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66F7" w14:textId="77777777" w:rsidR="004C6B31" w:rsidRPr="009B6471" w:rsidRDefault="00695D78" w:rsidP="00020725">
      <w:pPr>
        <w:pStyle w:val="SupportType"/>
        <w:ind w:left="0"/>
        <w:rPr>
          <w:rFonts w:ascii="Arial" w:hAnsi="Arial" w:cs="Arial"/>
          <w:szCs w:val="52"/>
        </w:rPr>
      </w:pPr>
      <w:r w:rsidRPr="009B6471">
        <w:rPr>
          <w:rFonts w:ascii="Arial" w:hAnsi="Arial" w:cs="Arial"/>
        </w:rPr>
        <w:drawing>
          <wp:anchor distT="0" distB="0" distL="114300" distR="114300" simplePos="0" relativeHeight="251672576"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5F5643A6" w:rsidR="004C6B31" w:rsidRPr="009B6471" w:rsidRDefault="004C6B31" w:rsidP="00020725">
      <w:pPr>
        <w:pStyle w:val="SupportType"/>
        <w:ind w:left="0"/>
        <w:rPr>
          <w:rFonts w:ascii="Arial" w:hAnsi="Arial" w:cs="Arial"/>
          <w:szCs w:val="52"/>
        </w:rPr>
      </w:pPr>
    </w:p>
    <w:p w14:paraId="6273B567" w14:textId="7B8FB178" w:rsidR="004E106E" w:rsidRPr="009B6471" w:rsidRDefault="00E044F9" w:rsidP="00020725">
      <w:pPr>
        <w:pStyle w:val="SupportType"/>
        <w:ind w:left="0"/>
        <w:rPr>
          <w:rFonts w:ascii="Arial" w:hAnsi="Arial" w:cs="Arial"/>
          <w:szCs w:val="52"/>
        </w:rPr>
      </w:pPr>
      <w:r w:rsidRPr="009B6471">
        <w:rPr>
          <w:rFonts w:ascii="Arial" w:hAnsi="Arial" w:cs="Arial"/>
          <w:szCs w:val="52"/>
        </w:rPr>
        <w:t>Scheme of Work</w:t>
      </w:r>
    </w:p>
    <w:p w14:paraId="0C0322B0" w14:textId="31A896BA" w:rsidR="009B3DA9" w:rsidRPr="009B6471" w:rsidRDefault="009B3DA9" w:rsidP="00020725">
      <w:pPr>
        <w:pStyle w:val="Qualification"/>
        <w:spacing w:before="240"/>
        <w:rPr>
          <w:rFonts w:ascii="Arial" w:hAnsi="Arial" w:cs="Arial"/>
          <w:color w:val="117CC0"/>
        </w:rPr>
      </w:pPr>
      <w:r w:rsidRPr="009B6471">
        <w:rPr>
          <w:rFonts w:ascii="Arial" w:hAnsi="Arial" w:cs="Arial"/>
          <w:color w:val="117CC0"/>
        </w:rPr>
        <w:t xml:space="preserve">Cambridge </w:t>
      </w:r>
      <w:r w:rsidR="009568BF" w:rsidRPr="009B6471">
        <w:rPr>
          <w:rFonts w:ascii="Arial" w:hAnsi="Arial" w:cs="Arial"/>
          <w:color w:val="117CC0"/>
        </w:rPr>
        <w:t>Primary</w:t>
      </w:r>
    </w:p>
    <w:p w14:paraId="6F566D7C" w14:textId="321A574F" w:rsidR="009B3DA9" w:rsidRPr="009B6471" w:rsidRDefault="001E5129" w:rsidP="00020725">
      <w:pPr>
        <w:pStyle w:val="Subject"/>
        <w:rPr>
          <w:rFonts w:ascii="Arial" w:hAnsi="Arial" w:cs="Arial"/>
          <w:color w:val="117CC0"/>
        </w:rPr>
      </w:pPr>
      <w:r w:rsidRPr="009B6471">
        <w:rPr>
          <w:rStyle w:val="SubjectChar"/>
          <w:rFonts w:ascii="Arial" w:hAnsi="Arial" w:cs="Arial"/>
          <w:color w:val="117CC0"/>
        </w:rPr>
        <w:t>Science</w:t>
      </w:r>
      <w:r w:rsidR="00D23F71" w:rsidRPr="009B6471">
        <w:rPr>
          <w:rFonts w:ascii="Arial" w:hAnsi="Arial" w:cs="Arial"/>
          <w:color w:val="117CC0"/>
        </w:rPr>
        <w:t xml:space="preserve"> </w:t>
      </w:r>
      <w:r w:rsidR="009568BF" w:rsidRPr="009B6471">
        <w:rPr>
          <w:rFonts w:ascii="Arial" w:hAnsi="Arial" w:cs="Arial"/>
          <w:color w:val="117CC0"/>
        </w:rPr>
        <w:t>0</w:t>
      </w:r>
      <w:r w:rsidR="00593068" w:rsidRPr="009B6471">
        <w:rPr>
          <w:rFonts w:ascii="Arial" w:hAnsi="Arial" w:cs="Arial"/>
          <w:color w:val="117CC0"/>
        </w:rPr>
        <w:t>097</w:t>
      </w:r>
    </w:p>
    <w:p w14:paraId="0E8CBB4D" w14:textId="092A5786" w:rsidR="00721969" w:rsidRPr="009B6471" w:rsidRDefault="00721969" w:rsidP="00020725">
      <w:pPr>
        <w:pStyle w:val="Subject"/>
        <w:rPr>
          <w:rFonts w:ascii="Arial" w:hAnsi="Arial" w:cs="Arial"/>
          <w:color w:val="117CC0"/>
        </w:rPr>
      </w:pPr>
      <w:r w:rsidRPr="009B6471">
        <w:rPr>
          <w:rFonts w:ascii="Arial" w:hAnsi="Arial" w:cs="Arial"/>
          <w:color w:val="117CC0"/>
        </w:rPr>
        <w:t xml:space="preserve">Stage </w:t>
      </w:r>
      <w:r w:rsidR="00F27173" w:rsidRPr="009B6471">
        <w:rPr>
          <w:rFonts w:ascii="Arial" w:hAnsi="Arial" w:cs="Arial"/>
          <w:color w:val="117CC0"/>
        </w:rPr>
        <w:t>4</w:t>
      </w:r>
    </w:p>
    <w:p w14:paraId="61B32D0C" w14:textId="4BC9E655" w:rsidR="00150490" w:rsidRPr="009B6471" w:rsidRDefault="00150490" w:rsidP="00020725">
      <w:pPr>
        <w:pStyle w:val="Body"/>
      </w:pPr>
    </w:p>
    <w:p w14:paraId="7F7E1D8E" w14:textId="7E49B06F" w:rsidR="00923AC5" w:rsidRPr="009B6471" w:rsidRDefault="003F5F53" w:rsidP="00020725">
      <w:pPr>
        <w:rPr>
          <w:rFonts w:ascii="Arial" w:hAnsi="Arial" w:cs="Arial"/>
          <w:sz w:val="22"/>
          <w:szCs w:val="22"/>
        </w:rPr>
      </w:pPr>
      <w:r w:rsidRPr="009B6471">
        <w:rPr>
          <w:rFonts w:ascii="Arial" w:hAnsi="Arial" w:cs="Arial"/>
          <w:noProof/>
          <w:lang w:eastAsia="en-GB"/>
        </w:rPr>
        <w:drawing>
          <wp:anchor distT="0" distB="0" distL="114300" distR="114300" simplePos="0" relativeHeight="251676672" behindDoc="0" locked="0" layoutInCell="1" allowOverlap="1" wp14:anchorId="018D2538" wp14:editId="6887CC12">
            <wp:simplePos x="0" y="0"/>
            <wp:positionH relativeFrom="column">
              <wp:posOffset>4420293</wp:posOffset>
            </wp:positionH>
            <wp:positionV relativeFrom="paragraph">
              <wp:posOffset>70807</wp:posOffset>
            </wp:positionV>
            <wp:extent cx="4734122" cy="3013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34122" cy="3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AC5" w:rsidRPr="009B6471">
        <w:rPr>
          <w:rFonts w:ascii="Arial" w:hAnsi="Arial" w:cs="Arial"/>
        </w:rPr>
        <w:t>This Cambridge Scheme of Work is for use with the Cambridge Primary Science Curriculum Framework published in September 2020 for first teaching in September 2021.</w:t>
      </w:r>
    </w:p>
    <w:p w14:paraId="31D42111" w14:textId="49B9FF25" w:rsidR="00F116EA" w:rsidRPr="009B6471" w:rsidRDefault="00F116EA" w:rsidP="00020725">
      <w:pPr>
        <w:pStyle w:val="Forexaminationfrom"/>
      </w:pPr>
    </w:p>
    <w:p w14:paraId="32055EBF" w14:textId="77777777" w:rsidR="00E044F9" w:rsidRPr="009B6471" w:rsidRDefault="00E044F9" w:rsidP="00020725">
      <w:pPr>
        <w:pStyle w:val="Body"/>
      </w:pPr>
    </w:p>
    <w:p w14:paraId="13108980" w14:textId="66F2A309" w:rsidR="00E044F9" w:rsidRPr="009B6471" w:rsidRDefault="00E044F9" w:rsidP="00020725">
      <w:pPr>
        <w:pStyle w:val="Body"/>
      </w:pPr>
    </w:p>
    <w:p w14:paraId="09CF16F4" w14:textId="77777777" w:rsidR="001E15F0" w:rsidRPr="009B6471" w:rsidRDefault="001E15F0" w:rsidP="00020725">
      <w:pPr>
        <w:rPr>
          <w:rFonts w:ascii="Arial" w:hAnsi="Arial" w:cs="Arial"/>
          <w:sz w:val="28"/>
          <w:szCs w:val="28"/>
        </w:rPr>
        <w:sectPr w:rsidR="001E15F0" w:rsidRPr="009B6471"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9B6471" w:rsidRDefault="005071D3" w:rsidP="00020725">
      <w:pPr>
        <w:pStyle w:val="Body"/>
      </w:pPr>
      <w:bookmarkStart w:id="0" w:name="_Toc442785067"/>
      <w:bookmarkStart w:id="1" w:name="Contents"/>
    </w:p>
    <w:p w14:paraId="241B5085" w14:textId="4C5B1943" w:rsidR="006C0919" w:rsidRPr="009B6471" w:rsidRDefault="006C0919" w:rsidP="00020725">
      <w:pPr>
        <w:pStyle w:val="Body"/>
      </w:pPr>
    </w:p>
    <w:p w14:paraId="5DE4F49B" w14:textId="3388D346" w:rsidR="006C0919" w:rsidRPr="009B6471" w:rsidRDefault="006C0919" w:rsidP="00020725">
      <w:pPr>
        <w:pStyle w:val="Body"/>
      </w:pPr>
    </w:p>
    <w:p w14:paraId="231DECAA" w14:textId="4E0CED21" w:rsidR="006C0919" w:rsidRPr="009B6471" w:rsidRDefault="006C0919" w:rsidP="00020725">
      <w:pPr>
        <w:pStyle w:val="Body"/>
      </w:pPr>
    </w:p>
    <w:p w14:paraId="60F1EDBE" w14:textId="3C3A7B4C" w:rsidR="006C0919" w:rsidRPr="009B6471" w:rsidRDefault="006C0919" w:rsidP="00020725">
      <w:pPr>
        <w:pStyle w:val="Body"/>
      </w:pPr>
    </w:p>
    <w:p w14:paraId="2A98F451" w14:textId="48E19BDF" w:rsidR="006C0919" w:rsidRPr="009B6471" w:rsidRDefault="006C0919" w:rsidP="00020725">
      <w:pPr>
        <w:pStyle w:val="Body"/>
      </w:pPr>
    </w:p>
    <w:p w14:paraId="122588B1" w14:textId="44F99723" w:rsidR="006C0919" w:rsidRPr="009B6471" w:rsidRDefault="006C0919" w:rsidP="00020725">
      <w:pPr>
        <w:pStyle w:val="Body"/>
      </w:pPr>
    </w:p>
    <w:p w14:paraId="3627F354" w14:textId="35AEC0A6" w:rsidR="006C0919" w:rsidRPr="009B6471" w:rsidRDefault="006C0919" w:rsidP="00020725">
      <w:pPr>
        <w:pStyle w:val="Body"/>
      </w:pPr>
    </w:p>
    <w:p w14:paraId="0C215FB3" w14:textId="7760FCC3" w:rsidR="006C0919" w:rsidRPr="009B6471" w:rsidRDefault="006C0919" w:rsidP="00020725">
      <w:pPr>
        <w:pStyle w:val="Body"/>
      </w:pPr>
    </w:p>
    <w:p w14:paraId="5ECDC185" w14:textId="1685EEC0" w:rsidR="006C0919" w:rsidRPr="009B6471" w:rsidRDefault="006C0919" w:rsidP="00020725">
      <w:pPr>
        <w:pStyle w:val="Body"/>
      </w:pPr>
    </w:p>
    <w:p w14:paraId="2B24F0A7" w14:textId="4330F349" w:rsidR="006C0919" w:rsidRPr="009B6471" w:rsidRDefault="006C0919" w:rsidP="00020725">
      <w:pPr>
        <w:pStyle w:val="Body"/>
      </w:pPr>
    </w:p>
    <w:p w14:paraId="47F20F56" w14:textId="2C432B96" w:rsidR="006C0919" w:rsidRPr="009B6471" w:rsidRDefault="006C0919" w:rsidP="00020725">
      <w:pPr>
        <w:pStyle w:val="Body"/>
      </w:pPr>
    </w:p>
    <w:p w14:paraId="27EBEF10" w14:textId="213EFCED" w:rsidR="006C0919" w:rsidRPr="009B6471" w:rsidRDefault="006C0919" w:rsidP="00020725">
      <w:pPr>
        <w:pStyle w:val="Body"/>
      </w:pPr>
    </w:p>
    <w:p w14:paraId="0879C7D9" w14:textId="42F488B4" w:rsidR="006C0919" w:rsidRPr="009B6471" w:rsidRDefault="006C0919" w:rsidP="00020725">
      <w:pPr>
        <w:pStyle w:val="Body"/>
      </w:pPr>
    </w:p>
    <w:p w14:paraId="3A2D360F" w14:textId="6C4325EA" w:rsidR="006C0919" w:rsidRPr="009B6471" w:rsidRDefault="006C0919" w:rsidP="00020725">
      <w:pPr>
        <w:pStyle w:val="Body"/>
      </w:pPr>
    </w:p>
    <w:p w14:paraId="78CE7380" w14:textId="3087B53F" w:rsidR="006C0919" w:rsidRPr="009B6471" w:rsidRDefault="006C0919" w:rsidP="00020725">
      <w:pPr>
        <w:pStyle w:val="Body"/>
      </w:pPr>
    </w:p>
    <w:p w14:paraId="30272C41" w14:textId="77777777" w:rsidR="005071D3" w:rsidRPr="009B6471" w:rsidRDefault="005071D3" w:rsidP="00020725">
      <w:pPr>
        <w:pStyle w:val="Body"/>
      </w:pPr>
    </w:p>
    <w:p w14:paraId="69D999BE" w14:textId="77777777" w:rsidR="005071D3" w:rsidRPr="009B6471" w:rsidRDefault="005071D3" w:rsidP="00020725">
      <w:pPr>
        <w:pStyle w:val="Body"/>
      </w:pPr>
    </w:p>
    <w:p w14:paraId="5BEC0FF3" w14:textId="77777777" w:rsidR="005071D3" w:rsidRPr="009B6471" w:rsidRDefault="005071D3" w:rsidP="00020725">
      <w:pPr>
        <w:pStyle w:val="Body"/>
      </w:pPr>
    </w:p>
    <w:p w14:paraId="0A2CB5C5" w14:textId="77777777" w:rsidR="005071D3" w:rsidRPr="009B6471" w:rsidRDefault="005071D3" w:rsidP="00020725">
      <w:pPr>
        <w:pStyle w:val="Body"/>
      </w:pPr>
    </w:p>
    <w:p w14:paraId="70460DE5" w14:textId="77777777" w:rsidR="005071D3" w:rsidRPr="009B6471" w:rsidRDefault="005071D3" w:rsidP="00020725">
      <w:pPr>
        <w:pStyle w:val="Body"/>
      </w:pPr>
    </w:p>
    <w:p w14:paraId="4A900765" w14:textId="77777777" w:rsidR="005071D3" w:rsidRPr="009B6471" w:rsidRDefault="005071D3" w:rsidP="00020725">
      <w:pPr>
        <w:pStyle w:val="Body"/>
      </w:pPr>
    </w:p>
    <w:p w14:paraId="12789B9D" w14:textId="77777777" w:rsidR="005071D3" w:rsidRPr="009B6471" w:rsidRDefault="005071D3" w:rsidP="00020725">
      <w:pPr>
        <w:pStyle w:val="Body"/>
      </w:pPr>
    </w:p>
    <w:p w14:paraId="37F69B6B" w14:textId="77777777" w:rsidR="005071D3" w:rsidRPr="009B6471" w:rsidRDefault="005071D3" w:rsidP="00020725">
      <w:pPr>
        <w:pStyle w:val="Body"/>
      </w:pPr>
    </w:p>
    <w:p w14:paraId="0AB5395B" w14:textId="77777777" w:rsidR="005071D3" w:rsidRPr="009B6471" w:rsidRDefault="005071D3" w:rsidP="00020725">
      <w:pPr>
        <w:pStyle w:val="Body"/>
      </w:pPr>
    </w:p>
    <w:p w14:paraId="65661799" w14:textId="77777777" w:rsidR="005071D3" w:rsidRPr="009B6471" w:rsidRDefault="005071D3" w:rsidP="00020725">
      <w:pPr>
        <w:pStyle w:val="Body"/>
      </w:pPr>
    </w:p>
    <w:p w14:paraId="18A4239F" w14:textId="77777777" w:rsidR="005071D3" w:rsidRPr="009B6471" w:rsidRDefault="005071D3" w:rsidP="00020725">
      <w:pPr>
        <w:pStyle w:val="Body"/>
      </w:pPr>
    </w:p>
    <w:p w14:paraId="6BF758D6" w14:textId="77777777" w:rsidR="005071D3" w:rsidRPr="009B6471" w:rsidRDefault="005071D3" w:rsidP="00020725">
      <w:pPr>
        <w:pStyle w:val="Body"/>
      </w:pPr>
    </w:p>
    <w:p w14:paraId="0B17EDED" w14:textId="77777777" w:rsidR="005071D3" w:rsidRPr="009B6471" w:rsidRDefault="005071D3" w:rsidP="00020725">
      <w:pPr>
        <w:pStyle w:val="Body"/>
      </w:pPr>
    </w:p>
    <w:p w14:paraId="300F4B08" w14:textId="77777777" w:rsidR="005071D3" w:rsidRPr="009B6471" w:rsidRDefault="005071D3" w:rsidP="00020725">
      <w:pPr>
        <w:pStyle w:val="Body"/>
      </w:pPr>
    </w:p>
    <w:p w14:paraId="7CA9BB61" w14:textId="19EB4DF2" w:rsidR="008B5B38" w:rsidRPr="009B6471" w:rsidRDefault="008B5B38" w:rsidP="00020725">
      <w:pPr>
        <w:pStyle w:val="Body"/>
      </w:pPr>
    </w:p>
    <w:p w14:paraId="731A0F7B" w14:textId="058BA0BD" w:rsidR="0062348D" w:rsidRPr="009B6471" w:rsidRDefault="0062348D" w:rsidP="00020725">
      <w:pPr>
        <w:pStyle w:val="Body"/>
      </w:pPr>
    </w:p>
    <w:p w14:paraId="58A22F34" w14:textId="3795A22F" w:rsidR="0062348D" w:rsidRPr="009B6471" w:rsidRDefault="0062348D" w:rsidP="00020725">
      <w:pPr>
        <w:pStyle w:val="Body"/>
      </w:pPr>
    </w:p>
    <w:p w14:paraId="027BA3CB" w14:textId="505DAE16" w:rsidR="0062348D" w:rsidRPr="009B6471" w:rsidRDefault="0062348D" w:rsidP="00020725">
      <w:pPr>
        <w:pStyle w:val="Body"/>
      </w:pPr>
    </w:p>
    <w:p w14:paraId="13FF355C" w14:textId="00E6F908" w:rsidR="0062348D" w:rsidRPr="009B6471" w:rsidRDefault="0062348D" w:rsidP="00020725">
      <w:pPr>
        <w:pStyle w:val="Body"/>
      </w:pPr>
    </w:p>
    <w:p w14:paraId="16867778" w14:textId="0799BF1F" w:rsidR="005071D3" w:rsidRPr="009B6471" w:rsidRDefault="00331A07" w:rsidP="00020725">
      <w:pPr>
        <w:pStyle w:val="Body"/>
      </w:pPr>
      <w:r w:rsidRPr="009B6471">
        <w:t xml:space="preserve">Copyright © UCLES </w:t>
      </w:r>
      <w:r w:rsidR="00865F3E" w:rsidRPr="009B6471">
        <w:t xml:space="preserve">September </w:t>
      </w:r>
      <w:r w:rsidR="0040171C" w:rsidRPr="009B6471">
        <w:t>20</w:t>
      </w:r>
      <w:r w:rsidR="00865F3E" w:rsidRPr="009B6471">
        <w:t>20</w:t>
      </w:r>
    </w:p>
    <w:p w14:paraId="3FA1FA8E" w14:textId="77777777" w:rsidR="005071D3" w:rsidRPr="009B6471" w:rsidRDefault="005071D3" w:rsidP="00020725">
      <w:pPr>
        <w:pStyle w:val="Body"/>
      </w:pPr>
      <w:r w:rsidRPr="009B6471">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9B6471" w:rsidRDefault="005071D3" w:rsidP="00020725">
      <w:pPr>
        <w:pStyle w:val="Body"/>
      </w:pPr>
    </w:p>
    <w:p w14:paraId="17B59EF5" w14:textId="77777777" w:rsidR="005071D3" w:rsidRPr="009B6471" w:rsidRDefault="005071D3" w:rsidP="00020725">
      <w:pPr>
        <w:pStyle w:val="Body"/>
        <w:sectPr w:rsidR="005071D3" w:rsidRPr="009B6471"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9B6471">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9B6471" w:rsidRDefault="00F116EA" w:rsidP="00020725">
      <w:pPr>
        <w:pStyle w:val="Heading1"/>
      </w:pPr>
      <w:bookmarkStart w:id="2" w:name="_Toc516813207"/>
      <w:bookmarkStart w:id="3" w:name="_Toc29202055"/>
      <w:r w:rsidRPr="009B6471">
        <w:lastRenderedPageBreak/>
        <w:t>Contents</w:t>
      </w:r>
      <w:bookmarkEnd w:id="0"/>
      <w:bookmarkEnd w:id="2"/>
      <w:bookmarkEnd w:id="3"/>
    </w:p>
    <w:bookmarkEnd w:id="1"/>
    <w:p w14:paraId="662ABA92" w14:textId="77777777" w:rsidR="00F116EA" w:rsidRPr="009B6471" w:rsidRDefault="00F116EA" w:rsidP="00020725">
      <w:pPr>
        <w:rPr>
          <w:rFonts w:ascii="Arial" w:hAnsi="Arial" w:cs="Arial"/>
          <w:bCs/>
          <w:sz w:val="20"/>
          <w:szCs w:val="20"/>
        </w:rPr>
      </w:pPr>
    </w:p>
    <w:p w14:paraId="077E09F6" w14:textId="1BEE0869" w:rsidR="002B7450" w:rsidRPr="009B6471" w:rsidRDefault="00F83F96" w:rsidP="00020725">
      <w:pPr>
        <w:pStyle w:val="TOC1"/>
        <w:rPr>
          <w:rFonts w:asciiTheme="minorHAnsi" w:eastAsiaTheme="minorEastAsia" w:hAnsiTheme="minorHAnsi" w:cstheme="minorBidi"/>
          <w:b w:val="0"/>
          <w:sz w:val="22"/>
          <w:szCs w:val="22"/>
          <w:lang w:eastAsia="en-GB"/>
        </w:rPr>
      </w:pPr>
      <w:r w:rsidRPr="009B6471">
        <w:rPr>
          <w:rFonts w:cs="Arial"/>
          <w:bCs/>
          <w:szCs w:val="20"/>
        </w:rPr>
        <w:fldChar w:fldCharType="begin"/>
      </w:r>
      <w:r w:rsidRPr="009B6471">
        <w:rPr>
          <w:rFonts w:cs="Arial"/>
          <w:bCs/>
          <w:szCs w:val="20"/>
        </w:rPr>
        <w:instrText xml:space="preserve"> TOC \o "1-1" \h \z \u </w:instrText>
      </w:r>
      <w:r w:rsidRPr="009B6471">
        <w:rPr>
          <w:rFonts w:cs="Arial"/>
          <w:bCs/>
          <w:szCs w:val="20"/>
        </w:rPr>
        <w:fldChar w:fldCharType="separate"/>
      </w:r>
      <w:hyperlink w:anchor="_Toc29202055" w:history="1">
        <w:r w:rsidR="002B7450" w:rsidRPr="009B6471">
          <w:rPr>
            <w:rStyle w:val="Hyperlink"/>
          </w:rPr>
          <w:t>Contents</w:t>
        </w:r>
        <w:r w:rsidR="002B7450" w:rsidRPr="009B6471">
          <w:rPr>
            <w:webHidden/>
          </w:rPr>
          <w:tab/>
        </w:r>
        <w:r w:rsidR="002B7450" w:rsidRPr="009B6471">
          <w:rPr>
            <w:webHidden/>
          </w:rPr>
          <w:fldChar w:fldCharType="begin"/>
        </w:r>
        <w:r w:rsidR="002B7450" w:rsidRPr="009B6471">
          <w:rPr>
            <w:webHidden/>
          </w:rPr>
          <w:instrText xml:space="preserve"> PAGEREF _Toc29202055 \h </w:instrText>
        </w:r>
        <w:r w:rsidR="002B7450" w:rsidRPr="009B6471">
          <w:rPr>
            <w:webHidden/>
          </w:rPr>
        </w:r>
        <w:r w:rsidR="002B7450" w:rsidRPr="009B6471">
          <w:rPr>
            <w:webHidden/>
          </w:rPr>
          <w:fldChar w:fldCharType="separate"/>
        </w:r>
        <w:r w:rsidR="00F30C1B">
          <w:rPr>
            <w:webHidden/>
          </w:rPr>
          <w:t>3</w:t>
        </w:r>
        <w:r w:rsidR="002B7450" w:rsidRPr="009B6471">
          <w:rPr>
            <w:webHidden/>
          </w:rPr>
          <w:fldChar w:fldCharType="end"/>
        </w:r>
      </w:hyperlink>
    </w:p>
    <w:p w14:paraId="0950D21A" w14:textId="04714060" w:rsidR="002B7450" w:rsidRPr="009B6471" w:rsidRDefault="00C229B7" w:rsidP="00020725">
      <w:pPr>
        <w:pStyle w:val="TOC1"/>
        <w:rPr>
          <w:rFonts w:asciiTheme="minorHAnsi" w:eastAsiaTheme="minorEastAsia" w:hAnsiTheme="minorHAnsi" w:cstheme="minorBidi"/>
          <w:b w:val="0"/>
          <w:sz w:val="22"/>
          <w:szCs w:val="22"/>
          <w:lang w:eastAsia="en-GB"/>
        </w:rPr>
      </w:pPr>
      <w:hyperlink w:anchor="_Toc29202056" w:history="1">
        <w:r w:rsidR="002B7450" w:rsidRPr="009B6471">
          <w:rPr>
            <w:rStyle w:val="Hyperlink"/>
          </w:rPr>
          <w:t>Introduction</w:t>
        </w:r>
        <w:r w:rsidR="002B7450" w:rsidRPr="009B6471">
          <w:rPr>
            <w:webHidden/>
          </w:rPr>
          <w:tab/>
        </w:r>
        <w:r w:rsidR="002B7450" w:rsidRPr="009B6471">
          <w:rPr>
            <w:webHidden/>
          </w:rPr>
          <w:fldChar w:fldCharType="begin"/>
        </w:r>
        <w:r w:rsidR="002B7450" w:rsidRPr="009B6471">
          <w:rPr>
            <w:webHidden/>
          </w:rPr>
          <w:instrText xml:space="preserve"> PAGEREF _Toc29202056 \h </w:instrText>
        </w:r>
        <w:r w:rsidR="002B7450" w:rsidRPr="009B6471">
          <w:rPr>
            <w:webHidden/>
          </w:rPr>
        </w:r>
        <w:r w:rsidR="002B7450" w:rsidRPr="009B6471">
          <w:rPr>
            <w:webHidden/>
          </w:rPr>
          <w:fldChar w:fldCharType="separate"/>
        </w:r>
        <w:r w:rsidR="00F30C1B">
          <w:rPr>
            <w:webHidden/>
          </w:rPr>
          <w:t>4</w:t>
        </w:r>
        <w:r w:rsidR="002B7450" w:rsidRPr="009B6471">
          <w:rPr>
            <w:webHidden/>
          </w:rPr>
          <w:fldChar w:fldCharType="end"/>
        </w:r>
      </w:hyperlink>
    </w:p>
    <w:p w14:paraId="01A4ADE6" w14:textId="2C1345C4" w:rsidR="00932303" w:rsidRPr="009B6471" w:rsidRDefault="00C229B7" w:rsidP="00020725">
      <w:pPr>
        <w:pStyle w:val="TOC1"/>
      </w:pPr>
      <w:hyperlink w:anchor="_Toc29202057" w:history="1">
        <w:r w:rsidR="002B7450" w:rsidRPr="009B6471">
          <w:rPr>
            <w:rStyle w:val="Hyperlink"/>
          </w:rPr>
          <w:t>Unit 4.1 Animal skeletons including humans</w:t>
        </w:r>
        <w:r w:rsidR="002B7450" w:rsidRPr="009B6471">
          <w:rPr>
            <w:webHidden/>
          </w:rPr>
          <w:tab/>
        </w:r>
        <w:r w:rsidR="002B7450" w:rsidRPr="009B6471">
          <w:rPr>
            <w:webHidden/>
          </w:rPr>
          <w:fldChar w:fldCharType="begin"/>
        </w:r>
        <w:r w:rsidR="002B7450" w:rsidRPr="009B6471">
          <w:rPr>
            <w:webHidden/>
          </w:rPr>
          <w:instrText xml:space="preserve"> PAGEREF _Toc29202057 \h </w:instrText>
        </w:r>
        <w:r w:rsidR="002B7450" w:rsidRPr="009B6471">
          <w:rPr>
            <w:webHidden/>
          </w:rPr>
        </w:r>
        <w:r w:rsidR="002B7450" w:rsidRPr="009B6471">
          <w:rPr>
            <w:webHidden/>
          </w:rPr>
          <w:fldChar w:fldCharType="separate"/>
        </w:r>
        <w:r w:rsidR="00F30C1B">
          <w:rPr>
            <w:webHidden/>
          </w:rPr>
          <w:t>9</w:t>
        </w:r>
        <w:r w:rsidR="002B7450" w:rsidRPr="009B6471">
          <w:rPr>
            <w:webHidden/>
          </w:rPr>
          <w:fldChar w:fldCharType="end"/>
        </w:r>
      </w:hyperlink>
    </w:p>
    <w:p w14:paraId="0E943CF0" w14:textId="462EA4C9" w:rsidR="002B7450" w:rsidRPr="009B6471" w:rsidRDefault="00C229B7" w:rsidP="00020725">
      <w:pPr>
        <w:pStyle w:val="TOC1"/>
        <w:rPr>
          <w:rFonts w:asciiTheme="minorHAnsi" w:eastAsiaTheme="minorEastAsia" w:hAnsiTheme="minorHAnsi" w:cstheme="minorBidi"/>
          <w:b w:val="0"/>
          <w:sz w:val="22"/>
          <w:szCs w:val="22"/>
          <w:lang w:eastAsia="en-GB"/>
        </w:rPr>
      </w:pPr>
      <w:hyperlink w:anchor="_Toc29202058" w:history="1">
        <w:r w:rsidR="002B7450" w:rsidRPr="009B6471">
          <w:rPr>
            <w:rStyle w:val="Hyperlink"/>
          </w:rPr>
          <w:t>Unit 4.2 On Earth and beyond</w:t>
        </w:r>
        <w:r w:rsidR="002B7450" w:rsidRPr="009B6471">
          <w:rPr>
            <w:webHidden/>
          </w:rPr>
          <w:tab/>
        </w:r>
        <w:r w:rsidR="002B7450" w:rsidRPr="009B6471">
          <w:rPr>
            <w:webHidden/>
          </w:rPr>
          <w:fldChar w:fldCharType="begin"/>
        </w:r>
        <w:r w:rsidR="002B7450" w:rsidRPr="009B6471">
          <w:rPr>
            <w:webHidden/>
          </w:rPr>
          <w:instrText xml:space="preserve"> PAGEREF _Toc29202058 \h </w:instrText>
        </w:r>
        <w:r w:rsidR="002B7450" w:rsidRPr="009B6471">
          <w:rPr>
            <w:webHidden/>
          </w:rPr>
        </w:r>
        <w:r w:rsidR="002B7450" w:rsidRPr="009B6471">
          <w:rPr>
            <w:webHidden/>
          </w:rPr>
          <w:fldChar w:fldCharType="separate"/>
        </w:r>
        <w:r w:rsidR="00F30C1B">
          <w:rPr>
            <w:webHidden/>
          </w:rPr>
          <w:t>17</w:t>
        </w:r>
        <w:r w:rsidR="002B7450" w:rsidRPr="009B6471">
          <w:rPr>
            <w:webHidden/>
          </w:rPr>
          <w:fldChar w:fldCharType="end"/>
        </w:r>
      </w:hyperlink>
    </w:p>
    <w:p w14:paraId="5CF59B76" w14:textId="14FC92D6" w:rsidR="002B7450" w:rsidRPr="009B6471" w:rsidRDefault="00C229B7" w:rsidP="00020725">
      <w:pPr>
        <w:pStyle w:val="TOC1"/>
        <w:rPr>
          <w:rFonts w:asciiTheme="minorHAnsi" w:eastAsiaTheme="minorEastAsia" w:hAnsiTheme="minorHAnsi" w:cstheme="minorBidi"/>
          <w:b w:val="0"/>
          <w:sz w:val="22"/>
          <w:szCs w:val="22"/>
          <w:lang w:eastAsia="en-GB"/>
        </w:rPr>
      </w:pPr>
      <w:hyperlink w:anchor="_Toc29202060" w:history="1">
        <w:r w:rsidR="002B7450" w:rsidRPr="009B6471">
          <w:rPr>
            <w:rStyle w:val="Hyperlink"/>
          </w:rPr>
          <w:t>Unit 4.3 Materials: properties and changes</w:t>
        </w:r>
        <w:r w:rsidR="002B7450" w:rsidRPr="009B6471">
          <w:rPr>
            <w:webHidden/>
          </w:rPr>
          <w:tab/>
        </w:r>
        <w:r w:rsidR="002B7450" w:rsidRPr="009B6471">
          <w:rPr>
            <w:webHidden/>
          </w:rPr>
          <w:fldChar w:fldCharType="begin"/>
        </w:r>
        <w:r w:rsidR="002B7450" w:rsidRPr="009B6471">
          <w:rPr>
            <w:webHidden/>
          </w:rPr>
          <w:instrText xml:space="preserve"> PAGEREF _Toc29202060 \h </w:instrText>
        </w:r>
        <w:r w:rsidR="002B7450" w:rsidRPr="009B6471">
          <w:rPr>
            <w:webHidden/>
          </w:rPr>
        </w:r>
        <w:r w:rsidR="002B7450" w:rsidRPr="009B6471">
          <w:rPr>
            <w:webHidden/>
          </w:rPr>
          <w:fldChar w:fldCharType="separate"/>
        </w:r>
        <w:r w:rsidR="00F30C1B">
          <w:rPr>
            <w:webHidden/>
          </w:rPr>
          <w:t>28</w:t>
        </w:r>
        <w:r w:rsidR="002B7450" w:rsidRPr="009B6471">
          <w:rPr>
            <w:webHidden/>
          </w:rPr>
          <w:fldChar w:fldCharType="end"/>
        </w:r>
      </w:hyperlink>
    </w:p>
    <w:p w14:paraId="74EE32D1" w14:textId="1CC4D8FA" w:rsidR="002B7450" w:rsidRPr="009B6471" w:rsidRDefault="00C229B7" w:rsidP="00020725">
      <w:pPr>
        <w:pStyle w:val="TOC1"/>
        <w:rPr>
          <w:rFonts w:asciiTheme="minorHAnsi" w:eastAsiaTheme="minorEastAsia" w:hAnsiTheme="minorHAnsi" w:cstheme="minorBidi"/>
          <w:b w:val="0"/>
          <w:sz w:val="22"/>
          <w:szCs w:val="22"/>
          <w:lang w:eastAsia="en-GB"/>
        </w:rPr>
      </w:pPr>
      <w:hyperlink w:anchor="_Toc29202062" w:history="1">
        <w:r w:rsidR="002B7450" w:rsidRPr="009B6471">
          <w:rPr>
            <w:rStyle w:val="Hyperlink"/>
          </w:rPr>
          <w:t>Unit 4.4 Energy and Light</w:t>
        </w:r>
        <w:r w:rsidR="002B7450" w:rsidRPr="009B6471">
          <w:rPr>
            <w:webHidden/>
          </w:rPr>
          <w:tab/>
        </w:r>
        <w:r w:rsidR="002B7450" w:rsidRPr="009B6471">
          <w:rPr>
            <w:webHidden/>
          </w:rPr>
          <w:fldChar w:fldCharType="begin"/>
        </w:r>
        <w:r w:rsidR="002B7450" w:rsidRPr="009B6471">
          <w:rPr>
            <w:webHidden/>
          </w:rPr>
          <w:instrText xml:space="preserve"> PAGEREF _Toc29202062 \h </w:instrText>
        </w:r>
        <w:r w:rsidR="002B7450" w:rsidRPr="009B6471">
          <w:rPr>
            <w:webHidden/>
          </w:rPr>
        </w:r>
        <w:r w:rsidR="002B7450" w:rsidRPr="009B6471">
          <w:rPr>
            <w:webHidden/>
          </w:rPr>
          <w:fldChar w:fldCharType="separate"/>
        </w:r>
        <w:r w:rsidR="00F30C1B">
          <w:rPr>
            <w:webHidden/>
          </w:rPr>
          <w:t>39</w:t>
        </w:r>
        <w:r w:rsidR="002B7450" w:rsidRPr="009B6471">
          <w:rPr>
            <w:webHidden/>
          </w:rPr>
          <w:fldChar w:fldCharType="end"/>
        </w:r>
      </w:hyperlink>
    </w:p>
    <w:p w14:paraId="04A8E25D" w14:textId="400AB350" w:rsidR="002B7450" w:rsidRPr="009B6471" w:rsidRDefault="00C229B7" w:rsidP="00020725">
      <w:pPr>
        <w:pStyle w:val="TOC1"/>
        <w:rPr>
          <w:rFonts w:asciiTheme="minorHAnsi" w:eastAsiaTheme="minorEastAsia" w:hAnsiTheme="minorHAnsi" w:cstheme="minorBidi"/>
          <w:b w:val="0"/>
          <w:sz w:val="22"/>
          <w:szCs w:val="22"/>
          <w:lang w:eastAsia="en-GB"/>
        </w:rPr>
      </w:pPr>
      <w:hyperlink w:anchor="_Toc29202064" w:history="1">
        <w:r w:rsidR="002B7450" w:rsidRPr="009B6471">
          <w:rPr>
            <w:rStyle w:val="Hyperlink"/>
          </w:rPr>
          <w:t>Unit 4.5 Life processes and Ecosystems</w:t>
        </w:r>
        <w:r w:rsidR="002B7450" w:rsidRPr="009B6471">
          <w:rPr>
            <w:webHidden/>
          </w:rPr>
          <w:tab/>
        </w:r>
        <w:r w:rsidR="002B7450" w:rsidRPr="009B6471">
          <w:rPr>
            <w:webHidden/>
          </w:rPr>
          <w:fldChar w:fldCharType="begin"/>
        </w:r>
        <w:r w:rsidR="002B7450" w:rsidRPr="009B6471">
          <w:rPr>
            <w:webHidden/>
          </w:rPr>
          <w:instrText xml:space="preserve"> PAGEREF _Toc29202064 \h </w:instrText>
        </w:r>
        <w:r w:rsidR="002B7450" w:rsidRPr="009B6471">
          <w:rPr>
            <w:webHidden/>
          </w:rPr>
        </w:r>
        <w:r w:rsidR="002B7450" w:rsidRPr="009B6471">
          <w:rPr>
            <w:webHidden/>
          </w:rPr>
          <w:fldChar w:fldCharType="separate"/>
        </w:r>
        <w:r w:rsidR="00F30C1B">
          <w:rPr>
            <w:webHidden/>
          </w:rPr>
          <w:t>49</w:t>
        </w:r>
        <w:r w:rsidR="002B7450" w:rsidRPr="009B6471">
          <w:rPr>
            <w:webHidden/>
          </w:rPr>
          <w:fldChar w:fldCharType="end"/>
        </w:r>
      </w:hyperlink>
    </w:p>
    <w:p w14:paraId="5B589CCE" w14:textId="4E3E82AD" w:rsidR="002B7450" w:rsidRPr="009B6471" w:rsidRDefault="00C229B7" w:rsidP="00020725">
      <w:pPr>
        <w:pStyle w:val="TOC1"/>
        <w:rPr>
          <w:rFonts w:asciiTheme="minorHAnsi" w:eastAsiaTheme="minorEastAsia" w:hAnsiTheme="minorHAnsi" w:cstheme="minorBidi"/>
          <w:b w:val="0"/>
          <w:sz w:val="22"/>
          <w:szCs w:val="22"/>
          <w:lang w:eastAsia="en-GB"/>
        </w:rPr>
      </w:pPr>
      <w:hyperlink w:anchor="_Toc29202066" w:history="1">
        <w:r w:rsidR="002B7450" w:rsidRPr="009B6471">
          <w:rPr>
            <w:rStyle w:val="Hyperlink"/>
          </w:rPr>
          <w:t>Unit 4.6 Electricity</w:t>
        </w:r>
        <w:r w:rsidR="002B7450" w:rsidRPr="009B6471">
          <w:rPr>
            <w:webHidden/>
          </w:rPr>
          <w:tab/>
        </w:r>
        <w:r w:rsidR="002B7450" w:rsidRPr="009B6471">
          <w:rPr>
            <w:webHidden/>
          </w:rPr>
          <w:fldChar w:fldCharType="begin"/>
        </w:r>
        <w:r w:rsidR="002B7450" w:rsidRPr="009B6471">
          <w:rPr>
            <w:webHidden/>
          </w:rPr>
          <w:instrText xml:space="preserve"> PAGEREF _Toc29202066 \h </w:instrText>
        </w:r>
        <w:r w:rsidR="002B7450" w:rsidRPr="009B6471">
          <w:rPr>
            <w:webHidden/>
          </w:rPr>
        </w:r>
        <w:r w:rsidR="002B7450" w:rsidRPr="009B6471">
          <w:rPr>
            <w:webHidden/>
          </w:rPr>
          <w:fldChar w:fldCharType="separate"/>
        </w:r>
        <w:r w:rsidR="00F30C1B">
          <w:rPr>
            <w:webHidden/>
          </w:rPr>
          <w:t>61</w:t>
        </w:r>
        <w:r w:rsidR="002B7450" w:rsidRPr="009B6471">
          <w:rPr>
            <w:webHidden/>
          </w:rPr>
          <w:fldChar w:fldCharType="end"/>
        </w:r>
      </w:hyperlink>
    </w:p>
    <w:p w14:paraId="036CA09B" w14:textId="2EA63907" w:rsidR="002B7450" w:rsidRPr="009B6471" w:rsidRDefault="00C229B7" w:rsidP="00020725">
      <w:pPr>
        <w:pStyle w:val="TOC1"/>
        <w:rPr>
          <w:rFonts w:asciiTheme="minorHAnsi" w:eastAsiaTheme="minorEastAsia" w:hAnsiTheme="minorHAnsi" w:cstheme="minorBidi"/>
          <w:b w:val="0"/>
          <w:sz w:val="22"/>
          <w:szCs w:val="22"/>
          <w:lang w:eastAsia="en-GB"/>
        </w:rPr>
      </w:pPr>
      <w:hyperlink w:anchor="_Toc29202068" w:history="1">
        <w:r w:rsidR="002B7450" w:rsidRPr="009B6471">
          <w:rPr>
            <w:rStyle w:val="Hyperlink"/>
          </w:rPr>
          <w:t>Sample Lesson 1</w:t>
        </w:r>
        <w:r w:rsidR="002B7450" w:rsidRPr="009B6471">
          <w:rPr>
            <w:webHidden/>
          </w:rPr>
          <w:tab/>
        </w:r>
        <w:r w:rsidR="002B7450" w:rsidRPr="009B6471">
          <w:rPr>
            <w:webHidden/>
          </w:rPr>
          <w:fldChar w:fldCharType="begin"/>
        </w:r>
        <w:r w:rsidR="002B7450" w:rsidRPr="009B6471">
          <w:rPr>
            <w:webHidden/>
          </w:rPr>
          <w:instrText xml:space="preserve"> PAGEREF _Toc29202068 \h </w:instrText>
        </w:r>
        <w:r w:rsidR="002B7450" w:rsidRPr="009B6471">
          <w:rPr>
            <w:webHidden/>
          </w:rPr>
        </w:r>
        <w:r w:rsidR="002B7450" w:rsidRPr="009B6471">
          <w:rPr>
            <w:webHidden/>
          </w:rPr>
          <w:fldChar w:fldCharType="separate"/>
        </w:r>
        <w:r w:rsidR="00F30C1B">
          <w:rPr>
            <w:webHidden/>
          </w:rPr>
          <w:t>69</w:t>
        </w:r>
        <w:r w:rsidR="002B7450" w:rsidRPr="009B6471">
          <w:rPr>
            <w:webHidden/>
          </w:rPr>
          <w:fldChar w:fldCharType="end"/>
        </w:r>
      </w:hyperlink>
    </w:p>
    <w:p w14:paraId="7959FB80" w14:textId="0A906B88" w:rsidR="002B7450" w:rsidRPr="009B6471" w:rsidRDefault="00C229B7" w:rsidP="00020725">
      <w:pPr>
        <w:pStyle w:val="TOC1"/>
        <w:rPr>
          <w:rFonts w:asciiTheme="minorHAnsi" w:eastAsiaTheme="minorEastAsia" w:hAnsiTheme="minorHAnsi" w:cstheme="minorBidi"/>
          <w:b w:val="0"/>
          <w:sz w:val="22"/>
          <w:szCs w:val="22"/>
          <w:lang w:eastAsia="en-GB"/>
        </w:rPr>
      </w:pPr>
      <w:hyperlink w:anchor="_Toc29202069" w:history="1">
        <w:r w:rsidR="002B7450" w:rsidRPr="009B6471">
          <w:rPr>
            <w:rStyle w:val="Hyperlink"/>
          </w:rPr>
          <w:t>Sample Lesson 2</w:t>
        </w:r>
        <w:r w:rsidR="002B7450" w:rsidRPr="009B6471">
          <w:rPr>
            <w:webHidden/>
          </w:rPr>
          <w:tab/>
        </w:r>
        <w:r w:rsidR="002B7450" w:rsidRPr="009B6471">
          <w:rPr>
            <w:webHidden/>
          </w:rPr>
          <w:fldChar w:fldCharType="begin"/>
        </w:r>
        <w:r w:rsidR="002B7450" w:rsidRPr="009B6471">
          <w:rPr>
            <w:webHidden/>
          </w:rPr>
          <w:instrText xml:space="preserve"> PAGEREF _Toc29202069 \h </w:instrText>
        </w:r>
        <w:r w:rsidR="002B7450" w:rsidRPr="009B6471">
          <w:rPr>
            <w:webHidden/>
          </w:rPr>
        </w:r>
        <w:r w:rsidR="002B7450" w:rsidRPr="009B6471">
          <w:rPr>
            <w:webHidden/>
          </w:rPr>
          <w:fldChar w:fldCharType="separate"/>
        </w:r>
        <w:r w:rsidR="00F30C1B">
          <w:rPr>
            <w:webHidden/>
          </w:rPr>
          <w:t>71</w:t>
        </w:r>
        <w:r w:rsidR="002B7450" w:rsidRPr="009B6471">
          <w:rPr>
            <w:webHidden/>
          </w:rPr>
          <w:fldChar w:fldCharType="end"/>
        </w:r>
      </w:hyperlink>
    </w:p>
    <w:p w14:paraId="0E75A545" w14:textId="7ABB88DA" w:rsidR="00F116EA" w:rsidRPr="009B6471" w:rsidRDefault="00F83F96" w:rsidP="00020725">
      <w:pPr>
        <w:rPr>
          <w:rFonts w:ascii="Arial" w:hAnsi="Arial" w:cs="Arial"/>
          <w:bCs/>
          <w:sz w:val="20"/>
          <w:szCs w:val="20"/>
        </w:rPr>
      </w:pPr>
      <w:r w:rsidRPr="009B6471">
        <w:rPr>
          <w:rFonts w:ascii="Arial" w:hAnsi="Arial" w:cs="Arial"/>
          <w:bCs/>
          <w:sz w:val="20"/>
          <w:szCs w:val="20"/>
        </w:rPr>
        <w:fldChar w:fldCharType="end"/>
      </w:r>
    </w:p>
    <w:p w14:paraId="52520821" w14:textId="77777777" w:rsidR="00F116EA" w:rsidRPr="009B6471" w:rsidRDefault="00F116EA" w:rsidP="00020725">
      <w:pPr>
        <w:rPr>
          <w:rFonts w:ascii="Arial" w:hAnsi="Arial" w:cs="Arial"/>
          <w:bCs/>
          <w:sz w:val="20"/>
          <w:szCs w:val="20"/>
        </w:rPr>
        <w:sectPr w:rsidR="00F116EA" w:rsidRPr="009B6471" w:rsidSect="00D01A85">
          <w:footerReference w:type="default" r:id="rId20"/>
          <w:pgSz w:w="16840" w:h="11900" w:orient="landscape" w:code="9"/>
          <w:pgMar w:top="1134" w:right="1134" w:bottom="1134" w:left="1134" w:header="0" w:footer="283" w:gutter="0"/>
          <w:cols w:space="708"/>
          <w:docGrid w:linePitch="326"/>
        </w:sectPr>
      </w:pPr>
    </w:p>
    <w:p w14:paraId="300EBF71" w14:textId="77777777" w:rsidR="00D429D1" w:rsidRPr="009B6471" w:rsidRDefault="001803D8" w:rsidP="00020725">
      <w:pPr>
        <w:pStyle w:val="Heading1"/>
      </w:pPr>
      <w:bookmarkStart w:id="4" w:name="_Toc29202056"/>
      <w:bookmarkStart w:id="5" w:name="Overview"/>
      <w:r w:rsidRPr="009B6471">
        <w:lastRenderedPageBreak/>
        <w:t>Introduction</w:t>
      </w:r>
      <w:bookmarkEnd w:id="4"/>
    </w:p>
    <w:bookmarkEnd w:id="5"/>
    <w:p w14:paraId="53625549" w14:textId="3477079B" w:rsidR="00865F3E" w:rsidRPr="009B6471" w:rsidRDefault="00865F3E" w:rsidP="00020725">
      <w:pPr>
        <w:pStyle w:val="Body"/>
      </w:pPr>
      <w:r w:rsidRPr="009B6471">
        <w:t>This document is a scheme of work created by Cambridge Assessment International Education for Cambridge Primary Science Stage 4.</w:t>
      </w:r>
    </w:p>
    <w:p w14:paraId="7E6EAC08" w14:textId="77777777" w:rsidR="00865F3E" w:rsidRPr="009B6471" w:rsidRDefault="00865F3E" w:rsidP="00020725">
      <w:pPr>
        <w:pStyle w:val="Body"/>
      </w:pPr>
    </w:p>
    <w:p w14:paraId="76CA98ED" w14:textId="77777777" w:rsidR="00865F3E" w:rsidRPr="009B6471" w:rsidRDefault="00865F3E" w:rsidP="00020725">
      <w:pPr>
        <w:rPr>
          <w:rFonts w:ascii="Arial" w:hAnsi="Arial" w:cs="Arial"/>
          <w:sz w:val="20"/>
        </w:rPr>
      </w:pPr>
      <w:r w:rsidRPr="009B6471">
        <w:rPr>
          <w:rFonts w:ascii="Arial" w:hAnsi="Arial" w:cs="Arial"/>
          <w:sz w:val="20"/>
        </w:rPr>
        <w:t>It contains:</w:t>
      </w:r>
    </w:p>
    <w:p w14:paraId="5559BD33" w14:textId="77777777" w:rsidR="00865F3E" w:rsidRPr="009B6471" w:rsidRDefault="00865F3E" w:rsidP="00020725">
      <w:pPr>
        <w:pStyle w:val="Bulletedlist"/>
        <w:ind w:left="720" w:hanging="360"/>
        <w:rPr>
          <w:lang w:val="en-GB"/>
        </w:rPr>
      </w:pPr>
      <w:r w:rsidRPr="009B6471">
        <w:rPr>
          <w:lang w:val="en-GB"/>
        </w:rPr>
        <w:t>suggested units showing how the learning objectives in the curriculum framework can be grouped and ordered</w:t>
      </w:r>
    </w:p>
    <w:p w14:paraId="6EBC262A" w14:textId="77777777" w:rsidR="00865F3E" w:rsidRPr="009B6471" w:rsidRDefault="00865F3E" w:rsidP="00020725">
      <w:pPr>
        <w:pStyle w:val="Bulletedlist"/>
        <w:ind w:left="720" w:hanging="360"/>
        <w:rPr>
          <w:lang w:val="en-GB"/>
        </w:rPr>
      </w:pPr>
      <w:r w:rsidRPr="009B6471">
        <w:rPr>
          <w:lang w:val="en-GB"/>
        </w:rPr>
        <w:t>at least one suggested teaching activity for each learning objective</w:t>
      </w:r>
    </w:p>
    <w:p w14:paraId="431114E4" w14:textId="77777777" w:rsidR="00865F3E" w:rsidRPr="009B6471" w:rsidRDefault="00865F3E" w:rsidP="00020725">
      <w:pPr>
        <w:pStyle w:val="Bulletedlist"/>
        <w:ind w:left="720" w:hanging="360"/>
        <w:rPr>
          <w:lang w:val="en-GB"/>
        </w:rPr>
      </w:pPr>
      <w:r w:rsidRPr="009B6471">
        <w:rPr>
          <w:lang w:val="en-GB"/>
        </w:rPr>
        <w:t>a list of subject-specific language that will be useful for your learners</w:t>
      </w:r>
    </w:p>
    <w:p w14:paraId="015B3D95" w14:textId="77777777" w:rsidR="00865F3E" w:rsidRPr="009B6471" w:rsidRDefault="00865F3E" w:rsidP="00020725">
      <w:pPr>
        <w:pStyle w:val="Bulletedlist"/>
        <w:ind w:left="720" w:hanging="360"/>
        <w:rPr>
          <w:lang w:val="en-GB"/>
        </w:rPr>
      </w:pPr>
      <w:r w:rsidRPr="009B6471">
        <w:rPr>
          <w:lang w:val="en-GB"/>
        </w:rPr>
        <w:t>some possible models and representations that are relevant to the learning objectives</w:t>
      </w:r>
    </w:p>
    <w:p w14:paraId="24562CEF" w14:textId="77777777" w:rsidR="00865F3E" w:rsidRPr="009B6471" w:rsidRDefault="00865F3E" w:rsidP="00020725">
      <w:pPr>
        <w:pStyle w:val="Bulletedlist"/>
        <w:ind w:left="720" w:hanging="360"/>
        <w:rPr>
          <w:lang w:val="en-GB"/>
        </w:rPr>
      </w:pPr>
      <w:r w:rsidRPr="009B6471">
        <w:rPr>
          <w:lang w:val="en-GB"/>
        </w:rPr>
        <w:t>some possible misconceptions learners may have, or develop</w:t>
      </w:r>
    </w:p>
    <w:p w14:paraId="1906A252" w14:textId="77777777" w:rsidR="00865F3E" w:rsidRPr="009B6471" w:rsidRDefault="00865F3E" w:rsidP="00020725">
      <w:pPr>
        <w:pStyle w:val="Bulletedlist"/>
        <w:ind w:left="720" w:hanging="360"/>
        <w:rPr>
          <w:lang w:val="en-GB"/>
        </w:rPr>
      </w:pPr>
      <w:r w:rsidRPr="009B6471">
        <w:rPr>
          <w:lang w:val="en-GB"/>
        </w:rPr>
        <w:t>sample lesson plans.</w:t>
      </w:r>
    </w:p>
    <w:p w14:paraId="2E8DEC6F" w14:textId="77777777" w:rsidR="00865F3E" w:rsidRPr="009B6471" w:rsidRDefault="00865F3E" w:rsidP="00020725">
      <w:pPr>
        <w:rPr>
          <w:rFonts w:ascii="Arial" w:hAnsi="Arial" w:cs="Arial"/>
        </w:rPr>
      </w:pPr>
    </w:p>
    <w:p w14:paraId="15B428D8" w14:textId="19139107" w:rsidR="00865F3E" w:rsidRPr="009B6471" w:rsidRDefault="00865F3E" w:rsidP="00020725">
      <w:pPr>
        <w:pStyle w:val="Body"/>
      </w:pPr>
      <w:r w:rsidRPr="009B6471">
        <w:t>You do not need to use the ideas in this scheme of work to teach Cambridge Primary Science Stage 4. This scheme of work is designed to indicate the types of activities you might use, and the intended depth and breadth of each learning objective. These activities are not designed to fill all of the teaching time for this stage. You should use other activities with a similar level of difficulty, including those from endorsed resources.</w:t>
      </w:r>
    </w:p>
    <w:p w14:paraId="3B8F9F61" w14:textId="77777777" w:rsidR="00865F3E" w:rsidRPr="009B6471" w:rsidRDefault="00865F3E" w:rsidP="00020725">
      <w:pPr>
        <w:pStyle w:val="Body"/>
      </w:pPr>
    </w:p>
    <w:p w14:paraId="0FE21137" w14:textId="77777777" w:rsidR="00865F3E" w:rsidRPr="009B6471" w:rsidRDefault="00865F3E" w:rsidP="00020725">
      <w:pPr>
        <w:pStyle w:val="Body"/>
      </w:pPr>
      <w:r w:rsidRPr="009B6471">
        <w:t>The accompanying teacher guide for Cambridge Primary Science will support you to plan and deliver lessons using effective teaching and learning approaches. You can use this scheme of work as a starting point for your planning, adapting it to suit the requirements of your school and needs of your learners.</w:t>
      </w:r>
    </w:p>
    <w:p w14:paraId="6EBB12FD" w14:textId="77777777" w:rsidR="00865F3E" w:rsidRPr="009B6471" w:rsidRDefault="00865F3E" w:rsidP="00020725">
      <w:pPr>
        <w:pStyle w:val="Body"/>
      </w:pPr>
    </w:p>
    <w:p w14:paraId="19D473F7" w14:textId="77777777" w:rsidR="00865F3E" w:rsidRPr="009B6471" w:rsidRDefault="00865F3E" w:rsidP="00020725">
      <w:pPr>
        <w:pStyle w:val="Heading2"/>
      </w:pPr>
      <w:r w:rsidRPr="009B6471">
        <w:t>Long-term plan</w:t>
      </w:r>
    </w:p>
    <w:p w14:paraId="06718E8B" w14:textId="4CDBF4A2" w:rsidR="00865F3E" w:rsidRPr="009B6471" w:rsidRDefault="00865F3E" w:rsidP="00020725">
      <w:pPr>
        <w:pStyle w:val="Body"/>
      </w:pPr>
      <w:r w:rsidRPr="009B6471">
        <w:t>This long-term plan shows the units in this scheme of work and a suggestion of how long to spend teaching each one. The suggested teaching time is based on 60 total hours of teaching for Science Stage 4 at 2 hours a week. The actual number of teaching hours may vary according to your context.</w:t>
      </w:r>
    </w:p>
    <w:p w14:paraId="779E7B84" w14:textId="707E2134" w:rsidR="00D429D1" w:rsidRPr="009B6471" w:rsidRDefault="00D429D1" w:rsidP="00020725">
      <w:pPr>
        <w:pStyle w:val="Body"/>
      </w:pPr>
    </w:p>
    <w:tbl>
      <w:tblPr>
        <w:tblStyle w:val="TableGrid"/>
        <w:tblW w:w="0" w:type="auto"/>
        <w:tblInd w:w="345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4962"/>
        <w:gridCol w:w="2835"/>
      </w:tblGrid>
      <w:tr w:rsidR="0062348D" w:rsidRPr="009B6471" w14:paraId="5EE2C87C" w14:textId="77777777" w:rsidTr="001505C5">
        <w:trPr>
          <w:trHeight w:val="454"/>
          <w:tblHeader/>
        </w:trPr>
        <w:tc>
          <w:tcPr>
            <w:tcW w:w="4962" w:type="dxa"/>
            <w:shd w:val="clear" w:color="auto" w:fill="117CC0"/>
            <w:vAlign w:val="center"/>
          </w:tcPr>
          <w:p w14:paraId="0B12F7CB" w14:textId="651DB699" w:rsidR="0062348D" w:rsidRPr="009B6471" w:rsidRDefault="0062348D" w:rsidP="00020725">
            <w:pPr>
              <w:pStyle w:val="Body"/>
              <w:rPr>
                <w:color w:val="FFFFFF" w:themeColor="background1"/>
              </w:rPr>
            </w:pPr>
            <w:r w:rsidRPr="009B6471">
              <w:rPr>
                <w:color w:val="FFFFFF" w:themeColor="background1"/>
              </w:rPr>
              <w:t>Unit and suggested order</w:t>
            </w:r>
          </w:p>
        </w:tc>
        <w:tc>
          <w:tcPr>
            <w:tcW w:w="2835" w:type="dxa"/>
            <w:shd w:val="clear" w:color="auto" w:fill="117CC0"/>
            <w:vAlign w:val="center"/>
          </w:tcPr>
          <w:p w14:paraId="71B8F02C" w14:textId="6790F890" w:rsidR="0062348D" w:rsidRPr="009B6471" w:rsidRDefault="00573E1E" w:rsidP="00020725">
            <w:pPr>
              <w:pStyle w:val="Body"/>
              <w:rPr>
                <w:color w:val="FFFFFF" w:themeColor="background1"/>
              </w:rPr>
            </w:pPr>
            <w:r w:rsidRPr="009B6471">
              <w:rPr>
                <w:color w:val="FFFFFF" w:themeColor="background1"/>
              </w:rPr>
              <w:t>Suggested teaching time</w:t>
            </w:r>
          </w:p>
        </w:tc>
      </w:tr>
      <w:tr w:rsidR="00CA7F39" w:rsidRPr="009B6471" w14:paraId="18084F3E" w14:textId="77777777" w:rsidTr="00857D2E">
        <w:trPr>
          <w:trHeight w:val="454"/>
        </w:trPr>
        <w:tc>
          <w:tcPr>
            <w:tcW w:w="4962" w:type="dxa"/>
            <w:vAlign w:val="center"/>
          </w:tcPr>
          <w:p w14:paraId="3D322AAB" w14:textId="56A1D4D0" w:rsidR="00CA7F39" w:rsidRPr="009B6471" w:rsidRDefault="00CA7F39" w:rsidP="00020725">
            <w:pPr>
              <w:pStyle w:val="Body"/>
              <w:rPr>
                <w:bCs/>
              </w:rPr>
            </w:pPr>
            <w:r w:rsidRPr="009B6471">
              <w:rPr>
                <w:b/>
              </w:rPr>
              <w:t>Unit</w:t>
            </w:r>
            <w:r w:rsidR="006B2868" w:rsidRPr="009B6471">
              <w:rPr>
                <w:b/>
              </w:rPr>
              <w:t xml:space="preserve"> 4</w:t>
            </w:r>
            <w:r w:rsidRPr="009B6471">
              <w:rPr>
                <w:b/>
              </w:rPr>
              <w:t>.1</w:t>
            </w:r>
            <w:r w:rsidRPr="009B6471">
              <w:t xml:space="preserve"> </w:t>
            </w:r>
            <w:r w:rsidR="00560938" w:rsidRPr="009B6471">
              <w:rPr>
                <w:bCs/>
              </w:rPr>
              <w:t>Animal skeletons including humans</w:t>
            </w:r>
          </w:p>
        </w:tc>
        <w:tc>
          <w:tcPr>
            <w:tcW w:w="2835" w:type="dxa"/>
            <w:vAlign w:val="center"/>
          </w:tcPr>
          <w:p w14:paraId="489BB1FF" w14:textId="0A6869DB" w:rsidR="00CA7F39" w:rsidRPr="009B6471" w:rsidRDefault="00865F3E" w:rsidP="00020725">
            <w:pPr>
              <w:pStyle w:val="Body"/>
            </w:pPr>
            <w:r w:rsidRPr="009B6471">
              <w:t>14% (</w:t>
            </w:r>
            <w:r w:rsidR="00212448" w:rsidRPr="009B6471">
              <w:t>8.5</w:t>
            </w:r>
            <w:r w:rsidR="00CA7F39" w:rsidRPr="009B6471">
              <w:t xml:space="preserve"> hours</w:t>
            </w:r>
            <w:r w:rsidRPr="009B6471">
              <w:t>)</w:t>
            </w:r>
          </w:p>
        </w:tc>
      </w:tr>
      <w:tr w:rsidR="00CA7F39" w:rsidRPr="009B6471" w14:paraId="5FE99AF1" w14:textId="77777777" w:rsidTr="00857D2E">
        <w:trPr>
          <w:trHeight w:val="454"/>
        </w:trPr>
        <w:tc>
          <w:tcPr>
            <w:tcW w:w="4962" w:type="dxa"/>
            <w:vAlign w:val="center"/>
          </w:tcPr>
          <w:p w14:paraId="1ECE7B33" w14:textId="37C6E3AC" w:rsidR="00CA7F39" w:rsidRPr="009B6471" w:rsidRDefault="006B2868" w:rsidP="00020725">
            <w:pPr>
              <w:pStyle w:val="Body"/>
              <w:rPr>
                <w:bCs/>
              </w:rPr>
            </w:pPr>
            <w:r w:rsidRPr="009B6471">
              <w:rPr>
                <w:b/>
              </w:rPr>
              <w:t>Unit 4</w:t>
            </w:r>
            <w:r w:rsidR="00CA7F39" w:rsidRPr="009B6471">
              <w:rPr>
                <w:b/>
              </w:rPr>
              <w:t>.2</w:t>
            </w:r>
            <w:r w:rsidR="0096796A" w:rsidRPr="009B6471">
              <w:rPr>
                <w:b/>
              </w:rPr>
              <w:t xml:space="preserve"> </w:t>
            </w:r>
            <w:r w:rsidR="0096796A" w:rsidRPr="009B6471">
              <w:rPr>
                <w:bCs/>
              </w:rPr>
              <w:t>On Earth and beyond</w:t>
            </w:r>
          </w:p>
        </w:tc>
        <w:tc>
          <w:tcPr>
            <w:tcW w:w="2835" w:type="dxa"/>
            <w:vAlign w:val="center"/>
          </w:tcPr>
          <w:p w14:paraId="72591E3A" w14:textId="70922702" w:rsidR="00CA7F39" w:rsidRPr="009B6471" w:rsidRDefault="00865F3E" w:rsidP="00020725">
            <w:pPr>
              <w:pStyle w:val="Body"/>
            </w:pPr>
            <w:r w:rsidRPr="009B6471">
              <w:t>17% (</w:t>
            </w:r>
            <w:r w:rsidR="0067335C" w:rsidRPr="009B6471">
              <w:t>10</w:t>
            </w:r>
            <w:r w:rsidR="00CA7F39" w:rsidRPr="009B6471">
              <w:t xml:space="preserve"> hours</w:t>
            </w:r>
            <w:r w:rsidRPr="009B6471">
              <w:t>)</w:t>
            </w:r>
          </w:p>
        </w:tc>
      </w:tr>
      <w:tr w:rsidR="00CA7F39" w:rsidRPr="009B6471" w14:paraId="2848D876" w14:textId="77777777" w:rsidTr="00857D2E">
        <w:trPr>
          <w:trHeight w:val="454"/>
        </w:trPr>
        <w:tc>
          <w:tcPr>
            <w:tcW w:w="4962" w:type="dxa"/>
            <w:vAlign w:val="center"/>
          </w:tcPr>
          <w:p w14:paraId="11D4BB91" w14:textId="067B7F68" w:rsidR="00CA7F39" w:rsidRPr="009B6471" w:rsidRDefault="006B2868" w:rsidP="00020725">
            <w:pPr>
              <w:pStyle w:val="Body"/>
            </w:pPr>
            <w:r w:rsidRPr="009B6471">
              <w:rPr>
                <w:b/>
              </w:rPr>
              <w:t>Unit 4</w:t>
            </w:r>
            <w:r w:rsidR="00CA7F39" w:rsidRPr="009B6471">
              <w:rPr>
                <w:b/>
              </w:rPr>
              <w:t>.3</w:t>
            </w:r>
            <w:r w:rsidR="00CA7F39" w:rsidRPr="009B6471">
              <w:t xml:space="preserve"> </w:t>
            </w:r>
            <w:r w:rsidR="00215C44" w:rsidRPr="009B6471">
              <w:t>Materials: properties and changes</w:t>
            </w:r>
          </w:p>
        </w:tc>
        <w:tc>
          <w:tcPr>
            <w:tcW w:w="2835" w:type="dxa"/>
            <w:vAlign w:val="center"/>
          </w:tcPr>
          <w:p w14:paraId="292C6C70" w14:textId="2D15C4C7" w:rsidR="00CA7F39" w:rsidRPr="009B6471" w:rsidRDefault="00865F3E" w:rsidP="00020725">
            <w:pPr>
              <w:pStyle w:val="Body"/>
            </w:pPr>
            <w:r w:rsidRPr="009B6471">
              <w:t>19% (</w:t>
            </w:r>
            <w:r w:rsidR="00560938" w:rsidRPr="009B6471">
              <w:t>1</w:t>
            </w:r>
            <w:r w:rsidR="00215C44" w:rsidRPr="009B6471">
              <w:t>1.5</w:t>
            </w:r>
            <w:r w:rsidR="00CA7F39" w:rsidRPr="009B6471">
              <w:t xml:space="preserve"> hours</w:t>
            </w:r>
            <w:r w:rsidRPr="009B6471">
              <w:t>)</w:t>
            </w:r>
          </w:p>
        </w:tc>
      </w:tr>
      <w:tr w:rsidR="00CA7F39" w:rsidRPr="009B6471" w14:paraId="3F92ABD0" w14:textId="77777777" w:rsidTr="00857D2E">
        <w:trPr>
          <w:trHeight w:val="454"/>
        </w:trPr>
        <w:tc>
          <w:tcPr>
            <w:tcW w:w="4962" w:type="dxa"/>
            <w:vAlign w:val="center"/>
          </w:tcPr>
          <w:p w14:paraId="0DA4DD32" w14:textId="15EB951E" w:rsidR="00CA7F39" w:rsidRPr="009B6471" w:rsidRDefault="006B2868" w:rsidP="00020725">
            <w:pPr>
              <w:pStyle w:val="Body"/>
              <w:rPr>
                <w:bCs/>
              </w:rPr>
            </w:pPr>
            <w:r w:rsidRPr="009B6471">
              <w:rPr>
                <w:b/>
              </w:rPr>
              <w:t>Unit 4</w:t>
            </w:r>
            <w:r w:rsidR="00CA7F39" w:rsidRPr="009B6471">
              <w:rPr>
                <w:b/>
              </w:rPr>
              <w:t>.4</w:t>
            </w:r>
            <w:r w:rsidR="00560938" w:rsidRPr="009B6471">
              <w:rPr>
                <w:b/>
              </w:rPr>
              <w:t xml:space="preserve"> </w:t>
            </w:r>
            <w:r w:rsidR="0067335C" w:rsidRPr="009B6471">
              <w:rPr>
                <w:bCs/>
              </w:rPr>
              <w:t>Energy and light</w:t>
            </w:r>
          </w:p>
        </w:tc>
        <w:tc>
          <w:tcPr>
            <w:tcW w:w="2835" w:type="dxa"/>
            <w:vAlign w:val="center"/>
          </w:tcPr>
          <w:p w14:paraId="08C66EBB" w14:textId="260ADB5E" w:rsidR="00CA7F39" w:rsidRPr="009B6471" w:rsidRDefault="00865F3E" w:rsidP="00020725">
            <w:pPr>
              <w:pStyle w:val="Body"/>
            </w:pPr>
            <w:r w:rsidRPr="009B6471">
              <w:t>19% (</w:t>
            </w:r>
            <w:r w:rsidR="00560938" w:rsidRPr="009B6471">
              <w:t>1</w:t>
            </w:r>
            <w:r w:rsidR="0067335C" w:rsidRPr="009B6471">
              <w:t>1.5</w:t>
            </w:r>
            <w:r w:rsidR="00CA7F39" w:rsidRPr="009B6471">
              <w:t xml:space="preserve"> hours</w:t>
            </w:r>
            <w:r w:rsidRPr="009B6471">
              <w:t>)</w:t>
            </w:r>
          </w:p>
        </w:tc>
      </w:tr>
      <w:tr w:rsidR="00CA7F39" w:rsidRPr="009B6471" w14:paraId="0E50A6FF" w14:textId="77777777" w:rsidTr="00857D2E">
        <w:trPr>
          <w:trHeight w:val="454"/>
        </w:trPr>
        <w:tc>
          <w:tcPr>
            <w:tcW w:w="4962" w:type="dxa"/>
            <w:vAlign w:val="center"/>
          </w:tcPr>
          <w:p w14:paraId="78D62705" w14:textId="786D7172" w:rsidR="00CA7F39" w:rsidRPr="009B6471" w:rsidRDefault="006B2868" w:rsidP="00020725">
            <w:pPr>
              <w:pStyle w:val="Body"/>
            </w:pPr>
            <w:r w:rsidRPr="009B6471">
              <w:rPr>
                <w:b/>
              </w:rPr>
              <w:t>Unit 4</w:t>
            </w:r>
            <w:r w:rsidR="00CA7F39" w:rsidRPr="009B6471">
              <w:rPr>
                <w:b/>
              </w:rPr>
              <w:t>.5</w:t>
            </w:r>
            <w:r w:rsidR="00560938" w:rsidRPr="009B6471">
              <w:rPr>
                <w:b/>
              </w:rPr>
              <w:t xml:space="preserve"> </w:t>
            </w:r>
            <w:r w:rsidR="00F06783" w:rsidRPr="009B6471">
              <w:rPr>
                <w:bCs/>
              </w:rPr>
              <w:t>Life p</w:t>
            </w:r>
            <w:r w:rsidR="0067335C" w:rsidRPr="009B6471">
              <w:rPr>
                <w:bCs/>
              </w:rPr>
              <w:t>rocess</w:t>
            </w:r>
            <w:r w:rsidR="00F06783" w:rsidRPr="009B6471">
              <w:rPr>
                <w:bCs/>
              </w:rPr>
              <w:t>es and e</w:t>
            </w:r>
            <w:r w:rsidR="0067335C" w:rsidRPr="009B6471">
              <w:rPr>
                <w:bCs/>
              </w:rPr>
              <w:t>cosystems</w:t>
            </w:r>
          </w:p>
        </w:tc>
        <w:tc>
          <w:tcPr>
            <w:tcW w:w="2835" w:type="dxa"/>
            <w:vAlign w:val="center"/>
          </w:tcPr>
          <w:p w14:paraId="4AA3F090" w14:textId="53E6C4D9" w:rsidR="00CA7F39" w:rsidRPr="009B6471" w:rsidRDefault="00865F3E" w:rsidP="00020725">
            <w:pPr>
              <w:pStyle w:val="Body"/>
            </w:pPr>
            <w:r w:rsidRPr="009B6471">
              <w:t>17% (</w:t>
            </w:r>
            <w:r w:rsidR="00560938" w:rsidRPr="009B6471">
              <w:t>1</w:t>
            </w:r>
            <w:r w:rsidR="0067335C" w:rsidRPr="009B6471">
              <w:t>0</w:t>
            </w:r>
            <w:r w:rsidR="00CA7F39" w:rsidRPr="009B6471">
              <w:t xml:space="preserve"> hours</w:t>
            </w:r>
            <w:r w:rsidRPr="009B6471">
              <w:t>)</w:t>
            </w:r>
          </w:p>
        </w:tc>
      </w:tr>
      <w:tr w:rsidR="00CA7F39" w:rsidRPr="009B6471" w14:paraId="4CA0C24A" w14:textId="77777777" w:rsidTr="00857D2E">
        <w:trPr>
          <w:trHeight w:val="454"/>
        </w:trPr>
        <w:tc>
          <w:tcPr>
            <w:tcW w:w="4962" w:type="dxa"/>
            <w:vAlign w:val="center"/>
          </w:tcPr>
          <w:p w14:paraId="47234094" w14:textId="3B50CD48" w:rsidR="00CA7F39" w:rsidRPr="009B6471" w:rsidRDefault="006B2868" w:rsidP="00020725">
            <w:pPr>
              <w:pStyle w:val="Body"/>
            </w:pPr>
            <w:r w:rsidRPr="009B6471">
              <w:rPr>
                <w:b/>
              </w:rPr>
              <w:t>Unit 4</w:t>
            </w:r>
            <w:r w:rsidR="00CA7F39" w:rsidRPr="009B6471">
              <w:rPr>
                <w:b/>
              </w:rPr>
              <w:t>.6</w:t>
            </w:r>
            <w:r w:rsidR="00CA7F39" w:rsidRPr="009B6471">
              <w:t xml:space="preserve"> </w:t>
            </w:r>
            <w:r w:rsidR="0096796A" w:rsidRPr="009B6471">
              <w:t>Electricity</w:t>
            </w:r>
          </w:p>
        </w:tc>
        <w:tc>
          <w:tcPr>
            <w:tcW w:w="2835" w:type="dxa"/>
            <w:vAlign w:val="center"/>
          </w:tcPr>
          <w:p w14:paraId="2E715398" w14:textId="76C12641" w:rsidR="00CA7F39" w:rsidRPr="009B6471" w:rsidRDefault="00865F3E" w:rsidP="00020725">
            <w:pPr>
              <w:pStyle w:val="Body"/>
            </w:pPr>
            <w:r w:rsidRPr="009B6471">
              <w:t>14% (</w:t>
            </w:r>
            <w:r w:rsidR="0067335C" w:rsidRPr="009B6471">
              <w:t>8.5</w:t>
            </w:r>
            <w:r w:rsidR="00CA7F39" w:rsidRPr="009B6471">
              <w:t xml:space="preserve"> hours</w:t>
            </w:r>
            <w:r w:rsidRPr="009B6471">
              <w:t>)</w:t>
            </w:r>
          </w:p>
        </w:tc>
      </w:tr>
      <w:tr w:rsidR="009A6B2D" w:rsidRPr="009B6471" w14:paraId="3765BE62" w14:textId="77777777" w:rsidTr="00857D2E">
        <w:trPr>
          <w:trHeight w:val="454"/>
        </w:trPr>
        <w:tc>
          <w:tcPr>
            <w:tcW w:w="4962" w:type="dxa"/>
            <w:vAlign w:val="center"/>
          </w:tcPr>
          <w:p w14:paraId="41A38B12" w14:textId="03ACBC03" w:rsidR="009A6B2D" w:rsidRPr="009B6471" w:rsidRDefault="009A6B2D" w:rsidP="00020725">
            <w:pPr>
              <w:pStyle w:val="Body"/>
              <w:rPr>
                <w:b/>
              </w:rPr>
            </w:pPr>
            <w:r w:rsidRPr="009B6471">
              <w:rPr>
                <w:b/>
              </w:rPr>
              <w:t>Total</w:t>
            </w:r>
          </w:p>
        </w:tc>
        <w:tc>
          <w:tcPr>
            <w:tcW w:w="2835" w:type="dxa"/>
            <w:vAlign w:val="center"/>
          </w:tcPr>
          <w:p w14:paraId="3A1AF640" w14:textId="057F6AEB" w:rsidR="009A6B2D" w:rsidRPr="009B6471" w:rsidRDefault="00560938" w:rsidP="00020725">
            <w:pPr>
              <w:pStyle w:val="Body"/>
              <w:rPr>
                <w:b/>
              </w:rPr>
            </w:pPr>
            <w:r w:rsidRPr="009B6471">
              <w:rPr>
                <w:b/>
                <w:bCs/>
              </w:rPr>
              <w:t>60</w:t>
            </w:r>
            <w:r w:rsidR="00C81889" w:rsidRPr="009B6471">
              <w:t xml:space="preserve"> </w:t>
            </w:r>
            <w:r w:rsidR="005E1854" w:rsidRPr="009B6471">
              <w:rPr>
                <w:b/>
              </w:rPr>
              <w:t>hours</w:t>
            </w:r>
          </w:p>
        </w:tc>
      </w:tr>
    </w:tbl>
    <w:p w14:paraId="4BCFB834" w14:textId="77777777" w:rsidR="0022510F" w:rsidRPr="009B6471" w:rsidRDefault="0022510F" w:rsidP="00020725">
      <w:pPr>
        <w:pStyle w:val="Body"/>
        <w:rPr>
          <w:highlight w:val="yellow"/>
        </w:rPr>
      </w:pPr>
    </w:p>
    <w:p w14:paraId="26B1037A" w14:textId="77777777" w:rsidR="00865F3E" w:rsidRPr="009B6471" w:rsidRDefault="00865F3E" w:rsidP="00020725">
      <w:pPr>
        <w:pStyle w:val="Heading2"/>
      </w:pPr>
      <w:r w:rsidRPr="009B6471">
        <w:lastRenderedPageBreak/>
        <w:t>Sample lesson plans</w:t>
      </w:r>
    </w:p>
    <w:p w14:paraId="6FDF2D65" w14:textId="77777777" w:rsidR="00865F3E" w:rsidRPr="009B6471" w:rsidRDefault="00865F3E" w:rsidP="00020725">
      <w:pPr>
        <w:pStyle w:val="Body"/>
        <w:rPr>
          <w:color w:val="000000" w:themeColor="text1"/>
        </w:rPr>
      </w:pPr>
      <w:r w:rsidRPr="009B6471">
        <w:rPr>
          <w:rStyle w:val="WebLink"/>
          <w:rFonts w:cs="Arial"/>
          <w:color w:val="000000" w:themeColor="text1"/>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9B6471">
        <w:rPr>
          <w:color w:val="000000" w:themeColor="text1"/>
        </w:rPr>
        <w:t xml:space="preserve"> Cambridge Primary Science Teacher Guide has information on creating lesson plans.</w:t>
      </w:r>
    </w:p>
    <w:p w14:paraId="5FDD5FDE" w14:textId="77777777" w:rsidR="00865F3E" w:rsidRPr="009B6471" w:rsidRDefault="00865F3E" w:rsidP="00020725">
      <w:pPr>
        <w:pStyle w:val="Body"/>
      </w:pPr>
    </w:p>
    <w:p w14:paraId="4AB3C24E" w14:textId="414636F7" w:rsidR="00865F3E" w:rsidRPr="009B6471" w:rsidRDefault="00865F3E" w:rsidP="00020725">
      <w:pPr>
        <w:pStyle w:val="Heading2"/>
      </w:pPr>
      <w:r w:rsidRPr="009B6471">
        <w:t xml:space="preserve">Other support for teaching </w:t>
      </w:r>
      <w:r w:rsidRPr="009B6471">
        <w:rPr>
          <w:szCs w:val="20"/>
        </w:rPr>
        <w:t>Cambridge Primary</w:t>
      </w:r>
      <w:r w:rsidRPr="009B6471">
        <w:t xml:space="preserve"> Science Stage 4</w:t>
      </w:r>
    </w:p>
    <w:p w14:paraId="6D32116F" w14:textId="77777777" w:rsidR="00865F3E" w:rsidRPr="009B6471" w:rsidRDefault="00865F3E" w:rsidP="00020725">
      <w:pPr>
        <w:rPr>
          <w:rStyle w:val="WebLink"/>
          <w:rFonts w:cs="Arial"/>
          <w:color w:val="auto"/>
          <w:szCs w:val="20"/>
          <w:u w:val="none"/>
        </w:rPr>
      </w:pPr>
      <w:r w:rsidRPr="009B6471">
        <w:rPr>
          <w:rStyle w:val="WebLink"/>
          <w:rFonts w:cs="Arial"/>
          <w:color w:val="auto"/>
          <w:szCs w:val="20"/>
          <w:u w:val="none"/>
        </w:rPr>
        <w:t xml:space="preserve">Cambridge Primary centres receive access to a range of resources when they register. The Cambridge Primary support site at </w:t>
      </w:r>
      <w:hyperlink r:id="rId21" w:history="1">
        <w:r w:rsidRPr="009B6471">
          <w:rPr>
            <w:rStyle w:val="WebLink"/>
            <w:rFonts w:cs="Arial"/>
            <w:b/>
            <w:bCs/>
            <w:color w:val="auto"/>
            <w:szCs w:val="20"/>
            <w:u w:val="none"/>
          </w:rPr>
          <w:t>https://primary.cambridgeinternational.org</w:t>
        </w:r>
      </w:hyperlink>
      <w:r w:rsidRPr="009B6471">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34D3CD21" w14:textId="77777777" w:rsidR="00865F3E" w:rsidRPr="009B6471" w:rsidRDefault="00865F3E" w:rsidP="00020725">
      <w:pPr>
        <w:rPr>
          <w:rStyle w:val="WebLink"/>
          <w:rFonts w:cs="Arial"/>
          <w:color w:val="auto"/>
          <w:u w:val="none"/>
        </w:rPr>
      </w:pPr>
    </w:p>
    <w:p w14:paraId="3C7143EE" w14:textId="77777777" w:rsidR="00865F3E" w:rsidRPr="009B6471" w:rsidRDefault="00865F3E" w:rsidP="00020725">
      <w:pPr>
        <w:rPr>
          <w:rStyle w:val="WebLink"/>
          <w:rFonts w:cs="Arial"/>
          <w:color w:val="auto"/>
          <w:u w:val="none"/>
        </w:rPr>
      </w:pPr>
      <w:r w:rsidRPr="009B6471">
        <w:rPr>
          <w:rStyle w:val="WebLink"/>
          <w:rFonts w:cs="Arial"/>
          <w:color w:val="auto"/>
          <w:u w:val="none"/>
        </w:rPr>
        <w:t>Included on this support site are:</w:t>
      </w:r>
    </w:p>
    <w:p w14:paraId="6047CC3D" w14:textId="77777777" w:rsidR="00865F3E" w:rsidRPr="009B6471" w:rsidRDefault="00865F3E" w:rsidP="00020725">
      <w:pPr>
        <w:pStyle w:val="Bulletedlist"/>
        <w:rPr>
          <w:lang w:val="en-GB"/>
        </w:rPr>
      </w:pPr>
      <w:r w:rsidRPr="009B6471">
        <w:rPr>
          <w:lang w:val="en-GB"/>
        </w:rPr>
        <w:t xml:space="preserve">the Cambridge Primary Science Curriculum Framework, which contains the learning objectives that provide a structure for your teaching and learning </w:t>
      </w:r>
    </w:p>
    <w:p w14:paraId="3D7324A4" w14:textId="77777777" w:rsidR="00865F3E" w:rsidRPr="009B6471" w:rsidRDefault="00865F3E" w:rsidP="00020725">
      <w:pPr>
        <w:pStyle w:val="Bulletedlist"/>
        <w:rPr>
          <w:lang w:val="en-GB"/>
        </w:rPr>
      </w:pPr>
      <w:r w:rsidRPr="009B6471">
        <w:rPr>
          <w:lang w:val="en-GB"/>
        </w:rPr>
        <w:t>grids showing the progression of learning objectives across stages</w:t>
      </w:r>
    </w:p>
    <w:p w14:paraId="05517150" w14:textId="77777777" w:rsidR="00865F3E" w:rsidRPr="009B6471" w:rsidRDefault="00865F3E" w:rsidP="00020725">
      <w:pPr>
        <w:pStyle w:val="Bulletedlist"/>
        <w:rPr>
          <w:lang w:val="en-GB"/>
        </w:rPr>
      </w:pPr>
      <w:r w:rsidRPr="009B6471">
        <w:rPr>
          <w:lang w:val="en-GB"/>
        </w:rPr>
        <w:t>the Cambridge Primary Science Teacher Guide, which will help you to implement Cambridge Primary Science in your school</w:t>
      </w:r>
    </w:p>
    <w:p w14:paraId="2074B35A" w14:textId="77777777" w:rsidR="00865F3E" w:rsidRPr="009B6471" w:rsidRDefault="00865F3E" w:rsidP="00020725">
      <w:pPr>
        <w:pStyle w:val="Bulletedlist"/>
        <w:rPr>
          <w:lang w:val="en-GB"/>
        </w:rPr>
      </w:pPr>
      <w:r w:rsidRPr="009B6471">
        <w:rPr>
          <w:lang w:val="en-GB"/>
        </w:rPr>
        <w:t>templates for planning</w:t>
      </w:r>
    </w:p>
    <w:p w14:paraId="38113A65" w14:textId="77777777" w:rsidR="00865F3E" w:rsidRPr="009B6471" w:rsidRDefault="00865F3E" w:rsidP="00020725">
      <w:pPr>
        <w:pStyle w:val="Bulletedlist"/>
        <w:rPr>
          <w:lang w:val="en-GB"/>
        </w:rPr>
      </w:pPr>
      <w:r w:rsidRPr="009B6471">
        <w:rPr>
          <w:lang w:val="en-GB"/>
        </w:rPr>
        <w:t>worksheets for short teacher training activities that link to the teacher guide</w:t>
      </w:r>
    </w:p>
    <w:p w14:paraId="07F9FF19" w14:textId="77777777" w:rsidR="00865F3E" w:rsidRPr="009B6471" w:rsidRDefault="00865F3E" w:rsidP="00020725">
      <w:pPr>
        <w:pStyle w:val="Bulletedlist"/>
        <w:rPr>
          <w:lang w:val="en-GB"/>
        </w:rPr>
      </w:pPr>
      <w:r w:rsidRPr="009B6471">
        <w:rPr>
          <w:lang w:val="en-GB"/>
        </w:rPr>
        <w:t>assessments provided by Cambridge</w:t>
      </w:r>
    </w:p>
    <w:p w14:paraId="1CBC23B9" w14:textId="77777777" w:rsidR="00865F3E" w:rsidRPr="009B6471" w:rsidRDefault="00865F3E" w:rsidP="00020725">
      <w:pPr>
        <w:pStyle w:val="Bulletedlist"/>
        <w:rPr>
          <w:lang w:val="en-GB"/>
        </w:rPr>
      </w:pPr>
      <w:r w:rsidRPr="009B6471">
        <w:rPr>
          <w:lang w:val="en-GB"/>
        </w:rPr>
        <w:t>a list of endorsed resources, which have been through a detailed quality assurance process to make sure they are suitable for schools teaching Cambridge Primary Science worldwide</w:t>
      </w:r>
    </w:p>
    <w:p w14:paraId="78B3282D" w14:textId="77777777" w:rsidR="00865F3E" w:rsidRPr="009B6471" w:rsidRDefault="00865F3E" w:rsidP="00020725">
      <w:pPr>
        <w:pStyle w:val="Bulletedlist"/>
        <w:rPr>
          <w:lang w:val="en-GB"/>
        </w:rPr>
      </w:pPr>
      <w:r w:rsidRPr="009B6471">
        <w:rPr>
          <w:lang w:val="en-GB"/>
        </w:rPr>
        <w:t>links to online communities of Cambridge Primary teachers.</w:t>
      </w:r>
    </w:p>
    <w:p w14:paraId="0C193A7D" w14:textId="77777777" w:rsidR="00865F3E" w:rsidRPr="009B6471" w:rsidRDefault="00865F3E" w:rsidP="00020725">
      <w:pPr>
        <w:pStyle w:val="Body"/>
      </w:pPr>
    </w:p>
    <w:p w14:paraId="3EE595DE" w14:textId="77777777" w:rsidR="00865F3E" w:rsidRPr="009B6471" w:rsidRDefault="00865F3E" w:rsidP="00020725">
      <w:pPr>
        <w:pStyle w:val="Heading2"/>
      </w:pPr>
      <w:r w:rsidRPr="009B6471">
        <w:t>Resources for the activities in this scheme of work</w:t>
      </w:r>
    </w:p>
    <w:p w14:paraId="08B331EE" w14:textId="77777777" w:rsidR="00865F3E" w:rsidRPr="009B6471" w:rsidRDefault="00865F3E" w:rsidP="00020725">
      <w:pPr>
        <w:pStyle w:val="Body"/>
        <w:rPr>
          <w:rStyle w:val="WebLink"/>
          <w:rFonts w:cs="Arial"/>
          <w:color w:val="auto"/>
          <w:u w:val="none"/>
        </w:rPr>
      </w:pPr>
      <w:r w:rsidRPr="009B6471">
        <w:rPr>
          <w:rStyle w:val="WebLink"/>
          <w:rFonts w:cs="Arial"/>
          <w:color w:val="auto"/>
          <w:u w:val="none"/>
        </w:rPr>
        <w:t>We have assumed that you will have access to these resources:</w:t>
      </w:r>
    </w:p>
    <w:p w14:paraId="5D8F277D" w14:textId="1AAE5864" w:rsidR="00865F3E" w:rsidRPr="009B6471" w:rsidRDefault="00865F3E" w:rsidP="00020725">
      <w:pPr>
        <w:pStyle w:val="Bulletedlist"/>
        <w:rPr>
          <w:rStyle w:val="WebLink"/>
          <w:rFonts w:cs="Arial"/>
          <w:color w:val="auto"/>
          <w:u w:val="none"/>
          <w:lang w:val="en-GB"/>
        </w:rPr>
      </w:pPr>
      <w:r w:rsidRPr="009B6471">
        <w:rPr>
          <w:rStyle w:val="WebLink"/>
          <w:rFonts w:cs="Arial"/>
          <w:color w:val="auto"/>
          <w:u w:val="none"/>
          <w:lang w:val="en-GB"/>
        </w:rPr>
        <w:t xml:space="preserve">paper, </w:t>
      </w:r>
      <w:r w:rsidR="00CF6C64">
        <w:rPr>
          <w:rStyle w:val="WebLink"/>
          <w:rFonts w:cs="Arial"/>
          <w:color w:val="auto"/>
          <w:u w:val="none"/>
          <w:lang w:val="en-GB"/>
        </w:rPr>
        <w:t xml:space="preserve">graph paper, </w:t>
      </w:r>
      <w:r w:rsidRPr="009B6471">
        <w:rPr>
          <w:rStyle w:val="WebLink"/>
          <w:rFonts w:cs="Arial"/>
          <w:color w:val="auto"/>
          <w:u w:val="none"/>
          <w:lang w:val="en-GB"/>
        </w:rPr>
        <w:t>pens, pencils, rulers and calculators for learners to use</w:t>
      </w:r>
    </w:p>
    <w:p w14:paraId="57EAD0CF" w14:textId="23124544" w:rsidR="00865F3E" w:rsidRPr="009B6471" w:rsidRDefault="00865F3E" w:rsidP="00020725">
      <w:pPr>
        <w:pStyle w:val="Bulletedlist"/>
        <w:rPr>
          <w:rStyle w:val="WebLink"/>
          <w:rFonts w:cs="Arial"/>
          <w:color w:val="auto"/>
          <w:u w:val="none"/>
          <w:lang w:val="en-GB"/>
        </w:rPr>
      </w:pPr>
      <w:r w:rsidRPr="009B6471">
        <w:rPr>
          <w:rStyle w:val="WebLink"/>
          <w:rFonts w:cs="Arial"/>
          <w:color w:val="auto"/>
          <w:u w:val="none"/>
          <w:lang w:val="en-GB"/>
        </w:rPr>
        <w:t>clean water</w:t>
      </w:r>
    </w:p>
    <w:p w14:paraId="66596C57" w14:textId="22186A29" w:rsidR="00865F3E" w:rsidRPr="009B6471" w:rsidRDefault="00CF6C64" w:rsidP="00020725">
      <w:pPr>
        <w:pStyle w:val="Bulletedlist"/>
        <w:rPr>
          <w:rStyle w:val="WebLink"/>
          <w:rFonts w:cs="Arial"/>
          <w:color w:val="auto"/>
          <w:u w:val="none"/>
          <w:lang w:val="en-GB"/>
        </w:rPr>
      </w:pPr>
      <w:r>
        <w:rPr>
          <w:rStyle w:val="WebLink"/>
          <w:rFonts w:cs="Arial"/>
          <w:color w:val="auto"/>
          <w:u w:val="none"/>
          <w:lang w:val="en-GB"/>
        </w:rPr>
        <w:t>th</w:t>
      </w:r>
      <w:r w:rsidR="00865F3E" w:rsidRPr="009B6471">
        <w:rPr>
          <w:rStyle w:val="WebLink"/>
          <w:rFonts w:cs="Arial"/>
          <w:color w:val="auto"/>
          <w:u w:val="none"/>
          <w:lang w:val="en-GB"/>
        </w:rPr>
        <w:t>e internet</w:t>
      </w:r>
    </w:p>
    <w:p w14:paraId="62B1E525" w14:textId="77777777" w:rsidR="00CF6C64" w:rsidRDefault="00CF6C64" w:rsidP="00020725">
      <w:pPr>
        <w:pStyle w:val="Body"/>
        <w:rPr>
          <w:rStyle w:val="WebLink"/>
          <w:rFonts w:cs="Arial"/>
          <w:color w:val="auto"/>
          <w:u w:val="none"/>
        </w:rPr>
      </w:pPr>
    </w:p>
    <w:p w14:paraId="3B2EEF7F" w14:textId="17F9BC1A" w:rsidR="00865F3E" w:rsidRPr="009B6471" w:rsidRDefault="00865F3E" w:rsidP="00020725">
      <w:pPr>
        <w:pStyle w:val="Body"/>
        <w:rPr>
          <w:rStyle w:val="WebLink"/>
          <w:rFonts w:cs="Arial"/>
          <w:color w:val="auto"/>
          <w:u w:val="none"/>
        </w:rPr>
      </w:pPr>
      <w:r w:rsidRPr="009B6471">
        <w:rPr>
          <w:rStyle w:val="WebLink"/>
          <w:rFonts w:cs="Arial"/>
          <w:color w:val="auto"/>
          <w:u w:val="none"/>
        </w:rPr>
        <w:t>Other suggested resources for individual units and/or activities are described in the rest of this document. You can swap these for other resources that are available in your school.</w:t>
      </w:r>
    </w:p>
    <w:p w14:paraId="12A6B295" w14:textId="77777777" w:rsidR="00865F3E" w:rsidRPr="009B6471" w:rsidRDefault="00865F3E" w:rsidP="00020725">
      <w:pPr>
        <w:pStyle w:val="Body"/>
      </w:pPr>
    </w:p>
    <w:p w14:paraId="1C9E315C" w14:textId="77777777" w:rsidR="00CF6C64" w:rsidRDefault="00865F3E" w:rsidP="00020725">
      <w:pPr>
        <w:pStyle w:val="Body"/>
      </w:pPr>
      <w:r w:rsidRPr="009B6471">
        <w:rPr>
          <w:iCs/>
        </w:rPr>
        <w:t>Activities that require a resource that may be more difficult to find are marked ‘</w:t>
      </w:r>
      <w:r w:rsidRPr="009B6471">
        <w:t>Requires additional resources</w:t>
      </w:r>
      <w:r w:rsidRPr="009B6471">
        <w:rPr>
          <w:i/>
          <w:iCs/>
        </w:rPr>
        <w:t>’</w:t>
      </w:r>
      <w:r w:rsidRPr="009B6471">
        <w:t>, with a suggested alternative activity immediately below.</w:t>
      </w:r>
      <w:r w:rsidR="00CF6C64">
        <w:t xml:space="preserve"> </w:t>
      </w:r>
    </w:p>
    <w:p w14:paraId="5659B1B7" w14:textId="77777777" w:rsidR="00CF6C64" w:rsidRDefault="00CF6C64" w:rsidP="00020725">
      <w:pPr>
        <w:pStyle w:val="Body"/>
      </w:pPr>
    </w:p>
    <w:p w14:paraId="201DB0A2" w14:textId="6FCAE901" w:rsidR="00865F3E" w:rsidRPr="009B6471" w:rsidRDefault="00CF6C64" w:rsidP="00020725">
      <w:pPr>
        <w:pStyle w:val="Body"/>
      </w:pPr>
      <w:r w:rsidRPr="00CF6C64">
        <w:t>The Cambridge Primary Science Equipment List provides a list of recommended scientific equipment that your school should have access to in order to teach all stages of Cambridge Primary Science. It is available on the support site.</w:t>
      </w:r>
    </w:p>
    <w:p w14:paraId="2E0DFAAA" w14:textId="77777777" w:rsidR="00865F3E" w:rsidRPr="009B6471" w:rsidRDefault="00865F3E" w:rsidP="00020725">
      <w:pPr>
        <w:pStyle w:val="Body"/>
      </w:pPr>
    </w:p>
    <w:p w14:paraId="69560DFE" w14:textId="77777777" w:rsidR="00865F3E" w:rsidRPr="009B6471" w:rsidRDefault="00865F3E" w:rsidP="00020725">
      <w:pPr>
        <w:pStyle w:val="Heading2"/>
      </w:pPr>
      <w:r w:rsidRPr="009B6471">
        <w:t>Websites</w:t>
      </w:r>
    </w:p>
    <w:p w14:paraId="2563B8FE" w14:textId="77777777" w:rsidR="00865F3E" w:rsidRPr="009B6471" w:rsidRDefault="00865F3E" w:rsidP="00020725">
      <w:pPr>
        <w:pStyle w:val="Body"/>
      </w:pPr>
      <w:r w:rsidRPr="009B6471">
        <w:t>There are many excellent online resources suitable for teaching Cambridge</w:t>
      </w:r>
      <w:r w:rsidRPr="009B6471">
        <w:rPr>
          <w:spacing w:val="-18"/>
        </w:rPr>
        <w:t xml:space="preserve"> </w:t>
      </w:r>
      <w:r w:rsidRPr="009B6471">
        <w:t>Primary Science. Since these are updated frequently, and many are only available in some countries, we recommend that you and your colleagues identify and share resources that you have found to be effective for your learners.</w:t>
      </w:r>
    </w:p>
    <w:p w14:paraId="7DBCBB71" w14:textId="77777777" w:rsidR="00865F3E" w:rsidRPr="009B6471" w:rsidRDefault="00865F3E" w:rsidP="00020725">
      <w:pPr>
        <w:rPr>
          <w:rFonts w:ascii="Arial" w:hAnsi="Arial" w:cs="Arial"/>
          <w:sz w:val="20"/>
          <w:szCs w:val="20"/>
        </w:rPr>
      </w:pPr>
      <w:r w:rsidRPr="009B6471">
        <w:rPr>
          <w:rFonts w:ascii="Arial" w:hAnsi="Arial" w:cs="Arial"/>
        </w:rPr>
        <w:br w:type="page"/>
      </w:r>
    </w:p>
    <w:p w14:paraId="4C6FCFB7" w14:textId="43BBB9D2" w:rsidR="00865F3E" w:rsidRPr="009B6471" w:rsidRDefault="00865F3E" w:rsidP="00020725">
      <w:pPr>
        <w:pStyle w:val="Heading2"/>
      </w:pPr>
      <w:r w:rsidRPr="009B6471">
        <w:lastRenderedPageBreak/>
        <w:t>Approaches to teaching Cambridge Primary Science Stage 4</w:t>
      </w:r>
    </w:p>
    <w:p w14:paraId="78808E72" w14:textId="77777777" w:rsidR="00865F3E" w:rsidRPr="009B6471" w:rsidRDefault="00865F3E" w:rsidP="00020725">
      <w:pPr>
        <w:pStyle w:val="Body"/>
      </w:pPr>
      <w:r w:rsidRPr="009B6471">
        <w:t>There are three components to the Cambridge Primary Science Curriculum:</w:t>
      </w:r>
    </w:p>
    <w:p w14:paraId="76E5ABFD" w14:textId="77777777" w:rsidR="00865F3E" w:rsidRPr="009B6471" w:rsidRDefault="00865F3E" w:rsidP="00020725">
      <w:pPr>
        <w:pStyle w:val="Bulletedlist"/>
        <w:rPr>
          <w:lang w:val="en-GB"/>
        </w:rPr>
      </w:pPr>
      <w:r w:rsidRPr="009B6471">
        <w:rPr>
          <w:lang w:val="en-GB"/>
        </w:rPr>
        <w:t>four content strands (Biology, Chemistry, Physics, and Earth and Space)</w:t>
      </w:r>
    </w:p>
    <w:p w14:paraId="6403FD6C" w14:textId="77777777" w:rsidR="00865F3E" w:rsidRPr="009B6471" w:rsidRDefault="00865F3E" w:rsidP="00020725">
      <w:pPr>
        <w:pStyle w:val="Bulletedlist"/>
        <w:rPr>
          <w:lang w:val="en-GB"/>
        </w:rPr>
      </w:pPr>
      <w:r w:rsidRPr="009B6471">
        <w:rPr>
          <w:lang w:val="en-GB"/>
        </w:rPr>
        <w:t>one skills strand (Thinking and Working Scientifically)</w:t>
      </w:r>
    </w:p>
    <w:p w14:paraId="081E0376" w14:textId="77777777" w:rsidR="00865F3E" w:rsidRPr="009B6471" w:rsidRDefault="00865F3E" w:rsidP="00020725">
      <w:pPr>
        <w:pStyle w:val="Bulletedlist"/>
        <w:rPr>
          <w:lang w:val="en-GB"/>
        </w:rPr>
      </w:pPr>
      <w:r w:rsidRPr="009B6471">
        <w:rPr>
          <w:lang w:val="en-GB"/>
        </w:rPr>
        <w:t>one context strand (Science in Context).</w:t>
      </w:r>
    </w:p>
    <w:p w14:paraId="02777693" w14:textId="77777777" w:rsidR="00865F3E" w:rsidRPr="009B6471" w:rsidRDefault="00865F3E" w:rsidP="00020725">
      <w:pPr>
        <w:pStyle w:val="Body"/>
      </w:pPr>
    </w:p>
    <w:p w14:paraId="3C0C9B6D" w14:textId="77777777" w:rsidR="00865F3E" w:rsidRPr="009B6471" w:rsidRDefault="00865F3E" w:rsidP="00020725">
      <w:pPr>
        <w:pStyle w:val="Body"/>
      </w:pPr>
      <w:r w:rsidRPr="009B6471">
        <w:t>When planning lessons, the three components should work together to enable you to provide deep, and rich, learning experiences for your learners.</w:t>
      </w:r>
    </w:p>
    <w:p w14:paraId="4AB37D04" w14:textId="77777777" w:rsidR="00865F3E" w:rsidRPr="009B6471" w:rsidRDefault="00865F3E" w:rsidP="00020725">
      <w:pPr>
        <w:pStyle w:val="Body"/>
      </w:pPr>
    </w:p>
    <w:p w14:paraId="62CFD9D1" w14:textId="77777777" w:rsidR="00865F3E" w:rsidRPr="009B6471" w:rsidRDefault="00865F3E" w:rsidP="00020725">
      <w:pPr>
        <w:pStyle w:val="Body"/>
      </w:pPr>
      <w:r w:rsidRPr="009B6471">
        <w:t xml:space="preserve">We recommend you start your planning with a learning objective from one of the four content strands. This determine the focus of the lesson. Once there is a content learning objective lesson focus you can consider what Thinking and Working Scientifically learning objectives can be integrated into your teaching so learners are developing their scientific skills alongside their knowledge and understanding of science. </w:t>
      </w:r>
    </w:p>
    <w:p w14:paraId="5AE41F2F" w14:textId="77777777" w:rsidR="00865F3E" w:rsidRPr="009B6471" w:rsidRDefault="00865F3E" w:rsidP="00020725">
      <w:pPr>
        <w:pStyle w:val="Body"/>
      </w:pPr>
    </w:p>
    <w:p w14:paraId="7C8D3C5E" w14:textId="77777777" w:rsidR="00865F3E" w:rsidRPr="009B6471" w:rsidRDefault="00865F3E" w:rsidP="00020725">
      <w:pPr>
        <w:pStyle w:val="Body"/>
      </w:pPr>
      <w:r w:rsidRPr="009B6471">
        <w:t xml:space="preserve">This approach is exemplified in this scheme of work by providing activities that cover the content learning objectives while also developing selected Thinking and Working Scientifically learning objectives. Some Thinking and Working Scientifically learning objectives are covered multiple times over the scheme of work which reflects the need for learners to have several opportunities to develop skills.  </w:t>
      </w:r>
    </w:p>
    <w:p w14:paraId="5151CA5F" w14:textId="77777777" w:rsidR="00865F3E" w:rsidRPr="009B6471" w:rsidRDefault="00865F3E" w:rsidP="00020725">
      <w:pPr>
        <w:pStyle w:val="Body"/>
      </w:pPr>
    </w:p>
    <w:p w14:paraId="49CD91D3" w14:textId="77777777" w:rsidR="00865F3E" w:rsidRPr="009B6471" w:rsidRDefault="00865F3E" w:rsidP="00020725">
      <w:pPr>
        <w:pStyle w:val="Body"/>
      </w:pPr>
      <w:r w:rsidRPr="009B6471">
        <w:t xml:space="preserve">The selection, and frequency, of Thinking and Working Scientifically learning objectives in this scheme of work may match the needs of your learners. However, the selection of Thinking and Working Scientifically learning objectives needs suit the requirements of your school and needs of your learners. Any changes to what Thinking and Working Scientifically learning objectives are selected to be developed when teaching the content learning objectives will require activities to be reviewed and edited. </w:t>
      </w:r>
    </w:p>
    <w:p w14:paraId="6E603A65" w14:textId="77777777" w:rsidR="00865F3E" w:rsidRPr="009B6471" w:rsidRDefault="00865F3E" w:rsidP="00020725">
      <w:pPr>
        <w:pStyle w:val="Body"/>
      </w:pPr>
    </w:p>
    <w:p w14:paraId="7CAD205C" w14:textId="77777777" w:rsidR="00865F3E" w:rsidRPr="009B6471" w:rsidRDefault="00865F3E" w:rsidP="00020725">
      <w:pPr>
        <w:pStyle w:val="Body"/>
      </w:pPr>
      <w:r w:rsidRPr="009B6471">
        <w:t xml:space="preserve">Once you are confident with the combination of content and Thinking and Working Scientifically learning objectives, you then have the option to integrate context into your lessons to show how the learning objectives and/or skills relate to the world the learners know and experience. The Science in Context learning objectives provide guidance on doing this. As including context is dependent on your learners and your context, the scheme of work does not give contextual links to an activity. Possible ways to contextualise units are provided in the unit introductions, aligned to the relevant Science in Context objectives. </w:t>
      </w:r>
    </w:p>
    <w:p w14:paraId="18BF6A60" w14:textId="77777777" w:rsidR="00865F3E" w:rsidRPr="009B6471" w:rsidRDefault="00865F3E" w:rsidP="00020725">
      <w:pPr>
        <w:pStyle w:val="Body"/>
      </w:pPr>
    </w:p>
    <w:p w14:paraId="0260AF95" w14:textId="77777777" w:rsidR="00865F3E" w:rsidRPr="009B6471" w:rsidRDefault="00865F3E" w:rsidP="00020725">
      <w:pPr>
        <w:pStyle w:val="Body"/>
      </w:pPr>
      <w:r w:rsidRPr="009B6471">
        <w:t>Further support about integrating Thinking and Working Scientifically and Science in Context into lessons can be found in the Cambridge Primary Science Teacher Guide.</w:t>
      </w:r>
    </w:p>
    <w:p w14:paraId="523C9E46" w14:textId="77777777" w:rsidR="00865F3E" w:rsidRPr="009B6471" w:rsidRDefault="00865F3E" w:rsidP="00020725">
      <w:pPr>
        <w:pStyle w:val="Body"/>
      </w:pPr>
    </w:p>
    <w:p w14:paraId="7A90D7A4" w14:textId="77777777" w:rsidR="00865F3E" w:rsidRPr="009B6471" w:rsidRDefault="00865F3E" w:rsidP="00020725">
      <w:pPr>
        <w:pStyle w:val="CHead"/>
      </w:pPr>
      <w:r w:rsidRPr="009B6471">
        <w:t>Models and representations</w:t>
      </w:r>
    </w:p>
    <w:p w14:paraId="21ADBB39" w14:textId="77777777" w:rsidR="00865F3E" w:rsidRPr="009B6471" w:rsidRDefault="00865F3E" w:rsidP="00020725">
      <w:pPr>
        <w:pStyle w:val="Body"/>
      </w:pPr>
      <w:r w:rsidRPr="009B6471">
        <w:t>Scientists use models and representations to represent objects, systems and processes. They help scientists explain and think about scientific ideas that are not visible or are abstract. Scientists can then use their models and representations to make predictions or to explain observations. Cambridge Primary Science includes learning objectives about models and representations because they are central to learners’ understanding of science. They also prepare learners for the science they will encounter later in their education.</w:t>
      </w:r>
    </w:p>
    <w:p w14:paraId="20F42AF0" w14:textId="77777777" w:rsidR="00865F3E" w:rsidRPr="009B6471" w:rsidRDefault="00865F3E" w:rsidP="00020725">
      <w:pPr>
        <w:pStyle w:val="Body"/>
      </w:pPr>
    </w:p>
    <w:p w14:paraId="521FF9A0" w14:textId="77777777" w:rsidR="00865F3E" w:rsidRPr="009B6471" w:rsidRDefault="00865F3E" w:rsidP="00020725">
      <w:pPr>
        <w:pStyle w:val="Body"/>
      </w:pPr>
      <w:r w:rsidRPr="009B6471">
        <w:t>To support the integration of models and representations into your teaching, for each learning objective we have suggested possible models you may wish to use.</w:t>
      </w:r>
    </w:p>
    <w:p w14:paraId="2FB8510F" w14:textId="77777777" w:rsidR="00865F3E" w:rsidRPr="009B6471" w:rsidRDefault="00865F3E" w:rsidP="00020725">
      <w:pPr>
        <w:rPr>
          <w:rFonts w:ascii="Arial" w:hAnsi="Arial" w:cs="Arial"/>
          <w:sz w:val="20"/>
          <w:szCs w:val="20"/>
        </w:rPr>
      </w:pPr>
      <w:r w:rsidRPr="009B6471">
        <w:rPr>
          <w:rFonts w:ascii="Arial" w:hAnsi="Arial" w:cs="Arial"/>
        </w:rPr>
        <w:br w:type="page"/>
      </w:r>
    </w:p>
    <w:p w14:paraId="4D0A6F6F" w14:textId="77777777" w:rsidR="00865F3E" w:rsidRPr="009B6471" w:rsidRDefault="00865F3E" w:rsidP="00020725">
      <w:pPr>
        <w:pStyle w:val="Body"/>
      </w:pPr>
    </w:p>
    <w:p w14:paraId="2461DE00" w14:textId="77777777" w:rsidR="00865F3E" w:rsidRPr="009B6471" w:rsidRDefault="00865F3E" w:rsidP="00020725">
      <w:pPr>
        <w:pStyle w:val="CHead"/>
      </w:pPr>
      <w:r w:rsidRPr="009B6471">
        <w:t>Misconceptions</w:t>
      </w:r>
    </w:p>
    <w:p w14:paraId="598E7652" w14:textId="77777777" w:rsidR="00865F3E" w:rsidRPr="009B6471" w:rsidRDefault="00865F3E" w:rsidP="00020725">
      <w:pPr>
        <w:pStyle w:val="Body"/>
      </w:pPr>
      <w:r w:rsidRPr="009B6471">
        <w:t xml:space="preserve">Scientific misconceptions are commonly held beliefs, or preconceived ideas, which are not supported by available scientific evidence.  Scientific misconceptions usually arise from a learner’s current understanding of the world. These ideas will informed by their own experiences rather than evidence. To support you in addressing misconceptions, for each learning objective in each unit we have suggested, where relevant, possible misconceptions to be aware of. </w:t>
      </w:r>
    </w:p>
    <w:p w14:paraId="495E1D34" w14:textId="77777777" w:rsidR="00865F3E" w:rsidRPr="009B6471" w:rsidRDefault="00865F3E" w:rsidP="00020725">
      <w:pPr>
        <w:pStyle w:val="Body"/>
      </w:pPr>
    </w:p>
    <w:p w14:paraId="3A931F92" w14:textId="77777777" w:rsidR="00865F3E" w:rsidRPr="009B6471" w:rsidRDefault="00865F3E" w:rsidP="00020725">
      <w:pPr>
        <w:pStyle w:val="Body"/>
      </w:pPr>
      <w:r w:rsidRPr="009B6471">
        <w:t xml:space="preserve">Due to the range of misconceptions that learners can hold not all misconceptions have been provided and you may encounter learners with misconceptions not presented in this scheme of work. </w:t>
      </w:r>
    </w:p>
    <w:p w14:paraId="392EE90C" w14:textId="77777777" w:rsidR="00865F3E" w:rsidRPr="009B6471" w:rsidRDefault="00865F3E" w:rsidP="00020725">
      <w:pPr>
        <w:pStyle w:val="Body"/>
      </w:pPr>
    </w:p>
    <w:p w14:paraId="57AF565D" w14:textId="77777777" w:rsidR="00865F3E" w:rsidRPr="009B6471" w:rsidRDefault="00865F3E" w:rsidP="00020725">
      <w:pPr>
        <w:pStyle w:val="Body"/>
      </w:pPr>
      <w:r w:rsidRPr="009B6471">
        <w:t>Misconceptions may be brought to the lesson by the learners, reinforced in the lesson, or created during a lesson. It is important that you are aware of misconceptions that learners may exhibit so that you can address them appropriately.</w:t>
      </w:r>
    </w:p>
    <w:p w14:paraId="7C9101ED" w14:textId="77777777" w:rsidR="00865F3E" w:rsidRPr="009B6471" w:rsidRDefault="00865F3E" w:rsidP="00020725">
      <w:pPr>
        <w:pStyle w:val="Body"/>
      </w:pPr>
    </w:p>
    <w:p w14:paraId="6203E0A0" w14:textId="77777777" w:rsidR="00865F3E" w:rsidRPr="009B6471" w:rsidRDefault="00865F3E" w:rsidP="00020725">
      <w:pPr>
        <w:pStyle w:val="Body"/>
      </w:pPr>
      <w:r w:rsidRPr="009B6471">
        <w:t xml:space="preserve">It is important to note that not all misconceptions are inappropriate based on the conceptual understanding learners are expected to have at different stages of their education. Therefore, some misconceptions may be validly held by learners at certain stages of their learning. A misconception of this type is known as an age-appropriate concept. Trying to move learners away from age-appropriate concepts too soon may give rise to other, more significant, misconceptions or barriers to their understanding of science. Over time age-appropriate concepts can become misconceptions when they start to interfere with the expected level of understanding learners need to have. </w:t>
      </w:r>
    </w:p>
    <w:p w14:paraId="49CD39F5" w14:textId="77777777" w:rsidR="00865F3E" w:rsidRPr="009B6471" w:rsidRDefault="00865F3E" w:rsidP="00020725">
      <w:pPr>
        <w:pStyle w:val="Body"/>
      </w:pPr>
    </w:p>
    <w:p w14:paraId="6135520E" w14:textId="77777777" w:rsidR="00865F3E" w:rsidRPr="009B6471" w:rsidRDefault="00865F3E" w:rsidP="00020725">
      <w:pPr>
        <w:pStyle w:val="Body"/>
      </w:pPr>
      <w:r w:rsidRPr="009B6471">
        <w:t xml:space="preserve">The misconceptions flagged in this scheme of work are considered to be either inappropriate concepts for a learner at this stage of understanding science or important age-appropriate concepts to be aware of so they are not challenged too early. </w:t>
      </w:r>
    </w:p>
    <w:p w14:paraId="5599CC0F" w14:textId="77777777" w:rsidR="00865F3E" w:rsidRPr="009B6471" w:rsidRDefault="00865F3E" w:rsidP="00020725">
      <w:pPr>
        <w:pStyle w:val="Body"/>
      </w:pPr>
    </w:p>
    <w:p w14:paraId="083647A6" w14:textId="77777777" w:rsidR="00865F3E" w:rsidRPr="009B6471" w:rsidRDefault="00865F3E" w:rsidP="00020725">
      <w:pPr>
        <w:pStyle w:val="CHead"/>
      </w:pPr>
      <w:r w:rsidRPr="009B6471">
        <w:t>Health and safety</w:t>
      </w:r>
    </w:p>
    <w:p w14:paraId="256769DF" w14:textId="77777777" w:rsidR="00865F3E" w:rsidRPr="009B6471" w:rsidRDefault="00865F3E" w:rsidP="00020725">
      <w:pPr>
        <w:pStyle w:val="Body"/>
      </w:pPr>
      <w:r w:rsidRPr="009B6471">
        <w:t>An essential part of this curriculum is that learners develop skills in scientific enquiry. This includes collecting primary data by experiment. Scientific experiments are engaging and provide opportunities for first-hand exploration of phenomena. However, they must, at all times, be conducted with the utmost respect for safety, specifically:</w:t>
      </w:r>
    </w:p>
    <w:p w14:paraId="0B555D31" w14:textId="77777777" w:rsidR="00865F3E" w:rsidRPr="009B6471" w:rsidRDefault="00865F3E" w:rsidP="00020725">
      <w:pPr>
        <w:pStyle w:val="Body"/>
        <w:numPr>
          <w:ilvl w:val="0"/>
          <w:numId w:val="37"/>
        </w:numPr>
      </w:pPr>
      <w:r w:rsidRPr="009B6471">
        <w:t>It is the responsibility of the teacher in charge to adhere and conform to any national, regional and school regulation in place with respect to safety of scientific experimentation.</w:t>
      </w:r>
    </w:p>
    <w:p w14:paraId="64E4D7B9" w14:textId="77777777" w:rsidR="00865F3E" w:rsidRPr="009B6471" w:rsidRDefault="00865F3E" w:rsidP="00020725">
      <w:pPr>
        <w:pStyle w:val="Body"/>
        <w:numPr>
          <w:ilvl w:val="0"/>
          <w:numId w:val="37"/>
        </w:numPr>
      </w:pPr>
      <w:r w:rsidRPr="009B6471">
        <w:t>It is the responsibility of the teacher in charge to make a risk assessment of the hazards involved with any particular class or individual when undertaking a scientific experiment that conforms to these regulations.</w:t>
      </w:r>
    </w:p>
    <w:p w14:paraId="3A34B384" w14:textId="77777777" w:rsidR="00865F3E" w:rsidRPr="009B6471" w:rsidRDefault="00865F3E" w:rsidP="00020725">
      <w:pPr>
        <w:pStyle w:val="Body"/>
        <w:ind w:left="720"/>
      </w:pPr>
    </w:p>
    <w:p w14:paraId="12D7AA98" w14:textId="77777777" w:rsidR="00865F3E" w:rsidRPr="009B6471" w:rsidRDefault="00865F3E" w:rsidP="00020725">
      <w:pPr>
        <w:pStyle w:val="Body"/>
      </w:pPr>
      <w:r w:rsidRPr="009B6471">
        <w:t>Cambridge International takes no responsibility for the management of safety for individual published experiments or for the management of safety for the undertaking of practical experiments in any given location. Cambridge International only endorses support material in relation to curriculum content and is not responsible for the safety of activities contained within it. The responsibility for the safety of all activities and experiments remains with the school.</w:t>
      </w:r>
    </w:p>
    <w:p w14:paraId="76B84250" w14:textId="77777777" w:rsidR="00865F3E" w:rsidRPr="009B6471" w:rsidRDefault="00865F3E" w:rsidP="00020725">
      <w:pPr>
        <w:pStyle w:val="Body"/>
      </w:pPr>
    </w:p>
    <w:p w14:paraId="15D4E0A4" w14:textId="77777777" w:rsidR="00865F3E" w:rsidRPr="009B6471" w:rsidRDefault="00865F3E" w:rsidP="00020725">
      <w:pPr>
        <w:pStyle w:val="CHead"/>
      </w:pPr>
      <w:r w:rsidRPr="009B6471">
        <w:t>The welfare of living things</w:t>
      </w:r>
    </w:p>
    <w:p w14:paraId="22BAA482" w14:textId="77777777" w:rsidR="00865F3E" w:rsidRPr="009B6471" w:rsidRDefault="00865F3E" w:rsidP="00020725">
      <w:pPr>
        <w:pStyle w:val="Body"/>
      </w:pPr>
      <w:r w:rsidRPr="009B6471">
        <w:t>Throughout biology, learners study a variety of living things, including animals. As part of the University of Cambridge, Cambridge International shares the approach that good animal welfare and good science work together.</w:t>
      </w:r>
    </w:p>
    <w:p w14:paraId="6D45DA27" w14:textId="77777777" w:rsidR="00865F3E" w:rsidRPr="009B6471" w:rsidRDefault="00865F3E" w:rsidP="00020725">
      <w:pPr>
        <w:pStyle w:val="Body"/>
      </w:pPr>
    </w:p>
    <w:p w14:paraId="2BCEFC96" w14:textId="77777777" w:rsidR="00865F3E" w:rsidRPr="009B6471" w:rsidRDefault="00865F3E" w:rsidP="00020725">
      <w:pPr>
        <w:pStyle w:val="Body"/>
      </w:pPr>
      <w:r w:rsidRPr="009B6471">
        <w:t xml:space="preserve">Learners should have opportunities to observe animals in their natural environment. This should be done responsibly and not in a way that could cause distress or harm to the animals or damage to the environment. </w:t>
      </w:r>
    </w:p>
    <w:p w14:paraId="3EBCC80E" w14:textId="77777777" w:rsidR="00865F3E" w:rsidRPr="009B6471" w:rsidRDefault="00865F3E" w:rsidP="00020725">
      <w:pPr>
        <w:pStyle w:val="Body"/>
      </w:pPr>
    </w:p>
    <w:p w14:paraId="6B539873" w14:textId="77777777" w:rsidR="00865F3E" w:rsidRPr="009B6471" w:rsidRDefault="00865F3E" w:rsidP="00020725">
      <w:pPr>
        <w:pStyle w:val="Body"/>
      </w:pPr>
      <w:r w:rsidRPr="009B6471">
        <w:lastRenderedPageBreak/>
        <w:t>If living animals are brought into schools then the teacher must ensure that any national, regional and school regulations are followed regarding animal welfare. In all circumstances, the teacher responsible must ensure all animals have:</w:t>
      </w:r>
    </w:p>
    <w:p w14:paraId="010C6C0B" w14:textId="77777777" w:rsidR="00865F3E" w:rsidRPr="009B6471" w:rsidRDefault="00865F3E" w:rsidP="00020725">
      <w:pPr>
        <w:pStyle w:val="Body"/>
        <w:numPr>
          <w:ilvl w:val="0"/>
          <w:numId w:val="38"/>
        </w:numPr>
      </w:pPr>
      <w:r w:rsidRPr="009B6471">
        <w:t>a suitable environment, including being housed with, or apart from, other animals (as required for the species)</w:t>
      </w:r>
    </w:p>
    <w:p w14:paraId="549983A3" w14:textId="77777777" w:rsidR="00865F3E" w:rsidRPr="009B6471" w:rsidRDefault="00865F3E" w:rsidP="00020725">
      <w:pPr>
        <w:pStyle w:val="Body"/>
        <w:numPr>
          <w:ilvl w:val="0"/>
          <w:numId w:val="38"/>
        </w:numPr>
      </w:pPr>
      <w:r w:rsidRPr="009B6471">
        <w:t>a suitable diet</w:t>
      </w:r>
    </w:p>
    <w:p w14:paraId="205BF369" w14:textId="77777777" w:rsidR="00865F3E" w:rsidRPr="009B6471" w:rsidRDefault="00865F3E" w:rsidP="00020725">
      <w:pPr>
        <w:pStyle w:val="Body"/>
        <w:numPr>
          <w:ilvl w:val="0"/>
          <w:numId w:val="38"/>
        </w:numPr>
      </w:pPr>
      <w:r w:rsidRPr="009B6471">
        <w:t>the opportunity to exhibit normal behaviour patterns</w:t>
      </w:r>
    </w:p>
    <w:p w14:paraId="0295D75E" w14:textId="77777777" w:rsidR="00865F3E" w:rsidRPr="009B6471" w:rsidRDefault="00865F3E" w:rsidP="00020725">
      <w:pPr>
        <w:pStyle w:val="Body"/>
        <w:numPr>
          <w:ilvl w:val="0"/>
          <w:numId w:val="38"/>
        </w:numPr>
      </w:pPr>
      <w:r w:rsidRPr="009B6471">
        <w:t>protection from pain, injury, suffering and disease.</w:t>
      </w:r>
    </w:p>
    <w:p w14:paraId="4973EAEB" w14:textId="77777777" w:rsidR="00865F3E" w:rsidRPr="009B6471" w:rsidRDefault="00865F3E" w:rsidP="00020725">
      <w:pPr>
        <w:pStyle w:val="Body"/>
        <w:ind w:left="720"/>
      </w:pPr>
    </w:p>
    <w:p w14:paraId="7F0814EF" w14:textId="77777777" w:rsidR="00865F3E" w:rsidRPr="009B6471" w:rsidRDefault="00865F3E" w:rsidP="00020725">
      <w:pPr>
        <w:pStyle w:val="Body"/>
      </w:pPr>
      <w:r w:rsidRPr="009B6471">
        <w:t xml:space="preserve">There is no requirement for learners to participate in, or observe, animal dissections for Cambridge Primary. Although dissection can provide a valuable learning opportunity, some learners decide not to continue studying biology because they dislike animal dissection. Several alternatives are available to dissection (such as models and diagrams) which you should consider during your planning. </w:t>
      </w:r>
    </w:p>
    <w:p w14:paraId="74180451" w14:textId="77777777" w:rsidR="00865F3E" w:rsidRPr="009B6471" w:rsidRDefault="00865F3E" w:rsidP="00020725">
      <w:pPr>
        <w:pStyle w:val="Body"/>
      </w:pPr>
    </w:p>
    <w:p w14:paraId="586A7C0E" w14:textId="77777777" w:rsidR="00865F3E" w:rsidRPr="009B6471" w:rsidRDefault="00865F3E" w:rsidP="00020725">
      <w:pPr>
        <w:pStyle w:val="Body"/>
      </w:pPr>
      <w:r w:rsidRPr="009B6471">
        <w:t>If you decide to include animal dissection then animal material should be obtained from premises licensed to sell them for human or pet consumption, or from a reputable biological supplier. This approach helps to ensure animal welfare standards and also decreases the risk from pathogens being present in the material. Neither you nor your learners should kill animals for dissection.</w:t>
      </w:r>
    </w:p>
    <w:p w14:paraId="0825FCD5" w14:textId="77777777" w:rsidR="00865F3E" w:rsidRPr="009B6471" w:rsidRDefault="00865F3E" w:rsidP="00020725">
      <w:pPr>
        <w:pStyle w:val="Body"/>
      </w:pPr>
    </w:p>
    <w:p w14:paraId="34611F64" w14:textId="77777777" w:rsidR="00865F3E" w:rsidRPr="009B6471" w:rsidRDefault="00865F3E" w:rsidP="00020725">
      <w:pPr>
        <w:pStyle w:val="Body"/>
      </w:pPr>
      <w:r w:rsidRPr="009B6471">
        <w:t>When used, fresh material should be kept at 5 °C or below until just before use. Frozen material should be defrosted slowly (at 5 °C) without direct heat. All fresh or defrosted material should be used within 2 days. Preserved animal materials should only be handled when wearing gloves and in a well-ventilated room.</w:t>
      </w:r>
    </w:p>
    <w:p w14:paraId="0CFE1905" w14:textId="77777777" w:rsidR="00865F3E" w:rsidRPr="009B6471" w:rsidRDefault="00865F3E" w:rsidP="00020725">
      <w:pPr>
        <w:pStyle w:val="Body"/>
      </w:pPr>
      <w:r w:rsidRPr="009B6471">
        <w:t>The responsibility for ensuring the welfare of all animals studied in science remains with the school.</w:t>
      </w:r>
    </w:p>
    <w:p w14:paraId="45E2DEAB" w14:textId="3C166C61" w:rsidR="00C364FD" w:rsidRPr="009B6471" w:rsidRDefault="00C364FD" w:rsidP="00020725">
      <w:pPr>
        <w:pStyle w:val="Body"/>
        <w:rPr>
          <w:highlight w:val="lightGray"/>
        </w:rPr>
      </w:pPr>
    </w:p>
    <w:p w14:paraId="5F950EDB" w14:textId="519A7245" w:rsidR="00D01A85" w:rsidRPr="009B6471" w:rsidRDefault="00D01A85" w:rsidP="00020725">
      <w:pPr>
        <w:pStyle w:val="Body"/>
      </w:pPr>
      <w:r w:rsidRPr="009B6471">
        <w:br w:type="page"/>
      </w:r>
    </w:p>
    <w:p w14:paraId="4928EB6C" w14:textId="1ED95E5F" w:rsidR="00C92F05" w:rsidRPr="009B6471" w:rsidRDefault="00BA79F9" w:rsidP="00020725">
      <w:pPr>
        <w:pStyle w:val="Heading1"/>
      </w:pPr>
      <w:bookmarkStart w:id="6" w:name="_Toc29202057"/>
      <w:bookmarkStart w:id="7" w:name="Unit01"/>
      <w:r w:rsidRPr="009B6471">
        <w:lastRenderedPageBreak/>
        <w:t xml:space="preserve">Unit </w:t>
      </w:r>
      <w:r w:rsidR="00D751A7" w:rsidRPr="009B6471">
        <w:t>4</w:t>
      </w:r>
      <w:r w:rsidRPr="009B6471">
        <w:t xml:space="preserve">.1 </w:t>
      </w:r>
      <w:r w:rsidR="00395DF9" w:rsidRPr="009B6471">
        <w:t>Animal skeletons including humans</w:t>
      </w:r>
      <w:bookmarkEnd w:id="6"/>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575BF4" w:rsidRPr="009B6471" w14:paraId="5DA824D4" w14:textId="77777777" w:rsidTr="0068753A">
        <w:trPr>
          <w:tblHeader/>
          <w:jc w:val="center"/>
        </w:trPr>
        <w:tc>
          <w:tcPr>
            <w:tcW w:w="14740" w:type="dxa"/>
            <w:shd w:val="clear" w:color="auto" w:fill="117CC0"/>
            <w:vAlign w:val="center"/>
          </w:tcPr>
          <w:bookmarkEnd w:id="7"/>
          <w:p w14:paraId="323CB2E7" w14:textId="6CA15AA8" w:rsidR="00575BF4" w:rsidRPr="009B6471" w:rsidRDefault="00575BF4" w:rsidP="00020725">
            <w:pPr>
              <w:spacing w:before="60" w:after="60"/>
              <w:rPr>
                <w:rFonts w:ascii="Arial" w:hAnsi="Arial" w:cs="Arial"/>
                <w:color w:val="FFFFFF"/>
                <w:sz w:val="22"/>
                <w:szCs w:val="22"/>
              </w:rPr>
            </w:pPr>
            <w:r w:rsidRPr="009B6471">
              <w:rPr>
                <w:rFonts w:ascii="Arial" w:hAnsi="Arial" w:cs="Arial"/>
                <w:color w:val="FFFFFF"/>
                <w:sz w:val="28"/>
                <w:szCs w:val="22"/>
              </w:rPr>
              <w:t xml:space="preserve">Unit 4.1 Animal skeletons including humans </w:t>
            </w:r>
          </w:p>
        </w:tc>
      </w:tr>
      <w:tr w:rsidR="00575BF4" w:rsidRPr="009B6471" w14:paraId="22C83DB7" w14:textId="77777777" w:rsidTr="0068753A">
        <w:trPr>
          <w:jc w:val="center"/>
        </w:trPr>
        <w:tc>
          <w:tcPr>
            <w:tcW w:w="14740" w:type="dxa"/>
            <w:shd w:val="clear" w:color="auto" w:fill="D9F0FA" w:themeFill="accent5" w:themeFillTint="33"/>
          </w:tcPr>
          <w:p w14:paraId="1699BBD9" w14:textId="6A4F8640" w:rsidR="00575BF4" w:rsidRPr="009B6471" w:rsidRDefault="00865F3E" w:rsidP="00020725">
            <w:pPr>
              <w:pStyle w:val="Heading2"/>
            </w:pPr>
            <w:r w:rsidRPr="009B6471">
              <w:t>Outline of unit:</w:t>
            </w:r>
          </w:p>
        </w:tc>
      </w:tr>
      <w:tr w:rsidR="00575BF4" w:rsidRPr="009B6471" w14:paraId="570A64C5" w14:textId="77777777" w:rsidTr="0068753A">
        <w:trPr>
          <w:trHeight w:val="2353"/>
          <w:jc w:val="center"/>
        </w:trPr>
        <w:tc>
          <w:tcPr>
            <w:tcW w:w="14740" w:type="dxa"/>
            <w:shd w:val="clear" w:color="auto" w:fill="auto"/>
          </w:tcPr>
          <w:p w14:paraId="79262D06" w14:textId="77777777" w:rsidR="00504FBD" w:rsidRPr="009B6471" w:rsidRDefault="00575BF4" w:rsidP="00020725">
            <w:pPr>
              <w:pStyle w:val="Body"/>
            </w:pPr>
            <w:r w:rsidRPr="009B6471">
              <w:t xml:space="preserve">In this unit, learners </w:t>
            </w:r>
            <w:r w:rsidR="00504FBD" w:rsidRPr="009B6471">
              <w:t xml:space="preserve">will learn about </w:t>
            </w:r>
            <w:r w:rsidRPr="009B6471">
              <w:t>some of the main bones in the human body</w:t>
            </w:r>
            <w:r w:rsidR="00504FBD" w:rsidRPr="009B6471">
              <w:t xml:space="preserve"> and be able to identify them on diagrams. They then consider s</w:t>
            </w:r>
            <w:r w:rsidRPr="009B6471">
              <w:t>ome of the important functions of skeletons</w:t>
            </w:r>
            <w:r w:rsidR="00504FBD" w:rsidRPr="009B6471">
              <w:t xml:space="preserve"> including how it protects organs, gives support and enables movement.</w:t>
            </w:r>
          </w:p>
          <w:p w14:paraId="4815A811" w14:textId="77777777" w:rsidR="00504FBD" w:rsidRPr="009B6471" w:rsidRDefault="00504FBD" w:rsidP="00020725">
            <w:pPr>
              <w:pStyle w:val="Body"/>
            </w:pPr>
          </w:p>
          <w:p w14:paraId="0F93EA28" w14:textId="49360B8C" w:rsidR="00504FBD" w:rsidRPr="009B6471" w:rsidRDefault="00504FBD" w:rsidP="00020725">
            <w:pPr>
              <w:pStyle w:val="Body"/>
            </w:pPr>
            <w:r w:rsidRPr="009B6471">
              <w:t>Learners go on</w:t>
            </w:r>
            <w:r w:rsidR="0092401A" w:rsidRPr="009B6471">
              <w:t xml:space="preserve"> </w:t>
            </w:r>
            <w:r w:rsidRPr="009B6471">
              <w:t>to</w:t>
            </w:r>
            <w:r w:rsidR="00575BF4" w:rsidRPr="009B6471">
              <w:t xml:space="preserve"> find out about different types of skeleton and how some animals have a backbon</w:t>
            </w:r>
            <w:r w:rsidRPr="009B6471">
              <w:t>e while others do not. They</w:t>
            </w:r>
            <w:r w:rsidR="00575BF4" w:rsidRPr="009B6471">
              <w:t xml:space="preserve"> sort animals based on whether they have a skeleton on the outside or inside and whether they have a backbone. The unit concludes by looking at how muscles and bones work together to enable movement. </w:t>
            </w:r>
          </w:p>
          <w:p w14:paraId="1932C041" w14:textId="77777777" w:rsidR="00504FBD" w:rsidRPr="009B6471" w:rsidRDefault="00504FBD" w:rsidP="00020725">
            <w:pPr>
              <w:pStyle w:val="Body"/>
            </w:pPr>
          </w:p>
          <w:p w14:paraId="76F44CB3" w14:textId="7FDE9623" w:rsidR="00575BF4" w:rsidRPr="009B6471" w:rsidRDefault="00575BF4" w:rsidP="00020725">
            <w:pPr>
              <w:pStyle w:val="Body"/>
            </w:pPr>
            <w:r w:rsidRPr="009B6471">
              <w:t xml:space="preserve">To enable learners to understand and experience the functions of a skeleton several practical, hands-on activities are suggested, some of which involve making structures. To enrich their learning, it is suggested that learners make first-hand observations of animals with different types of skeleton. Throughout the unit it is important that learners explore their own skeletons by feeling their different bones and observing how their body moves. </w:t>
            </w:r>
          </w:p>
          <w:p w14:paraId="152F6A36" w14:textId="77777777" w:rsidR="00575BF4" w:rsidRPr="009B6471" w:rsidRDefault="00575BF4" w:rsidP="00020725">
            <w:pPr>
              <w:pStyle w:val="Body"/>
            </w:pPr>
          </w:p>
        </w:tc>
      </w:tr>
      <w:tr w:rsidR="00575BF4" w:rsidRPr="009B6471" w14:paraId="63A8822A" w14:textId="77777777" w:rsidTr="0068753A">
        <w:trPr>
          <w:jc w:val="center"/>
        </w:trPr>
        <w:tc>
          <w:tcPr>
            <w:tcW w:w="14740" w:type="dxa"/>
            <w:shd w:val="clear" w:color="auto" w:fill="D9F0FA" w:themeFill="text2" w:themeFillTint="33"/>
          </w:tcPr>
          <w:p w14:paraId="44C8BA86" w14:textId="77777777" w:rsidR="00575BF4" w:rsidRPr="009B6471" w:rsidRDefault="00575BF4" w:rsidP="00020725">
            <w:pPr>
              <w:pStyle w:val="Heading2"/>
            </w:pPr>
            <w:r w:rsidRPr="009B6471">
              <w:t>Recommended prior knowledge or previous learning required for the unit:</w:t>
            </w:r>
          </w:p>
        </w:tc>
      </w:tr>
      <w:tr w:rsidR="00575BF4" w:rsidRPr="009B6471" w14:paraId="258D408D" w14:textId="77777777" w:rsidTr="0068753A">
        <w:trPr>
          <w:jc w:val="center"/>
        </w:trPr>
        <w:tc>
          <w:tcPr>
            <w:tcW w:w="14740" w:type="dxa"/>
            <w:shd w:val="clear" w:color="auto" w:fill="auto"/>
          </w:tcPr>
          <w:p w14:paraId="52967D24" w14:textId="77777777" w:rsidR="00575BF4" w:rsidRPr="009B6471" w:rsidRDefault="00575BF4" w:rsidP="00020725">
            <w:pPr>
              <w:pStyle w:val="Body"/>
            </w:pPr>
            <w:r w:rsidRPr="009B6471">
              <w:t>Learners will benefit from previous experience of:</w:t>
            </w:r>
          </w:p>
          <w:p w14:paraId="724BBFE4" w14:textId="03292D59" w:rsidR="00575BF4" w:rsidRPr="009B6471" w:rsidRDefault="00504FBD" w:rsidP="00020725">
            <w:pPr>
              <w:pStyle w:val="Body"/>
              <w:numPr>
                <w:ilvl w:val="0"/>
                <w:numId w:val="13"/>
              </w:numPr>
            </w:pPr>
            <w:r w:rsidRPr="009B6471">
              <w:t>r</w:t>
            </w:r>
            <w:r w:rsidR="0049705C" w:rsidRPr="009B6471">
              <w:t>ecognising and n</w:t>
            </w:r>
            <w:r w:rsidR="00575BF4" w:rsidRPr="009B6471">
              <w:t>aming the major external parts of the human body.</w:t>
            </w:r>
          </w:p>
          <w:p w14:paraId="4328E73D" w14:textId="335CC284" w:rsidR="0049705C" w:rsidRPr="009B6471" w:rsidRDefault="00504FBD" w:rsidP="00020725">
            <w:pPr>
              <w:pStyle w:val="Body"/>
              <w:numPr>
                <w:ilvl w:val="0"/>
                <w:numId w:val="13"/>
              </w:numPr>
            </w:pPr>
            <w:r w:rsidRPr="009B6471">
              <w:t>c</w:t>
            </w:r>
            <w:r w:rsidR="0049705C" w:rsidRPr="009B6471">
              <w:t>omparing how animals, including humans, are similar and different in their external body parts and skin covering</w:t>
            </w:r>
            <w:r w:rsidR="00A1577A" w:rsidRPr="009B6471">
              <w:t>.</w:t>
            </w:r>
          </w:p>
          <w:p w14:paraId="5F0D8AA8" w14:textId="4B3CF630" w:rsidR="00575BF4" w:rsidRPr="009B6471" w:rsidRDefault="00504FBD" w:rsidP="00020725">
            <w:pPr>
              <w:pStyle w:val="ListParagraph"/>
              <w:numPr>
                <w:ilvl w:val="0"/>
                <w:numId w:val="13"/>
              </w:numPr>
              <w:spacing w:after="200"/>
              <w:rPr>
                <w:rFonts w:cs="Arial"/>
                <w:b/>
              </w:rPr>
            </w:pPr>
            <w:r w:rsidRPr="009B6471">
              <w:rPr>
                <w:rFonts w:cs="Arial"/>
              </w:rPr>
              <w:t>l</w:t>
            </w:r>
            <w:r w:rsidR="00575BF4" w:rsidRPr="009B6471">
              <w:rPr>
                <w:rFonts w:cs="Arial"/>
              </w:rPr>
              <w:t>earning about some of the important organs in humans (e.g. the brain, heart, stomach, intestine and lungs) and describing their functions.</w:t>
            </w:r>
          </w:p>
        </w:tc>
      </w:tr>
      <w:tr w:rsidR="00575BF4" w:rsidRPr="009B6471" w14:paraId="0121FC6B" w14:textId="77777777" w:rsidTr="0068753A">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36F21BD1" w14:textId="77777777" w:rsidR="00575BF4" w:rsidRPr="009B6471" w:rsidRDefault="00575BF4" w:rsidP="00020725">
            <w:pPr>
              <w:pStyle w:val="Heading2"/>
            </w:pPr>
            <w:r w:rsidRPr="009B6471">
              <w:t>Suggested examples for teaching Science in Context:</w:t>
            </w:r>
          </w:p>
        </w:tc>
      </w:tr>
      <w:tr w:rsidR="00575BF4" w:rsidRPr="009B6471" w14:paraId="0FDB3165" w14:textId="77777777" w:rsidTr="0068753A">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197CBF63" w14:textId="4940CEC6" w:rsidR="00575BF4" w:rsidRPr="009B6471" w:rsidRDefault="00575BF4" w:rsidP="00020725">
            <w:pPr>
              <w:rPr>
                <w:rFonts w:ascii="Arial" w:hAnsi="Arial" w:cs="Arial"/>
                <w:sz w:val="20"/>
                <w:szCs w:val="20"/>
              </w:rPr>
            </w:pPr>
            <w:r w:rsidRPr="009B6471">
              <w:rPr>
                <w:rFonts w:ascii="Arial" w:hAnsi="Arial" w:cs="Arial"/>
                <w:b/>
                <w:sz w:val="20"/>
                <w:szCs w:val="20"/>
              </w:rPr>
              <w:t xml:space="preserve">4SIC.04 </w:t>
            </w:r>
            <w:r w:rsidRPr="009B6471">
              <w:rPr>
                <w:rFonts w:ascii="Arial" w:hAnsi="Arial" w:cs="Arial"/>
                <w:i/>
                <w:iCs/>
                <w:sz w:val="20"/>
                <w:szCs w:val="20"/>
              </w:rPr>
              <w:t>Identify people who use science, including professionally, in their area and describe how they use science:</w:t>
            </w:r>
            <w:r w:rsidRPr="009B6471">
              <w:rPr>
                <w:rFonts w:ascii="Arial" w:hAnsi="Arial" w:cs="Arial"/>
                <w:sz w:val="20"/>
                <w:szCs w:val="20"/>
              </w:rPr>
              <w:t xml:space="preserve"> </w:t>
            </w:r>
          </w:p>
          <w:p w14:paraId="29EBDEA2" w14:textId="77777777" w:rsidR="00575BF4" w:rsidRPr="009B6471" w:rsidRDefault="00575BF4" w:rsidP="00020725">
            <w:pPr>
              <w:rPr>
                <w:rFonts w:ascii="Arial" w:hAnsi="Arial" w:cs="Arial"/>
                <w:sz w:val="20"/>
                <w:szCs w:val="20"/>
              </w:rPr>
            </w:pPr>
            <w:r w:rsidRPr="009B6471">
              <w:rPr>
                <w:rFonts w:ascii="Arial" w:hAnsi="Arial" w:cs="Arial"/>
                <w:sz w:val="20"/>
                <w:szCs w:val="20"/>
              </w:rPr>
              <w:t>Learners cou</w:t>
            </w:r>
            <w:r w:rsidR="00504FBD" w:rsidRPr="009B6471">
              <w:rPr>
                <w:rFonts w:ascii="Arial" w:hAnsi="Arial" w:cs="Arial"/>
                <w:sz w:val="20"/>
                <w:szCs w:val="20"/>
              </w:rPr>
              <w:t xml:space="preserve">ld learn about how doctors treat </w:t>
            </w:r>
            <w:r w:rsidRPr="009B6471">
              <w:rPr>
                <w:rFonts w:ascii="Arial" w:hAnsi="Arial" w:cs="Arial"/>
                <w:sz w:val="20"/>
                <w:szCs w:val="20"/>
              </w:rPr>
              <w:t xml:space="preserve">broken bones. They could find out from a doctor </w:t>
            </w:r>
            <w:r w:rsidR="009130ED" w:rsidRPr="009B6471">
              <w:rPr>
                <w:rFonts w:ascii="Arial" w:hAnsi="Arial" w:cs="Arial"/>
                <w:sz w:val="20"/>
                <w:szCs w:val="20"/>
              </w:rPr>
              <w:t>(</w:t>
            </w:r>
            <w:r w:rsidRPr="009B6471">
              <w:rPr>
                <w:rFonts w:ascii="Arial" w:hAnsi="Arial" w:cs="Arial"/>
                <w:sz w:val="20"/>
                <w:szCs w:val="20"/>
              </w:rPr>
              <w:t>or nurse</w:t>
            </w:r>
            <w:r w:rsidR="009130ED" w:rsidRPr="009B6471">
              <w:rPr>
                <w:rFonts w:ascii="Arial" w:hAnsi="Arial" w:cs="Arial"/>
                <w:sz w:val="20"/>
                <w:szCs w:val="20"/>
              </w:rPr>
              <w:t>)</w:t>
            </w:r>
            <w:r w:rsidRPr="009B6471">
              <w:rPr>
                <w:rFonts w:ascii="Arial" w:hAnsi="Arial" w:cs="Arial"/>
                <w:sz w:val="20"/>
                <w:szCs w:val="20"/>
              </w:rPr>
              <w:t xml:space="preserve"> about ways in which they can keep their bones healthy and strong. </w:t>
            </w:r>
            <w:r w:rsidR="0049705C" w:rsidRPr="009B6471">
              <w:rPr>
                <w:rFonts w:ascii="Arial" w:hAnsi="Arial" w:cs="Arial"/>
                <w:sz w:val="20"/>
                <w:szCs w:val="20"/>
              </w:rPr>
              <w:t xml:space="preserve">Learners could also find out about the work of vets who </w:t>
            </w:r>
            <w:r w:rsidR="00504FBD" w:rsidRPr="009B6471">
              <w:rPr>
                <w:rFonts w:ascii="Arial" w:hAnsi="Arial" w:cs="Arial"/>
                <w:sz w:val="20"/>
                <w:szCs w:val="20"/>
              </w:rPr>
              <w:t>treat broken bones in other animals and discuss how the skeletons of other animals are similar and different to the human skeleton</w:t>
            </w:r>
            <w:r w:rsidR="0049705C" w:rsidRPr="009B6471">
              <w:rPr>
                <w:rFonts w:ascii="Arial" w:hAnsi="Arial" w:cs="Arial"/>
                <w:sz w:val="20"/>
                <w:szCs w:val="20"/>
              </w:rPr>
              <w:t>.</w:t>
            </w:r>
          </w:p>
          <w:p w14:paraId="35EE3E5C" w14:textId="7E2699EC" w:rsidR="00504FBD" w:rsidRPr="009B6471" w:rsidRDefault="00504FBD" w:rsidP="00020725">
            <w:pPr>
              <w:rPr>
                <w:rFonts w:ascii="Arial" w:hAnsi="Arial" w:cs="Arial"/>
                <w:sz w:val="20"/>
                <w:szCs w:val="20"/>
              </w:rPr>
            </w:pPr>
          </w:p>
        </w:tc>
      </w:tr>
    </w:tbl>
    <w:p w14:paraId="3BFA0D70" w14:textId="77777777" w:rsidR="00965398" w:rsidRPr="009B6471" w:rsidRDefault="00965398" w:rsidP="00020725">
      <w:pPr>
        <w:pStyle w:val="Body"/>
      </w:pPr>
    </w:p>
    <w:p w14:paraId="45A6153B" w14:textId="77777777" w:rsidR="00575BF4" w:rsidRPr="009B6471" w:rsidRDefault="00575BF4" w:rsidP="00020725">
      <w:pPr>
        <w:pStyle w:val="Body"/>
      </w:pPr>
    </w:p>
    <w:p w14:paraId="09AAF6DD" w14:textId="77777777" w:rsidR="00DB6BCD" w:rsidRPr="009B6471" w:rsidRDefault="00DB6BCD" w:rsidP="00020725">
      <w:r w:rsidRPr="009B6471">
        <w:br w:type="page"/>
      </w: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268"/>
        <w:gridCol w:w="5102"/>
        <w:gridCol w:w="5102"/>
      </w:tblGrid>
      <w:tr w:rsidR="00E3390F" w:rsidRPr="009B6471" w14:paraId="5E660EFD" w14:textId="77777777" w:rsidTr="00E3390F">
        <w:trPr>
          <w:tblHeader/>
          <w:jc w:val="center"/>
        </w:trPr>
        <w:tc>
          <w:tcPr>
            <w:tcW w:w="2268" w:type="dxa"/>
            <w:shd w:val="clear" w:color="auto" w:fill="117CC0"/>
            <w:vAlign w:val="center"/>
          </w:tcPr>
          <w:p w14:paraId="5248FB41" w14:textId="72E9AD51" w:rsidR="00575BF4" w:rsidRPr="009B6471" w:rsidRDefault="00575BF4" w:rsidP="00020725">
            <w:pPr>
              <w:spacing w:before="60" w:after="60"/>
              <w:rPr>
                <w:rFonts w:ascii="Arial" w:hAnsi="Arial" w:cs="Arial"/>
                <w:color w:val="FFFFFF"/>
                <w:sz w:val="22"/>
                <w:szCs w:val="22"/>
              </w:rPr>
            </w:pPr>
            <w:r w:rsidRPr="009B6471">
              <w:lastRenderedPageBreak/>
              <w:br w:type="page"/>
            </w:r>
            <w:r w:rsidRPr="009B6471">
              <w:rPr>
                <w:rFonts w:ascii="Arial" w:hAnsi="Arial" w:cs="Arial"/>
                <w:color w:val="FFFFFF"/>
                <w:sz w:val="22"/>
                <w:szCs w:val="22"/>
              </w:rPr>
              <w:t>Learning objective</w:t>
            </w:r>
          </w:p>
        </w:tc>
        <w:tc>
          <w:tcPr>
            <w:tcW w:w="2268" w:type="dxa"/>
            <w:shd w:val="clear" w:color="auto" w:fill="117CC0"/>
            <w:vAlign w:val="center"/>
          </w:tcPr>
          <w:p w14:paraId="54DBC8ED" w14:textId="77777777" w:rsidR="00575BF4" w:rsidRPr="009B6471" w:rsidRDefault="00575BF4" w:rsidP="00020725">
            <w:pPr>
              <w:spacing w:before="60" w:after="60"/>
              <w:rPr>
                <w:rFonts w:ascii="Arial" w:hAnsi="Arial" w:cs="Arial"/>
                <w:color w:val="FFFFFF"/>
                <w:sz w:val="22"/>
                <w:szCs w:val="22"/>
              </w:rPr>
            </w:pPr>
            <w:r w:rsidRPr="009B6471">
              <w:rPr>
                <w:rFonts w:ascii="Arial" w:hAnsi="Arial" w:cs="Arial"/>
                <w:color w:val="FFFFFF"/>
                <w:sz w:val="22"/>
                <w:szCs w:val="22"/>
              </w:rPr>
              <w:t>Key vocabulary</w:t>
            </w:r>
          </w:p>
        </w:tc>
        <w:tc>
          <w:tcPr>
            <w:tcW w:w="5102" w:type="dxa"/>
            <w:shd w:val="clear" w:color="auto" w:fill="117CC0"/>
            <w:vAlign w:val="center"/>
          </w:tcPr>
          <w:p w14:paraId="0EB8148D" w14:textId="77777777" w:rsidR="00575BF4" w:rsidRPr="009B6471" w:rsidRDefault="00575BF4" w:rsidP="00020725">
            <w:pPr>
              <w:spacing w:before="60" w:after="60"/>
              <w:rPr>
                <w:rFonts w:ascii="Arial" w:hAnsi="Arial" w:cs="Arial"/>
                <w:color w:val="FFFFFF"/>
                <w:sz w:val="22"/>
                <w:szCs w:val="22"/>
              </w:rPr>
            </w:pPr>
            <w:r w:rsidRPr="009B6471">
              <w:rPr>
                <w:rFonts w:ascii="Arial" w:hAnsi="Arial" w:cs="Arial"/>
                <w:color w:val="FFFFFF"/>
                <w:sz w:val="22"/>
                <w:szCs w:val="22"/>
              </w:rPr>
              <w:t>Possible Models and representations</w:t>
            </w:r>
          </w:p>
        </w:tc>
        <w:tc>
          <w:tcPr>
            <w:tcW w:w="5102" w:type="dxa"/>
            <w:shd w:val="clear" w:color="auto" w:fill="117CC0"/>
            <w:vAlign w:val="center"/>
          </w:tcPr>
          <w:p w14:paraId="46F920A4" w14:textId="77777777" w:rsidR="00575BF4" w:rsidRPr="009B6471" w:rsidRDefault="00575BF4" w:rsidP="00020725">
            <w:pPr>
              <w:spacing w:before="60" w:after="60"/>
              <w:rPr>
                <w:rFonts w:ascii="Arial" w:hAnsi="Arial" w:cs="Arial"/>
                <w:color w:val="FFFFFF"/>
                <w:sz w:val="22"/>
                <w:szCs w:val="22"/>
              </w:rPr>
            </w:pPr>
            <w:r w:rsidRPr="009B6471">
              <w:rPr>
                <w:rFonts w:ascii="Arial" w:hAnsi="Arial" w:cs="Arial"/>
                <w:color w:val="FFFFFF"/>
                <w:sz w:val="22"/>
                <w:szCs w:val="22"/>
              </w:rPr>
              <w:t>Possible Misconceptions</w:t>
            </w:r>
          </w:p>
        </w:tc>
      </w:tr>
      <w:tr w:rsidR="00E3390F" w:rsidRPr="009B6471" w14:paraId="1A88CBD9" w14:textId="77777777" w:rsidTr="00E3390F">
        <w:trPr>
          <w:jc w:val="center"/>
        </w:trPr>
        <w:tc>
          <w:tcPr>
            <w:tcW w:w="2268" w:type="dxa"/>
            <w:shd w:val="clear" w:color="auto" w:fill="auto"/>
          </w:tcPr>
          <w:p w14:paraId="0C59F0D5" w14:textId="77777777" w:rsidR="00575BF4" w:rsidRPr="009B6471" w:rsidRDefault="00575BF4" w:rsidP="00020725">
            <w:pPr>
              <w:pStyle w:val="ListParagraph"/>
              <w:spacing w:after="200"/>
              <w:ind w:left="0"/>
              <w:rPr>
                <w:rFonts w:cs="Arial"/>
                <w:b/>
              </w:rPr>
            </w:pPr>
            <w:r w:rsidRPr="009B6471">
              <w:rPr>
                <w:rFonts w:cs="Arial"/>
                <w:b/>
              </w:rPr>
              <w:t xml:space="preserve">4Bs.01 </w:t>
            </w:r>
            <w:r w:rsidRPr="009B6471">
              <w:rPr>
                <w:rFonts w:cs="Arial"/>
              </w:rPr>
              <w:t>Identify some of the important bones in the human body (limited to skull, jaw, rib cage, hip, spine, leg bones and arm bones).</w:t>
            </w:r>
          </w:p>
        </w:tc>
        <w:tc>
          <w:tcPr>
            <w:tcW w:w="2268" w:type="dxa"/>
            <w:shd w:val="clear" w:color="auto" w:fill="auto"/>
          </w:tcPr>
          <w:p w14:paraId="7178C496" w14:textId="07DF1A16" w:rsidR="00575BF4" w:rsidRPr="009B6471" w:rsidRDefault="00575BF4" w:rsidP="00020725">
            <w:pPr>
              <w:pStyle w:val="Body"/>
            </w:pPr>
            <w:r w:rsidRPr="009B6471">
              <w:t>Skeleton, bone(s), skull, jaw, rib</w:t>
            </w:r>
            <w:r w:rsidR="00D4484E" w:rsidRPr="009B6471">
              <w:t xml:space="preserve"> </w:t>
            </w:r>
            <w:r w:rsidRPr="009B6471">
              <w:t>cage, hip, spine</w:t>
            </w:r>
            <w:r w:rsidR="00997CA9" w:rsidRPr="009B6471">
              <w:t xml:space="preserve"> (backbone)</w:t>
            </w:r>
            <w:r w:rsidRPr="009B6471">
              <w:t>, leg bones (fibula and tibia), arm bones (radius and ulna)</w:t>
            </w:r>
          </w:p>
        </w:tc>
        <w:tc>
          <w:tcPr>
            <w:tcW w:w="5102" w:type="dxa"/>
            <w:shd w:val="clear" w:color="auto" w:fill="auto"/>
          </w:tcPr>
          <w:p w14:paraId="411AAAF3" w14:textId="0B926475" w:rsidR="00575BF4" w:rsidRPr="009B6471" w:rsidRDefault="00575BF4" w:rsidP="00020725">
            <w:pPr>
              <w:pStyle w:val="Body"/>
            </w:pPr>
            <w:r w:rsidRPr="009B6471">
              <w:t>Learners could label the main bones on a picture</w:t>
            </w:r>
            <w:r w:rsidR="00276763" w:rsidRPr="009B6471">
              <w:t xml:space="preserve"> or </w:t>
            </w:r>
            <w:r w:rsidR="006D0195" w:rsidRPr="009B6471">
              <w:t xml:space="preserve">a </w:t>
            </w:r>
            <w:r w:rsidR="00276763" w:rsidRPr="009B6471">
              <w:t xml:space="preserve">model </w:t>
            </w:r>
            <w:r w:rsidRPr="009B6471">
              <w:t xml:space="preserve">of a human skeleton. </w:t>
            </w:r>
          </w:p>
          <w:p w14:paraId="371CFAE1" w14:textId="77777777" w:rsidR="00575BF4" w:rsidRPr="009B6471" w:rsidRDefault="00575BF4" w:rsidP="00020725">
            <w:pPr>
              <w:pStyle w:val="Body"/>
            </w:pPr>
          </w:p>
          <w:p w14:paraId="6DD151F7" w14:textId="39922FF3" w:rsidR="00575BF4" w:rsidRPr="009B6471" w:rsidRDefault="00575BF4" w:rsidP="00020725">
            <w:pPr>
              <w:pStyle w:val="Body"/>
            </w:pPr>
            <w:r w:rsidRPr="009B6471">
              <w:t xml:space="preserve">Learners could use straws </w:t>
            </w:r>
            <w:r w:rsidR="006D0195" w:rsidRPr="009B6471">
              <w:t>(</w:t>
            </w:r>
            <w:r w:rsidRPr="009B6471">
              <w:t>or sticks</w:t>
            </w:r>
            <w:r w:rsidR="006D0195" w:rsidRPr="009B6471">
              <w:t>)</w:t>
            </w:r>
            <w:r w:rsidRPr="009B6471">
              <w:t xml:space="preserve"> to make a </w:t>
            </w:r>
            <w:r w:rsidR="00D4484E" w:rsidRPr="009B6471">
              <w:t>physical</w:t>
            </w:r>
            <w:r w:rsidRPr="009B6471">
              <w:t xml:space="preserve"> model of a human skeleton. They could then label the main bones. </w:t>
            </w:r>
          </w:p>
        </w:tc>
        <w:tc>
          <w:tcPr>
            <w:tcW w:w="5102" w:type="dxa"/>
            <w:shd w:val="clear" w:color="auto" w:fill="auto"/>
          </w:tcPr>
          <w:p w14:paraId="0AC2726E" w14:textId="0401B332" w:rsidR="00575BF4" w:rsidRPr="009B6471" w:rsidRDefault="00575BF4" w:rsidP="00020725">
            <w:pPr>
              <w:pStyle w:val="Body"/>
            </w:pPr>
            <w:r w:rsidRPr="009B6471">
              <w:t xml:space="preserve">Learners may think that </w:t>
            </w:r>
            <w:r w:rsidR="006D0195" w:rsidRPr="009B6471">
              <w:t xml:space="preserve">all </w:t>
            </w:r>
            <w:r w:rsidRPr="009B6471">
              <w:t xml:space="preserve">bones are dead. They may have seen the bones of dead animals at home as part of the cooking process. These bones were once alive but are now dead. Learners may also have seen pictures </w:t>
            </w:r>
            <w:r w:rsidR="006D0195" w:rsidRPr="009B6471">
              <w:t>(</w:t>
            </w:r>
            <w:r w:rsidRPr="009B6471">
              <w:t>or replicas</w:t>
            </w:r>
            <w:r w:rsidR="006D0195" w:rsidRPr="009B6471">
              <w:t>)</w:t>
            </w:r>
            <w:r w:rsidRPr="009B6471">
              <w:t xml:space="preserve"> of human bones which look grey/white and </w:t>
            </w:r>
            <w:r w:rsidR="00D4484E" w:rsidRPr="009B6471">
              <w:t>stone-like</w:t>
            </w:r>
            <w:r w:rsidRPr="009B6471">
              <w:t>, giving the impression that actual bones are lifeless. To address this misconception, discuss with learners that they are growing taller which must mean that their bones are growing</w:t>
            </w:r>
            <w:r w:rsidR="00D4484E" w:rsidRPr="009B6471">
              <w:t xml:space="preserve"> a</w:t>
            </w:r>
            <w:r w:rsidR="00D10F53" w:rsidRPr="009B6471">
              <w:t>nd many</w:t>
            </w:r>
            <w:r w:rsidRPr="009B6471">
              <w:t xml:space="preserve"> things which grow are alive. Also discuss with learners how when bones</w:t>
            </w:r>
            <w:r w:rsidR="00D10F53" w:rsidRPr="009B6471">
              <w:t xml:space="preserve"> of living animals</w:t>
            </w:r>
            <w:r w:rsidRPr="009B6471">
              <w:t xml:space="preserve"> are broken this is very painful which is again clear evidence that bones are alive. </w:t>
            </w:r>
          </w:p>
          <w:p w14:paraId="5C5845A3" w14:textId="77777777" w:rsidR="00D10F53" w:rsidRPr="009B6471" w:rsidRDefault="00D10F53" w:rsidP="00020725">
            <w:pPr>
              <w:pStyle w:val="Body"/>
            </w:pPr>
          </w:p>
          <w:p w14:paraId="124274D5" w14:textId="5607EACA" w:rsidR="00D10F53" w:rsidRPr="009B6471" w:rsidRDefault="00D10F53" w:rsidP="00020725">
            <w:pPr>
              <w:pStyle w:val="Body"/>
            </w:pPr>
            <w:r w:rsidRPr="009B6471">
              <w:t>This learning objective will introduce learners formally to the jaw, rib cage and spine all of which are made of multiple bones rather than being individual bones themselves. This can be clarified to learners during teaching. At this stage, learners are not required to know the individual bones within these structures although that can be provided if appropriate to do so in your context.</w:t>
            </w:r>
          </w:p>
        </w:tc>
      </w:tr>
      <w:tr w:rsidR="00E3390F" w:rsidRPr="009B6471" w14:paraId="47DE02EF" w14:textId="77777777" w:rsidTr="00E3390F">
        <w:trPr>
          <w:jc w:val="center"/>
        </w:trPr>
        <w:tc>
          <w:tcPr>
            <w:tcW w:w="2268" w:type="dxa"/>
            <w:shd w:val="clear" w:color="auto" w:fill="auto"/>
          </w:tcPr>
          <w:p w14:paraId="0D010DB7" w14:textId="77777777" w:rsidR="00575BF4" w:rsidRPr="009B6471" w:rsidRDefault="00575BF4" w:rsidP="00020725">
            <w:pPr>
              <w:pStyle w:val="ListParagraph"/>
              <w:spacing w:after="200"/>
              <w:ind w:left="0"/>
              <w:rPr>
                <w:rFonts w:cs="Arial"/>
                <w:b/>
              </w:rPr>
            </w:pPr>
            <w:r w:rsidRPr="009B6471">
              <w:rPr>
                <w:rFonts w:cs="Arial"/>
                <w:b/>
              </w:rPr>
              <w:t xml:space="preserve">4Bs.03 </w:t>
            </w:r>
            <w:r w:rsidRPr="009B6471">
              <w:rPr>
                <w:rFonts w:cs="Arial"/>
              </w:rPr>
              <w:t>Describe some of the important functions of skeletons (limited to protecting and supporting organs, enabling movement and giving shape to the body).</w:t>
            </w:r>
          </w:p>
        </w:tc>
        <w:tc>
          <w:tcPr>
            <w:tcW w:w="2268" w:type="dxa"/>
            <w:shd w:val="clear" w:color="auto" w:fill="auto"/>
          </w:tcPr>
          <w:p w14:paraId="7C77DCB3" w14:textId="278A3B0F" w:rsidR="00575BF4" w:rsidRPr="009B6471" w:rsidRDefault="00575BF4" w:rsidP="00020725">
            <w:pPr>
              <w:pStyle w:val="Body"/>
            </w:pPr>
            <w:r w:rsidRPr="009B6471">
              <w:t>Skeleton,</w:t>
            </w:r>
            <w:r w:rsidR="00E54AE4" w:rsidRPr="009B6471">
              <w:t xml:space="preserve"> bone(s),</w:t>
            </w:r>
            <w:r w:rsidRPr="009B6471">
              <w:t xml:space="preserve"> function, major organs, support, protect, movement</w:t>
            </w:r>
            <w:r w:rsidR="00E54AE4" w:rsidRPr="009B6471">
              <w:t>, muscles</w:t>
            </w:r>
          </w:p>
        </w:tc>
        <w:tc>
          <w:tcPr>
            <w:tcW w:w="5102" w:type="dxa"/>
            <w:shd w:val="clear" w:color="auto" w:fill="auto"/>
          </w:tcPr>
          <w:p w14:paraId="0DBF32B6" w14:textId="4322B5E5" w:rsidR="00583FFD" w:rsidRPr="009B6471" w:rsidRDefault="00575BF4" w:rsidP="00020725">
            <w:pPr>
              <w:pStyle w:val="Body"/>
            </w:pPr>
            <w:r w:rsidRPr="009B6471">
              <w:t xml:space="preserve">Learners could </w:t>
            </w:r>
            <w:r w:rsidR="00583FFD" w:rsidRPr="009B6471">
              <w:t xml:space="preserve">add </w:t>
            </w:r>
            <w:r w:rsidRPr="009B6471">
              <w:t>label</w:t>
            </w:r>
            <w:r w:rsidR="00583FFD" w:rsidRPr="009B6471">
              <w:t>s to</w:t>
            </w:r>
            <w:r w:rsidRPr="009B6471">
              <w:t xml:space="preserve"> </w:t>
            </w:r>
            <w:r w:rsidR="00583FFD" w:rsidRPr="009B6471">
              <w:t xml:space="preserve">a diagram of </w:t>
            </w:r>
            <w:r w:rsidRPr="009B6471">
              <w:t>a human skeleton with its main functions</w:t>
            </w:r>
            <w:r w:rsidR="00583FFD" w:rsidRPr="009B6471">
              <w:t>. For example:</w:t>
            </w:r>
          </w:p>
          <w:p w14:paraId="6B1E27E7" w14:textId="0EAAC790" w:rsidR="00583FFD" w:rsidRPr="009B6471" w:rsidRDefault="00583FFD" w:rsidP="00020725">
            <w:pPr>
              <w:pStyle w:val="Bulletedlist"/>
              <w:rPr>
                <w:lang w:val="en-GB"/>
              </w:rPr>
            </w:pPr>
            <w:r w:rsidRPr="009B6471">
              <w:rPr>
                <w:lang w:val="en-GB"/>
              </w:rPr>
              <w:t xml:space="preserve">The </w:t>
            </w:r>
            <w:r w:rsidR="00D4484E" w:rsidRPr="009B6471">
              <w:rPr>
                <w:lang w:val="en-GB"/>
              </w:rPr>
              <w:t>skull/</w:t>
            </w:r>
            <w:r w:rsidRPr="009B6471">
              <w:rPr>
                <w:lang w:val="en-GB"/>
              </w:rPr>
              <w:t>:</w:t>
            </w:r>
            <w:r w:rsidR="00575BF4" w:rsidRPr="009B6471">
              <w:rPr>
                <w:lang w:val="en-GB"/>
              </w:rPr>
              <w:t xml:space="preserve"> protect</w:t>
            </w:r>
            <w:r w:rsidRPr="009B6471">
              <w:rPr>
                <w:lang w:val="en-GB"/>
              </w:rPr>
              <w:t>s</w:t>
            </w:r>
            <w:r w:rsidR="00575BF4" w:rsidRPr="009B6471">
              <w:rPr>
                <w:lang w:val="en-GB"/>
              </w:rPr>
              <w:t xml:space="preserve"> the brain</w:t>
            </w:r>
            <w:r w:rsidR="009B6F1F" w:rsidRPr="009B6471">
              <w:rPr>
                <w:lang w:val="en-GB"/>
              </w:rPr>
              <w:t>.</w:t>
            </w:r>
          </w:p>
          <w:p w14:paraId="1977E20C" w14:textId="4117FED3" w:rsidR="00583FFD" w:rsidRPr="009B6471" w:rsidRDefault="00583FFD" w:rsidP="00020725">
            <w:pPr>
              <w:pStyle w:val="Bulletedlist"/>
              <w:rPr>
                <w:lang w:val="en-GB"/>
              </w:rPr>
            </w:pPr>
            <w:r w:rsidRPr="009B6471">
              <w:rPr>
                <w:lang w:val="en-GB"/>
              </w:rPr>
              <w:t>T</w:t>
            </w:r>
            <w:r w:rsidR="00D4484E" w:rsidRPr="009B6471">
              <w:rPr>
                <w:lang w:val="en-GB"/>
              </w:rPr>
              <w:t>he spine</w:t>
            </w:r>
            <w:r w:rsidR="00575BF4" w:rsidRPr="009B6471">
              <w:rPr>
                <w:lang w:val="en-GB"/>
              </w:rPr>
              <w:t xml:space="preserve"> giv</w:t>
            </w:r>
            <w:r w:rsidRPr="009B6471">
              <w:rPr>
                <w:lang w:val="en-GB"/>
              </w:rPr>
              <w:t>e</w:t>
            </w:r>
            <w:r w:rsidR="00D4484E" w:rsidRPr="009B6471">
              <w:rPr>
                <w:lang w:val="en-GB"/>
              </w:rPr>
              <w:t>s</w:t>
            </w:r>
            <w:r w:rsidR="00575BF4" w:rsidRPr="009B6471">
              <w:rPr>
                <w:lang w:val="en-GB"/>
              </w:rPr>
              <w:t xml:space="preserve"> shape to the body</w:t>
            </w:r>
            <w:r w:rsidR="009B6F1F" w:rsidRPr="009B6471">
              <w:rPr>
                <w:lang w:val="en-GB"/>
              </w:rPr>
              <w:t>.</w:t>
            </w:r>
          </w:p>
          <w:p w14:paraId="1D5ABA36" w14:textId="180CF02D" w:rsidR="00575BF4" w:rsidRPr="009B6471" w:rsidRDefault="00583FFD" w:rsidP="00020725">
            <w:pPr>
              <w:pStyle w:val="Bulletedlist"/>
              <w:rPr>
                <w:lang w:val="en-GB"/>
              </w:rPr>
            </w:pPr>
            <w:r w:rsidRPr="009B6471">
              <w:rPr>
                <w:lang w:val="en-GB"/>
              </w:rPr>
              <w:t>T</w:t>
            </w:r>
            <w:r w:rsidR="00575BF4" w:rsidRPr="009B6471">
              <w:rPr>
                <w:lang w:val="en-GB"/>
              </w:rPr>
              <w:t>he bones in the arms</w:t>
            </w:r>
            <w:r w:rsidR="009B6F1F" w:rsidRPr="009B6471">
              <w:rPr>
                <w:lang w:val="en-GB"/>
              </w:rPr>
              <w:t xml:space="preserve"> and </w:t>
            </w:r>
            <w:r w:rsidR="00575BF4" w:rsidRPr="009B6471">
              <w:rPr>
                <w:lang w:val="en-GB"/>
              </w:rPr>
              <w:t>legs help</w:t>
            </w:r>
            <w:r w:rsidR="00D4484E" w:rsidRPr="009B6471">
              <w:rPr>
                <w:lang w:val="en-GB"/>
              </w:rPr>
              <w:t xml:space="preserve"> the limbs</w:t>
            </w:r>
            <w:r w:rsidR="00575BF4" w:rsidRPr="009B6471">
              <w:rPr>
                <w:lang w:val="en-GB"/>
              </w:rPr>
              <w:t xml:space="preserve"> to move. </w:t>
            </w:r>
          </w:p>
          <w:p w14:paraId="3CA674C5" w14:textId="77777777" w:rsidR="00575BF4" w:rsidRPr="009B6471" w:rsidRDefault="00575BF4" w:rsidP="00020725">
            <w:pPr>
              <w:pStyle w:val="Body"/>
            </w:pPr>
          </w:p>
          <w:p w14:paraId="58DA8A86" w14:textId="09CE911B" w:rsidR="00575BF4" w:rsidRPr="009B6471" w:rsidRDefault="00575BF4" w:rsidP="00020725">
            <w:pPr>
              <w:pStyle w:val="Body"/>
            </w:pPr>
            <w:r w:rsidRPr="009B6471">
              <w:t xml:space="preserve">Learners could construct a shelter to protect a soft object to represent how the skull </w:t>
            </w:r>
            <w:r w:rsidR="00583FFD" w:rsidRPr="009B6471">
              <w:t>(or rib</w:t>
            </w:r>
            <w:r w:rsidR="004E0D32" w:rsidRPr="009B6471">
              <w:t xml:space="preserve"> </w:t>
            </w:r>
            <w:r w:rsidR="00583FFD" w:rsidRPr="009B6471">
              <w:t xml:space="preserve">cage) </w:t>
            </w:r>
            <w:r w:rsidRPr="009B6471">
              <w:t xml:space="preserve">protects the brain </w:t>
            </w:r>
            <w:r w:rsidR="00583FFD" w:rsidRPr="009B6471">
              <w:t>(or</w:t>
            </w:r>
            <w:r w:rsidRPr="009B6471">
              <w:t xml:space="preserve"> other major organs</w:t>
            </w:r>
            <w:r w:rsidR="00583FFD" w:rsidRPr="009B6471">
              <w:t>)</w:t>
            </w:r>
            <w:r w:rsidRPr="009B6471">
              <w:t>.</w:t>
            </w:r>
          </w:p>
          <w:p w14:paraId="5301122B" w14:textId="77777777" w:rsidR="00575BF4" w:rsidRPr="009B6471" w:rsidRDefault="00575BF4" w:rsidP="00020725">
            <w:pPr>
              <w:pStyle w:val="Body"/>
            </w:pPr>
          </w:p>
          <w:p w14:paraId="6C485ABB" w14:textId="77777777" w:rsidR="00575BF4" w:rsidRPr="009B6471" w:rsidRDefault="00575BF4" w:rsidP="00020725">
            <w:pPr>
              <w:pStyle w:val="Body"/>
            </w:pPr>
            <w:r w:rsidRPr="009B6471">
              <w:t xml:space="preserve">Learners could make a simple model of a hand using card, straws and string to demonstrate how the skeleton helps to enable movement. Guidance for how to make a simple model of the hand can be found on the internet. </w:t>
            </w:r>
          </w:p>
        </w:tc>
        <w:tc>
          <w:tcPr>
            <w:tcW w:w="5102" w:type="dxa"/>
            <w:shd w:val="clear" w:color="auto" w:fill="auto"/>
          </w:tcPr>
          <w:p w14:paraId="2ECDB045" w14:textId="5067D6D2" w:rsidR="00575BF4" w:rsidRPr="009B6471" w:rsidRDefault="00575BF4" w:rsidP="00020725">
            <w:pPr>
              <w:pStyle w:val="Body"/>
            </w:pPr>
            <w:r w:rsidRPr="009B6471">
              <w:t xml:space="preserve">Learners may think that </w:t>
            </w:r>
            <w:r w:rsidR="00ED1C87" w:rsidRPr="009B6471">
              <w:t xml:space="preserve">bones cannot enable movement because they are hard and rigid. </w:t>
            </w:r>
            <w:r w:rsidR="00A00D65" w:rsidRPr="009B6471">
              <w:t xml:space="preserve">This misconception will be addressed in this unit. </w:t>
            </w:r>
          </w:p>
          <w:p w14:paraId="23F0161E" w14:textId="77777777" w:rsidR="00575BF4" w:rsidRPr="009B6471" w:rsidRDefault="00575BF4" w:rsidP="00020725">
            <w:pPr>
              <w:pStyle w:val="Body"/>
            </w:pPr>
          </w:p>
          <w:p w14:paraId="4C8D4893" w14:textId="13234661" w:rsidR="00575BF4" w:rsidRPr="009B6471" w:rsidRDefault="00575BF4" w:rsidP="00020725">
            <w:pPr>
              <w:pStyle w:val="Body"/>
            </w:pPr>
            <w:r w:rsidRPr="009B6471">
              <w:t>Learners ma</w:t>
            </w:r>
            <w:r w:rsidR="00ED1C87" w:rsidRPr="009B6471">
              <w:t>y</w:t>
            </w:r>
            <w:r w:rsidRPr="009B6471">
              <w:t xml:space="preserve"> think </w:t>
            </w:r>
            <w:r w:rsidR="00ED1C87" w:rsidRPr="009B6471">
              <w:t>that</w:t>
            </w:r>
            <w:r w:rsidRPr="009B6471">
              <w:t xml:space="preserve"> bones a</w:t>
            </w:r>
            <w:r w:rsidR="00ED1C87" w:rsidRPr="009B6471">
              <w:t>re</w:t>
            </w:r>
            <w:r w:rsidRPr="009B6471">
              <w:t xml:space="preserve"> weak and brittle because they have heard of them breaking</w:t>
            </w:r>
            <w:r w:rsidR="00D4484E" w:rsidRPr="009B6471">
              <w:t xml:space="preserve"> so bones are not </w:t>
            </w:r>
            <w:r w:rsidRPr="009B6471">
              <w:t>an effective way of protecting the body’s major organs. Address this misconception by discussing the relative strength of bones and how a strong force has to be applied in order for them to break</w:t>
            </w:r>
            <w:r w:rsidR="00D10F53" w:rsidRPr="009B6471">
              <w:t>, with healthy bones being harder to break</w:t>
            </w:r>
            <w:r w:rsidRPr="009B6471">
              <w:t xml:space="preserve">. </w:t>
            </w:r>
          </w:p>
          <w:p w14:paraId="63261AC6" w14:textId="77777777" w:rsidR="00575BF4" w:rsidRPr="009B6471" w:rsidRDefault="00575BF4" w:rsidP="00020725">
            <w:pPr>
              <w:pStyle w:val="Body"/>
            </w:pPr>
          </w:p>
        </w:tc>
      </w:tr>
      <w:tr w:rsidR="00E3390F" w:rsidRPr="009B6471" w14:paraId="7839F371" w14:textId="77777777" w:rsidTr="00E3390F">
        <w:trPr>
          <w:jc w:val="center"/>
        </w:trPr>
        <w:tc>
          <w:tcPr>
            <w:tcW w:w="2268" w:type="dxa"/>
            <w:shd w:val="clear" w:color="auto" w:fill="auto"/>
          </w:tcPr>
          <w:p w14:paraId="2B235EF8" w14:textId="77777777" w:rsidR="00575BF4" w:rsidRPr="009B6471" w:rsidRDefault="00575BF4" w:rsidP="00020725">
            <w:pPr>
              <w:pStyle w:val="ListParagraph"/>
              <w:spacing w:after="200"/>
              <w:ind w:left="0"/>
              <w:rPr>
                <w:rFonts w:cs="Arial"/>
                <w:b/>
              </w:rPr>
            </w:pPr>
            <w:r w:rsidRPr="009B6471">
              <w:rPr>
                <w:rFonts w:cs="Arial"/>
                <w:b/>
              </w:rPr>
              <w:lastRenderedPageBreak/>
              <w:t xml:space="preserve">4Bs.04 </w:t>
            </w:r>
            <w:r w:rsidRPr="009B6471">
              <w:rPr>
                <w:rFonts w:cs="Arial"/>
              </w:rPr>
              <w:t>Know that some animals have an exoskeleton.</w:t>
            </w:r>
          </w:p>
        </w:tc>
        <w:tc>
          <w:tcPr>
            <w:tcW w:w="2268" w:type="dxa"/>
            <w:shd w:val="clear" w:color="auto" w:fill="auto"/>
          </w:tcPr>
          <w:p w14:paraId="06FF2943" w14:textId="77777777" w:rsidR="00575BF4" w:rsidRPr="009B6471" w:rsidRDefault="00575BF4" w:rsidP="00020725">
            <w:pPr>
              <w:pStyle w:val="Body"/>
            </w:pPr>
            <w:r w:rsidRPr="009B6471">
              <w:t>Animal, exoskeleton, endoskeleton</w:t>
            </w:r>
          </w:p>
        </w:tc>
        <w:tc>
          <w:tcPr>
            <w:tcW w:w="5102" w:type="dxa"/>
            <w:shd w:val="clear" w:color="auto" w:fill="auto"/>
          </w:tcPr>
          <w:p w14:paraId="3F3C38D3" w14:textId="680E89EF" w:rsidR="00575BF4" w:rsidRPr="009B6471" w:rsidRDefault="00575BF4" w:rsidP="00020725">
            <w:pPr>
              <w:pStyle w:val="Body"/>
            </w:pPr>
            <w:r w:rsidRPr="009B6471">
              <w:t>Learners could draw animals that have exoskeletons (e.g.</w:t>
            </w:r>
            <w:r w:rsidR="008807AA" w:rsidRPr="009B6471">
              <w:t xml:space="preserve"> insects, snails and shellfish</w:t>
            </w:r>
            <w:r w:rsidRPr="009B6471">
              <w:t xml:space="preserve">) and label the different </w:t>
            </w:r>
            <w:r w:rsidR="008807AA" w:rsidRPr="009B6471">
              <w:t xml:space="preserve">types of </w:t>
            </w:r>
            <w:r w:rsidRPr="009B6471">
              <w:t xml:space="preserve">exoskeleton. </w:t>
            </w:r>
            <w:r w:rsidR="008807AA" w:rsidRPr="009B6471">
              <w:t xml:space="preserve">Including animals such as tortoises and turtles will add challenges as they have both internal skeletons and an exoskeleton feature (a shell). Clarify that as they have a backbone turtles and tortoises are classed as vertebrates.  </w:t>
            </w:r>
          </w:p>
          <w:p w14:paraId="4DE7DB92" w14:textId="77777777" w:rsidR="00997CA9" w:rsidRPr="009B6471" w:rsidRDefault="00997CA9" w:rsidP="00020725">
            <w:pPr>
              <w:pStyle w:val="Body"/>
            </w:pPr>
          </w:p>
          <w:p w14:paraId="05DEA8AA" w14:textId="635227EF" w:rsidR="00997CA9" w:rsidRPr="009B6471" w:rsidRDefault="00997CA9" w:rsidP="00020725">
            <w:pPr>
              <w:pStyle w:val="Body"/>
            </w:pPr>
            <w:r w:rsidRPr="009B6471">
              <w:t xml:space="preserve">Learners can create physical models of animals with and without an exoskeleton and use them to discuss how the functions of an exoskeleton is similar to an endoskeleton. </w:t>
            </w:r>
          </w:p>
        </w:tc>
        <w:tc>
          <w:tcPr>
            <w:tcW w:w="5102" w:type="dxa"/>
            <w:shd w:val="clear" w:color="auto" w:fill="auto"/>
          </w:tcPr>
          <w:p w14:paraId="49F93383" w14:textId="7CA20A4D" w:rsidR="00575BF4" w:rsidRPr="009B6471" w:rsidRDefault="00575BF4" w:rsidP="00020725">
            <w:pPr>
              <w:pStyle w:val="Body"/>
            </w:pPr>
            <w:r w:rsidRPr="009B6471">
              <w:t xml:space="preserve">Learners may have </w:t>
            </w:r>
            <w:r w:rsidR="00997CA9" w:rsidRPr="009B6471">
              <w:t xml:space="preserve">seen pictures of skeletons in cartoons and </w:t>
            </w:r>
            <w:r w:rsidRPr="009B6471">
              <w:t>comic books leading to them having a stereotypical view of what skeletons/bones look like/are. They may t</w:t>
            </w:r>
            <w:r w:rsidR="00997CA9" w:rsidRPr="009B6471">
              <w:t>hink that unless skeletons</w:t>
            </w:r>
            <w:r w:rsidRPr="009B6471">
              <w:t xml:space="preserve"> are white and a certain shape </w:t>
            </w:r>
            <w:r w:rsidR="00997CA9" w:rsidRPr="009B6471">
              <w:t>then they’re not skeletons</w:t>
            </w:r>
            <w:r w:rsidRPr="009B6471">
              <w:t>. Address this misconception by showing them images of di</w:t>
            </w:r>
            <w:r w:rsidR="00997CA9" w:rsidRPr="009B6471">
              <w:t>fferent types of skeletons</w:t>
            </w:r>
            <w:r w:rsidRPr="009B6471">
              <w:t xml:space="preserve"> (including exoskeletons).  </w:t>
            </w:r>
          </w:p>
        </w:tc>
      </w:tr>
      <w:tr w:rsidR="00E3390F" w:rsidRPr="009B6471" w14:paraId="5EFFBF9F" w14:textId="77777777" w:rsidTr="00E3390F">
        <w:trPr>
          <w:jc w:val="center"/>
        </w:trPr>
        <w:tc>
          <w:tcPr>
            <w:tcW w:w="2268" w:type="dxa"/>
            <w:shd w:val="clear" w:color="auto" w:fill="auto"/>
          </w:tcPr>
          <w:p w14:paraId="623D217F" w14:textId="77777777" w:rsidR="00575BF4" w:rsidRPr="009B6471" w:rsidRDefault="00575BF4" w:rsidP="00020725">
            <w:pPr>
              <w:pStyle w:val="ListParagraph"/>
              <w:spacing w:after="200"/>
              <w:ind w:left="0"/>
              <w:rPr>
                <w:rFonts w:cs="Arial"/>
                <w:b/>
              </w:rPr>
            </w:pPr>
            <w:r w:rsidRPr="009B6471">
              <w:rPr>
                <w:rFonts w:cs="Arial"/>
                <w:b/>
              </w:rPr>
              <w:t xml:space="preserve">4Bs.05 </w:t>
            </w:r>
            <w:r w:rsidRPr="009B6471">
              <w:rPr>
                <w:rFonts w:cs="Arial"/>
              </w:rPr>
              <w:t>Identify vertebrates as animals with a backbone and invertebrates as animals without a backbone.</w:t>
            </w:r>
          </w:p>
        </w:tc>
        <w:tc>
          <w:tcPr>
            <w:tcW w:w="2268" w:type="dxa"/>
            <w:shd w:val="clear" w:color="auto" w:fill="auto"/>
          </w:tcPr>
          <w:p w14:paraId="5E3AF142" w14:textId="3D0458DD" w:rsidR="00575BF4" w:rsidRPr="009B6471" w:rsidRDefault="00575BF4" w:rsidP="00020725">
            <w:pPr>
              <w:pStyle w:val="Body"/>
            </w:pPr>
            <w:r w:rsidRPr="009B6471">
              <w:t>Animal, vert</w:t>
            </w:r>
            <w:r w:rsidR="00997CA9" w:rsidRPr="009B6471">
              <w:t>ebrate, invertebrate, backbone (</w:t>
            </w:r>
            <w:r w:rsidRPr="009B6471">
              <w:t>spine</w:t>
            </w:r>
            <w:r w:rsidR="00997CA9" w:rsidRPr="009B6471">
              <w:t>)</w:t>
            </w:r>
            <w:r w:rsidRPr="009B6471">
              <w:t>, vertebrae</w:t>
            </w:r>
          </w:p>
        </w:tc>
        <w:tc>
          <w:tcPr>
            <w:tcW w:w="5102" w:type="dxa"/>
            <w:shd w:val="clear" w:color="auto" w:fill="auto"/>
          </w:tcPr>
          <w:p w14:paraId="16464EF1" w14:textId="6D1DCB2E" w:rsidR="00575BF4" w:rsidRPr="009B6471" w:rsidRDefault="00575BF4" w:rsidP="00020725">
            <w:pPr>
              <w:pStyle w:val="Body"/>
            </w:pPr>
            <w:r w:rsidRPr="009B6471">
              <w:t xml:space="preserve">Learners could make a model of vertebrae </w:t>
            </w:r>
            <w:r w:rsidR="0021722C" w:rsidRPr="009B6471">
              <w:t>(</w:t>
            </w:r>
            <w:r w:rsidRPr="009B6471">
              <w:t>or a whole spine</w:t>
            </w:r>
            <w:r w:rsidR="0021722C" w:rsidRPr="009B6471">
              <w:t>)</w:t>
            </w:r>
            <w:r w:rsidRPr="009B6471">
              <w:t xml:space="preserve"> using modelling clay</w:t>
            </w:r>
            <w:r w:rsidR="0021722C" w:rsidRPr="009B6471">
              <w:t xml:space="preserve">. Alternatively, </w:t>
            </w:r>
            <w:r w:rsidRPr="009B6471">
              <w:t xml:space="preserve">a piece of tubing and card </w:t>
            </w:r>
            <w:r w:rsidR="0021722C" w:rsidRPr="009B6471">
              <w:t xml:space="preserve">could be used; </w:t>
            </w:r>
            <w:r w:rsidRPr="009B6471">
              <w:t xml:space="preserve">the card could be cut into the shape of </w:t>
            </w:r>
            <w:r w:rsidR="00997CA9" w:rsidRPr="009B6471">
              <w:t xml:space="preserve">the vertebrae </w:t>
            </w:r>
            <w:r w:rsidRPr="009B6471">
              <w:t>and slotted along the t</w:t>
            </w:r>
            <w:r w:rsidR="00997CA9" w:rsidRPr="009B6471">
              <w:t>ubing)</w:t>
            </w:r>
          </w:p>
          <w:p w14:paraId="224F1E7D" w14:textId="77777777" w:rsidR="00575BF4" w:rsidRPr="009B6471" w:rsidRDefault="00575BF4" w:rsidP="00020725">
            <w:pPr>
              <w:pStyle w:val="Body"/>
            </w:pPr>
          </w:p>
          <w:p w14:paraId="505157F5" w14:textId="011F30A0" w:rsidR="00575BF4" w:rsidRPr="009B6471" w:rsidRDefault="00575BF4" w:rsidP="00020725">
            <w:pPr>
              <w:pStyle w:val="Body"/>
            </w:pPr>
            <w:r w:rsidRPr="009B6471">
              <w:t xml:space="preserve">Learners could draw </w:t>
            </w:r>
            <w:r w:rsidR="00997CA9" w:rsidRPr="009B6471">
              <w:t xml:space="preserve">diagrams of </w:t>
            </w:r>
            <w:r w:rsidRPr="009B6471">
              <w:t xml:space="preserve">the skeletons of different vertebrates and label the backbone.  </w:t>
            </w:r>
          </w:p>
        </w:tc>
        <w:tc>
          <w:tcPr>
            <w:tcW w:w="5102" w:type="dxa"/>
            <w:shd w:val="clear" w:color="auto" w:fill="auto"/>
          </w:tcPr>
          <w:p w14:paraId="5BA834D5" w14:textId="6A8D0CAD" w:rsidR="00575BF4" w:rsidRPr="009B6471" w:rsidRDefault="00575BF4" w:rsidP="00020725">
            <w:pPr>
              <w:pStyle w:val="Body"/>
            </w:pPr>
            <w:r w:rsidRPr="009B6471">
              <w:t>Learners may think that animal</w:t>
            </w:r>
            <w:r w:rsidR="0021722C" w:rsidRPr="009B6471">
              <w:t xml:space="preserve">s that have a hard shell on their back (e.g. a </w:t>
            </w:r>
            <w:r w:rsidRPr="009B6471">
              <w:t>crab</w:t>
            </w:r>
            <w:r w:rsidR="0021722C" w:rsidRPr="009B6471">
              <w:t xml:space="preserve">, a </w:t>
            </w:r>
            <w:r w:rsidRPr="009B6471">
              <w:t>snail</w:t>
            </w:r>
            <w:r w:rsidR="0021722C" w:rsidRPr="009B6471">
              <w:t>)</w:t>
            </w:r>
            <w:r w:rsidRPr="009B6471">
              <w:t xml:space="preserve"> </w:t>
            </w:r>
            <w:r w:rsidR="0021722C" w:rsidRPr="009B6471">
              <w:t xml:space="preserve">are also </w:t>
            </w:r>
            <w:r w:rsidRPr="009B6471">
              <w:t>vertebrate</w:t>
            </w:r>
            <w:r w:rsidR="0021722C" w:rsidRPr="009B6471">
              <w:t>s</w:t>
            </w:r>
            <w:r w:rsidRPr="009B6471">
              <w:t xml:space="preserve">. This misconception can be addressed by getting learners to compare </w:t>
            </w:r>
            <w:r w:rsidR="00EA7209" w:rsidRPr="009B6471">
              <w:t>the</w:t>
            </w:r>
            <w:r w:rsidRPr="009B6471">
              <w:t xml:space="preserve"> x-ray image</w:t>
            </w:r>
            <w:r w:rsidR="00EA7209" w:rsidRPr="009B6471">
              <w:t>s</w:t>
            </w:r>
            <w:r w:rsidRPr="009B6471">
              <w:t xml:space="preserve"> of a crab</w:t>
            </w:r>
            <w:r w:rsidR="00EA7209" w:rsidRPr="009B6471">
              <w:t xml:space="preserve"> (or </w:t>
            </w:r>
            <w:r w:rsidRPr="009B6471">
              <w:t>snail</w:t>
            </w:r>
            <w:r w:rsidR="00EA7209" w:rsidRPr="009B6471">
              <w:t>)</w:t>
            </w:r>
            <w:r w:rsidRPr="009B6471">
              <w:t xml:space="preserve"> </w:t>
            </w:r>
            <w:r w:rsidR="00EA7209" w:rsidRPr="009B6471">
              <w:t xml:space="preserve">and </w:t>
            </w:r>
            <w:r w:rsidRPr="009B6471">
              <w:t xml:space="preserve">a </w:t>
            </w:r>
            <w:r w:rsidR="00EA7209" w:rsidRPr="009B6471">
              <w:t>cat (or dog)</w:t>
            </w:r>
            <w:r w:rsidRPr="009B6471">
              <w:t xml:space="preserve">. </w:t>
            </w:r>
            <w:r w:rsidR="00EA7209" w:rsidRPr="009B6471">
              <w:t xml:space="preserve">They will see that only the vertebrate has a </w:t>
            </w:r>
            <w:r w:rsidR="008807AA" w:rsidRPr="009B6471">
              <w:t xml:space="preserve">backbone. There are some notable exceptions such as tortoises and turtles which have both a shell and backbone. Highlight to learners that we can make generalisations but we need to be aware there may be exceptions to a generalisation. Clarify that as they have a backbone turtles and tortoises are classed as vertebrates. </w:t>
            </w:r>
            <w:r w:rsidRPr="009B6471">
              <w:t xml:space="preserve"> </w:t>
            </w:r>
          </w:p>
        </w:tc>
      </w:tr>
      <w:tr w:rsidR="00E3390F" w:rsidRPr="009B6471" w14:paraId="5BD0E2DF" w14:textId="77777777" w:rsidTr="00E3390F">
        <w:trPr>
          <w:jc w:val="center"/>
        </w:trPr>
        <w:tc>
          <w:tcPr>
            <w:tcW w:w="2268" w:type="dxa"/>
            <w:shd w:val="clear" w:color="auto" w:fill="auto"/>
          </w:tcPr>
          <w:p w14:paraId="1467145A" w14:textId="77777777" w:rsidR="00575BF4" w:rsidRPr="009B6471" w:rsidRDefault="00575BF4" w:rsidP="00020725">
            <w:pPr>
              <w:pStyle w:val="Body"/>
            </w:pPr>
            <w:r w:rsidRPr="009B6471">
              <w:rPr>
                <w:b/>
              </w:rPr>
              <w:t xml:space="preserve">4Bs.02 </w:t>
            </w:r>
            <w:r w:rsidRPr="009B6471">
              <w:t>Know that bones move because pairs of muscles that are attached to them contract and relax.</w:t>
            </w:r>
          </w:p>
        </w:tc>
        <w:tc>
          <w:tcPr>
            <w:tcW w:w="2268" w:type="dxa"/>
            <w:shd w:val="clear" w:color="auto" w:fill="auto"/>
          </w:tcPr>
          <w:p w14:paraId="51846F26" w14:textId="77777777" w:rsidR="00575BF4" w:rsidRPr="009B6471" w:rsidRDefault="00575BF4" w:rsidP="00020725">
            <w:pPr>
              <w:pStyle w:val="Body"/>
              <w:rPr>
                <w:color w:val="2D2D2D"/>
              </w:rPr>
            </w:pPr>
            <w:r w:rsidRPr="009B6471">
              <w:rPr>
                <w:color w:val="2D2D2D"/>
              </w:rPr>
              <w:t>Bones, muscles, pair, tendons, contract, relax, move</w:t>
            </w:r>
          </w:p>
        </w:tc>
        <w:tc>
          <w:tcPr>
            <w:tcW w:w="5102" w:type="dxa"/>
            <w:shd w:val="clear" w:color="auto" w:fill="auto"/>
          </w:tcPr>
          <w:p w14:paraId="5F8B7C99" w14:textId="77777777" w:rsidR="00575BF4" w:rsidRPr="009B6471" w:rsidRDefault="00575BF4" w:rsidP="00020725">
            <w:pPr>
              <w:pStyle w:val="Body"/>
              <w:rPr>
                <w:color w:val="2D2D2D"/>
              </w:rPr>
            </w:pPr>
            <w:r w:rsidRPr="009B6471">
              <w:rPr>
                <w:color w:val="2D2D2D"/>
              </w:rPr>
              <w:t xml:space="preserve">Learners could draw </w:t>
            </w:r>
            <w:r w:rsidR="00997CA9" w:rsidRPr="009B6471">
              <w:rPr>
                <w:color w:val="2D2D2D"/>
              </w:rPr>
              <w:t xml:space="preserve">diagrams of </w:t>
            </w:r>
            <w:r w:rsidRPr="009B6471">
              <w:rPr>
                <w:color w:val="2D2D2D"/>
              </w:rPr>
              <w:t>the main pair of muscles in the arm (</w:t>
            </w:r>
            <w:r w:rsidR="0021722C" w:rsidRPr="009B6471">
              <w:rPr>
                <w:color w:val="2D2D2D"/>
              </w:rPr>
              <w:t xml:space="preserve">i.e. </w:t>
            </w:r>
            <w:r w:rsidRPr="009B6471">
              <w:rPr>
                <w:color w:val="2D2D2D"/>
              </w:rPr>
              <w:t xml:space="preserve">biceps and triceps) and how they work together to enable the arm to move by alternately relaxing and contracting. Their drawings should also show how the tendons attach the muscles to the bones. </w:t>
            </w:r>
          </w:p>
          <w:p w14:paraId="43DF66A5" w14:textId="77777777" w:rsidR="00997CA9" w:rsidRPr="009B6471" w:rsidRDefault="00997CA9" w:rsidP="00020725">
            <w:pPr>
              <w:pStyle w:val="Body"/>
              <w:rPr>
                <w:color w:val="2D2D2D"/>
              </w:rPr>
            </w:pPr>
          </w:p>
          <w:p w14:paraId="60A8F652" w14:textId="36D372EF" w:rsidR="00997CA9" w:rsidRPr="009B6471" w:rsidRDefault="00997CA9" w:rsidP="00020725">
            <w:pPr>
              <w:pStyle w:val="Body"/>
              <w:rPr>
                <w:color w:val="2D2D2D"/>
              </w:rPr>
            </w:pPr>
            <w:r w:rsidRPr="009B6471">
              <w:rPr>
                <w:color w:val="2D2D2D"/>
              </w:rPr>
              <w:t xml:space="preserve">Learners can use cardboard and elastic bands to model the muscles and bones in a human arm. </w:t>
            </w:r>
          </w:p>
        </w:tc>
        <w:tc>
          <w:tcPr>
            <w:tcW w:w="5102" w:type="dxa"/>
            <w:shd w:val="clear" w:color="auto" w:fill="auto"/>
          </w:tcPr>
          <w:p w14:paraId="0F65E5E4" w14:textId="77777777" w:rsidR="00575BF4" w:rsidRPr="009B6471" w:rsidRDefault="00575BF4" w:rsidP="00020725">
            <w:pPr>
              <w:pStyle w:val="Body"/>
            </w:pPr>
            <w:r w:rsidRPr="009B6471">
              <w:t xml:space="preserve">Learners may only associate movement with the arms and legs and think that this is the only place within their body that muscles are found. Discuss with learners that </w:t>
            </w:r>
            <w:r w:rsidR="00EA7209" w:rsidRPr="009B6471">
              <w:t xml:space="preserve">every </w:t>
            </w:r>
            <w:r w:rsidRPr="009B6471">
              <w:t>movement in the body</w:t>
            </w:r>
            <w:r w:rsidR="00EA7209" w:rsidRPr="009B6471">
              <w:t xml:space="preserve">, no matter how small, </w:t>
            </w:r>
            <w:r w:rsidRPr="009B6471">
              <w:t>involves muscles</w:t>
            </w:r>
            <w:r w:rsidR="00EA7209" w:rsidRPr="009B6471">
              <w:t xml:space="preserve"> (e.g. </w:t>
            </w:r>
            <w:r w:rsidRPr="009B6471">
              <w:t>blinking</w:t>
            </w:r>
            <w:r w:rsidR="00C02020" w:rsidRPr="009B6471">
              <w:t xml:space="preserve"> of eyes</w:t>
            </w:r>
            <w:r w:rsidRPr="009B6471">
              <w:t xml:space="preserve"> uses several different muscles</w:t>
            </w:r>
            <w:r w:rsidR="00EA7209" w:rsidRPr="009B6471">
              <w:t>)</w:t>
            </w:r>
            <w:r w:rsidRPr="009B6471">
              <w:t xml:space="preserve">. </w:t>
            </w:r>
          </w:p>
          <w:p w14:paraId="26AA833D" w14:textId="77777777" w:rsidR="008807AA" w:rsidRPr="009B6471" w:rsidRDefault="008807AA" w:rsidP="00020725">
            <w:pPr>
              <w:pStyle w:val="Body"/>
            </w:pPr>
          </w:p>
          <w:p w14:paraId="4CFE88BF" w14:textId="7E1D5B71" w:rsidR="008807AA" w:rsidRPr="009B6471" w:rsidRDefault="008807AA" w:rsidP="00020725">
            <w:pPr>
              <w:pStyle w:val="Body"/>
            </w:pPr>
            <w:r w:rsidRPr="009B6471">
              <w:t xml:space="preserve">Learners may also think that relaxing muscles pushes bones ‘back’ e.g. biceps pull your forearm up and then push it back with no awareness of the role of the contracting triceps opposite the biceps. This misconception can be addressed by modelling the action of both muscles on the bone and using language clearly. </w:t>
            </w:r>
          </w:p>
        </w:tc>
      </w:tr>
    </w:tbl>
    <w:p w14:paraId="100E9FF7" w14:textId="2EBF7AAE" w:rsidR="00965398" w:rsidRPr="009B6471" w:rsidRDefault="00412705" w:rsidP="00020725">
      <w:pPr>
        <w:pStyle w:val="Body"/>
      </w:pPr>
      <w:r w:rsidRPr="009B6471">
        <w:br w:type="page"/>
      </w:r>
      <w:bookmarkStart w:id="8" w:name="_Toc516813210"/>
    </w:p>
    <w:bookmarkEnd w:id="8"/>
    <w:p w14:paraId="4A4B4E89" w14:textId="2DD41AFB" w:rsidR="00EA33E0" w:rsidRPr="009B6471" w:rsidRDefault="00EA33E0" w:rsidP="00020725">
      <w:pPr>
        <w:rPr>
          <w:sz w:val="2"/>
        </w:rPr>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575BF4" w:rsidRPr="009B6471" w14:paraId="435E62AA" w14:textId="77777777" w:rsidTr="00E3390F">
        <w:trPr>
          <w:tblHeader/>
          <w:jc w:val="center"/>
        </w:trPr>
        <w:tc>
          <w:tcPr>
            <w:tcW w:w="2268" w:type="dxa"/>
            <w:shd w:val="clear" w:color="auto" w:fill="117CC0"/>
            <w:vAlign w:val="center"/>
          </w:tcPr>
          <w:p w14:paraId="00C39702" w14:textId="77777777" w:rsidR="00575BF4" w:rsidRPr="009B6471" w:rsidRDefault="00575BF4" w:rsidP="00020725">
            <w:pPr>
              <w:spacing w:before="60" w:after="60"/>
              <w:rPr>
                <w:rFonts w:ascii="Arial" w:hAnsi="Arial" w:cs="Arial"/>
                <w:color w:val="FFFFFF"/>
                <w:sz w:val="22"/>
                <w:szCs w:val="22"/>
              </w:rPr>
            </w:pPr>
            <w:r w:rsidRPr="009B6471">
              <w:br w:type="page"/>
            </w:r>
            <w:r w:rsidRPr="009B6471">
              <w:rPr>
                <w:rFonts w:ascii="Arial" w:hAnsi="Arial" w:cs="Arial"/>
                <w:color w:val="FFFFFF"/>
                <w:sz w:val="22"/>
                <w:szCs w:val="22"/>
              </w:rPr>
              <w:t>Learning objective</w:t>
            </w:r>
          </w:p>
        </w:tc>
        <w:tc>
          <w:tcPr>
            <w:tcW w:w="2835" w:type="dxa"/>
            <w:shd w:val="clear" w:color="auto" w:fill="117CC0"/>
            <w:vAlign w:val="center"/>
          </w:tcPr>
          <w:p w14:paraId="6A84D402" w14:textId="77777777" w:rsidR="00575BF4" w:rsidRPr="009B6471" w:rsidRDefault="00575BF4" w:rsidP="00020725">
            <w:pPr>
              <w:spacing w:before="60" w:after="60"/>
            </w:pPr>
            <w:r w:rsidRPr="009B6471">
              <w:rPr>
                <w:rFonts w:ascii="Arial" w:hAnsi="Arial" w:cs="Arial"/>
                <w:color w:val="FFFFFF"/>
                <w:sz w:val="22"/>
                <w:szCs w:val="22"/>
              </w:rPr>
              <w:t>Thinking and Working Scientifically opportunities</w:t>
            </w:r>
          </w:p>
        </w:tc>
        <w:tc>
          <w:tcPr>
            <w:tcW w:w="9638" w:type="dxa"/>
            <w:shd w:val="clear" w:color="auto" w:fill="117CC0"/>
            <w:vAlign w:val="center"/>
          </w:tcPr>
          <w:p w14:paraId="04C637FC" w14:textId="77777777" w:rsidR="00575BF4" w:rsidRPr="009B6471" w:rsidRDefault="00575BF4" w:rsidP="00020725">
            <w:pPr>
              <w:spacing w:before="60" w:after="60"/>
              <w:rPr>
                <w:rFonts w:ascii="Arial" w:hAnsi="Arial" w:cs="Arial"/>
                <w:color w:val="FFFFFF"/>
                <w:sz w:val="22"/>
                <w:szCs w:val="22"/>
              </w:rPr>
            </w:pPr>
            <w:r w:rsidRPr="009B6471">
              <w:rPr>
                <w:rFonts w:ascii="Arial" w:hAnsi="Arial" w:cs="Arial"/>
                <w:color w:val="FFFFFF"/>
                <w:sz w:val="22"/>
                <w:szCs w:val="22"/>
              </w:rPr>
              <w:t>Suggested teaching activities and resources</w:t>
            </w:r>
          </w:p>
        </w:tc>
      </w:tr>
      <w:tr w:rsidR="00575BF4" w:rsidRPr="009B6471" w14:paraId="0AFBCE3C" w14:textId="77777777" w:rsidTr="00E3390F">
        <w:trPr>
          <w:jc w:val="center"/>
        </w:trPr>
        <w:tc>
          <w:tcPr>
            <w:tcW w:w="2268" w:type="dxa"/>
          </w:tcPr>
          <w:p w14:paraId="16FBDC5E" w14:textId="77777777" w:rsidR="00575BF4" w:rsidRPr="009B6471" w:rsidRDefault="00575BF4" w:rsidP="00020725">
            <w:pPr>
              <w:pStyle w:val="Body"/>
              <w:rPr>
                <w:b/>
              </w:rPr>
            </w:pPr>
            <w:r w:rsidRPr="009B6471">
              <w:rPr>
                <w:b/>
              </w:rPr>
              <w:t xml:space="preserve">4Bs.01 </w:t>
            </w:r>
            <w:r w:rsidRPr="009B6471">
              <w:t>Identify some of the important bones in the human body (limited to skull, jaw, rib cage, hip, spine, leg bones and arm bones).</w:t>
            </w:r>
          </w:p>
        </w:tc>
        <w:tc>
          <w:tcPr>
            <w:tcW w:w="2835" w:type="dxa"/>
          </w:tcPr>
          <w:p w14:paraId="5741B5FF" w14:textId="77777777" w:rsidR="00575BF4" w:rsidRPr="009B6471" w:rsidRDefault="00575BF4" w:rsidP="00020725">
            <w:pPr>
              <w:spacing w:after="200"/>
              <w:rPr>
                <w:rFonts w:ascii="Arial" w:hAnsi="Arial" w:cs="Arial"/>
                <w:sz w:val="20"/>
                <w:szCs w:val="20"/>
              </w:rPr>
            </w:pPr>
            <w:r w:rsidRPr="009B6471">
              <w:rPr>
                <w:rFonts w:ascii="Arial" w:hAnsi="Arial" w:cs="Arial"/>
                <w:b/>
                <w:sz w:val="20"/>
                <w:szCs w:val="20"/>
              </w:rPr>
              <w:t xml:space="preserve">4TWSp.02 </w:t>
            </w:r>
            <w:r w:rsidRPr="009B6471">
              <w:rPr>
                <w:rFonts w:ascii="Arial" w:hAnsi="Arial" w:cs="Arial"/>
                <w:sz w:val="20"/>
                <w:szCs w:val="20"/>
              </w:rPr>
              <w:t>Know that there are five main types of scientific enquiry (research, fair testing, observing over time, identifying and classifying, and pattern seeking).</w:t>
            </w:r>
          </w:p>
          <w:p w14:paraId="0EEFEC27" w14:textId="77777777" w:rsidR="00575BF4" w:rsidRPr="009B6471" w:rsidRDefault="00575BF4" w:rsidP="00020725">
            <w:pPr>
              <w:spacing w:after="200"/>
              <w:rPr>
                <w:rFonts w:ascii="Arial" w:hAnsi="Arial" w:cs="Arial"/>
                <w:b/>
                <w:sz w:val="20"/>
                <w:szCs w:val="20"/>
              </w:rPr>
            </w:pPr>
            <w:r w:rsidRPr="009B6471">
              <w:rPr>
                <w:rFonts w:ascii="Arial" w:hAnsi="Arial" w:cs="Arial"/>
                <w:b/>
                <w:sz w:val="20"/>
                <w:szCs w:val="20"/>
              </w:rPr>
              <w:t xml:space="preserve">4TWSp.01 </w:t>
            </w:r>
            <w:r w:rsidRPr="009B6471">
              <w:rPr>
                <w:rFonts w:ascii="Arial" w:hAnsi="Arial" w:cs="Arial"/>
                <w:bCs/>
                <w:sz w:val="20"/>
                <w:szCs w:val="20"/>
              </w:rPr>
              <w:t>Ask scientific questions that can be investigated.</w:t>
            </w:r>
          </w:p>
        </w:tc>
        <w:tc>
          <w:tcPr>
            <w:tcW w:w="9638" w:type="dxa"/>
            <w:shd w:val="clear" w:color="auto" w:fill="auto"/>
          </w:tcPr>
          <w:p w14:paraId="254358F4" w14:textId="6CAF1E27" w:rsidR="00575BF4" w:rsidRPr="009B6471" w:rsidRDefault="00575BF4" w:rsidP="00020725">
            <w:pPr>
              <w:pStyle w:val="Body"/>
              <w:rPr>
                <w:b/>
              </w:rPr>
            </w:pPr>
            <w:r w:rsidRPr="009B6471">
              <w:rPr>
                <w:b/>
              </w:rPr>
              <w:t>What are</w:t>
            </w:r>
            <w:r w:rsidR="000838DF" w:rsidRPr="009B6471">
              <w:rPr>
                <w:b/>
              </w:rPr>
              <w:t xml:space="preserve"> the bones in our body called? </w:t>
            </w:r>
          </w:p>
          <w:p w14:paraId="23B858BE" w14:textId="77777777" w:rsidR="00575BF4" w:rsidRPr="009B6471" w:rsidRDefault="00575BF4" w:rsidP="00020725">
            <w:pPr>
              <w:pStyle w:val="Body"/>
            </w:pPr>
          </w:p>
          <w:p w14:paraId="72312B2A" w14:textId="77777777" w:rsidR="00575BF4" w:rsidRPr="009B6471" w:rsidRDefault="00575BF4" w:rsidP="00020725">
            <w:pPr>
              <w:pStyle w:val="Body"/>
            </w:pPr>
            <w:r w:rsidRPr="009B6471">
              <w:t>Ask learners:</w:t>
            </w:r>
          </w:p>
          <w:p w14:paraId="4AE126CA" w14:textId="77777777" w:rsidR="00BC706A" w:rsidRPr="009B6471" w:rsidRDefault="00575BF4" w:rsidP="00020725">
            <w:pPr>
              <w:pStyle w:val="Body"/>
              <w:rPr>
                <w:i/>
                <w:iCs/>
              </w:rPr>
            </w:pPr>
            <w:r w:rsidRPr="009B6471">
              <w:rPr>
                <w:i/>
                <w:iCs/>
              </w:rPr>
              <w:t>What is inside our bodies?</w:t>
            </w:r>
          </w:p>
          <w:p w14:paraId="6351E8A9" w14:textId="5DC3C3ED" w:rsidR="00575BF4" w:rsidRPr="009B6471" w:rsidRDefault="00575BF4" w:rsidP="00020725">
            <w:pPr>
              <w:pStyle w:val="Body"/>
            </w:pPr>
            <w:r w:rsidRPr="009B6471">
              <w:t xml:space="preserve">Listen to and celebrate their ideas while addressing any misconceptions. If necessary, elicit the word </w:t>
            </w:r>
            <w:r w:rsidRPr="009B6471">
              <w:rPr>
                <w:iCs/>
              </w:rPr>
              <w:t>skeleton</w:t>
            </w:r>
            <w:r w:rsidRPr="009B6471">
              <w:t xml:space="preserve">. </w:t>
            </w:r>
          </w:p>
          <w:p w14:paraId="585785B7" w14:textId="0F20932B" w:rsidR="00575BF4" w:rsidRPr="009B6471" w:rsidRDefault="00575BF4" w:rsidP="00020725">
            <w:pPr>
              <w:pStyle w:val="Body"/>
              <w:rPr>
                <w:i/>
                <w:iCs/>
              </w:rPr>
            </w:pPr>
            <w:r w:rsidRPr="009B6471">
              <w:rPr>
                <w:i/>
                <w:iCs/>
              </w:rPr>
              <w:t>What do you know about your skeleton?</w:t>
            </w:r>
          </w:p>
          <w:p w14:paraId="6FBA8281" w14:textId="77777777" w:rsidR="00BC706A" w:rsidRPr="009B6471" w:rsidRDefault="00BC706A" w:rsidP="00020725">
            <w:pPr>
              <w:pStyle w:val="Body"/>
              <w:rPr>
                <w:i/>
                <w:iCs/>
              </w:rPr>
            </w:pPr>
          </w:p>
          <w:p w14:paraId="30B1B405" w14:textId="3F70FA3A" w:rsidR="00575BF4" w:rsidRPr="009B6471" w:rsidRDefault="00575BF4" w:rsidP="00020725">
            <w:pPr>
              <w:pStyle w:val="Body"/>
            </w:pPr>
            <w:r w:rsidRPr="009B6471">
              <w:t xml:space="preserve">Learners discuss with a partner </w:t>
            </w:r>
            <w:r w:rsidR="00382426" w:rsidRPr="009B6471">
              <w:t>(</w:t>
            </w:r>
            <w:r w:rsidRPr="009B6471">
              <w:t>or in groups</w:t>
            </w:r>
            <w:r w:rsidR="00382426" w:rsidRPr="009B6471">
              <w:t>)</w:t>
            </w:r>
            <w:r w:rsidR="00BC706A" w:rsidRPr="009B6471">
              <w:t xml:space="preserve"> their thoughts. They then share their ideas together as </w:t>
            </w:r>
            <w:r w:rsidRPr="009B6471">
              <w:t>a whole class. Show learners a picture of a human skeleton (or</w:t>
            </w:r>
            <w:r w:rsidR="00382426" w:rsidRPr="009B6471">
              <w:t>,</w:t>
            </w:r>
            <w:r w:rsidRPr="009B6471">
              <w:t xml:space="preserve"> if possible</w:t>
            </w:r>
            <w:r w:rsidR="00382426" w:rsidRPr="009B6471">
              <w:t>,</w:t>
            </w:r>
            <w:r w:rsidRPr="009B6471">
              <w:t xml:space="preserve"> a life-sized replica). Point to different bones</w:t>
            </w:r>
            <w:r w:rsidR="008807AA" w:rsidRPr="009B6471">
              <w:t xml:space="preserve"> (e.g. hip, skull) or bone structures</w:t>
            </w:r>
            <w:r w:rsidRPr="009B6471">
              <w:t xml:space="preserve"> </w:t>
            </w:r>
            <w:r w:rsidR="00BC706A" w:rsidRPr="009B6471">
              <w:t xml:space="preserve">(e.g. jaw, rib cage, spine) and ask if they know their </w:t>
            </w:r>
            <w:r w:rsidRPr="009B6471">
              <w:t>name</w:t>
            </w:r>
            <w:r w:rsidR="00BC706A" w:rsidRPr="009B6471">
              <w:t>s</w:t>
            </w:r>
            <w:r w:rsidR="008807AA" w:rsidRPr="009B6471">
              <w:t xml:space="preserve"> (technical or common)</w:t>
            </w:r>
            <w:r w:rsidRPr="009B6471">
              <w:t>. As you do this</w:t>
            </w:r>
            <w:r w:rsidR="00382426" w:rsidRPr="009B6471">
              <w:t>,</w:t>
            </w:r>
            <w:r w:rsidRPr="009B6471">
              <w:t xml:space="preserve"> learners feel these bones in their own bodies</w:t>
            </w:r>
            <w:r w:rsidR="004E0D32" w:rsidRPr="009B6471">
              <w:t xml:space="preserve"> (</w:t>
            </w:r>
            <w:r w:rsidRPr="009B6471">
              <w:t>e.g. they can feel their jaw, rib cage or</w:t>
            </w:r>
            <w:r w:rsidR="00BC706A" w:rsidRPr="009B6471">
              <w:t xml:space="preserve"> spine</w:t>
            </w:r>
            <w:r w:rsidR="004E0D32" w:rsidRPr="009B6471">
              <w:t>)</w:t>
            </w:r>
            <w:r w:rsidRPr="009B6471">
              <w:t xml:space="preserve">. Label each of the bones. Learners then draw a human skeleton and label some of the important bones. This activity could be extended by asking learners to make </w:t>
            </w:r>
            <w:r w:rsidR="00BC706A" w:rsidRPr="009B6471">
              <w:t>physical</w:t>
            </w:r>
            <w:r w:rsidRPr="009B6471">
              <w:t xml:space="preserve"> models of a human skeleton using straws </w:t>
            </w:r>
            <w:r w:rsidR="00382426" w:rsidRPr="009B6471">
              <w:t>(</w:t>
            </w:r>
            <w:r w:rsidRPr="009B6471">
              <w:t>or sticks</w:t>
            </w:r>
            <w:r w:rsidR="00382426" w:rsidRPr="009B6471">
              <w:t>)</w:t>
            </w:r>
            <w:r w:rsidRPr="009B6471">
              <w:t xml:space="preserve">. </w:t>
            </w:r>
          </w:p>
          <w:p w14:paraId="2C53E4EE" w14:textId="1B89E3B1" w:rsidR="00575BF4" w:rsidRPr="009B6471" w:rsidRDefault="00575BF4" w:rsidP="00020725">
            <w:pPr>
              <w:pStyle w:val="Body"/>
            </w:pPr>
          </w:p>
          <w:p w14:paraId="13F0BD11" w14:textId="3CAD3B16" w:rsidR="00BC706A" w:rsidRPr="009B6471" w:rsidRDefault="00BC706A" w:rsidP="00020725">
            <w:pPr>
              <w:pStyle w:val="Body"/>
            </w:pPr>
            <w:r w:rsidRPr="009B6471">
              <w:t>Ask learners:</w:t>
            </w:r>
          </w:p>
          <w:p w14:paraId="29825262" w14:textId="2B858892" w:rsidR="00575BF4" w:rsidRPr="009B6471" w:rsidRDefault="00575BF4" w:rsidP="00020725">
            <w:pPr>
              <w:pStyle w:val="Body"/>
              <w:rPr>
                <w:i/>
                <w:iCs/>
              </w:rPr>
            </w:pPr>
            <w:r w:rsidRPr="009B6471">
              <w:rPr>
                <w:i/>
                <w:iCs/>
              </w:rPr>
              <w:t xml:space="preserve">What would you like to find out about human skeletons? </w:t>
            </w:r>
          </w:p>
          <w:p w14:paraId="3CD50548" w14:textId="77777777" w:rsidR="00BC706A" w:rsidRPr="009B6471" w:rsidRDefault="00BC706A" w:rsidP="00020725">
            <w:pPr>
              <w:pStyle w:val="Body"/>
              <w:rPr>
                <w:i/>
                <w:iCs/>
              </w:rPr>
            </w:pPr>
          </w:p>
          <w:p w14:paraId="39EE62EA" w14:textId="507EBC81" w:rsidR="00BC706A" w:rsidRPr="009B6471" w:rsidRDefault="00575BF4" w:rsidP="00020725">
            <w:pPr>
              <w:pStyle w:val="Body"/>
            </w:pPr>
            <w:r w:rsidRPr="009B6471">
              <w:t xml:space="preserve">Support learners to think of ideas by asking them to identify possible differences between </w:t>
            </w:r>
            <w:r w:rsidR="00DF67A1" w:rsidRPr="009B6471">
              <w:t xml:space="preserve">different groups of </w:t>
            </w:r>
            <w:r w:rsidRPr="009B6471">
              <w:t xml:space="preserve">skeletons </w:t>
            </w:r>
            <w:r w:rsidR="00DF67A1" w:rsidRPr="009B6471">
              <w:t>(</w:t>
            </w:r>
            <w:r w:rsidRPr="009B6471">
              <w:t>e.g. between adult</w:t>
            </w:r>
            <w:r w:rsidR="00DF67A1" w:rsidRPr="009B6471">
              <w:t>s</w:t>
            </w:r>
            <w:r w:rsidRPr="009B6471">
              <w:t xml:space="preserve"> and child</w:t>
            </w:r>
            <w:r w:rsidR="00DF67A1" w:rsidRPr="009B6471">
              <w:t>ren</w:t>
            </w:r>
            <w:r w:rsidRPr="009B6471">
              <w:t>, between boys and girls</w:t>
            </w:r>
            <w:r w:rsidR="00DF67A1" w:rsidRPr="009B6471">
              <w:t>)</w:t>
            </w:r>
            <w:r w:rsidRPr="009B6471">
              <w:t>. Listen to learners’ ideas and model turning them into questions that can be investigated</w:t>
            </w:r>
            <w:r w:rsidR="004E0D32" w:rsidRPr="009B6471">
              <w:t>, such as</w:t>
            </w:r>
            <w:r w:rsidR="00DF67A1" w:rsidRPr="009B6471">
              <w:t>:</w:t>
            </w:r>
            <w:r w:rsidRPr="009B6471">
              <w:t xml:space="preserve"> </w:t>
            </w:r>
          </w:p>
          <w:p w14:paraId="03150CF9" w14:textId="0CD5E416" w:rsidR="00575BF4" w:rsidRPr="009B6471" w:rsidRDefault="00DF67A1" w:rsidP="00020725">
            <w:pPr>
              <w:pStyle w:val="Body"/>
              <w:rPr>
                <w:i/>
                <w:iCs/>
              </w:rPr>
            </w:pPr>
            <w:r w:rsidRPr="009B6471">
              <w:rPr>
                <w:i/>
                <w:iCs/>
              </w:rPr>
              <w:t xml:space="preserve">Do </w:t>
            </w:r>
            <w:r w:rsidR="00575BF4" w:rsidRPr="009B6471">
              <w:rPr>
                <w:i/>
                <w:iCs/>
              </w:rPr>
              <w:t>adult</w:t>
            </w:r>
            <w:r w:rsidRPr="009B6471">
              <w:rPr>
                <w:i/>
                <w:iCs/>
              </w:rPr>
              <w:t>s have bigger</w:t>
            </w:r>
            <w:r w:rsidR="00575BF4" w:rsidRPr="009B6471">
              <w:rPr>
                <w:i/>
                <w:iCs/>
              </w:rPr>
              <w:t xml:space="preserve"> heads than children? </w:t>
            </w:r>
          </w:p>
          <w:p w14:paraId="599F5D16" w14:textId="5FEA3AAD" w:rsidR="00575BF4" w:rsidRPr="009B6471" w:rsidRDefault="00575BF4" w:rsidP="00020725">
            <w:pPr>
              <w:pStyle w:val="Body"/>
              <w:rPr>
                <w:i/>
                <w:iCs/>
              </w:rPr>
            </w:pPr>
            <w:r w:rsidRPr="009B6471">
              <w:rPr>
                <w:i/>
                <w:iCs/>
              </w:rPr>
              <w:t>Do boys have bigger feet than girls?</w:t>
            </w:r>
          </w:p>
          <w:p w14:paraId="37D9E80C" w14:textId="77777777" w:rsidR="00BC706A" w:rsidRPr="009B6471" w:rsidRDefault="00BC706A" w:rsidP="00020725">
            <w:pPr>
              <w:pStyle w:val="Body"/>
              <w:rPr>
                <w:i/>
                <w:iCs/>
              </w:rPr>
            </w:pPr>
          </w:p>
          <w:p w14:paraId="51C2EA69" w14:textId="4C84FE20" w:rsidR="00575BF4" w:rsidRPr="009B6471" w:rsidRDefault="00575BF4" w:rsidP="00020725">
            <w:pPr>
              <w:pStyle w:val="Body"/>
            </w:pPr>
            <w:r w:rsidRPr="009B6471">
              <w:t>Model how to investigate one of the above questions. Learners then carry out an investigation about skeletons of their choice. Learners could be put into groups to make this more manageable. Learners who are unsure about what to do could be given a question to investigate. Most investigations will require learners to measure different parts of the body</w:t>
            </w:r>
            <w:r w:rsidR="00DF67A1" w:rsidRPr="009B6471">
              <w:t>; provide appropriate measuring equipment (e.g. tape measures)</w:t>
            </w:r>
            <w:r w:rsidRPr="009B6471">
              <w:t xml:space="preserve">. </w:t>
            </w:r>
            <w:r w:rsidR="00D749C7" w:rsidRPr="009B6471">
              <w:t>D</w:t>
            </w:r>
            <w:r w:rsidR="00276763" w:rsidRPr="009B6471">
              <w:t>raw learners’ attention to which type of scientific enquiry they are carrying out to help them become more familiar with the five different types.</w:t>
            </w:r>
          </w:p>
          <w:p w14:paraId="3DA7B1AF" w14:textId="77777777" w:rsidR="00575BF4" w:rsidRPr="009B6471" w:rsidRDefault="00575BF4" w:rsidP="00020725">
            <w:pPr>
              <w:pStyle w:val="Body"/>
            </w:pPr>
          </w:p>
          <w:p w14:paraId="655863DC" w14:textId="309CC894" w:rsidR="00575BF4" w:rsidRPr="009B6471" w:rsidRDefault="00575BF4" w:rsidP="00020725">
            <w:pPr>
              <w:pStyle w:val="Body"/>
              <w:rPr>
                <w:i/>
                <w:iCs/>
              </w:rPr>
            </w:pPr>
            <w:r w:rsidRPr="009B6471">
              <w:rPr>
                <w:b/>
                <w:bCs/>
              </w:rPr>
              <w:t xml:space="preserve">Resources: </w:t>
            </w:r>
            <w:r w:rsidR="00BC706A" w:rsidRPr="009B6471">
              <w:t xml:space="preserve">diagram of a human skeleton, </w:t>
            </w:r>
            <w:r w:rsidRPr="009B6471">
              <w:t>tape measures</w:t>
            </w:r>
          </w:p>
        </w:tc>
      </w:tr>
      <w:tr w:rsidR="00575BF4" w:rsidRPr="009B6471" w14:paraId="56414224" w14:textId="77777777" w:rsidTr="00E3390F">
        <w:trPr>
          <w:jc w:val="center"/>
        </w:trPr>
        <w:tc>
          <w:tcPr>
            <w:tcW w:w="2268" w:type="dxa"/>
          </w:tcPr>
          <w:p w14:paraId="79238911" w14:textId="77777777" w:rsidR="00575BF4" w:rsidRPr="009B6471" w:rsidRDefault="00575BF4" w:rsidP="00020725">
            <w:pPr>
              <w:pStyle w:val="Body"/>
              <w:rPr>
                <w:rStyle w:val="BodyChar"/>
                <w:lang w:val="en-GB"/>
              </w:rPr>
            </w:pPr>
            <w:r w:rsidRPr="009B6471">
              <w:rPr>
                <w:b/>
              </w:rPr>
              <w:t xml:space="preserve">4Bs.03 </w:t>
            </w:r>
            <w:r w:rsidRPr="009B6471">
              <w:t xml:space="preserve">Describe some of the important functions of skeletons (limited to protecting and supporting organs, enabling movement </w:t>
            </w:r>
            <w:r w:rsidRPr="009B6471">
              <w:lastRenderedPageBreak/>
              <w:t>and giving shape to the body).</w:t>
            </w:r>
          </w:p>
        </w:tc>
        <w:tc>
          <w:tcPr>
            <w:tcW w:w="2835" w:type="dxa"/>
          </w:tcPr>
          <w:p w14:paraId="32E1496E" w14:textId="77777777" w:rsidR="00575BF4" w:rsidRPr="009B6471" w:rsidRDefault="00575BF4" w:rsidP="00020725">
            <w:pPr>
              <w:pStyle w:val="Body"/>
            </w:pPr>
            <w:r w:rsidRPr="009B6471">
              <w:rPr>
                <w:b/>
              </w:rPr>
              <w:lastRenderedPageBreak/>
              <w:t xml:space="preserve">4TWSp.02 </w:t>
            </w:r>
            <w:r w:rsidRPr="009B6471">
              <w:t xml:space="preserve">Know that there are five main types of scientific enquiry (research, fair testing, observing over time, identifying and </w:t>
            </w:r>
            <w:r w:rsidRPr="009B6471">
              <w:lastRenderedPageBreak/>
              <w:t>classifying, and pattern seeking).</w:t>
            </w:r>
          </w:p>
          <w:p w14:paraId="3DA56D4F" w14:textId="77777777" w:rsidR="00BC706A" w:rsidRPr="009B6471" w:rsidRDefault="00BC706A" w:rsidP="00020725">
            <w:pPr>
              <w:pStyle w:val="Body"/>
            </w:pPr>
          </w:p>
          <w:p w14:paraId="13F18FFF" w14:textId="77777777" w:rsidR="00BC706A" w:rsidRPr="009B6471" w:rsidRDefault="00BC706A" w:rsidP="00020725">
            <w:pPr>
              <w:pStyle w:val="Body"/>
            </w:pPr>
            <w:r w:rsidRPr="009B6471">
              <w:rPr>
                <w:b/>
              </w:rPr>
              <w:t>4TWSm.01</w:t>
            </w:r>
            <w:r w:rsidRPr="009B6471">
              <w:t xml:space="preserve"> Know that models are not fully representative of a real world situation and/or scientific idea.</w:t>
            </w:r>
          </w:p>
          <w:p w14:paraId="634E56FF" w14:textId="604B23B3" w:rsidR="00BC706A" w:rsidRPr="009B6471" w:rsidRDefault="00BC706A" w:rsidP="00020725">
            <w:pPr>
              <w:pStyle w:val="Body"/>
              <w:rPr>
                <w:rStyle w:val="BodyChar"/>
                <w:lang w:val="en-GB"/>
              </w:rPr>
            </w:pPr>
          </w:p>
        </w:tc>
        <w:tc>
          <w:tcPr>
            <w:tcW w:w="9638" w:type="dxa"/>
            <w:shd w:val="clear" w:color="auto" w:fill="auto"/>
          </w:tcPr>
          <w:p w14:paraId="4F6C5E5C" w14:textId="3E23C54E" w:rsidR="00575BF4" w:rsidRPr="009B6471" w:rsidRDefault="00575BF4" w:rsidP="00020725">
            <w:pPr>
              <w:pStyle w:val="Body"/>
              <w:rPr>
                <w:b/>
              </w:rPr>
            </w:pPr>
            <w:r w:rsidRPr="009B6471">
              <w:rPr>
                <w:b/>
              </w:rPr>
              <w:lastRenderedPageBreak/>
              <w:t>Investigating the f</w:t>
            </w:r>
            <w:r w:rsidR="000838DF" w:rsidRPr="009B6471">
              <w:rPr>
                <w:b/>
              </w:rPr>
              <w:t xml:space="preserve">unctions of the human skeleton </w:t>
            </w:r>
          </w:p>
          <w:p w14:paraId="0B6CD494" w14:textId="77777777" w:rsidR="00575BF4" w:rsidRPr="009B6471" w:rsidRDefault="00575BF4" w:rsidP="00020725">
            <w:pPr>
              <w:pStyle w:val="Body"/>
            </w:pPr>
          </w:p>
          <w:p w14:paraId="6923ED7B" w14:textId="3FDE2AEC" w:rsidR="00575BF4" w:rsidRPr="009B6471" w:rsidRDefault="00575BF4" w:rsidP="00020725">
            <w:pPr>
              <w:pStyle w:val="Body"/>
            </w:pPr>
            <w:r w:rsidRPr="009B6471">
              <w:t>Recap the names of some of the most important bones in the human body. This could be done by po</w:t>
            </w:r>
            <w:r w:rsidR="00BC706A" w:rsidRPr="009B6471">
              <w:t>inting at different bones on a diagram</w:t>
            </w:r>
            <w:r w:rsidRPr="009B6471">
              <w:t xml:space="preserve"> of a skeleton an</w:t>
            </w:r>
            <w:r w:rsidR="00BC706A" w:rsidRPr="009B6471">
              <w:t xml:space="preserve">d asking learners to name them or by using a variant of the song ‘head, shoulders, knees and toes’ which uses the names of bones instead. </w:t>
            </w:r>
          </w:p>
          <w:p w14:paraId="225A7EF9" w14:textId="3D187432" w:rsidR="00575BF4" w:rsidRPr="009B6471" w:rsidRDefault="00BC706A" w:rsidP="00020725">
            <w:pPr>
              <w:pStyle w:val="Body"/>
            </w:pPr>
            <w:r w:rsidRPr="009B6471">
              <w:t xml:space="preserve">Ask learners: </w:t>
            </w:r>
          </w:p>
          <w:p w14:paraId="6BCD5956" w14:textId="77777777" w:rsidR="00C66C1E" w:rsidRPr="009B6471" w:rsidRDefault="00575BF4" w:rsidP="00020725">
            <w:pPr>
              <w:pStyle w:val="Body"/>
              <w:rPr>
                <w:i/>
                <w:iCs/>
              </w:rPr>
            </w:pPr>
            <w:r w:rsidRPr="009B6471">
              <w:rPr>
                <w:i/>
                <w:iCs/>
              </w:rPr>
              <w:lastRenderedPageBreak/>
              <w:t xml:space="preserve">What is our skeleton for? </w:t>
            </w:r>
          </w:p>
          <w:p w14:paraId="04C5D088" w14:textId="05FA3B9B" w:rsidR="00575BF4" w:rsidRPr="009B6471" w:rsidRDefault="00575BF4" w:rsidP="00020725">
            <w:pPr>
              <w:pStyle w:val="Body"/>
              <w:rPr>
                <w:i/>
                <w:iCs/>
              </w:rPr>
            </w:pPr>
            <w:r w:rsidRPr="009B6471">
              <w:rPr>
                <w:i/>
                <w:iCs/>
              </w:rPr>
              <w:t>Why do you think we have a skeleton?</w:t>
            </w:r>
          </w:p>
          <w:p w14:paraId="33DD9C1E" w14:textId="77777777" w:rsidR="00575BF4" w:rsidRPr="009B6471" w:rsidRDefault="00575BF4" w:rsidP="00020725">
            <w:pPr>
              <w:pStyle w:val="Body"/>
            </w:pPr>
          </w:p>
          <w:p w14:paraId="57BAF2E7" w14:textId="6B520473" w:rsidR="00575BF4" w:rsidRPr="009B6471" w:rsidRDefault="00575BF4" w:rsidP="00020725">
            <w:pPr>
              <w:pStyle w:val="Body"/>
            </w:pPr>
            <w:r w:rsidRPr="009B6471">
              <w:t xml:space="preserve">Learners discuss their ideas with a partner </w:t>
            </w:r>
            <w:r w:rsidR="00DF67A1" w:rsidRPr="009B6471">
              <w:t>(</w:t>
            </w:r>
            <w:r w:rsidRPr="009B6471">
              <w:t>or in groups</w:t>
            </w:r>
            <w:r w:rsidR="00DF67A1" w:rsidRPr="009B6471">
              <w:t>)</w:t>
            </w:r>
            <w:r w:rsidR="00BC706A" w:rsidRPr="009B6471">
              <w:t>. They then share their ideas together as a whole class</w:t>
            </w:r>
            <w:r w:rsidRPr="009B6471">
              <w:t xml:space="preserve">. Show learners </w:t>
            </w:r>
            <w:r w:rsidR="00BC706A" w:rsidRPr="009B6471">
              <w:t>a diagram</w:t>
            </w:r>
            <w:r w:rsidRPr="009B6471">
              <w:t xml:space="preserve"> of the inside of the human body that shows the major organs as well as the skeleton. Explain that an important function of the skeleton is to protect the body’s most important parts</w:t>
            </w:r>
            <w:r w:rsidR="004E0D32" w:rsidRPr="009B6471">
              <w:t>,</w:t>
            </w:r>
            <w:r w:rsidRPr="009B6471">
              <w:t xml:space="preserve"> </w:t>
            </w:r>
            <w:r w:rsidR="004E0D32" w:rsidRPr="009B6471">
              <w:t xml:space="preserve">i.e. the major </w:t>
            </w:r>
            <w:r w:rsidRPr="009B6471">
              <w:t>organs</w:t>
            </w:r>
            <w:r w:rsidR="004E0D32" w:rsidRPr="009B6471">
              <w:t xml:space="preserve"> (</w:t>
            </w:r>
            <w:r w:rsidR="008B6BEC" w:rsidRPr="009B6471">
              <w:t xml:space="preserve">such as the </w:t>
            </w:r>
            <w:r w:rsidRPr="009B6471">
              <w:t>brain, heart and lungs</w:t>
            </w:r>
            <w:r w:rsidR="004E0D32" w:rsidRPr="009B6471">
              <w:t>)</w:t>
            </w:r>
            <w:r w:rsidRPr="009B6471">
              <w:t>. The strong</w:t>
            </w:r>
            <w:r w:rsidR="008B6BEC" w:rsidRPr="009B6471">
              <w:t>,</w:t>
            </w:r>
            <w:r w:rsidRPr="009B6471">
              <w:t xml:space="preserve"> hard bones of the rib</w:t>
            </w:r>
            <w:r w:rsidR="008B6BEC" w:rsidRPr="009B6471">
              <w:t xml:space="preserve"> </w:t>
            </w:r>
            <w:r w:rsidRPr="009B6471">
              <w:t>cage protect the soft</w:t>
            </w:r>
            <w:r w:rsidR="008B6BEC" w:rsidRPr="009B6471">
              <w:t>,</w:t>
            </w:r>
            <w:r w:rsidRPr="009B6471">
              <w:t xml:space="preserve"> fragile organs inside. </w:t>
            </w:r>
            <w:r w:rsidR="001E5132" w:rsidRPr="009B6471">
              <w:t>Explain to learners that they will b</w:t>
            </w:r>
            <w:r w:rsidR="008807AA" w:rsidRPr="009B6471">
              <w:t>uild</w:t>
            </w:r>
            <w:r w:rsidR="001E5132" w:rsidRPr="009B6471">
              <w:t xml:space="preserve"> models that show how bones can protect soft organs. Provide them with materials to build with (e.g. card, paper, sticky tape) </w:t>
            </w:r>
            <w:r w:rsidRPr="009B6471">
              <w:t>and something soft that can be squashed (e.g. a tomato). Explain that you’re going to drop a</w:t>
            </w:r>
            <w:r w:rsidR="00BC706A" w:rsidRPr="009B6471">
              <w:t xml:space="preserve"> 500g</w:t>
            </w:r>
            <w:r w:rsidRPr="009B6471">
              <w:t xml:space="preserve"> </w:t>
            </w:r>
            <w:r w:rsidR="00381036">
              <w:t>mass</w:t>
            </w:r>
            <w:r w:rsidRPr="009B6471">
              <w:t xml:space="preserve"> onto the soft object. Challenge them to</w:t>
            </w:r>
            <w:r w:rsidR="00BC706A" w:rsidRPr="009B6471">
              <w:t xml:space="preserve"> use the materials to build a structure to protect the soft object</w:t>
            </w:r>
            <w:r w:rsidRPr="009B6471">
              <w:t>. Test the structures once learners have built them. Compare their structures to the rib</w:t>
            </w:r>
            <w:r w:rsidR="008B6BEC" w:rsidRPr="009B6471">
              <w:t xml:space="preserve"> </w:t>
            </w:r>
            <w:r w:rsidRPr="009B6471">
              <w:t xml:space="preserve">cage </w:t>
            </w:r>
            <w:r w:rsidR="008B6BEC" w:rsidRPr="009B6471">
              <w:t>(</w:t>
            </w:r>
            <w:r w:rsidRPr="009B6471">
              <w:t>or skull</w:t>
            </w:r>
            <w:r w:rsidR="008B6BEC" w:rsidRPr="009B6471">
              <w:t>)</w:t>
            </w:r>
            <w:r w:rsidRPr="009B6471">
              <w:t>.</w:t>
            </w:r>
          </w:p>
          <w:p w14:paraId="7B4CE641" w14:textId="39244328" w:rsidR="00BC706A" w:rsidRPr="009B6471" w:rsidRDefault="00BC706A" w:rsidP="00020725">
            <w:pPr>
              <w:pStyle w:val="Body"/>
              <w:rPr>
                <w:i/>
              </w:rPr>
            </w:pPr>
            <w:r w:rsidRPr="009B6471">
              <w:rPr>
                <w:i/>
              </w:rPr>
              <w:t>How effective was your structure?</w:t>
            </w:r>
          </w:p>
          <w:p w14:paraId="3F31257B" w14:textId="79BF3EEC" w:rsidR="00BC706A" w:rsidRPr="009B6471" w:rsidRDefault="00BC706A" w:rsidP="00020725">
            <w:pPr>
              <w:pStyle w:val="Body"/>
              <w:rPr>
                <w:i/>
              </w:rPr>
            </w:pPr>
            <w:r w:rsidRPr="009B6471">
              <w:rPr>
                <w:i/>
              </w:rPr>
              <w:t xml:space="preserve">How was your structure </w:t>
            </w:r>
            <w:r w:rsidR="00E54AE4" w:rsidRPr="009B6471">
              <w:rPr>
                <w:i/>
              </w:rPr>
              <w:t>like a skeleton?</w:t>
            </w:r>
          </w:p>
          <w:p w14:paraId="38DDD3E7" w14:textId="205105C4" w:rsidR="00E54AE4" w:rsidRPr="009B6471" w:rsidRDefault="00E54AE4" w:rsidP="00020725">
            <w:pPr>
              <w:pStyle w:val="Body"/>
              <w:rPr>
                <w:i/>
              </w:rPr>
            </w:pPr>
            <w:r w:rsidRPr="009B6471">
              <w:rPr>
                <w:i/>
              </w:rPr>
              <w:t xml:space="preserve">How was your structure not like a skeleton? </w:t>
            </w:r>
          </w:p>
          <w:p w14:paraId="3A05771D" w14:textId="77777777" w:rsidR="00575BF4" w:rsidRPr="009B6471" w:rsidRDefault="00575BF4" w:rsidP="00020725">
            <w:pPr>
              <w:pStyle w:val="Body"/>
            </w:pPr>
          </w:p>
          <w:p w14:paraId="7EB75C49" w14:textId="7FCBA38E" w:rsidR="00575BF4" w:rsidRPr="009B6471" w:rsidRDefault="00575BF4" w:rsidP="00020725">
            <w:pPr>
              <w:pStyle w:val="Body"/>
            </w:pPr>
            <w:r w:rsidRPr="009B6471">
              <w:t xml:space="preserve">Explain that another important function of the skeleton is to give the body shape and to support the major organs. </w:t>
            </w:r>
            <w:r w:rsidR="00BC706A" w:rsidRPr="009B6471">
              <w:t>Challenge learners</w:t>
            </w:r>
            <w:r w:rsidRPr="009B6471">
              <w:t xml:space="preserve"> to build a freestanding tower (using the construction materials provided) that is strong enough to support the weight of a ball </w:t>
            </w:r>
            <w:r w:rsidR="00E54AE4" w:rsidRPr="009B6471">
              <w:t>on</w:t>
            </w:r>
            <w:r w:rsidRPr="009B6471">
              <w:t xml:space="preserve"> the top. Once they have built their towers compare them to our skeletons</w:t>
            </w:r>
            <w:r w:rsidR="00E54AE4" w:rsidRPr="009B6471">
              <w:t xml:space="preserve"> and highlight how the tower models part of the human skeleton, with the ball representing</w:t>
            </w:r>
            <w:r w:rsidRPr="009B6471">
              <w:t xml:space="preserve"> the skull.</w:t>
            </w:r>
          </w:p>
          <w:p w14:paraId="64959A27" w14:textId="5179AE51" w:rsidR="00E54AE4" w:rsidRPr="009B6471" w:rsidRDefault="00E54AE4" w:rsidP="00020725">
            <w:pPr>
              <w:pStyle w:val="Body"/>
            </w:pPr>
            <w:r w:rsidRPr="009B6471">
              <w:rPr>
                <w:i/>
              </w:rPr>
              <w:t xml:space="preserve">What part of the skeleton was your tower representing? </w:t>
            </w:r>
            <w:r w:rsidRPr="009B6471">
              <w:t xml:space="preserve">(Answer: the spine) </w:t>
            </w:r>
          </w:p>
          <w:p w14:paraId="6EC4E205" w14:textId="5AF9FD76" w:rsidR="00E54AE4" w:rsidRPr="009B6471" w:rsidRDefault="00E54AE4" w:rsidP="00020725">
            <w:pPr>
              <w:pStyle w:val="Body"/>
              <w:rPr>
                <w:i/>
              </w:rPr>
            </w:pPr>
            <w:r w:rsidRPr="009B6471">
              <w:rPr>
                <w:i/>
              </w:rPr>
              <w:t>Is the tower a good model for our spine?</w:t>
            </w:r>
          </w:p>
          <w:p w14:paraId="5B5C6B08" w14:textId="77777777" w:rsidR="00575BF4" w:rsidRPr="009B6471" w:rsidRDefault="00575BF4" w:rsidP="00020725">
            <w:pPr>
              <w:pStyle w:val="Body"/>
            </w:pPr>
          </w:p>
          <w:p w14:paraId="0382FE55" w14:textId="0893DE53" w:rsidR="00575BF4" w:rsidRPr="009B6471" w:rsidRDefault="00575BF4" w:rsidP="00020725">
            <w:pPr>
              <w:pStyle w:val="Body"/>
            </w:pPr>
            <w:r w:rsidRPr="009B6471">
              <w:t>Explain that another important function of the skeleton is to enable us to move. Muscles, within our body, are attached</w:t>
            </w:r>
            <w:r w:rsidR="00E54AE4" w:rsidRPr="009B6471">
              <w:t xml:space="preserve"> to our bones. Muscles then move, moving our bones, and </w:t>
            </w:r>
            <w:r w:rsidRPr="009B6471">
              <w:t xml:space="preserve">enable us to walk or throw. </w:t>
            </w:r>
            <w:r w:rsidR="001E5132" w:rsidRPr="009B6471">
              <w:t>A</w:t>
            </w:r>
            <w:r w:rsidRPr="009B6471">
              <w:t xml:space="preserve">sk </w:t>
            </w:r>
            <w:r w:rsidR="001E5132" w:rsidRPr="009B6471">
              <w:t xml:space="preserve">learners </w:t>
            </w:r>
            <w:r w:rsidRPr="009B6471">
              <w:t>to place their hand onto a piece of card and draw around it. They cut out the template</w:t>
            </w:r>
            <w:r w:rsidR="001E5132" w:rsidRPr="009B6471">
              <w:t xml:space="preserve"> and</w:t>
            </w:r>
            <w:r w:rsidR="00E54AE4" w:rsidRPr="009B6471">
              <w:t xml:space="preserve"> then stick short </w:t>
            </w:r>
            <w:r w:rsidRPr="009B6471">
              <w:t xml:space="preserve">pieces of straws onto the template to represent the different finger bones. They thread string </w:t>
            </w:r>
            <w:r w:rsidR="00D02177" w:rsidRPr="009B6471">
              <w:t>through the straws having tied</w:t>
            </w:r>
            <w:r w:rsidRPr="009B6471">
              <w:t xml:space="preserve"> a knot at the end so it doesn’t pull through. When the strings are pulled the hand will close and when the strings are released it will open again, simulating how the muscles (</w:t>
            </w:r>
            <w:r w:rsidR="00D02177" w:rsidRPr="009B6471">
              <w:t xml:space="preserve">represented by </w:t>
            </w:r>
            <w:r w:rsidRPr="009B6471">
              <w:t>the strings) work with the bones (</w:t>
            </w:r>
            <w:r w:rsidR="00D02177" w:rsidRPr="009B6471">
              <w:t xml:space="preserve">represented by </w:t>
            </w:r>
            <w:r w:rsidRPr="009B6471">
              <w:t>the straws) to enable the hand to move. More information about how to make simple models of the hand can be found on the internet.</w:t>
            </w:r>
          </w:p>
          <w:p w14:paraId="5363AFFC" w14:textId="77777777" w:rsidR="00575BF4" w:rsidRPr="009B6471" w:rsidRDefault="00575BF4" w:rsidP="00020725">
            <w:pPr>
              <w:pStyle w:val="Body"/>
            </w:pPr>
          </w:p>
          <w:p w14:paraId="2443C09E" w14:textId="1C795460" w:rsidR="00575BF4" w:rsidRPr="009B6471" w:rsidRDefault="00575BF4" w:rsidP="00381036">
            <w:pPr>
              <w:pStyle w:val="Body"/>
            </w:pPr>
            <w:r w:rsidRPr="009B6471">
              <w:rPr>
                <w:b/>
                <w:bCs/>
              </w:rPr>
              <w:t>Resources</w:t>
            </w:r>
            <w:r w:rsidR="00BC706A" w:rsidRPr="009B6471">
              <w:rPr>
                <w:bCs/>
              </w:rPr>
              <w:t xml:space="preserve">: diagram of skeleton, diagram of the inside of the human body, </w:t>
            </w:r>
            <w:r w:rsidRPr="009B6471">
              <w:t xml:space="preserve">materials </w:t>
            </w:r>
            <w:r w:rsidR="00A8125B" w:rsidRPr="009B6471">
              <w:t>for building models</w:t>
            </w:r>
            <w:r w:rsidRPr="009B6471">
              <w:t>, soft objects</w:t>
            </w:r>
            <w:r w:rsidR="00E54AE4" w:rsidRPr="009B6471">
              <w:t>, a 500g</w:t>
            </w:r>
            <w:r w:rsidR="00381036">
              <w:t xml:space="preserve"> mass</w:t>
            </w:r>
            <w:r w:rsidR="001E5132" w:rsidRPr="009B6471">
              <w:t>, card, string, straws</w:t>
            </w:r>
            <w:r w:rsidR="00C66C1E" w:rsidRPr="009B6471">
              <w:t>.</w:t>
            </w:r>
          </w:p>
        </w:tc>
      </w:tr>
      <w:tr w:rsidR="00575BF4" w:rsidRPr="009B6471" w14:paraId="793F3C09" w14:textId="77777777" w:rsidTr="00E3390F">
        <w:trPr>
          <w:jc w:val="center"/>
        </w:trPr>
        <w:tc>
          <w:tcPr>
            <w:tcW w:w="2268" w:type="dxa"/>
          </w:tcPr>
          <w:p w14:paraId="209349A1" w14:textId="77777777" w:rsidR="00575BF4" w:rsidRPr="009B6471" w:rsidRDefault="00575BF4" w:rsidP="00020725">
            <w:pPr>
              <w:pStyle w:val="Body"/>
            </w:pPr>
            <w:r w:rsidRPr="009B6471">
              <w:rPr>
                <w:b/>
              </w:rPr>
              <w:lastRenderedPageBreak/>
              <w:t xml:space="preserve">4Bs.04 </w:t>
            </w:r>
            <w:r w:rsidRPr="009B6471">
              <w:t>Know that some animals have an exoskeleton.</w:t>
            </w:r>
          </w:p>
        </w:tc>
        <w:tc>
          <w:tcPr>
            <w:tcW w:w="2835" w:type="dxa"/>
          </w:tcPr>
          <w:p w14:paraId="4CFAC465" w14:textId="77777777" w:rsidR="00575BF4" w:rsidRPr="009B6471" w:rsidRDefault="00575BF4" w:rsidP="00020725">
            <w:pPr>
              <w:pStyle w:val="Body"/>
            </w:pPr>
            <w:r w:rsidRPr="009B6471">
              <w:rPr>
                <w:b/>
              </w:rPr>
              <w:t xml:space="preserve">4TWSc.02 </w:t>
            </w:r>
            <w:r w:rsidRPr="009B6471">
              <w:t>Use keys to identify objects, materials and living things.</w:t>
            </w:r>
          </w:p>
          <w:p w14:paraId="4AD3243B" w14:textId="77777777" w:rsidR="00E54AE4" w:rsidRPr="009B6471" w:rsidRDefault="00E54AE4" w:rsidP="00020725">
            <w:pPr>
              <w:pStyle w:val="Body"/>
            </w:pPr>
          </w:p>
          <w:p w14:paraId="15C5F5D3" w14:textId="77777777" w:rsidR="00E54AE4" w:rsidRPr="009B6471" w:rsidRDefault="00E54AE4" w:rsidP="00020725">
            <w:pPr>
              <w:pStyle w:val="Body"/>
            </w:pPr>
            <w:r w:rsidRPr="009B6471">
              <w:rPr>
                <w:b/>
              </w:rPr>
              <w:lastRenderedPageBreak/>
              <w:t>4TWSp.05</w:t>
            </w:r>
            <w:r w:rsidRPr="009B6471">
              <w:t xml:space="preserve"> Identify risks and explain how to stay safe during practical work.</w:t>
            </w:r>
          </w:p>
          <w:p w14:paraId="4D7C6434" w14:textId="57AE0A6F" w:rsidR="00E54AE4" w:rsidRPr="009B6471" w:rsidRDefault="00E54AE4" w:rsidP="00020725">
            <w:pPr>
              <w:pStyle w:val="Body"/>
            </w:pPr>
          </w:p>
        </w:tc>
        <w:tc>
          <w:tcPr>
            <w:tcW w:w="9638" w:type="dxa"/>
            <w:shd w:val="clear" w:color="auto" w:fill="auto"/>
          </w:tcPr>
          <w:p w14:paraId="619A632A" w14:textId="3054EF9D" w:rsidR="000838DF" w:rsidRPr="009B6471" w:rsidRDefault="00575BF4" w:rsidP="00020725">
            <w:pPr>
              <w:pStyle w:val="Body"/>
              <w:rPr>
                <w:b/>
              </w:rPr>
            </w:pPr>
            <w:r w:rsidRPr="009B6471">
              <w:rPr>
                <w:b/>
              </w:rPr>
              <w:lastRenderedPageBreak/>
              <w:t>Investigati</w:t>
            </w:r>
            <w:r w:rsidR="000838DF" w:rsidRPr="009B6471">
              <w:rPr>
                <w:b/>
              </w:rPr>
              <w:t xml:space="preserve">ng different types of skeleton </w:t>
            </w:r>
          </w:p>
          <w:p w14:paraId="4AAFCD68" w14:textId="77777777" w:rsidR="00575BF4" w:rsidRPr="009B6471" w:rsidRDefault="00575BF4" w:rsidP="00020725">
            <w:pPr>
              <w:pStyle w:val="Body"/>
            </w:pPr>
          </w:p>
          <w:p w14:paraId="5567EED7" w14:textId="39220A73" w:rsidR="00575BF4" w:rsidRPr="009B6471" w:rsidRDefault="00575BF4" w:rsidP="00020725">
            <w:pPr>
              <w:pStyle w:val="Body"/>
            </w:pPr>
            <w:r w:rsidRPr="009B6471">
              <w:t xml:space="preserve">Explain to learners that some animals have a skeleton on the inside of their bodies. This is called an </w:t>
            </w:r>
            <w:r w:rsidR="00E54AE4" w:rsidRPr="009B6471">
              <w:t>‘</w:t>
            </w:r>
            <w:r w:rsidRPr="009B6471">
              <w:t>endoskeleton</w:t>
            </w:r>
            <w:r w:rsidR="00E54AE4" w:rsidRPr="009B6471">
              <w:t>’</w:t>
            </w:r>
            <w:r w:rsidRPr="009B6471">
              <w:t xml:space="preserve">. </w:t>
            </w:r>
          </w:p>
          <w:p w14:paraId="0F4282B4" w14:textId="1B1D6E2C" w:rsidR="00575BF4" w:rsidRPr="009B6471" w:rsidRDefault="00575BF4" w:rsidP="00020725">
            <w:pPr>
              <w:pStyle w:val="Body"/>
              <w:rPr>
                <w:i/>
                <w:iCs/>
              </w:rPr>
            </w:pPr>
            <w:r w:rsidRPr="009B6471">
              <w:rPr>
                <w:i/>
                <w:iCs/>
              </w:rPr>
              <w:lastRenderedPageBreak/>
              <w:t xml:space="preserve">Can you think of any animals that have an endoskeleton? </w:t>
            </w:r>
          </w:p>
          <w:p w14:paraId="53185FA8" w14:textId="77777777" w:rsidR="00E54AE4" w:rsidRPr="009B6471" w:rsidRDefault="00E54AE4" w:rsidP="00020725">
            <w:pPr>
              <w:pStyle w:val="Body"/>
              <w:rPr>
                <w:i/>
                <w:iCs/>
              </w:rPr>
            </w:pPr>
          </w:p>
          <w:p w14:paraId="059CE9A5" w14:textId="0FA7D11A" w:rsidR="00575BF4" w:rsidRPr="009B6471" w:rsidRDefault="00575BF4" w:rsidP="00020725">
            <w:pPr>
              <w:pStyle w:val="Body"/>
            </w:pPr>
            <w:r w:rsidRPr="009B6471">
              <w:t xml:space="preserve">Listen to learners’ suggestions. An obvious example are human beings. Some living things have a skeleton on the outside of their bodies. This is called an </w:t>
            </w:r>
            <w:r w:rsidR="00E54AE4" w:rsidRPr="009B6471">
              <w:t>‘</w:t>
            </w:r>
            <w:r w:rsidRPr="009B6471">
              <w:t>exoskeleton</w:t>
            </w:r>
            <w:r w:rsidR="00E54AE4" w:rsidRPr="009B6471">
              <w:t>’</w:t>
            </w:r>
            <w:r w:rsidRPr="009B6471">
              <w:t xml:space="preserve">. </w:t>
            </w:r>
          </w:p>
          <w:p w14:paraId="6FBBFF88" w14:textId="20E19A43" w:rsidR="00575BF4" w:rsidRPr="009B6471" w:rsidRDefault="00575BF4" w:rsidP="00020725">
            <w:pPr>
              <w:pStyle w:val="Body"/>
              <w:rPr>
                <w:i/>
                <w:iCs/>
              </w:rPr>
            </w:pPr>
            <w:r w:rsidRPr="009B6471">
              <w:rPr>
                <w:i/>
                <w:iCs/>
              </w:rPr>
              <w:t xml:space="preserve">Can you think of any animals that have an exoskeleton? </w:t>
            </w:r>
          </w:p>
          <w:p w14:paraId="09E7BD75" w14:textId="77777777" w:rsidR="00E54AE4" w:rsidRPr="009B6471" w:rsidRDefault="00E54AE4" w:rsidP="00020725">
            <w:pPr>
              <w:pStyle w:val="Body"/>
              <w:rPr>
                <w:i/>
                <w:iCs/>
              </w:rPr>
            </w:pPr>
          </w:p>
          <w:p w14:paraId="1A470523" w14:textId="53A707A2" w:rsidR="00575BF4" w:rsidRPr="009B6471" w:rsidRDefault="00575BF4" w:rsidP="00020725">
            <w:pPr>
              <w:pStyle w:val="Body"/>
            </w:pPr>
            <w:r w:rsidRPr="009B6471">
              <w:t>Listen to learners’ suggestions. Explain that a</w:t>
            </w:r>
            <w:r w:rsidR="00932303" w:rsidRPr="009B6471">
              <w:t>l</w:t>
            </w:r>
            <w:r w:rsidRPr="009B6471">
              <w:t xml:space="preserve">l insects, spiders, crustaceans (e.g. crabs, lobster) and myriapods (e.g. centipedes, millipedes) have an exoskeleton. </w:t>
            </w:r>
            <w:r w:rsidR="008807AA" w:rsidRPr="009B6471">
              <w:t xml:space="preserve">If you want to challenge learners show an image of a turtle or tortoise and discuss how some animals have an internal skeleton with some bones being part of an exoskeleton. </w:t>
            </w:r>
          </w:p>
          <w:p w14:paraId="319CC597" w14:textId="77777777" w:rsidR="00575BF4" w:rsidRPr="009B6471" w:rsidRDefault="00575BF4" w:rsidP="00020725">
            <w:pPr>
              <w:pStyle w:val="Body"/>
            </w:pPr>
          </w:p>
          <w:p w14:paraId="6654FC55" w14:textId="342CC2C4" w:rsidR="00575BF4" w:rsidRPr="009B6471" w:rsidRDefault="00575BF4" w:rsidP="00020725">
            <w:pPr>
              <w:pStyle w:val="Body"/>
            </w:pPr>
            <w:r w:rsidRPr="009B6471">
              <w:t xml:space="preserve">Give learners pictures of </w:t>
            </w:r>
            <w:r w:rsidR="00981D87" w:rsidRPr="009B6471">
              <w:t xml:space="preserve">different animals including </w:t>
            </w:r>
            <w:r w:rsidR="00E54AE4" w:rsidRPr="009B6471">
              <w:t>animals with</w:t>
            </w:r>
            <w:r w:rsidR="00981D87" w:rsidRPr="009B6471">
              <w:t xml:space="preserve"> </w:t>
            </w:r>
            <w:r w:rsidRPr="009B6471">
              <w:t xml:space="preserve">exoskeletons and </w:t>
            </w:r>
            <w:r w:rsidR="00E54AE4" w:rsidRPr="009B6471">
              <w:t xml:space="preserve"> animals with</w:t>
            </w:r>
            <w:r w:rsidR="00C66C1E" w:rsidRPr="009B6471">
              <w:t xml:space="preserve"> </w:t>
            </w:r>
            <w:r w:rsidRPr="009B6471">
              <w:t>endoskeletons</w:t>
            </w:r>
            <w:r w:rsidR="00981D87" w:rsidRPr="009B6471">
              <w:t>; a</w:t>
            </w:r>
            <w:r w:rsidRPr="009B6471">
              <w:t xml:space="preserve">sk </w:t>
            </w:r>
            <w:r w:rsidR="00981D87" w:rsidRPr="009B6471">
              <w:t xml:space="preserve">them </w:t>
            </w:r>
            <w:r w:rsidRPr="009B6471">
              <w:t xml:space="preserve">to sort the pictures into the two piles </w:t>
            </w:r>
            <w:r w:rsidR="0072029E" w:rsidRPr="009B6471">
              <w:t xml:space="preserve">(i.e. </w:t>
            </w:r>
            <w:r w:rsidRPr="009B6471">
              <w:t>exoskeleton and endoskeleton</w:t>
            </w:r>
            <w:r w:rsidR="00981D87" w:rsidRPr="009B6471">
              <w:t>)</w:t>
            </w:r>
            <w:r w:rsidRPr="009B6471">
              <w:t xml:space="preserve">. Discuss the learners’ choices. </w:t>
            </w:r>
          </w:p>
          <w:p w14:paraId="4952A870" w14:textId="77777777" w:rsidR="00E54AE4" w:rsidRPr="009B6471" w:rsidRDefault="00E54AE4" w:rsidP="00020725">
            <w:pPr>
              <w:pStyle w:val="Body"/>
            </w:pPr>
          </w:p>
          <w:p w14:paraId="5DA85A0B" w14:textId="4CC47692" w:rsidR="00575BF4" w:rsidRPr="009B6471" w:rsidRDefault="00575BF4" w:rsidP="00020725">
            <w:pPr>
              <w:pStyle w:val="Body"/>
            </w:pPr>
            <w:r w:rsidRPr="009B6471">
              <w:t>Provide</w:t>
            </w:r>
            <w:r w:rsidR="00E54AE4" w:rsidRPr="009B6471">
              <w:t xml:space="preserve"> pairs of</w:t>
            </w:r>
            <w:r w:rsidRPr="009B6471">
              <w:t xml:space="preserve"> learners </w:t>
            </w:r>
            <w:r w:rsidR="00E54AE4" w:rsidRPr="009B6471">
              <w:t xml:space="preserve">with a </w:t>
            </w:r>
            <w:r w:rsidR="009D627E" w:rsidRPr="009B6471">
              <w:t>c</w:t>
            </w:r>
            <w:r w:rsidR="00E54AE4" w:rsidRPr="009B6471">
              <w:t>lassification key</w:t>
            </w:r>
            <w:r w:rsidR="006E455E" w:rsidRPr="009B6471">
              <w:t xml:space="preserve"> and </w:t>
            </w:r>
            <w:r w:rsidR="00981D87" w:rsidRPr="009B6471">
              <w:t>empty plastic containers</w:t>
            </w:r>
            <w:r w:rsidRPr="009B6471">
              <w:t xml:space="preserve">. Take them outside to the school grounds </w:t>
            </w:r>
            <w:r w:rsidR="00981D87" w:rsidRPr="009B6471">
              <w:t>(</w:t>
            </w:r>
            <w:r w:rsidRPr="009B6471">
              <w:t>or local area</w:t>
            </w:r>
            <w:r w:rsidR="00981D87" w:rsidRPr="009B6471">
              <w:t>)</w:t>
            </w:r>
            <w:r w:rsidRPr="009B6471">
              <w:t xml:space="preserve">. Explain that they are going to search for animals that have exoskeletons. </w:t>
            </w:r>
          </w:p>
          <w:p w14:paraId="1E934C83" w14:textId="79F76BEE" w:rsidR="00575BF4" w:rsidRPr="009B6471" w:rsidRDefault="00E54AE4" w:rsidP="00020725">
            <w:pPr>
              <w:pStyle w:val="Body"/>
              <w:rPr>
                <w:i/>
                <w:iCs/>
              </w:rPr>
            </w:pPr>
            <w:r w:rsidRPr="009B6471">
              <w:rPr>
                <w:i/>
                <w:iCs/>
              </w:rPr>
              <w:t>What risks</w:t>
            </w:r>
            <w:r w:rsidR="00575BF4" w:rsidRPr="009B6471">
              <w:rPr>
                <w:i/>
                <w:iCs/>
              </w:rPr>
              <w:t xml:space="preserve"> might there be </w:t>
            </w:r>
            <w:r w:rsidRPr="009B6471">
              <w:rPr>
                <w:i/>
                <w:iCs/>
              </w:rPr>
              <w:t xml:space="preserve">to you </w:t>
            </w:r>
            <w:r w:rsidR="00575BF4" w:rsidRPr="009B6471">
              <w:rPr>
                <w:i/>
                <w:iCs/>
              </w:rPr>
              <w:t xml:space="preserve">when you are searching for living things? </w:t>
            </w:r>
          </w:p>
          <w:p w14:paraId="47712D8D" w14:textId="42EA3238" w:rsidR="00E54AE4" w:rsidRPr="009B6471" w:rsidRDefault="00E54AE4" w:rsidP="00020725">
            <w:pPr>
              <w:pStyle w:val="Body"/>
              <w:rPr>
                <w:i/>
                <w:iCs/>
              </w:rPr>
            </w:pPr>
            <w:r w:rsidRPr="009B6471">
              <w:rPr>
                <w:i/>
                <w:iCs/>
              </w:rPr>
              <w:t xml:space="preserve">What risks might there be to other living things when you are searching for living things? </w:t>
            </w:r>
          </w:p>
          <w:p w14:paraId="2CB333D2" w14:textId="77777777" w:rsidR="00E54AE4" w:rsidRPr="009B6471" w:rsidRDefault="00E54AE4" w:rsidP="00020725">
            <w:pPr>
              <w:pStyle w:val="Body"/>
              <w:rPr>
                <w:i/>
                <w:iCs/>
              </w:rPr>
            </w:pPr>
          </w:p>
          <w:p w14:paraId="32155607" w14:textId="130646C3" w:rsidR="00E54AE4" w:rsidRPr="009B6471" w:rsidRDefault="00575BF4" w:rsidP="00020725">
            <w:pPr>
              <w:pStyle w:val="Body"/>
            </w:pPr>
            <w:r w:rsidRPr="009B6471">
              <w:t xml:space="preserve">Ask </w:t>
            </w:r>
            <w:r w:rsidR="00E54AE4" w:rsidRPr="009B6471">
              <w:t>learners to identify potential risks</w:t>
            </w:r>
            <w:r w:rsidRPr="009B6471">
              <w:t xml:space="preserve"> and how they can be avoided.</w:t>
            </w:r>
          </w:p>
          <w:p w14:paraId="41ECD0D0" w14:textId="77777777" w:rsidR="00E54AE4" w:rsidRPr="009B6471" w:rsidRDefault="00E54AE4" w:rsidP="00020725">
            <w:pPr>
              <w:pStyle w:val="Body"/>
            </w:pPr>
          </w:p>
          <w:p w14:paraId="13EB0261" w14:textId="3438A64E" w:rsidR="00575BF4" w:rsidRPr="009B6471" w:rsidRDefault="00575BF4" w:rsidP="00020725">
            <w:pPr>
              <w:pStyle w:val="Body"/>
            </w:pPr>
            <w:r w:rsidRPr="009B6471">
              <w:t xml:space="preserve">Model how to use </w:t>
            </w:r>
            <w:r w:rsidR="00E54AE4" w:rsidRPr="009B6471">
              <w:t xml:space="preserve">the classification key. </w:t>
            </w:r>
            <w:r w:rsidRPr="009B6471">
              <w:t>Give learners time to search for animals and identify what they are.</w:t>
            </w:r>
          </w:p>
          <w:p w14:paraId="39C6ECF9" w14:textId="77777777" w:rsidR="00575BF4" w:rsidRPr="009B6471" w:rsidRDefault="00575BF4" w:rsidP="00020725">
            <w:pPr>
              <w:pStyle w:val="Body"/>
              <w:rPr>
                <w:i/>
                <w:iCs/>
              </w:rPr>
            </w:pPr>
            <w:r w:rsidRPr="009B6471">
              <w:rPr>
                <w:i/>
                <w:iCs/>
              </w:rPr>
              <w:t xml:space="preserve">Does the animal have an exoskeleton or an endoskeleton? </w:t>
            </w:r>
          </w:p>
          <w:p w14:paraId="1F7DECF8" w14:textId="77777777" w:rsidR="00575BF4" w:rsidRPr="009B6471" w:rsidRDefault="00575BF4" w:rsidP="00020725">
            <w:pPr>
              <w:pStyle w:val="Body"/>
            </w:pPr>
          </w:p>
          <w:p w14:paraId="3CF897C6" w14:textId="48A7F3F3" w:rsidR="00575BF4" w:rsidRPr="009B6471" w:rsidRDefault="00730DAC" w:rsidP="00020725">
            <w:pPr>
              <w:pStyle w:val="Body"/>
            </w:pPr>
            <w:r w:rsidRPr="009B6471">
              <w:t xml:space="preserve">When learners find animals with exoskeletons, they can examine them carefully and draw/photograph them. </w:t>
            </w:r>
            <w:r w:rsidR="00E54AE4" w:rsidRPr="009B6471">
              <w:t xml:space="preserve">The learners </w:t>
            </w:r>
            <w:r w:rsidRPr="009B6471">
              <w:t xml:space="preserve">also </w:t>
            </w:r>
            <w:r w:rsidR="00E54AE4" w:rsidRPr="009B6471">
              <w:t xml:space="preserve">make notes about </w:t>
            </w:r>
            <w:r w:rsidRPr="009B6471">
              <w:t>their observations.</w:t>
            </w:r>
          </w:p>
          <w:p w14:paraId="7FD77FD8" w14:textId="095074B6" w:rsidR="009D627E" w:rsidRPr="009B6471" w:rsidRDefault="009D627E" w:rsidP="00020725">
            <w:pPr>
              <w:pStyle w:val="Body"/>
            </w:pPr>
          </w:p>
          <w:p w14:paraId="6E9A2BAD" w14:textId="15E18269" w:rsidR="009D627E" w:rsidRPr="009B6471" w:rsidRDefault="009D627E" w:rsidP="00020725">
            <w:pPr>
              <w:pStyle w:val="Body"/>
            </w:pPr>
            <w:r w:rsidRPr="009B6471">
              <w:t>Ensure all learners wash their hands thoroughly after coming into contact with small animals</w:t>
            </w:r>
            <w:r w:rsidR="008807AA" w:rsidRPr="009B6471">
              <w:t>, pond water</w:t>
            </w:r>
            <w:r w:rsidRPr="009B6471">
              <w:t xml:space="preserve"> and soil.</w:t>
            </w:r>
          </w:p>
          <w:p w14:paraId="27E34AD1" w14:textId="77777777" w:rsidR="00575BF4" w:rsidRPr="009B6471" w:rsidRDefault="00575BF4" w:rsidP="00020725">
            <w:pPr>
              <w:pStyle w:val="Body"/>
            </w:pPr>
          </w:p>
          <w:p w14:paraId="5B30C695" w14:textId="56EE5017" w:rsidR="00575BF4" w:rsidRPr="009B6471" w:rsidRDefault="00575BF4" w:rsidP="00020725">
            <w:pPr>
              <w:pStyle w:val="Body"/>
            </w:pPr>
            <w:r w:rsidRPr="009B6471">
              <w:rPr>
                <w:b/>
                <w:bCs/>
              </w:rPr>
              <w:t xml:space="preserve">Resources: </w:t>
            </w:r>
            <w:r w:rsidR="00981D87" w:rsidRPr="009B6471">
              <w:t>P</w:t>
            </w:r>
            <w:r w:rsidRPr="009B6471">
              <w:t>ictures of different animals</w:t>
            </w:r>
            <w:r w:rsidR="00981D87" w:rsidRPr="009B6471">
              <w:t>, classification key</w:t>
            </w:r>
            <w:r w:rsidRPr="009B6471">
              <w:t xml:space="preserve">, </w:t>
            </w:r>
            <w:r w:rsidR="00981D87" w:rsidRPr="009B6471">
              <w:t>p</w:t>
            </w:r>
            <w:r w:rsidRPr="009B6471">
              <w:t>lastic containers</w:t>
            </w:r>
          </w:p>
        </w:tc>
      </w:tr>
      <w:tr w:rsidR="00575BF4" w:rsidRPr="009B6471" w14:paraId="322871C2" w14:textId="77777777" w:rsidTr="00E3390F">
        <w:trPr>
          <w:jc w:val="center"/>
        </w:trPr>
        <w:tc>
          <w:tcPr>
            <w:tcW w:w="2268" w:type="dxa"/>
          </w:tcPr>
          <w:p w14:paraId="09EF136B" w14:textId="77777777" w:rsidR="00575BF4" w:rsidRPr="009B6471" w:rsidRDefault="00575BF4" w:rsidP="00020725">
            <w:pPr>
              <w:pStyle w:val="Body"/>
              <w:rPr>
                <w:lang w:eastAsia="en-GB"/>
              </w:rPr>
            </w:pPr>
            <w:r w:rsidRPr="009B6471">
              <w:rPr>
                <w:b/>
              </w:rPr>
              <w:lastRenderedPageBreak/>
              <w:t xml:space="preserve">4Bs.05 </w:t>
            </w:r>
            <w:r w:rsidRPr="009B6471">
              <w:t>Identify vertebrates as animals with a backbone and invertebrates as animals without a backbone.</w:t>
            </w:r>
          </w:p>
        </w:tc>
        <w:tc>
          <w:tcPr>
            <w:tcW w:w="2835" w:type="dxa"/>
          </w:tcPr>
          <w:p w14:paraId="33C8A3F3" w14:textId="77777777" w:rsidR="00575BF4" w:rsidRPr="009B6471" w:rsidRDefault="00575BF4" w:rsidP="00020725">
            <w:pPr>
              <w:pStyle w:val="Body"/>
              <w:rPr>
                <w:lang w:eastAsia="en-GB"/>
              </w:rPr>
            </w:pPr>
            <w:r w:rsidRPr="009B6471">
              <w:rPr>
                <w:b/>
              </w:rPr>
              <w:t xml:space="preserve">4TWSc.02 </w:t>
            </w:r>
            <w:r w:rsidRPr="009B6471">
              <w:t>Use keys to identify objects, materials and living things.</w:t>
            </w:r>
          </w:p>
        </w:tc>
        <w:tc>
          <w:tcPr>
            <w:tcW w:w="9638" w:type="dxa"/>
            <w:shd w:val="clear" w:color="auto" w:fill="auto"/>
          </w:tcPr>
          <w:p w14:paraId="33465DF8" w14:textId="77777777" w:rsidR="00575BF4" w:rsidRPr="009B6471" w:rsidRDefault="00575BF4" w:rsidP="00020725">
            <w:pPr>
              <w:pStyle w:val="Body"/>
              <w:rPr>
                <w:b/>
              </w:rPr>
            </w:pPr>
            <w:r w:rsidRPr="009B6471">
              <w:rPr>
                <w:b/>
              </w:rPr>
              <w:t xml:space="preserve">Investigating vertebrates and invertebrates </w:t>
            </w:r>
          </w:p>
          <w:p w14:paraId="2D8FD1E1" w14:textId="77777777" w:rsidR="00575BF4" w:rsidRPr="009B6471" w:rsidRDefault="00575BF4" w:rsidP="00020725">
            <w:pPr>
              <w:pStyle w:val="Body"/>
            </w:pPr>
          </w:p>
          <w:p w14:paraId="4581344F" w14:textId="0C8D106C" w:rsidR="00575BF4" w:rsidRPr="009B6471" w:rsidRDefault="00575BF4" w:rsidP="00020725">
            <w:pPr>
              <w:pStyle w:val="Body"/>
            </w:pPr>
            <w:r w:rsidRPr="009B6471">
              <w:t xml:space="preserve">Give learners x-ray images of different animals </w:t>
            </w:r>
            <w:r w:rsidR="00CD14B6" w:rsidRPr="009B6471">
              <w:t xml:space="preserve">including both </w:t>
            </w:r>
            <w:r w:rsidRPr="009B6471">
              <w:t xml:space="preserve">vertebrates and invertebrates </w:t>
            </w:r>
            <w:r w:rsidR="00CD14B6" w:rsidRPr="009B6471">
              <w:t>(</w:t>
            </w:r>
            <w:r w:rsidRPr="009B6471">
              <w:t xml:space="preserve">e.g. fish, frogs, snakes, </w:t>
            </w:r>
            <w:r w:rsidR="00CD14B6" w:rsidRPr="009B6471">
              <w:t xml:space="preserve">dogs, cats, </w:t>
            </w:r>
            <w:r w:rsidRPr="009B6471">
              <w:t xml:space="preserve">spiders, crabs, starfish, centipedes). Explain </w:t>
            </w:r>
            <w:r w:rsidR="008C1290" w:rsidRPr="009B6471">
              <w:t>that an x-ray allows doctors, vetinarians and scientists to image the skeleton of a living thing without cutting it open.</w:t>
            </w:r>
            <w:r w:rsidRPr="009B6471">
              <w:t xml:space="preserve"> X-ray images of</w:t>
            </w:r>
            <w:r w:rsidR="00C66C1E" w:rsidRPr="009B6471">
              <w:t xml:space="preserve"> </w:t>
            </w:r>
            <w:r w:rsidRPr="009B6471">
              <w:lastRenderedPageBreak/>
              <w:t>animals can be found on the internet. Ask learners to look at t</w:t>
            </w:r>
            <w:r w:rsidR="008C1290" w:rsidRPr="009B6471">
              <w:t xml:space="preserve">he images carefully and to write down </w:t>
            </w:r>
            <w:r w:rsidRPr="009B6471">
              <w:t>what they notice</w:t>
            </w:r>
            <w:r w:rsidR="008C1290" w:rsidRPr="009B6471">
              <w:t xml:space="preserve">. </w:t>
            </w:r>
          </w:p>
          <w:p w14:paraId="08C0A1A8" w14:textId="5BE8236E" w:rsidR="00575BF4" w:rsidRPr="009B6471" w:rsidRDefault="00575BF4" w:rsidP="00020725">
            <w:pPr>
              <w:pStyle w:val="Body"/>
              <w:rPr>
                <w:i/>
                <w:iCs/>
              </w:rPr>
            </w:pPr>
            <w:r w:rsidRPr="009B6471">
              <w:rPr>
                <w:i/>
                <w:iCs/>
              </w:rPr>
              <w:t xml:space="preserve">Can </w:t>
            </w:r>
            <w:r w:rsidR="00CD14B6" w:rsidRPr="009B6471">
              <w:rPr>
                <w:i/>
                <w:iCs/>
              </w:rPr>
              <w:t xml:space="preserve">you </w:t>
            </w:r>
            <w:r w:rsidRPr="009B6471">
              <w:rPr>
                <w:i/>
                <w:iCs/>
              </w:rPr>
              <w:t>identify what the animals are?</w:t>
            </w:r>
          </w:p>
          <w:p w14:paraId="557D9329" w14:textId="77777777" w:rsidR="008C1290" w:rsidRPr="009B6471" w:rsidRDefault="008C1290" w:rsidP="00020725">
            <w:pPr>
              <w:pStyle w:val="Body"/>
            </w:pPr>
          </w:p>
          <w:p w14:paraId="610658A3" w14:textId="3003269A" w:rsidR="00575BF4" w:rsidRPr="009B6471" w:rsidRDefault="00575BF4" w:rsidP="00020725">
            <w:pPr>
              <w:pStyle w:val="Body"/>
            </w:pPr>
            <w:r w:rsidRPr="009B6471">
              <w:t xml:space="preserve">Give learners </w:t>
            </w:r>
            <w:r w:rsidR="00CD14B6" w:rsidRPr="009B6471">
              <w:t xml:space="preserve">a classification </w:t>
            </w:r>
            <w:r w:rsidRPr="009B6471">
              <w:t xml:space="preserve">key </w:t>
            </w:r>
            <w:r w:rsidR="00CD14B6" w:rsidRPr="009B6471">
              <w:t xml:space="preserve">and model how to use it </w:t>
            </w:r>
            <w:r w:rsidRPr="009B6471">
              <w:t xml:space="preserve">to help identify </w:t>
            </w:r>
            <w:r w:rsidR="00CD14B6" w:rsidRPr="009B6471">
              <w:t>the</w:t>
            </w:r>
            <w:r w:rsidRPr="009B6471">
              <w:t xml:space="preserve"> animal</w:t>
            </w:r>
            <w:r w:rsidR="00CD14B6" w:rsidRPr="009B6471">
              <w:t>s.</w:t>
            </w:r>
          </w:p>
          <w:p w14:paraId="4B833E4E" w14:textId="77777777" w:rsidR="00575BF4" w:rsidRPr="009B6471" w:rsidRDefault="00575BF4" w:rsidP="00020725">
            <w:pPr>
              <w:pStyle w:val="Body"/>
            </w:pPr>
          </w:p>
          <w:p w14:paraId="04FA0F0E" w14:textId="7C3F0674" w:rsidR="00575BF4" w:rsidRPr="009B6471" w:rsidRDefault="00575BF4" w:rsidP="00020725">
            <w:pPr>
              <w:pStyle w:val="Body"/>
            </w:pPr>
            <w:r w:rsidRPr="009B6471">
              <w:t xml:space="preserve">Challenge learners to sort the </w:t>
            </w:r>
            <w:r w:rsidR="008C1290" w:rsidRPr="009B6471">
              <w:t xml:space="preserve">x-ray </w:t>
            </w:r>
            <w:r w:rsidRPr="009B6471">
              <w:t xml:space="preserve">images into two groups using any sorting criteria that they like. Discuss learners’ choices. </w:t>
            </w:r>
          </w:p>
          <w:p w14:paraId="082041F7" w14:textId="77777777" w:rsidR="00575BF4" w:rsidRPr="009B6471" w:rsidRDefault="00575BF4" w:rsidP="00020725">
            <w:pPr>
              <w:pStyle w:val="Body"/>
            </w:pPr>
          </w:p>
          <w:p w14:paraId="6AA0D036" w14:textId="77777777" w:rsidR="008C1290" w:rsidRPr="009B6471" w:rsidRDefault="00575BF4" w:rsidP="00020725">
            <w:pPr>
              <w:pStyle w:val="Body"/>
            </w:pPr>
            <w:r w:rsidRPr="009B6471">
              <w:t>Show learners a picture of a human skeleton. Identify the</w:t>
            </w:r>
            <w:r w:rsidR="008C1290" w:rsidRPr="009B6471">
              <w:t xml:space="preserve"> spine, also known as the</w:t>
            </w:r>
            <w:r w:rsidRPr="009B6471">
              <w:t xml:space="preserve"> backbone. Ask learners to feel their own backbone. Explain that animals that have a backbone are called </w:t>
            </w:r>
            <w:r w:rsidR="008C1290" w:rsidRPr="009B6471">
              <w:t>‘</w:t>
            </w:r>
            <w:r w:rsidRPr="009B6471">
              <w:t>vertebrates</w:t>
            </w:r>
            <w:r w:rsidR="008C1290" w:rsidRPr="009B6471">
              <w:t>’</w:t>
            </w:r>
            <w:r w:rsidRPr="009B6471">
              <w:t xml:space="preserve">. Explain that animals without a backbone are called </w:t>
            </w:r>
            <w:r w:rsidR="008C1290" w:rsidRPr="009B6471">
              <w:t>‘</w:t>
            </w:r>
            <w:r w:rsidRPr="009B6471">
              <w:t>invertebrates</w:t>
            </w:r>
            <w:r w:rsidR="008C1290" w:rsidRPr="009B6471">
              <w:t>’</w:t>
            </w:r>
            <w:r w:rsidRPr="009B6471">
              <w:t xml:space="preserve">. There are 1.3 million known species of invertebrate including all insects, spiders and worms. Invertebrates are much more common than vertebrates (of which there are around 60,000 species). </w:t>
            </w:r>
          </w:p>
          <w:p w14:paraId="03E67B7C" w14:textId="77777777" w:rsidR="008C1290" w:rsidRPr="009B6471" w:rsidRDefault="008C1290" w:rsidP="00020725">
            <w:pPr>
              <w:pStyle w:val="Body"/>
            </w:pPr>
          </w:p>
          <w:p w14:paraId="56955AEE" w14:textId="1BE93018" w:rsidR="0046178F" w:rsidRPr="009B6471" w:rsidRDefault="00575BF4" w:rsidP="00020725">
            <w:pPr>
              <w:pStyle w:val="Body"/>
            </w:pPr>
            <w:r w:rsidRPr="009B6471">
              <w:t xml:space="preserve">Show x-ray </w:t>
            </w:r>
            <w:r w:rsidR="00972F89" w:rsidRPr="009B6471">
              <w:t xml:space="preserve">images </w:t>
            </w:r>
            <w:r w:rsidRPr="009B6471">
              <w:t>of a vertebrate (</w:t>
            </w:r>
            <w:r w:rsidR="00972F89" w:rsidRPr="009B6471">
              <w:t xml:space="preserve">e.g. </w:t>
            </w:r>
            <w:r w:rsidRPr="009B6471">
              <w:t xml:space="preserve">a mouse) </w:t>
            </w:r>
            <w:r w:rsidR="00972F89" w:rsidRPr="009B6471">
              <w:t xml:space="preserve">and </w:t>
            </w:r>
            <w:r w:rsidRPr="009B6471">
              <w:t>an invertebrate (</w:t>
            </w:r>
            <w:r w:rsidR="00972F89" w:rsidRPr="009B6471">
              <w:t>e.g.</w:t>
            </w:r>
            <w:r w:rsidRPr="009B6471">
              <w:t xml:space="preserve"> a crab)</w:t>
            </w:r>
            <w:r w:rsidR="0046178F" w:rsidRPr="009B6471">
              <w:t>.</w:t>
            </w:r>
          </w:p>
          <w:p w14:paraId="7A0B4B19" w14:textId="77777777" w:rsidR="0046178F" w:rsidRPr="009B6471" w:rsidRDefault="0046178F" w:rsidP="00020725">
            <w:pPr>
              <w:pStyle w:val="Body"/>
              <w:rPr>
                <w:i/>
              </w:rPr>
            </w:pPr>
            <w:r w:rsidRPr="009B6471">
              <w:rPr>
                <w:i/>
              </w:rPr>
              <w:t>What differences between the skeletons do you notice?</w:t>
            </w:r>
          </w:p>
          <w:p w14:paraId="188F44C1" w14:textId="77777777" w:rsidR="00C66C1E" w:rsidRPr="009B6471" w:rsidRDefault="00C66C1E" w:rsidP="00020725">
            <w:pPr>
              <w:pStyle w:val="Body"/>
            </w:pPr>
          </w:p>
          <w:p w14:paraId="588F44D8" w14:textId="67112A43" w:rsidR="00575BF4" w:rsidRPr="009B6471" w:rsidRDefault="0046178F" w:rsidP="00020725">
            <w:pPr>
              <w:pStyle w:val="Body"/>
            </w:pPr>
            <w:r w:rsidRPr="009B6471">
              <w:t>P</w:t>
            </w:r>
            <w:r w:rsidR="00972F89" w:rsidRPr="009B6471">
              <w:t>oint out the</w:t>
            </w:r>
            <w:r w:rsidR="00575BF4" w:rsidRPr="009B6471">
              <w:t xml:space="preserve"> backbone </w:t>
            </w:r>
            <w:r w:rsidR="00972F89" w:rsidRPr="009B6471">
              <w:t>of the vertebrate and the absence of a backbone in the invertebrate</w:t>
            </w:r>
            <w:r w:rsidR="00575BF4" w:rsidRPr="009B6471">
              <w:t xml:space="preserve">. Return to the x-ray images of different animals and ask learners to sort them into vertebrates and invertebrates. Discuss learners’ choices and address any misconceptions. Learners then label the backbones on the x-rays of </w:t>
            </w:r>
            <w:r w:rsidRPr="009B6471">
              <w:t xml:space="preserve">the </w:t>
            </w:r>
            <w:r w:rsidR="00575BF4" w:rsidRPr="009B6471">
              <w:t>vertebrates.</w:t>
            </w:r>
          </w:p>
          <w:p w14:paraId="34D159CF" w14:textId="1287B2D8" w:rsidR="008E7D70" w:rsidRPr="009B6471" w:rsidRDefault="008E7D70" w:rsidP="00020725">
            <w:pPr>
              <w:pStyle w:val="Body"/>
            </w:pPr>
          </w:p>
          <w:p w14:paraId="7AE4C0D0" w14:textId="52387F30" w:rsidR="008E7D70" w:rsidRPr="009B6471" w:rsidRDefault="008E7D70" w:rsidP="00020725">
            <w:pPr>
              <w:pStyle w:val="Body"/>
            </w:pPr>
            <w:r w:rsidRPr="009B6471">
              <w:t>As an extension activity, show learners an image and x-ray of a turtle or tortoise.</w:t>
            </w:r>
          </w:p>
          <w:p w14:paraId="4F0A4F4F" w14:textId="7A5E5325" w:rsidR="008E7D70" w:rsidRPr="009B6471" w:rsidRDefault="008E7D70" w:rsidP="00020725">
            <w:pPr>
              <w:pStyle w:val="Body"/>
            </w:pPr>
            <w:r w:rsidRPr="009B6471">
              <w:rPr>
                <w:i/>
              </w:rPr>
              <w:t>Is this a vertebrate or invertebrate?</w:t>
            </w:r>
          </w:p>
          <w:p w14:paraId="0FA89B92" w14:textId="5952C8A9" w:rsidR="008E7D70" w:rsidRPr="009B6471" w:rsidRDefault="008E7D70" w:rsidP="00020725">
            <w:pPr>
              <w:pStyle w:val="Body"/>
            </w:pPr>
          </w:p>
          <w:p w14:paraId="57E8DAC7" w14:textId="4BA0F1CF" w:rsidR="008E7D70" w:rsidRPr="009B6471" w:rsidRDefault="008E7D70" w:rsidP="00020725">
            <w:pPr>
              <w:pStyle w:val="Body"/>
            </w:pPr>
            <w:r w:rsidRPr="009B6471">
              <w:t xml:space="preserve">Discuss the responses from learners and highlight that even through the shell is evidence of an exoskeleton a turtle/tortoise has a spine and is therefore a vertebrate. </w:t>
            </w:r>
          </w:p>
          <w:p w14:paraId="4A560F11" w14:textId="6D108384" w:rsidR="00575BF4" w:rsidRPr="009B6471" w:rsidRDefault="00575BF4" w:rsidP="00020725">
            <w:pPr>
              <w:pStyle w:val="Body"/>
            </w:pPr>
          </w:p>
          <w:p w14:paraId="53064240" w14:textId="616F21A4" w:rsidR="00575BF4" w:rsidRPr="009B6471" w:rsidRDefault="00575BF4" w:rsidP="00020725">
            <w:pPr>
              <w:pStyle w:val="Body"/>
            </w:pPr>
            <w:r w:rsidRPr="009B6471">
              <w:rPr>
                <w:b/>
                <w:bCs/>
              </w:rPr>
              <w:t xml:space="preserve">Resources: </w:t>
            </w:r>
            <w:r w:rsidR="0046178F" w:rsidRPr="009B6471">
              <w:t>X</w:t>
            </w:r>
            <w:r w:rsidR="006E455E" w:rsidRPr="009B6471">
              <w:t xml:space="preserve">-ray images </w:t>
            </w:r>
            <w:r w:rsidRPr="009B6471">
              <w:t>of vertebrates and invertebrates</w:t>
            </w:r>
            <w:r w:rsidR="00CD14B6" w:rsidRPr="009B6471">
              <w:t>, a classification key</w:t>
            </w:r>
          </w:p>
        </w:tc>
      </w:tr>
      <w:tr w:rsidR="00575BF4" w:rsidRPr="009B6471" w14:paraId="19D8C46B" w14:textId="77777777" w:rsidTr="00E3390F">
        <w:trPr>
          <w:jc w:val="center"/>
        </w:trPr>
        <w:tc>
          <w:tcPr>
            <w:tcW w:w="2268" w:type="dxa"/>
          </w:tcPr>
          <w:p w14:paraId="54A0F784" w14:textId="77777777" w:rsidR="00575BF4" w:rsidRPr="009B6471" w:rsidRDefault="00575BF4" w:rsidP="00020725">
            <w:pPr>
              <w:pStyle w:val="Body"/>
              <w:rPr>
                <w:b/>
              </w:rPr>
            </w:pPr>
            <w:r w:rsidRPr="009B6471">
              <w:rPr>
                <w:b/>
              </w:rPr>
              <w:lastRenderedPageBreak/>
              <w:t xml:space="preserve">4Bs.02 </w:t>
            </w:r>
            <w:r w:rsidRPr="009B6471">
              <w:t>Know that bones move because pairs of muscles that are attached to them contract and relax.</w:t>
            </w:r>
          </w:p>
        </w:tc>
        <w:tc>
          <w:tcPr>
            <w:tcW w:w="2835" w:type="dxa"/>
          </w:tcPr>
          <w:p w14:paraId="621E2D18" w14:textId="7F6A72A8" w:rsidR="00575BF4" w:rsidRPr="009B6471" w:rsidRDefault="00575BF4" w:rsidP="00020725">
            <w:pPr>
              <w:pStyle w:val="Body"/>
              <w:rPr>
                <w:lang w:eastAsia="en-GB"/>
              </w:rPr>
            </w:pPr>
            <w:r w:rsidRPr="009B6471">
              <w:rPr>
                <w:b/>
                <w:bCs/>
                <w:lang w:eastAsia="en-GB"/>
              </w:rPr>
              <w:t xml:space="preserve">4TWSm.03 </w:t>
            </w:r>
            <w:r w:rsidRPr="009B6471">
              <w:rPr>
                <w:lang w:eastAsia="en-GB"/>
              </w:rPr>
              <w:t>Draw a diagram to represent a real</w:t>
            </w:r>
            <w:r w:rsidR="00997754" w:rsidRPr="009B6471">
              <w:rPr>
                <w:lang w:eastAsia="en-GB"/>
              </w:rPr>
              <w:t xml:space="preserve"> </w:t>
            </w:r>
            <w:r w:rsidRPr="009B6471">
              <w:rPr>
                <w:lang w:eastAsia="en-GB"/>
              </w:rPr>
              <w:t>world situation and/or scientific idea.</w:t>
            </w:r>
          </w:p>
        </w:tc>
        <w:tc>
          <w:tcPr>
            <w:tcW w:w="9638" w:type="dxa"/>
            <w:shd w:val="clear" w:color="auto" w:fill="auto"/>
          </w:tcPr>
          <w:p w14:paraId="3AB4DD51" w14:textId="6C7FDBE1" w:rsidR="00575BF4" w:rsidRPr="009B6471" w:rsidRDefault="00575BF4" w:rsidP="00020725">
            <w:pPr>
              <w:pStyle w:val="Body"/>
              <w:rPr>
                <w:b/>
              </w:rPr>
            </w:pPr>
            <w:r w:rsidRPr="009B6471">
              <w:rPr>
                <w:b/>
              </w:rPr>
              <w:t xml:space="preserve">How do our skeletons move? </w:t>
            </w:r>
          </w:p>
          <w:p w14:paraId="479B3FF8" w14:textId="4B4D4F9E" w:rsidR="00575BF4" w:rsidRPr="009B6471" w:rsidRDefault="00575BF4" w:rsidP="00020725">
            <w:pPr>
              <w:pStyle w:val="Body"/>
              <w:tabs>
                <w:tab w:val="left" w:pos="3630"/>
              </w:tabs>
            </w:pPr>
          </w:p>
          <w:p w14:paraId="29F1FB3D" w14:textId="4046BB95" w:rsidR="00575BF4" w:rsidRPr="009B6471" w:rsidRDefault="00575BF4" w:rsidP="00020725">
            <w:pPr>
              <w:pStyle w:val="Body"/>
            </w:pPr>
            <w:r w:rsidRPr="009B6471">
              <w:t xml:space="preserve">Recap the key functions of the skeleton </w:t>
            </w:r>
            <w:r w:rsidR="009F0BD3" w:rsidRPr="009B6471">
              <w:t>(</w:t>
            </w:r>
            <w:r w:rsidR="00997754" w:rsidRPr="009B6471">
              <w:t>i.e</w:t>
            </w:r>
            <w:r w:rsidRPr="009B6471">
              <w:t>. protection, support</w:t>
            </w:r>
            <w:r w:rsidR="00997754" w:rsidRPr="009B6471">
              <w:t>, shape</w:t>
            </w:r>
            <w:r w:rsidRPr="009B6471">
              <w:t xml:space="preserve"> and movement</w:t>
            </w:r>
            <w:r w:rsidR="009F0BD3" w:rsidRPr="009B6471">
              <w:t>).</w:t>
            </w:r>
          </w:p>
          <w:p w14:paraId="43402D73" w14:textId="3BBAFB03" w:rsidR="00575BF4" w:rsidRPr="009B6471" w:rsidRDefault="00575BF4" w:rsidP="00020725">
            <w:pPr>
              <w:pStyle w:val="Body"/>
              <w:rPr>
                <w:i/>
                <w:iCs/>
              </w:rPr>
            </w:pPr>
            <w:r w:rsidRPr="009B6471">
              <w:rPr>
                <w:i/>
                <w:iCs/>
              </w:rPr>
              <w:t xml:space="preserve">How do you think our skeleton is able to move? </w:t>
            </w:r>
          </w:p>
          <w:p w14:paraId="0F3C6E12" w14:textId="77777777" w:rsidR="00997754" w:rsidRPr="009B6471" w:rsidRDefault="00997754" w:rsidP="00020725">
            <w:pPr>
              <w:pStyle w:val="Body"/>
              <w:rPr>
                <w:i/>
                <w:iCs/>
              </w:rPr>
            </w:pPr>
          </w:p>
          <w:p w14:paraId="101C69E6" w14:textId="5D0F4794" w:rsidR="00575BF4" w:rsidRPr="009B6471" w:rsidRDefault="00575BF4" w:rsidP="00020725">
            <w:pPr>
              <w:pStyle w:val="Body"/>
            </w:pPr>
            <w:r w:rsidRPr="009B6471">
              <w:t>Learners discuss</w:t>
            </w:r>
            <w:r w:rsidR="00997754" w:rsidRPr="009B6471">
              <w:t xml:space="preserve"> their ideas in pairs or group. They then share their ideas together as a whole class</w:t>
            </w:r>
            <w:r w:rsidRPr="009B6471">
              <w:t xml:space="preserve">. </w:t>
            </w:r>
          </w:p>
          <w:p w14:paraId="3E2AB76B" w14:textId="77777777" w:rsidR="00C66C1E" w:rsidRPr="009B6471" w:rsidRDefault="00C66C1E" w:rsidP="00020725">
            <w:pPr>
              <w:pStyle w:val="Body"/>
            </w:pPr>
          </w:p>
          <w:p w14:paraId="745FFDD0" w14:textId="02A63ACF" w:rsidR="00575BF4" w:rsidRPr="009B6471" w:rsidRDefault="00575BF4" w:rsidP="00020725">
            <w:pPr>
              <w:pStyle w:val="Body"/>
            </w:pPr>
            <w:r w:rsidRPr="009B6471">
              <w:lastRenderedPageBreak/>
              <w:t>Explain</w:t>
            </w:r>
            <w:r w:rsidR="00A86BF2" w:rsidRPr="009B6471">
              <w:t xml:space="preserve"> to learners</w:t>
            </w:r>
            <w:r w:rsidRPr="009B6471">
              <w:t xml:space="preserve"> that the bones in our skeleton move because muscles are attached to them</w:t>
            </w:r>
            <w:r w:rsidR="009F0BD3" w:rsidRPr="009B6471">
              <w:t xml:space="preserve"> by tendons</w:t>
            </w:r>
            <w:r w:rsidRPr="009B6471">
              <w:t>. Show a picture of the human muscular skeletal system and identify some of the main muscles</w:t>
            </w:r>
            <w:r w:rsidR="009F0BD3" w:rsidRPr="009B6471">
              <w:t xml:space="preserve"> and tendons</w:t>
            </w:r>
            <w:r w:rsidRPr="009B6471">
              <w:t>.</w:t>
            </w:r>
            <w:r w:rsidR="009F0BD3" w:rsidRPr="009B6471" w:rsidDel="009F0BD3">
              <w:t xml:space="preserve"> </w:t>
            </w:r>
          </w:p>
          <w:p w14:paraId="219917EA" w14:textId="77777777" w:rsidR="00575BF4" w:rsidRPr="009B6471" w:rsidRDefault="00575BF4" w:rsidP="00020725">
            <w:pPr>
              <w:pStyle w:val="Body"/>
            </w:pPr>
          </w:p>
          <w:p w14:paraId="78E2E0D2" w14:textId="500999DC" w:rsidR="00997754" w:rsidRPr="009B6471" w:rsidRDefault="00575BF4" w:rsidP="00020725">
            <w:pPr>
              <w:pStyle w:val="Body"/>
            </w:pPr>
            <w:r w:rsidRPr="009B6471">
              <w:t>Show learners a picture of the muscles in the arm. Explain that muscles work in pairs</w:t>
            </w:r>
            <w:r w:rsidR="000A0A07" w:rsidRPr="009B6471">
              <w:t xml:space="preserve"> and that t</w:t>
            </w:r>
            <w:r w:rsidRPr="009B6471">
              <w:t xml:space="preserve">he main pair of muscles in the arm are called the </w:t>
            </w:r>
            <w:r w:rsidR="00A86BF2" w:rsidRPr="009B6471">
              <w:t>‘</w:t>
            </w:r>
            <w:r w:rsidRPr="009B6471">
              <w:t>biceps</w:t>
            </w:r>
            <w:r w:rsidR="00A86BF2" w:rsidRPr="009B6471">
              <w:t>’</w:t>
            </w:r>
            <w:r w:rsidRPr="009B6471">
              <w:t xml:space="preserve"> and </w:t>
            </w:r>
            <w:r w:rsidR="00A86BF2" w:rsidRPr="009B6471">
              <w:t>‘</w:t>
            </w:r>
            <w:r w:rsidRPr="009B6471">
              <w:t>triceps</w:t>
            </w:r>
            <w:r w:rsidR="00A86BF2" w:rsidRPr="009B6471">
              <w:t>’</w:t>
            </w:r>
            <w:r w:rsidRPr="009B6471">
              <w:t xml:space="preserve">. They are </w:t>
            </w:r>
            <w:r w:rsidR="00A86BF2" w:rsidRPr="009B6471">
              <w:t>attached to the bones in the arm</w:t>
            </w:r>
            <w:r w:rsidRPr="009B6471">
              <w:t>.</w:t>
            </w:r>
          </w:p>
          <w:p w14:paraId="1E8166F9" w14:textId="0FFAE715" w:rsidR="00997754" w:rsidRPr="009B6471" w:rsidRDefault="00997754" w:rsidP="00020725">
            <w:pPr>
              <w:pStyle w:val="Body"/>
              <w:rPr>
                <w:i/>
              </w:rPr>
            </w:pPr>
            <w:r w:rsidRPr="009B6471">
              <w:rPr>
                <w:i/>
              </w:rPr>
              <w:t>How do you think the muscles enable movement of the bones?</w:t>
            </w:r>
          </w:p>
          <w:p w14:paraId="233145B7" w14:textId="77777777" w:rsidR="00997754" w:rsidRPr="009B6471" w:rsidRDefault="00997754" w:rsidP="00020725">
            <w:pPr>
              <w:pStyle w:val="Body"/>
              <w:rPr>
                <w:i/>
              </w:rPr>
            </w:pPr>
          </w:p>
          <w:p w14:paraId="345EBDDB" w14:textId="14B1CDC6" w:rsidR="00A86BF2" w:rsidRPr="009B6471" w:rsidRDefault="00575BF4" w:rsidP="00020725">
            <w:pPr>
              <w:pStyle w:val="Body"/>
            </w:pPr>
            <w:r w:rsidRPr="009B6471">
              <w:t>The</w:t>
            </w:r>
            <w:r w:rsidR="00A86BF2" w:rsidRPr="009B6471">
              <w:t xml:space="preserve"> muscles </w:t>
            </w:r>
            <w:r w:rsidRPr="009B6471">
              <w:t>enable the arm to move by pulling on the arm bones. They do this by either contracting (</w:t>
            </w:r>
            <w:r w:rsidR="000A0A07" w:rsidRPr="009B6471">
              <w:t xml:space="preserve">i.e. getting </w:t>
            </w:r>
            <w:r w:rsidRPr="009B6471">
              <w:t>shorter) or relaxing (</w:t>
            </w:r>
            <w:r w:rsidR="000A0A07" w:rsidRPr="009B6471">
              <w:t xml:space="preserve">i.e. </w:t>
            </w:r>
            <w:r w:rsidRPr="009B6471">
              <w:t>get</w:t>
            </w:r>
            <w:r w:rsidR="000A0A07" w:rsidRPr="009B6471">
              <w:t>ting</w:t>
            </w:r>
            <w:r w:rsidRPr="009B6471">
              <w:t xml:space="preserve"> longer). The muscles work in ‘opposition’ to each other so when the biceps contract the triceps relax</w:t>
            </w:r>
            <w:r w:rsidR="00A86BF2" w:rsidRPr="009B6471">
              <w:t>,</w:t>
            </w:r>
            <w:r w:rsidRPr="009B6471">
              <w:t xml:space="preserve"> and vice versa. </w:t>
            </w:r>
          </w:p>
          <w:p w14:paraId="38BF1722" w14:textId="77777777" w:rsidR="00A86BF2" w:rsidRPr="009B6471" w:rsidRDefault="00A86BF2" w:rsidP="00020725">
            <w:pPr>
              <w:pStyle w:val="Body"/>
            </w:pPr>
          </w:p>
          <w:p w14:paraId="73323512" w14:textId="45DFB77A" w:rsidR="00A86BF2" w:rsidRPr="009B6471" w:rsidRDefault="00575BF4" w:rsidP="00020725">
            <w:pPr>
              <w:pStyle w:val="Body"/>
            </w:pPr>
            <w:r w:rsidRPr="009B6471">
              <w:t>Encourage the learners to experience their arm muscles working. Tell them to put their elbow on a table and to slowly raise their hand</w:t>
            </w:r>
            <w:r w:rsidR="000A0A07" w:rsidRPr="009B6471">
              <w:t>;</w:t>
            </w:r>
            <w:r w:rsidRPr="009B6471">
              <w:t xml:space="preserve"> </w:t>
            </w:r>
            <w:r w:rsidR="000A0A07" w:rsidRPr="009B6471">
              <w:t>a</w:t>
            </w:r>
            <w:r w:rsidRPr="009B6471">
              <w:t>s they do so</w:t>
            </w:r>
            <w:r w:rsidR="000A0A07" w:rsidRPr="009B6471">
              <w:t>,</w:t>
            </w:r>
            <w:r w:rsidRPr="009B6471">
              <w:t xml:space="preserve"> the biceps in the upper arm are contracting (</w:t>
            </w:r>
            <w:r w:rsidR="00A86BF2" w:rsidRPr="009B6471">
              <w:t>i.e. shortening as they pull</w:t>
            </w:r>
            <w:r w:rsidRPr="009B6471">
              <w:t>) while the triceps behind the upper arm are relaxing (</w:t>
            </w:r>
            <w:r w:rsidR="000A0A07" w:rsidRPr="009B6471">
              <w:t>i.e.</w:t>
            </w:r>
            <w:r w:rsidRPr="009B6471">
              <w:t xml:space="preserve"> lengthening). </w:t>
            </w:r>
          </w:p>
          <w:p w14:paraId="577E2D11" w14:textId="61B97FAB" w:rsidR="00A86BF2" w:rsidRPr="009B6471" w:rsidRDefault="00A86BF2" w:rsidP="00020725">
            <w:pPr>
              <w:pStyle w:val="Body"/>
              <w:rPr>
                <w:i/>
              </w:rPr>
            </w:pPr>
            <w:r w:rsidRPr="009B6471">
              <w:rPr>
                <w:i/>
              </w:rPr>
              <w:t xml:space="preserve">What can you feel? </w:t>
            </w:r>
          </w:p>
          <w:p w14:paraId="2463AC19" w14:textId="075D0FD8" w:rsidR="00A86BF2" w:rsidRPr="009B6471" w:rsidRDefault="00A86BF2" w:rsidP="00020725">
            <w:pPr>
              <w:pStyle w:val="Body"/>
              <w:rPr>
                <w:i/>
              </w:rPr>
            </w:pPr>
            <w:r w:rsidRPr="009B6471">
              <w:rPr>
                <w:i/>
              </w:rPr>
              <w:t>Is there a contraction or relaxation of muscles?</w:t>
            </w:r>
          </w:p>
          <w:p w14:paraId="183581F3" w14:textId="15C74E05" w:rsidR="00A86BF2" w:rsidRPr="009B6471" w:rsidRDefault="00A86BF2" w:rsidP="00020725">
            <w:pPr>
              <w:pStyle w:val="Body"/>
            </w:pPr>
          </w:p>
          <w:p w14:paraId="1A08E35F" w14:textId="6FB8CB46" w:rsidR="00A86BF2" w:rsidRPr="009B6471" w:rsidRDefault="00A86BF2" w:rsidP="00020725">
            <w:pPr>
              <w:pStyle w:val="Body"/>
            </w:pPr>
            <w:r w:rsidRPr="009B6471">
              <w:t xml:space="preserve">Ask learners to move other parts of their body and identify if muscles are contracting or relaxing. For example, moving their leg, their hips, their fingers, their jaw, their head. </w:t>
            </w:r>
          </w:p>
          <w:p w14:paraId="0BE010CD" w14:textId="77777777" w:rsidR="00A86BF2" w:rsidRPr="009B6471" w:rsidRDefault="00A86BF2" w:rsidP="00020725">
            <w:pPr>
              <w:pStyle w:val="Body"/>
            </w:pPr>
          </w:p>
          <w:p w14:paraId="09372F86" w14:textId="2348750F" w:rsidR="00575BF4" w:rsidRPr="009B6471" w:rsidRDefault="00575BF4" w:rsidP="00020725">
            <w:pPr>
              <w:pStyle w:val="Body"/>
            </w:pPr>
            <w:r w:rsidRPr="009B6471">
              <w:t>Learners draw a diagram of the arm, label the musc</w:t>
            </w:r>
            <w:r w:rsidR="00A86BF2" w:rsidRPr="009B6471">
              <w:t>les and describe how they work.</w:t>
            </w:r>
          </w:p>
          <w:p w14:paraId="2526CE0C" w14:textId="77777777" w:rsidR="00575BF4" w:rsidRPr="009B6471" w:rsidRDefault="00575BF4" w:rsidP="00020725">
            <w:pPr>
              <w:pStyle w:val="Body"/>
            </w:pPr>
          </w:p>
          <w:p w14:paraId="08693D3D" w14:textId="77777777" w:rsidR="00575BF4" w:rsidRPr="009B6471" w:rsidRDefault="00575BF4" w:rsidP="00020725">
            <w:pPr>
              <w:pStyle w:val="Body"/>
            </w:pPr>
            <w:r w:rsidRPr="009B6471">
              <w:t xml:space="preserve">This activity could be extended by learners making a simple model of the arm that demonstrates how the muscles work. Instructions for how to do this can be found on the internet. </w:t>
            </w:r>
          </w:p>
          <w:p w14:paraId="7FBF3DD9" w14:textId="77777777" w:rsidR="009732DE" w:rsidRPr="009B6471" w:rsidRDefault="009732DE" w:rsidP="00020725">
            <w:pPr>
              <w:pStyle w:val="Body"/>
            </w:pPr>
          </w:p>
          <w:p w14:paraId="5CBB55D5" w14:textId="26E4C067" w:rsidR="009732DE" w:rsidRPr="009B6471" w:rsidRDefault="009732DE" w:rsidP="00020725">
            <w:pPr>
              <w:pStyle w:val="Body"/>
            </w:pPr>
            <w:r w:rsidRPr="009B6471">
              <w:rPr>
                <w:b/>
                <w:bCs/>
              </w:rPr>
              <w:t xml:space="preserve">Resources: </w:t>
            </w:r>
            <w:r w:rsidR="000A0A07" w:rsidRPr="009B6471">
              <w:t>Pictures of the human muscular skeletal system and the muscles in the arm</w:t>
            </w:r>
          </w:p>
        </w:tc>
      </w:tr>
    </w:tbl>
    <w:p w14:paraId="37D9ACAF" w14:textId="77777777" w:rsidR="00DB6BCD" w:rsidRPr="009B6471" w:rsidRDefault="00DB6BCD" w:rsidP="00020725">
      <w:pPr>
        <w:rPr>
          <w:rFonts w:ascii="Arial" w:hAnsi="Arial" w:cs="Arial"/>
          <w:bCs/>
          <w:color w:val="117CC0"/>
          <w:sz w:val="28"/>
          <w:szCs w:val="28"/>
        </w:rPr>
      </w:pPr>
      <w:r w:rsidRPr="009B6471">
        <w:lastRenderedPageBreak/>
        <w:br w:type="page"/>
      </w:r>
    </w:p>
    <w:p w14:paraId="587A0AC3" w14:textId="29297E29" w:rsidR="0096796A" w:rsidRPr="009B6471" w:rsidRDefault="0096796A" w:rsidP="00020725">
      <w:pPr>
        <w:pStyle w:val="Heading1"/>
      </w:pPr>
      <w:bookmarkStart w:id="9" w:name="_Toc29202058"/>
      <w:r w:rsidRPr="009B6471">
        <w:lastRenderedPageBreak/>
        <w:t xml:space="preserve">Unit </w:t>
      </w:r>
      <w:r w:rsidR="00D751A7" w:rsidRPr="009B6471">
        <w:t>4</w:t>
      </w:r>
      <w:r w:rsidRPr="009B6471">
        <w:t>.2 On Earth and beyond</w:t>
      </w:r>
      <w:bookmarkEnd w:id="9"/>
    </w:p>
    <w:p w14:paraId="5CFBC623" w14:textId="77777777" w:rsidR="0096796A" w:rsidRPr="009B6471" w:rsidRDefault="0096796A" w:rsidP="00020725">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96796A" w:rsidRPr="009B6471" w14:paraId="3DC24004" w14:textId="77777777" w:rsidTr="00D84BFB">
        <w:trPr>
          <w:tblHeader/>
          <w:jc w:val="center"/>
        </w:trPr>
        <w:tc>
          <w:tcPr>
            <w:tcW w:w="14740" w:type="dxa"/>
            <w:shd w:val="clear" w:color="auto" w:fill="117CC0"/>
            <w:vAlign w:val="center"/>
          </w:tcPr>
          <w:p w14:paraId="41ED0AC0" w14:textId="0B02EFF6" w:rsidR="0096796A" w:rsidRPr="009B6471" w:rsidRDefault="00D751A7" w:rsidP="00020725">
            <w:pPr>
              <w:spacing w:before="60" w:after="60"/>
              <w:rPr>
                <w:rFonts w:ascii="Arial" w:hAnsi="Arial" w:cs="Arial"/>
                <w:color w:val="FFFFFF"/>
                <w:sz w:val="22"/>
                <w:szCs w:val="22"/>
              </w:rPr>
            </w:pPr>
            <w:r w:rsidRPr="009B6471">
              <w:rPr>
                <w:rFonts w:ascii="Arial" w:hAnsi="Arial" w:cs="Arial"/>
                <w:color w:val="FFFFFF"/>
                <w:sz w:val="28"/>
                <w:szCs w:val="22"/>
              </w:rPr>
              <w:t xml:space="preserve">Unit 4.2 On Earth and beyond </w:t>
            </w:r>
          </w:p>
        </w:tc>
      </w:tr>
      <w:tr w:rsidR="0096796A" w:rsidRPr="009B6471" w14:paraId="14A8D7BB" w14:textId="77777777" w:rsidTr="00D84BFB">
        <w:trPr>
          <w:jc w:val="center"/>
        </w:trPr>
        <w:tc>
          <w:tcPr>
            <w:tcW w:w="14740" w:type="dxa"/>
            <w:shd w:val="clear" w:color="auto" w:fill="D9F0FA" w:themeFill="accent5" w:themeFillTint="33"/>
          </w:tcPr>
          <w:p w14:paraId="601EB23E" w14:textId="44085101" w:rsidR="0096796A" w:rsidRPr="009B6471" w:rsidRDefault="00865F3E" w:rsidP="00020725">
            <w:pPr>
              <w:pStyle w:val="Heading2"/>
            </w:pPr>
            <w:r w:rsidRPr="009B6471">
              <w:t>Outline of unit:</w:t>
            </w:r>
          </w:p>
        </w:tc>
      </w:tr>
      <w:tr w:rsidR="0096796A" w:rsidRPr="009B6471" w14:paraId="4F7DF13A" w14:textId="77777777" w:rsidTr="00D84BFB">
        <w:trPr>
          <w:jc w:val="center"/>
        </w:trPr>
        <w:tc>
          <w:tcPr>
            <w:tcW w:w="14740" w:type="dxa"/>
            <w:shd w:val="clear" w:color="auto" w:fill="auto"/>
          </w:tcPr>
          <w:p w14:paraId="5F796DA8" w14:textId="6A6E5B7E" w:rsidR="00F67FA6" w:rsidRPr="009B6471" w:rsidRDefault="00F67FA6" w:rsidP="00020725">
            <w:pPr>
              <w:pStyle w:val="Body"/>
            </w:pPr>
            <w:r w:rsidRPr="009B6471">
              <w:t xml:space="preserve">In this unit, .learners will learn about the structure of the Earth and about the Earth, Moon and Sun as astronomical objects in the </w:t>
            </w:r>
            <w:r w:rsidR="00AD28E6" w:rsidRPr="009B6471">
              <w:t>Solar System</w:t>
            </w:r>
            <w:r w:rsidRPr="009B6471">
              <w:t xml:space="preserve">. </w:t>
            </w:r>
          </w:p>
          <w:p w14:paraId="18EAC3D6" w14:textId="03248494" w:rsidR="00F67FA6" w:rsidRPr="009B6471" w:rsidRDefault="00F67FA6" w:rsidP="00020725">
            <w:pPr>
              <w:pStyle w:val="Body"/>
            </w:pPr>
          </w:p>
          <w:p w14:paraId="292E67D2" w14:textId="1708DC1A" w:rsidR="00F67FA6" w:rsidRPr="009B6471" w:rsidRDefault="00F67FA6" w:rsidP="00020725">
            <w:pPr>
              <w:pStyle w:val="Body"/>
            </w:pPr>
            <w:r w:rsidRPr="009B6471">
              <w:t>They will identify and describe Earth’s structure and describe t</w:t>
            </w:r>
            <w:r w:rsidR="00C05A6E" w:rsidRPr="009B6471">
              <w:t xml:space="preserve">he common features of volcanoes and </w:t>
            </w:r>
            <w:r w:rsidR="00267D03" w:rsidRPr="009B6471">
              <w:t>how the movement of the Earth’s crust causes earthquakes.</w:t>
            </w:r>
            <w:r w:rsidR="00C05A6E" w:rsidRPr="009B6471">
              <w:t xml:space="preserve"> Then learners investigate how the spinning of the Earth on its axis causes night and day, the </w:t>
            </w:r>
            <w:r w:rsidR="00F55007" w:rsidRPr="009B6471">
              <w:t xml:space="preserve">apparent movement of the </w:t>
            </w:r>
            <w:r w:rsidR="00C05A6E" w:rsidRPr="009B6471">
              <w:t>Sun</w:t>
            </w:r>
            <w:r w:rsidR="00F55007" w:rsidRPr="009B6471">
              <w:t xml:space="preserve"> a</w:t>
            </w:r>
            <w:r w:rsidR="00C05A6E" w:rsidRPr="009B6471">
              <w:t xml:space="preserve">cross the sky and </w:t>
            </w:r>
            <w:r w:rsidR="00F55007" w:rsidRPr="009B6471">
              <w:t>the change</w:t>
            </w:r>
            <w:r w:rsidRPr="009B6471">
              <w:t>s</w:t>
            </w:r>
            <w:r w:rsidR="00F55007" w:rsidRPr="009B6471">
              <w:t xml:space="preserve"> in </w:t>
            </w:r>
            <w:r w:rsidR="00C05A6E" w:rsidRPr="009B6471">
              <w:t xml:space="preserve">shadows. </w:t>
            </w:r>
          </w:p>
          <w:p w14:paraId="7BCD9EA5" w14:textId="77777777" w:rsidR="00F67FA6" w:rsidRPr="009B6471" w:rsidRDefault="00F67FA6" w:rsidP="00020725">
            <w:pPr>
              <w:pStyle w:val="Body"/>
            </w:pPr>
          </w:p>
          <w:p w14:paraId="4942E52C" w14:textId="5164833C" w:rsidR="00F67FA6" w:rsidRPr="009B6471" w:rsidRDefault="00C05A6E" w:rsidP="00020725">
            <w:pPr>
              <w:pStyle w:val="Body"/>
            </w:pPr>
            <w:r w:rsidRPr="009B6471">
              <w:t xml:space="preserve">The focus then shifts to outer space. Learners learn about the position of the Sun at the centre of the </w:t>
            </w:r>
            <w:r w:rsidR="00AD28E6" w:rsidRPr="009B6471">
              <w:t>Solar System</w:t>
            </w:r>
            <w:r w:rsidR="00F55007" w:rsidRPr="009B6471">
              <w:t xml:space="preserve"> and</w:t>
            </w:r>
            <w:r w:rsidRPr="009B6471">
              <w:t xml:space="preserve"> the names of the planets and other objects which are found in space </w:t>
            </w:r>
            <w:r w:rsidR="00F55007" w:rsidRPr="009B6471">
              <w:t xml:space="preserve">(e.g. </w:t>
            </w:r>
            <w:r w:rsidRPr="009B6471">
              <w:t>comets</w:t>
            </w:r>
            <w:r w:rsidR="00F55007" w:rsidRPr="009B6471">
              <w:t>,</w:t>
            </w:r>
            <w:r w:rsidRPr="009B6471">
              <w:t xml:space="preserve"> asteroids</w:t>
            </w:r>
            <w:r w:rsidR="00F55007" w:rsidRPr="009B6471">
              <w:t>)</w:t>
            </w:r>
            <w:r w:rsidRPr="009B6471">
              <w:t>.</w:t>
            </w:r>
            <w:r w:rsidR="00933C75" w:rsidRPr="009B6471">
              <w:t xml:space="preserve"> </w:t>
            </w:r>
          </w:p>
          <w:p w14:paraId="3B58DFAC" w14:textId="77777777" w:rsidR="00F67FA6" w:rsidRPr="009B6471" w:rsidRDefault="00F67FA6" w:rsidP="00020725">
            <w:pPr>
              <w:pStyle w:val="Body"/>
            </w:pPr>
          </w:p>
          <w:p w14:paraId="01FDDBA2" w14:textId="4EAF064C" w:rsidR="00D751A7" w:rsidRPr="009B6471" w:rsidRDefault="00453F2E" w:rsidP="00020725">
            <w:pPr>
              <w:pStyle w:val="Body"/>
            </w:pPr>
            <w:r w:rsidRPr="009B6471">
              <w:t>This unit contains some learning object</w:t>
            </w:r>
            <w:r w:rsidR="00D751A7" w:rsidRPr="009B6471">
              <w:t>ive</w:t>
            </w:r>
            <w:r w:rsidRPr="009B6471">
              <w:t>s that m</w:t>
            </w:r>
            <w:r w:rsidR="00F67FA6" w:rsidRPr="009B6471">
              <w:t>ay seem contrary to the learners</w:t>
            </w:r>
            <w:r w:rsidRPr="009B6471">
              <w:t xml:space="preserve"> lived experience</w:t>
            </w:r>
            <w:r w:rsidR="00F67FA6" w:rsidRPr="009B6471">
              <w:t>s</w:t>
            </w:r>
            <w:r w:rsidRPr="009B6471">
              <w:t xml:space="preserve"> and counterintuitive </w:t>
            </w:r>
            <w:r w:rsidR="00F55007" w:rsidRPr="009B6471">
              <w:t>(</w:t>
            </w:r>
            <w:r w:rsidRPr="009B6471">
              <w:t>e.g. the Sun seems to be moving</w:t>
            </w:r>
            <w:r w:rsidR="002C55BE" w:rsidRPr="009B6471">
              <w:t xml:space="preserve"> rather than</w:t>
            </w:r>
            <w:r w:rsidRPr="009B6471">
              <w:t xml:space="preserve"> the Earth; the Earth does not feel like it is spinning</w:t>
            </w:r>
            <w:r w:rsidR="00F55007" w:rsidRPr="009B6471">
              <w:t>)</w:t>
            </w:r>
            <w:r w:rsidRPr="009B6471">
              <w:t xml:space="preserve">. It is vital that models </w:t>
            </w:r>
            <w:r w:rsidR="002C55BE" w:rsidRPr="009B6471">
              <w:t xml:space="preserve">and representations </w:t>
            </w:r>
            <w:r w:rsidRPr="009B6471">
              <w:t xml:space="preserve">(e.g. </w:t>
            </w:r>
            <w:r w:rsidR="002C55BE" w:rsidRPr="009B6471">
              <w:t>the</w:t>
            </w:r>
            <w:r w:rsidRPr="009B6471">
              <w:t xml:space="preserve"> </w:t>
            </w:r>
            <w:r w:rsidR="002C55BE" w:rsidRPr="009B6471">
              <w:t>‘</w:t>
            </w:r>
            <w:r w:rsidRPr="009B6471">
              <w:t>torch and ball</w:t>
            </w:r>
            <w:r w:rsidR="002C55BE" w:rsidRPr="009B6471">
              <w:t>’ model,</w:t>
            </w:r>
            <w:r w:rsidRPr="009B6471">
              <w:t xml:space="preserve"> drama</w:t>
            </w:r>
            <w:r w:rsidR="002C55BE" w:rsidRPr="009B6471">
              <w:t>)</w:t>
            </w:r>
            <w:r w:rsidRPr="009B6471">
              <w:t xml:space="preserve"> are used to enable learners to explore these abstract concepts.</w:t>
            </w:r>
          </w:p>
          <w:p w14:paraId="2B9182C1" w14:textId="19B5DD42" w:rsidR="008E7D70" w:rsidRPr="009B6471" w:rsidRDefault="008E7D70" w:rsidP="00020725">
            <w:pPr>
              <w:pStyle w:val="Body"/>
            </w:pPr>
          </w:p>
          <w:p w14:paraId="156604FC" w14:textId="77777777" w:rsidR="00F67FA6" w:rsidRPr="009B6471" w:rsidRDefault="008E7D70" w:rsidP="00020725">
            <w:pPr>
              <w:pStyle w:val="Body"/>
            </w:pPr>
            <w:r w:rsidRPr="009B6471">
              <w:t>Note: If you and your learners live in an area where earthquakes and volcanic eruptions occur, in this unit you can include local and national information about civil defence and how to act in the event of an earthquake or volcanic eruption.</w:t>
            </w:r>
          </w:p>
          <w:p w14:paraId="2C68E74B" w14:textId="7F5C5CEE" w:rsidR="00D84BFB" w:rsidRPr="009B6471" w:rsidRDefault="00D84BFB" w:rsidP="00020725">
            <w:pPr>
              <w:pStyle w:val="Body"/>
            </w:pPr>
          </w:p>
        </w:tc>
      </w:tr>
      <w:tr w:rsidR="0096796A" w:rsidRPr="009B6471" w14:paraId="57D55CBF" w14:textId="77777777" w:rsidTr="00D84BFB">
        <w:trPr>
          <w:jc w:val="center"/>
        </w:trPr>
        <w:tc>
          <w:tcPr>
            <w:tcW w:w="14740" w:type="dxa"/>
            <w:shd w:val="clear" w:color="auto" w:fill="D9F0FA" w:themeFill="text2" w:themeFillTint="33"/>
          </w:tcPr>
          <w:p w14:paraId="2D9C14C4" w14:textId="77777777" w:rsidR="0096796A" w:rsidRPr="009B6471" w:rsidRDefault="0096796A" w:rsidP="00020725">
            <w:pPr>
              <w:pStyle w:val="Heading2"/>
            </w:pPr>
            <w:r w:rsidRPr="009B6471">
              <w:t>Recommended prior knowledge or previous learning required for the unit:</w:t>
            </w:r>
          </w:p>
        </w:tc>
      </w:tr>
      <w:tr w:rsidR="0096796A" w:rsidRPr="009B6471" w14:paraId="436D92A3" w14:textId="77777777" w:rsidTr="00D84BFB">
        <w:trPr>
          <w:jc w:val="center"/>
        </w:trPr>
        <w:tc>
          <w:tcPr>
            <w:tcW w:w="14740" w:type="dxa"/>
            <w:shd w:val="clear" w:color="auto" w:fill="auto"/>
          </w:tcPr>
          <w:p w14:paraId="767F2D1F" w14:textId="77777777" w:rsidR="0096796A" w:rsidRPr="009B6471" w:rsidRDefault="007F45D6" w:rsidP="00020725">
            <w:pPr>
              <w:pStyle w:val="Body"/>
            </w:pPr>
            <w:r w:rsidRPr="009B6471">
              <w:t>Learners will benefit from previous experience of:</w:t>
            </w:r>
          </w:p>
          <w:p w14:paraId="07F2FE51" w14:textId="326FB164" w:rsidR="0063016D" w:rsidRPr="009B6471" w:rsidRDefault="001B2D7D" w:rsidP="00020725">
            <w:pPr>
              <w:pStyle w:val="ListParagraph"/>
              <w:numPr>
                <w:ilvl w:val="0"/>
                <w:numId w:val="15"/>
              </w:numPr>
              <w:spacing w:after="200"/>
              <w:rPr>
                <w:rFonts w:cs="Arial"/>
                <w:b/>
              </w:rPr>
            </w:pPr>
            <w:r w:rsidRPr="009B6471">
              <w:rPr>
                <w:rFonts w:cs="Arial"/>
              </w:rPr>
              <w:t>l</w:t>
            </w:r>
            <w:r w:rsidR="0063016D" w:rsidRPr="009B6471">
              <w:rPr>
                <w:rFonts w:cs="Arial"/>
              </w:rPr>
              <w:t>earning that Earth is the planet on which we live.</w:t>
            </w:r>
          </w:p>
          <w:p w14:paraId="328909C1" w14:textId="41964C32" w:rsidR="0063016D" w:rsidRPr="009B6471" w:rsidRDefault="001B2D7D" w:rsidP="00020725">
            <w:pPr>
              <w:pStyle w:val="ListParagraph"/>
              <w:numPr>
                <w:ilvl w:val="0"/>
                <w:numId w:val="15"/>
              </w:numPr>
              <w:spacing w:after="200"/>
              <w:rPr>
                <w:rFonts w:cs="Arial"/>
                <w:b/>
              </w:rPr>
            </w:pPr>
            <w:r w:rsidRPr="009B6471">
              <w:rPr>
                <w:rFonts w:cs="Arial"/>
              </w:rPr>
              <w:t>d</w:t>
            </w:r>
            <w:r w:rsidR="0063016D" w:rsidRPr="009B6471">
              <w:rPr>
                <w:rFonts w:cs="Arial"/>
              </w:rPr>
              <w:t>escribing the Sun as a source of heat and light, and as one of many stars.</w:t>
            </w:r>
          </w:p>
          <w:p w14:paraId="2F53F869" w14:textId="4DF3027E" w:rsidR="0063016D" w:rsidRPr="009B6471" w:rsidRDefault="001B2D7D" w:rsidP="00020725">
            <w:pPr>
              <w:pStyle w:val="ListParagraph"/>
              <w:numPr>
                <w:ilvl w:val="0"/>
                <w:numId w:val="15"/>
              </w:numPr>
              <w:spacing w:after="200"/>
              <w:rPr>
                <w:rFonts w:cs="Arial"/>
                <w:b/>
              </w:rPr>
            </w:pPr>
            <w:r w:rsidRPr="009B6471">
              <w:rPr>
                <w:rFonts w:cs="Arial"/>
              </w:rPr>
              <w:t>describing t</w:t>
            </w:r>
            <w:r w:rsidR="0063016D" w:rsidRPr="009B6471">
              <w:rPr>
                <w:rFonts w:cs="Arial"/>
              </w:rPr>
              <w:t>he apparent movement of the Sun during the day.</w:t>
            </w:r>
          </w:p>
        </w:tc>
      </w:tr>
      <w:tr w:rsidR="0096796A" w:rsidRPr="009B6471" w14:paraId="410439A4" w14:textId="77777777" w:rsidTr="00D84BFB">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5D9F3D6C" w14:textId="77777777" w:rsidR="0096796A" w:rsidRPr="009B6471" w:rsidRDefault="0096796A" w:rsidP="00020725">
            <w:pPr>
              <w:pStyle w:val="Heading2"/>
            </w:pPr>
            <w:r w:rsidRPr="009B6471">
              <w:t>Suggested examples for teaching Science in Context:</w:t>
            </w:r>
          </w:p>
        </w:tc>
      </w:tr>
      <w:tr w:rsidR="0096796A" w:rsidRPr="009B6471" w14:paraId="380CABC0" w14:textId="77777777" w:rsidTr="00D84BFB">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2636647D" w14:textId="4C274F01" w:rsidR="00267D03" w:rsidRPr="009B6471" w:rsidRDefault="007F45D6" w:rsidP="00020725">
            <w:pPr>
              <w:jc w:val="both"/>
              <w:rPr>
                <w:rFonts w:ascii="Arial" w:hAnsi="Arial" w:cs="Arial"/>
                <w:b/>
                <w:i/>
                <w:iCs/>
                <w:sz w:val="20"/>
                <w:szCs w:val="20"/>
              </w:rPr>
            </w:pPr>
            <w:r w:rsidRPr="009B6471">
              <w:rPr>
                <w:rFonts w:ascii="Arial" w:hAnsi="Arial" w:cs="Arial"/>
                <w:b/>
                <w:i/>
                <w:iCs/>
                <w:sz w:val="20"/>
                <w:szCs w:val="20"/>
              </w:rPr>
              <w:t xml:space="preserve">4SIC.01 </w:t>
            </w:r>
            <w:r w:rsidRPr="009B6471">
              <w:rPr>
                <w:rFonts w:ascii="Arial" w:hAnsi="Arial" w:cs="Arial"/>
                <w:i/>
                <w:iCs/>
                <w:sz w:val="20"/>
                <w:szCs w:val="20"/>
              </w:rPr>
              <w:t>Describe how scientific knowledge and understanding changes over time through the use of evidence gained by enquiry</w:t>
            </w:r>
            <w:r w:rsidR="00ED23DF" w:rsidRPr="009B6471">
              <w:rPr>
                <w:rFonts w:ascii="Arial" w:hAnsi="Arial" w:cs="Arial"/>
                <w:i/>
                <w:iCs/>
                <w:sz w:val="20"/>
                <w:szCs w:val="20"/>
              </w:rPr>
              <w:t>.</w:t>
            </w:r>
          </w:p>
          <w:p w14:paraId="13A71C07" w14:textId="77777777" w:rsidR="00F67FA6" w:rsidRPr="009B6471" w:rsidRDefault="008138C5" w:rsidP="00020725">
            <w:pPr>
              <w:jc w:val="both"/>
              <w:rPr>
                <w:rFonts w:ascii="Arial" w:hAnsi="Arial" w:cs="Arial"/>
                <w:sz w:val="20"/>
                <w:szCs w:val="20"/>
              </w:rPr>
            </w:pPr>
            <w:r w:rsidRPr="009B6471">
              <w:rPr>
                <w:rFonts w:ascii="Arial" w:hAnsi="Arial" w:cs="Arial"/>
                <w:sz w:val="20"/>
                <w:szCs w:val="20"/>
              </w:rPr>
              <w:t xml:space="preserve">Learners could learn about how our scientific knowledge and understanding of the </w:t>
            </w:r>
            <w:r w:rsidR="00AD28E6" w:rsidRPr="009B6471">
              <w:rPr>
                <w:rFonts w:ascii="Arial" w:hAnsi="Arial" w:cs="Arial"/>
                <w:sz w:val="20"/>
                <w:szCs w:val="20"/>
              </w:rPr>
              <w:t>Solar System</w:t>
            </w:r>
            <w:r w:rsidR="00F67FA6" w:rsidRPr="009B6471">
              <w:rPr>
                <w:rFonts w:ascii="Arial" w:hAnsi="Arial" w:cs="Arial"/>
                <w:sz w:val="20"/>
                <w:szCs w:val="20"/>
              </w:rPr>
              <w:t xml:space="preserve">, </w:t>
            </w:r>
            <w:r w:rsidRPr="009B6471">
              <w:rPr>
                <w:rFonts w:ascii="Arial" w:hAnsi="Arial" w:cs="Arial"/>
                <w:sz w:val="20"/>
                <w:szCs w:val="20"/>
              </w:rPr>
              <w:t>and the Earth and Sun’s place within it</w:t>
            </w:r>
            <w:r w:rsidR="00F67FA6" w:rsidRPr="009B6471">
              <w:rPr>
                <w:rFonts w:ascii="Arial" w:hAnsi="Arial" w:cs="Arial"/>
                <w:sz w:val="20"/>
                <w:szCs w:val="20"/>
              </w:rPr>
              <w:t>,</w:t>
            </w:r>
            <w:r w:rsidRPr="009B6471">
              <w:rPr>
                <w:rFonts w:ascii="Arial" w:hAnsi="Arial" w:cs="Arial"/>
                <w:sz w:val="20"/>
                <w:szCs w:val="20"/>
              </w:rPr>
              <w:t xml:space="preserve"> has changed and developed over thousands of years. They could </w:t>
            </w:r>
            <w:r w:rsidR="00F67FA6" w:rsidRPr="009B6471">
              <w:rPr>
                <w:rFonts w:ascii="Arial" w:hAnsi="Arial" w:cs="Arial"/>
                <w:sz w:val="20"/>
                <w:szCs w:val="20"/>
              </w:rPr>
              <w:t>research t</w:t>
            </w:r>
            <w:r w:rsidRPr="009B6471">
              <w:rPr>
                <w:rFonts w:ascii="Arial" w:hAnsi="Arial" w:cs="Arial"/>
                <w:sz w:val="20"/>
                <w:szCs w:val="20"/>
              </w:rPr>
              <w:t xml:space="preserve">he Polish astronomer Nicolaus Copernicus and </w:t>
            </w:r>
            <w:r w:rsidR="00A65A6E" w:rsidRPr="009B6471">
              <w:rPr>
                <w:rFonts w:ascii="Arial" w:hAnsi="Arial" w:cs="Arial"/>
                <w:sz w:val="20"/>
                <w:szCs w:val="20"/>
              </w:rPr>
              <w:t xml:space="preserve">the </w:t>
            </w:r>
            <w:r w:rsidRPr="009B6471">
              <w:rPr>
                <w:rFonts w:ascii="Arial" w:hAnsi="Arial" w:cs="Arial"/>
                <w:sz w:val="20"/>
                <w:szCs w:val="20"/>
              </w:rPr>
              <w:t xml:space="preserve">Italian </w:t>
            </w:r>
            <w:r w:rsidR="00A65A6E" w:rsidRPr="009B6471">
              <w:rPr>
                <w:rFonts w:ascii="Arial" w:hAnsi="Arial" w:cs="Arial"/>
                <w:sz w:val="20"/>
                <w:szCs w:val="20"/>
              </w:rPr>
              <w:t>p</w:t>
            </w:r>
            <w:r w:rsidRPr="009B6471">
              <w:rPr>
                <w:rFonts w:ascii="Arial" w:hAnsi="Arial" w:cs="Arial"/>
                <w:sz w:val="20"/>
                <w:szCs w:val="20"/>
              </w:rPr>
              <w:t xml:space="preserve">hysicist Galileo Galilee and how their </w:t>
            </w:r>
            <w:r w:rsidR="00A03492" w:rsidRPr="009B6471">
              <w:rPr>
                <w:rFonts w:ascii="Arial" w:hAnsi="Arial" w:cs="Arial"/>
                <w:sz w:val="20"/>
                <w:szCs w:val="20"/>
              </w:rPr>
              <w:t>ideas and discoveries</w:t>
            </w:r>
            <w:r w:rsidRPr="009B6471">
              <w:rPr>
                <w:rFonts w:ascii="Arial" w:hAnsi="Arial" w:cs="Arial"/>
                <w:sz w:val="20"/>
                <w:szCs w:val="20"/>
              </w:rPr>
              <w:t xml:space="preserve"> in the 16</w:t>
            </w:r>
            <w:r w:rsidRPr="009B6471">
              <w:rPr>
                <w:rFonts w:ascii="Arial" w:hAnsi="Arial" w:cs="Arial"/>
                <w:sz w:val="20"/>
                <w:szCs w:val="20"/>
                <w:vertAlign w:val="superscript"/>
              </w:rPr>
              <w:t>th</w:t>
            </w:r>
            <w:r w:rsidRPr="009B6471">
              <w:rPr>
                <w:rFonts w:ascii="Arial" w:hAnsi="Arial" w:cs="Arial"/>
                <w:sz w:val="20"/>
                <w:szCs w:val="20"/>
              </w:rPr>
              <w:t xml:space="preserve"> century transformed our understanding of the </w:t>
            </w:r>
            <w:r w:rsidR="00AD28E6" w:rsidRPr="009B6471">
              <w:rPr>
                <w:rFonts w:ascii="Arial" w:hAnsi="Arial" w:cs="Arial"/>
                <w:sz w:val="20"/>
                <w:szCs w:val="20"/>
              </w:rPr>
              <w:t>Solar System</w:t>
            </w:r>
            <w:r w:rsidR="00F67FA6" w:rsidRPr="009B6471">
              <w:rPr>
                <w:rFonts w:ascii="Arial" w:hAnsi="Arial" w:cs="Arial"/>
                <w:sz w:val="20"/>
                <w:szCs w:val="20"/>
              </w:rPr>
              <w:t xml:space="preserve">. </w:t>
            </w:r>
          </w:p>
          <w:p w14:paraId="5A242783" w14:textId="05D9E808" w:rsidR="00D84BFB" w:rsidRPr="009B6471" w:rsidRDefault="00D84BFB" w:rsidP="00020725">
            <w:pPr>
              <w:jc w:val="both"/>
              <w:rPr>
                <w:rFonts w:ascii="Arial" w:hAnsi="Arial" w:cs="Arial"/>
                <w:sz w:val="20"/>
                <w:szCs w:val="20"/>
              </w:rPr>
            </w:pPr>
          </w:p>
        </w:tc>
      </w:tr>
    </w:tbl>
    <w:p w14:paraId="5925B273" w14:textId="77777777" w:rsidR="0096796A" w:rsidRPr="009B6471" w:rsidRDefault="0096796A" w:rsidP="00020725">
      <w:pPr>
        <w:pStyle w:val="Body"/>
      </w:pPr>
      <w:r w:rsidRPr="009B6471">
        <w:br w:type="page"/>
      </w:r>
    </w:p>
    <w:p w14:paraId="163BCD7B" w14:textId="77777777" w:rsidR="0096796A" w:rsidRPr="009B6471" w:rsidRDefault="0096796A" w:rsidP="00020725">
      <w:pPr>
        <w:rPr>
          <w:sz w:val="2"/>
        </w:rPr>
      </w:pPr>
    </w:p>
    <w:p w14:paraId="0F46AA26" w14:textId="77777777" w:rsidR="0096796A" w:rsidRPr="009B6471" w:rsidRDefault="0096796A" w:rsidP="00020725">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268"/>
        <w:gridCol w:w="5102"/>
        <w:gridCol w:w="5102"/>
      </w:tblGrid>
      <w:tr w:rsidR="00D84BFB" w:rsidRPr="009B6471" w14:paraId="4A6DFB40" w14:textId="77777777" w:rsidTr="00D84BFB">
        <w:trPr>
          <w:tblHeader/>
          <w:jc w:val="center"/>
        </w:trPr>
        <w:tc>
          <w:tcPr>
            <w:tcW w:w="2268" w:type="dxa"/>
            <w:shd w:val="clear" w:color="auto" w:fill="117CC0"/>
            <w:vAlign w:val="center"/>
          </w:tcPr>
          <w:p w14:paraId="24FA2BB4" w14:textId="77777777" w:rsidR="0096796A" w:rsidRPr="009B6471" w:rsidRDefault="0096796A" w:rsidP="00020725">
            <w:pPr>
              <w:spacing w:before="60" w:after="60"/>
              <w:rPr>
                <w:rFonts w:ascii="Arial" w:hAnsi="Arial" w:cs="Arial"/>
                <w:color w:val="FFFFFF"/>
                <w:sz w:val="22"/>
                <w:szCs w:val="22"/>
              </w:rPr>
            </w:pPr>
            <w:r w:rsidRPr="009B6471">
              <w:br w:type="page"/>
            </w:r>
            <w:r w:rsidRPr="009B6471">
              <w:rPr>
                <w:rFonts w:ascii="Arial" w:hAnsi="Arial" w:cs="Arial"/>
                <w:color w:val="FFFFFF"/>
                <w:sz w:val="22"/>
                <w:szCs w:val="22"/>
              </w:rPr>
              <w:t>Learning objective</w:t>
            </w:r>
          </w:p>
        </w:tc>
        <w:tc>
          <w:tcPr>
            <w:tcW w:w="2268" w:type="dxa"/>
            <w:shd w:val="clear" w:color="auto" w:fill="117CC0"/>
            <w:vAlign w:val="center"/>
          </w:tcPr>
          <w:p w14:paraId="2C6B5F33" w14:textId="77777777" w:rsidR="0096796A" w:rsidRPr="009B6471" w:rsidRDefault="0096796A" w:rsidP="00020725">
            <w:pPr>
              <w:spacing w:before="60" w:after="60"/>
              <w:rPr>
                <w:rFonts w:ascii="Arial" w:hAnsi="Arial" w:cs="Arial"/>
                <w:color w:val="FFFFFF"/>
                <w:sz w:val="22"/>
                <w:szCs w:val="22"/>
              </w:rPr>
            </w:pPr>
            <w:r w:rsidRPr="009B6471">
              <w:rPr>
                <w:rFonts w:ascii="Arial" w:hAnsi="Arial" w:cs="Arial"/>
                <w:color w:val="FFFFFF"/>
                <w:sz w:val="22"/>
                <w:szCs w:val="22"/>
              </w:rPr>
              <w:t>Key vocabulary</w:t>
            </w:r>
          </w:p>
        </w:tc>
        <w:tc>
          <w:tcPr>
            <w:tcW w:w="5102" w:type="dxa"/>
            <w:shd w:val="clear" w:color="auto" w:fill="117CC0"/>
            <w:vAlign w:val="center"/>
          </w:tcPr>
          <w:p w14:paraId="2E2FF3F5" w14:textId="77777777" w:rsidR="0096796A" w:rsidRPr="009B6471" w:rsidRDefault="0096796A" w:rsidP="00020725">
            <w:pPr>
              <w:spacing w:before="60" w:after="60"/>
              <w:rPr>
                <w:rFonts w:ascii="Arial" w:hAnsi="Arial" w:cs="Arial"/>
                <w:color w:val="FFFFFF"/>
                <w:sz w:val="22"/>
                <w:szCs w:val="22"/>
              </w:rPr>
            </w:pPr>
            <w:r w:rsidRPr="009B6471">
              <w:rPr>
                <w:rFonts w:ascii="Arial" w:hAnsi="Arial" w:cs="Arial"/>
                <w:color w:val="FFFFFF"/>
                <w:sz w:val="22"/>
                <w:szCs w:val="22"/>
              </w:rPr>
              <w:t>Possible Models and representations</w:t>
            </w:r>
          </w:p>
        </w:tc>
        <w:tc>
          <w:tcPr>
            <w:tcW w:w="5102" w:type="dxa"/>
            <w:shd w:val="clear" w:color="auto" w:fill="117CC0"/>
            <w:vAlign w:val="center"/>
          </w:tcPr>
          <w:p w14:paraId="00AEBBF9" w14:textId="77777777" w:rsidR="0096796A" w:rsidRPr="009B6471" w:rsidRDefault="0096796A" w:rsidP="00020725">
            <w:pPr>
              <w:spacing w:before="60" w:after="60"/>
              <w:rPr>
                <w:rFonts w:ascii="Arial" w:hAnsi="Arial" w:cs="Arial"/>
                <w:color w:val="FFFFFF"/>
                <w:sz w:val="22"/>
                <w:szCs w:val="22"/>
              </w:rPr>
            </w:pPr>
            <w:r w:rsidRPr="009B6471">
              <w:rPr>
                <w:rFonts w:ascii="Arial" w:hAnsi="Arial" w:cs="Arial"/>
                <w:color w:val="FFFFFF"/>
                <w:sz w:val="22"/>
                <w:szCs w:val="22"/>
              </w:rPr>
              <w:t>Possible Misconceptions</w:t>
            </w:r>
          </w:p>
        </w:tc>
      </w:tr>
      <w:tr w:rsidR="00D84BFB" w:rsidRPr="009B6471" w14:paraId="1C38BBCC" w14:textId="77777777" w:rsidTr="00D84BFB">
        <w:trPr>
          <w:jc w:val="center"/>
        </w:trPr>
        <w:tc>
          <w:tcPr>
            <w:tcW w:w="2268" w:type="dxa"/>
            <w:shd w:val="clear" w:color="auto" w:fill="auto"/>
          </w:tcPr>
          <w:p w14:paraId="784C9E24" w14:textId="77777777" w:rsidR="0096796A" w:rsidRPr="009B6471" w:rsidRDefault="0096796A" w:rsidP="00020725">
            <w:pPr>
              <w:pStyle w:val="ListParagraph"/>
              <w:spacing w:after="200"/>
              <w:ind w:left="0"/>
              <w:rPr>
                <w:rFonts w:cs="Arial"/>
                <w:b/>
              </w:rPr>
            </w:pPr>
            <w:r w:rsidRPr="009B6471">
              <w:rPr>
                <w:rFonts w:cs="Arial"/>
                <w:b/>
              </w:rPr>
              <w:t xml:space="preserve">4ESp.01 </w:t>
            </w:r>
            <w:r w:rsidRPr="009B6471">
              <w:rPr>
                <w:rFonts w:cs="Arial"/>
              </w:rPr>
              <w:t>Describe the model of the structure of the Earth which includes a core, a mantle and a crust.</w:t>
            </w:r>
          </w:p>
        </w:tc>
        <w:tc>
          <w:tcPr>
            <w:tcW w:w="2268" w:type="dxa"/>
            <w:shd w:val="clear" w:color="auto" w:fill="auto"/>
          </w:tcPr>
          <w:p w14:paraId="2E5BB2DB" w14:textId="1D10EE59" w:rsidR="0096796A" w:rsidRPr="009B6471" w:rsidRDefault="00244695" w:rsidP="00020725">
            <w:pPr>
              <w:pStyle w:val="Body"/>
            </w:pPr>
            <w:r w:rsidRPr="009B6471">
              <w:t>Structure, Earth, layers, core, mantle, crust</w:t>
            </w:r>
            <w:r w:rsidR="00554CA7" w:rsidRPr="009B6471">
              <w:t>, rock, soil, molten rock</w:t>
            </w:r>
          </w:p>
        </w:tc>
        <w:tc>
          <w:tcPr>
            <w:tcW w:w="5102" w:type="dxa"/>
            <w:shd w:val="clear" w:color="auto" w:fill="auto"/>
          </w:tcPr>
          <w:p w14:paraId="7A56E8DB" w14:textId="2E4E73B8" w:rsidR="0096796A" w:rsidRPr="009B6471" w:rsidRDefault="009D32DC" w:rsidP="00020725">
            <w:pPr>
              <w:pStyle w:val="Body"/>
            </w:pPr>
            <w:r w:rsidRPr="009B6471">
              <w:t xml:space="preserve">Learners could draw a </w:t>
            </w:r>
            <w:r w:rsidR="00554CA7" w:rsidRPr="009B6471">
              <w:t>cross-section</w:t>
            </w:r>
            <w:r w:rsidRPr="009B6471">
              <w:t xml:space="preserve"> of</w:t>
            </w:r>
            <w:r w:rsidR="00A03492" w:rsidRPr="009B6471">
              <w:t xml:space="preserve"> the</w:t>
            </w:r>
            <w:r w:rsidRPr="009B6471">
              <w:t xml:space="preserve"> Earth’s structure and label the different </w:t>
            </w:r>
            <w:r w:rsidR="00554CA7" w:rsidRPr="009B6471">
              <w:t>layers</w:t>
            </w:r>
            <w:r w:rsidRPr="009B6471">
              <w:t xml:space="preserve">. </w:t>
            </w:r>
          </w:p>
          <w:p w14:paraId="1531386C" w14:textId="77777777" w:rsidR="009D32DC" w:rsidRPr="009B6471" w:rsidRDefault="009D32DC" w:rsidP="00020725">
            <w:pPr>
              <w:pStyle w:val="Body"/>
            </w:pPr>
          </w:p>
          <w:p w14:paraId="0EE94511" w14:textId="40F767A2" w:rsidR="009D32DC" w:rsidRPr="009B6471" w:rsidRDefault="009D32DC" w:rsidP="00020725">
            <w:pPr>
              <w:pStyle w:val="Body"/>
            </w:pPr>
            <w:r w:rsidRPr="009B6471">
              <w:t>Learners could use modelling clay to make a 3d model of the Earth</w:t>
            </w:r>
            <w:r w:rsidR="002C55BE" w:rsidRPr="009B6471">
              <w:t>’</w:t>
            </w:r>
            <w:r w:rsidRPr="009B6471">
              <w:t xml:space="preserve">s structure. </w:t>
            </w:r>
          </w:p>
        </w:tc>
        <w:tc>
          <w:tcPr>
            <w:tcW w:w="5102" w:type="dxa"/>
            <w:shd w:val="clear" w:color="auto" w:fill="auto"/>
          </w:tcPr>
          <w:p w14:paraId="78F1C7D8" w14:textId="30A13F20" w:rsidR="0096796A" w:rsidRPr="009B6471" w:rsidRDefault="00381A5D" w:rsidP="00020725">
            <w:pPr>
              <w:pStyle w:val="Body"/>
            </w:pPr>
            <w:r w:rsidRPr="009B6471">
              <w:t xml:space="preserve">Most learners </w:t>
            </w:r>
            <w:r w:rsidR="00DA20B1" w:rsidRPr="009B6471">
              <w:t xml:space="preserve">will only have </w:t>
            </w:r>
            <w:r w:rsidRPr="009B6471">
              <w:t>experience of rocks that are hard and solid</w:t>
            </w:r>
            <w:r w:rsidR="00DA20B1" w:rsidRPr="009B6471">
              <w:t xml:space="preserve">; they </w:t>
            </w:r>
            <w:r w:rsidR="00AE5A01" w:rsidRPr="009B6471">
              <w:t xml:space="preserve">may find it difficult to understand </w:t>
            </w:r>
            <w:r w:rsidRPr="009B6471">
              <w:t>that</w:t>
            </w:r>
            <w:r w:rsidR="00DA20B1" w:rsidRPr="009B6471">
              <w:t>,</w:t>
            </w:r>
            <w:r w:rsidRPr="009B6471">
              <w:t xml:space="preserve"> beneath the Earth’s surface</w:t>
            </w:r>
            <w:r w:rsidR="00DA20B1" w:rsidRPr="009B6471">
              <w:t>,</w:t>
            </w:r>
            <w:r w:rsidRPr="009B6471">
              <w:t xml:space="preserve"> there are rocks in liquid form. Address this misconception by showing learners </w:t>
            </w:r>
            <w:r w:rsidR="00DA20B1" w:rsidRPr="009B6471">
              <w:t xml:space="preserve">a </w:t>
            </w:r>
            <w:r w:rsidRPr="009B6471">
              <w:t xml:space="preserve">video of lava flowing from volcanic craters and then solidifying into solid rock. </w:t>
            </w:r>
          </w:p>
          <w:p w14:paraId="2478A744" w14:textId="77777777" w:rsidR="001D37FF" w:rsidRPr="009B6471" w:rsidRDefault="001D37FF" w:rsidP="00020725">
            <w:pPr>
              <w:pStyle w:val="Body"/>
            </w:pPr>
          </w:p>
          <w:p w14:paraId="260B57EC" w14:textId="2D10FA9C" w:rsidR="001D37FF" w:rsidRPr="009B6471" w:rsidRDefault="00AE5A01" w:rsidP="00020725">
            <w:pPr>
              <w:pStyle w:val="Body"/>
            </w:pPr>
            <w:r w:rsidRPr="009B6471">
              <w:t>When learners find out about the Earth’s structure they may ask questions such as; if</w:t>
            </w:r>
            <w:r w:rsidR="001D37FF" w:rsidRPr="009B6471">
              <w:t xml:space="preserve"> there is molten rock beneat</w:t>
            </w:r>
            <w:r w:rsidR="00674474" w:rsidRPr="009B6471">
              <w:t>h the ground why don’t we burn our feet?</w:t>
            </w:r>
            <w:r w:rsidR="00381A5D" w:rsidRPr="009B6471">
              <w:t xml:space="preserve"> Why isn’t the ground hot?’ </w:t>
            </w:r>
            <w:r w:rsidR="00F0438B" w:rsidRPr="009B6471">
              <w:t xml:space="preserve">Address these </w:t>
            </w:r>
            <w:r w:rsidR="008E7D70" w:rsidRPr="009B6471">
              <w:t xml:space="preserve">questions, which unaddressed may lead to misconceptions, </w:t>
            </w:r>
            <w:r w:rsidR="00F0438B" w:rsidRPr="009B6471">
              <w:t xml:space="preserve">by explaining that the Earth’s crust is </w:t>
            </w:r>
            <w:r w:rsidR="00C74020" w:rsidRPr="009B6471">
              <w:t xml:space="preserve">about 8 km thick which is </w:t>
            </w:r>
            <w:r w:rsidR="00F0438B" w:rsidRPr="009B6471">
              <w:t>thick enough to prevent the heat from</w:t>
            </w:r>
            <w:r w:rsidR="004F195F" w:rsidRPr="009B6471">
              <w:t xml:space="preserve"> the mantle</w:t>
            </w:r>
            <w:r w:rsidR="00F0438B" w:rsidRPr="009B6471">
              <w:t xml:space="preserve"> </w:t>
            </w:r>
            <w:r w:rsidR="00B9735C" w:rsidRPr="009B6471">
              <w:t>reaching the surface.</w:t>
            </w:r>
          </w:p>
        </w:tc>
      </w:tr>
      <w:tr w:rsidR="00D84BFB" w:rsidRPr="009B6471" w14:paraId="3215678A" w14:textId="77777777" w:rsidTr="00D84BFB">
        <w:trPr>
          <w:jc w:val="center"/>
        </w:trPr>
        <w:tc>
          <w:tcPr>
            <w:tcW w:w="2268" w:type="dxa"/>
            <w:shd w:val="clear" w:color="auto" w:fill="auto"/>
          </w:tcPr>
          <w:p w14:paraId="47894A64" w14:textId="77777777" w:rsidR="0096796A" w:rsidRPr="009B6471" w:rsidRDefault="0096796A" w:rsidP="00020725">
            <w:pPr>
              <w:pStyle w:val="ListParagraph"/>
              <w:spacing w:after="200"/>
              <w:ind w:left="0"/>
              <w:rPr>
                <w:rStyle w:val="BodyChar"/>
                <w:b/>
                <w:lang w:val="en-GB"/>
              </w:rPr>
            </w:pPr>
            <w:r w:rsidRPr="009B6471">
              <w:rPr>
                <w:rFonts w:cs="Arial"/>
                <w:b/>
              </w:rPr>
              <w:t xml:space="preserve">4ESp.02 </w:t>
            </w:r>
            <w:r w:rsidRPr="009B6471">
              <w:rPr>
                <w:rFonts w:cs="Arial"/>
              </w:rPr>
              <w:t>Describe common features of volcanoes and know they are found at breaks in the Earth's crust.</w:t>
            </w:r>
          </w:p>
        </w:tc>
        <w:tc>
          <w:tcPr>
            <w:tcW w:w="2268" w:type="dxa"/>
            <w:shd w:val="clear" w:color="auto" w:fill="auto"/>
          </w:tcPr>
          <w:p w14:paraId="78F7AA87" w14:textId="3AB6DABD" w:rsidR="0096796A" w:rsidRPr="009B6471" w:rsidRDefault="00AE5A01" w:rsidP="00020725">
            <w:pPr>
              <w:pStyle w:val="Body"/>
            </w:pPr>
            <w:r w:rsidRPr="009B6471">
              <w:t xml:space="preserve">Earth, </w:t>
            </w:r>
            <w:r w:rsidR="00244695" w:rsidRPr="009B6471">
              <w:t>fe</w:t>
            </w:r>
            <w:r w:rsidRPr="009B6471">
              <w:t>ature, volcano, crust,</w:t>
            </w:r>
            <w:r w:rsidR="00244695" w:rsidRPr="009B6471">
              <w:t xml:space="preserve"> plates</w:t>
            </w:r>
            <w:r w:rsidR="009D32DC" w:rsidRPr="009B6471">
              <w:t xml:space="preserve">, crater, vent, </w:t>
            </w:r>
            <w:r w:rsidR="00B56C10" w:rsidRPr="009B6471">
              <w:t xml:space="preserve">magma, </w:t>
            </w:r>
            <w:r w:rsidR="009D32DC" w:rsidRPr="009B6471">
              <w:t>magma chamber, conduit pipe</w:t>
            </w:r>
            <w:r w:rsidR="00AC5511" w:rsidRPr="009B6471">
              <w:t>, molten rock</w:t>
            </w:r>
            <w:r w:rsidRPr="009B6471">
              <w:t xml:space="preserve">, </w:t>
            </w:r>
            <w:r w:rsidR="00AC5511" w:rsidRPr="009B6471">
              <w:t>lava</w:t>
            </w:r>
            <w:r w:rsidRPr="009B6471">
              <w:t>, eruption</w:t>
            </w:r>
          </w:p>
        </w:tc>
        <w:tc>
          <w:tcPr>
            <w:tcW w:w="5102" w:type="dxa"/>
            <w:shd w:val="clear" w:color="auto" w:fill="auto"/>
          </w:tcPr>
          <w:p w14:paraId="76500688" w14:textId="44CC7D4D" w:rsidR="0096796A" w:rsidRPr="009B6471" w:rsidRDefault="009D32DC" w:rsidP="00020725">
            <w:pPr>
              <w:pStyle w:val="Body"/>
            </w:pPr>
            <w:r w:rsidRPr="009B6471">
              <w:t xml:space="preserve">Learners could draw a cross-section of a volcano and label the common features </w:t>
            </w:r>
            <w:r w:rsidR="002C55BE" w:rsidRPr="009B6471">
              <w:t xml:space="preserve">of </w:t>
            </w:r>
            <w:r w:rsidR="00AE5A01" w:rsidRPr="009B6471">
              <w:t xml:space="preserve">the </w:t>
            </w:r>
            <w:r w:rsidR="00D84BFB" w:rsidRPr="009B6471">
              <w:t>volcano</w:t>
            </w:r>
            <w:r w:rsidR="002C55BE" w:rsidRPr="009B6471">
              <w:t xml:space="preserve"> (</w:t>
            </w:r>
            <w:r w:rsidRPr="009B6471">
              <w:t xml:space="preserve"> crater, vent, magma chamber, </w:t>
            </w:r>
            <w:r w:rsidR="00AE5A01" w:rsidRPr="009B6471">
              <w:t xml:space="preserve">magma, lava, </w:t>
            </w:r>
            <w:r w:rsidRPr="009B6471">
              <w:t>conduit pipe</w:t>
            </w:r>
            <w:r w:rsidR="002C55BE" w:rsidRPr="009B6471">
              <w:t>).</w:t>
            </w:r>
          </w:p>
          <w:p w14:paraId="5B3584B7" w14:textId="77777777" w:rsidR="00A03492" w:rsidRPr="009B6471" w:rsidRDefault="00A03492" w:rsidP="00020725">
            <w:pPr>
              <w:pStyle w:val="Body"/>
            </w:pPr>
          </w:p>
          <w:p w14:paraId="5055F2D4" w14:textId="5FA5468A" w:rsidR="00A03492" w:rsidRPr="009B6471" w:rsidRDefault="00A03492" w:rsidP="00020725">
            <w:pPr>
              <w:pStyle w:val="Body"/>
            </w:pPr>
            <w:r w:rsidRPr="009B6471">
              <w:t xml:space="preserve">Learners could </w:t>
            </w:r>
            <w:r w:rsidR="002C55BE" w:rsidRPr="009B6471">
              <w:t xml:space="preserve">use modelling clay to </w:t>
            </w:r>
            <w:r w:rsidR="00AE5A01" w:rsidRPr="009B6471">
              <w:t xml:space="preserve">make a physical </w:t>
            </w:r>
            <w:r w:rsidRPr="009B6471">
              <w:t xml:space="preserve">model </w:t>
            </w:r>
            <w:r w:rsidR="00A36DCA" w:rsidRPr="009B6471">
              <w:t>of</w:t>
            </w:r>
            <w:r w:rsidR="002C55BE" w:rsidRPr="009B6471">
              <w:t xml:space="preserve"> the </w:t>
            </w:r>
            <w:r w:rsidRPr="009B6471">
              <w:t xml:space="preserve">cross-section of a volcano. </w:t>
            </w:r>
          </w:p>
        </w:tc>
        <w:tc>
          <w:tcPr>
            <w:tcW w:w="5102" w:type="dxa"/>
            <w:shd w:val="clear" w:color="auto" w:fill="auto"/>
          </w:tcPr>
          <w:p w14:paraId="42AFCA70" w14:textId="4B32AE8B" w:rsidR="00CB3AB9" w:rsidRPr="009B6471" w:rsidRDefault="0000213B" w:rsidP="00020725">
            <w:pPr>
              <w:pStyle w:val="Body"/>
            </w:pPr>
            <w:r w:rsidRPr="009B6471">
              <w:t>A popular science experiment involves making a model volcano ‘erupt’ by pouring vinegar and bicarbonate of soda into its ‘crater’</w:t>
            </w:r>
            <w:r w:rsidR="00C74020" w:rsidRPr="009B6471">
              <w:t>;</w:t>
            </w:r>
            <w:r w:rsidRPr="009B6471">
              <w:t xml:space="preserve"> </w:t>
            </w:r>
            <w:r w:rsidR="00C74020" w:rsidRPr="009B6471">
              <w:t>t</w:t>
            </w:r>
            <w:r w:rsidRPr="009B6471">
              <w:t>he resultant chemical reaction fizzes over the top and looks like a volcanic eruption. Th</w:t>
            </w:r>
            <w:r w:rsidR="00C74020" w:rsidRPr="009B6471">
              <w:t>e use of this model</w:t>
            </w:r>
            <w:r w:rsidRPr="009B6471">
              <w:t xml:space="preserve"> may cause some learners to think that volcanic eruptions are chemical reactions. To address this misconception, explain to the learners</w:t>
            </w:r>
            <w:r w:rsidR="00AE5A01" w:rsidRPr="009B6471">
              <w:t xml:space="preserve"> that this demonstration does not</w:t>
            </w:r>
            <w:r w:rsidRPr="009B6471">
              <w:t xml:space="preserve"> represent what happens in a volcanic eruptio</w:t>
            </w:r>
            <w:r w:rsidR="00AE5A01" w:rsidRPr="009B6471">
              <w:t xml:space="preserve">n. Recap with learners that molten rock and gases from inside the Earth onto the surface through breaks in the Earth’s crust. </w:t>
            </w:r>
            <w:r w:rsidR="00AC5511" w:rsidRPr="009B6471">
              <w:t xml:space="preserve">This can happen slowly or rapidly. </w:t>
            </w:r>
          </w:p>
          <w:p w14:paraId="40C49D0B" w14:textId="77777777" w:rsidR="00DB6BCD" w:rsidRPr="009B6471" w:rsidRDefault="00DB6BCD" w:rsidP="00020725">
            <w:pPr>
              <w:pStyle w:val="Body"/>
            </w:pPr>
          </w:p>
          <w:p w14:paraId="0C519D8A" w14:textId="49C7DF1B" w:rsidR="00CB3AB9" w:rsidRPr="009B6471" w:rsidRDefault="00C6553D" w:rsidP="00020725">
            <w:pPr>
              <w:pStyle w:val="Body"/>
            </w:pPr>
            <w:r w:rsidRPr="009B6471">
              <w:t>Learners may think that a</w:t>
            </w:r>
            <w:r w:rsidR="00CB3AB9" w:rsidRPr="009B6471">
              <w:t xml:space="preserve">ll volcanic eruptions </w:t>
            </w:r>
            <w:r w:rsidRPr="009B6471">
              <w:t>involve violent explosion</w:t>
            </w:r>
            <w:r w:rsidR="00A03492" w:rsidRPr="009B6471">
              <w:t>s</w:t>
            </w:r>
            <w:r w:rsidRPr="009B6471">
              <w:t xml:space="preserve"> (</w:t>
            </w:r>
            <w:r w:rsidR="001300AE" w:rsidRPr="009B6471">
              <w:t>e.g. th</w:t>
            </w:r>
            <w:r w:rsidR="009510BF" w:rsidRPr="009B6471">
              <w:t>e eruption of M</w:t>
            </w:r>
            <w:r w:rsidR="001300AE" w:rsidRPr="009B6471">
              <w:t>ount</w:t>
            </w:r>
            <w:r w:rsidR="009510BF" w:rsidRPr="009B6471">
              <w:t xml:space="preserve"> Vesuvius, </w:t>
            </w:r>
            <w:r w:rsidRPr="009B6471">
              <w:t xml:space="preserve">Italy in 79 </w:t>
            </w:r>
            <w:r w:rsidR="002D18E1" w:rsidRPr="009B6471">
              <w:t>CE)</w:t>
            </w:r>
            <w:r w:rsidRPr="009B6471">
              <w:t>. Address this misconception by showing learners video</w:t>
            </w:r>
            <w:r w:rsidR="001300AE" w:rsidRPr="009B6471">
              <w:t>s</w:t>
            </w:r>
            <w:r w:rsidRPr="009B6471">
              <w:t xml:space="preserve"> of different types of</w:t>
            </w:r>
            <w:r w:rsidR="00AE5A01" w:rsidRPr="009B6471">
              <w:t xml:space="preserve"> volcanic eruption including volcanic eruptions that occur slowly (e.g. volcanoes in Iceland and Hawaii)</w:t>
            </w:r>
            <w:r w:rsidRPr="009B6471">
              <w:t xml:space="preserve"> </w:t>
            </w:r>
          </w:p>
        </w:tc>
      </w:tr>
      <w:tr w:rsidR="00D84BFB" w:rsidRPr="009B6471" w14:paraId="6F218043" w14:textId="77777777" w:rsidTr="00D84BFB">
        <w:trPr>
          <w:jc w:val="center"/>
        </w:trPr>
        <w:tc>
          <w:tcPr>
            <w:tcW w:w="2268" w:type="dxa"/>
            <w:shd w:val="clear" w:color="auto" w:fill="auto"/>
          </w:tcPr>
          <w:p w14:paraId="7A31D9A5" w14:textId="77777777" w:rsidR="0096796A" w:rsidRPr="009B6471" w:rsidRDefault="0096796A" w:rsidP="00020725">
            <w:pPr>
              <w:pStyle w:val="ListParagraph"/>
              <w:spacing w:after="200"/>
              <w:ind w:left="0"/>
              <w:rPr>
                <w:rFonts w:cs="Arial"/>
                <w:b/>
              </w:rPr>
            </w:pPr>
            <w:r w:rsidRPr="009B6471">
              <w:rPr>
                <w:rFonts w:cs="Arial"/>
                <w:b/>
              </w:rPr>
              <w:t xml:space="preserve">4ESp.03 </w:t>
            </w:r>
            <w:r w:rsidRPr="009B6471">
              <w:rPr>
                <w:rFonts w:cs="Arial"/>
              </w:rPr>
              <w:t xml:space="preserve">Know that the Earth's crust moves and when parts </w:t>
            </w:r>
            <w:r w:rsidRPr="009B6471">
              <w:rPr>
                <w:rFonts w:cs="Arial"/>
              </w:rPr>
              <w:lastRenderedPageBreak/>
              <w:t>move suddenly this is called an earthquake.</w:t>
            </w:r>
          </w:p>
        </w:tc>
        <w:tc>
          <w:tcPr>
            <w:tcW w:w="2268" w:type="dxa"/>
            <w:shd w:val="clear" w:color="auto" w:fill="auto"/>
          </w:tcPr>
          <w:p w14:paraId="657777D7" w14:textId="30FB1D3A" w:rsidR="0096796A" w:rsidRPr="009B6471" w:rsidRDefault="00AE5A01" w:rsidP="00020725">
            <w:pPr>
              <w:pStyle w:val="Body"/>
            </w:pPr>
            <w:r w:rsidRPr="009B6471">
              <w:lastRenderedPageBreak/>
              <w:t xml:space="preserve">Earth, </w:t>
            </w:r>
            <w:r w:rsidR="00244695" w:rsidRPr="009B6471">
              <w:t xml:space="preserve">crust, </w:t>
            </w:r>
            <w:r w:rsidR="00710024" w:rsidRPr="009B6471">
              <w:t xml:space="preserve">plates, </w:t>
            </w:r>
            <w:r w:rsidR="00244695" w:rsidRPr="009B6471">
              <w:t>earthquake</w:t>
            </w:r>
          </w:p>
        </w:tc>
        <w:tc>
          <w:tcPr>
            <w:tcW w:w="5102" w:type="dxa"/>
            <w:shd w:val="clear" w:color="auto" w:fill="auto"/>
          </w:tcPr>
          <w:p w14:paraId="2B3DA337" w14:textId="77777777" w:rsidR="009F35BE" w:rsidRPr="009B6471" w:rsidRDefault="009F35BE" w:rsidP="00020725">
            <w:pPr>
              <w:pStyle w:val="Body"/>
            </w:pPr>
            <w:r w:rsidRPr="009B6471">
              <w:t xml:space="preserve">Learners could simulate two of the Earth’s plates rubbing against each other by pushing two thick pieces of card or polystyrene against each other. As well pushing them together, push one piece up and the other down. The card/polystyrene will grind against </w:t>
            </w:r>
            <w:r w:rsidRPr="009B6471">
              <w:lastRenderedPageBreak/>
              <w:t>each other and slip in a similar way to the Earth’s plates when an earthquake occurs.</w:t>
            </w:r>
          </w:p>
          <w:p w14:paraId="4D7BFB6A" w14:textId="77777777" w:rsidR="008F73E3" w:rsidRPr="009B6471" w:rsidRDefault="008F73E3" w:rsidP="00020725">
            <w:pPr>
              <w:pStyle w:val="Body"/>
            </w:pPr>
          </w:p>
          <w:p w14:paraId="333D5856" w14:textId="74A9C1AC" w:rsidR="0096796A" w:rsidRPr="009B6471" w:rsidRDefault="008F73E3" w:rsidP="00020725">
            <w:pPr>
              <w:pStyle w:val="Body"/>
            </w:pPr>
            <w:r w:rsidRPr="009B6471">
              <w:t>Learners could draw a diagram of two of the Earth’s plates</w:t>
            </w:r>
            <w:r w:rsidR="00A03492" w:rsidRPr="009B6471">
              <w:t xml:space="preserve"> rubbing against each other</w:t>
            </w:r>
            <w:r w:rsidRPr="009B6471">
              <w:t xml:space="preserve">, using arrows to show that they’re moving in opposite directions.  </w:t>
            </w:r>
            <w:r w:rsidR="009F35BE" w:rsidRPr="009B6471">
              <w:t xml:space="preserve"> </w:t>
            </w:r>
          </w:p>
        </w:tc>
        <w:tc>
          <w:tcPr>
            <w:tcW w:w="5102" w:type="dxa"/>
            <w:shd w:val="clear" w:color="auto" w:fill="auto"/>
          </w:tcPr>
          <w:p w14:paraId="04B6ECB1" w14:textId="25229736" w:rsidR="0096796A" w:rsidRPr="009B6471" w:rsidRDefault="00710024" w:rsidP="00020725">
            <w:pPr>
              <w:pStyle w:val="Body"/>
            </w:pPr>
            <w:r w:rsidRPr="009B6471">
              <w:lastRenderedPageBreak/>
              <w:t xml:space="preserve">Learners may think that the Earth’s crust isn’t moving because they cannot feel it moving. </w:t>
            </w:r>
            <w:r w:rsidR="00AE5A01" w:rsidRPr="009B6471">
              <w:t>Usually, t</w:t>
            </w:r>
            <w:r w:rsidRPr="009B6471">
              <w:t xml:space="preserve">he Earth’s plates are moving so slowly that </w:t>
            </w:r>
            <w:r w:rsidR="00A03492" w:rsidRPr="009B6471">
              <w:t>it is</w:t>
            </w:r>
            <w:r w:rsidR="00B56C10" w:rsidRPr="009B6471">
              <w:t xml:space="preserve"> impossible for us to sense</w:t>
            </w:r>
            <w:r w:rsidRPr="009B6471">
              <w:t xml:space="preserve">. Address this misconception by </w:t>
            </w:r>
            <w:r w:rsidR="00BF60F8" w:rsidRPr="009B6471">
              <w:t xml:space="preserve">showing learners </w:t>
            </w:r>
            <w:r w:rsidR="001300AE" w:rsidRPr="009B6471">
              <w:t xml:space="preserve">a series of </w:t>
            </w:r>
            <w:r w:rsidR="00BF60F8" w:rsidRPr="009B6471">
              <w:t xml:space="preserve">pictures </w:t>
            </w:r>
            <w:r w:rsidR="001300AE" w:rsidRPr="009B6471">
              <w:t xml:space="preserve">starting with the </w:t>
            </w:r>
            <w:r w:rsidR="001300AE" w:rsidRPr="009B6471">
              <w:lastRenderedPageBreak/>
              <w:t>super continent of Gondwanaland)</w:t>
            </w:r>
            <w:r w:rsidR="001300AE" w:rsidRPr="009B6471" w:rsidDel="001300AE">
              <w:t xml:space="preserve"> </w:t>
            </w:r>
            <w:r w:rsidR="001300AE" w:rsidRPr="009B6471">
              <w:t>to show</w:t>
            </w:r>
            <w:r w:rsidR="00BF60F8" w:rsidRPr="009B6471">
              <w:t xml:space="preserve"> how the continents of the Earth have moved over millions of years.</w:t>
            </w:r>
            <w:r w:rsidRPr="009B6471">
              <w:t xml:space="preserve"> </w:t>
            </w:r>
          </w:p>
          <w:p w14:paraId="2011B594" w14:textId="77777777" w:rsidR="00FE5EFF" w:rsidRPr="009B6471" w:rsidRDefault="00FE5EFF" w:rsidP="00020725">
            <w:pPr>
              <w:pStyle w:val="Body"/>
            </w:pPr>
          </w:p>
          <w:p w14:paraId="53729DED" w14:textId="0D1A13BD" w:rsidR="00FE5EFF" w:rsidRPr="009B6471" w:rsidRDefault="00BF60F8" w:rsidP="00020725">
            <w:pPr>
              <w:pStyle w:val="Body"/>
            </w:pPr>
            <w:r w:rsidRPr="009B6471">
              <w:t xml:space="preserve">Learners may think that volcanic eruptions are the cause of all earthquakes. </w:t>
            </w:r>
            <w:r w:rsidR="00673CA4" w:rsidRPr="009B6471">
              <w:t>Address this misconception</w:t>
            </w:r>
            <w:r w:rsidR="00F46F6C" w:rsidRPr="009B6471">
              <w:t xml:space="preserve"> by </w:t>
            </w:r>
            <w:r w:rsidR="00FE57CD" w:rsidRPr="009B6471">
              <w:t xml:space="preserve">explaining </w:t>
            </w:r>
            <w:r w:rsidR="00F46F6C" w:rsidRPr="009B6471">
              <w:t>how Earthquakes are caused by the movement of the Earth’s plates</w:t>
            </w:r>
            <w:r w:rsidR="00AE5A01" w:rsidRPr="009B6471">
              <w:t xml:space="preserve"> rubbing against each other rather than separating and allowing volcanoes to form. Explain that volcanoes and earthquakes can appear in the same area but very rarely at the same time.</w:t>
            </w:r>
          </w:p>
        </w:tc>
      </w:tr>
      <w:tr w:rsidR="00D84BFB" w:rsidRPr="009B6471" w14:paraId="334B4176" w14:textId="77777777" w:rsidTr="00D84BFB">
        <w:trPr>
          <w:jc w:val="center"/>
        </w:trPr>
        <w:tc>
          <w:tcPr>
            <w:tcW w:w="2268" w:type="dxa"/>
            <w:shd w:val="clear" w:color="auto" w:fill="auto"/>
          </w:tcPr>
          <w:p w14:paraId="73426B25" w14:textId="77777777" w:rsidR="0096796A" w:rsidRPr="009B6471" w:rsidRDefault="0096796A" w:rsidP="00020725">
            <w:pPr>
              <w:pStyle w:val="ListParagraph"/>
              <w:spacing w:after="200"/>
              <w:ind w:left="0"/>
              <w:rPr>
                <w:rFonts w:cs="Arial"/>
              </w:rPr>
            </w:pPr>
            <w:r w:rsidRPr="009B6471">
              <w:rPr>
                <w:rFonts w:cs="Arial"/>
                <w:b/>
              </w:rPr>
              <w:lastRenderedPageBreak/>
              <w:t xml:space="preserve">4ESs.01 </w:t>
            </w:r>
            <w:r w:rsidRPr="009B6471">
              <w:rPr>
                <w:rFonts w:cs="Arial"/>
              </w:rPr>
              <w:t>Explain why the spinning of the Earth on its axis leads to the apparent movement of the Sun, night and day, and changes in shadows.</w:t>
            </w:r>
          </w:p>
        </w:tc>
        <w:tc>
          <w:tcPr>
            <w:tcW w:w="2268" w:type="dxa"/>
            <w:shd w:val="clear" w:color="auto" w:fill="auto"/>
          </w:tcPr>
          <w:p w14:paraId="56155E5B" w14:textId="4360BF96" w:rsidR="0096796A" w:rsidRPr="009B6471" w:rsidRDefault="00244695" w:rsidP="00020725">
            <w:pPr>
              <w:pStyle w:val="Body"/>
            </w:pPr>
            <w:r w:rsidRPr="009B6471">
              <w:t>Earth, axis, spin/spinning, Sun, night, day, shadow</w:t>
            </w:r>
            <w:r w:rsidR="00AD28E6" w:rsidRPr="009B6471">
              <w:t xml:space="preserve">, apparent </w:t>
            </w:r>
          </w:p>
        </w:tc>
        <w:tc>
          <w:tcPr>
            <w:tcW w:w="5102" w:type="dxa"/>
            <w:shd w:val="clear" w:color="auto" w:fill="auto"/>
          </w:tcPr>
          <w:p w14:paraId="0CD1A2E7" w14:textId="2EEE2E89" w:rsidR="009A240B" w:rsidRPr="009B6471" w:rsidRDefault="00637490" w:rsidP="00020725">
            <w:pPr>
              <w:pStyle w:val="Body"/>
            </w:pPr>
            <w:r w:rsidRPr="009B6471">
              <w:t>Learners could use a light source (like a torch) and a ball</w:t>
            </w:r>
            <w:r w:rsidR="008E661A" w:rsidRPr="009B6471">
              <w:t xml:space="preserve"> </w:t>
            </w:r>
            <w:r w:rsidRPr="009B6471">
              <w:t xml:space="preserve">to model why we have night and day. This model would be enhanced by using a globe instead of a ball if one is available. </w:t>
            </w:r>
          </w:p>
        </w:tc>
        <w:tc>
          <w:tcPr>
            <w:tcW w:w="5102" w:type="dxa"/>
            <w:shd w:val="clear" w:color="auto" w:fill="auto"/>
          </w:tcPr>
          <w:p w14:paraId="241230B7" w14:textId="5E7486DB" w:rsidR="0096796A" w:rsidRPr="009B6471" w:rsidRDefault="00526CA9" w:rsidP="00020725">
            <w:pPr>
              <w:pStyle w:val="Body"/>
            </w:pPr>
            <w:r w:rsidRPr="009B6471">
              <w:t xml:space="preserve">Learners may think </w:t>
            </w:r>
            <w:r w:rsidR="003B5E48" w:rsidRPr="009B6471">
              <w:t xml:space="preserve">night and day is caused by </w:t>
            </w:r>
            <w:r w:rsidRPr="009B6471">
              <w:t>the Sun circling the Earth</w:t>
            </w:r>
            <w:r w:rsidR="003B5E48" w:rsidRPr="009B6471">
              <w:t xml:space="preserve"> and</w:t>
            </w:r>
            <w:r w:rsidRPr="009B6471">
              <w:t xml:space="preserve"> illuminating different parts of it at any one time. Address this misconception by explaining that the Sun is at the centre of t</w:t>
            </w:r>
            <w:r w:rsidR="00AD28E6" w:rsidRPr="009B6471">
              <w:t>he Solar System</w:t>
            </w:r>
            <w:r w:rsidRPr="009B6471">
              <w:t xml:space="preserve"> and the Earth goes around it. </w:t>
            </w:r>
            <w:r w:rsidR="003B5E48" w:rsidRPr="009B6471">
              <w:t xml:space="preserve">Use </w:t>
            </w:r>
            <w:r w:rsidRPr="009B6471">
              <w:t xml:space="preserve">a light source and a spinning sphere </w:t>
            </w:r>
            <w:r w:rsidR="003B5E48" w:rsidRPr="009B6471">
              <w:t xml:space="preserve">as a model to </w:t>
            </w:r>
            <w:r w:rsidRPr="009B6471">
              <w:t xml:space="preserve">show how </w:t>
            </w:r>
            <w:r w:rsidR="003B5E48" w:rsidRPr="009B6471">
              <w:t xml:space="preserve">the movement of the Earth </w:t>
            </w:r>
            <w:r w:rsidRPr="009B6471">
              <w:t>causes night and day. The observations</w:t>
            </w:r>
            <w:r w:rsidR="003B5E48" w:rsidRPr="009B6471">
              <w:t xml:space="preserve"> (or </w:t>
            </w:r>
            <w:r w:rsidRPr="009B6471">
              <w:t>photographs</w:t>
            </w:r>
            <w:r w:rsidR="003B5E48" w:rsidRPr="009B6471">
              <w:t>)</w:t>
            </w:r>
            <w:r w:rsidRPr="009B6471">
              <w:t xml:space="preserve"> </w:t>
            </w:r>
            <w:r w:rsidR="003B5E48" w:rsidRPr="009B6471">
              <w:t xml:space="preserve">recorded by </w:t>
            </w:r>
            <w:r w:rsidRPr="009B6471">
              <w:t xml:space="preserve">astronauts </w:t>
            </w:r>
            <w:r w:rsidR="00AD28E6" w:rsidRPr="009B6471">
              <w:t xml:space="preserve">could also be used to reinforce the concept </w:t>
            </w:r>
            <w:r w:rsidRPr="009B6471">
              <w:t>t</w:t>
            </w:r>
            <w:r w:rsidR="00AD28E6" w:rsidRPr="009B6471">
              <w:t>he Sun does not circle</w:t>
            </w:r>
            <w:r w:rsidRPr="009B6471">
              <w:t xml:space="preserve"> the Earth.  </w:t>
            </w:r>
          </w:p>
          <w:p w14:paraId="3D016DD1" w14:textId="77777777" w:rsidR="005E1EC6" w:rsidRPr="009B6471" w:rsidRDefault="005E1EC6" w:rsidP="00020725">
            <w:pPr>
              <w:pStyle w:val="Body"/>
            </w:pPr>
          </w:p>
          <w:p w14:paraId="6163233A" w14:textId="4C089395" w:rsidR="001D37FF" w:rsidRPr="009B6471" w:rsidRDefault="00526CA9" w:rsidP="00020725">
            <w:pPr>
              <w:pStyle w:val="Body"/>
            </w:pPr>
            <w:r w:rsidRPr="009B6471">
              <w:t xml:space="preserve">Learners may think that the Sun </w:t>
            </w:r>
            <w:r w:rsidR="003B5E48" w:rsidRPr="009B6471">
              <w:t>‘</w:t>
            </w:r>
            <w:r w:rsidRPr="009B6471">
              <w:t>rises</w:t>
            </w:r>
            <w:r w:rsidR="003B5E48" w:rsidRPr="009B6471">
              <w:t>’</w:t>
            </w:r>
            <w:r w:rsidRPr="009B6471">
              <w:t xml:space="preserve"> at the start of the day and </w:t>
            </w:r>
            <w:r w:rsidR="003B5E48" w:rsidRPr="009B6471">
              <w:t>‘</w:t>
            </w:r>
            <w:r w:rsidRPr="009B6471">
              <w:t>sinks back down</w:t>
            </w:r>
            <w:r w:rsidR="003B5E48" w:rsidRPr="009B6471">
              <w:t>’</w:t>
            </w:r>
            <w:r w:rsidRPr="009B6471">
              <w:t xml:space="preserve"> at the end</w:t>
            </w:r>
            <w:r w:rsidR="00AD28E6" w:rsidRPr="009B6471">
              <w:t xml:space="preserve"> of the day</w:t>
            </w:r>
            <w:r w:rsidRPr="009B6471">
              <w:t xml:space="preserve">. Address this misconception by using a light source and a spinning sphere to demonstrate why the Sun appears to rise and sink. </w:t>
            </w:r>
            <w:r w:rsidR="001D37FF" w:rsidRPr="009B6471">
              <w:t xml:space="preserve"> </w:t>
            </w:r>
          </w:p>
        </w:tc>
      </w:tr>
      <w:tr w:rsidR="00D84BFB" w:rsidRPr="009B6471" w14:paraId="61678445" w14:textId="77777777" w:rsidTr="00D84BFB">
        <w:trPr>
          <w:jc w:val="center"/>
        </w:trPr>
        <w:tc>
          <w:tcPr>
            <w:tcW w:w="2268" w:type="dxa"/>
            <w:shd w:val="clear" w:color="auto" w:fill="auto"/>
          </w:tcPr>
          <w:p w14:paraId="691B1A17" w14:textId="216927D7" w:rsidR="0096796A" w:rsidRPr="009B6471" w:rsidRDefault="0096796A" w:rsidP="00020725">
            <w:pPr>
              <w:pStyle w:val="ListParagraph"/>
              <w:spacing w:after="200"/>
              <w:ind w:left="0"/>
              <w:rPr>
                <w:rFonts w:cs="Arial"/>
                <w:b/>
              </w:rPr>
            </w:pPr>
            <w:r w:rsidRPr="009B6471">
              <w:rPr>
                <w:rFonts w:cs="Arial"/>
                <w:b/>
              </w:rPr>
              <w:t xml:space="preserve">4ESs.03 </w:t>
            </w:r>
            <w:r w:rsidRPr="009B6471">
              <w:rPr>
                <w:rFonts w:cs="Arial"/>
              </w:rPr>
              <w:t xml:space="preserve">Know that the Sun is at the centre of </w:t>
            </w:r>
            <w:r w:rsidR="00C25296" w:rsidRPr="009B6471">
              <w:rPr>
                <w:rFonts w:cs="Arial"/>
              </w:rPr>
              <w:t>the Solar</w:t>
            </w:r>
            <w:r w:rsidR="00AD28E6" w:rsidRPr="009B6471">
              <w:rPr>
                <w:rFonts w:cs="Arial"/>
              </w:rPr>
              <w:t xml:space="preserve"> System</w:t>
            </w:r>
            <w:r w:rsidRPr="009B6471">
              <w:rPr>
                <w:rFonts w:cs="Arial"/>
              </w:rPr>
              <w:t>.</w:t>
            </w:r>
          </w:p>
        </w:tc>
        <w:tc>
          <w:tcPr>
            <w:tcW w:w="2268" w:type="dxa"/>
            <w:shd w:val="clear" w:color="auto" w:fill="auto"/>
          </w:tcPr>
          <w:p w14:paraId="4FC4D678" w14:textId="7A954E57" w:rsidR="0096796A" w:rsidRPr="009B6471" w:rsidRDefault="00244695" w:rsidP="00020725">
            <w:pPr>
              <w:pStyle w:val="Body"/>
            </w:pPr>
            <w:r w:rsidRPr="009B6471">
              <w:t xml:space="preserve">Sun, star, </w:t>
            </w:r>
            <w:r w:rsidR="00AD28E6" w:rsidRPr="009B6471">
              <w:t>Solar System</w:t>
            </w:r>
            <w:r w:rsidRPr="009B6471">
              <w:t>, centre</w:t>
            </w:r>
            <w:r w:rsidR="00AD28E6" w:rsidRPr="009B6471">
              <w:t>, orbit, planet</w:t>
            </w:r>
          </w:p>
        </w:tc>
        <w:tc>
          <w:tcPr>
            <w:tcW w:w="5102" w:type="dxa"/>
            <w:shd w:val="clear" w:color="auto" w:fill="auto"/>
          </w:tcPr>
          <w:p w14:paraId="11C9BDE6" w14:textId="60CA5A26" w:rsidR="0096796A" w:rsidRPr="009B6471" w:rsidRDefault="002729F0" w:rsidP="00020725">
            <w:pPr>
              <w:pStyle w:val="Body"/>
            </w:pPr>
            <w:r w:rsidRPr="009B6471">
              <w:t>Learners could make simple orreries</w:t>
            </w:r>
            <w:r w:rsidR="00AD28E6" w:rsidRPr="009B6471">
              <w:t xml:space="preserve"> to model the Sun is at the centre of the Solar System, </w:t>
            </w:r>
            <w:r w:rsidRPr="009B6471">
              <w:t>and how the planets orbit around it.</w:t>
            </w:r>
          </w:p>
          <w:p w14:paraId="6A4C9CDD" w14:textId="77777777" w:rsidR="002729F0" w:rsidRPr="009B6471" w:rsidRDefault="002729F0" w:rsidP="00020725">
            <w:pPr>
              <w:pStyle w:val="Body"/>
            </w:pPr>
          </w:p>
          <w:p w14:paraId="4D64ABEF" w14:textId="45D48BAD" w:rsidR="002729F0" w:rsidRPr="009B6471" w:rsidRDefault="002729F0" w:rsidP="00020725">
            <w:pPr>
              <w:pStyle w:val="Body"/>
            </w:pPr>
            <w:r w:rsidRPr="009B6471">
              <w:t xml:space="preserve">Learners could draw diagrams showing the position of the Sun and the orbits of the planets around it. </w:t>
            </w:r>
          </w:p>
        </w:tc>
        <w:tc>
          <w:tcPr>
            <w:tcW w:w="5102" w:type="dxa"/>
            <w:shd w:val="clear" w:color="auto" w:fill="auto"/>
          </w:tcPr>
          <w:p w14:paraId="2A24D0B5" w14:textId="184D50DA" w:rsidR="0096796A" w:rsidRPr="009B6471" w:rsidRDefault="003B750C" w:rsidP="00020725">
            <w:pPr>
              <w:pStyle w:val="Body"/>
            </w:pPr>
            <w:r w:rsidRPr="009B6471">
              <w:t xml:space="preserve">Learners may think that the </w:t>
            </w:r>
            <w:r w:rsidR="001D37FF" w:rsidRPr="009B6471">
              <w:t xml:space="preserve">Earth lies at the centre of the </w:t>
            </w:r>
            <w:r w:rsidR="00AD28E6" w:rsidRPr="009B6471">
              <w:t>Solar System</w:t>
            </w:r>
            <w:r w:rsidR="001D37FF" w:rsidRPr="009B6471">
              <w:t>.</w:t>
            </w:r>
            <w:r w:rsidRPr="009B6471">
              <w:t xml:space="preserve"> This may be due the apparent movement of the Sun across the sky</w:t>
            </w:r>
            <w:r w:rsidR="00585C85" w:rsidRPr="009B6471">
              <w:t>; this</w:t>
            </w:r>
            <w:r w:rsidRPr="009B6471">
              <w:t xml:space="preserve"> gives the impression that </w:t>
            </w:r>
            <w:r w:rsidR="00585C85" w:rsidRPr="009B6471">
              <w:t>the Sun</w:t>
            </w:r>
            <w:r w:rsidRPr="009B6471">
              <w:t xml:space="preserve"> go</w:t>
            </w:r>
            <w:r w:rsidR="00585C85" w:rsidRPr="009B6471">
              <w:t>es</w:t>
            </w:r>
            <w:r w:rsidRPr="009B6471">
              <w:t xml:space="preserve"> around the Earth once a day. Religious teachings may also have influenced learners’ ideas. This ‘geocentric’ </w:t>
            </w:r>
            <w:r w:rsidR="00CF2966" w:rsidRPr="009B6471">
              <w:t>description</w:t>
            </w:r>
            <w:r w:rsidRPr="009B6471">
              <w:t xml:space="preserve"> of the </w:t>
            </w:r>
            <w:r w:rsidR="00AD28E6" w:rsidRPr="009B6471">
              <w:t>Solar System was t</w:t>
            </w:r>
            <w:r w:rsidRPr="009B6471">
              <w:t>he accepted view of most people until the 16</w:t>
            </w:r>
            <w:r w:rsidRPr="009B6471">
              <w:rPr>
                <w:vertAlign w:val="superscript"/>
              </w:rPr>
              <w:t>th</w:t>
            </w:r>
            <w:r w:rsidRPr="009B6471">
              <w:t xml:space="preserve"> century. Address this misconception by discussing how our understanding of the </w:t>
            </w:r>
            <w:r w:rsidR="00AD28E6" w:rsidRPr="009B6471">
              <w:t>Solar System</w:t>
            </w:r>
            <w:r w:rsidRPr="009B6471">
              <w:t xml:space="preserve"> and </w:t>
            </w:r>
            <w:r w:rsidR="00585C85" w:rsidRPr="009B6471">
              <w:t xml:space="preserve">the </w:t>
            </w:r>
            <w:r w:rsidRPr="009B6471">
              <w:t xml:space="preserve">Earth’s place within it has changed over hundreds of years. Tell learners about the work and ideas of Copernicus and Galileo and how they </w:t>
            </w:r>
            <w:r w:rsidRPr="009B6471">
              <w:lastRenderedPageBreak/>
              <w:t>transformed our understanding of the movement of the Earth, Sun and other planets. This misconception can also be addressed through drama</w:t>
            </w:r>
            <w:r w:rsidR="00585C85" w:rsidRPr="009B6471">
              <w:t>:</w:t>
            </w:r>
            <w:r w:rsidRPr="009B6471">
              <w:t xml:space="preserve"> </w:t>
            </w:r>
            <w:r w:rsidR="00585C85" w:rsidRPr="009B6471">
              <w:t>l</w:t>
            </w:r>
            <w:r w:rsidRPr="009B6471">
              <w:t xml:space="preserve">earners </w:t>
            </w:r>
            <w:r w:rsidR="00585C85" w:rsidRPr="009B6471">
              <w:t>representing</w:t>
            </w:r>
            <w:r w:rsidRPr="009B6471">
              <w:t xml:space="preserve"> the </w:t>
            </w:r>
            <w:r w:rsidR="00783FA8" w:rsidRPr="009B6471">
              <w:t>Earth and other planets</w:t>
            </w:r>
            <w:r w:rsidR="00CF2966" w:rsidRPr="009B6471">
              <w:t xml:space="preserve"> walk around</w:t>
            </w:r>
            <w:r w:rsidR="00783FA8" w:rsidRPr="009B6471">
              <w:t xml:space="preserve"> </w:t>
            </w:r>
            <w:r w:rsidR="00CF2966" w:rsidRPr="009B6471">
              <w:t>(</w:t>
            </w:r>
            <w:r w:rsidR="003B5E48" w:rsidRPr="009B6471">
              <w:t xml:space="preserve">i.e. </w:t>
            </w:r>
            <w:r w:rsidR="00783FA8" w:rsidRPr="009B6471">
              <w:t>orbit</w:t>
            </w:r>
            <w:r w:rsidR="00CF2966" w:rsidRPr="009B6471">
              <w:t>)</w:t>
            </w:r>
            <w:r w:rsidR="00783FA8" w:rsidRPr="009B6471">
              <w:t xml:space="preserve"> another learner </w:t>
            </w:r>
            <w:r w:rsidR="00585C85" w:rsidRPr="009B6471">
              <w:t xml:space="preserve">who represents </w:t>
            </w:r>
            <w:r w:rsidR="00783FA8" w:rsidRPr="009B6471">
              <w:t xml:space="preserve">the Sun. </w:t>
            </w:r>
            <w:r w:rsidRPr="009B6471">
              <w:t xml:space="preserve">  </w:t>
            </w:r>
          </w:p>
        </w:tc>
      </w:tr>
      <w:tr w:rsidR="00D84BFB" w:rsidRPr="009B6471" w14:paraId="1C35685E" w14:textId="77777777" w:rsidTr="00D84BFB">
        <w:trPr>
          <w:jc w:val="center"/>
        </w:trPr>
        <w:tc>
          <w:tcPr>
            <w:tcW w:w="2268" w:type="dxa"/>
            <w:shd w:val="clear" w:color="auto" w:fill="auto"/>
          </w:tcPr>
          <w:p w14:paraId="5B4A4712" w14:textId="20572E43" w:rsidR="0096796A" w:rsidRPr="009B6471" w:rsidRDefault="0096796A" w:rsidP="00020725">
            <w:pPr>
              <w:pStyle w:val="ListParagraph"/>
              <w:spacing w:after="200"/>
              <w:ind w:left="0"/>
              <w:rPr>
                <w:rFonts w:cs="Arial"/>
                <w:b/>
              </w:rPr>
            </w:pPr>
            <w:r w:rsidRPr="009B6471">
              <w:rPr>
                <w:rFonts w:cs="Arial"/>
                <w:b/>
              </w:rPr>
              <w:lastRenderedPageBreak/>
              <w:t xml:space="preserve">4ESs.02 </w:t>
            </w:r>
            <w:r w:rsidRPr="009B6471">
              <w:rPr>
                <w:rFonts w:cs="Arial"/>
              </w:rPr>
              <w:t xml:space="preserve">Name the planets in </w:t>
            </w:r>
            <w:r w:rsidR="00C25296" w:rsidRPr="009B6471">
              <w:rPr>
                <w:rFonts w:cs="Arial"/>
              </w:rPr>
              <w:t>the Solar</w:t>
            </w:r>
            <w:r w:rsidR="00AD28E6" w:rsidRPr="009B6471">
              <w:rPr>
                <w:rFonts w:cs="Arial"/>
              </w:rPr>
              <w:t xml:space="preserve"> System</w:t>
            </w:r>
            <w:r w:rsidRPr="009B6471">
              <w:rPr>
                <w:rFonts w:cs="Arial"/>
              </w:rPr>
              <w:t>.</w:t>
            </w:r>
          </w:p>
        </w:tc>
        <w:tc>
          <w:tcPr>
            <w:tcW w:w="2268" w:type="dxa"/>
            <w:shd w:val="clear" w:color="auto" w:fill="auto"/>
          </w:tcPr>
          <w:p w14:paraId="4B956EFB" w14:textId="692387B2" w:rsidR="0096796A" w:rsidRPr="009B6471" w:rsidRDefault="00AD28E6" w:rsidP="00020725">
            <w:pPr>
              <w:pStyle w:val="Body"/>
              <w:rPr>
                <w:color w:val="2D2D2D"/>
              </w:rPr>
            </w:pPr>
            <w:r w:rsidRPr="009B6471">
              <w:rPr>
                <w:color w:val="2D2D2D"/>
              </w:rPr>
              <w:t>Solar System, Sun, star, p</w:t>
            </w:r>
            <w:r w:rsidR="00244695" w:rsidRPr="009B6471">
              <w:rPr>
                <w:color w:val="2D2D2D"/>
              </w:rPr>
              <w:t>lanet, rocky, gaseous, Mercury, Venus, Earth, Mars, Jupiter, Saturn, Uranus Neptune</w:t>
            </w:r>
          </w:p>
        </w:tc>
        <w:tc>
          <w:tcPr>
            <w:tcW w:w="5102" w:type="dxa"/>
            <w:shd w:val="clear" w:color="auto" w:fill="auto"/>
          </w:tcPr>
          <w:p w14:paraId="3ECF6D2C" w14:textId="0BE04940" w:rsidR="00DB2736" w:rsidRPr="009B6471" w:rsidRDefault="00DB2736" w:rsidP="00020725">
            <w:pPr>
              <w:pStyle w:val="Body"/>
              <w:rPr>
                <w:color w:val="2D2D2D"/>
              </w:rPr>
            </w:pPr>
            <w:r w:rsidRPr="009B6471">
              <w:rPr>
                <w:color w:val="2D2D2D"/>
              </w:rPr>
              <w:t>Learners could use modelling clay to make models of each of the planets and their</w:t>
            </w:r>
            <w:r w:rsidR="00AD28E6" w:rsidRPr="009B6471">
              <w:rPr>
                <w:color w:val="2D2D2D"/>
              </w:rPr>
              <w:t xml:space="preserve"> relative sizes</w:t>
            </w:r>
            <w:r w:rsidR="00D64CCA" w:rsidRPr="009B6471">
              <w:rPr>
                <w:color w:val="2D2D2D"/>
              </w:rPr>
              <w:t>, which they then name.</w:t>
            </w:r>
            <w:r w:rsidR="00AD28E6" w:rsidRPr="009B6471">
              <w:rPr>
                <w:color w:val="2D2D2D"/>
              </w:rPr>
              <w:t xml:space="preserve"> </w:t>
            </w:r>
          </w:p>
        </w:tc>
        <w:tc>
          <w:tcPr>
            <w:tcW w:w="5102" w:type="dxa"/>
            <w:shd w:val="clear" w:color="auto" w:fill="auto"/>
          </w:tcPr>
          <w:p w14:paraId="369C1098" w14:textId="183F9D9D" w:rsidR="00BB3F4E" w:rsidRPr="009B6471" w:rsidRDefault="00AA4D8C" w:rsidP="00020725">
            <w:pPr>
              <w:pStyle w:val="Body"/>
            </w:pPr>
            <w:r w:rsidRPr="009B6471">
              <w:t xml:space="preserve">Learners may think that </w:t>
            </w:r>
            <w:r w:rsidR="009C1FC5" w:rsidRPr="009B6471">
              <w:t xml:space="preserve">there are nine </w:t>
            </w:r>
            <w:r w:rsidR="00585C85" w:rsidRPr="009B6471">
              <w:t xml:space="preserve">(rather than eight) </w:t>
            </w:r>
            <w:r w:rsidR="009C1FC5" w:rsidRPr="009B6471">
              <w:t>planets orbiting the Sun</w:t>
            </w:r>
            <w:r w:rsidR="00585C85" w:rsidRPr="009B6471">
              <w:t>; they</w:t>
            </w:r>
            <w:r w:rsidR="00BB3F4E" w:rsidRPr="009B6471">
              <w:t xml:space="preserve"> </w:t>
            </w:r>
            <w:r w:rsidRPr="009B6471">
              <w:t xml:space="preserve">think that Pluto is still </w:t>
            </w:r>
            <w:r w:rsidR="00585C85" w:rsidRPr="009B6471">
              <w:t xml:space="preserve">classified as </w:t>
            </w:r>
            <w:r w:rsidRPr="009B6471">
              <w:t xml:space="preserve">a planet. Explain to learners that Pluto was reclassified as a </w:t>
            </w:r>
            <w:r w:rsidR="00585C85" w:rsidRPr="009B6471">
              <w:t>‘</w:t>
            </w:r>
            <w:r w:rsidRPr="009B6471">
              <w:t>dwarf planet</w:t>
            </w:r>
            <w:r w:rsidR="00585C85" w:rsidRPr="009B6471">
              <w:t>’</w:t>
            </w:r>
            <w:r w:rsidRPr="009B6471">
              <w:t xml:space="preserve"> in 1992 when lots of other similar</w:t>
            </w:r>
            <w:r w:rsidR="00585C85" w:rsidRPr="009B6471">
              <w:t>-</w:t>
            </w:r>
            <w:r w:rsidRPr="009B6471">
              <w:t xml:space="preserve">sized objects were discovered in the outer region of </w:t>
            </w:r>
            <w:r w:rsidR="00C25296" w:rsidRPr="009B6471">
              <w:t>the Solar</w:t>
            </w:r>
            <w:r w:rsidR="00AD28E6" w:rsidRPr="009B6471">
              <w:t xml:space="preserve"> System</w:t>
            </w:r>
            <w:r w:rsidRPr="009B6471">
              <w:t xml:space="preserve">. If Pluto hadn’t been reclassified it would have meant that the Sun would have had hundreds </w:t>
            </w:r>
            <w:r w:rsidR="00585C85" w:rsidRPr="009B6471">
              <w:t>(</w:t>
            </w:r>
            <w:r w:rsidRPr="009B6471">
              <w:t>or possibly thousands</w:t>
            </w:r>
            <w:r w:rsidR="00585C85" w:rsidRPr="009B6471">
              <w:t>)</w:t>
            </w:r>
            <w:r w:rsidRPr="009B6471">
              <w:t xml:space="preserve"> of planets. </w:t>
            </w:r>
          </w:p>
        </w:tc>
      </w:tr>
      <w:tr w:rsidR="00D84BFB" w:rsidRPr="009B6471" w14:paraId="12B852BF" w14:textId="77777777" w:rsidTr="00D84BFB">
        <w:trPr>
          <w:jc w:val="center"/>
        </w:trPr>
        <w:tc>
          <w:tcPr>
            <w:tcW w:w="2268" w:type="dxa"/>
            <w:shd w:val="clear" w:color="auto" w:fill="auto"/>
          </w:tcPr>
          <w:p w14:paraId="47F1AD1F" w14:textId="6C2D9CEC" w:rsidR="0096796A" w:rsidRPr="009B6471" w:rsidRDefault="0096796A" w:rsidP="00020725">
            <w:pPr>
              <w:pStyle w:val="ListParagraph"/>
              <w:spacing w:after="200"/>
              <w:ind w:left="0"/>
              <w:rPr>
                <w:rFonts w:cs="Arial"/>
                <w:b/>
              </w:rPr>
            </w:pPr>
            <w:r w:rsidRPr="009B6471">
              <w:rPr>
                <w:rFonts w:cs="Arial"/>
                <w:b/>
              </w:rPr>
              <w:t xml:space="preserve">4ESs.04 </w:t>
            </w:r>
            <w:r w:rsidRPr="009B6471">
              <w:rPr>
                <w:rFonts w:cs="Arial"/>
              </w:rPr>
              <w:t xml:space="preserve">Know that </w:t>
            </w:r>
            <w:r w:rsidR="009510BF" w:rsidRPr="009B6471">
              <w:rPr>
                <w:rFonts w:cs="Arial"/>
              </w:rPr>
              <w:t xml:space="preserve">planetary systems </w:t>
            </w:r>
            <w:r w:rsidRPr="009B6471">
              <w:rPr>
                <w:rFonts w:cs="Arial"/>
              </w:rPr>
              <w:t>can contain stars, planets, asteroids and comets.</w:t>
            </w:r>
          </w:p>
        </w:tc>
        <w:tc>
          <w:tcPr>
            <w:tcW w:w="2268" w:type="dxa"/>
            <w:shd w:val="clear" w:color="auto" w:fill="auto"/>
          </w:tcPr>
          <w:p w14:paraId="1D8B6956" w14:textId="092C3BC9" w:rsidR="0096796A" w:rsidRPr="009B6471" w:rsidRDefault="009510BF" w:rsidP="00020725">
            <w:pPr>
              <w:pStyle w:val="Body"/>
            </w:pPr>
            <w:r w:rsidRPr="009B6471">
              <w:t>Planetary system</w:t>
            </w:r>
            <w:r w:rsidR="00EA571B" w:rsidRPr="009B6471">
              <w:t>, s</w:t>
            </w:r>
            <w:r w:rsidR="00244695" w:rsidRPr="009B6471">
              <w:t>tar, planet, asteroid, comet</w:t>
            </w:r>
            <w:r w:rsidR="00F118FE" w:rsidRPr="009B6471">
              <w:t>, orbit</w:t>
            </w:r>
            <w:r w:rsidR="008514B4" w:rsidRPr="009B6471">
              <w:t>, asteroid belt</w:t>
            </w:r>
            <w:r w:rsidR="00AD28E6" w:rsidRPr="009B6471">
              <w:t xml:space="preserve">, exoplanet (extrasolar planet) </w:t>
            </w:r>
          </w:p>
        </w:tc>
        <w:tc>
          <w:tcPr>
            <w:tcW w:w="5102" w:type="dxa"/>
            <w:shd w:val="clear" w:color="auto" w:fill="auto"/>
          </w:tcPr>
          <w:p w14:paraId="1A0483E1" w14:textId="4FD466A8" w:rsidR="00BE1E76" w:rsidRPr="009B6471" w:rsidRDefault="00BE1E76" w:rsidP="00020725">
            <w:pPr>
              <w:pStyle w:val="Body"/>
            </w:pPr>
            <w:r w:rsidRPr="009B6471">
              <w:t>Learners c</w:t>
            </w:r>
            <w:r w:rsidR="00965C49" w:rsidRPr="009B6471">
              <w:t>ould draw a picture of the</w:t>
            </w:r>
            <w:r w:rsidRPr="009B6471">
              <w:t xml:space="preserve"> </w:t>
            </w:r>
            <w:r w:rsidR="00AD28E6" w:rsidRPr="009B6471">
              <w:t>Solar System</w:t>
            </w:r>
            <w:r w:rsidRPr="009B6471">
              <w:t xml:space="preserve"> </w:t>
            </w:r>
            <w:r w:rsidR="00037FE5" w:rsidRPr="009B6471">
              <w:t>i</w:t>
            </w:r>
            <w:r w:rsidRPr="009B6471">
              <w:t>nclud</w:t>
            </w:r>
            <w:r w:rsidR="00037FE5" w:rsidRPr="009B6471">
              <w:t>ing</w:t>
            </w:r>
            <w:r w:rsidRPr="009B6471">
              <w:t xml:space="preserve"> the</w:t>
            </w:r>
            <w:r w:rsidR="00965C49" w:rsidRPr="009B6471">
              <w:t xml:space="preserve"> Sun, the</w:t>
            </w:r>
            <w:r w:rsidRPr="009B6471">
              <w:t xml:space="preserve"> planets, </w:t>
            </w:r>
            <w:r w:rsidR="00037FE5" w:rsidRPr="009B6471">
              <w:t xml:space="preserve">the </w:t>
            </w:r>
            <w:r w:rsidRPr="009B6471">
              <w:t xml:space="preserve">asteroid belt between Mars and Jupiter and the </w:t>
            </w:r>
            <w:r w:rsidR="008E7D70" w:rsidRPr="009B6471">
              <w:t>Kuiper belt</w:t>
            </w:r>
            <w:r w:rsidRPr="009B6471">
              <w:t xml:space="preserve"> (beyond Neptune). They </w:t>
            </w:r>
            <w:r w:rsidR="00037FE5" w:rsidRPr="009B6471">
              <w:t xml:space="preserve">add </w:t>
            </w:r>
            <w:r w:rsidRPr="009B6471">
              <w:t>label</w:t>
            </w:r>
            <w:r w:rsidR="00037FE5" w:rsidRPr="009B6471">
              <w:t>s</w:t>
            </w:r>
            <w:r w:rsidRPr="009B6471">
              <w:t xml:space="preserve"> </w:t>
            </w:r>
            <w:r w:rsidR="00037FE5" w:rsidRPr="009B6471">
              <w:t xml:space="preserve">for </w:t>
            </w:r>
            <w:r w:rsidRPr="009B6471">
              <w:t xml:space="preserve">the asteroid belt </w:t>
            </w:r>
            <w:r w:rsidR="00037FE5" w:rsidRPr="009B6471">
              <w:t xml:space="preserve">(e.g. </w:t>
            </w:r>
            <w:r w:rsidRPr="009B6471">
              <w:t>contain</w:t>
            </w:r>
            <w:r w:rsidR="00037FE5" w:rsidRPr="009B6471">
              <w:t>s</w:t>
            </w:r>
            <w:r w:rsidRPr="009B6471">
              <w:t xml:space="preserve"> asteroids</w:t>
            </w:r>
            <w:r w:rsidR="00037FE5" w:rsidRPr="009B6471">
              <w:t>)</w:t>
            </w:r>
            <w:r w:rsidR="008E7D70" w:rsidRPr="009B6471">
              <w:t xml:space="preserve"> and the Kuiper belt</w:t>
            </w:r>
            <w:r w:rsidRPr="009B6471">
              <w:t xml:space="preserve"> </w:t>
            </w:r>
            <w:r w:rsidR="00037FE5" w:rsidRPr="009B6471">
              <w:t xml:space="preserve">(e.g. </w:t>
            </w:r>
            <w:r w:rsidRPr="009B6471">
              <w:t>contain</w:t>
            </w:r>
            <w:r w:rsidR="00037FE5" w:rsidRPr="009B6471">
              <w:t>s</w:t>
            </w:r>
            <w:r w:rsidRPr="009B6471">
              <w:t xml:space="preserve"> comets</w:t>
            </w:r>
            <w:r w:rsidR="00037FE5" w:rsidRPr="009B6471">
              <w:t>)</w:t>
            </w:r>
            <w:r w:rsidRPr="009B6471">
              <w:t>.</w:t>
            </w:r>
          </w:p>
          <w:p w14:paraId="5D806761" w14:textId="77777777" w:rsidR="00BE1E76" w:rsidRPr="009B6471" w:rsidRDefault="00BE1E76" w:rsidP="00020725">
            <w:pPr>
              <w:pStyle w:val="Body"/>
            </w:pPr>
          </w:p>
          <w:p w14:paraId="0854D160" w14:textId="4A32B7E2" w:rsidR="0096796A" w:rsidRPr="009B6471" w:rsidRDefault="00BE1E76" w:rsidP="00020725">
            <w:pPr>
              <w:pStyle w:val="Body"/>
            </w:pPr>
            <w:r w:rsidRPr="009B6471">
              <w:t>Learners could make models of planets, asteroids and comets using modelling clay. They could then combine these</w:t>
            </w:r>
            <w:r w:rsidR="00AD28E6" w:rsidRPr="009B6471">
              <w:t>, using sticks or sting,</w:t>
            </w:r>
            <w:r w:rsidRPr="009B6471">
              <w:t xml:space="preserve"> around large yellow ball</w:t>
            </w:r>
            <w:r w:rsidR="00381036">
              <w:t xml:space="preserve"> </w:t>
            </w:r>
            <w:r w:rsidRPr="009B6471">
              <w:t xml:space="preserve">(representing a star) </w:t>
            </w:r>
            <w:r w:rsidR="00480726" w:rsidRPr="009B6471">
              <w:t>to create a model of a</w:t>
            </w:r>
            <w:r w:rsidR="009510BF" w:rsidRPr="009B6471">
              <w:t xml:space="preserve"> planetary system</w:t>
            </w:r>
            <w:r w:rsidR="00381036">
              <w:t>.</w:t>
            </w:r>
          </w:p>
        </w:tc>
        <w:tc>
          <w:tcPr>
            <w:tcW w:w="5102" w:type="dxa"/>
            <w:shd w:val="clear" w:color="auto" w:fill="auto"/>
          </w:tcPr>
          <w:p w14:paraId="38F10E24" w14:textId="77DFC420" w:rsidR="0096796A" w:rsidRPr="009B6471" w:rsidRDefault="00BB3F4E" w:rsidP="00020725">
            <w:pPr>
              <w:pStyle w:val="Body"/>
            </w:pPr>
            <w:r w:rsidRPr="009B6471">
              <w:t>Learners may think that t</w:t>
            </w:r>
            <w:r w:rsidR="00B5103D" w:rsidRPr="009B6471">
              <w:t xml:space="preserve">he only planets in </w:t>
            </w:r>
            <w:r w:rsidR="00C25296" w:rsidRPr="009B6471">
              <w:t>the</w:t>
            </w:r>
            <w:r w:rsidR="00AD28E6" w:rsidRPr="009B6471">
              <w:t xml:space="preserve"> universe</w:t>
            </w:r>
            <w:r w:rsidR="00B5103D" w:rsidRPr="009B6471">
              <w:t xml:space="preserve"> are the ones in </w:t>
            </w:r>
            <w:r w:rsidR="009510BF" w:rsidRPr="009B6471">
              <w:t xml:space="preserve">the </w:t>
            </w:r>
            <w:r w:rsidR="00AD28E6" w:rsidRPr="009B6471">
              <w:t>Solar System</w:t>
            </w:r>
            <w:r w:rsidR="00B5103D" w:rsidRPr="009B6471">
              <w:t xml:space="preserve">. </w:t>
            </w:r>
            <w:r w:rsidRPr="009B6471">
              <w:t xml:space="preserve">Explain to learners </w:t>
            </w:r>
            <w:r w:rsidR="0097454E" w:rsidRPr="009B6471">
              <w:t>that</w:t>
            </w:r>
            <w:r w:rsidR="00585C85" w:rsidRPr="009B6471">
              <w:t>,</w:t>
            </w:r>
            <w:r w:rsidR="0097454E" w:rsidRPr="009B6471">
              <w:t xml:space="preserve"> in the early 1990s</w:t>
            </w:r>
            <w:r w:rsidR="00585C85" w:rsidRPr="009B6471">
              <w:t>,</w:t>
            </w:r>
            <w:r w:rsidR="0097454E" w:rsidRPr="009B6471">
              <w:t xml:space="preserve"> the first exoplanets </w:t>
            </w:r>
            <w:r w:rsidR="00585C85" w:rsidRPr="009B6471">
              <w:t>(</w:t>
            </w:r>
            <w:r w:rsidR="0097454E" w:rsidRPr="009B6471">
              <w:t>or extrasolar planets</w:t>
            </w:r>
            <w:r w:rsidR="00585C85" w:rsidRPr="009B6471">
              <w:t>)</w:t>
            </w:r>
            <w:r w:rsidR="0097454E" w:rsidRPr="009B6471">
              <w:t xml:space="preserve"> were discovered</w:t>
            </w:r>
            <w:r w:rsidR="00585C85" w:rsidRPr="009B6471">
              <w:t>; t</w:t>
            </w:r>
            <w:r w:rsidR="0097454E" w:rsidRPr="009B6471">
              <w:t xml:space="preserve">hese are planets which orbit stars other than our own. Since then over 4000 exoplanets have been discovered. Learners could learn about the Trappist 1 system which contains </w:t>
            </w:r>
            <w:r w:rsidR="005629E6" w:rsidRPr="009B6471">
              <w:t>seven</w:t>
            </w:r>
            <w:r w:rsidR="0097454E" w:rsidRPr="009B6471">
              <w:t xml:space="preserve"> exoplanets orbiting a small star that is not much larger than Jupiter.</w:t>
            </w:r>
            <w:r w:rsidR="005629E6" w:rsidRPr="009B6471">
              <w:t xml:space="preserve"> Three of these planets are thought to be </w:t>
            </w:r>
            <w:r w:rsidR="00457651" w:rsidRPr="009B6471">
              <w:t xml:space="preserve">like </w:t>
            </w:r>
            <w:r w:rsidR="005629E6" w:rsidRPr="009B6471">
              <w:t>Earth</w:t>
            </w:r>
            <w:r w:rsidR="00D64CCA" w:rsidRPr="009B6471">
              <w:t xml:space="preserve"> (e.g. similar size and in the right conditions for liquid water to exist) </w:t>
            </w:r>
          </w:p>
        </w:tc>
      </w:tr>
    </w:tbl>
    <w:p w14:paraId="444B30CB" w14:textId="77777777" w:rsidR="0096796A" w:rsidRPr="009B6471" w:rsidRDefault="0096796A" w:rsidP="00020725">
      <w:pPr>
        <w:rPr>
          <w:rFonts w:ascii="Arial" w:hAnsi="Arial" w:cs="Arial"/>
          <w:sz w:val="20"/>
          <w:szCs w:val="20"/>
        </w:rPr>
      </w:pPr>
      <w:r w:rsidRPr="009B6471">
        <w:br w:type="page"/>
      </w:r>
    </w:p>
    <w:p w14:paraId="139BB98F" w14:textId="6A568B98" w:rsidR="0096796A" w:rsidRPr="009B6471" w:rsidRDefault="0096796A" w:rsidP="00020725">
      <w:pPr>
        <w:pStyle w:val="Heading1"/>
      </w:pPr>
      <w:bookmarkStart w:id="10" w:name="_Toc29202059"/>
      <w:r w:rsidRPr="009B6471">
        <w:lastRenderedPageBreak/>
        <w:t xml:space="preserve">Unit </w:t>
      </w:r>
      <w:r w:rsidR="00457651" w:rsidRPr="009B6471">
        <w:t>4</w:t>
      </w:r>
      <w:r w:rsidRPr="009B6471">
        <w:t>.2 Suggested activities</w:t>
      </w:r>
      <w:bookmarkEnd w:id="10"/>
    </w:p>
    <w:p w14:paraId="582A664F" w14:textId="77777777" w:rsidR="0096796A" w:rsidRPr="009B6471" w:rsidRDefault="0096796A" w:rsidP="00020725">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96796A" w:rsidRPr="009B6471" w14:paraId="5CFFF2C8" w14:textId="77777777" w:rsidTr="00D84BFB">
        <w:trPr>
          <w:tblHeader/>
          <w:jc w:val="center"/>
        </w:trPr>
        <w:tc>
          <w:tcPr>
            <w:tcW w:w="2268" w:type="dxa"/>
            <w:shd w:val="clear" w:color="auto" w:fill="117CC0"/>
            <w:vAlign w:val="center"/>
          </w:tcPr>
          <w:p w14:paraId="6DA3C9DA" w14:textId="77777777" w:rsidR="0096796A" w:rsidRPr="009B6471" w:rsidRDefault="0096796A" w:rsidP="00020725">
            <w:pPr>
              <w:spacing w:before="60" w:after="60"/>
              <w:rPr>
                <w:rFonts w:ascii="Arial" w:hAnsi="Arial" w:cs="Arial"/>
                <w:color w:val="FFFFFF" w:themeColor="background1"/>
                <w:sz w:val="22"/>
                <w:szCs w:val="22"/>
              </w:rPr>
            </w:pPr>
            <w:r w:rsidRPr="009B6471">
              <w:rPr>
                <w:color w:val="FFFFFF" w:themeColor="background1"/>
                <w:sz w:val="22"/>
                <w:szCs w:val="22"/>
              </w:rPr>
              <w:br w:type="page"/>
            </w:r>
            <w:r w:rsidRPr="009B6471">
              <w:rPr>
                <w:rFonts w:ascii="Arial" w:hAnsi="Arial" w:cs="Arial"/>
                <w:color w:val="FFFFFF" w:themeColor="background1"/>
                <w:sz w:val="22"/>
                <w:szCs w:val="22"/>
              </w:rPr>
              <w:t>Learning objective</w:t>
            </w:r>
          </w:p>
        </w:tc>
        <w:tc>
          <w:tcPr>
            <w:tcW w:w="2835" w:type="dxa"/>
            <w:shd w:val="clear" w:color="auto" w:fill="117CC0"/>
            <w:vAlign w:val="center"/>
          </w:tcPr>
          <w:p w14:paraId="3F839247" w14:textId="77777777" w:rsidR="0096796A" w:rsidRPr="009B6471" w:rsidRDefault="0096796A" w:rsidP="00020725">
            <w:pPr>
              <w:spacing w:before="60" w:after="60"/>
              <w:rPr>
                <w:color w:val="FFFFFF" w:themeColor="background1"/>
                <w:sz w:val="22"/>
                <w:szCs w:val="22"/>
              </w:rPr>
            </w:pPr>
            <w:r w:rsidRPr="009B6471">
              <w:rPr>
                <w:rFonts w:ascii="Arial" w:hAnsi="Arial" w:cs="Arial"/>
                <w:color w:val="FFFFFF" w:themeColor="background1"/>
                <w:sz w:val="22"/>
                <w:szCs w:val="22"/>
              </w:rPr>
              <w:t>Thinking and Working Scientifically opportunities</w:t>
            </w:r>
          </w:p>
        </w:tc>
        <w:tc>
          <w:tcPr>
            <w:tcW w:w="9638" w:type="dxa"/>
            <w:shd w:val="clear" w:color="auto" w:fill="117CC0"/>
            <w:vAlign w:val="center"/>
          </w:tcPr>
          <w:p w14:paraId="358F7ECB" w14:textId="77777777" w:rsidR="0096796A" w:rsidRPr="009B6471" w:rsidRDefault="0096796A" w:rsidP="00020725">
            <w:pPr>
              <w:spacing w:before="60" w:after="60"/>
              <w:rPr>
                <w:rFonts w:ascii="Arial" w:hAnsi="Arial" w:cs="Arial"/>
                <w:color w:val="FFFFFF" w:themeColor="background1"/>
                <w:sz w:val="22"/>
                <w:szCs w:val="22"/>
              </w:rPr>
            </w:pPr>
            <w:r w:rsidRPr="009B6471">
              <w:rPr>
                <w:rFonts w:ascii="Arial" w:hAnsi="Arial" w:cs="Arial"/>
                <w:color w:val="FFFFFF" w:themeColor="background1"/>
                <w:sz w:val="22"/>
                <w:szCs w:val="22"/>
              </w:rPr>
              <w:t>Suggested teaching activities and resources</w:t>
            </w:r>
          </w:p>
        </w:tc>
      </w:tr>
      <w:tr w:rsidR="0096796A" w:rsidRPr="009B6471" w14:paraId="4DD0A705" w14:textId="77777777" w:rsidTr="00D84BFB">
        <w:trPr>
          <w:jc w:val="center"/>
        </w:trPr>
        <w:tc>
          <w:tcPr>
            <w:tcW w:w="2268" w:type="dxa"/>
          </w:tcPr>
          <w:p w14:paraId="6211D5F8" w14:textId="77777777" w:rsidR="0096796A" w:rsidRPr="009B6471" w:rsidRDefault="0096796A" w:rsidP="00020725">
            <w:pPr>
              <w:pStyle w:val="Body"/>
              <w:rPr>
                <w:b/>
              </w:rPr>
            </w:pPr>
            <w:r w:rsidRPr="009B6471">
              <w:rPr>
                <w:b/>
              </w:rPr>
              <w:t xml:space="preserve">4ESp.01 </w:t>
            </w:r>
            <w:r w:rsidRPr="009B6471">
              <w:t>Describe the model of the structure of the Earth which includes a core, a mantle and a crust.</w:t>
            </w:r>
          </w:p>
        </w:tc>
        <w:tc>
          <w:tcPr>
            <w:tcW w:w="2835" w:type="dxa"/>
          </w:tcPr>
          <w:p w14:paraId="025A531C" w14:textId="77777777" w:rsidR="00EC0F44" w:rsidRPr="009B6471" w:rsidRDefault="00EC0F44" w:rsidP="00020725">
            <w:pPr>
              <w:pStyle w:val="Body"/>
              <w:rPr>
                <w:b/>
                <w:bCs/>
                <w:lang w:eastAsia="en-GB"/>
              </w:rPr>
            </w:pPr>
            <w:r w:rsidRPr="009B6471">
              <w:rPr>
                <w:b/>
                <w:bCs/>
                <w:lang w:eastAsia="en-GB"/>
              </w:rPr>
              <w:t xml:space="preserve">4TWSm.03 </w:t>
            </w:r>
          </w:p>
          <w:p w14:paraId="2F3BA781" w14:textId="4B4EC916" w:rsidR="0096796A" w:rsidRPr="009B6471" w:rsidRDefault="00EC0F44" w:rsidP="00020725">
            <w:pPr>
              <w:pStyle w:val="Body"/>
              <w:rPr>
                <w:lang w:eastAsia="en-GB"/>
              </w:rPr>
            </w:pPr>
            <w:r w:rsidRPr="009B6471">
              <w:rPr>
                <w:lang w:eastAsia="en-GB"/>
              </w:rPr>
              <w:t>Draw a diagram to represent a real</w:t>
            </w:r>
            <w:r w:rsidR="006C208A" w:rsidRPr="009B6471">
              <w:rPr>
                <w:lang w:eastAsia="en-GB"/>
              </w:rPr>
              <w:t xml:space="preserve"> </w:t>
            </w:r>
            <w:r w:rsidRPr="009B6471">
              <w:rPr>
                <w:lang w:eastAsia="en-GB"/>
              </w:rPr>
              <w:t>world situation and/or scientific idea.</w:t>
            </w:r>
          </w:p>
          <w:p w14:paraId="51BE3539" w14:textId="77777777" w:rsidR="00457651" w:rsidRPr="009B6471" w:rsidRDefault="00457651" w:rsidP="00020725">
            <w:pPr>
              <w:pStyle w:val="Body"/>
              <w:rPr>
                <w:lang w:eastAsia="en-GB"/>
              </w:rPr>
            </w:pPr>
          </w:p>
          <w:p w14:paraId="614A79D6" w14:textId="1E95C8B2" w:rsidR="001F075C" w:rsidRPr="009B6471" w:rsidRDefault="001F075C" w:rsidP="00020725">
            <w:pPr>
              <w:pStyle w:val="Body"/>
            </w:pPr>
            <w:r w:rsidRPr="009B6471">
              <w:rPr>
                <w:b/>
              </w:rPr>
              <w:t xml:space="preserve">4TWSc.07 </w:t>
            </w:r>
            <w:r w:rsidRPr="009B6471">
              <w:t>Use secondary information sources to research an answer to a question.</w:t>
            </w:r>
          </w:p>
        </w:tc>
        <w:tc>
          <w:tcPr>
            <w:tcW w:w="9638" w:type="dxa"/>
            <w:shd w:val="clear" w:color="auto" w:fill="auto"/>
          </w:tcPr>
          <w:p w14:paraId="71BA6AD9" w14:textId="7E2405BD" w:rsidR="00D84BA8" w:rsidRPr="009B6471" w:rsidRDefault="00D84BA8" w:rsidP="00020725">
            <w:pPr>
              <w:pStyle w:val="Body"/>
              <w:rPr>
                <w:b/>
              </w:rPr>
            </w:pPr>
            <w:r w:rsidRPr="009B6471">
              <w:rPr>
                <w:b/>
              </w:rPr>
              <w:t>Investigating the structure of the Earth</w:t>
            </w:r>
          </w:p>
          <w:p w14:paraId="36CAA58C" w14:textId="77777777" w:rsidR="00F75569" w:rsidRPr="009B6471" w:rsidRDefault="00F75569" w:rsidP="00020725">
            <w:pPr>
              <w:pStyle w:val="Body"/>
            </w:pPr>
          </w:p>
          <w:p w14:paraId="276420F6" w14:textId="14A12893" w:rsidR="0096796A" w:rsidRPr="009B6471" w:rsidRDefault="00D64B9C" w:rsidP="00020725">
            <w:pPr>
              <w:pStyle w:val="Body"/>
            </w:pPr>
            <w:r w:rsidRPr="009B6471">
              <w:t>Ask learners</w:t>
            </w:r>
            <w:r w:rsidR="00B81D41" w:rsidRPr="009B6471">
              <w:t>:</w:t>
            </w:r>
          </w:p>
          <w:p w14:paraId="67B65723" w14:textId="650958DF" w:rsidR="00D64B9C" w:rsidRPr="009B6471" w:rsidRDefault="00D64B9C" w:rsidP="00020725">
            <w:pPr>
              <w:pStyle w:val="Body"/>
              <w:jc w:val="both"/>
              <w:rPr>
                <w:i/>
                <w:iCs/>
              </w:rPr>
            </w:pPr>
            <w:r w:rsidRPr="009B6471">
              <w:rPr>
                <w:i/>
                <w:iCs/>
              </w:rPr>
              <w:t xml:space="preserve">What do you think is beneath our feet? </w:t>
            </w:r>
          </w:p>
          <w:p w14:paraId="32A34FE2" w14:textId="77777777" w:rsidR="00D84BFB" w:rsidRPr="009B6471" w:rsidRDefault="00D84BFB" w:rsidP="00020725">
            <w:pPr>
              <w:pStyle w:val="Body"/>
              <w:jc w:val="both"/>
              <w:rPr>
                <w:i/>
                <w:iCs/>
              </w:rPr>
            </w:pPr>
          </w:p>
          <w:p w14:paraId="33A0FB9E" w14:textId="77777777" w:rsidR="006C208A" w:rsidRPr="009B6471" w:rsidRDefault="00D64B9C" w:rsidP="00020725">
            <w:pPr>
              <w:pStyle w:val="Body"/>
            </w:pPr>
            <w:r w:rsidRPr="009B6471">
              <w:t>Allow learners time to disc</w:t>
            </w:r>
            <w:r w:rsidR="006C208A" w:rsidRPr="009B6471">
              <w:t>uss their ideas in pairs/groups. They then share their ideas together as a whole class</w:t>
            </w:r>
            <w:r w:rsidRPr="009B6471">
              <w:t>.</w:t>
            </w:r>
            <w:r w:rsidR="00D84BA8" w:rsidRPr="009B6471">
              <w:t xml:space="preserve"> Explain </w:t>
            </w:r>
            <w:r w:rsidR="006C208A" w:rsidRPr="009B6471">
              <w:t xml:space="preserve">to learners </w:t>
            </w:r>
            <w:r w:rsidR="00D84BA8" w:rsidRPr="009B6471">
              <w:t>that the internet, information books and knowledgeable experts are all secondary</w:t>
            </w:r>
            <w:r w:rsidR="00AE6327" w:rsidRPr="009B6471">
              <w:t xml:space="preserve"> sources of</w:t>
            </w:r>
            <w:r w:rsidR="00D84BA8" w:rsidRPr="009B6471">
              <w:t xml:space="preserve"> information. </w:t>
            </w:r>
            <w:r w:rsidR="00874DD7" w:rsidRPr="009B6471">
              <w:t xml:space="preserve">When we are not able to find out the answer to a question ourselves, we </w:t>
            </w:r>
            <w:r w:rsidR="006C208A" w:rsidRPr="009B6471">
              <w:t xml:space="preserve">can </w:t>
            </w:r>
            <w:r w:rsidR="00874DD7" w:rsidRPr="009B6471">
              <w:t xml:space="preserve">use secondary sources of information. </w:t>
            </w:r>
          </w:p>
          <w:p w14:paraId="03D81996" w14:textId="77777777" w:rsidR="006C208A" w:rsidRPr="009B6471" w:rsidRDefault="006C208A" w:rsidP="00020725">
            <w:pPr>
              <w:pStyle w:val="Body"/>
            </w:pPr>
          </w:p>
          <w:p w14:paraId="5DDF51E9" w14:textId="661CE8C6" w:rsidR="00A675A7" w:rsidRPr="009B6471" w:rsidRDefault="00A16839" w:rsidP="00020725">
            <w:pPr>
              <w:pStyle w:val="Body"/>
            </w:pPr>
            <w:r w:rsidRPr="009B6471">
              <w:t>Ask</w:t>
            </w:r>
            <w:r w:rsidR="00874DD7" w:rsidRPr="009B6471">
              <w:t xml:space="preserve"> learners to use secondary sources of information to research </w:t>
            </w:r>
            <w:r w:rsidR="006C208A" w:rsidRPr="009B6471">
              <w:t>‘</w:t>
            </w:r>
            <w:r w:rsidR="00874DD7" w:rsidRPr="009B6471">
              <w:t>what is beneath our feet</w:t>
            </w:r>
            <w:r w:rsidR="006C208A" w:rsidRPr="009B6471">
              <w:t>’</w:t>
            </w:r>
            <w:r w:rsidR="00874DD7" w:rsidRPr="009B6471">
              <w:t>.</w:t>
            </w:r>
            <w:r w:rsidR="00A675A7" w:rsidRPr="009B6471">
              <w:t xml:space="preserve"> Focus their research by asking: </w:t>
            </w:r>
            <w:r w:rsidR="00874DD7" w:rsidRPr="009B6471">
              <w:t xml:space="preserve"> </w:t>
            </w:r>
          </w:p>
          <w:p w14:paraId="1602A4B8" w14:textId="521E0883" w:rsidR="00A675A7" w:rsidRPr="009B6471" w:rsidRDefault="00A675A7" w:rsidP="00020725">
            <w:pPr>
              <w:pStyle w:val="Body"/>
              <w:rPr>
                <w:i/>
                <w:iCs/>
              </w:rPr>
            </w:pPr>
            <w:r w:rsidRPr="009B6471">
              <w:rPr>
                <w:i/>
                <w:iCs/>
              </w:rPr>
              <w:t xml:space="preserve">What is the Earth’s crust? </w:t>
            </w:r>
          </w:p>
          <w:p w14:paraId="6539641A" w14:textId="2D2AA2B9" w:rsidR="00A675A7" w:rsidRPr="009B6471" w:rsidRDefault="00A675A7" w:rsidP="00020725">
            <w:pPr>
              <w:pStyle w:val="Body"/>
              <w:rPr>
                <w:i/>
                <w:iCs/>
              </w:rPr>
            </w:pPr>
            <w:r w:rsidRPr="009B6471">
              <w:rPr>
                <w:i/>
                <w:iCs/>
              </w:rPr>
              <w:t xml:space="preserve">What is the Earth’s mantle? </w:t>
            </w:r>
          </w:p>
          <w:p w14:paraId="57B15EBC" w14:textId="0D49E6FA" w:rsidR="00A675A7" w:rsidRPr="009B6471" w:rsidRDefault="00A675A7" w:rsidP="00020725">
            <w:pPr>
              <w:pStyle w:val="Body"/>
              <w:rPr>
                <w:i/>
                <w:iCs/>
              </w:rPr>
            </w:pPr>
            <w:r w:rsidRPr="009B6471">
              <w:rPr>
                <w:i/>
                <w:iCs/>
              </w:rPr>
              <w:t>What is the Earth’s core?</w:t>
            </w:r>
          </w:p>
          <w:p w14:paraId="70F0C43C" w14:textId="5F344E9B" w:rsidR="00A675A7" w:rsidRPr="009B6471" w:rsidRDefault="00874DD7" w:rsidP="00020725">
            <w:pPr>
              <w:pStyle w:val="Body"/>
            </w:pPr>
            <w:r w:rsidRPr="009B6471">
              <w:t>Learners then present their findings</w:t>
            </w:r>
            <w:r w:rsidR="006C208A" w:rsidRPr="009B6471">
              <w:t xml:space="preserve"> to the class</w:t>
            </w:r>
            <w:r w:rsidRPr="009B6471">
              <w:t>.</w:t>
            </w:r>
          </w:p>
          <w:p w14:paraId="5D2336D9" w14:textId="77777777" w:rsidR="00A675A7" w:rsidRPr="009B6471" w:rsidRDefault="00A675A7" w:rsidP="00020725">
            <w:pPr>
              <w:pStyle w:val="Body"/>
            </w:pPr>
          </w:p>
          <w:p w14:paraId="4D1587FA" w14:textId="7E956575" w:rsidR="00D64B9C" w:rsidRPr="009B6471" w:rsidRDefault="00B81D41" w:rsidP="00020725">
            <w:pPr>
              <w:pStyle w:val="Body"/>
            </w:pPr>
            <w:r w:rsidRPr="009B6471">
              <w:t>Explain to learners what a cross-section is u</w:t>
            </w:r>
            <w:r w:rsidR="00874DD7" w:rsidRPr="009B6471">
              <w:t xml:space="preserve">sing </w:t>
            </w:r>
            <w:r w:rsidRPr="009B6471">
              <w:t xml:space="preserve">an </w:t>
            </w:r>
            <w:r w:rsidR="00874DD7" w:rsidRPr="009B6471">
              <w:t>example</w:t>
            </w:r>
            <w:r w:rsidRPr="009B6471">
              <w:t xml:space="preserve"> such as a</w:t>
            </w:r>
            <w:r w:rsidR="00874DD7" w:rsidRPr="009B6471">
              <w:t xml:space="preserve"> cake </w:t>
            </w:r>
            <w:r w:rsidRPr="009B6471">
              <w:t>(</w:t>
            </w:r>
            <w:r w:rsidR="00874DD7" w:rsidRPr="009B6471">
              <w:t xml:space="preserve">or </w:t>
            </w:r>
            <w:r w:rsidRPr="009B6471">
              <w:t xml:space="preserve">a </w:t>
            </w:r>
            <w:r w:rsidR="00874DD7" w:rsidRPr="009B6471">
              <w:t>piece of fruit</w:t>
            </w:r>
            <w:r w:rsidRPr="009B6471">
              <w:t>)</w:t>
            </w:r>
            <w:r w:rsidR="00874DD7" w:rsidRPr="009B6471">
              <w:t xml:space="preserve"> </w:t>
            </w:r>
            <w:r w:rsidRPr="009B6471">
              <w:t xml:space="preserve">that has been </w:t>
            </w:r>
            <w:r w:rsidR="00874DD7" w:rsidRPr="009B6471">
              <w:t xml:space="preserve">sliced in half. Display a cross-section of the Earth and discuss its structure, identifying the names of the different layers. </w:t>
            </w:r>
            <w:r w:rsidR="00CB6438" w:rsidRPr="009B6471">
              <w:t>Compare</w:t>
            </w:r>
            <w:r w:rsidR="00874DD7" w:rsidRPr="009B6471">
              <w:t xml:space="preserve"> this to the learners’ own findings.   </w:t>
            </w:r>
            <w:r w:rsidR="00D64B9C" w:rsidRPr="009B6471">
              <w:t xml:space="preserve"> </w:t>
            </w:r>
          </w:p>
          <w:p w14:paraId="5173697F" w14:textId="77777777" w:rsidR="00D64B9C" w:rsidRPr="009B6471" w:rsidRDefault="00D64B9C" w:rsidP="00020725">
            <w:pPr>
              <w:pStyle w:val="Body"/>
            </w:pPr>
          </w:p>
          <w:p w14:paraId="6305FA16" w14:textId="3DD30321" w:rsidR="00D64B9C" w:rsidRPr="009B6471" w:rsidRDefault="00D64B9C" w:rsidP="00020725">
            <w:pPr>
              <w:pStyle w:val="Body"/>
            </w:pPr>
            <w:r w:rsidRPr="009B6471">
              <w:t>Learners</w:t>
            </w:r>
            <w:r w:rsidR="00E2002D" w:rsidRPr="009B6471">
              <w:t xml:space="preserve"> then</w:t>
            </w:r>
            <w:r w:rsidR="00FB7F43" w:rsidRPr="009B6471">
              <w:t xml:space="preserve"> draw a cross-section of the structure of the Earth and </w:t>
            </w:r>
            <w:r w:rsidR="006C208A" w:rsidRPr="009B6471">
              <w:t xml:space="preserve">add </w:t>
            </w:r>
            <w:r w:rsidR="00FB7F43" w:rsidRPr="009B6471">
              <w:t>label</w:t>
            </w:r>
            <w:r w:rsidR="006C208A" w:rsidRPr="009B6471">
              <w:t>s (and descriptions) of</w:t>
            </w:r>
            <w:r w:rsidR="00FB7F43" w:rsidRPr="009B6471">
              <w:t xml:space="preserve"> the different layers. </w:t>
            </w:r>
          </w:p>
          <w:p w14:paraId="0641273E" w14:textId="77777777" w:rsidR="00FB7F43" w:rsidRPr="009B6471" w:rsidRDefault="00FB7F43" w:rsidP="00020725">
            <w:pPr>
              <w:pStyle w:val="Body"/>
            </w:pPr>
          </w:p>
          <w:p w14:paraId="750667DA" w14:textId="446232D0" w:rsidR="00FB7F43" w:rsidRPr="009B6471" w:rsidRDefault="00FB7F43" w:rsidP="00020725">
            <w:pPr>
              <w:pStyle w:val="Body"/>
            </w:pPr>
            <w:r w:rsidRPr="009B6471">
              <w:t xml:space="preserve">This activity could be extended by </w:t>
            </w:r>
            <w:r w:rsidR="00457651" w:rsidRPr="009B6471">
              <w:t xml:space="preserve">asking </w:t>
            </w:r>
            <w:r w:rsidRPr="009B6471">
              <w:t xml:space="preserve">learners to make </w:t>
            </w:r>
            <w:r w:rsidR="006C208A" w:rsidRPr="009B6471">
              <w:t>physical</w:t>
            </w:r>
            <w:r w:rsidRPr="009B6471">
              <w:t xml:space="preserve"> models of the structure of the Earth using different</w:t>
            </w:r>
            <w:r w:rsidR="00034288" w:rsidRPr="009B6471">
              <w:t>-</w:t>
            </w:r>
            <w:r w:rsidRPr="009B6471">
              <w:t xml:space="preserve">coloured modelling clay. </w:t>
            </w:r>
          </w:p>
          <w:p w14:paraId="3358A492" w14:textId="77777777" w:rsidR="00D84BA8" w:rsidRPr="009B6471" w:rsidRDefault="00D84BA8" w:rsidP="00020725">
            <w:pPr>
              <w:pStyle w:val="Body"/>
            </w:pPr>
          </w:p>
          <w:p w14:paraId="0130F26B" w14:textId="245C28BA" w:rsidR="00D84BA8" w:rsidRPr="009B6471" w:rsidRDefault="00D84BA8" w:rsidP="00020725">
            <w:pPr>
              <w:pStyle w:val="Body"/>
            </w:pPr>
            <w:r w:rsidRPr="009B6471">
              <w:rPr>
                <w:b/>
                <w:bCs/>
              </w:rPr>
              <w:t>Resources:</w:t>
            </w:r>
            <w:r w:rsidR="00874DD7" w:rsidRPr="009B6471">
              <w:rPr>
                <w:b/>
                <w:bCs/>
              </w:rPr>
              <w:t xml:space="preserve"> </w:t>
            </w:r>
            <w:r w:rsidR="00034288" w:rsidRPr="009B6471">
              <w:t>S</w:t>
            </w:r>
            <w:r w:rsidR="00874DD7" w:rsidRPr="009B6471">
              <w:t>econdary sources of information</w:t>
            </w:r>
            <w:r w:rsidR="00034288" w:rsidRPr="009B6471">
              <w:t>, a cake, a picture of the cross-section of the Earth</w:t>
            </w:r>
          </w:p>
        </w:tc>
      </w:tr>
      <w:tr w:rsidR="0096796A" w:rsidRPr="009B6471" w14:paraId="0DF6C7F4" w14:textId="77777777" w:rsidTr="00E941C3">
        <w:trPr>
          <w:trHeight w:val="1587"/>
          <w:jc w:val="center"/>
        </w:trPr>
        <w:tc>
          <w:tcPr>
            <w:tcW w:w="2268" w:type="dxa"/>
          </w:tcPr>
          <w:p w14:paraId="58A454D7" w14:textId="77777777" w:rsidR="0096796A" w:rsidRPr="009B6471" w:rsidRDefault="0096796A" w:rsidP="00020725">
            <w:pPr>
              <w:pStyle w:val="Body"/>
              <w:rPr>
                <w:rStyle w:val="BodyChar"/>
                <w:lang w:val="en-GB"/>
              </w:rPr>
            </w:pPr>
            <w:r w:rsidRPr="009B6471">
              <w:rPr>
                <w:b/>
              </w:rPr>
              <w:t xml:space="preserve">4ESp.02 </w:t>
            </w:r>
            <w:r w:rsidRPr="009B6471">
              <w:t>Describe common features of volcanoes and know they are found at breaks in the Earth's crust.</w:t>
            </w:r>
          </w:p>
        </w:tc>
        <w:tc>
          <w:tcPr>
            <w:tcW w:w="2835" w:type="dxa"/>
          </w:tcPr>
          <w:p w14:paraId="65D280FD" w14:textId="77777777" w:rsidR="00EC0F44" w:rsidRPr="009B6471" w:rsidRDefault="00EC0F44" w:rsidP="00020725">
            <w:pPr>
              <w:pStyle w:val="Body"/>
              <w:rPr>
                <w:b/>
                <w:bCs/>
                <w:lang w:eastAsia="en-GB"/>
              </w:rPr>
            </w:pPr>
            <w:r w:rsidRPr="009B6471">
              <w:rPr>
                <w:b/>
                <w:bCs/>
                <w:lang w:eastAsia="en-GB"/>
              </w:rPr>
              <w:t xml:space="preserve">4TWSm.03 </w:t>
            </w:r>
          </w:p>
          <w:p w14:paraId="73293DA1" w14:textId="7E93250C" w:rsidR="0096796A" w:rsidRPr="009B6471" w:rsidRDefault="00EC0F44" w:rsidP="00020725">
            <w:pPr>
              <w:pStyle w:val="Body"/>
              <w:rPr>
                <w:lang w:eastAsia="en-GB"/>
              </w:rPr>
            </w:pPr>
            <w:r w:rsidRPr="009B6471">
              <w:rPr>
                <w:lang w:eastAsia="en-GB"/>
              </w:rPr>
              <w:t>Draw a diagram to represent a real</w:t>
            </w:r>
            <w:r w:rsidR="0079060F" w:rsidRPr="009B6471">
              <w:rPr>
                <w:lang w:eastAsia="en-GB"/>
              </w:rPr>
              <w:t xml:space="preserve"> </w:t>
            </w:r>
            <w:r w:rsidRPr="009B6471">
              <w:rPr>
                <w:lang w:eastAsia="en-GB"/>
              </w:rPr>
              <w:t>world situation and/or scientific idea.</w:t>
            </w:r>
          </w:p>
          <w:p w14:paraId="060E3B7A" w14:textId="77777777" w:rsidR="00457651" w:rsidRPr="009B6471" w:rsidRDefault="00457651" w:rsidP="00020725">
            <w:pPr>
              <w:pStyle w:val="Body"/>
              <w:rPr>
                <w:lang w:eastAsia="en-GB"/>
              </w:rPr>
            </w:pPr>
          </w:p>
          <w:p w14:paraId="3357A23C" w14:textId="102E30D1" w:rsidR="001F075C" w:rsidRPr="009B6471" w:rsidRDefault="001F075C" w:rsidP="00020725">
            <w:pPr>
              <w:pStyle w:val="Body"/>
              <w:rPr>
                <w:rStyle w:val="BodyChar"/>
                <w:lang w:val="en-GB"/>
              </w:rPr>
            </w:pPr>
            <w:r w:rsidRPr="009B6471">
              <w:rPr>
                <w:b/>
              </w:rPr>
              <w:t xml:space="preserve">4TWSc.07 </w:t>
            </w:r>
            <w:r w:rsidRPr="009B6471">
              <w:t xml:space="preserve">Use secondary information sources to </w:t>
            </w:r>
            <w:r w:rsidRPr="009B6471">
              <w:lastRenderedPageBreak/>
              <w:t>research an answer to a question.</w:t>
            </w:r>
          </w:p>
        </w:tc>
        <w:tc>
          <w:tcPr>
            <w:tcW w:w="9638" w:type="dxa"/>
            <w:shd w:val="clear" w:color="auto" w:fill="auto"/>
          </w:tcPr>
          <w:p w14:paraId="4C661EF7" w14:textId="68B2D3FE" w:rsidR="00F75569" w:rsidRPr="009B6471" w:rsidRDefault="00F75569" w:rsidP="00020725">
            <w:pPr>
              <w:pStyle w:val="Body"/>
              <w:rPr>
                <w:b/>
              </w:rPr>
            </w:pPr>
            <w:r w:rsidRPr="009B6471">
              <w:rPr>
                <w:b/>
              </w:rPr>
              <w:lastRenderedPageBreak/>
              <w:t xml:space="preserve">Investigating volcanoes </w:t>
            </w:r>
          </w:p>
          <w:p w14:paraId="241138D8" w14:textId="77777777" w:rsidR="00F75569" w:rsidRPr="009B6471" w:rsidRDefault="00F75569" w:rsidP="00020725">
            <w:pPr>
              <w:pStyle w:val="Body"/>
            </w:pPr>
          </w:p>
          <w:p w14:paraId="3A6BDB22" w14:textId="6E012BC4" w:rsidR="00222296" w:rsidRPr="009B6471" w:rsidRDefault="00222296" w:rsidP="00020725">
            <w:pPr>
              <w:pStyle w:val="Body"/>
            </w:pPr>
            <w:r w:rsidRPr="009B6471">
              <w:t>Recap the structure of the Earth. Remind learners that beneath the Earth’s crust there is molten rock</w:t>
            </w:r>
            <w:r w:rsidR="00034288" w:rsidRPr="009B6471">
              <w:t xml:space="preserve"> (i.e. </w:t>
            </w:r>
            <w:r w:rsidRPr="009B6471">
              <w:t>rock that is so hot</w:t>
            </w:r>
            <w:r w:rsidR="00CB6438" w:rsidRPr="009B6471">
              <w:t xml:space="preserve"> it</w:t>
            </w:r>
            <w:r w:rsidRPr="009B6471">
              <w:t xml:space="preserve"> has melted into a thick liquid</w:t>
            </w:r>
            <w:r w:rsidR="00034288" w:rsidRPr="009B6471">
              <w:t>)</w:t>
            </w:r>
            <w:r w:rsidRPr="009B6471">
              <w:t xml:space="preserve">. Show learners a picture of a volcano erupting. </w:t>
            </w:r>
          </w:p>
          <w:p w14:paraId="0675AA0F" w14:textId="77777777" w:rsidR="00D84BFB" w:rsidRPr="009B6471" w:rsidRDefault="00222296" w:rsidP="00020725">
            <w:pPr>
              <w:pStyle w:val="Body"/>
              <w:rPr>
                <w:i/>
                <w:iCs/>
              </w:rPr>
            </w:pPr>
            <w:r w:rsidRPr="009B6471">
              <w:rPr>
                <w:i/>
                <w:iCs/>
              </w:rPr>
              <w:t>What do you think is happening in this picture?</w:t>
            </w:r>
          </w:p>
          <w:p w14:paraId="2E46DC7E" w14:textId="6B09C735" w:rsidR="00222296" w:rsidRPr="009B6471" w:rsidRDefault="00222296" w:rsidP="00020725">
            <w:pPr>
              <w:pStyle w:val="Body"/>
              <w:rPr>
                <w:i/>
                <w:iCs/>
              </w:rPr>
            </w:pPr>
            <w:r w:rsidRPr="009B6471">
              <w:rPr>
                <w:i/>
                <w:iCs/>
              </w:rPr>
              <w:t xml:space="preserve">What can you see? </w:t>
            </w:r>
          </w:p>
          <w:p w14:paraId="3EE2AE06" w14:textId="77777777" w:rsidR="00D84BFB" w:rsidRPr="009B6471" w:rsidRDefault="00D84BFB" w:rsidP="00020725">
            <w:pPr>
              <w:pStyle w:val="Body"/>
              <w:rPr>
                <w:i/>
                <w:iCs/>
              </w:rPr>
            </w:pPr>
          </w:p>
          <w:p w14:paraId="2EFF9B07" w14:textId="62D01D85" w:rsidR="00095D43" w:rsidRPr="009B6471" w:rsidRDefault="00222296" w:rsidP="00020725">
            <w:pPr>
              <w:pStyle w:val="Body"/>
            </w:pPr>
            <w:r w:rsidRPr="009B6471">
              <w:lastRenderedPageBreak/>
              <w:t>Learners discuss thei</w:t>
            </w:r>
            <w:r w:rsidR="006C208A" w:rsidRPr="009B6471">
              <w:t xml:space="preserve">r ideas with a partner or group. </w:t>
            </w:r>
            <w:r w:rsidRPr="009B6471">
              <w:t xml:space="preserve">Explain that the picture </w:t>
            </w:r>
            <w:r w:rsidR="00034288" w:rsidRPr="009B6471">
              <w:t>shows</w:t>
            </w:r>
            <w:r w:rsidRPr="009B6471">
              <w:t xml:space="preserve"> a volcano erupting. A </w:t>
            </w:r>
            <w:r w:rsidR="006C208A" w:rsidRPr="009B6471">
              <w:t>‘</w:t>
            </w:r>
            <w:r w:rsidRPr="009B6471">
              <w:t>volcano</w:t>
            </w:r>
            <w:r w:rsidR="006C208A" w:rsidRPr="009B6471">
              <w:t>’</w:t>
            </w:r>
            <w:r w:rsidRPr="009B6471">
              <w:t xml:space="preserve"> is where a break in the Earth’s crust has</w:t>
            </w:r>
            <w:r w:rsidR="00095D43" w:rsidRPr="009B6471">
              <w:t xml:space="preserve"> occurred,</w:t>
            </w:r>
            <w:r w:rsidRPr="009B6471">
              <w:t xml:space="preserve"> allow</w:t>
            </w:r>
            <w:r w:rsidR="00095D43" w:rsidRPr="009B6471">
              <w:t>ing</w:t>
            </w:r>
            <w:r w:rsidRPr="009B6471">
              <w:t xml:space="preserve"> the molten rock beneath to flow out onto the Earth’s surface.</w:t>
            </w:r>
            <w:r w:rsidR="00095D43" w:rsidRPr="009B6471">
              <w:t xml:space="preserve"> </w:t>
            </w:r>
            <w:r w:rsidR="006C208A" w:rsidRPr="009B6471">
              <w:t xml:space="preserve">When this first </w:t>
            </w:r>
            <w:r w:rsidR="00D84BFB" w:rsidRPr="009B6471">
              <w:t>happens,</w:t>
            </w:r>
            <w:r w:rsidR="006C208A" w:rsidRPr="009B6471">
              <w:t xml:space="preserve"> it is</w:t>
            </w:r>
            <w:r w:rsidR="00095D43" w:rsidRPr="009B6471">
              <w:t xml:space="preserve"> called a volcanic eruption.</w:t>
            </w:r>
            <w:r w:rsidR="006C208A" w:rsidRPr="009B6471">
              <w:t xml:space="preserve"> Molten rock on the surface is called lava and molten rock not yet on the surface is called magma</w:t>
            </w:r>
            <w:r w:rsidRPr="009B6471">
              <w:t>. Ash</w:t>
            </w:r>
            <w:r w:rsidR="006C208A" w:rsidRPr="009B6471">
              <w:t xml:space="preserve"> and hot gasses are often </w:t>
            </w:r>
            <w:r w:rsidR="00095D43" w:rsidRPr="009B6471">
              <w:t>released</w:t>
            </w:r>
            <w:r w:rsidRPr="009B6471">
              <w:t>.</w:t>
            </w:r>
            <w:r w:rsidR="00095D43" w:rsidRPr="009B6471">
              <w:t xml:space="preserve"> </w:t>
            </w:r>
          </w:p>
          <w:p w14:paraId="3D32C764" w14:textId="53390BBD" w:rsidR="00095D43" w:rsidRPr="009B6471" w:rsidRDefault="00095D43" w:rsidP="00020725">
            <w:pPr>
              <w:pStyle w:val="Body"/>
            </w:pPr>
          </w:p>
          <w:p w14:paraId="4E843684" w14:textId="2822EC11" w:rsidR="006C208A" w:rsidRPr="009B6471" w:rsidRDefault="006C208A" w:rsidP="00020725">
            <w:pPr>
              <w:pStyle w:val="Body"/>
            </w:pPr>
            <w:r w:rsidRPr="009B6471">
              <w:t>Ask learners:</w:t>
            </w:r>
          </w:p>
          <w:p w14:paraId="3225E3A0" w14:textId="77777777" w:rsidR="00095D43" w:rsidRPr="009B6471" w:rsidRDefault="00095D43" w:rsidP="00020725">
            <w:pPr>
              <w:pStyle w:val="Body"/>
              <w:rPr>
                <w:i/>
                <w:iCs/>
              </w:rPr>
            </w:pPr>
            <w:r w:rsidRPr="009B6471">
              <w:rPr>
                <w:i/>
                <w:iCs/>
              </w:rPr>
              <w:t xml:space="preserve">What is inside a volcano? </w:t>
            </w:r>
          </w:p>
          <w:p w14:paraId="520F70FD" w14:textId="69098624" w:rsidR="00222296" w:rsidRPr="009B6471" w:rsidRDefault="00095D43" w:rsidP="00020725">
            <w:pPr>
              <w:pStyle w:val="Body"/>
              <w:rPr>
                <w:i/>
                <w:iCs/>
              </w:rPr>
            </w:pPr>
            <w:r w:rsidRPr="009B6471">
              <w:rPr>
                <w:i/>
                <w:iCs/>
              </w:rPr>
              <w:t>What are th</w:t>
            </w:r>
            <w:r w:rsidR="00DB6BCD" w:rsidRPr="009B6471">
              <w:rPr>
                <w:i/>
                <w:iCs/>
              </w:rPr>
              <w:t>e common features of a volcano?</w:t>
            </w:r>
          </w:p>
          <w:p w14:paraId="2D6C033F" w14:textId="77777777" w:rsidR="006C208A" w:rsidRPr="009B6471" w:rsidRDefault="006C208A" w:rsidP="00020725">
            <w:pPr>
              <w:pStyle w:val="Body"/>
            </w:pPr>
          </w:p>
          <w:p w14:paraId="4A051A0D" w14:textId="61555CEC" w:rsidR="00095D43" w:rsidRPr="009B6471" w:rsidRDefault="00622D76" w:rsidP="00020725">
            <w:pPr>
              <w:pStyle w:val="Body"/>
            </w:pPr>
            <w:r w:rsidRPr="009B6471">
              <w:t>E</w:t>
            </w:r>
            <w:r w:rsidR="00095D43" w:rsidRPr="009B6471">
              <w:t xml:space="preserve">xplain </w:t>
            </w:r>
            <w:r w:rsidRPr="009B6471">
              <w:t xml:space="preserve">to learners </w:t>
            </w:r>
            <w:r w:rsidR="00095D43" w:rsidRPr="009B6471">
              <w:t xml:space="preserve">the meaning of </w:t>
            </w:r>
            <w:r w:rsidRPr="009B6471">
              <w:t xml:space="preserve">the term </w:t>
            </w:r>
            <w:r w:rsidR="00095D43" w:rsidRPr="009B6471">
              <w:t xml:space="preserve">‘common features’ </w:t>
            </w:r>
            <w:r w:rsidRPr="009B6471">
              <w:t>using the example of a tree;</w:t>
            </w:r>
            <w:r w:rsidR="00095D43" w:rsidRPr="009B6471">
              <w:t xml:space="preserve"> the common features of a tree are the things that all trees</w:t>
            </w:r>
            <w:r w:rsidR="00DB33C1" w:rsidRPr="009B6471">
              <w:t xml:space="preserve"> have </w:t>
            </w:r>
            <w:r w:rsidRPr="009B6471">
              <w:t>(</w:t>
            </w:r>
            <w:r w:rsidR="00DB33C1" w:rsidRPr="009B6471">
              <w:t>e.g.</w:t>
            </w:r>
            <w:r w:rsidR="00095D43" w:rsidRPr="009B6471">
              <w:t xml:space="preserve"> leaves, branches, roots</w:t>
            </w:r>
            <w:r w:rsidRPr="009B6471">
              <w:t>)</w:t>
            </w:r>
            <w:r w:rsidR="00095D43" w:rsidRPr="009B6471">
              <w:t xml:space="preserve">. The common features of a volcano are the things which all volcanoes have. </w:t>
            </w:r>
          </w:p>
          <w:p w14:paraId="6BC4178C" w14:textId="77777777" w:rsidR="00095D43" w:rsidRPr="009B6471" w:rsidRDefault="00095D43" w:rsidP="00020725">
            <w:pPr>
              <w:pStyle w:val="Body"/>
            </w:pPr>
          </w:p>
          <w:p w14:paraId="6CBAD19C" w14:textId="13E7A233" w:rsidR="006C208A" w:rsidRPr="009B6471" w:rsidRDefault="00095D43" w:rsidP="00020725">
            <w:pPr>
              <w:pStyle w:val="Body"/>
            </w:pPr>
            <w:r w:rsidRPr="009B6471">
              <w:t xml:space="preserve">Explain to learners that the internet, information books and knowledgeable experts are all sources of secondary information. When we are not able to find out the answer to a question ourselves, we </w:t>
            </w:r>
            <w:r w:rsidR="006C208A" w:rsidRPr="009B6471">
              <w:t xml:space="preserve">can </w:t>
            </w:r>
            <w:r w:rsidRPr="009B6471">
              <w:t xml:space="preserve">use secondary sources of information. </w:t>
            </w:r>
            <w:r w:rsidR="006C208A" w:rsidRPr="009B6471">
              <w:t>We cannot see inside a volcano to find out its common features. When we are not able to find out the answer to a question ourselves, we can use secondary sources of information, such as the internet, information books and knowledgeable experts.</w:t>
            </w:r>
          </w:p>
          <w:p w14:paraId="38463CCB" w14:textId="77777777" w:rsidR="006C208A" w:rsidRPr="009B6471" w:rsidRDefault="006C208A" w:rsidP="00020725">
            <w:pPr>
              <w:pStyle w:val="Body"/>
            </w:pPr>
          </w:p>
          <w:p w14:paraId="5AE6C069" w14:textId="4641619E" w:rsidR="00222296" w:rsidRPr="009B6471" w:rsidRDefault="006C208A" w:rsidP="00020725">
            <w:pPr>
              <w:pStyle w:val="Body"/>
            </w:pPr>
            <w:r w:rsidRPr="009B6471">
              <w:t xml:space="preserve">Task learners with using secondary information sources, even writing an email or letter to a volcanologist, to identify the common features of a volcano. </w:t>
            </w:r>
            <w:r w:rsidR="00584093" w:rsidRPr="009B6471">
              <w:t xml:space="preserve">Once learners have researched the common features of a volcano, model </w:t>
            </w:r>
            <w:r w:rsidR="00622D76" w:rsidRPr="009B6471">
              <w:t xml:space="preserve">how to </w:t>
            </w:r>
            <w:r w:rsidR="00584093" w:rsidRPr="009B6471">
              <w:t xml:space="preserve">draw and label a cross-section of </w:t>
            </w:r>
            <w:r w:rsidR="00622D76" w:rsidRPr="009B6471">
              <w:t>a volcano</w:t>
            </w:r>
            <w:r w:rsidR="00584093" w:rsidRPr="009B6471">
              <w:t xml:space="preserve">. Learners then draw their own. </w:t>
            </w:r>
          </w:p>
          <w:p w14:paraId="77A65A9F" w14:textId="52EEB89C" w:rsidR="00D84BA8" w:rsidRPr="009B6471" w:rsidRDefault="00D84BA8" w:rsidP="00020725">
            <w:pPr>
              <w:pStyle w:val="Body"/>
            </w:pPr>
          </w:p>
          <w:p w14:paraId="2B2D28FE" w14:textId="5CF91200" w:rsidR="00584093" w:rsidRPr="009B6471" w:rsidRDefault="00DB33C1" w:rsidP="00020725">
            <w:pPr>
              <w:pStyle w:val="Body"/>
            </w:pPr>
            <w:r w:rsidRPr="009B6471">
              <w:t>Display</w:t>
            </w:r>
            <w:r w:rsidR="00584093" w:rsidRPr="009B6471">
              <w:t xml:space="preserve"> a map showing where vo</w:t>
            </w:r>
            <w:r w:rsidR="00CC78E2" w:rsidRPr="009B6471">
              <w:t>lcanoes are found on the Earth.</w:t>
            </w:r>
            <w:r w:rsidR="00584093" w:rsidRPr="009B6471">
              <w:t xml:space="preserve"> </w:t>
            </w:r>
          </w:p>
          <w:p w14:paraId="702A32A3" w14:textId="180E8CF5" w:rsidR="00584093" w:rsidRPr="009B6471" w:rsidRDefault="00584093" w:rsidP="00020725">
            <w:pPr>
              <w:pStyle w:val="Body"/>
              <w:rPr>
                <w:i/>
                <w:iCs/>
              </w:rPr>
            </w:pPr>
            <w:r w:rsidRPr="009B6471">
              <w:rPr>
                <w:i/>
                <w:iCs/>
              </w:rPr>
              <w:t>What do you notice about where volcanoes occur</w:t>
            </w:r>
            <w:r w:rsidR="00DB33C1" w:rsidRPr="009B6471">
              <w:rPr>
                <w:i/>
                <w:iCs/>
              </w:rPr>
              <w:t xml:space="preserve"> on</w:t>
            </w:r>
            <w:r w:rsidRPr="009B6471">
              <w:rPr>
                <w:i/>
                <w:iCs/>
              </w:rPr>
              <w:t xml:space="preserve"> the Earth’s surface? </w:t>
            </w:r>
          </w:p>
          <w:p w14:paraId="01425DA3" w14:textId="77777777" w:rsidR="00CC78E2" w:rsidRPr="009B6471" w:rsidRDefault="00CC78E2" w:rsidP="00020725">
            <w:pPr>
              <w:pStyle w:val="Body"/>
              <w:rPr>
                <w:i/>
                <w:iCs/>
              </w:rPr>
            </w:pPr>
          </w:p>
          <w:p w14:paraId="23B359FE" w14:textId="2528D27D" w:rsidR="00584093" w:rsidRPr="009B6471" w:rsidRDefault="00584093" w:rsidP="00020725">
            <w:pPr>
              <w:pStyle w:val="Body"/>
            </w:pPr>
            <w:r w:rsidRPr="009B6471">
              <w:t xml:space="preserve">Allow learners time to look at the map </w:t>
            </w:r>
            <w:r w:rsidR="00CC78E2" w:rsidRPr="009B6471">
              <w:t xml:space="preserve">and discuss their observations. Have a whole class discussion about their observations. </w:t>
            </w:r>
            <w:r w:rsidRPr="009B6471">
              <w:t>Elicit that volcanoes are grouped together rather than spread across the Earth’s surface. Explain that the</w:t>
            </w:r>
            <w:r w:rsidR="00C23BBE" w:rsidRPr="009B6471">
              <w:t xml:space="preserve">se are places where the Earth’s crust is breaking open, so volcanoes form. </w:t>
            </w:r>
          </w:p>
          <w:p w14:paraId="5394CD46" w14:textId="77777777" w:rsidR="00D84BA8" w:rsidRPr="009B6471" w:rsidRDefault="00D84BA8" w:rsidP="00020725">
            <w:pPr>
              <w:pStyle w:val="Body"/>
            </w:pPr>
          </w:p>
          <w:p w14:paraId="59F13E7C" w14:textId="3129E05A" w:rsidR="00D84BA8" w:rsidRPr="009B6471" w:rsidRDefault="00C23BBE" w:rsidP="00020725">
            <w:pPr>
              <w:pStyle w:val="Body"/>
            </w:pPr>
            <w:r w:rsidRPr="009B6471">
              <w:t>This activity could be extended by makin</w:t>
            </w:r>
            <w:r w:rsidR="00CC78E2" w:rsidRPr="009B6471">
              <w:t>g physical</w:t>
            </w:r>
            <w:r w:rsidRPr="009B6471">
              <w:t xml:space="preserve"> models of volcanoes and labelling their common features. </w:t>
            </w:r>
          </w:p>
          <w:p w14:paraId="66237EE4" w14:textId="77777777" w:rsidR="00D84BA8" w:rsidRPr="009B6471" w:rsidRDefault="00D84BA8" w:rsidP="00020725">
            <w:pPr>
              <w:pStyle w:val="Body"/>
            </w:pPr>
          </w:p>
          <w:p w14:paraId="0137B281" w14:textId="319AAB0F" w:rsidR="00D84BA8" w:rsidRPr="009B6471" w:rsidRDefault="00D84BA8" w:rsidP="00020725">
            <w:pPr>
              <w:pStyle w:val="Body"/>
            </w:pPr>
            <w:r w:rsidRPr="009B6471">
              <w:rPr>
                <w:b/>
                <w:bCs/>
              </w:rPr>
              <w:t>Resources:</w:t>
            </w:r>
            <w:r w:rsidR="00C23BBE" w:rsidRPr="009B6471">
              <w:rPr>
                <w:b/>
                <w:bCs/>
              </w:rPr>
              <w:t xml:space="preserve"> </w:t>
            </w:r>
            <w:r w:rsidR="00034288" w:rsidRPr="009B6471">
              <w:t>A picture of a volcano erupting,</w:t>
            </w:r>
            <w:r w:rsidR="00034288" w:rsidRPr="009B6471" w:rsidDel="00034288">
              <w:t xml:space="preserve"> </w:t>
            </w:r>
            <w:r w:rsidR="00034288" w:rsidRPr="009B6471">
              <w:t>s</w:t>
            </w:r>
            <w:r w:rsidR="00C23BBE" w:rsidRPr="009B6471">
              <w:t>econdary sources of information</w:t>
            </w:r>
            <w:r w:rsidR="00622D76" w:rsidRPr="009B6471">
              <w:t>, a map of volcanoes on the Earth</w:t>
            </w:r>
            <w:r w:rsidR="00C23BBE" w:rsidRPr="009B6471">
              <w:t xml:space="preserve"> </w:t>
            </w:r>
          </w:p>
          <w:p w14:paraId="39480791" w14:textId="77777777" w:rsidR="00CC78E2" w:rsidRPr="009B6471" w:rsidRDefault="00CC78E2" w:rsidP="00020725">
            <w:pPr>
              <w:pStyle w:val="Body"/>
            </w:pPr>
          </w:p>
          <w:p w14:paraId="43F7A160" w14:textId="1B570B5D" w:rsidR="00E36E00" w:rsidRPr="009B6471" w:rsidRDefault="00E36E00" w:rsidP="00020725">
            <w:pPr>
              <w:pStyle w:val="Body"/>
            </w:pPr>
          </w:p>
        </w:tc>
      </w:tr>
      <w:tr w:rsidR="0096796A" w:rsidRPr="009B6471" w14:paraId="713A665B" w14:textId="77777777" w:rsidTr="00D84BFB">
        <w:trPr>
          <w:jc w:val="center"/>
        </w:trPr>
        <w:tc>
          <w:tcPr>
            <w:tcW w:w="2268" w:type="dxa"/>
          </w:tcPr>
          <w:p w14:paraId="4F619A94" w14:textId="659A9882" w:rsidR="0096796A" w:rsidRPr="009B6471" w:rsidRDefault="0096796A" w:rsidP="00020725">
            <w:pPr>
              <w:pStyle w:val="Body"/>
            </w:pPr>
            <w:r w:rsidRPr="009B6471">
              <w:rPr>
                <w:b/>
              </w:rPr>
              <w:lastRenderedPageBreak/>
              <w:t xml:space="preserve">4ESp.03 </w:t>
            </w:r>
            <w:r w:rsidRPr="009B6471">
              <w:t>Know that the Earth's crust moves and when parts move suddenly this is called an earthquake.</w:t>
            </w:r>
          </w:p>
        </w:tc>
        <w:tc>
          <w:tcPr>
            <w:tcW w:w="2835" w:type="dxa"/>
          </w:tcPr>
          <w:p w14:paraId="0719B0E7" w14:textId="701CB17C" w:rsidR="0096796A" w:rsidRPr="009B6471" w:rsidRDefault="001F075C" w:rsidP="00020725">
            <w:pPr>
              <w:pStyle w:val="Body"/>
            </w:pPr>
            <w:r w:rsidRPr="009B6471">
              <w:rPr>
                <w:b/>
              </w:rPr>
              <w:t xml:space="preserve">4TWSp.02 </w:t>
            </w:r>
            <w:r w:rsidRPr="009B6471">
              <w:t>Know that there are five main types of scientific enquiry (research, fair testing, observing over time, identifying and classifying, and pattern seeking).</w:t>
            </w:r>
          </w:p>
          <w:p w14:paraId="36CF4B86" w14:textId="77777777" w:rsidR="00457651" w:rsidRPr="009B6471" w:rsidRDefault="00457651" w:rsidP="00020725">
            <w:pPr>
              <w:pStyle w:val="Body"/>
            </w:pPr>
          </w:p>
          <w:p w14:paraId="041B07A1" w14:textId="77777777" w:rsidR="001F075C" w:rsidRPr="009B6471" w:rsidRDefault="001F075C" w:rsidP="00020725">
            <w:pPr>
              <w:pStyle w:val="Body"/>
            </w:pPr>
            <w:r w:rsidRPr="009B6471">
              <w:rPr>
                <w:b/>
              </w:rPr>
              <w:t xml:space="preserve">4TWSc.07 </w:t>
            </w:r>
            <w:r w:rsidRPr="009B6471">
              <w:t>Use secondary information sources to research an answer to a question.</w:t>
            </w:r>
          </w:p>
          <w:p w14:paraId="7A73469C" w14:textId="77777777" w:rsidR="00BD586E" w:rsidRPr="009B6471" w:rsidRDefault="00BD586E" w:rsidP="00020725">
            <w:pPr>
              <w:pStyle w:val="Body"/>
            </w:pPr>
          </w:p>
          <w:p w14:paraId="057DE913" w14:textId="77777777" w:rsidR="00BD586E" w:rsidRPr="009B6471" w:rsidRDefault="00BD586E" w:rsidP="00020725">
            <w:pPr>
              <w:pStyle w:val="Body"/>
            </w:pPr>
            <w:r w:rsidRPr="009B6471">
              <w:rPr>
                <w:b/>
              </w:rPr>
              <w:t>4TWSm.01</w:t>
            </w:r>
            <w:r w:rsidRPr="009B6471">
              <w:t xml:space="preserve"> Know that models are not fully representative of a real world situation and/or scientific idea.</w:t>
            </w:r>
          </w:p>
          <w:p w14:paraId="6E740FC8" w14:textId="46D87E54" w:rsidR="00BD586E" w:rsidRPr="009B6471" w:rsidRDefault="00BD586E" w:rsidP="00020725">
            <w:pPr>
              <w:pStyle w:val="Body"/>
            </w:pPr>
          </w:p>
        </w:tc>
        <w:tc>
          <w:tcPr>
            <w:tcW w:w="9638" w:type="dxa"/>
            <w:shd w:val="clear" w:color="auto" w:fill="auto"/>
          </w:tcPr>
          <w:p w14:paraId="656230DA" w14:textId="608B65C6" w:rsidR="0096796A" w:rsidRPr="009B6471" w:rsidRDefault="00DD4F17" w:rsidP="00020725">
            <w:pPr>
              <w:pStyle w:val="Body"/>
              <w:rPr>
                <w:b/>
              </w:rPr>
            </w:pPr>
            <w:r w:rsidRPr="009B6471">
              <w:rPr>
                <w:b/>
              </w:rPr>
              <w:t xml:space="preserve">Investigating the causes of earthquakes </w:t>
            </w:r>
          </w:p>
          <w:p w14:paraId="25EB3447" w14:textId="77777777" w:rsidR="00D84BA8" w:rsidRPr="009B6471" w:rsidRDefault="00D84BA8" w:rsidP="00020725">
            <w:pPr>
              <w:pStyle w:val="Body"/>
            </w:pPr>
          </w:p>
          <w:p w14:paraId="09634EFC" w14:textId="65A898AA" w:rsidR="00A16839" w:rsidRPr="009B6471" w:rsidRDefault="00AE6327" w:rsidP="00020725">
            <w:pPr>
              <w:pStyle w:val="Body"/>
            </w:pPr>
            <w:r w:rsidRPr="009B6471">
              <w:t>Recap the structure of the Earth and remind learner</w:t>
            </w:r>
            <w:r w:rsidR="00BD586E" w:rsidRPr="009B6471">
              <w:t xml:space="preserve">s about the different parts (i.e. </w:t>
            </w:r>
            <w:r w:rsidRPr="009B6471">
              <w:t xml:space="preserve">crust, mantle, core). </w:t>
            </w:r>
            <w:r w:rsidR="00A16839" w:rsidRPr="009B6471">
              <w:t xml:space="preserve">Show learners a short video </w:t>
            </w:r>
            <w:r w:rsidR="00BD586E" w:rsidRPr="009B6471">
              <w:t>of an earthquake</w:t>
            </w:r>
            <w:r w:rsidR="00A16839" w:rsidRPr="009B6471">
              <w:t>. Ask learners</w:t>
            </w:r>
            <w:r w:rsidR="00622D76" w:rsidRPr="009B6471">
              <w:t>:</w:t>
            </w:r>
          </w:p>
          <w:p w14:paraId="6CB5AAE0" w14:textId="0FF59C4F" w:rsidR="00A16839" w:rsidRPr="009B6471" w:rsidRDefault="00A16839" w:rsidP="00020725">
            <w:pPr>
              <w:pStyle w:val="Body"/>
              <w:rPr>
                <w:i/>
                <w:iCs/>
              </w:rPr>
            </w:pPr>
            <w:r w:rsidRPr="009B6471">
              <w:rPr>
                <w:i/>
                <w:iCs/>
              </w:rPr>
              <w:t xml:space="preserve">What do you think was happening in the video? </w:t>
            </w:r>
          </w:p>
          <w:p w14:paraId="2BCC96B7" w14:textId="77777777" w:rsidR="00BD586E" w:rsidRPr="009B6471" w:rsidRDefault="00BD586E" w:rsidP="00020725">
            <w:pPr>
              <w:pStyle w:val="Body"/>
              <w:rPr>
                <w:i/>
                <w:iCs/>
              </w:rPr>
            </w:pPr>
          </w:p>
          <w:p w14:paraId="648633CB" w14:textId="303B6ADA" w:rsidR="00A16839" w:rsidRPr="009B6471" w:rsidRDefault="00A16839" w:rsidP="00020725">
            <w:pPr>
              <w:pStyle w:val="Body"/>
              <w:rPr>
                <w:i/>
                <w:iCs/>
              </w:rPr>
            </w:pPr>
            <w:r w:rsidRPr="009B6471">
              <w:t>Listen to learners’ ideas. If necessary</w:t>
            </w:r>
            <w:r w:rsidR="00AE6327" w:rsidRPr="009B6471">
              <w:t>,</w:t>
            </w:r>
            <w:r w:rsidRPr="009B6471">
              <w:t xml:space="preserve"> explain that </w:t>
            </w:r>
            <w:r w:rsidR="00AE6327" w:rsidRPr="009B6471">
              <w:t xml:space="preserve">they were </w:t>
            </w:r>
            <w:r w:rsidR="00BD586E" w:rsidRPr="009B6471">
              <w:t xml:space="preserve">watching </w:t>
            </w:r>
            <w:r w:rsidR="00AE6327" w:rsidRPr="009B6471">
              <w:t xml:space="preserve">an earthquake. </w:t>
            </w:r>
            <w:r w:rsidRPr="009B6471">
              <w:rPr>
                <w:i/>
                <w:iCs/>
              </w:rPr>
              <w:t xml:space="preserve"> </w:t>
            </w:r>
          </w:p>
          <w:p w14:paraId="41D9CCF3" w14:textId="06025303" w:rsidR="00A16839" w:rsidRPr="009B6471" w:rsidRDefault="00A16839" w:rsidP="00020725">
            <w:pPr>
              <w:pStyle w:val="Body"/>
              <w:rPr>
                <w:i/>
                <w:iCs/>
              </w:rPr>
            </w:pPr>
            <w:r w:rsidRPr="009B6471">
              <w:rPr>
                <w:i/>
                <w:iCs/>
              </w:rPr>
              <w:t xml:space="preserve">What do you think causes earthquakes? </w:t>
            </w:r>
          </w:p>
          <w:p w14:paraId="22373F7B" w14:textId="77777777" w:rsidR="00BD586E" w:rsidRPr="009B6471" w:rsidRDefault="00BD586E" w:rsidP="00020725">
            <w:pPr>
              <w:pStyle w:val="Body"/>
              <w:rPr>
                <w:i/>
                <w:iCs/>
              </w:rPr>
            </w:pPr>
          </w:p>
          <w:p w14:paraId="56A83789" w14:textId="246866EF" w:rsidR="00D84BA8" w:rsidRPr="009B6471" w:rsidRDefault="00A16839" w:rsidP="00020725">
            <w:pPr>
              <w:pStyle w:val="Body"/>
            </w:pPr>
            <w:r w:rsidRPr="009B6471">
              <w:t>Allow learners time to disc</w:t>
            </w:r>
            <w:r w:rsidR="00BD586E" w:rsidRPr="009B6471">
              <w:t>uss their ideas in pairs/groups</w:t>
            </w:r>
            <w:r w:rsidRPr="009B6471">
              <w:t xml:space="preserve">. </w:t>
            </w:r>
            <w:r w:rsidR="009A240B" w:rsidRPr="009B6471">
              <w:t xml:space="preserve">Outline the five main types of scientific enquiry and explain that they are going to carry out a research enquiry into </w:t>
            </w:r>
            <w:r w:rsidR="00AE6327" w:rsidRPr="009B6471">
              <w:t>what causes earthquakes</w:t>
            </w:r>
            <w:r w:rsidRPr="009B6471">
              <w:t xml:space="preserve">. </w:t>
            </w:r>
            <w:r w:rsidR="00BD586E" w:rsidRPr="009B6471">
              <w:t xml:space="preserve">Remind learners about secondary sources of information and how to use them. Learners spend time researching what causes an earthquake. </w:t>
            </w:r>
            <w:r w:rsidR="009A240B" w:rsidRPr="009B6471">
              <w:t>Learners</w:t>
            </w:r>
            <w:r w:rsidR="00DB33C1" w:rsidRPr="009B6471">
              <w:t xml:space="preserve"> then</w:t>
            </w:r>
            <w:r w:rsidR="009A240B" w:rsidRPr="009B6471">
              <w:t xml:space="preserve"> present their findings to the rest of the class</w:t>
            </w:r>
            <w:r w:rsidR="00BD586E" w:rsidRPr="009B6471">
              <w:t xml:space="preserve"> e.g. as a poster, discussion, letter informing people what an earthquake is</w:t>
            </w:r>
            <w:r w:rsidR="009A240B" w:rsidRPr="009B6471">
              <w:t xml:space="preserve">. </w:t>
            </w:r>
          </w:p>
          <w:p w14:paraId="2F0DB633" w14:textId="77777777" w:rsidR="00D84BA8" w:rsidRPr="009B6471" w:rsidRDefault="00D84BA8" w:rsidP="00020725">
            <w:pPr>
              <w:pStyle w:val="Body"/>
            </w:pPr>
          </w:p>
          <w:p w14:paraId="294EC3EE" w14:textId="636E5008" w:rsidR="00C36378" w:rsidRPr="009B6471" w:rsidRDefault="009A240B" w:rsidP="00020725">
            <w:pPr>
              <w:pStyle w:val="Body"/>
            </w:pPr>
            <w:r w:rsidRPr="009B6471">
              <w:t>Enhance learners</w:t>
            </w:r>
            <w:r w:rsidR="00527F4C" w:rsidRPr="009B6471">
              <w:t>’</w:t>
            </w:r>
            <w:r w:rsidRPr="009B6471">
              <w:t xml:space="preserve"> understanding of earthquakes by</w:t>
            </w:r>
            <w:r w:rsidR="00C36378" w:rsidRPr="009B6471">
              <w:t xml:space="preserve"> placing two pieces of cloth onto a tray so they almost meet in the middle</w:t>
            </w:r>
            <w:r w:rsidR="00527F4C" w:rsidRPr="009B6471">
              <w:t xml:space="preserve">; </w:t>
            </w:r>
            <w:r w:rsidR="00C36378" w:rsidRPr="009B6471">
              <w:t>th</w:t>
            </w:r>
            <w:r w:rsidR="00527F4C" w:rsidRPr="009B6471">
              <w:t>e</w:t>
            </w:r>
            <w:r w:rsidR="00C36378" w:rsidRPr="009B6471">
              <w:t xml:space="preserve"> pieces of cloth </w:t>
            </w:r>
            <w:r w:rsidR="00527F4C" w:rsidRPr="009B6471">
              <w:t xml:space="preserve">should be </w:t>
            </w:r>
            <w:r w:rsidR="00C36378" w:rsidRPr="009B6471">
              <w:t>long enough to stick out over the edge of the tray. The pieces of cloth represent two of the Earth’s plates. Pour some soil onto the tray so it covers the two pieces of cloth. Place some blocks</w:t>
            </w:r>
            <w:r w:rsidR="00527F4C" w:rsidRPr="009B6471">
              <w:t xml:space="preserve"> (or </w:t>
            </w:r>
            <w:r w:rsidR="00C36378" w:rsidRPr="009B6471">
              <w:t>toy houses</w:t>
            </w:r>
            <w:r w:rsidR="00527F4C" w:rsidRPr="009B6471">
              <w:t>)</w:t>
            </w:r>
            <w:r w:rsidR="00C36378" w:rsidRPr="009B6471">
              <w:t xml:space="preserve"> on top of the soil along the line w</w:t>
            </w:r>
            <w:r w:rsidR="00527F4C" w:rsidRPr="009B6471">
              <w:t>here</w:t>
            </w:r>
            <w:r w:rsidR="00C36378" w:rsidRPr="009B6471">
              <w:t xml:space="preserve"> the pieces of cloth nearly meet. Pull one of the pieces of cloth to simulate the earthquake and observe the effect on the soil</w:t>
            </w:r>
            <w:r w:rsidR="00527F4C" w:rsidRPr="009B6471">
              <w:t xml:space="preserve"> (or toy houses)</w:t>
            </w:r>
            <w:r w:rsidR="00C36378" w:rsidRPr="009B6471">
              <w:t xml:space="preserve">. </w:t>
            </w:r>
          </w:p>
          <w:p w14:paraId="072AABFD" w14:textId="5735FE4B" w:rsidR="00BD586E" w:rsidRPr="009B6471" w:rsidRDefault="00BD586E" w:rsidP="00020725">
            <w:pPr>
              <w:pStyle w:val="Body"/>
            </w:pPr>
          </w:p>
          <w:p w14:paraId="4D695A2A" w14:textId="6D9E55AF" w:rsidR="00BD586E" w:rsidRPr="009B6471" w:rsidRDefault="00BD586E" w:rsidP="00020725">
            <w:pPr>
              <w:pStyle w:val="Body"/>
            </w:pPr>
            <w:r w:rsidRPr="009B6471">
              <w:t xml:space="preserve">Learners can write up their observations of the model and discuss how representative of the real life situation of an earthquake the model is. </w:t>
            </w:r>
          </w:p>
          <w:p w14:paraId="6E49FB74" w14:textId="64FBF9AC" w:rsidR="00D64CCA" w:rsidRPr="009B6471" w:rsidRDefault="00D64CCA" w:rsidP="00020725">
            <w:pPr>
              <w:pStyle w:val="Body"/>
            </w:pPr>
          </w:p>
          <w:p w14:paraId="31A62223" w14:textId="61E66B5E" w:rsidR="00D64CCA" w:rsidRPr="009B6471" w:rsidRDefault="00D64CCA" w:rsidP="00020725">
            <w:pPr>
              <w:pStyle w:val="Body"/>
            </w:pPr>
            <w:r w:rsidRPr="009B6471">
              <w:t xml:space="preserve">Show learners an image of the Earth crust, broken into tectonic plates. Discuss how earthquakes happen due to movement of the Earth’s crust and this movement is always happening even if earthquakes are not happening. From scientific evidence, scientists have been able to model and simulate how the </w:t>
            </w:r>
            <w:r w:rsidR="00020725" w:rsidRPr="009B6471">
              <w:t>Earth’s</w:t>
            </w:r>
            <w:r w:rsidRPr="009B6471">
              <w:t xml:space="preserve"> crust has moved over time. Show learners a video simulation of the movement of the Earth’s crust over time and explain the crust moves several centimetres every year.</w:t>
            </w:r>
          </w:p>
          <w:p w14:paraId="30DA785C" w14:textId="77777777" w:rsidR="00D84BA8" w:rsidRPr="009B6471" w:rsidRDefault="00D84BA8" w:rsidP="00020725">
            <w:pPr>
              <w:pStyle w:val="Body"/>
            </w:pPr>
          </w:p>
          <w:p w14:paraId="758E5AB2" w14:textId="639BA3C9" w:rsidR="00D84BA8" w:rsidRPr="009B6471" w:rsidRDefault="00D84BA8" w:rsidP="00020725">
            <w:pPr>
              <w:pStyle w:val="Body"/>
            </w:pPr>
            <w:r w:rsidRPr="009B6471">
              <w:rPr>
                <w:b/>
                <w:bCs/>
              </w:rPr>
              <w:t>Resources:</w:t>
            </w:r>
            <w:r w:rsidR="00C36378" w:rsidRPr="009B6471">
              <w:t xml:space="preserve"> </w:t>
            </w:r>
            <w:r w:rsidR="00527F4C" w:rsidRPr="009B6471">
              <w:t>A video of an earthquake, s</w:t>
            </w:r>
            <w:r w:rsidR="00C36378" w:rsidRPr="009B6471">
              <w:t>econdary sources of information</w:t>
            </w:r>
            <w:r w:rsidR="00527F4C" w:rsidRPr="009B6471">
              <w:t>,</w:t>
            </w:r>
            <w:r w:rsidR="00D64CCA" w:rsidRPr="009B6471">
              <w:t xml:space="preserve"> cloth, a tray, soil, blocks, video simulation of Earth’s crust moving over time</w:t>
            </w:r>
          </w:p>
        </w:tc>
      </w:tr>
      <w:tr w:rsidR="00E06327" w:rsidRPr="009B6471" w14:paraId="304DEEEF" w14:textId="77777777" w:rsidTr="00D84BFB">
        <w:trPr>
          <w:jc w:val="center"/>
        </w:trPr>
        <w:tc>
          <w:tcPr>
            <w:tcW w:w="2268" w:type="dxa"/>
            <w:vMerge w:val="restart"/>
          </w:tcPr>
          <w:p w14:paraId="6875AF76" w14:textId="77777777" w:rsidR="00E06327" w:rsidRPr="009B6471" w:rsidRDefault="00E06327" w:rsidP="00020725">
            <w:pPr>
              <w:pStyle w:val="Body"/>
              <w:rPr>
                <w:lang w:eastAsia="en-GB"/>
              </w:rPr>
            </w:pPr>
            <w:r w:rsidRPr="009B6471">
              <w:rPr>
                <w:b/>
              </w:rPr>
              <w:t xml:space="preserve">4ESs.01 </w:t>
            </w:r>
            <w:r w:rsidRPr="009B6471">
              <w:t xml:space="preserve">Explain why the spinning of the Earth on its axis leads to the apparent movement of the Sun, </w:t>
            </w:r>
            <w:r w:rsidRPr="009B6471">
              <w:lastRenderedPageBreak/>
              <w:t>night and day, and changes in shadows.</w:t>
            </w:r>
          </w:p>
        </w:tc>
        <w:tc>
          <w:tcPr>
            <w:tcW w:w="2835" w:type="dxa"/>
          </w:tcPr>
          <w:p w14:paraId="05D92C32" w14:textId="06DB1EED" w:rsidR="00E06327" w:rsidRPr="009B6471" w:rsidRDefault="00E06327" w:rsidP="00020725">
            <w:pPr>
              <w:spacing w:after="200"/>
              <w:rPr>
                <w:lang w:eastAsia="en-GB"/>
              </w:rPr>
            </w:pPr>
            <w:r w:rsidRPr="009B6471">
              <w:rPr>
                <w:rFonts w:ascii="Arial" w:hAnsi="Arial" w:cs="Arial"/>
                <w:b/>
                <w:sz w:val="20"/>
                <w:szCs w:val="20"/>
              </w:rPr>
              <w:lastRenderedPageBreak/>
              <w:t xml:space="preserve">4TWSm.02 </w:t>
            </w:r>
            <w:r w:rsidRPr="009B6471">
              <w:rPr>
                <w:rFonts w:ascii="Arial" w:hAnsi="Arial" w:cs="Arial"/>
                <w:sz w:val="20"/>
                <w:szCs w:val="20"/>
              </w:rPr>
              <w:t>Use models to show relationships, quantities or scale.</w:t>
            </w:r>
          </w:p>
        </w:tc>
        <w:tc>
          <w:tcPr>
            <w:tcW w:w="9638" w:type="dxa"/>
            <w:shd w:val="clear" w:color="auto" w:fill="auto"/>
          </w:tcPr>
          <w:p w14:paraId="0EE3EDF2" w14:textId="50EBAB21" w:rsidR="00E06327" w:rsidRPr="009B6471" w:rsidRDefault="00E06327" w:rsidP="00020725">
            <w:pPr>
              <w:pStyle w:val="Body"/>
              <w:rPr>
                <w:b/>
              </w:rPr>
            </w:pPr>
            <w:r w:rsidRPr="009B6471">
              <w:rPr>
                <w:b/>
              </w:rPr>
              <w:t xml:space="preserve">Investigating the causes of night and day </w:t>
            </w:r>
          </w:p>
          <w:p w14:paraId="0ADA89A7" w14:textId="7CDF7CBE" w:rsidR="00E06327" w:rsidRPr="009B6471" w:rsidRDefault="00E06327" w:rsidP="00020725">
            <w:pPr>
              <w:pStyle w:val="Body"/>
            </w:pPr>
          </w:p>
          <w:p w14:paraId="0EEDC5C0" w14:textId="6ED511CF" w:rsidR="00E06327" w:rsidRPr="009B6471" w:rsidRDefault="00E06327" w:rsidP="00020725">
            <w:pPr>
              <w:pStyle w:val="Body"/>
            </w:pPr>
            <w:r w:rsidRPr="009B6471">
              <w:t>Use a globe (or video) to show learners that the Earth is spinning. For example a video of how the Earth moves relative to the stars if the stars are kept central all the time.</w:t>
            </w:r>
          </w:p>
          <w:p w14:paraId="10979D6A" w14:textId="77777777" w:rsidR="00E06327" w:rsidRPr="009B6471" w:rsidRDefault="00E06327" w:rsidP="00020725">
            <w:pPr>
              <w:pStyle w:val="Body"/>
            </w:pPr>
          </w:p>
          <w:p w14:paraId="176EE517" w14:textId="3229E0D5" w:rsidR="00E06327" w:rsidRPr="009B6471" w:rsidRDefault="00E06327" w:rsidP="00020725">
            <w:pPr>
              <w:pStyle w:val="Body"/>
            </w:pPr>
            <w:r w:rsidRPr="009B6471">
              <w:t xml:space="preserve"> Put learners into groups and give each group a torch and a large ball (like a football). Ask:</w:t>
            </w:r>
          </w:p>
          <w:p w14:paraId="391E8EE2" w14:textId="77777777" w:rsidR="00E06327" w:rsidRPr="009B6471" w:rsidRDefault="00E06327" w:rsidP="00020725">
            <w:pPr>
              <w:pStyle w:val="Body"/>
              <w:rPr>
                <w:i/>
                <w:iCs/>
              </w:rPr>
            </w:pPr>
            <w:r w:rsidRPr="009B6471">
              <w:rPr>
                <w:i/>
                <w:iCs/>
              </w:rPr>
              <w:lastRenderedPageBreak/>
              <w:t>Why do we have night and day?</w:t>
            </w:r>
          </w:p>
          <w:p w14:paraId="7786166B" w14:textId="7F1915ED" w:rsidR="00E06327" w:rsidRPr="009B6471" w:rsidRDefault="00E06327" w:rsidP="00020725">
            <w:pPr>
              <w:pStyle w:val="Body"/>
              <w:rPr>
                <w:i/>
                <w:iCs/>
              </w:rPr>
            </w:pPr>
            <w:r w:rsidRPr="009B6471">
              <w:rPr>
                <w:i/>
                <w:iCs/>
              </w:rPr>
              <w:t>Can you use the torch and ball to find out?</w:t>
            </w:r>
          </w:p>
          <w:p w14:paraId="54F64748" w14:textId="77777777" w:rsidR="00E06327" w:rsidRPr="009B6471" w:rsidRDefault="00E06327" w:rsidP="00020725">
            <w:pPr>
              <w:pStyle w:val="Body"/>
              <w:rPr>
                <w:i/>
                <w:iCs/>
              </w:rPr>
            </w:pPr>
          </w:p>
          <w:p w14:paraId="39768699" w14:textId="1EE99F23" w:rsidR="00E06327" w:rsidRPr="009B6471" w:rsidRDefault="00E06327" w:rsidP="00020725">
            <w:pPr>
              <w:pStyle w:val="Body"/>
            </w:pPr>
            <w:r w:rsidRPr="009B6471">
              <w:t>Explain that the torch represents the Sun and the ball represents the Earth. Remind learners that the Earth is spinning. Make the room as dark as possible. Model shining the torch onto the ball while someone turns it. Place a mark on the ball, or stick a toy figurine onto it. Ask as the ball is turned, and the toy figure moves, what time of day is it for the toy figure in our model .</w:t>
            </w:r>
            <w:r w:rsidR="006E782F" w:rsidRPr="009B6471">
              <w:t>e.g.</w:t>
            </w:r>
            <w:r w:rsidRPr="009B6471">
              <w:t xml:space="preserve"> when he is on the edge of the light and dark it could be evening, when in light it is day time. </w:t>
            </w:r>
          </w:p>
          <w:p w14:paraId="65A12B0D" w14:textId="77777777" w:rsidR="00E06327" w:rsidRPr="009B6471" w:rsidRDefault="00E06327" w:rsidP="00020725">
            <w:pPr>
              <w:pStyle w:val="Body"/>
            </w:pPr>
          </w:p>
          <w:p w14:paraId="48DE30A5" w14:textId="4A60FB2A" w:rsidR="00E06327" w:rsidRPr="009B6471" w:rsidRDefault="00E06327" w:rsidP="00020725">
            <w:pPr>
              <w:pStyle w:val="Body"/>
            </w:pPr>
            <w:r w:rsidRPr="009B6471">
              <w:t xml:space="preserve">Discuss how half of the ball is illuminated while the other half is in darkness. Compare this to night and day on Earth. </w:t>
            </w:r>
          </w:p>
          <w:p w14:paraId="10C5DDBC" w14:textId="77777777" w:rsidR="00E06327" w:rsidRPr="009B6471" w:rsidRDefault="00E06327" w:rsidP="00020725">
            <w:pPr>
              <w:pStyle w:val="Body"/>
            </w:pPr>
          </w:p>
          <w:p w14:paraId="47EB2BBB" w14:textId="758FFC58" w:rsidR="00E06327" w:rsidRPr="009B6471" w:rsidRDefault="00E06327" w:rsidP="00020725">
            <w:pPr>
              <w:pStyle w:val="Body"/>
            </w:pPr>
            <w:r w:rsidRPr="009B6471">
              <w:t xml:space="preserve">Learners then enact the model. Call out certain times of day and see if the learners can position their model to show that time of day. Learners then draw a label a range of diagrams showing the position of the Earth and Sun at different times of day. They label which part of the Earth is experiencing day time and which part is experiencing night time. </w:t>
            </w:r>
          </w:p>
          <w:p w14:paraId="4BC34893" w14:textId="45E32A66" w:rsidR="00E06327" w:rsidRPr="009B6471" w:rsidRDefault="00E06327" w:rsidP="00020725">
            <w:pPr>
              <w:pStyle w:val="Body"/>
            </w:pPr>
          </w:p>
          <w:p w14:paraId="36DE6711" w14:textId="3386FD43" w:rsidR="00E06327" w:rsidRPr="009B6471" w:rsidRDefault="00E06327" w:rsidP="00020725">
            <w:pPr>
              <w:pStyle w:val="Body"/>
            </w:pPr>
            <w:r w:rsidRPr="009B6471">
              <w:t xml:space="preserve">Emphasis how this model shows a relationship between the Sun and the Earth. </w:t>
            </w:r>
          </w:p>
          <w:p w14:paraId="01957830" w14:textId="77777777" w:rsidR="00E06327" w:rsidRPr="009B6471" w:rsidRDefault="00E06327" w:rsidP="00020725">
            <w:pPr>
              <w:pStyle w:val="Body"/>
            </w:pPr>
          </w:p>
          <w:p w14:paraId="778123F9" w14:textId="2FD0B0DC" w:rsidR="00E06327" w:rsidRPr="009B6471" w:rsidRDefault="00E06327" w:rsidP="00020725">
            <w:pPr>
              <w:pStyle w:val="Body"/>
            </w:pPr>
            <w:r w:rsidRPr="009B6471">
              <w:rPr>
                <w:b/>
                <w:bCs/>
              </w:rPr>
              <w:t xml:space="preserve">Resources: </w:t>
            </w:r>
            <w:r w:rsidRPr="009B6471">
              <w:t>Torches, balls</w:t>
            </w:r>
          </w:p>
        </w:tc>
      </w:tr>
      <w:tr w:rsidR="00E06327" w:rsidRPr="009B6471" w14:paraId="6BD05247" w14:textId="77777777" w:rsidTr="00D84BFB">
        <w:trPr>
          <w:jc w:val="center"/>
        </w:trPr>
        <w:tc>
          <w:tcPr>
            <w:tcW w:w="2268" w:type="dxa"/>
            <w:vMerge/>
          </w:tcPr>
          <w:p w14:paraId="53479E8F" w14:textId="77777777" w:rsidR="00E06327" w:rsidRPr="009B6471" w:rsidRDefault="00E06327" w:rsidP="00020725">
            <w:pPr>
              <w:pStyle w:val="Body"/>
              <w:rPr>
                <w:b/>
              </w:rPr>
            </w:pPr>
          </w:p>
        </w:tc>
        <w:tc>
          <w:tcPr>
            <w:tcW w:w="2835" w:type="dxa"/>
          </w:tcPr>
          <w:p w14:paraId="648AAE9C" w14:textId="10083EA3" w:rsidR="00E06327" w:rsidRPr="009B6471" w:rsidRDefault="00E06327" w:rsidP="00020725">
            <w:pPr>
              <w:pStyle w:val="Body"/>
            </w:pPr>
            <w:r w:rsidRPr="009B6471">
              <w:rPr>
                <w:b/>
              </w:rPr>
              <w:t xml:space="preserve">4TWSp.02 </w:t>
            </w:r>
            <w:r w:rsidRPr="009B6471">
              <w:t>Know that there are five main types of scientific enquiry (research, fair testing, observing over time, identifying and classifying, and pattern seeking).</w:t>
            </w:r>
          </w:p>
          <w:p w14:paraId="13C38EF6" w14:textId="77777777" w:rsidR="00E06327" w:rsidRPr="009B6471" w:rsidRDefault="00E06327" w:rsidP="00020725">
            <w:pPr>
              <w:rPr>
                <w:rFonts w:ascii="Arial" w:hAnsi="Arial" w:cs="Arial"/>
                <w:b/>
                <w:sz w:val="20"/>
                <w:szCs w:val="20"/>
              </w:rPr>
            </w:pPr>
          </w:p>
          <w:p w14:paraId="329475CA" w14:textId="03758BB6" w:rsidR="00E06327" w:rsidRPr="009B6471" w:rsidRDefault="00E06327" w:rsidP="00020725">
            <w:pPr>
              <w:rPr>
                <w:rFonts w:ascii="Arial" w:hAnsi="Arial" w:cs="Arial"/>
                <w:sz w:val="20"/>
                <w:szCs w:val="20"/>
              </w:rPr>
            </w:pPr>
            <w:r w:rsidRPr="009B6471">
              <w:rPr>
                <w:rFonts w:ascii="Arial" w:hAnsi="Arial" w:cs="Arial"/>
                <w:b/>
                <w:sz w:val="20"/>
                <w:szCs w:val="20"/>
              </w:rPr>
              <w:t xml:space="preserve">4TWSc.08 </w:t>
            </w:r>
            <w:r w:rsidRPr="009B6471">
              <w:rPr>
                <w:rFonts w:ascii="Arial" w:hAnsi="Arial" w:cs="Arial"/>
                <w:sz w:val="20"/>
                <w:szCs w:val="20"/>
              </w:rPr>
              <w:t>Collect and record observations and/or measurements in tables and diagrams.</w:t>
            </w:r>
          </w:p>
          <w:p w14:paraId="4F7D6B41" w14:textId="77777777" w:rsidR="00E06327" w:rsidRPr="009B6471" w:rsidRDefault="00E06327" w:rsidP="00020725">
            <w:pPr>
              <w:rPr>
                <w:rFonts w:ascii="Arial" w:hAnsi="Arial" w:cs="Arial"/>
                <w:b/>
                <w:sz w:val="20"/>
                <w:szCs w:val="20"/>
              </w:rPr>
            </w:pPr>
          </w:p>
          <w:p w14:paraId="4A46A259" w14:textId="77777777" w:rsidR="00E06327" w:rsidRPr="009B6471" w:rsidRDefault="00E06327" w:rsidP="00020725">
            <w:pPr>
              <w:rPr>
                <w:rFonts w:ascii="Arial" w:hAnsi="Arial" w:cs="Arial"/>
                <w:b/>
                <w:sz w:val="20"/>
                <w:szCs w:val="20"/>
              </w:rPr>
            </w:pPr>
            <w:r w:rsidRPr="009B6471">
              <w:rPr>
                <w:rFonts w:ascii="Arial" w:hAnsi="Arial" w:cs="Arial"/>
                <w:b/>
                <w:sz w:val="20"/>
                <w:szCs w:val="20"/>
              </w:rPr>
              <w:t xml:space="preserve">4TWSa.04 </w:t>
            </w:r>
            <w:r w:rsidRPr="009B6471">
              <w:rPr>
                <w:rFonts w:ascii="Arial" w:hAnsi="Arial" w:cs="Arial"/>
                <w:sz w:val="20"/>
                <w:szCs w:val="20"/>
              </w:rPr>
              <w:t>Present and interpret results using tables, bar charts and dot plots.</w:t>
            </w:r>
          </w:p>
          <w:p w14:paraId="7D9AA71E" w14:textId="1AEC7E5D" w:rsidR="00E06327" w:rsidRPr="009B6471" w:rsidRDefault="00E06327" w:rsidP="00020725">
            <w:pPr>
              <w:spacing w:after="200"/>
              <w:rPr>
                <w:rFonts w:ascii="Arial" w:hAnsi="Arial" w:cs="Arial"/>
                <w:b/>
                <w:sz w:val="20"/>
                <w:szCs w:val="20"/>
              </w:rPr>
            </w:pPr>
          </w:p>
        </w:tc>
        <w:tc>
          <w:tcPr>
            <w:tcW w:w="9638" w:type="dxa"/>
            <w:shd w:val="clear" w:color="auto" w:fill="auto"/>
          </w:tcPr>
          <w:p w14:paraId="6D337B9F" w14:textId="77777777" w:rsidR="00E06327" w:rsidRPr="009B6471" w:rsidRDefault="00E06327" w:rsidP="00020725">
            <w:pPr>
              <w:pStyle w:val="Body"/>
              <w:rPr>
                <w:b/>
              </w:rPr>
            </w:pPr>
            <w:r w:rsidRPr="009B6471">
              <w:rPr>
                <w:b/>
              </w:rPr>
              <w:t>Investigating changes in shadows</w:t>
            </w:r>
          </w:p>
          <w:p w14:paraId="6B1A6584" w14:textId="0F3C7450" w:rsidR="00E06327" w:rsidRPr="009B6471" w:rsidRDefault="00E06327" w:rsidP="00020725">
            <w:pPr>
              <w:pStyle w:val="Body"/>
            </w:pPr>
          </w:p>
          <w:p w14:paraId="1D46DA3C" w14:textId="06A87FCD" w:rsidR="00E06327" w:rsidRPr="009B6471" w:rsidRDefault="00E06327" w:rsidP="00020725">
            <w:pPr>
              <w:pStyle w:val="Body"/>
            </w:pPr>
            <w:r w:rsidRPr="009B6471">
              <w:t>Ask learners:</w:t>
            </w:r>
          </w:p>
          <w:p w14:paraId="093B940C" w14:textId="71597B0E" w:rsidR="00E06327" w:rsidRPr="009B6471" w:rsidRDefault="00E06327" w:rsidP="00020725">
            <w:pPr>
              <w:pStyle w:val="Body"/>
              <w:rPr>
                <w:i/>
              </w:rPr>
            </w:pPr>
            <w:r w:rsidRPr="009B6471">
              <w:rPr>
                <w:i/>
              </w:rPr>
              <w:t>What do you notice about your shadows over the course of a day?</w:t>
            </w:r>
          </w:p>
          <w:p w14:paraId="10D2AD04" w14:textId="2E13BA98" w:rsidR="00E06327" w:rsidRPr="009B6471" w:rsidRDefault="00E06327" w:rsidP="00020725">
            <w:pPr>
              <w:pStyle w:val="Body"/>
            </w:pPr>
          </w:p>
          <w:p w14:paraId="5CFE9292" w14:textId="77777777" w:rsidR="00E06327" w:rsidRPr="009B6471" w:rsidRDefault="00E06327" w:rsidP="00020725">
            <w:pPr>
              <w:pStyle w:val="Body"/>
            </w:pPr>
            <w:r w:rsidRPr="009B6471">
              <w:t xml:space="preserve">Show learners a time lapse video of a shadow changing over a day. Explain to learners that the Sun appears to move across the sky because the Earth is spinning. The Earth is moving and not the Sun. The rotation of the Earth causes shadows to change over a day because it changes the angle at which the Sun’s light hits objects. </w:t>
            </w:r>
          </w:p>
          <w:p w14:paraId="54BE2FF6" w14:textId="77777777" w:rsidR="00E06327" w:rsidRPr="009B6471" w:rsidRDefault="00E06327" w:rsidP="00020725">
            <w:pPr>
              <w:pStyle w:val="Body"/>
            </w:pPr>
          </w:p>
          <w:p w14:paraId="5C75B97D" w14:textId="478A5A8A" w:rsidR="00E06327" w:rsidRPr="009B6471" w:rsidRDefault="00E06327" w:rsidP="00020725">
            <w:pPr>
              <w:pStyle w:val="Body"/>
            </w:pPr>
            <w:r w:rsidRPr="009B6471">
              <w:t xml:space="preserve">Put learners into groups and give them a torch. Ask them to place an opaque object (e.g. a cup) in the middle of their table and then to </w:t>
            </w:r>
            <w:r w:rsidR="00D64CCA" w:rsidRPr="009B6471">
              <w:t xml:space="preserve">move the cup so the torch is shining onto it from different angles. </w:t>
            </w:r>
            <w:r w:rsidRPr="009B6471">
              <w:t>They observe how the length of the shadow changes depending on the angle of the torch.</w:t>
            </w:r>
          </w:p>
          <w:p w14:paraId="6EB56260" w14:textId="0DCDD52A" w:rsidR="00E06327" w:rsidRPr="009B6471" w:rsidRDefault="00E06327" w:rsidP="00020725">
            <w:pPr>
              <w:pStyle w:val="Body"/>
              <w:rPr>
                <w:i/>
              </w:rPr>
            </w:pPr>
            <w:r w:rsidRPr="009B6471">
              <w:rPr>
                <w:i/>
              </w:rPr>
              <w:t xml:space="preserve">How is this model similar to what happens to our shadows? </w:t>
            </w:r>
          </w:p>
          <w:p w14:paraId="3F8BEC98" w14:textId="77777777" w:rsidR="00E06327" w:rsidRPr="009B6471" w:rsidRDefault="00E06327" w:rsidP="00020725">
            <w:pPr>
              <w:pStyle w:val="Body"/>
            </w:pPr>
          </w:p>
          <w:p w14:paraId="509F37E4" w14:textId="77777777" w:rsidR="00E06327" w:rsidRPr="009B6471" w:rsidRDefault="00E06327" w:rsidP="00020725">
            <w:pPr>
              <w:pStyle w:val="Body"/>
            </w:pPr>
            <w:r w:rsidRPr="009B6471">
              <w:t xml:space="preserve">Remind learners that there are five main types of scientific enquiry and briefly discuss what they are. Explain to learners that they’re going to carry out an ‘observing over time’ enquiry into how their shadow changes during the day. Take them outside early in the morning. Put them into pairs and ask each pair to draw a cross on the ground using chalk. One learner in each pair should stand on the cross while their </w:t>
            </w:r>
            <w:r w:rsidRPr="009B6471">
              <w:lastRenderedPageBreak/>
              <w:t>partner draws around their shadow. They should then label the outline with the time and their names. At regular intervals during the day, take the learners outside and get them to stand on the cross and draw around their shadow. They should also measure the length of their shadow, using a measuring tape, and record the length of each shadow reading in a table.</w:t>
            </w:r>
          </w:p>
          <w:p w14:paraId="3C6E858C" w14:textId="77777777" w:rsidR="00E06327" w:rsidRPr="009B6471" w:rsidRDefault="00E06327" w:rsidP="00020725">
            <w:pPr>
              <w:pStyle w:val="Body"/>
            </w:pPr>
          </w:p>
          <w:p w14:paraId="76005676" w14:textId="01946DBA" w:rsidR="00E06327" w:rsidRPr="009B6471" w:rsidRDefault="00E06327" w:rsidP="00020725">
            <w:pPr>
              <w:pStyle w:val="Body"/>
            </w:pPr>
            <w:r w:rsidRPr="009B6471">
              <w:t xml:space="preserve">At the end of the day review their data and discuss how their shadows have changed. They could plot how the length of their shadows have changed on a line graph. Learners could also investigate how the length of the shadows of other objects (e.g. buildings, trees) change. </w:t>
            </w:r>
          </w:p>
          <w:p w14:paraId="0601E581" w14:textId="77777777" w:rsidR="00E06327" w:rsidRPr="009B6471" w:rsidRDefault="00E06327" w:rsidP="00020725">
            <w:pPr>
              <w:pStyle w:val="Body"/>
            </w:pPr>
          </w:p>
          <w:p w14:paraId="310A1B91" w14:textId="226A6C42" w:rsidR="00E06327" w:rsidRPr="009B6471" w:rsidRDefault="00E06327" w:rsidP="00020725">
            <w:pPr>
              <w:pStyle w:val="Body"/>
            </w:pPr>
            <w:r w:rsidRPr="009B6471">
              <w:rPr>
                <w:b/>
                <w:bCs/>
              </w:rPr>
              <w:t xml:space="preserve">Resources: </w:t>
            </w:r>
            <w:r w:rsidRPr="009B6471">
              <w:rPr>
                <w:bCs/>
              </w:rPr>
              <w:t xml:space="preserve">Time lapse video, </w:t>
            </w:r>
            <w:r w:rsidRPr="009B6471">
              <w:t>torches, opaque object, measuring tape, chalk</w:t>
            </w:r>
          </w:p>
        </w:tc>
      </w:tr>
      <w:tr w:rsidR="00EA539D" w:rsidRPr="009B6471" w14:paraId="75E63836" w14:textId="77777777" w:rsidTr="00D84BFB">
        <w:trPr>
          <w:jc w:val="center"/>
        </w:trPr>
        <w:tc>
          <w:tcPr>
            <w:tcW w:w="2268" w:type="dxa"/>
          </w:tcPr>
          <w:p w14:paraId="25E87C07" w14:textId="39652FC6" w:rsidR="00EA539D" w:rsidRPr="009B6471" w:rsidRDefault="00EA539D" w:rsidP="00020725">
            <w:pPr>
              <w:pStyle w:val="Body"/>
              <w:rPr>
                <w:b/>
              </w:rPr>
            </w:pPr>
            <w:r w:rsidRPr="009B6471">
              <w:rPr>
                <w:b/>
              </w:rPr>
              <w:lastRenderedPageBreak/>
              <w:t xml:space="preserve">4ESs.02 </w:t>
            </w:r>
            <w:r w:rsidRPr="009B6471">
              <w:t xml:space="preserve">Name the planets in </w:t>
            </w:r>
            <w:r w:rsidR="00C25296" w:rsidRPr="009B6471">
              <w:t>the Solar</w:t>
            </w:r>
            <w:r w:rsidR="00AD28E6" w:rsidRPr="009B6471">
              <w:t xml:space="preserve"> System</w:t>
            </w:r>
            <w:r w:rsidRPr="009B6471">
              <w:t>.</w:t>
            </w:r>
          </w:p>
        </w:tc>
        <w:tc>
          <w:tcPr>
            <w:tcW w:w="2835" w:type="dxa"/>
          </w:tcPr>
          <w:p w14:paraId="62EADD8D" w14:textId="241F0DE4" w:rsidR="00EA539D" w:rsidRPr="009B6471" w:rsidRDefault="00EA539D" w:rsidP="00020725">
            <w:pPr>
              <w:spacing w:after="200"/>
              <w:rPr>
                <w:rFonts w:ascii="Arial" w:hAnsi="Arial" w:cs="Arial"/>
                <w:sz w:val="20"/>
                <w:szCs w:val="20"/>
              </w:rPr>
            </w:pPr>
            <w:r w:rsidRPr="009B6471">
              <w:rPr>
                <w:rFonts w:ascii="Arial" w:hAnsi="Arial" w:cs="Arial"/>
                <w:b/>
                <w:sz w:val="20"/>
                <w:szCs w:val="20"/>
              </w:rPr>
              <w:t xml:space="preserve">4TWSc.07 </w:t>
            </w:r>
            <w:r w:rsidRPr="009B6471">
              <w:rPr>
                <w:rFonts w:ascii="Arial" w:hAnsi="Arial" w:cs="Arial"/>
                <w:sz w:val="20"/>
                <w:szCs w:val="20"/>
              </w:rPr>
              <w:t>Use secondary information sources to research an answer to a question.</w:t>
            </w:r>
          </w:p>
        </w:tc>
        <w:tc>
          <w:tcPr>
            <w:tcW w:w="9638" w:type="dxa"/>
            <w:shd w:val="clear" w:color="auto" w:fill="auto"/>
          </w:tcPr>
          <w:p w14:paraId="2583617E" w14:textId="1C7A2685" w:rsidR="00F75569" w:rsidRPr="009B6471" w:rsidRDefault="00F75569" w:rsidP="00020725">
            <w:pPr>
              <w:pStyle w:val="Body"/>
              <w:rPr>
                <w:b/>
              </w:rPr>
            </w:pPr>
            <w:r w:rsidRPr="009B6471">
              <w:rPr>
                <w:b/>
              </w:rPr>
              <w:t xml:space="preserve">Investigating the planets in </w:t>
            </w:r>
            <w:r w:rsidR="00C25296" w:rsidRPr="009B6471">
              <w:rPr>
                <w:b/>
              </w:rPr>
              <w:t>the Solar</w:t>
            </w:r>
            <w:r w:rsidR="00AD28E6" w:rsidRPr="009B6471">
              <w:rPr>
                <w:b/>
              </w:rPr>
              <w:t xml:space="preserve"> System</w:t>
            </w:r>
          </w:p>
          <w:p w14:paraId="77B0F013" w14:textId="77777777" w:rsidR="00F75569" w:rsidRPr="009B6471" w:rsidRDefault="00F75569" w:rsidP="00020725">
            <w:pPr>
              <w:pStyle w:val="Body"/>
            </w:pPr>
          </w:p>
          <w:p w14:paraId="34314F87" w14:textId="3C3FD3E6" w:rsidR="0063016D" w:rsidRPr="009B6471" w:rsidRDefault="0063016D" w:rsidP="00020725">
            <w:pPr>
              <w:pStyle w:val="Body"/>
            </w:pPr>
            <w:r w:rsidRPr="009B6471">
              <w:t xml:space="preserve">Ask learners: </w:t>
            </w:r>
          </w:p>
          <w:p w14:paraId="4B7E1CB4" w14:textId="6AC94E83" w:rsidR="0063016D" w:rsidRPr="009B6471" w:rsidRDefault="0063016D" w:rsidP="00020725">
            <w:pPr>
              <w:pStyle w:val="Body"/>
              <w:rPr>
                <w:i/>
                <w:iCs/>
              </w:rPr>
            </w:pPr>
            <w:r w:rsidRPr="009B6471">
              <w:rPr>
                <w:i/>
                <w:iCs/>
              </w:rPr>
              <w:t>What is a planet?</w:t>
            </w:r>
          </w:p>
          <w:p w14:paraId="79F14502" w14:textId="78E20FC4" w:rsidR="0063016D" w:rsidRPr="009B6471" w:rsidRDefault="0063016D" w:rsidP="00020725">
            <w:pPr>
              <w:pStyle w:val="Body"/>
            </w:pPr>
            <w:r w:rsidRPr="009B6471">
              <w:t>Learners discuss their ide</w:t>
            </w:r>
            <w:r w:rsidR="00EC1F9A" w:rsidRPr="009B6471">
              <w:t>as with a partner or in a group. They then share their thoughts with the whole class</w:t>
            </w:r>
            <w:r w:rsidRPr="009B6471">
              <w:t xml:space="preserve">. Explain that a planet is a large object which </w:t>
            </w:r>
            <w:r w:rsidR="00EC1F9A" w:rsidRPr="009B6471">
              <w:t xml:space="preserve">orbits (i.e. goes around) </w:t>
            </w:r>
            <w:r w:rsidRPr="009B6471">
              <w:t xml:space="preserve">a star. </w:t>
            </w:r>
          </w:p>
          <w:p w14:paraId="41E216A3" w14:textId="5FBCC630" w:rsidR="0063016D" w:rsidRPr="009B6471" w:rsidRDefault="0063016D" w:rsidP="00020725">
            <w:pPr>
              <w:pStyle w:val="Body"/>
              <w:rPr>
                <w:i/>
                <w:iCs/>
              </w:rPr>
            </w:pPr>
            <w:r w:rsidRPr="009B6471">
              <w:rPr>
                <w:i/>
                <w:iCs/>
              </w:rPr>
              <w:t xml:space="preserve">Can you name any planets? </w:t>
            </w:r>
          </w:p>
          <w:p w14:paraId="680C10BA" w14:textId="77777777" w:rsidR="00EC1F9A" w:rsidRPr="009B6471" w:rsidRDefault="00EC1F9A" w:rsidP="00020725">
            <w:pPr>
              <w:pStyle w:val="Body"/>
              <w:rPr>
                <w:i/>
                <w:iCs/>
              </w:rPr>
            </w:pPr>
          </w:p>
          <w:p w14:paraId="3B4C2BAF" w14:textId="1926C03D" w:rsidR="00EC1F9A" w:rsidRPr="009B6471" w:rsidRDefault="00CF2C1C" w:rsidP="00020725">
            <w:pPr>
              <w:pStyle w:val="Body"/>
            </w:pPr>
            <w:r w:rsidRPr="009B6471">
              <w:t>Learners discuss their ideas with a partner or in a group. If necessary</w:t>
            </w:r>
            <w:r w:rsidR="00BC0DD2" w:rsidRPr="009B6471">
              <w:t>,</w:t>
            </w:r>
            <w:r w:rsidRPr="009B6471">
              <w:t xml:space="preserve"> elicit that the Earth is a planet and that there are seven other planets </w:t>
            </w:r>
            <w:r w:rsidR="00EC1F9A" w:rsidRPr="009B6471">
              <w:t xml:space="preserve">orbiting </w:t>
            </w:r>
            <w:r w:rsidRPr="009B6471">
              <w:t xml:space="preserve">our star, the Sun. </w:t>
            </w:r>
          </w:p>
          <w:p w14:paraId="737EF5EE" w14:textId="4C788AE2" w:rsidR="00CF2C1C" w:rsidRPr="009B6471" w:rsidRDefault="00BC0DD2" w:rsidP="00020725">
            <w:pPr>
              <w:pStyle w:val="Body"/>
            </w:pPr>
            <w:r w:rsidRPr="009B6471">
              <w:t>Display</w:t>
            </w:r>
            <w:r w:rsidR="00A50E25" w:rsidRPr="009B6471">
              <w:t xml:space="preserve"> a picture showing the</w:t>
            </w:r>
            <w:r w:rsidR="00CF2C1C" w:rsidRPr="009B6471">
              <w:t xml:space="preserve"> names and</w:t>
            </w:r>
            <w:r w:rsidR="00A50E25" w:rsidRPr="009B6471">
              <w:t xml:space="preserve"> order of the planets in the </w:t>
            </w:r>
            <w:r w:rsidR="00821855" w:rsidRPr="009B6471">
              <w:t>S</w:t>
            </w:r>
            <w:r w:rsidR="00A50E25" w:rsidRPr="009B6471">
              <w:t xml:space="preserve">olar </w:t>
            </w:r>
            <w:r w:rsidR="00821855" w:rsidRPr="009B6471">
              <w:t>S</w:t>
            </w:r>
            <w:r w:rsidR="00A50E25" w:rsidRPr="009B6471">
              <w:t>ystem</w:t>
            </w:r>
            <w:r w:rsidR="00821855" w:rsidRPr="009B6471">
              <w:t xml:space="preserve"> (i.e. Mercury, Venus, Earth, Mars, Jupiter, Saturn, Uranus and Neptune)</w:t>
            </w:r>
            <w:r w:rsidR="00A50E25" w:rsidRPr="009B6471">
              <w:t xml:space="preserve">. </w:t>
            </w:r>
            <w:r w:rsidR="00CF2C1C" w:rsidRPr="009B6471">
              <w:t xml:space="preserve">Explain to learners that they’re going to use secondary sources of information (e.g. the internet, information books) to find out interesting information about the different planets. To focus learners research, pose the following questions: </w:t>
            </w:r>
          </w:p>
          <w:p w14:paraId="758DAAF0" w14:textId="77777777" w:rsidR="00CF2C1C" w:rsidRPr="009B6471" w:rsidRDefault="00CF2C1C" w:rsidP="00020725">
            <w:pPr>
              <w:pStyle w:val="Body"/>
              <w:rPr>
                <w:i/>
                <w:iCs/>
              </w:rPr>
            </w:pPr>
            <w:r w:rsidRPr="009B6471">
              <w:rPr>
                <w:i/>
                <w:iCs/>
              </w:rPr>
              <w:t>Which planet is the smallest? Largest?</w:t>
            </w:r>
          </w:p>
          <w:p w14:paraId="483EA90E" w14:textId="77777777" w:rsidR="00CF2C1C" w:rsidRPr="009B6471" w:rsidRDefault="00CF2C1C" w:rsidP="00020725">
            <w:pPr>
              <w:pStyle w:val="Body"/>
              <w:rPr>
                <w:i/>
                <w:iCs/>
              </w:rPr>
            </w:pPr>
            <w:r w:rsidRPr="009B6471">
              <w:rPr>
                <w:i/>
                <w:iCs/>
              </w:rPr>
              <w:t xml:space="preserve">Are any planets the same size? </w:t>
            </w:r>
          </w:p>
          <w:p w14:paraId="64714644" w14:textId="36B5BFDC" w:rsidR="00CF2C1C" w:rsidRPr="009B6471" w:rsidRDefault="00CF2C1C" w:rsidP="00020725">
            <w:pPr>
              <w:pStyle w:val="Body"/>
              <w:rPr>
                <w:i/>
                <w:iCs/>
              </w:rPr>
            </w:pPr>
            <w:r w:rsidRPr="009B6471">
              <w:rPr>
                <w:i/>
                <w:iCs/>
              </w:rPr>
              <w:t xml:space="preserve">How long does it take each planet to </w:t>
            </w:r>
            <w:r w:rsidR="00EC1F9A" w:rsidRPr="009B6471">
              <w:rPr>
                <w:i/>
                <w:iCs/>
              </w:rPr>
              <w:t xml:space="preserve">orbit </w:t>
            </w:r>
            <w:r w:rsidRPr="009B6471">
              <w:rPr>
                <w:i/>
                <w:iCs/>
              </w:rPr>
              <w:t xml:space="preserve">the Sun? </w:t>
            </w:r>
          </w:p>
          <w:p w14:paraId="357B0D0E" w14:textId="77777777" w:rsidR="00CF2C1C" w:rsidRPr="009B6471" w:rsidRDefault="00CF2C1C" w:rsidP="00020725">
            <w:pPr>
              <w:pStyle w:val="Body"/>
              <w:rPr>
                <w:i/>
                <w:iCs/>
              </w:rPr>
            </w:pPr>
            <w:r w:rsidRPr="009B6471">
              <w:rPr>
                <w:i/>
                <w:iCs/>
              </w:rPr>
              <w:t xml:space="preserve">What is each planet made out of? </w:t>
            </w:r>
          </w:p>
          <w:p w14:paraId="374B7E31" w14:textId="6328BD0C" w:rsidR="00CF2C1C" w:rsidRPr="009B6471" w:rsidRDefault="00CF2C1C" w:rsidP="00020725">
            <w:pPr>
              <w:pStyle w:val="Body"/>
            </w:pPr>
            <w:r w:rsidRPr="009B6471">
              <w:rPr>
                <w:i/>
                <w:iCs/>
              </w:rPr>
              <w:t>What is it like</w:t>
            </w:r>
            <w:r w:rsidR="00DB6BCD" w:rsidRPr="009B6471">
              <w:rPr>
                <w:i/>
                <w:iCs/>
              </w:rPr>
              <w:t xml:space="preserve"> on the surface of each planet?</w:t>
            </w:r>
          </w:p>
          <w:p w14:paraId="7BEF8907" w14:textId="591F47CD" w:rsidR="00CF2C1C" w:rsidRPr="009B6471" w:rsidRDefault="00CF2C1C" w:rsidP="00020725">
            <w:pPr>
              <w:pStyle w:val="Body"/>
            </w:pPr>
            <w:r w:rsidRPr="009B6471">
              <w:t xml:space="preserve">Learners </w:t>
            </w:r>
            <w:r w:rsidR="00EC1F9A" w:rsidRPr="009B6471">
              <w:t>summarise their findings on</w:t>
            </w:r>
            <w:r w:rsidR="00DB6BCD" w:rsidRPr="009B6471">
              <w:t xml:space="preserve"> a poster</w:t>
            </w:r>
            <w:r w:rsidR="00EC1F9A" w:rsidRPr="009B6471">
              <w:t xml:space="preserve"> and share with the rest of the class</w:t>
            </w:r>
            <w:r w:rsidR="00DB6BCD" w:rsidRPr="009B6471">
              <w:t>.</w:t>
            </w:r>
          </w:p>
          <w:p w14:paraId="5836FA16" w14:textId="77777777" w:rsidR="00C23BBE" w:rsidRPr="009B6471" w:rsidRDefault="00C23BBE" w:rsidP="00020725">
            <w:pPr>
              <w:pStyle w:val="Body"/>
            </w:pPr>
          </w:p>
          <w:p w14:paraId="21AC759C" w14:textId="301A1A5C" w:rsidR="00BC0DD2" w:rsidRPr="009B6471" w:rsidRDefault="003B5970" w:rsidP="00020725">
            <w:pPr>
              <w:pStyle w:val="Body"/>
            </w:pPr>
            <w:r w:rsidRPr="009B6471">
              <w:t>Explain to learners what a mnemonic is</w:t>
            </w:r>
            <w:r w:rsidR="000269DA" w:rsidRPr="009B6471">
              <w:t>;</w:t>
            </w:r>
            <w:r w:rsidR="00EC1F9A" w:rsidRPr="009B6471">
              <w:t xml:space="preserve"> S</w:t>
            </w:r>
            <w:r w:rsidRPr="009B6471">
              <w:t>hare a commonly</w:t>
            </w:r>
            <w:r w:rsidR="00B763DE" w:rsidRPr="009B6471">
              <w:t>-</w:t>
            </w:r>
            <w:r w:rsidRPr="009B6471">
              <w:t xml:space="preserve">used </w:t>
            </w:r>
            <w:r w:rsidR="000269DA" w:rsidRPr="009B6471">
              <w:t>mnemonic</w:t>
            </w:r>
            <w:r w:rsidRPr="009B6471">
              <w:t xml:space="preserve"> for remembering the names and order of the planets</w:t>
            </w:r>
            <w:r w:rsidR="000269DA" w:rsidRPr="009B6471">
              <w:t>,</w:t>
            </w:r>
            <w:r w:rsidRPr="009B6471">
              <w:t xml:space="preserve"> e.g. ‘</w:t>
            </w:r>
            <w:r w:rsidR="00180DBD" w:rsidRPr="009B6471">
              <w:rPr>
                <w:i/>
                <w:iCs/>
              </w:rPr>
              <w:t>My very eager mother just served us noodles</w:t>
            </w:r>
            <w:r w:rsidRPr="009B6471">
              <w:rPr>
                <w:i/>
                <w:iCs/>
              </w:rPr>
              <w:t xml:space="preserve">’. </w:t>
            </w:r>
            <w:r w:rsidRPr="009B6471">
              <w:t>Ask learners to create their own version</w:t>
            </w:r>
            <w:r w:rsidR="00BC0DD2" w:rsidRPr="009B6471">
              <w:t xml:space="preserve">. </w:t>
            </w:r>
          </w:p>
          <w:p w14:paraId="09168CAA" w14:textId="0F1F3AC8" w:rsidR="00692DC6" w:rsidRPr="009B6471" w:rsidRDefault="00692DC6" w:rsidP="00020725">
            <w:pPr>
              <w:pStyle w:val="Body"/>
            </w:pPr>
          </w:p>
          <w:p w14:paraId="67424F39" w14:textId="1E8FFFA2" w:rsidR="00457651" w:rsidRPr="009B6471" w:rsidRDefault="00EA539D" w:rsidP="00020725">
            <w:pPr>
              <w:pStyle w:val="Body"/>
            </w:pPr>
            <w:r w:rsidRPr="009B6471">
              <w:rPr>
                <w:b/>
                <w:bCs/>
              </w:rPr>
              <w:t>Resources:</w:t>
            </w:r>
            <w:r w:rsidR="00692DC6" w:rsidRPr="009B6471">
              <w:rPr>
                <w:b/>
                <w:bCs/>
              </w:rPr>
              <w:t xml:space="preserve"> </w:t>
            </w:r>
            <w:r w:rsidR="00821855" w:rsidRPr="009B6471">
              <w:t>S</w:t>
            </w:r>
            <w:r w:rsidR="003B5970" w:rsidRPr="009B6471">
              <w:t>econdary sources of information</w:t>
            </w:r>
          </w:p>
        </w:tc>
      </w:tr>
      <w:tr w:rsidR="00EA539D" w:rsidRPr="009B6471" w14:paraId="0EB43F1C" w14:textId="77777777" w:rsidTr="00D84BFB">
        <w:trPr>
          <w:jc w:val="center"/>
        </w:trPr>
        <w:tc>
          <w:tcPr>
            <w:tcW w:w="2268" w:type="dxa"/>
          </w:tcPr>
          <w:p w14:paraId="38D41AD2" w14:textId="33C47AB1" w:rsidR="00EA539D" w:rsidRPr="009B6471" w:rsidRDefault="00EA539D" w:rsidP="00020725">
            <w:pPr>
              <w:pStyle w:val="Body"/>
              <w:rPr>
                <w:lang w:eastAsia="en-GB"/>
              </w:rPr>
            </w:pPr>
            <w:r w:rsidRPr="009B6471">
              <w:rPr>
                <w:b/>
              </w:rPr>
              <w:lastRenderedPageBreak/>
              <w:t xml:space="preserve">4ESs.03 </w:t>
            </w:r>
            <w:r w:rsidRPr="009B6471">
              <w:t>Know that the Sun is at</w:t>
            </w:r>
            <w:r w:rsidR="000838DF" w:rsidRPr="009B6471">
              <w:t xml:space="preserve"> the centre of </w:t>
            </w:r>
            <w:r w:rsidR="00C25296" w:rsidRPr="009B6471">
              <w:t>the Solar</w:t>
            </w:r>
            <w:r w:rsidR="00AD28E6" w:rsidRPr="009B6471">
              <w:t xml:space="preserve"> System</w:t>
            </w:r>
            <w:r w:rsidRPr="009B6471">
              <w:t>.</w:t>
            </w:r>
          </w:p>
        </w:tc>
        <w:tc>
          <w:tcPr>
            <w:tcW w:w="2835" w:type="dxa"/>
          </w:tcPr>
          <w:p w14:paraId="3CA36527" w14:textId="77777777" w:rsidR="00EA539D" w:rsidRPr="009B6471" w:rsidRDefault="00EA539D" w:rsidP="00020725">
            <w:pPr>
              <w:spacing w:after="200"/>
              <w:rPr>
                <w:rFonts w:ascii="Arial" w:hAnsi="Arial" w:cs="Arial"/>
                <w:sz w:val="20"/>
                <w:szCs w:val="20"/>
              </w:rPr>
            </w:pPr>
            <w:r w:rsidRPr="009B6471">
              <w:rPr>
                <w:rFonts w:ascii="Arial" w:hAnsi="Arial" w:cs="Arial"/>
                <w:b/>
                <w:sz w:val="20"/>
                <w:szCs w:val="20"/>
              </w:rPr>
              <w:t xml:space="preserve">4TWSm.02 </w:t>
            </w:r>
            <w:r w:rsidRPr="009B6471">
              <w:rPr>
                <w:rFonts w:ascii="Arial" w:hAnsi="Arial" w:cs="Arial"/>
                <w:sz w:val="20"/>
                <w:szCs w:val="20"/>
              </w:rPr>
              <w:t>Use models to show relationships, quantities or scale.</w:t>
            </w:r>
          </w:p>
          <w:p w14:paraId="3C15B585" w14:textId="770AA0EB" w:rsidR="00EA539D" w:rsidRPr="009B6471" w:rsidRDefault="00EA539D" w:rsidP="00020725">
            <w:pPr>
              <w:spacing w:after="200"/>
              <w:rPr>
                <w:rFonts w:ascii="Arial" w:hAnsi="Arial" w:cs="Arial"/>
                <w:b/>
                <w:sz w:val="20"/>
                <w:szCs w:val="20"/>
              </w:rPr>
            </w:pPr>
            <w:bookmarkStart w:id="11" w:name="_Hlk25695873"/>
            <w:r w:rsidRPr="009B6471">
              <w:rPr>
                <w:rFonts w:ascii="Arial" w:hAnsi="Arial" w:cs="Arial"/>
                <w:b/>
                <w:sz w:val="20"/>
                <w:szCs w:val="20"/>
              </w:rPr>
              <w:t xml:space="preserve">4TWSm.01 </w:t>
            </w:r>
            <w:r w:rsidRPr="009B6471">
              <w:rPr>
                <w:rFonts w:ascii="Arial" w:hAnsi="Arial" w:cs="Arial"/>
                <w:sz w:val="20"/>
                <w:szCs w:val="20"/>
              </w:rPr>
              <w:t>Know that models are not fully representative of a real world situation and/or scientific idea.</w:t>
            </w:r>
            <w:bookmarkEnd w:id="11"/>
          </w:p>
        </w:tc>
        <w:tc>
          <w:tcPr>
            <w:tcW w:w="9638" w:type="dxa"/>
            <w:shd w:val="clear" w:color="auto" w:fill="auto"/>
          </w:tcPr>
          <w:p w14:paraId="145F5B99" w14:textId="7C429709" w:rsidR="006D2599" w:rsidRPr="009B6471" w:rsidRDefault="000838DF" w:rsidP="00020725">
            <w:pPr>
              <w:pStyle w:val="Body"/>
              <w:rPr>
                <w:b/>
              </w:rPr>
            </w:pPr>
            <w:r w:rsidRPr="009B6471">
              <w:rPr>
                <w:b/>
              </w:rPr>
              <w:t>Investigating the</w:t>
            </w:r>
            <w:r w:rsidR="00F75569" w:rsidRPr="009B6471">
              <w:rPr>
                <w:b/>
              </w:rPr>
              <w:t xml:space="preserve"> </w:t>
            </w:r>
            <w:r w:rsidR="00AD28E6" w:rsidRPr="009B6471">
              <w:rPr>
                <w:b/>
              </w:rPr>
              <w:t>Solar System</w:t>
            </w:r>
            <w:r w:rsidR="006D2599" w:rsidRPr="009B6471">
              <w:rPr>
                <w:b/>
                <w:i/>
                <w:iCs/>
              </w:rPr>
              <w:t xml:space="preserve"> </w:t>
            </w:r>
          </w:p>
          <w:p w14:paraId="09E00D8A" w14:textId="77777777" w:rsidR="006D2599" w:rsidRPr="009B6471" w:rsidRDefault="006D2599" w:rsidP="00020725">
            <w:pPr>
              <w:pStyle w:val="Body"/>
            </w:pPr>
          </w:p>
          <w:p w14:paraId="291F5DF1" w14:textId="766824F9" w:rsidR="00C23BBE" w:rsidRPr="009B6471" w:rsidRDefault="002B57AC" w:rsidP="00020725">
            <w:pPr>
              <w:pStyle w:val="Body"/>
            </w:pPr>
            <w:r w:rsidRPr="009B6471">
              <w:t>Ask learners:</w:t>
            </w:r>
          </w:p>
          <w:p w14:paraId="4E5A9200" w14:textId="56533DF4" w:rsidR="002B57AC" w:rsidRPr="009B6471" w:rsidRDefault="002B57AC" w:rsidP="00020725">
            <w:pPr>
              <w:pStyle w:val="Body"/>
              <w:rPr>
                <w:i/>
                <w:iCs/>
              </w:rPr>
            </w:pPr>
            <w:r w:rsidRPr="009B6471">
              <w:rPr>
                <w:i/>
                <w:iCs/>
              </w:rPr>
              <w:t xml:space="preserve">What is the Sun? </w:t>
            </w:r>
          </w:p>
          <w:p w14:paraId="527C9B7F" w14:textId="77777777" w:rsidR="00AC110A" w:rsidRPr="009B6471" w:rsidRDefault="00AC110A" w:rsidP="00020725">
            <w:pPr>
              <w:pStyle w:val="Body"/>
              <w:rPr>
                <w:i/>
                <w:iCs/>
              </w:rPr>
            </w:pPr>
          </w:p>
          <w:p w14:paraId="3AE70D4C" w14:textId="16FDA9B8" w:rsidR="00DF6B17" w:rsidRPr="009B6471" w:rsidRDefault="005217F4" w:rsidP="00020725">
            <w:pPr>
              <w:pStyle w:val="Body"/>
            </w:pPr>
            <w:r w:rsidRPr="009B6471">
              <w:t xml:space="preserve">Listen to learners’ ideas. Explain that the Sun is a star. Stars are large balls of gas in space that give off heat and light. Explain that a </w:t>
            </w:r>
            <w:r w:rsidR="00AD28E6" w:rsidRPr="009B6471">
              <w:t>Solar System</w:t>
            </w:r>
            <w:r w:rsidRPr="009B6471">
              <w:t xml:space="preserve"> consists of a star </w:t>
            </w:r>
            <w:r w:rsidR="00DF6B17" w:rsidRPr="009B6471">
              <w:t>with</w:t>
            </w:r>
            <w:r w:rsidRPr="009B6471">
              <w:t xml:space="preserve"> some planets orbiting it.</w:t>
            </w:r>
            <w:r w:rsidR="00AC110A" w:rsidRPr="009B6471">
              <w:t xml:space="preserve"> Show learners a diagram</w:t>
            </w:r>
            <w:r w:rsidR="000838DF" w:rsidRPr="009B6471">
              <w:t xml:space="preserve"> of the </w:t>
            </w:r>
            <w:r w:rsidR="00AD28E6" w:rsidRPr="009B6471">
              <w:t>Solar System</w:t>
            </w:r>
            <w:r w:rsidR="00DF6B17" w:rsidRPr="009B6471">
              <w:t xml:space="preserve"> that shows the orbits of the different planets around the Sun. </w:t>
            </w:r>
          </w:p>
          <w:p w14:paraId="19B11260" w14:textId="189307B1" w:rsidR="00DF6B17" w:rsidRPr="009B6471" w:rsidRDefault="000838DF" w:rsidP="00020725">
            <w:pPr>
              <w:pStyle w:val="Body"/>
              <w:rPr>
                <w:i/>
                <w:iCs/>
              </w:rPr>
            </w:pPr>
            <w:r w:rsidRPr="009B6471">
              <w:rPr>
                <w:i/>
                <w:iCs/>
              </w:rPr>
              <w:t>Where is the Sun in the</w:t>
            </w:r>
            <w:r w:rsidR="00DF6B17" w:rsidRPr="009B6471">
              <w:rPr>
                <w:i/>
                <w:iCs/>
              </w:rPr>
              <w:t xml:space="preserve"> </w:t>
            </w:r>
            <w:r w:rsidR="00AD28E6" w:rsidRPr="009B6471">
              <w:rPr>
                <w:i/>
                <w:iCs/>
              </w:rPr>
              <w:t>Solar System</w:t>
            </w:r>
            <w:r w:rsidR="00DF6B17" w:rsidRPr="009B6471">
              <w:rPr>
                <w:i/>
                <w:iCs/>
              </w:rPr>
              <w:t xml:space="preserve">? </w:t>
            </w:r>
          </w:p>
          <w:p w14:paraId="5B9AD1E3" w14:textId="77777777" w:rsidR="00AC110A" w:rsidRPr="009B6471" w:rsidRDefault="00AC110A" w:rsidP="00020725">
            <w:pPr>
              <w:pStyle w:val="Body"/>
              <w:rPr>
                <w:i/>
                <w:iCs/>
              </w:rPr>
            </w:pPr>
          </w:p>
          <w:p w14:paraId="6D4C5958" w14:textId="47202FC9" w:rsidR="002B57AC" w:rsidRPr="009B6471" w:rsidRDefault="00DF6B17" w:rsidP="00020725">
            <w:pPr>
              <w:pStyle w:val="Body"/>
            </w:pPr>
            <w:r w:rsidRPr="009B6471">
              <w:t xml:space="preserve">Elicit that the Sun is at the centre of </w:t>
            </w:r>
            <w:r w:rsidR="00C25296" w:rsidRPr="009B6471">
              <w:t>the Solar</w:t>
            </w:r>
            <w:r w:rsidR="00AD28E6" w:rsidRPr="009B6471">
              <w:t xml:space="preserve"> System</w:t>
            </w:r>
            <w:r w:rsidRPr="009B6471">
              <w:t xml:space="preserve">. </w:t>
            </w:r>
            <w:r w:rsidR="000B5A9F" w:rsidRPr="009B6471">
              <w:t xml:space="preserve">Explain to learners that an orrery shows the relative position and movement of the Sun and planets and show them </w:t>
            </w:r>
            <w:r w:rsidR="00AC110A" w:rsidRPr="009B6471">
              <w:t xml:space="preserve">an </w:t>
            </w:r>
            <w:r w:rsidR="000B5A9F" w:rsidRPr="009B6471">
              <w:t>example</w:t>
            </w:r>
            <w:r w:rsidR="00AC110A" w:rsidRPr="009B6471">
              <w:t xml:space="preserve"> of an orrery</w:t>
            </w:r>
            <w:r w:rsidR="000B5A9F" w:rsidRPr="009B6471">
              <w:t xml:space="preserve"> (e.g. </w:t>
            </w:r>
            <w:r w:rsidR="00AC110A" w:rsidRPr="009B6471">
              <w:t>a physical</w:t>
            </w:r>
            <w:r w:rsidRPr="009B6471">
              <w:t xml:space="preserve"> model, </w:t>
            </w:r>
            <w:r w:rsidR="000B5A9F" w:rsidRPr="009B6471">
              <w:t xml:space="preserve">a </w:t>
            </w:r>
            <w:r w:rsidRPr="009B6471">
              <w:t>video</w:t>
            </w:r>
            <w:r w:rsidR="000B5A9F" w:rsidRPr="009B6471">
              <w:t>,</w:t>
            </w:r>
            <w:r w:rsidRPr="009B6471">
              <w:t xml:space="preserve"> </w:t>
            </w:r>
            <w:r w:rsidR="000B5A9F" w:rsidRPr="009B6471">
              <w:t>a</w:t>
            </w:r>
            <w:r w:rsidRPr="009B6471">
              <w:t xml:space="preserve"> picture)</w:t>
            </w:r>
            <w:r w:rsidR="000B5A9F" w:rsidRPr="009B6471">
              <w:t>.</w:t>
            </w:r>
          </w:p>
          <w:p w14:paraId="17995EF7" w14:textId="71DCE020" w:rsidR="00DF6B17" w:rsidRPr="009B6471" w:rsidRDefault="00DF6B17" w:rsidP="00020725">
            <w:pPr>
              <w:pStyle w:val="Body"/>
            </w:pPr>
          </w:p>
          <w:p w14:paraId="418F26E2" w14:textId="13F76B34" w:rsidR="00DF6B17" w:rsidRPr="009B6471" w:rsidRDefault="00DF6B17" w:rsidP="00020725">
            <w:pPr>
              <w:pStyle w:val="Body"/>
            </w:pPr>
            <w:r w:rsidRPr="009B6471">
              <w:t>Take learners to a large open space</w:t>
            </w:r>
            <w:r w:rsidR="000B5A9F" w:rsidRPr="009B6471">
              <w:t xml:space="preserve"> outside</w:t>
            </w:r>
            <w:r w:rsidRPr="009B6471">
              <w:t xml:space="preserve">. Select a learner to be </w:t>
            </w:r>
            <w:r w:rsidR="00D64E14" w:rsidRPr="009B6471">
              <w:t>‘</w:t>
            </w:r>
            <w:r w:rsidRPr="009B6471">
              <w:t>the Sun</w:t>
            </w:r>
            <w:r w:rsidR="00D64E14" w:rsidRPr="009B6471">
              <w:t>’</w:t>
            </w:r>
            <w:r w:rsidRPr="009B6471">
              <w:t xml:space="preserve"> </w:t>
            </w:r>
            <w:r w:rsidR="00D64E14" w:rsidRPr="009B6471">
              <w:t xml:space="preserve">and </w:t>
            </w:r>
            <w:r w:rsidR="00AC110A" w:rsidRPr="009B6471">
              <w:t xml:space="preserve">eight </w:t>
            </w:r>
            <w:r w:rsidR="00D64E14" w:rsidRPr="009B6471">
              <w:t xml:space="preserve">other learners to be the </w:t>
            </w:r>
            <w:r w:rsidR="00AC110A" w:rsidRPr="009B6471">
              <w:t>planets</w:t>
            </w:r>
            <w:r w:rsidR="000B5A9F" w:rsidRPr="009B6471">
              <w:t>; the</w:t>
            </w:r>
            <w:r w:rsidR="005F333A" w:rsidRPr="009B6471">
              <w:t xml:space="preserve"> learners</w:t>
            </w:r>
            <w:r w:rsidR="000B5A9F" w:rsidRPr="009B6471">
              <w:t xml:space="preserve"> could be labelled</w:t>
            </w:r>
            <w:r w:rsidR="00D64E14" w:rsidRPr="009B6471">
              <w:t>. The ‘Sun’ stands still in the middle of the space. The ‘planets’ then stand in a row in the correct order. The ‘planets’ then start to walk around the ‘Sun’ in circles</w:t>
            </w:r>
            <w:r w:rsidR="00BC0DD2" w:rsidRPr="009B6471">
              <w:t>.</w:t>
            </w:r>
            <w:r w:rsidR="00D64E14" w:rsidRPr="009B6471">
              <w:t xml:space="preserve"> </w:t>
            </w:r>
            <w:r w:rsidR="00BC0DD2" w:rsidRPr="009B6471">
              <w:t>The ‘Sun’</w:t>
            </w:r>
            <w:r w:rsidR="00D64E14" w:rsidRPr="009B6471">
              <w:t xml:space="preserve"> </w:t>
            </w:r>
            <w:r w:rsidR="00BC0DD2" w:rsidRPr="009B6471">
              <w:t>always remains at the centre</w:t>
            </w:r>
            <w:r w:rsidR="00D64E14" w:rsidRPr="009B6471">
              <w:t xml:space="preserve">. </w:t>
            </w:r>
            <w:r w:rsidR="005F333A" w:rsidRPr="009B6471">
              <w:t>Show learners the picture of the planetary orbits again and d</w:t>
            </w:r>
            <w:r w:rsidR="00D64E14" w:rsidRPr="009B6471">
              <w:t>iscuss</w:t>
            </w:r>
            <w:r w:rsidR="005F333A" w:rsidRPr="009B6471">
              <w:t xml:space="preserve"> </w:t>
            </w:r>
            <w:r w:rsidR="00D64E14" w:rsidRPr="009B6471">
              <w:t>the limitations of th</w:t>
            </w:r>
            <w:r w:rsidR="005F333A" w:rsidRPr="009B6471">
              <w:t>e</w:t>
            </w:r>
            <w:r w:rsidR="00D64E14" w:rsidRPr="009B6471">
              <w:t xml:space="preserve"> </w:t>
            </w:r>
            <w:r w:rsidR="005F333A" w:rsidRPr="009B6471">
              <w:t xml:space="preserve">physical </w:t>
            </w:r>
            <w:r w:rsidR="00D64E14" w:rsidRPr="009B6471">
              <w:t xml:space="preserve">model </w:t>
            </w:r>
            <w:r w:rsidR="000B5A9F" w:rsidRPr="009B6471">
              <w:t>(</w:t>
            </w:r>
            <w:r w:rsidR="00D64E14" w:rsidRPr="009B6471">
              <w:t xml:space="preserve">e.g. </w:t>
            </w:r>
            <w:r w:rsidR="000B5A9F" w:rsidRPr="009B6471">
              <w:t xml:space="preserve">it doesn’t accurately represent the relative distances of the planets from the Sun or </w:t>
            </w:r>
            <w:r w:rsidR="00D64E14" w:rsidRPr="009B6471">
              <w:t>the shape of the different planetary orbits</w:t>
            </w:r>
            <w:r w:rsidR="000B5A9F" w:rsidRPr="009B6471">
              <w:t>)</w:t>
            </w:r>
            <w:r w:rsidR="005F333A" w:rsidRPr="009B6471">
              <w:t>.</w:t>
            </w:r>
          </w:p>
          <w:p w14:paraId="72ACB8FE" w14:textId="77777777" w:rsidR="00EA539D" w:rsidRPr="009B6471" w:rsidRDefault="00EA539D" w:rsidP="00020725">
            <w:pPr>
              <w:pStyle w:val="Body"/>
            </w:pPr>
          </w:p>
          <w:p w14:paraId="27E170E1" w14:textId="46F64F81" w:rsidR="00457651" w:rsidRPr="009B6471" w:rsidRDefault="00EA539D" w:rsidP="00020725">
            <w:pPr>
              <w:pStyle w:val="Body"/>
            </w:pPr>
            <w:r w:rsidRPr="009B6471">
              <w:rPr>
                <w:b/>
                <w:bCs/>
              </w:rPr>
              <w:t>Resources:</w:t>
            </w:r>
            <w:r w:rsidR="00637D9F" w:rsidRPr="009B6471">
              <w:rPr>
                <w:b/>
                <w:bCs/>
              </w:rPr>
              <w:t xml:space="preserve"> </w:t>
            </w:r>
            <w:r w:rsidR="000269DA" w:rsidRPr="009B6471">
              <w:t>A d</w:t>
            </w:r>
            <w:r w:rsidR="000838DF" w:rsidRPr="009B6471">
              <w:t xml:space="preserve">iagram of the </w:t>
            </w:r>
            <w:r w:rsidR="00AD28E6" w:rsidRPr="009B6471">
              <w:t>Solar System</w:t>
            </w:r>
            <w:r w:rsidR="000838DF" w:rsidRPr="009B6471">
              <w:t>, orrery</w:t>
            </w:r>
          </w:p>
        </w:tc>
      </w:tr>
      <w:tr w:rsidR="00EA539D" w:rsidRPr="009B6471" w14:paraId="17A83F9C" w14:textId="77777777" w:rsidTr="00D84BFB">
        <w:trPr>
          <w:jc w:val="center"/>
        </w:trPr>
        <w:tc>
          <w:tcPr>
            <w:tcW w:w="2268" w:type="dxa"/>
          </w:tcPr>
          <w:p w14:paraId="2BCEBB1D" w14:textId="099926D9" w:rsidR="00EA539D" w:rsidRPr="009B6471" w:rsidRDefault="00EA539D" w:rsidP="00020725">
            <w:pPr>
              <w:pStyle w:val="Body"/>
              <w:rPr>
                <w:lang w:eastAsia="en-GB"/>
              </w:rPr>
            </w:pPr>
            <w:r w:rsidRPr="009B6471">
              <w:rPr>
                <w:b/>
              </w:rPr>
              <w:t xml:space="preserve">4ESs.04 </w:t>
            </w:r>
            <w:r w:rsidRPr="009B6471">
              <w:t xml:space="preserve">Know that </w:t>
            </w:r>
            <w:r w:rsidR="00A2329D" w:rsidRPr="009B6471">
              <w:t>planetary</w:t>
            </w:r>
            <w:r w:rsidRPr="009B6471">
              <w:t xml:space="preserve"> systems can contain stars, planets, asteroids and comets.</w:t>
            </w:r>
          </w:p>
        </w:tc>
        <w:tc>
          <w:tcPr>
            <w:tcW w:w="2835" w:type="dxa"/>
          </w:tcPr>
          <w:p w14:paraId="154076BD" w14:textId="77777777" w:rsidR="00BB7444" w:rsidRPr="009B6471" w:rsidRDefault="00BB7444" w:rsidP="00020725">
            <w:pPr>
              <w:spacing w:after="200"/>
              <w:rPr>
                <w:rFonts w:ascii="Arial" w:hAnsi="Arial" w:cs="Arial"/>
                <w:sz w:val="20"/>
                <w:szCs w:val="20"/>
              </w:rPr>
            </w:pPr>
            <w:r w:rsidRPr="009B6471">
              <w:rPr>
                <w:rFonts w:ascii="Arial" w:hAnsi="Arial" w:cs="Arial"/>
                <w:b/>
                <w:sz w:val="20"/>
                <w:szCs w:val="20"/>
              </w:rPr>
              <w:t xml:space="preserve">4TWSm.03 </w:t>
            </w:r>
            <w:r w:rsidRPr="009B6471">
              <w:rPr>
                <w:rFonts w:ascii="Arial" w:hAnsi="Arial" w:cs="Arial"/>
                <w:sz w:val="20"/>
                <w:szCs w:val="20"/>
              </w:rPr>
              <w:t>Draw a diagram to represent a real world situation and/or scientific idea.</w:t>
            </w:r>
          </w:p>
          <w:p w14:paraId="34ED019B" w14:textId="427F0714" w:rsidR="00EA539D" w:rsidRPr="009B6471" w:rsidRDefault="00EA539D" w:rsidP="00020725">
            <w:pPr>
              <w:spacing w:after="200"/>
              <w:rPr>
                <w:rFonts w:ascii="Arial" w:hAnsi="Arial" w:cs="Arial"/>
                <w:sz w:val="20"/>
                <w:szCs w:val="20"/>
              </w:rPr>
            </w:pPr>
          </w:p>
        </w:tc>
        <w:tc>
          <w:tcPr>
            <w:tcW w:w="9638" w:type="dxa"/>
            <w:shd w:val="clear" w:color="auto" w:fill="auto"/>
          </w:tcPr>
          <w:p w14:paraId="7D90A1FB" w14:textId="56CEFB9F" w:rsidR="00F75569" w:rsidRPr="009B6471" w:rsidRDefault="00F75569" w:rsidP="00020725">
            <w:pPr>
              <w:pStyle w:val="Body"/>
              <w:rPr>
                <w:b/>
              </w:rPr>
            </w:pPr>
            <w:r w:rsidRPr="009B6471">
              <w:rPr>
                <w:b/>
              </w:rPr>
              <w:t xml:space="preserve">Investigating other objects in </w:t>
            </w:r>
            <w:r w:rsidR="00886DEF" w:rsidRPr="009B6471">
              <w:rPr>
                <w:b/>
              </w:rPr>
              <w:t>the</w:t>
            </w:r>
            <w:r w:rsidRPr="009B6471">
              <w:rPr>
                <w:b/>
              </w:rPr>
              <w:t xml:space="preserve"> </w:t>
            </w:r>
            <w:r w:rsidR="00AD28E6" w:rsidRPr="009B6471">
              <w:rPr>
                <w:b/>
              </w:rPr>
              <w:t>Solar System</w:t>
            </w:r>
            <w:r w:rsidR="000838DF" w:rsidRPr="009B6471">
              <w:rPr>
                <w:b/>
              </w:rPr>
              <w:t xml:space="preserve"> </w:t>
            </w:r>
          </w:p>
          <w:p w14:paraId="7BAE1FEA" w14:textId="77777777" w:rsidR="00F75569" w:rsidRPr="009B6471" w:rsidRDefault="00F75569" w:rsidP="00020725">
            <w:pPr>
              <w:pStyle w:val="Body"/>
            </w:pPr>
          </w:p>
          <w:p w14:paraId="2F259A2C" w14:textId="72CAB83C" w:rsidR="00665B72" w:rsidRPr="009B6471" w:rsidRDefault="006D2599" w:rsidP="00020725">
            <w:pPr>
              <w:pStyle w:val="Body"/>
            </w:pPr>
            <w:r w:rsidRPr="009B6471">
              <w:t>Recap t</w:t>
            </w:r>
            <w:r w:rsidR="00F75569" w:rsidRPr="009B6471">
              <w:t xml:space="preserve">he names of the </w:t>
            </w:r>
            <w:r w:rsidR="005F333A" w:rsidRPr="009B6471">
              <w:t xml:space="preserve">eight </w:t>
            </w:r>
            <w:r w:rsidR="00F75569" w:rsidRPr="009B6471">
              <w:t xml:space="preserve">planets in </w:t>
            </w:r>
            <w:r w:rsidR="00886DEF" w:rsidRPr="009B6471">
              <w:t>the</w:t>
            </w:r>
            <w:r w:rsidR="00F75569" w:rsidRPr="009B6471">
              <w:t xml:space="preserve"> </w:t>
            </w:r>
            <w:r w:rsidR="00AD28E6" w:rsidRPr="009B6471">
              <w:t>Solar System</w:t>
            </w:r>
            <w:r w:rsidR="00F75569" w:rsidRPr="009B6471">
              <w:t xml:space="preserve"> and the central position of the Sun</w:t>
            </w:r>
            <w:r w:rsidR="005F333A" w:rsidRPr="009B6471">
              <w:t xml:space="preserve"> (i.e. a star)</w:t>
            </w:r>
            <w:r w:rsidR="00F75569" w:rsidRPr="009B6471">
              <w:t xml:space="preserve">. Explain to learners that </w:t>
            </w:r>
            <w:r w:rsidR="00C7069B" w:rsidRPr="009B6471">
              <w:t>there are many</w:t>
            </w:r>
            <w:r w:rsidR="005F333A" w:rsidRPr="009B6471">
              <w:t xml:space="preserve"> </w:t>
            </w:r>
            <w:r w:rsidR="00C7069B" w:rsidRPr="009B6471">
              <w:t>smaller</w:t>
            </w:r>
            <w:r w:rsidR="005F333A" w:rsidRPr="009B6471">
              <w:t xml:space="preserve"> </w:t>
            </w:r>
            <w:r w:rsidR="00F75569" w:rsidRPr="009B6471">
              <w:t xml:space="preserve">objects that </w:t>
            </w:r>
            <w:r w:rsidR="005F333A" w:rsidRPr="009B6471">
              <w:t xml:space="preserve">also </w:t>
            </w:r>
            <w:r w:rsidR="00BB7444" w:rsidRPr="009B6471">
              <w:t xml:space="preserve">orbit </w:t>
            </w:r>
            <w:r w:rsidR="005F333A" w:rsidRPr="009B6471">
              <w:t>the Sun</w:t>
            </w:r>
            <w:r w:rsidR="00F75569" w:rsidRPr="009B6471">
              <w:t xml:space="preserve"> in </w:t>
            </w:r>
            <w:r w:rsidR="00886DEF" w:rsidRPr="009B6471">
              <w:t>the</w:t>
            </w:r>
            <w:r w:rsidR="00F75569" w:rsidRPr="009B6471">
              <w:t xml:space="preserve"> </w:t>
            </w:r>
            <w:r w:rsidR="00AD28E6" w:rsidRPr="009B6471">
              <w:t>Solar System</w:t>
            </w:r>
            <w:r w:rsidR="005F333A" w:rsidRPr="009B6471">
              <w:t>. T</w:t>
            </w:r>
            <w:r w:rsidR="002F055D" w:rsidRPr="009B6471">
              <w:t>he</w:t>
            </w:r>
            <w:r w:rsidR="005F333A" w:rsidRPr="009B6471">
              <w:t>re are</w:t>
            </w:r>
            <w:r w:rsidR="002F055D" w:rsidRPr="009B6471">
              <w:t xml:space="preserve"> </w:t>
            </w:r>
            <w:r w:rsidR="00C7069B" w:rsidRPr="009B6471">
              <w:t xml:space="preserve">billions of </w:t>
            </w:r>
            <w:r w:rsidR="002F055D" w:rsidRPr="009B6471">
              <w:t xml:space="preserve">lumps of rock called </w:t>
            </w:r>
            <w:r w:rsidR="00BB7444" w:rsidRPr="009B6471">
              <w:t>‘</w:t>
            </w:r>
            <w:r w:rsidR="002F055D" w:rsidRPr="009B6471">
              <w:t>asteroids</w:t>
            </w:r>
            <w:r w:rsidR="00BB7444" w:rsidRPr="009B6471">
              <w:t>’</w:t>
            </w:r>
            <w:r w:rsidR="002F055D" w:rsidRPr="009B6471">
              <w:t xml:space="preserve"> and lumps of ice called </w:t>
            </w:r>
            <w:r w:rsidR="00BB7444" w:rsidRPr="009B6471">
              <w:t>‘</w:t>
            </w:r>
            <w:r w:rsidR="002F055D" w:rsidRPr="009B6471">
              <w:t>comets</w:t>
            </w:r>
            <w:r w:rsidR="00BB7444" w:rsidRPr="009B6471">
              <w:t>’.</w:t>
            </w:r>
            <w:r w:rsidR="006717DB" w:rsidRPr="009B6471">
              <w:t xml:space="preserve"> </w:t>
            </w:r>
          </w:p>
          <w:p w14:paraId="660ABF98" w14:textId="0BBC2A0B" w:rsidR="00BB7444" w:rsidRPr="009B6471" w:rsidRDefault="00BB7444" w:rsidP="00020725">
            <w:pPr>
              <w:pStyle w:val="Body"/>
            </w:pPr>
          </w:p>
          <w:p w14:paraId="4CA5910E" w14:textId="177D338F" w:rsidR="00BB7444" w:rsidRPr="009B6471" w:rsidRDefault="00BB7444" w:rsidP="00020725">
            <w:pPr>
              <w:pStyle w:val="Body"/>
            </w:pPr>
            <w:r w:rsidRPr="009B6471">
              <w:t>Show learners images of asteroids and comets:</w:t>
            </w:r>
          </w:p>
          <w:p w14:paraId="7A25BFB8" w14:textId="6A4099B5" w:rsidR="00BB7444" w:rsidRPr="009B6471" w:rsidRDefault="00BB7444" w:rsidP="00020725">
            <w:pPr>
              <w:pStyle w:val="Body"/>
              <w:rPr>
                <w:i/>
              </w:rPr>
            </w:pPr>
            <w:r w:rsidRPr="009B6471">
              <w:rPr>
                <w:i/>
              </w:rPr>
              <w:t xml:space="preserve">What do they look like? </w:t>
            </w:r>
          </w:p>
          <w:p w14:paraId="700A696B" w14:textId="481F8637" w:rsidR="00BB7444" w:rsidRPr="009B6471" w:rsidRDefault="00BB7444" w:rsidP="00020725">
            <w:pPr>
              <w:pStyle w:val="Body"/>
              <w:rPr>
                <w:i/>
              </w:rPr>
            </w:pPr>
            <w:r w:rsidRPr="009B6471">
              <w:rPr>
                <w:i/>
              </w:rPr>
              <w:t xml:space="preserve">How do they compare to planets and moons? </w:t>
            </w:r>
          </w:p>
          <w:p w14:paraId="15422E72" w14:textId="745ED296" w:rsidR="00BB7444" w:rsidRPr="009B6471" w:rsidRDefault="00BB7444" w:rsidP="00020725">
            <w:pPr>
              <w:pStyle w:val="Body"/>
            </w:pPr>
            <w:r w:rsidRPr="009B6471">
              <w:t xml:space="preserve">Highlight that asteroids and comets are often not spherical and are irregular in shape. They are also much smaller than a planet or moon. </w:t>
            </w:r>
          </w:p>
          <w:p w14:paraId="01A1E2AC" w14:textId="77777777" w:rsidR="00665B72" w:rsidRPr="009B6471" w:rsidRDefault="00665B72" w:rsidP="00020725">
            <w:pPr>
              <w:pStyle w:val="Body"/>
            </w:pPr>
          </w:p>
          <w:p w14:paraId="20C65A58" w14:textId="39D0FFBC" w:rsidR="00665B72" w:rsidRPr="009B6471" w:rsidRDefault="006717DB" w:rsidP="00020725">
            <w:pPr>
              <w:pStyle w:val="Body"/>
            </w:pPr>
            <w:r w:rsidRPr="009B6471">
              <w:t xml:space="preserve">Show learners a </w:t>
            </w:r>
            <w:r w:rsidR="00886DEF" w:rsidRPr="009B6471">
              <w:t>diagram</w:t>
            </w:r>
            <w:r w:rsidRPr="009B6471">
              <w:t xml:space="preserve"> of </w:t>
            </w:r>
            <w:r w:rsidR="00886DEF" w:rsidRPr="009B6471">
              <w:t xml:space="preserve">the </w:t>
            </w:r>
            <w:r w:rsidR="00AD28E6" w:rsidRPr="009B6471">
              <w:t>Solar System</w:t>
            </w:r>
            <w:r w:rsidRPr="009B6471">
              <w:t xml:space="preserve"> that shows the asteroid belt </w:t>
            </w:r>
            <w:r w:rsidR="00C7069B" w:rsidRPr="009B6471">
              <w:t xml:space="preserve">and </w:t>
            </w:r>
            <w:r w:rsidRPr="009B6471">
              <w:t>the planets. Explain to learners that large amounts of asteroids are found in the asteroid belt which is found between Mars and Jupiter</w:t>
            </w:r>
            <w:r w:rsidR="00C7069B" w:rsidRPr="009B6471">
              <w:t xml:space="preserve">; </w:t>
            </w:r>
            <w:r w:rsidRPr="009B6471">
              <w:t xml:space="preserve">identify </w:t>
            </w:r>
            <w:r w:rsidR="00C7069B" w:rsidRPr="009B6471">
              <w:t xml:space="preserve">the asteroid belt </w:t>
            </w:r>
            <w:r w:rsidRPr="009B6471">
              <w:t xml:space="preserve">on the </w:t>
            </w:r>
            <w:r w:rsidR="00886DEF" w:rsidRPr="009B6471">
              <w:t>diagram</w:t>
            </w:r>
            <w:r w:rsidRPr="009B6471">
              <w:t xml:space="preserve">. </w:t>
            </w:r>
          </w:p>
          <w:p w14:paraId="0738B5BA" w14:textId="77777777" w:rsidR="00665B72" w:rsidRPr="009B6471" w:rsidRDefault="00665B72" w:rsidP="00020725">
            <w:pPr>
              <w:pStyle w:val="Body"/>
            </w:pPr>
          </w:p>
          <w:p w14:paraId="1611C688" w14:textId="1CAA23D8" w:rsidR="006D2599" w:rsidRPr="009B6471" w:rsidRDefault="00BC0DD2" w:rsidP="00020725">
            <w:pPr>
              <w:pStyle w:val="Body"/>
            </w:pPr>
            <w:r w:rsidRPr="009B6471">
              <w:lastRenderedPageBreak/>
              <w:t>Display</w:t>
            </w:r>
            <w:r w:rsidR="00665B72" w:rsidRPr="009B6471">
              <w:t xml:space="preserve"> a </w:t>
            </w:r>
            <w:r w:rsidR="00886DEF" w:rsidRPr="009B6471">
              <w:t xml:space="preserve">diagram </w:t>
            </w:r>
            <w:r w:rsidR="00665B72" w:rsidRPr="009B6471">
              <w:t xml:space="preserve">of </w:t>
            </w:r>
            <w:r w:rsidR="00886DEF" w:rsidRPr="009B6471">
              <w:t>the</w:t>
            </w:r>
            <w:r w:rsidR="00665B72" w:rsidRPr="009B6471">
              <w:t xml:space="preserve"> </w:t>
            </w:r>
            <w:r w:rsidR="00AD28E6" w:rsidRPr="009B6471">
              <w:t>Solar System</w:t>
            </w:r>
            <w:r w:rsidR="00665B72" w:rsidRPr="009B6471">
              <w:t xml:space="preserve"> that shows the Kuiper Belt</w:t>
            </w:r>
            <w:r w:rsidR="008E7D70" w:rsidRPr="009B6471">
              <w:t xml:space="preserve"> </w:t>
            </w:r>
            <w:r w:rsidR="00665B72" w:rsidRPr="009B6471">
              <w:t>beyond Neptune. Explain that beyond the furthest planet Neptune</w:t>
            </w:r>
            <w:r w:rsidR="00BB7444" w:rsidRPr="009B6471">
              <w:t>,</w:t>
            </w:r>
            <w:r w:rsidR="00665B72" w:rsidRPr="009B6471">
              <w:t xml:space="preserve"> on the edge of </w:t>
            </w:r>
            <w:r w:rsidR="00886DEF" w:rsidRPr="009B6471">
              <w:t>the</w:t>
            </w:r>
            <w:r w:rsidR="00665B72" w:rsidRPr="009B6471">
              <w:t xml:space="preserve"> </w:t>
            </w:r>
            <w:r w:rsidR="00AD28E6" w:rsidRPr="009B6471">
              <w:t>Solar System</w:t>
            </w:r>
            <w:r w:rsidR="00BB7444" w:rsidRPr="009B6471">
              <w:t>,</w:t>
            </w:r>
            <w:r w:rsidR="00665B72" w:rsidRPr="009B6471">
              <w:t xml:space="preserve"> </w:t>
            </w:r>
            <w:r w:rsidR="00C7069B" w:rsidRPr="009B6471">
              <w:t>are</w:t>
            </w:r>
            <w:r w:rsidR="00665B72" w:rsidRPr="009B6471">
              <w:t xml:space="preserve"> the Kuiper Belt. </w:t>
            </w:r>
            <w:r w:rsidR="00C7069B" w:rsidRPr="009B6471">
              <w:t xml:space="preserve">In this region, of the </w:t>
            </w:r>
            <w:r w:rsidR="00AD28E6" w:rsidRPr="009B6471">
              <w:t>Solar System</w:t>
            </w:r>
            <w:r w:rsidR="00467797" w:rsidRPr="009B6471">
              <w:t>,</w:t>
            </w:r>
            <w:r w:rsidR="00C7069B" w:rsidRPr="009B6471">
              <w:t xml:space="preserve"> </w:t>
            </w:r>
            <w:r w:rsidR="00665B72" w:rsidRPr="009B6471">
              <w:t xml:space="preserve">billions of comets are found. Every comet in </w:t>
            </w:r>
            <w:r w:rsidR="00C25296" w:rsidRPr="009B6471">
              <w:t>the Solar</w:t>
            </w:r>
            <w:r w:rsidR="00AD28E6" w:rsidRPr="009B6471">
              <w:t xml:space="preserve"> System</w:t>
            </w:r>
            <w:r w:rsidR="00665B72" w:rsidRPr="009B6471">
              <w:t xml:space="preserve"> is orbiting the Sun. Some comets have an orbit which means they can be seen from the Earth</w:t>
            </w:r>
            <w:r w:rsidR="00CA62CC" w:rsidRPr="009B6471">
              <w:t xml:space="preserve"> in the night sky</w:t>
            </w:r>
            <w:r w:rsidR="00665B72" w:rsidRPr="009B6471">
              <w:t xml:space="preserve"> a</w:t>
            </w:r>
            <w:r w:rsidR="00CA62CC" w:rsidRPr="009B6471">
              <w:t>t</w:t>
            </w:r>
            <w:r w:rsidR="00665B72" w:rsidRPr="009B6471">
              <w:t xml:space="preserve"> regular intervals.</w:t>
            </w:r>
            <w:r w:rsidR="00CA62CC" w:rsidRPr="009B6471">
              <w:t xml:space="preserve"> Tell learners about Halley’s comet which can be seen from Earth every 75-76 years. To enhance learners understanding of comets show them photographs of comets taken by space probes. Learners could research the European Space Agency Rosetta space mission which successfully landed a probe onto the surface of a comet in 2014. Lots of information about this space mission can be found on the internet. Learners</w:t>
            </w:r>
            <w:r w:rsidR="00BB7444" w:rsidRPr="009B6471">
              <w:t xml:space="preserve"> could</w:t>
            </w:r>
            <w:r w:rsidR="00CA62CC" w:rsidRPr="009B6471">
              <w:t xml:space="preserve"> be shown how comets have been represented in art </w:t>
            </w:r>
            <w:r w:rsidR="00467797" w:rsidRPr="009B6471">
              <w:t>(</w:t>
            </w:r>
            <w:r w:rsidR="00CA62CC" w:rsidRPr="009B6471">
              <w:t xml:space="preserve">e.g. </w:t>
            </w:r>
            <w:r w:rsidR="00467797" w:rsidRPr="009B6471">
              <w:t xml:space="preserve">Halley’s comet is shown in </w:t>
            </w:r>
            <w:r w:rsidR="00CA62CC" w:rsidRPr="009B6471">
              <w:t xml:space="preserve">the Bayeux tapestry </w:t>
            </w:r>
            <w:r w:rsidR="00467797" w:rsidRPr="009B6471">
              <w:t>and</w:t>
            </w:r>
            <w:r w:rsidR="00CA62CC" w:rsidRPr="009B6471">
              <w:t xml:space="preserve"> a</w:t>
            </w:r>
            <w:r w:rsidR="00DB6BCD" w:rsidRPr="009B6471">
              <w:t xml:space="preserve"> painting by Giotto from 1301</w:t>
            </w:r>
            <w:r w:rsidR="00467797" w:rsidRPr="009B6471">
              <w:t>)</w:t>
            </w:r>
            <w:r w:rsidR="00DB6BCD" w:rsidRPr="009B6471">
              <w:t xml:space="preserve">. </w:t>
            </w:r>
          </w:p>
          <w:p w14:paraId="00206D4C" w14:textId="53D5BBF3" w:rsidR="00EA539D" w:rsidRPr="009B6471" w:rsidRDefault="00EA539D" w:rsidP="00020725">
            <w:pPr>
              <w:pStyle w:val="Body"/>
            </w:pPr>
          </w:p>
          <w:p w14:paraId="0F299537" w14:textId="414223C3" w:rsidR="00BB7444" w:rsidRPr="009B6471" w:rsidRDefault="00BB7444" w:rsidP="00020725">
            <w:pPr>
              <w:pStyle w:val="Body"/>
            </w:pPr>
            <w:r w:rsidRPr="009B6471">
              <w:t xml:space="preserve">List the objects that we have observed in the Solar System: a star, planets, moons, asteroids, comets. Explain that there are many other systems away from the Solar System we often call planetary systems because they contain planets. </w:t>
            </w:r>
          </w:p>
          <w:p w14:paraId="7B9C6509" w14:textId="77777777" w:rsidR="00BB7444" w:rsidRPr="009B6471" w:rsidRDefault="00BB7444" w:rsidP="00020725">
            <w:pPr>
              <w:pStyle w:val="Body"/>
              <w:rPr>
                <w:i/>
                <w:u w:val="single"/>
              </w:rPr>
            </w:pPr>
            <w:r w:rsidRPr="009B6471">
              <w:rPr>
                <w:i/>
              </w:rPr>
              <w:t>Do you think they contain the other objects?</w:t>
            </w:r>
          </w:p>
          <w:p w14:paraId="41C1137D" w14:textId="77777777" w:rsidR="00BB7444" w:rsidRPr="009B6471" w:rsidRDefault="00BB7444" w:rsidP="00020725">
            <w:pPr>
              <w:pStyle w:val="Body"/>
              <w:rPr>
                <w:i/>
                <w:u w:val="single"/>
              </w:rPr>
            </w:pPr>
          </w:p>
          <w:p w14:paraId="74F20384" w14:textId="49309D0F" w:rsidR="00BB7444" w:rsidRPr="009B6471" w:rsidRDefault="00BB7444" w:rsidP="00020725">
            <w:pPr>
              <w:pStyle w:val="Body"/>
            </w:pPr>
            <w:r w:rsidRPr="009B6471">
              <w:t xml:space="preserve">Share with learners that </w:t>
            </w:r>
            <w:r w:rsidR="00744DCA" w:rsidRPr="009B6471">
              <w:t>we have discovered more than 2,500 other</w:t>
            </w:r>
            <w:r w:rsidRPr="009B6471">
              <w:t xml:space="preserve"> planetary systems. We have discovered binary systems (two stars orbiting each other), trinary systems (three stars orbiting each other) as well as systems with just rocky planets. </w:t>
            </w:r>
          </w:p>
          <w:p w14:paraId="7C51D344" w14:textId="6A57AF9F" w:rsidR="00BB7444" w:rsidRPr="009B6471" w:rsidRDefault="00BB7444" w:rsidP="00020725">
            <w:pPr>
              <w:pStyle w:val="Body"/>
            </w:pPr>
          </w:p>
          <w:p w14:paraId="40F94399" w14:textId="7D5AE6B9" w:rsidR="00BB7444" w:rsidRPr="009B6471" w:rsidRDefault="00BB7444" w:rsidP="00020725">
            <w:pPr>
              <w:pStyle w:val="Body"/>
              <w:rPr>
                <w:i/>
              </w:rPr>
            </w:pPr>
            <w:r w:rsidRPr="009B6471">
              <w:t xml:space="preserve">Provide learners with a planetary system name and details and ask them to draw a diagram showing that planetary system. </w:t>
            </w:r>
            <w:r w:rsidR="00744DCA" w:rsidRPr="009B6471">
              <w:t>(</w:t>
            </w:r>
            <w:r w:rsidRPr="009B6471">
              <w:t xml:space="preserve">E.g. Wolf 359 contains </w:t>
            </w:r>
            <w:r w:rsidR="00744DCA" w:rsidRPr="009B6471">
              <w:t xml:space="preserve">a red drawf star and two planets, Kepler-47 is a binary star system with three planets.) Information about other planetary systems can be found on the internet. </w:t>
            </w:r>
          </w:p>
          <w:p w14:paraId="32E177E3" w14:textId="77777777" w:rsidR="00BB7444" w:rsidRPr="009B6471" w:rsidRDefault="00BB7444" w:rsidP="00020725">
            <w:pPr>
              <w:pStyle w:val="Body"/>
            </w:pPr>
          </w:p>
          <w:p w14:paraId="03636863" w14:textId="3B22D84D" w:rsidR="00EA539D" w:rsidRPr="009B6471" w:rsidRDefault="00EA539D" w:rsidP="00020725">
            <w:pPr>
              <w:pStyle w:val="Body"/>
            </w:pPr>
            <w:r w:rsidRPr="009B6471">
              <w:rPr>
                <w:b/>
                <w:bCs/>
              </w:rPr>
              <w:t>Resources:</w:t>
            </w:r>
            <w:r w:rsidR="00021166" w:rsidRPr="009B6471">
              <w:t xml:space="preserve"> </w:t>
            </w:r>
            <w:r w:rsidR="00F03D9C" w:rsidRPr="009B6471">
              <w:t xml:space="preserve">Diagrams of the </w:t>
            </w:r>
            <w:r w:rsidR="00AD28E6" w:rsidRPr="009B6471">
              <w:t>Solar System</w:t>
            </w:r>
            <w:r w:rsidR="00F03D9C" w:rsidRPr="009B6471">
              <w:t>; d</w:t>
            </w:r>
            <w:r w:rsidR="00886DEF" w:rsidRPr="009B6471">
              <w:t>iagrams</w:t>
            </w:r>
            <w:r w:rsidR="004A6772" w:rsidRPr="009B6471">
              <w:t xml:space="preserve"> of the Sun, the planets, asteroids and comets</w:t>
            </w:r>
            <w:r w:rsidR="00F03D9C" w:rsidRPr="009B6471">
              <w:t>.</w:t>
            </w:r>
          </w:p>
        </w:tc>
      </w:tr>
    </w:tbl>
    <w:p w14:paraId="29E0DF1F" w14:textId="2B9FE1A6" w:rsidR="00442AB7" w:rsidRPr="009B6471" w:rsidRDefault="004C2DD7" w:rsidP="00020725">
      <w:pPr>
        <w:pStyle w:val="Body"/>
      </w:pPr>
      <w:r w:rsidRPr="009B6471">
        <w:lastRenderedPageBreak/>
        <w:br w:type="page"/>
      </w:r>
    </w:p>
    <w:p w14:paraId="2F584CAB" w14:textId="3EFF7539" w:rsidR="00442AB7" w:rsidRPr="009B6471" w:rsidRDefault="00442AB7" w:rsidP="00020725">
      <w:pPr>
        <w:pStyle w:val="Heading1"/>
      </w:pPr>
      <w:bookmarkStart w:id="12" w:name="_Toc29202060"/>
      <w:r w:rsidRPr="009B6471">
        <w:lastRenderedPageBreak/>
        <w:t xml:space="preserve">Unit </w:t>
      </w:r>
      <w:r w:rsidR="00457651" w:rsidRPr="009B6471">
        <w:t>4</w:t>
      </w:r>
      <w:r w:rsidRPr="009B6471">
        <w:t xml:space="preserve">.3 </w:t>
      </w:r>
      <w:r w:rsidR="002E5048" w:rsidRPr="009B6471">
        <w:t>Materials: properties and changes</w:t>
      </w:r>
      <w:bookmarkEnd w:id="12"/>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9B6471" w14:paraId="315F7146" w14:textId="77777777" w:rsidTr="00E551B8">
        <w:trPr>
          <w:tblHeader/>
          <w:jc w:val="center"/>
        </w:trPr>
        <w:tc>
          <w:tcPr>
            <w:tcW w:w="14740" w:type="dxa"/>
            <w:shd w:val="clear" w:color="auto" w:fill="117CC0"/>
            <w:vAlign w:val="center"/>
          </w:tcPr>
          <w:p w14:paraId="39D166BF" w14:textId="3E70FF6E" w:rsidR="00442AB7" w:rsidRPr="009B6471" w:rsidRDefault="00442AB7" w:rsidP="00020725">
            <w:pPr>
              <w:spacing w:before="60" w:after="60"/>
              <w:rPr>
                <w:rFonts w:ascii="Arial" w:hAnsi="Arial" w:cs="Arial"/>
                <w:color w:val="FFFFFF"/>
                <w:sz w:val="22"/>
                <w:szCs w:val="22"/>
              </w:rPr>
            </w:pPr>
            <w:r w:rsidRPr="009B6471">
              <w:rPr>
                <w:rFonts w:ascii="Arial" w:hAnsi="Arial" w:cs="Arial"/>
                <w:color w:val="FFFFFF"/>
                <w:sz w:val="28"/>
                <w:szCs w:val="22"/>
              </w:rPr>
              <w:t xml:space="preserve">Unit </w:t>
            </w:r>
            <w:r w:rsidR="00457651" w:rsidRPr="009B6471">
              <w:rPr>
                <w:rFonts w:ascii="Arial" w:hAnsi="Arial" w:cs="Arial"/>
                <w:color w:val="FFFFFF"/>
                <w:sz w:val="28"/>
                <w:szCs w:val="22"/>
              </w:rPr>
              <w:t>4</w:t>
            </w:r>
            <w:r w:rsidRPr="009B6471">
              <w:rPr>
                <w:rFonts w:ascii="Arial" w:hAnsi="Arial" w:cs="Arial"/>
                <w:color w:val="FFFFFF"/>
                <w:sz w:val="28"/>
                <w:szCs w:val="22"/>
              </w:rPr>
              <w:t xml:space="preserve">.3 </w:t>
            </w:r>
            <w:r w:rsidR="00457651" w:rsidRPr="009B6471">
              <w:rPr>
                <w:rFonts w:ascii="Arial" w:hAnsi="Arial" w:cs="Arial"/>
                <w:color w:val="FFFFFF"/>
                <w:sz w:val="28"/>
                <w:szCs w:val="22"/>
              </w:rPr>
              <w:t>Materials: properties and changes</w:t>
            </w:r>
            <w:r w:rsidR="00457651" w:rsidRPr="009B6471" w:rsidDel="00457651">
              <w:rPr>
                <w:rFonts w:ascii="Arial" w:hAnsi="Arial" w:cs="Arial"/>
                <w:color w:val="FFFFFF"/>
                <w:sz w:val="28"/>
                <w:szCs w:val="22"/>
              </w:rPr>
              <w:t xml:space="preserve"> </w:t>
            </w:r>
          </w:p>
        </w:tc>
      </w:tr>
      <w:tr w:rsidR="00442AB7" w:rsidRPr="009B6471" w14:paraId="705A5972" w14:textId="77777777" w:rsidTr="00E551B8">
        <w:trPr>
          <w:jc w:val="center"/>
        </w:trPr>
        <w:tc>
          <w:tcPr>
            <w:tcW w:w="14740" w:type="dxa"/>
            <w:shd w:val="clear" w:color="auto" w:fill="D9F0FA" w:themeFill="accent5" w:themeFillTint="33"/>
          </w:tcPr>
          <w:p w14:paraId="358953A3" w14:textId="2F73C253" w:rsidR="00442AB7" w:rsidRPr="009B6471" w:rsidRDefault="00865F3E" w:rsidP="00020725">
            <w:pPr>
              <w:pStyle w:val="Heading2"/>
            </w:pPr>
            <w:r w:rsidRPr="009B6471">
              <w:t>Outline of unit:</w:t>
            </w:r>
          </w:p>
        </w:tc>
      </w:tr>
      <w:tr w:rsidR="00442AB7" w:rsidRPr="009B6471" w14:paraId="62DC90E6" w14:textId="77777777" w:rsidTr="00E551B8">
        <w:trPr>
          <w:jc w:val="center"/>
        </w:trPr>
        <w:tc>
          <w:tcPr>
            <w:tcW w:w="14740" w:type="dxa"/>
            <w:shd w:val="clear" w:color="auto" w:fill="auto"/>
          </w:tcPr>
          <w:p w14:paraId="2E1514E9" w14:textId="77777777" w:rsidR="00B81CD4" w:rsidRPr="009B6471" w:rsidRDefault="00D04795" w:rsidP="00020725">
            <w:pPr>
              <w:pStyle w:val="Body"/>
            </w:pPr>
            <w:r w:rsidRPr="009B6471">
              <w:t>This unit begins by focussing on the particle model and how it explains the properties of solids and liquids. Learners explore granular solids which can be difficult to classify because</w:t>
            </w:r>
            <w:r w:rsidR="00B81CD4" w:rsidRPr="009B6471">
              <w:t>,</w:t>
            </w:r>
            <w:r w:rsidRPr="009B6471">
              <w:t xml:space="preserve"> in some ways</w:t>
            </w:r>
            <w:r w:rsidR="00B81CD4" w:rsidRPr="009B6471">
              <w:t>,</w:t>
            </w:r>
            <w:r w:rsidRPr="009B6471">
              <w:t xml:space="preserve"> they behave like a liquid</w:t>
            </w:r>
            <w:r w:rsidR="005D1B8B" w:rsidRPr="009B6471">
              <w:t xml:space="preserve">. </w:t>
            </w:r>
            <w:r w:rsidR="00B81CD4" w:rsidRPr="009B6471">
              <w:t xml:space="preserve">As part of this, learners will consider the </w:t>
            </w:r>
            <w:r w:rsidR="00AD7384" w:rsidRPr="009B6471">
              <w:t xml:space="preserve">scientific meaning of </w:t>
            </w:r>
            <w:r w:rsidR="005D1B8B" w:rsidRPr="009B6471">
              <w:t xml:space="preserve">the terms: </w:t>
            </w:r>
            <w:r w:rsidR="00AD7384" w:rsidRPr="009B6471">
              <w:t>‘particle’, ‘material’ and ‘substance’</w:t>
            </w:r>
            <w:r w:rsidRPr="009B6471">
              <w:t xml:space="preserve">. </w:t>
            </w:r>
          </w:p>
          <w:p w14:paraId="0962B3D2" w14:textId="77777777" w:rsidR="00B81CD4" w:rsidRPr="009B6471" w:rsidRDefault="00B81CD4" w:rsidP="00020725">
            <w:pPr>
              <w:pStyle w:val="Body"/>
            </w:pPr>
          </w:p>
          <w:p w14:paraId="5ACFF626" w14:textId="4BA927DC" w:rsidR="00B81CD4" w:rsidRPr="009B6471" w:rsidRDefault="00D04795" w:rsidP="00020725">
            <w:pPr>
              <w:pStyle w:val="Body"/>
            </w:pPr>
            <w:r w:rsidRPr="009B6471">
              <w:t>The unit then explores the processes of freezing</w:t>
            </w:r>
            <w:r w:rsidR="005D1B8B" w:rsidRPr="009B6471">
              <w:t xml:space="preserve"> (i.e. </w:t>
            </w:r>
            <w:r w:rsidRPr="009B6471">
              <w:t>solidification</w:t>
            </w:r>
            <w:r w:rsidR="005D1B8B" w:rsidRPr="009B6471">
              <w:t>)</w:t>
            </w:r>
            <w:r w:rsidRPr="009B6471">
              <w:t xml:space="preserve"> and melting in the context of the particle model</w:t>
            </w:r>
            <w:r w:rsidR="00AD7384" w:rsidRPr="009B6471">
              <w:t>. Learners investigate</w:t>
            </w:r>
            <w:r w:rsidR="005D1B8B" w:rsidRPr="009B6471">
              <w:t>, in a variety of contexts,</w:t>
            </w:r>
            <w:r w:rsidR="00AD7384" w:rsidRPr="009B6471">
              <w:t xml:space="preserve"> what happens to solids when </w:t>
            </w:r>
            <w:r w:rsidR="005D1B8B" w:rsidRPr="009B6471">
              <w:t>they are heated</w:t>
            </w:r>
            <w:r w:rsidR="00AD7384" w:rsidRPr="009B6471">
              <w:t xml:space="preserve"> and liquids when </w:t>
            </w:r>
            <w:r w:rsidR="005D1B8B" w:rsidRPr="009B6471">
              <w:t>they are cooled</w:t>
            </w:r>
            <w:r w:rsidR="00AD7384" w:rsidRPr="009B6471">
              <w:t xml:space="preserve">. </w:t>
            </w:r>
          </w:p>
          <w:p w14:paraId="0393A916" w14:textId="77777777" w:rsidR="00B81CD4" w:rsidRPr="009B6471" w:rsidRDefault="00B81CD4" w:rsidP="00020725">
            <w:pPr>
              <w:pStyle w:val="Body"/>
            </w:pPr>
          </w:p>
          <w:p w14:paraId="585C6F8B" w14:textId="383C9643" w:rsidR="005448CC" w:rsidRPr="009B6471" w:rsidRDefault="00AD7384" w:rsidP="00020725">
            <w:pPr>
              <w:pStyle w:val="Body"/>
            </w:pPr>
            <w:r w:rsidRPr="009B6471">
              <w:t xml:space="preserve">The unit finishes by </w:t>
            </w:r>
            <w:r w:rsidR="00B81CD4" w:rsidRPr="009B6471">
              <w:t xml:space="preserve">having learners investigate </w:t>
            </w:r>
            <w:r w:rsidRPr="009B6471">
              <w:t xml:space="preserve">what happens when a </w:t>
            </w:r>
            <w:r w:rsidR="00D04795" w:rsidRPr="009B6471">
              <w:t>chemical reaction</w:t>
            </w:r>
            <w:r w:rsidRPr="009B6471">
              <w:t xml:space="preserve"> takes place. Learners observe several chemical reactions and learn about the new substances that have been produced. </w:t>
            </w:r>
          </w:p>
          <w:p w14:paraId="618E0875" w14:textId="77777777" w:rsidR="005448CC" w:rsidRPr="009B6471" w:rsidRDefault="005448CC" w:rsidP="00020725">
            <w:pPr>
              <w:pStyle w:val="Body"/>
            </w:pPr>
          </w:p>
          <w:p w14:paraId="24AED98C" w14:textId="63E6E209" w:rsidR="005448CC" w:rsidRPr="009B6471" w:rsidRDefault="005448CC" w:rsidP="00020725">
            <w:pPr>
              <w:pStyle w:val="Body"/>
            </w:pPr>
            <w:r w:rsidRPr="009B6471">
              <w:t>This unit provides opportunities for learners to make first hand observations and record, and present, their findings in a variety of ways.</w:t>
            </w:r>
          </w:p>
        </w:tc>
      </w:tr>
      <w:tr w:rsidR="00442AB7" w:rsidRPr="009B6471" w14:paraId="669A43CB" w14:textId="77777777" w:rsidTr="00E551B8">
        <w:trPr>
          <w:jc w:val="center"/>
        </w:trPr>
        <w:tc>
          <w:tcPr>
            <w:tcW w:w="14740" w:type="dxa"/>
            <w:shd w:val="clear" w:color="auto" w:fill="D9F0FA" w:themeFill="text2" w:themeFillTint="33"/>
          </w:tcPr>
          <w:p w14:paraId="42AFA002" w14:textId="77777777" w:rsidR="00442AB7" w:rsidRPr="009B6471" w:rsidRDefault="00442AB7" w:rsidP="00020725">
            <w:pPr>
              <w:pStyle w:val="Heading2"/>
            </w:pPr>
            <w:r w:rsidRPr="009B6471">
              <w:t>Recommended prior knowledge or previous learning required for the unit:</w:t>
            </w:r>
          </w:p>
        </w:tc>
      </w:tr>
      <w:tr w:rsidR="00442AB7" w:rsidRPr="009B6471" w14:paraId="5610B3C4" w14:textId="77777777" w:rsidTr="00E551B8">
        <w:trPr>
          <w:jc w:val="center"/>
        </w:trPr>
        <w:tc>
          <w:tcPr>
            <w:tcW w:w="14740" w:type="dxa"/>
            <w:shd w:val="clear" w:color="auto" w:fill="auto"/>
          </w:tcPr>
          <w:p w14:paraId="1E89F455" w14:textId="4E40C340" w:rsidR="00B40DC2" w:rsidRPr="009B6471" w:rsidRDefault="00B40DC2" w:rsidP="00020725">
            <w:pPr>
              <w:pStyle w:val="Body"/>
            </w:pPr>
            <w:r w:rsidRPr="009B6471">
              <w:t>Learners will benefit from previous experience of:</w:t>
            </w:r>
          </w:p>
          <w:p w14:paraId="46DB40D0" w14:textId="2FE87AE0" w:rsidR="00431D00" w:rsidRPr="009B6471" w:rsidRDefault="00B81CD4" w:rsidP="00020725">
            <w:pPr>
              <w:pStyle w:val="ListParagraph"/>
              <w:numPr>
                <w:ilvl w:val="0"/>
                <w:numId w:val="19"/>
              </w:numPr>
              <w:spacing w:after="200"/>
              <w:rPr>
                <w:rFonts w:cs="Arial"/>
                <w:b/>
              </w:rPr>
            </w:pPr>
            <w:r w:rsidRPr="009B6471">
              <w:rPr>
                <w:rFonts w:cs="Arial"/>
              </w:rPr>
              <w:t>i</w:t>
            </w:r>
            <w:r w:rsidR="00431D00" w:rsidRPr="009B6471">
              <w:rPr>
                <w:rFonts w:cs="Arial"/>
              </w:rPr>
              <w:t>dentify</w:t>
            </w:r>
            <w:r w:rsidR="00597EA4" w:rsidRPr="009B6471">
              <w:rPr>
                <w:rFonts w:cs="Arial"/>
              </w:rPr>
              <w:t>ing,</w:t>
            </w:r>
            <w:r w:rsidR="00431D00" w:rsidRPr="009B6471">
              <w:rPr>
                <w:rFonts w:cs="Arial"/>
              </w:rPr>
              <w:t xml:space="preserve"> nam</w:t>
            </w:r>
            <w:r w:rsidR="00597EA4" w:rsidRPr="009B6471">
              <w:rPr>
                <w:rFonts w:cs="Arial"/>
              </w:rPr>
              <w:t>ing</w:t>
            </w:r>
            <w:r w:rsidR="00431D00" w:rsidRPr="009B6471">
              <w:rPr>
                <w:rFonts w:cs="Arial"/>
              </w:rPr>
              <w:t>, describ</w:t>
            </w:r>
            <w:r w:rsidR="00597EA4" w:rsidRPr="009B6471">
              <w:rPr>
                <w:rFonts w:cs="Arial"/>
              </w:rPr>
              <w:t>ing</w:t>
            </w:r>
            <w:r w:rsidR="00431D00" w:rsidRPr="009B6471">
              <w:rPr>
                <w:rFonts w:cs="Arial"/>
              </w:rPr>
              <w:t>, sort</w:t>
            </w:r>
            <w:r w:rsidR="00597EA4" w:rsidRPr="009B6471">
              <w:rPr>
                <w:rFonts w:cs="Arial"/>
              </w:rPr>
              <w:t>ing</w:t>
            </w:r>
            <w:r w:rsidR="00431D00" w:rsidRPr="009B6471">
              <w:rPr>
                <w:rFonts w:cs="Arial"/>
              </w:rPr>
              <w:t xml:space="preserve"> and group</w:t>
            </w:r>
            <w:r w:rsidR="00597EA4" w:rsidRPr="009B6471">
              <w:rPr>
                <w:rFonts w:cs="Arial"/>
              </w:rPr>
              <w:t>ing</w:t>
            </w:r>
            <w:r w:rsidR="00431D00" w:rsidRPr="009B6471">
              <w:rPr>
                <w:rFonts w:cs="Arial"/>
              </w:rPr>
              <w:t xml:space="preserve"> common materials</w:t>
            </w:r>
            <w:r w:rsidRPr="009B6471">
              <w:rPr>
                <w:rFonts w:cs="Arial"/>
              </w:rPr>
              <w:t xml:space="preserve"> (</w:t>
            </w:r>
            <w:r w:rsidR="00431D00" w:rsidRPr="009B6471">
              <w:rPr>
                <w:rFonts w:cs="Arial"/>
              </w:rPr>
              <w:t>including wood, plastic, metal, glass, rock, paper and fabric</w:t>
            </w:r>
            <w:r w:rsidRPr="009B6471">
              <w:rPr>
                <w:rFonts w:cs="Arial"/>
              </w:rPr>
              <w:t>).</w:t>
            </w:r>
          </w:p>
          <w:p w14:paraId="1CBD8980" w14:textId="61D765D6" w:rsidR="00597EA4" w:rsidRPr="009B6471" w:rsidRDefault="00B81CD4" w:rsidP="00020725">
            <w:pPr>
              <w:pStyle w:val="ListParagraph"/>
              <w:numPr>
                <w:ilvl w:val="0"/>
                <w:numId w:val="19"/>
              </w:numPr>
              <w:spacing w:after="200"/>
              <w:rPr>
                <w:rFonts w:cs="Arial"/>
                <w:b/>
              </w:rPr>
            </w:pPr>
            <w:r w:rsidRPr="009B6471">
              <w:rPr>
                <w:rFonts w:cs="Arial"/>
                <w:bCs/>
              </w:rPr>
              <w:t>l</w:t>
            </w:r>
            <w:r w:rsidR="00FB5820" w:rsidRPr="009B6471">
              <w:rPr>
                <w:rFonts w:cs="Arial"/>
                <w:bCs/>
              </w:rPr>
              <w:t>earning about</w:t>
            </w:r>
            <w:r w:rsidR="00431D00" w:rsidRPr="009B6471">
              <w:rPr>
                <w:rFonts w:cs="Arial"/>
              </w:rPr>
              <w:t xml:space="preserve"> the difference between an object and a material.</w:t>
            </w:r>
          </w:p>
          <w:p w14:paraId="2E50AAE0" w14:textId="22B73E38" w:rsidR="00597EA4" w:rsidRPr="009B6471" w:rsidRDefault="00B81CD4" w:rsidP="00020725">
            <w:pPr>
              <w:pStyle w:val="ListParagraph"/>
              <w:numPr>
                <w:ilvl w:val="0"/>
                <w:numId w:val="19"/>
              </w:numPr>
              <w:spacing w:after="200"/>
              <w:rPr>
                <w:rFonts w:cs="Arial"/>
                <w:b/>
              </w:rPr>
            </w:pPr>
            <w:r w:rsidRPr="009B6471">
              <w:rPr>
                <w:rFonts w:cs="Arial"/>
              </w:rPr>
              <w:t>t</w:t>
            </w:r>
            <w:r w:rsidR="00FB5820" w:rsidRPr="009B6471">
              <w:rPr>
                <w:rFonts w:cs="Arial"/>
              </w:rPr>
              <w:t>esting</w:t>
            </w:r>
            <w:r w:rsidR="00597EA4" w:rsidRPr="009B6471">
              <w:rPr>
                <w:rFonts w:cs="Arial"/>
              </w:rPr>
              <w:t xml:space="preserve"> materials to determine their properties.</w:t>
            </w:r>
          </w:p>
          <w:p w14:paraId="31777EB1" w14:textId="4FFC3826" w:rsidR="00597EA4" w:rsidRPr="009B6471" w:rsidRDefault="00B81CD4" w:rsidP="00020725">
            <w:pPr>
              <w:pStyle w:val="ListParagraph"/>
              <w:numPr>
                <w:ilvl w:val="0"/>
                <w:numId w:val="19"/>
              </w:numPr>
              <w:spacing w:after="200"/>
              <w:rPr>
                <w:rFonts w:cs="Arial"/>
                <w:b/>
              </w:rPr>
            </w:pPr>
            <w:r w:rsidRPr="009B6471">
              <w:rPr>
                <w:rFonts w:cs="Arial"/>
              </w:rPr>
              <w:t>describing</w:t>
            </w:r>
            <w:r w:rsidR="00597EA4" w:rsidRPr="009B6471">
              <w:rPr>
                <w:rFonts w:cs="Arial"/>
              </w:rPr>
              <w:t xml:space="preserve"> solids, liquids or gases.</w:t>
            </w:r>
          </w:p>
          <w:p w14:paraId="47279F22" w14:textId="06EC86A2" w:rsidR="00442AB7" w:rsidRPr="009B6471" w:rsidRDefault="00B81CD4" w:rsidP="00020725">
            <w:pPr>
              <w:pStyle w:val="ListParagraph"/>
              <w:numPr>
                <w:ilvl w:val="0"/>
                <w:numId w:val="19"/>
              </w:numPr>
              <w:spacing w:after="200"/>
              <w:rPr>
                <w:rFonts w:cs="Arial"/>
                <w:b/>
              </w:rPr>
            </w:pPr>
            <w:r w:rsidRPr="009B6471">
              <w:rPr>
                <w:rFonts w:cs="Arial"/>
                <w:bCs/>
              </w:rPr>
              <w:t>d</w:t>
            </w:r>
            <w:r w:rsidR="00597EA4" w:rsidRPr="009B6471">
              <w:rPr>
                <w:rFonts w:cs="Arial"/>
              </w:rPr>
              <w:t xml:space="preserve">escribing differences in the properties of solids and liquids. </w:t>
            </w:r>
          </w:p>
        </w:tc>
      </w:tr>
      <w:tr w:rsidR="008D4513" w:rsidRPr="009B6471" w14:paraId="060C3001" w14:textId="77777777" w:rsidTr="00E551B8">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386B4393" w14:textId="409770BA" w:rsidR="008D4513" w:rsidRPr="009B6471" w:rsidRDefault="00DF0DC7" w:rsidP="00020725">
            <w:pPr>
              <w:pStyle w:val="Heading2"/>
            </w:pPr>
            <w:r w:rsidRPr="009B6471">
              <w:t>Suggested examples for teaching Science in Context:</w:t>
            </w:r>
          </w:p>
        </w:tc>
      </w:tr>
      <w:tr w:rsidR="008D4513" w:rsidRPr="009B6471" w14:paraId="64F2FB94" w14:textId="77777777" w:rsidTr="00E551B8">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4D182CF7" w14:textId="77777777" w:rsidR="00705743" w:rsidRPr="009B6471" w:rsidRDefault="00756F31" w:rsidP="00020725">
            <w:pPr>
              <w:rPr>
                <w:rFonts w:ascii="Arial" w:hAnsi="Arial" w:cs="Arial"/>
                <w:i/>
                <w:iCs/>
                <w:sz w:val="20"/>
                <w:szCs w:val="20"/>
              </w:rPr>
            </w:pPr>
            <w:r w:rsidRPr="009B6471">
              <w:rPr>
                <w:rFonts w:ascii="Arial" w:hAnsi="Arial" w:cs="Arial"/>
                <w:b/>
                <w:i/>
                <w:iCs/>
                <w:sz w:val="20"/>
                <w:szCs w:val="20"/>
              </w:rPr>
              <w:t xml:space="preserve">4SIC.01 </w:t>
            </w:r>
            <w:r w:rsidRPr="009B6471">
              <w:rPr>
                <w:rFonts w:ascii="Arial" w:hAnsi="Arial" w:cs="Arial"/>
                <w:i/>
                <w:iCs/>
                <w:sz w:val="20"/>
                <w:szCs w:val="20"/>
              </w:rPr>
              <w:t>Describe how scientific knowledge and understanding changes over time through the use of evidence gained by enquiry.</w:t>
            </w:r>
            <w:r w:rsidR="00705743" w:rsidRPr="009B6471">
              <w:rPr>
                <w:rFonts w:ascii="Arial" w:hAnsi="Arial" w:cs="Arial"/>
                <w:i/>
                <w:iCs/>
                <w:sz w:val="20"/>
                <w:szCs w:val="20"/>
              </w:rPr>
              <w:t xml:space="preserve"> </w:t>
            </w:r>
          </w:p>
          <w:p w14:paraId="3E6F5BD1" w14:textId="336B0993" w:rsidR="00705743" w:rsidRPr="009B6471" w:rsidRDefault="005448CC" w:rsidP="00020725">
            <w:pPr>
              <w:rPr>
                <w:rFonts w:ascii="Arial" w:hAnsi="Arial" w:cs="Arial"/>
                <w:sz w:val="20"/>
                <w:szCs w:val="20"/>
              </w:rPr>
            </w:pPr>
            <w:r w:rsidRPr="009B6471">
              <w:rPr>
                <w:rFonts w:ascii="Arial" w:hAnsi="Arial" w:cs="Arial"/>
                <w:sz w:val="20"/>
                <w:szCs w:val="20"/>
              </w:rPr>
              <w:t>Learners could consider</w:t>
            </w:r>
            <w:r w:rsidR="00705743" w:rsidRPr="009B6471">
              <w:rPr>
                <w:rFonts w:ascii="Arial" w:hAnsi="Arial" w:cs="Arial"/>
                <w:sz w:val="20"/>
                <w:szCs w:val="20"/>
              </w:rPr>
              <w:t xml:space="preserve"> about how our knowledge and understanding of particle</w:t>
            </w:r>
            <w:r w:rsidR="00D1368F" w:rsidRPr="009B6471">
              <w:rPr>
                <w:rFonts w:ascii="Arial" w:hAnsi="Arial" w:cs="Arial"/>
                <w:sz w:val="20"/>
                <w:szCs w:val="20"/>
              </w:rPr>
              <w:t>s and the particle</w:t>
            </w:r>
            <w:r w:rsidR="00705743" w:rsidRPr="009B6471">
              <w:rPr>
                <w:rFonts w:ascii="Arial" w:hAnsi="Arial" w:cs="Arial"/>
                <w:sz w:val="20"/>
                <w:szCs w:val="20"/>
              </w:rPr>
              <w:t xml:space="preserve"> model has changed and developed over time. </w:t>
            </w:r>
            <w:r w:rsidR="00AF557D" w:rsidRPr="009B6471">
              <w:rPr>
                <w:rFonts w:ascii="Arial" w:hAnsi="Arial" w:cs="Arial"/>
                <w:sz w:val="20"/>
                <w:szCs w:val="20"/>
              </w:rPr>
              <w:t xml:space="preserve">They could learn about the ideas of the </w:t>
            </w:r>
            <w:r w:rsidR="005D1B8B" w:rsidRPr="009B6471">
              <w:rPr>
                <w:rFonts w:ascii="Arial" w:hAnsi="Arial" w:cs="Arial"/>
                <w:sz w:val="20"/>
                <w:szCs w:val="20"/>
              </w:rPr>
              <w:t>a</w:t>
            </w:r>
            <w:r w:rsidR="00AF557D" w:rsidRPr="009B6471">
              <w:rPr>
                <w:rFonts w:ascii="Arial" w:hAnsi="Arial" w:cs="Arial"/>
                <w:sz w:val="20"/>
                <w:szCs w:val="20"/>
              </w:rPr>
              <w:t>ncient Greek</w:t>
            </w:r>
            <w:r w:rsidRPr="009B6471">
              <w:rPr>
                <w:rFonts w:ascii="Arial" w:hAnsi="Arial" w:cs="Arial"/>
                <w:sz w:val="20"/>
                <w:szCs w:val="20"/>
              </w:rPr>
              <w:t xml:space="preserve"> Democritus and how those ideas have changed over time. </w:t>
            </w:r>
          </w:p>
          <w:p w14:paraId="65250B61" w14:textId="5D469EA0" w:rsidR="005448CC" w:rsidRPr="009B6471" w:rsidRDefault="005448CC" w:rsidP="00020725">
            <w:pPr>
              <w:rPr>
                <w:rFonts w:ascii="Arial" w:hAnsi="Arial" w:cs="Arial"/>
                <w:sz w:val="20"/>
                <w:szCs w:val="20"/>
              </w:rPr>
            </w:pPr>
          </w:p>
          <w:p w14:paraId="794049C5" w14:textId="6835A20C" w:rsidR="005448CC" w:rsidRPr="009B6471" w:rsidRDefault="005448CC" w:rsidP="00020725">
            <w:pPr>
              <w:pStyle w:val="Bulletpoint"/>
              <w:numPr>
                <w:ilvl w:val="0"/>
                <w:numId w:val="0"/>
              </w:numPr>
              <w:spacing w:before="0" w:after="0"/>
              <w:ind w:left="368" w:hanging="357"/>
              <w:rPr>
                <w:i/>
                <w:sz w:val="20"/>
                <w:szCs w:val="20"/>
                <w:lang w:val="en-GB"/>
              </w:rPr>
            </w:pPr>
            <w:r w:rsidRPr="009B6471">
              <w:rPr>
                <w:b/>
                <w:i/>
                <w:sz w:val="20"/>
                <w:szCs w:val="20"/>
                <w:lang w:val="en-GB"/>
              </w:rPr>
              <w:t>4SIC.02</w:t>
            </w:r>
            <w:r w:rsidRPr="009B6471">
              <w:rPr>
                <w:i/>
                <w:sz w:val="20"/>
                <w:szCs w:val="20"/>
                <w:lang w:val="en-GB"/>
              </w:rPr>
              <w:t xml:space="preserve"> Describe how science is used in their local area</w:t>
            </w:r>
          </w:p>
          <w:p w14:paraId="1C9A426C" w14:textId="35F5267B" w:rsidR="00705743" w:rsidRPr="009B6471" w:rsidRDefault="005448CC" w:rsidP="00020725">
            <w:pPr>
              <w:pStyle w:val="Bulletpoint"/>
              <w:numPr>
                <w:ilvl w:val="0"/>
                <w:numId w:val="0"/>
              </w:numPr>
              <w:spacing w:before="0" w:after="0"/>
              <w:rPr>
                <w:rFonts w:cs="Arial"/>
                <w:bCs/>
                <w:sz w:val="20"/>
                <w:szCs w:val="20"/>
                <w:lang w:val="en-GB"/>
              </w:rPr>
            </w:pPr>
            <w:r w:rsidRPr="009B6471">
              <w:rPr>
                <w:rFonts w:eastAsia="MS ??" w:cs="Arial"/>
                <w:sz w:val="20"/>
                <w:szCs w:val="20"/>
                <w:lang w:val="en-GB"/>
              </w:rPr>
              <w:t xml:space="preserve">Learners could discuss if there are examples in their lives, e.g. at home or local companies, who use </w:t>
            </w:r>
            <w:r w:rsidR="009323FF" w:rsidRPr="009B6471">
              <w:rPr>
                <w:rFonts w:eastAsia="MS ??" w:cs="Arial"/>
                <w:sz w:val="20"/>
                <w:szCs w:val="20"/>
                <w:lang w:val="en-GB"/>
              </w:rPr>
              <w:t>an understanding of solids, liquids, freezing, melting and chemical</w:t>
            </w:r>
            <w:r w:rsidR="009323FF" w:rsidRPr="009B6471">
              <w:rPr>
                <w:rFonts w:cs="Arial"/>
                <w:sz w:val="20"/>
                <w:szCs w:val="20"/>
                <w:lang w:val="en-GB"/>
              </w:rPr>
              <w:t xml:space="preserve"> reactions. This could include food production, where flour is often poured as it acts like a liquid, or considering industries that make products through chemical reactions. It may be possible to have someone from a local company come in and talk the learners about how this science is used. </w:t>
            </w:r>
            <w:r w:rsidR="00D1368F" w:rsidRPr="009B6471">
              <w:rPr>
                <w:rFonts w:cs="Arial"/>
                <w:bCs/>
                <w:sz w:val="20"/>
                <w:szCs w:val="20"/>
                <w:lang w:val="en-GB"/>
              </w:rPr>
              <w:t xml:space="preserve"> </w:t>
            </w:r>
          </w:p>
        </w:tc>
      </w:tr>
    </w:tbl>
    <w:p w14:paraId="758EF6B0" w14:textId="2FA06CF4" w:rsidR="00442AB7" w:rsidRPr="009B6471" w:rsidRDefault="00442AB7" w:rsidP="00020725">
      <w:pPr>
        <w:pStyle w:val="Body"/>
      </w:pPr>
      <w:r w:rsidRPr="009B6471">
        <w:br w:type="page"/>
      </w: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268"/>
        <w:gridCol w:w="5102"/>
        <w:gridCol w:w="5102"/>
      </w:tblGrid>
      <w:tr w:rsidR="00940A9F" w:rsidRPr="009B6471" w14:paraId="0C58EBE5" w14:textId="77777777" w:rsidTr="00E551B8">
        <w:trPr>
          <w:tblHeader/>
          <w:jc w:val="center"/>
        </w:trPr>
        <w:tc>
          <w:tcPr>
            <w:tcW w:w="2268" w:type="dxa"/>
            <w:shd w:val="clear" w:color="auto" w:fill="117CC0"/>
            <w:vAlign w:val="center"/>
          </w:tcPr>
          <w:p w14:paraId="4DA51188" w14:textId="77777777" w:rsidR="00940A9F" w:rsidRPr="009B6471" w:rsidRDefault="00940A9F" w:rsidP="00020725">
            <w:pPr>
              <w:spacing w:before="60" w:after="60"/>
              <w:rPr>
                <w:rFonts w:ascii="Arial" w:hAnsi="Arial" w:cs="Arial"/>
                <w:color w:val="FFFFFF"/>
                <w:sz w:val="22"/>
                <w:szCs w:val="22"/>
              </w:rPr>
            </w:pPr>
            <w:r w:rsidRPr="009B6471">
              <w:lastRenderedPageBreak/>
              <w:br w:type="page"/>
            </w:r>
            <w:r w:rsidRPr="009B6471">
              <w:rPr>
                <w:rFonts w:ascii="Arial" w:hAnsi="Arial" w:cs="Arial"/>
                <w:color w:val="FFFFFF"/>
                <w:sz w:val="22"/>
                <w:szCs w:val="22"/>
              </w:rPr>
              <w:t>Learning objective</w:t>
            </w:r>
          </w:p>
        </w:tc>
        <w:tc>
          <w:tcPr>
            <w:tcW w:w="2268" w:type="dxa"/>
            <w:shd w:val="clear" w:color="auto" w:fill="117CC0"/>
            <w:vAlign w:val="center"/>
          </w:tcPr>
          <w:p w14:paraId="509E7F8C" w14:textId="77777777" w:rsidR="00940A9F" w:rsidRPr="009B6471" w:rsidRDefault="00940A9F" w:rsidP="00020725">
            <w:pPr>
              <w:spacing w:before="60" w:after="60"/>
              <w:rPr>
                <w:rFonts w:ascii="Arial" w:hAnsi="Arial" w:cs="Arial"/>
                <w:color w:val="FFFFFF"/>
                <w:sz w:val="22"/>
                <w:szCs w:val="22"/>
              </w:rPr>
            </w:pPr>
            <w:r w:rsidRPr="009B6471">
              <w:rPr>
                <w:rFonts w:ascii="Arial" w:hAnsi="Arial" w:cs="Arial"/>
                <w:color w:val="FFFFFF"/>
                <w:sz w:val="22"/>
                <w:szCs w:val="22"/>
              </w:rPr>
              <w:t>Key vocabulary</w:t>
            </w:r>
          </w:p>
        </w:tc>
        <w:tc>
          <w:tcPr>
            <w:tcW w:w="5102" w:type="dxa"/>
            <w:shd w:val="clear" w:color="auto" w:fill="117CC0"/>
            <w:vAlign w:val="center"/>
          </w:tcPr>
          <w:p w14:paraId="6B900256" w14:textId="492BD192" w:rsidR="00940A9F" w:rsidRPr="009B6471" w:rsidRDefault="00984175" w:rsidP="00020725">
            <w:pPr>
              <w:spacing w:before="60" w:after="60"/>
              <w:rPr>
                <w:rFonts w:ascii="Arial" w:hAnsi="Arial" w:cs="Arial"/>
                <w:color w:val="FFFFFF"/>
                <w:sz w:val="22"/>
                <w:szCs w:val="22"/>
              </w:rPr>
            </w:pPr>
            <w:r w:rsidRPr="009B6471">
              <w:rPr>
                <w:rFonts w:ascii="Arial" w:hAnsi="Arial" w:cs="Arial"/>
                <w:color w:val="FFFFFF"/>
                <w:sz w:val="22"/>
                <w:szCs w:val="22"/>
              </w:rPr>
              <w:t>Possible Models and representations</w:t>
            </w:r>
          </w:p>
        </w:tc>
        <w:tc>
          <w:tcPr>
            <w:tcW w:w="5102" w:type="dxa"/>
            <w:shd w:val="clear" w:color="auto" w:fill="117CC0"/>
            <w:vAlign w:val="center"/>
          </w:tcPr>
          <w:p w14:paraId="0EB68D57" w14:textId="16471424" w:rsidR="00940A9F" w:rsidRPr="009B6471" w:rsidRDefault="00984175" w:rsidP="00020725">
            <w:pPr>
              <w:spacing w:before="60" w:after="60"/>
              <w:rPr>
                <w:rFonts w:ascii="Arial" w:hAnsi="Arial" w:cs="Arial"/>
                <w:color w:val="FFFFFF"/>
                <w:sz w:val="22"/>
                <w:szCs w:val="22"/>
              </w:rPr>
            </w:pPr>
            <w:r w:rsidRPr="009B6471">
              <w:rPr>
                <w:rFonts w:ascii="Arial" w:hAnsi="Arial" w:cs="Arial"/>
                <w:color w:val="FFFFFF"/>
                <w:sz w:val="22"/>
                <w:szCs w:val="22"/>
              </w:rPr>
              <w:t>Possible Misconceptions</w:t>
            </w:r>
          </w:p>
        </w:tc>
      </w:tr>
      <w:tr w:rsidR="00940A9F" w:rsidRPr="009B6471" w14:paraId="4161A72C" w14:textId="77777777" w:rsidTr="00E551B8">
        <w:trPr>
          <w:jc w:val="center"/>
        </w:trPr>
        <w:tc>
          <w:tcPr>
            <w:tcW w:w="2268" w:type="dxa"/>
            <w:shd w:val="clear" w:color="auto" w:fill="auto"/>
          </w:tcPr>
          <w:p w14:paraId="4A5E66E4" w14:textId="487DE57B" w:rsidR="00CC1DAE" w:rsidRPr="009B6471" w:rsidRDefault="00CC1DAE" w:rsidP="00020725">
            <w:pPr>
              <w:pStyle w:val="ListParagraph"/>
              <w:spacing w:after="200"/>
              <w:ind w:left="0"/>
              <w:rPr>
                <w:rFonts w:cs="Arial"/>
                <w:b/>
              </w:rPr>
            </w:pPr>
            <w:r w:rsidRPr="009B6471">
              <w:rPr>
                <w:rFonts w:cs="Arial"/>
                <w:b/>
              </w:rPr>
              <w:t xml:space="preserve">4Cm.02 </w:t>
            </w:r>
            <w:r w:rsidRPr="009B6471">
              <w:rPr>
                <w:rFonts w:cs="Arial"/>
              </w:rPr>
              <w:t>Understand the difference between materials, substances and particles.</w:t>
            </w:r>
          </w:p>
        </w:tc>
        <w:tc>
          <w:tcPr>
            <w:tcW w:w="2268" w:type="dxa"/>
            <w:shd w:val="clear" w:color="auto" w:fill="auto"/>
          </w:tcPr>
          <w:p w14:paraId="229E033C" w14:textId="7F647DF5" w:rsidR="00940A9F" w:rsidRPr="009B6471" w:rsidRDefault="00431D00" w:rsidP="00020725">
            <w:pPr>
              <w:pStyle w:val="Body"/>
            </w:pPr>
            <w:r w:rsidRPr="009B6471">
              <w:t>Material, substance, particle</w:t>
            </w:r>
          </w:p>
        </w:tc>
        <w:tc>
          <w:tcPr>
            <w:tcW w:w="5102" w:type="dxa"/>
            <w:shd w:val="clear" w:color="auto" w:fill="auto"/>
          </w:tcPr>
          <w:p w14:paraId="22EED670" w14:textId="1B3B13B2" w:rsidR="00940A9F" w:rsidRPr="009B6471" w:rsidRDefault="001423A7" w:rsidP="00020725">
            <w:pPr>
              <w:pStyle w:val="Body"/>
            </w:pPr>
            <w:r w:rsidRPr="009B6471">
              <w:t xml:space="preserve">Learners could draw particle diagrams to show the difference between a pure substance and a material. </w:t>
            </w:r>
          </w:p>
        </w:tc>
        <w:tc>
          <w:tcPr>
            <w:tcW w:w="5102" w:type="dxa"/>
            <w:shd w:val="clear" w:color="auto" w:fill="auto"/>
          </w:tcPr>
          <w:p w14:paraId="3FA53EA9" w14:textId="04A26466" w:rsidR="007A58A7" w:rsidRPr="009B6471" w:rsidRDefault="007A58A7" w:rsidP="00020725">
            <w:pPr>
              <w:pStyle w:val="Body"/>
            </w:pPr>
            <w:r w:rsidRPr="009B6471">
              <w:t>Learners may thin</w:t>
            </w:r>
            <w:r w:rsidR="00D64CCA" w:rsidRPr="009B6471">
              <w:t xml:space="preserve">k that the terms ‘material’, </w:t>
            </w:r>
            <w:r w:rsidR="0022129F" w:rsidRPr="009B6471">
              <w:t xml:space="preserve">‘substance’ </w:t>
            </w:r>
            <w:r w:rsidR="00D64CCA" w:rsidRPr="009B6471">
              <w:t>and ‘</w:t>
            </w:r>
            <w:r w:rsidR="00E551B8" w:rsidRPr="009B6471">
              <w:t>particle</w:t>
            </w:r>
            <w:r w:rsidR="00D64CCA" w:rsidRPr="009B6471">
              <w:t xml:space="preserve">; </w:t>
            </w:r>
            <w:r w:rsidR="0022129F" w:rsidRPr="009B6471">
              <w:t xml:space="preserve">mean the same thing </w:t>
            </w:r>
            <w:r w:rsidRPr="009B6471">
              <w:t>because of their everyday use. To address this misconception, repeatedly model the correct use of the terms and give learners lots of opportunities to use them in context.</w:t>
            </w:r>
          </w:p>
        </w:tc>
      </w:tr>
      <w:tr w:rsidR="00940A9F" w:rsidRPr="009B6471" w14:paraId="2AE6DF9E" w14:textId="77777777" w:rsidTr="00E551B8">
        <w:trPr>
          <w:jc w:val="center"/>
        </w:trPr>
        <w:tc>
          <w:tcPr>
            <w:tcW w:w="2268" w:type="dxa"/>
            <w:shd w:val="clear" w:color="auto" w:fill="auto"/>
          </w:tcPr>
          <w:p w14:paraId="5A570B4A" w14:textId="1CF2A35E" w:rsidR="00CC1DAE" w:rsidRPr="009B6471" w:rsidRDefault="00CC1DAE" w:rsidP="00020725">
            <w:pPr>
              <w:pStyle w:val="ListParagraph"/>
              <w:spacing w:after="200"/>
              <w:ind w:left="0"/>
              <w:rPr>
                <w:rStyle w:val="BodyChar"/>
                <w:lang w:val="en-GB"/>
              </w:rPr>
            </w:pPr>
            <w:r w:rsidRPr="009B6471">
              <w:rPr>
                <w:rFonts w:cs="Arial"/>
                <w:b/>
              </w:rPr>
              <w:t xml:space="preserve">4Cm.01 </w:t>
            </w:r>
            <w:r w:rsidRPr="009B6471">
              <w:rPr>
                <w:rFonts w:cs="Arial"/>
              </w:rPr>
              <w:t>Describe the particle model for solids and liquids.</w:t>
            </w:r>
          </w:p>
        </w:tc>
        <w:tc>
          <w:tcPr>
            <w:tcW w:w="2268" w:type="dxa"/>
            <w:shd w:val="clear" w:color="auto" w:fill="auto"/>
          </w:tcPr>
          <w:p w14:paraId="5858FA96" w14:textId="1BE607AE" w:rsidR="00940A9F" w:rsidRPr="009B6471" w:rsidRDefault="00AD29EF" w:rsidP="00020725">
            <w:pPr>
              <w:pStyle w:val="Body"/>
            </w:pPr>
            <w:r w:rsidRPr="009B6471">
              <w:t>Particle, particle model, solid, liquid</w:t>
            </w:r>
          </w:p>
        </w:tc>
        <w:tc>
          <w:tcPr>
            <w:tcW w:w="5102" w:type="dxa"/>
            <w:shd w:val="clear" w:color="auto" w:fill="auto"/>
          </w:tcPr>
          <w:p w14:paraId="68922B20" w14:textId="5EB35D87" w:rsidR="00940A9F" w:rsidRPr="009B6471" w:rsidRDefault="00CE55EF" w:rsidP="00020725">
            <w:pPr>
              <w:pStyle w:val="Body"/>
            </w:pPr>
            <w:r w:rsidRPr="009B6471">
              <w:t>Learners could draw</w:t>
            </w:r>
            <w:r w:rsidR="00207CF3" w:rsidRPr="009B6471">
              <w:t xml:space="preserve"> and label</w:t>
            </w:r>
            <w:r w:rsidRPr="009B6471">
              <w:t xml:space="preserve"> diagrams showing the arrangements of particles in a solid and a liquid. </w:t>
            </w:r>
          </w:p>
        </w:tc>
        <w:tc>
          <w:tcPr>
            <w:tcW w:w="5102" w:type="dxa"/>
            <w:shd w:val="clear" w:color="auto" w:fill="auto"/>
          </w:tcPr>
          <w:p w14:paraId="4A8D5446" w14:textId="6E9F30A6" w:rsidR="00940A9F" w:rsidRPr="009B6471" w:rsidRDefault="00F24073" w:rsidP="00020725">
            <w:pPr>
              <w:pStyle w:val="Body"/>
            </w:pPr>
            <w:r w:rsidRPr="009B6471">
              <w:t>Learners may think that the particles in a liquid are</w:t>
            </w:r>
            <w:r w:rsidR="00B80F98" w:rsidRPr="009B6471">
              <w:t xml:space="preserve"> much</w:t>
            </w:r>
            <w:r w:rsidRPr="009B6471">
              <w:t xml:space="preserve"> further apart than the particles in a solid. This misconception may </w:t>
            </w:r>
            <w:r w:rsidR="0022129F" w:rsidRPr="009B6471">
              <w:t xml:space="preserve">be seen </w:t>
            </w:r>
            <w:r w:rsidRPr="009B6471">
              <w:t>when they draw the particles in a solid and a liquid. Address this misconception by explaining that</w:t>
            </w:r>
            <w:r w:rsidR="0022129F" w:rsidRPr="009B6471">
              <w:t xml:space="preserve"> liquid particles are close together like solids, but they are arranged randomly and are not as rigidly kept in place as in solids.</w:t>
            </w:r>
            <w:r w:rsidRPr="009B6471">
              <w:t xml:space="preserve"> Particle diagrams and drama activities are good ways of helping learners to understand the arrangement of pa</w:t>
            </w:r>
            <w:r w:rsidR="00DB6BCD" w:rsidRPr="009B6471">
              <w:t>rticles in</w:t>
            </w:r>
            <w:r w:rsidR="00B80F98" w:rsidRPr="009B6471">
              <w:t xml:space="preserve"> </w:t>
            </w:r>
            <w:r w:rsidR="00DB6BCD" w:rsidRPr="009B6471">
              <w:t>solid</w:t>
            </w:r>
            <w:r w:rsidR="00B80F98" w:rsidRPr="009B6471">
              <w:t>s</w:t>
            </w:r>
            <w:r w:rsidR="00DB6BCD" w:rsidRPr="009B6471">
              <w:t xml:space="preserve"> and liquid</w:t>
            </w:r>
            <w:r w:rsidR="00B80F98" w:rsidRPr="009B6471">
              <w:t>s</w:t>
            </w:r>
            <w:r w:rsidR="00DB6BCD" w:rsidRPr="009B6471">
              <w:t xml:space="preserve">. </w:t>
            </w:r>
          </w:p>
        </w:tc>
      </w:tr>
      <w:tr w:rsidR="00940A9F" w:rsidRPr="009B6471" w14:paraId="0173325A" w14:textId="77777777" w:rsidTr="00E551B8">
        <w:trPr>
          <w:jc w:val="center"/>
        </w:trPr>
        <w:tc>
          <w:tcPr>
            <w:tcW w:w="2268" w:type="dxa"/>
            <w:shd w:val="clear" w:color="auto" w:fill="auto"/>
          </w:tcPr>
          <w:p w14:paraId="761D703C" w14:textId="68256521" w:rsidR="00940A9F" w:rsidRPr="009B6471" w:rsidRDefault="00EC49BD" w:rsidP="00020725">
            <w:pPr>
              <w:pStyle w:val="ListParagraph"/>
              <w:spacing w:after="200"/>
              <w:ind w:left="0"/>
              <w:rPr>
                <w:rFonts w:cs="Arial"/>
                <w:b/>
              </w:rPr>
            </w:pPr>
            <w:r w:rsidRPr="009B6471">
              <w:rPr>
                <w:rFonts w:cs="Arial"/>
                <w:b/>
              </w:rPr>
              <w:t xml:space="preserve">4Cm.03 </w:t>
            </w:r>
            <w:r w:rsidRPr="009B6471">
              <w:rPr>
                <w:rFonts w:cs="Arial"/>
              </w:rPr>
              <w:t>Know that particles are in constant motion, even when in a solid.</w:t>
            </w:r>
          </w:p>
        </w:tc>
        <w:tc>
          <w:tcPr>
            <w:tcW w:w="2268" w:type="dxa"/>
            <w:shd w:val="clear" w:color="auto" w:fill="auto"/>
          </w:tcPr>
          <w:p w14:paraId="6267A4B5" w14:textId="25ED82BF" w:rsidR="00940A9F" w:rsidRPr="009B6471" w:rsidRDefault="00AD29EF" w:rsidP="00020725">
            <w:pPr>
              <w:pStyle w:val="Body"/>
            </w:pPr>
            <w:r w:rsidRPr="009B6471">
              <w:t>Particle, particle model, constant, motion, solid</w:t>
            </w:r>
            <w:r w:rsidR="007964E2" w:rsidRPr="009B6471">
              <w:t xml:space="preserve">, </w:t>
            </w:r>
            <w:r w:rsidR="0022129F" w:rsidRPr="009B6471">
              <w:t>vibrate</w:t>
            </w:r>
          </w:p>
        </w:tc>
        <w:tc>
          <w:tcPr>
            <w:tcW w:w="5102" w:type="dxa"/>
            <w:shd w:val="clear" w:color="auto" w:fill="auto"/>
          </w:tcPr>
          <w:p w14:paraId="3D2697C9" w14:textId="196F1616" w:rsidR="00940A9F" w:rsidRPr="009B6471" w:rsidRDefault="0022129F" w:rsidP="00020725">
            <w:pPr>
              <w:pStyle w:val="Body"/>
            </w:pPr>
            <w:r w:rsidRPr="009B6471">
              <w:t xml:space="preserve">Learners could role-play </w:t>
            </w:r>
            <w:r w:rsidR="00207CF3" w:rsidRPr="009B6471">
              <w:t>particles in a solid (</w:t>
            </w:r>
            <w:r w:rsidR="00810EB5" w:rsidRPr="009B6471">
              <w:t xml:space="preserve">e.g. </w:t>
            </w:r>
            <w:r w:rsidR="00207CF3" w:rsidRPr="009B6471">
              <w:t>an ice cube)</w:t>
            </w:r>
            <w:r w:rsidR="00750B0F" w:rsidRPr="009B6471">
              <w:t>. They line up in regular rows, standing shoulder to shoulder and with their hands on the shoulders of the person in front of them. To simulate th</w:t>
            </w:r>
            <w:r w:rsidR="00810EB5" w:rsidRPr="009B6471">
              <w:t xml:space="preserve">e constant motion of </w:t>
            </w:r>
            <w:r w:rsidR="00750B0F" w:rsidRPr="009B6471">
              <w:t xml:space="preserve">particles </w:t>
            </w:r>
            <w:r w:rsidR="00810EB5" w:rsidRPr="009B6471">
              <w:t xml:space="preserve">in a solid </w:t>
            </w:r>
            <w:r w:rsidR="00750B0F" w:rsidRPr="009B6471">
              <w:t>they shake from side to side (while staying in the same place</w:t>
            </w:r>
            <w:r w:rsidR="00810EB5" w:rsidRPr="009B6471">
              <w:t>)</w:t>
            </w:r>
            <w:r w:rsidR="00750B0F" w:rsidRPr="009B6471">
              <w:t xml:space="preserve">. </w:t>
            </w:r>
          </w:p>
        </w:tc>
        <w:tc>
          <w:tcPr>
            <w:tcW w:w="5102" w:type="dxa"/>
            <w:shd w:val="clear" w:color="auto" w:fill="auto"/>
          </w:tcPr>
          <w:p w14:paraId="0C99C04E" w14:textId="298683DE" w:rsidR="00940A9F" w:rsidRPr="009B6471" w:rsidRDefault="00187F6B" w:rsidP="00020725">
            <w:pPr>
              <w:pStyle w:val="Body"/>
            </w:pPr>
            <w:r w:rsidRPr="009B6471">
              <w:t xml:space="preserve">Learners may think that </w:t>
            </w:r>
            <w:r w:rsidR="00720AC2" w:rsidRPr="009B6471">
              <w:t xml:space="preserve">the particles in a solid are not in constant motion </w:t>
            </w:r>
            <w:r w:rsidRPr="009B6471">
              <w:t>because solids keep their shape</w:t>
            </w:r>
            <w:r w:rsidR="0022129F" w:rsidRPr="009B6471">
              <w:t xml:space="preserve"> and</w:t>
            </w:r>
            <w:r w:rsidR="00720AC2" w:rsidRPr="009B6471">
              <w:t>;</w:t>
            </w:r>
            <w:r w:rsidRPr="009B6471">
              <w:t xml:space="preserve"> </w:t>
            </w:r>
            <w:r w:rsidR="00720AC2" w:rsidRPr="009B6471">
              <w:t xml:space="preserve">they cannot </w:t>
            </w:r>
            <w:r w:rsidR="0038533F" w:rsidRPr="009B6471">
              <w:t>directly observe the mov</w:t>
            </w:r>
            <w:r w:rsidR="00720AC2" w:rsidRPr="009B6471">
              <w:t>ement of particles</w:t>
            </w:r>
            <w:r w:rsidR="0038533F" w:rsidRPr="009B6471">
              <w:t>. Address this misconception by explaining that particles</w:t>
            </w:r>
            <w:r w:rsidR="00720AC2" w:rsidRPr="009B6471">
              <w:t>, even in a solid,</w:t>
            </w:r>
            <w:r w:rsidR="0038533F" w:rsidRPr="009B6471">
              <w:t xml:space="preserve"> are in constant motion because they contain energy which ma</w:t>
            </w:r>
            <w:r w:rsidR="007964E2" w:rsidRPr="009B6471">
              <w:t>kes</w:t>
            </w:r>
            <w:r w:rsidR="0038533F" w:rsidRPr="009B6471">
              <w:t xml:space="preserve"> them vibrate. Using drama is a good way of addressing this misconception. </w:t>
            </w:r>
          </w:p>
        </w:tc>
      </w:tr>
      <w:tr w:rsidR="00940A9F" w:rsidRPr="009B6471" w14:paraId="3034D9B0" w14:textId="77777777" w:rsidTr="00E551B8">
        <w:trPr>
          <w:jc w:val="center"/>
        </w:trPr>
        <w:tc>
          <w:tcPr>
            <w:tcW w:w="2268" w:type="dxa"/>
            <w:shd w:val="clear" w:color="auto" w:fill="auto"/>
          </w:tcPr>
          <w:p w14:paraId="3B5F5B25" w14:textId="1EEFBD0F" w:rsidR="00940A9F" w:rsidRPr="009B6471" w:rsidRDefault="00EC49BD" w:rsidP="00020725">
            <w:pPr>
              <w:pStyle w:val="ListParagraph"/>
              <w:spacing w:after="200"/>
              <w:ind w:left="0"/>
              <w:rPr>
                <w:rFonts w:cs="Arial"/>
                <w:b/>
              </w:rPr>
            </w:pPr>
            <w:r w:rsidRPr="009B6471">
              <w:rPr>
                <w:rFonts w:cs="Arial"/>
                <w:b/>
              </w:rPr>
              <w:t xml:space="preserve">4Cp.01 </w:t>
            </w:r>
            <w:r w:rsidRPr="009B6471">
              <w:rPr>
                <w:rFonts w:cs="Arial"/>
              </w:rPr>
              <w:t>Use the particle model to explain the properties of solids and liquids.</w:t>
            </w:r>
          </w:p>
        </w:tc>
        <w:tc>
          <w:tcPr>
            <w:tcW w:w="2268" w:type="dxa"/>
            <w:shd w:val="clear" w:color="auto" w:fill="auto"/>
          </w:tcPr>
          <w:p w14:paraId="543879FA" w14:textId="4803CB1E" w:rsidR="00940A9F" w:rsidRPr="009B6471" w:rsidRDefault="00C90549" w:rsidP="00020725">
            <w:pPr>
              <w:pStyle w:val="Body"/>
            </w:pPr>
            <w:r w:rsidRPr="009B6471">
              <w:t>Particle model, particle, property, solid, liquid</w:t>
            </w:r>
            <w:r w:rsidR="0022129F" w:rsidRPr="009B6471">
              <w:t>, vibrate, volume</w:t>
            </w:r>
            <w:r w:rsidRPr="009B6471">
              <w:t xml:space="preserve"> </w:t>
            </w:r>
          </w:p>
        </w:tc>
        <w:tc>
          <w:tcPr>
            <w:tcW w:w="5102" w:type="dxa"/>
            <w:shd w:val="clear" w:color="auto" w:fill="auto"/>
          </w:tcPr>
          <w:p w14:paraId="371FB09F" w14:textId="287DB5CA" w:rsidR="00A37773" w:rsidRPr="009B6471" w:rsidRDefault="0022129F" w:rsidP="00020725">
            <w:pPr>
              <w:pStyle w:val="Body"/>
            </w:pPr>
            <w:r w:rsidRPr="009B6471">
              <w:t xml:space="preserve">Learners could role-play </w:t>
            </w:r>
            <w:r w:rsidR="00A37773" w:rsidRPr="009B6471">
              <w:t>particles in a solid (</w:t>
            </w:r>
            <w:r w:rsidR="00810EB5" w:rsidRPr="009B6471">
              <w:t>e.g.</w:t>
            </w:r>
            <w:r w:rsidR="00A37773" w:rsidRPr="009B6471">
              <w:t xml:space="preserve"> an ice cube). </w:t>
            </w:r>
            <w:r w:rsidRPr="009B6471">
              <w:t xml:space="preserve">They line up in regular rows, standing shoulder to shoulder and with their hands on the shoulders of the person in front of them. </w:t>
            </w:r>
            <w:r w:rsidR="00A37773" w:rsidRPr="009B6471">
              <w:t>The</w:t>
            </w:r>
            <w:r w:rsidRPr="009B6471">
              <w:t xml:space="preserve"> fixed</w:t>
            </w:r>
            <w:r w:rsidR="00A37773" w:rsidRPr="009B6471">
              <w:t xml:space="preserve"> position of each ‘particle’ demonstrates why solids keep their shape and have a fixed volume. </w:t>
            </w:r>
          </w:p>
          <w:p w14:paraId="659712E2" w14:textId="77777777" w:rsidR="00A37773" w:rsidRPr="009B6471" w:rsidRDefault="00A37773" w:rsidP="00020725">
            <w:pPr>
              <w:pStyle w:val="Body"/>
            </w:pPr>
          </w:p>
          <w:p w14:paraId="15AC4177" w14:textId="1C921A93" w:rsidR="00940A9F" w:rsidRPr="009B6471" w:rsidRDefault="00A37773" w:rsidP="00020725">
            <w:pPr>
              <w:pStyle w:val="Body"/>
            </w:pPr>
            <w:r w:rsidRPr="009B6471">
              <w:t xml:space="preserve">Learners could </w:t>
            </w:r>
            <w:r w:rsidR="009F7DF2" w:rsidRPr="009B6471">
              <w:t xml:space="preserve">role-play </w:t>
            </w:r>
            <w:r w:rsidRPr="009B6471">
              <w:t>particles in a liquid</w:t>
            </w:r>
            <w:r w:rsidR="00810EB5" w:rsidRPr="009B6471">
              <w:t xml:space="preserve"> in an outdoor area</w:t>
            </w:r>
            <w:r w:rsidRPr="009B6471">
              <w:t xml:space="preserve">. </w:t>
            </w:r>
            <w:r w:rsidR="00810EB5" w:rsidRPr="009B6471">
              <w:t xml:space="preserve">Mark </w:t>
            </w:r>
            <w:r w:rsidRPr="009B6471">
              <w:t>out a semicircle</w:t>
            </w:r>
            <w:r w:rsidR="00810EB5" w:rsidRPr="009B6471">
              <w:t xml:space="preserve"> using cones; t</w:t>
            </w:r>
            <w:r w:rsidRPr="009B6471">
              <w:t>his represents a bowl. The ‘particles’ stand in the ‘bowl’ and move around each other</w:t>
            </w:r>
            <w:r w:rsidR="00810EB5" w:rsidRPr="009B6471">
              <w:t xml:space="preserve"> </w:t>
            </w:r>
            <w:r w:rsidRPr="009B6471">
              <w:t xml:space="preserve">staying close to the other ‘particles’ at all times.  </w:t>
            </w:r>
          </w:p>
        </w:tc>
        <w:tc>
          <w:tcPr>
            <w:tcW w:w="5102" w:type="dxa"/>
            <w:shd w:val="clear" w:color="auto" w:fill="auto"/>
          </w:tcPr>
          <w:p w14:paraId="0C583D50" w14:textId="232FAF55" w:rsidR="00940A9F" w:rsidRPr="009B6471" w:rsidRDefault="0038533F" w:rsidP="00020725">
            <w:pPr>
              <w:pStyle w:val="Body"/>
            </w:pPr>
            <w:r w:rsidRPr="009B6471">
              <w:t xml:space="preserve">Learners may think that particles are much larger than they are </w:t>
            </w:r>
            <w:r w:rsidR="00720AC2" w:rsidRPr="009B6471">
              <w:t>(</w:t>
            </w:r>
            <w:r w:rsidRPr="009B6471">
              <w:t>e.g. the size of grains</w:t>
            </w:r>
            <w:r w:rsidR="00811CDB" w:rsidRPr="009B6471">
              <w:t xml:space="preserve"> of</w:t>
            </w:r>
            <w:r w:rsidRPr="009B6471">
              <w:t xml:space="preserve"> sand</w:t>
            </w:r>
            <w:r w:rsidR="00720AC2" w:rsidRPr="009B6471">
              <w:t>)</w:t>
            </w:r>
            <w:r w:rsidRPr="009B6471">
              <w:t>.</w:t>
            </w:r>
            <w:r w:rsidR="00811CDB" w:rsidRPr="009B6471">
              <w:t xml:space="preserve"> Address this misconception by explaining that particles</w:t>
            </w:r>
            <w:r w:rsidR="007964E2" w:rsidRPr="009B6471">
              <w:t xml:space="preserve"> are</w:t>
            </w:r>
            <w:r w:rsidR="00811CDB" w:rsidRPr="009B6471">
              <w:t xml:space="preserve"> very, very small </w:t>
            </w:r>
            <w:r w:rsidR="00720AC2" w:rsidRPr="009B6471">
              <w:t>(i.e.</w:t>
            </w:r>
            <w:r w:rsidR="00811CDB" w:rsidRPr="009B6471">
              <w:t xml:space="preserve"> much too small to see</w:t>
            </w:r>
            <w:r w:rsidR="00720AC2" w:rsidRPr="009B6471">
              <w:t>)</w:t>
            </w:r>
            <w:r w:rsidR="00811CDB" w:rsidRPr="009B6471">
              <w:t>. U</w:t>
            </w:r>
            <w:r w:rsidR="0022129F" w:rsidRPr="009B6471">
              <w:t>se the example of the ink in a</w:t>
            </w:r>
            <w:r w:rsidR="00811CDB" w:rsidRPr="009B6471">
              <w:t xml:space="preserve"> full stop which contains many millions of particles. </w:t>
            </w:r>
            <w:r w:rsidRPr="009B6471">
              <w:t xml:space="preserve"> </w:t>
            </w:r>
          </w:p>
        </w:tc>
      </w:tr>
      <w:tr w:rsidR="00940A9F" w:rsidRPr="009B6471" w14:paraId="32E9A178" w14:textId="77777777" w:rsidTr="00E551B8">
        <w:trPr>
          <w:jc w:val="center"/>
        </w:trPr>
        <w:tc>
          <w:tcPr>
            <w:tcW w:w="2268" w:type="dxa"/>
            <w:shd w:val="clear" w:color="auto" w:fill="auto"/>
          </w:tcPr>
          <w:p w14:paraId="7690148B" w14:textId="29FB456B" w:rsidR="00940A9F" w:rsidRPr="009B6471" w:rsidRDefault="00EC49BD" w:rsidP="00020725">
            <w:pPr>
              <w:pStyle w:val="ListParagraph"/>
              <w:spacing w:after="200"/>
              <w:ind w:left="0"/>
              <w:rPr>
                <w:rFonts w:cs="Arial"/>
                <w:b/>
              </w:rPr>
            </w:pPr>
            <w:r w:rsidRPr="009B6471">
              <w:rPr>
                <w:rFonts w:cs="Arial"/>
                <w:b/>
              </w:rPr>
              <w:t xml:space="preserve">4Cp.02 </w:t>
            </w:r>
            <w:r w:rsidRPr="009B6471">
              <w:rPr>
                <w:rFonts w:cs="Arial"/>
              </w:rPr>
              <w:t xml:space="preserve">Describe and explain how some solids can behave like </w:t>
            </w:r>
            <w:r w:rsidRPr="009B6471">
              <w:rPr>
                <w:rFonts w:cs="Arial"/>
              </w:rPr>
              <w:lastRenderedPageBreak/>
              <w:t>liquids (e.g. powders), referring to the particle model.</w:t>
            </w:r>
          </w:p>
        </w:tc>
        <w:tc>
          <w:tcPr>
            <w:tcW w:w="2268" w:type="dxa"/>
            <w:shd w:val="clear" w:color="auto" w:fill="auto"/>
          </w:tcPr>
          <w:p w14:paraId="10711003" w14:textId="7EC286B1" w:rsidR="00940A9F" w:rsidRPr="009B6471" w:rsidRDefault="00C90549" w:rsidP="00020725">
            <w:pPr>
              <w:pStyle w:val="Body"/>
            </w:pPr>
            <w:r w:rsidRPr="009B6471">
              <w:lastRenderedPageBreak/>
              <w:t>Solid, liquid, powder,</w:t>
            </w:r>
            <w:r w:rsidR="007964E2" w:rsidRPr="009B6471">
              <w:t xml:space="preserve"> granular solid,</w:t>
            </w:r>
            <w:r w:rsidRPr="009B6471">
              <w:t xml:space="preserve"> particle model</w:t>
            </w:r>
          </w:p>
        </w:tc>
        <w:tc>
          <w:tcPr>
            <w:tcW w:w="5102" w:type="dxa"/>
            <w:shd w:val="clear" w:color="auto" w:fill="auto"/>
          </w:tcPr>
          <w:p w14:paraId="5E8CF26D" w14:textId="127D9A79" w:rsidR="00940A9F" w:rsidRPr="009B6471" w:rsidRDefault="005662C9" w:rsidP="00020725">
            <w:pPr>
              <w:pStyle w:val="Body"/>
            </w:pPr>
            <w:r w:rsidRPr="009B6471">
              <w:t>Learners could draw label</w:t>
            </w:r>
            <w:r w:rsidR="00810EB5" w:rsidRPr="009B6471">
              <w:t>led diagrams that show</w:t>
            </w:r>
            <w:r w:rsidRPr="009B6471">
              <w:t xml:space="preserve"> how granular solids can behave like liquids</w:t>
            </w:r>
            <w:r w:rsidR="00810EB5" w:rsidRPr="009B6471">
              <w:t>. For example,</w:t>
            </w:r>
            <w:r w:rsidRPr="009B6471">
              <w:t xml:space="preserve"> they could draw </w:t>
            </w:r>
            <w:r w:rsidR="00810EB5" w:rsidRPr="009B6471">
              <w:t xml:space="preserve">powders </w:t>
            </w:r>
            <w:r w:rsidRPr="009B6471">
              <w:t xml:space="preserve">being poured from one </w:t>
            </w:r>
            <w:r w:rsidRPr="009B6471">
              <w:lastRenderedPageBreak/>
              <w:t xml:space="preserve">container to another and partially taking on the shape of a container. </w:t>
            </w:r>
          </w:p>
          <w:p w14:paraId="26C8A409" w14:textId="77777777" w:rsidR="005662C9" w:rsidRPr="009B6471" w:rsidRDefault="005662C9" w:rsidP="00020725">
            <w:pPr>
              <w:pStyle w:val="Body"/>
            </w:pPr>
          </w:p>
          <w:p w14:paraId="5C7FEBC6" w14:textId="1CDA2C5B" w:rsidR="005662C9" w:rsidRPr="009B6471" w:rsidRDefault="005662C9" w:rsidP="00020725">
            <w:pPr>
              <w:pStyle w:val="Body"/>
            </w:pPr>
            <w:r w:rsidRPr="009B6471">
              <w:t>Learners could draw what granular solids look like through a magnifying glass</w:t>
            </w:r>
            <w:r w:rsidR="00112E51">
              <w:t xml:space="preserve"> or hand lens</w:t>
            </w:r>
            <w:r w:rsidR="00810EB5" w:rsidRPr="009B6471">
              <w:t xml:space="preserve"> (or </w:t>
            </w:r>
            <w:r w:rsidRPr="009B6471">
              <w:t>microscope</w:t>
            </w:r>
            <w:r w:rsidR="00810EB5" w:rsidRPr="009B6471">
              <w:t>)</w:t>
            </w:r>
            <w:r w:rsidRPr="009B6471">
              <w:t xml:space="preserve"> and label their properties. </w:t>
            </w:r>
          </w:p>
        </w:tc>
        <w:tc>
          <w:tcPr>
            <w:tcW w:w="5102" w:type="dxa"/>
            <w:shd w:val="clear" w:color="auto" w:fill="auto"/>
          </w:tcPr>
          <w:p w14:paraId="3284FCF9" w14:textId="0DBCECF6" w:rsidR="00940A9F" w:rsidRPr="009B6471" w:rsidRDefault="00892323" w:rsidP="00020725">
            <w:pPr>
              <w:pStyle w:val="Body"/>
              <w:spacing w:after="120"/>
            </w:pPr>
            <w:r w:rsidRPr="009B6471">
              <w:lastRenderedPageBreak/>
              <w:t xml:space="preserve">Learners may think that granular solids are liquids because they can be poured and (partially) take on the shape of a container. This misconception </w:t>
            </w:r>
            <w:r w:rsidR="009F7DF2" w:rsidRPr="009B6471">
              <w:t>can be</w:t>
            </w:r>
            <w:r w:rsidR="00886DEF" w:rsidRPr="009B6471">
              <w:t xml:space="preserve"> </w:t>
            </w:r>
            <w:r w:rsidR="00886DEF" w:rsidRPr="009B6471">
              <w:lastRenderedPageBreak/>
              <w:t xml:space="preserve">addressed by </w:t>
            </w:r>
            <w:r w:rsidR="009F7DF2" w:rsidRPr="009B6471">
              <w:t xml:space="preserve">showing learners what a powder looks like when magnified and how it is made up of many small pieces of solids. If they compare that to a </w:t>
            </w:r>
            <w:r w:rsidR="006E782F" w:rsidRPr="009B6471">
              <w:t>liquid,</w:t>
            </w:r>
            <w:r w:rsidR="009F7DF2" w:rsidRPr="009B6471">
              <w:t xml:space="preserve"> they will see the individual particles in a liquid cannot be identified. The powder is therefore many solids which together behave like a liquid. </w:t>
            </w:r>
          </w:p>
        </w:tc>
      </w:tr>
      <w:tr w:rsidR="00940A9F" w:rsidRPr="009B6471" w14:paraId="3634E160" w14:textId="77777777" w:rsidTr="00E551B8">
        <w:trPr>
          <w:jc w:val="center"/>
        </w:trPr>
        <w:tc>
          <w:tcPr>
            <w:tcW w:w="2268" w:type="dxa"/>
            <w:shd w:val="clear" w:color="auto" w:fill="auto"/>
          </w:tcPr>
          <w:p w14:paraId="47E4373C" w14:textId="33B25B26" w:rsidR="00940A9F" w:rsidRPr="009B6471" w:rsidRDefault="00EC49BD" w:rsidP="00020725">
            <w:pPr>
              <w:pStyle w:val="ListParagraph"/>
              <w:spacing w:after="200"/>
              <w:ind w:left="0"/>
              <w:rPr>
                <w:rFonts w:cs="Arial"/>
                <w:b/>
              </w:rPr>
            </w:pPr>
            <w:r w:rsidRPr="009B6471">
              <w:rPr>
                <w:rFonts w:cs="Arial"/>
                <w:b/>
              </w:rPr>
              <w:lastRenderedPageBreak/>
              <w:t xml:space="preserve">4Cc.01 </w:t>
            </w:r>
            <w:r w:rsidRPr="009B6471">
              <w:rPr>
                <w:rFonts w:cs="Arial"/>
              </w:rPr>
              <w:t>Describe solidification/freezing and melting, using the particle model to describe the change of state.</w:t>
            </w:r>
          </w:p>
        </w:tc>
        <w:tc>
          <w:tcPr>
            <w:tcW w:w="2268" w:type="dxa"/>
            <w:shd w:val="clear" w:color="auto" w:fill="auto"/>
          </w:tcPr>
          <w:p w14:paraId="1927CCF2" w14:textId="6B27E72A" w:rsidR="00940A9F" w:rsidRPr="009B6471" w:rsidRDefault="00C90549" w:rsidP="00020725">
            <w:pPr>
              <w:pStyle w:val="Body"/>
              <w:rPr>
                <w:color w:val="2D2D2D"/>
              </w:rPr>
            </w:pPr>
            <w:r w:rsidRPr="009B6471">
              <w:rPr>
                <w:color w:val="2D2D2D"/>
              </w:rPr>
              <w:t>Solidification</w:t>
            </w:r>
            <w:r w:rsidR="003D3EF3" w:rsidRPr="009B6471">
              <w:rPr>
                <w:color w:val="2D2D2D"/>
              </w:rPr>
              <w:t>, solidify</w:t>
            </w:r>
            <w:r w:rsidRPr="009B6471">
              <w:rPr>
                <w:color w:val="2D2D2D"/>
              </w:rPr>
              <w:t>, freezing</w:t>
            </w:r>
            <w:r w:rsidR="003D3EF3" w:rsidRPr="009B6471">
              <w:rPr>
                <w:color w:val="2D2D2D"/>
              </w:rPr>
              <w:t>, freeze</w:t>
            </w:r>
            <w:r w:rsidRPr="009B6471">
              <w:rPr>
                <w:color w:val="2D2D2D"/>
              </w:rPr>
              <w:t>, melting</w:t>
            </w:r>
            <w:r w:rsidR="003D3EF3" w:rsidRPr="009B6471">
              <w:rPr>
                <w:color w:val="2D2D2D"/>
              </w:rPr>
              <w:t>, melt</w:t>
            </w:r>
            <w:r w:rsidRPr="009B6471">
              <w:rPr>
                <w:color w:val="2D2D2D"/>
              </w:rPr>
              <w:t>, particle mode</w:t>
            </w:r>
            <w:r w:rsidR="007964E2" w:rsidRPr="009B6471">
              <w:rPr>
                <w:color w:val="2D2D2D"/>
              </w:rPr>
              <w:t>l</w:t>
            </w:r>
            <w:r w:rsidRPr="009B6471">
              <w:rPr>
                <w:color w:val="2D2D2D"/>
              </w:rPr>
              <w:t>, change of state</w:t>
            </w:r>
          </w:p>
        </w:tc>
        <w:tc>
          <w:tcPr>
            <w:tcW w:w="5102" w:type="dxa"/>
            <w:shd w:val="clear" w:color="auto" w:fill="auto"/>
          </w:tcPr>
          <w:p w14:paraId="6510B407" w14:textId="6DFE08FD" w:rsidR="00032C11" w:rsidRPr="009B6471" w:rsidRDefault="00776593" w:rsidP="00020725">
            <w:pPr>
              <w:pStyle w:val="Body"/>
            </w:pPr>
            <w:r w:rsidRPr="009B6471">
              <w:t xml:space="preserve">To model the process of melting, learners could </w:t>
            </w:r>
            <w:r w:rsidR="009F7DF2" w:rsidRPr="009B6471">
              <w:t xml:space="preserve">role-play </w:t>
            </w:r>
            <w:r w:rsidRPr="009B6471">
              <w:t xml:space="preserve">particles in an ice cube which has been left on a sunny windowsill on a hot day. </w:t>
            </w:r>
            <w:r w:rsidR="00DC3F12" w:rsidRPr="009B6471">
              <w:t>They start off representing particles in a solid. They line up in regular rows, standing shoulder to shoulde</w:t>
            </w:r>
            <w:r w:rsidR="003F2A24" w:rsidRPr="009B6471">
              <w:t>r</w:t>
            </w:r>
            <w:r w:rsidR="00DC3F12" w:rsidRPr="009B6471">
              <w:t>.</w:t>
            </w:r>
            <w:r w:rsidRPr="009B6471">
              <w:t xml:space="preserve"> </w:t>
            </w:r>
            <w:r w:rsidR="00DC3F12" w:rsidRPr="009B6471">
              <w:t>They</w:t>
            </w:r>
            <w:r w:rsidRPr="009B6471">
              <w:t xml:space="preserve"> shak</w:t>
            </w:r>
            <w:r w:rsidR="00DC3F12" w:rsidRPr="009B6471">
              <w:t>e</w:t>
            </w:r>
            <w:r w:rsidRPr="009B6471">
              <w:t xml:space="preserve"> slightly but staying in a fixed position because they are particles in a solid</w:t>
            </w:r>
            <w:r w:rsidR="00032C11" w:rsidRPr="009B6471">
              <w:t xml:space="preserve">. </w:t>
            </w:r>
            <w:r w:rsidR="00DC3F12" w:rsidRPr="009B6471">
              <w:t>Then they model the change from a solid to a liquid a</w:t>
            </w:r>
            <w:r w:rsidR="00032C11" w:rsidRPr="009B6471">
              <w:t>s the ice cube warms up</w:t>
            </w:r>
            <w:r w:rsidR="00DC3F12" w:rsidRPr="009B6471">
              <w:t>.</w:t>
            </w:r>
            <w:r w:rsidR="00032C11" w:rsidRPr="009B6471">
              <w:t xml:space="preserve"> </w:t>
            </w:r>
            <w:r w:rsidR="00DC3F12" w:rsidRPr="009B6471">
              <w:t>T</w:t>
            </w:r>
            <w:r w:rsidR="00032C11" w:rsidRPr="009B6471">
              <w:t xml:space="preserve">he learners begin to </w:t>
            </w:r>
            <w:r w:rsidR="003F2A24" w:rsidRPr="009B6471">
              <w:t xml:space="preserve">shake more and more until they </w:t>
            </w:r>
            <w:r w:rsidR="00032C11" w:rsidRPr="009B6471">
              <w:t>start to move closely around each other</w:t>
            </w:r>
            <w:r w:rsidR="00DC3F12" w:rsidRPr="009B6471">
              <w:t>.</w:t>
            </w:r>
          </w:p>
          <w:p w14:paraId="7FF901F6" w14:textId="77777777" w:rsidR="00032C11" w:rsidRPr="009B6471" w:rsidRDefault="00032C11" w:rsidP="00020725">
            <w:pPr>
              <w:pStyle w:val="Body"/>
            </w:pPr>
          </w:p>
          <w:p w14:paraId="26EE12B8" w14:textId="52E4A7C1" w:rsidR="00940A9F" w:rsidRPr="009B6471" w:rsidRDefault="00032C11" w:rsidP="00020725">
            <w:pPr>
              <w:pStyle w:val="Body"/>
              <w:spacing w:after="120"/>
            </w:pPr>
            <w:r w:rsidRPr="009B6471">
              <w:t>To model the process of solidification</w:t>
            </w:r>
            <w:r w:rsidR="00DC3F12" w:rsidRPr="009B6471">
              <w:t xml:space="preserve"> (or </w:t>
            </w:r>
            <w:r w:rsidRPr="009B6471">
              <w:t>freezing</w:t>
            </w:r>
            <w:r w:rsidR="00DC3F12" w:rsidRPr="009B6471">
              <w:t>)</w:t>
            </w:r>
            <w:r w:rsidRPr="009B6471">
              <w:t xml:space="preserve"> learners could </w:t>
            </w:r>
            <w:r w:rsidR="009F7DF2" w:rsidRPr="009B6471">
              <w:t xml:space="preserve">role-play </w:t>
            </w:r>
            <w:r w:rsidRPr="009B6471">
              <w:t>particles in a bowl of water that has been placed into a freezer.</w:t>
            </w:r>
            <w:r w:rsidR="009F7DF2" w:rsidRPr="009B6471">
              <w:t xml:space="preserve"> In an outdoor area, mark out a semicircle using cones; this represents a bowl. The ‘particles’ stand in the ‘bowl’ and move around each other staying close to the other ‘particles’ at all times.  </w:t>
            </w:r>
            <w:r w:rsidRPr="009B6471">
              <w:t xml:space="preserve"> They </w:t>
            </w:r>
            <w:r w:rsidR="00E340FB" w:rsidRPr="009B6471">
              <w:t>begin by closely and randomly moving around each other because they are particles in a liquid. As the water cools down the particles start to line up in regular rows, shoulder to shoulder. The</w:t>
            </w:r>
            <w:r w:rsidR="009D3C00" w:rsidRPr="009B6471">
              <w:t>y</w:t>
            </w:r>
            <w:r w:rsidR="00E340FB" w:rsidRPr="009B6471">
              <w:t xml:space="preserve"> finish in regular rows, tightly packed together and only shaking slightly from side to side.  </w:t>
            </w:r>
          </w:p>
        </w:tc>
        <w:tc>
          <w:tcPr>
            <w:tcW w:w="5102" w:type="dxa"/>
            <w:shd w:val="clear" w:color="auto" w:fill="auto"/>
          </w:tcPr>
          <w:p w14:paraId="1650D62B" w14:textId="56A6C7F8" w:rsidR="00940A9F" w:rsidRPr="009B6471" w:rsidRDefault="00A7448C" w:rsidP="00020725">
            <w:pPr>
              <w:pStyle w:val="Body"/>
            </w:pPr>
            <w:r w:rsidRPr="009B6471">
              <w:t xml:space="preserve">Learners may think that liquids solidify </w:t>
            </w:r>
            <w:r w:rsidR="00720AC2" w:rsidRPr="009B6471">
              <w:t>(</w:t>
            </w:r>
            <w:r w:rsidRPr="009B6471">
              <w:t>or freeze</w:t>
            </w:r>
            <w:r w:rsidR="00720AC2" w:rsidRPr="009B6471">
              <w:t>)</w:t>
            </w:r>
            <w:r w:rsidRPr="009B6471">
              <w:t xml:space="preserve"> because they lose water. This may be because they’ve seen mud </w:t>
            </w:r>
            <w:r w:rsidR="00720AC2" w:rsidRPr="009B6471">
              <w:t>(</w:t>
            </w:r>
            <w:r w:rsidRPr="009B6471">
              <w:t>or clay</w:t>
            </w:r>
            <w:r w:rsidR="00720AC2" w:rsidRPr="009B6471">
              <w:t>)</w:t>
            </w:r>
            <w:r w:rsidRPr="009B6471">
              <w:t xml:space="preserve"> drying out. </w:t>
            </w:r>
            <w:r w:rsidR="009F7DF2" w:rsidRPr="009B6471">
              <w:t xml:space="preserve">This misconception can be addressed by explaining </w:t>
            </w:r>
            <w:r w:rsidRPr="009B6471">
              <w:t xml:space="preserve">that when a liquid </w:t>
            </w:r>
            <w:r w:rsidR="00720AC2" w:rsidRPr="009B6471">
              <w:t xml:space="preserve">cools the </w:t>
            </w:r>
            <w:r w:rsidR="004C001F" w:rsidRPr="009B6471">
              <w:t xml:space="preserve">particles slow down and move into </w:t>
            </w:r>
            <w:r w:rsidR="00720AC2" w:rsidRPr="009B6471">
              <w:t>the</w:t>
            </w:r>
            <w:r w:rsidR="004C001F" w:rsidRPr="009B6471">
              <w:t xml:space="preserve"> regular</w:t>
            </w:r>
            <w:r w:rsidR="00720AC2" w:rsidRPr="009B6471">
              <w:t>,</w:t>
            </w:r>
            <w:r w:rsidR="004C001F" w:rsidRPr="009B6471">
              <w:t xml:space="preserve"> fixed pattern</w:t>
            </w:r>
            <w:r w:rsidR="00720AC2" w:rsidRPr="009B6471">
              <w:t xml:space="preserve"> associated with a solid</w:t>
            </w:r>
            <w:r w:rsidR="004C001F" w:rsidRPr="009B6471">
              <w:t>. Drama is a good way of addressing this misconception</w:t>
            </w:r>
            <w:r w:rsidR="00D64CCA" w:rsidRPr="009B6471">
              <w:t xml:space="preserve"> however be aware drama can lead to learners believing particles act with an intention. To avoid learners anthropomorphising particles ensure you explain drama activities carefully.</w:t>
            </w:r>
            <w:r w:rsidRPr="009B6471">
              <w:t xml:space="preserve"> </w:t>
            </w:r>
          </w:p>
        </w:tc>
      </w:tr>
      <w:tr w:rsidR="00940A9F" w:rsidRPr="009B6471" w14:paraId="15E96C2D" w14:textId="77777777" w:rsidTr="00E551B8">
        <w:trPr>
          <w:jc w:val="center"/>
        </w:trPr>
        <w:tc>
          <w:tcPr>
            <w:tcW w:w="2268" w:type="dxa"/>
            <w:shd w:val="clear" w:color="auto" w:fill="auto"/>
          </w:tcPr>
          <w:p w14:paraId="25B6EABB" w14:textId="6BB33773" w:rsidR="00940A9F" w:rsidRPr="009B6471" w:rsidRDefault="00EC49BD" w:rsidP="00020725">
            <w:pPr>
              <w:pStyle w:val="ListParagraph"/>
              <w:spacing w:after="200"/>
              <w:ind w:left="0"/>
              <w:rPr>
                <w:rFonts w:cs="Arial"/>
                <w:b/>
              </w:rPr>
            </w:pPr>
            <w:r w:rsidRPr="009B6471">
              <w:rPr>
                <w:rFonts w:cs="Arial"/>
                <w:b/>
              </w:rPr>
              <w:t xml:space="preserve">4Cc.02 </w:t>
            </w:r>
            <w:r w:rsidRPr="009B6471">
              <w:rPr>
                <w:rFonts w:cs="Arial"/>
              </w:rPr>
              <w:t>Understand that the change of state of a substance is a physical process.</w:t>
            </w:r>
          </w:p>
        </w:tc>
        <w:tc>
          <w:tcPr>
            <w:tcW w:w="2268" w:type="dxa"/>
            <w:shd w:val="clear" w:color="auto" w:fill="auto"/>
          </w:tcPr>
          <w:p w14:paraId="7557CD04" w14:textId="60392E50" w:rsidR="00940A9F" w:rsidRPr="009B6471" w:rsidRDefault="00C90549" w:rsidP="00020725">
            <w:pPr>
              <w:pStyle w:val="Body"/>
            </w:pPr>
            <w:r w:rsidRPr="009B6471">
              <w:t>Change of state, substance, physical process</w:t>
            </w:r>
            <w:r w:rsidR="009F7DF2" w:rsidRPr="009B6471">
              <w:t>, freezing, solidification, melting</w:t>
            </w:r>
          </w:p>
        </w:tc>
        <w:tc>
          <w:tcPr>
            <w:tcW w:w="5102" w:type="dxa"/>
            <w:shd w:val="clear" w:color="auto" w:fill="auto"/>
          </w:tcPr>
          <w:p w14:paraId="4460FE6D" w14:textId="58DC0DC2" w:rsidR="00940A9F" w:rsidRPr="009B6471" w:rsidRDefault="00811CDB" w:rsidP="00020725">
            <w:pPr>
              <w:pStyle w:val="Body"/>
            </w:pPr>
            <w:r w:rsidRPr="009B6471">
              <w:t xml:space="preserve">Learners could draw </w:t>
            </w:r>
            <w:r w:rsidR="009F7DF2" w:rsidRPr="009B6471">
              <w:t xml:space="preserve">a series of diagrams that illustrate </w:t>
            </w:r>
            <w:r w:rsidRPr="009B6471">
              <w:t xml:space="preserve">the process of a substance melting or freezing, labelling the physical changes that take place. </w:t>
            </w:r>
          </w:p>
        </w:tc>
        <w:tc>
          <w:tcPr>
            <w:tcW w:w="5102" w:type="dxa"/>
            <w:shd w:val="clear" w:color="auto" w:fill="auto"/>
          </w:tcPr>
          <w:p w14:paraId="580D6BB2" w14:textId="0103A4C3" w:rsidR="00573D64" w:rsidRPr="009B6471" w:rsidRDefault="003D3EF3" w:rsidP="00020725">
            <w:pPr>
              <w:pStyle w:val="Body"/>
              <w:spacing w:after="120"/>
            </w:pPr>
            <w:r w:rsidRPr="009B6471">
              <w:t xml:space="preserve">Learners may think that a change in state results in a </w:t>
            </w:r>
            <w:r w:rsidR="00C23CBB" w:rsidRPr="009B6471">
              <w:t>new or different</w:t>
            </w:r>
            <w:r w:rsidRPr="009B6471">
              <w:t xml:space="preserve"> material, for example water being a different substance to ice. Give learners first-hand experience of these changes that will allow them to see that the substances are the same whether liquid or gas</w:t>
            </w:r>
            <w:r w:rsidR="00C23CBB" w:rsidRPr="009B6471">
              <w:t xml:space="preserve"> using their senses (for example ice and water, frozen and liquid fruit juice, melted and solid chocolate etc.)</w:t>
            </w:r>
          </w:p>
        </w:tc>
      </w:tr>
      <w:tr w:rsidR="00940A9F" w:rsidRPr="009B6471" w14:paraId="7737CC0C" w14:textId="77777777" w:rsidTr="00E551B8">
        <w:trPr>
          <w:jc w:val="center"/>
        </w:trPr>
        <w:tc>
          <w:tcPr>
            <w:tcW w:w="2268" w:type="dxa"/>
            <w:shd w:val="clear" w:color="auto" w:fill="auto"/>
          </w:tcPr>
          <w:p w14:paraId="36E7AC07" w14:textId="191F9418" w:rsidR="00940A9F" w:rsidRPr="009B6471" w:rsidRDefault="00CC1DAE" w:rsidP="00020725">
            <w:pPr>
              <w:pStyle w:val="ListParagraph"/>
              <w:spacing w:after="200"/>
              <w:ind w:left="0"/>
              <w:rPr>
                <w:rFonts w:cs="Arial"/>
                <w:b/>
              </w:rPr>
            </w:pPr>
            <w:r w:rsidRPr="009B6471">
              <w:rPr>
                <w:rFonts w:cs="Arial"/>
                <w:b/>
              </w:rPr>
              <w:lastRenderedPageBreak/>
              <w:t xml:space="preserve">4Cc.03 </w:t>
            </w:r>
            <w:r w:rsidRPr="009B6471">
              <w:rPr>
                <w:rFonts w:cs="Arial"/>
              </w:rPr>
              <w:t>Know that some substances will react with another substance to produce one or more new substances and this is called a chemical reaction.</w:t>
            </w:r>
          </w:p>
        </w:tc>
        <w:tc>
          <w:tcPr>
            <w:tcW w:w="2268" w:type="dxa"/>
            <w:shd w:val="clear" w:color="auto" w:fill="auto"/>
          </w:tcPr>
          <w:p w14:paraId="70BF4C6D" w14:textId="5C3F7103" w:rsidR="00940A9F" w:rsidRPr="009B6471" w:rsidRDefault="00C90549" w:rsidP="00020725">
            <w:pPr>
              <w:pStyle w:val="Body"/>
            </w:pPr>
            <w:r w:rsidRPr="009B6471">
              <w:t>Substance, react, chemical reaction</w:t>
            </w:r>
            <w:r w:rsidR="00C23CBB" w:rsidRPr="009B6471">
              <w:t xml:space="preserve">, </w:t>
            </w:r>
            <w:r w:rsidR="009F7DF2" w:rsidRPr="009B6471">
              <w:t>reactant, product, produce, substance</w:t>
            </w:r>
          </w:p>
        </w:tc>
        <w:tc>
          <w:tcPr>
            <w:tcW w:w="5102" w:type="dxa"/>
            <w:shd w:val="clear" w:color="auto" w:fill="auto"/>
          </w:tcPr>
          <w:p w14:paraId="75E3E12A" w14:textId="192B8947" w:rsidR="009F7DF2" w:rsidRPr="009B6471" w:rsidRDefault="00D0579D" w:rsidP="00020725">
            <w:pPr>
              <w:pStyle w:val="Body"/>
            </w:pPr>
            <w:r w:rsidRPr="009B6471">
              <w:t>Learners could draw and labe</w:t>
            </w:r>
            <w:r w:rsidR="003511AA" w:rsidRPr="009B6471">
              <w:t>l</w:t>
            </w:r>
            <w:r w:rsidR="009F7DF2" w:rsidRPr="009B6471">
              <w:t xml:space="preserve"> a series of diagrams that illustrate</w:t>
            </w:r>
            <w:r w:rsidRPr="009B6471">
              <w:t xml:space="preserve"> the stages of a chemical reaction (e.g. vinegar </w:t>
            </w:r>
            <w:r w:rsidR="008F66AB" w:rsidRPr="009B6471">
              <w:t xml:space="preserve">reacting with </w:t>
            </w:r>
            <w:r w:rsidRPr="009B6471">
              <w:t xml:space="preserve">bicarbonate of soda) and </w:t>
            </w:r>
            <w:r w:rsidR="00A32AD2" w:rsidRPr="009B6471">
              <w:t xml:space="preserve">record the new substances that have been produced. </w:t>
            </w:r>
          </w:p>
        </w:tc>
        <w:tc>
          <w:tcPr>
            <w:tcW w:w="5102" w:type="dxa"/>
            <w:shd w:val="clear" w:color="auto" w:fill="auto"/>
          </w:tcPr>
          <w:p w14:paraId="4241F3EE" w14:textId="49A24131" w:rsidR="00940A9F" w:rsidRPr="009B6471" w:rsidRDefault="00926DAC" w:rsidP="00020725">
            <w:pPr>
              <w:pStyle w:val="Body"/>
              <w:tabs>
                <w:tab w:val="left" w:pos="764"/>
              </w:tabs>
              <w:spacing w:after="120"/>
            </w:pPr>
            <w:r w:rsidRPr="009B6471">
              <w:t xml:space="preserve">Learners may think that </w:t>
            </w:r>
            <w:r w:rsidR="00720AC2" w:rsidRPr="009B6471">
              <w:t>chemicals are ‘used up’ during</w:t>
            </w:r>
            <w:r w:rsidRPr="009B6471">
              <w:t xml:space="preserve"> a chemical reaction and </w:t>
            </w:r>
            <w:r w:rsidR="00720AC2" w:rsidRPr="009B6471">
              <w:t xml:space="preserve">they </w:t>
            </w:r>
            <w:r w:rsidRPr="009B6471">
              <w:t xml:space="preserve">no longer exist. </w:t>
            </w:r>
            <w:r w:rsidR="009F7DF2" w:rsidRPr="009B6471">
              <w:t>This misconception can be addressed by e</w:t>
            </w:r>
            <w:r w:rsidRPr="009B6471">
              <w:t>xplain</w:t>
            </w:r>
            <w:r w:rsidR="009F7DF2" w:rsidRPr="009B6471">
              <w:t>ing</w:t>
            </w:r>
            <w:r w:rsidRPr="009B6471">
              <w:t xml:space="preserve"> to learners that chemicals </w:t>
            </w:r>
            <w:r w:rsidR="00821B74" w:rsidRPr="009B6471">
              <w:t xml:space="preserve">change form </w:t>
            </w:r>
            <w:r w:rsidRPr="009B6471">
              <w:t>in a reaction</w:t>
            </w:r>
            <w:r w:rsidR="00821B74" w:rsidRPr="009B6471">
              <w:t>; they do not disappear</w:t>
            </w:r>
            <w:r w:rsidRPr="009B6471">
              <w:t xml:space="preserve">. Even if no longer visible the chemicals are still present somewhere. </w:t>
            </w:r>
            <w:r w:rsidR="00821B74" w:rsidRPr="009B6471">
              <w:t xml:space="preserve">Provide learners with the opportunity to see bubbles being formed in a </w:t>
            </w:r>
            <w:r w:rsidR="00C23CBB" w:rsidRPr="009B6471">
              <w:t>chemical reaction,</w:t>
            </w:r>
            <w:r w:rsidR="00821B74" w:rsidRPr="009B6471">
              <w:t xml:space="preserve"> explain that this is visible evidence that the chemicals have changed form (i.e. produced a gas).</w:t>
            </w:r>
          </w:p>
        </w:tc>
      </w:tr>
    </w:tbl>
    <w:p w14:paraId="3747937F" w14:textId="77777777" w:rsidR="00442AB7" w:rsidRPr="009B6471" w:rsidRDefault="00442AB7" w:rsidP="00020725">
      <w:pPr>
        <w:rPr>
          <w:rFonts w:ascii="Arial" w:hAnsi="Arial" w:cs="Arial"/>
          <w:sz w:val="20"/>
          <w:szCs w:val="20"/>
        </w:rPr>
      </w:pPr>
      <w:r w:rsidRPr="009B6471">
        <w:br w:type="page"/>
      </w:r>
    </w:p>
    <w:p w14:paraId="4FF23485" w14:textId="4AD0D40A" w:rsidR="00442AB7" w:rsidRPr="009B6471" w:rsidRDefault="00A31EDA" w:rsidP="00020725">
      <w:pPr>
        <w:pStyle w:val="Heading1"/>
      </w:pPr>
      <w:bookmarkStart w:id="13" w:name="_Toc29202061"/>
      <w:r w:rsidRPr="009B6471">
        <w:lastRenderedPageBreak/>
        <w:t>Unit 4</w:t>
      </w:r>
      <w:r w:rsidR="00442AB7" w:rsidRPr="009B6471">
        <w:t>.3 Suggested activities</w:t>
      </w:r>
      <w:bookmarkEnd w:id="13"/>
    </w:p>
    <w:p w14:paraId="19D5B3CD" w14:textId="77777777" w:rsidR="00442AB7" w:rsidRPr="009B6471" w:rsidRDefault="00442AB7" w:rsidP="00020725">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A30DF3" w:rsidRPr="009B6471" w14:paraId="632B3F5C" w14:textId="77777777" w:rsidTr="00030764">
        <w:trPr>
          <w:tblHeader/>
          <w:jc w:val="center"/>
        </w:trPr>
        <w:tc>
          <w:tcPr>
            <w:tcW w:w="2268" w:type="dxa"/>
            <w:shd w:val="clear" w:color="auto" w:fill="117CC0"/>
            <w:vAlign w:val="center"/>
          </w:tcPr>
          <w:p w14:paraId="53D38E78" w14:textId="77777777" w:rsidR="00A30DF3" w:rsidRPr="009B6471" w:rsidRDefault="00A30DF3" w:rsidP="00020725">
            <w:pPr>
              <w:spacing w:before="60" w:after="60"/>
              <w:rPr>
                <w:rFonts w:ascii="Arial" w:hAnsi="Arial" w:cs="Arial"/>
                <w:color w:val="FFFFFF" w:themeColor="background1"/>
                <w:sz w:val="22"/>
                <w:szCs w:val="22"/>
              </w:rPr>
            </w:pPr>
            <w:r w:rsidRPr="009B6471">
              <w:rPr>
                <w:color w:val="FFFFFF" w:themeColor="background1"/>
                <w:sz w:val="22"/>
                <w:szCs w:val="22"/>
              </w:rPr>
              <w:br w:type="page"/>
            </w:r>
            <w:r w:rsidRPr="009B6471">
              <w:rPr>
                <w:rFonts w:ascii="Arial" w:hAnsi="Arial" w:cs="Arial"/>
                <w:color w:val="FFFFFF" w:themeColor="background1"/>
                <w:sz w:val="22"/>
                <w:szCs w:val="22"/>
              </w:rPr>
              <w:t>Learning objective</w:t>
            </w:r>
          </w:p>
        </w:tc>
        <w:tc>
          <w:tcPr>
            <w:tcW w:w="2835" w:type="dxa"/>
            <w:shd w:val="clear" w:color="auto" w:fill="117CC0"/>
            <w:vAlign w:val="center"/>
          </w:tcPr>
          <w:p w14:paraId="760D63B6" w14:textId="77777777" w:rsidR="00A30DF3" w:rsidRPr="009B6471" w:rsidRDefault="00A30DF3" w:rsidP="00020725">
            <w:pPr>
              <w:spacing w:before="60" w:after="60"/>
              <w:rPr>
                <w:color w:val="FFFFFF" w:themeColor="background1"/>
                <w:sz w:val="22"/>
                <w:szCs w:val="22"/>
              </w:rPr>
            </w:pPr>
            <w:r w:rsidRPr="009B6471">
              <w:rPr>
                <w:rFonts w:ascii="Arial" w:hAnsi="Arial" w:cs="Arial"/>
                <w:color w:val="FFFFFF" w:themeColor="background1"/>
                <w:sz w:val="22"/>
                <w:szCs w:val="22"/>
              </w:rPr>
              <w:t>Thinking and Working Scientifically opportunities</w:t>
            </w:r>
          </w:p>
        </w:tc>
        <w:tc>
          <w:tcPr>
            <w:tcW w:w="9638" w:type="dxa"/>
            <w:shd w:val="clear" w:color="auto" w:fill="117CC0"/>
            <w:vAlign w:val="center"/>
          </w:tcPr>
          <w:p w14:paraId="7AB74050" w14:textId="77777777" w:rsidR="00A30DF3" w:rsidRPr="009B6471" w:rsidRDefault="00A30DF3" w:rsidP="00020725">
            <w:pPr>
              <w:spacing w:before="60" w:after="60"/>
              <w:rPr>
                <w:rFonts w:ascii="Arial" w:hAnsi="Arial" w:cs="Arial"/>
                <w:color w:val="FFFFFF" w:themeColor="background1"/>
                <w:sz w:val="22"/>
                <w:szCs w:val="22"/>
              </w:rPr>
            </w:pPr>
            <w:r w:rsidRPr="009B6471">
              <w:rPr>
                <w:rFonts w:ascii="Arial" w:hAnsi="Arial" w:cs="Arial"/>
                <w:color w:val="FFFFFF" w:themeColor="background1"/>
                <w:sz w:val="22"/>
                <w:szCs w:val="22"/>
              </w:rPr>
              <w:t>Suggested teaching activities and resources</w:t>
            </w:r>
          </w:p>
        </w:tc>
      </w:tr>
      <w:tr w:rsidR="00CC1DAE" w:rsidRPr="009B6471" w14:paraId="63AB8DBF" w14:textId="77777777" w:rsidTr="00030764">
        <w:trPr>
          <w:jc w:val="center"/>
        </w:trPr>
        <w:tc>
          <w:tcPr>
            <w:tcW w:w="2268" w:type="dxa"/>
          </w:tcPr>
          <w:p w14:paraId="0D2AA7D5" w14:textId="6886BEA4" w:rsidR="00CC1DAE" w:rsidRPr="009B6471" w:rsidRDefault="00CC1DAE" w:rsidP="00020725">
            <w:pPr>
              <w:pStyle w:val="Body"/>
              <w:rPr>
                <w:b/>
              </w:rPr>
            </w:pPr>
            <w:r w:rsidRPr="009B6471">
              <w:rPr>
                <w:b/>
              </w:rPr>
              <w:t xml:space="preserve">4Cm.02 </w:t>
            </w:r>
            <w:r w:rsidRPr="009B6471">
              <w:t>Understand the difference between materials, substances and particles.</w:t>
            </w:r>
          </w:p>
        </w:tc>
        <w:tc>
          <w:tcPr>
            <w:tcW w:w="2835" w:type="dxa"/>
          </w:tcPr>
          <w:p w14:paraId="630AE72C" w14:textId="77777777" w:rsidR="006D5640" w:rsidRPr="009B6471" w:rsidRDefault="006D5640" w:rsidP="00020725">
            <w:pPr>
              <w:spacing w:after="200"/>
              <w:rPr>
                <w:rFonts w:ascii="Arial" w:hAnsi="Arial" w:cs="Arial"/>
                <w:b/>
                <w:sz w:val="20"/>
                <w:szCs w:val="20"/>
              </w:rPr>
            </w:pPr>
            <w:r w:rsidRPr="009B6471">
              <w:rPr>
                <w:rFonts w:ascii="Arial" w:hAnsi="Arial" w:cs="Arial"/>
                <w:b/>
                <w:sz w:val="20"/>
                <w:szCs w:val="20"/>
              </w:rPr>
              <w:t xml:space="preserve">4TWSc.07 </w:t>
            </w:r>
            <w:r w:rsidRPr="009B6471">
              <w:rPr>
                <w:rFonts w:ascii="Arial" w:hAnsi="Arial" w:cs="Arial"/>
                <w:sz w:val="20"/>
                <w:szCs w:val="20"/>
              </w:rPr>
              <w:t>Use secondary information sources to research an answer to a question.</w:t>
            </w:r>
          </w:p>
          <w:p w14:paraId="38755013" w14:textId="44687C78" w:rsidR="00CC1DAE" w:rsidRPr="009B6471" w:rsidRDefault="00CC1DAE" w:rsidP="00020725">
            <w:pPr>
              <w:spacing w:after="200"/>
              <w:rPr>
                <w:rFonts w:ascii="Arial" w:hAnsi="Arial" w:cs="Arial"/>
                <w:b/>
                <w:sz w:val="20"/>
                <w:szCs w:val="20"/>
              </w:rPr>
            </w:pPr>
          </w:p>
        </w:tc>
        <w:tc>
          <w:tcPr>
            <w:tcW w:w="9638" w:type="dxa"/>
            <w:shd w:val="clear" w:color="auto" w:fill="auto"/>
          </w:tcPr>
          <w:p w14:paraId="46F56B12" w14:textId="70ABCF89" w:rsidR="00653640" w:rsidRPr="009B6471" w:rsidRDefault="00653640" w:rsidP="00020725">
            <w:pPr>
              <w:pStyle w:val="Body"/>
              <w:rPr>
                <w:b/>
              </w:rPr>
            </w:pPr>
            <w:r w:rsidRPr="009B6471">
              <w:rPr>
                <w:b/>
              </w:rPr>
              <w:t xml:space="preserve">Investigating materials, substances and particles </w:t>
            </w:r>
          </w:p>
          <w:p w14:paraId="795EC3BC" w14:textId="21D0512F" w:rsidR="00653640" w:rsidRPr="009B6471" w:rsidRDefault="00653640" w:rsidP="00020725">
            <w:pPr>
              <w:pStyle w:val="Body"/>
            </w:pPr>
          </w:p>
          <w:p w14:paraId="4FC747B9" w14:textId="6389880D" w:rsidR="006D5640" w:rsidRPr="009B6471" w:rsidRDefault="006D5640" w:rsidP="00020725">
            <w:pPr>
              <w:pStyle w:val="Body"/>
            </w:pPr>
            <w:r w:rsidRPr="009B6471">
              <w:t xml:space="preserve">Introduce the terms particles, material and substance to the learners. </w:t>
            </w:r>
          </w:p>
          <w:p w14:paraId="2E355083" w14:textId="3C738331" w:rsidR="006D5640" w:rsidRPr="009B6471" w:rsidRDefault="006D5640" w:rsidP="00020725">
            <w:pPr>
              <w:pStyle w:val="Body"/>
            </w:pPr>
            <w:r w:rsidRPr="009B6471">
              <w:rPr>
                <w:i/>
              </w:rPr>
              <w:t>What do you think each one means?</w:t>
            </w:r>
          </w:p>
          <w:p w14:paraId="0223263C" w14:textId="77777777" w:rsidR="006D5640" w:rsidRPr="009B6471" w:rsidRDefault="006D5640" w:rsidP="00020725">
            <w:pPr>
              <w:pStyle w:val="Body"/>
            </w:pPr>
          </w:p>
          <w:p w14:paraId="67B96E12" w14:textId="2FF1D67B" w:rsidR="00653640" w:rsidRPr="009B6471" w:rsidRDefault="006D5640" w:rsidP="00020725">
            <w:pPr>
              <w:pStyle w:val="Body"/>
            </w:pPr>
            <w:r w:rsidRPr="009B6471">
              <w:t>Once you understand the range of the learners’ responses, e</w:t>
            </w:r>
            <w:r w:rsidR="00653640" w:rsidRPr="009B6471">
              <w:t xml:space="preserve">xplain to learners that everything is made </w:t>
            </w:r>
            <w:r w:rsidR="00CC7D18" w:rsidRPr="009B6471">
              <w:t>from</w:t>
            </w:r>
            <w:r w:rsidR="00653640" w:rsidRPr="009B6471">
              <w:t xml:space="preserve"> </w:t>
            </w:r>
            <w:r w:rsidR="00011F36" w:rsidRPr="009B6471">
              <w:t>‘</w:t>
            </w:r>
            <w:r w:rsidR="00653640" w:rsidRPr="009B6471">
              <w:rPr>
                <w:bCs/>
              </w:rPr>
              <w:t>particles</w:t>
            </w:r>
            <w:r w:rsidR="00011F36" w:rsidRPr="009B6471">
              <w:rPr>
                <w:bCs/>
              </w:rPr>
              <w:t>’</w:t>
            </w:r>
            <w:r w:rsidR="00653640" w:rsidRPr="009B6471">
              <w:t xml:space="preserve"> which are tiny things that are too small to be seen with our eyes. Particles can only be seen with a very powerful microscope. To illustrate how small particles</w:t>
            </w:r>
            <w:r w:rsidR="00EA2022" w:rsidRPr="009B6471">
              <w:t xml:space="preserve"> are</w:t>
            </w:r>
            <w:r w:rsidR="00653640" w:rsidRPr="009B6471">
              <w:t xml:space="preserve"> a</w:t>
            </w:r>
            <w:r w:rsidR="00EA2022" w:rsidRPr="009B6471">
              <w:t xml:space="preserve">sk the learners to draw a full stop. Explain that their full stop contains millions of particles. </w:t>
            </w:r>
            <w:r w:rsidR="00011F36" w:rsidRPr="009B6471">
              <w:t>Many p</w:t>
            </w:r>
            <w:r w:rsidR="00EA2022" w:rsidRPr="009B6471">
              <w:t xml:space="preserve">articles </w:t>
            </w:r>
            <w:r w:rsidR="00011F36" w:rsidRPr="009B6471">
              <w:t>together</w:t>
            </w:r>
            <w:r w:rsidR="00EA2022" w:rsidRPr="009B6471">
              <w:t xml:space="preserve"> make materials. A </w:t>
            </w:r>
            <w:r w:rsidR="00011F36" w:rsidRPr="009B6471">
              <w:t>‘</w:t>
            </w:r>
            <w:r w:rsidR="00EA2022" w:rsidRPr="009B6471">
              <w:rPr>
                <w:bCs/>
              </w:rPr>
              <w:t>material</w:t>
            </w:r>
            <w:r w:rsidR="00011F36" w:rsidRPr="009B6471">
              <w:rPr>
                <w:bCs/>
              </w:rPr>
              <w:t>’</w:t>
            </w:r>
            <w:r w:rsidR="00EA2022" w:rsidRPr="009B6471">
              <w:rPr>
                <w:b/>
                <w:bCs/>
              </w:rPr>
              <w:t xml:space="preserve"> </w:t>
            </w:r>
            <w:r w:rsidR="00EA2022" w:rsidRPr="009B6471">
              <w:t>is something that is made from matter or more informally ‘stuff’ (</w:t>
            </w:r>
            <w:r w:rsidR="00D55172" w:rsidRPr="009B6471">
              <w:t xml:space="preserve">i.e. </w:t>
            </w:r>
            <w:r w:rsidR="00EA2022" w:rsidRPr="009B6471">
              <w:t>particles). As</w:t>
            </w:r>
            <w:r w:rsidR="00011F36" w:rsidRPr="009B6471">
              <w:t xml:space="preserve"> everything is made from matter</w:t>
            </w:r>
            <w:r w:rsidR="00EA2022" w:rsidRPr="009B6471">
              <w:t xml:space="preserve"> everything is a material. Introduce the word ‘pure’ and explain that it means ‘consisting of only one thing </w:t>
            </w:r>
            <w:r w:rsidR="00D55172" w:rsidRPr="009B6471">
              <w:t>(i.e.</w:t>
            </w:r>
            <w:r w:rsidR="00EA2022" w:rsidRPr="009B6471">
              <w:t xml:space="preserve"> not mixed with anything else</w:t>
            </w:r>
            <w:r w:rsidR="00D55172" w:rsidRPr="009B6471">
              <w:t>)</w:t>
            </w:r>
            <w:r w:rsidR="00EA2022" w:rsidRPr="009B6471">
              <w:t xml:space="preserve">’. Explain that some materials are a mixture of different things </w:t>
            </w:r>
            <w:r w:rsidR="00CC7D18" w:rsidRPr="009B6471">
              <w:t>(</w:t>
            </w:r>
            <w:r w:rsidR="00D55172" w:rsidRPr="009B6471">
              <w:t>e.g.</w:t>
            </w:r>
            <w:r w:rsidR="00CC7D18" w:rsidRPr="009B6471">
              <w:t xml:space="preserve"> plastics) while others are pure</w:t>
            </w:r>
            <w:r w:rsidR="00011F36" w:rsidRPr="009B6471">
              <w:t>. If something is pure it can be</w:t>
            </w:r>
            <w:r w:rsidR="00CC7D18" w:rsidRPr="009B6471">
              <w:t xml:space="preserve"> and called </w:t>
            </w:r>
            <w:r w:rsidR="00011F36" w:rsidRPr="009B6471">
              <w:t xml:space="preserve">a </w:t>
            </w:r>
            <w:r w:rsidR="00CC7D18" w:rsidRPr="009B6471">
              <w:t>‘</w:t>
            </w:r>
            <w:r w:rsidR="00011F36" w:rsidRPr="009B6471">
              <w:rPr>
                <w:bCs/>
              </w:rPr>
              <w:t>substance</w:t>
            </w:r>
            <w:r w:rsidR="00CC7D18" w:rsidRPr="009B6471">
              <w:t xml:space="preserve">’. </w:t>
            </w:r>
            <w:r w:rsidR="00EA2022" w:rsidRPr="009B6471">
              <w:t xml:space="preserve">       </w:t>
            </w:r>
            <w:r w:rsidR="00653640" w:rsidRPr="009B6471">
              <w:t xml:space="preserve"> </w:t>
            </w:r>
          </w:p>
          <w:p w14:paraId="2B9AE3C5" w14:textId="33952444" w:rsidR="00653640" w:rsidRPr="009B6471" w:rsidRDefault="00653640" w:rsidP="00020725">
            <w:pPr>
              <w:pStyle w:val="Body"/>
            </w:pPr>
          </w:p>
          <w:p w14:paraId="5EE24BDB" w14:textId="1D885621" w:rsidR="00CC7D18" w:rsidRPr="009B6471" w:rsidRDefault="00CC7D18" w:rsidP="00020725">
            <w:pPr>
              <w:pStyle w:val="Body"/>
            </w:pPr>
            <w:r w:rsidRPr="009B6471">
              <w:t>Give</w:t>
            </w:r>
            <w:r w:rsidR="00011F36" w:rsidRPr="009B6471">
              <w:t xml:space="preserve"> pairs of</w:t>
            </w:r>
            <w:r w:rsidRPr="009B6471">
              <w:t xml:space="preserve"> </w:t>
            </w:r>
            <w:r w:rsidR="00011F36" w:rsidRPr="009B6471">
              <w:t>learners’</w:t>
            </w:r>
            <w:r w:rsidRPr="009B6471">
              <w:t xml:space="preserve"> </w:t>
            </w:r>
            <w:r w:rsidR="006D5640" w:rsidRPr="009B6471">
              <w:t xml:space="preserve">cards </w:t>
            </w:r>
            <w:r w:rsidRPr="009B6471">
              <w:t>of different materials</w:t>
            </w:r>
            <w:r w:rsidR="006D5640" w:rsidRPr="009B6471">
              <w:t>/substances</w:t>
            </w:r>
            <w:r w:rsidRPr="009B6471">
              <w:t xml:space="preserve"> </w:t>
            </w:r>
            <w:r w:rsidR="00D55172" w:rsidRPr="009B6471">
              <w:t>(e.g. water, diamonds, plastic, salt, sugar, wood and glass)</w:t>
            </w:r>
            <w:r w:rsidR="006D5640" w:rsidRPr="009B6471">
              <w:t xml:space="preserve">. Using the internet the learners find out if each material is a material or a substance. As they find the answer for each they create a ‘materials set’ and a ‘substance set’. </w:t>
            </w:r>
          </w:p>
          <w:p w14:paraId="10EE4E52" w14:textId="3D395E0B" w:rsidR="006D5640" w:rsidRPr="009B6471" w:rsidRDefault="006D5640" w:rsidP="00020725">
            <w:pPr>
              <w:pStyle w:val="Body"/>
              <w:rPr>
                <w:i/>
              </w:rPr>
            </w:pPr>
            <w:r w:rsidRPr="009B6471">
              <w:rPr>
                <w:i/>
              </w:rPr>
              <w:t>Do any of the answers surprise you?</w:t>
            </w:r>
          </w:p>
          <w:p w14:paraId="5CD9A60F" w14:textId="4D15A00B" w:rsidR="006D5640" w:rsidRPr="009B6471" w:rsidRDefault="006D5640" w:rsidP="00020725">
            <w:pPr>
              <w:pStyle w:val="Body"/>
            </w:pPr>
          </w:p>
          <w:p w14:paraId="51A993EC" w14:textId="47689BFC" w:rsidR="006D5640" w:rsidRPr="009B6471" w:rsidRDefault="006D5640" w:rsidP="00020725">
            <w:pPr>
              <w:pStyle w:val="Body"/>
            </w:pPr>
            <w:r w:rsidRPr="009B6471">
              <w:t>Discuss with learners wood as an example of a common material which is made of many substances. Highlight to learners that common language means we often use the word material even when referring to a single pure substance (e.g. diamond or water)</w:t>
            </w:r>
          </w:p>
          <w:p w14:paraId="6E5329AA" w14:textId="077253E0" w:rsidR="00CC7D18" w:rsidRPr="009B6471" w:rsidRDefault="00CC7D18" w:rsidP="00020725">
            <w:pPr>
              <w:pStyle w:val="Body"/>
            </w:pPr>
          </w:p>
          <w:p w14:paraId="078DBD80" w14:textId="6BBDE6FA" w:rsidR="0033136C" w:rsidRPr="009B6471" w:rsidRDefault="00CC7D18" w:rsidP="00020725">
            <w:pPr>
              <w:pStyle w:val="Body"/>
            </w:pPr>
            <w:r w:rsidRPr="009B6471">
              <w:rPr>
                <w:b/>
                <w:bCs/>
              </w:rPr>
              <w:t xml:space="preserve">Resources: </w:t>
            </w:r>
            <w:r w:rsidR="006D5640" w:rsidRPr="009B6471">
              <w:t xml:space="preserve">Cards of different materials/substances, sources of secondary information </w:t>
            </w:r>
          </w:p>
        </w:tc>
      </w:tr>
      <w:tr w:rsidR="00CC1DAE" w:rsidRPr="009B6471" w14:paraId="45CA7B74" w14:textId="77777777" w:rsidTr="00030764">
        <w:trPr>
          <w:jc w:val="center"/>
        </w:trPr>
        <w:tc>
          <w:tcPr>
            <w:tcW w:w="2268" w:type="dxa"/>
          </w:tcPr>
          <w:p w14:paraId="4769C5B5" w14:textId="144C9104" w:rsidR="00CC1DAE" w:rsidRPr="009B6471" w:rsidRDefault="00CC1DAE" w:rsidP="00020725">
            <w:pPr>
              <w:pStyle w:val="Body"/>
              <w:rPr>
                <w:rStyle w:val="BodyChar"/>
                <w:lang w:val="en-GB"/>
              </w:rPr>
            </w:pPr>
            <w:r w:rsidRPr="009B6471">
              <w:rPr>
                <w:b/>
              </w:rPr>
              <w:t xml:space="preserve">4Cm.01 </w:t>
            </w:r>
            <w:r w:rsidRPr="009B6471">
              <w:t>Describe the particle model for solids and liquids.</w:t>
            </w:r>
          </w:p>
        </w:tc>
        <w:tc>
          <w:tcPr>
            <w:tcW w:w="2835" w:type="dxa"/>
          </w:tcPr>
          <w:p w14:paraId="32C8D546" w14:textId="6DD04CD2" w:rsidR="00EC0F44" w:rsidRPr="009B6471" w:rsidRDefault="00EC0F44" w:rsidP="00020725">
            <w:pPr>
              <w:spacing w:after="200"/>
              <w:rPr>
                <w:rFonts w:ascii="Arial" w:hAnsi="Arial" w:cs="Arial"/>
                <w:b/>
                <w:sz w:val="20"/>
                <w:szCs w:val="20"/>
              </w:rPr>
            </w:pPr>
            <w:r w:rsidRPr="009B6471">
              <w:rPr>
                <w:rFonts w:ascii="Arial" w:hAnsi="Arial" w:cs="Arial"/>
                <w:b/>
                <w:sz w:val="20"/>
                <w:szCs w:val="20"/>
              </w:rPr>
              <w:t xml:space="preserve">4TWSm.01 </w:t>
            </w:r>
            <w:r w:rsidRPr="009B6471">
              <w:rPr>
                <w:rFonts w:ascii="Arial" w:hAnsi="Arial" w:cs="Arial"/>
                <w:sz w:val="20"/>
                <w:szCs w:val="20"/>
              </w:rPr>
              <w:t>Know that models are not fully representative of a real world situation and/or scientific idea.</w:t>
            </w:r>
          </w:p>
          <w:p w14:paraId="62809555" w14:textId="35B25502" w:rsidR="00EC0F44" w:rsidRPr="009B6471" w:rsidRDefault="00EC0F44" w:rsidP="00020725">
            <w:pPr>
              <w:pStyle w:val="Body"/>
              <w:rPr>
                <w:b/>
                <w:bCs/>
                <w:lang w:eastAsia="en-GB"/>
              </w:rPr>
            </w:pPr>
            <w:r w:rsidRPr="009B6471">
              <w:rPr>
                <w:b/>
                <w:bCs/>
                <w:lang w:eastAsia="en-GB"/>
              </w:rPr>
              <w:t xml:space="preserve">4TWSm.03 </w:t>
            </w:r>
          </w:p>
          <w:p w14:paraId="669F5682" w14:textId="77777777" w:rsidR="00CC1DAE" w:rsidRPr="009B6471" w:rsidRDefault="00EC0F44" w:rsidP="00020725">
            <w:pPr>
              <w:pStyle w:val="Body"/>
              <w:rPr>
                <w:lang w:eastAsia="en-GB"/>
              </w:rPr>
            </w:pPr>
            <w:r w:rsidRPr="009B6471">
              <w:rPr>
                <w:lang w:eastAsia="en-GB"/>
              </w:rPr>
              <w:t>Draw a diagram to represent a real world situation and/or scientific idea.</w:t>
            </w:r>
          </w:p>
          <w:p w14:paraId="26DE8CFB" w14:textId="77777777" w:rsidR="00F85558" w:rsidRPr="009B6471" w:rsidRDefault="00F85558" w:rsidP="00020725">
            <w:pPr>
              <w:pStyle w:val="Body"/>
              <w:rPr>
                <w:lang w:eastAsia="en-GB"/>
              </w:rPr>
            </w:pPr>
          </w:p>
          <w:p w14:paraId="3FD28B1E" w14:textId="42D342FD" w:rsidR="00F85558" w:rsidRPr="009B6471" w:rsidRDefault="00F85558" w:rsidP="00020725">
            <w:pPr>
              <w:pStyle w:val="Body"/>
              <w:rPr>
                <w:rStyle w:val="BodyChar"/>
                <w:lang w:val="en-GB"/>
              </w:rPr>
            </w:pPr>
            <w:r w:rsidRPr="009B6471">
              <w:rPr>
                <w:b/>
              </w:rPr>
              <w:lastRenderedPageBreak/>
              <w:t xml:space="preserve">4TWSm.02 </w:t>
            </w:r>
            <w:r w:rsidRPr="009B6471">
              <w:t>Use models to show relationships, quantities or scale.</w:t>
            </w:r>
          </w:p>
        </w:tc>
        <w:tc>
          <w:tcPr>
            <w:tcW w:w="9638" w:type="dxa"/>
            <w:shd w:val="clear" w:color="auto" w:fill="auto"/>
          </w:tcPr>
          <w:p w14:paraId="271D515F" w14:textId="77777777" w:rsidR="00CC1DAE" w:rsidRPr="009B6471" w:rsidRDefault="004C36AE" w:rsidP="00020725">
            <w:pPr>
              <w:pStyle w:val="Body"/>
              <w:rPr>
                <w:b/>
              </w:rPr>
            </w:pPr>
            <w:r w:rsidRPr="009B6471">
              <w:rPr>
                <w:b/>
              </w:rPr>
              <w:lastRenderedPageBreak/>
              <w:t>Investigating the particle model</w:t>
            </w:r>
          </w:p>
          <w:p w14:paraId="3E80797C" w14:textId="77777777" w:rsidR="004C36AE" w:rsidRPr="009B6471" w:rsidRDefault="004C36AE" w:rsidP="00020725">
            <w:pPr>
              <w:pStyle w:val="Body"/>
            </w:pPr>
          </w:p>
          <w:p w14:paraId="2D4F3B6B" w14:textId="21F106CD" w:rsidR="006D5640" w:rsidRPr="009B6471" w:rsidRDefault="003B69B6" w:rsidP="00020725">
            <w:pPr>
              <w:pStyle w:val="Body"/>
            </w:pPr>
            <w:r w:rsidRPr="009B6471">
              <w:t xml:space="preserve">Give </w:t>
            </w:r>
            <w:r w:rsidR="006D5640" w:rsidRPr="009B6471">
              <w:t xml:space="preserve">pairs of </w:t>
            </w:r>
            <w:r w:rsidRPr="009B6471">
              <w:t xml:space="preserve">learners a variety of liquids and solids. </w:t>
            </w:r>
            <w:r w:rsidR="004C36AE" w:rsidRPr="009B6471">
              <w:t xml:space="preserve">Ask </w:t>
            </w:r>
            <w:r w:rsidRPr="009B6471">
              <w:t xml:space="preserve">them </w:t>
            </w:r>
            <w:r w:rsidR="004C36AE" w:rsidRPr="009B6471">
              <w:t xml:space="preserve">to sort </w:t>
            </w:r>
            <w:r w:rsidRPr="009B6471">
              <w:t xml:space="preserve">the materials </w:t>
            </w:r>
            <w:r w:rsidR="004C36AE" w:rsidRPr="009B6471">
              <w:t xml:space="preserve">into solids and liquids. </w:t>
            </w:r>
          </w:p>
          <w:p w14:paraId="693CB1FF" w14:textId="3BD9155F" w:rsidR="006D5640" w:rsidRPr="009B6471" w:rsidRDefault="006D5640" w:rsidP="00020725">
            <w:pPr>
              <w:pStyle w:val="Body"/>
              <w:rPr>
                <w:i/>
              </w:rPr>
            </w:pPr>
            <w:r w:rsidRPr="009B6471">
              <w:rPr>
                <w:i/>
              </w:rPr>
              <w:t>How did you know which ones were solid?</w:t>
            </w:r>
          </w:p>
          <w:p w14:paraId="1215AF56" w14:textId="5690DA43" w:rsidR="006D5640" w:rsidRPr="009B6471" w:rsidRDefault="006D5640" w:rsidP="00020725">
            <w:pPr>
              <w:pStyle w:val="Body"/>
              <w:rPr>
                <w:i/>
              </w:rPr>
            </w:pPr>
            <w:r w:rsidRPr="009B6471">
              <w:rPr>
                <w:i/>
              </w:rPr>
              <w:t xml:space="preserve">How did you know which ones were liquid? </w:t>
            </w:r>
          </w:p>
          <w:p w14:paraId="4D3F5420" w14:textId="77777777" w:rsidR="006D5640" w:rsidRPr="009B6471" w:rsidRDefault="006D5640" w:rsidP="00020725">
            <w:pPr>
              <w:pStyle w:val="Body"/>
            </w:pPr>
          </w:p>
          <w:p w14:paraId="7C277356" w14:textId="7DC427ED" w:rsidR="004C36AE" w:rsidRPr="009B6471" w:rsidRDefault="004C36AE" w:rsidP="00020725">
            <w:pPr>
              <w:pStyle w:val="Body"/>
            </w:pPr>
            <w:r w:rsidRPr="009B6471">
              <w:t>Explain what the word ‘properties’ means. Ask:</w:t>
            </w:r>
          </w:p>
          <w:p w14:paraId="5C038AC8" w14:textId="03E7D55C" w:rsidR="004C36AE" w:rsidRPr="009B6471" w:rsidRDefault="004C36AE" w:rsidP="00020725">
            <w:pPr>
              <w:pStyle w:val="Body"/>
              <w:rPr>
                <w:i/>
                <w:iCs/>
              </w:rPr>
            </w:pPr>
            <w:r w:rsidRPr="009B6471">
              <w:rPr>
                <w:i/>
                <w:iCs/>
              </w:rPr>
              <w:t>What are the properties of solids and liquids?</w:t>
            </w:r>
          </w:p>
          <w:p w14:paraId="125A891B" w14:textId="77777777" w:rsidR="00DD687B" w:rsidRPr="009B6471" w:rsidRDefault="00DD687B" w:rsidP="00020725">
            <w:pPr>
              <w:pStyle w:val="Body"/>
              <w:rPr>
                <w:i/>
                <w:iCs/>
              </w:rPr>
            </w:pPr>
          </w:p>
          <w:p w14:paraId="1496853E" w14:textId="1E6721AA" w:rsidR="002F7F86" w:rsidRPr="009B6471" w:rsidRDefault="00E20D78" w:rsidP="00020725">
            <w:pPr>
              <w:pStyle w:val="Body"/>
            </w:pPr>
            <w:r w:rsidRPr="009B6471">
              <w:t xml:space="preserve">Listen to learners’ ideas and address any misconceptions. </w:t>
            </w:r>
            <w:r w:rsidR="002F7F86" w:rsidRPr="009B6471">
              <w:t>Elicit that a solid keeps its shape and has a fixed volume. A liquid has a fixed volume but changes shape to fi</w:t>
            </w:r>
            <w:r w:rsidR="007964E2" w:rsidRPr="009B6471">
              <w:t>ll</w:t>
            </w:r>
            <w:r w:rsidR="002F7F86" w:rsidRPr="009B6471">
              <w:t xml:space="preserve"> the container</w:t>
            </w:r>
            <w:r w:rsidR="007964E2" w:rsidRPr="009B6471">
              <w:t xml:space="preserve"> it is in</w:t>
            </w:r>
            <w:r w:rsidR="002F7F86" w:rsidRPr="009B6471">
              <w:t>.</w:t>
            </w:r>
            <w:r w:rsidR="00DD687B" w:rsidRPr="009B6471">
              <w:t xml:space="preserve"> Model to learners </w:t>
            </w:r>
            <w:r w:rsidR="00DD687B" w:rsidRPr="009B6471">
              <w:lastRenderedPageBreak/>
              <w:t xml:space="preserve">what these definitions means by throwing and catching a solid ball, and by pouring water from one container to another. </w:t>
            </w:r>
          </w:p>
          <w:p w14:paraId="3EA6FBEF" w14:textId="77777777" w:rsidR="002F7F86" w:rsidRPr="009B6471" w:rsidRDefault="002F7F86" w:rsidP="00020725">
            <w:pPr>
              <w:pStyle w:val="Body"/>
            </w:pPr>
          </w:p>
          <w:p w14:paraId="0C3BB707" w14:textId="6319B1E0" w:rsidR="00DD687B" w:rsidRPr="009B6471" w:rsidRDefault="00E20D78" w:rsidP="00020725">
            <w:pPr>
              <w:pStyle w:val="Body"/>
            </w:pPr>
            <w:r w:rsidRPr="009B6471">
              <w:t>Explain that everything is made of very tiny things called particles</w:t>
            </w:r>
            <w:r w:rsidR="00DD687B" w:rsidRPr="009B6471">
              <w:t xml:space="preserve"> and the arrangement of the particle determines if something is solid or liquid</w:t>
            </w:r>
            <w:r w:rsidRPr="009B6471">
              <w:t>. Display a diagram showing the particles in a solid (</w:t>
            </w:r>
            <w:r w:rsidR="003B69B6" w:rsidRPr="009B6471">
              <w:t xml:space="preserve">e.g. </w:t>
            </w:r>
            <w:r w:rsidRPr="009B6471">
              <w:t>9 circles arranged in 3 rows of 3</w:t>
            </w:r>
            <w:r w:rsidR="003B69B6" w:rsidRPr="009B6471">
              <w:t xml:space="preserve"> with all the circles </w:t>
            </w:r>
            <w:r w:rsidR="00D72970" w:rsidRPr="009B6471">
              <w:t xml:space="preserve">touching and lined up). Explain that </w:t>
            </w:r>
            <w:r w:rsidR="003B69B6" w:rsidRPr="009B6471">
              <w:t xml:space="preserve">the particles </w:t>
            </w:r>
            <w:r w:rsidR="00D72970" w:rsidRPr="009B6471">
              <w:t xml:space="preserve">in a solid are close together </w:t>
            </w:r>
            <w:r w:rsidR="00DD687B" w:rsidRPr="009B6471">
              <w:t>and arranged in a regular way. In a solid they</w:t>
            </w:r>
            <w:r w:rsidR="00D72970" w:rsidRPr="009B6471">
              <w:t xml:space="preserve"> are held</w:t>
            </w:r>
            <w:r w:rsidR="008D1C8E" w:rsidRPr="009B6471">
              <w:t xml:space="preserve"> </w:t>
            </w:r>
            <w:r w:rsidR="0051698F" w:rsidRPr="009B6471">
              <w:t>in a fixed position.</w:t>
            </w:r>
            <w:r w:rsidR="008D1C8E" w:rsidRPr="009B6471">
              <w:t xml:space="preserve"> Learners draw</w:t>
            </w:r>
            <w:r w:rsidR="001B0E10" w:rsidRPr="009B6471">
              <w:t xml:space="preserve"> and label</w:t>
            </w:r>
            <w:r w:rsidR="008D1C8E" w:rsidRPr="009B6471">
              <w:t xml:space="preserve"> their own diagram of the particles in a solid. </w:t>
            </w:r>
          </w:p>
          <w:p w14:paraId="1D9A2342" w14:textId="77777777" w:rsidR="00DD687B" w:rsidRPr="009B6471" w:rsidRDefault="00DD687B" w:rsidP="00020725">
            <w:pPr>
              <w:pStyle w:val="Body"/>
            </w:pPr>
          </w:p>
          <w:p w14:paraId="152F894A" w14:textId="3B50A98A" w:rsidR="00DD687B" w:rsidRPr="009B6471" w:rsidRDefault="008D1C8E" w:rsidP="00020725">
            <w:pPr>
              <w:pStyle w:val="Body"/>
            </w:pPr>
            <w:r w:rsidRPr="009B6471">
              <w:t>Display a diagram of the particles in a liquid (</w:t>
            </w:r>
            <w:r w:rsidR="003B69B6" w:rsidRPr="009B6471">
              <w:t xml:space="preserve">e.g. </w:t>
            </w:r>
            <w:r w:rsidRPr="009B6471">
              <w:t>9 circles</w:t>
            </w:r>
            <w:r w:rsidR="003B69B6" w:rsidRPr="009B6471">
              <w:t xml:space="preserve"> that are</w:t>
            </w:r>
            <w:r w:rsidRPr="009B6471">
              <w:t xml:space="preserve"> close together and arranged in a random way</w:t>
            </w:r>
            <w:r w:rsidR="00DD687B" w:rsidRPr="009B6471">
              <w:t>. Ensure all circles are in contact with at least one other circle</w:t>
            </w:r>
            <w:r w:rsidRPr="009B6471">
              <w:t xml:space="preserve">). Explain that </w:t>
            </w:r>
            <w:r w:rsidR="003B69B6" w:rsidRPr="009B6471">
              <w:t xml:space="preserve">particles </w:t>
            </w:r>
            <w:r w:rsidRPr="009B6471">
              <w:t>in a liquid are still held closely together</w:t>
            </w:r>
            <w:r w:rsidR="00DD687B" w:rsidRPr="009B6471">
              <w:t xml:space="preserve"> but</w:t>
            </w:r>
            <w:r w:rsidR="003B69B6" w:rsidRPr="009B6471">
              <w:t xml:space="preserve"> the</w:t>
            </w:r>
            <w:r w:rsidR="004725B8" w:rsidRPr="009B6471">
              <w:t xml:space="preserve">y are able to move around each other because </w:t>
            </w:r>
            <w:r w:rsidR="00DD687B" w:rsidRPr="009B6471">
              <w:t>they are not as fixed.</w:t>
            </w:r>
            <w:r w:rsidR="001B0E10" w:rsidRPr="009B6471">
              <w:t xml:space="preserve"> Learners draw and label their own diagram of the particles in a liquid. </w:t>
            </w:r>
          </w:p>
          <w:p w14:paraId="7DD539DE" w14:textId="117B896D" w:rsidR="00DD687B" w:rsidRPr="009B6471" w:rsidRDefault="00BB70C9" w:rsidP="00020725">
            <w:pPr>
              <w:pStyle w:val="Body"/>
              <w:rPr>
                <w:i/>
                <w:iCs/>
              </w:rPr>
            </w:pPr>
            <w:r w:rsidRPr="009B6471">
              <w:rPr>
                <w:i/>
                <w:iCs/>
              </w:rPr>
              <w:t>What are the limitations of our solid</w:t>
            </w:r>
            <w:r w:rsidR="004725B8" w:rsidRPr="009B6471">
              <w:rPr>
                <w:i/>
                <w:iCs/>
              </w:rPr>
              <w:t xml:space="preserve"> and </w:t>
            </w:r>
            <w:r w:rsidR="00DD687B" w:rsidRPr="009B6471">
              <w:rPr>
                <w:i/>
                <w:iCs/>
              </w:rPr>
              <w:t>liquid particle diagrams?</w:t>
            </w:r>
          </w:p>
          <w:p w14:paraId="3E511CC0" w14:textId="54EA4B78" w:rsidR="001B0E10" w:rsidRPr="009B6471" w:rsidRDefault="00F25A92" w:rsidP="00020725">
            <w:pPr>
              <w:pStyle w:val="Body"/>
              <w:rPr>
                <w:i/>
                <w:iCs/>
              </w:rPr>
            </w:pPr>
            <w:r w:rsidRPr="009B6471">
              <w:rPr>
                <w:i/>
                <w:iCs/>
              </w:rPr>
              <w:t>How are they different to the real thing?</w:t>
            </w:r>
          </w:p>
          <w:p w14:paraId="3B5E2870" w14:textId="77777777" w:rsidR="00DD687B" w:rsidRPr="009B6471" w:rsidRDefault="00DD687B" w:rsidP="00020725">
            <w:pPr>
              <w:pStyle w:val="Body"/>
              <w:rPr>
                <w:i/>
                <w:iCs/>
              </w:rPr>
            </w:pPr>
          </w:p>
          <w:p w14:paraId="2A4D864B" w14:textId="1BC9FB7B" w:rsidR="00BB70C9" w:rsidRPr="009B6471" w:rsidRDefault="00BB70C9" w:rsidP="00020725">
            <w:pPr>
              <w:pStyle w:val="Body"/>
            </w:pPr>
            <w:r w:rsidRPr="009B6471">
              <w:t>Discuss with learners the limitations of their solid</w:t>
            </w:r>
            <w:r w:rsidR="004725B8" w:rsidRPr="009B6471">
              <w:t xml:space="preserve"> and </w:t>
            </w:r>
            <w:r w:rsidRPr="009B6471">
              <w:t xml:space="preserve">liquid particle diagrams </w:t>
            </w:r>
            <w:r w:rsidR="004725B8" w:rsidRPr="009B6471">
              <w:t>(</w:t>
            </w:r>
            <w:r w:rsidRPr="009B6471">
              <w:t>e.g. in the real world</w:t>
            </w:r>
            <w:r w:rsidR="004725B8" w:rsidRPr="009B6471">
              <w:t>,</w:t>
            </w:r>
            <w:r w:rsidRPr="009B6471">
              <w:t xml:space="preserve"> particles are not circular shaped or </w:t>
            </w:r>
            <w:r w:rsidR="00DD687B" w:rsidRPr="009B6471">
              <w:t>two dimensional</w:t>
            </w:r>
            <w:r w:rsidR="004725B8" w:rsidRPr="009B6471">
              <w:t>)</w:t>
            </w:r>
            <w:r w:rsidRPr="009B6471">
              <w:t>.</w:t>
            </w:r>
            <w:r w:rsidR="004D72BF" w:rsidRPr="009B6471">
              <w:t xml:space="preserve"> Explain that models are used in science t</w:t>
            </w:r>
            <w:r w:rsidR="00DD687B" w:rsidRPr="009B6471">
              <w:t xml:space="preserve">o demonstrate how processes, </w:t>
            </w:r>
            <w:r w:rsidR="004D72BF" w:rsidRPr="009B6471">
              <w:t>which canno</w:t>
            </w:r>
            <w:r w:rsidR="00DD687B" w:rsidRPr="009B6471">
              <w:t>t be directly experienced or observed,</w:t>
            </w:r>
            <w:r w:rsidR="004D72BF" w:rsidRPr="009B6471">
              <w:t xml:space="preserve"> happen and to explain scientific concepts and phenomena. S</w:t>
            </w:r>
            <w:r w:rsidRPr="009B6471">
              <w:t>cientific models are often not fully representative of a real</w:t>
            </w:r>
            <w:r w:rsidR="0079060F" w:rsidRPr="009B6471">
              <w:t xml:space="preserve"> </w:t>
            </w:r>
            <w:r w:rsidRPr="009B6471">
              <w:t>world situation or scientific idea</w:t>
            </w:r>
            <w:r w:rsidR="00DD687B" w:rsidRPr="009B6471">
              <w:t xml:space="preserve"> as they cannot show all of the detail</w:t>
            </w:r>
            <w:r w:rsidRPr="009B6471">
              <w:t xml:space="preserve">.    </w:t>
            </w:r>
          </w:p>
          <w:p w14:paraId="0B7B303D" w14:textId="77777777" w:rsidR="00BB70C9" w:rsidRPr="009B6471" w:rsidRDefault="00BB70C9" w:rsidP="00020725">
            <w:pPr>
              <w:pStyle w:val="Body"/>
            </w:pPr>
          </w:p>
          <w:p w14:paraId="5C8BA271" w14:textId="1D7F09FE" w:rsidR="00BB70C9" w:rsidRPr="009B6471" w:rsidRDefault="001B0E10" w:rsidP="00020725">
            <w:pPr>
              <w:pStyle w:val="Body"/>
            </w:pPr>
            <w:r w:rsidRPr="009B6471">
              <w:t>Put learners into groups</w:t>
            </w:r>
            <w:r w:rsidR="004725B8" w:rsidRPr="009B6471">
              <w:t xml:space="preserve">; </w:t>
            </w:r>
            <w:r w:rsidRPr="009B6471">
              <w:t xml:space="preserve">explain that </w:t>
            </w:r>
            <w:r w:rsidR="004725B8" w:rsidRPr="009B6471">
              <w:t xml:space="preserve">each learner </w:t>
            </w:r>
            <w:r w:rsidRPr="009B6471">
              <w:t>represent</w:t>
            </w:r>
            <w:r w:rsidR="004725B8" w:rsidRPr="009B6471">
              <w:t>s</w:t>
            </w:r>
            <w:r w:rsidRPr="009B6471">
              <w:t xml:space="preserve"> a particle. Ask </w:t>
            </w:r>
            <w:r w:rsidR="004725B8" w:rsidRPr="009B6471">
              <w:t>the groups</w:t>
            </w:r>
            <w:r w:rsidRPr="009B6471">
              <w:t xml:space="preserve"> to arrange themselves as if they are particles in a solid and then particles in a liquid.  </w:t>
            </w:r>
            <w:r w:rsidR="008D1C8E" w:rsidRPr="009B6471">
              <w:t xml:space="preserve"> </w:t>
            </w:r>
          </w:p>
          <w:p w14:paraId="6F6F562C" w14:textId="07D69B9B" w:rsidR="004C36AE" w:rsidRPr="009B6471" w:rsidRDefault="004C36AE" w:rsidP="00020725">
            <w:pPr>
              <w:pStyle w:val="Body"/>
            </w:pPr>
          </w:p>
          <w:p w14:paraId="0B2FD9FD" w14:textId="1AC93983" w:rsidR="004C36AE" w:rsidRPr="009B6471" w:rsidRDefault="001B0E10" w:rsidP="00020725">
            <w:pPr>
              <w:pStyle w:val="Body"/>
            </w:pPr>
            <w:r w:rsidRPr="009B6471">
              <w:rPr>
                <w:b/>
                <w:bCs/>
              </w:rPr>
              <w:t xml:space="preserve">Resources: </w:t>
            </w:r>
            <w:r w:rsidR="003B69B6" w:rsidRPr="009B6471">
              <w:t>D</w:t>
            </w:r>
            <w:r w:rsidR="005B3F49" w:rsidRPr="009B6471">
              <w:t>ifferent solids and liquids</w:t>
            </w:r>
            <w:r w:rsidR="004725B8" w:rsidRPr="009B6471">
              <w:t>, particle model diagrams for a solid and a liquid</w:t>
            </w:r>
          </w:p>
        </w:tc>
      </w:tr>
      <w:tr w:rsidR="004C36AE" w:rsidRPr="009B6471" w14:paraId="7687523E" w14:textId="77777777" w:rsidTr="00B40421">
        <w:trPr>
          <w:trHeight w:val="340"/>
          <w:jc w:val="center"/>
        </w:trPr>
        <w:tc>
          <w:tcPr>
            <w:tcW w:w="2268" w:type="dxa"/>
          </w:tcPr>
          <w:p w14:paraId="589A0B73" w14:textId="726BBCE1" w:rsidR="004C36AE" w:rsidRPr="009B6471" w:rsidRDefault="004C36AE" w:rsidP="00020725">
            <w:pPr>
              <w:pStyle w:val="Body"/>
            </w:pPr>
            <w:r w:rsidRPr="009B6471">
              <w:rPr>
                <w:b/>
              </w:rPr>
              <w:lastRenderedPageBreak/>
              <w:t xml:space="preserve">4Cm.03 </w:t>
            </w:r>
            <w:r w:rsidRPr="009B6471">
              <w:t>Know that particles are in constant motion, even when in a solid.</w:t>
            </w:r>
          </w:p>
          <w:p w14:paraId="2A39EF7D" w14:textId="77777777" w:rsidR="0033136C" w:rsidRPr="009B6471" w:rsidRDefault="0033136C" w:rsidP="00020725">
            <w:pPr>
              <w:pStyle w:val="Body"/>
            </w:pPr>
          </w:p>
          <w:p w14:paraId="03EEE1FE" w14:textId="28B616DE" w:rsidR="004C36AE" w:rsidRPr="009B6471" w:rsidRDefault="004C36AE" w:rsidP="00020725">
            <w:pPr>
              <w:pStyle w:val="Body"/>
            </w:pPr>
            <w:r w:rsidRPr="009B6471">
              <w:rPr>
                <w:b/>
              </w:rPr>
              <w:t xml:space="preserve">4Cp.01 </w:t>
            </w:r>
            <w:r w:rsidRPr="009B6471">
              <w:t>Use the particle model to explain the properties of solids and liquids.</w:t>
            </w:r>
          </w:p>
        </w:tc>
        <w:tc>
          <w:tcPr>
            <w:tcW w:w="2835" w:type="dxa"/>
          </w:tcPr>
          <w:p w14:paraId="7E60805F" w14:textId="6DC70D14" w:rsidR="004C36AE" w:rsidRPr="009B6471" w:rsidRDefault="00407330" w:rsidP="00020725">
            <w:pPr>
              <w:pStyle w:val="Body"/>
            </w:pPr>
            <w:r w:rsidRPr="009B6471">
              <w:rPr>
                <w:b/>
              </w:rPr>
              <w:t xml:space="preserve">4TWSm.02 </w:t>
            </w:r>
            <w:r w:rsidRPr="009B6471">
              <w:t>Use models to show relationships, quantities or scale.</w:t>
            </w:r>
          </w:p>
        </w:tc>
        <w:tc>
          <w:tcPr>
            <w:tcW w:w="9638" w:type="dxa"/>
            <w:shd w:val="clear" w:color="auto" w:fill="auto"/>
          </w:tcPr>
          <w:p w14:paraId="37CCD0C5" w14:textId="20A2EDB5" w:rsidR="004C36AE" w:rsidRPr="009B6471" w:rsidRDefault="002A679B" w:rsidP="00020725">
            <w:pPr>
              <w:pStyle w:val="Body"/>
              <w:rPr>
                <w:b/>
              </w:rPr>
            </w:pPr>
            <w:r w:rsidRPr="009B6471">
              <w:rPr>
                <w:b/>
              </w:rPr>
              <w:t xml:space="preserve">Investigating the behaviour of solids and liquids </w:t>
            </w:r>
          </w:p>
          <w:p w14:paraId="77B56910" w14:textId="77777777" w:rsidR="002A679B" w:rsidRPr="009B6471" w:rsidRDefault="002A679B" w:rsidP="00020725">
            <w:pPr>
              <w:pStyle w:val="Body"/>
            </w:pPr>
          </w:p>
          <w:p w14:paraId="70A45407" w14:textId="34B0269D" w:rsidR="00C63740" w:rsidRPr="009B6471" w:rsidRDefault="002A679B" w:rsidP="00020725">
            <w:pPr>
              <w:pStyle w:val="Body"/>
            </w:pPr>
            <w:r w:rsidRPr="009B6471">
              <w:t>Recap the properties of solids and liquids and how they are made of tiny things called particles.</w:t>
            </w:r>
            <w:r w:rsidR="0051698F" w:rsidRPr="009B6471">
              <w:t xml:space="preserve"> Display diagram</w:t>
            </w:r>
            <w:r w:rsidR="00916B7E" w:rsidRPr="009B6471">
              <w:t>s</w:t>
            </w:r>
            <w:r w:rsidR="0051698F" w:rsidRPr="009B6471">
              <w:t xml:space="preserve"> showing the particles in a solid and a liquid. </w:t>
            </w:r>
          </w:p>
          <w:p w14:paraId="0949EB23" w14:textId="77777777" w:rsidR="004725B8" w:rsidRPr="009B6471" w:rsidRDefault="00C63740" w:rsidP="00020725">
            <w:pPr>
              <w:pStyle w:val="Body"/>
              <w:rPr>
                <w:i/>
                <w:iCs/>
              </w:rPr>
            </w:pPr>
            <w:r w:rsidRPr="009B6471">
              <w:rPr>
                <w:i/>
                <w:iCs/>
              </w:rPr>
              <w:t>Why do solids keep their shape and have a fixed volume?</w:t>
            </w:r>
          </w:p>
          <w:p w14:paraId="08825786" w14:textId="64C62E93" w:rsidR="00C63740" w:rsidRPr="009B6471" w:rsidRDefault="00C63740" w:rsidP="00020725">
            <w:pPr>
              <w:pStyle w:val="Body"/>
              <w:rPr>
                <w:i/>
                <w:iCs/>
              </w:rPr>
            </w:pPr>
            <w:r w:rsidRPr="009B6471">
              <w:rPr>
                <w:i/>
                <w:iCs/>
              </w:rPr>
              <w:t xml:space="preserve">Why do </w:t>
            </w:r>
            <w:r w:rsidR="00F25A92" w:rsidRPr="009B6471">
              <w:rPr>
                <w:i/>
                <w:iCs/>
              </w:rPr>
              <w:t>liquids</w:t>
            </w:r>
            <w:r w:rsidRPr="009B6471">
              <w:rPr>
                <w:i/>
                <w:iCs/>
              </w:rPr>
              <w:t xml:space="preserve"> take on the shape of a container? </w:t>
            </w:r>
          </w:p>
          <w:p w14:paraId="4F5BBCCD" w14:textId="77777777" w:rsidR="005D379E" w:rsidRPr="009B6471" w:rsidRDefault="00C63740" w:rsidP="00020725">
            <w:pPr>
              <w:pStyle w:val="Body"/>
            </w:pPr>
            <w:r w:rsidRPr="009B6471">
              <w:t>Ask learners to look at the particle model di</w:t>
            </w:r>
            <w:r w:rsidR="005D379E" w:rsidRPr="009B6471">
              <w:t xml:space="preserve">agrams and discuss their ideas. They then share their thoughts with the whole class. </w:t>
            </w:r>
          </w:p>
          <w:p w14:paraId="55501BC1" w14:textId="77777777" w:rsidR="005D379E" w:rsidRPr="009B6471" w:rsidRDefault="005D379E" w:rsidP="00020725">
            <w:pPr>
              <w:pStyle w:val="Body"/>
            </w:pPr>
          </w:p>
          <w:p w14:paraId="2FFF5960" w14:textId="6611132F" w:rsidR="0051698F" w:rsidRPr="009B6471" w:rsidRDefault="00C63740" w:rsidP="00020725">
            <w:pPr>
              <w:pStyle w:val="Body"/>
            </w:pPr>
            <w:r w:rsidRPr="009B6471">
              <w:t>Elicit</w:t>
            </w:r>
            <w:r w:rsidR="0051698F" w:rsidRPr="009B6471">
              <w:t xml:space="preserve"> that particles in a solid are close together, arranged in a regular way</w:t>
            </w:r>
            <w:r w:rsidR="00E11326" w:rsidRPr="009B6471">
              <w:t xml:space="preserve"> and</w:t>
            </w:r>
            <w:r w:rsidR="0051698F" w:rsidRPr="009B6471">
              <w:t xml:space="preserve"> held together in a fixed position.</w:t>
            </w:r>
            <w:r w:rsidRPr="009B6471">
              <w:t xml:space="preserve"> Therefore, they have a fixed shape</w:t>
            </w:r>
            <w:r w:rsidR="00916B7E" w:rsidRPr="009B6471">
              <w:t xml:space="preserve"> (i.e. </w:t>
            </w:r>
            <w:r w:rsidRPr="009B6471">
              <w:t>volume</w:t>
            </w:r>
            <w:r w:rsidR="00916B7E" w:rsidRPr="009B6471">
              <w:t>)</w:t>
            </w:r>
            <w:r w:rsidRPr="009B6471">
              <w:t>.</w:t>
            </w:r>
            <w:r w:rsidR="0051698F" w:rsidRPr="009B6471">
              <w:t xml:space="preserve"> Particles in a liquid are close together, arranged in a random way,</w:t>
            </w:r>
            <w:r w:rsidR="005D379E" w:rsidRPr="009B6471">
              <w:t xml:space="preserve"> </w:t>
            </w:r>
            <w:r w:rsidR="0051698F" w:rsidRPr="009B6471">
              <w:t xml:space="preserve">held together </w:t>
            </w:r>
            <w:r w:rsidR="005D379E" w:rsidRPr="009B6471">
              <w:t>but less fixed</w:t>
            </w:r>
            <w:r w:rsidR="0051698F" w:rsidRPr="009B6471">
              <w:t xml:space="preserve"> </w:t>
            </w:r>
            <w:r w:rsidR="00916B7E" w:rsidRPr="009B6471">
              <w:t xml:space="preserve">than in a solid </w:t>
            </w:r>
            <w:r w:rsidR="0051698F" w:rsidRPr="009B6471">
              <w:t>so they are able to move around each other.</w:t>
            </w:r>
            <w:r w:rsidRPr="009B6471">
              <w:t xml:space="preserve"> Therefore, they </w:t>
            </w:r>
            <w:r w:rsidR="008655AE" w:rsidRPr="009B6471">
              <w:t>are ‘runny’</w:t>
            </w:r>
            <w:r w:rsidR="00916B7E" w:rsidRPr="009B6471">
              <w:t xml:space="preserve">; they </w:t>
            </w:r>
            <w:r w:rsidR="008655AE" w:rsidRPr="009B6471">
              <w:t>take on the shape of a container</w:t>
            </w:r>
            <w:r w:rsidR="00B66261" w:rsidRPr="009B6471">
              <w:t xml:space="preserve"> and can be poured.</w:t>
            </w:r>
            <w:r w:rsidRPr="009B6471">
              <w:t xml:space="preserve"> </w:t>
            </w:r>
          </w:p>
          <w:p w14:paraId="19A590FA" w14:textId="77777777" w:rsidR="0051698F" w:rsidRPr="009B6471" w:rsidRDefault="0051698F" w:rsidP="00020725">
            <w:pPr>
              <w:pStyle w:val="Body"/>
            </w:pPr>
          </w:p>
          <w:p w14:paraId="5BF2BEEB" w14:textId="77777777" w:rsidR="00C33B1F" w:rsidRPr="009B6471" w:rsidRDefault="005D379E" w:rsidP="00020725">
            <w:pPr>
              <w:pStyle w:val="Body"/>
            </w:pPr>
            <w:r w:rsidRPr="009B6471">
              <w:t>Take learners into an open space (e.g. outside or a classroom with tables moved to the side)</w:t>
            </w:r>
            <w:r w:rsidR="002A679B" w:rsidRPr="009B6471">
              <w:t xml:space="preserve">. </w:t>
            </w:r>
            <w:r w:rsidR="00916B7E" w:rsidRPr="009B6471">
              <w:t>Mark out a ‘bowl’ wit</w:t>
            </w:r>
            <w:r w:rsidR="00C33B1F" w:rsidRPr="009B6471">
              <w:t xml:space="preserve">h a circle of cones and a box with square of cones. </w:t>
            </w:r>
          </w:p>
          <w:p w14:paraId="7BB6A9D3" w14:textId="26D08814" w:rsidR="00C33B1F" w:rsidRPr="009B6471" w:rsidRDefault="00C33B1F" w:rsidP="00020725">
            <w:pPr>
              <w:pStyle w:val="Body"/>
            </w:pPr>
          </w:p>
          <w:p w14:paraId="68E05C68" w14:textId="6A6A7216" w:rsidR="00715676" w:rsidRPr="009B6471" w:rsidRDefault="00C33B1F" w:rsidP="00020725">
            <w:pPr>
              <w:pStyle w:val="Body"/>
            </w:pPr>
            <w:r w:rsidRPr="009B6471">
              <w:t xml:space="preserve">Show learners a bowl and a box and explain how the two layout of cones represent those two containers. Show learners a cube of wood. </w:t>
            </w:r>
            <w:r w:rsidR="002A679B" w:rsidRPr="009B6471">
              <w:t xml:space="preserve">Explain </w:t>
            </w:r>
            <w:r w:rsidR="00916B7E" w:rsidRPr="009B6471">
              <w:t xml:space="preserve">to learners </w:t>
            </w:r>
            <w:r w:rsidR="002A679B" w:rsidRPr="009B6471">
              <w:t xml:space="preserve">that they </w:t>
            </w:r>
            <w:r w:rsidR="00916B7E" w:rsidRPr="009B6471">
              <w:t xml:space="preserve">will </w:t>
            </w:r>
            <w:r w:rsidR="002A679B" w:rsidRPr="009B6471">
              <w:t xml:space="preserve">each represent a particle in an </w:t>
            </w:r>
            <w:r w:rsidRPr="009B6471">
              <w:t xml:space="preserve">cube of wood </w:t>
            </w:r>
            <w:r w:rsidR="00916B7E" w:rsidRPr="009B6471">
              <w:t>and t</w:t>
            </w:r>
            <w:r w:rsidR="002A679B" w:rsidRPr="009B6471">
              <w:t xml:space="preserve">he </w:t>
            </w:r>
            <w:r w:rsidRPr="009B6471">
              <w:t xml:space="preserve">cube is </w:t>
            </w:r>
            <w:r w:rsidR="002A679B" w:rsidRPr="009B6471">
              <w:t xml:space="preserve">in </w:t>
            </w:r>
            <w:r w:rsidR="00916B7E" w:rsidRPr="009B6471">
              <w:t>the</w:t>
            </w:r>
            <w:r w:rsidR="002A679B" w:rsidRPr="009B6471">
              <w:t xml:space="preserve"> </w:t>
            </w:r>
            <w:r w:rsidR="00916B7E" w:rsidRPr="009B6471">
              <w:t>‘</w:t>
            </w:r>
            <w:r w:rsidR="00B92A49" w:rsidRPr="009B6471">
              <w:t>bowl</w:t>
            </w:r>
            <w:r w:rsidR="00916B7E" w:rsidRPr="009B6471">
              <w:t>’</w:t>
            </w:r>
            <w:r w:rsidR="002A679B" w:rsidRPr="009B6471">
              <w:t>.</w:t>
            </w:r>
            <w:r w:rsidR="004A7342" w:rsidRPr="009B6471">
              <w:t xml:space="preserve"> </w:t>
            </w:r>
            <w:r w:rsidRPr="009B6471">
              <w:t xml:space="preserve"> Place the cube of wood into the bowl. </w:t>
            </w:r>
          </w:p>
          <w:p w14:paraId="2C77717D" w14:textId="651C2DD4" w:rsidR="00C33B1F" w:rsidRPr="009B6471" w:rsidRDefault="00C33B1F" w:rsidP="00020725">
            <w:pPr>
              <w:pStyle w:val="Body"/>
              <w:rPr>
                <w:i/>
                <w:iCs/>
              </w:rPr>
            </w:pPr>
            <w:r w:rsidRPr="009B6471">
              <w:rPr>
                <w:i/>
                <w:iCs/>
              </w:rPr>
              <w:t>Is the cube of wood a solid or liquid?</w:t>
            </w:r>
          </w:p>
          <w:p w14:paraId="52BAC721" w14:textId="71003C6C" w:rsidR="002A679B" w:rsidRPr="009B6471" w:rsidRDefault="00715676" w:rsidP="00020725">
            <w:pPr>
              <w:pStyle w:val="Body"/>
              <w:rPr>
                <w:i/>
                <w:iCs/>
              </w:rPr>
            </w:pPr>
            <w:r w:rsidRPr="009B6471">
              <w:rPr>
                <w:i/>
                <w:iCs/>
              </w:rPr>
              <w:t>To represent</w:t>
            </w:r>
            <w:r w:rsidR="00DB6BCD" w:rsidRPr="009B6471">
              <w:rPr>
                <w:i/>
                <w:iCs/>
              </w:rPr>
              <w:t xml:space="preserve"> this</w:t>
            </w:r>
            <w:r w:rsidR="00C33B1F" w:rsidRPr="009B6471">
              <w:rPr>
                <w:i/>
                <w:iCs/>
              </w:rPr>
              <w:t>,</w:t>
            </w:r>
            <w:r w:rsidR="00DB6BCD" w:rsidRPr="009B6471">
              <w:rPr>
                <w:i/>
                <w:iCs/>
              </w:rPr>
              <w:t xml:space="preserve"> how do you need to stand</w:t>
            </w:r>
            <w:r w:rsidR="00C33B1F" w:rsidRPr="009B6471">
              <w:rPr>
                <w:i/>
                <w:iCs/>
              </w:rPr>
              <w:t xml:space="preserve"> in the ‘bowl’</w:t>
            </w:r>
            <w:r w:rsidR="00DB6BCD" w:rsidRPr="009B6471">
              <w:rPr>
                <w:i/>
                <w:iCs/>
              </w:rPr>
              <w:t>?</w:t>
            </w:r>
          </w:p>
          <w:p w14:paraId="48A8F366" w14:textId="77777777" w:rsidR="005D379E" w:rsidRPr="009B6471" w:rsidRDefault="005D379E" w:rsidP="00020725">
            <w:pPr>
              <w:pStyle w:val="Body"/>
              <w:rPr>
                <w:i/>
                <w:iCs/>
              </w:rPr>
            </w:pPr>
          </w:p>
          <w:p w14:paraId="409BDFE5" w14:textId="10A7A81C" w:rsidR="00B92A49" w:rsidRPr="009B6471" w:rsidRDefault="00715676" w:rsidP="00020725">
            <w:pPr>
              <w:pStyle w:val="Body"/>
            </w:pPr>
            <w:r w:rsidRPr="009B6471">
              <w:t xml:space="preserve">Elicit that </w:t>
            </w:r>
            <w:r w:rsidR="00C33B1F" w:rsidRPr="009B6471">
              <w:t xml:space="preserve">cube of wood </w:t>
            </w:r>
            <w:r w:rsidRPr="009B6471">
              <w:t>is a solid and that</w:t>
            </w:r>
            <w:r w:rsidR="002A679B" w:rsidRPr="009B6471">
              <w:t xml:space="preserve"> learners</w:t>
            </w:r>
            <w:r w:rsidRPr="009B6471">
              <w:t xml:space="preserve"> need</w:t>
            </w:r>
            <w:r w:rsidR="002A679B" w:rsidRPr="009B6471">
              <w:t xml:space="preserve"> to line up in regular rows, standing shoulder to shoulder</w:t>
            </w:r>
            <w:r w:rsidR="00CF76DB" w:rsidRPr="009B6471">
              <w:t>,</w:t>
            </w:r>
            <w:r w:rsidR="002A679B" w:rsidRPr="009B6471">
              <w:t xml:space="preserve"> closely packed together</w:t>
            </w:r>
            <w:r w:rsidR="005D379E" w:rsidRPr="009B6471">
              <w:t xml:space="preserve">. </w:t>
            </w:r>
            <w:r w:rsidRPr="009B6471">
              <w:t xml:space="preserve">Ask learners to </w:t>
            </w:r>
            <w:r w:rsidR="00916B7E" w:rsidRPr="009B6471">
              <w:t>line up</w:t>
            </w:r>
            <w:r w:rsidR="005D379E" w:rsidRPr="009B6471">
              <w:t xml:space="preserve"> as described</w:t>
            </w:r>
            <w:r w:rsidRPr="009B6471">
              <w:t>. Explain that particles are in constant motion</w:t>
            </w:r>
            <w:r w:rsidR="00523615" w:rsidRPr="009B6471">
              <w:t xml:space="preserve"> </w:t>
            </w:r>
            <w:r w:rsidRPr="009B6471">
              <w:t>because they contain energy</w:t>
            </w:r>
            <w:r w:rsidR="00523615" w:rsidRPr="009B6471">
              <w:t xml:space="preserve">. </w:t>
            </w:r>
            <w:r w:rsidR="0051698F" w:rsidRPr="009B6471">
              <w:t>Particles in a solid</w:t>
            </w:r>
            <w:r w:rsidR="00CF76DB" w:rsidRPr="009B6471">
              <w:t xml:space="preserve"> </w:t>
            </w:r>
            <w:r w:rsidR="004A7342" w:rsidRPr="009B6471">
              <w:t>are in</w:t>
            </w:r>
            <w:r w:rsidR="00CF76DB" w:rsidRPr="009B6471">
              <w:t xml:space="preserve"> a fixed position but they vibrate. Ask learners to shake</w:t>
            </w:r>
            <w:r w:rsidR="004A7342" w:rsidRPr="009B6471">
              <w:t xml:space="preserve"> from side to side on the spot to represent this. </w:t>
            </w:r>
            <w:r w:rsidR="00C33B1F" w:rsidRPr="009B6471">
              <w:t>Discuss with the learners that if the cube of wood was tipped from the bowl into the box what would happen.</w:t>
            </w:r>
          </w:p>
          <w:p w14:paraId="100DC6F0" w14:textId="1DD88AC2" w:rsidR="00C33B1F" w:rsidRPr="009B6471" w:rsidRDefault="00C33B1F" w:rsidP="00020725">
            <w:pPr>
              <w:pStyle w:val="Body"/>
              <w:rPr>
                <w:i/>
              </w:rPr>
            </w:pPr>
            <w:r w:rsidRPr="009B6471">
              <w:rPr>
                <w:i/>
              </w:rPr>
              <w:t>Would the cube of wood change shape?</w:t>
            </w:r>
          </w:p>
          <w:p w14:paraId="174FF7C4" w14:textId="5C3D481B" w:rsidR="00C33B1F" w:rsidRPr="009B6471" w:rsidRDefault="00C33B1F" w:rsidP="00020725">
            <w:pPr>
              <w:pStyle w:val="Body"/>
            </w:pPr>
          </w:p>
          <w:p w14:paraId="360412E5" w14:textId="76F76A83" w:rsidR="00C33B1F" w:rsidRPr="009B6471" w:rsidRDefault="00C33B1F" w:rsidP="00020725">
            <w:pPr>
              <w:pStyle w:val="Body"/>
            </w:pPr>
            <w:r w:rsidRPr="009B6471">
              <w:t xml:space="preserve">Show learners what happens using the cube of wood. </w:t>
            </w:r>
          </w:p>
          <w:p w14:paraId="0CBE23CC" w14:textId="28C5789F" w:rsidR="00C33B1F" w:rsidRPr="009B6471" w:rsidRDefault="00C33B1F" w:rsidP="00020725">
            <w:pPr>
              <w:pStyle w:val="Body"/>
              <w:rPr>
                <w:i/>
              </w:rPr>
            </w:pPr>
            <w:r w:rsidRPr="009B6471">
              <w:rPr>
                <w:i/>
              </w:rPr>
              <w:t>To represent this what do you need to do?</w:t>
            </w:r>
          </w:p>
          <w:p w14:paraId="3AB1266E" w14:textId="6690F154" w:rsidR="00C33B1F" w:rsidRPr="009B6471" w:rsidRDefault="00C33B1F" w:rsidP="00020725">
            <w:pPr>
              <w:pStyle w:val="Body"/>
            </w:pPr>
          </w:p>
          <w:p w14:paraId="618716E7" w14:textId="09AB2D1F" w:rsidR="00C33B1F" w:rsidRPr="009B6471" w:rsidRDefault="00C33B1F" w:rsidP="00020725">
            <w:pPr>
              <w:pStyle w:val="Body"/>
            </w:pPr>
            <w:r w:rsidRPr="009B6471">
              <w:t xml:space="preserve">The learners need to move as one ‘solid’ keeping together and moving from the cones representing the bowl to the cones representing the box without changing position relative to each other. </w:t>
            </w:r>
          </w:p>
          <w:p w14:paraId="2C806498" w14:textId="58CA2A85" w:rsidR="00B92A49" w:rsidRPr="009B6471" w:rsidRDefault="00B92A49" w:rsidP="00020725">
            <w:pPr>
              <w:pStyle w:val="Body"/>
            </w:pPr>
          </w:p>
          <w:p w14:paraId="6AAFAEC2" w14:textId="2D316263" w:rsidR="00B92A49" w:rsidRPr="009B6471" w:rsidRDefault="00C33B1F" w:rsidP="00020725">
            <w:pPr>
              <w:pStyle w:val="Body"/>
            </w:pPr>
            <w:r w:rsidRPr="009B6471">
              <w:t xml:space="preserve">Show learners a jug of water. Pour some water into the bowl. </w:t>
            </w:r>
            <w:r w:rsidR="004A7342" w:rsidRPr="009B6471">
              <w:t>Tell learners</w:t>
            </w:r>
            <w:r w:rsidRPr="009B6471">
              <w:t xml:space="preserve"> they will now be liquid </w:t>
            </w:r>
            <w:r w:rsidR="006E782F" w:rsidRPr="009B6471">
              <w:t>water.</w:t>
            </w:r>
            <w:r w:rsidR="00B92A49" w:rsidRPr="009B6471">
              <w:t xml:space="preserve"> </w:t>
            </w:r>
          </w:p>
          <w:p w14:paraId="404F18F0" w14:textId="60F3CAB5" w:rsidR="0078102A" w:rsidRPr="009B6471" w:rsidRDefault="00B92A49" w:rsidP="00020725">
            <w:pPr>
              <w:pStyle w:val="Body"/>
              <w:rPr>
                <w:i/>
                <w:iCs/>
              </w:rPr>
            </w:pPr>
            <w:r w:rsidRPr="009B6471">
              <w:rPr>
                <w:i/>
                <w:iCs/>
              </w:rPr>
              <w:t xml:space="preserve">How do you need to stand </w:t>
            </w:r>
            <w:r w:rsidR="00C33B1F" w:rsidRPr="009B6471">
              <w:rPr>
                <w:i/>
                <w:iCs/>
              </w:rPr>
              <w:t xml:space="preserve">in the ‘bowl’ </w:t>
            </w:r>
            <w:r w:rsidRPr="009B6471">
              <w:rPr>
                <w:i/>
                <w:iCs/>
              </w:rPr>
              <w:t>to represent th</w:t>
            </w:r>
            <w:r w:rsidR="0078102A" w:rsidRPr="009B6471">
              <w:rPr>
                <w:i/>
                <w:iCs/>
              </w:rPr>
              <w:t>e particles in a liquid</w:t>
            </w:r>
            <w:r w:rsidRPr="009B6471">
              <w:rPr>
                <w:i/>
                <w:iCs/>
              </w:rPr>
              <w:t>?</w:t>
            </w:r>
          </w:p>
          <w:p w14:paraId="4326473B" w14:textId="77777777" w:rsidR="00C33B1F" w:rsidRPr="009B6471" w:rsidRDefault="00C33B1F" w:rsidP="00020725">
            <w:pPr>
              <w:pStyle w:val="Body"/>
              <w:rPr>
                <w:i/>
                <w:iCs/>
              </w:rPr>
            </w:pPr>
          </w:p>
          <w:p w14:paraId="0618B7A4" w14:textId="226B20F5" w:rsidR="0078102A" w:rsidRPr="009B6471" w:rsidRDefault="0078102A" w:rsidP="00020725">
            <w:pPr>
              <w:pStyle w:val="Body"/>
            </w:pPr>
            <w:r w:rsidRPr="009B6471">
              <w:t>Elicit that they still need to stand closely together but they should now move around each other randomly. Ask learners to do this.</w:t>
            </w:r>
            <w:r w:rsidR="00C33B1F" w:rsidRPr="009B6471">
              <w:t xml:space="preserve"> Demonstrate tipping the water from the bowl to the box – repeat if necessary.</w:t>
            </w:r>
          </w:p>
          <w:p w14:paraId="02DC2888" w14:textId="5917A893" w:rsidR="00C33B1F" w:rsidRPr="009B6471" w:rsidRDefault="00C33B1F" w:rsidP="00020725">
            <w:pPr>
              <w:pStyle w:val="Body"/>
              <w:rPr>
                <w:i/>
              </w:rPr>
            </w:pPr>
            <w:r w:rsidRPr="009B6471">
              <w:rPr>
                <w:i/>
              </w:rPr>
              <w:t>To represent this what do you need to do?</w:t>
            </w:r>
          </w:p>
          <w:p w14:paraId="7BAB039D" w14:textId="2CF210B6" w:rsidR="00C33B1F" w:rsidRPr="009B6471" w:rsidRDefault="00C33B1F" w:rsidP="00020725">
            <w:pPr>
              <w:pStyle w:val="Body"/>
              <w:rPr>
                <w:i/>
              </w:rPr>
            </w:pPr>
          </w:p>
          <w:p w14:paraId="5D77F0A1" w14:textId="0CD35B05" w:rsidR="00C33B1F" w:rsidRPr="009B6471" w:rsidRDefault="00C33B1F" w:rsidP="00020725">
            <w:pPr>
              <w:pStyle w:val="Body"/>
            </w:pPr>
            <w:r w:rsidRPr="009B6471">
              <w:t xml:space="preserve">Learners then move around each other from the cones representing the bowl to the cones representing the box. Ensure they ‘fill’ the bottom of the box to show the liquid spreading out to the shape of the container. </w:t>
            </w:r>
          </w:p>
          <w:p w14:paraId="40B0BB6F" w14:textId="77777777" w:rsidR="00916B7E" w:rsidRPr="009B6471" w:rsidRDefault="00916B7E" w:rsidP="00020725">
            <w:pPr>
              <w:pStyle w:val="Body"/>
            </w:pPr>
          </w:p>
          <w:p w14:paraId="5729B811" w14:textId="289DC0B0" w:rsidR="002A679B" w:rsidRPr="009B6471" w:rsidRDefault="0078102A" w:rsidP="00020725">
            <w:pPr>
              <w:pStyle w:val="Body"/>
            </w:pPr>
            <w:r w:rsidRPr="009B6471">
              <w:rPr>
                <w:b/>
                <w:bCs/>
              </w:rPr>
              <w:t xml:space="preserve">Resources: </w:t>
            </w:r>
            <w:r w:rsidR="00916B7E" w:rsidRPr="009B6471">
              <w:t>Particle model diagrams for a solid and a liquid, c</w:t>
            </w:r>
            <w:r w:rsidRPr="009B6471">
              <w:t>ones</w:t>
            </w:r>
            <w:r w:rsidR="00C33B1F" w:rsidRPr="009B6471">
              <w:t>, cube of wood, water, jug, bowl, box</w:t>
            </w:r>
          </w:p>
        </w:tc>
      </w:tr>
      <w:tr w:rsidR="00CC1DAE" w:rsidRPr="009B6471" w14:paraId="40AC3EBD" w14:textId="77777777" w:rsidTr="00B40421">
        <w:trPr>
          <w:trHeight w:val="4649"/>
          <w:jc w:val="center"/>
        </w:trPr>
        <w:tc>
          <w:tcPr>
            <w:tcW w:w="2268" w:type="dxa"/>
          </w:tcPr>
          <w:p w14:paraId="7EA14361" w14:textId="31C7D4C9" w:rsidR="00CC1DAE" w:rsidRPr="009B6471" w:rsidRDefault="00CC1DAE" w:rsidP="00020725">
            <w:pPr>
              <w:pStyle w:val="Body"/>
              <w:rPr>
                <w:lang w:eastAsia="en-GB"/>
              </w:rPr>
            </w:pPr>
            <w:r w:rsidRPr="009B6471">
              <w:rPr>
                <w:b/>
              </w:rPr>
              <w:lastRenderedPageBreak/>
              <w:t xml:space="preserve">4Cp.02 </w:t>
            </w:r>
            <w:r w:rsidRPr="009B6471">
              <w:t>Describe and explain how some solids can behave like liquids (e.g. powders), referring to the particle model.</w:t>
            </w:r>
          </w:p>
        </w:tc>
        <w:tc>
          <w:tcPr>
            <w:tcW w:w="2835" w:type="dxa"/>
          </w:tcPr>
          <w:p w14:paraId="0BA2CFCF" w14:textId="3108E989" w:rsidR="00CC1DAE" w:rsidRPr="009B6471" w:rsidRDefault="00347F7E" w:rsidP="00020725">
            <w:pPr>
              <w:pStyle w:val="Body"/>
              <w:rPr>
                <w:lang w:eastAsia="en-GB"/>
              </w:rPr>
            </w:pPr>
            <w:r w:rsidRPr="009B6471">
              <w:rPr>
                <w:b/>
              </w:rPr>
              <w:t xml:space="preserve">4TWSc.01 </w:t>
            </w:r>
            <w:r w:rsidRPr="009B6471">
              <w:t>Use observations and tests to sort, group and classify objects.</w:t>
            </w:r>
          </w:p>
        </w:tc>
        <w:tc>
          <w:tcPr>
            <w:tcW w:w="9638" w:type="dxa"/>
            <w:shd w:val="clear" w:color="auto" w:fill="auto"/>
          </w:tcPr>
          <w:p w14:paraId="25D0953C" w14:textId="2AE7DD20" w:rsidR="00CC1DAE" w:rsidRPr="009B6471" w:rsidRDefault="00347F7E" w:rsidP="00020725">
            <w:pPr>
              <w:pStyle w:val="Body"/>
              <w:rPr>
                <w:b/>
              </w:rPr>
            </w:pPr>
            <w:r w:rsidRPr="009B6471">
              <w:rPr>
                <w:b/>
              </w:rPr>
              <w:t>Investigating granular solids</w:t>
            </w:r>
          </w:p>
          <w:p w14:paraId="303436CA" w14:textId="77777777" w:rsidR="00030764" w:rsidRPr="009B6471" w:rsidRDefault="00030764" w:rsidP="00020725">
            <w:pPr>
              <w:pStyle w:val="Body"/>
            </w:pPr>
          </w:p>
          <w:p w14:paraId="26A4FF52" w14:textId="7EF8F74D" w:rsidR="00C33B1F" w:rsidRPr="009B6471" w:rsidRDefault="00347F7E" w:rsidP="00020725">
            <w:pPr>
              <w:pStyle w:val="Body"/>
            </w:pPr>
            <w:r w:rsidRPr="009B6471">
              <w:t xml:space="preserve">Recap how particles in solids and liquids behave and how this explains their properties. Give learners </w:t>
            </w:r>
            <w:r w:rsidR="00E02CDC" w:rsidRPr="009B6471">
              <w:t xml:space="preserve">a range of </w:t>
            </w:r>
            <w:r w:rsidRPr="009B6471">
              <w:t>granular</w:t>
            </w:r>
            <w:r w:rsidR="00C33B1F" w:rsidRPr="009B6471">
              <w:t xml:space="preserve"> solids (e.g. sand, rice, salt) and</w:t>
            </w:r>
            <w:r w:rsidRPr="009B6471">
              <w:t xml:space="preserve"> </w:t>
            </w:r>
            <w:r w:rsidR="00E02CDC" w:rsidRPr="009B6471">
              <w:t xml:space="preserve">a variety of </w:t>
            </w:r>
            <w:r w:rsidRPr="009B6471">
              <w:t>empty containers</w:t>
            </w:r>
            <w:r w:rsidR="00C33B1F" w:rsidRPr="009B6471">
              <w:t>.</w:t>
            </w:r>
            <w:r w:rsidRPr="009B6471">
              <w:t xml:space="preserve"> </w:t>
            </w:r>
            <w:r w:rsidR="00C33B1F" w:rsidRPr="009B6471">
              <w:t xml:space="preserve">Ask learners </w:t>
            </w:r>
            <w:r w:rsidR="00C63740" w:rsidRPr="009B6471">
              <w:t>to pour the granular solids from one container to another and observe what happens.</w:t>
            </w:r>
          </w:p>
          <w:p w14:paraId="277B670E" w14:textId="77777777" w:rsidR="00C33B1F" w:rsidRPr="009B6471" w:rsidRDefault="00C33B1F" w:rsidP="00020725">
            <w:pPr>
              <w:pStyle w:val="Body"/>
              <w:rPr>
                <w:i/>
              </w:rPr>
            </w:pPr>
            <w:r w:rsidRPr="009B6471">
              <w:rPr>
                <w:i/>
              </w:rPr>
              <w:t>Is the sand a solid or liquid? Why?</w:t>
            </w:r>
          </w:p>
          <w:p w14:paraId="335D450D" w14:textId="7CA4F6F6" w:rsidR="00C33B1F" w:rsidRPr="009B6471" w:rsidRDefault="00C33B1F" w:rsidP="00020725">
            <w:pPr>
              <w:pStyle w:val="Body"/>
              <w:rPr>
                <w:i/>
              </w:rPr>
            </w:pPr>
          </w:p>
          <w:p w14:paraId="5FA330C7" w14:textId="40BDB45D" w:rsidR="00C33B1F" w:rsidRPr="009B6471" w:rsidRDefault="00C33B1F" w:rsidP="00020725">
            <w:pPr>
              <w:pStyle w:val="Body"/>
            </w:pPr>
            <w:r w:rsidRPr="009B6471">
              <w:t xml:space="preserve">Discuss with learners how the sand (or other granular solid) poured and </w:t>
            </w:r>
            <w:r w:rsidR="009C33FC" w:rsidRPr="009B6471">
              <w:t xml:space="preserve">takes on the </w:t>
            </w:r>
            <w:r w:rsidRPr="009B6471">
              <w:t xml:space="preserve">shape of the container. </w:t>
            </w:r>
          </w:p>
          <w:p w14:paraId="7E32B474" w14:textId="1A1521C9" w:rsidR="009C33FC" w:rsidRPr="009B6471" w:rsidRDefault="009C33FC" w:rsidP="00020725">
            <w:pPr>
              <w:pStyle w:val="Body"/>
            </w:pPr>
            <w:r w:rsidRPr="009B6471">
              <w:rPr>
                <w:i/>
              </w:rPr>
              <w:t>Does this make it a liquid?</w:t>
            </w:r>
          </w:p>
          <w:p w14:paraId="7746A5FE" w14:textId="77777777" w:rsidR="009C33FC" w:rsidRPr="009B6471" w:rsidRDefault="009C33FC" w:rsidP="00020725">
            <w:pPr>
              <w:pStyle w:val="Body"/>
            </w:pPr>
          </w:p>
          <w:p w14:paraId="28A5263E" w14:textId="53182268" w:rsidR="00A86C87" w:rsidRPr="009B6471" w:rsidRDefault="00D04BC1" w:rsidP="00020725">
            <w:pPr>
              <w:pStyle w:val="Body"/>
            </w:pPr>
            <w:r w:rsidRPr="009B6471">
              <w:t>Ask learners to examine the sand with magnifying glasses</w:t>
            </w:r>
            <w:r w:rsidR="00112E51">
              <w:t xml:space="preserve"> or hand lenses</w:t>
            </w:r>
            <w:r w:rsidRPr="009B6471">
              <w:t xml:space="preserve"> and describe what the</w:t>
            </w:r>
            <w:r w:rsidR="00B73331" w:rsidRPr="009B6471">
              <w:t>y see</w:t>
            </w:r>
            <w:r w:rsidRPr="009B6471">
              <w:t>.</w:t>
            </w:r>
            <w:r w:rsidR="00B80F98" w:rsidRPr="009B6471">
              <w:t xml:space="preserve"> If magnifying glasses </w:t>
            </w:r>
            <w:r w:rsidR="00112E51">
              <w:t xml:space="preserve">or hand lenses </w:t>
            </w:r>
            <w:r w:rsidR="00B80F98" w:rsidRPr="009B6471">
              <w:t>are not available</w:t>
            </w:r>
            <w:r w:rsidR="00E02CDC" w:rsidRPr="009B6471">
              <w:t>,</w:t>
            </w:r>
            <w:r w:rsidR="00B80F98" w:rsidRPr="009B6471">
              <w:t xml:space="preserve"> </w:t>
            </w:r>
            <w:r w:rsidR="001E7E72" w:rsidRPr="009B6471">
              <w:t xml:space="preserve">show learners magnified images of sand </w:t>
            </w:r>
            <w:r w:rsidR="009C33FC" w:rsidRPr="009B6471">
              <w:t>(</w:t>
            </w:r>
            <w:r w:rsidR="001E7E72" w:rsidRPr="009B6471">
              <w:t>and other granular solids</w:t>
            </w:r>
            <w:r w:rsidR="009C33FC" w:rsidRPr="009B6471">
              <w:t>)</w:t>
            </w:r>
            <w:r w:rsidR="001E7E72" w:rsidRPr="009B6471">
              <w:t>.</w:t>
            </w:r>
            <w:r w:rsidRPr="009B6471">
              <w:t xml:space="preserve"> Explain that granular solids </w:t>
            </w:r>
            <w:r w:rsidR="00A86C87" w:rsidRPr="009B6471">
              <w:t>(</w:t>
            </w:r>
            <w:r w:rsidR="00E02CDC" w:rsidRPr="009B6471">
              <w:t>e.g.</w:t>
            </w:r>
            <w:r w:rsidRPr="009B6471">
              <w:t xml:space="preserve"> sand</w:t>
            </w:r>
            <w:r w:rsidR="00A86C87" w:rsidRPr="009B6471">
              <w:t>)</w:t>
            </w:r>
            <w:r w:rsidRPr="009B6471">
              <w:t xml:space="preserve"> are made</w:t>
            </w:r>
            <w:r w:rsidR="009C33FC" w:rsidRPr="009B6471">
              <w:t xml:space="preserve"> up of thousands of tiny solids, </w:t>
            </w:r>
            <w:r w:rsidRPr="009B6471">
              <w:t xml:space="preserve">called </w:t>
            </w:r>
            <w:r w:rsidR="00E02CDC" w:rsidRPr="009B6471">
              <w:t>‘</w:t>
            </w:r>
            <w:r w:rsidRPr="009B6471">
              <w:t>grains</w:t>
            </w:r>
            <w:r w:rsidR="00E02CDC" w:rsidRPr="009B6471">
              <w:t>’</w:t>
            </w:r>
            <w:r w:rsidRPr="009B6471">
              <w:t>.</w:t>
            </w:r>
            <w:r w:rsidR="00B73331" w:rsidRPr="009B6471">
              <w:t xml:space="preserve"> </w:t>
            </w:r>
            <w:r w:rsidR="009C33FC" w:rsidRPr="009B6471">
              <w:t xml:space="preserve">If you took an individual grain it is a solid. Having many solids moving around each other does not mean you now have a liquid, it is about how the particles in the solid move. </w:t>
            </w:r>
            <w:r w:rsidR="001C28A8" w:rsidRPr="009B6471">
              <w:t xml:space="preserve">They can’t be liquids because their particles </w:t>
            </w:r>
            <w:r w:rsidR="009C33FC" w:rsidRPr="009B6471">
              <w:t>randomly move</w:t>
            </w:r>
            <w:r w:rsidR="001C28A8" w:rsidRPr="009B6471">
              <w:t xml:space="preserve"> around each other. </w:t>
            </w:r>
          </w:p>
          <w:p w14:paraId="68E9917A" w14:textId="77777777" w:rsidR="00A86C87" w:rsidRPr="009B6471" w:rsidRDefault="00A86C87" w:rsidP="00020725">
            <w:pPr>
              <w:pStyle w:val="Body"/>
            </w:pPr>
          </w:p>
          <w:p w14:paraId="576D3FAE" w14:textId="06675603" w:rsidR="008D4D72" w:rsidRPr="009B6471" w:rsidRDefault="00B73331" w:rsidP="00020725">
            <w:pPr>
              <w:pStyle w:val="Body"/>
            </w:pPr>
            <w:r w:rsidRPr="009B6471">
              <w:t xml:space="preserve">Learners draw what the sand looks like through a magnifying glass </w:t>
            </w:r>
            <w:r w:rsidR="00112E51">
              <w:t xml:space="preserve">or hand lens </w:t>
            </w:r>
            <w:r w:rsidRPr="009B6471">
              <w:t>and label</w:t>
            </w:r>
            <w:r w:rsidR="00F01F05" w:rsidRPr="009B6471">
              <w:t xml:space="preserve"> the properties of an individual grain and a collection of grains</w:t>
            </w:r>
            <w:r w:rsidR="008D4D72" w:rsidRPr="009B6471">
              <w:t>.</w:t>
            </w:r>
          </w:p>
          <w:p w14:paraId="0DEF25C9" w14:textId="77777777" w:rsidR="008D4D72" w:rsidRPr="009B6471" w:rsidRDefault="008D4D72" w:rsidP="00020725">
            <w:pPr>
              <w:pStyle w:val="Body"/>
            </w:pPr>
          </w:p>
          <w:p w14:paraId="000AFD83" w14:textId="3404EE17" w:rsidR="00D04BC1" w:rsidRPr="009B6471" w:rsidRDefault="008D4D72" w:rsidP="00020725">
            <w:pPr>
              <w:pStyle w:val="Body"/>
            </w:pPr>
            <w:r w:rsidRPr="009B6471">
              <w:rPr>
                <w:b/>
                <w:bCs/>
              </w:rPr>
              <w:t xml:space="preserve">Resources: </w:t>
            </w:r>
            <w:r w:rsidR="00916B7E" w:rsidRPr="009B6471">
              <w:t xml:space="preserve">A range of </w:t>
            </w:r>
            <w:r w:rsidRPr="009B6471">
              <w:t>granular solid</w:t>
            </w:r>
            <w:r w:rsidR="00E02CDC" w:rsidRPr="009B6471">
              <w:t>s</w:t>
            </w:r>
            <w:r w:rsidR="0004601A" w:rsidRPr="009B6471">
              <w:t xml:space="preserve">, </w:t>
            </w:r>
            <w:r w:rsidR="00E02CDC" w:rsidRPr="009B6471">
              <w:t xml:space="preserve">containers, </w:t>
            </w:r>
            <w:r w:rsidR="0004601A" w:rsidRPr="009B6471">
              <w:t xml:space="preserve">magnifying </w:t>
            </w:r>
            <w:r w:rsidR="00B66261" w:rsidRPr="009B6471">
              <w:t>glasses</w:t>
            </w:r>
            <w:r w:rsidR="00112E51">
              <w:t xml:space="preserve"> or hand lenses</w:t>
            </w:r>
            <w:r w:rsidR="00B66261" w:rsidRPr="009B6471">
              <w:t>.</w:t>
            </w:r>
            <w:r w:rsidR="00D04BC1" w:rsidRPr="009B6471">
              <w:t xml:space="preserve">  </w:t>
            </w:r>
          </w:p>
        </w:tc>
      </w:tr>
      <w:tr w:rsidR="00642EF8" w:rsidRPr="009B6471" w14:paraId="2CF92915" w14:textId="77777777" w:rsidTr="00030764">
        <w:trPr>
          <w:trHeight w:val="4356"/>
          <w:jc w:val="center"/>
        </w:trPr>
        <w:tc>
          <w:tcPr>
            <w:tcW w:w="2268" w:type="dxa"/>
          </w:tcPr>
          <w:p w14:paraId="0CB68A96" w14:textId="6E17C750" w:rsidR="00642EF8" w:rsidRPr="009B6471" w:rsidRDefault="00642EF8" w:rsidP="00020725">
            <w:pPr>
              <w:pStyle w:val="Body"/>
            </w:pPr>
            <w:r w:rsidRPr="009B6471">
              <w:rPr>
                <w:b/>
              </w:rPr>
              <w:lastRenderedPageBreak/>
              <w:t xml:space="preserve">4Cc.01 </w:t>
            </w:r>
            <w:r w:rsidRPr="009B6471">
              <w:t>Describe solidification/freezing and melting, using the particle model to describe the change of state.</w:t>
            </w:r>
          </w:p>
          <w:p w14:paraId="21463383" w14:textId="77777777" w:rsidR="0033136C" w:rsidRPr="009B6471" w:rsidRDefault="0033136C" w:rsidP="00020725">
            <w:pPr>
              <w:pStyle w:val="Body"/>
              <w:rPr>
                <w:lang w:eastAsia="en-GB"/>
              </w:rPr>
            </w:pPr>
          </w:p>
          <w:p w14:paraId="3E42AC00" w14:textId="51EF51FD" w:rsidR="00642EF8" w:rsidRPr="009B6471" w:rsidRDefault="00642EF8" w:rsidP="00020725">
            <w:pPr>
              <w:pStyle w:val="Body"/>
              <w:rPr>
                <w:lang w:eastAsia="en-GB"/>
              </w:rPr>
            </w:pPr>
            <w:r w:rsidRPr="009B6471">
              <w:rPr>
                <w:b/>
              </w:rPr>
              <w:t xml:space="preserve">4Cc.02 </w:t>
            </w:r>
            <w:r w:rsidRPr="009B6471">
              <w:t>Understand that the change of state of a substance is a physical process.</w:t>
            </w:r>
          </w:p>
        </w:tc>
        <w:tc>
          <w:tcPr>
            <w:tcW w:w="2835" w:type="dxa"/>
          </w:tcPr>
          <w:p w14:paraId="73C035B5" w14:textId="52C4A0C7" w:rsidR="00642EF8" w:rsidRPr="009B6471" w:rsidRDefault="00642EF8" w:rsidP="00020725">
            <w:pPr>
              <w:pStyle w:val="Body"/>
            </w:pPr>
            <w:r w:rsidRPr="009B6471">
              <w:rPr>
                <w:b/>
              </w:rPr>
              <w:t xml:space="preserve">4TWSp.02 </w:t>
            </w:r>
            <w:r w:rsidRPr="009B6471">
              <w:t>Know that there are five main types of scientific enquiry (research, fair testing, observing over time, identifying and classifying, and pattern seeking).</w:t>
            </w:r>
          </w:p>
          <w:p w14:paraId="5C58E6BB" w14:textId="605ADD02" w:rsidR="00F01F05" w:rsidRPr="009B6471" w:rsidRDefault="00F01F05" w:rsidP="00020725">
            <w:pPr>
              <w:pStyle w:val="Body"/>
            </w:pPr>
          </w:p>
          <w:p w14:paraId="75D4A808" w14:textId="77777777" w:rsidR="00F01F05" w:rsidRPr="009B6471" w:rsidRDefault="00F01F05" w:rsidP="00020725">
            <w:pPr>
              <w:pStyle w:val="Body"/>
            </w:pPr>
            <w:r w:rsidRPr="009B6471">
              <w:rPr>
                <w:b/>
              </w:rPr>
              <w:t>4TWSp.04</w:t>
            </w:r>
            <w:r w:rsidRPr="009B6471">
              <w:t xml:space="preserve"> Identify variables that need to be taken into account when doing a fair test.</w:t>
            </w:r>
          </w:p>
          <w:p w14:paraId="18D4528E" w14:textId="77777777" w:rsidR="0033136C" w:rsidRPr="009B6471" w:rsidRDefault="0033136C" w:rsidP="00020725">
            <w:pPr>
              <w:pStyle w:val="Body"/>
            </w:pPr>
          </w:p>
          <w:p w14:paraId="0872D3DF" w14:textId="77777777" w:rsidR="00642EF8" w:rsidRPr="009B6471" w:rsidRDefault="00642EF8" w:rsidP="00020725">
            <w:pPr>
              <w:spacing w:after="200"/>
              <w:rPr>
                <w:rFonts w:ascii="Arial" w:hAnsi="Arial" w:cs="Arial"/>
                <w:sz w:val="20"/>
                <w:szCs w:val="20"/>
              </w:rPr>
            </w:pPr>
            <w:r w:rsidRPr="009B6471">
              <w:rPr>
                <w:rFonts w:ascii="Arial" w:hAnsi="Arial" w:cs="Arial"/>
                <w:b/>
                <w:sz w:val="20"/>
                <w:szCs w:val="20"/>
              </w:rPr>
              <w:t xml:space="preserve">4TWSp.03 </w:t>
            </w:r>
            <w:r w:rsidRPr="009B6471">
              <w:rPr>
                <w:rFonts w:ascii="Arial" w:hAnsi="Arial" w:cs="Arial"/>
                <w:sz w:val="20"/>
                <w:szCs w:val="20"/>
              </w:rPr>
              <w:t>Make a prediction describing some possible outcomes of an enquiry.</w:t>
            </w:r>
          </w:p>
          <w:p w14:paraId="1ECD45CF" w14:textId="3836CB42" w:rsidR="00642EF8" w:rsidRPr="009B6471" w:rsidRDefault="00642EF8" w:rsidP="00020725">
            <w:pPr>
              <w:spacing w:after="200"/>
              <w:rPr>
                <w:rFonts w:ascii="Arial" w:hAnsi="Arial" w:cs="Arial"/>
                <w:b/>
                <w:sz w:val="20"/>
                <w:szCs w:val="20"/>
              </w:rPr>
            </w:pPr>
            <w:r w:rsidRPr="009B6471">
              <w:rPr>
                <w:rFonts w:ascii="Arial" w:hAnsi="Arial" w:cs="Arial"/>
                <w:b/>
                <w:sz w:val="20"/>
                <w:szCs w:val="20"/>
              </w:rPr>
              <w:t xml:space="preserve">4TWSa.01 </w:t>
            </w:r>
            <w:r w:rsidRPr="009B6471">
              <w:rPr>
                <w:rFonts w:ascii="Arial" w:hAnsi="Arial" w:cs="Arial"/>
                <w:sz w:val="20"/>
                <w:szCs w:val="20"/>
              </w:rPr>
              <w:t>Identify whether results support, or do not support, a prediction.</w:t>
            </w:r>
          </w:p>
        </w:tc>
        <w:tc>
          <w:tcPr>
            <w:tcW w:w="9638" w:type="dxa"/>
            <w:shd w:val="clear" w:color="auto" w:fill="auto"/>
          </w:tcPr>
          <w:p w14:paraId="3C3E72A1" w14:textId="0C6D1FF4" w:rsidR="00FB6DCB" w:rsidRPr="009B6471" w:rsidRDefault="008334E7" w:rsidP="00020725">
            <w:pPr>
              <w:pStyle w:val="Body"/>
              <w:rPr>
                <w:b/>
              </w:rPr>
            </w:pPr>
            <w:r w:rsidRPr="009B6471">
              <w:rPr>
                <w:b/>
              </w:rPr>
              <w:t xml:space="preserve">Investigating melting and solidification/freezing </w:t>
            </w:r>
          </w:p>
          <w:p w14:paraId="6674C49C" w14:textId="77777777" w:rsidR="00FB6DCB" w:rsidRPr="009B6471" w:rsidRDefault="00FB6DCB" w:rsidP="00020725">
            <w:pPr>
              <w:pStyle w:val="Body"/>
            </w:pPr>
          </w:p>
          <w:p w14:paraId="0030EA9D" w14:textId="5117545F" w:rsidR="00A710EA" w:rsidRPr="009B6471" w:rsidRDefault="005B41DD" w:rsidP="00020725">
            <w:pPr>
              <w:pStyle w:val="Body"/>
            </w:pPr>
            <w:r w:rsidRPr="009B6471">
              <w:t xml:space="preserve">Explain to learners that they’re going to investigate the processes of melting and solidification/freezing. </w:t>
            </w:r>
          </w:p>
          <w:p w14:paraId="5D986BB2" w14:textId="32AB01FF" w:rsidR="00A710EA" w:rsidRPr="009B6471" w:rsidRDefault="00A710EA" w:rsidP="00020725">
            <w:pPr>
              <w:pStyle w:val="Body"/>
              <w:rPr>
                <w:i/>
                <w:iCs/>
              </w:rPr>
            </w:pPr>
            <w:r w:rsidRPr="009B6471">
              <w:rPr>
                <w:i/>
                <w:iCs/>
              </w:rPr>
              <w:t xml:space="preserve">What happens to a solid if you heat it up? </w:t>
            </w:r>
          </w:p>
          <w:p w14:paraId="657859D8" w14:textId="77777777" w:rsidR="00F01F05" w:rsidRPr="009B6471" w:rsidRDefault="00F01F05" w:rsidP="00020725">
            <w:pPr>
              <w:pStyle w:val="Body"/>
              <w:rPr>
                <w:i/>
                <w:iCs/>
              </w:rPr>
            </w:pPr>
          </w:p>
          <w:p w14:paraId="65041140" w14:textId="6309AC9E" w:rsidR="00F01F05" w:rsidRPr="009B6471" w:rsidRDefault="00F01F05" w:rsidP="00020725">
            <w:pPr>
              <w:pStyle w:val="Body"/>
            </w:pPr>
            <w:r w:rsidRPr="009B6471">
              <w:t xml:space="preserve">Place learners into pairs. </w:t>
            </w:r>
            <w:r w:rsidR="00A710EA" w:rsidRPr="009B6471">
              <w:t xml:space="preserve">Give </w:t>
            </w:r>
            <w:r w:rsidRPr="009B6471">
              <w:t xml:space="preserve">each pair of </w:t>
            </w:r>
            <w:r w:rsidR="00A710EA" w:rsidRPr="009B6471">
              <w:t xml:space="preserve">learners </w:t>
            </w:r>
            <w:r w:rsidR="0036319A" w:rsidRPr="009B6471">
              <w:t xml:space="preserve">an </w:t>
            </w:r>
            <w:r w:rsidR="00CF245A" w:rsidRPr="009B6471">
              <w:t xml:space="preserve">ice cube, an </w:t>
            </w:r>
            <w:r w:rsidR="00CF3467" w:rsidRPr="009B6471">
              <w:t xml:space="preserve">empty </w:t>
            </w:r>
            <w:r w:rsidR="0036319A" w:rsidRPr="009B6471">
              <w:t xml:space="preserve">bowl </w:t>
            </w:r>
            <w:r w:rsidR="00CF3467" w:rsidRPr="009B6471">
              <w:t xml:space="preserve">and </w:t>
            </w:r>
            <w:r w:rsidR="0036319A" w:rsidRPr="009B6471">
              <w:t xml:space="preserve">a bowl </w:t>
            </w:r>
            <w:r w:rsidR="00CF3467" w:rsidRPr="009B6471">
              <w:t>containing</w:t>
            </w:r>
            <w:r w:rsidR="00B66261" w:rsidRPr="009B6471">
              <w:t xml:space="preserve"> hot</w:t>
            </w:r>
            <w:r w:rsidR="00CF3467" w:rsidRPr="009B6471">
              <w:t xml:space="preserve"> (but not boiling</w:t>
            </w:r>
            <w:r w:rsidR="0036319A" w:rsidRPr="009B6471">
              <w:t>)</w:t>
            </w:r>
            <w:r w:rsidR="00CF3467" w:rsidRPr="009B6471">
              <w:t xml:space="preserve"> water. </w:t>
            </w:r>
            <w:r w:rsidR="00CF245A" w:rsidRPr="009B6471">
              <w:t>They</w:t>
            </w:r>
            <w:r w:rsidR="00CF3467" w:rsidRPr="009B6471">
              <w:t xml:space="preserve"> put the ice cube into the empty bowl and then place this bowl on top of the </w:t>
            </w:r>
            <w:r w:rsidR="00CF245A" w:rsidRPr="009B6471">
              <w:t xml:space="preserve">‘hot water </w:t>
            </w:r>
            <w:r w:rsidR="00CF3467" w:rsidRPr="009B6471">
              <w:t>bowl</w:t>
            </w:r>
            <w:r w:rsidR="002008E7" w:rsidRPr="009B6471">
              <w:t>’</w:t>
            </w:r>
            <w:r w:rsidR="00CF3467" w:rsidRPr="009B6471">
              <w:t>. Ask learners to observe</w:t>
            </w:r>
            <w:r w:rsidRPr="009B6471">
              <w:t xml:space="preserve"> and record</w:t>
            </w:r>
            <w:r w:rsidR="00CF3467" w:rsidRPr="009B6471">
              <w:t xml:space="preserve"> what happens to the ice cube. </w:t>
            </w:r>
          </w:p>
          <w:p w14:paraId="740FF7A9" w14:textId="77777777" w:rsidR="00F01F05" w:rsidRPr="009B6471" w:rsidRDefault="00F01F05" w:rsidP="00020725">
            <w:pPr>
              <w:pStyle w:val="Body"/>
            </w:pPr>
          </w:p>
          <w:p w14:paraId="48BF57F7" w14:textId="7EEDB30D" w:rsidR="00350614" w:rsidRPr="009B6471" w:rsidRDefault="00CF3467" w:rsidP="00020725">
            <w:pPr>
              <w:pStyle w:val="Body"/>
            </w:pPr>
            <w:r w:rsidRPr="009B6471">
              <w:t xml:space="preserve">Discuss </w:t>
            </w:r>
            <w:r w:rsidR="00B66261" w:rsidRPr="009B6471">
              <w:t xml:space="preserve">their </w:t>
            </w:r>
            <w:r w:rsidRPr="009B6471">
              <w:t>observ</w:t>
            </w:r>
            <w:r w:rsidR="00B66261" w:rsidRPr="009B6471">
              <w:t>ations</w:t>
            </w:r>
            <w:r w:rsidR="00F01F05" w:rsidRPr="009B6471">
              <w:t xml:space="preserve"> as a whole class and identify that they all observed melting</w:t>
            </w:r>
            <w:r w:rsidRPr="009B6471">
              <w:t xml:space="preserve">. Explain that when </w:t>
            </w:r>
            <w:r w:rsidR="00F25A92" w:rsidRPr="009B6471">
              <w:t>a solid is warmed</w:t>
            </w:r>
            <w:r w:rsidR="00D749C7" w:rsidRPr="009B6471">
              <w:t xml:space="preserve"> </w:t>
            </w:r>
            <w:r w:rsidRPr="009B6471">
              <w:t>up it melts and turns into a liquid. Display diagram</w:t>
            </w:r>
            <w:r w:rsidR="00CF245A" w:rsidRPr="009B6471">
              <w:t>s</w:t>
            </w:r>
            <w:r w:rsidRPr="009B6471">
              <w:t xml:space="preserve"> showing the arrangement of particles in a solid and a liquid. Explain that when the ice cube was a solid the particles were arranged in a regular, closely</w:t>
            </w:r>
            <w:r w:rsidR="00CF245A" w:rsidRPr="009B6471">
              <w:t>-</w:t>
            </w:r>
            <w:r w:rsidRPr="009B6471">
              <w:t xml:space="preserve">packed pattern. The particles were </w:t>
            </w:r>
            <w:r w:rsidR="00350614" w:rsidRPr="009B6471">
              <w:t xml:space="preserve">held together </w:t>
            </w:r>
            <w:r w:rsidR="00CF245A" w:rsidRPr="009B6471">
              <w:t xml:space="preserve">in a fixed position </w:t>
            </w:r>
            <w:r w:rsidR="00350614" w:rsidRPr="009B6471">
              <w:t>and moving (</w:t>
            </w:r>
            <w:r w:rsidR="00CF245A" w:rsidRPr="009B6471">
              <w:t xml:space="preserve">i.e. </w:t>
            </w:r>
            <w:r w:rsidR="00350614" w:rsidRPr="009B6471">
              <w:t>vibrating) only slightly. Warming up the ice cube ma</w:t>
            </w:r>
            <w:r w:rsidR="00B66261" w:rsidRPr="009B6471">
              <w:t>de</w:t>
            </w:r>
            <w:r w:rsidR="00350614" w:rsidRPr="009B6471">
              <w:t xml:space="preserve"> them move (</w:t>
            </w:r>
            <w:r w:rsidR="00CF245A" w:rsidRPr="009B6471">
              <w:t xml:space="preserve">i.e. </w:t>
            </w:r>
            <w:r w:rsidR="00350614" w:rsidRPr="009B6471">
              <w:t xml:space="preserve">vibrate) more and more until </w:t>
            </w:r>
            <w:r w:rsidR="00F01F05" w:rsidRPr="009B6471">
              <w:t xml:space="preserve">they became less fixed and </w:t>
            </w:r>
            <w:r w:rsidR="006D5525" w:rsidRPr="009B6471">
              <w:t>they</w:t>
            </w:r>
            <w:r w:rsidR="00350614" w:rsidRPr="009B6471">
              <w:t xml:space="preserve"> start</w:t>
            </w:r>
            <w:r w:rsidR="00B66261" w:rsidRPr="009B6471">
              <w:t>ed</w:t>
            </w:r>
            <w:r w:rsidR="00F01F05" w:rsidRPr="009B6471">
              <w:t xml:space="preserve"> to move around each other. This is a gradual process until all of the ice cube has melted and all the solid has been turned into liquid water</w:t>
            </w:r>
            <w:r w:rsidR="00F01F05" w:rsidRPr="009B6471">
              <w:rPr>
                <w:rStyle w:val="CommentReference"/>
                <w:rFonts w:ascii="Times New Roman" w:hAnsi="Times New Roman" w:cs="Times New Roman"/>
              </w:rPr>
              <w:t xml:space="preserve"> </w:t>
            </w:r>
          </w:p>
          <w:p w14:paraId="71FEE984" w14:textId="1DE2F31E" w:rsidR="00350614" w:rsidRPr="009B6471" w:rsidRDefault="00350614" w:rsidP="00020725">
            <w:pPr>
              <w:pStyle w:val="Body"/>
            </w:pPr>
          </w:p>
          <w:p w14:paraId="269577CD" w14:textId="5FB6CD5E" w:rsidR="00F01F05" w:rsidRPr="009B6471" w:rsidRDefault="00F01F05" w:rsidP="00020725">
            <w:pPr>
              <w:pStyle w:val="Body"/>
            </w:pPr>
            <w:r w:rsidRPr="009B6471">
              <w:t xml:space="preserve">Ask learners: </w:t>
            </w:r>
          </w:p>
          <w:p w14:paraId="5EA1802B" w14:textId="0C41D5AF" w:rsidR="00350614" w:rsidRPr="009B6471" w:rsidRDefault="00350614" w:rsidP="00020725">
            <w:pPr>
              <w:pStyle w:val="Body"/>
              <w:rPr>
                <w:i/>
                <w:iCs/>
              </w:rPr>
            </w:pPr>
            <w:r w:rsidRPr="009B6471">
              <w:rPr>
                <w:i/>
                <w:iCs/>
              </w:rPr>
              <w:t xml:space="preserve">Do all solids melt at the same </w:t>
            </w:r>
            <w:r w:rsidR="0035365D" w:rsidRPr="009B6471">
              <w:rPr>
                <w:i/>
                <w:iCs/>
              </w:rPr>
              <w:t>rate?</w:t>
            </w:r>
            <w:r w:rsidR="00CF0A24" w:rsidRPr="009B6471">
              <w:rPr>
                <w:i/>
                <w:iCs/>
              </w:rPr>
              <w:t xml:space="preserve"> Which solid melts into a liquid the quickest? </w:t>
            </w:r>
            <w:r w:rsidR="0035365D" w:rsidRPr="009B6471">
              <w:rPr>
                <w:i/>
                <w:iCs/>
              </w:rPr>
              <w:t xml:space="preserve"> </w:t>
            </w:r>
          </w:p>
          <w:p w14:paraId="1AE316F5" w14:textId="5A474B5C" w:rsidR="00F01F05" w:rsidRPr="009B6471" w:rsidRDefault="0035365D" w:rsidP="00020725">
            <w:pPr>
              <w:pStyle w:val="Body"/>
            </w:pPr>
            <w:r w:rsidRPr="009B6471">
              <w:t xml:space="preserve">Remind learners that there are five main types of scientific enquiry </w:t>
            </w:r>
            <w:r w:rsidR="002008E7" w:rsidRPr="009B6471">
              <w:t>and</w:t>
            </w:r>
            <w:r w:rsidRPr="009B6471">
              <w:t xml:space="preserve"> briefly outline </w:t>
            </w:r>
            <w:r w:rsidR="002008E7" w:rsidRPr="009B6471">
              <w:t>each</w:t>
            </w:r>
            <w:r w:rsidRPr="009B6471">
              <w:t xml:space="preserve">. Explain to learners that they’re going to carry out a </w:t>
            </w:r>
            <w:r w:rsidR="00E032B0" w:rsidRPr="009B6471">
              <w:t>‘f</w:t>
            </w:r>
            <w:r w:rsidRPr="009B6471">
              <w:t>air test</w:t>
            </w:r>
            <w:r w:rsidR="00E032B0" w:rsidRPr="009B6471">
              <w:t>’</w:t>
            </w:r>
            <w:r w:rsidRPr="009B6471">
              <w:t xml:space="preserve"> enquiry into the melting speed of different solids.</w:t>
            </w:r>
            <w:r w:rsidR="00CF0A24" w:rsidRPr="009B6471">
              <w:t xml:space="preserve"> In a fair test one thing is chang</w:t>
            </w:r>
            <w:r w:rsidR="00F01F05" w:rsidRPr="009B6471">
              <w:t>ed to see what effect this has; t</w:t>
            </w:r>
            <w:r w:rsidR="00CF0A24" w:rsidRPr="009B6471">
              <w:t>his is called the ‘independent variable’. Eve</w:t>
            </w:r>
            <w:r w:rsidR="00F01F05" w:rsidRPr="009B6471">
              <w:t>rything else is kept the same; t</w:t>
            </w:r>
            <w:r w:rsidR="00CF0A24" w:rsidRPr="009B6471">
              <w:t xml:space="preserve">hese are called the ‘control variables’. </w:t>
            </w:r>
            <w:r w:rsidR="00F01F05" w:rsidRPr="009B6471">
              <w:t xml:space="preserve">One </w:t>
            </w:r>
            <w:r w:rsidR="00CF0A24" w:rsidRPr="009B6471">
              <w:t xml:space="preserve">thing </w:t>
            </w:r>
            <w:r w:rsidR="00F01F05" w:rsidRPr="009B6471">
              <w:t>is measured</w:t>
            </w:r>
            <w:r w:rsidR="00CF0A24" w:rsidRPr="009B6471">
              <w:t xml:space="preserve"> to see what (if any) effect there is</w:t>
            </w:r>
            <w:r w:rsidR="00F01F05" w:rsidRPr="009B6471">
              <w:t>; this</w:t>
            </w:r>
            <w:r w:rsidR="00CF0A24" w:rsidRPr="009B6471">
              <w:t xml:space="preserve"> is called the ‘dependent variable’. </w:t>
            </w:r>
          </w:p>
          <w:p w14:paraId="7387A648" w14:textId="77777777" w:rsidR="00F01F05" w:rsidRPr="009B6471" w:rsidRDefault="00F01F05" w:rsidP="00020725">
            <w:pPr>
              <w:pStyle w:val="Body"/>
            </w:pPr>
          </w:p>
          <w:p w14:paraId="787C0AC2" w14:textId="32E3AE24" w:rsidR="0035365D" w:rsidRPr="009B6471" w:rsidRDefault="0035365D" w:rsidP="00020725">
            <w:pPr>
              <w:pStyle w:val="Body"/>
            </w:pPr>
            <w:r w:rsidRPr="009B6471">
              <w:t>Put the learners into groups</w:t>
            </w:r>
            <w:r w:rsidR="002008E7" w:rsidRPr="009B6471">
              <w:t xml:space="preserve"> and g</w:t>
            </w:r>
            <w:r w:rsidRPr="009B6471">
              <w:t>ive each group</w:t>
            </w:r>
            <w:r w:rsidR="002008E7" w:rsidRPr="009B6471">
              <w:t xml:space="preserve"> three</w:t>
            </w:r>
            <w:r w:rsidRPr="009B6471">
              <w:t xml:space="preserve"> different solids (e.g. chocolate, butter, ice)</w:t>
            </w:r>
            <w:r w:rsidR="00CF0A24" w:rsidRPr="009B6471">
              <w:t xml:space="preserve"> and six bowls. Explain that they’re going to </w:t>
            </w:r>
            <w:r w:rsidR="003511AA" w:rsidRPr="009B6471">
              <w:t>half-</w:t>
            </w:r>
            <w:r w:rsidR="00CF0A24" w:rsidRPr="009B6471">
              <w:t xml:space="preserve">fill </w:t>
            </w:r>
            <w:r w:rsidR="002008E7" w:rsidRPr="009B6471">
              <w:t>three</w:t>
            </w:r>
            <w:r w:rsidR="00F01F05" w:rsidRPr="009B6471">
              <w:t xml:space="preserve"> of the bowls with hot</w:t>
            </w:r>
            <w:r w:rsidR="00CF0A24" w:rsidRPr="009B6471">
              <w:t xml:space="preserve"> (but not boiling) water. They will then put each solid into a</w:t>
            </w:r>
            <w:r w:rsidR="002008E7" w:rsidRPr="009B6471">
              <w:t>n empty</w:t>
            </w:r>
            <w:r w:rsidR="00CF0A24" w:rsidRPr="009B6471">
              <w:t xml:space="preserve"> bowl</w:t>
            </w:r>
            <w:r w:rsidR="002008E7" w:rsidRPr="009B6471">
              <w:t xml:space="preserve"> and </w:t>
            </w:r>
            <w:r w:rsidR="00CF0A24" w:rsidRPr="009B6471">
              <w:t xml:space="preserve">place that bowl on top of one of the </w:t>
            </w:r>
            <w:r w:rsidR="002008E7" w:rsidRPr="009B6471">
              <w:t>‘</w:t>
            </w:r>
            <w:r w:rsidR="00F01F05" w:rsidRPr="009B6471">
              <w:t>hot</w:t>
            </w:r>
            <w:r w:rsidR="002008E7" w:rsidRPr="009B6471">
              <w:t xml:space="preserve"> water </w:t>
            </w:r>
            <w:r w:rsidR="00CF0A24" w:rsidRPr="009B6471">
              <w:t>bowls</w:t>
            </w:r>
            <w:r w:rsidR="002008E7" w:rsidRPr="009B6471">
              <w:t xml:space="preserve">’; they will </w:t>
            </w:r>
            <w:r w:rsidR="00CF0A24" w:rsidRPr="009B6471">
              <w:t xml:space="preserve">time how long it takes </w:t>
            </w:r>
            <w:r w:rsidR="002008E7" w:rsidRPr="009B6471">
              <w:t>for each solid to</w:t>
            </w:r>
            <w:r w:rsidR="00CF0A24" w:rsidRPr="009B6471">
              <w:t xml:space="preserve"> melt. </w:t>
            </w:r>
            <w:r w:rsidRPr="009B6471">
              <w:t xml:space="preserve"> </w:t>
            </w:r>
          </w:p>
          <w:p w14:paraId="29798B92" w14:textId="46CB347B" w:rsidR="0035365D" w:rsidRPr="009B6471" w:rsidRDefault="0035365D" w:rsidP="00020725">
            <w:pPr>
              <w:pStyle w:val="Body"/>
              <w:rPr>
                <w:i/>
                <w:iCs/>
              </w:rPr>
            </w:pPr>
            <w:r w:rsidRPr="009B6471">
              <w:rPr>
                <w:i/>
                <w:iCs/>
              </w:rPr>
              <w:t>What are we changing?</w:t>
            </w:r>
          </w:p>
          <w:p w14:paraId="36EC2580" w14:textId="3ECA8B7F" w:rsidR="0035365D" w:rsidRPr="009B6471" w:rsidRDefault="0035365D" w:rsidP="00020725">
            <w:pPr>
              <w:pStyle w:val="Body"/>
            </w:pPr>
            <w:r w:rsidRPr="009B6471">
              <w:t xml:space="preserve">Elicit that learners will be changing the type of </w:t>
            </w:r>
            <w:r w:rsidR="00CF0A24" w:rsidRPr="009B6471">
              <w:t>solid</w:t>
            </w:r>
            <w:r w:rsidRPr="009B6471">
              <w:t xml:space="preserve">. </w:t>
            </w:r>
          </w:p>
          <w:p w14:paraId="7B566671" w14:textId="77777777" w:rsidR="00F01F05" w:rsidRPr="009B6471" w:rsidRDefault="00F01F05" w:rsidP="00020725">
            <w:pPr>
              <w:pStyle w:val="Body"/>
            </w:pPr>
          </w:p>
          <w:p w14:paraId="1C676197" w14:textId="77777777" w:rsidR="0035365D" w:rsidRPr="009B6471" w:rsidRDefault="0035365D" w:rsidP="00020725">
            <w:pPr>
              <w:pStyle w:val="Body"/>
              <w:rPr>
                <w:i/>
                <w:iCs/>
              </w:rPr>
            </w:pPr>
            <w:r w:rsidRPr="009B6471">
              <w:rPr>
                <w:i/>
                <w:iCs/>
              </w:rPr>
              <w:t xml:space="preserve">What are we measuring? </w:t>
            </w:r>
          </w:p>
          <w:p w14:paraId="45179946" w14:textId="55FBC09F" w:rsidR="0035365D" w:rsidRPr="009B6471" w:rsidRDefault="0035365D" w:rsidP="00020725">
            <w:pPr>
              <w:pStyle w:val="Body"/>
            </w:pPr>
            <w:r w:rsidRPr="009B6471">
              <w:t xml:space="preserve">Elicit that learners will be measuring how </w:t>
            </w:r>
            <w:r w:rsidR="00CF0A24" w:rsidRPr="009B6471">
              <w:t xml:space="preserve">long it takes each solid to </w:t>
            </w:r>
            <w:r w:rsidR="00F01F05" w:rsidRPr="009B6471">
              <w:t xml:space="preserve">fully </w:t>
            </w:r>
            <w:r w:rsidR="00CF0A24" w:rsidRPr="009B6471">
              <w:t xml:space="preserve">melt and turn into a liquid. </w:t>
            </w:r>
            <w:r w:rsidR="00901DFC" w:rsidRPr="009B6471">
              <w:t>Provide them with stopwatches (or other equipment to measure the time).</w:t>
            </w:r>
          </w:p>
          <w:p w14:paraId="7B663BF9" w14:textId="77777777" w:rsidR="00F01F05" w:rsidRPr="009B6471" w:rsidRDefault="00F01F05" w:rsidP="00020725">
            <w:pPr>
              <w:pStyle w:val="Body"/>
            </w:pPr>
          </w:p>
          <w:p w14:paraId="355FEDD8" w14:textId="77777777" w:rsidR="0035365D" w:rsidRPr="009B6471" w:rsidRDefault="0035365D" w:rsidP="00020725">
            <w:pPr>
              <w:pStyle w:val="Body"/>
              <w:rPr>
                <w:i/>
                <w:iCs/>
              </w:rPr>
            </w:pPr>
            <w:r w:rsidRPr="009B6471">
              <w:rPr>
                <w:i/>
                <w:iCs/>
              </w:rPr>
              <w:t>What will you be keeping the same?</w:t>
            </w:r>
          </w:p>
          <w:p w14:paraId="488C132F" w14:textId="7081355B" w:rsidR="00F97A83" w:rsidRPr="009B6471" w:rsidRDefault="00CF0A24" w:rsidP="00020725">
            <w:pPr>
              <w:pStyle w:val="Body"/>
            </w:pPr>
            <w:r w:rsidRPr="009B6471">
              <w:t>Ask learners to identify the control variables</w:t>
            </w:r>
            <w:r w:rsidR="00F97A83" w:rsidRPr="009B6471">
              <w:t xml:space="preserve">. Elicit that the water needs to be the same temperature in each bowl </w:t>
            </w:r>
            <w:r w:rsidR="00F01F05" w:rsidRPr="009B6471">
              <w:t xml:space="preserve">and they could also use a thermometer to check the temperature of the water is the same. </w:t>
            </w:r>
            <w:r w:rsidR="00F01F05" w:rsidRPr="009B6471">
              <w:lastRenderedPageBreak/>
              <w:t>Learners also</w:t>
            </w:r>
            <w:r w:rsidR="00F97A83" w:rsidRPr="009B6471">
              <w:t xml:space="preserve"> need the same amount of each solid. Give learners weighing scales so they can ensure they have the same amount of each solid.</w:t>
            </w:r>
            <w:r w:rsidR="00B66261" w:rsidRPr="009B6471">
              <w:t xml:space="preserve"> </w:t>
            </w:r>
          </w:p>
          <w:p w14:paraId="27E8D2BB" w14:textId="77777777" w:rsidR="00F01F05" w:rsidRPr="009B6471" w:rsidRDefault="00F01F05" w:rsidP="00020725">
            <w:pPr>
              <w:pStyle w:val="Body"/>
            </w:pPr>
          </w:p>
          <w:p w14:paraId="5BFD3381" w14:textId="32E247A4" w:rsidR="00F97A83" w:rsidRPr="009B6471" w:rsidRDefault="00F97A83" w:rsidP="00020725">
            <w:pPr>
              <w:pStyle w:val="Body"/>
              <w:rPr>
                <w:i/>
                <w:iCs/>
              </w:rPr>
            </w:pPr>
            <w:r w:rsidRPr="009B6471">
              <w:rPr>
                <w:i/>
                <w:iCs/>
              </w:rPr>
              <w:t xml:space="preserve">Which solid do you </w:t>
            </w:r>
            <w:r w:rsidR="00875775" w:rsidRPr="009B6471">
              <w:rPr>
                <w:i/>
                <w:iCs/>
              </w:rPr>
              <w:t>predict</w:t>
            </w:r>
            <w:r w:rsidRPr="009B6471">
              <w:rPr>
                <w:i/>
                <w:iCs/>
              </w:rPr>
              <w:t xml:space="preserve"> will melt the quickest? </w:t>
            </w:r>
          </w:p>
          <w:p w14:paraId="0D84D55A" w14:textId="08C7FC09" w:rsidR="00F01F05" w:rsidRPr="009B6471" w:rsidRDefault="00F97A83" w:rsidP="00020725">
            <w:pPr>
              <w:pStyle w:val="Body"/>
            </w:pPr>
            <w:r w:rsidRPr="009B6471">
              <w:t>Model how to make a scientific prediction. Ask learners to predict</w:t>
            </w:r>
            <w:r w:rsidR="0085766D" w:rsidRPr="009B6471">
              <w:t>,</w:t>
            </w:r>
            <w:r w:rsidRPr="009B6471">
              <w:t xml:space="preserve"> and record</w:t>
            </w:r>
            <w:r w:rsidR="0085766D" w:rsidRPr="009B6471">
              <w:t>,</w:t>
            </w:r>
            <w:r w:rsidRPr="009B6471">
              <w:t xml:space="preserve"> which solid they think will melt the quickest</w:t>
            </w:r>
            <w:r w:rsidR="0085766D" w:rsidRPr="009B6471">
              <w:t>; they should</w:t>
            </w:r>
            <w:r w:rsidRPr="009B6471">
              <w:t xml:space="preserve"> justifying their </w:t>
            </w:r>
            <w:r w:rsidR="0085766D" w:rsidRPr="009B6471">
              <w:t>prediction</w:t>
            </w:r>
            <w:r w:rsidRPr="009B6471">
              <w:t xml:space="preserve">. </w:t>
            </w:r>
          </w:p>
          <w:p w14:paraId="65B2506F" w14:textId="77777777" w:rsidR="00F01F05" w:rsidRPr="009B6471" w:rsidRDefault="00F01F05" w:rsidP="00020725">
            <w:pPr>
              <w:pStyle w:val="Body"/>
            </w:pPr>
          </w:p>
          <w:p w14:paraId="3B99D350" w14:textId="4AEAF419" w:rsidR="00875775" w:rsidRPr="009B6471" w:rsidRDefault="00F97A83" w:rsidP="00020725">
            <w:pPr>
              <w:pStyle w:val="Body"/>
            </w:pPr>
            <w:r w:rsidRPr="009B6471">
              <w:t xml:space="preserve">Learners </w:t>
            </w:r>
            <w:r w:rsidR="00F01F05" w:rsidRPr="009B6471">
              <w:t xml:space="preserve">then </w:t>
            </w:r>
            <w:r w:rsidRPr="009B6471">
              <w:t xml:space="preserve">carry out the investigation and </w:t>
            </w:r>
            <w:r w:rsidR="00875775" w:rsidRPr="009B6471">
              <w:t xml:space="preserve">record their results in a table. </w:t>
            </w:r>
          </w:p>
          <w:p w14:paraId="398A074C" w14:textId="77777777" w:rsidR="0085766D" w:rsidRPr="009B6471" w:rsidRDefault="00875775" w:rsidP="00020725">
            <w:pPr>
              <w:pStyle w:val="Body"/>
              <w:rPr>
                <w:i/>
                <w:iCs/>
              </w:rPr>
            </w:pPr>
            <w:r w:rsidRPr="009B6471">
              <w:rPr>
                <w:i/>
                <w:iCs/>
              </w:rPr>
              <w:t>Which solid melted the quickest?</w:t>
            </w:r>
          </w:p>
          <w:p w14:paraId="3C088664" w14:textId="1230F3AB" w:rsidR="00875775" w:rsidRPr="009B6471" w:rsidRDefault="0085766D" w:rsidP="00020725">
            <w:pPr>
              <w:pStyle w:val="Body"/>
              <w:rPr>
                <w:i/>
                <w:iCs/>
              </w:rPr>
            </w:pPr>
            <w:r w:rsidRPr="009B6471">
              <w:rPr>
                <w:i/>
                <w:iCs/>
              </w:rPr>
              <w:t xml:space="preserve">Was your </w:t>
            </w:r>
            <w:r w:rsidR="00875775" w:rsidRPr="009B6471">
              <w:rPr>
                <w:i/>
                <w:iCs/>
              </w:rPr>
              <w:t xml:space="preserve">prediction correct? </w:t>
            </w:r>
          </w:p>
          <w:p w14:paraId="66FE1C77" w14:textId="1EC06F1D" w:rsidR="00875775" w:rsidRPr="009B6471" w:rsidRDefault="00875775" w:rsidP="00020725">
            <w:pPr>
              <w:pStyle w:val="Body"/>
            </w:pPr>
            <w:r w:rsidRPr="009B6471">
              <w:t xml:space="preserve">Discuss learners’ results and whether they support their predictions. </w:t>
            </w:r>
          </w:p>
          <w:p w14:paraId="774FDB61" w14:textId="77777777" w:rsidR="009466FA" w:rsidRPr="009B6471" w:rsidRDefault="009466FA" w:rsidP="00020725">
            <w:pPr>
              <w:pStyle w:val="Body"/>
            </w:pPr>
          </w:p>
          <w:p w14:paraId="4CC74D95" w14:textId="75383F92" w:rsidR="0087306A" w:rsidRPr="009B6471" w:rsidRDefault="009466FA" w:rsidP="00020725">
            <w:pPr>
              <w:pStyle w:val="Body"/>
            </w:pPr>
            <w:r w:rsidRPr="009B6471">
              <w:t xml:space="preserve">Explain to learners now they have considered what happens when you heat a solid </w:t>
            </w:r>
            <w:r w:rsidR="006E782F" w:rsidRPr="009B6471">
              <w:t>now,</w:t>
            </w:r>
            <w:r w:rsidRPr="009B6471">
              <w:t xml:space="preserve"> they will consider what happens if they cool a liquid. </w:t>
            </w:r>
            <w:r w:rsidR="00954768" w:rsidRPr="009B6471">
              <w:rPr>
                <w:i/>
                <w:iCs/>
              </w:rPr>
              <w:t xml:space="preserve"> </w:t>
            </w:r>
            <w:r w:rsidR="00875775" w:rsidRPr="009B6471">
              <w:t xml:space="preserve">  </w:t>
            </w:r>
          </w:p>
          <w:p w14:paraId="2D1D986A" w14:textId="56299EA4" w:rsidR="00B90F66" w:rsidRPr="009B6471" w:rsidRDefault="0087306A" w:rsidP="00020725">
            <w:pPr>
              <w:pStyle w:val="Body"/>
              <w:rPr>
                <w:i/>
                <w:iCs/>
              </w:rPr>
            </w:pPr>
            <w:r w:rsidRPr="009B6471">
              <w:rPr>
                <w:i/>
                <w:iCs/>
              </w:rPr>
              <w:t>What happens to a liquid when you c</w:t>
            </w:r>
            <w:r w:rsidR="00FC71FD" w:rsidRPr="009B6471">
              <w:rPr>
                <w:i/>
                <w:iCs/>
              </w:rPr>
              <w:t>oo</w:t>
            </w:r>
            <w:r w:rsidRPr="009B6471">
              <w:rPr>
                <w:i/>
                <w:iCs/>
              </w:rPr>
              <w:t xml:space="preserve">l it down? </w:t>
            </w:r>
          </w:p>
          <w:p w14:paraId="15B7CF86" w14:textId="722C947A" w:rsidR="009466FA" w:rsidRPr="009B6471" w:rsidRDefault="009466FA" w:rsidP="00020725">
            <w:pPr>
              <w:pStyle w:val="Body"/>
              <w:rPr>
                <w:i/>
                <w:iCs/>
              </w:rPr>
            </w:pPr>
            <w:r w:rsidRPr="009B6471">
              <w:rPr>
                <w:i/>
                <w:iCs/>
              </w:rPr>
              <w:t>Why do you think that?</w:t>
            </w:r>
          </w:p>
          <w:p w14:paraId="3348F838" w14:textId="77777777" w:rsidR="009466FA" w:rsidRPr="009B6471" w:rsidRDefault="009466FA" w:rsidP="00020725">
            <w:pPr>
              <w:pStyle w:val="Body"/>
              <w:rPr>
                <w:i/>
                <w:iCs/>
              </w:rPr>
            </w:pPr>
          </w:p>
          <w:p w14:paraId="70A35BD0" w14:textId="22709206" w:rsidR="00B90F66" w:rsidRPr="009B6471" w:rsidRDefault="00B90F66" w:rsidP="00020725">
            <w:pPr>
              <w:pStyle w:val="Body"/>
            </w:pPr>
            <w:r w:rsidRPr="009B6471">
              <w:t xml:space="preserve">Explain to learners that </w:t>
            </w:r>
            <w:r w:rsidR="00334EC6" w:rsidRPr="009B6471">
              <w:t>they</w:t>
            </w:r>
            <w:r w:rsidRPr="009B6471">
              <w:t xml:space="preserve">’re going to put different liquids into a freezer and observe what happens </w:t>
            </w:r>
            <w:r w:rsidR="00EF408E" w:rsidRPr="009B6471">
              <w:t xml:space="preserve">to each liquid </w:t>
            </w:r>
            <w:r w:rsidRPr="009B6471">
              <w:t xml:space="preserve">as it cools down. </w:t>
            </w:r>
          </w:p>
          <w:p w14:paraId="45944687" w14:textId="08062219" w:rsidR="00B90F66" w:rsidRPr="009B6471" w:rsidRDefault="00B90F66" w:rsidP="00020725">
            <w:pPr>
              <w:pStyle w:val="Body"/>
              <w:rPr>
                <w:i/>
                <w:iCs/>
              </w:rPr>
            </w:pPr>
            <w:r w:rsidRPr="009B6471">
              <w:rPr>
                <w:i/>
                <w:iCs/>
              </w:rPr>
              <w:t xml:space="preserve">Which liquids would you like to put into the freezer? </w:t>
            </w:r>
          </w:p>
          <w:p w14:paraId="6E56D5EC" w14:textId="77777777" w:rsidR="009466FA" w:rsidRPr="009B6471" w:rsidRDefault="009466FA" w:rsidP="00020725">
            <w:pPr>
              <w:pStyle w:val="Body"/>
            </w:pPr>
          </w:p>
          <w:p w14:paraId="1544F989" w14:textId="63FCDF86" w:rsidR="00ED5CBF" w:rsidRPr="009B6471" w:rsidRDefault="00FC71FD" w:rsidP="00020725">
            <w:pPr>
              <w:pStyle w:val="Body"/>
            </w:pPr>
            <w:r w:rsidRPr="009B6471">
              <w:t>Ask</w:t>
            </w:r>
            <w:r w:rsidR="00B90F66" w:rsidRPr="009B6471">
              <w:t xml:space="preserve"> learners</w:t>
            </w:r>
            <w:r w:rsidRPr="009B6471">
              <w:t xml:space="preserve"> to</w:t>
            </w:r>
            <w:r w:rsidR="00B90F66" w:rsidRPr="009B6471">
              <w:t xml:space="preserve"> select which liquids they want to put into the freezer</w:t>
            </w:r>
            <w:r w:rsidRPr="009B6471">
              <w:t xml:space="preserve">. Select </w:t>
            </w:r>
            <w:r w:rsidR="009466FA" w:rsidRPr="009B6471">
              <w:t xml:space="preserve">liquids that are safe and practical to work with </w:t>
            </w:r>
            <w:r w:rsidR="00EF408E" w:rsidRPr="009B6471">
              <w:t>(</w:t>
            </w:r>
            <w:r w:rsidRPr="009B6471">
              <w:t>e.g. water, milk, fizzy drink, fruit juice</w:t>
            </w:r>
            <w:r w:rsidR="00EF408E" w:rsidRPr="009B6471">
              <w:t>)</w:t>
            </w:r>
            <w:r w:rsidRPr="009B6471">
              <w:t>. P</w:t>
            </w:r>
            <w:r w:rsidR="009466FA" w:rsidRPr="009B6471">
              <w:t>our the liquids into separate sections of an</w:t>
            </w:r>
            <w:r w:rsidRPr="009B6471">
              <w:t xml:space="preserve"> ice cube tray and put the tray into the freezer. Learners observe</w:t>
            </w:r>
            <w:r w:rsidR="00C225E3" w:rsidRPr="009B6471">
              <w:t>, at regular intervals,</w:t>
            </w:r>
            <w:r w:rsidRPr="009B6471">
              <w:t xml:space="preserve"> what is happening to the ice cubes until they</w:t>
            </w:r>
            <w:r w:rsidR="00EF408E" w:rsidRPr="009B6471">
              <w:t xml:space="preserve"> are completely</w:t>
            </w:r>
            <w:r w:rsidRPr="009B6471">
              <w:t xml:space="preserve"> frozen. </w:t>
            </w:r>
          </w:p>
          <w:p w14:paraId="44FEEE8A" w14:textId="05E691F0" w:rsidR="00ED5CBF" w:rsidRPr="009B6471" w:rsidRDefault="00ED5CBF" w:rsidP="00020725">
            <w:pPr>
              <w:pStyle w:val="Body"/>
              <w:rPr>
                <w:i/>
                <w:iCs/>
              </w:rPr>
            </w:pPr>
            <w:r w:rsidRPr="009B6471">
              <w:rPr>
                <w:i/>
                <w:iCs/>
              </w:rPr>
              <w:t xml:space="preserve">What has happened to the liquids? </w:t>
            </w:r>
          </w:p>
          <w:p w14:paraId="7979575C" w14:textId="77777777" w:rsidR="009466FA" w:rsidRPr="009B6471" w:rsidRDefault="009466FA" w:rsidP="00020725">
            <w:pPr>
              <w:pStyle w:val="Body"/>
              <w:rPr>
                <w:i/>
                <w:iCs/>
              </w:rPr>
            </w:pPr>
          </w:p>
          <w:p w14:paraId="42F3C72E" w14:textId="140CF614" w:rsidR="00ED5CBF" w:rsidRPr="009B6471" w:rsidRDefault="00ED5CBF" w:rsidP="00020725">
            <w:pPr>
              <w:pStyle w:val="Body"/>
            </w:pPr>
            <w:r w:rsidRPr="009B6471">
              <w:t>Elicit that the</w:t>
            </w:r>
            <w:r w:rsidR="00C225E3" w:rsidRPr="009B6471">
              <w:t xml:space="preserve"> liquids have</w:t>
            </w:r>
            <w:r w:rsidRPr="009B6471">
              <w:t xml:space="preserve"> changed into solid</w:t>
            </w:r>
            <w:r w:rsidR="00C225E3" w:rsidRPr="009B6471">
              <w:t>s</w:t>
            </w:r>
            <w:r w:rsidRPr="009B6471">
              <w:t>. Display a diagram showing the arrangement of particles in a liquid and solid. Explain that</w:t>
            </w:r>
            <w:r w:rsidR="00C225E3" w:rsidRPr="009B6471">
              <w:t>,</w:t>
            </w:r>
            <w:r w:rsidRPr="009B6471">
              <w:t xml:space="preserve"> at the start</w:t>
            </w:r>
            <w:r w:rsidR="00C225E3" w:rsidRPr="009B6471">
              <w:t>,</w:t>
            </w:r>
            <w:r w:rsidRPr="009B6471">
              <w:t xml:space="preserve"> the particles in the liquids were closely packed in a random way. They were </w:t>
            </w:r>
            <w:r w:rsidR="009466FA" w:rsidRPr="009B6471">
              <w:t xml:space="preserve">held together weakly and </w:t>
            </w:r>
            <w:r w:rsidRPr="009B6471">
              <w:t>moved around each ot</w:t>
            </w:r>
            <w:r w:rsidR="009466FA" w:rsidRPr="009B6471">
              <w:t>her. Cooling the liquids down made the particle</w:t>
            </w:r>
            <w:r w:rsidRPr="009B6471">
              <w:t xml:space="preserve"> move more slowly</w:t>
            </w:r>
            <w:r w:rsidR="007048F9" w:rsidRPr="009B6471">
              <w:t xml:space="preserve"> until</w:t>
            </w:r>
            <w:r w:rsidR="00C225E3" w:rsidRPr="009B6471">
              <w:t>,</w:t>
            </w:r>
            <w:r w:rsidR="007048F9" w:rsidRPr="009B6471">
              <w:t xml:space="preserve"> eventually</w:t>
            </w:r>
            <w:r w:rsidR="00C225E3" w:rsidRPr="009B6471">
              <w:t>,</w:t>
            </w:r>
            <w:r w:rsidR="007048F9" w:rsidRPr="009B6471">
              <w:t xml:space="preserve"> they formed a closely</w:t>
            </w:r>
            <w:r w:rsidR="00C225E3" w:rsidRPr="009B6471">
              <w:t>-</w:t>
            </w:r>
            <w:r w:rsidR="007048F9" w:rsidRPr="009B6471">
              <w:t>packed, regular pattern held together in fixed positions</w:t>
            </w:r>
            <w:r w:rsidRPr="009B6471">
              <w:t xml:space="preserve">. At this point the </w:t>
            </w:r>
            <w:r w:rsidR="007048F9" w:rsidRPr="009B6471">
              <w:t>liquids</w:t>
            </w:r>
            <w:r w:rsidRPr="009B6471">
              <w:t xml:space="preserve"> ha</w:t>
            </w:r>
            <w:r w:rsidR="007048F9" w:rsidRPr="009B6471">
              <w:t>d</w:t>
            </w:r>
            <w:r w:rsidRPr="009B6471">
              <w:t xml:space="preserve"> turned into </w:t>
            </w:r>
            <w:r w:rsidR="007048F9" w:rsidRPr="009B6471">
              <w:t>solids</w:t>
            </w:r>
            <w:r w:rsidR="00C225E3" w:rsidRPr="009B6471">
              <w:t xml:space="preserve">; </w:t>
            </w:r>
            <w:r w:rsidR="007048F9" w:rsidRPr="009B6471">
              <w:t xml:space="preserve">their particles only </w:t>
            </w:r>
            <w:r w:rsidR="00C225E3" w:rsidRPr="009B6471">
              <w:t>mov</w:t>
            </w:r>
            <w:r w:rsidR="009466FA" w:rsidRPr="009B6471">
              <w:t>ing</w:t>
            </w:r>
            <w:r w:rsidR="00C225E3" w:rsidRPr="009B6471">
              <w:t xml:space="preserve"> (i.e. vibrat</w:t>
            </w:r>
            <w:r w:rsidR="009466FA" w:rsidRPr="009B6471">
              <w:t>ing</w:t>
            </w:r>
            <w:r w:rsidR="00C225E3" w:rsidRPr="009B6471">
              <w:t xml:space="preserve">) </w:t>
            </w:r>
            <w:r w:rsidR="007048F9" w:rsidRPr="009B6471">
              <w:t>slightly.</w:t>
            </w:r>
            <w:r w:rsidR="00C225E3" w:rsidRPr="009B6471">
              <w:t xml:space="preserve"> </w:t>
            </w:r>
            <w:r w:rsidRPr="009B6471">
              <w:t xml:space="preserve"> </w:t>
            </w:r>
          </w:p>
          <w:p w14:paraId="7B02B4D0" w14:textId="77777777" w:rsidR="009466FA" w:rsidRPr="009B6471" w:rsidRDefault="009466FA" w:rsidP="00020725">
            <w:pPr>
              <w:pStyle w:val="Body"/>
              <w:rPr>
                <w:b/>
                <w:bCs/>
              </w:rPr>
            </w:pPr>
          </w:p>
          <w:p w14:paraId="43FBC674" w14:textId="15A063A0" w:rsidR="005B41DD" w:rsidRPr="009B6471" w:rsidRDefault="00043818" w:rsidP="00020725">
            <w:pPr>
              <w:pStyle w:val="Body"/>
            </w:pPr>
            <w:r w:rsidRPr="009B6471">
              <w:rPr>
                <w:b/>
                <w:bCs/>
              </w:rPr>
              <w:t xml:space="preserve">Resources: </w:t>
            </w:r>
            <w:r w:rsidR="00C225E3" w:rsidRPr="009B6471">
              <w:t>B</w:t>
            </w:r>
            <w:r w:rsidRPr="009B6471">
              <w:t xml:space="preserve">owls, different types of solid, </w:t>
            </w:r>
            <w:r w:rsidR="00C225E3" w:rsidRPr="009B6471">
              <w:t xml:space="preserve">stopwatches, </w:t>
            </w:r>
            <w:r w:rsidRPr="009B6471">
              <w:t>different types of liquid</w:t>
            </w:r>
            <w:r w:rsidR="00C225E3" w:rsidRPr="009B6471">
              <w:t xml:space="preserve">, </w:t>
            </w:r>
            <w:r w:rsidR="009556C7" w:rsidRPr="009B6471">
              <w:t>ice cube trays, a freezer</w:t>
            </w:r>
            <w:r w:rsidR="00901DFC" w:rsidRPr="009B6471">
              <w:t>, salt</w:t>
            </w:r>
          </w:p>
        </w:tc>
      </w:tr>
      <w:tr w:rsidR="00CC1DAE" w:rsidRPr="009B6471" w14:paraId="68DD891A" w14:textId="77777777" w:rsidTr="00030764">
        <w:trPr>
          <w:jc w:val="center"/>
        </w:trPr>
        <w:tc>
          <w:tcPr>
            <w:tcW w:w="2268" w:type="dxa"/>
          </w:tcPr>
          <w:p w14:paraId="5B7BEB9E" w14:textId="1BE0BD5B" w:rsidR="00CC1DAE" w:rsidRPr="009B6471" w:rsidRDefault="00CC1DAE" w:rsidP="00020725">
            <w:pPr>
              <w:pStyle w:val="Body"/>
              <w:rPr>
                <w:lang w:eastAsia="en-GB"/>
              </w:rPr>
            </w:pPr>
            <w:r w:rsidRPr="009B6471">
              <w:rPr>
                <w:b/>
              </w:rPr>
              <w:lastRenderedPageBreak/>
              <w:t xml:space="preserve">4Cc.03 </w:t>
            </w:r>
            <w:r w:rsidRPr="009B6471">
              <w:t>Know that some substances will react with another substance to produce one or more new substances and this is called a chemical reaction.</w:t>
            </w:r>
          </w:p>
        </w:tc>
        <w:tc>
          <w:tcPr>
            <w:tcW w:w="2835" w:type="dxa"/>
          </w:tcPr>
          <w:p w14:paraId="01893A46" w14:textId="5971F71D" w:rsidR="001227BB" w:rsidRPr="009B6471" w:rsidRDefault="001227BB" w:rsidP="00020725">
            <w:pPr>
              <w:spacing w:after="200"/>
              <w:rPr>
                <w:rFonts w:ascii="Arial" w:hAnsi="Arial" w:cs="Arial"/>
                <w:b/>
                <w:sz w:val="20"/>
                <w:szCs w:val="20"/>
              </w:rPr>
            </w:pPr>
            <w:r w:rsidRPr="009B6471">
              <w:rPr>
                <w:rFonts w:ascii="Arial" w:hAnsi="Arial" w:cs="Arial"/>
                <w:b/>
                <w:sz w:val="20"/>
                <w:szCs w:val="20"/>
              </w:rPr>
              <w:t xml:space="preserve">4TWSp.05 </w:t>
            </w:r>
            <w:r w:rsidRPr="009B6471">
              <w:rPr>
                <w:rFonts w:ascii="Arial" w:hAnsi="Arial" w:cs="Arial"/>
                <w:sz w:val="20"/>
                <w:szCs w:val="20"/>
              </w:rPr>
              <w:t>Identify risks and explain how to stay safe during practical work.</w:t>
            </w:r>
          </w:p>
          <w:p w14:paraId="5F9884B3" w14:textId="27E7C54F" w:rsidR="00F85558" w:rsidRPr="009B6471" w:rsidRDefault="00F85558" w:rsidP="00020725">
            <w:pPr>
              <w:spacing w:after="200"/>
              <w:rPr>
                <w:rFonts w:ascii="Arial" w:hAnsi="Arial" w:cs="Arial"/>
                <w:b/>
                <w:sz w:val="20"/>
                <w:szCs w:val="20"/>
              </w:rPr>
            </w:pPr>
            <w:r w:rsidRPr="009B6471">
              <w:rPr>
                <w:rFonts w:ascii="Arial" w:hAnsi="Arial" w:cs="Arial"/>
                <w:b/>
                <w:sz w:val="20"/>
                <w:szCs w:val="20"/>
              </w:rPr>
              <w:t xml:space="preserve">4TWSc.06 </w:t>
            </w:r>
            <w:r w:rsidRPr="009B6471">
              <w:rPr>
                <w:rFonts w:ascii="Arial" w:hAnsi="Arial" w:cs="Arial"/>
                <w:sz w:val="20"/>
                <w:szCs w:val="20"/>
              </w:rPr>
              <w:t>Carry out practical work safely.</w:t>
            </w:r>
          </w:p>
          <w:p w14:paraId="3C0AF466" w14:textId="7D09F023" w:rsidR="00CC1DAE" w:rsidRPr="009B6471" w:rsidRDefault="00CC1DAE" w:rsidP="00020725">
            <w:pPr>
              <w:pStyle w:val="Body"/>
              <w:rPr>
                <w:lang w:eastAsia="en-GB"/>
              </w:rPr>
            </w:pPr>
          </w:p>
        </w:tc>
        <w:tc>
          <w:tcPr>
            <w:tcW w:w="9638" w:type="dxa"/>
            <w:shd w:val="clear" w:color="auto" w:fill="auto"/>
          </w:tcPr>
          <w:p w14:paraId="393C43F5" w14:textId="7159AD6A" w:rsidR="0085305A" w:rsidRPr="009B6471" w:rsidRDefault="009B2933" w:rsidP="00020725">
            <w:pPr>
              <w:pStyle w:val="Body"/>
              <w:rPr>
                <w:b/>
              </w:rPr>
            </w:pPr>
            <w:r w:rsidRPr="009B6471">
              <w:rPr>
                <w:b/>
              </w:rPr>
              <w:t>In</w:t>
            </w:r>
            <w:r w:rsidR="000838DF" w:rsidRPr="009B6471">
              <w:rPr>
                <w:b/>
              </w:rPr>
              <w:t>vestigating chemical reactions</w:t>
            </w:r>
          </w:p>
          <w:p w14:paraId="69DB2295" w14:textId="16CA9DED" w:rsidR="009B2933" w:rsidRPr="009B6471" w:rsidRDefault="009B2933" w:rsidP="00020725">
            <w:pPr>
              <w:pStyle w:val="Body"/>
            </w:pPr>
          </w:p>
          <w:p w14:paraId="2E282FF8" w14:textId="2B31EDB9" w:rsidR="009B2933" w:rsidRPr="009B6471" w:rsidRDefault="009B2933" w:rsidP="00020725">
            <w:pPr>
              <w:pStyle w:val="Body"/>
            </w:pPr>
            <w:r w:rsidRPr="009B6471">
              <w:t xml:space="preserve">Put learners into groups and give </w:t>
            </w:r>
            <w:r w:rsidR="00901DFC" w:rsidRPr="009B6471">
              <w:t>each group</w:t>
            </w:r>
            <w:r w:rsidRPr="009B6471">
              <w:t xml:space="preserve"> an empty container</w:t>
            </w:r>
            <w:r w:rsidR="00901DFC" w:rsidRPr="009B6471">
              <w:t>,</w:t>
            </w:r>
            <w:r w:rsidRPr="009B6471">
              <w:t xml:space="preserve"> some vinegar and </w:t>
            </w:r>
            <w:r w:rsidR="00901DFC" w:rsidRPr="009B6471">
              <w:t xml:space="preserve">some </w:t>
            </w:r>
            <w:r w:rsidRPr="009B6471">
              <w:t>bicarbonate of soda. Ask them to pour some of the vinegar into the empty container. Then ask them to add some bicarbonate of soda to the vinegar and observe what happens.</w:t>
            </w:r>
          </w:p>
          <w:p w14:paraId="5ED25A5C" w14:textId="309DB5FF" w:rsidR="009B2933" w:rsidRPr="009B6471" w:rsidRDefault="009B2933" w:rsidP="00020725">
            <w:pPr>
              <w:pStyle w:val="Body"/>
              <w:rPr>
                <w:i/>
                <w:iCs/>
              </w:rPr>
            </w:pPr>
            <w:r w:rsidRPr="009B6471">
              <w:rPr>
                <w:i/>
                <w:iCs/>
              </w:rPr>
              <w:t xml:space="preserve">What happened when you added the bicarbonate of soda to the vinegar? </w:t>
            </w:r>
          </w:p>
          <w:p w14:paraId="2D5BC411" w14:textId="77777777" w:rsidR="009466FA" w:rsidRPr="009B6471" w:rsidRDefault="009466FA" w:rsidP="00020725">
            <w:pPr>
              <w:pStyle w:val="Body"/>
              <w:rPr>
                <w:i/>
                <w:iCs/>
              </w:rPr>
            </w:pPr>
          </w:p>
          <w:p w14:paraId="7FC67442" w14:textId="08A149A6" w:rsidR="00312057" w:rsidRPr="009B6471" w:rsidRDefault="009B2933" w:rsidP="00020725">
            <w:pPr>
              <w:pStyle w:val="Body"/>
            </w:pPr>
            <w:r w:rsidRPr="009B6471">
              <w:t>Discuss learners’ observations</w:t>
            </w:r>
            <w:r w:rsidR="00880793" w:rsidRPr="009B6471">
              <w:t>. Explain that they have just witnessed a chemical reaction. In chemical reactions a substance</w:t>
            </w:r>
            <w:r w:rsidR="009466FA" w:rsidRPr="009B6471">
              <w:t xml:space="preserve"> (called the reactant)</w:t>
            </w:r>
            <w:r w:rsidR="00880793" w:rsidRPr="009B6471">
              <w:t xml:space="preserve"> reacts with another substance</w:t>
            </w:r>
            <w:r w:rsidR="009466FA" w:rsidRPr="009B6471">
              <w:t xml:space="preserve"> (another reactant)</w:t>
            </w:r>
            <w:r w:rsidR="00880793" w:rsidRPr="009B6471">
              <w:t xml:space="preserve"> to </w:t>
            </w:r>
            <w:r w:rsidR="00312057" w:rsidRPr="009B6471">
              <w:t>produce</w:t>
            </w:r>
            <w:r w:rsidR="00880793" w:rsidRPr="009B6471">
              <w:t xml:space="preserve"> one or more new substances</w:t>
            </w:r>
            <w:r w:rsidR="009466FA" w:rsidRPr="009B6471">
              <w:t xml:space="preserve"> (called products)</w:t>
            </w:r>
            <w:r w:rsidR="008264A4" w:rsidRPr="009B6471">
              <w:t xml:space="preserve">. </w:t>
            </w:r>
            <w:r w:rsidR="009466FA" w:rsidRPr="009B6471">
              <w:t>In this case, t</w:t>
            </w:r>
            <w:r w:rsidR="008264A4" w:rsidRPr="009B6471">
              <w:t>he vinegar reacts with the bicarbonate of soda to</w:t>
            </w:r>
            <w:r w:rsidR="00312057" w:rsidRPr="009B6471">
              <w:t xml:space="preserve"> produce</w:t>
            </w:r>
            <w:r w:rsidR="008264A4" w:rsidRPr="009B6471">
              <w:t xml:space="preserve"> a gas called carbon dioxide</w:t>
            </w:r>
            <w:r w:rsidR="00901DFC" w:rsidRPr="009B6471">
              <w:t>; explain that the gas</w:t>
            </w:r>
            <w:r w:rsidR="008264A4" w:rsidRPr="009B6471">
              <w:t xml:space="preserve"> was in the bubbles that the</w:t>
            </w:r>
            <w:r w:rsidR="00901DFC" w:rsidRPr="009B6471">
              <w:t>y</w:t>
            </w:r>
            <w:r w:rsidR="008264A4" w:rsidRPr="009B6471">
              <w:t xml:space="preserve"> observed). Explain to learners that </w:t>
            </w:r>
            <w:r w:rsidR="00901DFC" w:rsidRPr="009B6471">
              <w:t xml:space="preserve">neither </w:t>
            </w:r>
            <w:r w:rsidR="00C67CB3" w:rsidRPr="009B6471">
              <w:t xml:space="preserve">vinegar </w:t>
            </w:r>
            <w:r w:rsidR="00901DFC" w:rsidRPr="009B6471">
              <w:t xml:space="preserve">nor </w:t>
            </w:r>
            <w:r w:rsidR="00C67CB3" w:rsidRPr="009B6471">
              <w:t>bicarbonate of soda are dangerous substances for them to handle</w:t>
            </w:r>
            <w:r w:rsidR="00312057" w:rsidRPr="009B6471">
              <w:t xml:space="preserve"> but this is not always the case. Ask:</w:t>
            </w:r>
          </w:p>
          <w:p w14:paraId="477896A7" w14:textId="77777777" w:rsidR="00901DFC" w:rsidRPr="009B6471" w:rsidRDefault="00312057" w:rsidP="00020725">
            <w:pPr>
              <w:pStyle w:val="Body"/>
              <w:rPr>
                <w:i/>
                <w:iCs/>
              </w:rPr>
            </w:pPr>
            <w:r w:rsidRPr="009B6471">
              <w:rPr>
                <w:i/>
                <w:iCs/>
              </w:rPr>
              <w:t>What risks could there be from chemicals?</w:t>
            </w:r>
          </w:p>
          <w:p w14:paraId="025A3D81" w14:textId="2E9318B5" w:rsidR="00312057" w:rsidRPr="009B6471" w:rsidRDefault="00312057" w:rsidP="00020725">
            <w:pPr>
              <w:pStyle w:val="Body"/>
              <w:rPr>
                <w:i/>
                <w:iCs/>
              </w:rPr>
            </w:pPr>
            <w:r w:rsidRPr="009B6471">
              <w:rPr>
                <w:i/>
                <w:iCs/>
              </w:rPr>
              <w:t xml:space="preserve">What must you always do when handling chemicals? </w:t>
            </w:r>
          </w:p>
          <w:p w14:paraId="5B0CD1A6" w14:textId="77777777" w:rsidR="009466FA" w:rsidRPr="009B6471" w:rsidRDefault="009466FA" w:rsidP="00020725">
            <w:pPr>
              <w:pStyle w:val="Body"/>
              <w:rPr>
                <w:i/>
                <w:iCs/>
              </w:rPr>
            </w:pPr>
          </w:p>
          <w:p w14:paraId="7DD68DA5" w14:textId="0BC32AB0" w:rsidR="00880793" w:rsidRPr="009B6471" w:rsidRDefault="00312057" w:rsidP="00020725">
            <w:pPr>
              <w:pStyle w:val="Body"/>
            </w:pPr>
            <w:r w:rsidRPr="009B6471">
              <w:t>D</w:t>
            </w:r>
            <w:r w:rsidR="00901DFC" w:rsidRPr="009B6471">
              <w:t xml:space="preserve">raw out the key point that </w:t>
            </w:r>
            <w:r w:rsidRPr="009B6471">
              <w:t>some chemicals can be very dangerous</w:t>
            </w:r>
            <w:r w:rsidR="00901DFC" w:rsidRPr="009B6471">
              <w:t xml:space="preserve">, such as </w:t>
            </w:r>
            <w:r w:rsidR="009466FA" w:rsidRPr="009B6471">
              <w:t xml:space="preserve">chemical that can catch fire easily or chemicals that </w:t>
            </w:r>
            <w:r w:rsidR="00901DFC" w:rsidRPr="009B6471">
              <w:t>c</w:t>
            </w:r>
            <w:r w:rsidRPr="009B6471">
              <w:t>ould burn their skin</w:t>
            </w:r>
            <w:r w:rsidR="009466FA" w:rsidRPr="009B6471">
              <w:t xml:space="preserve"> or be toxic is swallowed</w:t>
            </w:r>
            <w:r w:rsidRPr="009B6471">
              <w:t>. Learners must never experiment with chemicals without the supervision of a responsible adult. Explain that when handling chemicals</w:t>
            </w:r>
            <w:r w:rsidR="009466FA" w:rsidRPr="009B6471">
              <w:t xml:space="preserve"> that could be harmful</w:t>
            </w:r>
            <w:r w:rsidRPr="009B6471">
              <w:t xml:space="preserve"> learners should wear protective clothing </w:t>
            </w:r>
            <w:r w:rsidR="00901DFC" w:rsidRPr="009B6471">
              <w:t>(</w:t>
            </w:r>
            <w:r w:rsidRPr="009B6471">
              <w:t>e.g. gloves</w:t>
            </w:r>
            <w:r w:rsidR="00901DFC" w:rsidRPr="009B6471">
              <w:t>,</w:t>
            </w:r>
            <w:r w:rsidRPr="009B6471">
              <w:t xml:space="preserve"> goggles</w:t>
            </w:r>
            <w:r w:rsidR="00901DFC" w:rsidRPr="009B6471">
              <w:t>)</w:t>
            </w:r>
            <w:r w:rsidRPr="009B6471">
              <w:t>. They should be careful not to get any chemicals on t</w:t>
            </w:r>
            <w:r w:rsidR="00DB6BCD" w:rsidRPr="009B6471">
              <w:t xml:space="preserve">heir skin or to </w:t>
            </w:r>
            <w:r w:rsidR="009466FA" w:rsidRPr="009B6471">
              <w:t>swallow any.</w:t>
            </w:r>
          </w:p>
          <w:p w14:paraId="1063F853" w14:textId="663A363B" w:rsidR="001C6C6B" w:rsidRPr="009B6471" w:rsidRDefault="001C6C6B" w:rsidP="00020725">
            <w:pPr>
              <w:pStyle w:val="Body"/>
            </w:pPr>
          </w:p>
          <w:p w14:paraId="623F6A78" w14:textId="57803040" w:rsidR="001C6C6B" w:rsidRPr="009B6471" w:rsidRDefault="009466FA" w:rsidP="00020725">
            <w:pPr>
              <w:pStyle w:val="Body"/>
            </w:pPr>
            <w:r w:rsidRPr="009B6471">
              <w:t>Learners will benefit from opportunities to experience carrying out the chemical reactions for themselves. If it is not possible to carry out investigations in class then show learners videos of chemical reactions.</w:t>
            </w:r>
          </w:p>
          <w:p w14:paraId="216D9894" w14:textId="77777777" w:rsidR="00E709EB" w:rsidRPr="009B6471" w:rsidRDefault="00E709EB" w:rsidP="00020725">
            <w:pPr>
              <w:pStyle w:val="Body"/>
            </w:pPr>
          </w:p>
          <w:p w14:paraId="5E390FC6" w14:textId="04CF8531" w:rsidR="00F1425B" w:rsidRPr="009B6471" w:rsidRDefault="00E709EB" w:rsidP="00020725">
            <w:pPr>
              <w:pStyle w:val="Body"/>
            </w:pPr>
            <w:r w:rsidRPr="009B6471">
              <w:t>Remind learners that there are five main types of scientific enquiry</w:t>
            </w:r>
            <w:r w:rsidR="00F82D71" w:rsidRPr="009B6471">
              <w:t xml:space="preserve">; </w:t>
            </w:r>
            <w:r w:rsidRPr="009B6471">
              <w:t>briefly outline what they are. Explain that they</w:t>
            </w:r>
            <w:r w:rsidR="00F82D71" w:rsidRPr="009B6471">
              <w:t xml:space="preserve"> a</w:t>
            </w:r>
            <w:r w:rsidRPr="009B6471">
              <w:t xml:space="preserve">re going to carry out an </w:t>
            </w:r>
            <w:r w:rsidR="009466FA" w:rsidRPr="009B6471">
              <w:t>‘</w:t>
            </w:r>
            <w:r w:rsidRPr="009B6471">
              <w:t>observing over time</w:t>
            </w:r>
            <w:r w:rsidR="009466FA" w:rsidRPr="009B6471">
              <w:t>’</w:t>
            </w:r>
            <w:r w:rsidRPr="009B6471">
              <w:t xml:space="preserve"> enquiry. Ask learners to place </w:t>
            </w:r>
            <w:r w:rsidR="00F82D71" w:rsidRPr="009B6471">
              <w:t>an iron nail</w:t>
            </w:r>
            <w:r w:rsidRPr="009B6471">
              <w:t xml:space="preserve"> </w:t>
            </w:r>
            <w:r w:rsidR="00F82D71" w:rsidRPr="009B6471">
              <w:t>(or another metal object that containers iron)</w:t>
            </w:r>
            <w:r w:rsidR="003511AA" w:rsidRPr="009B6471">
              <w:t xml:space="preserve"> into a container</w:t>
            </w:r>
            <w:r w:rsidRPr="009B6471">
              <w:t xml:space="preserve"> with water</w:t>
            </w:r>
            <w:r w:rsidR="003511AA" w:rsidRPr="009B6471">
              <w:t xml:space="preserve"> so the iron nail (or other object) is half in and half out of the water</w:t>
            </w:r>
            <w:r w:rsidRPr="009B6471">
              <w:t>. Over the next few days</w:t>
            </w:r>
            <w:r w:rsidR="00F1425B" w:rsidRPr="009B6471">
              <w:t>,</w:t>
            </w:r>
            <w:r w:rsidRPr="009B6471">
              <w:t xml:space="preserve"> learners observe and record what happens to the nail</w:t>
            </w:r>
            <w:r w:rsidR="00F1425B" w:rsidRPr="009B6471">
              <w:t xml:space="preserve">. </w:t>
            </w:r>
          </w:p>
          <w:p w14:paraId="544A32D2" w14:textId="4E077A80" w:rsidR="00312057" w:rsidRPr="009B6471" w:rsidRDefault="00F1425B" w:rsidP="00020725">
            <w:pPr>
              <w:pStyle w:val="Body"/>
              <w:rPr>
                <w:i/>
                <w:iCs/>
              </w:rPr>
            </w:pPr>
            <w:r w:rsidRPr="009B6471">
              <w:rPr>
                <w:i/>
                <w:iCs/>
              </w:rPr>
              <w:t>What has happened to the nail after being in the water for a few days?</w:t>
            </w:r>
          </w:p>
          <w:p w14:paraId="0FF36D60" w14:textId="77777777" w:rsidR="003511AA" w:rsidRPr="009B6471" w:rsidRDefault="003511AA" w:rsidP="00020725">
            <w:pPr>
              <w:pStyle w:val="Body"/>
            </w:pPr>
          </w:p>
          <w:p w14:paraId="753BE36D" w14:textId="50CC60D0" w:rsidR="00880793" w:rsidRPr="009B6471" w:rsidRDefault="00F1425B" w:rsidP="00020725">
            <w:pPr>
              <w:pStyle w:val="Body"/>
            </w:pPr>
            <w:r w:rsidRPr="009B6471">
              <w:t>Discuss learners’ observations. Explain that the orange substance that has developed on the surface of the nail is called rust. The iron in the nail has reacted with the water and oxygen</w:t>
            </w:r>
            <w:r w:rsidR="009466FA" w:rsidRPr="009B6471">
              <w:t xml:space="preserve"> in the air</w:t>
            </w:r>
            <w:r w:rsidRPr="009B6471">
              <w:t xml:space="preserve"> to produce a new substance </w:t>
            </w:r>
            <w:r w:rsidR="00F82D71" w:rsidRPr="009B6471">
              <w:t>(i.e. rust)</w:t>
            </w:r>
            <w:r w:rsidRPr="009B6471">
              <w:t xml:space="preserve">. This activity could be extended by learners investigating what effects the speed at which </w:t>
            </w:r>
            <w:r w:rsidR="00F82D71" w:rsidRPr="009B6471">
              <w:t xml:space="preserve">iron </w:t>
            </w:r>
            <w:r w:rsidRPr="009B6471">
              <w:t xml:space="preserve">rusts </w:t>
            </w:r>
            <w:r w:rsidR="00F82D71" w:rsidRPr="009B6471">
              <w:t>(</w:t>
            </w:r>
            <w:r w:rsidRPr="009B6471">
              <w:t>e.g. putting one nail in freshwater and another in s</w:t>
            </w:r>
            <w:r w:rsidR="00760B29" w:rsidRPr="009B6471">
              <w:t>alt</w:t>
            </w:r>
            <w:r w:rsidRPr="009B6471">
              <w:t>water</w:t>
            </w:r>
            <w:r w:rsidR="00F82D71" w:rsidRPr="009B6471">
              <w:t>)</w:t>
            </w:r>
            <w:r w:rsidRPr="009B6471">
              <w:t xml:space="preserve">. </w:t>
            </w:r>
          </w:p>
          <w:p w14:paraId="506CB640" w14:textId="75988F89" w:rsidR="00F1425B" w:rsidRPr="009B6471" w:rsidRDefault="00F1425B" w:rsidP="00020725">
            <w:pPr>
              <w:pStyle w:val="Body"/>
            </w:pPr>
          </w:p>
          <w:p w14:paraId="0B4ECB65" w14:textId="18E8A1E2" w:rsidR="00F1425B" w:rsidRPr="009B6471" w:rsidRDefault="00F1425B" w:rsidP="00020725">
            <w:pPr>
              <w:pStyle w:val="Body"/>
            </w:pPr>
            <w:r w:rsidRPr="009B6471">
              <w:rPr>
                <w:b/>
                <w:bCs/>
              </w:rPr>
              <w:t>Resources:</w:t>
            </w:r>
            <w:r w:rsidR="006A685A" w:rsidRPr="009B6471">
              <w:rPr>
                <w:b/>
                <w:bCs/>
              </w:rPr>
              <w:t xml:space="preserve"> </w:t>
            </w:r>
            <w:r w:rsidR="00F82D71" w:rsidRPr="009B6471">
              <w:t>Plastic containers, v</w:t>
            </w:r>
            <w:r w:rsidR="006A685A" w:rsidRPr="009B6471">
              <w:t>inegar, bicarbonate of soda, glove</w:t>
            </w:r>
            <w:r w:rsidR="009F3902" w:rsidRPr="009B6471">
              <w:t>s</w:t>
            </w:r>
            <w:r w:rsidR="00F82D71" w:rsidRPr="009B6471">
              <w:t xml:space="preserve">, </w:t>
            </w:r>
            <w:r w:rsidR="006A685A" w:rsidRPr="009B6471">
              <w:t>safety goggles, iron nails</w:t>
            </w:r>
          </w:p>
        </w:tc>
      </w:tr>
    </w:tbl>
    <w:p w14:paraId="08504D36" w14:textId="77777777" w:rsidR="0067638C" w:rsidRPr="009B6471" w:rsidRDefault="0067638C" w:rsidP="00020725">
      <w:pPr>
        <w:pStyle w:val="Body"/>
      </w:pPr>
    </w:p>
    <w:p w14:paraId="7BA74B6B" w14:textId="0BAED4CE" w:rsidR="00442AB7" w:rsidRPr="009B6471" w:rsidRDefault="00442AB7" w:rsidP="00020725">
      <w:pPr>
        <w:pStyle w:val="Body"/>
      </w:pPr>
      <w:r w:rsidRPr="009B6471">
        <w:br w:type="page"/>
      </w:r>
    </w:p>
    <w:p w14:paraId="5E107955" w14:textId="11B050F9" w:rsidR="0067638C" w:rsidRPr="009B6471" w:rsidRDefault="0067638C" w:rsidP="00020725">
      <w:pPr>
        <w:pStyle w:val="Heading1"/>
      </w:pPr>
      <w:bookmarkStart w:id="14" w:name="_Toc29202062"/>
      <w:r w:rsidRPr="009B6471">
        <w:lastRenderedPageBreak/>
        <w:t xml:space="preserve">Unit </w:t>
      </w:r>
      <w:r w:rsidR="0033136C" w:rsidRPr="009B6471">
        <w:t>4</w:t>
      </w:r>
      <w:r w:rsidRPr="009B6471">
        <w:t>.4 Energy and Light</w:t>
      </w:r>
      <w:bookmarkEnd w:id="14"/>
    </w:p>
    <w:p w14:paraId="390BAD49" w14:textId="77777777" w:rsidR="0067638C" w:rsidRPr="009B6471" w:rsidRDefault="0067638C" w:rsidP="00020725">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67638C" w:rsidRPr="009B6471" w14:paraId="778D675B" w14:textId="77777777" w:rsidTr="00EF7957">
        <w:trPr>
          <w:tblHeader/>
          <w:jc w:val="center"/>
        </w:trPr>
        <w:tc>
          <w:tcPr>
            <w:tcW w:w="14740" w:type="dxa"/>
            <w:shd w:val="clear" w:color="auto" w:fill="117CC0"/>
            <w:vAlign w:val="center"/>
          </w:tcPr>
          <w:p w14:paraId="1003A995" w14:textId="083A8744" w:rsidR="0067638C" w:rsidRPr="009B6471" w:rsidRDefault="0067638C" w:rsidP="00020725">
            <w:pPr>
              <w:spacing w:before="60" w:after="60"/>
              <w:rPr>
                <w:rFonts w:ascii="Arial" w:hAnsi="Arial" w:cs="Arial"/>
                <w:color w:val="FFFFFF"/>
                <w:sz w:val="22"/>
                <w:szCs w:val="22"/>
              </w:rPr>
            </w:pPr>
            <w:r w:rsidRPr="009B6471">
              <w:rPr>
                <w:rFonts w:ascii="Arial" w:hAnsi="Arial" w:cs="Arial"/>
                <w:color w:val="FFFFFF"/>
                <w:sz w:val="28"/>
                <w:szCs w:val="22"/>
              </w:rPr>
              <w:t xml:space="preserve">Unit </w:t>
            </w:r>
            <w:r w:rsidR="0033136C" w:rsidRPr="009B6471">
              <w:rPr>
                <w:rFonts w:ascii="Arial" w:hAnsi="Arial" w:cs="Arial"/>
                <w:color w:val="FFFFFF"/>
                <w:sz w:val="28"/>
                <w:szCs w:val="22"/>
              </w:rPr>
              <w:t>4</w:t>
            </w:r>
            <w:r w:rsidRPr="009B6471">
              <w:rPr>
                <w:rFonts w:ascii="Arial" w:hAnsi="Arial" w:cs="Arial"/>
                <w:color w:val="FFFFFF"/>
                <w:sz w:val="28"/>
                <w:szCs w:val="22"/>
              </w:rPr>
              <w:t xml:space="preserve">.4 </w:t>
            </w:r>
            <w:r w:rsidR="00865F3E" w:rsidRPr="009B6471">
              <w:rPr>
                <w:rFonts w:ascii="Arial" w:hAnsi="Arial" w:cs="Arial"/>
                <w:color w:val="FFFFFF"/>
                <w:sz w:val="28"/>
                <w:szCs w:val="22"/>
              </w:rPr>
              <w:t>Energy and light</w:t>
            </w:r>
          </w:p>
        </w:tc>
      </w:tr>
      <w:tr w:rsidR="0067638C" w:rsidRPr="009B6471" w14:paraId="04714D3B" w14:textId="77777777" w:rsidTr="00EF7957">
        <w:trPr>
          <w:jc w:val="center"/>
        </w:trPr>
        <w:tc>
          <w:tcPr>
            <w:tcW w:w="14740" w:type="dxa"/>
            <w:shd w:val="clear" w:color="auto" w:fill="D9F0FA" w:themeFill="accent5" w:themeFillTint="33"/>
          </w:tcPr>
          <w:p w14:paraId="06C31109" w14:textId="41B6FE12" w:rsidR="0067638C" w:rsidRPr="009B6471" w:rsidRDefault="00865F3E" w:rsidP="00020725">
            <w:pPr>
              <w:pStyle w:val="Heading2"/>
            </w:pPr>
            <w:r w:rsidRPr="009B6471">
              <w:t>Outline of unit:</w:t>
            </w:r>
          </w:p>
        </w:tc>
      </w:tr>
      <w:tr w:rsidR="0067638C" w:rsidRPr="009B6471" w14:paraId="3A617269" w14:textId="77777777" w:rsidTr="00EF7957">
        <w:trPr>
          <w:jc w:val="center"/>
        </w:trPr>
        <w:tc>
          <w:tcPr>
            <w:tcW w:w="14740" w:type="dxa"/>
            <w:shd w:val="clear" w:color="auto" w:fill="auto"/>
          </w:tcPr>
          <w:p w14:paraId="16E42096" w14:textId="77777777" w:rsidR="00625F7B" w:rsidRPr="009B6471" w:rsidRDefault="00080A1D" w:rsidP="00020725">
            <w:pPr>
              <w:pStyle w:val="Body"/>
            </w:pPr>
            <w:r w:rsidRPr="009B6471">
              <w:t>This unit begins by focussing on energy. Learners research what energy is and where it is found. They then learn that energy cannot be made, lost, used up or destroyed but it can be transferred.</w:t>
            </w:r>
          </w:p>
          <w:p w14:paraId="58EF0F0F" w14:textId="77777777" w:rsidR="00625F7B" w:rsidRPr="009B6471" w:rsidRDefault="00625F7B" w:rsidP="00020725">
            <w:pPr>
              <w:pStyle w:val="Body"/>
            </w:pPr>
          </w:p>
          <w:p w14:paraId="29863AB5" w14:textId="03386CF2" w:rsidR="0067638C" w:rsidRPr="009B6471" w:rsidRDefault="00080A1D" w:rsidP="00020725">
            <w:pPr>
              <w:pStyle w:val="Body"/>
            </w:pPr>
            <w:r w:rsidRPr="009B6471">
              <w:t xml:space="preserve">The </w:t>
            </w:r>
            <w:r w:rsidR="00A063DE" w:rsidRPr="009B6471">
              <w:t>unit then</w:t>
            </w:r>
            <w:r w:rsidRPr="009B6471">
              <w:t xml:space="preserve"> looks at light</w:t>
            </w:r>
            <w:r w:rsidR="00625F7B" w:rsidRPr="009B6471">
              <w:t xml:space="preserve"> where learners</w:t>
            </w:r>
            <w:r w:rsidRPr="009B6471">
              <w:t xml:space="preserve"> investigate how light travels in straight li</w:t>
            </w:r>
            <w:r w:rsidR="00625F7B" w:rsidRPr="009B6471">
              <w:t xml:space="preserve">nes and reflects from surfaces. </w:t>
            </w:r>
            <w:r w:rsidRPr="009B6471">
              <w:t xml:space="preserve">The unit finishes by investigating how we </w:t>
            </w:r>
            <w:r w:rsidR="00A063DE" w:rsidRPr="009B6471">
              <w:t>can</w:t>
            </w:r>
            <w:r w:rsidRPr="009B6471">
              <w:t xml:space="preserve"> see non-luminous objects. </w:t>
            </w:r>
          </w:p>
          <w:p w14:paraId="26B8320B" w14:textId="5EAB02EE" w:rsidR="00625F7B" w:rsidRPr="009B6471" w:rsidRDefault="00625F7B" w:rsidP="00020725">
            <w:pPr>
              <w:pStyle w:val="Body"/>
            </w:pPr>
          </w:p>
          <w:p w14:paraId="09AC8470" w14:textId="339EAA7E" w:rsidR="0033136C" w:rsidRPr="009B6471" w:rsidRDefault="00625F7B" w:rsidP="00020725">
            <w:pPr>
              <w:pStyle w:val="Body"/>
            </w:pPr>
            <w:r w:rsidRPr="009B6471">
              <w:t xml:space="preserve">This unit provides multiple opportunities for learners to make observations and use a range of models to describe scientific phenomenon. Learners can also develop their prediction and conclusion making skills. </w:t>
            </w:r>
          </w:p>
        </w:tc>
      </w:tr>
      <w:tr w:rsidR="0067638C" w:rsidRPr="009B6471" w14:paraId="09BB0893" w14:textId="77777777" w:rsidTr="00EF7957">
        <w:trPr>
          <w:jc w:val="center"/>
        </w:trPr>
        <w:tc>
          <w:tcPr>
            <w:tcW w:w="14740" w:type="dxa"/>
            <w:shd w:val="clear" w:color="auto" w:fill="D9F0FA" w:themeFill="text2" w:themeFillTint="33"/>
          </w:tcPr>
          <w:p w14:paraId="476F090D" w14:textId="77777777" w:rsidR="0067638C" w:rsidRPr="009B6471" w:rsidRDefault="0067638C" w:rsidP="00020725">
            <w:pPr>
              <w:pStyle w:val="Heading2"/>
            </w:pPr>
            <w:r w:rsidRPr="009B6471">
              <w:t>Recommended prior knowledge or previous learning required for the unit:</w:t>
            </w:r>
          </w:p>
        </w:tc>
      </w:tr>
      <w:tr w:rsidR="0067638C" w:rsidRPr="009B6471" w14:paraId="4F1B040E" w14:textId="77777777" w:rsidTr="00EF7957">
        <w:trPr>
          <w:jc w:val="center"/>
        </w:trPr>
        <w:tc>
          <w:tcPr>
            <w:tcW w:w="14740" w:type="dxa"/>
            <w:shd w:val="clear" w:color="auto" w:fill="auto"/>
          </w:tcPr>
          <w:p w14:paraId="2D6F35D9" w14:textId="5904FDCC" w:rsidR="00B40DC2" w:rsidRPr="009B6471" w:rsidRDefault="00B40DC2" w:rsidP="00020725">
            <w:pPr>
              <w:pStyle w:val="Body"/>
            </w:pPr>
            <w:r w:rsidRPr="009B6471">
              <w:t>Learners will benefit from previous experience of:</w:t>
            </w:r>
          </w:p>
          <w:p w14:paraId="4225449B" w14:textId="5A070305" w:rsidR="00112D38" w:rsidRPr="009B6471" w:rsidRDefault="00625F7B" w:rsidP="00020725">
            <w:pPr>
              <w:pStyle w:val="ListParagraph"/>
              <w:numPr>
                <w:ilvl w:val="0"/>
                <w:numId w:val="16"/>
              </w:numPr>
              <w:spacing w:after="200"/>
              <w:rPr>
                <w:rFonts w:cs="Arial"/>
                <w:b/>
              </w:rPr>
            </w:pPr>
            <w:r w:rsidRPr="009B6471">
              <w:rPr>
                <w:rFonts w:cs="Arial"/>
              </w:rPr>
              <w:t>i</w:t>
            </w:r>
            <w:r w:rsidR="005F1A5B" w:rsidRPr="009B6471">
              <w:rPr>
                <w:rFonts w:cs="Arial"/>
              </w:rPr>
              <w:t>dentifying d</w:t>
            </w:r>
            <w:r w:rsidR="00112D38" w:rsidRPr="009B6471">
              <w:rPr>
                <w:rFonts w:cs="Arial"/>
              </w:rPr>
              <w:t>ifferent light sources, including the Sun.</w:t>
            </w:r>
          </w:p>
          <w:p w14:paraId="2AC5C29B" w14:textId="467DAA32" w:rsidR="00112D38" w:rsidRPr="009B6471" w:rsidRDefault="00625F7B" w:rsidP="00020725">
            <w:pPr>
              <w:pStyle w:val="ListParagraph"/>
              <w:numPr>
                <w:ilvl w:val="0"/>
                <w:numId w:val="16"/>
              </w:numPr>
              <w:spacing w:after="200"/>
              <w:rPr>
                <w:rFonts w:cs="Arial"/>
                <w:b/>
              </w:rPr>
            </w:pPr>
            <w:r w:rsidRPr="009B6471">
              <w:rPr>
                <w:rFonts w:cs="Arial"/>
                <w:bCs/>
              </w:rPr>
              <w:t>k</w:t>
            </w:r>
            <w:r w:rsidR="005F1A5B" w:rsidRPr="009B6471">
              <w:rPr>
                <w:rFonts w:cs="Arial"/>
                <w:bCs/>
              </w:rPr>
              <w:t>nowing d</w:t>
            </w:r>
            <w:r w:rsidR="00112D38" w:rsidRPr="009B6471">
              <w:rPr>
                <w:rFonts w:cs="Arial"/>
              </w:rPr>
              <w:t xml:space="preserve">arkness </w:t>
            </w:r>
            <w:r w:rsidR="005F1A5B" w:rsidRPr="009B6471">
              <w:rPr>
                <w:rFonts w:cs="Arial"/>
              </w:rPr>
              <w:t xml:space="preserve">is </w:t>
            </w:r>
            <w:r w:rsidR="00112D38" w:rsidRPr="009B6471">
              <w:rPr>
                <w:rFonts w:cs="Arial"/>
              </w:rPr>
              <w:t>the absence of light.</w:t>
            </w:r>
          </w:p>
          <w:p w14:paraId="2BE8A104" w14:textId="1FD0F653" w:rsidR="00112D38" w:rsidRPr="009B6471" w:rsidRDefault="00625F7B" w:rsidP="00020725">
            <w:pPr>
              <w:pStyle w:val="ListParagraph"/>
              <w:numPr>
                <w:ilvl w:val="0"/>
                <w:numId w:val="16"/>
              </w:numPr>
              <w:spacing w:after="200"/>
              <w:rPr>
                <w:rFonts w:cs="Arial"/>
                <w:b/>
              </w:rPr>
            </w:pPr>
            <w:r w:rsidRPr="009B6471">
              <w:rPr>
                <w:rFonts w:cs="Arial"/>
                <w:bCs/>
              </w:rPr>
              <w:t>i</w:t>
            </w:r>
            <w:r w:rsidR="00112D38" w:rsidRPr="009B6471">
              <w:rPr>
                <w:rFonts w:cs="Arial"/>
              </w:rPr>
              <w:t>nvestigating how light can pass through some materials and is blocked by others, and understanding the terms transparent, translucent and opaque.</w:t>
            </w:r>
          </w:p>
          <w:p w14:paraId="1675D82B" w14:textId="54BC107C" w:rsidR="00112D38" w:rsidRPr="009B6471" w:rsidRDefault="00625F7B" w:rsidP="00020725">
            <w:pPr>
              <w:pStyle w:val="ListParagraph"/>
              <w:numPr>
                <w:ilvl w:val="0"/>
                <w:numId w:val="16"/>
              </w:numPr>
              <w:spacing w:after="200"/>
              <w:rPr>
                <w:rFonts w:cs="Arial"/>
                <w:b/>
              </w:rPr>
            </w:pPr>
            <w:r w:rsidRPr="009B6471">
              <w:rPr>
                <w:rFonts w:cs="Arial"/>
                <w:bCs/>
              </w:rPr>
              <w:t>d</w:t>
            </w:r>
            <w:r w:rsidR="005F1A5B" w:rsidRPr="009B6471">
              <w:rPr>
                <w:rFonts w:cs="Arial"/>
                <w:bCs/>
              </w:rPr>
              <w:t>escribing h</w:t>
            </w:r>
            <w:r w:rsidR="00112D38" w:rsidRPr="009B6471">
              <w:rPr>
                <w:rFonts w:cs="Arial"/>
                <w:bCs/>
              </w:rPr>
              <w:t>ow s</w:t>
            </w:r>
            <w:r w:rsidR="00112D38" w:rsidRPr="009B6471">
              <w:rPr>
                <w:rFonts w:cs="Arial"/>
              </w:rPr>
              <w:t>hadows are formed when light from a source is blocked by an object.</w:t>
            </w:r>
          </w:p>
          <w:p w14:paraId="7FA9B6D5" w14:textId="1D22F006" w:rsidR="0067638C" w:rsidRPr="009B6471" w:rsidRDefault="00625F7B" w:rsidP="00020725">
            <w:pPr>
              <w:pStyle w:val="ListParagraph"/>
              <w:numPr>
                <w:ilvl w:val="0"/>
                <w:numId w:val="16"/>
              </w:numPr>
              <w:spacing w:after="200"/>
              <w:rPr>
                <w:rFonts w:cs="Arial"/>
              </w:rPr>
            </w:pPr>
            <w:r w:rsidRPr="009B6471">
              <w:rPr>
                <w:rFonts w:cs="Arial"/>
                <w:bCs/>
              </w:rPr>
              <w:t>i</w:t>
            </w:r>
            <w:r w:rsidR="00112D38" w:rsidRPr="009B6471">
              <w:rPr>
                <w:rFonts w:cs="Arial"/>
              </w:rPr>
              <w:t>nvestigating how the size of a shadow is affected by the position of the object and the position of the light source.</w:t>
            </w:r>
          </w:p>
          <w:p w14:paraId="6744A280" w14:textId="3B21AE26" w:rsidR="00EA68CD" w:rsidRPr="009B6471" w:rsidRDefault="00625F7B" w:rsidP="00020725">
            <w:pPr>
              <w:pStyle w:val="ListParagraph"/>
              <w:numPr>
                <w:ilvl w:val="0"/>
                <w:numId w:val="16"/>
              </w:numPr>
              <w:spacing w:after="200"/>
              <w:rPr>
                <w:rFonts w:cs="Arial"/>
              </w:rPr>
            </w:pPr>
            <w:r w:rsidRPr="009B6471">
              <w:rPr>
                <w:rFonts w:cs="Arial"/>
              </w:rPr>
              <w:t>c</w:t>
            </w:r>
            <w:r w:rsidR="00D23445" w:rsidRPr="009B6471">
              <w:rPr>
                <w:rFonts w:cs="Arial"/>
              </w:rPr>
              <w:t>onstructing</w:t>
            </w:r>
            <w:r w:rsidR="00EA68CD" w:rsidRPr="009B6471">
              <w:rPr>
                <w:rFonts w:cs="Arial"/>
              </w:rPr>
              <w:t xml:space="preserve"> simple series circuits (limited to cells, wires and lamps).</w:t>
            </w:r>
          </w:p>
        </w:tc>
      </w:tr>
      <w:tr w:rsidR="0067638C" w:rsidRPr="009B6471" w14:paraId="34B9A0FB" w14:textId="77777777" w:rsidTr="00EF7957">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5A777B14" w14:textId="77777777" w:rsidR="0067638C" w:rsidRPr="009B6471" w:rsidRDefault="0067638C" w:rsidP="00020725">
            <w:pPr>
              <w:pStyle w:val="Heading2"/>
            </w:pPr>
            <w:r w:rsidRPr="009B6471">
              <w:t>Suggested examples for teaching Science in Context:</w:t>
            </w:r>
          </w:p>
        </w:tc>
      </w:tr>
      <w:tr w:rsidR="0067638C" w:rsidRPr="009B6471" w14:paraId="4B72ACC6" w14:textId="77777777" w:rsidTr="00EF7957">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1F1AF2E9" w14:textId="77777777" w:rsidR="003F2A24" w:rsidRPr="009B6471" w:rsidRDefault="003F2A24" w:rsidP="00020725">
            <w:pPr>
              <w:pStyle w:val="Bulletpoint"/>
              <w:numPr>
                <w:ilvl w:val="0"/>
                <w:numId w:val="0"/>
              </w:numPr>
              <w:spacing w:before="0" w:after="0"/>
              <w:rPr>
                <w:i/>
                <w:sz w:val="20"/>
                <w:lang w:val="en-GB"/>
              </w:rPr>
            </w:pPr>
            <w:r w:rsidRPr="009B6471">
              <w:rPr>
                <w:b/>
                <w:i/>
                <w:sz w:val="20"/>
                <w:lang w:val="en-GB"/>
              </w:rPr>
              <w:t xml:space="preserve">4SIC.02 </w:t>
            </w:r>
            <w:r w:rsidRPr="009B6471">
              <w:rPr>
                <w:i/>
                <w:sz w:val="20"/>
                <w:lang w:val="en-GB"/>
              </w:rPr>
              <w:t>Describe how science is used in their local area.</w:t>
            </w:r>
          </w:p>
          <w:p w14:paraId="6EADA0E0" w14:textId="11609E0C" w:rsidR="003F2A24" w:rsidRPr="009B6471" w:rsidRDefault="003F2A24" w:rsidP="00020725">
            <w:pPr>
              <w:pStyle w:val="Bulletpoint"/>
              <w:numPr>
                <w:ilvl w:val="0"/>
                <w:numId w:val="0"/>
              </w:numPr>
              <w:spacing w:before="0" w:after="0"/>
              <w:rPr>
                <w:sz w:val="20"/>
                <w:lang w:val="en-GB"/>
              </w:rPr>
            </w:pPr>
            <w:r w:rsidRPr="009B6471">
              <w:rPr>
                <w:sz w:val="20"/>
                <w:lang w:val="en-GB"/>
              </w:rPr>
              <w:t>When teaching about reflection, learners could consider how reflective materials are used to help keep people safe at night. For example,</w:t>
            </w:r>
            <w:r w:rsidR="00E032B0" w:rsidRPr="009B6471">
              <w:rPr>
                <w:sz w:val="20"/>
                <w:lang w:val="en-GB"/>
              </w:rPr>
              <w:t xml:space="preserve"> people</w:t>
            </w:r>
            <w:r w:rsidRPr="009B6471">
              <w:rPr>
                <w:sz w:val="20"/>
                <w:lang w:val="en-GB"/>
              </w:rPr>
              <w:t xml:space="preserve"> wearing reflective clothing o</w:t>
            </w:r>
            <w:r w:rsidR="00E032B0" w:rsidRPr="009B6471">
              <w:rPr>
                <w:sz w:val="20"/>
                <w:lang w:val="en-GB"/>
              </w:rPr>
              <w:t>r roads having reflective studs.</w:t>
            </w:r>
          </w:p>
          <w:p w14:paraId="429BF139" w14:textId="77777777" w:rsidR="00E032B0" w:rsidRPr="009B6471" w:rsidRDefault="00E032B0" w:rsidP="00020725">
            <w:pPr>
              <w:pStyle w:val="Bulletpoint"/>
              <w:numPr>
                <w:ilvl w:val="0"/>
                <w:numId w:val="0"/>
              </w:numPr>
              <w:spacing w:before="0" w:after="0"/>
              <w:rPr>
                <w:b/>
                <w:i/>
                <w:sz w:val="20"/>
                <w:lang w:val="en-GB"/>
              </w:rPr>
            </w:pPr>
          </w:p>
          <w:p w14:paraId="5B97EC80" w14:textId="63C098AA" w:rsidR="00625F7B" w:rsidRPr="009B6471" w:rsidRDefault="00625F7B" w:rsidP="00020725">
            <w:pPr>
              <w:pStyle w:val="Bulletpoint"/>
              <w:numPr>
                <w:ilvl w:val="0"/>
                <w:numId w:val="0"/>
              </w:numPr>
              <w:spacing w:before="0" w:after="0"/>
              <w:rPr>
                <w:i/>
                <w:sz w:val="20"/>
                <w:lang w:val="en-GB"/>
              </w:rPr>
            </w:pPr>
            <w:r w:rsidRPr="009B6471">
              <w:rPr>
                <w:b/>
                <w:i/>
                <w:sz w:val="20"/>
                <w:lang w:val="en-GB"/>
              </w:rPr>
              <w:t>4SIC.03</w:t>
            </w:r>
            <w:r w:rsidRPr="009B6471">
              <w:rPr>
                <w:i/>
                <w:sz w:val="20"/>
                <w:lang w:val="en-GB"/>
              </w:rPr>
              <w:t xml:space="preserve"> Use science to support points when discussing issues, situations or actions.</w:t>
            </w:r>
          </w:p>
          <w:p w14:paraId="551B8147" w14:textId="2FADCCB7" w:rsidR="00625F7B" w:rsidRPr="009B6471" w:rsidRDefault="00625F7B" w:rsidP="00020725">
            <w:pPr>
              <w:rPr>
                <w:rFonts w:ascii="Arial" w:hAnsi="Arial" w:cs="Arial"/>
                <w:sz w:val="20"/>
                <w:szCs w:val="20"/>
              </w:rPr>
            </w:pPr>
            <w:r w:rsidRPr="009B6471">
              <w:rPr>
                <w:rFonts w:ascii="Arial" w:hAnsi="Arial" w:cs="Arial"/>
                <w:sz w:val="20"/>
                <w:szCs w:val="20"/>
              </w:rPr>
              <w:t xml:space="preserve">Learners can debate how the term energy is used in day to day life and if misuse of the term is appropriate or not. They can draw on their scientific knowledge to discuss this issue and consider what actions, if anything, should be done. </w:t>
            </w:r>
          </w:p>
          <w:p w14:paraId="7CDD2846" w14:textId="77777777" w:rsidR="00625F7B" w:rsidRPr="009B6471" w:rsidRDefault="00625F7B" w:rsidP="00020725">
            <w:pPr>
              <w:rPr>
                <w:rFonts w:ascii="Arial" w:hAnsi="Arial" w:cs="Arial"/>
                <w:b/>
                <w:sz w:val="20"/>
                <w:szCs w:val="20"/>
              </w:rPr>
            </w:pPr>
          </w:p>
          <w:p w14:paraId="2C832C26" w14:textId="42F2EF8F" w:rsidR="0067638C" w:rsidRPr="009B6471" w:rsidRDefault="00F75569" w:rsidP="00020725">
            <w:pPr>
              <w:rPr>
                <w:rFonts w:ascii="Arial" w:hAnsi="Arial" w:cs="Arial"/>
                <w:sz w:val="20"/>
                <w:szCs w:val="20"/>
              </w:rPr>
            </w:pPr>
            <w:r w:rsidRPr="009B6471">
              <w:rPr>
                <w:rFonts w:ascii="Arial" w:hAnsi="Arial" w:cs="Arial"/>
                <w:b/>
                <w:sz w:val="20"/>
                <w:szCs w:val="20"/>
              </w:rPr>
              <w:t xml:space="preserve">4SIC.05 </w:t>
            </w:r>
            <w:r w:rsidRPr="009B6471">
              <w:rPr>
                <w:rFonts w:ascii="Arial" w:hAnsi="Arial" w:cs="Arial"/>
                <w:i/>
                <w:iCs/>
                <w:sz w:val="20"/>
                <w:szCs w:val="20"/>
              </w:rPr>
              <w:t>Discuss how the use of science and technology can have positive and negative environmental effects on their local area.</w:t>
            </w:r>
          </w:p>
          <w:p w14:paraId="50619A8B" w14:textId="09EBC512" w:rsidR="00DC6E32" w:rsidRPr="009B6471" w:rsidRDefault="00DC6E32" w:rsidP="00020725">
            <w:pPr>
              <w:pStyle w:val="Body"/>
            </w:pPr>
            <w:r w:rsidRPr="009B6471">
              <w:t>Learners could investigate night-time outdoor lighting in their area and h</w:t>
            </w:r>
            <w:r w:rsidR="00625F7B" w:rsidRPr="009B6471">
              <w:t>ow this impacts local wildlife. They can consider the positive and negatives of artificial lighting in general and</w:t>
            </w:r>
            <w:r w:rsidRPr="009B6471">
              <w:t xml:space="preserve"> what is being done to limit the negative effects</w:t>
            </w:r>
            <w:r w:rsidR="00625F7B" w:rsidRPr="009B6471">
              <w:t>.</w:t>
            </w:r>
          </w:p>
        </w:tc>
      </w:tr>
    </w:tbl>
    <w:p w14:paraId="095AFF73" w14:textId="77777777" w:rsidR="0067638C" w:rsidRPr="009B6471" w:rsidRDefault="0067638C" w:rsidP="00020725">
      <w:pPr>
        <w:pStyle w:val="Body"/>
      </w:pPr>
      <w:r w:rsidRPr="009B6471">
        <w:br w:type="page"/>
      </w:r>
    </w:p>
    <w:p w14:paraId="03069840" w14:textId="77777777" w:rsidR="0067638C" w:rsidRPr="009B6471" w:rsidRDefault="0067638C" w:rsidP="00020725">
      <w:pPr>
        <w:rPr>
          <w:sz w:val="2"/>
        </w:rPr>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268"/>
        <w:gridCol w:w="5102"/>
        <w:gridCol w:w="5102"/>
      </w:tblGrid>
      <w:tr w:rsidR="00EF7957" w:rsidRPr="009B6471" w14:paraId="01115B34" w14:textId="77777777" w:rsidTr="00EF7957">
        <w:trPr>
          <w:tblHeader/>
          <w:jc w:val="center"/>
        </w:trPr>
        <w:tc>
          <w:tcPr>
            <w:tcW w:w="2268" w:type="dxa"/>
            <w:shd w:val="clear" w:color="auto" w:fill="117CC0"/>
            <w:vAlign w:val="center"/>
          </w:tcPr>
          <w:p w14:paraId="6977762A" w14:textId="77777777" w:rsidR="0067638C" w:rsidRPr="009B6471" w:rsidRDefault="0067638C" w:rsidP="00020725">
            <w:pPr>
              <w:spacing w:before="60" w:after="60"/>
              <w:rPr>
                <w:rFonts w:ascii="Arial" w:hAnsi="Arial" w:cs="Arial"/>
                <w:color w:val="FFFFFF"/>
                <w:sz w:val="22"/>
                <w:szCs w:val="22"/>
              </w:rPr>
            </w:pPr>
            <w:r w:rsidRPr="009B6471">
              <w:br w:type="page"/>
            </w:r>
            <w:r w:rsidRPr="009B6471">
              <w:rPr>
                <w:rFonts w:ascii="Arial" w:hAnsi="Arial" w:cs="Arial"/>
                <w:color w:val="FFFFFF"/>
                <w:sz w:val="22"/>
                <w:szCs w:val="22"/>
              </w:rPr>
              <w:t>Learning objective</w:t>
            </w:r>
          </w:p>
        </w:tc>
        <w:tc>
          <w:tcPr>
            <w:tcW w:w="2268" w:type="dxa"/>
            <w:shd w:val="clear" w:color="auto" w:fill="117CC0"/>
            <w:vAlign w:val="center"/>
          </w:tcPr>
          <w:p w14:paraId="26FD0619" w14:textId="77777777" w:rsidR="0067638C" w:rsidRPr="009B6471" w:rsidRDefault="0067638C" w:rsidP="00020725">
            <w:pPr>
              <w:spacing w:before="60" w:after="60"/>
              <w:rPr>
                <w:rFonts w:ascii="Arial" w:hAnsi="Arial" w:cs="Arial"/>
                <w:color w:val="FFFFFF"/>
                <w:sz w:val="22"/>
                <w:szCs w:val="22"/>
              </w:rPr>
            </w:pPr>
            <w:r w:rsidRPr="009B6471">
              <w:rPr>
                <w:rFonts w:ascii="Arial" w:hAnsi="Arial" w:cs="Arial"/>
                <w:color w:val="FFFFFF"/>
                <w:sz w:val="22"/>
                <w:szCs w:val="22"/>
              </w:rPr>
              <w:t>Key vocabulary</w:t>
            </w:r>
          </w:p>
        </w:tc>
        <w:tc>
          <w:tcPr>
            <w:tcW w:w="5102" w:type="dxa"/>
            <w:shd w:val="clear" w:color="auto" w:fill="117CC0"/>
            <w:vAlign w:val="center"/>
          </w:tcPr>
          <w:p w14:paraId="53DFA294" w14:textId="77777777" w:rsidR="0067638C" w:rsidRPr="009B6471" w:rsidRDefault="0067638C" w:rsidP="00020725">
            <w:pPr>
              <w:spacing w:before="60" w:after="60"/>
              <w:rPr>
                <w:rFonts w:ascii="Arial" w:hAnsi="Arial" w:cs="Arial"/>
                <w:color w:val="FFFFFF"/>
                <w:sz w:val="22"/>
                <w:szCs w:val="22"/>
              </w:rPr>
            </w:pPr>
            <w:r w:rsidRPr="009B6471">
              <w:rPr>
                <w:rFonts w:ascii="Arial" w:hAnsi="Arial" w:cs="Arial"/>
                <w:color w:val="FFFFFF"/>
                <w:sz w:val="22"/>
                <w:szCs w:val="22"/>
              </w:rPr>
              <w:t>Possible Models and representations</w:t>
            </w:r>
          </w:p>
        </w:tc>
        <w:tc>
          <w:tcPr>
            <w:tcW w:w="5102" w:type="dxa"/>
            <w:shd w:val="clear" w:color="auto" w:fill="117CC0"/>
            <w:vAlign w:val="center"/>
          </w:tcPr>
          <w:p w14:paraId="456CFC21" w14:textId="77777777" w:rsidR="0067638C" w:rsidRPr="009B6471" w:rsidRDefault="0067638C" w:rsidP="00020725">
            <w:pPr>
              <w:spacing w:before="60" w:after="60"/>
              <w:rPr>
                <w:rFonts w:ascii="Arial" w:hAnsi="Arial" w:cs="Arial"/>
                <w:color w:val="FFFFFF"/>
                <w:sz w:val="22"/>
                <w:szCs w:val="22"/>
              </w:rPr>
            </w:pPr>
            <w:r w:rsidRPr="009B6471">
              <w:rPr>
                <w:rFonts w:ascii="Arial" w:hAnsi="Arial" w:cs="Arial"/>
                <w:color w:val="FFFFFF"/>
                <w:sz w:val="22"/>
                <w:szCs w:val="22"/>
              </w:rPr>
              <w:t>Possible Misconceptions</w:t>
            </w:r>
          </w:p>
        </w:tc>
      </w:tr>
      <w:tr w:rsidR="00EF7957" w:rsidRPr="009B6471" w14:paraId="7634353D" w14:textId="77777777" w:rsidTr="00EF7957">
        <w:trPr>
          <w:jc w:val="center"/>
        </w:trPr>
        <w:tc>
          <w:tcPr>
            <w:tcW w:w="2268" w:type="dxa"/>
            <w:shd w:val="clear" w:color="auto" w:fill="auto"/>
          </w:tcPr>
          <w:p w14:paraId="11E48BDF" w14:textId="77777777" w:rsidR="0067638C" w:rsidRPr="009B6471" w:rsidRDefault="0067638C" w:rsidP="00020725">
            <w:pPr>
              <w:pStyle w:val="ListParagraph"/>
              <w:spacing w:after="200"/>
              <w:ind w:left="0"/>
              <w:rPr>
                <w:rFonts w:cs="Arial"/>
                <w:b/>
              </w:rPr>
            </w:pPr>
            <w:r w:rsidRPr="009B6471">
              <w:rPr>
                <w:rFonts w:cs="Arial"/>
                <w:b/>
              </w:rPr>
              <w:t xml:space="preserve">4Pf.01 </w:t>
            </w:r>
            <w:r w:rsidRPr="009B6471">
              <w:rPr>
                <w:rFonts w:cs="Arial"/>
              </w:rPr>
              <w:t>Know that energy is present in all matter and in sound, light and heat.</w:t>
            </w:r>
          </w:p>
        </w:tc>
        <w:tc>
          <w:tcPr>
            <w:tcW w:w="2268" w:type="dxa"/>
            <w:shd w:val="clear" w:color="auto" w:fill="auto"/>
          </w:tcPr>
          <w:p w14:paraId="07D6A369" w14:textId="2EF052D0" w:rsidR="0067638C" w:rsidRPr="009B6471" w:rsidRDefault="005B29BE" w:rsidP="00020725">
            <w:pPr>
              <w:pStyle w:val="Body"/>
            </w:pPr>
            <w:r w:rsidRPr="009B6471">
              <w:t>Energy, matter, sound, light, heat</w:t>
            </w:r>
          </w:p>
        </w:tc>
        <w:tc>
          <w:tcPr>
            <w:tcW w:w="5102" w:type="dxa"/>
            <w:shd w:val="clear" w:color="auto" w:fill="auto"/>
          </w:tcPr>
          <w:p w14:paraId="5047B75E" w14:textId="69EF6CEC" w:rsidR="0067638C" w:rsidRPr="009B6471" w:rsidRDefault="0045337F" w:rsidP="00020725">
            <w:pPr>
              <w:pStyle w:val="Body"/>
            </w:pPr>
            <w:r w:rsidRPr="009B6471">
              <w:t xml:space="preserve">Learners could draw the classroom and label where energy is present. They could repeat this for other familiar places </w:t>
            </w:r>
            <w:r w:rsidR="006B3E31" w:rsidRPr="009B6471">
              <w:t>(</w:t>
            </w:r>
            <w:r w:rsidRPr="009B6471">
              <w:t>e.g. a kitchen</w:t>
            </w:r>
            <w:r w:rsidR="006B3E31" w:rsidRPr="009B6471">
              <w:t>)</w:t>
            </w:r>
            <w:r w:rsidRPr="009B6471">
              <w:t xml:space="preserve">. </w:t>
            </w:r>
          </w:p>
        </w:tc>
        <w:tc>
          <w:tcPr>
            <w:tcW w:w="5102" w:type="dxa"/>
            <w:shd w:val="clear" w:color="auto" w:fill="auto"/>
          </w:tcPr>
          <w:p w14:paraId="6A526687" w14:textId="018B2851" w:rsidR="0067638C" w:rsidRPr="009B6471" w:rsidRDefault="00566CC6" w:rsidP="00020725">
            <w:pPr>
              <w:pStyle w:val="Body"/>
            </w:pPr>
            <w:r w:rsidRPr="009B6471">
              <w:t xml:space="preserve">Learners will be familiar with the everyday usage of the word ‘energy’ </w:t>
            </w:r>
            <w:r w:rsidR="001742B6" w:rsidRPr="009B6471">
              <w:t>(</w:t>
            </w:r>
            <w:r w:rsidRPr="009B6471">
              <w:t>e.g. people saying they have ‘run out of energy’</w:t>
            </w:r>
            <w:r w:rsidR="001742B6" w:rsidRPr="009B6471">
              <w:t xml:space="preserve"> when they are tired)</w:t>
            </w:r>
            <w:r w:rsidRPr="009B6471">
              <w:t xml:space="preserve">. This may lead to misconceptions when learning about the scientific concept of energy. Address possible misconceptions by explaining that </w:t>
            </w:r>
            <w:r w:rsidR="0019179B" w:rsidRPr="009B6471">
              <w:t xml:space="preserve">everyday </w:t>
            </w:r>
            <w:r w:rsidRPr="009B6471">
              <w:t xml:space="preserve">words often have </w:t>
            </w:r>
            <w:r w:rsidR="0019179B" w:rsidRPr="009B6471">
              <w:t xml:space="preserve">a </w:t>
            </w:r>
            <w:r w:rsidRPr="009B6471">
              <w:t>different meaning</w:t>
            </w:r>
            <w:r w:rsidR="0019179B" w:rsidRPr="009B6471">
              <w:t xml:space="preserve"> when they are </w:t>
            </w:r>
            <w:r w:rsidRPr="009B6471">
              <w:t>used in a scientific context. Explain that energy doesn’t run out, it is transferred into other types</w:t>
            </w:r>
            <w:r w:rsidR="0019179B" w:rsidRPr="009B6471">
              <w:t xml:space="preserve"> of energy</w:t>
            </w:r>
            <w:r w:rsidRPr="009B6471">
              <w:t xml:space="preserve">.   </w:t>
            </w:r>
          </w:p>
        </w:tc>
      </w:tr>
      <w:tr w:rsidR="00EF7957" w:rsidRPr="009B6471" w14:paraId="7A049082" w14:textId="77777777" w:rsidTr="00EF7957">
        <w:trPr>
          <w:jc w:val="center"/>
        </w:trPr>
        <w:tc>
          <w:tcPr>
            <w:tcW w:w="2268" w:type="dxa"/>
            <w:shd w:val="clear" w:color="auto" w:fill="auto"/>
          </w:tcPr>
          <w:p w14:paraId="4BEB4A17" w14:textId="77777777" w:rsidR="0067638C" w:rsidRPr="009B6471" w:rsidRDefault="0067638C" w:rsidP="00020725">
            <w:pPr>
              <w:pStyle w:val="ListParagraph"/>
              <w:spacing w:after="200"/>
              <w:ind w:left="0"/>
              <w:rPr>
                <w:rStyle w:val="BodyChar"/>
                <w:b/>
                <w:lang w:val="en-GB"/>
              </w:rPr>
            </w:pPr>
            <w:r w:rsidRPr="009B6471">
              <w:rPr>
                <w:rFonts w:cs="Arial"/>
                <w:b/>
              </w:rPr>
              <w:t xml:space="preserve">4Pf.02 </w:t>
            </w:r>
            <w:r w:rsidRPr="009B6471">
              <w:rPr>
                <w:rFonts w:cs="Arial"/>
              </w:rPr>
              <w:t>Know that energy cannot be made, lost, used up or destroyed but it can be transferred.</w:t>
            </w:r>
          </w:p>
        </w:tc>
        <w:tc>
          <w:tcPr>
            <w:tcW w:w="2268" w:type="dxa"/>
            <w:shd w:val="clear" w:color="auto" w:fill="auto"/>
          </w:tcPr>
          <w:p w14:paraId="1C86219C" w14:textId="7A431E9D" w:rsidR="0067638C" w:rsidRPr="009B6471" w:rsidRDefault="0051593E" w:rsidP="00020725">
            <w:pPr>
              <w:pStyle w:val="Body"/>
            </w:pPr>
            <w:r w:rsidRPr="009B6471">
              <w:t>Energy, transfer</w:t>
            </w:r>
          </w:p>
        </w:tc>
        <w:tc>
          <w:tcPr>
            <w:tcW w:w="5102" w:type="dxa"/>
            <w:shd w:val="clear" w:color="auto" w:fill="auto"/>
          </w:tcPr>
          <w:p w14:paraId="45AFBFC1" w14:textId="77777777" w:rsidR="006B3E31" w:rsidRPr="009B6471" w:rsidRDefault="00221D00" w:rsidP="00020725">
            <w:pPr>
              <w:pStyle w:val="Body"/>
            </w:pPr>
            <w:r w:rsidRPr="009B6471">
              <w:t>Learners could draw diagrams showing energy being transferred from one place to another</w:t>
            </w:r>
            <w:r w:rsidR="006B3E31" w:rsidRPr="009B6471">
              <w:t>, such as:</w:t>
            </w:r>
          </w:p>
          <w:p w14:paraId="4D18E036" w14:textId="524D03D4" w:rsidR="006B3E31" w:rsidRPr="009B6471" w:rsidRDefault="00221D00" w:rsidP="00020725">
            <w:pPr>
              <w:pStyle w:val="Bulletedlist"/>
              <w:rPr>
                <w:lang w:val="en-GB"/>
              </w:rPr>
            </w:pPr>
            <w:r w:rsidRPr="009B6471">
              <w:rPr>
                <w:lang w:val="en-GB"/>
              </w:rPr>
              <w:t>from a fire to the surrounding air</w:t>
            </w:r>
            <w:r w:rsidR="006B3E31" w:rsidRPr="009B6471">
              <w:rPr>
                <w:lang w:val="en-GB"/>
              </w:rPr>
              <w:t xml:space="preserve"> (or </w:t>
            </w:r>
            <w:r w:rsidRPr="009B6471">
              <w:rPr>
                <w:lang w:val="en-GB"/>
              </w:rPr>
              <w:t>ground</w:t>
            </w:r>
            <w:r w:rsidR="006B3E31" w:rsidRPr="009B6471">
              <w:rPr>
                <w:lang w:val="en-GB"/>
              </w:rPr>
              <w:t>)</w:t>
            </w:r>
            <w:r w:rsidR="0078168C" w:rsidRPr="009B6471">
              <w:rPr>
                <w:lang w:val="en-GB"/>
              </w:rPr>
              <w:t xml:space="preserve"> in the form of heat and light</w:t>
            </w:r>
          </w:p>
          <w:p w14:paraId="14509CB4" w14:textId="4D7EDB0B" w:rsidR="006B3E31" w:rsidRPr="009B6471" w:rsidRDefault="00221D00" w:rsidP="00020725">
            <w:pPr>
              <w:pStyle w:val="Bulletedlist"/>
              <w:rPr>
                <w:lang w:val="en-GB"/>
              </w:rPr>
            </w:pPr>
            <w:r w:rsidRPr="009B6471">
              <w:rPr>
                <w:lang w:val="en-GB"/>
              </w:rPr>
              <w:t xml:space="preserve">from </w:t>
            </w:r>
            <w:r w:rsidR="0078168C" w:rsidRPr="009B6471">
              <w:rPr>
                <w:lang w:val="en-GB"/>
              </w:rPr>
              <w:t>the wind to a sail</w:t>
            </w:r>
            <w:r w:rsidR="006B3E31" w:rsidRPr="009B6471">
              <w:rPr>
                <w:lang w:val="en-GB"/>
              </w:rPr>
              <w:t xml:space="preserve"> (or </w:t>
            </w:r>
            <w:r w:rsidR="0078168C" w:rsidRPr="009B6471">
              <w:rPr>
                <w:lang w:val="en-GB"/>
              </w:rPr>
              <w:t>wind turbine</w:t>
            </w:r>
            <w:r w:rsidR="006B3E31" w:rsidRPr="009B6471">
              <w:rPr>
                <w:lang w:val="en-GB"/>
              </w:rPr>
              <w:t>)</w:t>
            </w:r>
            <w:r w:rsidR="0078168C" w:rsidRPr="009B6471">
              <w:rPr>
                <w:lang w:val="en-GB"/>
              </w:rPr>
              <w:t xml:space="preserve"> in the form of movement</w:t>
            </w:r>
          </w:p>
          <w:p w14:paraId="60C41B90" w14:textId="16A601E0" w:rsidR="0067638C" w:rsidRPr="009B6471" w:rsidRDefault="0078168C" w:rsidP="00020725">
            <w:pPr>
              <w:pStyle w:val="Bulletedlist"/>
              <w:rPr>
                <w:lang w:val="en-GB"/>
              </w:rPr>
            </w:pPr>
            <w:r w:rsidRPr="009B6471">
              <w:rPr>
                <w:lang w:val="en-GB"/>
              </w:rPr>
              <w:t>from a speaker to the air in the form of sound.</w:t>
            </w:r>
            <w:r w:rsidR="00221D00" w:rsidRPr="009B6471">
              <w:rPr>
                <w:lang w:val="en-GB"/>
              </w:rPr>
              <w:t xml:space="preserve"> </w:t>
            </w:r>
          </w:p>
        </w:tc>
        <w:tc>
          <w:tcPr>
            <w:tcW w:w="5102" w:type="dxa"/>
            <w:shd w:val="clear" w:color="auto" w:fill="auto"/>
          </w:tcPr>
          <w:p w14:paraId="5E623E80" w14:textId="0B96A686" w:rsidR="0067638C" w:rsidRPr="009B6471" w:rsidRDefault="00CD77F5" w:rsidP="00020725">
            <w:pPr>
              <w:pStyle w:val="Body"/>
            </w:pPr>
            <w:r w:rsidRPr="009B6471">
              <w:t>L</w:t>
            </w:r>
            <w:r w:rsidR="00DC6E32" w:rsidRPr="009B6471">
              <w:t xml:space="preserve">earners </w:t>
            </w:r>
            <w:r w:rsidRPr="009B6471">
              <w:t>may</w:t>
            </w:r>
            <w:r w:rsidR="00DC6E32" w:rsidRPr="009B6471">
              <w:t xml:space="preserve"> think</w:t>
            </w:r>
            <w:r w:rsidR="00E947F2" w:rsidRPr="009B6471">
              <w:t xml:space="preserve"> </w:t>
            </w:r>
            <w:r w:rsidR="00DC6E32" w:rsidRPr="009B6471">
              <w:t xml:space="preserve">that energy can be ‘used up’ </w:t>
            </w:r>
            <w:r w:rsidR="003511AA" w:rsidRPr="009B6471">
              <w:t xml:space="preserve">(often to mean lost or destroyed) </w:t>
            </w:r>
            <w:r w:rsidRPr="009B6471">
              <w:t>because of</w:t>
            </w:r>
            <w:r w:rsidR="00DC6E32" w:rsidRPr="009B6471">
              <w:t xml:space="preserve"> their experience of feeling tired or </w:t>
            </w:r>
            <w:r w:rsidRPr="009B6471">
              <w:t xml:space="preserve">of </w:t>
            </w:r>
            <w:r w:rsidR="00DC6E32" w:rsidRPr="009B6471">
              <w:t xml:space="preserve">batteries in their toys </w:t>
            </w:r>
            <w:r w:rsidRPr="009B6471">
              <w:t xml:space="preserve">that </w:t>
            </w:r>
            <w:r w:rsidR="00DC6E32" w:rsidRPr="009B6471">
              <w:t xml:space="preserve">stop working. </w:t>
            </w:r>
            <w:r w:rsidR="000560FD" w:rsidRPr="009B6471">
              <w:t xml:space="preserve">Giving them lots of opportunities to use their senses to witness energy transfers for themselves </w:t>
            </w:r>
            <w:r w:rsidR="00DC6E32" w:rsidRPr="009B6471">
              <w:t>can help to address this misconception</w:t>
            </w:r>
            <w:r w:rsidR="0019179B" w:rsidRPr="009B6471">
              <w:t xml:space="preserve"> (e.g. feeling</w:t>
            </w:r>
            <w:r w:rsidR="00DC6E32" w:rsidRPr="009B6471">
              <w:t xml:space="preserve"> the heat energy from a warm drink when holding a cup</w:t>
            </w:r>
            <w:r w:rsidR="0019179B" w:rsidRPr="009B6471">
              <w:t>)</w:t>
            </w:r>
            <w:r w:rsidR="00DC6E32" w:rsidRPr="009B6471">
              <w:t>.</w:t>
            </w:r>
          </w:p>
        </w:tc>
      </w:tr>
      <w:tr w:rsidR="00EF7957" w:rsidRPr="009B6471" w14:paraId="391F840A" w14:textId="77777777" w:rsidTr="00EF7957">
        <w:trPr>
          <w:jc w:val="center"/>
        </w:trPr>
        <w:tc>
          <w:tcPr>
            <w:tcW w:w="2268" w:type="dxa"/>
            <w:shd w:val="clear" w:color="auto" w:fill="auto"/>
          </w:tcPr>
          <w:p w14:paraId="1C28CD88" w14:textId="77777777" w:rsidR="0067638C" w:rsidRPr="009B6471" w:rsidRDefault="0067638C" w:rsidP="00020725">
            <w:pPr>
              <w:pStyle w:val="ListParagraph"/>
              <w:spacing w:after="200"/>
              <w:ind w:left="0"/>
              <w:rPr>
                <w:rFonts w:cs="Arial"/>
                <w:b/>
              </w:rPr>
            </w:pPr>
            <w:r w:rsidRPr="009B6471">
              <w:rPr>
                <w:rFonts w:cs="Arial"/>
                <w:b/>
              </w:rPr>
              <w:t xml:space="preserve">4Pf.03 </w:t>
            </w:r>
            <w:r w:rsidRPr="009B6471">
              <w:rPr>
                <w:rFonts w:cs="Arial"/>
              </w:rPr>
              <w:t>Know that energy is required for any movement or action to happen.</w:t>
            </w:r>
          </w:p>
        </w:tc>
        <w:tc>
          <w:tcPr>
            <w:tcW w:w="2268" w:type="dxa"/>
            <w:shd w:val="clear" w:color="auto" w:fill="auto"/>
          </w:tcPr>
          <w:p w14:paraId="64618916" w14:textId="0363228B" w:rsidR="0067638C" w:rsidRPr="009B6471" w:rsidRDefault="0051593E" w:rsidP="00020725">
            <w:pPr>
              <w:pStyle w:val="Body"/>
            </w:pPr>
            <w:r w:rsidRPr="009B6471">
              <w:t>Energy, movement</w:t>
            </w:r>
            <w:r w:rsidR="000560FD" w:rsidRPr="009B6471">
              <w:t>, action</w:t>
            </w:r>
          </w:p>
        </w:tc>
        <w:tc>
          <w:tcPr>
            <w:tcW w:w="5102" w:type="dxa"/>
            <w:shd w:val="clear" w:color="auto" w:fill="auto"/>
          </w:tcPr>
          <w:p w14:paraId="0CD4F10E" w14:textId="3CAD6CD6" w:rsidR="0067638C" w:rsidRPr="009B6471" w:rsidRDefault="00D202D3" w:rsidP="00020725">
            <w:pPr>
              <w:pStyle w:val="Body"/>
            </w:pPr>
            <w:r w:rsidRPr="009B6471">
              <w:t>Learners could draw</w:t>
            </w:r>
            <w:r w:rsidR="000560FD" w:rsidRPr="009B6471">
              <w:t xml:space="preserve"> a series of diagrams of</w:t>
            </w:r>
            <w:r w:rsidRPr="009B6471">
              <w:t xml:space="preserve"> different moving objects and label where the energy is coming from </w:t>
            </w:r>
            <w:r w:rsidR="006B3E31" w:rsidRPr="009B6471">
              <w:t>(</w:t>
            </w:r>
            <w:r w:rsidRPr="009B6471">
              <w:t>e.g. a sailboat with the energy coming from the wind</w:t>
            </w:r>
            <w:r w:rsidR="006B3E31" w:rsidRPr="009B6471">
              <w:t>)</w:t>
            </w:r>
            <w:r w:rsidRPr="009B6471">
              <w:t xml:space="preserve">. </w:t>
            </w:r>
          </w:p>
        </w:tc>
        <w:tc>
          <w:tcPr>
            <w:tcW w:w="5102" w:type="dxa"/>
            <w:shd w:val="clear" w:color="auto" w:fill="auto"/>
          </w:tcPr>
          <w:p w14:paraId="60305451" w14:textId="4658822E" w:rsidR="00D1562D" w:rsidRPr="009B6471" w:rsidRDefault="00D1562D" w:rsidP="00020725">
            <w:pPr>
              <w:pStyle w:val="Body"/>
            </w:pPr>
            <w:r w:rsidRPr="009B6471">
              <w:t xml:space="preserve">Learners </w:t>
            </w:r>
            <w:r w:rsidR="00CD77F5" w:rsidRPr="009B6471">
              <w:t>may</w:t>
            </w:r>
            <w:r w:rsidRPr="009B6471">
              <w:t xml:space="preserve"> think that movement energy caused by the wind or air (</w:t>
            </w:r>
            <w:r w:rsidR="0019179B" w:rsidRPr="009B6471">
              <w:t xml:space="preserve">e.g. </w:t>
            </w:r>
            <w:r w:rsidRPr="009B6471">
              <w:t>blowing on a toy windmill) is not energy</w:t>
            </w:r>
            <w:r w:rsidR="00CD77F5" w:rsidRPr="009B6471">
              <w:t xml:space="preserve"> because </w:t>
            </w:r>
            <w:r w:rsidRPr="009B6471">
              <w:t>it cannot be seen, only its effects can</w:t>
            </w:r>
            <w:r w:rsidR="00CD77F5" w:rsidRPr="009B6471">
              <w:t xml:space="preserve"> be seen</w:t>
            </w:r>
            <w:r w:rsidRPr="009B6471">
              <w:t xml:space="preserve">. </w:t>
            </w:r>
            <w:r w:rsidR="000560FD" w:rsidRPr="009B6471">
              <w:t>This misconception can be addressed by ensuring</w:t>
            </w:r>
            <w:r w:rsidRPr="009B6471">
              <w:t xml:space="preserve"> learners witness plenty of examples of </w:t>
            </w:r>
            <w:r w:rsidR="00DA70E7" w:rsidRPr="009B6471">
              <w:t>wind/air</w:t>
            </w:r>
            <w:r w:rsidRPr="009B6471">
              <w:t xml:space="preserve"> energy and </w:t>
            </w:r>
            <w:r w:rsidR="000560FD" w:rsidRPr="009B6471">
              <w:t>by reinforcing</w:t>
            </w:r>
            <w:r w:rsidRPr="009B6471">
              <w:t xml:space="preserve"> </w:t>
            </w:r>
            <w:r w:rsidR="00DA70E7" w:rsidRPr="009B6471">
              <w:t>there</w:t>
            </w:r>
            <w:r w:rsidR="000560FD" w:rsidRPr="009B6471">
              <w:t xml:space="preserve"> is </w:t>
            </w:r>
            <w:r w:rsidRPr="009B6471">
              <w:t>energy, even if we cannot see something moving.</w:t>
            </w:r>
          </w:p>
        </w:tc>
      </w:tr>
      <w:tr w:rsidR="00EF7957" w:rsidRPr="009B6471" w14:paraId="79743C7E" w14:textId="77777777" w:rsidTr="00EF7957">
        <w:trPr>
          <w:trHeight w:val="2868"/>
          <w:jc w:val="center"/>
        </w:trPr>
        <w:tc>
          <w:tcPr>
            <w:tcW w:w="2268" w:type="dxa"/>
            <w:shd w:val="clear" w:color="auto" w:fill="auto"/>
          </w:tcPr>
          <w:p w14:paraId="09193A98" w14:textId="1EC76FA4" w:rsidR="0067638C" w:rsidRPr="009B6471" w:rsidRDefault="0067638C" w:rsidP="00020725">
            <w:pPr>
              <w:pStyle w:val="ListParagraph"/>
              <w:spacing w:after="200"/>
              <w:ind w:left="0"/>
              <w:rPr>
                <w:rFonts w:cs="Arial"/>
                <w:b/>
              </w:rPr>
            </w:pPr>
            <w:r w:rsidRPr="009B6471">
              <w:rPr>
                <w:rFonts w:cs="Arial"/>
                <w:b/>
              </w:rPr>
              <w:t xml:space="preserve">4Pf.04 </w:t>
            </w:r>
            <w:r w:rsidRPr="009B6471">
              <w:rPr>
                <w:rFonts w:cs="Arial"/>
              </w:rPr>
              <w:t>Know that not all energy is transferred from one object to another, but often some energy during a process can be transferred to the surrounding environment and this can be detected as sound, light or temperature increase</w:t>
            </w:r>
            <w:r w:rsidR="00EF7957" w:rsidRPr="009B6471">
              <w:rPr>
                <w:rFonts w:cs="Arial"/>
              </w:rPr>
              <w:t>.</w:t>
            </w:r>
          </w:p>
        </w:tc>
        <w:tc>
          <w:tcPr>
            <w:tcW w:w="2268" w:type="dxa"/>
            <w:shd w:val="clear" w:color="auto" w:fill="auto"/>
          </w:tcPr>
          <w:p w14:paraId="27E98D39" w14:textId="490F2115" w:rsidR="0067638C" w:rsidRPr="009B6471" w:rsidRDefault="0051593E" w:rsidP="00020725">
            <w:pPr>
              <w:pStyle w:val="Body"/>
            </w:pPr>
            <w:r w:rsidRPr="009B6471">
              <w:t>Energy, transfer, object, sound, light,</w:t>
            </w:r>
            <w:r w:rsidR="000560FD" w:rsidRPr="009B6471">
              <w:t xml:space="preserve"> heat,</w:t>
            </w:r>
            <w:r w:rsidRPr="009B6471">
              <w:t xml:space="preserve"> temperature</w:t>
            </w:r>
          </w:p>
        </w:tc>
        <w:tc>
          <w:tcPr>
            <w:tcW w:w="5102" w:type="dxa"/>
            <w:shd w:val="clear" w:color="auto" w:fill="auto"/>
          </w:tcPr>
          <w:p w14:paraId="45DB796E" w14:textId="6ED7E377" w:rsidR="0067638C" w:rsidRPr="009B6471" w:rsidRDefault="00002C29" w:rsidP="00020725">
            <w:pPr>
              <w:pStyle w:val="Body"/>
            </w:pPr>
            <w:r w:rsidRPr="009B6471">
              <w:t xml:space="preserve">Learners could draw diagrams </w:t>
            </w:r>
            <w:r w:rsidR="00123F6D" w:rsidRPr="009B6471">
              <w:t xml:space="preserve">showing energy being transferred from one object to another </w:t>
            </w:r>
            <w:r w:rsidR="001742B6" w:rsidRPr="009B6471">
              <w:t xml:space="preserve">object </w:t>
            </w:r>
            <w:r w:rsidR="00123F6D" w:rsidRPr="009B6471">
              <w:t xml:space="preserve">but also </w:t>
            </w:r>
            <w:r w:rsidR="001742B6" w:rsidRPr="009B6471">
              <w:t xml:space="preserve">include, and label, energy transfer </w:t>
            </w:r>
            <w:r w:rsidR="00123F6D" w:rsidRPr="009B6471">
              <w:t>to the surrounding environment</w:t>
            </w:r>
            <w:r w:rsidR="001742B6" w:rsidRPr="009B6471">
              <w:t xml:space="preserve"> (</w:t>
            </w:r>
            <w:r w:rsidR="00123F6D" w:rsidRPr="009B6471">
              <w:t>e.g. sound, light</w:t>
            </w:r>
            <w:r w:rsidR="001742B6" w:rsidRPr="009B6471">
              <w:t>,</w:t>
            </w:r>
            <w:r w:rsidR="00123F6D" w:rsidRPr="009B6471">
              <w:t xml:space="preserve"> temperature increase</w:t>
            </w:r>
            <w:r w:rsidR="001742B6" w:rsidRPr="009B6471">
              <w:t>)</w:t>
            </w:r>
            <w:r w:rsidR="00123F6D" w:rsidRPr="009B6471">
              <w:t xml:space="preserve">. </w:t>
            </w:r>
          </w:p>
        </w:tc>
        <w:tc>
          <w:tcPr>
            <w:tcW w:w="5102" w:type="dxa"/>
            <w:shd w:val="clear" w:color="auto" w:fill="auto"/>
          </w:tcPr>
          <w:p w14:paraId="0FCE53DF" w14:textId="563156EF" w:rsidR="0067638C" w:rsidRPr="009B6471" w:rsidRDefault="00D1562D" w:rsidP="00020725">
            <w:pPr>
              <w:pStyle w:val="Body"/>
            </w:pPr>
            <w:r w:rsidRPr="009B6471">
              <w:t>Learners may not consider sound or light energy to be ‘energy’ as they do not produce movement in most cases. To address this misconception, make sure they have plenty of experience of a range of different energy transfers, highlighting the type of energy that can be detected. For example, when we clap our hands, some of the movement energy is transferred to sound energy in the surrounding environment.</w:t>
            </w:r>
          </w:p>
        </w:tc>
      </w:tr>
      <w:tr w:rsidR="00EF7957" w:rsidRPr="009B6471" w14:paraId="2DEDC341" w14:textId="77777777" w:rsidTr="00EF7957">
        <w:trPr>
          <w:jc w:val="center"/>
        </w:trPr>
        <w:tc>
          <w:tcPr>
            <w:tcW w:w="2268" w:type="dxa"/>
            <w:shd w:val="clear" w:color="auto" w:fill="auto"/>
          </w:tcPr>
          <w:p w14:paraId="7B41AD99" w14:textId="77777777" w:rsidR="0067638C" w:rsidRPr="009B6471" w:rsidRDefault="0067638C" w:rsidP="00020725">
            <w:pPr>
              <w:pStyle w:val="ListParagraph"/>
              <w:spacing w:after="200"/>
              <w:ind w:left="0"/>
              <w:rPr>
                <w:rFonts w:cs="Arial"/>
                <w:b/>
              </w:rPr>
            </w:pPr>
            <w:r w:rsidRPr="009B6471">
              <w:rPr>
                <w:rFonts w:cs="Arial"/>
                <w:b/>
              </w:rPr>
              <w:t xml:space="preserve">4Ps.01 </w:t>
            </w:r>
            <w:r w:rsidRPr="009B6471">
              <w:rPr>
                <w:rFonts w:cs="Arial"/>
              </w:rPr>
              <w:t xml:space="preserve">Know that light travels in straight lines and this can be </w:t>
            </w:r>
            <w:r w:rsidRPr="009B6471">
              <w:rPr>
                <w:rFonts w:cs="Arial"/>
              </w:rPr>
              <w:lastRenderedPageBreak/>
              <w:t>represented with ray diagrams.</w:t>
            </w:r>
          </w:p>
        </w:tc>
        <w:tc>
          <w:tcPr>
            <w:tcW w:w="2268" w:type="dxa"/>
            <w:shd w:val="clear" w:color="auto" w:fill="auto"/>
          </w:tcPr>
          <w:p w14:paraId="21ADC24A" w14:textId="12C7041E" w:rsidR="0067638C" w:rsidRPr="009B6471" w:rsidRDefault="00D5742B" w:rsidP="00020725">
            <w:pPr>
              <w:pStyle w:val="Body"/>
            </w:pPr>
            <w:r w:rsidRPr="009B6471">
              <w:lastRenderedPageBreak/>
              <w:t>Light, light source, light ray, straight line</w:t>
            </w:r>
          </w:p>
        </w:tc>
        <w:tc>
          <w:tcPr>
            <w:tcW w:w="5102" w:type="dxa"/>
            <w:shd w:val="clear" w:color="auto" w:fill="auto"/>
          </w:tcPr>
          <w:p w14:paraId="22036687" w14:textId="701E52E2" w:rsidR="0067638C" w:rsidRPr="009B6471" w:rsidRDefault="000560FD" w:rsidP="00020725">
            <w:pPr>
              <w:pStyle w:val="Body"/>
            </w:pPr>
            <w:r w:rsidRPr="009B6471">
              <w:t xml:space="preserve">Learners </w:t>
            </w:r>
            <w:r w:rsidR="003F24A1" w:rsidRPr="009B6471">
              <w:t xml:space="preserve">draw </w:t>
            </w:r>
            <w:r w:rsidRPr="009B6471">
              <w:t xml:space="preserve">diagrams of </w:t>
            </w:r>
            <w:r w:rsidR="003F24A1" w:rsidRPr="009B6471">
              <w:t>light rays travelling in straight lines from a light source.</w:t>
            </w:r>
            <w:r w:rsidR="00B44E5A" w:rsidRPr="009B6471">
              <w:t xml:space="preserve"> They label the light source and the light rays. </w:t>
            </w:r>
            <w:r w:rsidR="003F24A1" w:rsidRPr="009B6471">
              <w:t xml:space="preserve"> </w:t>
            </w:r>
          </w:p>
        </w:tc>
        <w:tc>
          <w:tcPr>
            <w:tcW w:w="5102" w:type="dxa"/>
            <w:shd w:val="clear" w:color="auto" w:fill="auto"/>
          </w:tcPr>
          <w:p w14:paraId="7781141E" w14:textId="4D4E29DF" w:rsidR="0067638C" w:rsidRPr="009B6471" w:rsidRDefault="005260B8" w:rsidP="00020725">
            <w:pPr>
              <w:pStyle w:val="Body"/>
            </w:pPr>
            <w:r w:rsidRPr="009B6471">
              <w:t xml:space="preserve">Learners may think that light can bend </w:t>
            </w:r>
            <w:r w:rsidR="003511AA" w:rsidRPr="009B6471">
              <w:t xml:space="preserve">into visible curves </w:t>
            </w:r>
            <w:r w:rsidRPr="009B6471">
              <w:t xml:space="preserve">because they’ve seen rainbows. Explain to learners that rainbows are not light rays. They are </w:t>
            </w:r>
            <w:r w:rsidRPr="009B6471">
              <w:lastRenderedPageBreak/>
              <w:t xml:space="preserve">where the Sun’s light is being split by droplets of water floating in the Earth’s atmosphere. Learners can explore rainbows using prisms. Demonstrate that light travels in straight lines by shining a torch beam across a dark room and sprinkling dust particles </w:t>
            </w:r>
            <w:r w:rsidR="00DA70E7" w:rsidRPr="009B6471">
              <w:t xml:space="preserve">to </w:t>
            </w:r>
            <w:r w:rsidR="00DC2D8D" w:rsidRPr="009B6471">
              <w:t xml:space="preserve">reveal the </w:t>
            </w:r>
            <w:r w:rsidR="00DA70E7" w:rsidRPr="009B6471">
              <w:t xml:space="preserve">straight </w:t>
            </w:r>
            <w:r w:rsidR="00DC2D8D" w:rsidRPr="009B6471">
              <w:t xml:space="preserve">light beam. </w:t>
            </w:r>
          </w:p>
        </w:tc>
      </w:tr>
      <w:tr w:rsidR="00EF7957" w:rsidRPr="009B6471" w14:paraId="4ADA0968" w14:textId="77777777" w:rsidTr="00EF7957">
        <w:trPr>
          <w:jc w:val="center"/>
        </w:trPr>
        <w:tc>
          <w:tcPr>
            <w:tcW w:w="2268" w:type="dxa"/>
            <w:shd w:val="clear" w:color="auto" w:fill="auto"/>
          </w:tcPr>
          <w:p w14:paraId="15684DF0" w14:textId="77777777" w:rsidR="0067638C" w:rsidRPr="009B6471" w:rsidRDefault="0067638C" w:rsidP="00020725">
            <w:pPr>
              <w:pStyle w:val="ListParagraph"/>
              <w:spacing w:after="200"/>
              <w:ind w:left="0"/>
              <w:rPr>
                <w:rFonts w:cs="Arial"/>
                <w:b/>
              </w:rPr>
            </w:pPr>
            <w:r w:rsidRPr="009B6471">
              <w:rPr>
                <w:rFonts w:cs="Arial"/>
                <w:b/>
              </w:rPr>
              <w:lastRenderedPageBreak/>
              <w:t xml:space="preserve">4Ps.02 </w:t>
            </w:r>
            <w:r w:rsidRPr="009B6471">
              <w:rPr>
                <w:rFonts w:cs="Arial"/>
              </w:rPr>
              <w:t>Know that light can reflect off surfaces.</w:t>
            </w:r>
          </w:p>
        </w:tc>
        <w:tc>
          <w:tcPr>
            <w:tcW w:w="2268" w:type="dxa"/>
            <w:shd w:val="clear" w:color="auto" w:fill="auto"/>
          </w:tcPr>
          <w:p w14:paraId="5D82A1F0" w14:textId="25D534DC" w:rsidR="0067638C" w:rsidRPr="009B6471" w:rsidRDefault="00D5742B" w:rsidP="00020725">
            <w:pPr>
              <w:pStyle w:val="Body"/>
            </w:pPr>
            <w:r w:rsidRPr="009B6471">
              <w:t>Light source, light, light ray, straight line, reflect,</w:t>
            </w:r>
            <w:r w:rsidR="00D1562D" w:rsidRPr="009B6471">
              <w:t xml:space="preserve"> reflection,</w:t>
            </w:r>
            <w:r w:rsidRPr="009B6471">
              <w:t xml:space="preserve"> bounce, surface</w:t>
            </w:r>
          </w:p>
        </w:tc>
        <w:tc>
          <w:tcPr>
            <w:tcW w:w="5102" w:type="dxa"/>
            <w:shd w:val="clear" w:color="auto" w:fill="auto"/>
          </w:tcPr>
          <w:p w14:paraId="778B6567" w14:textId="5B9E5F11" w:rsidR="0067638C" w:rsidRPr="009B6471" w:rsidRDefault="003F24A1" w:rsidP="00020725">
            <w:pPr>
              <w:pStyle w:val="Body"/>
            </w:pPr>
            <w:r w:rsidRPr="009B6471">
              <w:t xml:space="preserve">Learners could draw light rays travelling in straight lines, hitting a surface and then bouncing </w:t>
            </w:r>
            <w:r w:rsidR="00B44E5A" w:rsidRPr="009B6471">
              <w:t>from</w:t>
            </w:r>
            <w:r w:rsidRPr="009B6471">
              <w:t xml:space="preserve"> the surface </w:t>
            </w:r>
            <w:r w:rsidR="00B44E5A" w:rsidRPr="009B6471">
              <w:t xml:space="preserve">in another direction. They label the light rays and the surface. </w:t>
            </w:r>
          </w:p>
        </w:tc>
        <w:tc>
          <w:tcPr>
            <w:tcW w:w="5102" w:type="dxa"/>
            <w:shd w:val="clear" w:color="auto" w:fill="auto"/>
          </w:tcPr>
          <w:p w14:paraId="39BE0BDE" w14:textId="209AB9DA" w:rsidR="0067638C" w:rsidRPr="009B6471" w:rsidRDefault="00296F00" w:rsidP="00020725">
            <w:pPr>
              <w:pStyle w:val="Body"/>
            </w:pPr>
            <w:r w:rsidRPr="009B6471">
              <w:t>Learners may think that</w:t>
            </w:r>
            <w:r w:rsidR="00956980" w:rsidRPr="009B6471">
              <w:t xml:space="preserve"> light doesn’t reflect from </w:t>
            </w:r>
            <w:r w:rsidR="003511AA" w:rsidRPr="009B6471">
              <w:t xml:space="preserve">non-shiny </w:t>
            </w:r>
            <w:r w:rsidR="00956980" w:rsidRPr="009B6471">
              <w:t>surfaces because they cannot see light rays being reflected. Address this misconception using</w:t>
            </w:r>
            <w:r w:rsidR="000560FD" w:rsidRPr="009B6471">
              <w:t xml:space="preserve"> ray</w:t>
            </w:r>
            <w:r w:rsidR="00956980" w:rsidRPr="009B6471">
              <w:t xml:space="preserve"> diagrams to model what happens when light hits a surface. </w:t>
            </w:r>
            <w:r w:rsidRPr="009B6471">
              <w:t xml:space="preserve"> </w:t>
            </w:r>
          </w:p>
        </w:tc>
      </w:tr>
      <w:tr w:rsidR="00EF7957" w:rsidRPr="009B6471" w14:paraId="53D902CD" w14:textId="77777777" w:rsidTr="00EF7957">
        <w:trPr>
          <w:jc w:val="center"/>
        </w:trPr>
        <w:tc>
          <w:tcPr>
            <w:tcW w:w="2268" w:type="dxa"/>
            <w:shd w:val="clear" w:color="auto" w:fill="auto"/>
          </w:tcPr>
          <w:p w14:paraId="29A7B8BE" w14:textId="77777777" w:rsidR="0067638C" w:rsidRPr="009B6471" w:rsidRDefault="0067638C" w:rsidP="00020725">
            <w:pPr>
              <w:pStyle w:val="ListParagraph"/>
              <w:spacing w:after="200"/>
              <w:ind w:left="0"/>
              <w:rPr>
                <w:rFonts w:cs="Arial"/>
                <w:b/>
              </w:rPr>
            </w:pPr>
            <w:r w:rsidRPr="009B6471">
              <w:rPr>
                <w:rFonts w:cs="Arial"/>
                <w:b/>
              </w:rPr>
              <w:t xml:space="preserve">4Ps.03 </w:t>
            </w:r>
            <w:r w:rsidRPr="009B6471">
              <w:rPr>
                <w:rFonts w:cs="Arial"/>
              </w:rPr>
              <w:t>Describe how objects which are not light sources are seen.</w:t>
            </w:r>
          </w:p>
        </w:tc>
        <w:tc>
          <w:tcPr>
            <w:tcW w:w="2268" w:type="dxa"/>
            <w:shd w:val="clear" w:color="auto" w:fill="auto"/>
          </w:tcPr>
          <w:p w14:paraId="22672253" w14:textId="2124FD08" w:rsidR="0067638C" w:rsidRPr="009B6471" w:rsidRDefault="00D5742B" w:rsidP="00020725">
            <w:pPr>
              <w:pStyle w:val="Body"/>
              <w:rPr>
                <w:lang w:eastAsia="en-GB"/>
              </w:rPr>
            </w:pPr>
            <w:r w:rsidRPr="009B6471">
              <w:rPr>
                <w:lang w:eastAsia="en-GB"/>
              </w:rPr>
              <w:t xml:space="preserve">Light source, light ray, straight line, reflect, </w:t>
            </w:r>
            <w:r w:rsidR="00D1562D" w:rsidRPr="009B6471">
              <w:rPr>
                <w:lang w:eastAsia="en-GB"/>
              </w:rPr>
              <w:t xml:space="preserve">reflection, </w:t>
            </w:r>
            <w:r w:rsidRPr="009B6471">
              <w:rPr>
                <w:lang w:eastAsia="en-GB"/>
              </w:rPr>
              <w:t>bounce</w:t>
            </w:r>
          </w:p>
        </w:tc>
        <w:tc>
          <w:tcPr>
            <w:tcW w:w="5102" w:type="dxa"/>
            <w:shd w:val="clear" w:color="auto" w:fill="auto"/>
          </w:tcPr>
          <w:p w14:paraId="61259A95" w14:textId="48B5EE80" w:rsidR="0067638C" w:rsidRPr="009B6471" w:rsidRDefault="00B44E5A" w:rsidP="00020725">
            <w:pPr>
              <w:pStyle w:val="Body"/>
            </w:pPr>
            <w:r w:rsidRPr="009B6471">
              <w:t>Learners draw</w:t>
            </w:r>
            <w:r w:rsidR="000560FD" w:rsidRPr="009B6471">
              <w:t xml:space="preserve"> diagrams which show</w:t>
            </w:r>
            <w:r w:rsidRPr="009B6471">
              <w:t>:</w:t>
            </w:r>
          </w:p>
          <w:p w14:paraId="5C926D32" w14:textId="6460FAC3" w:rsidR="00B44E5A" w:rsidRPr="009B6471" w:rsidRDefault="00B44E5A" w:rsidP="00020725">
            <w:pPr>
              <w:pStyle w:val="Body"/>
              <w:numPr>
                <w:ilvl w:val="0"/>
                <w:numId w:val="22"/>
              </w:numPr>
            </w:pPr>
            <w:r w:rsidRPr="009B6471">
              <w:t>A light ray leaving a light source</w:t>
            </w:r>
            <w:r w:rsidR="001742B6" w:rsidRPr="009B6471">
              <w:t xml:space="preserve"> and</w:t>
            </w:r>
            <w:r w:rsidRPr="009B6471">
              <w:t xml:space="preserve"> travelling in a straight line. </w:t>
            </w:r>
          </w:p>
          <w:p w14:paraId="636BA5C4" w14:textId="26BD99CA" w:rsidR="00B44E5A" w:rsidRPr="009B6471" w:rsidRDefault="00B44E5A" w:rsidP="00020725">
            <w:pPr>
              <w:pStyle w:val="Body"/>
              <w:numPr>
                <w:ilvl w:val="0"/>
                <w:numId w:val="22"/>
              </w:numPr>
            </w:pPr>
            <w:r w:rsidRPr="009B6471">
              <w:t>The light ray hits an object</w:t>
            </w:r>
            <w:r w:rsidR="00CD412D" w:rsidRPr="009B6471">
              <w:t xml:space="preserve"> </w:t>
            </w:r>
            <w:r w:rsidR="001742B6" w:rsidRPr="009B6471">
              <w:t>which</w:t>
            </w:r>
            <w:r w:rsidR="00CD412D" w:rsidRPr="009B6471">
              <w:t xml:space="preserve"> is not a light source </w:t>
            </w:r>
            <w:r w:rsidR="001742B6" w:rsidRPr="009B6471">
              <w:t xml:space="preserve">(e.g. </w:t>
            </w:r>
            <w:r w:rsidR="00CD412D" w:rsidRPr="009B6471">
              <w:t>an apple)</w:t>
            </w:r>
            <w:r w:rsidRPr="009B6471">
              <w:t xml:space="preserve">. </w:t>
            </w:r>
          </w:p>
          <w:p w14:paraId="462A67E3" w14:textId="77777777" w:rsidR="00B44E5A" w:rsidRPr="009B6471" w:rsidRDefault="00B44E5A" w:rsidP="00020725">
            <w:pPr>
              <w:pStyle w:val="Body"/>
              <w:numPr>
                <w:ilvl w:val="0"/>
                <w:numId w:val="22"/>
              </w:numPr>
            </w:pPr>
            <w:r w:rsidRPr="009B6471">
              <w:t xml:space="preserve">The light ray is reflected from the object and into an eye. </w:t>
            </w:r>
          </w:p>
          <w:p w14:paraId="2018E7D6" w14:textId="6106C6D2" w:rsidR="00CD412D" w:rsidRPr="009B6471" w:rsidRDefault="00B44E5A" w:rsidP="00020725">
            <w:pPr>
              <w:pStyle w:val="Body"/>
            </w:pPr>
            <w:r w:rsidRPr="009B6471">
              <w:t xml:space="preserve">Learners could </w:t>
            </w:r>
            <w:r w:rsidR="001742B6" w:rsidRPr="009B6471">
              <w:t xml:space="preserve">use drama to </w:t>
            </w:r>
            <w:r w:rsidRPr="009B6471">
              <w:t xml:space="preserve">demonstrate the process by which we see </w:t>
            </w:r>
            <w:r w:rsidR="00CD412D" w:rsidRPr="009B6471">
              <w:t xml:space="preserve">an object </w:t>
            </w:r>
            <w:r w:rsidR="001742B6" w:rsidRPr="009B6471">
              <w:t xml:space="preserve">which </w:t>
            </w:r>
            <w:r w:rsidR="00CD412D" w:rsidRPr="009B6471">
              <w:t xml:space="preserve">is not a light source. In groups learners </w:t>
            </w:r>
            <w:r w:rsidR="000560FD" w:rsidRPr="009B6471">
              <w:t>role-</w:t>
            </w:r>
            <w:r w:rsidR="00CD412D" w:rsidRPr="009B6471">
              <w:t>play</w:t>
            </w:r>
            <w:r w:rsidR="000560FD" w:rsidRPr="009B6471">
              <w:t xml:space="preserve"> a light source (e.g. the Sun), a light </w:t>
            </w:r>
            <w:r w:rsidR="006E782F" w:rsidRPr="009B6471">
              <w:t>ray</w:t>
            </w:r>
            <w:r w:rsidR="000560FD" w:rsidRPr="009B6471">
              <w:t>’, an object and an eye</w:t>
            </w:r>
            <w:r w:rsidR="00CD412D" w:rsidRPr="009B6471">
              <w:t xml:space="preserve">. </w:t>
            </w:r>
            <w:r w:rsidR="000560FD" w:rsidRPr="009B6471">
              <w:t xml:space="preserve">The learner representing the light ray leaves the learner representing the light source </w:t>
            </w:r>
            <w:r w:rsidR="00CD412D" w:rsidRPr="009B6471">
              <w:t xml:space="preserve">walks towards the </w:t>
            </w:r>
            <w:r w:rsidR="000560FD" w:rsidRPr="009B6471">
              <w:t>learner representing the object</w:t>
            </w:r>
            <w:r w:rsidR="00CD412D" w:rsidRPr="009B6471">
              <w:t>, bounces off the</w:t>
            </w:r>
            <w:r w:rsidR="001742B6" w:rsidRPr="009B6471">
              <w:t xml:space="preserve"> ‘object’</w:t>
            </w:r>
            <w:r w:rsidR="00CD412D" w:rsidRPr="009B6471">
              <w:t xml:space="preserve"> and </w:t>
            </w:r>
            <w:r w:rsidR="001742B6" w:rsidRPr="009B6471">
              <w:t xml:space="preserve">moves </w:t>
            </w:r>
            <w:r w:rsidR="00CD412D" w:rsidRPr="009B6471">
              <w:t>towards the</w:t>
            </w:r>
            <w:r w:rsidR="000560FD" w:rsidRPr="009B6471">
              <w:t xml:space="preserve"> learner representing the eye</w:t>
            </w:r>
            <w:r w:rsidR="00CD412D" w:rsidRPr="009B6471">
              <w:t xml:space="preserve">. </w:t>
            </w:r>
          </w:p>
          <w:p w14:paraId="10BA4E7B" w14:textId="77777777" w:rsidR="00CD412D" w:rsidRPr="009B6471" w:rsidRDefault="00CD412D" w:rsidP="00020725">
            <w:pPr>
              <w:pStyle w:val="Body"/>
            </w:pPr>
          </w:p>
          <w:p w14:paraId="699C80B3" w14:textId="5E0D2A1F" w:rsidR="00B44E5A" w:rsidRPr="009B6471" w:rsidRDefault="00CD412D" w:rsidP="00020725">
            <w:pPr>
              <w:pStyle w:val="Body"/>
            </w:pPr>
            <w:r w:rsidRPr="009B6471">
              <w:t xml:space="preserve">A bouncy ball, table and hoop could be used to model the process by which we see objects </w:t>
            </w:r>
            <w:r w:rsidR="001742B6" w:rsidRPr="009B6471">
              <w:t>which</w:t>
            </w:r>
            <w:r w:rsidRPr="009B6471">
              <w:t xml:space="preserve"> are not light sources. The ball represents a ray of light, the table the object and the hoop an eye.</w:t>
            </w:r>
            <w:r w:rsidR="000560FD" w:rsidRPr="009B6471">
              <w:t xml:space="preserve"> Learner throw the ball against the table to get it through the hoop. The way the ball moves models the movement of light.</w:t>
            </w:r>
          </w:p>
        </w:tc>
        <w:tc>
          <w:tcPr>
            <w:tcW w:w="5102" w:type="dxa"/>
            <w:shd w:val="clear" w:color="auto" w:fill="auto"/>
          </w:tcPr>
          <w:p w14:paraId="340235DC" w14:textId="6DC777F4" w:rsidR="0067638C" w:rsidRPr="009B6471" w:rsidRDefault="008A200B" w:rsidP="00020725">
            <w:pPr>
              <w:pStyle w:val="Body"/>
            </w:pPr>
            <w:r w:rsidRPr="009B6471">
              <w:t>Learners may think that w</w:t>
            </w:r>
            <w:r w:rsidR="00B21FE5" w:rsidRPr="009B6471">
              <w:t>e can see things because light</w:t>
            </w:r>
            <w:r w:rsidR="00A54529" w:rsidRPr="009B6471">
              <w:t xml:space="preserve"> </w:t>
            </w:r>
            <w:r w:rsidRPr="009B6471">
              <w:t>rays</w:t>
            </w:r>
            <w:r w:rsidR="00B21FE5" w:rsidRPr="009B6471">
              <w:t xml:space="preserve"> travel from our eyes towards an object.</w:t>
            </w:r>
            <w:r w:rsidR="00A54529" w:rsidRPr="009B6471">
              <w:t xml:space="preserve"> Address this misconception by</w:t>
            </w:r>
            <w:r w:rsidR="00D814A2" w:rsidRPr="009B6471">
              <w:t xml:space="preserve"> taking them to an entirely dark room with no light sources</w:t>
            </w:r>
            <w:r w:rsidR="00DA70E7" w:rsidRPr="009B6471">
              <w:t xml:space="preserve"> so that they can experience it for themselves. </w:t>
            </w:r>
            <w:r w:rsidR="003511AA" w:rsidRPr="009B6471">
              <w:t xml:space="preserve">Learners can then be provided with a torch and objects to show how they can only see the objects when the light source is directed at the objects. </w:t>
            </w:r>
            <w:r w:rsidR="00DA70E7" w:rsidRPr="009B6471">
              <w:t>Explain that they cannot see because their eyes cannot produce light of their own</w:t>
            </w:r>
            <w:r w:rsidR="00570CC8" w:rsidRPr="009B6471">
              <w:t>, but when the torch, which is a source of light, is on they can see the objects</w:t>
            </w:r>
            <w:r w:rsidR="00DA70E7" w:rsidRPr="009B6471">
              <w:t>.</w:t>
            </w:r>
            <w:r w:rsidR="00D814A2" w:rsidRPr="009B6471">
              <w:t xml:space="preserve"> You could also tell them</w:t>
            </w:r>
            <w:r w:rsidR="00A54529" w:rsidRPr="009B6471">
              <w:t xml:space="preserve"> about the work and ideas of the early Arabic mathematician, astronomer and physicist Ibn Al Haytham who is considered to be the ‘father of modern optics’. He proved that we see objects because light bounces</w:t>
            </w:r>
            <w:r w:rsidR="000560FD" w:rsidRPr="009B6471">
              <w:t xml:space="preserve"> off </w:t>
            </w:r>
            <w:r w:rsidR="00A54529" w:rsidRPr="009B6471">
              <w:t>them and into our eyes.</w:t>
            </w:r>
            <w:r w:rsidR="004F7FAB" w:rsidRPr="009B6471">
              <w:t xml:space="preserve"> When drawing ‘light diagrams’ encourage learners to always include the light source to reinforce the idea that light leaves a light source and either directly enters our eyes or reflects from an object into our eyes. </w:t>
            </w:r>
            <w:r w:rsidR="00A54529" w:rsidRPr="009B6471">
              <w:t xml:space="preserve"> </w:t>
            </w:r>
          </w:p>
        </w:tc>
      </w:tr>
    </w:tbl>
    <w:p w14:paraId="474D500F" w14:textId="77777777" w:rsidR="0067638C" w:rsidRPr="009B6471" w:rsidRDefault="0067638C" w:rsidP="00020725">
      <w:pPr>
        <w:rPr>
          <w:rFonts w:ascii="Arial" w:hAnsi="Arial" w:cs="Arial"/>
          <w:sz w:val="20"/>
          <w:szCs w:val="20"/>
        </w:rPr>
      </w:pPr>
      <w:r w:rsidRPr="009B6471">
        <w:br w:type="page"/>
      </w:r>
    </w:p>
    <w:p w14:paraId="7C052444" w14:textId="01F2C8CD" w:rsidR="0067638C" w:rsidRPr="009B6471" w:rsidRDefault="00A31EDA" w:rsidP="00020725">
      <w:pPr>
        <w:pStyle w:val="Heading1"/>
      </w:pPr>
      <w:bookmarkStart w:id="15" w:name="_Toc29202063"/>
      <w:r w:rsidRPr="009B6471">
        <w:lastRenderedPageBreak/>
        <w:t>Unit 4</w:t>
      </w:r>
      <w:r w:rsidR="0067638C" w:rsidRPr="009B6471">
        <w:t>.4 Suggested activities</w:t>
      </w:r>
      <w:bookmarkEnd w:id="15"/>
    </w:p>
    <w:p w14:paraId="6C4D3638" w14:textId="77777777" w:rsidR="0067638C" w:rsidRPr="009B6471" w:rsidRDefault="0067638C" w:rsidP="00020725">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67638C" w:rsidRPr="009B6471" w14:paraId="5190BE06" w14:textId="77777777" w:rsidTr="00EF7957">
        <w:trPr>
          <w:tblHeader/>
          <w:jc w:val="center"/>
        </w:trPr>
        <w:tc>
          <w:tcPr>
            <w:tcW w:w="2268" w:type="dxa"/>
            <w:shd w:val="clear" w:color="auto" w:fill="117CC0"/>
            <w:vAlign w:val="center"/>
          </w:tcPr>
          <w:p w14:paraId="6925E360" w14:textId="77777777" w:rsidR="0067638C" w:rsidRPr="009B6471" w:rsidRDefault="0067638C" w:rsidP="00020725">
            <w:pPr>
              <w:spacing w:before="60" w:after="60"/>
              <w:rPr>
                <w:rFonts w:ascii="Arial" w:hAnsi="Arial" w:cs="Arial"/>
                <w:color w:val="FFFFFF" w:themeColor="background1"/>
                <w:sz w:val="22"/>
                <w:szCs w:val="22"/>
              </w:rPr>
            </w:pPr>
            <w:r w:rsidRPr="009B6471">
              <w:rPr>
                <w:color w:val="FFFFFF" w:themeColor="background1"/>
                <w:sz w:val="22"/>
                <w:szCs w:val="22"/>
              </w:rPr>
              <w:br w:type="page"/>
            </w:r>
            <w:r w:rsidRPr="009B6471">
              <w:rPr>
                <w:rFonts w:ascii="Arial" w:hAnsi="Arial" w:cs="Arial"/>
                <w:color w:val="FFFFFF" w:themeColor="background1"/>
                <w:sz w:val="22"/>
                <w:szCs w:val="22"/>
              </w:rPr>
              <w:t>Learning objective</w:t>
            </w:r>
          </w:p>
        </w:tc>
        <w:tc>
          <w:tcPr>
            <w:tcW w:w="2835" w:type="dxa"/>
            <w:shd w:val="clear" w:color="auto" w:fill="117CC0"/>
            <w:vAlign w:val="center"/>
          </w:tcPr>
          <w:p w14:paraId="6D90BC67" w14:textId="77777777" w:rsidR="0067638C" w:rsidRPr="009B6471" w:rsidRDefault="0067638C" w:rsidP="00020725">
            <w:pPr>
              <w:spacing w:before="60" w:after="60"/>
              <w:rPr>
                <w:color w:val="FFFFFF" w:themeColor="background1"/>
                <w:sz w:val="22"/>
                <w:szCs w:val="22"/>
              </w:rPr>
            </w:pPr>
            <w:r w:rsidRPr="009B6471">
              <w:rPr>
                <w:rFonts w:ascii="Arial" w:hAnsi="Arial" w:cs="Arial"/>
                <w:color w:val="FFFFFF" w:themeColor="background1"/>
                <w:sz w:val="22"/>
                <w:szCs w:val="22"/>
              </w:rPr>
              <w:t>Thinking and Working Scientifically opportunities</w:t>
            </w:r>
          </w:p>
        </w:tc>
        <w:tc>
          <w:tcPr>
            <w:tcW w:w="9638" w:type="dxa"/>
            <w:shd w:val="clear" w:color="auto" w:fill="117CC0"/>
            <w:vAlign w:val="center"/>
          </w:tcPr>
          <w:p w14:paraId="6498B626" w14:textId="77777777" w:rsidR="0067638C" w:rsidRPr="009B6471" w:rsidRDefault="0067638C" w:rsidP="00020725">
            <w:pPr>
              <w:spacing w:before="60" w:after="60"/>
              <w:rPr>
                <w:rFonts w:ascii="Arial" w:hAnsi="Arial" w:cs="Arial"/>
                <w:color w:val="FFFFFF" w:themeColor="background1"/>
                <w:sz w:val="22"/>
                <w:szCs w:val="22"/>
              </w:rPr>
            </w:pPr>
            <w:r w:rsidRPr="009B6471">
              <w:rPr>
                <w:rFonts w:ascii="Arial" w:hAnsi="Arial" w:cs="Arial"/>
                <w:color w:val="FFFFFF" w:themeColor="background1"/>
                <w:sz w:val="22"/>
                <w:szCs w:val="22"/>
              </w:rPr>
              <w:t>Suggested teaching activities and resources</w:t>
            </w:r>
          </w:p>
        </w:tc>
      </w:tr>
      <w:tr w:rsidR="0067638C" w:rsidRPr="009B6471" w14:paraId="75B505C5" w14:textId="77777777" w:rsidTr="00EF7957">
        <w:trPr>
          <w:jc w:val="center"/>
        </w:trPr>
        <w:tc>
          <w:tcPr>
            <w:tcW w:w="2268" w:type="dxa"/>
          </w:tcPr>
          <w:p w14:paraId="38D6CD70" w14:textId="77777777" w:rsidR="0067638C" w:rsidRPr="009B6471" w:rsidRDefault="0067638C" w:rsidP="00020725">
            <w:pPr>
              <w:pStyle w:val="Body"/>
              <w:rPr>
                <w:b/>
              </w:rPr>
            </w:pPr>
            <w:r w:rsidRPr="009B6471">
              <w:rPr>
                <w:b/>
              </w:rPr>
              <w:t xml:space="preserve">4Pf.01 </w:t>
            </w:r>
            <w:r w:rsidRPr="009B6471">
              <w:t>Know that energy is present in all matter and in sound, light and heat.</w:t>
            </w:r>
          </w:p>
        </w:tc>
        <w:tc>
          <w:tcPr>
            <w:tcW w:w="2835" w:type="dxa"/>
          </w:tcPr>
          <w:p w14:paraId="239412B0" w14:textId="3D004288" w:rsidR="00956980" w:rsidRPr="009B6471" w:rsidRDefault="00956980" w:rsidP="00020725">
            <w:pPr>
              <w:pStyle w:val="Body"/>
            </w:pPr>
            <w:r w:rsidRPr="009B6471">
              <w:rPr>
                <w:b/>
              </w:rPr>
              <w:t xml:space="preserve">4TWSc.08 </w:t>
            </w:r>
            <w:r w:rsidRPr="009B6471">
              <w:t>Collect and record observations and/or measurements in tables and diagrams.</w:t>
            </w:r>
          </w:p>
        </w:tc>
        <w:tc>
          <w:tcPr>
            <w:tcW w:w="9638" w:type="dxa"/>
            <w:shd w:val="clear" w:color="auto" w:fill="auto"/>
          </w:tcPr>
          <w:p w14:paraId="2A532965" w14:textId="371AF79B" w:rsidR="00E7536F" w:rsidRPr="009B6471" w:rsidRDefault="00E7536F" w:rsidP="00020725">
            <w:pPr>
              <w:pStyle w:val="Body"/>
              <w:rPr>
                <w:b/>
              </w:rPr>
            </w:pPr>
            <w:r w:rsidRPr="009B6471">
              <w:rPr>
                <w:b/>
              </w:rPr>
              <w:t>Investigating energy</w:t>
            </w:r>
            <w:r w:rsidR="0003368C" w:rsidRPr="009B6471">
              <w:rPr>
                <w:b/>
              </w:rPr>
              <w:t xml:space="preserve"> </w:t>
            </w:r>
          </w:p>
          <w:p w14:paraId="50755069" w14:textId="5A5CABAC" w:rsidR="00E7536F" w:rsidRPr="009B6471" w:rsidRDefault="00E7536F" w:rsidP="00020725">
            <w:pPr>
              <w:pStyle w:val="Body"/>
            </w:pPr>
          </w:p>
          <w:p w14:paraId="3032D5E1" w14:textId="000B9A72" w:rsidR="00EB39FC" w:rsidRPr="009B6471" w:rsidRDefault="00EB39FC" w:rsidP="00020725">
            <w:pPr>
              <w:pStyle w:val="Body"/>
            </w:pPr>
            <w:r w:rsidRPr="009B6471">
              <w:t>Introduce the term energy</w:t>
            </w:r>
          </w:p>
          <w:p w14:paraId="5830B6B1" w14:textId="55E7EA4C" w:rsidR="00EB39FC" w:rsidRPr="009B6471" w:rsidRDefault="00EB39FC" w:rsidP="00020725">
            <w:pPr>
              <w:pStyle w:val="Body"/>
              <w:rPr>
                <w:i/>
              </w:rPr>
            </w:pPr>
            <w:r w:rsidRPr="009B6471">
              <w:rPr>
                <w:i/>
              </w:rPr>
              <w:t>What does energy mean?</w:t>
            </w:r>
          </w:p>
          <w:p w14:paraId="3D144E5C" w14:textId="656F0C2D" w:rsidR="00EB39FC" w:rsidRPr="009B6471" w:rsidRDefault="00EB39FC" w:rsidP="00020725">
            <w:pPr>
              <w:pStyle w:val="Body"/>
              <w:rPr>
                <w:i/>
              </w:rPr>
            </w:pPr>
            <w:r w:rsidRPr="009B6471">
              <w:rPr>
                <w:i/>
              </w:rPr>
              <w:t>Can you give some examples of energy?</w:t>
            </w:r>
          </w:p>
          <w:p w14:paraId="0E660E07" w14:textId="6ED0DE84" w:rsidR="00EB39FC" w:rsidRPr="009B6471" w:rsidRDefault="00EB39FC" w:rsidP="00020725">
            <w:pPr>
              <w:pStyle w:val="Body"/>
            </w:pPr>
            <w:r w:rsidRPr="009B6471">
              <w:t xml:space="preserve">Learners share their answers. Do not correct any misconceptions at this stage but do note them for correction over the unit. </w:t>
            </w:r>
          </w:p>
          <w:p w14:paraId="5DF54FE2" w14:textId="77777777" w:rsidR="00EB39FC" w:rsidRPr="009B6471" w:rsidRDefault="00EB39FC" w:rsidP="00020725">
            <w:pPr>
              <w:pStyle w:val="Body"/>
            </w:pPr>
          </w:p>
          <w:p w14:paraId="6C6B0C8E" w14:textId="77777777" w:rsidR="00B1204A" w:rsidRPr="009B6471" w:rsidRDefault="0003368C" w:rsidP="00020725">
            <w:pPr>
              <w:pStyle w:val="Body"/>
            </w:pPr>
            <w:r w:rsidRPr="009B6471">
              <w:t>Explain to learners that energy helps us do things and give examples</w:t>
            </w:r>
            <w:r w:rsidR="00B1204A" w:rsidRPr="009B6471">
              <w:t>:</w:t>
            </w:r>
          </w:p>
          <w:p w14:paraId="4AB6E16E" w14:textId="68D7B6F5" w:rsidR="00B1204A" w:rsidRPr="009B6471" w:rsidRDefault="00B1204A" w:rsidP="00020725">
            <w:pPr>
              <w:pStyle w:val="Bulletedlist"/>
              <w:rPr>
                <w:lang w:val="en-GB"/>
              </w:rPr>
            </w:pPr>
            <w:r w:rsidRPr="009B6471">
              <w:rPr>
                <w:lang w:val="en-GB"/>
              </w:rPr>
              <w:t>Energy</w:t>
            </w:r>
            <w:r w:rsidR="0003368C" w:rsidRPr="009B6471">
              <w:rPr>
                <w:lang w:val="en-GB"/>
              </w:rPr>
              <w:t xml:space="preserve"> warms our bodies and homes</w:t>
            </w:r>
            <w:r w:rsidR="000657A5" w:rsidRPr="009B6471">
              <w:rPr>
                <w:lang w:val="en-GB"/>
              </w:rPr>
              <w:t>.</w:t>
            </w:r>
          </w:p>
          <w:p w14:paraId="42F3161B" w14:textId="75348E7B" w:rsidR="00B1204A" w:rsidRPr="009B6471" w:rsidRDefault="00B1204A" w:rsidP="00020725">
            <w:pPr>
              <w:pStyle w:val="Bulletedlist"/>
              <w:rPr>
                <w:lang w:val="en-GB"/>
              </w:rPr>
            </w:pPr>
            <w:r w:rsidRPr="009B6471">
              <w:rPr>
                <w:lang w:val="en-GB"/>
              </w:rPr>
              <w:t xml:space="preserve">Energy </w:t>
            </w:r>
            <w:r w:rsidR="00EB39FC" w:rsidRPr="009B6471">
              <w:rPr>
                <w:lang w:val="en-GB"/>
              </w:rPr>
              <w:t>allows</w:t>
            </w:r>
            <w:r w:rsidR="0003368C" w:rsidRPr="009B6471">
              <w:rPr>
                <w:lang w:val="en-GB"/>
              </w:rPr>
              <w:t xml:space="preserve"> us</w:t>
            </w:r>
            <w:r w:rsidR="00EB39FC" w:rsidRPr="009B6471">
              <w:rPr>
                <w:lang w:val="en-GB"/>
              </w:rPr>
              <w:t xml:space="preserve"> to</w:t>
            </w:r>
            <w:r w:rsidR="0003368C" w:rsidRPr="009B6471">
              <w:rPr>
                <w:lang w:val="en-GB"/>
              </w:rPr>
              <w:t xml:space="preserve"> grow, move and think</w:t>
            </w:r>
            <w:r w:rsidR="000657A5" w:rsidRPr="009B6471">
              <w:rPr>
                <w:lang w:val="en-GB"/>
              </w:rPr>
              <w:t>.</w:t>
            </w:r>
          </w:p>
          <w:p w14:paraId="0111C983" w14:textId="671636D7" w:rsidR="0003368C" w:rsidRPr="009B6471" w:rsidRDefault="00B1204A" w:rsidP="00020725">
            <w:pPr>
              <w:pStyle w:val="Bulletedlist"/>
              <w:rPr>
                <w:lang w:val="en-GB"/>
              </w:rPr>
            </w:pPr>
            <w:r w:rsidRPr="009B6471">
              <w:rPr>
                <w:lang w:val="en-GB"/>
              </w:rPr>
              <w:t>Energy</w:t>
            </w:r>
            <w:r w:rsidR="00EB39FC" w:rsidRPr="009B6471">
              <w:rPr>
                <w:lang w:val="en-GB"/>
              </w:rPr>
              <w:t xml:space="preserve"> allows</w:t>
            </w:r>
            <w:r w:rsidR="0003368C" w:rsidRPr="009B6471">
              <w:rPr>
                <w:lang w:val="en-GB"/>
              </w:rPr>
              <w:t xml:space="preserve"> electrical appliances (</w:t>
            </w:r>
            <w:r w:rsidRPr="009B6471">
              <w:rPr>
                <w:lang w:val="en-GB"/>
              </w:rPr>
              <w:t xml:space="preserve">e.g. </w:t>
            </w:r>
            <w:r w:rsidR="0003368C" w:rsidRPr="009B6471">
              <w:rPr>
                <w:lang w:val="en-GB"/>
              </w:rPr>
              <w:t>freezers</w:t>
            </w:r>
            <w:r w:rsidRPr="009B6471">
              <w:rPr>
                <w:lang w:val="en-GB"/>
              </w:rPr>
              <w:t xml:space="preserve">, </w:t>
            </w:r>
            <w:r w:rsidR="0003368C" w:rsidRPr="009B6471">
              <w:rPr>
                <w:lang w:val="en-GB"/>
              </w:rPr>
              <w:t>cookers) and machines (</w:t>
            </w:r>
            <w:r w:rsidRPr="009B6471">
              <w:rPr>
                <w:lang w:val="en-GB"/>
              </w:rPr>
              <w:t xml:space="preserve">e.g. </w:t>
            </w:r>
            <w:r w:rsidR="0003368C" w:rsidRPr="009B6471">
              <w:rPr>
                <w:lang w:val="en-GB"/>
              </w:rPr>
              <w:t>cars)</w:t>
            </w:r>
            <w:r w:rsidR="00EB39FC" w:rsidRPr="009B6471">
              <w:rPr>
                <w:lang w:val="en-GB"/>
              </w:rPr>
              <w:t xml:space="preserve"> to work</w:t>
            </w:r>
            <w:r w:rsidR="0003368C" w:rsidRPr="009B6471">
              <w:rPr>
                <w:lang w:val="en-GB"/>
              </w:rPr>
              <w:t>.</w:t>
            </w:r>
          </w:p>
          <w:p w14:paraId="3864760E" w14:textId="5C7522F9" w:rsidR="0003368C" w:rsidRPr="009B6471" w:rsidRDefault="0003368C" w:rsidP="00020725">
            <w:pPr>
              <w:pStyle w:val="Body"/>
            </w:pPr>
          </w:p>
          <w:p w14:paraId="3094DA3E" w14:textId="607311D1" w:rsidR="00EB39FC" w:rsidRPr="009B6471" w:rsidRDefault="0003368C" w:rsidP="00020725">
            <w:pPr>
              <w:pStyle w:val="Body"/>
            </w:pPr>
            <w:r w:rsidRPr="009B6471">
              <w:t>Explain to learners that they are going to go on an ‘energy hunt’.</w:t>
            </w:r>
            <w:r w:rsidR="00EB39FC" w:rsidRPr="009B6471">
              <w:t xml:space="preserve"> </w:t>
            </w:r>
            <w:r w:rsidRPr="009B6471">
              <w:t xml:space="preserve">Ask them to identify different types of energy in the school buildings and grounds. </w:t>
            </w:r>
            <w:r w:rsidR="00EB39FC" w:rsidRPr="009B6471">
              <w:t xml:space="preserve">Model completing a table </w:t>
            </w:r>
            <w:r w:rsidRPr="009B6471">
              <w:t>They record what they f</w:t>
            </w:r>
            <w:r w:rsidR="00EB39FC" w:rsidRPr="009B6471">
              <w:t xml:space="preserve">ind in their own </w:t>
            </w:r>
            <w:r w:rsidRPr="009B6471">
              <w:t>table and then present their findings to the rest of the class.</w:t>
            </w:r>
          </w:p>
          <w:p w14:paraId="5E8E0865" w14:textId="77777777" w:rsidR="00EB39FC" w:rsidRPr="009B6471" w:rsidRDefault="00EB39FC" w:rsidP="00020725">
            <w:pPr>
              <w:pStyle w:val="Body"/>
            </w:pPr>
          </w:p>
          <w:p w14:paraId="39E239F2" w14:textId="30D54079" w:rsidR="00E7536F" w:rsidRPr="009B6471" w:rsidRDefault="00EB39FC" w:rsidP="00020725">
            <w:pPr>
              <w:pStyle w:val="Body"/>
            </w:pPr>
            <w:r w:rsidRPr="009B6471">
              <w:t>Show learners some example from a ‘teacher version’ d</w:t>
            </w:r>
            <w:r w:rsidR="00E7536F" w:rsidRPr="009B6471">
              <w:t>iscuss that energy is present in all matter</w:t>
            </w:r>
            <w:r w:rsidRPr="009B6471">
              <w:t xml:space="preserve"> (all particles are moving)</w:t>
            </w:r>
            <w:r w:rsidR="00E7536F" w:rsidRPr="009B6471">
              <w:t>, sound, light and heat.</w:t>
            </w:r>
          </w:p>
          <w:p w14:paraId="7BC7E20D" w14:textId="77777777" w:rsidR="0003368C" w:rsidRPr="009B6471" w:rsidRDefault="0003368C" w:rsidP="00020725">
            <w:pPr>
              <w:pStyle w:val="Body"/>
            </w:pPr>
          </w:p>
          <w:p w14:paraId="029DAAFB" w14:textId="7D7C81D5" w:rsidR="00E7536F" w:rsidRPr="009B6471" w:rsidRDefault="00E7536F" w:rsidP="00020725">
            <w:pPr>
              <w:pStyle w:val="Body"/>
              <w:rPr>
                <w:b/>
                <w:bCs/>
              </w:rPr>
            </w:pPr>
            <w:r w:rsidRPr="009B6471">
              <w:rPr>
                <w:b/>
                <w:bCs/>
              </w:rPr>
              <w:t xml:space="preserve">Resources: </w:t>
            </w:r>
            <w:r w:rsidR="00B1204A" w:rsidRPr="009B6471">
              <w:t>None</w:t>
            </w:r>
          </w:p>
        </w:tc>
      </w:tr>
      <w:tr w:rsidR="0067638C" w:rsidRPr="009B6471" w14:paraId="4DF13C87" w14:textId="77777777" w:rsidTr="00EF7957">
        <w:trPr>
          <w:jc w:val="center"/>
        </w:trPr>
        <w:tc>
          <w:tcPr>
            <w:tcW w:w="2268" w:type="dxa"/>
          </w:tcPr>
          <w:p w14:paraId="3CAB4550" w14:textId="77777777" w:rsidR="0067638C" w:rsidRPr="009B6471" w:rsidRDefault="0067638C" w:rsidP="00020725">
            <w:pPr>
              <w:pStyle w:val="Body"/>
              <w:rPr>
                <w:rStyle w:val="BodyChar"/>
                <w:lang w:val="en-GB"/>
              </w:rPr>
            </w:pPr>
            <w:r w:rsidRPr="009B6471">
              <w:rPr>
                <w:b/>
              </w:rPr>
              <w:t xml:space="preserve">4Pf.02 </w:t>
            </w:r>
            <w:r w:rsidRPr="009B6471">
              <w:t>Know that energy cannot be made, lost, used up or destroyed but it can be transferred.</w:t>
            </w:r>
          </w:p>
        </w:tc>
        <w:tc>
          <w:tcPr>
            <w:tcW w:w="2835" w:type="dxa"/>
          </w:tcPr>
          <w:p w14:paraId="7EC4F5E5" w14:textId="14C64C6E" w:rsidR="0067638C" w:rsidRPr="009B6471" w:rsidRDefault="005B6424" w:rsidP="00020725">
            <w:pPr>
              <w:pStyle w:val="Body"/>
            </w:pPr>
            <w:r w:rsidRPr="009B6471">
              <w:rPr>
                <w:b/>
              </w:rPr>
              <w:t xml:space="preserve">4TWSp.03 </w:t>
            </w:r>
            <w:r w:rsidRPr="009B6471">
              <w:t>Make a prediction describing some possible outcomes of an enquiry.</w:t>
            </w:r>
          </w:p>
          <w:p w14:paraId="166EC7C5" w14:textId="32F27FB3" w:rsidR="008B4B52" w:rsidRPr="009B6471" w:rsidRDefault="008B4B52" w:rsidP="00020725">
            <w:pPr>
              <w:pStyle w:val="Body"/>
            </w:pPr>
          </w:p>
          <w:p w14:paraId="1C19B32C" w14:textId="20FB5ADB" w:rsidR="008B4B52" w:rsidRPr="009B6471" w:rsidRDefault="008B4B52" w:rsidP="00020725">
            <w:pPr>
              <w:pStyle w:val="Body"/>
            </w:pPr>
            <w:r w:rsidRPr="009B6471">
              <w:rPr>
                <w:b/>
              </w:rPr>
              <w:t xml:space="preserve">4TWSa.01 </w:t>
            </w:r>
            <w:r w:rsidRPr="009B6471">
              <w:t>Identify whether results support, or do not support, a prediction.</w:t>
            </w:r>
          </w:p>
          <w:p w14:paraId="3B2E7D2A" w14:textId="77777777" w:rsidR="005B6424" w:rsidRPr="009B6471" w:rsidRDefault="005B6424" w:rsidP="00020725">
            <w:pPr>
              <w:pStyle w:val="Body"/>
            </w:pPr>
          </w:p>
          <w:p w14:paraId="118EEA74" w14:textId="018486D5" w:rsidR="005B6424" w:rsidRPr="009B6471" w:rsidRDefault="005B6424" w:rsidP="00020725">
            <w:pPr>
              <w:pStyle w:val="Body"/>
              <w:rPr>
                <w:rStyle w:val="BodyChar"/>
                <w:lang w:val="en-GB"/>
              </w:rPr>
            </w:pPr>
            <w:r w:rsidRPr="009B6471">
              <w:rPr>
                <w:b/>
              </w:rPr>
              <w:t xml:space="preserve">4TWSc.06 </w:t>
            </w:r>
            <w:r w:rsidRPr="009B6471">
              <w:t>Carry out practical work safely.</w:t>
            </w:r>
          </w:p>
        </w:tc>
        <w:tc>
          <w:tcPr>
            <w:tcW w:w="9638" w:type="dxa"/>
            <w:shd w:val="clear" w:color="auto" w:fill="auto"/>
          </w:tcPr>
          <w:p w14:paraId="76768D15" w14:textId="0FCF014A" w:rsidR="00933D2C" w:rsidRPr="009B6471" w:rsidRDefault="00933D2C" w:rsidP="00020725">
            <w:pPr>
              <w:pStyle w:val="Body"/>
              <w:rPr>
                <w:b/>
              </w:rPr>
            </w:pPr>
            <w:r w:rsidRPr="009B6471">
              <w:rPr>
                <w:b/>
              </w:rPr>
              <w:t xml:space="preserve">Investigating energy transfer </w:t>
            </w:r>
          </w:p>
          <w:p w14:paraId="1331520F" w14:textId="4E84FBAA" w:rsidR="00933D2C" w:rsidRPr="009B6471" w:rsidRDefault="00933D2C" w:rsidP="00020725">
            <w:pPr>
              <w:pStyle w:val="Body"/>
            </w:pPr>
          </w:p>
          <w:p w14:paraId="5EB78F7C" w14:textId="294E00DF" w:rsidR="005370AC" w:rsidRPr="009B6471" w:rsidRDefault="005370AC" w:rsidP="00020725">
            <w:pPr>
              <w:pStyle w:val="Body"/>
            </w:pPr>
            <w:r w:rsidRPr="009B6471">
              <w:t xml:space="preserve">Show the word energy to learners. </w:t>
            </w:r>
          </w:p>
          <w:p w14:paraId="308443CE" w14:textId="5CC02855" w:rsidR="005370AC" w:rsidRPr="009B6471" w:rsidRDefault="005370AC" w:rsidP="00020725">
            <w:pPr>
              <w:pStyle w:val="Body"/>
              <w:rPr>
                <w:i/>
              </w:rPr>
            </w:pPr>
            <w:r w:rsidRPr="009B6471">
              <w:rPr>
                <w:i/>
              </w:rPr>
              <w:t>What happens to energy?</w:t>
            </w:r>
          </w:p>
          <w:p w14:paraId="52D82157" w14:textId="4B5C058B" w:rsidR="005370AC" w:rsidRPr="009B6471" w:rsidRDefault="005370AC" w:rsidP="00020725">
            <w:pPr>
              <w:pStyle w:val="Body"/>
              <w:rPr>
                <w:i/>
              </w:rPr>
            </w:pPr>
            <w:r w:rsidRPr="009B6471">
              <w:rPr>
                <w:i/>
              </w:rPr>
              <w:t>Where does energy in food go when we eat the food?</w:t>
            </w:r>
          </w:p>
          <w:p w14:paraId="244D75E5" w14:textId="77777777" w:rsidR="005370AC" w:rsidRPr="009B6471" w:rsidRDefault="005370AC" w:rsidP="00020725">
            <w:pPr>
              <w:pStyle w:val="Body"/>
              <w:rPr>
                <w:i/>
              </w:rPr>
            </w:pPr>
          </w:p>
          <w:p w14:paraId="25AC7ACE" w14:textId="3305B66F" w:rsidR="005370AC" w:rsidRPr="009B6471" w:rsidRDefault="00E601E7" w:rsidP="00020725">
            <w:pPr>
              <w:pStyle w:val="Body"/>
            </w:pPr>
            <w:r w:rsidRPr="009B6471">
              <w:t xml:space="preserve">Explain to learners that energy cannot be made, lost, used up or destroyed but it can be transferred. </w:t>
            </w:r>
            <w:r w:rsidR="005370AC" w:rsidRPr="009B6471">
              <w:t>Discuss with learners that sometimes they may say the ‘use’ energy or they have ‘run out of’ energy</w:t>
            </w:r>
            <w:r w:rsidR="00570CC8" w:rsidRPr="009B6471">
              <w:t>, where they mean energy has been lost or destroyed, which</w:t>
            </w:r>
            <w:r w:rsidR="005370AC" w:rsidRPr="009B6471">
              <w:t xml:space="preserve"> is not scientifically true and what they are saying/doing is using common phrases to describe a feeling or explain something informally. </w:t>
            </w:r>
          </w:p>
          <w:p w14:paraId="6E28D13D" w14:textId="77777777" w:rsidR="005370AC" w:rsidRPr="009B6471" w:rsidRDefault="005370AC" w:rsidP="00020725">
            <w:pPr>
              <w:pStyle w:val="Body"/>
            </w:pPr>
          </w:p>
          <w:p w14:paraId="64DF6EA6" w14:textId="080F55C4" w:rsidR="00E601E7" w:rsidRPr="009B6471" w:rsidRDefault="005370AC" w:rsidP="00020725">
            <w:pPr>
              <w:pStyle w:val="Body"/>
            </w:pPr>
            <w:r w:rsidRPr="009B6471">
              <w:t>Explain to learners ‘energy t</w:t>
            </w:r>
            <w:r w:rsidR="00E601E7" w:rsidRPr="009B6471">
              <w:t>ransfer</w:t>
            </w:r>
            <w:r w:rsidRPr="009B6471">
              <w:t>’</w:t>
            </w:r>
            <w:r w:rsidR="00E601E7" w:rsidRPr="009B6471">
              <w:t xml:space="preserve"> means to move</w:t>
            </w:r>
            <w:r w:rsidRPr="009B6471">
              <w:t xml:space="preserve"> energy from one form or place</w:t>
            </w:r>
            <w:r w:rsidR="00E601E7" w:rsidRPr="009B6471">
              <w:t xml:space="preserve"> to another.</w:t>
            </w:r>
            <w:r w:rsidRPr="009B6471">
              <w:t xml:space="preserve"> This means t</w:t>
            </w:r>
            <w:r w:rsidR="00E601E7" w:rsidRPr="009B6471">
              <w:t>here is the same amount of energy today as there was when the world beg</w:t>
            </w:r>
            <w:r w:rsidRPr="009B6471">
              <w:t>a</w:t>
            </w:r>
            <w:r w:rsidR="00570CC8" w:rsidRPr="009B6471">
              <w:t xml:space="preserve">n. When we ‘use’ energy, </w:t>
            </w:r>
            <w:r w:rsidR="00E601E7" w:rsidRPr="009B6471">
              <w:t>it</w:t>
            </w:r>
            <w:r w:rsidRPr="009B6471">
              <w:t xml:space="preserve"> is </w:t>
            </w:r>
            <w:r w:rsidRPr="009B6471">
              <w:lastRenderedPageBreak/>
              <w:t>changing from one form</w:t>
            </w:r>
            <w:r w:rsidR="00E601E7" w:rsidRPr="009B6471">
              <w:t xml:space="preserve"> into other forms of energy. </w:t>
            </w:r>
            <w:r w:rsidR="00B1204A" w:rsidRPr="009B6471">
              <w:t>For example, w</w:t>
            </w:r>
            <w:r w:rsidR="00E601E7" w:rsidRPr="009B6471">
              <w:t>hen we burn wood</w:t>
            </w:r>
            <w:r w:rsidR="00356317" w:rsidRPr="009B6471">
              <w:t xml:space="preserve"> </w:t>
            </w:r>
            <w:r w:rsidR="00570CC8" w:rsidRPr="009B6471">
              <w:t>the energy is changed from a store</w:t>
            </w:r>
            <w:r w:rsidRPr="009B6471">
              <w:t xml:space="preserve"> in the wood into heat, light and noise</w:t>
            </w:r>
            <w:r w:rsidR="00E601E7" w:rsidRPr="009B6471">
              <w:t xml:space="preserve">. </w:t>
            </w:r>
          </w:p>
          <w:p w14:paraId="1C61A2C0" w14:textId="77777777" w:rsidR="00E601E7" w:rsidRPr="009B6471" w:rsidRDefault="00E601E7" w:rsidP="00020725">
            <w:pPr>
              <w:pStyle w:val="Body"/>
            </w:pPr>
          </w:p>
          <w:p w14:paraId="7EBBEFF9" w14:textId="790D1880" w:rsidR="005B6424" w:rsidRPr="009B6471" w:rsidRDefault="00E601E7" w:rsidP="00020725">
            <w:pPr>
              <w:pStyle w:val="Body"/>
            </w:pPr>
            <w:r w:rsidRPr="009B6471">
              <w:t>Light energy can</w:t>
            </w:r>
            <w:r w:rsidR="00515FC2" w:rsidRPr="009B6471">
              <w:t xml:space="preserve"> be</w:t>
            </w:r>
            <w:r w:rsidRPr="009B6471">
              <w:t xml:space="preserve"> t</w:t>
            </w:r>
            <w:r w:rsidR="00515FC2" w:rsidRPr="009B6471">
              <w:t>ransferred</w:t>
            </w:r>
            <w:r w:rsidRPr="009B6471">
              <w:t xml:space="preserve"> into heat</w:t>
            </w:r>
            <w:r w:rsidR="00515FC2" w:rsidRPr="009B6471">
              <w:t xml:space="preserve"> energy</w:t>
            </w:r>
            <w:r w:rsidRPr="009B6471">
              <w:t xml:space="preserve"> when it hits an object. </w:t>
            </w:r>
            <w:r w:rsidR="00515FC2" w:rsidRPr="009B6471">
              <w:t>Ask learners to place a glass of cold water in</w:t>
            </w:r>
            <w:r w:rsidR="00713B12" w:rsidRPr="009B6471">
              <w:t xml:space="preserve"> a sunny spot and to measure the temperature of the water with a thermometer. </w:t>
            </w:r>
          </w:p>
          <w:p w14:paraId="02F922A1" w14:textId="778DB163" w:rsidR="005B6424" w:rsidRPr="009B6471" w:rsidRDefault="005B6424" w:rsidP="00020725">
            <w:pPr>
              <w:pStyle w:val="Body"/>
              <w:rPr>
                <w:i/>
                <w:iCs/>
              </w:rPr>
            </w:pPr>
            <w:r w:rsidRPr="009B6471">
              <w:rPr>
                <w:i/>
                <w:iCs/>
              </w:rPr>
              <w:t xml:space="preserve">What do you think will happen to the temperature of the water? </w:t>
            </w:r>
          </w:p>
          <w:p w14:paraId="11DB256C" w14:textId="77777777" w:rsidR="005370AC" w:rsidRPr="009B6471" w:rsidRDefault="005370AC" w:rsidP="00020725">
            <w:pPr>
              <w:pStyle w:val="Body"/>
              <w:rPr>
                <w:i/>
                <w:iCs/>
              </w:rPr>
            </w:pPr>
          </w:p>
          <w:p w14:paraId="42B37C66" w14:textId="73C3FC25" w:rsidR="00E601E7" w:rsidRPr="009B6471" w:rsidRDefault="00D63F66" w:rsidP="00020725">
            <w:pPr>
              <w:pStyle w:val="Body"/>
            </w:pPr>
            <w:r w:rsidRPr="009B6471">
              <w:t>After 30 minutes</w:t>
            </w:r>
            <w:r w:rsidR="00B1204A" w:rsidRPr="009B6471">
              <w:t>,</w:t>
            </w:r>
            <w:r w:rsidRPr="009B6471">
              <w:t xml:space="preserve"> ask learners to take the temperature of the water again. </w:t>
            </w:r>
            <w:r w:rsidR="00B1204A" w:rsidRPr="009B6471">
              <w:t xml:space="preserve">Explain that </w:t>
            </w:r>
            <w:r w:rsidRPr="009B6471">
              <w:t xml:space="preserve">some of the energy in the sunlight has been transferred into heat energy, </w:t>
            </w:r>
            <w:r w:rsidR="00B1204A" w:rsidRPr="009B6471">
              <w:t>this causes the</w:t>
            </w:r>
            <w:r w:rsidRPr="009B6471">
              <w:t xml:space="preserve"> temperature of the water</w:t>
            </w:r>
            <w:r w:rsidR="005370AC" w:rsidRPr="009B6471">
              <w:t xml:space="preserve"> to increase</w:t>
            </w:r>
            <w:r w:rsidRPr="009B6471">
              <w:t xml:space="preserve">. </w:t>
            </w:r>
            <w:r w:rsidR="008B4B52" w:rsidRPr="009B6471">
              <w:t xml:space="preserve">Ask learners to identify if their results support </w:t>
            </w:r>
            <w:r w:rsidR="00B1204A" w:rsidRPr="009B6471">
              <w:t>(</w:t>
            </w:r>
            <w:r w:rsidR="008B4B52" w:rsidRPr="009B6471">
              <w:t>or do not support</w:t>
            </w:r>
            <w:r w:rsidR="00B1204A" w:rsidRPr="009B6471">
              <w:t>)</w:t>
            </w:r>
            <w:r w:rsidR="008B4B52" w:rsidRPr="009B6471">
              <w:t xml:space="preserve"> their predictions. </w:t>
            </w:r>
          </w:p>
          <w:p w14:paraId="05AFA718" w14:textId="77777777" w:rsidR="00E601E7" w:rsidRPr="009B6471" w:rsidRDefault="00E601E7" w:rsidP="00020725">
            <w:pPr>
              <w:pStyle w:val="Body"/>
            </w:pPr>
          </w:p>
          <w:p w14:paraId="2A1E5A05" w14:textId="071C8375" w:rsidR="0067638C" w:rsidRPr="009B6471" w:rsidRDefault="0097568C" w:rsidP="00020725">
            <w:pPr>
              <w:pStyle w:val="Body"/>
            </w:pPr>
            <w:r w:rsidRPr="009B6471">
              <w:t>Explain that heat energy is in everything. Heat energy can be transferred. Give learners a cup filled with warm water. Ask them to take the temperature of the water</w:t>
            </w:r>
            <w:r w:rsidR="004B385F" w:rsidRPr="009B6471">
              <w:t xml:space="preserve"> every minute for the next </w:t>
            </w:r>
            <w:r w:rsidR="00B1204A" w:rsidRPr="009B6471">
              <w:t xml:space="preserve">30 </w:t>
            </w:r>
            <w:r w:rsidR="004B385F" w:rsidRPr="009B6471">
              <w:t>minutes.</w:t>
            </w:r>
          </w:p>
          <w:p w14:paraId="4C6162E1" w14:textId="03A36207" w:rsidR="005B6424" w:rsidRPr="009B6471" w:rsidRDefault="005B6424" w:rsidP="00020725">
            <w:pPr>
              <w:pStyle w:val="Body"/>
              <w:rPr>
                <w:i/>
                <w:iCs/>
              </w:rPr>
            </w:pPr>
            <w:r w:rsidRPr="009B6471">
              <w:rPr>
                <w:i/>
                <w:iCs/>
              </w:rPr>
              <w:t>What do you predict will happen to the temperature of the water?</w:t>
            </w:r>
          </w:p>
          <w:p w14:paraId="2DF45FCA" w14:textId="77777777" w:rsidR="005370AC" w:rsidRPr="009B6471" w:rsidRDefault="005370AC" w:rsidP="00020725">
            <w:pPr>
              <w:pStyle w:val="Body"/>
              <w:rPr>
                <w:i/>
                <w:iCs/>
              </w:rPr>
            </w:pPr>
          </w:p>
          <w:p w14:paraId="4D74D3A4" w14:textId="301EBFCC" w:rsidR="005B6424" w:rsidRPr="009B6471" w:rsidRDefault="005B6424" w:rsidP="00020725">
            <w:pPr>
              <w:pStyle w:val="Body"/>
            </w:pPr>
            <w:r w:rsidRPr="009B6471">
              <w:t xml:space="preserve">Discuss learners’ predictions. They then carry out the investigation.  </w:t>
            </w:r>
          </w:p>
          <w:p w14:paraId="06158854" w14:textId="03EF645D" w:rsidR="004B385F" w:rsidRPr="009B6471" w:rsidRDefault="004B385F" w:rsidP="00020725">
            <w:pPr>
              <w:pStyle w:val="Body"/>
              <w:rPr>
                <w:i/>
                <w:iCs/>
              </w:rPr>
            </w:pPr>
            <w:r w:rsidRPr="009B6471">
              <w:rPr>
                <w:i/>
                <w:iCs/>
              </w:rPr>
              <w:t>What happen</w:t>
            </w:r>
            <w:r w:rsidR="005B6424" w:rsidRPr="009B6471">
              <w:rPr>
                <w:i/>
                <w:iCs/>
              </w:rPr>
              <w:t>ed</w:t>
            </w:r>
            <w:r w:rsidRPr="009B6471">
              <w:rPr>
                <w:i/>
                <w:iCs/>
              </w:rPr>
              <w:t xml:space="preserve"> to the temperature of the water? Why?</w:t>
            </w:r>
          </w:p>
          <w:p w14:paraId="11E9F70A" w14:textId="77777777" w:rsidR="005370AC" w:rsidRPr="009B6471" w:rsidRDefault="005370AC" w:rsidP="00020725">
            <w:pPr>
              <w:pStyle w:val="Body"/>
              <w:rPr>
                <w:i/>
                <w:iCs/>
              </w:rPr>
            </w:pPr>
          </w:p>
          <w:p w14:paraId="04DABE36" w14:textId="481BC661" w:rsidR="00215E2F" w:rsidRPr="009B6471" w:rsidRDefault="004B385F" w:rsidP="00020725">
            <w:pPr>
              <w:pStyle w:val="Body"/>
            </w:pPr>
            <w:r w:rsidRPr="009B6471">
              <w:t>Listen to learners’ observation</w:t>
            </w:r>
            <w:r w:rsidR="00215E2F" w:rsidRPr="009B6471">
              <w:t>s</w:t>
            </w:r>
            <w:r w:rsidRPr="009B6471">
              <w:t xml:space="preserve"> and ideas.</w:t>
            </w:r>
            <w:r w:rsidR="008B4B52" w:rsidRPr="009B6471">
              <w:t xml:space="preserve"> Ask learners to identify if their results support </w:t>
            </w:r>
            <w:r w:rsidR="00E153E3" w:rsidRPr="009B6471">
              <w:t>(</w:t>
            </w:r>
            <w:r w:rsidR="008B4B52" w:rsidRPr="009B6471">
              <w:t>or do not support</w:t>
            </w:r>
            <w:r w:rsidR="00E153E3" w:rsidRPr="009B6471">
              <w:t>)</w:t>
            </w:r>
            <w:r w:rsidR="008B4B52" w:rsidRPr="009B6471">
              <w:t xml:space="preserve"> their predictions. </w:t>
            </w:r>
            <w:r w:rsidRPr="009B6471">
              <w:t>Explain that the temperature of the water goes down because the heat energy is being transferred into the surrounding cup and air.</w:t>
            </w:r>
          </w:p>
          <w:p w14:paraId="1843D1B4" w14:textId="1AE86C00" w:rsidR="00215E2F" w:rsidRPr="009B6471" w:rsidRDefault="00215E2F" w:rsidP="00020725">
            <w:pPr>
              <w:pStyle w:val="Body"/>
            </w:pPr>
          </w:p>
          <w:p w14:paraId="6183EC1A" w14:textId="1E9FE589" w:rsidR="003E72EE" w:rsidRPr="009B6471" w:rsidRDefault="003E72EE" w:rsidP="00020725">
            <w:pPr>
              <w:pStyle w:val="Body"/>
            </w:pPr>
            <w:r w:rsidRPr="009B6471">
              <w:t>Give learners different types of</w:t>
            </w:r>
            <w:r w:rsidR="002E0729" w:rsidRPr="009B6471">
              <w:t xml:space="preserve"> percussion and string</w:t>
            </w:r>
            <w:r w:rsidR="00C1010F" w:rsidRPr="009B6471">
              <w:t xml:space="preserve"> musical</w:t>
            </w:r>
            <w:r w:rsidR="002E0729" w:rsidRPr="009B6471">
              <w:t xml:space="preserve"> instruments. </w:t>
            </w:r>
            <w:r w:rsidR="00C1010F" w:rsidRPr="009B6471">
              <w:t xml:space="preserve">Ask them to explore how movement energy is transferred into sound energy when they play the instruments </w:t>
            </w:r>
            <w:r w:rsidR="00E153E3" w:rsidRPr="009B6471">
              <w:t>(</w:t>
            </w:r>
            <w:r w:rsidR="00C1010F" w:rsidRPr="009B6471">
              <w:t xml:space="preserve">e.g. </w:t>
            </w:r>
            <w:r w:rsidR="00E153E3" w:rsidRPr="009B6471">
              <w:t>when they</w:t>
            </w:r>
            <w:r w:rsidR="00C1010F" w:rsidRPr="009B6471">
              <w:t xml:space="preserve"> hit the drum with their hands movement energy is transferred into sound energy</w:t>
            </w:r>
            <w:r w:rsidR="00E153E3" w:rsidRPr="009B6471">
              <w:t>)</w:t>
            </w:r>
            <w:r w:rsidR="00C1010F" w:rsidRPr="009B6471">
              <w:t xml:space="preserve">.  </w:t>
            </w:r>
          </w:p>
          <w:p w14:paraId="04513281" w14:textId="464657F8" w:rsidR="002E0729" w:rsidRPr="009B6471" w:rsidRDefault="002E0729" w:rsidP="00020725">
            <w:pPr>
              <w:pStyle w:val="Body"/>
            </w:pPr>
          </w:p>
          <w:p w14:paraId="32C51632" w14:textId="77358126" w:rsidR="004B385F" w:rsidRPr="009B6471" w:rsidRDefault="009148ED" w:rsidP="00020725">
            <w:pPr>
              <w:pStyle w:val="Body"/>
            </w:pPr>
            <w:r w:rsidRPr="009B6471">
              <w:rPr>
                <w:b/>
                <w:bCs/>
              </w:rPr>
              <w:t xml:space="preserve">Resources: </w:t>
            </w:r>
            <w:r w:rsidR="00E153E3" w:rsidRPr="009B6471">
              <w:t>Glasses,</w:t>
            </w:r>
            <w:r w:rsidR="00215E2F" w:rsidRPr="009B6471">
              <w:t xml:space="preserve"> thermometers, </w:t>
            </w:r>
            <w:r w:rsidR="00E153E3" w:rsidRPr="009B6471">
              <w:t>cups, musical instruments</w:t>
            </w:r>
          </w:p>
        </w:tc>
      </w:tr>
      <w:tr w:rsidR="0067638C" w:rsidRPr="009B6471" w14:paraId="66F7E30E" w14:textId="77777777" w:rsidTr="00EF7957">
        <w:trPr>
          <w:jc w:val="center"/>
        </w:trPr>
        <w:tc>
          <w:tcPr>
            <w:tcW w:w="2268" w:type="dxa"/>
          </w:tcPr>
          <w:p w14:paraId="3AABE202" w14:textId="77777777" w:rsidR="0067638C" w:rsidRPr="009B6471" w:rsidRDefault="0067638C" w:rsidP="00020725">
            <w:pPr>
              <w:pStyle w:val="Body"/>
            </w:pPr>
            <w:r w:rsidRPr="009B6471">
              <w:rPr>
                <w:b/>
              </w:rPr>
              <w:lastRenderedPageBreak/>
              <w:t xml:space="preserve">4Pf.03 </w:t>
            </w:r>
            <w:r w:rsidRPr="009B6471">
              <w:t>Know that energy is required for any movement or action to happen.</w:t>
            </w:r>
          </w:p>
        </w:tc>
        <w:tc>
          <w:tcPr>
            <w:tcW w:w="2835" w:type="dxa"/>
          </w:tcPr>
          <w:p w14:paraId="7ED1CA79" w14:textId="77777777" w:rsidR="0067638C" w:rsidRPr="009B6471" w:rsidRDefault="002C4524" w:rsidP="00020725">
            <w:pPr>
              <w:pStyle w:val="Body"/>
            </w:pPr>
            <w:r w:rsidRPr="009B6471">
              <w:rPr>
                <w:b/>
              </w:rPr>
              <w:t xml:space="preserve">4TWSm.02 </w:t>
            </w:r>
            <w:r w:rsidRPr="009B6471">
              <w:t>Use models to show relationships, quantities or scale.</w:t>
            </w:r>
          </w:p>
          <w:p w14:paraId="3DFD5970" w14:textId="77777777" w:rsidR="002C4524" w:rsidRPr="009B6471" w:rsidRDefault="002C4524" w:rsidP="00020725">
            <w:pPr>
              <w:pStyle w:val="Body"/>
            </w:pPr>
          </w:p>
          <w:p w14:paraId="476CF3BC" w14:textId="1CE723E9" w:rsidR="002C4524" w:rsidRPr="009B6471" w:rsidRDefault="002C4524" w:rsidP="00020725">
            <w:pPr>
              <w:spacing w:after="200"/>
              <w:rPr>
                <w:rFonts w:ascii="Arial" w:hAnsi="Arial" w:cs="Arial"/>
                <w:sz w:val="20"/>
                <w:szCs w:val="20"/>
              </w:rPr>
            </w:pPr>
            <w:r w:rsidRPr="009B6471">
              <w:rPr>
                <w:rFonts w:ascii="Arial" w:hAnsi="Arial" w:cs="Arial"/>
                <w:b/>
                <w:sz w:val="20"/>
                <w:szCs w:val="20"/>
              </w:rPr>
              <w:t>4TWSc.03</w:t>
            </w:r>
            <w:r w:rsidRPr="009B6471">
              <w:rPr>
                <w:rFonts w:cs="Arial"/>
                <w:b/>
              </w:rPr>
              <w:t xml:space="preserve"> </w:t>
            </w:r>
            <w:r w:rsidRPr="009B6471">
              <w:rPr>
                <w:rFonts w:ascii="Arial" w:hAnsi="Arial" w:cs="Arial"/>
                <w:sz w:val="20"/>
                <w:szCs w:val="20"/>
              </w:rPr>
              <w:t>Choose equipment from a provided selection and use it appropriately.</w:t>
            </w:r>
          </w:p>
          <w:p w14:paraId="6F0A2DD5" w14:textId="2CDBF944" w:rsidR="002C4524" w:rsidRPr="009B6471" w:rsidRDefault="007438FE" w:rsidP="00020725">
            <w:pPr>
              <w:spacing w:after="200"/>
              <w:rPr>
                <w:rFonts w:cs="Arial"/>
                <w:b/>
              </w:rPr>
            </w:pPr>
            <w:r w:rsidRPr="009B6471">
              <w:rPr>
                <w:rFonts w:ascii="Arial" w:hAnsi="Arial" w:cs="Arial"/>
                <w:b/>
                <w:sz w:val="20"/>
              </w:rPr>
              <w:t xml:space="preserve">4TWSm.03 </w:t>
            </w:r>
            <w:r w:rsidRPr="009B6471">
              <w:rPr>
                <w:rFonts w:ascii="Arial" w:hAnsi="Arial" w:cs="Arial"/>
                <w:sz w:val="20"/>
              </w:rPr>
              <w:t xml:space="preserve">Draw a diagram to represent a real world </w:t>
            </w:r>
            <w:r w:rsidRPr="009B6471">
              <w:rPr>
                <w:rFonts w:ascii="Arial" w:hAnsi="Arial" w:cs="Arial"/>
                <w:sz w:val="20"/>
              </w:rPr>
              <w:lastRenderedPageBreak/>
              <w:t>situation and/or scientific idea.</w:t>
            </w:r>
          </w:p>
        </w:tc>
        <w:tc>
          <w:tcPr>
            <w:tcW w:w="9638" w:type="dxa"/>
            <w:shd w:val="clear" w:color="auto" w:fill="auto"/>
          </w:tcPr>
          <w:p w14:paraId="3606559B" w14:textId="6BF819A0" w:rsidR="0067638C" w:rsidRPr="009B6471" w:rsidRDefault="00FC7EA4" w:rsidP="00020725">
            <w:pPr>
              <w:pStyle w:val="Body"/>
              <w:rPr>
                <w:b/>
              </w:rPr>
            </w:pPr>
            <w:r w:rsidRPr="009B6471">
              <w:rPr>
                <w:b/>
              </w:rPr>
              <w:lastRenderedPageBreak/>
              <w:t xml:space="preserve">Investigating the energy of movement </w:t>
            </w:r>
          </w:p>
          <w:p w14:paraId="68C16AF8" w14:textId="77777777" w:rsidR="002D0FBB" w:rsidRPr="009B6471" w:rsidRDefault="002D0FBB" w:rsidP="00020725">
            <w:pPr>
              <w:pStyle w:val="Body"/>
            </w:pPr>
          </w:p>
          <w:p w14:paraId="23F10EF8" w14:textId="77777777" w:rsidR="006539D1" w:rsidRPr="009B6471" w:rsidRDefault="00FC7EA4" w:rsidP="00020725">
            <w:pPr>
              <w:pStyle w:val="Body"/>
            </w:pPr>
            <w:r w:rsidRPr="009B6471">
              <w:t xml:space="preserve">Explain to learners that energy is required for any movement or action to happen. Display a picture of a windmill </w:t>
            </w:r>
            <w:r w:rsidR="00E153E3" w:rsidRPr="009B6471">
              <w:t>(</w:t>
            </w:r>
            <w:r w:rsidRPr="009B6471">
              <w:t>or wind turbine</w:t>
            </w:r>
            <w:r w:rsidR="00E153E3" w:rsidRPr="009B6471">
              <w:t>)</w:t>
            </w:r>
            <w:r w:rsidRPr="009B6471">
              <w:t>.</w:t>
            </w:r>
          </w:p>
          <w:p w14:paraId="42EB3BC2" w14:textId="77777777" w:rsidR="006539D1" w:rsidRPr="009B6471" w:rsidRDefault="006539D1" w:rsidP="00020725">
            <w:pPr>
              <w:pStyle w:val="Body"/>
              <w:rPr>
                <w:i/>
              </w:rPr>
            </w:pPr>
            <w:r w:rsidRPr="009B6471">
              <w:rPr>
                <w:i/>
              </w:rPr>
              <w:t>How is the windmill turning?</w:t>
            </w:r>
          </w:p>
          <w:p w14:paraId="67D8BE4B" w14:textId="77777777" w:rsidR="006539D1" w:rsidRPr="009B6471" w:rsidRDefault="006539D1" w:rsidP="00020725">
            <w:pPr>
              <w:pStyle w:val="Body"/>
              <w:rPr>
                <w:i/>
              </w:rPr>
            </w:pPr>
            <w:r w:rsidRPr="009B6471">
              <w:rPr>
                <w:i/>
              </w:rPr>
              <w:t>Why is it moving?</w:t>
            </w:r>
          </w:p>
          <w:p w14:paraId="22351809" w14:textId="77777777" w:rsidR="006539D1" w:rsidRPr="009B6471" w:rsidRDefault="006539D1" w:rsidP="00020725">
            <w:pPr>
              <w:pStyle w:val="Body"/>
              <w:rPr>
                <w:i/>
              </w:rPr>
            </w:pPr>
          </w:p>
          <w:p w14:paraId="488214CE" w14:textId="35D6BE10" w:rsidR="006539D1" w:rsidRPr="009B6471" w:rsidRDefault="00FC7EA4" w:rsidP="00020725">
            <w:pPr>
              <w:pStyle w:val="Body"/>
            </w:pPr>
            <w:r w:rsidRPr="009B6471">
              <w:t>Explain that energy must be transferred from the wind</w:t>
            </w:r>
            <w:r w:rsidR="00E153E3" w:rsidRPr="009B6471">
              <w:t xml:space="preserve"> to a windmill in order for it to turn</w:t>
            </w:r>
            <w:r w:rsidRPr="009B6471">
              <w:t>. Display a picture of a waterwheel</w:t>
            </w:r>
            <w:r w:rsidR="006539D1" w:rsidRPr="009B6471">
              <w:t>.</w:t>
            </w:r>
          </w:p>
          <w:p w14:paraId="30DBB2D1" w14:textId="602D2B16" w:rsidR="006539D1" w:rsidRPr="009B6471" w:rsidRDefault="006539D1" w:rsidP="00020725">
            <w:pPr>
              <w:pStyle w:val="Body"/>
              <w:rPr>
                <w:i/>
              </w:rPr>
            </w:pPr>
            <w:r w:rsidRPr="009B6471">
              <w:rPr>
                <w:i/>
              </w:rPr>
              <w:t>How is the waterwheel turning?</w:t>
            </w:r>
          </w:p>
          <w:p w14:paraId="3FDAC9ED" w14:textId="6F8097FD" w:rsidR="006539D1" w:rsidRPr="009B6471" w:rsidRDefault="006539D1" w:rsidP="00020725">
            <w:pPr>
              <w:pStyle w:val="Body"/>
              <w:rPr>
                <w:i/>
              </w:rPr>
            </w:pPr>
            <w:r w:rsidRPr="009B6471">
              <w:rPr>
                <w:i/>
              </w:rPr>
              <w:t>Why is it moving?</w:t>
            </w:r>
          </w:p>
          <w:p w14:paraId="4069C97C" w14:textId="6AB53819" w:rsidR="006539D1" w:rsidRPr="009B6471" w:rsidRDefault="006539D1" w:rsidP="00020725">
            <w:pPr>
              <w:pStyle w:val="Body"/>
            </w:pPr>
            <w:r w:rsidRPr="009B6471">
              <w:t>E</w:t>
            </w:r>
            <w:r w:rsidR="00E153E3" w:rsidRPr="009B6471">
              <w:t xml:space="preserve">xplain that </w:t>
            </w:r>
            <w:r w:rsidR="00FC7EA4" w:rsidRPr="009B6471">
              <w:t xml:space="preserve">energy </w:t>
            </w:r>
            <w:r w:rsidR="002D0FBB" w:rsidRPr="009B6471">
              <w:t>must</w:t>
            </w:r>
            <w:r w:rsidR="00FC7EA4" w:rsidRPr="009B6471">
              <w:t xml:space="preserve"> be transferred from the water</w:t>
            </w:r>
            <w:r w:rsidR="00E153E3" w:rsidRPr="009B6471">
              <w:t xml:space="preserve"> to the wheel for it to turn</w:t>
            </w:r>
            <w:r w:rsidR="00FC7EA4" w:rsidRPr="009B6471">
              <w:t xml:space="preserve">. </w:t>
            </w:r>
          </w:p>
          <w:p w14:paraId="2E0F3BDE" w14:textId="77777777" w:rsidR="006539D1" w:rsidRPr="009B6471" w:rsidRDefault="006539D1" w:rsidP="00020725">
            <w:pPr>
              <w:pStyle w:val="Body"/>
            </w:pPr>
          </w:p>
          <w:p w14:paraId="460A6513" w14:textId="5B8590C2" w:rsidR="002D0FBB" w:rsidRPr="009B6471" w:rsidRDefault="002D0FBB" w:rsidP="00020725">
            <w:pPr>
              <w:pStyle w:val="Body"/>
            </w:pPr>
            <w:r w:rsidRPr="009B6471">
              <w:t xml:space="preserve">To explore the energy of movement (or </w:t>
            </w:r>
            <w:r w:rsidR="00FD2241" w:rsidRPr="009B6471">
              <w:t>‘</w:t>
            </w:r>
            <w:r w:rsidRPr="009B6471">
              <w:t>kinetic energy</w:t>
            </w:r>
            <w:r w:rsidR="00FD2241" w:rsidRPr="009B6471">
              <w:t>’</w:t>
            </w:r>
            <w:r w:rsidRPr="009B6471">
              <w:t>) learners could make</w:t>
            </w:r>
            <w:r w:rsidR="00FD2241" w:rsidRPr="009B6471">
              <w:t xml:space="preserve"> physical models of</w:t>
            </w:r>
            <w:r w:rsidRPr="009B6471">
              <w:t xml:space="preserve">: </w:t>
            </w:r>
          </w:p>
          <w:p w14:paraId="77CF8C09" w14:textId="465086E4" w:rsidR="00FC7EA4" w:rsidRPr="009B6471" w:rsidRDefault="00FD2241" w:rsidP="00020725">
            <w:pPr>
              <w:pStyle w:val="Bulletedlist"/>
              <w:rPr>
                <w:lang w:val="en-GB"/>
              </w:rPr>
            </w:pPr>
            <w:r w:rsidRPr="009B6471">
              <w:rPr>
                <w:lang w:val="en-GB"/>
              </w:rPr>
              <w:t>w</w:t>
            </w:r>
            <w:r w:rsidR="002D0FBB" w:rsidRPr="009B6471">
              <w:rPr>
                <w:lang w:val="en-GB"/>
              </w:rPr>
              <w:t>ind turbines using a piece of card, drawing pin and stick</w:t>
            </w:r>
          </w:p>
          <w:p w14:paraId="284A8AE6" w14:textId="1A53B465" w:rsidR="002D0FBB" w:rsidRPr="009B6471" w:rsidRDefault="00FD2241" w:rsidP="00020725">
            <w:pPr>
              <w:pStyle w:val="Bulletedlist"/>
              <w:rPr>
                <w:lang w:val="en-GB"/>
              </w:rPr>
            </w:pPr>
            <w:r w:rsidRPr="009B6471">
              <w:rPr>
                <w:lang w:val="en-GB"/>
              </w:rPr>
              <w:t>w</w:t>
            </w:r>
            <w:r w:rsidR="002D0FBB" w:rsidRPr="009B6471">
              <w:rPr>
                <w:lang w:val="en-GB"/>
              </w:rPr>
              <w:t>aterwheels using a stick, two circular pieces of card and empty plastic pots</w:t>
            </w:r>
          </w:p>
          <w:p w14:paraId="30D19E88" w14:textId="595C979F" w:rsidR="002D0FBB" w:rsidRPr="009B6471" w:rsidRDefault="00FD2241" w:rsidP="00020725">
            <w:pPr>
              <w:pStyle w:val="Bulletedlist"/>
              <w:rPr>
                <w:lang w:val="en-GB"/>
              </w:rPr>
            </w:pPr>
            <w:r w:rsidRPr="009B6471">
              <w:rPr>
                <w:lang w:val="en-GB"/>
              </w:rPr>
              <w:t>s</w:t>
            </w:r>
            <w:r w:rsidR="002D0FBB" w:rsidRPr="009B6471">
              <w:rPr>
                <w:lang w:val="en-GB"/>
              </w:rPr>
              <w:t>ailboats using an empty plastic bottle, a stick and a piece of card</w:t>
            </w:r>
            <w:r w:rsidRPr="009B6471">
              <w:rPr>
                <w:lang w:val="en-GB"/>
              </w:rPr>
              <w:t>.</w:t>
            </w:r>
          </w:p>
          <w:p w14:paraId="1073D776" w14:textId="1077F42A" w:rsidR="000949D7" w:rsidRPr="009B6471" w:rsidRDefault="007438FE" w:rsidP="00020725">
            <w:pPr>
              <w:pStyle w:val="Body"/>
            </w:pPr>
            <w:r w:rsidRPr="009B6471">
              <w:t>Learners could</w:t>
            </w:r>
            <w:r w:rsidR="00FD2241" w:rsidRPr="009B6471">
              <w:t xml:space="preserve"> then</w:t>
            </w:r>
            <w:r w:rsidRPr="009B6471">
              <w:t xml:space="preserve"> draw </w:t>
            </w:r>
            <w:r w:rsidR="00FD2241" w:rsidRPr="009B6471">
              <w:t xml:space="preserve">diagrams of </w:t>
            </w:r>
            <w:r w:rsidRPr="009B6471">
              <w:t>their model</w:t>
            </w:r>
            <w:r w:rsidR="00FD2241" w:rsidRPr="009B6471">
              <w:t>s</w:t>
            </w:r>
            <w:r w:rsidRPr="009B6471">
              <w:t xml:space="preserve"> and label where the energy is coming from th</w:t>
            </w:r>
            <w:r w:rsidR="00FD2241" w:rsidRPr="009B6471">
              <w:t>at causes the movement</w:t>
            </w:r>
            <w:r w:rsidRPr="009B6471">
              <w:t xml:space="preserve">. </w:t>
            </w:r>
          </w:p>
          <w:p w14:paraId="5179B969" w14:textId="77777777" w:rsidR="000949D7" w:rsidRPr="009B6471" w:rsidRDefault="000949D7" w:rsidP="00020725">
            <w:pPr>
              <w:pStyle w:val="Body"/>
            </w:pPr>
          </w:p>
          <w:p w14:paraId="5F2A00AC" w14:textId="2395EA64" w:rsidR="00E952F2" w:rsidRPr="009B6471" w:rsidRDefault="006539D1" w:rsidP="00020725">
            <w:pPr>
              <w:pStyle w:val="Body"/>
            </w:pPr>
            <w:r w:rsidRPr="009B6471">
              <w:t>This activity could be extended by learners</w:t>
            </w:r>
            <w:r w:rsidR="00957F46" w:rsidRPr="009B6471">
              <w:t xml:space="preserve"> considering</w:t>
            </w:r>
            <w:r w:rsidR="000949D7" w:rsidRPr="009B6471">
              <w:t xml:space="preserve"> the energy of movement </w:t>
            </w:r>
            <w:r w:rsidRPr="009B6471">
              <w:t xml:space="preserve">involved in </w:t>
            </w:r>
            <w:r w:rsidR="000949D7" w:rsidRPr="009B6471">
              <w:t>bouncing balls.</w:t>
            </w:r>
            <w:r w:rsidR="00933D2C" w:rsidRPr="009B6471">
              <w:t xml:space="preserve"> Put learners into pairs and g</w:t>
            </w:r>
            <w:r w:rsidR="000949D7" w:rsidRPr="009B6471">
              <w:t xml:space="preserve">ive </w:t>
            </w:r>
            <w:r w:rsidR="00933D2C" w:rsidRPr="009B6471">
              <w:t>them</w:t>
            </w:r>
            <w:r w:rsidR="000949D7" w:rsidRPr="009B6471">
              <w:t xml:space="preserve"> two balls</w:t>
            </w:r>
            <w:r w:rsidR="00FD2241" w:rsidRPr="009B6471">
              <w:t xml:space="preserve"> where one ball is </w:t>
            </w:r>
            <w:r w:rsidR="000949D7" w:rsidRPr="009B6471">
              <w:t xml:space="preserve">larger than the other </w:t>
            </w:r>
            <w:r w:rsidR="00FD2241" w:rsidRPr="009B6471">
              <w:t>(</w:t>
            </w:r>
            <w:r w:rsidR="000949D7" w:rsidRPr="009B6471">
              <w:t>e.g. a tennis ball and a football</w:t>
            </w:r>
            <w:r w:rsidR="00FD2241" w:rsidRPr="009B6471">
              <w:t>)</w:t>
            </w:r>
            <w:r w:rsidR="000949D7" w:rsidRPr="009B6471">
              <w:t xml:space="preserve">. </w:t>
            </w:r>
            <w:r w:rsidR="00A52782" w:rsidRPr="009B6471">
              <w:t xml:space="preserve">Ask </w:t>
            </w:r>
            <w:r w:rsidR="00FD2241" w:rsidRPr="009B6471">
              <w:t>learners</w:t>
            </w:r>
            <w:r w:rsidR="00A52782" w:rsidRPr="009B6471">
              <w:t xml:space="preserve"> to drop the</w:t>
            </w:r>
            <w:r w:rsidR="00FD2241" w:rsidRPr="009B6471">
              <w:t xml:space="preserve"> balls</w:t>
            </w:r>
            <w:r w:rsidR="00A52782" w:rsidRPr="009B6471">
              <w:t xml:space="preserve"> at the same time and observe what happens. Neither ball should bounce very high. </w:t>
            </w:r>
            <w:r w:rsidR="00FD2241" w:rsidRPr="009B6471">
              <w:t xml:space="preserve">They then </w:t>
            </w:r>
            <w:r w:rsidR="00A52782" w:rsidRPr="009B6471">
              <w:t>put the smaller ball on top of the larger ball</w:t>
            </w:r>
            <w:r w:rsidR="00E952F2" w:rsidRPr="009B6471">
              <w:t xml:space="preserve"> and drop them. The smaller ball will bounce much higher this time because the larger ball hits the smaller one, giving it extra energy. </w:t>
            </w:r>
          </w:p>
          <w:p w14:paraId="748D2CAD" w14:textId="34F09A60" w:rsidR="000949D7" w:rsidRPr="009B6471" w:rsidRDefault="00E952F2" w:rsidP="00020725">
            <w:pPr>
              <w:pStyle w:val="Body"/>
              <w:spacing w:before="240"/>
            </w:pPr>
            <w:r w:rsidRPr="009B6471">
              <w:rPr>
                <w:b/>
                <w:bCs/>
              </w:rPr>
              <w:t>Resources:</w:t>
            </w:r>
            <w:r w:rsidRPr="009B6471">
              <w:t xml:space="preserve"> </w:t>
            </w:r>
            <w:r w:rsidR="00E153E3" w:rsidRPr="009B6471">
              <w:t xml:space="preserve">Pictures of a windmill and a waterwheel, </w:t>
            </w:r>
            <w:r w:rsidRPr="009B6471">
              <w:t>resources for making</w:t>
            </w:r>
            <w:r w:rsidR="00FD2241" w:rsidRPr="009B6471">
              <w:t xml:space="preserve"> physical models, bouncing</w:t>
            </w:r>
            <w:r w:rsidR="00933D2C" w:rsidRPr="009B6471">
              <w:t xml:space="preserve"> balls</w:t>
            </w:r>
          </w:p>
        </w:tc>
      </w:tr>
      <w:tr w:rsidR="0067638C" w:rsidRPr="009B6471" w14:paraId="40A6CFFF" w14:textId="77777777" w:rsidTr="00EF7957">
        <w:trPr>
          <w:jc w:val="center"/>
        </w:trPr>
        <w:tc>
          <w:tcPr>
            <w:tcW w:w="2268" w:type="dxa"/>
          </w:tcPr>
          <w:p w14:paraId="4ECE73D1" w14:textId="77777777" w:rsidR="0067638C" w:rsidRPr="009B6471" w:rsidRDefault="0067638C" w:rsidP="00020725">
            <w:pPr>
              <w:pStyle w:val="Body"/>
              <w:rPr>
                <w:lang w:eastAsia="en-GB"/>
              </w:rPr>
            </w:pPr>
            <w:r w:rsidRPr="009B6471">
              <w:rPr>
                <w:b/>
              </w:rPr>
              <w:lastRenderedPageBreak/>
              <w:t xml:space="preserve">4Pf.04 </w:t>
            </w:r>
            <w:r w:rsidRPr="009B6471">
              <w:t>Know that not all energy is transferred from one object to another, but often some energy during a process can be transferred to the surrounding environment and this can be detected as sound, light or temperature increase.</w:t>
            </w:r>
          </w:p>
        </w:tc>
        <w:tc>
          <w:tcPr>
            <w:tcW w:w="2835" w:type="dxa"/>
          </w:tcPr>
          <w:p w14:paraId="613DE9B2" w14:textId="7C45C484" w:rsidR="0067638C" w:rsidRPr="009B6471" w:rsidRDefault="00BD4F18" w:rsidP="00020725">
            <w:pPr>
              <w:pStyle w:val="Body"/>
              <w:rPr>
                <w:lang w:eastAsia="en-GB"/>
              </w:rPr>
            </w:pPr>
            <w:r w:rsidRPr="009B6471">
              <w:rPr>
                <w:b/>
              </w:rPr>
              <w:t xml:space="preserve">4TWSm.03 </w:t>
            </w:r>
            <w:r w:rsidRPr="009B6471">
              <w:t>Draw a diagram to represent a real world situation and/or scientific idea.</w:t>
            </w:r>
          </w:p>
        </w:tc>
        <w:tc>
          <w:tcPr>
            <w:tcW w:w="9638" w:type="dxa"/>
            <w:shd w:val="clear" w:color="auto" w:fill="auto"/>
          </w:tcPr>
          <w:p w14:paraId="33465472" w14:textId="27FC00B8" w:rsidR="0067638C" w:rsidRPr="009B6471" w:rsidRDefault="001E0EE8" w:rsidP="00020725">
            <w:pPr>
              <w:pStyle w:val="Body"/>
              <w:rPr>
                <w:b/>
              </w:rPr>
            </w:pPr>
            <w:r w:rsidRPr="009B6471">
              <w:rPr>
                <w:b/>
              </w:rPr>
              <w:t>Investigating energy transfer to the surrounding environment</w:t>
            </w:r>
            <w:r w:rsidR="0056226E" w:rsidRPr="009B6471">
              <w:rPr>
                <w:b/>
              </w:rPr>
              <w:t xml:space="preserve"> </w:t>
            </w:r>
          </w:p>
          <w:p w14:paraId="007F73F9" w14:textId="3490C23E" w:rsidR="00F95EA4" w:rsidRPr="009B6471" w:rsidRDefault="00F95EA4" w:rsidP="00020725">
            <w:pPr>
              <w:pStyle w:val="Body"/>
            </w:pPr>
          </w:p>
          <w:p w14:paraId="46EBA401" w14:textId="70BDC437" w:rsidR="0061627C" w:rsidRPr="009B6471" w:rsidRDefault="0061627C" w:rsidP="00020725">
            <w:pPr>
              <w:pStyle w:val="Body"/>
            </w:pPr>
            <w:r w:rsidRPr="009B6471">
              <w:t>Put learners into groups</w:t>
            </w:r>
            <w:r w:rsidR="007C0B60" w:rsidRPr="009B6471">
              <w:t>; give</w:t>
            </w:r>
            <w:r w:rsidRPr="009B6471">
              <w:t xml:space="preserve"> each group </w:t>
            </w:r>
            <w:r w:rsidR="007C0B60" w:rsidRPr="009B6471">
              <w:t xml:space="preserve">a cell, </w:t>
            </w:r>
            <w:r w:rsidRPr="009B6471">
              <w:t xml:space="preserve">two wires and a lamp. Model how to make a simple circuit and ask </w:t>
            </w:r>
            <w:r w:rsidR="007C0B60" w:rsidRPr="009B6471">
              <w:t>learners</w:t>
            </w:r>
            <w:r w:rsidRPr="009B6471">
              <w:t xml:space="preserve"> to make their own. Ensure that every group has been able to make their lamp light up. Ask learners to carefully place their hand near to the lamp</w:t>
            </w:r>
            <w:r w:rsidR="007C0B60" w:rsidRPr="009B6471">
              <w:t>, warning them not to actually touch the lamp</w:t>
            </w:r>
            <w:r w:rsidR="00DD2F30" w:rsidRPr="009B6471">
              <w:t xml:space="preserve">. </w:t>
            </w:r>
          </w:p>
          <w:p w14:paraId="11A36FDD" w14:textId="121F5C1C" w:rsidR="00DD2F30" w:rsidRPr="009B6471" w:rsidRDefault="00DD2F30" w:rsidP="00020725">
            <w:pPr>
              <w:pStyle w:val="Body"/>
              <w:rPr>
                <w:i/>
              </w:rPr>
            </w:pPr>
            <w:r w:rsidRPr="009B6471">
              <w:rPr>
                <w:i/>
              </w:rPr>
              <w:t xml:space="preserve">What do you feel? </w:t>
            </w:r>
          </w:p>
          <w:p w14:paraId="581D5E02" w14:textId="1C5A6D9F" w:rsidR="00DD2F30" w:rsidRPr="009B6471" w:rsidRDefault="00DD2F30" w:rsidP="00020725">
            <w:pPr>
              <w:pStyle w:val="Body"/>
              <w:rPr>
                <w:i/>
              </w:rPr>
            </w:pPr>
          </w:p>
          <w:p w14:paraId="542C3478" w14:textId="14EE8805" w:rsidR="00DD2F30" w:rsidRPr="009B6471" w:rsidRDefault="00DD2F30" w:rsidP="00020725">
            <w:pPr>
              <w:pStyle w:val="Body"/>
              <w:rPr>
                <w:i/>
              </w:rPr>
            </w:pPr>
            <w:r w:rsidRPr="009B6471">
              <w:t>Explain that energy, in the form of electricity, is flowing around the circuit. It is being transferred from the cell to the lamp. Some of the energy, however, is being transferred to the surrounding environment in the form of light and heat</w:t>
            </w:r>
          </w:p>
          <w:p w14:paraId="5E5012CC" w14:textId="77777777" w:rsidR="0061627C" w:rsidRPr="009B6471" w:rsidRDefault="0061627C" w:rsidP="00020725">
            <w:pPr>
              <w:pStyle w:val="Body"/>
            </w:pPr>
          </w:p>
          <w:p w14:paraId="2D6961D5" w14:textId="1CAD6781" w:rsidR="00DD2F30" w:rsidRPr="009B6471" w:rsidRDefault="00DD2F30" w:rsidP="00020725">
            <w:pPr>
              <w:pStyle w:val="Body"/>
            </w:pPr>
            <w:r w:rsidRPr="009B6471">
              <w:t>In pairs, learners s</w:t>
            </w:r>
            <w:r w:rsidR="0061627C" w:rsidRPr="009B6471">
              <w:t xml:space="preserve">tretch some plastic </w:t>
            </w:r>
            <w:r w:rsidRPr="009B6471">
              <w:t xml:space="preserve">film </w:t>
            </w:r>
            <w:r w:rsidR="0061627C" w:rsidRPr="009B6471">
              <w:t xml:space="preserve">over </w:t>
            </w:r>
            <w:r w:rsidRPr="009B6471">
              <w:t>a bowl</w:t>
            </w:r>
            <w:r w:rsidR="0061627C" w:rsidRPr="009B6471">
              <w:t xml:space="preserve"> and hold it in place with a rubber band. The plastic</w:t>
            </w:r>
            <w:r w:rsidRPr="009B6471">
              <w:t xml:space="preserve"> film</w:t>
            </w:r>
            <w:r w:rsidR="0061627C" w:rsidRPr="009B6471">
              <w:t xml:space="preserve"> should be stretched quite tightly</w:t>
            </w:r>
            <w:r w:rsidRPr="009B6471">
              <w:t xml:space="preserve"> </w:t>
            </w:r>
            <w:r w:rsidR="0061627C" w:rsidRPr="009B6471">
              <w:t xml:space="preserve">like the skin of a drum. Sprinkle some rice </w:t>
            </w:r>
            <w:r w:rsidR="007C0B60" w:rsidRPr="009B6471">
              <w:t>(</w:t>
            </w:r>
            <w:r w:rsidR="0061627C" w:rsidRPr="009B6471">
              <w:t xml:space="preserve">or </w:t>
            </w:r>
            <w:r w:rsidRPr="009B6471">
              <w:t xml:space="preserve">dried </w:t>
            </w:r>
            <w:r w:rsidR="0061627C" w:rsidRPr="009B6471">
              <w:t>beans</w:t>
            </w:r>
            <w:r w:rsidR="007C0B60" w:rsidRPr="009B6471">
              <w:t>)</w:t>
            </w:r>
            <w:r w:rsidR="0061627C" w:rsidRPr="009B6471">
              <w:t xml:space="preserve"> on top. Ask learners to tap the side of the bowl with a spoon</w:t>
            </w:r>
            <w:r w:rsidRPr="009B6471">
              <w:t>.</w:t>
            </w:r>
          </w:p>
          <w:p w14:paraId="12C46FE5" w14:textId="74E28C6C" w:rsidR="00DD2F30" w:rsidRPr="009B6471" w:rsidRDefault="00DD2F30" w:rsidP="00020725">
            <w:pPr>
              <w:pStyle w:val="Body"/>
            </w:pPr>
            <w:r w:rsidRPr="009B6471">
              <w:rPr>
                <w:i/>
              </w:rPr>
              <w:t xml:space="preserve">What do you see? </w:t>
            </w:r>
            <w:r w:rsidRPr="009B6471">
              <w:t>(Answer: The rice moving)</w:t>
            </w:r>
          </w:p>
          <w:p w14:paraId="2A4B5C8D" w14:textId="77777777" w:rsidR="00DD2F30" w:rsidRPr="009B6471" w:rsidRDefault="00DD2F30" w:rsidP="00020725">
            <w:pPr>
              <w:pStyle w:val="Body"/>
              <w:rPr>
                <w:i/>
              </w:rPr>
            </w:pPr>
            <w:r w:rsidRPr="009B6471">
              <w:rPr>
                <w:i/>
              </w:rPr>
              <w:t>Why is the rice moving?</w:t>
            </w:r>
          </w:p>
          <w:p w14:paraId="0A70DCB4" w14:textId="77777777" w:rsidR="00DD2F30" w:rsidRPr="009B6471" w:rsidRDefault="00DD2F30" w:rsidP="00020725">
            <w:pPr>
              <w:pStyle w:val="Body"/>
              <w:rPr>
                <w:i/>
              </w:rPr>
            </w:pPr>
            <w:r w:rsidRPr="009B6471">
              <w:rPr>
                <w:i/>
              </w:rPr>
              <w:t>Where is the energy for the movement coming from?</w:t>
            </w:r>
          </w:p>
          <w:p w14:paraId="02072581" w14:textId="77777777" w:rsidR="00DD2F30" w:rsidRPr="009B6471" w:rsidRDefault="00DD2F30" w:rsidP="00020725">
            <w:pPr>
              <w:pStyle w:val="Body"/>
              <w:rPr>
                <w:i/>
              </w:rPr>
            </w:pPr>
          </w:p>
          <w:p w14:paraId="30789380" w14:textId="489A44DA" w:rsidR="00F95EA4" w:rsidRPr="009B6471" w:rsidRDefault="0061627C" w:rsidP="00020725">
            <w:pPr>
              <w:pStyle w:val="Body"/>
              <w:rPr>
                <w:i/>
              </w:rPr>
            </w:pPr>
            <w:r w:rsidRPr="009B6471">
              <w:t>Discuss their observations. Explain that energy is transferred from the spoon to the bowl when</w:t>
            </w:r>
            <w:r w:rsidR="00BD4F18" w:rsidRPr="009B6471">
              <w:t xml:space="preserve"> they tap</w:t>
            </w:r>
            <w:r w:rsidR="00DD2F30" w:rsidRPr="009B6471">
              <w:t xml:space="preserve"> and this is then transferred to the rice,</w:t>
            </w:r>
            <w:r w:rsidR="00BD4F18" w:rsidRPr="009B6471">
              <w:t xml:space="preserve"> but some of it is also transferred to the surrounding environment in the </w:t>
            </w:r>
            <w:r w:rsidR="00DD2F30" w:rsidRPr="009B6471">
              <w:t>form of sound.</w:t>
            </w:r>
          </w:p>
          <w:p w14:paraId="5FC69837" w14:textId="60B74B95" w:rsidR="00BD4F18" w:rsidRPr="009B6471" w:rsidRDefault="00BD4F18" w:rsidP="00020725">
            <w:pPr>
              <w:pStyle w:val="Body"/>
            </w:pPr>
          </w:p>
          <w:p w14:paraId="72DB7FC6" w14:textId="2D6D3057" w:rsidR="00DD2F30" w:rsidRPr="009B6471" w:rsidRDefault="00DD2F30" w:rsidP="00020725">
            <w:pPr>
              <w:pStyle w:val="Body"/>
            </w:pPr>
            <w:r w:rsidRPr="009B6471">
              <w:lastRenderedPageBreak/>
              <w:t>Ask learners:</w:t>
            </w:r>
          </w:p>
          <w:p w14:paraId="50E45159" w14:textId="6D1D8FC0" w:rsidR="00DD2F30" w:rsidRPr="009B6471" w:rsidRDefault="00DD2F30" w:rsidP="00020725">
            <w:pPr>
              <w:pStyle w:val="Body"/>
              <w:rPr>
                <w:i/>
              </w:rPr>
            </w:pPr>
            <w:r w:rsidRPr="009B6471">
              <w:rPr>
                <w:i/>
              </w:rPr>
              <w:t>What other energy transfer can you think of where some energy is transferred to the surrounding environment?</w:t>
            </w:r>
          </w:p>
          <w:p w14:paraId="5B9C8566" w14:textId="20BDEF5A" w:rsidR="00DD2F30" w:rsidRPr="009B6471" w:rsidRDefault="00DD2F30" w:rsidP="00020725">
            <w:pPr>
              <w:pStyle w:val="Body"/>
            </w:pPr>
          </w:p>
          <w:p w14:paraId="4DA9CE59" w14:textId="6E816E08" w:rsidR="00BD4F18" w:rsidRPr="009B6471" w:rsidRDefault="00BD4F18" w:rsidP="00020725">
            <w:pPr>
              <w:pStyle w:val="Body"/>
            </w:pPr>
            <w:r w:rsidRPr="009B6471">
              <w:t xml:space="preserve">Learners draw </w:t>
            </w:r>
            <w:r w:rsidR="00BC3EF8" w:rsidRPr="009B6471">
              <w:t xml:space="preserve">diagrams for </w:t>
            </w:r>
            <w:r w:rsidRPr="009B6471">
              <w:t xml:space="preserve">each of the </w:t>
            </w:r>
            <w:r w:rsidR="00DD2F30" w:rsidRPr="009B6471">
              <w:t xml:space="preserve">enquiries </w:t>
            </w:r>
            <w:r w:rsidRPr="009B6471">
              <w:t>above</w:t>
            </w:r>
            <w:r w:rsidR="00DD2F30" w:rsidRPr="009B6471">
              <w:t>, and if possible their own examples,</w:t>
            </w:r>
            <w:r w:rsidRPr="009B6471">
              <w:t xml:space="preserve"> and label where the energy is being transferred to and in what form. </w:t>
            </w:r>
          </w:p>
          <w:p w14:paraId="1C6189B3" w14:textId="49965B69" w:rsidR="00BD4F18" w:rsidRPr="009B6471" w:rsidRDefault="00BD4F18" w:rsidP="00020725">
            <w:pPr>
              <w:pStyle w:val="Body"/>
            </w:pPr>
          </w:p>
          <w:p w14:paraId="77B2F2E8" w14:textId="1DE4EA82" w:rsidR="00EA68CD" w:rsidRPr="009B6471" w:rsidRDefault="00EA68CD" w:rsidP="00020725">
            <w:pPr>
              <w:pStyle w:val="Body"/>
            </w:pPr>
            <w:r w:rsidRPr="009B6471">
              <w:t>First</w:t>
            </w:r>
            <w:r w:rsidR="00B21293" w:rsidRPr="009B6471">
              <w:t>-</w:t>
            </w:r>
            <w:r w:rsidRPr="009B6471">
              <w:t>hand experience of energy</w:t>
            </w:r>
            <w:r w:rsidR="00D23445" w:rsidRPr="009B6471">
              <w:t xml:space="preserve"> </w:t>
            </w:r>
            <w:r w:rsidRPr="009B6471">
              <w:t xml:space="preserve">transfer will be the best way for learners to learn about them, but if it is not possible to carry out the above investigations in class, then videos of these and similar </w:t>
            </w:r>
            <w:r w:rsidR="00273963" w:rsidRPr="009B6471">
              <w:t>examples of energy transfer</w:t>
            </w:r>
            <w:r w:rsidRPr="009B6471">
              <w:t xml:space="preserve"> can be found on the internet.</w:t>
            </w:r>
          </w:p>
          <w:p w14:paraId="1F3B4A87" w14:textId="1555690E" w:rsidR="001E0EE8" w:rsidRPr="009B6471" w:rsidRDefault="00BD4F18" w:rsidP="00020725">
            <w:pPr>
              <w:pStyle w:val="Body"/>
            </w:pPr>
            <w:r w:rsidRPr="009B6471">
              <w:rPr>
                <w:b/>
                <w:bCs/>
              </w:rPr>
              <w:t xml:space="preserve">Resources: </w:t>
            </w:r>
            <w:r w:rsidR="000657A5" w:rsidRPr="009B6471">
              <w:t>W</w:t>
            </w:r>
            <w:r w:rsidRPr="009B6471">
              <w:t>ires, cells</w:t>
            </w:r>
            <w:r w:rsidR="00DD2F30" w:rsidRPr="009B6471">
              <w:t>, lamps, bowls, plastic film</w:t>
            </w:r>
            <w:r w:rsidRPr="009B6471">
              <w:t>,</w:t>
            </w:r>
            <w:r w:rsidR="00DD2F30" w:rsidRPr="009B6471">
              <w:t xml:space="preserve"> spoon, rubber bands,</w:t>
            </w:r>
            <w:r w:rsidRPr="009B6471">
              <w:t xml:space="preserve"> rice, a heavy</w:t>
            </w:r>
            <w:r w:rsidR="001E168E" w:rsidRPr="009B6471">
              <w:t xml:space="preserve"> object</w:t>
            </w:r>
            <w:r w:rsidRPr="009B6471">
              <w:t>, string</w:t>
            </w:r>
          </w:p>
        </w:tc>
      </w:tr>
      <w:tr w:rsidR="0067638C" w:rsidRPr="009B6471" w14:paraId="23242AB3" w14:textId="77777777" w:rsidTr="00EF7957">
        <w:trPr>
          <w:jc w:val="center"/>
        </w:trPr>
        <w:tc>
          <w:tcPr>
            <w:tcW w:w="2268" w:type="dxa"/>
          </w:tcPr>
          <w:p w14:paraId="5A8630E4" w14:textId="77777777" w:rsidR="0067638C" w:rsidRPr="009B6471" w:rsidRDefault="0067638C" w:rsidP="00020725">
            <w:pPr>
              <w:pStyle w:val="Body"/>
              <w:rPr>
                <w:lang w:eastAsia="en-GB"/>
              </w:rPr>
            </w:pPr>
            <w:r w:rsidRPr="009B6471">
              <w:rPr>
                <w:b/>
              </w:rPr>
              <w:lastRenderedPageBreak/>
              <w:t xml:space="preserve">4Ps.01 </w:t>
            </w:r>
            <w:r w:rsidRPr="009B6471">
              <w:t>Know that light travels in straight lines and this can be represented with ray diagrams.</w:t>
            </w:r>
          </w:p>
        </w:tc>
        <w:tc>
          <w:tcPr>
            <w:tcW w:w="2835" w:type="dxa"/>
          </w:tcPr>
          <w:p w14:paraId="5B98B02D" w14:textId="77777777" w:rsidR="00EC0F44" w:rsidRPr="009B6471" w:rsidRDefault="00EC0F44" w:rsidP="00020725">
            <w:pPr>
              <w:pStyle w:val="Body"/>
              <w:rPr>
                <w:b/>
                <w:bCs/>
                <w:lang w:eastAsia="en-GB"/>
              </w:rPr>
            </w:pPr>
            <w:r w:rsidRPr="009B6471">
              <w:rPr>
                <w:b/>
                <w:bCs/>
                <w:lang w:eastAsia="en-GB"/>
              </w:rPr>
              <w:t xml:space="preserve">4TWSm.03 </w:t>
            </w:r>
          </w:p>
          <w:p w14:paraId="741B6DB5" w14:textId="77777777" w:rsidR="0067638C" w:rsidRPr="009B6471" w:rsidRDefault="00EC0F44" w:rsidP="00020725">
            <w:pPr>
              <w:pStyle w:val="Body"/>
              <w:rPr>
                <w:lang w:eastAsia="en-GB"/>
              </w:rPr>
            </w:pPr>
            <w:r w:rsidRPr="009B6471">
              <w:rPr>
                <w:lang w:eastAsia="en-GB"/>
              </w:rPr>
              <w:t>Draw a diagram to represent a real world situation and/or scientific idea.</w:t>
            </w:r>
          </w:p>
          <w:p w14:paraId="25A04BF3" w14:textId="77777777" w:rsidR="00604329" w:rsidRPr="009B6471" w:rsidRDefault="00604329" w:rsidP="00020725">
            <w:pPr>
              <w:pStyle w:val="Body"/>
              <w:rPr>
                <w:lang w:eastAsia="en-GB"/>
              </w:rPr>
            </w:pPr>
          </w:p>
          <w:p w14:paraId="690E9110" w14:textId="15F2EF60" w:rsidR="00604329" w:rsidRPr="009B6471" w:rsidRDefault="00604329" w:rsidP="00020725">
            <w:pPr>
              <w:pStyle w:val="Body"/>
              <w:rPr>
                <w:lang w:eastAsia="en-GB"/>
              </w:rPr>
            </w:pPr>
            <w:r w:rsidRPr="009B6471">
              <w:rPr>
                <w:b/>
                <w:bCs/>
                <w:lang w:eastAsia="en-GB"/>
              </w:rPr>
              <w:t>4TWSa.03</w:t>
            </w:r>
            <w:r w:rsidRPr="009B6471">
              <w:rPr>
                <w:lang w:eastAsia="en-GB"/>
              </w:rPr>
              <w:t xml:space="preserve"> Make a conclusion from results and relate it to the scientific question being investigated.</w:t>
            </w:r>
          </w:p>
        </w:tc>
        <w:tc>
          <w:tcPr>
            <w:tcW w:w="9638" w:type="dxa"/>
            <w:shd w:val="clear" w:color="auto" w:fill="auto"/>
          </w:tcPr>
          <w:p w14:paraId="6891A028" w14:textId="6616F125" w:rsidR="0067638C" w:rsidRPr="009B6471" w:rsidRDefault="005F2C2A" w:rsidP="00020725">
            <w:pPr>
              <w:pStyle w:val="Body"/>
              <w:rPr>
                <w:b/>
              </w:rPr>
            </w:pPr>
            <w:r w:rsidRPr="009B6471">
              <w:rPr>
                <w:b/>
              </w:rPr>
              <w:t xml:space="preserve">Investigating light </w:t>
            </w:r>
          </w:p>
          <w:p w14:paraId="3E2EBB82" w14:textId="66BDC88C" w:rsidR="005F2C2A" w:rsidRPr="009B6471" w:rsidRDefault="005F2C2A" w:rsidP="00020725">
            <w:pPr>
              <w:pStyle w:val="Body"/>
            </w:pPr>
          </w:p>
          <w:p w14:paraId="19C394AE" w14:textId="59B62E7F" w:rsidR="005F2C2A" w:rsidRPr="009B6471" w:rsidRDefault="00DD2F30" w:rsidP="00020725">
            <w:pPr>
              <w:pStyle w:val="Body"/>
            </w:pPr>
            <w:r w:rsidRPr="009B6471">
              <w:t>Before the lesson which uses this activity</w:t>
            </w:r>
            <w:r w:rsidR="005F2C2A" w:rsidRPr="009B6471">
              <w:t xml:space="preserve">, </w:t>
            </w:r>
            <w:r w:rsidR="001E168E" w:rsidRPr="009B6471">
              <w:t>prepare a set of hole-punched cards for each group. P</w:t>
            </w:r>
            <w:r w:rsidR="005F2C2A" w:rsidRPr="009B6471">
              <w:t xml:space="preserve">lace </w:t>
            </w:r>
            <w:r w:rsidRPr="009B6471">
              <w:t xml:space="preserve">three </w:t>
            </w:r>
            <w:r w:rsidR="005F2C2A" w:rsidRPr="009B6471">
              <w:t>pieces of card on top of each other</w:t>
            </w:r>
            <w:r w:rsidR="001E168E" w:rsidRPr="009B6471">
              <w:t>; p</w:t>
            </w:r>
            <w:r w:rsidR="005F2C2A" w:rsidRPr="009B6471">
              <w:t xml:space="preserve">unch a hole through the middle of the card so that the holes align. </w:t>
            </w:r>
          </w:p>
          <w:p w14:paraId="43F2F96E" w14:textId="77777777" w:rsidR="005F2C2A" w:rsidRPr="009B6471" w:rsidRDefault="005F2C2A" w:rsidP="00020725">
            <w:pPr>
              <w:pStyle w:val="Body"/>
            </w:pPr>
          </w:p>
          <w:p w14:paraId="67EC0444" w14:textId="77777777" w:rsidR="005F2C2A" w:rsidRPr="009B6471" w:rsidRDefault="005F2C2A" w:rsidP="00020725">
            <w:pPr>
              <w:pStyle w:val="Body"/>
            </w:pPr>
            <w:r w:rsidRPr="009B6471">
              <w:t xml:space="preserve">Explain to learners that we’re going to be investigating light. </w:t>
            </w:r>
          </w:p>
          <w:p w14:paraId="672309B4" w14:textId="4D3248F2" w:rsidR="005F2C2A" w:rsidRPr="009B6471" w:rsidRDefault="005F2C2A" w:rsidP="00020725">
            <w:pPr>
              <w:pStyle w:val="Body"/>
              <w:rPr>
                <w:i/>
                <w:iCs/>
              </w:rPr>
            </w:pPr>
            <w:r w:rsidRPr="009B6471">
              <w:rPr>
                <w:i/>
                <w:iCs/>
              </w:rPr>
              <w:t xml:space="preserve">What do you already know about light? </w:t>
            </w:r>
          </w:p>
          <w:p w14:paraId="1D25392B" w14:textId="77777777" w:rsidR="00DD2F30" w:rsidRPr="009B6471" w:rsidRDefault="00DD2F30" w:rsidP="00020725">
            <w:pPr>
              <w:pStyle w:val="Body"/>
              <w:rPr>
                <w:i/>
                <w:iCs/>
              </w:rPr>
            </w:pPr>
          </w:p>
          <w:p w14:paraId="27373696" w14:textId="28927E5F" w:rsidR="00D5742B" w:rsidRPr="009B6471" w:rsidRDefault="005F2C2A" w:rsidP="00020725">
            <w:pPr>
              <w:pStyle w:val="Body"/>
            </w:pPr>
            <w:r w:rsidRPr="009B6471">
              <w:t xml:space="preserve">Learners discuss their ideas with </w:t>
            </w:r>
            <w:r w:rsidR="00DD2F30" w:rsidRPr="009B6471">
              <w:t>a partner or in groups. They then share their thoughts in a whole class discussion. Note any misconceptions for addressing in this activity or in other lessons.</w:t>
            </w:r>
            <w:r w:rsidR="00D5742B" w:rsidRPr="009B6471">
              <w:t xml:space="preserve"> Explain that light comes from a light source </w:t>
            </w:r>
            <w:r w:rsidR="001E168E" w:rsidRPr="009B6471">
              <w:t>(</w:t>
            </w:r>
            <w:r w:rsidR="00D5742B" w:rsidRPr="009B6471">
              <w:t>e.g. the Sun</w:t>
            </w:r>
            <w:r w:rsidR="001E168E" w:rsidRPr="009B6471">
              <w:t>)</w:t>
            </w:r>
            <w:r w:rsidR="00D5742B" w:rsidRPr="009B6471">
              <w:t>.</w:t>
            </w:r>
            <w:r w:rsidR="000A4236" w:rsidRPr="009B6471">
              <w:t xml:space="preserve"> For this investigation</w:t>
            </w:r>
            <w:r w:rsidR="00B23B0A" w:rsidRPr="009B6471">
              <w:t>,</w:t>
            </w:r>
            <w:r w:rsidR="000A4236" w:rsidRPr="009B6471">
              <w:t xml:space="preserve"> we are going to use torches as our light source</w:t>
            </w:r>
            <w:r w:rsidR="00B23B0A" w:rsidRPr="009B6471">
              <w:t>s</w:t>
            </w:r>
            <w:r w:rsidR="000A4236" w:rsidRPr="009B6471">
              <w:t xml:space="preserve">. </w:t>
            </w:r>
          </w:p>
          <w:p w14:paraId="74A15F96" w14:textId="7DB5A0C9" w:rsidR="00D5742B" w:rsidRPr="009B6471" w:rsidRDefault="00D5742B" w:rsidP="00020725">
            <w:pPr>
              <w:pStyle w:val="Body"/>
            </w:pPr>
            <w:r w:rsidRPr="009B6471">
              <w:t xml:space="preserve"> </w:t>
            </w:r>
          </w:p>
          <w:p w14:paraId="3A243273" w14:textId="23DAE1A7" w:rsidR="00B23B0A" w:rsidRPr="009B6471" w:rsidRDefault="005F2C2A" w:rsidP="00020725">
            <w:pPr>
              <w:pStyle w:val="Body"/>
            </w:pPr>
            <w:r w:rsidRPr="009B6471">
              <w:t>Put learners into groups</w:t>
            </w:r>
            <w:r w:rsidR="001E168E" w:rsidRPr="009B6471">
              <w:t>;</w:t>
            </w:r>
            <w:r w:rsidR="00861FE7" w:rsidRPr="009B6471">
              <w:t xml:space="preserve"> </w:t>
            </w:r>
            <w:r w:rsidR="001E168E" w:rsidRPr="009B6471">
              <w:t>g</w:t>
            </w:r>
            <w:r w:rsidRPr="009B6471">
              <w:t xml:space="preserve">ive </w:t>
            </w:r>
            <w:r w:rsidR="00861FE7" w:rsidRPr="009B6471">
              <w:t>each group</w:t>
            </w:r>
            <w:r w:rsidRPr="009B6471">
              <w:t xml:space="preserve"> a torch and a set of hole-punched cards.</w:t>
            </w:r>
            <w:r w:rsidR="00861FE7" w:rsidRPr="009B6471">
              <w:t xml:space="preserve"> Ask learners to position their pieces of card about 20</w:t>
            </w:r>
            <w:r w:rsidR="001E168E" w:rsidRPr="009B6471">
              <w:t xml:space="preserve"> </w:t>
            </w:r>
            <w:r w:rsidR="00861FE7" w:rsidRPr="009B6471">
              <w:t xml:space="preserve">cm apart in an upright position with the holes aligned. They could be held in place using books </w:t>
            </w:r>
            <w:r w:rsidR="001E168E" w:rsidRPr="009B6471">
              <w:t>(</w:t>
            </w:r>
            <w:r w:rsidR="00861FE7" w:rsidRPr="009B6471">
              <w:t xml:space="preserve">or </w:t>
            </w:r>
            <w:r w:rsidR="0033136C" w:rsidRPr="009B6471">
              <w:t>modelling clay</w:t>
            </w:r>
            <w:r w:rsidR="001E168E" w:rsidRPr="009B6471">
              <w:t>)</w:t>
            </w:r>
            <w:r w:rsidR="00861FE7" w:rsidRPr="009B6471">
              <w:t xml:space="preserve">. Make the room as dark as possible. Ask learners to shine their torch through the hole in the first piece of card and observe what happens. </w:t>
            </w:r>
            <w:r w:rsidR="001E168E" w:rsidRPr="009B6471">
              <w:t>When all the holes are correctly aligned, t</w:t>
            </w:r>
            <w:r w:rsidR="00861FE7" w:rsidRPr="009B6471">
              <w:t xml:space="preserve">he light </w:t>
            </w:r>
            <w:r w:rsidR="001E168E" w:rsidRPr="009B6471">
              <w:t xml:space="preserve">from the torch </w:t>
            </w:r>
            <w:r w:rsidR="00861FE7" w:rsidRPr="009B6471">
              <w:t>will travel through</w:t>
            </w:r>
            <w:r w:rsidR="001E168E" w:rsidRPr="009B6471">
              <w:t xml:space="preserve"> each hole in turn</w:t>
            </w:r>
            <w:r w:rsidR="00861FE7" w:rsidRPr="009B6471">
              <w:t xml:space="preserve">. Ask learners to move the middle card so its hole is no longer aligned with the others. </w:t>
            </w:r>
          </w:p>
          <w:p w14:paraId="02C223B9" w14:textId="77777777" w:rsidR="00B23B0A" w:rsidRPr="009B6471" w:rsidRDefault="00B23B0A" w:rsidP="00020725">
            <w:pPr>
              <w:pStyle w:val="Body"/>
              <w:rPr>
                <w:i/>
              </w:rPr>
            </w:pPr>
            <w:r w:rsidRPr="009B6471">
              <w:rPr>
                <w:i/>
              </w:rPr>
              <w:t>What do you notice?</w:t>
            </w:r>
          </w:p>
          <w:p w14:paraId="71FBDEB0" w14:textId="77777777" w:rsidR="00B23B0A" w:rsidRPr="009B6471" w:rsidRDefault="00B23B0A" w:rsidP="00020725">
            <w:pPr>
              <w:pStyle w:val="Body"/>
              <w:rPr>
                <w:i/>
              </w:rPr>
            </w:pPr>
          </w:p>
          <w:p w14:paraId="30F0A10B" w14:textId="34B89A4C" w:rsidR="00861FE7" w:rsidRPr="009B6471" w:rsidRDefault="00B23B0A" w:rsidP="00020725">
            <w:pPr>
              <w:pStyle w:val="Body"/>
            </w:pPr>
            <w:r w:rsidRPr="009B6471">
              <w:t>Explain that t</w:t>
            </w:r>
            <w:r w:rsidR="00861FE7" w:rsidRPr="009B6471">
              <w:t>he light will hit the card and not be able to travel onwards</w:t>
            </w:r>
            <w:r w:rsidR="00F35FFB" w:rsidRPr="009B6471">
              <w:t>;</w:t>
            </w:r>
            <w:r w:rsidR="00861FE7" w:rsidRPr="009B6471">
              <w:t xml:space="preserve"> </w:t>
            </w:r>
            <w:r w:rsidR="00F35FFB" w:rsidRPr="009B6471">
              <w:t xml:space="preserve">light </w:t>
            </w:r>
            <w:r w:rsidR="00861FE7" w:rsidRPr="009B6471">
              <w:t xml:space="preserve">will not bend round to go through the hole. </w:t>
            </w:r>
          </w:p>
          <w:p w14:paraId="19485A6E" w14:textId="27FC225C" w:rsidR="00861FE7" w:rsidRPr="009B6471" w:rsidRDefault="00861FE7" w:rsidP="00020725">
            <w:pPr>
              <w:pStyle w:val="Body"/>
              <w:rPr>
                <w:i/>
                <w:iCs/>
              </w:rPr>
            </w:pPr>
            <w:r w:rsidRPr="009B6471">
              <w:rPr>
                <w:i/>
                <w:iCs/>
              </w:rPr>
              <w:t xml:space="preserve">What does this investigation demonstrate about light? </w:t>
            </w:r>
          </w:p>
          <w:p w14:paraId="0EBEF03A" w14:textId="77777777" w:rsidR="00B23B0A" w:rsidRPr="009B6471" w:rsidRDefault="00B23B0A" w:rsidP="00020725">
            <w:pPr>
              <w:pStyle w:val="Body"/>
              <w:rPr>
                <w:i/>
                <w:iCs/>
              </w:rPr>
            </w:pPr>
          </w:p>
          <w:p w14:paraId="1753A08A" w14:textId="0456994A" w:rsidR="00604329" w:rsidRPr="009B6471" w:rsidRDefault="00861FE7" w:rsidP="00020725">
            <w:pPr>
              <w:pStyle w:val="Body"/>
            </w:pPr>
            <w:r w:rsidRPr="009B6471">
              <w:t>Elicit that light travels in straight lines.</w:t>
            </w:r>
            <w:r w:rsidR="00604329" w:rsidRPr="009B6471">
              <w:t xml:space="preserve"> Ask learners to write a conclusion explain</w:t>
            </w:r>
            <w:r w:rsidR="00F35FFB" w:rsidRPr="009B6471">
              <w:t>ing</w:t>
            </w:r>
            <w:r w:rsidR="00604329" w:rsidRPr="009B6471">
              <w:t xml:space="preserve"> that light travels in straight lines and how the</w:t>
            </w:r>
            <w:r w:rsidR="00F35FFB" w:rsidRPr="009B6471">
              <w:t>ir observations show this</w:t>
            </w:r>
            <w:r w:rsidR="00604329" w:rsidRPr="009B6471">
              <w:t xml:space="preserve">. </w:t>
            </w:r>
          </w:p>
          <w:p w14:paraId="259C9137" w14:textId="77777777" w:rsidR="00B23B0A" w:rsidRPr="009B6471" w:rsidRDefault="00B23B0A" w:rsidP="00020725">
            <w:pPr>
              <w:pStyle w:val="Body"/>
            </w:pPr>
          </w:p>
          <w:p w14:paraId="51509EFB" w14:textId="332E04BB" w:rsidR="00D605B3" w:rsidRPr="009B6471" w:rsidRDefault="00D605B3" w:rsidP="00020725">
            <w:pPr>
              <w:pStyle w:val="Body"/>
            </w:pPr>
            <w:r w:rsidRPr="009B6471">
              <w:t>This activity can be enhanced by shining a powerful torch across a dark room</w:t>
            </w:r>
            <w:r w:rsidR="005A300D" w:rsidRPr="009B6471">
              <w:t xml:space="preserve">, taking care </w:t>
            </w:r>
            <w:r w:rsidRPr="009B6471">
              <w:t>not to shine it into anyone’s eyes</w:t>
            </w:r>
            <w:r w:rsidR="005A300D" w:rsidRPr="009B6471">
              <w:t>. S</w:t>
            </w:r>
            <w:r w:rsidRPr="009B6471">
              <w:t>prinkl</w:t>
            </w:r>
            <w:r w:rsidR="005A300D" w:rsidRPr="009B6471">
              <w:t>e</w:t>
            </w:r>
            <w:r w:rsidRPr="009B6471">
              <w:t xml:space="preserve"> dust along the light beam</w:t>
            </w:r>
            <w:r w:rsidR="005A300D" w:rsidRPr="009B6471">
              <w:t>; s</w:t>
            </w:r>
            <w:r w:rsidRPr="009B6471">
              <w:t xml:space="preserve">ome of the light will reflect </w:t>
            </w:r>
            <w:r w:rsidR="00604329" w:rsidRPr="009B6471">
              <w:t>from</w:t>
            </w:r>
            <w:r w:rsidRPr="009B6471">
              <w:t xml:space="preserve"> the dust particles revealing the light beam which learners will be able to see is straight. Learners could also be shown </w:t>
            </w:r>
            <w:r w:rsidR="00112D38" w:rsidRPr="009B6471">
              <w:t xml:space="preserve">pictures of </w:t>
            </w:r>
            <w:r w:rsidR="005812A4" w:rsidRPr="009B6471">
              <w:t xml:space="preserve">laser beams or </w:t>
            </w:r>
            <w:r w:rsidR="00112D38" w:rsidRPr="009B6471">
              <w:t xml:space="preserve">car headlights on a foggy night. </w:t>
            </w:r>
          </w:p>
          <w:p w14:paraId="31B7B2DD" w14:textId="77777777" w:rsidR="005C26F0" w:rsidRPr="009B6471" w:rsidRDefault="005C26F0" w:rsidP="00020725">
            <w:pPr>
              <w:pStyle w:val="Body"/>
            </w:pPr>
          </w:p>
          <w:p w14:paraId="3C88781D" w14:textId="07784CBC" w:rsidR="00112D38" w:rsidRPr="009B6471" w:rsidRDefault="005C26F0" w:rsidP="00020725">
            <w:pPr>
              <w:pStyle w:val="Body"/>
            </w:pPr>
            <w:r w:rsidRPr="009B6471">
              <w:t xml:space="preserve">These investigations would be best for learners to experience first-hand, but could be done as </w:t>
            </w:r>
            <w:r w:rsidR="005812A4" w:rsidRPr="009B6471">
              <w:t xml:space="preserve">teacher </w:t>
            </w:r>
            <w:r w:rsidRPr="009B6471">
              <w:t>demonstrations if equipment is limited.</w:t>
            </w:r>
          </w:p>
          <w:p w14:paraId="3FDDFDF7" w14:textId="77777777" w:rsidR="005C26F0" w:rsidRPr="009B6471" w:rsidRDefault="005C26F0" w:rsidP="00020725">
            <w:pPr>
              <w:pStyle w:val="Body"/>
            </w:pPr>
          </w:p>
          <w:p w14:paraId="306502CE" w14:textId="1B107BE3" w:rsidR="00604329" w:rsidRPr="009B6471" w:rsidRDefault="00B23B0A" w:rsidP="00020725">
            <w:pPr>
              <w:pStyle w:val="Body"/>
            </w:pPr>
            <w:r w:rsidRPr="009B6471">
              <w:t xml:space="preserve">Model drawing ray diagrams to represent what is happening, explaining each part of the diagram especially that we often refer in science to light as light rays.  </w:t>
            </w:r>
            <w:r w:rsidR="00112D38" w:rsidRPr="009B6471">
              <w:t xml:space="preserve">Learners draw </w:t>
            </w:r>
            <w:r w:rsidRPr="009B6471">
              <w:t xml:space="preserve">their own ray </w:t>
            </w:r>
            <w:r w:rsidR="00112D38" w:rsidRPr="009B6471">
              <w:t>diagrams</w:t>
            </w:r>
            <w:r w:rsidR="009E5796" w:rsidRPr="009B6471">
              <w:t xml:space="preserve"> showing the light rays travelling in a straight line through the aligned holes  or being blocked when the holes are</w:t>
            </w:r>
            <w:r w:rsidR="005C26F0" w:rsidRPr="009B6471">
              <w:t xml:space="preserve"> not</w:t>
            </w:r>
            <w:r w:rsidR="009E5796" w:rsidRPr="009B6471">
              <w:t xml:space="preserve"> aligned</w:t>
            </w:r>
            <w:r w:rsidRPr="009B6471">
              <w:t>.</w:t>
            </w:r>
          </w:p>
          <w:p w14:paraId="0743A6F9" w14:textId="77777777" w:rsidR="00604329" w:rsidRPr="009B6471" w:rsidRDefault="00604329" w:rsidP="00020725">
            <w:pPr>
              <w:pStyle w:val="Body"/>
            </w:pPr>
          </w:p>
          <w:p w14:paraId="6EE004C7" w14:textId="464E5A1B" w:rsidR="00112D38" w:rsidRPr="009B6471" w:rsidRDefault="00604329" w:rsidP="00020725">
            <w:pPr>
              <w:pStyle w:val="Body"/>
            </w:pPr>
            <w:r w:rsidRPr="009B6471">
              <w:rPr>
                <w:b/>
                <w:bCs/>
              </w:rPr>
              <w:t xml:space="preserve">Resources: </w:t>
            </w:r>
            <w:r w:rsidR="0041078C" w:rsidRPr="009B6471">
              <w:t>T</w:t>
            </w:r>
            <w:r w:rsidRPr="009B6471">
              <w:t xml:space="preserve">orches, </w:t>
            </w:r>
            <w:r w:rsidR="005812A4" w:rsidRPr="009B6471">
              <w:t xml:space="preserve">sets of </w:t>
            </w:r>
            <w:r w:rsidRPr="009B6471">
              <w:t>hole</w:t>
            </w:r>
            <w:r w:rsidR="005812A4" w:rsidRPr="009B6471">
              <w:t>-</w:t>
            </w:r>
            <w:r w:rsidRPr="009B6471">
              <w:t>punched card</w:t>
            </w:r>
            <w:r w:rsidR="005812A4" w:rsidRPr="009B6471">
              <w:t>s</w:t>
            </w:r>
            <w:r w:rsidR="00112D38" w:rsidRPr="009B6471">
              <w:t xml:space="preserve"> </w:t>
            </w:r>
          </w:p>
        </w:tc>
      </w:tr>
      <w:tr w:rsidR="0067638C" w:rsidRPr="009B6471" w14:paraId="4596D78F" w14:textId="77777777" w:rsidTr="00EF7957">
        <w:trPr>
          <w:jc w:val="center"/>
        </w:trPr>
        <w:tc>
          <w:tcPr>
            <w:tcW w:w="2268" w:type="dxa"/>
          </w:tcPr>
          <w:p w14:paraId="3D86D7CA" w14:textId="77777777" w:rsidR="0067638C" w:rsidRPr="009B6471" w:rsidRDefault="0067638C" w:rsidP="00020725">
            <w:pPr>
              <w:pStyle w:val="Body"/>
              <w:rPr>
                <w:lang w:eastAsia="en-GB"/>
              </w:rPr>
            </w:pPr>
            <w:r w:rsidRPr="009B6471">
              <w:rPr>
                <w:b/>
              </w:rPr>
              <w:lastRenderedPageBreak/>
              <w:t xml:space="preserve">4Ps.02 </w:t>
            </w:r>
            <w:r w:rsidRPr="009B6471">
              <w:t>Know that light can reflect off surfaces.</w:t>
            </w:r>
          </w:p>
        </w:tc>
        <w:tc>
          <w:tcPr>
            <w:tcW w:w="2835" w:type="dxa"/>
          </w:tcPr>
          <w:p w14:paraId="6BDC74C6" w14:textId="6833B908" w:rsidR="009F3D52" w:rsidRPr="009B6471" w:rsidRDefault="009F3D52" w:rsidP="00020725">
            <w:pPr>
              <w:pStyle w:val="Body"/>
              <w:rPr>
                <w:lang w:eastAsia="en-GB"/>
              </w:rPr>
            </w:pPr>
            <w:r w:rsidRPr="009B6471">
              <w:rPr>
                <w:b/>
                <w:bCs/>
                <w:lang w:eastAsia="en-GB"/>
              </w:rPr>
              <w:t>4TWSc.08</w:t>
            </w:r>
            <w:r w:rsidRPr="009B6471">
              <w:rPr>
                <w:lang w:eastAsia="en-GB"/>
              </w:rPr>
              <w:t xml:space="preserve"> Collect and record observations and/or measurements in tables and diagrams.</w:t>
            </w:r>
          </w:p>
          <w:p w14:paraId="234E4BCA" w14:textId="77777777" w:rsidR="00E032B0" w:rsidRPr="009B6471" w:rsidRDefault="00E032B0" w:rsidP="00020725">
            <w:pPr>
              <w:pStyle w:val="Body"/>
              <w:rPr>
                <w:lang w:eastAsia="en-GB"/>
              </w:rPr>
            </w:pPr>
          </w:p>
          <w:p w14:paraId="64298AF4" w14:textId="77777777" w:rsidR="009F3D52" w:rsidRPr="009B6471" w:rsidRDefault="009F3D52" w:rsidP="00020725">
            <w:pPr>
              <w:pStyle w:val="Body"/>
            </w:pPr>
            <w:r w:rsidRPr="009B6471">
              <w:rPr>
                <w:b/>
              </w:rPr>
              <w:t xml:space="preserve">4TWSp.04 </w:t>
            </w:r>
            <w:r w:rsidRPr="009B6471">
              <w:t>Identify variables that need to be taken into account when doing a fair test.</w:t>
            </w:r>
          </w:p>
          <w:p w14:paraId="2F91B70B" w14:textId="77777777" w:rsidR="00611CFA" w:rsidRPr="009B6471" w:rsidRDefault="00611CFA" w:rsidP="00020725">
            <w:pPr>
              <w:pStyle w:val="Body"/>
            </w:pPr>
          </w:p>
          <w:p w14:paraId="37C20D1A" w14:textId="77777777" w:rsidR="00611CFA" w:rsidRPr="009B6471" w:rsidRDefault="00611CFA" w:rsidP="00020725">
            <w:pPr>
              <w:pStyle w:val="Body"/>
            </w:pPr>
            <w:r w:rsidRPr="009B6471">
              <w:rPr>
                <w:b/>
              </w:rPr>
              <w:t>4TWSc.05</w:t>
            </w:r>
            <w:r w:rsidRPr="009B6471">
              <w:t xml:space="preserve"> Take measurements in standard units, describing the advantage of standard units over non-standard units.</w:t>
            </w:r>
          </w:p>
          <w:p w14:paraId="79113426" w14:textId="0DA289EB" w:rsidR="00611CFA" w:rsidRPr="009B6471" w:rsidRDefault="00611CFA" w:rsidP="00020725">
            <w:pPr>
              <w:pStyle w:val="Body"/>
              <w:rPr>
                <w:lang w:eastAsia="en-GB"/>
              </w:rPr>
            </w:pPr>
          </w:p>
        </w:tc>
        <w:tc>
          <w:tcPr>
            <w:tcW w:w="9638" w:type="dxa"/>
            <w:shd w:val="clear" w:color="auto" w:fill="auto"/>
          </w:tcPr>
          <w:p w14:paraId="1FDD7333" w14:textId="05BA6955" w:rsidR="0067638C" w:rsidRPr="009B6471" w:rsidRDefault="00D5742B" w:rsidP="00020725">
            <w:pPr>
              <w:pStyle w:val="Body"/>
              <w:rPr>
                <w:b/>
              </w:rPr>
            </w:pPr>
            <w:r w:rsidRPr="009B6471">
              <w:rPr>
                <w:b/>
              </w:rPr>
              <w:t>Investigating reflection</w:t>
            </w:r>
          </w:p>
          <w:p w14:paraId="3373D301" w14:textId="7D72ACE5" w:rsidR="00232C55" w:rsidRPr="009B6471" w:rsidRDefault="00232C55" w:rsidP="00020725">
            <w:pPr>
              <w:pStyle w:val="Body"/>
            </w:pPr>
          </w:p>
          <w:p w14:paraId="5BFE5141" w14:textId="072AE526" w:rsidR="00EB3994" w:rsidRPr="009B6471" w:rsidRDefault="00232C55" w:rsidP="00020725">
            <w:pPr>
              <w:pStyle w:val="Body"/>
            </w:pPr>
            <w:r w:rsidRPr="009B6471">
              <w:t>Recap that light</w:t>
            </w:r>
            <w:r w:rsidR="003F2A24" w:rsidRPr="009B6471">
              <w:t xml:space="preserve"> rays travel</w:t>
            </w:r>
            <w:r w:rsidRPr="009B6471">
              <w:t xml:space="preserve"> in straight lines. </w:t>
            </w:r>
            <w:r w:rsidR="00A41F4F" w:rsidRPr="009B6471">
              <w:t xml:space="preserve">Put learners into groups. Give each group a torch and </w:t>
            </w:r>
            <w:r w:rsidR="00AD5649" w:rsidRPr="009B6471">
              <w:t>a range</w:t>
            </w:r>
            <w:r w:rsidR="00A41F4F" w:rsidRPr="009B6471">
              <w:t xml:space="preserve"> of opaque material</w:t>
            </w:r>
            <w:r w:rsidR="00AD5649" w:rsidRPr="009B6471">
              <w:t>s</w:t>
            </w:r>
            <w:r w:rsidR="005812A4" w:rsidRPr="009B6471">
              <w:t xml:space="preserve">; </w:t>
            </w:r>
            <w:r w:rsidR="00AD5649" w:rsidRPr="009B6471">
              <w:t xml:space="preserve">include both </w:t>
            </w:r>
            <w:r w:rsidR="00A41F4F" w:rsidRPr="009B6471">
              <w:t>reflective</w:t>
            </w:r>
            <w:r w:rsidR="005812A4" w:rsidRPr="009B6471">
              <w:t xml:space="preserve"> </w:t>
            </w:r>
            <w:r w:rsidR="00AD5649" w:rsidRPr="009B6471">
              <w:t xml:space="preserve">and </w:t>
            </w:r>
            <w:r w:rsidR="00A41F4F" w:rsidRPr="009B6471">
              <w:t>unreflective</w:t>
            </w:r>
            <w:r w:rsidR="005812A4" w:rsidRPr="009B6471">
              <w:t xml:space="preserve"> materials</w:t>
            </w:r>
            <w:r w:rsidR="00A41F4F" w:rsidRPr="009B6471">
              <w:t xml:space="preserve">. Ask learners to </w:t>
            </w:r>
            <w:r w:rsidR="00EB3994" w:rsidRPr="009B6471">
              <w:t xml:space="preserve">shine their torches onto the different materials and observe what happens. </w:t>
            </w:r>
          </w:p>
          <w:p w14:paraId="6CA23A99" w14:textId="1E6D23AC" w:rsidR="00EB3994" w:rsidRPr="009B6471" w:rsidRDefault="00EB3994" w:rsidP="00020725">
            <w:pPr>
              <w:pStyle w:val="Body"/>
            </w:pPr>
            <w:r w:rsidRPr="009B6471">
              <w:rPr>
                <w:i/>
                <w:iCs/>
              </w:rPr>
              <w:t xml:space="preserve">What happened when you shone the torch onto the different types of material? </w:t>
            </w:r>
          </w:p>
          <w:p w14:paraId="0C8187DF" w14:textId="13A59755" w:rsidR="00170534" w:rsidRPr="009B6471" w:rsidRDefault="00EB3994" w:rsidP="00020725">
            <w:pPr>
              <w:pStyle w:val="Body"/>
            </w:pPr>
            <w:r w:rsidRPr="009B6471">
              <w:t xml:space="preserve">Listen to learners’ observations. Introduce the term </w:t>
            </w:r>
            <w:r w:rsidR="00170534" w:rsidRPr="009B6471">
              <w:t xml:space="preserve">‘reflect’ and explain that light reflects or bounces </w:t>
            </w:r>
            <w:r w:rsidR="0041078C" w:rsidRPr="009B6471">
              <w:t>off</w:t>
            </w:r>
            <w:r w:rsidR="00170534" w:rsidRPr="009B6471">
              <w:t xml:space="preserve"> surfaces. </w:t>
            </w:r>
          </w:p>
          <w:p w14:paraId="2A980D69" w14:textId="52AB5804" w:rsidR="005B76D0" w:rsidRPr="009B6471" w:rsidRDefault="00170534" w:rsidP="00020725">
            <w:pPr>
              <w:pStyle w:val="Body"/>
              <w:rPr>
                <w:i/>
                <w:iCs/>
              </w:rPr>
            </w:pPr>
            <w:r w:rsidRPr="009B6471">
              <w:rPr>
                <w:i/>
                <w:iCs/>
              </w:rPr>
              <w:t xml:space="preserve">Did the same amount of light reflect </w:t>
            </w:r>
            <w:r w:rsidR="0041078C" w:rsidRPr="009B6471">
              <w:rPr>
                <w:i/>
                <w:iCs/>
              </w:rPr>
              <w:t xml:space="preserve">off </w:t>
            </w:r>
            <w:r w:rsidRPr="009B6471">
              <w:rPr>
                <w:i/>
                <w:iCs/>
              </w:rPr>
              <w:t>each material?</w:t>
            </w:r>
          </w:p>
          <w:p w14:paraId="584595B6" w14:textId="77777777" w:rsidR="003F2A24" w:rsidRPr="009B6471" w:rsidRDefault="003F2A24" w:rsidP="00020725">
            <w:pPr>
              <w:pStyle w:val="Body"/>
              <w:rPr>
                <w:i/>
                <w:iCs/>
              </w:rPr>
            </w:pPr>
          </w:p>
          <w:p w14:paraId="7F782DD1" w14:textId="787B4992" w:rsidR="005B76D0" w:rsidRPr="009B6471" w:rsidRDefault="005B76D0" w:rsidP="00020725">
            <w:pPr>
              <w:pStyle w:val="Body"/>
            </w:pPr>
            <w:r w:rsidRPr="009B6471">
              <w:t xml:space="preserve">Listen to learners’ observations and discuss that </w:t>
            </w:r>
            <w:r w:rsidR="00E032B0" w:rsidRPr="009B6471">
              <w:t xml:space="preserve">some </w:t>
            </w:r>
            <w:r w:rsidRPr="009B6471">
              <w:t>materials</w:t>
            </w:r>
            <w:r w:rsidR="00E032B0" w:rsidRPr="009B6471">
              <w:t xml:space="preserve"> reflect more light than other materials</w:t>
            </w:r>
            <w:r w:rsidRPr="009B6471">
              <w:t xml:space="preserve">. </w:t>
            </w:r>
          </w:p>
          <w:p w14:paraId="69A1C51C" w14:textId="2D780F62" w:rsidR="00E032B0" w:rsidRPr="009B6471" w:rsidRDefault="00E032B0" w:rsidP="00020725">
            <w:pPr>
              <w:pStyle w:val="Body"/>
            </w:pPr>
          </w:p>
          <w:p w14:paraId="71F2EC7A" w14:textId="6567CC5A" w:rsidR="00E032B0" w:rsidRPr="009B6471" w:rsidRDefault="00E032B0" w:rsidP="00020725">
            <w:pPr>
              <w:pStyle w:val="Body"/>
            </w:pPr>
            <w:r w:rsidRPr="009B6471">
              <w:t>Ask learners:</w:t>
            </w:r>
          </w:p>
          <w:p w14:paraId="4FD10AC9" w14:textId="261AB516" w:rsidR="005D2559" w:rsidRPr="009B6471" w:rsidRDefault="005D2559" w:rsidP="00020725">
            <w:pPr>
              <w:pStyle w:val="Body"/>
              <w:rPr>
                <w:i/>
                <w:iCs/>
              </w:rPr>
            </w:pPr>
            <w:r w:rsidRPr="009B6471">
              <w:rPr>
                <w:i/>
                <w:iCs/>
              </w:rPr>
              <w:t>Which material reflects the most light?</w:t>
            </w:r>
          </w:p>
          <w:p w14:paraId="45DAA00E" w14:textId="77777777" w:rsidR="003F2A24" w:rsidRPr="009B6471" w:rsidRDefault="003F2A24" w:rsidP="00020725">
            <w:pPr>
              <w:pStyle w:val="Body"/>
              <w:rPr>
                <w:i/>
                <w:iCs/>
              </w:rPr>
            </w:pPr>
          </w:p>
          <w:p w14:paraId="0BDE2D9A" w14:textId="6FE9927A" w:rsidR="00E032B0" w:rsidRPr="009B6471" w:rsidRDefault="005D2559" w:rsidP="00020725">
            <w:pPr>
              <w:pStyle w:val="Body"/>
            </w:pPr>
            <w:r w:rsidRPr="009B6471">
              <w:t xml:space="preserve">Explain to learners that they are going to carry out a </w:t>
            </w:r>
            <w:r w:rsidR="00D751FD" w:rsidRPr="009B6471">
              <w:t xml:space="preserve">‘fair test’ </w:t>
            </w:r>
            <w:r w:rsidRPr="009B6471">
              <w:t xml:space="preserve">scientific enquiry </w:t>
            </w:r>
            <w:r w:rsidR="00D751FD" w:rsidRPr="009B6471">
              <w:t>to find out the answer to this question</w:t>
            </w:r>
            <w:r w:rsidRPr="009B6471">
              <w:t>. In a fair test one thing is changed to see what effect this has</w:t>
            </w:r>
            <w:r w:rsidR="00D751FD" w:rsidRPr="009B6471">
              <w:t>;</w:t>
            </w:r>
            <w:r w:rsidRPr="009B6471">
              <w:t xml:space="preserve"> </w:t>
            </w:r>
            <w:r w:rsidR="00D751FD" w:rsidRPr="009B6471">
              <w:t>t</w:t>
            </w:r>
            <w:r w:rsidRPr="009B6471">
              <w:t xml:space="preserve">his is called the </w:t>
            </w:r>
            <w:r w:rsidR="00242C54" w:rsidRPr="009B6471">
              <w:t>‘</w:t>
            </w:r>
            <w:r w:rsidRPr="009B6471">
              <w:t>independent variable</w:t>
            </w:r>
            <w:r w:rsidR="00242C54" w:rsidRPr="009B6471">
              <w:t>’</w:t>
            </w:r>
            <w:r w:rsidRPr="009B6471">
              <w:t>. Everything else is kept the same</w:t>
            </w:r>
            <w:r w:rsidR="00D751FD" w:rsidRPr="009B6471">
              <w:t>; t</w:t>
            </w:r>
            <w:r w:rsidRPr="009B6471">
              <w:t xml:space="preserve">hese are called the </w:t>
            </w:r>
            <w:r w:rsidR="00242C54" w:rsidRPr="009B6471">
              <w:t>‘</w:t>
            </w:r>
            <w:r w:rsidRPr="009B6471">
              <w:t>control variables</w:t>
            </w:r>
            <w:r w:rsidR="00242C54" w:rsidRPr="009B6471">
              <w:t xml:space="preserve">’ </w:t>
            </w:r>
            <w:r w:rsidR="00685D8B" w:rsidRPr="009B6471">
              <w:t>t</w:t>
            </w:r>
            <w:r w:rsidR="00242C54" w:rsidRPr="009B6471">
              <w:t>he thing you are measuring to see what</w:t>
            </w:r>
            <w:r w:rsidR="00D751FD" w:rsidRPr="009B6471">
              <w:t>,</w:t>
            </w:r>
            <w:r w:rsidR="00242C54" w:rsidRPr="009B6471">
              <w:t xml:space="preserve"> </w:t>
            </w:r>
            <w:r w:rsidR="00905B62" w:rsidRPr="009B6471">
              <w:t>if any</w:t>
            </w:r>
            <w:r w:rsidR="00D751FD" w:rsidRPr="009B6471">
              <w:t>,</w:t>
            </w:r>
            <w:r w:rsidR="00905B62" w:rsidRPr="009B6471">
              <w:t xml:space="preserve"> effect there is, is called the ‘dependent variable’. </w:t>
            </w:r>
          </w:p>
          <w:p w14:paraId="4CD7DD82" w14:textId="77777777" w:rsidR="00E032B0" w:rsidRPr="009B6471" w:rsidRDefault="00E032B0" w:rsidP="00020725">
            <w:pPr>
              <w:pStyle w:val="Body"/>
            </w:pPr>
          </w:p>
          <w:p w14:paraId="27FC2327" w14:textId="78842862" w:rsidR="00D05204" w:rsidRPr="009B6471" w:rsidRDefault="00E2266F" w:rsidP="00020725">
            <w:pPr>
              <w:pStyle w:val="Body"/>
            </w:pPr>
            <w:r w:rsidRPr="009B6471">
              <w:t xml:space="preserve">Explain that they are going to shine a torch at each of the pieces of material and </w:t>
            </w:r>
            <w:r w:rsidR="00E032B0" w:rsidRPr="009B6471">
              <w:t xml:space="preserve">use a 5 point scale (1 being not reflective to 5 being very reflective) to judge </w:t>
            </w:r>
            <w:r w:rsidRPr="009B6471">
              <w:t xml:space="preserve">how much light is reflected </w:t>
            </w:r>
            <w:r w:rsidR="00D05204" w:rsidRPr="009B6471">
              <w:t>from them</w:t>
            </w:r>
            <w:r w:rsidRPr="009B6471">
              <w:t xml:space="preserve"> (model how to</w:t>
            </w:r>
            <w:r w:rsidR="00E032B0" w:rsidRPr="009B6471">
              <w:t xml:space="preserve"> make this judgement</w:t>
            </w:r>
            <w:r w:rsidR="00611CFA" w:rsidRPr="009B6471">
              <w:t>)</w:t>
            </w:r>
            <w:r w:rsidR="005C273B" w:rsidRPr="009B6471">
              <w:t xml:space="preserve">. </w:t>
            </w:r>
          </w:p>
          <w:p w14:paraId="010E308A" w14:textId="4FDD3A87" w:rsidR="00611CFA" w:rsidRPr="009B6471" w:rsidRDefault="00611CFA" w:rsidP="00020725">
            <w:pPr>
              <w:pStyle w:val="Body"/>
            </w:pPr>
          </w:p>
          <w:p w14:paraId="751B1DD0" w14:textId="3EB5ACD7" w:rsidR="00611CFA" w:rsidRPr="009B6471" w:rsidRDefault="00611CFA" w:rsidP="00020725">
            <w:pPr>
              <w:pStyle w:val="Body"/>
            </w:pPr>
            <w:r w:rsidRPr="009B6471">
              <w:lastRenderedPageBreak/>
              <w:t>Ask learners:</w:t>
            </w:r>
          </w:p>
          <w:p w14:paraId="44479E81" w14:textId="06A6EA01" w:rsidR="00D05204" w:rsidRPr="009B6471" w:rsidRDefault="00D05204" w:rsidP="00020725">
            <w:pPr>
              <w:pStyle w:val="Body"/>
              <w:rPr>
                <w:i/>
                <w:iCs/>
              </w:rPr>
            </w:pPr>
            <w:r w:rsidRPr="009B6471">
              <w:rPr>
                <w:i/>
                <w:iCs/>
              </w:rPr>
              <w:t>What are we changing?</w:t>
            </w:r>
          </w:p>
          <w:p w14:paraId="4C6BE308" w14:textId="77777777" w:rsidR="00611CFA" w:rsidRPr="009B6471" w:rsidRDefault="00611CFA" w:rsidP="00020725">
            <w:pPr>
              <w:pStyle w:val="Body"/>
              <w:rPr>
                <w:i/>
                <w:iCs/>
              </w:rPr>
            </w:pPr>
          </w:p>
          <w:p w14:paraId="75F031FF" w14:textId="77777777" w:rsidR="00D05204" w:rsidRPr="009B6471" w:rsidRDefault="00D05204" w:rsidP="00020725">
            <w:pPr>
              <w:pStyle w:val="Body"/>
            </w:pPr>
            <w:r w:rsidRPr="009B6471">
              <w:t>Elicit that learners will be changing the type of material.</w:t>
            </w:r>
            <w:r w:rsidR="00E2266F" w:rsidRPr="009B6471">
              <w:t xml:space="preserve"> </w:t>
            </w:r>
          </w:p>
          <w:p w14:paraId="758A3A05" w14:textId="3AE97E5F" w:rsidR="00D05204" w:rsidRPr="009B6471" w:rsidRDefault="00D05204" w:rsidP="00020725">
            <w:pPr>
              <w:pStyle w:val="Body"/>
              <w:rPr>
                <w:i/>
                <w:iCs/>
              </w:rPr>
            </w:pPr>
            <w:r w:rsidRPr="009B6471">
              <w:rPr>
                <w:i/>
                <w:iCs/>
              </w:rPr>
              <w:t xml:space="preserve">What are we measuring? </w:t>
            </w:r>
          </w:p>
          <w:p w14:paraId="2AA1E1D2" w14:textId="77777777" w:rsidR="00611CFA" w:rsidRPr="009B6471" w:rsidRDefault="00611CFA" w:rsidP="00020725">
            <w:pPr>
              <w:pStyle w:val="Body"/>
              <w:rPr>
                <w:i/>
                <w:iCs/>
              </w:rPr>
            </w:pPr>
          </w:p>
          <w:p w14:paraId="163ABACB" w14:textId="4E7852E2" w:rsidR="00D05204" w:rsidRPr="009B6471" w:rsidRDefault="00D05204" w:rsidP="00020725">
            <w:pPr>
              <w:pStyle w:val="Body"/>
            </w:pPr>
            <w:r w:rsidRPr="009B6471">
              <w:t xml:space="preserve">Elicit that learners will be measuring how much light is reflected </w:t>
            </w:r>
            <w:r w:rsidR="0041078C" w:rsidRPr="009B6471">
              <w:t xml:space="preserve">off </w:t>
            </w:r>
            <w:r w:rsidRPr="009B6471">
              <w:t xml:space="preserve">each material. </w:t>
            </w:r>
          </w:p>
          <w:p w14:paraId="3BAF4B73" w14:textId="52726F51" w:rsidR="00D05204" w:rsidRPr="009B6471" w:rsidRDefault="00D05204" w:rsidP="00020725">
            <w:pPr>
              <w:pStyle w:val="Body"/>
              <w:rPr>
                <w:i/>
                <w:iCs/>
              </w:rPr>
            </w:pPr>
            <w:r w:rsidRPr="009B6471">
              <w:rPr>
                <w:i/>
                <w:iCs/>
              </w:rPr>
              <w:t>What will you be keeping the same?</w:t>
            </w:r>
          </w:p>
          <w:p w14:paraId="0B25451B" w14:textId="77777777" w:rsidR="00611CFA" w:rsidRPr="009B6471" w:rsidRDefault="00611CFA" w:rsidP="00020725">
            <w:pPr>
              <w:pStyle w:val="Body"/>
              <w:rPr>
                <w:i/>
                <w:iCs/>
              </w:rPr>
            </w:pPr>
          </w:p>
          <w:p w14:paraId="2FC0B4A1" w14:textId="1BFDF472" w:rsidR="00611CFA" w:rsidRPr="009B6471" w:rsidRDefault="000267CF" w:rsidP="00020725">
            <w:pPr>
              <w:pStyle w:val="Body"/>
            </w:pPr>
            <w:r w:rsidRPr="009B6471">
              <w:t xml:space="preserve">Ask learners to discuss in pairs </w:t>
            </w:r>
            <w:r w:rsidR="007E40AE" w:rsidRPr="009B6471">
              <w:t>(</w:t>
            </w:r>
            <w:r w:rsidRPr="009B6471">
              <w:t>or groups</w:t>
            </w:r>
            <w:r w:rsidR="007E40AE" w:rsidRPr="009B6471">
              <w:t>)</w:t>
            </w:r>
            <w:r w:rsidRPr="009B6471">
              <w:t xml:space="preserve"> what they</w:t>
            </w:r>
            <w:r w:rsidR="00AC1971" w:rsidRPr="009B6471">
              <w:t xml:space="preserve"> will</w:t>
            </w:r>
            <w:r w:rsidRPr="009B6471">
              <w:t xml:space="preserve"> keep the same</w:t>
            </w:r>
            <w:r w:rsidR="00611CFA" w:rsidRPr="009B6471">
              <w:t>. Learners then share their ideas with the whole class</w:t>
            </w:r>
            <w:r w:rsidRPr="009B6471">
              <w:t xml:space="preserve">. List learners’ suggestions. If necessary, elicit </w:t>
            </w:r>
            <w:r w:rsidR="006053B8" w:rsidRPr="009B6471">
              <w:t>that they will need to use the same torch</w:t>
            </w:r>
            <w:r w:rsidR="0041078C" w:rsidRPr="009B6471">
              <w:t xml:space="preserve">. The </w:t>
            </w:r>
            <w:r w:rsidR="00AC1971" w:rsidRPr="009B6471">
              <w:t xml:space="preserve">distance between the material and the </w:t>
            </w:r>
            <w:r w:rsidR="006053B8" w:rsidRPr="009B6471">
              <w:t>torch</w:t>
            </w:r>
            <w:r w:rsidR="00AC1971" w:rsidRPr="009B6471">
              <w:t xml:space="preserve"> </w:t>
            </w:r>
            <w:r w:rsidR="0041078C" w:rsidRPr="009B6471">
              <w:t>will also be kept the same</w:t>
            </w:r>
            <w:r w:rsidR="00AC1971" w:rsidRPr="009B6471">
              <w:t xml:space="preserve">; demonstrate to learners how to use </w:t>
            </w:r>
            <w:r w:rsidR="00ED05EF" w:rsidRPr="009B6471">
              <w:t xml:space="preserve">a tape measure to </w:t>
            </w:r>
            <w:r w:rsidR="00AC1971" w:rsidRPr="009B6471">
              <w:t>do this</w:t>
            </w:r>
            <w:r w:rsidR="00611CFA" w:rsidRPr="009B6471">
              <w:t xml:space="preserve">. Explain that taking measurements with standard units is better because they are more reliable and universally recognised. </w:t>
            </w:r>
          </w:p>
          <w:p w14:paraId="0B73853B" w14:textId="77777777" w:rsidR="00611CFA" w:rsidRPr="009B6471" w:rsidRDefault="00611CFA" w:rsidP="00020725">
            <w:pPr>
              <w:pStyle w:val="Body"/>
              <w:rPr>
                <w:i/>
              </w:rPr>
            </w:pPr>
            <w:r w:rsidRPr="009B6471">
              <w:rPr>
                <w:i/>
              </w:rPr>
              <w:t>Why should we use a tape measure?</w:t>
            </w:r>
          </w:p>
          <w:p w14:paraId="5D1D5EC2" w14:textId="64BEFCCB" w:rsidR="00611CFA" w:rsidRPr="009B6471" w:rsidRDefault="00611CFA" w:rsidP="00020725">
            <w:pPr>
              <w:pStyle w:val="Body"/>
              <w:rPr>
                <w:i/>
              </w:rPr>
            </w:pPr>
            <w:r w:rsidRPr="009B6471">
              <w:rPr>
                <w:i/>
              </w:rPr>
              <w:t xml:space="preserve">Why not use one pencil length? </w:t>
            </w:r>
          </w:p>
          <w:p w14:paraId="0DF4D93B" w14:textId="77777777" w:rsidR="00600876" w:rsidRPr="009B6471" w:rsidRDefault="00600876" w:rsidP="00020725">
            <w:pPr>
              <w:pStyle w:val="Body"/>
              <w:rPr>
                <w:i/>
              </w:rPr>
            </w:pPr>
          </w:p>
          <w:p w14:paraId="074697E4" w14:textId="5C28032B" w:rsidR="00611CFA" w:rsidRPr="009B6471" w:rsidRDefault="00611CFA" w:rsidP="00020725">
            <w:pPr>
              <w:pStyle w:val="Body"/>
            </w:pPr>
            <w:r w:rsidRPr="009B6471">
              <w:t xml:space="preserve">Explain that taking measurements with standard units is better because they are more reliable and universally recognised. Discuss if they used a pencil but between the groups the pencils were different sizes this would lead to variation in something we want to control.  </w:t>
            </w:r>
          </w:p>
          <w:p w14:paraId="17848897" w14:textId="64781EFB" w:rsidR="006053B8" w:rsidRPr="009B6471" w:rsidRDefault="006053B8" w:rsidP="00020725">
            <w:pPr>
              <w:pStyle w:val="Body"/>
            </w:pPr>
          </w:p>
          <w:p w14:paraId="6F49828F" w14:textId="52FEDB35" w:rsidR="00611CFA" w:rsidRPr="009B6471" w:rsidRDefault="00611CFA" w:rsidP="00020725">
            <w:pPr>
              <w:pStyle w:val="Body"/>
            </w:pPr>
            <w:r w:rsidRPr="009B6471">
              <w:t xml:space="preserve">Ask learners: </w:t>
            </w:r>
          </w:p>
          <w:p w14:paraId="7E1D193E" w14:textId="77777777" w:rsidR="00CB5DC8" w:rsidRPr="009B6471" w:rsidRDefault="006053B8" w:rsidP="00020725">
            <w:pPr>
              <w:pStyle w:val="Body"/>
              <w:rPr>
                <w:i/>
                <w:iCs/>
              </w:rPr>
            </w:pPr>
            <w:r w:rsidRPr="009B6471">
              <w:rPr>
                <w:i/>
                <w:iCs/>
              </w:rPr>
              <w:t>How will you record your results?</w:t>
            </w:r>
          </w:p>
          <w:p w14:paraId="10C30183" w14:textId="77777777" w:rsidR="00611CFA" w:rsidRPr="009B6471" w:rsidRDefault="00CB5DC8" w:rsidP="00020725">
            <w:pPr>
              <w:pStyle w:val="Body"/>
            </w:pPr>
            <w:r w:rsidRPr="009B6471">
              <w:t xml:space="preserve">Listen to learners’ suggestions and then model how to draw a results table. Learners draw their own results table. </w:t>
            </w:r>
          </w:p>
          <w:p w14:paraId="2356112C" w14:textId="77777777" w:rsidR="00611CFA" w:rsidRPr="009B6471" w:rsidRDefault="00611CFA" w:rsidP="00020725">
            <w:pPr>
              <w:pStyle w:val="Body"/>
            </w:pPr>
          </w:p>
          <w:p w14:paraId="50263503" w14:textId="40361C38" w:rsidR="006053B8" w:rsidRPr="009B6471" w:rsidRDefault="00CB5DC8" w:rsidP="00020725">
            <w:pPr>
              <w:pStyle w:val="Body"/>
            </w:pPr>
            <w:r w:rsidRPr="009B6471">
              <w:t>Make the room as dark as possible. Learners carry out their investigation and record their results. Discuss learners’ findings and which materials they found were the most/least reflective</w:t>
            </w:r>
            <w:r w:rsidR="00611CFA" w:rsidRPr="009B6471">
              <w:t>.</w:t>
            </w:r>
          </w:p>
          <w:p w14:paraId="1845BBA1" w14:textId="77777777" w:rsidR="00CB5DC8" w:rsidRPr="009B6471" w:rsidRDefault="00CB5DC8" w:rsidP="00020725">
            <w:pPr>
              <w:pStyle w:val="Body"/>
            </w:pPr>
          </w:p>
          <w:p w14:paraId="240A98DB" w14:textId="3997DA3C" w:rsidR="00D5742B" w:rsidRPr="009B6471" w:rsidRDefault="00CB5DC8" w:rsidP="00020725">
            <w:pPr>
              <w:pStyle w:val="Body"/>
              <w:rPr>
                <w:i/>
                <w:iCs/>
              </w:rPr>
            </w:pPr>
            <w:r w:rsidRPr="009B6471">
              <w:rPr>
                <w:b/>
                <w:bCs/>
              </w:rPr>
              <w:t xml:space="preserve">Resources: </w:t>
            </w:r>
            <w:r w:rsidR="00AC1971" w:rsidRPr="009B6471">
              <w:t xml:space="preserve">A range of </w:t>
            </w:r>
            <w:r w:rsidRPr="009B6471">
              <w:t>opaque material</w:t>
            </w:r>
            <w:r w:rsidR="00AC1971" w:rsidRPr="009B6471">
              <w:t>s</w:t>
            </w:r>
            <w:r w:rsidRPr="009B6471">
              <w:t>, torches, tape measures</w:t>
            </w:r>
            <w:r w:rsidR="000267CF" w:rsidRPr="009B6471">
              <w:t xml:space="preserve"> </w:t>
            </w:r>
            <w:r w:rsidR="005D2559" w:rsidRPr="009B6471">
              <w:t xml:space="preserve"> </w:t>
            </w:r>
          </w:p>
        </w:tc>
      </w:tr>
      <w:tr w:rsidR="0067638C" w:rsidRPr="009B6471" w14:paraId="3E7D12D2" w14:textId="77777777" w:rsidTr="00EF7957">
        <w:trPr>
          <w:jc w:val="center"/>
        </w:trPr>
        <w:tc>
          <w:tcPr>
            <w:tcW w:w="2268" w:type="dxa"/>
          </w:tcPr>
          <w:p w14:paraId="46D86629" w14:textId="77777777" w:rsidR="0067638C" w:rsidRPr="009B6471" w:rsidRDefault="0067638C" w:rsidP="00020725">
            <w:pPr>
              <w:pStyle w:val="Body"/>
              <w:rPr>
                <w:lang w:eastAsia="en-GB"/>
              </w:rPr>
            </w:pPr>
            <w:r w:rsidRPr="009B6471">
              <w:rPr>
                <w:b/>
              </w:rPr>
              <w:lastRenderedPageBreak/>
              <w:t xml:space="preserve">4Ps.03 </w:t>
            </w:r>
            <w:r w:rsidRPr="009B6471">
              <w:t>Describe how objects which are not light sources are seen.</w:t>
            </w:r>
          </w:p>
        </w:tc>
        <w:tc>
          <w:tcPr>
            <w:tcW w:w="2835" w:type="dxa"/>
          </w:tcPr>
          <w:p w14:paraId="6D3BEBD0" w14:textId="77777777" w:rsidR="00EC0F44" w:rsidRPr="009B6471" w:rsidRDefault="00EC0F44" w:rsidP="00020725">
            <w:pPr>
              <w:pStyle w:val="Body"/>
              <w:rPr>
                <w:b/>
                <w:bCs/>
                <w:lang w:eastAsia="en-GB"/>
              </w:rPr>
            </w:pPr>
            <w:r w:rsidRPr="009B6471">
              <w:rPr>
                <w:b/>
                <w:bCs/>
                <w:lang w:eastAsia="en-GB"/>
              </w:rPr>
              <w:t xml:space="preserve">4TWSm.03 </w:t>
            </w:r>
          </w:p>
          <w:p w14:paraId="76D40B3B" w14:textId="2ED279D5" w:rsidR="0067638C" w:rsidRPr="009B6471" w:rsidRDefault="00EC0F44" w:rsidP="00020725">
            <w:pPr>
              <w:pStyle w:val="Body"/>
              <w:rPr>
                <w:lang w:eastAsia="en-GB"/>
              </w:rPr>
            </w:pPr>
            <w:r w:rsidRPr="009B6471">
              <w:rPr>
                <w:lang w:eastAsia="en-GB"/>
              </w:rPr>
              <w:t>Draw a diagram to represent a real world situation and/or scientific idea.</w:t>
            </w:r>
          </w:p>
        </w:tc>
        <w:tc>
          <w:tcPr>
            <w:tcW w:w="9638" w:type="dxa"/>
            <w:shd w:val="clear" w:color="auto" w:fill="auto"/>
          </w:tcPr>
          <w:p w14:paraId="5597322B" w14:textId="687AEFFC" w:rsidR="0067638C" w:rsidRPr="009B6471" w:rsidRDefault="00197B96" w:rsidP="00020725">
            <w:pPr>
              <w:pStyle w:val="Body"/>
              <w:rPr>
                <w:b/>
              </w:rPr>
            </w:pPr>
            <w:r w:rsidRPr="009B6471">
              <w:rPr>
                <w:b/>
              </w:rPr>
              <w:t xml:space="preserve">Investigating how we see objects that are not light sources </w:t>
            </w:r>
          </w:p>
          <w:p w14:paraId="70953985" w14:textId="575E4B27" w:rsidR="00197B96" w:rsidRPr="009B6471" w:rsidRDefault="00197B96" w:rsidP="00020725">
            <w:pPr>
              <w:pStyle w:val="Body"/>
              <w:rPr>
                <w:b/>
              </w:rPr>
            </w:pPr>
          </w:p>
          <w:p w14:paraId="577600E4" w14:textId="2AFC5A73" w:rsidR="00197B96" w:rsidRPr="009B6471" w:rsidRDefault="00C43062" w:rsidP="00020725">
            <w:pPr>
              <w:pStyle w:val="Body"/>
            </w:pPr>
            <w:r w:rsidRPr="009B6471">
              <w:t xml:space="preserve">Before </w:t>
            </w:r>
            <w:r w:rsidR="00197B96" w:rsidRPr="009B6471">
              <w:t>this lesson</w:t>
            </w:r>
            <w:r w:rsidRPr="009B6471">
              <w:t>,</w:t>
            </w:r>
            <w:r w:rsidR="00197B96" w:rsidRPr="009B6471">
              <w:t xml:space="preserve"> </w:t>
            </w:r>
            <w:r w:rsidRPr="009B6471">
              <w:t xml:space="preserve">gather a </w:t>
            </w:r>
            <w:r w:rsidR="00197B96" w:rsidRPr="009B6471">
              <w:t>collect</w:t>
            </w:r>
            <w:r w:rsidRPr="009B6471">
              <w:t>ion of</w:t>
            </w:r>
            <w:r w:rsidR="00197B96" w:rsidRPr="009B6471">
              <w:t xml:space="preserve"> straight sticks</w:t>
            </w:r>
            <w:r w:rsidRPr="009B6471">
              <w:t xml:space="preserve"> and a</w:t>
            </w:r>
            <w:r w:rsidR="00197B96" w:rsidRPr="009B6471">
              <w:t xml:space="preserve">ttach an </w:t>
            </w:r>
            <w:r w:rsidR="00735A97" w:rsidRPr="009B6471">
              <w:t xml:space="preserve">drawing of an </w:t>
            </w:r>
            <w:r w:rsidR="00197B96" w:rsidRPr="009B6471">
              <w:t xml:space="preserve">arrow to one end of each stick. </w:t>
            </w:r>
          </w:p>
          <w:p w14:paraId="27AA9D39" w14:textId="77777777" w:rsidR="00197B96" w:rsidRPr="009B6471" w:rsidRDefault="00197B96" w:rsidP="00020725">
            <w:pPr>
              <w:pStyle w:val="Body"/>
            </w:pPr>
          </w:p>
          <w:p w14:paraId="6711C9A8" w14:textId="2E26A6E0" w:rsidR="00197B96" w:rsidRPr="009B6471" w:rsidRDefault="00DD269D" w:rsidP="00020725">
            <w:pPr>
              <w:pStyle w:val="Body"/>
            </w:pPr>
            <w:r w:rsidRPr="009B6471">
              <w:t xml:space="preserve">Recap that light travels in straight lines and reflects </w:t>
            </w:r>
            <w:r w:rsidR="0041078C" w:rsidRPr="009B6471">
              <w:t>off</w:t>
            </w:r>
            <w:r w:rsidRPr="009B6471">
              <w:t xml:space="preserve"> surfaces. </w:t>
            </w:r>
            <w:r w:rsidR="00197B96" w:rsidRPr="009B6471">
              <w:t>Explain to learners that</w:t>
            </w:r>
            <w:r w:rsidR="00D23445" w:rsidRPr="009B6471">
              <w:t xml:space="preserve"> some things </w:t>
            </w:r>
            <w:r w:rsidR="00197B96" w:rsidRPr="009B6471">
              <w:t xml:space="preserve">are sources of light </w:t>
            </w:r>
            <w:r w:rsidR="00D23445" w:rsidRPr="009B6471">
              <w:t>while others are not</w:t>
            </w:r>
            <w:r w:rsidR="00197B96" w:rsidRPr="009B6471">
              <w:t xml:space="preserve">. </w:t>
            </w:r>
          </w:p>
          <w:p w14:paraId="34BCC656" w14:textId="4588CD54" w:rsidR="000A4236" w:rsidRPr="009B6471" w:rsidRDefault="000A4236" w:rsidP="00020725">
            <w:pPr>
              <w:pStyle w:val="Body"/>
              <w:rPr>
                <w:i/>
                <w:iCs/>
              </w:rPr>
            </w:pPr>
            <w:r w:rsidRPr="009B6471">
              <w:rPr>
                <w:i/>
                <w:iCs/>
              </w:rPr>
              <w:t xml:space="preserve">What light sources can you think of? </w:t>
            </w:r>
          </w:p>
          <w:p w14:paraId="292FFA82" w14:textId="2A12F5E5" w:rsidR="00DD269D" w:rsidRPr="009B6471" w:rsidRDefault="00DD269D" w:rsidP="00020725">
            <w:pPr>
              <w:pStyle w:val="Body"/>
              <w:rPr>
                <w:i/>
                <w:iCs/>
              </w:rPr>
            </w:pPr>
            <w:r w:rsidRPr="009B6471">
              <w:rPr>
                <w:i/>
                <w:iCs/>
              </w:rPr>
              <w:t xml:space="preserve">How do you think we see </w:t>
            </w:r>
            <w:r w:rsidR="00D23445" w:rsidRPr="009B6471">
              <w:rPr>
                <w:i/>
                <w:iCs/>
              </w:rPr>
              <w:t>light sources</w:t>
            </w:r>
            <w:r w:rsidRPr="009B6471">
              <w:rPr>
                <w:i/>
                <w:iCs/>
              </w:rPr>
              <w:t xml:space="preserve"> like a light bulb? </w:t>
            </w:r>
          </w:p>
          <w:p w14:paraId="347029A2" w14:textId="77777777" w:rsidR="00735A97" w:rsidRPr="009B6471" w:rsidRDefault="00735A97" w:rsidP="00020725">
            <w:pPr>
              <w:pStyle w:val="Body"/>
              <w:rPr>
                <w:i/>
                <w:iCs/>
              </w:rPr>
            </w:pPr>
          </w:p>
          <w:p w14:paraId="66B736E3" w14:textId="77777777" w:rsidR="00735A97" w:rsidRPr="009B6471" w:rsidRDefault="00DD269D" w:rsidP="00020725">
            <w:pPr>
              <w:pStyle w:val="Body"/>
            </w:pPr>
            <w:r w:rsidRPr="009B6471">
              <w:t>Learner</w:t>
            </w:r>
            <w:r w:rsidR="00735A97" w:rsidRPr="009B6471">
              <w:t>s discuss their ideas in groups. They then share their thoughts with the whole class.</w:t>
            </w:r>
          </w:p>
          <w:p w14:paraId="23B912A5" w14:textId="77777777" w:rsidR="00735A97" w:rsidRPr="009B6471" w:rsidRDefault="00735A97" w:rsidP="00020725">
            <w:pPr>
              <w:pStyle w:val="Body"/>
            </w:pPr>
          </w:p>
          <w:p w14:paraId="2ED21833" w14:textId="24D63083" w:rsidR="00DD269D" w:rsidRPr="009B6471" w:rsidRDefault="00DD269D" w:rsidP="00020725">
            <w:pPr>
              <w:pStyle w:val="Body"/>
            </w:pPr>
            <w:r w:rsidRPr="009B6471">
              <w:t xml:space="preserve">Explain to learners that we see </w:t>
            </w:r>
            <w:r w:rsidR="00D23445" w:rsidRPr="009B6471">
              <w:t>light sources</w:t>
            </w:r>
            <w:r w:rsidRPr="009B6471">
              <w:t xml:space="preserve"> because</w:t>
            </w:r>
            <w:r w:rsidR="007E0882" w:rsidRPr="009B6471">
              <w:t xml:space="preserve"> the light rays leave the light source travel in a straight line until they reach our eyes</w:t>
            </w:r>
            <w:r w:rsidRPr="009B6471">
              <w:t>. To help them understand</w:t>
            </w:r>
            <w:r w:rsidR="00E22E47" w:rsidRPr="009B6471">
              <w:t>,</w:t>
            </w:r>
            <w:r w:rsidRPr="009B6471">
              <w:t xml:space="preserve"> </w:t>
            </w:r>
            <w:r w:rsidR="00735A97" w:rsidRPr="009B6471">
              <w:t xml:space="preserve">draw a </w:t>
            </w:r>
            <w:r w:rsidR="007E0882" w:rsidRPr="009B6471">
              <w:t xml:space="preserve">ray </w:t>
            </w:r>
            <w:r w:rsidR="00735A97" w:rsidRPr="009B6471">
              <w:t>diagram on the board showing a ligh</w:t>
            </w:r>
            <w:r w:rsidR="007E0882" w:rsidRPr="009B6471">
              <w:t>t</w:t>
            </w:r>
            <w:r w:rsidR="00735A97" w:rsidRPr="009B6471">
              <w:t xml:space="preserve"> ray going from a light source to an eye. In addition, </w:t>
            </w:r>
            <w:r w:rsidRPr="009B6471">
              <w:t xml:space="preserve">select a learner </w:t>
            </w:r>
            <w:r w:rsidR="001E2027" w:rsidRPr="009B6471">
              <w:t xml:space="preserve">to stand at the front of the classroom; they hold a torch to show that they are </w:t>
            </w:r>
            <w:r w:rsidRPr="009B6471">
              <w:t>a light source. Select learners to hold the</w:t>
            </w:r>
            <w:r w:rsidR="001E2027" w:rsidRPr="009B6471">
              <w:t xml:space="preserve"> prepared sticks</w:t>
            </w:r>
            <w:r w:rsidRPr="009B6471">
              <w:t xml:space="preserve"> pointing away from the light source in </w:t>
            </w:r>
            <w:r w:rsidR="00E22E47" w:rsidRPr="009B6471">
              <w:t>different</w:t>
            </w:r>
            <w:r w:rsidRPr="009B6471">
              <w:t xml:space="preserve"> directions</w:t>
            </w:r>
            <w:r w:rsidR="001E2027" w:rsidRPr="009B6471">
              <w:t xml:space="preserve"> (to represent light rays)</w:t>
            </w:r>
            <w:r w:rsidRPr="009B6471">
              <w:t>.</w:t>
            </w:r>
            <w:r w:rsidR="007E0882" w:rsidRPr="009B6471">
              <w:t xml:space="preserve"> Select a learner to represent the eye of an animal and position them to they ‘see’ a light ray. Explain to learners that often sources of light are intense and should not be directly looked at the intensity of the light can damage the eye (e.g. do not look directly at the Sun) </w:t>
            </w:r>
          </w:p>
          <w:p w14:paraId="71710556" w14:textId="3F4A034E" w:rsidR="00197B96" w:rsidRPr="009B6471" w:rsidRDefault="00197B96" w:rsidP="00020725">
            <w:pPr>
              <w:pStyle w:val="Body"/>
            </w:pPr>
          </w:p>
          <w:p w14:paraId="156D9304" w14:textId="059F5047" w:rsidR="007E0882" w:rsidRPr="009B6471" w:rsidRDefault="007E0882" w:rsidP="00020725">
            <w:pPr>
              <w:pStyle w:val="Body"/>
            </w:pPr>
            <w:r w:rsidRPr="009B6471">
              <w:t>Ask learners:</w:t>
            </w:r>
          </w:p>
          <w:p w14:paraId="03F980F7" w14:textId="4C02D1FE" w:rsidR="00E22E47" w:rsidRPr="009B6471" w:rsidRDefault="00E22E47" w:rsidP="00020725">
            <w:pPr>
              <w:pStyle w:val="Body"/>
              <w:rPr>
                <w:i/>
                <w:iCs/>
              </w:rPr>
            </w:pPr>
            <w:r w:rsidRPr="009B6471">
              <w:rPr>
                <w:i/>
                <w:iCs/>
              </w:rPr>
              <w:t xml:space="preserve">How do you think we see objects which are not light sources? </w:t>
            </w:r>
          </w:p>
          <w:p w14:paraId="180F3839" w14:textId="6EA5415D" w:rsidR="007E0882" w:rsidRPr="009B6471" w:rsidRDefault="00301990" w:rsidP="00020725">
            <w:pPr>
              <w:pStyle w:val="Body"/>
            </w:pPr>
            <w:r w:rsidRPr="009B6471">
              <w:t>Learners</w:t>
            </w:r>
            <w:r w:rsidR="007E0882" w:rsidRPr="009B6471">
              <w:t xml:space="preserve"> discuss their ideas in groups. Ensure they consider the understanding that has just been covered. </w:t>
            </w:r>
          </w:p>
          <w:p w14:paraId="54C96E1E" w14:textId="77777777" w:rsidR="00685D8B" w:rsidRPr="009B6471" w:rsidRDefault="00685D8B" w:rsidP="00020725">
            <w:pPr>
              <w:pStyle w:val="Body"/>
            </w:pPr>
          </w:p>
          <w:p w14:paraId="61F77258" w14:textId="241F2477" w:rsidR="00301990" w:rsidRPr="009B6471" w:rsidRDefault="00301990" w:rsidP="00020725">
            <w:pPr>
              <w:pStyle w:val="Body"/>
            </w:pPr>
            <w:r w:rsidRPr="009B6471">
              <w:t>Put the learners into groups</w:t>
            </w:r>
            <w:r w:rsidR="001E2027" w:rsidRPr="009B6471">
              <w:t xml:space="preserve"> around tables</w:t>
            </w:r>
            <w:r w:rsidRPr="009B6471">
              <w:t xml:space="preserve"> and give each group a torch. Make the room as dark as possible. Put a</w:t>
            </w:r>
            <w:r w:rsidR="00D23445" w:rsidRPr="009B6471">
              <w:t>n</w:t>
            </w:r>
            <w:r w:rsidRPr="009B6471">
              <w:t xml:space="preserve"> object </w:t>
            </w:r>
            <w:r w:rsidR="00C43062" w:rsidRPr="009B6471">
              <w:t>which</w:t>
            </w:r>
            <w:r w:rsidR="00D23445" w:rsidRPr="009B6471">
              <w:t xml:space="preserve"> is not a light source</w:t>
            </w:r>
            <w:r w:rsidR="00C43062" w:rsidRPr="009B6471">
              <w:t xml:space="preserve"> (e.g. a ball) in the middle of each group’s table</w:t>
            </w:r>
            <w:r w:rsidRPr="009B6471">
              <w:t>. Choose one person in each group to shine the torch onto the</w:t>
            </w:r>
            <w:r w:rsidR="001A6FD7" w:rsidRPr="009B6471">
              <w:t xml:space="preserve"> top of the</w:t>
            </w:r>
            <w:r w:rsidRPr="009B6471">
              <w:t xml:space="preserve"> ball while the other learners stand around it and observe what happens.  </w:t>
            </w:r>
          </w:p>
          <w:p w14:paraId="685171EE" w14:textId="59C6B548" w:rsidR="001E2027" w:rsidRPr="009B6471" w:rsidRDefault="00301990" w:rsidP="00020725">
            <w:pPr>
              <w:pStyle w:val="Body"/>
              <w:rPr>
                <w:i/>
                <w:iCs/>
              </w:rPr>
            </w:pPr>
            <w:r w:rsidRPr="009B6471">
              <w:rPr>
                <w:i/>
                <w:iCs/>
              </w:rPr>
              <w:t xml:space="preserve">Is the ball </w:t>
            </w:r>
            <w:r w:rsidR="00D23445" w:rsidRPr="009B6471">
              <w:rPr>
                <w:i/>
                <w:iCs/>
              </w:rPr>
              <w:t>a light source</w:t>
            </w:r>
            <w:r w:rsidRPr="009B6471">
              <w:rPr>
                <w:i/>
                <w:iCs/>
              </w:rPr>
              <w:t>?</w:t>
            </w:r>
            <w:r w:rsidR="001E2027" w:rsidRPr="009B6471">
              <w:rPr>
                <w:i/>
                <w:iCs/>
              </w:rPr>
              <w:t xml:space="preserve"> </w:t>
            </w:r>
            <w:r w:rsidRPr="009B6471">
              <w:rPr>
                <w:i/>
                <w:iCs/>
              </w:rPr>
              <w:t>How can you all see the ball?</w:t>
            </w:r>
          </w:p>
          <w:p w14:paraId="2447F204" w14:textId="32B9E420" w:rsidR="00A55397" w:rsidRPr="009B6471" w:rsidRDefault="00301990" w:rsidP="00020725">
            <w:pPr>
              <w:pStyle w:val="Body"/>
            </w:pPr>
            <w:r w:rsidRPr="009B6471">
              <w:rPr>
                <w:i/>
                <w:iCs/>
              </w:rPr>
              <w:t>What is happening to the light from the torch when it hits the ball?</w:t>
            </w:r>
          </w:p>
          <w:p w14:paraId="5D9E7D6F" w14:textId="77777777" w:rsidR="00685D8B" w:rsidRPr="009B6471" w:rsidRDefault="00685D8B" w:rsidP="00020725">
            <w:pPr>
              <w:pStyle w:val="Body"/>
            </w:pPr>
          </w:p>
          <w:p w14:paraId="5A981AFA" w14:textId="4E924CF0" w:rsidR="001A6FD7" w:rsidRPr="009B6471" w:rsidRDefault="00301990" w:rsidP="00020725">
            <w:pPr>
              <w:pStyle w:val="Body"/>
              <w:rPr>
                <w:i/>
                <w:iCs/>
              </w:rPr>
            </w:pPr>
            <w:r w:rsidRPr="009B6471">
              <w:t xml:space="preserve">Challenge learners to use the sticks to model how they can see the object. Look at their models and address any misconceptions. They should have a ‘light ray’ leaving the torch and hitting the ball. </w:t>
            </w:r>
            <w:r w:rsidR="007E0882" w:rsidRPr="009B6471">
              <w:t xml:space="preserve">The light ray hitting the ball is then reflected from the ball to a person who is now able to see the object. </w:t>
            </w:r>
            <w:r w:rsidR="001A6FD7" w:rsidRPr="009B6471">
              <w:t xml:space="preserve">Learners draw and label </w:t>
            </w:r>
            <w:r w:rsidR="007E0882" w:rsidRPr="009B6471">
              <w:t xml:space="preserve">ray </w:t>
            </w:r>
            <w:r w:rsidR="001A6FD7" w:rsidRPr="009B6471">
              <w:t xml:space="preserve">diagrams </w:t>
            </w:r>
            <w:r w:rsidR="007E0882" w:rsidRPr="009B6471">
              <w:t xml:space="preserve">to show this process. </w:t>
            </w:r>
          </w:p>
          <w:p w14:paraId="4B60CBB9" w14:textId="77777777" w:rsidR="001A6FD7" w:rsidRPr="009B6471" w:rsidRDefault="001A6FD7" w:rsidP="00020725">
            <w:pPr>
              <w:pStyle w:val="Body"/>
            </w:pPr>
          </w:p>
          <w:p w14:paraId="7E63BEA3" w14:textId="77777777" w:rsidR="001A6FD7" w:rsidRPr="009B6471" w:rsidRDefault="001A6FD7" w:rsidP="00020725">
            <w:pPr>
              <w:pStyle w:val="Body"/>
            </w:pPr>
            <w:r w:rsidRPr="009B6471">
              <w:t xml:space="preserve">Remove the torches and make the room as light as possible. </w:t>
            </w:r>
          </w:p>
          <w:p w14:paraId="7DA24E90" w14:textId="77777777" w:rsidR="007E0882" w:rsidRPr="009B6471" w:rsidRDefault="001A6FD7" w:rsidP="00020725">
            <w:pPr>
              <w:pStyle w:val="Body"/>
              <w:rPr>
                <w:i/>
                <w:iCs/>
              </w:rPr>
            </w:pPr>
            <w:r w:rsidRPr="009B6471">
              <w:rPr>
                <w:i/>
                <w:iCs/>
              </w:rPr>
              <w:t>Why can you still see the balls eve</w:t>
            </w:r>
            <w:r w:rsidR="007E0882" w:rsidRPr="009B6471">
              <w:rPr>
                <w:i/>
                <w:iCs/>
              </w:rPr>
              <w:t>n though the torches have gone?</w:t>
            </w:r>
          </w:p>
          <w:p w14:paraId="7B061B0C" w14:textId="207175A5" w:rsidR="001A6FD7" w:rsidRPr="009B6471" w:rsidRDefault="001A6FD7" w:rsidP="00020725">
            <w:pPr>
              <w:pStyle w:val="Body"/>
              <w:rPr>
                <w:i/>
                <w:iCs/>
              </w:rPr>
            </w:pPr>
            <w:r w:rsidRPr="009B6471">
              <w:rPr>
                <w:i/>
                <w:iCs/>
              </w:rPr>
              <w:t>Wh</w:t>
            </w:r>
            <w:r w:rsidR="00A55397" w:rsidRPr="009B6471">
              <w:rPr>
                <w:i/>
                <w:iCs/>
              </w:rPr>
              <w:t>at</w:t>
            </w:r>
            <w:r w:rsidRPr="009B6471">
              <w:rPr>
                <w:i/>
                <w:iCs/>
              </w:rPr>
              <w:t xml:space="preserve"> is the light source now? </w:t>
            </w:r>
          </w:p>
          <w:p w14:paraId="67D17476" w14:textId="77777777" w:rsidR="007E0882" w:rsidRPr="009B6471" w:rsidRDefault="007E0882" w:rsidP="00020725">
            <w:pPr>
              <w:pStyle w:val="Body"/>
              <w:rPr>
                <w:i/>
                <w:iCs/>
              </w:rPr>
            </w:pPr>
          </w:p>
          <w:p w14:paraId="2E4E15EB" w14:textId="282A9896" w:rsidR="001A6FD7" w:rsidRPr="009B6471" w:rsidRDefault="001A6FD7" w:rsidP="00020725">
            <w:pPr>
              <w:pStyle w:val="Body"/>
            </w:pPr>
            <w:r w:rsidRPr="009B6471">
              <w:t>Elicit that the light source is now the Sun</w:t>
            </w:r>
            <w:r w:rsidR="00A55397" w:rsidRPr="009B6471">
              <w:t>; sunlight</w:t>
            </w:r>
            <w:r w:rsidRPr="009B6471">
              <w:t xml:space="preserve"> </w:t>
            </w:r>
            <w:r w:rsidR="00A55397" w:rsidRPr="009B6471">
              <w:t>comes</w:t>
            </w:r>
            <w:r w:rsidRPr="009B6471">
              <w:t xml:space="preserve"> through </w:t>
            </w:r>
            <w:r w:rsidR="00A55397" w:rsidRPr="009B6471">
              <w:t xml:space="preserve">the </w:t>
            </w:r>
            <w:r w:rsidRPr="009B6471">
              <w:t>windows</w:t>
            </w:r>
            <w:r w:rsidR="00A55397" w:rsidRPr="009B6471">
              <w:t>,</w:t>
            </w:r>
            <w:r w:rsidRPr="009B6471">
              <w:t xml:space="preserve"> bounc</w:t>
            </w:r>
            <w:r w:rsidR="00A55397" w:rsidRPr="009B6471">
              <w:t>es off</w:t>
            </w:r>
            <w:r w:rsidRPr="009B6471">
              <w:t xml:space="preserve"> the balls (and every other object in the room) and into their eyes which is why they can see them. Learners could draw and label a</w:t>
            </w:r>
            <w:r w:rsidR="007E0882" w:rsidRPr="009B6471">
              <w:t xml:space="preserve"> ray</w:t>
            </w:r>
            <w:r w:rsidRPr="009B6471">
              <w:t xml:space="preserve"> diagram</w:t>
            </w:r>
            <w:r w:rsidR="007E0882" w:rsidRPr="009B6471">
              <w:t xml:space="preserve"> of this.</w:t>
            </w:r>
          </w:p>
          <w:p w14:paraId="0F568D83" w14:textId="77777777" w:rsidR="001A6FD7" w:rsidRPr="009B6471" w:rsidRDefault="001A6FD7" w:rsidP="00020725">
            <w:pPr>
              <w:pStyle w:val="Body"/>
            </w:pPr>
          </w:p>
          <w:p w14:paraId="3FBFDC8E" w14:textId="72807124" w:rsidR="00E22E47" w:rsidRPr="009B6471" w:rsidRDefault="001A6FD7" w:rsidP="00020725">
            <w:pPr>
              <w:pStyle w:val="Body"/>
            </w:pPr>
            <w:r w:rsidRPr="009B6471">
              <w:rPr>
                <w:b/>
                <w:bCs/>
              </w:rPr>
              <w:t xml:space="preserve">Resources: </w:t>
            </w:r>
            <w:r w:rsidR="00A55397" w:rsidRPr="009B6471">
              <w:t>T</w:t>
            </w:r>
            <w:r w:rsidRPr="009B6471">
              <w:t xml:space="preserve">orches, </w:t>
            </w:r>
            <w:r w:rsidR="00A55397" w:rsidRPr="009B6471">
              <w:t xml:space="preserve">prepared </w:t>
            </w:r>
            <w:r w:rsidRPr="009B6471">
              <w:t>sticks, balls</w:t>
            </w:r>
          </w:p>
        </w:tc>
      </w:tr>
    </w:tbl>
    <w:p w14:paraId="042AE9F9" w14:textId="77777777" w:rsidR="0033136C" w:rsidRPr="009B6471" w:rsidRDefault="0033136C" w:rsidP="00020725">
      <w:pPr>
        <w:rPr>
          <w:rFonts w:ascii="Arial" w:hAnsi="Arial" w:cs="Arial"/>
          <w:bCs/>
          <w:color w:val="117CC0"/>
          <w:sz w:val="28"/>
          <w:szCs w:val="28"/>
        </w:rPr>
      </w:pPr>
      <w:r w:rsidRPr="009B6471">
        <w:lastRenderedPageBreak/>
        <w:br w:type="page"/>
      </w:r>
    </w:p>
    <w:p w14:paraId="25441678" w14:textId="75B46482" w:rsidR="00442AB7" w:rsidRPr="009B6471" w:rsidRDefault="00442AB7" w:rsidP="00020725">
      <w:pPr>
        <w:pStyle w:val="Heading1"/>
      </w:pPr>
      <w:bookmarkStart w:id="16" w:name="_Toc29202064"/>
      <w:r w:rsidRPr="009B6471">
        <w:lastRenderedPageBreak/>
        <w:t xml:space="preserve">Unit </w:t>
      </w:r>
      <w:r w:rsidR="00A31EDA" w:rsidRPr="009B6471">
        <w:t>4</w:t>
      </w:r>
      <w:r w:rsidRPr="009B6471">
        <w:t>.</w:t>
      </w:r>
      <w:r w:rsidR="0067638C" w:rsidRPr="009B6471">
        <w:t>5</w:t>
      </w:r>
      <w:r w:rsidRPr="009B6471">
        <w:t xml:space="preserve"> </w:t>
      </w:r>
      <w:r w:rsidR="00F06783" w:rsidRPr="009B6471">
        <w:t>Life processes and e</w:t>
      </w:r>
      <w:r w:rsidR="00395DF9" w:rsidRPr="009B6471">
        <w:t>cosystems</w:t>
      </w:r>
      <w:bookmarkEnd w:id="16"/>
    </w:p>
    <w:p w14:paraId="2480C1A5" w14:textId="77777777" w:rsidR="0016769B" w:rsidRPr="009B6471" w:rsidRDefault="0016769B" w:rsidP="00020725"/>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9B6471" w14:paraId="0EB4D4B9" w14:textId="77777777" w:rsidTr="0016769B">
        <w:trPr>
          <w:tblHeader/>
          <w:jc w:val="center"/>
        </w:trPr>
        <w:tc>
          <w:tcPr>
            <w:tcW w:w="14740" w:type="dxa"/>
            <w:shd w:val="clear" w:color="auto" w:fill="117CC0"/>
            <w:vAlign w:val="center"/>
          </w:tcPr>
          <w:p w14:paraId="7646A1A9" w14:textId="62850166" w:rsidR="00442AB7" w:rsidRPr="009B6471" w:rsidRDefault="00A31EDA" w:rsidP="00020725">
            <w:pPr>
              <w:spacing w:before="60" w:after="60"/>
              <w:rPr>
                <w:rFonts w:ascii="Arial" w:hAnsi="Arial" w:cs="Arial"/>
                <w:color w:val="FFFFFF"/>
                <w:sz w:val="22"/>
                <w:szCs w:val="22"/>
              </w:rPr>
            </w:pPr>
            <w:r w:rsidRPr="009B6471">
              <w:rPr>
                <w:rFonts w:ascii="Arial" w:hAnsi="Arial" w:cs="Arial"/>
                <w:color w:val="FFFFFF"/>
                <w:sz w:val="28"/>
                <w:szCs w:val="22"/>
              </w:rPr>
              <w:t>Unit 4</w:t>
            </w:r>
            <w:r w:rsidR="00442AB7" w:rsidRPr="009B6471">
              <w:rPr>
                <w:rFonts w:ascii="Arial" w:hAnsi="Arial" w:cs="Arial"/>
                <w:color w:val="FFFFFF"/>
                <w:sz w:val="28"/>
                <w:szCs w:val="22"/>
              </w:rPr>
              <w:t>.</w:t>
            </w:r>
            <w:r w:rsidR="0067638C" w:rsidRPr="009B6471">
              <w:rPr>
                <w:rFonts w:ascii="Arial" w:hAnsi="Arial" w:cs="Arial"/>
                <w:color w:val="FFFFFF"/>
                <w:sz w:val="28"/>
                <w:szCs w:val="22"/>
              </w:rPr>
              <w:t>5</w:t>
            </w:r>
            <w:r w:rsidR="00442AB7" w:rsidRPr="009B6471">
              <w:rPr>
                <w:rFonts w:ascii="Arial" w:hAnsi="Arial" w:cs="Arial"/>
                <w:color w:val="FFFFFF"/>
                <w:sz w:val="28"/>
                <w:szCs w:val="22"/>
              </w:rPr>
              <w:t xml:space="preserve"> </w:t>
            </w:r>
            <w:r w:rsidR="00F06783" w:rsidRPr="009B6471">
              <w:rPr>
                <w:rFonts w:ascii="Arial" w:hAnsi="Arial" w:cs="Arial"/>
                <w:color w:val="FFFFFF"/>
                <w:sz w:val="28"/>
                <w:szCs w:val="22"/>
              </w:rPr>
              <w:t>Life processes and e</w:t>
            </w:r>
            <w:r w:rsidR="00865F3E" w:rsidRPr="009B6471">
              <w:rPr>
                <w:rFonts w:ascii="Arial" w:hAnsi="Arial" w:cs="Arial"/>
                <w:color w:val="FFFFFF"/>
                <w:sz w:val="28"/>
                <w:szCs w:val="22"/>
              </w:rPr>
              <w:t>cosystems</w:t>
            </w:r>
          </w:p>
        </w:tc>
      </w:tr>
      <w:tr w:rsidR="00442AB7" w:rsidRPr="009B6471" w14:paraId="301AC9BB" w14:textId="77777777" w:rsidTr="0016769B">
        <w:trPr>
          <w:jc w:val="center"/>
        </w:trPr>
        <w:tc>
          <w:tcPr>
            <w:tcW w:w="14740" w:type="dxa"/>
            <w:shd w:val="clear" w:color="auto" w:fill="D9F0FA" w:themeFill="accent5" w:themeFillTint="33"/>
          </w:tcPr>
          <w:p w14:paraId="4A51684A" w14:textId="25C8867E" w:rsidR="00442AB7" w:rsidRPr="009B6471" w:rsidRDefault="00865F3E" w:rsidP="00020725">
            <w:pPr>
              <w:pStyle w:val="Heading2"/>
            </w:pPr>
            <w:r w:rsidRPr="009B6471">
              <w:t>Outline of unit:</w:t>
            </w:r>
          </w:p>
        </w:tc>
      </w:tr>
      <w:tr w:rsidR="00442AB7" w:rsidRPr="009B6471" w14:paraId="3F2C280A" w14:textId="77777777" w:rsidTr="0016769B">
        <w:trPr>
          <w:jc w:val="center"/>
        </w:trPr>
        <w:tc>
          <w:tcPr>
            <w:tcW w:w="14740" w:type="dxa"/>
            <w:shd w:val="clear" w:color="auto" w:fill="auto"/>
          </w:tcPr>
          <w:p w14:paraId="36EBE036" w14:textId="113B6F69" w:rsidR="00E112CB" w:rsidRPr="009B6471" w:rsidRDefault="00EF1CAA" w:rsidP="00020725">
            <w:pPr>
              <w:pStyle w:val="Body"/>
            </w:pPr>
            <w:r w:rsidRPr="009B6471">
              <w:t>T</w:t>
            </w:r>
            <w:r w:rsidR="007B1EDB" w:rsidRPr="009B6471">
              <w:t>his unit begin</w:t>
            </w:r>
            <w:r w:rsidRPr="009B6471">
              <w:t>s</w:t>
            </w:r>
            <w:r w:rsidR="007B1EDB" w:rsidRPr="009B6471">
              <w:t xml:space="preserve"> by exploring habitats. </w:t>
            </w:r>
            <w:r w:rsidRPr="009B6471">
              <w:t>Learners</w:t>
            </w:r>
            <w:r w:rsidR="00E112CB" w:rsidRPr="009B6471">
              <w:t xml:space="preserve"> identify </w:t>
            </w:r>
            <w:r w:rsidR="007B1EDB" w:rsidRPr="009B6471">
              <w:t>that different animals and plants are found in different habitats and that the</w:t>
            </w:r>
            <w:r w:rsidRPr="009B6471">
              <w:t xml:space="preserve"> animals</w:t>
            </w:r>
            <w:r w:rsidR="00E112CB" w:rsidRPr="009B6471">
              <w:t xml:space="preserve"> and </w:t>
            </w:r>
            <w:r w:rsidRPr="009B6471">
              <w:t>plants</w:t>
            </w:r>
            <w:r w:rsidR="007B1EDB" w:rsidRPr="009B6471">
              <w:t xml:space="preserve"> are suited to the conditions found there.</w:t>
            </w:r>
            <w:r w:rsidR="008D00FF" w:rsidRPr="009B6471">
              <w:t xml:space="preserve"> They</w:t>
            </w:r>
            <w:r w:rsidR="00E112CB" w:rsidRPr="009B6471">
              <w:t xml:space="preserve"> </w:t>
            </w:r>
            <w:r w:rsidR="008D00FF" w:rsidRPr="009B6471">
              <w:t>investigate how some plants and animals can survive in several different habitats.</w:t>
            </w:r>
          </w:p>
          <w:p w14:paraId="289F73AD" w14:textId="77777777" w:rsidR="00E112CB" w:rsidRPr="009B6471" w:rsidRDefault="00E112CB" w:rsidP="00020725">
            <w:pPr>
              <w:pStyle w:val="Body"/>
            </w:pPr>
          </w:p>
          <w:p w14:paraId="4302A00E" w14:textId="77777777" w:rsidR="00F06783" w:rsidRPr="009B6471" w:rsidRDefault="008D00FF" w:rsidP="00020725">
            <w:pPr>
              <w:pStyle w:val="Body"/>
            </w:pPr>
            <w:r w:rsidRPr="009B6471">
              <w:t>The unit then focusses on</w:t>
            </w:r>
            <w:r w:rsidR="007B1EDB" w:rsidRPr="009B6471">
              <w:t xml:space="preserve"> food chains</w:t>
            </w:r>
            <w:r w:rsidRPr="009B6471">
              <w:t xml:space="preserve"> and </w:t>
            </w:r>
            <w:r w:rsidR="00F06783" w:rsidRPr="009B6471">
              <w:t xml:space="preserve">learners develop their use of the </w:t>
            </w:r>
            <w:r w:rsidRPr="009B6471">
              <w:t>words predator, prey, herbivore, carnivore and omnivore.</w:t>
            </w:r>
            <w:r w:rsidR="007023F7" w:rsidRPr="009B6471">
              <w:t xml:space="preserve"> Learners research the diet of different animals and use their findings to construct food chains.</w:t>
            </w:r>
          </w:p>
          <w:p w14:paraId="09EBE9EC" w14:textId="77777777" w:rsidR="00F06783" w:rsidRPr="009B6471" w:rsidRDefault="00F06783" w:rsidP="00020725">
            <w:pPr>
              <w:pStyle w:val="Body"/>
            </w:pPr>
          </w:p>
          <w:p w14:paraId="39713FF1" w14:textId="302DC039" w:rsidR="00442AB7" w:rsidRPr="009B6471" w:rsidRDefault="008D00FF" w:rsidP="00020725">
            <w:pPr>
              <w:pStyle w:val="Body"/>
            </w:pPr>
            <w:r w:rsidRPr="009B6471">
              <w:t>Learners then learn about</w:t>
            </w:r>
            <w:r w:rsidR="007B1EDB" w:rsidRPr="009B6471">
              <w:t xml:space="preserve"> infectious diseases in plants</w:t>
            </w:r>
            <w:r w:rsidRPr="009B6471">
              <w:t xml:space="preserve"> and </w:t>
            </w:r>
            <w:r w:rsidR="007B1EDB" w:rsidRPr="009B6471">
              <w:t>animals</w:t>
            </w:r>
            <w:r w:rsidRPr="009B6471">
              <w:t xml:space="preserve"> and how </w:t>
            </w:r>
            <w:r w:rsidR="007B1EDB" w:rsidRPr="009B6471">
              <w:t>vaccinations</w:t>
            </w:r>
            <w:r w:rsidRPr="009B6471">
              <w:t xml:space="preserve"> prevent us from getting sick. The unit finishes by investigating the</w:t>
            </w:r>
            <w:r w:rsidR="007B1EDB" w:rsidRPr="009B6471">
              <w:t xml:space="preserve"> importance of movement for</w:t>
            </w:r>
            <w:r w:rsidRPr="009B6471">
              <w:t xml:space="preserve"> maintaining</w:t>
            </w:r>
            <w:r w:rsidR="007B1EDB" w:rsidRPr="009B6471">
              <w:t xml:space="preserve"> human health</w:t>
            </w:r>
            <w:r w:rsidRPr="009B6471">
              <w:t>.</w:t>
            </w:r>
            <w:r w:rsidR="00F06783" w:rsidRPr="009B6471">
              <w:t xml:space="preserve"> </w:t>
            </w:r>
            <w:r w:rsidR="00E14FBD" w:rsidRPr="009B6471">
              <w:t xml:space="preserve">When learning about the importance of </w:t>
            </w:r>
            <w:r w:rsidR="00F06783" w:rsidRPr="009B6471">
              <w:t>movement for human health learners have opportunities to</w:t>
            </w:r>
            <w:r w:rsidR="00E14FBD" w:rsidRPr="009B6471">
              <w:t xml:space="preserve"> investigate the effects of physical activity on the body</w:t>
            </w:r>
            <w:r w:rsidR="001209CF" w:rsidRPr="009B6471">
              <w:t xml:space="preserve">; </w:t>
            </w:r>
            <w:r w:rsidR="00E14FBD" w:rsidRPr="009B6471">
              <w:t xml:space="preserve">this should not be taught in a purely theoretical way. </w:t>
            </w:r>
            <w:r w:rsidR="007023F7" w:rsidRPr="009B6471">
              <w:t xml:space="preserve"> </w:t>
            </w:r>
          </w:p>
          <w:p w14:paraId="066EEC96" w14:textId="77777777" w:rsidR="00760D88" w:rsidRPr="009B6471" w:rsidRDefault="00760D88" w:rsidP="00020725">
            <w:pPr>
              <w:pStyle w:val="Body"/>
            </w:pPr>
          </w:p>
          <w:p w14:paraId="52B6857F" w14:textId="5DD5FD7B" w:rsidR="0033136C" w:rsidRPr="009B6471" w:rsidRDefault="00D01ABD" w:rsidP="00020725">
            <w:pPr>
              <w:pStyle w:val="Body"/>
            </w:pPr>
            <w:r w:rsidRPr="009B6471">
              <w:t xml:space="preserve">Some of the activities in this unit require observations of seeds and plants taken over a number of days or weeks. This should be kept in mind </w:t>
            </w:r>
            <w:r w:rsidR="001209CF" w:rsidRPr="009B6471">
              <w:t>during</w:t>
            </w:r>
            <w:r w:rsidRPr="009B6471">
              <w:t xml:space="preserve"> lesson planning to ensure appropriate time is allocated for taking observations and making conclusions.</w:t>
            </w:r>
          </w:p>
        </w:tc>
      </w:tr>
      <w:tr w:rsidR="00442AB7" w:rsidRPr="009B6471" w14:paraId="19B0A84C" w14:textId="77777777" w:rsidTr="0016769B">
        <w:trPr>
          <w:jc w:val="center"/>
        </w:trPr>
        <w:tc>
          <w:tcPr>
            <w:tcW w:w="14740" w:type="dxa"/>
            <w:shd w:val="clear" w:color="auto" w:fill="D9F0FA" w:themeFill="text2" w:themeFillTint="33"/>
          </w:tcPr>
          <w:p w14:paraId="1C08D3C3" w14:textId="77777777" w:rsidR="00442AB7" w:rsidRPr="009B6471" w:rsidRDefault="00442AB7" w:rsidP="00020725">
            <w:pPr>
              <w:pStyle w:val="Heading2"/>
            </w:pPr>
            <w:r w:rsidRPr="009B6471">
              <w:t>Recommended prior knowledge or previous learning required for the unit:</w:t>
            </w:r>
          </w:p>
        </w:tc>
      </w:tr>
      <w:tr w:rsidR="00442AB7" w:rsidRPr="009B6471" w14:paraId="79ADD5DB" w14:textId="77777777" w:rsidTr="0016769B">
        <w:trPr>
          <w:jc w:val="center"/>
        </w:trPr>
        <w:tc>
          <w:tcPr>
            <w:tcW w:w="14740" w:type="dxa"/>
            <w:shd w:val="clear" w:color="auto" w:fill="auto"/>
          </w:tcPr>
          <w:p w14:paraId="1E719EED" w14:textId="4090F14C" w:rsidR="00B40DC2" w:rsidRPr="009B6471" w:rsidRDefault="00B40DC2" w:rsidP="00020725">
            <w:pPr>
              <w:pStyle w:val="Body"/>
            </w:pPr>
            <w:r w:rsidRPr="009B6471">
              <w:t>Learners will benefit from previous experience of:</w:t>
            </w:r>
          </w:p>
          <w:p w14:paraId="1B45DEB3" w14:textId="2CE0DF6E" w:rsidR="00D54CFF" w:rsidRPr="009B6471" w:rsidRDefault="00E112CB" w:rsidP="00020725">
            <w:pPr>
              <w:pStyle w:val="ListParagraph"/>
              <w:numPr>
                <w:ilvl w:val="0"/>
                <w:numId w:val="25"/>
              </w:numPr>
              <w:spacing w:after="200"/>
              <w:rPr>
                <w:rFonts w:cs="Arial"/>
                <w:b/>
              </w:rPr>
            </w:pPr>
            <w:r w:rsidRPr="009B6471">
              <w:rPr>
                <w:rFonts w:cs="Arial"/>
                <w:bCs/>
              </w:rPr>
              <w:t>l</w:t>
            </w:r>
            <w:r w:rsidR="00D54CFF" w:rsidRPr="009B6471">
              <w:rPr>
                <w:rFonts w:cs="Arial"/>
                <w:bCs/>
              </w:rPr>
              <w:t>earning about habitats as a place where plants or animal naturally live.</w:t>
            </w:r>
          </w:p>
          <w:p w14:paraId="1B9E212F" w14:textId="14D95057" w:rsidR="0036350B" w:rsidRPr="009B6471" w:rsidRDefault="00E112CB" w:rsidP="00020725">
            <w:pPr>
              <w:pStyle w:val="ListParagraph"/>
              <w:numPr>
                <w:ilvl w:val="0"/>
                <w:numId w:val="25"/>
              </w:numPr>
              <w:spacing w:after="200"/>
              <w:rPr>
                <w:rFonts w:cs="Arial"/>
              </w:rPr>
            </w:pPr>
            <w:r w:rsidRPr="009B6471">
              <w:rPr>
                <w:rFonts w:cs="Arial"/>
              </w:rPr>
              <w:t>d</w:t>
            </w:r>
            <w:r w:rsidR="005F1A5B" w:rsidRPr="009B6471">
              <w:rPr>
                <w:rFonts w:cs="Arial"/>
              </w:rPr>
              <w:t>escribing d</w:t>
            </w:r>
            <w:r w:rsidR="0036350B" w:rsidRPr="009B6471">
              <w:rPr>
                <w:rFonts w:cs="Arial"/>
              </w:rPr>
              <w:t xml:space="preserve">ifferent </w:t>
            </w:r>
            <w:r w:rsidR="00D54CFF" w:rsidRPr="009B6471">
              <w:rPr>
                <w:rFonts w:cs="Arial"/>
              </w:rPr>
              <w:t>h</w:t>
            </w:r>
            <w:r w:rsidR="0036350B" w:rsidRPr="009B6471">
              <w:rPr>
                <w:rFonts w:cs="Arial"/>
              </w:rPr>
              <w:t>abitats</w:t>
            </w:r>
            <w:r w:rsidR="00D54CFF" w:rsidRPr="009B6471">
              <w:rPr>
                <w:rFonts w:cs="Arial"/>
              </w:rPr>
              <w:t xml:space="preserve"> that</w:t>
            </w:r>
            <w:r w:rsidR="0036350B" w:rsidRPr="009B6471">
              <w:rPr>
                <w:rFonts w:cs="Arial"/>
              </w:rPr>
              <w:t xml:space="preserve"> contain different plants and animals.</w:t>
            </w:r>
          </w:p>
          <w:p w14:paraId="1385CB20" w14:textId="5FBEF131" w:rsidR="0036350B" w:rsidRPr="009B6471" w:rsidRDefault="00E112CB" w:rsidP="00020725">
            <w:pPr>
              <w:pStyle w:val="ListParagraph"/>
              <w:numPr>
                <w:ilvl w:val="0"/>
                <w:numId w:val="25"/>
              </w:numPr>
              <w:spacing w:after="200"/>
              <w:rPr>
                <w:rFonts w:cs="Arial"/>
                <w:b/>
              </w:rPr>
            </w:pPr>
            <w:r w:rsidRPr="009B6471">
              <w:rPr>
                <w:rFonts w:cs="Arial"/>
                <w:bCs/>
              </w:rPr>
              <w:t>i</w:t>
            </w:r>
            <w:r w:rsidR="0036350B" w:rsidRPr="009B6471">
              <w:rPr>
                <w:rFonts w:cs="Arial"/>
              </w:rPr>
              <w:t>dentify</w:t>
            </w:r>
            <w:r w:rsidR="00FB32F9" w:rsidRPr="009B6471">
              <w:rPr>
                <w:rFonts w:cs="Arial"/>
              </w:rPr>
              <w:t>ing</w:t>
            </w:r>
            <w:r w:rsidR="0036350B" w:rsidRPr="009B6471">
              <w:rPr>
                <w:rFonts w:cs="Arial"/>
              </w:rPr>
              <w:t xml:space="preserve"> similarities and differences between local environments in terms of hot, cold, dry, wet, many plants, few plants, many animals and few animals.</w:t>
            </w:r>
          </w:p>
          <w:p w14:paraId="3318B447" w14:textId="3DB2C5E5" w:rsidR="0036350B" w:rsidRPr="009B6471" w:rsidRDefault="00E112CB" w:rsidP="00020725">
            <w:pPr>
              <w:pStyle w:val="ListParagraph"/>
              <w:numPr>
                <w:ilvl w:val="0"/>
                <w:numId w:val="25"/>
              </w:numPr>
              <w:spacing w:after="200"/>
              <w:rPr>
                <w:rFonts w:cs="Arial"/>
                <w:b/>
              </w:rPr>
            </w:pPr>
            <w:r w:rsidRPr="009B6471">
              <w:rPr>
                <w:rFonts w:cs="Arial"/>
              </w:rPr>
              <w:t>l</w:t>
            </w:r>
            <w:r w:rsidR="00FB32F9" w:rsidRPr="009B6471">
              <w:rPr>
                <w:rFonts w:cs="Arial"/>
              </w:rPr>
              <w:t>earning</w:t>
            </w:r>
            <w:r w:rsidR="0036350B" w:rsidRPr="009B6471">
              <w:rPr>
                <w:rFonts w:cs="Arial"/>
              </w:rPr>
              <w:t xml:space="preserve"> that humans need to manage diet, maintain hygiene and move regularly to be healthy.</w:t>
            </w:r>
          </w:p>
          <w:p w14:paraId="55D6F8EE" w14:textId="1D047FBD" w:rsidR="0036350B" w:rsidRPr="009B6471" w:rsidRDefault="00E112CB" w:rsidP="00020725">
            <w:pPr>
              <w:pStyle w:val="ListParagraph"/>
              <w:numPr>
                <w:ilvl w:val="0"/>
                <w:numId w:val="25"/>
              </w:numPr>
              <w:spacing w:after="200"/>
              <w:rPr>
                <w:rFonts w:cs="Arial"/>
                <w:b/>
              </w:rPr>
            </w:pPr>
            <w:r w:rsidRPr="009B6471">
              <w:rPr>
                <w:rFonts w:cs="Arial"/>
                <w:bCs/>
              </w:rPr>
              <w:t>d</w:t>
            </w:r>
            <w:r w:rsidR="0036350B" w:rsidRPr="009B6471">
              <w:rPr>
                <w:rFonts w:cs="Arial"/>
                <w:bCs/>
              </w:rPr>
              <w:t>e</w:t>
            </w:r>
            <w:r w:rsidR="0036350B" w:rsidRPr="009B6471">
              <w:rPr>
                <w:rFonts w:cs="Arial"/>
              </w:rPr>
              <w:t>scrib</w:t>
            </w:r>
            <w:r w:rsidR="00FB32F9" w:rsidRPr="009B6471">
              <w:rPr>
                <w:rFonts w:cs="Arial"/>
              </w:rPr>
              <w:t>ing</w:t>
            </w:r>
            <w:r w:rsidR="0036350B" w:rsidRPr="009B6471">
              <w:rPr>
                <w:rFonts w:cs="Arial"/>
              </w:rPr>
              <w:t xml:space="preserve"> what illness is and </w:t>
            </w:r>
            <w:r w:rsidR="00FB32F9" w:rsidRPr="009B6471">
              <w:rPr>
                <w:rFonts w:cs="Arial"/>
              </w:rPr>
              <w:t>learning about</w:t>
            </w:r>
            <w:r w:rsidR="0036350B" w:rsidRPr="009B6471">
              <w:rPr>
                <w:rFonts w:cs="Arial"/>
              </w:rPr>
              <w:t xml:space="preserve"> the common signs of illness in humans.</w:t>
            </w:r>
          </w:p>
          <w:p w14:paraId="01F13301" w14:textId="52022981" w:rsidR="0036350B" w:rsidRPr="009B6471" w:rsidRDefault="00E112CB" w:rsidP="00020725">
            <w:pPr>
              <w:pStyle w:val="ListParagraph"/>
              <w:numPr>
                <w:ilvl w:val="0"/>
                <w:numId w:val="25"/>
              </w:numPr>
              <w:spacing w:after="200"/>
              <w:rPr>
                <w:rFonts w:cs="Arial"/>
                <w:b/>
              </w:rPr>
            </w:pPr>
            <w:r w:rsidRPr="009B6471">
              <w:rPr>
                <w:rFonts w:cs="Arial"/>
              </w:rPr>
              <w:t>i</w:t>
            </w:r>
            <w:r w:rsidR="0036350B" w:rsidRPr="009B6471">
              <w:rPr>
                <w:rFonts w:cs="Arial"/>
              </w:rPr>
              <w:t>dentify</w:t>
            </w:r>
            <w:r w:rsidR="00FB32F9" w:rsidRPr="009B6471">
              <w:rPr>
                <w:rFonts w:cs="Arial"/>
              </w:rPr>
              <w:t>ing</w:t>
            </w:r>
            <w:r w:rsidR="0036350B" w:rsidRPr="009B6471">
              <w:rPr>
                <w:rFonts w:cs="Arial"/>
              </w:rPr>
              <w:t xml:space="preserve"> and describ</w:t>
            </w:r>
            <w:r w:rsidR="00FB32F9" w:rsidRPr="009B6471">
              <w:rPr>
                <w:rFonts w:cs="Arial"/>
              </w:rPr>
              <w:t>ing</w:t>
            </w:r>
            <w:r w:rsidR="0036350B" w:rsidRPr="009B6471">
              <w:rPr>
                <w:rFonts w:cs="Arial"/>
              </w:rPr>
              <w:t xml:space="preserve"> simple food chains, where plants are producers and animals are consumers of plants and/or other animals</w:t>
            </w:r>
            <w:r w:rsidR="00B6392C" w:rsidRPr="009B6471">
              <w:rPr>
                <w:rFonts w:cs="Arial"/>
              </w:rPr>
              <w:t>.</w:t>
            </w:r>
          </w:p>
          <w:p w14:paraId="293537E3" w14:textId="4615A8BA" w:rsidR="00442AB7" w:rsidRPr="009B6471" w:rsidRDefault="00E112CB" w:rsidP="00020725">
            <w:pPr>
              <w:pStyle w:val="ListParagraph"/>
              <w:numPr>
                <w:ilvl w:val="0"/>
                <w:numId w:val="25"/>
              </w:numPr>
              <w:spacing w:after="200"/>
              <w:rPr>
                <w:rFonts w:cs="Arial"/>
                <w:b/>
              </w:rPr>
            </w:pPr>
            <w:r w:rsidRPr="009B6471">
              <w:rPr>
                <w:rFonts w:cs="Arial"/>
              </w:rPr>
              <w:t>i</w:t>
            </w:r>
            <w:r w:rsidR="0036350B" w:rsidRPr="009B6471">
              <w:rPr>
                <w:rFonts w:cs="Arial"/>
              </w:rPr>
              <w:t>dentify</w:t>
            </w:r>
            <w:r w:rsidR="00FB32F9" w:rsidRPr="009B6471">
              <w:rPr>
                <w:rFonts w:cs="Arial"/>
              </w:rPr>
              <w:t>ing</w:t>
            </w:r>
            <w:r w:rsidR="0036350B" w:rsidRPr="009B6471">
              <w:rPr>
                <w:rFonts w:cs="Arial"/>
              </w:rPr>
              <w:t xml:space="preserve"> some of the important organs in humans (limited to brain, heart, stomach, intestine and lungs) and describe their functions. </w:t>
            </w:r>
          </w:p>
        </w:tc>
      </w:tr>
      <w:tr w:rsidR="008D4513" w:rsidRPr="009B6471" w14:paraId="70B4F72B" w14:textId="77777777" w:rsidTr="0016769B">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6F357421" w14:textId="6E276E6E" w:rsidR="008D4513" w:rsidRPr="009B6471" w:rsidRDefault="00DF0DC7" w:rsidP="00020725">
            <w:pPr>
              <w:pStyle w:val="Heading2"/>
            </w:pPr>
            <w:r w:rsidRPr="009B6471">
              <w:t>Suggested examples for teaching Science in Context:</w:t>
            </w:r>
          </w:p>
        </w:tc>
      </w:tr>
      <w:tr w:rsidR="008D4513" w:rsidRPr="009B6471" w14:paraId="3317C78F" w14:textId="77777777" w:rsidTr="0016769B">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7744F232" w14:textId="5FC98E4F" w:rsidR="00B40DC2" w:rsidRPr="009B6471" w:rsidRDefault="00B40DC2" w:rsidP="00020725">
            <w:pPr>
              <w:rPr>
                <w:rFonts w:ascii="Arial" w:hAnsi="Arial" w:cs="Arial"/>
                <w:i/>
                <w:iCs/>
                <w:sz w:val="20"/>
                <w:szCs w:val="20"/>
              </w:rPr>
            </w:pPr>
            <w:r w:rsidRPr="009B6471">
              <w:rPr>
                <w:rFonts w:ascii="Arial" w:hAnsi="Arial" w:cs="Arial"/>
                <w:b/>
                <w:i/>
                <w:sz w:val="20"/>
                <w:szCs w:val="20"/>
              </w:rPr>
              <w:t>4SIC.03</w:t>
            </w:r>
            <w:r w:rsidRPr="009B6471">
              <w:rPr>
                <w:rFonts w:ascii="Arial" w:hAnsi="Arial" w:cs="Arial"/>
                <w:b/>
                <w:sz w:val="20"/>
                <w:szCs w:val="20"/>
              </w:rPr>
              <w:t xml:space="preserve"> </w:t>
            </w:r>
            <w:r w:rsidRPr="009B6471">
              <w:rPr>
                <w:rFonts w:ascii="Arial" w:hAnsi="Arial" w:cs="Arial"/>
                <w:i/>
                <w:iCs/>
                <w:sz w:val="20"/>
                <w:szCs w:val="20"/>
              </w:rPr>
              <w:t>Use science to support points when discussing issues, situations or actions.</w:t>
            </w:r>
          </w:p>
          <w:p w14:paraId="697B1D16" w14:textId="16433FB4" w:rsidR="008D4513" w:rsidRPr="009B6471" w:rsidRDefault="00195656" w:rsidP="00020725">
            <w:pPr>
              <w:rPr>
                <w:rFonts w:ascii="Arial" w:hAnsi="Arial" w:cs="Arial"/>
                <w:bCs/>
                <w:sz w:val="20"/>
                <w:szCs w:val="20"/>
              </w:rPr>
            </w:pPr>
            <w:r w:rsidRPr="009B6471">
              <w:rPr>
                <w:rFonts w:ascii="Arial" w:hAnsi="Arial" w:cs="Arial"/>
                <w:bCs/>
                <w:sz w:val="20"/>
                <w:szCs w:val="20"/>
              </w:rPr>
              <w:t>Learners could use scien</w:t>
            </w:r>
            <w:r w:rsidR="006431ED" w:rsidRPr="009B6471">
              <w:rPr>
                <w:rFonts w:ascii="Arial" w:hAnsi="Arial" w:cs="Arial"/>
                <w:bCs/>
                <w:sz w:val="20"/>
                <w:szCs w:val="20"/>
              </w:rPr>
              <w:t>tific evidence</w:t>
            </w:r>
            <w:r w:rsidRPr="009B6471">
              <w:rPr>
                <w:rFonts w:ascii="Arial" w:hAnsi="Arial" w:cs="Arial"/>
                <w:bCs/>
                <w:sz w:val="20"/>
                <w:szCs w:val="20"/>
              </w:rPr>
              <w:t xml:space="preserve"> when discussing the </w:t>
            </w:r>
            <w:r w:rsidR="00565A49" w:rsidRPr="009B6471">
              <w:rPr>
                <w:rFonts w:ascii="Arial" w:hAnsi="Arial" w:cs="Arial"/>
                <w:bCs/>
                <w:sz w:val="20"/>
                <w:szCs w:val="20"/>
              </w:rPr>
              <w:t xml:space="preserve">important </w:t>
            </w:r>
            <w:r w:rsidRPr="009B6471">
              <w:rPr>
                <w:rFonts w:ascii="Arial" w:hAnsi="Arial" w:cs="Arial"/>
                <w:bCs/>
                <w:sz w:val="20"/>
                <w:szCs w:val="20"/>
              </w:rPr>
              <w:t xml:space="preserve">role </w:t>
            </w:r>
            <w:r w:rsidR="00565A49" w:rsidRPr="009B6471">
              <w:rPr>
                <w:rFonts w:ascii="Arial" w:hAnsi="Arial" w:cs="Arial"/>
                <w:bCs/>
                <w:sz w:val="20"/>
                <w:szCs w:val="20"/>
              </w:rPr>
              <w:t xml:space="preserve">vaccinations </w:t>
            </w:r>
            <w:r w:rsidRPr="009B6471">
              <w:rPr>
                <w:rFonts w:ascii="Arial" w:hAnsi="Arial" w:cs="Arial"/>
                <w:bCs/>
                <w:sz w:val="20"/>
                <w:szCs w:val="20"/>
              </w:rPr>
              <w:t xml:space="preserve">have in protecting human health. </w:t>
            </w:r>
            <w:r w:rsidR="00F06783" w:rsidRPr="009B6471">
              <w:rPr>
                <w:rFonts w:ascii="Arial" w:hAnsi="Arial" w:cs="Arial"/>
                <w:bCs/>
                <w:sz w:val="20"/>
                <w:szCs w:val="20"/>
              </w:rPr>
              <w:t xml:space="preserve">They could look at the work of Edward Jenner and the development of the smallpox vaccine as an example. Learners can also look at </w:t>
            </w:r>
            <w:r w:rsidRPr="009B6471">
              <w:rPr>
                <w:rFonts w:ascii="Arial" w:hAnsi="Arial" w:cs="Arial"/>
                <w:bCs/>
                <w:sz w:val="20"/>
                <w:szCs w:val="20"/>
              </w:rPr>
              <w:t>human health</w:t>
            </w:r>
            <w:r w:rsidR="00F06783" w:rsidRPr="009B6471">
              <w:rPr>
                <w:rFonts w:ascii="Arial" w:hAnsi="Arial" w:cs="Arial"/>
                <w:bCs/>
                <w:sz w:val="20"/>
                <w:szCs w:val="20"/>
              </w:rPr>
              <w:t xml:space="preserve"> more broadly and consider</w:t>
            </w:r>
            <w:r w:rsidRPr="009B6471">
              <w:rPr>
                <w:rFonts w:ascii="Arial" w:hAnsi="Arial" w:cs="Arial"/>
                <w:bCs/>
                <w:sz w:val="20"/>
                <w:szCs w:val="20"/>
              </w:rPr>
              <w:t xml:space="preserve"> </w:t>
            </w:r>
            <w:r w:rsidR="00DD4984" w:rsidRPr="009B6471">
              <w:rPr>
                <w:rFonts w:ascii="Arial" w:hAnsi="Arial" w:cs="Arial"/>
                <w:bCs/>
                <w:sz w:val="20"/>
                <w:szCs w:val="20"/>
              </w:rPr>
              <w:t>the importance of exercise in maintain</w:t>
            </w:r>
            <w:r w:rsidR="00F06783" w:rsidRPr="009B6471">
              <w:rPr>
                <w:rFonts w:ascii="Arial" w:hAnsi="Arial" w:cs="Arial"/>
                <w:bCs/>
                <w:sz w:val="20"/>
                <w:szCs w:val="20"/>
              </w:rPr>
              <w:t>ing</w:t>
            </w:r>
            <w:r w:rsidR="00DD4984" w:rsidRPr="009B6471">
              <w:rPr>
                <w:rFonts w:ascii="Arial" w:hAnsi="Arial" w:cs="Arial"/>
                <w:bCs/>
                <w:sz w:val="20"/>
                <w:szCs w:val="20"/>
              </w:rPr>
              <w:t xml:space="preserve"> health and preventing diseases like obesity.</w:t>
            </w:r>
          </w:p>
        </w:tc>
      </w:tr>
    </w:tbl>
    <w:p w14:paraId="1CF21CF6" w14:textId="77777777" w:rsidR="00442AB7" w:rsidRPr="009B6471" w:rsidRDefault="00442AB7" w:rsidP="00020725">
      <w:pPr>
        <w:pStyle w:val="Body"/>
      </w:pPr>
      <w:r w:rsidRPr="009B6471">
        <w:br w:type="page"/>
      </w:r>
    </w:p>
    <w:p w14:paraId="0F4DBA26" w14:textId="77777777" w:rsidR="00442AB7" w:rsidRPr="009B6471" w:rsidRDefault="00442AB7" w:rsidP="00020725">
      <w:pPr>
        <w:rPr>
          <w:sz w:val="2"/>
        </w:rPr>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268"/>
        <w:gridCol w:w="5102"/>
        <w:gridCol w:w="5102"/>
      </w:tblGrid>
      <w:tr w:rsidR="0016769B" w:rsidRPr="009B6471" w14:paraId="590CAB15" w14:textId="77777777" w:rsidTr="0016769B">
        <w:trPr>
          <w:tblHeader/>
          <w:jc w:val="center"/>
        </w:trPr>
        <w:tc>
          <w:tcPr>
            <w:tcW w:w="2268" w:type="dxa"/>
            <w:shd w:val="clear" w:color="auto" w:fill="117CC0"/>
            <w:vAlign w:val="center"/>
          </w:tcPr>
          <w:p w14:paraId="1673D8DF" w14:textId="77777777" w:rsidR="00940A9F" w:rsidRPr="009B6471" w:rsidRDefault="00940A9F" w:rsidP="00020725">
            <w:pPr>
              <w:spacing w:before="60" w:after="60"/>
              <w:rPr>
                <w:rFonts w:ascii="Arial" w:hAnsi="Arial" w:cs="Arial"/>
                <w:color w:val="FFFFFF"/>
                <w:sz w:val="22"/>
                <w:szCs w:val="22"/>
              </w:rPr>
            </w:pPr>
            <w:r w:rsidRPr="009B6471">
              <w:br w:type="page"/>
            </w:r>
            <w:r w:rsidRPr="009B6471">
              <w:rPr>
                <w:rFonts w:ascii="Arial" w:hAnsi="Arial" w:cs="Arial"/>
                <w:color w:val="FFFFFF"/>
                <w:sz w:val="22"/>
                <w:szCs w:val="22"/>
              </w:rPr>
              <w:t>Learning objective</w:t>
            </w:r>
          </w:p>
        </w:tc>
        <w:tc>
          <w:tcPr>
            <w:tcW w:w="2268" w:type="dxa"/>
            <w:shd w:val="clear" w:color="auto" w:fill="117CC0"/>
            <w:vAlign w:val="center"/>
          </w:tcPr>
          <w:p w14:paraId="7553B0C9" w14:textId="77777777" w:rsidR="00940A9F" w:rsidRPr="009B6471" w:rsidRDefault="00940A9F" w:rsidP="00020725">
            <w:pPr>
              <w:spacing w:before="60" w:after="60"/>
              <w:rPr>
                <w:rFonts w:ascii="Arial" w:hAnsi="Arial" w:cs="Arial"/>
                <w:color w:val="FFFFFF"/>
                <w:sz w:val="22"/>
                <w:szCs w:val="22"/>
              </w:rPr>
            </w:pPr>
            <w:r w:rsidRPr="009B6471">
              <w:rPr>
                <w:rFonts w:ascii="Arial" w:hAnsi="Arial" w:cs="Arial"/>
                <w:color w:val="FFFFFF"/>
                <w:sz w:val="22"/>
                <w:szCs w:val="22"/>
              </w:rPr>
              <w:t>Key vocabulary</w:t>
            </w:r>
          </w:p>
        </w:tc>
        <w:tc>
          <w:tcPr>
            <w:tcW w:w="5102" w:type="dxa"/>
            <w:shd w:val="clear" w:color="auto" w:fill="117CC0"/>
            <w:vAlign w:val="center"/>
          </w:tcPr>
          <w:p w14:paraId="26B1FDB1" w14:textId="2C003E47" w:rsidR="00940A9F" w:rsidRPr="009B6471" w:rsidRDefault="00984175" w:rsidP="00020725">
            <w:pPr>
              <w:spacing w:before="60" w:after="60"/>
              <w:rPr>
                <w:rFonts w:ascii="Arial" w:hAnsi="Arial" w:cs="Arial"/>
                <w:color w:val="FFFFFF"/>
                <w:sz w:val="22"/>
                <w:szCs w:val="22"/>
              </w:rPr>
            </w:pPr>
            <w:r w:rsidRPr="009B6471">
              <w:rPr>
                <w:rFonts w:ascii="Arial" w:hAnsi="Arial" w:cs="Arial"/>
                <w:color w:val="FFFFFF"/>
                <w:sz w:val="22"/>
                <w:szCs w:val="22"/>
              </w:rPr>
              <w:t>Possible Models and representations</w:t>
            </w:r>
          </w:p>
        </w:tc>
        <w:tc>
          <w:tcPr>
            <w:tcW w:w="5102" w:type="dxa"/>
            <w:shd w:val="clear" w:color="auto" w:fill="117CC0"/>
            <w:vAlign w:val="center"/>
          </w:tcPr>
          <w:p w14:paraId="155E2DB8" w14:textId="227BB70D" w:rsidR="00940A9F" w:rsidRPr="009B6471" w:rsidRDefault="00984175" w:rsidP="00020725">
            <w:pPr>
              <w:spacing w:before="60" w:after="60"/>
              <w:rPr>
                <w:rFonts w:ascii="Arial" w:hAnsi="Arial" w:cs="Arial"/>
                <w:color w:val="FFFFFF"/>
                <w:sz w:val="22"/>
                <w:szCs w:val="22"/>
              </w:rPr>
            </w:pPr>
            <w:r w:rsidRPr="009B6471">
              <w:rPr>
                <w:rFonts w:ascii="Arial" w:hAnsi="Arial" w:cs="Arial"/>
                <w:color w:val="FFFFFF"/>
                <w:sz w:val="22"/>
                <w:szCs w:val="22"/>
              </w:rPr>
              <w:t>Possible Misconceptions</w:t>
            </w:r>
          </w:p>
        </w:tc>
      </w:tr>
      <w:tr w:rsidR="0016769B" w:rsidRPr="009B6471" w14:paraId="157EB43C" w14:textId="77777777" w:rsidTr="0016769B">
        <w:trPr>
          <w:jc w:val="center"/>
        </w:trPr>
        <w:tc>
          <w:tcPr>
            <w:tcW w:w="2268" w:type="dxa"/>
            <w:shd w:val="clear" w:color="auto" w:fill="auto"/>
          </w:tcPr>
          <w:p w14:paraId="560C2A28" w14:textId="161D05EE" w:rsidR="00940A9F" w:rsidRPr="009B6471" w:rsidRDefault="00AF7075" w:rsidP="00020725">
            <w:pPr>
              <w:pStyle w:val="ListParagraph"/>
              <w:spacing w:after="200"/>
              <w:ind w:left="0"/>
              <w:rPr>
                <w:rFonts w:cs="Arial"/>
                <w:b/>
              </w:rPr>
            </w:pPr>
            <w:r w:rsidRPr="009B6471">
              <w:rPr>
                <w:rFonts w:cs="Arial"/>
                <w:b/>
              </w:rPr>
              <w:t xml:space="preserve">4Be.01 </w:t>
            </w:r>
            <w:r w:rsidRPr="009B6471">
              <w:rPr>
                <w:rFonts w:cs="Arial"/>
              </w:rPr>
              <w:t>Know that different animals are found in, and suited to, different habitats.</w:t>
            </w:r>
          </w:p>
        </w:tc>
        <w:tc>
          <w:tcPr>
            <w:tcW w:w="2268" w:type="dxa"/>
            <w:shd w:val="clear" w:color="auto" w:fill="auto"/>
          </w:tcPr>
          <w:p w14:paraId="2BBA1F18" w14:textId="2CEF8946" w:rsidR="00940A9F" w:rsidRPr="009B6471" w:rsidRDefault="001036E1" w:rsidP="00020725">
            <w:pPr>
              <w:pStyle w:val="Body"/>
            </w:pPr>
            <w:r w:rsidRPr="009B6471">
              <w:t>Animal,</w:t>
            </w:r>
            <w:r w:rsidR="00C34549" w:rsidRPr="009B6471">
              <w:t xml:space="preserve"> suited, </w:t>
            </w:r>
            <w:r w:rsidRPr="009B6471">
              <w:t>habitat</w:t>
            </w:r>
          </w:p>
        </w:tc>
        <w:tc>
          <w:tcPr>
            <w:tcW w:w="5102" w:type="dxa"/>
            <w:shd w:val="clear" w:color="auto" w:fill="auto"/>
          </w:tcPr>
          <w:p w14:paraId="1E47980A" w14:textId="568DCBF0" w:rsidR="00940A9F" w:rsidRPr="009B6471" w:rsidRDefault="008E3AD4" w:rsidP="00020725">
            <w:pPr>
              <w:pStyle w:val="Body"/>
            </w:pPr>
            <w:r w:rsidRPr="009B6471">
              <w:t xml:space="preserve">Learners could draw a habitat and some of the common animals that are found there. They </w:t>
            </w:r>
            <w:r w:rsidR="009A6BC3" w:rsidRPr="009B6471">
              <w:t xml:space="preserve">add </w:t>
            </w:r>
            <w:r w:rsidRPr="009B6471">
              <w:t>label</w:t>
            </w:r>
            <w:r w:rsidR="009A6BC3" w:rsidRPr="009B6471">
              <w:t>s describing</w:t>
            </w:r>
            <w:r w:rsidRPr="009B6471">
              <w:t xml:space="preserve"> the conditions in the habitat and how the different animals are suited to it.  </w:t>
            </w:r>
          </w:p>
        </w:tc>
        <w:tc>
          <w:tcPr>
            <w:tcW w:w="5102" w:type="dxa"/>
            <w:shd w:val="clear" w:color="auto" w:fill="auto"/>
          </w:tcPr>
          <w:p w14:paraId="3BA07393" w14:textId="4AAEDF12" w:rsidR="00940A9F" w:rsidRPr="009B6471" w:rsidRDefault="005E5629" w:rsidP="00020725">
            <w:pPr>
              <w:pStyle w:val="Body"/>
            </w:pPr>
            <w:r w:rsidRPr="009B6471">
              <w:t xml:space="preserve">Learners may believe that an animal </w:t>
            </w:r>
            <w:r w:rsidR="00C34549" w:rsidRPr="009B6471">
              <w:t xml:space="preserve">becomes suited to </w:t>
            </w:r>
            <w:r w:rsidRPr="009B6471">
              <w:t xml:space="preserve">the conditions in their habitat </w:t>
            </w:r>
            <w:r w:rsidR="00F435F1" w:rsidRPr="009B6471">
              <w:t xml:space="preserve">during their lifetime </w:t>
            </w:r>
            <w:r w:rsidR="002679C9" w:rsidRPr="009B6471">
              <w:t>(</w:t>
            </w:r>
            <w:r w:rsidR="00F435F1" w:rsidRPr="009B6471">
              <w:t xml:space="preserve">e.g. a polar bear grows a thick, warm coat because they live </w:t>
            </w:r>
            <w:r w:rsidR="002679C9" w:rsidRPr="009B6471">
              <w:t>in a</w:t>
            </w:r>
            <w:r w:rsidR="00F435F1" w:rsidRPr="009B6471">
              <w:t xml:space="preserve"> very cold</w:t>
            </w:r>
            <w:r w:rsidR="002679C9" w:rsidRPr="009B6471">
              <w:t xml:space="preserve"> place)</w:t>
            </w:r>
            <w:r w:rsidR="00F435F1" w:rsidRPr="009B6471">
              <w:t xml:space="preserve">. </w:t>
            </w:r>
            <w:r w:rsidR="00C34549" w:rsidRPr="009B6471">
              <w:t>This misconception can be addressed by e</w:t>
            </w:r>
            <w:r w:rsidR="00F435F1" w:rsidRPr="009B6471">
              <w:t>xplain</w:t>
            </w:r>
            <w:r w:rsidR="00C34549" w:rsidRPr="009B6471">
              <w:t>ing</w:t>
            </w:r>
            <w:r w:rsidR="00F435F1" w:rsidRPr="009B6471">
              <w:t xml:space="preserve"> to learners that animals </w:t>
            </w:r>
            <w:r w:rsidR="00C34549" w:rsidRPr="009B6471">
              <w:t xml:space="preserve">becomes </w:t>
            </w:r>
            <w:r w:rsidR="00F435F1" w:rsidRPr="009B6471">
              <w:t>suit</w:t>
            </w:r>
            <w:r w:rsidR="00C34549" w:rsidRPr="009B6471">
              <w:t>ed to</w:t>
            </w:r>
            <w:r w:rsidR="00F435F1" w:rsidRPr="009B6471">
              <w:t xml:space="preserve"> their habitat </w:t>
            </w:r>
            <w:r w:rsidR="00B73904" w:rsidRPr="009B6471">
              <w:t>through a process of random variation and takes place over a very long period</w:t>
            </w:r>
            <w:r w:rsidR="00C34549" w:rsidRPr="009B6471">
              <w:t xml:space="preserve"> and many generations</w:t>
            </w:r>
            <w:r w:rsidR="00B73904" w:rsidRPr="009B6471">
              <w:t>.</w:t>
            </w:r>
            <w:r w:rsidR="00C34549" w:rsidRPr="009B6471">
              <w:t xml:space="preserve"> </w:t>
            </w:r>
            <w:r w:rsidR="00957F46" w:rsidRPr="009B6471">
              <w:t xml:space="preserve">This is why animals will have features not suitable for a habitat they are living in e.g. polar bears in temperate zoos still have thick coats. </w:t>
            </w:r>
          </w:p>
        </w:tc>
      </w:tr>
      <w:tr w:rsidR="0016769B" w:rsidRPr="009B6471" w14:paraId="1F390F70" w14:textId="77777777" w:rsidTr="0016769B">
        <w:trPr>
          <w:jc w:val="center"/>
        </w:trPr>
        <w:tc>
          <w:tcPr>
            <w:tcW w:w="2268" w:type="dxa"/>
            <w:shd w:val="clear" w:color="auto" w:fill="auto"/>
          </w:tcPr>
          <w:p w14:paraId="38D50F81" w14:textId="7AAA7764" w:rsidR="00940A9F" w:rsidRPr="009B6471" w:rsidRDefault="00AF7075" w:rsidP="00020725">
            <w:pPr>
              <w:pStyle w:val="ListParagraph"/>
              <w:spacing w:after="200"/>
              <w:ind w:left="0"/>
              <w:rPr>
                <w:rStyle w:val="BodyChar"/>
                <w:b/>
                <w:lang w:val="en-GB"/>
              </w:rPr>
            </w:pPr>
            <w:r w:rsidRPr="009B6471">
              <w:rPr>
                <w:rFonts w:cs="Arial"/>
                <w:b/>
              </w:rPr>
              <w:t xml:space="preserve">4Be.02 </w:t>
            </w:r>
            <w:r w:rsidRPr="009B6471">
              <w:rPr>
                <w:rFonts w:cs="Arial"/>
              </w:rPr>
              <w:t>Know plants and animals can survive in environments other than their habitats.</w:t>
            </w:r>
          </w:p>
        </w:tc>
        <w:tc>
          <w:tcPr>
            <w:tcW w:w="2268" w:type="dxa"/>
            <w:shd w:val="clear" w:color="auto" w:fill="auto"/>
          </w:tcPr>
          <w:p w14:paraId="60C09A0F" w14:textId="1DD7D908" w:rsidR="00940A9F" w:rsidRPr="009B6471" w:rsidRDefault="00D345D1" w:rsidP="00020725">
            <w:pPr>
              <w:pStyle w:val="Body"/>
            </w:pPr>
            <w:r w:rsidRPr="009B6471">
              <w:t>Plant, animal, survive, environment, habitat</w:t>
            </w:r>
          </w:p>
        </w:tc>
        <w:tc>
          <w:tcPr>
            <w:tcW w:w="5102" w:type="dxa"/>
            <w:shd w:val="clear" w:color="auto" w:fill="auto"/>
          </w:tcPr>
          <w:p w14:paraId="57E31541" w14:textId="0713DA65" w:rsidR="00836416" w:rsidRPr="009B6471" w:rsidRDefault="00836416" w:rsidP="00020725">
            <w:pPr>
              <w:pStyle w:val="Body"/>
            </w:pPr>
            <w:r w:rsidRPr="009B6471">
              <w:t xml:space="preserve">Learners could draw </w:t>
            </w:r>
            <w:r w:rsidR="009A6BC3" w:rsidRPr="009B6471">
              <w:t>(</w:t>
            </w:r>
            <w:r w:rsidRPr="009B6471">
              <w:t>or make models</w:t>
            </w:r>
            <w:r w:rsidR="009A6BC3" w:rsidRPr="009B6471">
              <w:t>)</w:t>
            </w:r>
            <w:r w:rsidRPr="009B6471">
              <w:t xml:space="preserve"> of two </w:t>
            </w:r>
            <w:r w:rsidR="009A6BC3" w:rsidRPr="009B6471">
              <w:t xml:space="preserve">plants </w:t>
            </w:r>
            <w:r w:rsidRPr="009B6471">
              <w:t xml:space="preserve">of the same species in two different habitats and annotate the differences. For example, learners could draw </w:t>
            </w:r>
            <w:r w:rsidR="004C0811" w:rsidRPr="009B6471">
              <w:t xml:space="preserve">a tropical plant </w:t>
            </w:r>
            <w:r w:rsidR="009A6BC3" w:rsidRPr="009B6471">
              <w:t xml:space="preserve">(e.g. </w:t>
            </w:r>
            <w:r w:rsidR="004C0811" w:rsidRPr="009B6471">
              <w:t>a dragon plant</w:t>
            </w:r>
            <w:r w:rsidR="009A6BC3" w:rsidRPr="009B6471">
              <w:t>, a</w:t>
            </w:r>
            <w:r w:rsidR="004C0811" w:rsidRPr="009B6471">
              <w:t xml:space="preserve"> flamingo plant</w:t>
            </w:r>
            <w:r w:rsidR="009A6BC3" w:rsidRPr="009B6471">
              <w:t>)</w:t>
            </w:r>
            <w:r w:rsidR="004C0811" w:rsidRPr="009B6471">
              <w:t xml:space="preserve"> in its native habitat (</w:t>
            </w:r>
            <w:r w:rsidR="009A6BC3" w:rsidRPr="009B6471">
              <w:t xml:space="preserve">i.e. </w:t>
            </w:r>
            <w:r w:rsidR="004C0811" w:rsidRPr="009B6471">
              <w:t xml:space="preserve">tropical forest) and </w:t>
            </w:r>
            <w:r w:rsidR="009A6BC3" w:rsidRPr="009B6471">
              <w:t xml:space="preserve">in a plant </w:t>
            </w:r>
            <w:r w:rsidR="004C0811" w:rsidRPr="009B6471">
              <w:t>pot inside a home</w:t>
            </w:r>
            <w:r w:rsidR="009A6BC3" w:rsidRPr="009B6471">
              <w:t>. This activity could also be done for two animals</w:t>
            </w:r>
            <w:r w:rsidR="004C0811" w:rsidRPr="009B6471">
              <w:t xml:space="preserve"> </w:t>
            </w:r>
            <w:r w:rsidR="009A6BC3" w:rsidRPr="009B6471">
              <w:t>(e.g.</w:t>
            </w:r>
            <w:r w:rsidR="004C0811" w:rsidRPr="009B6471">
              <w:t xml:space="preserve"> a polar bear in the Arctic and one in a zoo in a warmer country</w:t>
            </w:r>
            <w:r w:rsidR="009A6BC3" w:rsidRPr="009B6471">
              <w:t>)</w:t>
            </w:r>
            <w:r w:rsidR="004C0811" w:rsidRPr="009B6471">
              <w:t>.</w:t>
            </w:r>
          </w:p>
        </w:tc>
        <w:tc>
          <w:tcPr>
            <w:tcW w:w="5102" w:type="dxa"/>
            <w:shd w:val="clear" w:color="auto" w:fill="auto"/>
          </w:tcPr>
          <w:p w14:paraId="3DB3365B" w14:textId="78B92FC0" w:rsidR="00940A9F" w:rsidRPr="009B6471" w:rsidRDefault="00B569EB" w:rsidP="00020725">
            <w:pPr>
              <w:pStyle w:val="Body"/>
            </w:pPr>
            <w:r w:rsidRPr="009B6471">
              <w:t xml:space="preserve">Learners may think that plants/animals cannot survive outside of their habitats. </w:t>
            </w:r>
            <w:r w:rsidR="00535E1F" w:rsidRPr="009B6471">
              <w:t xml:space="preserve">Address this misconception by teaching learners about invasive species and other animals that successfully live in different habitats. </w:t>
            </w:r>
            <w:r w:rsidR="002679C9" w:rsidRPr="009B6471">
              <w:t>For example, the natural habitat of f</w:t>
            </w:r>
            <w:r w:rsidR="006C22A1" w:rsidRPr="009B6471">
              <w:t xml:space="preserve">oxes is woodland but they have started to live in large numbers in towns and cities around the world. </w:t>
            </w:r>
          </w:p>
        </w:tc>
      </w:tr>
      <w:tr w:rsidR="0016769B" w:rsidRPr="009B6471" w14:paraId="45E27F0B" w14:textId="77777777" w:rsidTr="0016769B">
        <w:trPr>
          <w:jc w:val="center"/>
        </w:trPr>
        <w:tc>
          <w:tcPr>
            <w:tcW w:w="2268" w:type="dxa"/>
            <w:shd w:val="clear" w:color="auto" w:fill="auto"/>
          </w:tcPr>
          <w:p w14:paraId="5058B113" w14:textId="5D29C9C1" w:rsidR="00940A9F" w:rsidRPr="009B6471" w:rsidRDefault="00AF7075" w:rsidP="00020725">
            <w:pPr>
              <w:pStyle w:val="ListParagraph"/>
              <w:spacing w:after="200"/>
              <w:ind w:left="0"/>
              <w:rPr>
                <w:rFonts w:cs="Arial"/>
              </w:rPr>
            </w:pPr>
            <w:r w:rsidRPr="009B6471">
              <w:rPr>
                <w:rFonts w:cs="Arial"/>
                <w:b/>
              </w:rPr>
              <w:t xml:space="preserve">4Bp.03 </w:t>
            </w:r>
            <w:r w:rsidRPr="009B6471">
              <w:rPr>
                <w:rFonts w:cs="Arial"/>
              </w:rPr>
              <w:t>Know that plants and animals need energy to grow, live and be healthy, and plants get their energy from light while animals get their energy from eating plants or other animals.</w:t>
            </w:r>
          </w:p>
        </w:tc>
        <w:tc>
          <w:tcPr>
            <w:tcW w:w="2268" w:type="dxa"/>
            <w:shd w:val="clear" w:color="auto" w:fill="auto"/>
          </w:tcPr>
          <w:p w14:paraId="758E0E89" w14:textId="3EDF911E" w:rsidR="00940A9F" w:rsidRPr="009B6471" w:rsidRDefault="00D63086" w:rsidP="00020725">
            <w:pPr>
              <w:pStyle w:val="Body"/>
            </w:pPr>
            <w:r w:rsidRPr="009B6471">
              <w:t>Plant, animal, energy</w:t>
            </w:r>
            <w:r w:rsidR="004C0811" w:rsidRPr="009B6471">
              <w:t>, grow, growth, healthy</w:t>
            </w:r>
          </w:p>
        </w:tc>
        <w:tc>
          <w:tcPr>
            <w:tcW w:w="5102" w:type="dxa"/>
            <w:shd w:val="clear" w:color="auto" w:fill="auto"/>
          </w:tcPr>
          <w:p w14:paraId="65D0A430" w14:textId="6472CF3E" w:rsidR="00940A9F" w:rsidRPr="009B6471" w:rsidRDefault="0050105B" w:rsidP="00020725">
            <w:pPr>
              <w:pStyle w:val="Body"/>
            </w:pPr>
            <w:r w:rsidRPr="009B6471">
              <w:t>Learners could draw diagrams</w:t>
            </w:r>
            <w:r w:rsidR="004C0811" w:rsidRPr="009B6471">
              <w:t xml:space="preserve"> with arrows to show</w:t>
            </w:r>
            <w:r w:rsidRPr="009B6471">
              <w:t xml:space="preserve"> where plants and different animals get their energy from. </w:t>
            </w:r>
          </w:p>
        </w:tc>
        <w:tc>
          <w:tcPr>
            <w:tcW w:w="5102" w:type="dxa"/>
            <w:shd w:val="clear" w:color="auto" w:fill="auto"/>
          </w:tcPr>
          <w:p w14:paraId="1037C08C" w14:textId="15929DE7" w:rsidR="00957C69" w:rsidRPr="009B6471" w:rsidRDefault="001C10F9" w:rsidP="00020725">
            <w:pPr>
              <w:pStyle w:val="Body"/>
              <w:rPr>
                <w:color w:val="FF0000"/>
              </w:rPr>
            </w:pPr>
            <w:r w:rsidRPr="009B6471">
              <w:t xml:space="preserve">Learners may think that plants get </w:t>
            </w:r>
            <w:r w:rsidR="006D76B1" w:rsidRPr="009B6471">
              <w:t>all</w:t>
            </w:r>
            <w:r w:rsidRPr="009B6471">
              <w:t xml:space="preserve"> their food and energy from the soil </w:t>
            </w:r>
            <w:r w:rsidR="00C34549" w:rsidRPr="009B6471">
              <w:t>through</w:t>
            </w:r>
            <w:r w:rsidRPr="009B6471">
              <w:t xml:space="preserve"> their roots. </w:t>
            </w:r>
            <w:r w:rsidR="006D76B1" w:rsidRPr="009B6471">
              <w:t>Address this misconception by</w:t>
            </w:r>
            <w:r w:rsidR="004C0811" w:rsidRPr="009B6471">
              <w:t xml:space="preserve"> growing some plants in the classroom without any soil</w:t>
            </w:r>
            <w:r w:rsidR="00FD4AE4" w:rsidRPr="009B6471">
              <w:t xml:space="preserve"> (e.g. </w:t>
            </w:r>
            <w:r w:rsidR="004C0811" w:rsidRPr="009B6471">
              <w:t>putting seeds in damp cotton wool</w:t>
            </w:r>
            <w:r w:rsidR="00FD4AE4" w:rsidRPr="009B6471">
              <w:t>,</w:t>
            </w:r>
            <w:r w:rsidR="004C0811" w:rsidRPr="009B6471">
              <w:t xml:space="preserve"> growing a bulb suspended over some water</w:t>
            </w:r>
            <w:r w:rsidR="00FD4AE4" w:rsidRPr="009B6471">
              <w:t>)</w:t>
            </w:r>
            <w:r w:rsidR="004C0811" w:rsidRPr="009B6471">
              <w:t xml:space="preserve"> and by</w:t>
            </w:r>
            <w:r w:rsidR="006D76B1" w:rsidRPr="009B6471">
              <w:t xml:space="preserve"> teaching learners about the functions of roots.</w:t>
            </w:r>
          </w:p>
        </w:tc>
      </w:tr>
      <w:tr w:rsidR="0016769B" w:rsidRPr="009B6471" w14:paraId="173C68CC" w14:textId="77777777" w:rsidTr="0016769B">
        <w:trPr>
          <w:jc w:val="center"/>
        </w:trPr>
        <w:tc>
          <w:tcPr>
            <w:tcW w:w="2268" w:type="dxa"/>
            <w:shd w:val="clear" w:color="auto" w:fill="auto"/>
          </w:tcPr>
          <w:p w14:paraId="6097A605" w14:textId="75944444" w:rsidR="00C34549" w:rsidRPr="009B6471" w:rsidRDefault="00C34549" w:rsidP="00020725">
            <w:pPr>
              <w:pStyle w:val="ListParagraph"/>
              <w:spacing w:after="200"/>
              <w:ind w:left="0"/>
              <w:rPr>
                <w:rFonts w:cs="Arial"/>
                <w:b/>
              </w:rPr>
            </w:pPr>
            <w:r w:rsidRPr="009B6471">
              <w:rPr>
                <w:rFonts w:cs="Arial"/>
                <w:b/>
              </w:rPr>
              <w:t xml:space="preserve">4Bp.02 </w:t>
            </w:r>
            <w:r w:rsidRPr="009B6471">
              <w:rPr>
                <w:rFonts w:cs="Arial"/>
              </w:rPr>
              <w:t>Know that plants and animals can have infectious diseases, and vaccinations can prevent some infectious diseases of animals.</w:t>
            </w:r>
          </w:p>
        </w:tc>
        <w:tc>
          <w:tcPr>
            <w:tcW w:w="2268" w:type="dxa"/>
            <w:shd w:val="clear" w:color="auto" w:fill="auto"/>
          </w:tcPr>
          <w:p w14:paraId="34C8F020" w14:textId="6BB91BCB" w:rsidR="00C34549" w:rsidRPr="009B6471" w:rsidRDefault="00C34549" w:rsidP="00020725">
            <w:pPr>
              <w:pStyle w:val="Body"/>
            </w:pPr>
            <w:r w:rsidRPr="009B6471">
              <w:rPr>
                <w:color w:val="2D2D2D"/>
              </w:rPr>
              <w:t>Plant, animal, infectious diseases, vaccinations, vaccine, prevent, prevention, health</w:t>
            </w:r>
          </w:p>
        </w:tc>
        <w:tc>
          <w:tcPr>
            <w:tcW w:w="5102" w:type="dxa"/>
            <w:shd w:val="clear" w:color="auto" w:fill="auto"/>
          </w:tcPr>
          <w:p w14:paraId="0E4E2B7D" w14:textId="34C07598" w:rsidR="00C34549" w:rsidRPr="009B6471" w:rsidRDefault="00C34549" w:rsidP="00020725">
            <w:pPr>
              <w:pStyle w:val="Body"/>
              <w:rPr>
                <w:color w:val="2D2D2D"/>
              </w:rPr>
            </w:pPr>
            <w:r w:rsidRPr="009B6471">
              <w:rPr>
                <w:color w:val="2D2D2D"/>
              </w:rPr>
              <w:t xml:space="preserve">Learners could draw simple diagrams to show how infectious diseases can be spread through the air (e.g. by someone sneezing) or through touch. </w:t>
            </w:r>
          </w:p>
          <w:p w14:paraId="1BB0BB18" w14:textId="67E70198" w:rsidR="00C34549" w:rsidRPr="009B6471" w:rsidRDefault="00C34549" w:rsidP="00020725">
            <w:pPr>
              <w:pStyle w:val="Body"/>
            </w:pPr>
            <w:r w:rsidRPr="009B6471">
              <w:rPr>
                <w:color w:val="2D2D2D"/>
              </w:rPr>
              <w:t xml:space="preserve">Learners could draw simple ‘cartoon strips’ showing how a vaccine works. They could focus on how Edward Jenner’s small-pox vaccine worked. </w:t>
            </w:r>
          </w:p>
        </w:tc>
        <w:tc>
          <w:tcPr>
            <w:tcW w:w="5102" w:type="dxa"/>
            <w:shd w:val="clear" w:color="auto" w:fill="auto"/>
          </w:tcPr>
          <w:p w14:paraId="6606356C" w14:textId="566C176B" w:rsidR="00C34549" w:rsidRPr="009B6471" w:rsidRDefault="00C34549" w:rsidP="00020725">
            <w:pPr>
              <w:pStyle w:val="Body"/>
            </w:pPr>
            <w:r w:rsidRPr="009B6471">
              <w:t>Learners may think that if they have close contact with someone who has an infectious disease they will get that disease automatically and immediately. To address this misconception, explain to learners that this is not always the case. Whether an infectious disease is spread from one person to another depends on lots of different factors; this includes the type of disease and how fit and healthy someone is.</w:t>
            </w:r>
          </w:p>
        </w:tc>
      </w:tr>
      <w:tr w:rsidR="0016769B" w:rsidRPr="009B6471" w14:paraId="3E8E6AB4" w14:textId="77777777" w:rsidTr="0016769B">
        <w:trPr>
          <w:jc w:val="center"/>
        </w:trPr>
        <w:tc>
          <w:tcPr>
            <w:tcW w:w="2268" w:type="dxa"/>
            <w:shd w:val="clear" w:color="auto" w:fill="auto"/>
          </w:tcPr>
          <w:p w14:paraId="1D30AE14" w14:textId="54FE7866" w:rsidR="00C34549" w:rsidRPr="009B6471" w:rsidRDefault="00C34549" w:rsidP="00020725">
            <w:pPr>
              <w:pStyle w:val="ListParagraph"/>
              <w:spacing w:after="200"/>
              <w:ind w:left="0"/>
              <w:rPr>
                <w:rFonts w:cs="Arial"/>
                <w:b/>
              </w:rPr>
            </w:pPr>
            <w:r w:rsidRPr="009B6471">
              <w:rPr>
                <w:rFonts w:cs="Arial"/>
                <w:b/>
              </w:rPr>
              <w:lastRenderedPageBreak/>
              <w:t xml:space="preserve">4Be.03 </w:t>
            </w:r>
            <w:r w:rsidRPr="009B6471">
              <w:rPr>
                <w:rFonts w:cs="Arial"/>
              </w:rPr>
              <w:t>Describe food chains as being made of producers and consumers, and classify consumers as herbivores, omnivores, carnivores, predators and/or prey.</w:t>
            </w:r>
          </w:p>
        </w:tc>
        <w:tc>
          <w:tcPr>
            <w:tcW w:w="2268" w:type="dxa"/>
            <w:shd w:val="clear" w:color="auto" w:fill="auto"/>
          </w:tcPr>
          <w:p w14:paraId="6F92EA03" w14:textId="6BB3EA41" w:rsidR="00C34549" w:rsidRPr="009B6471" w:rsidRDefault="00C34549" w:rsidP="00020725">
            <w:pPr>
              <w:pStyle w:val="Body"/>
            </w:pPr>
            <w:r w:rsidRPr="009B6471">
              <w:t>Food chain, producers, consumers, herbivores, carnivores, omnivores, predators, prey</w:t>
            </w:r>
          </w:p>
        </w:tc>
        <w:tc>
          <w:tcPr>
            <w:tcW w:w="5102" w:type="dxa"/>
            <w:shd w:val="clear" w:color="auto" w:fill="auto"/>
          </w:tcPr>
          <w:p w14:paraId="7228707E" w14:textId="45E06EAD" w:rsidR="00C34549" w:rsidRPr="009B6471" w:rsidRDefault="00C34549" w:rsidP="00020725">
            <w:pPr>
              <w:pStyle w:val="Body"/>
            </w:pPr>
            <w:r w:rsidRPr="009B6471">
              <w:t>Learners draw diagrams of food chains labelling producers, consumers, herbivores, carnivores, omnivores, predators and prey.</w:t>
            </w:r>
          </w:p>
        </w:tc>
        <w:tc>
          <w:tcPr>
            <w:tcW w:w="5102" w:type="dxa"/>
            <w:shd w:val="clear" w:color="auto" w:fill="auto"/>
          </w:tcPr>
          <w:p w14:paraId="5579C1E5" w14:textId="14F36441" w:rsidR="00C34549" w:rsidRPr="009B6471" w:rsidRDefault="00C34549" w:rsidP="00020725">
            <w:pPr>
              <w:pStyle w:val="Body"/>
            </w:pPr>
            <w:r w:rsidRPr="009B6471">
              <w:t xml:space="preserve">Learners may think that the arrow in a food chain means ‘eats’ and therefore they may draw their arrows pointing in the wrong direction (e.g. the arrows point from the fox towards the rabbit and from the rabbit to the grass). To address this misconception reinforce that the arrow shows how energy is transferred from one living thing (the consumed) to another (the consumer). It may also help learners to see pictures of the living things, as well as their names, in a food chain. </w:t>
            </w:r>
          </w:p>
          <w:p w14:paraId="3B104C01" w14:textId="77777777" w:rsidR="00C34549" w:rsidRPr="009B6471" w:rsidRDefault="00C34549" w:rsidP="00020725">
            <w:pPr>
              <w:pStyle w:val="Body"/>
            </w:pPr>
          </w:p>
          <w:p w14:paraId="14709846" w14:textId="3DFAEFB3" w:rsidR="00C34549" w:rsidRPr="009B6471" w:rsidRDefault="00C34549" w:rsidP="00020725">
            <w:pPr>
              <w:pStyle w:val="Body"/>
            </w:pPr>
            <w:r w:rsidRPr="009B6471">
              <w:t xml:space="preserve">Learners may think that the last animal in a food chain eats all of the preceding animals/plants (e.g. the fox eats rabbits and grass). Address this misconception by emphasising that each arrow in a food chain represents a single feeding relationship. Learners can also be shown a plant or animal which has arrows to two different living things, to show it is eaten by both.   </w:t>
            </w:r>
          </w:p>
        </w:tc>
      </w:tr>
      <w:tr w:rsidR="0016769B" w:rsidRPr="009B6471" w14:paraId="49CA236E" w14:textId="77777777" w:rsidTr="0016769B">
        <w:trPr>
          <w:jc w:val="center"/>
        </w:trPr>
        <w:tc>
          <w:tcPr>
            <w:tcW w:w="2268" w:type="dxa"/>
            <w:shd w:val="clear" w:color="auto" w:fill="auto"/>
          </w:tcPr>
          <w:p w14:paraId="78A05AD9" w14:textId="626BD6C9" w:rsidR="00C34549" w:rsidRPr="009B6471" w:rsidRDefault="00C34549" w:rsidP="00020725">
            <w:pPr>
              <w:pStyle w:val="ListParagraph"/>
              <w:spacing w:after="200"/>
              <w:ind w:left="0"/>
              <w:rPr>
                <w:rFonts w:cs="Arial"/>
                <w:b/>
              </w:rPr>
            </w:pPr>
            <w:r w:rsidRPr="009B6471">
              <w:rPr>
                <w:rFonts w:cs="Arial"/>
                <w:b/>
              </w:rPr>
              <w:t xml:space="preserve">4Bp.01 </w:t>
            </w:r>
            <w:r w:rsidRPr="009B6471">
              <w:rPr>
                <w:rFonts w:cs="Arial"/>
              </w:rPr>
              <w:t>Know that medicines can be used to treat some illnesses, and describe how to use them safely.</w:t>
            </w:r>
          </w:p>
        </w:tc>
        <w:tc>
          <w:tcPr>
            <w:tcW w:w="2268" w:type="dxa"/>
            <w:shd w:val="clear" w:color="auto" w:fill="auto"/>
          </w:tcPr>
          <w:p w14:paraId="3ACA2068" w14:textId="3E4D1674" w:rsidR="00C34549" w:rsidRPr="009B6471" w:rsidRDefault="00C34549" w:rsidP="00020725">
            <w:pPr>
              <w:pStyle w:val="Body"/>
              <w:rPr>
                <w:color w:val="2D2D2D"/>
              </w:rPr>
            </w:pPr>
            <w:r w:rsidRPr="009B6471">
              <w:rPr>
                <w:color w:val="2D2D2D"/>
              </w:rPr>
              <w:t>Medicine, illness, safely</w:t>
            </w:r>
          </w:p>
        </w:tc>
        <w:tc>
          <w:tcPr>
            <w:tcW w:w="5102" w:type="dxa"/>
            <w:shd w:val="clear" w:color="auto" w:fill="auto"/>
          </w:tcPr>
          <w:p w14:paraId="774A0D12" w14:textId="02992858" w:rsidR="00C34549" w:rsidRPr="009B6471" w:rsidRDefault="00C34549" w:rsidP="00020725">
            <w:pPr>
              <w:pStyle w:val="Body"/>
              <w:rPr>
                <w:color w:val="2D2D2D"/>
              </w:rPr>
            </w:pPr>
            <w:r w:rsidRPr="009B6471">
              <w:rPr>
                <w:color w:val="2D2D2D"/>
              </w:rPr>
              <w:t>Learners could draw simple ‘cartoon strips’ showing how a medicine (e.g. paracetamol) works in the body.</w:t>
            </w:r>
          </w:p>
        </w:tc>
        <w:tc>
          <w:tcPr>
            <w:tcW w:w="5102" w:type="dxa"/>
            <w:shd w:val="clear" w:color="auto" w:fill="auto"/>
          </w:tcPr>
          <w:p w14:paraId="6EE45CD4" w14:textId="2CC4B0C5" w:rsidR="00C34549" w:rsidRPr="009B6471" w:rsidRDefault="00C34549" w:rsidP="00020725">
            <w:pPr>
              <w:pStyle w:val="Body"/>
            </w:pPr>
            <w:r w:rsidRPr="009B6471">
              <w:t xml:space="preserve">Learners may think that medicines are bad for them because they are sometimes referred to as ‘drugs’; this word can have a negative meaning. Address this misconception by explaining to learners that there are illegal drugs and legal drugs. Medicines are often legal drugs.  </w:t>
            </w:r>
          </w:p>
        </w:tc>
      </w:tr>
      <w:tr w:rsidR="0016769B" w:rsidRPr="009B6471" w14:paraId="52E1666E" w14:textId="77777777" w:rsidTr="0016769B">
        <w:trPr>
          <w:jc w:val="center"/>
        </w:trPr>
        <w:tc>
          <w:tcPr>
            <w:tcW w:w="2268" w:type="dxa"/>
            <w:shd w:val="clear" w:color="auto" w:fill="auto"/>
          </w:tcPr>
          <w:p w14:paraId="6ABE1AE2" w14:textId="6033AAE2" w:rsidR="00C34549" w:rsidRPr="009B6471" w:rsidRDefault="00C34549" w:rsidP="00020725">
            <w:pPr>
              <w:pStyle w:val="ListParagraph"/>
              <w:spacing w:after="200"/>
              <w:ind w:left="0"/>
              <w:rPr>
                <w:rFonts w:cs="Arial"/>
                <w:b/>
              </w:rPr>
            </w:pPr>
            <w:r w:rsidRPr="009B6471">
              <w:rPr>
                <w:rFonts w:cs="Arial"/>
                <w:b/>
              </w:rPr>
              <w:t xml:space="preserve">4Bp.04 </w:t>
            </w:r>
            <w:r w:rsidRPr="009B6471">
              <w:rPr>
                <w:rFonts w:cs="Arial"/>
              </w:rPr>
              <w:t>Describe the importance of movement in maintaining human health.</w:t>
            </w:r>
          </w:p>
        </w:tc>
        <w:tc>
          <w:tcPr>
            <w:tcW w:w="2268" w:type="dxa"/>
            <w:shd w:val="clear" w:color="auto" w:fill="auto"/>
          </w:tcPr>
          <w:p w14:paraId="1A1A4DD5" w14:textId="0AE46E73" w:rsidR="00C34549" w:rsidRPr="009B6471" w:rsidRDefault="00C34549" w:rsidP="00020725">
            <w:pPr>
              <w:pStyle w:val="Body"/>
            </w:pPr>
            <w:r w:rsidRPr="009B6471">
              <w:t>Health, movement</w:t>
            </w:r>
          </w:p>
        </w:tc>
        <w:tc>
          <w:tcPr>
            <w:tcW w:w="5102" w:type="dxa"/>
            <w:shd w:val="clear" w:color="auto" w:fill="auto"/>
          </w:tcPr>
          <w:p w14:paraId="7E28B646" w14:textId="6033CCAC" w:rsidR="00C34549" w:rsidRPr="009B6471" w:rsidRDefault="00C34549" w:rsidP="00020725">
            <w:pPr>
              <w:pStyle w:val="Body"/>
            </w:pPr>
            <w:r w:rsidRPr="009B6471">
              <w:t xml:space="preserve">Learners could produce posters showing the importance of exercise and the positive effects it has on the human body. </w:t>
            </w:r>
          </w:p>
        </w:tc>
        <w:tc>
          <w:tcPr>
            <w:tcW w:w="5102" w:type="dxa"/>
            <w:shd w:val="clear" w:color="auto" w:fill="auto"/>
          </w:tcPr>
          <w:p w14:paraId="7AE589B9" w14:textId="45FC4B5E" w:rsidR="00C34549" w:rsidRPr="009B6471" w:rsidRDefault="00C34549" w:rsidP="00020725">
            <w:pPr>
              <w:pStyle w:val="Body"/>
            </w:pPr>
            <w:r w:rsidRPr="009B6471">
              <w:t>Learners may think that they do not need to be active, especially if they are eating healthily. To address this misconception, be sure to make it clear to learners that both a good, balanced diet and regular movement are vital for keeping our bodies healthy.</w:t>
            </w:r>
          </w:p>
        </w:tc>
      </w:tr>
    </w:tbl>
    <w:p w14:paraId="014D11FD" w14:textId="77777777" w:rsidR="00442AB7" w:rsidRPr="009B6471" w:rsidRDefault="00442AB7" w:rsidP="00020725">
      <w:pPr>
        <w:rPr>
          <w:rFonts w:ascii="Arial" w:hAnsi="Arial" w:cs="Arial"/>
          <w:sz w:val="20"/>
          <w:szCs w:val="20"/>
        </w:rPr>
      </w:pPr>
      <w:r w:rsidRPr="009B6471">
        <w:br w:type="page"/>
      </w:r>
    </w:p>
    <w:p w14:paraId="04B7BEA0" w14:textId="336F961E" w:rsidR="00442AB7" w:rsidRPr="009B6471" w:rsidRDefault="00442AB7" w:rsidP="00020725">
      <w:pPr>
        <w:pStyle w:val="Heading1"/>
      </w:pPr>
      <w:bookmarkStart w:id="17" w:name="_Toc29202065"/>
      <w:r w:rsidRPr="009B6471">
        <w:lastRenderedPageBreak/>
        <w:t xml:space="preserve">Unit </w:t>
      </w:r>
      <w:r w:rsidR="0033136C" w:rsidRPr="009B6471">
        <w:t>4</w:t>
      </w:r>
      <w:r w:rsidRPr="009B6471">
        <w:t>.</w:t>
      </w:r>
      <w:r w:rsidR="0067638C" w:rsidRPr="009B6471">
        <w:t>5</w:t>
      </w:r>
      <w:r w:rsidRPr="009B6471">
        <w:t xml:space="preserve"> Suggested activities</w:t>
      </w:r>
      <w:bookmarkEnd w:id="17"/>
    </w:p>
    <w:p w14:paraId="1818BDF2" w14:textId="77777777" w:rsidR="00442AB7" w:rsidRPr="009B6471" w:rsidRDefault="00442AB7" w:rsidP="00020725">
      <w:pPr>
        <w:pStyle w:val="Body"/>
      </w:pPr>
    </w:p>
    <w:tbl>
      <w:tblPr>
        <w:tblW w:w="1488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785"/>
      </w:tblGrid>
      <w:tr w:rsidR="00A30DF3" w:rsidRPr="009B6471" w14:paraId="5E9EBBFD" w14:textId="77777777" w:rsidTr="0016769B">
        <w:trPr>
          <w:tblHeader/>
          <w:jc w:val="center"/>
        </w:trPr>
        <w:tc>
          <w:tcPr>
            <w:tcW w:w="2268" w:type="dxa"/>
            <w:shd w:val="clear" w:color="auto" w:fill="117CC0"/>
            <w:vAlign w:val="center"/>
          </w:tcPr>
          <w:p w14:paraId="7BCCD237" w14:textId="77777777" w:rsidR="00A30DF3" w:rsidRPr="009B6471" w:rsidRDefault="00A30DF3" w:rsidP="00020725">
            <w:pPr>
              <w:spacing w:before="60" w:after="60"/>
              <w:rPr>
                <w:rFonts w:ascii="Arial" w:hAnsi="Arial" w:cs="Arial"/>
                <w:color w:val="FFFFFF" w:themeColor="background1"/>
                <w:sz w:val="22"/>
                <w:szCs w:val="22"/>
              </w:rPr>
            </w:pPr>
            <w:r w:rsidRPr="009B6471">
              <w:rPr>
                <w:color w:val="FFFFFF" w:themeColor="background1"/>
                <w:sz w:val="22"/>
                <w:szCs w:val="22"/>
              </w:rPr>
              <w:br w:type="page"/>
            </w:r>
            <w:r w:rsidRPr="009B6471">
              <w:rPr>
                <w:rFonts w:ascii="Arial" w:hAnsi="Arial" w:cs="Arial"/>
                <w:color w:val="FFFFFF" w:themeColor="background1"/>
                <w:sz w:val="22"/>
                <w:szCs w:val="22"/>
              </w:rPr>
              <w:t>Learning objective</w:t>
            </w:r>
          </w:p>
        </w:tc>
        <w:tc>
          <w:tcPr>
            <w:tcW w:w="2835" w:type="dxa"/>
            <w:shd w:val="clear" w:color="auto" w:fill="117CC0"/>
            <w:vAlign w:val="center"/>
          </w:tcPr>
          <w:p w14:paraId="7BA984A8" w14:textId="77777777" w:rsidR="00A30DF3" w:rsidRPr="009B6471" w:rsidRDefault="00A30DF3" w:rsidP="00020725">
            <w:pPr>
              <w:spacing w:before="60" w:after="60"/>
              <w:rPr>
                <w:color w:val="FFFFFF" w:themeColor="background1"/>
                <w:sz w:val="22"/>
                <w:szCs w:val="22"/>
              </w:rPr>
            </w:pPr>
            <w:r w:rsidRPr="009B6471">
              <w:rPr>
                <w:rFonts w:ascii="Arial" w:hAnsi="Arial" w:cs="Arial"/>
                <w:color w:val="FFFFFF" w:themeColor="background1"/>
                <w:sz w:val="22"/>
                <w:szCs w:val="22"/>
              </w:rPr>
              <w:t>Thinking and Working Scientifically opportunities</w:t>
            </w:r>
          </w:p>
        </w:tc>
        <w:tc>
          <w:tcPr>
            <w:tcW w:w="9785" w:type="dxa"/>
            <w:shd w:val="clear" w:color="auto" w:fill="117CC0"/>
            <w:vAlign w:val="center"/>
          </w:tcPr>
          <w:p w14:paraId="31532AD3" w14:textId="77777777" w:rsidR="00A30DF3" w:rsidRPr="009B6471" w:rsidRDefault="00A30DF3" w:rsidP="00020725">
            <w:pPr>
              <w:spacing w:before="60" w:after="60"/>
              <w:rPr>
                <w:rFonts w:ascii="Arial" w:hAnsi="Arial" w:cs="Arial"/>
                <w:color w:val="FFFFFF" w:themeColor="background1"/>
                <w:sz w:val="22"/>
                <w:szCs w:val="22"/>
              </w:rPr>
            </w:pPr>
            <w:r w:rsidRPr="009B6471">
              <w:rPr>
                <w:rFonts w:ascii="Arial" w:hAnsi="Arial" w:cs="Arial"/>
                <w:color w:val="FFFFFF" w:themeColor="background1"/>
                <w:sz w:val="22"/>
                <w:szCs w:val="22"/>
              </w:rPr>
              <w:t>Suggested teaching activities and resources</w:t>
            </w:r>
          </w:p>
        </w:tc>
      </w:tr>
      <w:tr w:rsidR="00950D03" w:rsidRPr="009B6471" w14:paraId="204414F2" w14:textId="77777777" w:rsidTr="0016769B">
        <w:trPr>
          <w:jc w:val="center"/>
        </w:trPr>
        <w:tc>
          <w:tcPr>
            <w:tcW w:w="2268" w:type="dxa"/>
          </w:tcPr>
          <w:p w14:paraId="0A9EC2DD" w14:textId="202076CD" w:rsidR="00950D03" w:rsidRPr="009B6471" w:rsidRDefault="00950D03" w:rsidP="00020725">
            <w:pPr>
              <w:pStyle w:val="Body"/>
              <w:rPr>
                <w:b/>
              </w:rPr>
            </w:pPr>
            <w:r w:rsidRPr="009B6471">
              <w:rPr>
                <w:b/>
              </w:rPr>
              <w:t xml:space="preserve">4Be.01 </w:t>
            </w:r>
            <w:r w:rsidRPr="009B6471">
              <w:t>Know that different animals are found in, and suited to, different habitats.</w:t>
            </w:r>
          </w:p>
        </w:tc>
        <w:tc>
          <w:tcPr>
            <w:tcW w:w="2835" w:type="dxa"/>
          </w:tcPr>
          <w:p w14:paraId="6C874B9F" w14:textId="77777777" w:rsidR="000850D8" w:rsidRPr="009B6471" w:rsidRDefault="000850D8" w:rsidP="00020725">
            <w:pPr>
              <w:spacing w:after="200"/>
              <w:rPr>
                <w:rFonts w:ascii="Arial" w:hAnsi="Arial" w:cs="Arial"/>
                <w:sz w:val="20"/>
              </w:rPr>
            </w:pPr>
            <w:r w:rsidRPr="009B6471">
              <w:rPr>
                <w:rFonts w:ascii="Arial" w:hAnsi="Arial" w:cs="Arial"/>
                <w:b/>
                <w:sz w:val="20"/>
              </w:rPr>
              <w:t xml:space="preserve">4TWSc.08 </w:t>
            </w:r>
            <w:r w:rsidRPr="009B6471">
              <w:rPr>
                <w:rFonts w:ascii="Arial" w:hAnsi="Arial" w:cs="Arial"/>
                <w:sz w:val="20"/>
              </w:rPr>
              <w:t>Collect and record observations and/or measurements in tables and diagrams.</w:t>
            </w:r>
          </w:p>
          <w:p w14:paraId="32110660" w14:textId="366C7A46" w:rsidR="000850D8" w:rsidRPr="009B6471" w:rsidRDefault="000850D8" w:rsidP="00020725">
            <w:pPr>
              <w:spacing w:after="200"/>
              <w:rPr>
                <w:rFonts w:ascii="Arial" w:hAnsi="Arial" w:cs="Arial"/>
                <w:sz w:val="20"/>
                <w:szCs w:val="20"/>
              </w:rPr>
            </w:pPr>
            <w:r w:rsidRPr="009B6471">
              <w:rPr>
                <w:rFonts w:ascii="Arial" w:hAnsi="Arial" w:cs="Arial"/>
                <w:b/>
                <w:sz w:val="20"/>
                <w:szCs w:val="20"/>
              </w:rPr>
              <w:t xml:space="preserve">4TSWa.04 </w:t>
            </w:r>
            <w:r w:rsidRPr="009B6471">
              <w:rPr>
                <w:rFonts w:ascii="Arial" w:hAnsi="Arial" w:cs="Arial"/>
                <w:sz w:val="20"/>
                <w:szCs w:val="20"/>
              </w:rPr>
              <w:t xml:space="preserve">Present and interpret results using </w:t>
            </w:r>
            <w:r w:rsidR="0003738A" w:rsidRPr="009B6471">
              <w:rPr>
                <w:rFonts w:ascii="Arial" w:hAnsi="Arial" w:cs="Arial"/>
                <w:sz w:val="20"/>
                <w:szCs w:val="20"/>
              </w:rPr>
              <w:t xml:space="preserve">tables, </w:t>
            </w:r>
            <w:r w:rsidRPr="009B6471">
              <w:rPr>
                <w:rFonts w:ascii="Arial" w:hAnsi="Arial" w:cs="Arial"/>
                <w:sz w:val="20"/>
                <w:szCs w:val="20"/>
              </w:rPr>
              <w:t>bar charts and dot plots.</w:t>
            </w:r>
          </w:p>
          <w:p w14:paraId="07A6459F" w14:textId="61456564" w:rsidR="00125756" w:rsidRPr="009B6471" w:rsidRDefault="00621EBA" w:rsidP="00020725">
            <w:pPr>
              <w:spacing w:after="200"/>
              <w:rPr>
                <w:rFonts w:ascii="Arial" w:hAnsi="Arial" w:cs="Arial"/>
                <w:b/>
                <w:sz w:val="20"/>
                <w:szCs w:val="20"/>
                <w:highlight w:val="yellow"/>
              </w:rPr>
            </w:pPr>
            <w:r w:rsidRPr="009B6471">
              <w:rPr>
                <w:rFonts w:ascii="Arial" w:hAnsi="Arial" w:cs="Arial"/>
                <w:b/>
                <w:sz w:val="20"/>
              </w:rPr>
              <w:t xml:space="preserve">4TWSa.02 </w:t>
            </w:r>
            <w:r w:rsidRPr="009B6471">
              <w:rPr>
                <w:rFonts w:ascii="Arial" w:hAnsi="Arial" w:cs="Arial"/>
                <w:sz w:val="20"/>
              </w:rPr>
              <w:t>Describe simple patterns in results.</w:t>
            </w:r>
          </w:p>
        </w:tc>
        <w:tc>
          <w:tcPr>
            <w:tcW w:w="9785" w:type="dxa"/>
            <w:shd w:val="clear" w:color="auto" w:fill="auto"/>
          </w:tcPr>
          <w:p w14:paraId="3054A854" w14:textId="78EDD845" w:rsidR="00950D03" w:rsidRPr="009B6471" w:rsidRDefault="00FA5CBD" w:rsidP="00020725">
            <w:pPr>
              <w:pStyle w:val="Body"/>
              <w:rPr>
                <w:b/>
              </w:rPr>
            </w:pPr>
            <w:r w:rsidRPr="009B6471">
              <w:rPr>
                <w:b/>
              </w:rPr>
              <w:t>Investigating habitats</w:t>
            </w:r>
          </w:p>
          <w:p w14:paraId="0397D6D2" w14:textId="77777777" w:rsidR="001700B8" w:rsidRPr="009B6471" w:rsidRDefault="001700B8" w:rsidP="00020725">
            <w:pPr>
              <w:pStyle w:val="Body"/>
            </w:pPr>
          </w:p>
          <w:p w14:paraId="17BCB98F" w14:textId="3696D9B4" w:rsidR="00FA5CBD" w:rsidRPr="009B6471" w:rsidRDefault="0098783E" w:rsidP="00020725">
            <w:pPr>
              <w:pStyle w:val="Body"/>
            </w:pPr>
            <w:r w:rsidRPr="009B6471">
              <w:t xml:space="preserve">Explain the term ‘habitat’ and give learners some examples </w:t>
            </w:r>
            <w:r w:rsidR="00714744" w:rsidRPr="009B6471">
              <w:t>(</w:t>
            </w:r>
            <w:r w:rsidRPr="009B6471">
              <w:t>e.g. a woodland, a desert</w:t>
            </w:r>
            <w:r w:rsidR="00714744" w:rsidRPr="009B6471">
              <w:t>)</w:t>
            </w:r>
            <w:r w:rsidRPr="009B6471">
              <w:t xml:space="preserve">. Explain that </w:t>
            </w:r>
            <w:r w:rsidR="00714744" w:rsidRPr="009B6471">
              <w:t>d</w:t>
            </w:r>
            <w:r w:rsidRPr="009B6471">
              <w:t xml:space="preserve">ifferent animals </w:t>
            </w:r>
            <w:r w:rsidR="00714744" w:rsidRPr="009B6471">
              <w:t xml:space="preserve">are found </w:t>
            </w:r>
            <w:r w:rsidRPr="009B6471">
              <w:t xml:space="preserve">in different habitats. The animals that are found in a habitat are suited to live there. </w:t>
            </w:r>
            <w:r w:rsidR="007B4D4A" w:rsidRPr="009B6471">
              <w:t>Show learners</w:t>
            </w:r>
            <w:r w:rsidRPr="009B6471">
              <w:t xml:space="preserve"> a picture of a camel</w:t>
            </w:r>
            <w:r w:rsidR="007B4D4A" w:rsidRPr="009B6471">
              <w:t xml:space="preserve"> and</w:t>
            </w:r>
            <w:r w:rsidRPr="009B6471">
              <w:t xml:space="preserve"> discuss the habitat </w:t>
            </w:r>
            <w:r w:rsidR="00FA5CBD" w:rsidRPr="009B6471">
              <w:t xml:space="preserve">(i.e. desert) </w:t>
            </w:r>
            <w:r w:rsidRPr="009B6471">
              <w:t>that it lives in</w:t>
            </w:r>
            <w:r w:rsidR="007B4D4A" w:rsidRPr="009B6471">
              <w:t>.</w:t>
            </w:r>
          </w:p>
          <w:p w14:paraId="64D73FD1" w14:textId="77777777" w:rsidR="00FA5CBD" w:rsidRPr="009B6471" w:rsidRDefault="00FA5CBD" w:rsidP="00020725">
            <w:pPr>
              <w:pStyle w:val="Body"/>
              <w:rPr>
                <w:i/>
              </w:rPr>
            </w:pPr>
            <w:r w:rsidRPr="009B6471">
              <w:rPr>
                <w:i/>
              </w:rPr>
              <w:t>What is the habitat a camel lives in like?</w:t>
            </w:r>
          </w:p>
          <w:p w14:paraId="7020934C" w14:textId="1BCF3FFD" w:rsidR="00FA5CBD" w:rsidRPr="009B6471" w:rsidRDefault="00FA5CBD" w:rsidP="00020725">
            <w:pPr>
              <w:pStyle w:val="Body"/>
              <w:rPr>
                <w:i/>
              </w:rPr>
            </w:pPr>
            <w:r w:rsidRPr="009B6471">
              <w:rPr>
                <w:i/>
              </w:rPr>
              <w:t xml:space="preserve">What features does a camel have that help it to live in that habitat? </w:t>
            </w:r>
          </w:p>
          <w:p w14:paraId="78D680AF" w14:textId="77777777" w:rsidR="0016769B" w:rsidRPr="009B6471" w:rsidRDefault="0016769B" w:rsidP="00020725">
            <w:pPr>
              <w:pStyle w:val="Body"/>
              <w:rPr>
                <w:i/>
              </w:rPr>
            </w:pPr>
          </w:p>
          <w:p w14:paraId="0C8FB380" w14:textId="0142EB1B" w:rsidR="00FA5CBD" w:rsidRPr="009B6471" w:rsidRDefault="00FA5CBD" w:rsidP="00020725">
            <w:pPr>
              <w:pStyle w:val="Body"/>
            </w:pPr>
            <w:r w:rsidRPr="009B6471">
              <w:t>Discuss with learners and collectively</w:t>
            </w:r>
            <w:r w:rsidR="007B4D4A" w:rsidRPr="009B6471">
              <w:t xml:space="preserve"> </w:t>
            </w:r>
            <w:r w:rsidRPr="009B6471">
              <w:t>d</w:t>
            </w:r>
            <w:r w:rsidR="007B4D4A" w:rsidRPr="009B6471">
              <w:t xml:space="preserve">escribe some of the ways a camel </w:t>
            </w:r>
            <w:r w:rsidR="0098783E" w:rsidRPr="009B6471">
              <w:t xml:space="preserve">is suited to living there </w:t>
            </w:r>
            <w:r w:rsidR="007B4D4A" w:rsidRPr="009B6471">
              <w:t>(</w:t>
            </w:r>
            <w:r w:rsidR="0098783E" w:rsidRPr="009B6471">
              <w:t xml:space="preserve">e.g. </w:t>
            </w:r>
            <w:r w:rsidR="002B719B" w:rsidRPr="009B6471">
              <w:t>wide feet so they can walk on sand more easily; long eyelashes to protect their eyes from sand and sunlight; a colour that helps them to blend in with their surroundings</w:t>
            </w:r>
            <w:r w:rsidR="007B4D4A" w:rsidRPr="009B6471">
              <w:t>)</w:t>
            </w:r>
            <w:r w:rsidRPr="009B6471">
              <w:t>.</w:t>
            </w:r>
          </w:p>
          <w:p w14:paraId="4F5A3066" w14:textId="77777777" w:rsidR="00FA5CBD" w:rsidRPr="009B6471" w:rsidRDefault="00FA5CBD" w:rsidP="00020725">
            <w:pPr>
              <w:pStyle w:val="Body"/>
            </w:pPr>
          </w:p>
          <w:p w14:paraId="590D6A2E" w14:textId="1EDF390E" w:rsidR="002B719B" w:rsidRPr="009B6471" w:rsidRDefault="002B719B" w:rsidP="00020725">
            <w:pPr>
              <w:pStyle w:val="Body"/>
            </w:pPr>
            <w:r w:rsidRPr="009B6471">
              <w:t xml:space="preserve">Show learners a list of habitats </w:t>
            </w:r>
            <w:r w:rsidR="007B4D4A" w:rsidRPr="009B6471">
              <w:t>(</w:t>
            </w:r>
            <w:r w:rsidRPr="009B6471">
              <w:t>e.g. desert, meadow, woodland, grassland, forest, seashore, ocean</w:t>
            </w:r>
            <w:r w:rsidR="007B4D4A" w:rsidRPr="009B6471">
              <w:t>)</w:t>
            </w:r>
            <w:r w:rsidRPr="009B6471">
              <w:t xml:space="preserve">. Ask them to choose two habitats and to research answers to the following questions: </w:t>
            </w:r>
          </w:p>
          <w:p w14:paraId="749C963D" w14:textId="498E7F90" w:rsidR="00FA5CBD" w:rsidRPr="009B6471" w:rsidRDefault="00FA5CBD" w:rsidP="00020725">
            <w:pPr>
              <w:pStyle w:val="Body"/>
              <w:rPr>
                <w:i/>
              </w:rPr>
            </w:pPr>
            <w:r w:rsidRPr="009B6471">
              <w:rPr>
                <w:i/>
              </w:rPr>
              <w:t>What is the habitat like?</w:t>
            </w:r>
          </w:p>
          <w:p w14:paraId="191FD1CF" w14:textId="77777777" w:rsidR="002B719B" w:rsidRPr="009B6471" w:rsidRDefault="002B719B" w:rsidP="00020725">
            <w:pPr>
              <w:pStyle w:val="Body"/>
              <w:rPr>
                <w:i/>
                <w:iCs/>
              </w:rPr>
            </w:pPr>
            <w:r w:rsidRPr="009B6471">
              <w:rPr>
                <w:i/>
                <w:iCs/>
              </w:rPr>
              <w:t xml:space="preserve">What animals live in the habitat? </w:t>
            </w:r>
          </w:p>
          <w:p w14:paraId="56359ADC" w14:textId="77777777" w:rsidR="002B719B" w:rsidRPr="009B6471" w:rsidRDefault="002B719B" w:rsidP="00020725">
            <w:pPr>
              <w:pStyle w:val="Body"/>
              <w:rPr>
                <w:i/>
                <w:iCs/>
              </w:rPr>
            </w:pPr>
            <w:r w:rsidRPr="009B6471">
              <w:rPr>
                <w:i/>
                <w:iCs/>
              </w:rPr>
              <w:t xml:space="preserve">How are they suited to the habitat? </w:t>
            </w:r>
          </w:p>
          <w:p w14:paraId="3EB27C08" w14:textId="55CB1C10" w:rsidR="0016769B" w:rsidRPr="009B6471" w:rsidRDefault="002B719B" w:rsidP="00020725">
            <w:pPr>
              <w:pStyle w:val="Body"/>
              <w:rPr>
                <w:i/>
                <w:iCs/>
              </w:rPr>
            </w:pPr>
            <w:r w:rsidRPr="009B6471">
              <w:rPr>
                <w:i/>
                <w:iCs/>
              </w:rPr>
              <w:t xml:space="preserve">How are the animals in one habitat different to those in another? </w:t>
            </w:r>
          </w:p>
          <w:p w14:paraId="5CBD6359" w14:textId="5899F0D8" w:rsidR="002B719B" w:rsidRPr="009B6471" w:rsidRDefault="002B719B" w:rsidP="00020725">
            <w:pPr>
              <w:pStyle w:val="Body"/>
            </w:pPr>
            <w:r w:rsidRPr="009B6471">
              <w:t xml:space="preserve">Learners </w:t>
            </w:r>
            <w:r w:rsidR="007B4D4A" w:rsidRPr="009B6471">
              <w:t xml:space="preserve">use secondary information sources to </w:t>
            </w:r>
            <w:r w:rsidR="006A2B4E" w:rsidRPr="009B6471">
              <w:t xml:space="preserve">carry out </w:t>
            </w:r>
            <w:r w:rsidRPr="009B6471">
              <w:t>research and present their findings</w:t>
            </w:r>
            <w:r w:rsidR="00FA5CBD" w:rsidRPr="009B6471">
              <w:t xml:space="preserve"> to the class</w:t>
            </w:r>
            <w:r w:rsidRPr="009B6471">
              <w:t xml:space="preserve">. </w:t>
            </w:r>
          </w:p>
          <w:p w14:paraId="0C33207C" w14:textId="2071DC29" w:rsidR="002B719B" w:rsidRPr="009B6471" w:rsidRDefault="002B719B" w:rsidP="00020725">
            <w:pPr>
              <w:pStyle w:val="Body"/>
            </w:pPr>
          </w:p>
          <w:p w14:paraId="58DFA3D6" w14:textId="26EF6837" w:rsidR="00FA5CBD" w:rsidRPr="009B6471" w:rsidRDefault="002B719B" w:rsidP="00020725">
            <w:pPr>
              <w:pStyle w:val="Body"/>
            </w:pPr>
            <w:r w:rsidRPr="009B6471">
              <w:t>Explain the term ‘microhabitat</w:t>
            </w:r>
            <w:r w:rsidR="00621EBA" w:rsidRPr="009B6471">
              <w:t>’</w:t>
            </w:r>
            <w:r w:rsidRPr="009B6471">
              <w:t xml:space="preserve"> to learners. Take them outside to the school grounds </w:t>
            </w:r>
            <w:r w:rsidR="006A2B4E" w:rsidRPr="009B6471">
              <w:t>(</w:t>
            </w:r>
            <w:r w:rsidRPr="009B6471">
              <w:t>or local area</w:t>
            </w:r>
            <w:r w:rsidR="006A2B4E" w:rsidRPr="009B6471">
              <w:t>)</w:t>
            </w:r>
            <w:r w:rsidRPr="009B6471">
              <w:t xml:space="preserve"> </w:t>
            </w:r>
            <w:r w:rsidR="006A2B4E" w:rsidRPr="009B6471">
              <w:t xml:space="preserve">so that they can explore and </w:t>
            </w:r>
            <w:r w:rsidRPr="009B6471">
              <w:t xml:space="preserve">identify different microhabitats </w:t>
            </w:r>
            <w:r w:rsidR="006A2B4E" w:rsidRPr="009B6471">
              <w:t>(</w:t>
            </w:r>
            <w:r w:rsidRPr="009B6471">
              <w:t xml:space="preserve">e.g. under a log/rock, </w:t>
            </w:r>
            <w:r w:rsidR="00125756" w:rsidRPr="009B6471">
              <w:t>the branch/canopy of a tree</w:t>
            </w:r>
            <w:r w:rsidR="006A2B4E" w:rsidRPr="009B6471">
              <w:t>)</w:t>
            </w:r>
            <w:r w:rsidR="00125756" w:rsidRPr="009B6471">
              <w:t xml:space="preserve">. Provide them with </w:t>
            </w:r>
            <w:r w:rsidR="006A2B4E" w:rsidRPr="009B6471">
              <w:t>i</w:t>
            </w:r>
            <w:r w:rsidR="00125756" w:rsidRPr="009B6471">
              <w:t>dentification guides</w:t>
            </w:r>
            <w:r w:rsidR="006A2B4E" w:rsidRPr="009B6471">
              <w:t xml:space="preserve"> and empty plastic containers; if available, </w:t>
            </w:r>
            <w:r w:rsidR="00125756" w:rsidRPr="009B6471">
              <w:t xml:space="preserve">magnifying glasses </w:t>
            </w:r>
            <w:r w:rsidR="00112E51">
              <w:t xml:space="preserve">or hand lenses, </w:t>
            </w:r>
            <w:r w:rsidR="006A2B4E" w:rsidRPr="009B6471">
              <w:t>and</w:t>
            </w:r>
            <w:r w:rsidR="00125756" w:rsidRPr="009B6471">
              <w:t xml:space="preserve"> digital cameras </w:t>
            </w:r>
            <w:r w:rsidR="006A2B4E" w:rsidRPr="009B6471">
              <w:t>can also be used</w:t>
            </w:r>
            <w:r w:rsidR="00125756" w:rsidRPr="009B6471">
              <w:t xml:space="preserve">. Explain that they are going to survey different microhabitats. They describe what the microhabitat is like and what they find there in a table. </w:t>
            </w:r>
          </w:p>
          <w:p w14:paraId="1C2BCBFE" w14:textId="77777777" w:rsidR="00FA5CBD" w:rsidRPr="009B6471" w:rsidRDefault="00FA5CBD" w:rsidP="00020725">
            <w:pPr>
              <w:pStyle w:val="Body"/>
              <w:rPr>
                <w:i/>
              </w:rPr>
            </w:pPr>
            <w:r w:rsidRPr="009B6471">
              <w:rPr>
                <w:i/>
              </w:rPr>
              <w:t>What is the habitat like?</w:t>
            </w:r>
          </w:p>
          <w:p w14:paraId="573D9D0C" w14:textId="77777777" w:rsidR="00FA5CBD" w:rsidRPr="009B6471" w:rsidRDefault="00FA5CBD" w:rsidP="00020725">
            <w:pPr>
              <w:pStyle w:val="Body"/>
              <w:rPr>
                <w:i/>
                <w:iCs/>
              </w:rPr>
            </w:pPr>
            <w:r w:rsidRPr="009B6471">
              <w:rPr>
                <w:i/>
                <w:iCs/>
              </w:rPr>
              <w:t xml:space="preserve">What animals live in the habitat? </w:t>
            </w:r>
          </w:p>
          <w:p w14:paraId="71BEC407" w14:textId="77777777" w:rsidR="00FA5CBD" w:rsidRPr="009B6471" w:rsidRDefault="00FA5CBD" w:rsidP="00020725">
            <w:pPr>
              <w:pStyle w:val="Body"/>
              <w:rPr>
                <w:i/>
                <w:iCs/>
              </w:rPr>
            </w:pPr>
            <w:r w:rsidRPr="009B6471">
              <w:rPr>
                <w:i/>
                <w:iCs/>
              </w:rPr>
              <w:t xml:space="preserve">How are they suited to the habitat? </w:t>
            </w:r>
          </w:p>
          <w:p w14:paraId="34247BA5" w14:textId="5955E49F" w:rsidR="00FA5CBD" w:rsidRPr="009B6471" w:rsidRDefault="00FA5CBD" w:rsidP="00020725">
            <w:pPr>
              <w:pStyle w:val="Body"/>
              <w:rPr>
                <w:i/>
                <w:iCs/>
              </w:rPr>
            </w:pPr>
            <w:r w:rsidRPr="009B6471">
              <w:rPr>
                <w:i/>
                <w:iCs/>
              </w:rPr>
              <w:t xml:space="preserve">How are the animals in one habitat different to those in another? </w:t>
            </w:r>
          </w:p>
          <w:p w14:paraId="4F309981" w14:textId="77777777" w:rsidR="00FA5CBD" w:rsidRPr="009B6471" w:rsidRDefault="00FA5CBD" w:rsidP="00020725">
            <w:pPr>
              <w:pStyle w:val="Body"/>
              <w:rPr>
                <w:i/>
                <w:iCs/>
              </w:rPr>
            </w:pPr>
          </w:p>
          <w:p w14:paraId="412F86F4" w14:textId="4B4954AB" w:rsidR="00371536" w:rsidRPr="009B6471" w:rsidRDefault="00125756" w:rsidP="00020725">
            <w:pPr>
              <w:pStyle w:val="Body"/>
            </w:pPr>
            <w:r w:rsidRPr="009B6471">
              <w:t>Ask learners to identify potential hazards and how they can be avoided (e.g. not trying to turn over large logs or rocks). Model how to use Identification guides. Give learners time to survey different microhabitats and identify/record what they find in a table.</w:t>
            </w:r>
            <w:r w:rsidR="00621EBA" w:rsidRPr="009B6471">
              <w:t xml:space="preserve"> Learners then present their findings in bar charts and identify simple patterns e.g. woodlice are always found in dark, damp places. </w:t>
            </w:r>
            <w:r w:rsidR="00772AD8" w:rsidRPr="009B6471">
              <w:t>Make sure all learners wash their hands after handling animals and that they understand why this is important.</w:t>
            </w:r>
          </w:p>
          <w:p w14:paraId="57420BE5" w14:textId="77777777" w:rsidR="0016769B" w:rsidRPr="009B6471" w:rsidRDefault="0016769B" w:rsidP="00020725">
            <w:pPr>
              <w:pStyle w:val="Body"/>
            </w:pPr>
          </w:p>
          <w:p w14:paraId="10C9941F" w14:textId="71697671" w:rsidR="002B719B" w:rsidRPr="009B6471" w:rsidRDefault="00371536" w:rsidP="00020725">
            <w:pPr>
              <w:pStyle w:val="Body"/>
            </w:pPr>
            <w:r w:rsidRPr="009B6471">
              <w:rPr>
                <w:b/>
                <w:bCs/>
              </w:rPr>
              <w:t>Resources:</w:t>
            </w:r>
            <w:r w:rsidRPr="009B6471">
              <w:t xml:space="preserve"> </w:t>
            </w:r>
            <w:r w:rsidR="006A2B4E" w:rsidRPr="009B6471">
              <w:t xml:space="preserve">Secondary information sources, </w:t>
            </w:r>
            <w:r w:rsidRPr="009B6471">
              <w:t>containers</w:t>
            </w:r>
            <w:r w:rsidR="001111CD" w:rsidRPr="009B6471">
              <w:t>, identification guides</w:t>
            </w:r>
            <w:r w:rsidR="00125756" w:rsidRPr="009B6471">
              <w:t xml:space="preserve"> </w:t>
            </w:r>
          </w:p>
        </w:tc>
      </w:tr>
      <w:tr w:rsidR="00950D03" w:rsidRPr="009B6471" w14:paraId="5C4B317E" w14:textId="77777777" w:rsidTr="0016769B">
        <w:trPr>
          <w:jc w:val="center"/>
        </w:trPr>
        <w:tc>
          <w:tcPr>
            <w:tcW w:w="2268" w:type="dxa"/>
          </w:tcPr>
          <w:p w14:paraId="6EE45DC8" w14:textId="187A5E68" w:rsidR="00950D03" w:rsidRPr="009B6471" w:rsidRDefault="00950D03" w:rsidP="00020725">
            <w:pPr>
              <w:pStyle w:val="Body"/>
              <w:rPr>
                <w:rStyle w:val="BodyChar"/>
                <w:lang w:val="en-GB"/>
              </w:rPr>
            </w:pPr>
            <w:r w:rsidRPr="009B6471">
              <w:rPr>
                <w:b/>
              </w:rPr>
              <w:lastRenderedPageBreak/>
              <w:t xml:space="preserve">4Be.02 </w:t>
            </w:r>
            <w:r w:rsidRPr="009B6471">
              <w:t>Know plants and animals can survive in environments other than their habitats.</w:t>
            </w:r>
          </w:p>
        </w:tc>
        <w:tc>
          <w:tcPr>
            <w:tcW w:w="2835" w:type="dxa"/>
          </w:tcPr>
          <w:p w14:paraId="4ED0AA2A" w14:textId="77777777" w:rsidR="004072DF" w:rsidRPr="009B6471" w:rsidRDefault="004072DF" w:rsidP="00020725">
            <w:pPr>
              <w:pStyle w:val="Body"/>
            </w:pPr>
            <w:r w:rsidRPr="009B6471">
              <w:rPr>
                <w:b/>
              </w:rPr>
              <w:t xml:space="preserve">4TWSc.01 </w:t>
            </w:r>
            <w:r w:rsidRPr="009B6471">
              <w:t>Use observations and tests to sort, group and classify objects.</w:t>
            </w:r>
          </w:p>
          <w:p w14:paraId="05BF9D75" w14:textId="77777777" w:rsidR="000B528E" w:rsidRPr="009B6471" w:rsidRDefault="000B528E" w:rsidP="00020725">
            <w:pPr>
              <w:pStyle w:val="Body"/>
              <w:rPr>
                <w:rStyle w:val="BodyChar"/>
                <w:lang w:val="en-GB"/>
              </w:rPr>
            </w:pPr>
          </w:p>
          <w:p w14:paraId="1528B2D7" w14:textId="77777777" w:rsidR="004072DF" w:rsidRPr="009B6471" w:rsidRDefault="004072DF" w:rsidP="00020725">
            <w:pPr>
              <w:pStyle w:val="Body"/>
            </w:pPr>
            <w:r w:rsidRPr="009B6471">
              <w:rPr>
                <w:b/>
              </w:rPr>
              <w:t>4TWSc.07</w:t>
            </w:r>
            <w:r w:rsidRPr="009B6471">
              <w:t xml:space="preserve"> Use secondary information sources to research an answer to a question.</w:t>
            </w:r>
          </w:p>
          <w:p w14:paraId="49EEA1A4" w14:textId="66EBF916" w:rsidR="004072DF" w:rsidRPr="009B6471" w:rsidRDefault="004072DF" w:rsidP="00020725">
            <w:pPr>
              <w:pStyle w:val="Body"/>
              <w:rPr>
                <w:rStyle w:val="BodyChar"/>
                <w:lang w:val="en-GB"/>
              </w:rPr>
            </w:pPr>
          </w:p>
        </w:tc>
        <w:tc>
          <w:tcPr>
            <w:tcW w:w="9785" w:type="dxa"/>
            <w:shd w:val="clear" w:color="auto" w:fill="auto"/>
          </w:tcPr>
          <w:p w14:paraId="4E8A26C3" w14:textId="1B0C4B2E" w:rsidR="00950D03" w:rsidRPr="009B6471" w:rsidRDefault="00A4282D" w:rsidP="00020725">
            <w:pPr>
              <w:pStyle w:val="Body"/>
              <w:rPr>
                <w:b/>
              </w:rPr>
            </w:pPr>
            <w:r w:rsidRPr="009B6471">
              <w:rPr>
                <w:b/>
              </w:rPr>
              <w:t>Investigating where animals and plants can survive</w:t>
            </w:r>
          </w:p>
          <w:p w14:paraId="3A1A2AF6" w14:textId="77777777" w:rsidR="00321E67" w:rsidRPr="009B6471" w:rsidRDefault="00321E67" w:rsidP="00020725">
            <w:pPr>
              <w:pStyle w:val="Body"/>
            </w:pPr>
          </w:p>
          <w:p w14:paraId="5B602A1E" w14:textId="75F1C382" w:rsidR="00A4282D" w:rsidRPr="009B6471" w:rsidRDefault="0004144A" w:rsidP="00020725">
            <w:pPr>
              <w:pStyle w:val="Body"/>
            </w:pPr>
            <w:r w:rsidRPr="009B6471">
              <w:t xml:space="preserve">Recap what </w:t>
            </w:r>
            <w:r w:rsidR="001111CD" w:rsidRPr="009B6471">
              <w:t xml:space="preserve">the terms </w:t>
            </w:r>
            <w:r w:rsidR="00A4282D" w:rsidRPr="009B6471">
              <w:t>‘</w:t>
            </w:r>
            <w:r w:rsidRPr="009B6471">
              <w:t>environment</w:t>
            </w:r>
            <w:r w:rsidR="00A4282D" w:rsidRPr="009B6471">
              <w:t>’</w:t>
            </w:r>
            <w:r w:rsidRPr="009B6471">
              <w:t xml:space="preserve"> and </w:t>
            </w:r>
            <w:r w:rsidR="00A4282D" w:rsidRPr="009B6471">
              <w:t>‘</w:t>
            </w:r>
            <w:r w:rsidRPr="009B6471">
              <w:t>habitat</w:t>
            </w:r>
            <w:r w:rsidR="00A4282D" w:rsidRPr="009B6471">
              <w:t>’</w:t>
            </w:r>
            <w:r w:rsidRPr="009B6471">
              <w:t xml:space="preserve"> mean. </w:t>
            </w:r>
            <w:r w:rsidR="006167E0" w:rsidRPr="009B6471">
              <w:t>Explain that</w:t>
            </w:r>
            <w:r w:rsidR="00A4282D" w:rsidRPr="009B6471">
              <w:t xml:space="preserve"> many</w:t>
            </w:r>
            <w:r w:rsidR="006167E0" w:rsidRPr="009B6471">
              <w:t xml:space="preserve"> plants and animals can survive in environments other than their habitats</w:t>
            </w:r>
            <w:r w:rsidR="00A4282D" w:rsidRPr="009B6471">
              <w:t>, but may not thrive</w:t>
            </w:r>
            <w:r w:rsidR="006167E0" w:rsidRPr="009B6471">
              <w:t>.</w:t>
            </w:r>
            <w:r w:rsidR="00A4282D" w:rsidRPr="009B6471">
              <w:t xml:space="preserve"> (If required define the difference between survive and thrive for learners) Provide an example, such as animals that are kept in non-specialised zoo enclosures or humans living in extreme environments. </w:t>
            </w:r>
          </w:p>
          <w:p w14:paraId="787E2072" w14:textId="77777777" w:rsidR="00A4282D" w:rsidRPr="009B6471" w:rsidRDefault="00A4282D" w:rsidP="00020725">
            <w:pPr>
              <w:pStyle w:val="Body"/>
            </w:pPr>
          </w:p>
          <w:p w14:paraId="7F456914" w14:textId="77777777" w:rsidR="00A4282D" w:rsidRPr="009B6471" w:rsidRDefault="00A4282D" w:rsidP="00020725">
            <w:pPr>
              <w:pStyle w:val="Body"/>
            </w:pPr>
            <w:r w:rsidRPr="009B6471">
              <w:t>Ask learners:</w:t>
            </w:r>
          </w:p>
          <w:p w14:paraId="7BF3B236" w14:textId="5F5EECB5" w:rsidR="00A4282D" w:rsidRPr="009B6471" w:rsidRDefault="00A4282D" w:rsidP="00020725">
            <w:pPr>
              <w:pStyle w:val="Body"/>
              <w:rPr>
                <w:i/>
              </w:rPr>
            </w:pPr>
            <w:r w:rsidRPr="009B6471">
              <w:rPr>
                <w:i/>
              </w:rPr>
              <w:t xml:space="preserve">Are there any plants and animals living around us which are not originally from here? </w:t>
            </w:r>
          </w:p>
          <w:p w14:paraId="57ABCF4B" w14:textId="1DC73429" w:rsidR="00A4282D" w:rsidRPr="009B6471" w:rsidRDefault="00A4282D" w:rsidP="00020725">
            <w:pPr>
              <w:pStyle w:val="Body"/>
              <w:rPr>
                <w:i/>
              </w:rPr>
            </w:pPr>
          </w:p>
          <w:p w14:paraId="2597D4F7" w14:textId="77777777" w:rsidR="004072DF" w:rsidRPr="009B6471" w:rsidRDefault="00A4282D" w:rsidP="00020725">
            <w:pPr>
              <w:pStyle w:val="Body"/>
            </w:pPr>
            <w:r w:rsidRPr="009B6471">
              <w:t xml:space="preserve">Discuss their answers and talk about how we might </w:t>
            </w:r>
            <w:r w:rsidR="004072DF" w:rsidRPr="009B6471">
              <w:t>k</w:t>
            </w:r>
            <w:r w:rsidRPr="009B6471">
              <w:t xml:space="preserve">now a plant or animal </w:t>
            </w:r>
            <w:r w:rsidR="004072DF" w:rsidRPr="009B6471">
              <w:t xml:space="preserve">is in an environment other that its natural habitat, for example considering how well suited it is to the environment. Show learners an image of a camel which is in a desert environment, a grassland environment, a forest environment. </w:t>
            </w:r>
          </w:p>
          <w:p w14:paraId="50359147" w14:textId="77777777" w:rsidR="004072DF" w:rsidRPr="009B6471" w:rsidRDefault="004072DF" w:rsidP="00020725">
            <w:pPr>
              <w:pStyle w:val="Body"/>
              <w:rPr>
                <w:i/>
              </w:rPr>
            </w:pPr>
            <w:r w:rsidRPr="009B6471">
              <w:rPr>
                <w:i/>
              </w:rPr>
              <w:t xml:space="preserve">Can the camel survive in those environments? </w:t>
            </w:r>
          </w:p>
          <w:p w14:paraId="0A0670AC" w14:textId="77777777" w:rsidR="004072DF" w:rsidRPr="009B6471" w:rsidRDefault="004072DF" w:rsidP="00020725">
            <w:pPr>
              <w:pStyle w:val="Body"/>
              <w:rPr>
                <w:i/>
              </w:rPr>
            </w:pPr>
            <w:r w:rsidRPr="009B6471">
              <w:rPr>
                <w:i/>
              </w:rPr>
              <w:t xml:space="preserve">Which environment is its natural habitat? </w:t>
            </w:r>
          </w:p>
          <w:p w14:paraId="1E2423BC" w14:textId="77777777" w:rsidR="004072DF" w:rsidRPr="009B6471" w:rsidRDefault="004072DF" w:rsidP="00020725">
            <w:pPr>
              <w:pStyle w:val="Body"/>
              <w:rPr>
                <w:i/>
              </w:rPr>
            </w:pPr>
            <w:r w:rsidRPr="009B6471">
              <w:rPr>
                <w:i/>
              </w:rPr>
              <w:t>Which environment is it suited to the most? How do we know?</w:t>
            </w:r>
          </w:p>
          <w:p w14:paraId="20722366" w14:textId="77777777" w:rsidR="004072DF" w:rsidRPr="009B6471" w:rsidRDefault="004072DF" w:rsidP="00020725">
            <w:pPr>
              <w:pStyle w:val="Body"/>
              <w:rPr>
                <w:i/>
              </w:rPr>
            </w:pPr>
          </w:p>
          <w:p w14:paraId="7E28C0DD" w14:textId="2978ABF1" w:rsidR="00A4282D" w:rsidRPr="009B6471" w:rsidRDefault="004072DF" w:rsidP="00020725">
            <w:pPr>
              <w:pStyle w:val="Body"/>
            </w:pPr>
            <w:r w:rsidRPr="009B6471">
              <w:t xml:space="preserve">Support learners in identifying features of the camel which indicate it originally comes from the desert but that is able to survive in other environments, which is why they can be seen all over the world in zoos or parks. </w:t>
            </w:r>
          </w:p>
          <w:p w14:paraId="156914AB" w14:textId="73709821" w:rsidR="004072DF" w:rsidRPr="009B6471" w:rsidRDefault="004072DF" w:rsidP="00020725">
            <w:pPr>
              <w:pStyle w:val="Body"/>
            </w:pPr>
          </w:p>
          <w:p w14:paraId="4189101E" w14:textId="487F1D48" w:rsidR="004072DF" w:rsidRPr="009B6471" w:rsidRDefault="004072DF" w:rsidP="00020725">
            <w:pPr>
              <w:pStyle w:val="Body"/>
            </w:pPr>
            <w:r w:rsidRPr="009B6471">
              <w:t xml:space="preserve">Provide learners with two sets of cards; animal and plant cards which show images of a plant or animal per card, environment cards which show an environment (e.g. a desert, a forest, a river) </w:t>
            </w:r>
          </w:p>
          <w:p w14:paraId="4F933D7B" w14:textId="031BF23E" w:rsidR="004072DF" w:rsidRPr="009B6471" w:rsidRDefault="004072DF" w:rsidP="00020725">
            <w:pPr>
              <w:pStyle w:val="Body"/>
              <w:rPr>
                <w:i/>
              </w:rPr>
            </w:pPr>
            <w:r w:rsidRPr="009B6471">
              <w:rPr>
                <w:i/>
              </w:rPr>
              <w:t xml:space="preserve">What environments can each plant and animal survive in? </w:t>
            </w:r>
          </w:p>
          <w:p w14:paraId="467E5AC8" w14:textId="7D4CB8B9" w:rsidR="004072DF" w:rsidRPr="009B6471" w:rsidRDefault="004072DF" w:rsidP="00020725">
            <w:pPr>
              <w:pStyle w:val="Body"/>
            </w:pPr>
          </w:p>
          <w:p w14:paraId="76122B61" w14:textId="796500B1" w:rsidR="004072DF" w:rsidRPr="009B6471" w:rsidRDefault="004072DF" w:rsidP="00020725">
            <w:pPr>
              <w:pStyle w:val="Body"/>
            </w:pPr>
            <w:r w:rsidRPr="009B6471">
              <w:t xml:space="preserve">Learners then match the cards first showing what each plant and animals natural habitat is and then to show the range of environments each plant or animal can survive in. Learners can use secondary information sources to support the grouping activity. </w:t>
            </w:r>
          </w:p>
          <w:p w14:paraId="677C076A" w14:textId="3BBAE71E" w:rsidR="00A32C5E" w:rsidRPr="009B6471" w:rsidRDefault="00A32C5E" w:rsidP="00020725">
            <w:pPr>
              <w:pStyle w:val="Body"/>
            </w:pPr>
          </w:p>
          <w:p w14:paraId="62BBDE47" w14:textId="5DF7CC11" w:rsidR="00A32C5E" w:rsidRPr="009B6471" w:rsidRDefault="00A32C5E" w:rsidP="00020725">
            <w:pPr>
              <w:pStyle w:val="Body"/>
            </w:pPr>
            <w:r w:rsidRPr="009B6471">
              <w:rPr>
                <w:b/>
                <w:bCs/>
              </w:rPr>
              <w:t xml:space="preserve">Resources: </w:t>
            </w:r>
            <w:r w:rsidR="004072DF" w:rsidRPr="009B6471">
              <w:t>Plant and animal cards, environment cards, s</w:t>
            </w:r>
            <w:r w:rsidR="00B14980" w:rsidRPr="009B6471">
              <w:t xml:space="preserve">econdary </w:t>
            </w:r>
            <w:r w:rsidR="004F51F6" w:rsidRPr="009B6471">
              <w:t xml:space="preserve">information </w:t>
            </w:r>
            <w:r w:rsidR="00B14980" w:rsidRPr="009B6471">
              <w:t>sources</w:t>
            </w:r>
          </w:p>
        </w:tc>
      </w:tr>
      <w:tr w:rsidR="00950D03" w:rsidRPr="009B6471" w14:paraId="747E3738" w14:textId="77777777" w:rsidTr="0016769B">
        <w:trPr>
          <w:jc w:val="center"/>
        </w:trPr>
        <w:tc>
          <w:tcPr>
            <w:tcW w:w="2268" w:type="dxa"/>
          </w:tcPr>
          <w:p w14:paraId="4BB69799" w14:textId="29847DA5" w:rsidR="00950D03" w:rsidRPr="009B6471" w:rsidRDefault="00950D03" w:rsidP="00020725">
            <w:pPr>
              <w:pStyle w:val="Body"/>
            </w:pPr>
            <w:r w:rsidRPr="009B6471">
              <w:rPr>
                <w:b/>
              </w:rPr>
              <w:t xml:space="preserve">4Bp.02 </w:t>
            </w:r>
            <w:r w:rsidRPr="009B6471">
              <w:t xml:space="preserve">Know that plants and animals can have infectious diseases, and vaccinations can prevent some </w:t>
            </w:r>
            <w:r w:rsidRPr="009B6471">
              <w:lastRenderedPageBreak/>
              <w:t>infectious diseases of animals.</w:t>
            </w:r>
          </w:p>
        </w:tc>
        <w:tc>
          <w:tcPr>
            <w:tcW w:w="2835" w:type="dxa"/>
          </w:tcPr>
          <w:p w14:paraId="3048A8E9" w14:textId="7B5F1FE1" w:rsidR="00926EEB" w:rsidRPr="009B6471" w:rsidRDefault="00926EEB" w:rsidP="00020725">
            <w:pPr>
              <w:pStyle w:val="Body"/>
              <w:rPr>
                <w:b/>
              </w:rPr>
            </w:pPr>
            <w:r w:rsidRPr="009B6471">
              <w:rPr>
                <w:b/>
              </w:rPr>
              <w:lastRenderedPageBreak/>
              <w:t xml:space="preserve">4TWSc.02 </w:t>
            </w:r>
            <w:r w:rsidRPr="009B6471">
              <w:t>Use keys to identify objects, materials and living things.</w:t>
            </w:r>
          </w:p>
          <w:p w14:paraId="0B56EA4F" w14:textId="77777777" w:rsidR="00926EEB" w:rsidRPr="009B6471" w:rsidRDefault="00926EEB" w:rsidP="00020725">
            <w:pPr>
              <w:pStyle w:val="Body"/>
              <w:rPr>
                <w:b/>
              </w:rPr>
            </w:pPr>
          </w:p>
          <w:p w14:paraId="47978940" w14:textId="73201168" w:rsidR="00950D03" w:rsidRPr="009B6471" w:rsidRDefault="00621EBA" w:rsidP="00020725">
            <w:pPr>
              <w:pStyle w:val="Body"/>
            </w:pPr>
            <w:r w:rsidRPr="009B6471">
              <w:rPr>
                <w:b/>
              </w:rPr>
              <w:t xml:space="preserve">4TWSp.02 </w:t>
            </w:r>
            <w:r w:rsidRPr="009B6471">
              <w:t xml:space="preserve">Know that there are five main types of scientific enquiry (research, </w:t>
            </w:r>
            <w:r w:rsidRPr="009B6471">
              <w:lastRenderedPageBreak/>
              <w:t>fair testing, observing over time, identifying and classifying, and pattern seeking).</w:t>
            </w:r>
          </w:p>
          <w:p w14:paraId="3C9BD524" w14:textId="77777777" w:rsidR="00621EBA" w:rsidRPr="009B6471" w:rsidRDefault="00621EBA" w:rsidP="00020725">
            <w:pPr>
              <w:pStyle w:val="Body"/>
              <w:rPr>
                <w:b/>
              </w:rPr>
            </w:pPr>
          </w:p>
          <w:p w14:paraId="36E2A6D8" w14:textId="7373CD67" w:rsidR="00621EBA" w:rsidRPr="009B6471" w:rsidRDefault="00621EBA" w:rsidP="00020725">
            <w:pPr>
              <w:pStyle w:val="Body"/>
            </w:pPr>
            <w:r w:rsidRPr="009B6471">
              <w:rPr>
                <w:b/>
              </w:rPr>
              <w:t xml:space="preserve">4TWSc.07 </w:t>
            </w:r>
            <w:r w:rsidRPr="009B6471">
              <w:t>Use secondary information sources to research an answer to a question.</w:t>
            </w:r>
          </w:p>
        </w:tc>
        <w:tc>
          <w:tcPr>
            <w:tcW w:w="9785" w:type="dxa"/>
            <w:shd w:val="clear" w:color="auto" w:fill="auto"/>
          </w:tcPr>
          <w:p w14:paraId="78A790AD" w14:textId="77EADD09" w:rsidR="00950D03" w:rsidRPr="009B6471" w:rsidRDefault="00621EBA" w:rsidP="00020725">
            <w:pPr>
              <w:pStyle w:val="Body"/>
              <w:rPr>
                <w:b/>
              </w:rPr>
            </w:pPr>
            <w:r w:rsidRPr="009B6471">
              <w:rPr>
                <w:b/>
              </w:rPr>
              <w:lastRenderedPageBreak/>
              <w:t xml:space="preserve">Investigating </w:t>
            </w:r>
            <w:r w:rsidR="00926EEB" w:rsidRPr="009B6471">
              <w:rPr>
                <w:b/>
              </w:rPr>
              <w:t>plant and animal health</w:t>
            </w:r>
          </w:p>
          <w:p w14:paraId="2132629C" w14:textId="5F6ED696" w:rsidR="00926EEB" w:rsidRPr="009B6471" w:rsidRDefault="00926EEB" w:rsidP="00020725">
            <w:pPr>
              <w:pStyle w:val="Body"/>
            </w:pPr>
          </w:p>
          <w:p w14:paraId="5F238ADD" w14:textId="7854ED74" w:rsidR="00615E74" w:rsidRPr="009B6471" w:rsidRDefault="00615E74" w:rsidP="00020725">
            <w:pPr>
              <w:pStyle w:val="Body"/>
            </w:pPr>
            <w:r w:rsidRPr="009B6471">
              <w:t xml:space="preserve">Discuss what </w:t>
            </w:r>
            <w:r w:rsidR="004F51F6" w:rsidRPr="009B6471">
              <w:t xml:space="preserve">the term </w:t>
            </w:r>
            <w:r w:rsidRPr="009B6471">
              <w:t xml:space="preserve">‘infectious disease’ means. </w:t>
            </w:r>
          </w:p>
          <w:p w14:paraId="4F80F5A1" w14:textId="77777777" w:rsidR="002B7BBF" w:rsidRPr="009B6471" w:rsidRDefault="00615E74" w:rsidP="00020725">
            <w:pPr>
              <w:pStyle w:val="Body"/>
              <w:rPr>
                <w:i/>
                <w:iCs/>
              </w:rPr>
            </w:pPr>
            <w:r w:rsidRPr="009B6471">
              <w:rPr>
                <w:i/>
                <w:iCs/>
              </w:rPr>
              <w:t>Can you th</w:t>
            </w:r>
            <w:r w:rsidR="002B7BBF" w:rsidRPr="009B6471">
              <w:rPr>
                <w:i/>
                <w:iCs/>
              </w:rPr>
              <w:t>ink of any infectious diseases?</w:t>
            </w:r>
          </w:p>
          <w:p w14:paraId="37F22430" w14:textId="5AEA163B" w:rsidR="002B7BBF" w:rsidRPr="009B6471" w:rsidRDefault="002E218F" w:rsidP="00020725">
            <w:pPr>
              <w:pStyle w:val="Body"/>
              <w:rPr>
                <w:i/>
                <w:iCs/>
              </w:rPr>
            </w:pPr>
            <w:r w:rsidRPr="009B6471">
              <w:rPr>
                <w:i/>
                <w:iCs/>
              </w:rPr>
              <w:t xml:space="preserve">How are infectious diseases spread? </w:t>
            </w:r>
          </w:p>
          <w:p w14:paraId="6163AC46" w14:textId="77777777" w:rsidR="0016769B" w:rsidRPr="009B6471" w:rsidRDefault="0016769B" w:rsidP="00020725">
            <w:pPr>
              <w:pStyle w:val="Body"/>
              <w:rPr>
                <w:i/>
                <w:iCs/>
              </w:rPr>
            </w:pPr>
          </w:p>
          <w:p w14:paraId="4ABFD651" w14:textId="065C9546" w:rsidR="002B7BBF" w:rsidRPr="009B6471" w:rsidRDefault="00615E74" w:rsidP="00020725">
            <w:pPr>
              <w:pStyle w:val="Body"/>
            </w:pPr>
            <w:r w:rsidRPr="009B6471">
              <w:lastRenderedPageBreak/>
              <w:t xml:space="preserve">Listen to learners’ suggestions and address any misconceptions. </w:t>
            </w:r>
            <w:r w:rsidR="00926EEB" w:rsidRPr="009B6471">
              <w:t>Explain that plants</w:t>
            </w:r>
            <w:r w:rsidR="004F51F6" w:rsidRPr="009B6471">
              <w:t>, as well as animals,</w:t>
            </w:r>
            <w:r w:rsidR="00926EEB" w:rsidRPr="009B6471">
              <w:t xml:space="preserve"> can have infectious diseases. If a plant has an infectious disease its leaves are often discoloured or covered in spots. Show learners pictures of plants suffering from common infectious diseases </w:t>
            </w:r>
            <w:r w:rsidR="002B7BBF" w:rsidRPr="009B6471">
              <w:t xml:space="preserve">such as blight, bacterial wilt, and snow mould </w:t>
            </w:r>
          </w:p>
          <w:p w14:paraId="6B09D3B8" w14:textId="77777777" w:rsidR="002B7BBF" w:rsidRPr="009B6471" w:rsidRDefault="002B7BBF" w:rsidP="00020725">
            <w:pPr>
              <w:pStyle w:val="Body"/>
            </w:pPr>
          </w:p>
          <w:p w14:paraId="54DD2DFB" w14:textId="0646F3F6" w:rsidR="00926EEB" w:rsidRPr="009B6471" w:rsidRDefault="00926EEB" w:rsidP="00020725">
            <w:pPr>
              <w:pStyle w:val="Body"/>
            </w:pPr>
            <w:r w:rsidRPr="009B6471">
              <w:t xml:space="preserve">Ask: </w:t>
            </w:r>
          </w:p>
          <w:p w14:paraId="2BA19BD6" w14:textId="77777777" w:rsidR="00B208CE" w:rsidRPr="009B6471" w:rsidRDefault="00926EEB" w:rsidP="00020725">
            <w:pPr>
              <w:pStyle w:val="Body"/>
              <w:rPr>
                <w:i/>
                <w:iCs/>
              </w:rPr>
            </w:pPr>
            <w:r w:rsidRPr="009B6471">
              <w:rPr>
                <w:i/>
                <w:iCs/>
              </w:rPr>
              <w:t>How healthy are the plants growing in the school grounds/local area?</w:t>
            </w:r>
          </w:p>
          <w:p w14:paraId="43EC3512" w14:textId="77777777" w:rsidR="002B7BBF" w:rsidRPr="009B6471" w:rsidRDefault="002B7BBF" w:rsidP="00020725">
            <w:pPr>
              <w:pStyle w:val="Body"/>
              <w:rPr>
                <w:i/>
                <w:iCs/>
              </w:rPr>
            </w:pPr>
          </w:p>
          <w:p w14:paraId="679B5C17" w14:textId="28D763E4" w:rsidR="00B208CE" w:rsidRPr="009B6471" w:rsidRDefault="00926EEB" w:rsidP="00020725">
            <w:pPr>
              <w:pStyle w:val="Body"/>
            </w:pPr>
            <w:r w:rsidRPr="009B6471">
              <w:t>Take learners outside to the school grounds/local area and ask them to examine the plants for signs of diseases. If they find evidence of an infectious disease</w:t>
            </w:r>
            <w:r w:rsidR="00B208CE" w:rsidRPr="009B6471">
              <w:t>,</w:t>
            </w:r>
            <w:r w:rsidRPr="009B6471">
              <w:t xml:space="preserve"> ask them to collect a sample </w:t>
            </w:r>
            <w:r w:rsidR="00A01136" w:rsidRPr="009B6471">
              <w:t>(</w:t>
            </w:r>
            <w:r w:rsidRPr="009B6471">
              <w:t>e.g. one of the infected leaves</w:t>
            </w:r>
            <w:r w:rsidR="00A01136" w:rsidRPr="009B6471">
              <w:t>)</w:t>
            </w:r>
            <w:r w:rsidR="002B7BBF" w:rsidRPr="009B6471">
              <w:t xml:space="preserve"> into a plastic container</w:t>
            </w:r>
            <w:r w:rsidRPr="009B6471">
              <w:t>. Back in the classroom, give learners pictures of different infectious plant diseases</w:t>
            </w:r>
            <w:r w:rsidR="00B208CE" w:rsidRPr="009B6471">
              <w:t xml:space="preserve"> and ask them to identify what is wrong with the</w:t>
            </w:r>
            <w:r w:rsidR="002B7BBF" w:rsidRPr="009B6471">
              <w:t>m</w:t>
            </w:r>
            <w:r w:rsidR="00B208CE" w:rsidRPr="009B6471">
              <w:t xml:space="preserve">. </w:t>
            </w:r>
            <w:r w:rsidR="002B7BBF" w:rsidRPr="009B6471">
              <w:t xml:space="preserve">If no plants are found to have a disease provide learners with a collection of images showing healthy and diseased plants and have them sort the images into ‘healthy’ or ‘diseased’ </w:t>
            </w:r>
          </w:p>
          <w:p w14:paraId="10568C7B" w14:textId="77777777" w:rsidR="00B208CE" w:rsidRPr="009B6471" w:rsidRDefault="00B208CE" w:rsidP="00020725">
            <w:pPr>
              <w:pStyle w:val="Body"/>
            </w:pPr>
          </w:p>
          <w:p w14:paraId="7EEED17E" w14:textId="23F49049" w:rsidR="00B208CE" w:rsidRPr="009B6471" w:rsidRDefault="00B208CE" w:rsidP="00020725">
            <w:pPr>
              <w:pStyle w:val="Body"/>
              <w:rPr>
                <w:i/>
                <w:iCs/>
              </w:rPr>
            </w:pPr>
            <w:r w:rsidRPr="009B6471">
              <w:t xml:space="preserve">Remind learners that there are five main types of scientific enquiry </w:t>
            </w:r>
            <w:r w:rsidR="00402C26" w:rsidRPr="009B6471">
              <w:t xml:space="preserve">and briefly outline what they are. Explain what secondary sources of information are and how to use them. Tell learners that they’re going to carrying out a </w:t>
            </w:r>
            <w:r w:rsidR="002B7BBF" w:rsidRPr="009B6471">
              <w:t>‘</w:t>
            </w:r>
            <w:r w:rsidR="00402C26" w:rsidRPr="009B6471">
              <w:t>research</w:t>
            </w:r>
            <w:r w:rsidR="002B7BBF" w:rsidRPr="009B6471">
              <w:t>’</w:t>
            </w:r>
            <w:r w:rsidR="00402C26" w:rsidRPr="009B6471">
              <w:t xml:space="preserve"> enquiry to answer</w:t>
            </w:r>
            <w:r w:rsidR="00A01136" w:rsidRPr="009B6471">
              <w:t xml:space="preserve"> the question</w:t>
            </w:r>
            <w:r w:rsidR="00402C26" w:rsidRPr="009B6471">
              <w:t>:</w:t>
            </w:r>
            <w:r w:rsidRPr="009B6471">
              <w:t xml:space="preserve"> </w:t>
            </w:r>
            <w:r w:rsidRPr="009B6471">
              <w:rPr>
                <w:i/>
                <w:iCs/>
              </w:rPr>
              <w:t xml:space="preserve"> </w:t>
            </w:r>
          </w:p>
          <w:p w14:paraId="29118026" w14:textId="44A7345C" w:rsidR="00B208CE" w:rsidRPr="009B6471" w:rsidRDefault="00B208CE" w:rsidP="00020725">
            <w:pPr>
              <w:pStyle w:val="Body"/>
              <w:rPr>
                <w:i/>
                <w:iCs/>
              </w:rPr>
            </w:pPr>
            <w:r w:rsidRPr="009B6471">
              <w:rPr>
                <w:i/>
                <w:iCs/>
              </w:rPr>
              <w:t>What common infectious diseases affect animals?</w:t>
            </w:r>
          </w:p>
          <w:p w14:paraId="5D907F9E" w14:textId="77777777" w:rsidR="002B7BBF" w:rsidRPr="009B6471" w:rsidRDefault="002B7BBF" w:rsidP="00020725">
            <w:pPr>
              <w:pStyle w:val="Body"/>
              <w:rPr>
                <w:i/>
                <w:iCs/>
              </w:rPr>
            </w:pPr>
          </w:p>
          <w:p w14:paraId="4D780065" w14:textId="39968C78" w:rsidR="00402C26" w:rsidRPr="009B6471" w:rsidRDefault="00402C26" w:rsidP="00020725">
            <w:pPr>
              <w:pStyle w:val="Body"/>
            </w:pPr>
            <w:r w:rsidRPr="009B6471">
              <w:t>Learners use secondary sources of information to find out about infectious disease</w:t>
            </w:r>
            <w:r w:rsidR="006E5E08" w:rsidRPr="009B6471">
              <w:t>s</w:t>
            </w:r>
            <w:r w:rsidRPr="009B6471">
              <w:t xml:space="preserve"> that </w:t>
            </w:r>
            <w:r w:rsidR="0044629B" w:rsidRPr="009B6471">
              <w:t>a</w:t>
            </w:r>
            <w:r w:rsidRPr="009B6471">
              <w:t>ffect animals.</w:t>
            </w:r>
            <w:r w:rsidR="00D06AA8" w:rsidRPr="009B6471">
              <w:t xml:space="preserve"> </w:t>
            </w:r>
            <w:r w:rsidR="00A01136" w:rsidRPr="009B6471">
              <w:t>They should not be allowed to research freely on the internet t</w:t>
            </w:r>
            <w:r w:rsidR="00D06AA8" w:rsidRPr="009B6471">
              <w:t xml:space="preserve">o ensure that </w:t>
            </w:r>
            <w:r w:rsidR="00A01136" w:rsidRPr="009B6471">
              <w:t>they</w:t>
            </w:r>
            <w:r w:rsidR="00D06AA8" w:rsidRPr="009B6471">
              <w:t xml:space="preserve"> do not come across distressing images of animals that have infectious diseases</w:t>
            </w:r>
            <w:r w:rsidR="00A01136" w:rsidRPr="009B6471">
              <w:t>. Learners</w:t>
            </w:r>
            <w:r w:rsidR="00D06AA8" w:rsidRPr="009B6471">
              <w:t xml:space="preserve"> </w:t>
            </w:r>
            <w:r w:rsidR="00A01136" w:rsidRPr="009B6471">
              <w:t xml:space="preserve">can use </w:t>
            </w:r>
            <w:r w:rsidR="00D06AA8" w:rsidRPr="009B6471">
              <w:t>specific texts that have been vetted in advance</w:t>
            </w:r>
            <w:r w:rsidR="00A01136" w:rsidRPr="009B6471">
              <w:t xml:space="preserve"> and/or </w:t>
            </w:r>
            <w:r w:rsidRPr="009B6471">
              <w:t xml:space="preserve">interview knowledgeable experts </w:t>
            </w:r>
            <w:r w:rsidR="00A01136" w:rsidRPr="009B6471">
              <w:t xml:space="preserve">(e.g. </w:t>
            </w:r>
            <w:r w:rsidRPr="009B6471">
              <w:t>farmers, vets</w:t>
            </w:r>
            <w:r w:rsidR="00A01136" w:rsidRPr="009B6471">
              <w:t>,</w:t>
            </w:r>
            <w:r w:rsidRPr="009B6471">
              <w:t xml:space="preserve"> doctors</w:t>
            </w:r>
            <w:r w:rsidR="00A01136" w:rsidRPr="009B6471">
              <w:t>)</w:t>
            </w:r>
            <w:r w:rsidRPr="009B6471">
              <w:t xml:space="preserve">. </w:t>
            </w:r>
          </w:p>
          <w:p w14:paraId="0A4FD806" w14:textId="77777777" w:rsidR="00402C26" w:rsidRPr="009B6471" w:rsidRDefault="00402C26" w:rsidP="00020725">
            <w:pPr>
              <w:pStyle w:val="Body"/>
            </w:pPr>
          </w:p>
          <w:p w14:paraId="534A48DA" w14:textId="65671107" w:rsidR="003F3766" w:rsidRPr="009B6471" w:rsidRDefault="00402C26" w:rsidP="00020725">
            <w:pPr>
              <w:pStyle w:val="Body"/>
            </w:pPr>
            <w:r w:rsidRPr="009B6471">
              <w:t>Explain to learners that animals</w:t>
            </w:r>
            <w:r w:rsidR="00A01136" w:rsidRPr="009B6471">
              <w:t>,</w:t>
            </w:r>
            <w:r w:rsidR="00D01ABD" w:rsidRPr="009B6471">
              <w:t xml:space="preserve"> including humans</w:t>
            </w:r>
            <w:r w:rsidR="00A01136" w:rsidRPr="009B6471">
              <w:t>,</w:t>
            </w:r>
            <w:r w:rsidRPr="009B6471">
              <w:t xml:space="preserve"> can be protected from some infectious diseases by vaccinations. Learners </w:t>
            </w:r>
            <w:r w:rsidR="003F3766" w:rsidRPr="009B6471">
              <w:t>research the answer</w:t>
            </w:r>
            <w:r w:rsidR="00A01136" w:rsidRPr="009B6471">
              <w:t>s</w:t>
            </w:r>
            <w:r w:rsidR="003F3766" w:rsidRPr="009B6471">
              <w:t xml:space="preserve"> to: </w:t>
            </w:r>
          </w:p>
          <w:p w14:paraId="47A9CE62" w14:textId="77777777" w:rsidR="003F3766" w:rsidRPr="009B6471" w:rsidRDefault="003F3766" w:rsidP="00020725">
            <w:pPr>
              <w:pStyle w:val="Body"/>
              <w:rPr>
                <w:i/>
                <w:iCs/>
              </w:rPr>
            </w:pPr>
            <w:r w:rsidRPr="009B6471">
              <w:rPr>
                <w:i/>
                <w:iCs/>
              </w:rPr>
              <w:t xml:space="preserve">What are vaccinations? How do they work? </w:t>
            </w:r>
          </w:p>
          <w:p w14:paraId="2D5CC190" w14:textId="77777777" w:rsidR="002B7BBF" w:rsidRPr="009B6471" w:rsidRDefault="002B7BBF" w:rsidP="00020725">
            <w:pPr>
              <w:pStyle w:val="Body"/>
            </w:pPr>
          </w:p>
          <w:p w14:paraId="1C8B3812" w14:textId="073C0B0E" w:rsidR="00A01136" w:rsidRPr="009B6471" w:rsidRDefault="003F3766" w:rsidP="00020725">
            <w:pPr>
              <w:pStyle w:val="Body"/>
            </w:pPr>
            <w:r w:rsidRPr="009B6471">
              <w:t>Learners use secondary sources of information to find out about vaccinations.</w:t>
            </w:r>
            <w:r w:rsidR="00D06AA8" w:rsidRPr="009B6471">
              <w:t xml:space="preserve"> </w:t>
            </w:r>
            <w:r w:rsidR="00A01136" w:rsidRPr="009B6471">
              <w:t>They should not be allowed to research freely on the internet to ensure that they do not come across distressing images of humans suffering from infectious diseases (e.g. smallpox). Learners can use specific texts that have been vetted in advance and/or interview knowledgeable experts (e.g. vets, doctors).</w:t>
            </w:r>
          </w:p>
          <w:p w14:paraId="2580DE72" w14:textId="7113C2B9" w:rsidR="002B7BBF" w:rsidRPr="009B6471" w:rsidRDefault="002B7BBF" w:rsidP="00020725">
            <w:pPr>
              <w:pStyle w:val="Body"/>
            </w:pPr>
          </w:p>
          <w:p w14:paraId="1E22397B" w14:textId="28233A44" w:rsidR="002B7BBF" w:rsidRPr="009B6471" w:rsidRDefault="002B7BBF" w:rsidP="00020725">
            <w:pPr>
              <w:pStyle w:val="Body"/>
            </w:pPr>
            <w:r w:rsidRPr="009B6471">
              <w:t xml:space="preserve">Show a diagram to learners showing the process of vaccination and how a vaccine can help build up immunity to a disease. Ask learners to describe the process in their own words. </w:t>
            </w:r>
          </w:p>
          <w:p w14:paraId="63717556" w14:textId="77777777" w:rsidR="0002584C" w:rsidRPr="009B6471" w:rsidRDefault="0002584C" w:rsidP="00020725">
            <w:pPr>
              <w:pStyle w:val="Body"/>
            </w:pPr>
          </w:p>
          <w:p w14:paraId="30277347" w14:textId="1C5E5808" w:rsidR="0002584C" w:rsidRPr="009B6471" w:rsidRDefault="0002584C" w:rsidP="00112E51">
            <w:pPr>
              <w:pStyle w:val="Body"/>
            </w:pPr>
            <w:r w:rsidRPr="009B6471">
              <w:rPr>
                <w:b/>
                <w:bCs/>
              </w:rPr>
              <w:t xml:space="preserve">Resources: </w:t>
            </w:r>
            <w:r w:rsidR="00A01136" w:rsidRPr="009B6471">
              <w:t>P</w:t>
            </w:r>
            <w:r w:rsidR="0044629B" w:rsidRPr="009B6471">
              <w:t xml:space="preserve">ictures of </w:t>
            </w:r>
            <w:r w:rsidR="00A01136" w:rsidRPr="009B6471">
              <w:t xml:space="preserve">diseased </w:t>
            </w:r>
            <w:r w:rsidR="0044629B" w:rsidRPr="009B6471">
              <w:t>plants</w:t>
            </w:r>
            <w:r w:rsidR="002B7BBF" w:rsidRPr="009B6471">
              <w:t>, plastic container,</w:t>
            </w:r>
            <w:r w:rsidR="0044629B" w:rsidRPr="009B6471">
              <w:t xml:space="preserve"> </w:t>
            </w:r>
            <w:r w:rsidR="001B0089" w:rsidRPr="009B6471">
              <w:t>vetted texts about diseases and vaccinations</w:t>
            </w:r>
            <w:r w:rsidR="0044629B" w:rsidRPr="009B6471">
              <w:t xml:space="preserve"> </w:t>
            </w:r>
          </w:p>
        </w:tc>
      </w:tr>
      <w:tr w:rsidR="00600876" w:rsidRPr="009B6471" w14:paraId="6A1757CB" w14:textId="77777777" w:rsidTr="0016769B">
        <w:trPr>
          <w:jc w:val="center"/>
        </w:trPr>
        <w:tc>
          <w:tcPr>
            <w:tcW w:w="2268" w:type="dxa"/>
            <w:vMerge w:val="restart"/>
          </w:tcPr>
          <w:p w14:paraId="291943AD" w14:textId="5AD4EFD1" w:rsidR="00600876" w:rsidRPr="009B6471" w:rsidRDefault="00600876" w:rsidP="00020725">
            <w:pPr>
              <w:pStyle w:val="Body"/>
              <w:rPr>
                <w:lang w:eastAsia="en-GB"/>
              </w:rPr>
            </w:pPr>
            <w:r w:rsidRPr="009B6471">
              <w:rPr>
                <w:b/>
              </w:rPr>
              <w:lastRenderedPageBreak/>
              <w:t xml:space="preserve">4Bp.03 </w:t>
            </w:r>
            <w:r w:rsidRPr="009B6471">
              <w:t>Know that plants and animals need energy to grow, live and be healthy, and plants get their energy from light while animals get their energy from eating plants or other animals.</w:t>
            </w:r>
          </w:p>
        </w:tc>
        <w:tc>
          <w:tcPr>
            <w:tcW w:w="2835" w:type="dxa"/>
          </w:tcPr>
          <w:p w14:paraId="0DF28622" w14:textId="77777777" w:rsidR="00600876" w:rsidRPr="009B6471" w:rsidRDefault="00600876" w:rsidP="00020725">
            <w:pPr>
              <w:pStyle w:val="Body"/>
              <w:rPr>
                <w:lang w:eastAsia="en-GB"/>
              </w:rPr>
            </w:pPr>
            <w:r w:rsidRPr="009B6471">
              <w:rPr>
                <w:b/>
                <w:bCs/>
                <w:lang w:eastAsia="en-GB"/>
              </w:rPr>
              <w:t>4TWSa.03</w:t>
            </w:r>
            <w:r w:rsidRPr="009B6471">
              <w:rPr>
                <w:lang w:eastAsia="en-GB"/>
              </w:rPr>
              <w:t xml:space="preserve"> Make a conclusion from results and relate it to the scientific question being investigated.</w:t>
            </w:r>
          </w:p>
          <w:p w14:paraId="0E58349D" w14:textId="77777777" w:rsidR="00600876" w:rsidRPr="009B6471" w:rsidRDefault="00600876" w:rsidP="00020725">
            <w:pPr>
              <w:pStyle w:val="Body"/>
              <w:rPr>
                <w:lang w:eastAsia="en-GB"/>
              </w:rPr>
            </w:pPr>
          </w:p>
          <w:p w14:paraId="07145862" w14:textId="77777777" w:rsidR="00600876" w:rsidRPr="009B6471" w:rsidRDefault="00600876" w:rsidP="00020725">
            <w:pPr>
              <w:pStyle w:val="Body"/>
              <w:rPr>
                <w:lang w:eastAsia="en-GB"/>
              </w:rPr>
            </w:pPr>
            <w:r w:rsidRPr="009B6471">
              <w:rPr>
                <w:b/>
                <w:bCs/>
                <w:lang w:eastAsia="en-GB"/>
              </w:rPr>
              <w:t>4TWSc.04</w:t>
            </w:r>
            <w:r w:rsidRPr="009B6471">
              <w:rPr>
                <w:lang w:eastAsia="en-GB"/>
              </w:rPr>
              <w:t xml:space="preserve"> Describe how repeated measurements and/or observations can give more reliable data.</w:t>
            </w:r>
          </w:p>
          <w:p w14:paraId="414C9870" w14:textId="77777777" w:rsidR="00600876" w:rsidRPr="009B6471" w:rsidRDefault="00600876" w:rsidP="00020725">
            <w:pPr>
              <w:pStyle w:val="Body"/>
              <w:rPr>
                <w:lang w:eastAsia="en-GB"/>
              </w:rPr>
            </w:pPr>
          </w:p>
          <w:p w14:paraId="4945FFB7" w14:textId="3280D13D" w:rsidR="00600876" w:rsidRPr="009B6471" w:rsidRDefault="00600876" w:rsidP="00020725">
            <w:pPr>
              <w:pStyle w:val="Body"/>
              <w:rPr>
                <w:lang w:eastAsia="en-GB"/>
              </w:rPr>
            </w:pPr>
            <w:r w:rsidRPr="009B6471">
              <w:rPr>
                <w:b/>
              </w:rPr>
              <w:t xml:space="preserve">4TWSc.05 </w:t>
            </w:r>
            <w:r w:rsidRPr="009B6471">
              <w:t>Take measurements in standard units, describing the advantage of standard units over non-standard units.</w:t>
            </w:r>
          </w:p>
        </w:tc>
        <w:tc>
          <w:tcPr>
            <w:tcW w:w="9785" w:type="dxa"/>
            <w:shd w:val="clear" w:color="auto" w:fill="auto"/>
          </w:tcPr>
          <w:p w14:paraId="05480B94" w14:textId="641E0BC9" w:rsidR="00600876" w:rsidRPr="009B6471" w:rsidRDefault="00600876" w:rsidP="00020725">
            <w:pPr>
              <w:pStyle w:val="Body"/>
              <w:rPr>
                <w:b/>
              </w:rPr>
            </w:pPr>
            <w:r w:rsidRPr="009B6471">
              <w:rPr>
                <w:b/>
              </w:rPr>
              <w:t>Investigating where plants get their energy from</w:t>
            </w:r>
          </w:p>
          <w:p w14:paraId="68E96229" w14:textId="77777777" w:rsidR="00600876" w:rsidRPr="009B6471" w:rsidRDefault="00600876" w:rsidP="00020725">
            <w:pPr>
              <w:pStyle w:val="Body"/>
            </w:pPr>
          </w:p>
          <w:p w14:paraId="60A5EF04" w14:textId="77777777" w:rsidR="00600876" w:rsidRPr="009B6471" w:rsidRDefault="00600876" w:rsidP="00020725">
            <w:pPr>
              <w:pStyle w:val="Body"/>
            </w:pPr>
            <w:r w:rsidRPr="009B6471">
              <w:t>Explain to learners that all living things need energy.</w:t>
            </w:r>
          </w:p>
          <w:p w14:paraId="6E839DC1" w14:textId="77777777" w:rsidR="00600876" w:rsidRPr="009B6471" w:rsidRDefault="00600876" w:rsidP="00020725">
            <w:pPr>
              <w:pStyle w:val="Body"/>
              <w:rPr>
                <w:i/>
              </w:rPr>
            </w:pPr>
            <w:r w:rsidRPr="009B6471">
              <w:rPr>
                <w:i/>
              </w:rPr>
              <w:t>Why is energy required?</w:t>
            </w:r>
          </w:p>
          <w:p w14:paraId="4AC416C4" w14:textId="77777777" w:rsidR="00600876" w:rsidRPr="009B6471" w:rsidRDefault="00600876" w:rsidP="00020725">
            <w:pPr>
              <w:pStyle w:val="Body"/>
            </w:pPr>
          </w:p>
          <w:p w14:paraId="15022617" w14:textId="4C150BFF" w:rsidR="00600876" w:rsidRPr="009B6471" w:rsidRDefault="00600876" w:rsidP="00020725">
            <w:pPr>
              <w:pStyle w:val="Body"/>
            </w:pPr>
            <w:r w:rsidRPr="009B6471">
              <w:t xml:space="preserve">Discuss with learners that all action and movement, including growth, requires energy. Inform learners they will carry out some investigations to find out where plants and animals get their energy from and what they need it for. </w:t>
            </w:r>
          </w:p>
          <w:p w14:paraId="5A6ACD32" w14:textId="77777777" w:rsidR="00600876" w:rsidRPr="009B6471" w:rsidRDefault="00600876" w:rsidP="00020725">
            <w:pPr>
              <w:pStyle w:val="Body"/>
            </w:pPr>
          </w:p>
          <w:p w14:paraId="56BE0078" w14:textId="50750EC6" w:rsidR="00600876" w:rsidRPr="009B6471" w:rsidRDefault="00600876" w:rsidP="00020725">
            <w:pPr>
              <w:pStyle w:val="Body"/>
            </w:pPr>
            <w:r w:rsidRPr="009B6471">
              <w:t xml:space="preserve">Note: The plant investigations requires several weeks each so ensure this is accounted for in your planning. </w:t>
            </w:r>
          </w:p>
          <w:p w14:paraId="6CC33679" w14:textId="77777777" w:rsidR="00600876" w:rsidRPr="009B6471" w:rsidRDefault="00600876" w:rsidP="00020725">
            <w:pPr>
              <w:pStyle w:val="Body"/>
            </w:pPr>
          </w:p>
          <w:p w14:paraId="4DDB7109" w14:textId="4D78E711" w:rsidR="00600876" w:rsidRPr="009B6471" w:rsidRDefault="00600876" w:rsidP="00020725">
            <w:pPr>
              <w:pStyle w:val="Body"/>
            </w:pPr>
            <w:r w:rsidRPr="009B6471">
              <w:t xml:space="preserve">Remind learners that there are five main types of scientific enquiry and briefly outline them. Explain to learners that they’re going to carry out an ‘observing over time’ enquiry into plant growth. Put learners into groups and give each group two plants of the same type. Ask them to cover one of the plants with black paper (or an opaque bag) and then place both plants on a sunny windowsill. They give each plant the same amount of water at the same time over two weeks. After two weeks, uncover the plant that was covered with black paper or an opaque bag and compare the two plants. </w:t>
            </w:r>
          </w:p>
          <w:p w14:paraId="06E450DC" w14:textId="725AB072" w:rsidR="00600876" w:rsidRPr="009B6471" w:rsidRDefault="00600876" w:rsidP="00020725">
            <w:pPr>
              <w:pStyle w:val="Body"/>
              <w:rPr>
                <w:i/>
                <w:iCs/>
              </w:rPr>
            </w:pPr>
            <w:r w:rsidRPr="009B6471">
              <w:rPr>
                <w:i/>
                <w:iCs/>
              </w:rPr>
              <w:t xml:space="preserve">Which plant looks healthier? </w:t>
            </w:r>
            <w:r w:rsidRPr="009B6471">
              <w:rPr>
                <w:iCs/>
              </w:rPr>
              <w:t xml:space="preserve">(Answer: It should be the uncovered plant) </w:t>
            </w:r>
          </w:p>
          <w:p w14:paraId="17B7E480" w14:textId="5678D2E1" w:rsidR="00600876" w:rsidRPr="009B6471" w:rsidRDefault="00600876" w:rsidP="00020725">
            <w:pPr>
              <w:pStyle w:val="Body"/>
              <w:rPr>
                <w:i/>
                <w:iCs/>
              </w:rPr>
            </w:pPr>
            <w:r w:rsidRPr="009B6471">
              <w:rPr>
                <w:i/>
                <w:iCs/>
              </w:rPr>
              <w:t xml:space="preserve">Why is the one that was uncovered healthier? </w:t>
            </w:r>
          </w:p>
          <w:p w14:paraId="425EBDB3" w14:textId="1435ED9B" w:rsidR="00600876" w:rsidRPr="009B6471" w:rsidRDefault="00600876" w:rsidP="00020725">
            <w:pPr>
              <w:pStyle w:val="Body"/>
              <w:rPr>
                <w:i/>
                <w:iCs/>
              </w:rPr>
            </w:pPr>
            <w:r w:rsidRPr="009B6471">
              <w:rPr>
                <w:i/>
                <w:iCs/>
              </w:rPr>
              <w:t xml:space="preserve">Where do you think a plant gets its energy from? </w:t>
            </w:r>
          </w:p>
          <w:p w14:paraId="73E90942" w14:textId="77777777" w:rsidR="00600876" w:rsidRPr="009B6471" w:rsidRDefault="00600876" w:rsidP="00020725">
            <w:pPr>
              <w:pStyle w:val="Body"/>
              <w:rPr>
                <w:i/>
                <w:iCs/>
              </w:rPr>
            </w:pPr>
          </w:p>
          <w:p w14:paraId="7061BA54" w14:textId="71B4D526" w:rsidR="00600876" w:rsidRPr="009B6471" w:rsidRDefault="00600876" w:rsidP="00020725">
            <w:pPr>
              <w:pStyle w:val="Body"/>
            </w:pPr>
            <w:r w:rsidRPr="009B6471">
              <w:t>Discuss learners’ ideas. Explain that plants get energy from light which they need to stay healthy. Give each group two fast growing seedlings of the same type (e.g. tomato, bean, pea). Cover one with black paper (or an opaque bag). They give each plant the same amount of water at the same time during the investigation. Every week, for as long as possible, learners measure the growth of each plant using standard units (e.g. mm, cm). Discuss the advantages of using standard units (e.g. mm, cm) over non-standard measurement units (e.g. finger widths) for measuring plant growth. Explain that taking measurements with standard units is better because they are more reliable and universally recognised. If you used finger widths to measure plant growth then different learners have different finger widths and it wouldn’t be clear, when interpreting the data, what a finger width meant.</w:t>
            </w:r>
          </w:p>
          <w:p w14:paraId="54361FC0" w14:textId="439E9AD7" w:rsidR="00600876" w:rsidRPr="009B6471" w:rsidRDefault="00600876" w:rsidP="00020725">
            <w:pPr>
              <w:pStyle w:val="Body"/>
            </w:pPr>
            <w:r w:rsidRPr="009B6471">
              <w:t xml:space="preserve">Over the investigation ask learners: </w:t>
            </w:r>
          </w:p>
          <w:p w14:paraId="1CC7B96D" w14:textId="557E012D" w:rsidR="00600876" w:rsidRPr="009B6471" w:rsidRDefault="00600876" w:rsidP="00020725">
            <w:pPr>
              <w:pStyle w:val="Body"/>
              <w:rPr>
                <w:i/>
                <w:iCs/>
              </w:rPr>
            </w:pPr>
            <w:r w:rsidRPr="009B6471">
              <w:rPr>
                <w:i/>
                <w:iCs/>
              </w:rPr>
              <w:t>Which plant is growing the most?</w:t>
            </w:r>
          </w:p>
          <w:p w14:paraId="525088A2" w14:textId="526F4910" w:rsidR="00600876" w:rsidRPr="009B6471" w:rsidRDefault="00600876" w:rsidP="00020725">
            <w:pPr>
              <w:pStyle w:val="Body"/>
              <w:rPr>
                <w:i/>
                <w:iCs/>
              </w:rPr>
            </w:pPr>
            <w:r w:rsidRPr="009B6471">
              <w:rPr>
                <w:i/>
                <w:iCs/>
              </w:rPr>
              <w:t>What do you think plants need energy for?</w:t>
            </w:r>
          </w:p>
          <w:p w14:paraId="1252C2B5" w14:textId="77777777" w:rsidR="00600876" w:rsidRPr="009B6471" w:rsidRDefault="00600876" w:rsidP="00020725">
            <w:pPr>
              <w:pStyle w:val="Body"/>
              <w:rPr>
                <w:i/>
                <w:iCs/>
              </w:rPr>
            </w:pPr>
          </w:p>
          <w:p w14:paraId="206A0AA9" w14:textId="68D0D8DF" w:rsidR="00600876" w:rsidRPr="009B6471" w:rsidRDefault="00600876" w:rsidP="00020725">
            <w:pPr>
              <w:pStyle w:val="Body"/>
            </w:pPr>
            <w:r w:rsidRPr="009B6471">
              <w:t>Discuss learners’ ideas. Explain that plants need energy to grow; without light energy a plant’s growth is reduced.</w:t>
            </w:r>
          </w:p>
          <w:p w14:paraId="374FA3CC" w14:textId="2A63FF8E" w:rsidR="00600876" w:rsidRPr="009B6471" w:rsidRDefault="00600876" w:rsidP="00020725">
            <w:pPr>
              <w:pStyle w:val="Body"/>
              <w:rPr>
                <w:i/>
                <w:iCs/>
              </w:rPr>
            </w:pPr>
          </w:p>
          <w:p w14:paraId="3030D40E" w14:textId="77777777" w:rsidR="00600876" w:rsidRPr="009B6471" w:rsidRDefault="008F3BDA" w:rsidP="00020725">
            <w:pPr>
              <w:pStyle w:val="Body"/>
            </w:pPr>
            <w:r w:rsidRPr="009B6471">
              <w:rPr>
                <w:b/>
                <w:bCs/>
              </w:rPr>
              <w:t xml:space="preserve">Resources: </w:t>
            </w:r>
            <w:r w:rsidRPr="009B6471">
              <w:rPr>
                <w:bCs/>
              </w:rPr>
              <w:t>Plants</w:t>
            </w:r>
            <w:r w:rsidR="00600876" w:rsidRPr="009B6471">
              <w:t xml:space="preserve">, tape measures, </w:t>
            </w:r>
            <w:r w:rsidRPr="009B6471">
              <w:t>black paper/opaque bag</w:t>
            </w:r>
          </w:p>
          <w:p w14:paraId="1D6FEE58" w14:textId="5FA74C8E" w:rsidR="008F3BDA" w:rsidRPr="009B6471" w:rsidRDefault="008F3BDA" w:rsidP="00020725">
            <w:pPr>
              <w:pStyle w:val="Body"/>
            </w:pPr>
          </w:p>
        </w:tc>
      </w:tr>
      <w:tr w:rsidR="00600876" w:rsidRPr="009B6471" w14:paraId="2E20DBC8" w14:textId="77777777" w:rsidTr="0016769B">
        <w:trPr>
          <w:jc w:val="center"/>
        </w:trPr>
        <w:tc>
          <w:tcPr>
            <w:tcW w:w="2268" w:type="dxa"/>
            <w:vMerge/>
          </w:tcPr>
          <w:p w14:paraId="0FE6109F" w14:textId="77777777" w:rsidR="00600876" w:rsidRPr="009B6471" w:rsidRDefault="00600876" w:rsidP="00020725">
            <w:pPr>
              <w:pStyle w:val="Body"/>
              <w:rPr>
                <w:b/>
              </w:rPr>
            </w:pPr>
          </w:p>
        </w:tc>
        <w:tc>
          <w:tcPr>
            <w:tcW w:w="2835" w:type="dxa"/>
          </w:tcPr>
          <w:p w14:paraId="37ADA7A7" w14:textId="7BC30DDC" w:rsidR="006D0848" w:rsidRPr="009B6471" w:rsidRDefault="006D0848" w:rsidP="00020725">
            <w:pPr>
              <w:pStyle w:val="Body"/>
              <w:rPr>
                <w:bCs/>
                <w:lang w:eastAsia="en-GB"/>
              </w:rPr>
            </w:pPr>
            <w:r w:rsidRPr="009B6471">
              <w:rPr>
                <w:b/>
                <w:bCs/>
                <w:lang w:eastAsia="en-GB"/>
              </w:rPr>
              <w:t xml:space="preserve">4TWSp.03 </w:t>
            </w:r>
            <w:r w:rsidRPr="009B6471">
              <w:rPr>
                <w:bCs/>
                <w:lang w:eastAsia="en-GB"/>
              </w:rPr>
              <w:t>Make a prediction describing some possible outcomes of an enquiry.</w:t>
            </w:r>
          </w:p>
          <w:p w14:paraId="04F7B6F9" w14:textId="55FBC7A8" w:rsidR="006D0848" w:rsidRPr="009B6471" w:rsidRDefault="006D0848" w:rsidP="00020725">
            <w:pPr>
              <w:pStyle w:val="Body"/>
              <w:rPr>
                <w:bCs/>
                <w:lang w:eastAsia="en-GB"/>
              </w:rPr>
            </w:pPr>
          </w:p>
          <w:p w14:paraId="4DF480AE" w14:textId="77777777" w:rsidR="006D0848" w:rsidRPr="009B6471" w:rsidRDefault="006D0848" w:rsidP="00020725">
            <w:pPr>
              <w:pStyle w:val="Body"/>
              <w:rPr>
                <w:b/>
                <w:bCs/>
                <w:lang w:eastAsia="en-GB"/>
              </w:rPr>
            </w:pPr>
            <w:r w:rsidRPr="009B6471">
              <w:rPr>
                <w:b/>
                <w:bCs/>
                <w:lang w:eastAsia="en-GB"/>
              </w:rPr>
              <w:t xml:space="preserve">4TWSa.01 </w:t>
            </w:r>
            <w:r w:rsidRPr="009B6471">
              <w:rPr>
                <w:bCs/>
                <w:lang w:eastAsia="en-GB"/>
              </w:rPr>
              <w:t>Identify whether results support, or do not support, a prediction</w:t>
            </w:r>
            <w:r w:rsidRPr="009B6471">
              <w:rPr>
                <w:b/>
                <w:bCs/>
                <w:lang w:eastAsia="en-GB"/>
              </w:rPr>
              <w:t>.</w:t>
            </w:r>
          </w:p>
          <w:p w14:paraId="37274FC6" w14:textId="77777777" w:rsidR="006D0848" w:rsidRPr="009B6471" w:rsidRDefault="006D0848" w:rsidP="00020725">
            <w:pPr>
              <w:pStyle w:val="Body"/>
              <w:rPr>
                <w:b/>
                <w:bCs/>
                <w:lang w:eastAsia="en-GB"/>
              </w:rPr>
            </w:pPr>
          </w:p>
          <w:p w14:paraId="08184E53" w14:textId="77777777" w:rsidR="00600876" w:rsidRPr="009B6471" w:rsidRDefault="00600876" w:rsidP="00020725">
            <w:pPr>
              <w:pStyle w:val="Body"/>
              <w:rPr>
                <w:b/>
                <w:bCs/>
                <w:lang w:eastAsia="en-GB"/>
              </w:rPr>
            </w:pPr>
          </w:p>
        </w:tc>
        <w:tc>
          <w:tcPr>
            <w:tcW w:w="9785" w:type="dxa"/>
            <w:shd w:val="clear" w:color="auto" w:fill="auto"/>
          </w:tcPr>
          <w:p w14:paraId="7AF49C0C" w14:textId="45FE6073" w:rsidR="00600876" w:rsidRPr="009B6471" w:rsidRDefault="00600876" w:rsidP="00020725">
            <w:pPr>
              <w:pStyle w:val="Body"/>
              <w:rPr>
                <w:b/>
              </w:rPr>
            </w:pPr>
            <w:r w:rsidRPr="009B6471">
              <w:rPr>
                <w:b/>
              </w:rPr>
              <w:t>Investigating where animals get their energy from</w:t>
            </w:r>
          </w:p>
          <w:p w14:paraId="0BEB0CBF" w14:textId="77777777" w:rsidR="00600876" w:rsidRPr="009B6471" w:rsidRDefault="00600876" w:rsidP="00020725">
            <w:pPr>
              <w:pStyle w:val="Body"/>
            </w:pPr>
          </w:p>
          <w:p w14:paraId="5354C364" w14:textId="2F1CC7B7" w:rsidR="00600876" w:rsidRPr="009B6471" w:rsidRDefault="00600876" w:rsidP="00020725">
            <w:pPr>
              <w:pStyle w:val="Body"/>
            </w:pPr>
            <w:r w:rsidRPr="009B6471">
              <w:t>Before this lesson, collect different types of food packaging. The packaging must have information about the energy</w:t>
            </w:r>
            <w:r w:rsidR="008F3BDA" w:rsidRPr="009B6471">
              <w:t xml:space="preserve"> </w:t>
            </w:r>
            <w:r w:rsidRPr="009B6471">
              <w:t xml:space="preserve">that the food contains; this will be recorded in either Kcals (Kilocalories) or KJs (Kilojoules). </w:t>
            </w:r>
          </w:p>
          <w:p w14:paraId="4C485B25" w14:textId="77777777" w:rsidR="00600876" w:rsidRPr="009B6471" w:rsidRDefault="00600876" w:rsidP="00020725">
            <w:pPr>
              <w:pStyle w:val="Body"/>
            </w:pPr>
          </w:p>
          <w:p w14:paraId="5E329EEC" w14:textId="718D1415" w:rsidR="00600876" w:rsidRPr="009B6471" w:rsidRDefault="00600876" w:rsidP="00020725">
            <w:pPr>
              <w:pStyle w:val="Body"/>
            </w:pPr>
            <w:r w:rsidRPr="009B6471">
              <w:t>Show an image of a range of animals</w:t>
            </w:r>
          </w:p>
          <w:p w14:paraId="5707B33A" w14:textId="77777777" w:rsidR="00600876" w:rsidRPr="009B6471" w:rsidRDefault="00600876" w:rsidP="00020725">
            <w:pPr>
              <w:pStyle w:val="Body"/>
              <w:rPr>
                <w:i/>
              </w:rPr>
            </w:pPr>
            <w:r w:rsidRPr="009B6471">
              <w:rPr>
                <w:i/>
              </w:rPr>
              <w:t xml:space="preserve">Where do animals get their energy from? </w:t>
            </w:r>
          </w:p>
          <w:p w14:paraId="5D739CB3" w14:textId="77777777" w:rsidR="00600876" w:rsidRPr="009B6471" w:rsidRDefault="00600876" w:rsidP="00020725">
            <w:pPr>
              <w:pStyle w:val="Body"/>
              <w:rPr>
                <w:i/>
              </w:rPr>
            </w:pPr>
          </w:p>
          <w:p w14:paraId="409B7F3B" w14:textId="2959C030" w:rsidR="006D0848" w:rsidRPr="009B6471" w:rsidRDefault="00600876" w:rsidP="00020725">
            <w:pPr>
              <w:pStyle w:val="Body"/>
            </w:pPr>
            <w:r w:rsidRPr="009B6471">
              <w:t>Explain to learners that animals get energy from eating plants or other animals. When we eat and drink, we consume stores of energy. Our bodies turn energy into other forms including movement (e.g. breathing, running)</w:t>
            </w:r>
          </w:p>
          <w:p w14:paraId="180EC5A6" w14:textId="700F183D" w:rsidR="006D0848" w:rsidRPr="009B6471" w:rsidRDefault="006D0848" w:rsidP="00020725">
            <w:pPr>
              <w:pStyle w:val="Body"/>
            </w:pPr>
          </w:p>
          <w:p w14:paraId="0E21C1D7" w14:textId="3825F577" w:rsidR="006D0848" w:rsidRPr="009B6471" w:rsidRDefault="006D0848" w:rsidP="00020725">
            <w:pPr>
              <w:pStyle w:val="Body"/>
            </w:pPr>
            <w:r w:rsidRPr="009B6471">
              <w:t xml:space="preserve">Show learners the packaging of different foods. Ask them to predict which foods will be ‘high-energy’ or ‘low-energy’ and why they think this. Learners place their predictions in a table in their predicted order of energy. </w:t>
            </w:r>
          </w:p>
          <w:p w14:paraId="2346BAC9" w14:textId="77777777" w:rsidR="006D0848" w:rsidRPr="009B6471" w:rsidRDefault="006D0848" w:rsidP="00020725">
            <w:pPr>
              <w:pStyle w:val="Body"/>
            </w:pPr>
          </w:p>
          <w:p w14:paraId="374F56B2" w14:textId="6025EEEB" w:rsidR="00600876" w:rsidRPr="009B6471" w:rsidRDefault="00600876" w:rsidP="00020725">
            <w:pPr>
              <w:pStyle w:val="Body"/>
            </w:pPr>
            <w:r w:rsidRPr="009B6471">
              <w:t>Give learners packaging from different types of food</w:t>
            </w:r>
            <w:r w:rsidR="006D0848" w:rsidRPr="009B6471">
              <w:t xml:space="preserve"> including the information about </w:t>
            </w:r>
            <w:r w:rsidR="008F3BDA" w:rsidRPr="009B6471">
              <w:t xml:space="preserve">the amount of energy </w:t>
            </w:r>
            <w:r w:rsidRPr="009B6471">
              <w:t xml:space="preserve">that the item of food (or drink) contains. This is shown in either Kcals (i.e. Kilocalories) or KJs (i.e. Kilojoules). Model how to find the energy information on the packaging and </w:t>
            </w:r>
            <w:r w:rsidR="008F3BDA" w:rsidRPr="009B6471">
              <w:t xml:space="preserve">how to interpret it: </w:t>
            </w:r>
          </w:p>
          <w:p w14:paraId="79BDB211" w14:textId="77777777" w:rsidR="00600876" w:rsidRPr="009B6471" w:rsidRDefault="00600876" w:rsidP="00020725">
            <w:pPr>
              <w:pStyle w:val="Body"/>
              <w:rPr>
                <w:i/>
                <w:iCs/>
              </w:rPr>
            </w:pPr>
            <w:r w:rsidRPr="009B6471">
              <w:rPr>
                <w:i/>
                <w:iCs/>
              </w:rPr>
              <w:t xml:space="preserve">Which foods are high in energy? </w:t>
            </w:r>
          </w:p>
          <w:p w14:paraId="7D653A59" w14:textId="18991DE1" w:rsidR="00600876" w:rsidRPr="009B6471" w:rsidRDefault="00600876" w:rsidP="00020725">
            <w:pPr>
              <w:pStyle w:val="Body"/>
            </w:pPr>
            <w:r w:rsidRPr="009B6471">
              <w:rPr>
                <w:i/>
                <w:iCs/>
              </w:rPr>
              <w:t xml:space="preserve">Which foods are low in energy? </w:t>
            </w:r>
            <w:r w:rsidRPr="009B6471">
              <w:t xml:space="preserve">  </w:t>
            </w:r>
          </w:p>
          <w:p w14:paraId="76268C20" w14:textId="6E8CFD20" w:rsidR="006D0848" w:rsidRPr="009B6471" w:rsidRDefault="006D0848" w:rsidP="00020725">
            <w:pPr>
              <w:pStyle w:val="Body"/>
            </w:pPr>
            <w:r w:rsidRPr="009B6471">
              <w:t xml:space="preserve">Learners rank the foods in order of their energy content and compare against their predictions to see if they were right or not. </w:t>
            </w:r>
          </w:p>
          <w:p w14:paraId="7A6DD795" w14:textId="002651A3" w:rsidR="006D0848" w:rsidRPr="009B6471" w:rsidRDefault="006D0848" w:rsidP="00020725">
            <w:pPr>
              <w:pStyle w:val="Body"/>
            </w:pPr>
          </w:p>
          <w:p w14:paraId="59169C00" w14:textId="75B81F6E" w:rsidR="006D0848" w:rsidRPr="009B6471" w:rsidRDefault="006D0848" w:rsidP="00020725">
            <w:pPr>
              <w:pStyle w:val="Body"/>
            </w:pPr>
            <w:r w:rsidRPr="009B6471">
              <w:t xml:space="preserve">Ask learners: </w:t>
            </w:r>
          </w:p>
          <w:p w14:paraId="260EA1A2" w14:textId="6A646F67" w:rsidR="008F3BDA" w:rsidRPr="009B6471" w:rsidRDefault="008F3BDA" w:rsidP="00020725">
            <w:pPr>
              <w:pStyle w:val="Body"/>
              <w:rPr>
                <w:i/>
              </w:rPr>
            </w:pPr>
            <w:r w:rsidRPr="009B6471">
              <w:rPr>
                <w:i/>
              </w:rPr>
              <w:t xml:space="preserve">What is our food made of? </w:t>
            </w:r>
          </w:p>
          <w:p w14:paraId="2A12B3F0" w14:textId="5BDC4128" w:rsidR="008F3BDA" w:rsidRPr="009B6471" w:rsidRDefault="008F3BDA" w:rsidP="00020725">
            <w:pPr>
              <w:pStyle w:val="Body"/>
              <w:rPr>
                <w:i/>
              </w:rPr>
            </w:pPr>
            <w:r w:rsidRPr="009B6471">
              <w:rPr>
                <w:i/>
              </w:rPr>
              <w:t xml:space="preserve">What food do other animals eat? </w:t>
            </w:r>
          </w:p>
          <w:p w14:paraId="2BBC8A0D" w14:textId="35F4A78B" w:rsidR="008F3BDA" w:rsidRPr="009B6471" w:rsidRDefault="008F3BDA" w:rsidP="00020725">
            <w:pPr>
              <w:pStyle w:val="Body"/>
              <w:rPr>
                <w:i/>
              </w:rPr>
            </w:pPr>
          </w:p>
          <w:p w14:paraId="5E0ED874" w14:textId="422F8540" w:rsidR="008F3BDA" w:rsidRPr="009B6471" w:rsidRDefault="008F3BDA" w:rsidP="00020725">
            <w:pPr>
              <w:pStyle w:val="Body"/>
            </w:pPr>
            <w:r w:rsidRPr="009B6471">
              <w:t xml:space="preserve">Provide learners with a pack of plant and animal cards, each card showing a different plant or animal ideally that recognisable to the learners and where the plants and animals have feeding relationships. For each card learners match it with a source of food. For example, for a cow it would be matched with grass. For an owl it would be matched with a mouse. For a lion it would be matched with a gazelle. </w:t>
            </w:r>
            <w:r w:rsidR="00964C03" w:rsidRPr="009B6471">
              <w:t xml:space="preserve">Learners can use secondary information sources to support their matching if required. </w:t>
            </w:r>
          </w:p>
          <w:p w14:paraId="429CA131" w14:textId="174BA5AF" w:rsidR="008F3BDA" w:rsidRPr="009B6471" w:rsidRDefault="008F3BDA" w:rsidP="00020725">
            <w:pPr>
              <w:pStyle w:val="Body"/>
            </w:pPr>
          </w:p>
          <w:p w14:paraId="4C1FE5FF" w14:textId="4F142FC3" w:rsidR="008F3BDA" w:rsidRPr="009B6471" w:rsidRDefault="008F3BDA" w:rsidP="00020725">
            <w:pPr>
              <w:pStyle w:val="Body"/>
            </w:pPr>
            <w:r w:rsidRPr="009B6471">
              <w:t xml:space="preserve">Show learners a food chain and explain that a food chain does not just show feeding relationships it shows how energy is transferred. </w:t>
            </w:r>
            <w:r w:rsidR="006D0848" w:rsidRPr="009B6471">
              <w:t xml:space="preserve">Highlight how all animals, including humans, get their energy from eating plants or other animals. </w:t>
            </w:r>
          </w:p>
          <w:p w14:paraId="2B2FACF5" w14:textId="77777777" w:rsidR="008F3BDA" w:rsidRPr="009B6471" w:rsidRDefault="008F3BDA" w:rsidP="00020725">
            <w:pPr>
              <w:pStyle w:val="Body"/>
              <w:rPr>
                <w:b/>
                <w:bCs/>
              </w:rPr>
            </w:pPr>
          </w:p>
          <w:p w14:paraId="27818039" w14:textId="76D2F55B" w:rsidR="00600876" w:rsidRPr="009B6471" w:rsidRDefault="00600876" w:rsidP="00020725">
            <w:pPr>
              <w:pStyle w:val="Body"/>
            </w:pPr>
            <w:r w:rsidRPr="009B6471">
              <w:rPr>
                <w:b/>
                <w:bCs/>
              </w:rPr>
              <w:t xml:space="preserve">Resources: </w:t>
            </w:r>
            <w:r w:rsidR="008F3BDA" w:rsidRPr="009B6471">
              <w:t>F</w:t>
            </w:r>
            <w:r w:rsidRPr="009B6471">
              <w:t>ood packaging</w:t>
            </w:r>
            <w:r w:rsidR="008F3BDA" w:rsidRPr="009B6471">
              <w:t>, plant and animal cards</w:t>
            </w:r>
          </w:p>
        </w:tc>
      </w:tr>
      <w:tr w:rsidR="00950D03" w:rsidRPr="009B6471" w14:paraId="0798CAF4" w14:textId="77777777" w:rsidTr="0016769B">
        <w:trPr>
          <w:jc w:val="center"/>
        </w:trPr>
        <w:tc>
          <w:tcPr>
            <w:tcW w:w="2268" w:type="dxa"/>
          </w:tcPr>
          <w:p w14:paraId="115EE44F" w14:textId="36010CB4" w:rsidR="00950D03" w:rsidRPr="009B6471" w:rsidRDefault="00950D03" w:rsidP="00020725">
            <w:pPr>
              <w:pStyle w:val="Body"/>
              <w:rPr>
                <w:lang w:eastAsia="en-GB"/>
              </w:rPr>
            </w:pPr>
            <w:r w:rsidRPr="009B6471">
              <w:rPr>
                <w:b/>
              </w:rPr>
              <w:lastRenderedPageBreak/>
              <w:t xml:space="preserve">4Be.03 </w:t>
            </w:r>
            <w:r w:rsidRPr="009B6471">
              <w:t>Describe food chains as being made of producers and consumers, and classify consumers as herbivores, omnivores, carnivores, predators and/or prey.</w:t>
            </w:r>
          </w:p>
        </w:tc>
        <w:tc>
          <w:tcPr>
            <w:tcW w:w="2835" w:type="dxa"/>
          </w:tcPr>
          <w:p w14:paraId="3A509A0D" w14:textId="77777777" w:rsidR="0057340F" w:rsidRPr="009B6471" w:rsidRDefault="0057340F" w:rsidP="00020725">
            <w:pPr>
              <w:spacing w:after="200"/>
              <w:rPr>
                <w:rFonts w:ascii="Arial" w:hAnsi="Arial" w:cs="Arial"/>
                <w:b/>
                <w:sz w:val="20"/>
                <w:szCs w:val="20"/>
              </w:rPr>
            </w:pPr>
            <w:r w:rsidRPr="009B6471">
              <w:rPr>
                <w:rFonts w:ascii="Arial" w:hAnsi="Arial" w:cs="Arial"/>
                <w:b/>
                <w:sz w:val="20"/>
                <w:szCs w:val="20"/>
              </w:rPr>
              <w:t xml:space="preserve">4TWSc.02 </w:t>
            </w:r>
            <w:r w:rsidRPr="009B6471">
              <w:rPr>
                <w:rFonts w:ascii="Arial" w:hAnsi="Arial" w:cs="Arial"/>
                <w:sz w:val="20"/>
                <w:szCs w:val="20"/>
              </w:rPr>
              <w:t>Use keys to identify objects, materials and living things.</w:t>
            </w:r>
          </w:p>
          <w:p w14:paraId="00696AB1" w14:textId="40F6465B" w:rsidR="0057340F" w:rsidRPr="009B6471" w:rsidRDefault="00EC0F44" w:rsidP="00020725">
            <w:pPr>
              <w:pStyle w:val="Body"/>
              <w:rPr>
                <w:b/>
                <w:bCs/>
                <w:lang w:eastAsia="en-GB"/>
              </w:rPr>
            </w:pPr>
            <w:r w:rsidRPr="009B6471">
              <w:rPr>
                <w:b/>
                <w:bCs/>
                <w:lang w:eastAsia="en-GB"/>
              </w:rPr>
              <w:t xml:space="preserve">4TWSm.03 </w:t>
            </w:r>
            <w:r w:rsidRPr="009B6471">
              <w:rPr>
                <w:lang w:eastAsia="en-GB"/>
              </w:rPr>
              <w:t>Draw a diagram to represent a real world situation and/or scientific idea.</w:t>
            </w:r>
          </w:p>
        </w:tc>
        <w:tc>
          <w:tcPr>
            <w:tcW w:w="9785" w:type="dxa"/>
            <w:shd w:val="clear" w:color="auto" w:fill="auto"/>
          </w:tcPr>
          <w:p w14:paraId="659F0CFD" w14:textId="0944577D" w:rsidR="00950D03" w:rsidRPr="009B6471" w:rsidRDefault="00DC7800" w:rsidP="00020725">
            <w:pPr>
              <w:pStyle w:val="Body"/>
              <w:rPr>
                <w:b/>
              </w:rPr>
            </w:pPr>
            <w:r w:rsidRPr="009B6471">
              <w:rPr>
                <w:b/>
              </w:rPr>
              <w:t xml:space="preserve">Investigating food chains </w:t>
            </w:r>
          </w:p>
          <w:p w14:paraId="315F825E" w14:textId="79646A5C" w:rsidR="00DC7800" w:rsidRPr="009B6471" w:rsidRDefault="00DC7800" w:rsidP="00020725">
            <w:pPr>
              <w:pStyle w:val="Body"/>
            </w:pPr>
          </w:p>
          <w:p w14:paraId="20C63561" w14:textId="5A4265A8" w:rsidR="003E26D9" w:rsidRPr="009B6471" w:rsidRDefault="00743CDC" w:rsidP="00020725">
            <w:pPr>
              <w:pStyle w:val="Body"/>
            </w:pPr>
            <w:r w:rsidRPr="009B6471">
              <w:t xml:space="preserve">Give </w:t>
            </w:r>
            <w:r w:rsidR="003E26D9" w:rsidRPr="009B6471">
              <w:t xml:space="preserve">pairs of </w:t>
            </w:r>
            <w:r w:rsidR="008A3333" w:rsidRPr="009B6471">
              <w:t>learners’</w:t>
            </w:r>
            <w:r w:rsidRPr="009B6471">
              <w:t xml:space="preserve"> pictures of </w:t>
            </w:r>
            <w:r w:rsidR="00606860" w:rsidRPr="009B6471">
              <w:t>a wide variety of</w:t>
            </w:r>
            <w:r w:rsidRPr="009B6471">
              <w:t xml:space="preserve"> animals</w:t>
            </w:r>
            <w:r w:rsidR="003E26D9" w:rsidRPr="009B6471">
              <w:t>, including a picture of a human</w:t>
            </w:r>
            <w:r w:rsidR="00606860" w:rsidRPr="009B6471">
              <w:t xml:space="preserve">; </w:t>
            </w:r>
            <w:r w:rsidRPr="009B6471">
              <w:t>ensure that there are herbivores, carnivores and omnivore</w:t>
            </w:r>
            <w:r w:rsidR="00606860" w:rsidRPr="009B6471">
              <w:t>s</w:t>
            </w:r>
            <w:r w:rsidR="002851D3" w:rsidRPr="009B6471">
              <w:t xml:space="preserve">. </w:t>
            </w:r>
          </w:p>
          <w:p w14:paraId="38909AA6" w14:textId="6EC1BAE7" w:rsidR="003E26D9" w:rsidRPr="009B6471" w:rsidRDefault="003E26D9" w:rsidP="00020725">
            <w:pPr>
              <w:pStyle w:val="Body"/>
              <w:rPr>
                <w:i/>
              </w:rPr>
            </w:pPr>
            <w:r w:rsidRPr="009B6471">
              <w:rPr>
                <w:i/>
              </w:rPr>
              <w:t>Which animals eat only plants?</w:t>
            </w:r>
          </w:p>
          <w:p w14:paraId="192C111A" w14:textId="6A69BF4A" w:rsidR="003E26D9" w:rsidRPr="009B6471" w:rsidRDefault="003E26D9" w:rsidP="00020725">
            <w:pPr>
              <w:pStyle w:val="Body"/>
              <w:rPr>
                <w:i/>
              </w:rPr>
            </w:pPr>
            <w:r w:rsidRPr="009B6471">
              <w:rPr>
                <w:i/>
              </w:rPr>
              <w:t>Which animals eat only meat?</w:t>
            </w:r>
          </w:p>
          <w:p w14:paraId="75DC6C85" w14:textId="57DE1A65" w:rsidR="003E26D9" w:rsidRPr="009B6471" w:rsidRDefault="003E26D9" w:rsidP="00020725">
            <w:pPr>
              <w:pStyle w:val="Body"/>
              <w:rPr>
                <w:i/>
              </w:rPr>
            </w:pPr>
            <w:r w:rsidRPr="009B6471">
              <w:rPr>
                <w:i/>
              </w:rPr>
              <w:t xml:space="preserve">Which animals eat both plants and meat? </w:t>
            </w:r>
          </w:p>
          <w:p w14:paraId="7EA7786B" w14:textId="77777777" w:rsidR="003E26D9" w:rsidRPr="009B6471" w:rsidRDefault="003E26D9" w:rsidP="00020725">
            <w:pPr>
              <w:pStyle w:val="Body"/>
              <w:rPr>
                <w:i/>
              </w:rPr>
            </w:pPr>
          </w:p>
          <w:p w14:paraId="63DEF58B" w14:textId="23810F3C" w:rsidR="002851D3" w:rsidRPr="009B6471" w:rsidRDefault="002851D3" w:rsidP="00020725">
            <w:pPr>
              <w:pStyle w:val="Body"/>
            </w:pPr>
            <w:r w:rsidRPr="009B6471">
              <w:t>Ask them to sort</w:t>
            </w:r>
            <w:r w:rsidR="00606860" w:rsidRPr="009B6471">
              <w:t xml:space="preserve"> the animals</w:t>
            </w:r>
            <w:r w:rsidRPr="009B6471">
              <w:t xml:space="preserve"> into three groups</w:t>
            </w:r>
            <w:r w:rsidR="00606860" w:rsidRPr="009B6471">
              <w:t>:</w:t>
            </w:r>
            <w:r w:rsidRPr="009B6471">
              <w:t xml:space="preserve"> ‘eats plants’; ‘eats meat’</w:t>
            </w:r>
            <w:r w:rsidR="00606860" w:rsidRPr="009B6471">
              <w:t xml:space="preserve"> and</w:t>
            </w:r>
            <w:r w:rsidRPr="009B6471">
              <w:t xml:space="preserve"> </w:t>
            </w:r>
            <w:r w:rsidR="00606860" w:rsidRPr="009B6471">
              <w:t>‘</w:t>
            </w:r>
            <w:r w:rsidRPr="009B6471">
              <w:t>eats both plants and meat’. Once learners have sorted the pictures</w:t>
            </w:r>
            <w:r w:rsidR="00606860" w:rsidRPr="009B6471">
              <w:t>,</w:t>
            </w:r>
            <w:r w:rsidRPr="009B6471">
              <w:t xml:space="preserve"> discuss their choices and address an</w:t>
            </w:r>
            <w:r w:rsidR="008D04F3" w:rsidRPr="009B6471">
              <w:t>y</w:t>
            </w:r>
            <w:r w:rsidRPr="009B6471">
              <w:t xml:space="preserve"> misconceptions. Learners could be supported with information books</w:t>
            </w:r>
            <w:r w:rsidR="00606860" w:rsidRPr="009B6471">
              <w:t xml:space="preserve"> and/or </w:t>
            </w:r>
            <w:r w:rsidRPr="009B6471">
              <w:t>keys about animals. Introduce the terms ‘herbivore</w:t>
            </w:r>
            <w:r w:rsidR="004D4FB7" w:rsidRPr="009B6471">
              <w:t>’</w:t>
            </w:r>
            <w:r w:rsidRPr="009B6471">
              <w:t xml:space="preserve">, </w:t>
            </w:r>
            <w:r w:rsidR="004D4FB7" w:rsidRPr="009B6471">
              <w:t>‘</w:t>
            </w:r>
            <w:r w:rsidRPr="009B6471">
              <w:t>carnivore</w:t>
            </w:r>
            <w:r w:rsidR="004D4FB7" w:rsidRPr="009B6471">
              <w:t>’</w:t>
            </w:r>
            <w:r w:rsidRPr="009B6471">
              <w:t xml:space="preserve"> and </w:t>
            </w:r>
            <w:r w:rsidR="004D4FB7" w:rsidRPr="009B6471">
              <w:t>‘</w:t>
            </w:r>
            <w:r w:rsidRPr="009B6471">
              <w:t>omnivore</w:t>
            </w:r>
            <w:r w:rsidR="004D4FB7" w:rsidRPr="009B6471">
              <w:t>’</w:t>
            </w:r>
            <w:r w:rsidR="003E26D9" w:rsidRPr="009B6471">
              <w:t xml:space="preserve"> defining each one.</w:t>
            </w:r>
            <w:r w:rsidRPr="009B6471">
              <w:t xml:space="preserve"> Reinforce learners understanding by displaying pictures of more animals and asking them to say whether </w:t>
            </w:r>
            <w:r w:rsidR="004D4FB7" w:rsidRPr="009B6471">
              <w:t>each animal is</w:t>
            </w:r>
            <w:r w:rsidRPr="009B6471">
              <w:t xml:space="preserve"> a herb</w:t>
            </w:r>
            <w:r w:rsidR="00F81C38" w:rsidRPr="009B6471">
              <w:t xml:space="preserve">ivore, </w:t>
            </w:r>
            <w:r w:rsidR="004D4FB7" w:rsidRPr="009B6471">
              <w:t xml:space="preserve">a </w:t>
            </w:r>
            <w:r w:rsidR="00F81C38" w:rsidRPr="009B6471">
              <w:t xml:space="preserve">carnivore or </w:t>
            </w:r>
            <w:r w:rsidR="004D4FB7" w:rsidRPr="009B6471">
              <w:t xml:space="preserve">an </w:t>
            </w:r>
            <w:r w:rsidR="00F81C38" w:rsidRPr="009B6471">
              <w:t>omnivore.</w:t>
            </w:r>
          </w:p>
          <w:p w14:paraId="4721BC04" w14:textId="77777777" w:rsidR="002851D3" w:rsidRPr="009B6471" w:rsidRDefault="002851D3" w:rsidP="00020725">
            <w:pPr>
              <w:pStyle w:val="Body"/>
            </w:pPr>
          </w:p>
          <w:p w14:paraId="563B1DFD" w14:textId="0705C3BA" w:rsidR="003E26D9" w:rsidRPr="009B6471" w:rsidRDefault="00DC7800" w:rsidP="00020725">
            <w:pPr>
              <w:pStyle w:val="Body"/>
            </w:pPr>
            <w:r w:rsidRPr="009B6471">
              <w:t xml:space="preserve">Display a food chain </w:t>
            </w:r>
            <w:r w:rsidR="00397946" w:rsidRPr="009B6471">
              <w:t>which shows the Sun, grass,</w:t>
            </w:r>
            <w:r w:rsidR="00F70D8A" w:rsidRPr="009B6471">
              <w:t xml:space="preserve"> a grasshopper, a frog, a python and an eagle.</w:t>
            </w:r>
            <w:r w:rsidR="00397946" w:rsidRPr="009B6471">
              <w:t xml:space="preserve"> Explain that food chains show feeding relatio</w:t>
            </w:r>
            <w:r w:rsidR="00650D77" w:rsidRPr="009B6471">
              <w:t>nships</w:t>
            </w:r>
            <w:r w:rsidR="00D3661F" w:rsidRPr="009B6471">
              <w:t xml:space="preserve"> and how energy is transferred from one living thing to another</w:t>
            </w:r>
            <w:r w:rsidR="00650D77" w:rsidRPr="009B6471">
              <w:t xml:space="preserve">. They show what </w:t>
            </w:r>
            <w:r w:rsidR="003E26D9" w:rsidRPr="009B6471">
              <w:t>is eaten by</w:t>
            </w:r>
            <w:r w:rsidR="00650D77" w:rsidRPr="009B6471">
              <w:t xml:space="preserve"> what</w:t>
            </w:r>
            <w:r w:rsidR="003E26D9" w:rsidRPr="009B6471">
              <w:t>:</w:t>
            </w:r>
            <w:r w:rsidR="00650D77" w:rsidRPr="009B6471">
              <w:t xml:space="preserve"> </w:t>
            </w:r>
            <w:r w:rsidR="003E26D9" w:rsidRPr="009B6471">
              <w:t>e</w:t>
            </w:r>
            <w:r w:rsidR="004D4FB7" w:rsidRPr="009B6471">
              <w:t xml:space="preserve">ach </w:t>
            </w:r>
            <w:r w:rsidR="00F70D8A" w:rsidRPr="009B6471">
              <w:t>arrow means ‘is eaten by’</w:t>
            </w:r>
            <w:r w:rsidR="00D3661F" w:rsidRPr="009B6471">
              <w:t xml:space="preserve"> and shows the direction in which the energy is transferred</w:t>
            </w:r>
            <w:r w:rsidR="00743CDC" w:rsidRPr="009B6471">
              <w:t xml:space="preserve">. </w:t>
            </w:r>
            <w:r w:rsidR="004D4FB7" w:rsidRPr="009B6471">
              <w:t>I</w:t>
            </w:r>
            <w:r w:rsidR="00743CDC" w:rsidRPr="009B6471">
              <w:t>n this food chain</w:t>
            </w:r>
            <w:r w:rsidR="004D4FB7" w:rsidRPr="009B6471">
              <w:t>,</w:t>
            </w:r>
            <w:r w:rsidR="00743CDC" w:rsidRPr="009B6471">
              <w:t xml:space="preserve"> grass is eaten by a grasshopper, </w:t>
            </w:r>
            <w:r w:rsidR="003E26D9" w:rsidRPr="009B6471">
              <w:t>the grasshopper is eaten by a frog, the frog is eaten by a python, the python</w:t>
            </w:r>
            <w:r w:rsidR="00743CDC" w:rsidRPr="009B6471">
              <w:t xml:space="preserve"> is eaten by an eagle.</w:t>
            </w:r>
            <w:r w:rsidR="00D3661F" w:rsidRPr="009B6471">
              <w:t xml:space="preserve"> At each stage energy is transferred from the living thing that is being eaten to the thing that is eating it.</w:t>
            </w:r>
            <w:r w:rsidR="00743CDC" w:rsidRPr="009B6471">
              <w:t xml:space="preserve"> Explain that food chains always start with the Sun because </w:t>
            </w:r>
            <w:r w:rsidR="004D4FB7" w:rsidRPr="009B6471">
              <w:t xml:space="preserve">it is </w:t>
            </w:r>
            <w:r w:rsidR="00743CDC" w:rsidRPr="009B6471">
              <w:t xml:space="preserve">the source of all energy on Earth. Sunlight is </w:t>
            </w:r>
            <w:r w:rsidR="00743CDC" w:rsidRPr="009B6471">
              <w:rPr>
                <w:iCs/>
              </w:rPr>
              <w:t xml:space="preserve">not </w:t>
            </w:r>
            <w:r w:rsidR="00743CDC" w:rsidRPr="009B6471">
              <w:t xml:space="preserve">eaten by plants but </w:t>
            </w:r>
            <w:r w:rsidR="003E26D9" w:rsidRPr="009B6471">
              <w:t xml:space="preserve">the energy in sunlight is required for a plant to make </w:t>
            </w:r>
            <w:r w:rsidR="00743CDC" w:rsidRPr="009B6471">
              <w:t xml:space="preserve">food. </w:t>
            </w:r>
          </w:p>
          <w:p w14:paraId="6BFAFA13" w14:textId="77777777" w:rsidR="003E26D9" w:rsidRPr="009B6471" w:rsidRDefault="003E26D9" w:rsidP="00020725">
            <w:pPr>
              <w:pStyle w:val="Body"/>
            </w:pPr>
          </w:p>
          <w:p w14:paraId="470CD6D9" w14:textId="7DA07C9E" w:rsidR="002851D3" w:rsidRPr="009B6471" w:rsidRDefault="00743CDC" w:rsidP="00020725">
            <w:pPr>
              <w:pStyle w:val="Body"/>
            </w:pPr>
            <w:r w:rsidRPr="009B6471">
              <w:t xml:space="preserve">Introduce the </w:t>
            </w:r>
            <w:r w:rsidR="00556992" w:rsidRPr="009B6471">
              <w:t xml:space="preserve">terms </w:t>
            </w:r>
            <w:r w:rsidRPr="009B6471">
              <w:t>‘producer’ and ‘consumer’</w:t>
            </w:r>
            <w:r w:rsidR="003E26D9" w:rsidRPr="009B6471">
              <w:t xml:space="preserve"> and define them</w:t>
            </w:r>
            <w:r w:rsidRPr="009B6471">
              <w:t xml:space="preserve">. Plants are producers because they make their own food. </w:t>
            </w:r>
            <w:r w:rsidR="004D4FB7" w:rsidRPr="009B6471">
              <w:t xml:space="preserve">Animals are consumers </w:t>
            </w:r>
            <w:r w:rsidRPr="009B6471">
              <w:t>because they do not</w:t>
            </w:r>
            <w:r w:rsidR="003E26D9" w:rsidRPr="009B6471">
              <w:t xml:space="preserve"> make their own food; t</w:t>
            </w:r>
            <w:r w:rsidRPr="009B6471">
              <w:t xml:space="preserve">hey eat plants </w:t>
            </w:r>
            <w:r w:rsidR="003E26D9" w:rsidRPr="009B6471">
              <w:t>and/</w:t>
            </w:r>
            <w:r w:rsidRPr="009B6471">
              <w:t>or other animals.</w:t>
            </w:r>
            <w:r w:rsidR="002851D3" w:rsidRPr="009B6471">
              <w:t xml:space="preserve"> </w:t>
            </w:r>
          </w:p>
          <w:p w14:paraId="7490751F" w14:textId="77777777" w:rsidR="008A3333" w:rsidRPr="009B6471" w:rsidRDefault="008A3333" w:rsidP="00020725">
            <w:pPr>
              <w:pStyle w:val="Body"/>
              <w:rPr>
                <w:i/>
                <w:iCs/>
              </w:rPr>
            </w:pPr>
          </w:p>
          <w:p w14:paraId="34A932C1" w14:textId="2B2DB1CE" w:rsidR="008A3333" w:rsidRPr="009B6471" w:rsidRDefault="002851D3" w:rsidP="00020725">
            <w:pPr>
              <w:pStyle w:val="Body"/>
            </w:pPr>
            <w:r w:rsidRPr="009B6471">
              <w:t xml:space="preserve">Introduce the </w:t>
            </w:r>
            <w:r w:rsidR="00556992" w:rsidRPr="009B6471">
              <w:t>terms ‘</w:t>
            </w:r>
            <w:r w:rsidRPr="009B6471">
              <w:t>predator</w:t>
            </w:r>
            <w:r w:rsidR="00556992" w:rsidRPr="009B6471">
              <w:t>’</w:t>
            </w:r>
            <w:r w:rsidRPr="009B6471">
              <w:t xml:space="preserve"> and </w:t>
            </w:r>
            <w:r w:rsidR="00556992" w:rsidRPr="009B6471">
              <w:t>‘</w:t>
            </w:r>
            <w:r w:rsidRPr="009B6471">
              <w:t>prey</w:t>
            </w:r>
            <w:r w:rsidR="00556992" w:rsidRPr="009B6471">
              <w:t>’</w:t>
            </w:r>
            <w:r w:rsidRPr="009B6471">
              <w:t>. Explain that predators are animals that eat other animals. Prey are animals that get eaten by predators.</w:t>
            </w:r>
            <w:r w:rsidR="003C1000" w:rsidRPr="009B6471">
              <w:t xml:space="preserve"> </w:t>
            </w:r>
            <w:r w:rsidR="00556992" w:rsidRPr="009B6471">
              <w:t>Sometimes, a</w:t>
            </w:r>
            <w:r w:rsidR="003C1000" w:rsidRPr="009B6471">
              <w:t xml:space="preserve"> predator can also be prey.</w:t>
            </w:r>
            <w:r w:rsidR="008A3333" w:rsidRPr="009B6471">
              <w:t xml:space="preserve"> The terms predator and prey are usually only applied to animals.</w:t>
            </w:r>
            <w:r w:rsidRPr="009B6471">
              <w:t xml:space="preserve"> Look at the food chain again.</w:t>
            </w:r>
          </w:p>
          <w:p w14:paraId="3DAD7038" w14:textId="77777777" w:rsidR="008A3333" w:rsidRPr="009B6471" w:rsidRDefault="008A3333" w:rsidP="00020725">
            <w:pPr>
              <w:pStyle w:val="Body"/>
              <w:rPr>
                <w:i/>
              </w:rPr>
            </w:pPr>
            <w:r w:rsidRPr="009B6471">
              <w:rPr>
                <w:i/>
              </w:rPr>
              <w:t>What is the producer?</w:t>
            </w:r>
          </w:p>
          <w:p w14:paraId="6C759DE7" w14:textId="77777777" w:rsidR="008A3333" w:rsidRPr="009B6471" w:rsidRDefault="008A3333" w:rsidP="00020725">
            <w:pPr>
              <w:pStyle w:val="Body"/>
              <w:rPr>
                <w:i/>
              </w:rPr>
            </w:pPr>
            <w:r w:rsidRPr="009B6471">
              <w:rPr>
                <w:i/>
              </w:rPr>
              <w:t>What animal is a predator?</w:t>
            </w:r>
          </w:p>
          <w:p w14:paraId="6B16A67D" w14:textId="60E60BDE" w:rsidR="008A3333" w:rsidRPr="009B6471" w:rsidRDefault="008A3333" w:rsidP="00020725">
            <w:pPr>
              <w:pStyle w:val="Body"/>
              <w:rPr>
                <w:i/>
              </w:rPr>
            </w:pPr>
            <w:r w:rsidRPr="009B6471">
              <w:rPr>
                <w:i/>
              </w:rPr>
              <w:t>What animal is prey?</w:t>
            </w:r>
          </w:p>
          <w:p w14:paraId="4C4EAFDF" w14:textId="77777777" w:rsidR="008A3333" w:rsidRPr="009B6471" w:rsidRDefault="008A3333" w:rsidP="00020725">
            <w:pPr>
              <w:pStyle w:val="Body"/>
            </w:pPr>
          </w:p>
          <w:p w14:paraId="0CB2B9CD" w14:textId="77777777" w:rsidR="008A3333" w:rsidRPr="009B6471" w:rsidRDefault="002851D3" w:rsidP="00020725">
            <w:pPr>
              <w:pStyle w:val="Body"/>
            </w:pPr>
            <w:r w:rsidRPr="009B6471">
              <w:t>Identify</w:t>
            </w:r>
            <w:r w:rsidR="00556992" w:rsidRPr="009B6471">
              <w:t xml:space="preserve"> the terms that apply to each living thing:</w:t>
            </w:r>
          </w:p>
          <w:p w14:paraId="4A2527C9" w14:textId="27A95DBF" w:rsidR="008A3333" w:rsidRPr="009B6471" w:rsidRDefault="002851D3" w:rsidP="00020725">
            <w:pPr>
              <w:pStyle w:val="Body"/>
              <w:numPr>
                <w:ilvl w:val="0"/>
                <w:numId w:val="40"/>
              </w:numPr>
            </w:pPr>
            <w:r w:rsidRPr="009B6471">
              <w:t xml:space="preserve">the grass </w:t>
            </w:r>
            <w:r w:rsidR="00556992" w:rsidRPr="009B6471">
              <w:t>is</w:t>
            </w:r>
            <w:r w:rsidRPr="009B6471">
              <w:t xml:space="preserve"> the </w:t>
            </w:r>
            <w:r w:rsidR="008D04F3" w:rsidRPr="009B6471">
              <w:t>producer</w:t>
            </w:r>
          </w:p>
          <w:p w14:paraId="4645B5E7" w14:textId="277E3ABC" w:rsidR="008A3333" w:rsidRPr="009B6471" w:rsidRDefault="002851D3" w:rsidP="00020725">
            <w:pPr>
              <w:pStyle w:val="Body"/>
              <w:numPr>
                <w:ilvl w:val="0"/>
                <w:numId w:val="40"/>
              </w:numPr>
            </w:pPr>
            <w:r w:rsidRPr="009B6471">
              <w:t xml:space="preserve">the grasshopper </w:t>
            </w:r>
            <w:r w:rsidR="00556992" w:rsidRPr="009B6471">
              <w:t>is</w:t>
            </w:r>
            <w:r w:rsidRPr="009B6471">
              <w:t xml:space="preserve"> a </w:t>
            </w:r>
            <w:r w:rsidR="008A3333" w:rsidRPr="009B6471">
              <w:t>consumer, a herbivore and prey</w:t>
            </w:r>
          </w:p>
          <w:p w14:paraId="4767FACC" w14:textId="30A009AD" w:rsidR="008A3333" w:rsidRPr="009B6471" w:rsidRDefault="002851D3" w:rsidP="00020725">
            <w:pPr>
              <w:pStyle w:val="Body"/>
              <w:numPr>
                <w:ilvl w:val="0"/>
                <w:numId w:val="40"/>
              </w:numPr>
            </w:pPr>
            <w:r w:rsidRPr="009B6471">
              <w:t xml:space="preserve">the frog </w:t>
            </w:r>
            <w:r w:rsidR="00556992" w:rsidRPr="009B6471">
              <w:t>i</w:t>
            </w:r>
            <w:r w:rsidRPr="009B6471">
              <w:t>s a consumer, carnivore</w:t>
            </w:r>
            <w:r w:rsidR="003C1000" w:rsidRPr="009B6471">
              <w:t xml:space="preserve">, </w:t>
            </w:r>
            <w:r w:rsidRPr="009B6471">
              <w:t>predator</w:t>
            </w:r>
            <w:r w:rsidR="008A3333" w:rsidRPr="009B6471">
              <w:t xml:space="preserve"> and prey</w:t>
            </w:r>
          </w:p>
          <w:p w14:paraId="1295FB5A" w14:textId="77777777" w:rsidR="008A3333" w:rsidRPr="009B6471" w:rsidRDefault="003C1000" w:rsidP="00020725">
            <w:pPr>
              <w:pStyle w:val="Body"/>
              <w:numPr>
                <w:ilvl w:val="0"/>
                <w:numId w:val="40"/>
              </w:numPr>
            </w:pPr>
            <w:r w:rsidRPr="009B6471">
              <w:t>the python is a consumer</w:t>
            </w:r>
            <w:r w:rsidR="008A3333" w:rsidRPr="009B6471">
              <w:t>, carnivore, predator and prey</w:t>
            </w:r>
          </w:p>
          <w:p w14:paraId="7E001570" w14:textId="6F57B3B4" w:rsidR="00556992" w:rsidRPr="009B6471" w:rsidRDefault="003C1000" w:rsidP="00020725">
            <w:pPr>
              <w:pStyle w:val="Body"/>
              <w:numPr>
                <w:ilvl w:val="0"/>
                <w:numId w:val="40"/>
              </w:numPr>
            </w:pPr>
            <w:r w:rsidRPr="009B6471">
              <w:lastRenderedPageBreak/>
              <w:t>the eagle is a consumer, carnivore and predator.</w:t>
            </w:r>
          </w:p>
          <w:p w14:paraId="08ACA84E" w14:textId="77777777" w:rsidR="00556992" w:rsidRPr="009B6471" w:rsidRDefault="00556992" w:rsidP="00020725">
            <w:pPr>
              <w:pStyle w:val="Body"/>
            </w:pPr>
          </w:p>
          <w:p w14:paraId="0D6A06CE" w14:textId="1B5BBA0F" w:rsidR="008A3333" w:rsidRPr="009B6471" w:rsidRDefault="003C1000" w:rsidP="00020725">
            <w:pPr>
              <w:pStyle w:val="Body"/>
            </w:pPr>
            <w:r w:rsidRPr="009B6471">
              <w:t xml:space="preserve">Display a new food chain </w:t>
            </w:r>
            <w:r w:rsidR="00556992" w:rsidRPr="009B6471">
              <w:t>(</w:t>
            </w:r>
            <w:r w:rsidRPr="009B6471">
              <w:t>e.g. the Sun, a bush, a goat, a jackal and a lion</w:t>
            </w:r>
            <w:r w:rsidR="00556992" w:rsidRPr="009B6471">
              <w:t>)</w:t>
            </w:r>
            <w:r w:rsidRPr="009B6471">
              <w:t>. Ask learners to identify the producer, consumers, predator</w:t>
            </w:r>
            <w:r w:rsidR="00556992" w:rsidRPr="009B6471">
              <w:t>(s)</w:t>
            </w:r>
            <w:r w:rsidRPr="009B6471">
              <w:t>, prey, herbivores and carnivores. Discuss learners’ choices and address an</w:t>
            </w:r>
            <w:r w:rsidR="008D04F3" w:rsidRPr="009B6471">
              <w:t>y</w:t>
            </w:r>
            <w:r w:rsidRPr="009B6471">
              <w:t xml:space="preserve"> misconceptions. </w:t>
            </w:r>
          </w:p>
          <w:p w14:paraId="6546EF56" w14:textId="77777777" w:rsidR="008A3333" w:rsidRPr="009B6471" w:rsidRDefault="008A3333" w:rsidP="00020725">
            <w:pPr>
              <w:pStyle w:val="Body"/>
            </w:pPr>
          </w:p>
          <w:p w14:paraId="2C1980E4" w14:textId="11485003" w:rsidR="00FA6454" w:rsidRPr="009B6471" w:rsidRDefault="003C1000" w:rsidP="00020725">
            <w:pPr>
              <w:pStyle w:val="Body"/>
            </w:pPr>
            <w:r w:rsidRPr="009B6471">
              <w:t xml:space="preserve">Display </w:t>
            </w:r>
            <w:r w:rsidR="00D65DC3" w:rsidRPr="009B6471">
              <w:t>another</w:t>
            </w:r>
            <w:r w:rsidRPr="009B6471">
              <w:t xml:space="preserve"> food chain that includes an omnivore </w:t>
            </w:r>
            <w:r w:rsidR="00D65DC3" w:rsidRPr="009B6471">
              <w:t>(</w:t>
            </w:r>
            <w:r w:rsidRPr="009B6471">
              <w:t xml:space="preserve">e.g. </w:t>
            </w:r>
            <w:r w:rsidR="00C72364" w:rsidRPr="009B6471">
              <w:t>the Sun, a plant with berries, a slug, a crow, a fox</w:t>
            </w:r>
            <w:r w:rsidR="00D65DC3" w:rsidRPr="009B6471">
              <w:t>)</w:t>
            </w:r>
            <w:r w:rsidR="00C72364" w:rsidRPr="009B6471">
              <w:t>. Ask learners to identify the producer, consumers, predator(s), prey, herbivores, carnivores and omnivores. Discuss learners</w:t>
            </w:r>
            <w:r w:rsidR="00FA6454" w:rsidRPr="009B6471">
              <w:t>’</w:t>
            </w:r>
            <w:r w:rsidR="00C72364" w:rsidRPr="009B6471">
              <w:t xml:space="preserve"> choices and ensure that they identified the crow as the omnivore because it will ea</w:t>
            </w:r>
            <w:r w:rsidR="00FA6454" w:rsidRPr="009B6471">
              <w:t>t</w:t>
            </w:r>
            <w:r w:rsidR="00C72364" w:rsidRPr="009B6471">
              <w:t xml:space="preserve"> berries from a plant as well as the slug.</w:t>
            </w:r>
            <w:r w:rsidR="00FA6454" w:rsidRPr="009B6471">
              <w:t xml:space="preserve"> </w:t>
            </w:r>
          </w:p>
          <w:p w14:paraId="20A1D896" w14:textId="7BFEB6F9" w:rsidR="00FA6454" w:rsidRPr="009B6471" w:rsidRDefault="00FA6454" w:rsidP="00020725">
            <w:pPr>
              <w:pStyle w:val="Body"/>
            </w:pPr>
          </w:p>
          <w:p w14:paraId="6E2B4968" w14:textId="2EEA9258" w:rsidR="00FA6454" w:rsidRPr="009B6471" w:rsidRDefault="008A3333" w:rsidP="00020725">
            <w:pPr>
              <w:pStyle w:val="Body"/>
            </w:pPr>
            <w:r w:rsidRPr="009B6471">
              <w:t xml:space="preserve">Provide pairs of learners with an environment (e.g. desert) </w:t>
            </w:r>
            <w:r w:rsidR="00FA6454" w:rsidRPr="009B6471">
              <w:t xml:space="preserve">Learners use secondary sources of information to identify </w:t>
            </w:r>
            <w:r w:rsidRPr="009B6471">
              <w:t>a food chain for their environment</w:t>
            </w:r>
            <w:r w:rsidR="00FA6454" w:rsidRPr="009B6471">
              <w:t xml:space="preserve"> which they draw</w:t>
            </w:r>
            <w:r w:rsidR="00D65DC3" w:rsidRPr="009B6471">
              <w:t>; they add</w:t>
            </w:r>
            <w:r w:rsidR="00FA6454" w:rsidRPr="009B6471">
              <w:t xml:space="preserve"> label</w:t>
            </w:r>
            <w:r w:rsidR="00D65DC3" w:rsidRPr="009B6471">
              <w:t>s to show the</w:t>
            </w:r>
            <w:r w:rsidR="00FA6454" w:rsidRPr="009B6471">
              <w:t xml:space="preserve"> producer, consumer, herbivore, omnivore, carnivore, predator and prey. Model how to research different animals and </w:t>
            </w:r>
            <w:r w:rsidR="00D65DC3" w:rsidRPr="009B6471">
              <w:t>find out</w:t>
            </w:r>
            <w:r w:rsidR="00FA6454" w:rsidRPr="009B6471">
              <w:t xml:space="preserve"> what they eat (</w:t>
            </w:r>
            <w:r w:rsidR="00D65DC3" w:rsidRPr="009B6471">
              <w:t xml:space="preserve">i.e. their </w:t>
            </w:r>
            <w:r w:rsidR="00FA6454" w:rsidRPr="009B6471">
              <w:t xml:space="preserve">diet). </w:t>
            </w:r>
          </w:p>
          <w:p w14:paraId="75BE6F68" w14:textId="318D3057" w:rsidR="00FA6454" w:rsidRPr="009B6471" w:rsidRDefault="00FA6454" w:rsidP="00020725">
            <w:pPr>
              <w:pStyle w:val="Body"/>
            </w:pPr>
            <w:r w:rsidRPr="009B6471">
              <w:t xml:space="preserve">  </w:t>
            </w:r>
          </w:p>
          <w:p w14:paraId="672EC06C" w14:textId="3E6751FD" w:rsidR="00DC7800" w:rsidRPr="009B6471" w:rsidRDefault="000C333C" w:rsidP="00020725">
            <w:pPr>
              <w:pStyle w:val="Body"/>
              <w:rPr>
                <w:b/>
                <w:bCs/>
              </w:rPr>
            </w:pPr>
            <w:r w:rsidRPr="009B6471">
              <w:rPr>
                <w:b/>
                <w:bCs/>
              </w:rPr>
              <w:t xml:space="preserve">Resources: </w:t>
            </w:r>
            <w:r w:rsidR="00D65DC3" w:rsidRPr="009B6471">
              <w:t>P</w:t>
            </w:r>
            <w:r w:rsidRPr="009B6471">
              <w:t xml:space="preserve">ictures of animals, </w:t>
            </w:r>
            <w:r w:rsidR="00D65DC3" w:rsidRPr="009B6471">
              <w:t xml:space="preserve">secondary information sources, </w:t>
            </w:r>
          </w:p>
        </w:tc>
      </w:tr>
      <w:tr w:rsidR="00950D03" w:rsidRPr="009B6471" w14:paraId="581D89B2" w14:textId="77777777" w:rsidTr="0016769B">
        <w:trPr>
          <w:jc w:val="center"/>
        </w:trPr>
        <w:tc>
          <w:tcPr>
            <w:tcW w:w="2268" w:type="dxa"/>
          </w:tcPr>
          <w:p w14:paraId="5FC84B5D" w14:textId="1C86E2C6" w:rsidR="00950D03" w:rsidRPr="009B6471" w:rsidRDefault="00950D03" w:rsidP="00020725">
            <w:pPr>
              <w:pStyle w:val="Body"/>
              <w:rPr>
                <w:lang w:eastAsia="en-GB"/>
              </w:rPr>
            </w:pPr>
            <w:r w:rsidRPr="009B6471">
              <w:rPr>
                <w:b/>
              </w:rPr>
              <w:lastRenderedPageBreak/>
              <w:t xml:space="preserve">4Bp.01 </w:t>
            </w:r>
            <w:r w:rsidRPr="009B6471">
              <w:t>Know that medicines can be used to treat some illnesses</w:t>
            </w:r>
            <w:r w:rsidR="0003738A" w:rsidRPr="009B6471">
              <w:t>,</w:t>
            </w:r>
            <w:r w:rsidRPr="009B6471">
              <w:t xml:space="preserve"> and describe how to use them safely.</w:t>
            </w:r>
          </w:p>
        </w:tc>
        <w:tc>
          <w:tcPr>
            <w:tcW w:w="2835" w:type="dxa"/>
          </w:tcPr>
          <w:p w14:paraId="0DB4ED4D" w14:textId="77777777" w:rsidR="00950D03" w:rsidRPr="009B6471" w:rsidRDefault="00D35B13" w:rsidP="00020725">
            <w:pPr>
              <w:pStyle w:val="Body"/>
            </w:pPr>
            <w:r w:rsidRPr="009B6471">
              <w:rPr>
                <w:b/>
              </w:rPr>
              <w:t xml:space="preserve">4TWSp.02 </w:t>
            </w:r>
            <w:r w:rsidRPr="009B6471">
              <w:t>Know that there are five main types of scientific enquiry (research, fair testing, observing over time, identifying and classifying, and pattern seeking).</w:t>
            </w:r>
          </w:p>
          <w:p w14:paraId="36D2F680" w14:textId="77777777" w:rsidR="002D619C" w:rsidRPr="009B6471" w:rsidRDefault="002D619C" w:rsidP="00020725">
            <w:pPr>
              <w:pStyle w:val="Body"/>
            </w:pPr>
          </w:p>
          <w:p w14:paraId="22001F1B" w14:textId="56475674" w:rsidR="002D619C" w:rsidRPr="009B6471" w:rsidRDefault="002D619C" w:rsidP="00020725">
            <w:pPr>
              <w:pStyle w:val="Body"/>
              <w:rPr>
                <w:lang w:eastAsia="en-GB"/>
              </w:rPr>
            </w:pPr>
            <w:r w:rsidRPr="009B6471">
              <w:rPr>
                <w:b/>
              </w:rPr>
              <w:t xml:space="preserve">4TWSp.01 </w:t>
            </w:r>
            <w:r w:rsidRPr="009B6471">
              <w:rPr>
                <w:bCs/>
              </w:rPr>
              <w:t>Ask scientific questions that can be investigated.</w:t>
            </w:r>
          </w:p>
        </w:tc>
        <w:tc>
          <w:tcPr>
            <w:tcW w:w="9785" w:type="dxa"/>
            <w:shd w:val="clear" w:color="auto" w:fill="auto"/>
          </w:tcPr>
          <w:p w14:paraId="35FABDDC" w14:textId="18A24E96" w:rsidR="00950D03" w:rsidRPr="009B6471" w:rsidRDefault="00621EBA" w:rsidP="00020725">
            <w:pPr>
              <w:pStyle w:val="Body"/>
              <w:rPr>
                <w:b/>
              </w:rPr>
            </w:pPr>
            <w:r w:rsidRPr="009B6471">
              <w:rPr>
                <w:b/>
              </w:rPr>
              <w:t xml:space="preserve">Investigating </w:t>
            </w:r>
            <w:r w:rsidR="00DA5D08" w:rsidRPr="009B6471">
              <w:rPr>
                <w:b/>
              </w:rPr>
              <w:t>medicines</w:t>
            </w:r>
          </w:p>
          <w:p w14:paraId="25AD920E" w14:textId="6FFEFF72" w:rsidR="00C62CE2" w:rsidRPr="009B6471" w:rsidRDefault="00C62CE2" w:rsidP="00020725">
            <w:pPr>
              <w:pStyle w:val="Body"/>
            </w:pPr>
          </w:p>
          <w:p w14:paraId="1208A4AE" w14:textId="0B2A5111" w:rsidR="001C125B" w:rsidRPr="009B6471" w:rsidRDefault="00ED72B0" w:rsidP="00020725">
            <w:pPr>
              <w:pStyle w:val="Body"/>
            </w:pPr>
            <w:r w:rsidRPr="009B6471">
              <w:t>Explain to learners that they</w:t>
            </w:r>
            <w:r w:rsidR="00B20CB4" w:rsidRPr="009B6471">
              <w:t xml:space="preserve"> are</w:t>
            </w:r>
            <w:r w:rsidRPr="009B6471">
              <w:t xml:space="preserve"> going to </w:t>
            </w:r>
            <w:r w:rsidR="001C125B" w:rsidRPr="009B6471">
              <w:t xml:space="preserve">learn about medicines. </w:t>
            </w:r>
          </w:p>
          <w:p w14:paraId="1510572A" w14:textId="77777777" w:rsidR="00D90DF1" w:rsidRPr="009B6471" w:rsidRDefault="001C125B" w:rsidP="00020725">
            <w:pPr>
              <w:pStyle w:val="Body"/>
              <w:rPr>
                <w:i/>
                <w:iCs/>
              </w:rPr>
            </w:pPr>
            <w:r w:rsidRPr="009B6471">
              <w:rPr>
                <w:i/>
                <w:iCs/>
              </w:rPr>
              <w:t>What are me</w:t>
            </w:r>
            <w:r w:rsidR="00D90DF1" w:rsidRPr="009B6471">
              <w:rPr>
                <w:i/>
                <w:iCs/>
              </w:rPr>
              <w:t>dicines?</w:t>
            </w:r>
          </w:p>
          <w:p w14:paraId="249AA9A2" w14:textId="0E70B65A" w:rsidR="00ED72B0" w:rsidRPr="009B6471" w:rsidRDefault="00F81C38" w:rsidP="00020725">
            <w:pPr>
              <w:pStyle w:val="Body"/>
            </w:pPr>
            <w:r w:rsidRPr="009B6471">
              <w:rPr>
                <w:i/>
                <w:iCs/>
              </w:rPr>
              <w:t>What do medicines do?</w:t>
            </w:r>
          </w:p>
          <w:p w14:paraId="35C5E4FC" w14:textId="7C2D8C70" w:rsidR="00F33A1B" w:rsidRPr="009B6471" w:rsidRDefault="001C125B" w:rsidP="00020725">
            <w:pPr>
              <w:pStyle w:val="Body"/>
            </w:pPr>
            <w:r w:rsidRPr="009B6471">
              <w:t>Learners discuss th</w:t>
            </w:r>
            <w:r w:rsidR="00D90DF1" w:rsidRPr="009B6471">
              <w:t>eir ideas with a partner/group. They then share their thoughts through a whole class discussion</w:t>
            </w:r>
            <w:r w:rsidRPr="009B6471">
              <w:t>.</w:t>
            </w:r>
            <w:r w:rsidR="00F33A1B" w:rsidRPr="009B6471">
              <w:t xml:space="preserve"> Explain that medicines are used to treat illnesses. </w:t>
            </w:r>
          </w:p>
          <w:p w14:paraId="4D86E656" w14:textId="77777777" w:rsidR="00611A62" w:rsidRPr="009B6471" w:rsidRDefault="00F33A1B" w:rsidP="00020725">
            <w:pPr>
              <w:pStyle w:val="Body"/>
              <w:rPr>
                <w:i/>
                <w:iCs/>
              </w:rPr>
            </w:pPr>
            <w:r w:rsidRPr="009B6471">
              <w:rPr>
                <w:i/>
                <w:iCs/>
              </w:rPr>
              <w:t>What medicines have you heard of?</w:t>
            </w:r>
          </w:p>
          <w:p w14:paraId="27606C9F" w14:textId="1CC13B8B" w:rsidR="00F33A1B" w:rsidRPr="009B6471" w:rsidRDefault="00F33A1B" w:rsidP="00020725">
            <w:pPr>
              <w:pStyle w:val="Body"/>
              <w:rPr>
                <w:i/>
                <w:iCs/>
              </w:rPr>
            </w:pPr>
            <w:r w:rsidRPr="009B6471">
              <w:rPr>
                <w:i/>
                <w:iCs/>
              </w:rPr>
              <w:t>Have you taken any medicines in your life? What for?</w:t>
            </w:r>
          </w:p>
          <w:p w14:paraId="60F67809" w14:textId="77777777" w:rsidR="00D90DF1" w:rsidRPr="009B6471" w:rsidRDefault="00D90DF1" w:rsidP="00020725">
            <w:pPr>
              <w:pStyle w:val="Body"/>
              <w:rPr>
                <w:i/>
                <w:iCs/>
              </w:rPr>
            </w:pPr>
          </w:p>
          <w:p w14:paraId="167BD74B" w14:textId="315D23E1" w:rsidR="00F33A1B" w:rsidRPr="009B6471" w:rsidRDefault="00F33A1B" w:rsidP="00020725">
            <w:pPr>
              <w:pStyle w:val="Body"/>
            </w:pPr>
            <w:r w:rsidRPr="009B6471">
              <w:t>Ask learners to list medicines that</w:t>
            </w:r>
            <w:r w:rsidR="00D90DF1" w:rsidRPr="009B6471">
              <w:t xml:space="preserve"> are familiar with</w:t>
            </w:r>
            <w:r w:rsidRPr="009B6471">
              <w:t>. Discuss what some of these medicines do</w:t>
            </w:r>
            <w:r w:rsidR="00611A62" w:rsidRPr="009B6471">
              <w:t xml:space="preserve">; </w:t>
            </w:r>
            <w:r w:rsidRPr="009B6471">
              <w:t>be sensitive to illnesses that learners may</w:t>
            </w:r>
            <w:r w:rsidR="00D90DF1" w:rsidRPr="009B6471">
              <w:t xml:space="preserve"> have experienced</w:t>
            </w:r>
            <w:r w:rsidRPr="009B6471">
              <w:t>.</w:t>
            </w:r>
          </w:p>
          <w:p w14:paraId="78690558" w14:textId="3933E242" w:rsidR="00ED72B0" w:rsidRPr="009B6471" w:rsidRDefault="001C125B" w:rsidP="00020725">
            <w:pPr>
              <w:pStyle w:val="Body"/>
            </w:pPr>
            <w:r w:rsidRPr="009B6471">
              <w:t xml:space="preserve"> </w:t>
            </w:r>
          </w:p>
          <w:p w14:paraId="6F22A01F" w14:textId="07238096" w:rsidR="00322889" w:rsidRPr="009B6471" w:rsidRDefault="00F95366" w:rsidP="00020725">
            <w:pPr>
              <w:pStyle w:val="Body"/>
            </w:pPr>
            <w:r w:rsidRPr="009B6471">
              <w:t>Remind learners that there are five main types of scientific enquiry</w:t>
            </w:r>
            <w:r w:rsidR="00611A62" w:rsidRPr="009B6471">
              <w:t>;</w:t>
            </w:r>
            <w:r w:rsidRPr="009B6471">
              <w:t xml:space="preserve"> briefly outline what they are. </w:t>
            </w:r>
            <w:r w:rsidR="00CD1B5D" w:rsidRPr="009B6471">
              <w:t xml:space="preserve">Explain to learners that they are going to carry out a </w:t>
            </w:r>
            <w:r w:rsidR="00D90DF1" w:rsidRPr="009B6471">
              <w:t>‘</w:t>
            </w:r>
            <w:r w:rsidR="00CD1B5D" w:rsidRPr="009B6471">
              <w:t>research</w:t>
            </w:r>
            <w:r w:rsidR="00D90DF1" w:rsidRPr="009B6471">
              <w:t>’</w:t>
            </w:r>
            <w:r w:rsidR="00CD1B5D" w:rsidRPr="009B6471">
              <w:t xml:space="preserve"> enquiry using secondary sources of information. When we are not able to find out the answer to a question ourselves, we </w:t>
            </w:r>
            <w:r w:rsidR="00D90DF1" w:rsidRPr="009B6471">
              <w:t xml:space="preserve">can </w:t>
            </w:r>
            <w:r w:rsidR="00CD1B5D" w:rsidRPr="009B6471">
              <w:t>use secondary sources of information</w:t>
            </w:r>
            <w:r w:rsidR="00D90DF1" w:rsidRPr="009B6471">
              <w:t>.</w:t>
            </w:r>
          </w:p>
          <w:p w14:paraId="65D3B4B9" w14:textId="2410B3C9" w:rsidR="00ED72B0" w:rsidRPr="009B6471" w:rsidRDefault="00ED72B0" w:rsidP="00020725">
            <w:pPr>
              <w:pStyle w:val="Body"/>
              <w:rPr>
                <w:i/>
                <w:iCs/>
              </w:rPr>
            </w:pPr>
            <w:r w:rsidRPr="009B6471">
              <w:rPr>
                <w:i/>
                <w:iCs/>
              </w:rPr>
              <w:t xml:space="preserve">How </w:t>
            </w:r>
            <w:r w:rsidR="006C3C53" w:rsidRPr="009B6471">
              <w:rPr>
                <w:i/>
                <w:iCs/>
              </w:rPr>
              <w:t>can</w:t>
            </w:r>
            <w:r w:rsidRPr="009B6471">
              <w:rPr>
                <w:i/>
                <w:iCs/>
              </w:rPr>
              <w:t xml:space="preserve"> you use medicines safely? </w:t>
            </w:r>
          </w:p>
          <w:p w14:paraId="2FCDDBF8" w14:textId="77777777" w:rsidR="00D90DF1" w:rsidRPr="009B6471" w:rsidRDefault="00D90DF1" w:rsidP="00020725">
            <w:pPr>
              <w:pStyle w:val="Body"/>
              <w:rPr>
                <w:i/>
                <w:iCs/>
              </w:rPr>
            </w:pPr>
          </w:p>
          <w:p w14:paraId="595C746A" w14:textId="798756EE" w:rsidR="00322889" w:rsidRPr="009B6471" w:rsidRDefault="00322889" w:rsidP="00020725">
            <w:pPr>
              <w:pStyle w:val="Body"/>
            </w:pPr>
            <w:r w:rsidRPr="009B6471">
              <w:t>Learners use s</w:t>
            </w:r>
            <w:r w:rsidR="00D90DF1" w:rsidRPr="009B6471">
              <w:t xml:space="preserve">econdary sources of information, checked in advance and vetted to ensure learners do not come across inappropriate material, </w:t>
            </w:r>
            <w:r w:rsidRPr="009B6471">
              <w:t xml:space="preserve">to research how to use medicines safely. </w:t>
            </w:r>
            <w:r w:rsidR="00B6340F" w:rsidRPr="009B6471">
              <w:t xml:space="preserve">They </w:t>
            </w:r>
            <w:r w:rsidRPr="009B6471">
              <w:t xml:space="preserve">present their findings </w:t>
            </w:r>
            <w:r w:rsidR="00B6340F" w:rsidRPr="009B6471">
              <w:t>as</w:t>
            </w:r>
            <w:r w:rsidRPr="009B6471">
              <w:t xml:space="preserve"> </w:t>
            </w:r>
            <w:r w:rsidRPr="009B6471">
              <w:lastRenderedPageBreak/>
              <w:t xml:space="preserve">an information poster or </w:t>
            </w:r>
            <w:r w:rsidR="00B6340F" w:rsidRPr="009B6471">
              <w:t xml:space="preserve">a </w:t>
            </w:r>
            <w:r w:rsidRPr="009B6471">
              <w:t>short play.</w:t>
            </w:r>
            <w:r w:rsidR="006C3C53" w:rsidRPr="009B6471">
              <w:t xml:space="preserve"> Address any misconceptions that learners may have regar</w:t>
            </w:r>
            <w:r w:rsidR="00D90DF1" w:rsidRPr="009B6471">
              <w:t>ding the safe use of medicines.</w:t>
            </w:r>
            <w:r w:rsidRPr="009B6471">
              <w:t xml:space="preserve"> </w:t>
            </w:r>
          </w:p>
          <w:p w14:paraId="581EF39A" w14:textId="09F85063" w:rsidR="00957F46" w:rsidRPr="009B6471" w:rsidRDefault="00957F46" w:rsidP="00020725">
            <w:pPr>
              <w:pStyle w:val="Body"/>
            </w:pPr>
          </w:p>
          <w:p w14:paraId="1630A9C7" w14:textId="46B212EA" w:rsidR="00957F46" w:rsidRPr="009B6471" w:rsidRDefault="00957F46" w:rsidP="00020725">
            <w:pPr>
              <w:pStyle w:val="Body"/>
            </w:pPr>
            <w:r w:rsidRPr="009B6471">
              <w:t xml:space="preserve">Discus with learners how there are some illnesses which cannot be treated with medicines, especially new illnesses. Research and scientific testing is needed to develop new medicines to treat such illnesses. </w:t>
            </w:r>
          </w:p>
          <w:p w14:paraId="3D2DA7D4" w14:textId="77777777" w:rsidR="00322889" w:rsidRPr="009B6471" w:rsidRDefault="00322889" w:rsidP="00020725">
            <w:pPr>
              <w:pStyle w:val="Body"/>
            </w:pPr>
          </w:p>
          <w:p w14:paraId="79B60CFF" w14:textId="6BB08FEF" w:rsidR="00DA5D08" w:rsidRPr="009B6471" w:rsidRDefault="00ED72B0" w:rsidP="00020725">
            <w:pPr>
              <w:pStyle w:val="Body"/>
            </w:pPr>
            <w:r w:rsidRPr="009B6471">
              <w:rPr>
                <w:b/>
                <w:bCs/>
              </w:rPr>
              <w:t xml:space="preserve">Resources: </w:t>
            </w:r>
            <w:r w:rsidR="00D90DF1" w:rsidRPr="009B6471">
              <w:t>Vetted specific texts and/or information books</w:t>
            </w:r>
            <w:r w:rsidR="00D90DF1" w:rsidRPr="009B6471" w:rsidDel="00B6340F">
              <w:t xml:space="preserve"> </w:t>
            </w:r>
            <w:r w:rsidR="00B6340F" w:rsidRPr="009B6471">
              <w:t xml:space="preserve"> </w:t>
            </w:r>
          </w:p>
        </w:tc>
      </w:tr>
      <w:tr w:rsidR="00950D03" w:rsidRPr="009B6471" w14:paraId="38C496EF" w14:textId="77777777" w:rsidTr="0016769B">
        <w:trPr>
          <w:jc w:val="center"/>
        </w:trPr>
        <w:tc>
          <w:tcPr>
            <w:tcW w:w="2268" w:type="dxa"/>
          </w:tcPr>
          <w:p w14:paraId="3F936CC7" w14:textId="0018386F" w:rsidR="00950D03" w:rsidRPr="009B6471" w:rsidRDefault="00950D03" w:rsidP="00020725">
            <w:pPr>
              <w:pStyle w:val="Body"/>
              <w:rPr>
                <w:lang w:eastAsia="en-GB"/>
              </w:rPr>
            </w:pPr>
            <w:r w:rsidRPr="009B6471">
              <w:rPr>
                <w:b/>
              </w:rPr>
              <w:lastRenderedPageBreak/>
              <w:t xml:space="preserve">4Bp.04 </w:t>
            </w:r>
            <w:r w:rsidRPr="009B6471">
              <w:t>Describe the importance of movement in maintaining human health.</w:t>
            </w:r>
          </w:p>
        </w:tc>
        <w:tc>
          <w:tcPr>
            <w:tcW w:w="2835" w:type="dxa"/>
          </w:tcPr>
          <w:p w14:paraId="3C7A9B5E" w14:textId="77777777" w:rsidR="00950D03" w:rsidRPr="009B6471" w:rsidRDefault="008D29FC" w:rsidP="00020725">
            <w:pPr>
              <w:spacing w:after="200"/>
              <w:rPr>
                <w:rFonts w:ascii="Arial" w:hAnsi="Arial" w:cs="Arial"/>
                <w:sz w:val="20"/>
                <w:szCs w:val="20"/>
              </w:rPr>
            </w:pPr>
            <w:r w:rsidRPr="009B6471">
              <w:rPr>
                <w:rFonts w:ascii="Arial" w:hAnsi="Arial" w:cs="Arial"/>
                <w:b/>
                <w:sz w:val="20"/>
                <w:szCs w:val="20"/>
              </w:rPr>
              <w:t xml:space="preserve">4TWSp.03 </w:t>
            </w:r>
            <w:r w:rsidRPr="009B6471">
              <w:rPr>
                <w:rFonts w:ascii="Arial" w:hAnsi="Arial" w:cs="Arial"/>
                <w:sz w:val="20"/>
                <w:szCs w:val="20"/>
              </w:rPr>
              <w:t>Make a prediction describing some possible outcomes of an enquiry.</w:t>
            </w:r>
          </w:p>
          <w:p w14:paraId="2C01FE74" w14:textId="79CE587B" w:rsidR="00CB7C53" w:rsidRPr="009B6471" w:rsidRDefault="00CB7C53" w:rsidP="00020725">
            <w:pPr>
              <w:spacing w:after="200"/>
              <w:rPr>
                <w:rFonts w:ascii="Arial" w:hAnsi="Arial" w:cs="Arial"/>
                <w:bCs/>
                <w:sz w:val="20"/>
                <w:szCs w:val="20"/>
              </w:rPr>
            </w:pPr>
            <w:r w:rsidRPr="009B6471">
              <w:rPr>
                <w:rFonts w:ascii="Arial" w:hAnsi="Arial" w:cs="Arial"/>
                <w:b/>
                <w:sz w:val="20"/>
                <w:szCs w:val="20"/>
              </w:rPr>
              <w:t xml:space="preserve">4TWSc.04 </w:t>
            </w:r>
            <w:r w:rsidRPr="009B6471">
              <w:rPr>
                <w:rFonts w:ascii="Arial" w:hAnsi="Arial" w:cs="Arial"/>
                <w:bCs/>
                <w:sz w:val="20"/>
                <w:szCs w:val="20"/>
              </w:rPr>
              <w:t>Describe how repeated measurements and/or observations can give more reliable data.</w:t>
            </w:r>
          </w:p>
          <w:p w14:paraId="15C0EE0E" w14:textId="528DFBCE" w:rsidR="008B0B1B" w:rsidRPr="009B6471" w:rsidRDefault="008B0B1B" w:rsidP="00020725">
            <w:pPr>
              <w:spacing w:after="200"/>
              <w:rPr>
                <w:rFonts w:ascii="Arial" w:hAnsi="Arial" w:cs="Arial"/>
                <w:b/>
                <w:sz w:val="20"/>
                <w:szCs w:val="20"/>
              </w:rPr>
            </w:pPr>
            <w:r w:rsidRPr="009B6471">
              <w:rPr>
                <w:rFonts w:ascii="Arial" w:hAnsi="Arial" w:cs="Arial"/>
                <w:b/>
                <w:sz w:val="20"/>
                <w:szCs w:val="20"/>
              </w:rPr>
              <w:t xml:space="preserve">4TWSa.01 </w:t>
            </w:r>
            <w:r w:rsidRPr="009B6471">
              <w:rPr>
                <w:rFonts w:ascii="Arial" w:hAnsi="Arial" w:cs="Arial"/>
                <w:sz w:val="20"/>
                <w:szCs w:val="20"/>
              </w:rPr>
              <w:t>Identify whether results support, or do not support, a prediction.</w:t>
            </w:r>
          </w:p>
        </w:tc>
        <w:tc>
          <w:tcPr>
            <w:tcW w:w="9785" w:type="dxa"/>
            <w:shd w:val="clear" w:color="auto" w:fill="auto"/>
          </w:tcPr>
          <w:p w14:paraId="36B92E2B" w14:textId="225B6800" w:rsidR="00950D03" w:rsidRPr="009B6471" w:rsidRDefault="00D63086" w:rsidP="00020725">
            <w:pPr>
              <w:pStyle w:val="Body"/>
              <w:rPr>
                <w:b/>
              </w:rPr>
            </w:pPr>
            <w:r w:rsidRPr="009B6471">
              <w:rPr>
                <w:b/>
              </w:rPr>
              <w:t>Investigating the importance of movement in maintaining human health</w:t>
            </w:r>
            <w:r w:rsidR="0036350B" w:rsidRPr="009B6471">
              <w:rPr>
                <w:b/>
              </w:rPr>
              <w:t xml:space="preserve"> </w:t>
            </w:r>
          </w:p>
          <w:p w14:paraId="6B283D9E" w14:textId="63115AAB" w:rsidR="0036350B" w:rsidRPr="009B6471" w:rsidRDefault="0036350B" w:rsidP="00020725">
            <w:pPr>
              <w:pStyle w:val="Body"/>
            </w:pPr>
          </w:p>
          <w:p w14:paraId="2BD03F25" w14:textId="7C587821" w:rsidR="0036350B" w:rsidRPr="009B6471" w:rsidRDefault="00D36B92" w:rsidP="00020725">
            <w:pPr>
              <w:pStyle w:val="Body"/>
            </w:pPr>
            <w:r w:rsidRPr="009B6471">
              <w:t>Ask learners:</w:t>
            </w:r>
          </w:p>
          <w:p w14:paraId="48951B66" w14:textId="1518EAB5" w:rsidR="0036350B" w:rsidRPr="009B6471" w:rsidRDefault="0036350B" w:rsidP="00020725">
            <w:pPr>
              <w:pStyle w:val="Body"/>
              <w:rPr>
                <w:i/>
                <w:iCs/>
              </w:rPr>
            </w:pPr>
            <w:r w:rsidRPr="009B6471">
              <w:rPr>
                <w:i/>
                <w:iCs/>
              </w:rPr>
              <w:t>How can we stay healthy?</w:t>
            </w:r>
          </w:p>
          <w:p w14:paraId="77F0F047" w14:textId="77777777" w:rsidR="00D36B92" w:rsidRPr="009B6471" w:rsidRDefault="00D36B92" w:rsidP="00020725">
            <w:pPr>
              <w:pStyle w:val="Body"/>
              <w:rPr>
                <w:i/>
                <w:iCs/>
              </w:rPr>
            </w:pPr>
          </w:p>
          <w:p w14:paraId="07EE37E4" w14:textId="1FA48DEF" w:rsidR="00377248" w:rsidRPr="009B6471" w:rsidRDefault="0036350B" w:rsidP="00020725">
            <w:pPr>
              <w:pStyle w:val="Body"/>
            </w:pPr>
            <w:r w:rsidRPr="009B6471">
              <w:t xml:space="preserve">Learners discuss </w:t>
            </w:r>
            <w:r w:rsidR="00D36B92" w:rsidRPr="009B6471">
              <w:t xml:space="preserve">in pairs/groups. They </w:t>
            </w:r>
            <w:r w:rsidR="00F708CA" w:rsidRPr="009B6471">
              <w:t>then</w:t>
            </w:r>
            <w:r w:rsidR="00D36B92" w:rsidRPr="009B6471">
              <w:t xml:space="preserve"> share their ideas allowing you to cr</w:t>
            </w:r>
            <w:r w:rsidR="00377248" w:rsidRPr="009B6471">
              <w:t xml:space="preserve">eate a class list of the learners’ ideas and suggestions. If necessary, elicit that </w:t>
            </w:r>
            <w:r w:rsidR="00B6340F" w:rsidRPr="009B6471">
              <w:t>‘</w:t>
            </w:r>
            <w:r w:rsidR="00377248" w:rsidRPr="009B6471">
              <w:t>being active</w:t>
            </w:r>
            <w:r w:rsidR="00B6340F" w:rsidRPr="009B6471">
              <w:t>’</w:t>
            </w:r>
            <w:r w:rsidR="00377248" w:rsidRPr="009B6471">
              <w:t xml:space="preserve"> and </w:t>
            </w:r>
            <w:r w:rsidR="00B6340F" w:rsidRPr="009B6471">
              <w:t>‘</w:t>
            </w:r>
            <w:r w:rsidR="00377248" w:rsidRPr="009B6471">
              <w:t>moving our bodies regularly</w:t>
            </w:r>
            <w:r w:rsidR="00815C21" w:rsidRPr="009B6471">
              <w:t>’</w:t>
            </w:r>
            <w:r w:rsidR="00377248" w:rsidRPr="009B6471">
              <w:t xml:space="preserve"> </w:t>
            </w:r>
            <w:r w:rsidR="00D36B92" w:rsidRPr="009B6471">
              <w:t xml:space="preserve">are </w:t>
            </w:r>
            <w:r w:rsidR="00377248" w:rsidRPr="009B6471">
              <w:t>really important way of maintaining our health.</w:t>
            </w:r>
          </w:p>
          <w:p w14:paraId="05210908" w14:textId="6F8EA7C7" w:rsidR="00377248" w:rsidRPr="009B6471" w:rsidRDefault="00377248" w:rsidP="00020725">
            <w:pPr>
              <w:pStyle w:val="Body"/>
              <w:rPr>
                <w:i/>
                <w:iCs/>
              </w:rPr>
            </w:pPr>
            <w:r w:rsidRPr="009B6471">
              <w:rPr>
                <w:i/>
                <w:iCs/>
              </w:rPr>
              <w:t xml:space="preserve">What happens to our body </w:t>
            </w:r>
            <w:r w:rsidR="00815C21" w:rsidRPr="009B6471">
              <w:rPr>
                <w:i/>
                <w:iCs/>
              </w:rPr>
              <w:t xml:space="preserve">when </w:t>
            </w:r>
            <w:r w:rsidRPr="009B6471">
              <w:rPr>
                <w:i/>
                <w:iCs/>
              </w:rPr>
              <w:t>we</w:t>
            </w:r>
            <w:r w:rsidR="00D36B92" w:rsidRPr="009B6471">
              <w:rPr>
                <w:i/>
                <w:iCs/>
              </w:rPr>
              <w:t xml:space="preserve"> move</w:t>
            </w:r>
            <w:r w:rsidRPr="009B6471">
              <w:rPr>
                <w:i/>
                <w:iCs/>
              </w:rPr>
              <w:t xml:space="preserve">? </w:t>
            </w:r>
          </w:p>
          <w:p w14:paraId="65E7D13D" w14:textId="77777777" w:rsidR="00D36B92" w:rsidRPr="009B6471" w:rsidRDefault="00D36B92" w:rsidP="00020725">
            <w:pPr>
              <w:pStyle w:val="Body"/>
              <w:rPr>
                <w:i/>
                <w:iCs/>
              </w:rPr>
            </w:pPr>
          </w:p>
          <w:p w14:paraId="57D9E345" w14:textId="6466CC2B" w:rsidR="00C349E9" w:rsidRPr="009B6471" w:rsidRDefault="00377248" w:rsidP="00020725">
            <w:pPr>
              <w:pStyle w:val="Body"/>
            </w:pPr>
            <w:r w:rsidRPr="009B6471">
              <w:t>Listen to learners’ ideas. Explain that we</w:t>
            </w:r>
            <w:r w:rsidR="00781ED8" w:rsidRPr="009B6471">
              <w:t xml:space="preserve"> are</w:t>
            </w:r>
            <w:r w:rsidRPr="009B6471">
              <w:t xml:space="preserve"> going to carry out an investigation into the effect of </w:t>
            </w:r>
            <w:r w:rsidR="00C349E9" w:rsidRPr="009B6471">
              <w:t xml:space="preserve">movement on our bodies. </w:t>
            </w:r>
            <w:r w:rsidR="00D36B92" w:rsidRPr="009B6471">
              <w:t xml:space="preserve">Explain to learners that they will run on the spot (or do star jumps) for a minute. </w:t>
            </w:r>
            <w:r w:rsidR="00C349E9" w:rsidRPr="009B6471">
              <w:t>Ask:</w:t>
            </w:r>
          </w:p>
          <w:p w14:paraId="41A1BEAE" w14:textId="3B28FBF7" w:rsidR="00C349E9" w:rsidRPr="009B6471" w:rsidRDefault="00C349E9" w:rsidP="00020725">
            <w:pPr>
              <w:pStyle w:val="Body"/>
              <w:rPr>
                <w:i/>
                <w:iCs/>
              </w:rPr>
            </w:pPr>
            <w:r w:rsidRPr="009B6471">
              <w:rPr>
                <w:i/>
                <w:iCs/>
              </w:rPr>
              <w:t xml:space="preserve">What effect do you think </w:t>
            </w:r>
            <w:r w:rsidR="00D36B92" w:rsidRPr="009B6471">
              <w:rPr>
                <w:i/>
                <w:iCs/>
              </w:rPr>
              <w:t>movement will have on your body</w:t>
            </w:r>
            <w:r w:rsidRPr="009B6471">
              <w:rPr>
                <w:i/>
                <w:iCs/>
              </w:rPr>
              <w:t xml:space="preserve">? </w:t>
            </w:r>
          </w:p>
          <w:p w14:paraId="5744D1D3" w14:textId="77777777" w:rsidR="00D36B92" w:rsidRPr="009B6471" w:rsidRDefault="00C349E9" w:rsidP="00020725">
            <w:pPr>
              <w:pStyle w:val="Body"/>
            </w:pPr>
            <w:r w:rsidRPr="009B6471">
              <w:t>Discuss with learners how to make an effective prediction based on their own knowledge and experience. Learners predict what effect they think exercise will have on their</w:t>
            </w:r>
            <w:r w:rsidR="00D36B92" w:rsidRPr="009B6471">
              <w:t xml:space="preserve"> body</w:t>
            </w:r>
            <w:r w:rsidRPr="009B6471">
              <w:t xml:space="preserve">. </w:t>
            </w:r>
          </w:p>
          <w:p w14:paraId="56FABEFE" w14:textId="77777777" w:rsidR="00D36B92" w:rsidRPr="009B6471" w:rsidRDefault="00D36B92" w:rsidP="00020725">
            <w:pPr>
              <w:pStyle w:val="Body"/>
            </w:pPr>
          </w:p>
          <w:p w14:paraId="3AB9034D" w14:textId="4354A587" w:rsidR="00AF53AB" w:rsidRPr="009B6471" w:rsidRDefault="00815C21" w:rsidP="00020725">
            <w:pPr>
              <w:pStyle w:val="Body"/>
            </w:pPr>
            <w:r w:rsidRPr="009B6471">
              <w:t>Learners work in pairs</w:t>
            </w:r>
            <w:r w:rsidR="00F708CA" w:rsidRPr="009B6471">
              <w:t xml:space="preserve">. </w:t>
            </w:r>
            <w:r w:rsidR="00D36B92" w:rsidRPr="009B6471">
              <w:t>O</w:t>
            </w:r>
            <w:r w:rsidR="00C349E9" w:rsidRPr="009B6471">
              <w:t xml:space="preserve">ne </w:t>
            </w:r>
            <w:r w:rsidRPr="009B6471">
              <w:t xml:space="preserve">learner </w:t>
            </w:r>
            <w:r w:rsidR="00C349E9" w:rsidRPr="009B6471">
              <w:t xml:space="preserve">times a minute </w:t>
            </w:r>
            <w:r w:rsidRPr="009B6471">
              <w:t xml:space="preserve">(using a stopwatch) </w:t>
            </w:r>
            <w:r w:rsidR="00C349E9" w:rsidRPr="009B6471">
              <w:t xml:space="preserve">while their partner runs on the spot. </w:t>
            </w:r>
            <w:r w:rsidR="00EF5736" w:rsidRPr="009B6471">
              <w:t>Once the minute is over,</w:t>
            </w:r>
            <w:r w:rsidR="00D36B92" w:rsidRPr="009B6471">
              <w:t xml:space="preserve"> the learners discuss what is different about their body consider what they now feel or if it is behaving different</w:t>
            </w:r>
            <w:r w:rsidR="00EF5736" w:rsidRPr="009B6471">
              <w:t xml:space="preserve">. </w:t>
            </w:r>
            <w:r w:rsidR="00D36B92" w:rsidRPr="009B6471">
              <w:t xml:space="preserve">On an outline of a human body the learners annotate how their body is different. </w:t>
            </w:r>
            <w:r w:rsidR="00EF5736" w:rsidRPr="009B6471">
              <w:t>The learners then swap over.</w:t>
            </w:r>
            <w:r w:rsidR="00D92AEC" w:rsidRPr="009B6471">
              <w:t xml:space="preserve"> Ask learners to</w:t>
            </w:r>
            <w:r w:rsidR="00EF5736" w:rsidRPr="009B6471">
              <w:t xml:space="preserve"> </w:t>
            </w:r>
            <w:r w:rsidR="00D92AEC" w:rsidRPr="009B6471">
              <w:t>r</w:t>
            </w:r>
            <w:r w:rsidR="00EF5736" w:rsidRPr="009B6471">
              <w:t>epeat this process three times. Ensure that learners take a break between each period of exercise and drink plenty of water.</w:t>
            </w:r>
          </w:p>
          <w:p w14:paraId="1D6D5B19" w14:textId="4157E327" w:rsidR="00AF53AB" w:rsidRPr="009B6471" w:rsidRDefault="00AF53AB" w:rsidP="00020725">
            <w:pPr>
              <w:pStyle w:val="Body"/>
              <w:rPr>
                <w:i/>
                <w:iCs/>
              </w:rPr>
            </w:pPr>
            <w:r w:rsidRPr="009B6471">
              <w:rPr>
                <w:i/>
                <w:iCs/>
              </w:rPr>
              <w:t xml:space="preserve">Why should you repeat the activity and record </w:t>
            </w:r>
            <w:r w:rsidR="00D36B92" w:rsidRPr="009B6471">
              <w:rPr>
                <w:i/>
                <w:iCs/>
              </w:rPr>
              <w:t xml:space="preserve">observations </w:t>
            </w:r>
            <w:r w:rsidRPr="009B6471">
              <w:rPr>
                <w:i/>
                <w:iCs/>
              </w:rPr>
              <w:t xml:space="preserve">three times? </w:t>
            </w:r>
          </w:p>
          <w:p w14:paraId="4DE620F8" w14:textId="77777777" w:rsidR="00D36B92" w:rsidRPr="009B6471" w:rsidRDefault="00D36B92" w:rsidP="00020725">
            <w:pPr>
              <w:pStyle w:val="Body"/>
              <w:rPr>
                <w:i/>
                <w:iCs/>
              </w:rPr>
            </w:pPr>
          </w:p>
          <w:p w14:paraId="4EFB01AB" w14:textId="686C7C43" w:rsidR="00EF5736" w:rsidRPr="009B6471" w:rsidRDefault="00D92AEC" w:rsidP="00020725">
            <w:pPr>
              <w:pStyle w:val="Body"/>
            </w:pPr>
            <w:r w:rsidRPr="009B6471">
              <w:t>Explain that taking repeate</w:t>
            </w:r>
            <w:r w:rsidR="00D36B92" w:rsidRPr="009B6471">
              <w:t>d measurements will make their observations</w:t>
            </w:r>
            <w:r w:rsidRPr="009B6471">
              <w:t xml:space="preserve"> more reliable. Once learners have</w:t>
            </w:r>
            <w:r w:rsidR="00F81C38" w:rsidRPr="009B6471">
              <w:t xml:space="preserve"> completed their enquiries ask:</w:t>
            </w:r>
          </w:p>
          <w:p w14:paraId="4D8FCAAC" w14:textId="6D19837F" w:rsidR="00EF5736" w:rsidRPr="009B6471" w:rsidRDefault="00EF5736" w:rsidP="00020725">
            <w:pPr>
              <w:pStyle w:val="Body"/>
              <w:rPr>
                <w:i/>
                <w:iCs/>
              </w:rPr>
            </w:pPr>
            <w:r w:rsidRPr="009B6471">
              <w:rPr>
                <w:i/>
                <w:iCs/>
              </w:rPr>
              <w:t xml:space="preserve">What effect did </w:t>
            </w:r>
            <w:r w:rsidR="00D36B92" w:rsidRPr="009B6471">
              <w:rPr>
                <w:i/>
                <w:iCs/>
              </w:rPr>
              <w:t>the movement</w:t>
            </w:r>
            <w:r w:rsidR="00734663" w:rsidRPr="009B6471">
              <w:rPr>
                <w:i/>
                <w:iCs/>
              </w:rPr>
              <w:t xml:space="preserve"> </w:t>
            </w:r>
            <w:r w:rsidRPr="009B6471">
              <w:rPr>
                <w:i/>
                <w:iCs/>
              </w:rPr>
              <w:t>have on your</w:t>
            </w:r>
            <w:r w:rsidR="00D36B92" w:rsidRPr="009B6471">
              <w:rPr>
                <w:i/>
                <w:iCs/>
              </w:rPr>
              <w:t xml:space="preserve"> body</w:t>
            </w:r>
            <w:r w:rsidRPr="009B6471">
              <w:rPr>
                <w:i/>
                <w:iCs/>
              </w:rPr>
              <w:t>? Do your results support o</w:t>
            </w:r>
            <w:r w:rsidR="00734663" w:rsidRPr="009B6471">
              <w:rPr>
                <w:i/>
                <w:iCs/>
              </w:rPr>
              <w:t>r</w:t>
            </w:r>
            <w:r w:rsidRPr="009B6471">
              <w:rPr>
                <w:i/>
                <w:iCs/>
              </w:rPr>
              <w:t xml:space="preserve"> not support your prediction? </w:t>
            </w:r>
          </w:p>
          <w:p w14:paraId="5695B262" w14:textId="77777777" w:rsidR="00D36B92" w:rsidRPr="009B6471" w:rsidRDefault="00D36B92" w:rsidP="00020725">
            <w:pPr>
              <w:pStyle w:val="Body"/>
              <w:rPr>
                <w:i/>
                <w:iCs/>
              </w:rPr>
            </w:pPr>
          </w:p>
          <w:p w14:paraId="11627A68" w14:textId="215F05F6" w:rsidR="00D36B92" w:rsidRPr="009B6471" w:rsidRDefault="00EF5736" w:rsidP="00020725">
            <w:pPr>
              <w:pStyle w:val="Body"/>
            </w:pPr>
            <w:r w:rsidRPr="009B6471">
              <w:t xml:space="preserve">Discuss </w:t>
            </w:r>
            <w:r w:rsidR="00D36B92" w:rsidRPr="009B6471">
              <w:t>with learners the effect of movement on their bodies. Elicit that movement; makes muscles work, require more energy than when they are resting, causes an increase in breathing as they need more oxygen, causes sweating as their body becomes warmer (some energy being transferred from the store to movement is lost as heat) so they sweat to cool down, causes their hearts to beat faster.</w:t>
            </w:r>
            <w:r w:rsidR="00957F46" w:rsidRPr="009B6471">
              <w:t xml:space="preserve"> Learners may struggle to appreciate this is healthy so spend time discussing why it is beneficial to move easily and </w:t>
            </w:r>
            <w:r w:rsidR="00957F46" w:rsidRPr="009B6471">
              <w:lastRenderedPageBreak/>
              <w:t>quickly. Discuss with learners that t</w:t>
            </w:r>
            <w:r w:rsidR="00D36B92" w:rsidRPr="009B6471">
              <w:t>he healthier they are the more movement they can do easily, and they need to move in order to be healthy.</w:t>
            </w:r>
            <w:r w:rsidR="00957F46" w:rsidRPr="009B6471">
              <w:t xml:space="preserve"> </w:t>
            </w:r>
            <w:r w:rsidR="00D36B92" w:rsidRPr="009B6471">
              <w:t xml:space="preserve"> </w:t>
            </w:r>
          </w:p>
          <w:p w14:paraId="38E2B93C" w14:textId="050E51BD" w:rsidR="00007039" w:rsidRPr="009B6471" w:rsidRDefault="00007039" w:rsidP="00020725">
            <w:pPr>
              <w:pStyle w:val="Body"/>
            </w:pPr>
          </w:p>
          <w:p w14:paraId="257947CF" w14:textId="71BA2937" w:rsidR="0036350B" w:rsidRPr="009B6471" w:rsidRDefault="00007039" w:rsidP="00020725">
            <w:pPr>
              <w:pStyle w:val="Body"/>
            </w:pPr>
            <w:r w:rsidRPr="009B6471">
              <w:rPr>
                <w:b/>
                <w:bCs/>
              </w:rPr>
              <w:t xml:space="preserve">Resources: </w:t>
            </w:r>
            <w:r w:rsidR="00606860" w:rsidRPr="009B6471">
              <w:t>S</w:t>
            </w:r>
            <w:r w:rsidRPr="009B6471">
              <w:t xml:space="preserve">topwatches </w:t>
            </w:r>
          </w:p>
        </w:tc>
      </w:tr>
    </w:tbl>
    <w:p w14:paraId="148DA3D1" w14:textId="45BF1A7F" w:rsidR="0096796A" w:rsidRPr="009B6471" w:rsidRDefault="0096796A" w:rsidP="00020725">
      <w:pPr>
        <w:pStyle w:val="Body"/>
      </w:pPr>
    </w:p>
    <w:p w14:paraId="4F68479D" w14:textId="6E9024D4" w:rsidR="00BC1D5A" w:rsidRPr="009B6471" w:rsidRDefault="00BC1D5A" w:rsidP="00020725">
      <w:pPr>
        <w:pStyle w:val="Body"/>
      </w:pPr>
    </w:p>
    <w:p w14:paraId="6F977672" w14:textId="77777777" w:rsidR="0033136C" w:rsidRPr="009B6471" w:rsidRDefault="0033136C" w:rsidP="00020725">
      <w:pPr>
        <w:rPr>
          <w:rFonts w:ascii="Arial" w:hAnsi="Arial" w:cs="Arial"/>
          <w:bCs/>
          <w:color w:val="117CC0"/>
          <w:sz w:val="28"/>
          <w:szCs w:val="28"/>
        </w:rPr>
      </w:pPr>
      <w:r w:rsidRPr="009B6471">
        <w:br w:type="page"/>
      </w:r>
    </w:p>
    <w:p w14:paraId="18D23CB4" w14:textId="29942B5A" w:rsidR="0096796A" w:rsidRPr="009B6471" w:rsidRDefault="0096796A" w:rsidP="00020725">
      <w:pPr>
        <w:pStyle w:val="Heading1"/>
      </w:pPr>
      <w:bookmarkStart w:id="18" w:name="_Toc29202066"/>
      <w:r w:rsidRPr="009B6471">
        <w:lastRenderedPageBreak/>
        <w:t xml:space="preserve">Unit </w:t>
      </w:r>
      <w:r w:rsidR="0033136C" w:rsidRPr="009B6471">
        <w:t>4</w:t>
      </w:r>
      <w:r w:rsidRPr="009B6471">
        <w:t>.</w:t>
      </w:r>
      <w:r w:rsidR="0067638C" w:rsidRPr="009B6471">
        <w:t>6</w:t>
      </w:r>
      <w:r w:rsidRPr="009B6471">
        <w:t xml:space="preserve"> Electricity</w:t>
      </w:r>
      <w:bookmarkEnd w:id="18"/>
    </w:p>
    <w:p w14:paraId="546F8C92" w14:textId="77777777" w:rsidR="0096796A" w:rsidRPr="009B6471" w:rsidRDefault="0096796A" w:rsidP="00020725">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96796A" w:rsidRPr="009B6471" w14:paraId="3B8F226C" w14:textId="77777777" w:rsidTr="001557A5">
        <w:trPr>
          <w:tblHeader/>
          <w:jc w:val="center"/>
        </w:trPr>
        <w:tc>
          <w:tcPr>
            <w:tcW w:w="14740" w:type="dxa"/>
            <w:shd w:val="clear" w:color="auto" w:fill="117CC0"/>
            <w:vAlign w:val="center"/>
          </w:tcPr>
          <w:p w14:paraId="5670AC4E" w14:textId="4ED9656F" w:rsidR="0096796A" w:rsidRPr="009B6471" w:rsidRDefault="0096796A" w:rsidP="00020725">
            <w:pPr>
              <w:spacing w:before="60" w:after="60"/>
              <w:rPr>
                <w:rFonts w:ascii="Arial" w:hAnsi="Arial" w:cs="Arial"/>
                <w:color w:val="FFFFFF"/>
                <w:sz w:val="22"/>
                <w:szCs w:val="22"/>
              </w:rPr>
            </w:pPr>
            <w:r w:rsidRPr="009B6471">
              <w:rPr>
                <w:rFonts w:ascii="Arial" w:hAnsi="Arial" w:cs="Arial"/>
                <w:color w:val="FFFFFF"/>
                <w:sz w:val="28"/>
                <w:szCs w:val="22"/>
              </w:rPr>
              <w:t xml:space="preserve">Unit </w:t>
            </w:r>
            <w:r w:rsidR="0033136C" w:rsidRPr="009B6471">
              <w:rPr>
                <w:rFonts w:ascii="Arial" w:hAnsi="Arial" w:cs="Arial"/>
                <w:color w:val="FFFFFF"/>
                <w:sz w:val="28"/>
                <w:szCs w:val="22"/>
              </w:rPr>
              <w:t>4</w:t>
            </w:r>
            <w:r w:rsidRPr="009B6471">
              <w:rPr>
                <w:rFonts w:ascii="Arial" w:hAnsi="Arial" w:cs="Arial"/>
                <w:color w:val="FFFFFF"/>
                <w:sz w:val="28"/>
                <w:szCs w:val="22"/>
              </w:rPr>
              <w:t>.</w:t>
            </w:r>
            <w:r w:rsidR="0067638C" w:rsidRPr="009B6471">
              <w:rPr>
                <w:rFonts w:ascii="Arial" w:hAnsi="Arial" w:cs="Arial"/>
                <w:color w:val="FFFFFF"/>
                <w:sz w:val="28"/>
                <w:szCs w:val="22"/>
              </w:rPr>
              <w:t>6</w:t>
            </w:r>
            <w:r w:rsidRPr="009B6471">
              <w:rPr>
                <w:rFonts w:ascii="Arial" w:hAnsi="Arial" w:cs="Arial"/>
                <w:color w:val="FFFFFF"/>
                <w:sz w:val="28"/>
                <w:szCs w:val="22"/>
              </w:rPr>
              <w:t xml:space="preserve"> </w:t>
            </w:r>
            <w:r w:rsidR="0033136C" w:rsidRPr="009B6471">
              <w:rPr>
                <w:rFonts w:ascii="Arial" w:hAnsi="Arial" w:cs="Arial"/>
                <w:color w:val="FFFFFF"/>
                <w:sz w:val="28"/>
                <w:szCs w:val="22"/>
              </w:rPr>
              <w:t>Electricity</w:t>
            </w:r>
          </w:p>
        </w:tc>
      </w:tr>
      <w:tr w:rsidR="0096796A" w:rsidRPr="009B6471" w14:paraId="12F48FFD" w14:textId="77777777" w:rsidTr="001557A5">
        <w:trPr>
          <w:jc w:val="center"/>
        </w:trPr>
        <w:tc>
          <w:tcPr>
            <w:tcW w:w="14740" w:type="dxa"/>
            <w:shd w:val="clear" w:color="auto" w:fill="D9F0FA" w:themeFill="accent5" w:themeFillTint="33"/>
          </w:tcPr>
          <w:p w14:paraId="7D286D43" w14:textId="1466B6C4" w:rsidR="0096796A" w:rsidRPr="009B6471" w:rsidRDefault="00865F3E" w:rsidP="00020725">
            <w:pPr>
              <w:pStyle w:val="Heading2"/>
            </w:pPr>
            <w:r w:rsidRPr="009B6471">
              <w:t>Outline of unit:</w:t>
            </w:r>
          </w:p>
        </w:tc>
      </w:tr>
      <w:tr w:rsidR="0096796A" w:rsidRPr="009B6471" w14:paraId="22975E4A" w14:textId="77777777" w:rsidTr="001557A5">
        <w:trPr>
          <w:jc w:val="center"/>
        </w:trPr>
        <w:tc>
          <w:tcPr>
            <w:tcW w:w="14740" w:type="dxa"/>
            <w:shd w:val="clear" w:color="auto" w:fill="auto"/>
          </w:tcPr>
          <w:p w14:paraId="66C3744D" w14:textId="77777777" w:rsidR="0092401A" w:rsidRPr="009B6471" w:rsidRDefault="00FA2ABA" w:rsidP="00020725">
            <w:pPr>
              <w:pStyle w:val="Body"/>
            </w:pPr>
            <w:r w:rsidRPr="009B6471">
              <w:t>This unit begins by exploring the need for connectivity</w:t>
            </w:r>
            <w:r w:rsidR="0092401A" w:rsidRPr="009B6471">
              <w:t xml:space="preserve"> within a circuit; f</w:t>
            </w:r>
            <w:r w:rsidRPr="009B6471">
              <w:t>or a</w:t>
            </w:r>
            <w:r w:rsidR="0092401A" w:rsidRPr="009B6471">
              <w:t xml:space="preserve">n electrical device to work it </w:t>
            </w:r>
            <w:r w:rsidRPr="009B6471">
              <w:t>must be connected to the power supply without any breaks</w:t>
            </w:r>
            <w:r w:rsidR="00FC7E55" w:rsidRPr="009B6471">
              <w:t xml:space="preserve"> so the electricity can flow around the circuit</w:t>
            </w:r>
            <w:r w:rsidRPr="009B6471">
              <w:t xml:space="preserve">. This knowledge is then used to understand that switches are devices that deliberately cause a break in circuit to turn an electrical device off. </w:t>
            </w:r>
          </w:p>
          <w:p w14:paraId="749719E8" w14:textId="77777777" w:rsidR="0092401A" w:rsidRPr="009B6471" w:rsidRDefault="0092401A" w:rsidP="00020725">
            <w:pPr>
              <w:pStyle w:val="Body"/>
            </w:pPr>
          </w:p>
          <w:p w14:paraId="691C94FD" w14:textId="28087431" w:rsidR="0092401A" w:rsidRPr="009B6471" w:rsidRDefault="00FA2ABA" w:rsidP="00020725">
            <w:pPr>
              <w:pStyle w:val="Body"/>
            </w:pPr>
            <w:r w:rsidRPr="009B6471">
              <w:t xml:space="preserve">Learners then explore what effect changing </w:t>
            </w:r>
            <w:r w:rsidR="0092401A" w:rsidRPr="009B6471">
              <w:t>the number or type of</w:t>
            </w:r>
            <w:r w:rsidRPr="009B6471">
              <w:t xml:space="preserve"> components in a simple circuit has on the brightness of a lamp. The unit concludes by investigating materials which allow electricity to </w:t>
            </w:r>
            <w:r w:rsidR="0092401A" w:rsidRPr="009B6471">
              <w:t xml:space="preserve">easily </w:t>
            </w:r>
            <w:r w:rsidRPr="009B6471">
              <w:t>flow through them (</w:t>
            </w:r>
            <w:r w:rsidR="00C65F5C" w:rsidRPr="009B6471">
              <w:t xml:space="preserve">i.e. </w:t>
            </w:r>
            <w:r w:rsidR="0092401A" w:rsidRPr="009B6471">
              <w:t>conductors) and those that inhibit electricity</w:t>
            </w:r>
            <w:r w:rsidRPr="009B6471">
              <w:t xml:space="preserve"> (</w:t>
            </w:r>
            <w:r w:rsidR="00C65F5C" w:rsidRPr="009B6471">
              <w:t xml:space="preserve">i.e. </w:t>
            </w:r>
            <w:r w:rsidRPr="009B6471">
              <w:t xml:space="preserve">insulators). </w:t>
            </w:r>
          </w:p>
          <w:p w14:paraId="2A84BF2F" w14:textId="77777777" w:rsidR="0092401A" w:rsidRPr="009B6471" w:rsidRDefault="0092401A" w:rsidP="00020725">
            <w:pPr>
              <w:pStyle w:val="Body"/>
            </w:pPr>
          </w:p>
          <w:p w14:paraId="0F247E74" w14:textId="0DCC043E" w:rsidR="0096796A" w:rsidRPr="009B6471" w:rsidRDefault="0092401A" w:rsidP="00020725">
            <w:pPr>
              <w:pStyle w:val="Body"/>
            </w:pPr>
            <w:r w:rsidRPr="009B6471">
              <w:t>It is expected</w:t>
            </w:r>
            <w:r w:rsidR="00A6046C" w:rsidRPr="009B6471">
              <w:t xml:space="preserve"> that learners </w:t>
            </w:r>
            <w:r w:rsidR="00246083" w:rsidRPr="009B6471">
              <w:t>investigate electricity in a practical, hands-on way</w:t>
            </w:r>
            <w:r w:rsidR="007A1C6C" w:rsidRPr="009B6471">
              <w:t xml:space="preserve"> by</w:t>
            </w:r>
            <w:r w:rsidR="00246083" w:rsidRPr="009B6471">
              <w:t xml:space="preserve"> making </w:t>
            </w:r>
            <w:r w:rsidR="007A1C6C" w:rsidRPr="009B6471">
              <w:t>(</w:t>
            </w:r>
            <w:r w:rsidR="00246083" w:rsidRPr="009B6471">
              <w:t>and using</w:t>
            </w:r>
            <w:r w:rsidR="007A1C6C" w:rsidRPr="009B6471">
              <w:t>)</w:t>
            </w:r>
            <w:r w:rsidR="00246083" w:rsidRPr="009B6471">
              <w:t xml:space="preserve"> their own simple circuits during their enquiries. It is vital that children are reminded about the potential dangers of electricity and how to stay safe during practical work throughout the unit.</w:t>
            </w:r>
          </w:p>
          <w:p w14:paraId="4B449F12" w14:textId="40AEDB6B" w:rsidR="0033136C" w:rsidRPr="009B6471" w:rsidRDefault="0033136C" w:rsidP="00020725">
            <w:pPr>
              <w:pStyle w:val="Body"/>
            </w:pPr>
          </w:p>
        </w:tc>
      </w:tr>
      <w:tr w:rsidR="0096796A" w:rsidRPr="009B6471" w14:paraId="0B57CD48" w14:textId="77777777" w:rsidTr="001557A5">
        <w:trPr>
          <w:jc w:val="center"/>
        </w:trPr>
        <w:tc>
          <w:tcPr>
            <w:tcW w:w="14740" w:type="dxa"/>
            <w:shd w:val="clear" w:color="auto" w:fill="D9F0FA" w:themeFill="text2" w:themeFillTint="33"/>
          </w:tcPr>
          <w:p w14:paraId="2409142D" w14:textId="77777777" w:rsidR="0096796A" w:rsidRPr="009B6471" w:rsidRDefault="0096796A" w:rsidP="00020725">
            <w:pPr>
              <w:pStyle w:val="Heading2"/>
            </w:pPr>
            <w:r w:rsidRPr="009B6471">
              <w:t>Recommended prior knowledge or previous learning required for the unit:</w:t>
            </w:r>
          </w:p>
        </w:tc>
      </w:tr>
      <w:tr w:rsidR="0096796A" w:rsidRPr="009B6471" w14:paraId="1A738E52" w14:textId="77777777" w:rsidTr="001557A5">
        <w:trPr>
          <w:jc w:val="center"/>
        </w:trPr>
        <w:tc>
          <w:tcPr>
            <w:tcW w:w="14740" w:type="dxa"/>
            <w:shd w:val="clear" w:color="auto" w:fill="auto"/>
          </w:tcPr>
          <w:p w14:paraId="07EA9C74" w14:textId="7BA195B9" w:rsidR="00B40DC2" w:rsidRPr="009B6471" w:rsidRDefault="00B40DC2" w:rsidP="00020725">
            <w:pPr>
              <w:pStyle w:val="Body"/>
            </w:pPr>
            <w:r w:rsidRPr="009B6471">
              <w:t>Learners will benefit from previous experience of:</w:t>
            </w:r>
          </w:p>
          <w:p w14:paraId="00F9E068" w14:textId="1D6BD436" w:rsidR="00980604" w:rsidRPr="009B6471" w:rsidRDefault="0092401A" w:rsidP="00020725">
            <w:pPr>
              <w:pStyle w:val="Body"/>
              <w:numPr>
                <w:ilvl w:val="0"/>
                <w:numId w:val="17"/>
              </w:numPr>
            </w:pPr>
            <w:r w:rsidRPr="009B6471">
              <w:t>i</w:t>
            </w:r>
            <w:r w:rsidR="00964DAF" w:rsidRPr="009B6471">
              <w:t>dentifying things that require electricity to work.</w:t>
            </w:r>
          </w:p>
          <w:p w14:paraId="4EAD2A10" w14:textId="585E8F84" w:rsidR="00964DAF" w:rsidRPr="009B6471" w:rsidRDefault="0092401A" w:rsidP="00020725">
            <w:pPr>
              <w:pStyle w:val="ListParagraph"/>
              <w:numPr>
                <w:ilvl w:val="0"/>
                <w:numId w:val="17"/>
              </w:numPr>
              <w:spacing w:after="200"/>
              <w:rPr>
                <w:rFonts w:cs="Arial"/>
                <w:b/>
              </w:rPr>
            </w:pPr>
            <w:r w:rsidRPr="009B6471">
              <w:rPr>
                <w:rFonts w:cs="Arial"/>
              </w:rPr>
              <w:t>i</w:t>
            </w:r>
            <w:r w:rsidR="00964DAF" w:rsidRPr="009B6471">
              <w:rPr>
                <w:rFonts w:cs="Arial"/>
              </w:rPr>
              <w:t>dentifying how we use electricity and learning how to be safe with it.</w:t>
            </w:r>
          </w:p>
          <w:p w14:paraId="2878F7C8" w14:textId="1451B2C3" w:rsidR="00964DAF" w:rsidRPr="009B6471" w:rsidRDefault="0092401A" w:rsidP="00020725">
            <w:pPr>
              <w:pStyle w:val="ListParagraph"/>
              <w:numPr>
                <w:ilvl w:val="0"/>
                <w:numId w:val="17"/>
              </w:numPr>
              <w:spacing w:after="200"/>
              <w:rPr>
                <w:rFonts w:cs="Arial"/>
                <w:b/>
              </w:rPr>
            </w:pPr>
            <w:r w:rsidRPr="009B6471">
              <w:rPr>
                <w:rFonts w:cs="Arial"/>
              </w:rPr>
              <w:t>u</w:t>
            </w:r>
            <w:r w:rsidR="00C7642E" w:rsidRPr="009B6471">
              <w:rPr>
                <w:rFonts w:cs="Arial"/>
              </w:rPr>
              <w:t>sing t</w:t>
            </w:r>
            <w:r w:rsidR="00964DAF" w:rsidRPr="009B6471">
              <w:rPr>
                <w:rFonts w:cs="Arial"/>
              </w:rPr>
              <w:t>he components of simple circuits (limited to cells, wires and lamps).</w:t>
            </w:r>
          </w:p>
          <w:p w14:paraId="426AE8D8" w14:textId="6B7BE36C" w:rsidR="0096796A" w:rsidRPr="009B6471" w:rsidRDefault="0092401A" w:rsidP="00020725">
            <w:pPr>
              <w:pStyle w:val="ListParagraph"/>
              <w:numPr>
                <w:ilvl w:val="0"/>
                <w:numId w:val="17"/>
              </w:numPr>
              <w:spacing w:after="200"/>
              <w:rPr>
                <w:rFonts w:cs="Arial"/>
              </w:rPr>
            </w:pPr>
            <w:r w:rsidRPr="009B6471">
              <w:rPr>
                <w:rFonts w:cs="Arial"/>
              </w:rPr>
              <w:t>c</w:t>
            </w:r>
            <w:r w:rsidR="00964DAF" w:rsidRPr="009B6471">
              <w:rPr>
                <w:rFonts w:cs="Arial"/>
              </w:rPr>
              <w:t>onstructing simple series circuits (limited to cells, wires and lamps).</w:t>
            </w:r>
          </w:p>
        </w:tc>
      </w:tr>
      <w:tr w:rsidR="0096796A" w:rsidRPr="009B6471" w14:paraId="339EF775" w14:textId="77777777" w:rsidTr="001557A5">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5E27B030" w14:textId="77777777" w:rsidR="0096796A" w:rsidRPr="009B6471" w:rsidRDefault="0096796A" w:rsidP="00020725">
            <w:pPr>
              <w:pStyle w:val="Heading2"/>
            </w:pPr>
            <w:r w:rsidRPr="009B6471">
              <w:t>Suggested examples for teaching Science in Context:</w:t>
            </w:r>
          </w:p>
        </w:tc>
      </w:tr>
      <w:tr w:rsidR="0096796A" w:rsidRPr="009B6471" w14:paraId="221D2A33" w14:textId="77777777" w:rsidTr="001557A5">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1DBD899F" w14:textId="77777777" w:rsidR="0096796A" w:rsidRPr="009B6471" w:rsidRDefault="00B40DC2" w:rsidP="00020725">
            <w:pPr>
              <w:rPr>
                <w:rFonts w:ascii="Arial" w:hAnsi="Arial" w:cs="Arial"/>
                <w:sz w:val="20"/>
                <w:szCs w:val="20"/>
              </w:rPr>
            </w:pPr>
            <w:r w:rsidRPr="009B6471">
              <w:rPr>
                <w:rFonts w:ascii="Arial" w:hAnsi="Arial" w:cs="Arial"/>
                <w:b/>
                <w:sz w:val="20"/>
                <w:szCs w:val="20"/>
              </w:rPr>
              <w:t xml:space="preserve">4SIC.02 </w:t>
            </w:r>
            <w:r w:rsidRPr="009B6471">
              <w:rPr>
                <w:rFonts w:ascii="Arial" w:hAnsi="Arial" w:cs="Arial"/>
                <w:i/>
                <w:iCs/>
                <w:sz w:val="20"/>
                <w:szCs w:val="20"/>
              </w:rPr>
              <w:t>Describe how science is used in their local area.</w:t>
            </w:r>
          </w:p>
          <w:p w14:paraId="46FDAB6E" w14:textId="40A21E14" w:rsidR="00577214" w:rsidRPr="009B6471" w:rsidRDefault="00EE2EB6" w:rsidP="00020725">
            <w:pPr>
              <w:rPr>
                <w:rFonts w:ascii="Arial" w:hAnsi="Arial" w:cs="Arial"/>
                <w:sz w:val="20"/>
                <w:szCs w:val="20"/>
              </w:rPr>
            </w:pPr>
            <w:r w:rsidRPr="009B6471">
              <w:rPr>
                <w:rFonts w:ascii="Arial" w:hAnsi="Arial" w:cs="Arial"/>
                <w:sz w:val="20"/>
                <w:szCs w:val="20"/>
              </w:rPr>
              <w:t xml:space="preserve">Learners could explore how the electricity they use in their homes </w:t>
            </w:r>
            <w:r w:rsidR="00734663" w:rsidRPr="009B6471">
              <w:rPr>
                <w:rFonts w:ascii="Arial" w:hAnsi="Arial" w:cs="Arial"/>
                <w:sz w:val="20"/>
                <w:szCs w:val="20"/>
              </w:rPr>
              <w:t>(</w:t>
            </w:r>
            <w:r w:rsidRPr="009B6471">
              <w:rPr>
                <w:rFonts w:ascii="Arial" w:hAnsi="Arial" w:cs="Arial"/>
                <w:sz w:val="20"/>
                <w:szCs w:val="20"/>
              </w:rPr>
              <w:t>and school</w:t>
            </w:r>
            <w:r w:rsidR="00734663" w:rsidRPr="009B6471">
              <w:rPr>
                <w:rFonts w:ascii="Arial" w:hAnsi="Arial" w:cs="Arial"/>
                <w:sz w:val="20"/>
                <w:szCs w:val="20"/>
              </w:rPr>
              <w:t>)</w:t>
            </w:r>
            <w:r w:rsidRPr="009B6471">
              <w:rPr>
                <w:rFonts w:ascii="Arial" w:hAnsi="Arial" w:cs="Arial"/>
                <w:sz w:val="20"/>
                <w:szCs w:val="20"/>
              </w:rPr>
              <w:t xml:space="preserve"> is generated and transported to them. They could learn about the local power infrastructure and the people who keep it working. If there are solar panels and/or wind turbines in the local area</w:t>
            </w:r>
            <w:r w:rsidR="00CF324C" w:rsidRPr="009B6471">
              <w:rPr>
                <w:rFonts w:ascii="Arial" w:hAnsi="Arial" w:cs="Arial"/>
                <w:sz w:val="20"/>
                <w:szCs w:val="20"/>
              </w:rPr>
              <w:t>,</w:t>
            </w:r>
            <w:r w:rsidRPr="009B6471">
              <w:rPr>
                <w:rFonts w:ascii="Arial" w:hAnsi="Arial" w:cs="Arial"/>
                <w:sz w:val="20"/>
                <w:szCs w:val="20"/>
              </w:rPr>
              <w:t xml:space="preserve"> learners could investigate renewable sources of energy and learn how electricity can be generated in different ways. </w:t>
            </w:r>
            <w:r w:rsidR="0092401A" w:rsidRPr="009B6471">
              <w:rPr>
                <w:rFonts w:ascii="Arial" w:hAnsi="Arial" w:cs="Arial"/>
                <w:sz w:val="20"/>
                <w:szCs w:val="20"/>
              </w:rPr>
              <w:t xml:space="preserve">It may be possible for learners to visit a power station or invite in someone who works in power generation to discuss with learners how electricity is generated and used. </w:t>
            </w:r>
          </w:p>
          <w:p w14:paraId="19DDE1AE" w14:textId="77777777" w:rsidR="0092401A" w:rsidRPr="009B6471" w:rsidRDefault="0092401A" w:rsidP="00020725">
            <w:pPr>
              <w:rPr>
                <w:rFonts w:ascii="Arial" w:hAnsi="Arial" w:cs="Arial"/>
                <w:sz w:val="20"/>
                <w:szCs w:val="20"/>
              </w:rPr>
            </w:pPr>
          </w:p>
          <w:p w14:paraId="2996A232" w14:textId="77777777" w:rsidR="0024549D" w:rsidRPr="009B6471" w:rsidRDefault="0024549D" w:rsidP="00020725">
            <w:pPr>
              <w:rPr>
                <w:rFonts w:ascii="Arial" w:hAnsi="Arial" w:cs="Arial"/>
                <w:bCs/>
                <w:i/>
                <w:iCs/>
                <w:sz w:val="20"/>
                <w:szCs w:val="20"/>
              </w:rPr>
            </w:pPr>
            <w:r w:rsidRPr="009B6471">
              <w:rPr>
                <w:rFonts w:ascii="Arial" w:hAnsi="Arial" w:cs="Arial"/>
                <w:b/>
                <w:sz w:val="20"/>
                <w:szCs w:val="20"/>
              </w:rPr>
              <w:t xml:space="preserve">4SIC.05 </w:t>
            </w:r>
            <w:r w:rsidRPr="009B6471">
              <w:rPr>
                <w:rFonts w:ascii="Arial" w:hAnsi="Arial" w:cs="Arial"/>
                <w:bCs/>
                <w:i/>
                <w:iCs/>
                <w:sz w:val="20"/>
                <w:szCs w:val="20"/>
              </w:rPr>
              <w:t>Discuss how the use of science and technology can have positive and negative environmental effects on their local area.</w:t>
            </w:r>
          </w:p>
          <w:p w14:paraId="74880B0F" w14:textId="5430F3BE" w:rsidR="0024549D" w:rsidRPr="009B6471" w:rsidRDefault="0024549D" w:rsidP="00020725">
            <w:pPr>
              <w:rPr>
                <w:rFonts w:ascii="Arial" w:hAnsi="Arial" w:cs="Arial"/>
                <w:b/>
                <w:sz w:val="20"/>
                <w:szCs w:val="20"/>
              </w:rPr>
            </w:pPr>
            <w:r w:rsidRPr="009B6471">
              <w:rPr>
                <w:rFonts w:ascii="Arial" w:hAnsi="Arial" w:cs="Arial"/>
                <w:bCs/>
                <w:sz w:val="20"/>
                <w:szCs w:val="20"/>
              </w:rPr>
              <w:t>Learners could investigate the effect that the generation and use of electricity has on their local area.</w:t>
            </w:r>
            <w:r w:rsidR="00BA5B04" w:rsidRPr="009B6471">
              <w:rPr>
                <w:rFonts w:ascii="Arial" w:hAnsi="Arial" w:cs="Arial"/>
                <w:bCs/>
                <w:sz w:val="20"/>
                <w:szCs w:val="20"/>
              </w:rPr>
              <w:t xml:space="preserve"> This includes positive effects and negative effects and may also reference the wider environmental impact of energy generation such as the materials required for </w:t>
            </w:r>
            <w:r w:rsidR="00EA05B0" w:rsidRPr="009B6471">
              <w:rPr>
                <w:rFonts w:ascii="Arial" w:hAnsi="Arial" w:cs="Arial"/>
                <w:bCs/>
                <w:sz w:val="20"/>
                <w:szCs w:val="20"/>
              </w:rPr>
              <w:t xml:space="preserve">power generation facilities </w:t>
            </w:r>
            <w:r w:rsidR="00BA5B04" w:rsidRPr="009B6471">
              <w:rPr>
                <w:rFonts w:ascii="Arial" w:hAnsi="Arial" w:cs="Arial"/>
                <w:bCs/>
                <w:sz w:val="20"/>
                <w:szCs w:val="20"/>
              </w:rPr>
              <w:t>and where those materials are sourced.</w:t>
            </w:r>
          </w:p>
        </w:tc>
      </w:tr>
    </w:tbl>
    <w:p w14:paraId="2982394A" w14:textId="77777777" w:rsidR="0096796A" w:rsidRPr="009B6471" w:rsidRDefault="0096796A" w:rsidP="00020725">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268"/>
        <w:gridCol w:w="5102"/>
        <w:gridCol w:w="5102"/>
      </w:tblGrid>
      <w:tr w:rsidR="001557A5" w:rsidRPr="009B6471" w14:paraId="2B695E7E" w14:textId="77777777" w:rsidTr="001557A5">
        <w:trPr>
          <w:tblHeader/>
          <w:jc w:val="center"/>
        </w:trPr>
        <w:tc>
          <w:tcPr>
            <w:tcW w:w="2268" w:type="dxa"/>
            <w:shd w:val="clear" w:color="auto" w:fill="117CC0"/>
            <w:vAlign w:val="center"/>
          </w:tcPr>
          <w:p w14:paraId="03DC9AB6" w14:textId="77777777" w:rsidR="0096796A" w:rsidRPr="009B6471" w:rsidRDefault="0096796A" w:rsidP="00020725">
            <w:pPr>
              <w:spacing w:before="60" w:after="60"/>
              <w:rPr>
                <w:rFonts w:ascii="Arial" w:hAnsi="Arial" w:cs="Arial"/>
                <w:color w:val="FFFFFF"/>
                <w:sz w:val="22"/>
                <w:szCs w:val="22"/>
              </w:rPr>
            </w:pPr>
            <w:r w:rsidRPr="009B6471">
              <w:lastRenderedPageBreak/>
              <w:br w:type="page"/>
            </w:r>
            <w:r w:rsidRPr="009B6471">
              <w:rPr>
                <w:rFonts w:ascii="Arial" w:hAnsi="Arial" w:cs="Arial"/>
                <w:color w:val="FFFFFF"/>
                <w:sz w:val="22"/>
                <w:szCs w:val="22"/>
              </w:rPr>
              <w:t>Learning objective</w:t>
            </w:r>
          </w:p>
        </w:tc>
        <w:tc>
          <w:tcPr>
            <w:tcW w:w="2268" w:type="dxa"/>
            <w:shd w:val="clear" w:color="auto" w:fill="117CC0"/>
            <w:vAlign w:val="center"/>
          </w:tcPr>
          <w:p w14:paraId="4127EEE4" w14:textId="77777777" w:rsidR="0096796A" w:rsidRPr="009B6471" w:rsidRDefault="0096796A" w:rsidP="00020725">
            <w:pPr>
              <w:spacing w:before="60" w:after="60"/>
              <w:rPr>
                <w:rFonts w:ascii="Arial" w:hAnsi="Arial" w:cs="Arial"/>
                <w:color w:val="FFFFFF"/>
                <w:sz w:val="22"/>
                <w:szCs w:val="22"/>
              </w:rPr>
            </w:pPr>
            <w:r w:rsidRPr="009B6471">
              <w:rPr>
                <w:rFonts w:ascii="Arial" w:hAnsi="Arial" w:cs="Arial"/>
                <w:color w:val="FFFFFF"/>
                <w:sz w:val="22"/>
                <w:szCs w:val="22"/>
              </w:rPr>
              <w:t>Key vocabulary</w:t>
            </w:r>
          </w:p>
        </w:tc>
        <w:tc>
          <w:tcPr>
            <w:tcW w:w="5102" w:type="dxa"/>
            <w:shd w:val="clear" w:color="auto" w:fill="117CC0"/>
            <w:vAlign w:val="center"/>
          </w:tcPr>
          <w:p w14:paraId="34047234" w14:textId="77777777" w:rsidR="0096796A" w:rsidRPr="009B6471" w:rsidRDefault="0096796A" w:rsidP="00020725">
            <w:pPr>
              <w:spacing w:before="60" w:after="60"/>
              <w:rPr>
                <w:rFonts w:ascii="Arial" w:hAnsi="Arial" w:cs="Arial"/>
                <w:color w:val="FFFFFF"/>
                <w:sz w:val="22"/>
                <w:szCs w:val="22"/>
              </w:rPr>
            </w:pPr>
            <w:r w:rsidRPr="009B6471">
              <w:rPr>
                <w:rFonts w:ascii="Arial" w:hAnsi="Arial" w:cs="Arial"/>
                <w:color w:val="FFFFFF"/>
                <w:sz w:val="22"/>
                <w:szCs w:val="22"/>
              </w:rPr>
              <w:t>Possible Models and representations</w:t>
            </w:r>
          </w:p>
        </w:tc>
        <w:tc>
          <w:tcPr>
            <w:tcW w:w="5102" w:type="dxa"/>
            <w:shd w:val="clear" w:color="auto" w:fill="117CC0"/>
            <w:vAlign w:val="center"/>
          </w:tcPr>
          <w:p w14:paraId="299DF269" w14:textId="77777777" w:rsidR="0096796A" w:rsidRPr="009B6471" w:rsidRDefault="0096796A" w:rsidP="00020725">
            <w:pPr>
              <w:spacing w:before="60" w:after="60"/>
              <w:rPr>
                <w:rFonts w:ascii="Arial" w:hAnsi="Arial" w:cs="Arial"/>
                <w:color w:val="FFFFFF"/>
                <w:sz w:val="22"/>
                <w:szCs w:val="22"/>
              </w:rPr>
            </w:pPr>
            <w:r w:rsidRPr="009B6471">
              <w:rPr>
                <w:rFonts w:ascii="Arial" w:hAnsi="Arial" w:cs="Arial"/>
                <w:color w:val="FFFFFF"/>
                <w:sz w:val="22"/>
                <w:szCs w:val="22"/>
              </w:rPr>
              <w:t>Possible Misconceptions</w:t>
            </w:r>
          </w:p>
        </w:tc>
      </w:tr>
      <w:tr w:rsidR="001557A5" w:rsidRPr="009B6471" w14:paraId="16BDAE20" w14:textId="77777777" w:rsidTr="001557A5">
        <w:trPr>
          <w:jc w:val="center"/>
        </w:trPr>
        <w:tc>
          <w:tcPr>
            <w:tcW w:w="2268" w:type="dxa"/>
            <w:shd w:val="clear" w:color="auto" w:fill="auto"/>
          </w:tcPr>
          <w:p w14:paraId="045AD208" w14:textId="77777777" w:rsidR="0096796A" w:rsidRPr="009B6471" w:rsidRDefault="0096796A" w:rsidP="00020725">
            <w:pPr>
              <w:pStyle w:val="ListParagraph"/>
              <w:spacing w:after="200"/>
              <w:ind w:left="0"/>
              <w:rPr>
                <w:rFonts w:cs="Arial"/>
                <w:b/>
              </w:rPr>
            </w:pPr>
            <w:r w:rsidRPr="009B6471">
              <w:rPr>
                <w:rFonts w:cs="Arial"/>
                <w:b/>
              </w:rPr>
              <w:t xml:space="preserve">4Pe.01 </w:t>
            </w:r>
            <w:r w:rsidRPr="009B6471">
              <w:rPr>
                <w:rFonts w:cs="Arial"/>
              </w:rPr>
              <w:t>Know that an electrical device will not work if there is a break in the circuit.</w:t>
            </w:r>
          </w:p>
        </w:tc>
        <w:tc>
          <w:tcPr>
            <w:tcW w:w="2268" w:type="dxa"/>
            <w:shd w:val="clear" w:color="auto" w:fill="auto"/>
          </w:tcPr>
          <w:p w14:paraId="2B38309C" w14:textId="1BD28A46" w:rsidR="0096796A" w:rsidRPr="009B6471" w:rsidRDefault="004677F2" w:rsidP="00020725">
            <w:pPr>
              <w:rPr>
                <w:rFonts w:ascii="Arial" w:eastAsia="Times New Roman" w:hAnsi="Arial" w:cs="Arial"/>
                <w:kern w:val="24"/>
                <w:sz w:val="20"/>
                <w:szCs w:val="20"/>
                <w:lang w:eastAsia="en-GB"/>
              </w:rPr>
            </w:pPr>
            <w:r w:rsidRPr="009B6471">
              <w:rPr>
                <w:rFonts w:ascii="Arial" w:eastAsia="Times New Roman" w:hAnsi="Arial" w:cs="Arial"/>
                <w:bCs/>
                <w:kern w:val="24"/>
                <w:sz w:val="20"/>
                <w:szCs w:val="20"/>
                <w:lang w:eastAsia="en-GB"/>
              </w:rPr>
              <w:t>Electricity, electrical appliance/device</w:t>
            </w:r>
            <w:r w:rsidRPr="009B6471">
              <w:rPr>
                <w:rFonts w:ascii="Arial" w:eastAsia="Times New Roman" w:hAnsi="Arial" w:cs="Arial"/>
                <w:kern w:val="24"/>
                <w:sz w:val="20"/>
                <w:szCs w:val="20"/>
                <w:lang w:eastAsia="en-GB"/>
              </w:rPr>
              <w:t xml:space="preserve">, electrical circuit, complete circuit,  connect/connections, </w:t>
            </w:r>
            <w:r w:rsidR="00ED1DCE" w:rsidRPr="009B6471">
              <w:rPr>
                <w:rFonts w:ascii="Arial" w:eastAsia="Times New Roman" w:hAnsi="Arial" w:cs="Arial"/>
                <w:kern w:val="24"/>
                <w:sz w:val="20"/>
                <w:szCs w:val="20"/>
                <w:lang w:eastAsia="en-GB"/>
              </w:rPr>
              <w:t>break,</w:t>
            </w:r>
            <w:r w:rsidRPr="009B6471">
              <w:rPr>
                <w:rFonts w:ascii="Arial" w:eastAsia="Times New Roman" w:hAnsi="Arial" w:cs="Arial"/>
                <w:kern w:val="24"/>
                <w:sz w:val="20"/>
                <w:szCs w:val="20"/>
                <w:lang w:eastAsia="en-GB"/>
              </w:rPr>
              <w:t xml:space="preserve"> circuit</w:t>
            </w:r>
            <w:r w:rsidR="00EE1872" w:rsidRPr="009B6471">
              <w:rPr>
                <w:rFonts w:ascii="Arial" w:eastAsia="Times New Roman" w:hAnsi="Arial" w:cs="Arial"/>
                <w:kern w:val="24"/>
                <w:sz w:val="20"/>
                <w:szCs w:val="20"/>
                <w:lang w:eastAsia="en-GB"/>
              </w:rPr>
              <w:t>, cell, wire, lamp</w:t>
            </w:r>
            <w:r w:rsidR="00F81C38" w:rsidRPr="009B6471">
              <w:rPr>
                <w:rFonts w:ascii="Arial" w:eastAsia="Times New Roman" w:hAnsi="Arial" w:cs="Arial"/>
                <w:kern w:val="24"/>
                <w:sz w:val="20"/>
                <w:szCs w:val="20"/>
                <w:lang w:eastAsia="en-GB"/>
              </w:rPr>
              <w:t xml:space="preserve"> </w:t>
            </w:r>
          </w:p>
        </w:tc>
        <w:tc>
          <w:tcPr>
            <w:tcW w:w="5102" w:type="dxa"/>
            <w:shd w:val="clear" w:color="auto" w:fill="auto"/>
          </w:tcPr>
          <w:p w14:paraId="54957CA6" w14:textId="541555E0" w:rsidR="00830F00" w:rsidRPr="009B6471" w:rsidRDefault="00830F00" w:rsidP="00020725">
            <w:pPr>
              <w:pStyle w:val="Body"/>
            </w:pPr>
            <w:r w:rsidRPr="009B6471">
              <w:t xml:space="preserve">Learners could draw a </w:t>
            </w:r>
            <w:r w:rsidR="00D3661F" w:rsidRPr="009B6471">
              <w:t xml:space="preserve">picture of </w:t>
            </w:r>
            <w:r w:rsidR="007A1C6C" w:rsidRPr="009B6471">
              <w:t xml:space="preserve">a </w:t>
            </w:r>
            <w:r w:rsidR="00D3661F" w:rsidRPr="009B6471">
              <w:t>circuit</w:t>
            </w:r>
            <w:r w:rsidRPr="009B6471">
              <w:t xml:space="preserve"> containing two wires, a cell and a lamp.</w:t>
            </w:r>
            <w:r w:rsidR="00D3661F" w:rsidRPr="009B6471">
              <w:t xml:space="preserve"> </w:t>
            </w:r>
            <w:r w:rsidR="007A1C6C" w:rsidRPr="009B6471">
              <w:t xml:space="preserve">Stage 4 learners </w:t>
            </w:r>
            <w:r w:rsidR="00D3661F" w:rsidRPr="009B6471">
              <w:t>do not need to use the conventional circuit symbols</w:t>
            </w:r>
            <w:r w:rsidR="007A1C6C" w:rsidRPr="009B6471">
              <w:t xml:space="preserve">; </w:t>
            </w:r>
            <w:r w:rsidR="003E72EE" w:rsidRPr="009B6471">
              <w:t xml:space="preserve">this is covered in </w:t>
            </w:r>
            <w:r w:rsidR="007A1C6C" w:rsidRPr="009B6471">
              <w:t>S</w:t>
            </w:r>
            <w:r w:rsidR="003E72EE" w:rsidRPr="009B6471">
              <w:t>tage 6 of the syllabus.</w:t>
            </w:r>
            <w:r w:rsidRPr="009B6471">
              <w:t xml:space="preserve"> The</w:t>
            </w:r>
            <w:r w:rsidR="003E72EE" w:rsidRPr="009B6471">
              <w:t xml:space="preserve"> </w:t>
            </w:r>
            <w:r w:rsidRPr="009B6471">
              <w:t>components are connected so the lamp is</w:t>
            </w:r>
            <w:r w:rsidR="009C3EC2" w:rsidRPr="009B6471">
              <w:t xml:space="preserve"> shown as</w:t>
            </w:r>
            <w:r w:rsidRPr="009B6471">
              <w:t xml:space="preserve"> </w:t>
            </w:r>
            <w:r w:rsidR="007A1C6C" w:rsidRPr="009B6471">
              <w:t>‘</w:t>
            </w:r>
            <w:r w:rsidRPr="009B6471">
              <w:t>on</w:t>
            </w:r>
            <w:r w:rsidR="007A1C6C" w:rsidRPr="009B6471">
              <w:t>’</w:t>
            </w:r>
            <w:r w:rsidRPr="009B6471">
              <w:t>.</w:t>
            </w:r>
            <w:r w:rsidR="009E7DB8" w:rsidRPr="009B6471">
              <w:t xml:space="preserve"> Learners then</w:t>
            </w:r>
            <w:r w:rsidR="009C3EC2" w:rsidRPr="009B6471">
              <w:t xml:space="preserve"> draw another simple circuit diagram but this time there is a break in the circuit</w:t>
            </w:r>
            <w:r w:rsidR="00D44269" w:rsidRPr="009B6471">
              <w:t>,</w:t>
            </w:r>
            <w:r w:rsidR="009C3EC2" w:rsidRPr="009B6471">
              <w:t xml:space="preserve"> so the lamp is shown as </w:t>
            </w:r>
            <w:r w:rsidR="007A1C6C" w:rsidRPr="009B6471">
              <w:t>‘</w:t>
            </w:r>
            <w:r w:rsidR="009C3EC2" w:rsidRPr="009B6471">
              <w:t>off</w:t>
            </w:r>
            <w:r w:rsidR="007A1C6C" w:rsidRPr="009B6471">
              <w:t>’</w:t>
            </w:r>
            <w:r w:rsidR="009C3EC2" w:rsidRPr="009B6471">
              <w:t xml:space="preserve">. Learners </w:t>
            </w:r>
            <w:r w:rsidR="007A1C6C" w:rsidRPr="009B6471">
              <w:t xml:space="preserve">add a </w:t>
            </w:r>
            <w:r w:rsidR="009C3EC2" w:rsidRPr="009B6471">
              <w:t xml:space="preserve">label </w:t>
            </w:r>
            <w:r w:rsidR="007A1C6C" w:rsidRPr="009B6471">
              <w:t xml:space="preserve">that explains </w:t>
            </w:r>
            <w:r w:rsidR="009C3EC2" w:rsidRPr="009B6471">
              <w:t xml:space="preserve">why the lamp is not lit in the second circuit diagram. </w:t>
            </w:r>
          </w:p>
          <w:p w14:paraId="5B58CA98" w14:textId="553A902A" w:rsidR="00830F00" w:rsidRPr="009B6471" w:rsidRDefault="00830F00" w:rsidP="00020725">
            <w:pPr>
              <w:pStyle w:val="Body"/>
            </w:pPr>
          </w:p>
          <w:p w14:paraId="25AD90E3" w14:textId="1006B821" w:rsidR="0096796A" w:rsidRPr="009B6471" w:rsidRDefault="009C3EC2" w:rsidP="00020725">
            <w:pPr>
              <w:pStyle w:val="Body"/>
            </w:pPr>
            <w:r w:rsidRPr="009B6471">
              <w:t xml:space="preserve">Learners stand in a circle and hold hands to represent a circuit. Select one learner to be the ‘cell’ and another </w:t>
            </w:r>
            <w:r w:rsidR="007A1C6C" w:rsidRPr="009B6471">
              <w:t xml:space="preserve">to be </w:t>
            </w:r>
            <w:r w:rsidRPr="009B6471">
              <w:t>the ‘lamp’. The ‘cell’ starts by squeezing the hand of the person on their left. The ‘squeeze’ is passed around the circle</w:t>
            </w:r>
            <w:r w:rsidR="007A1C6C" w:rsidRPr="009B6471">
              <w:t>; t</w:t>
            </w:r>
            <w:r w:rsidRPr="009B6471">
              <w:t>his represents the electricity flowing around the circuit.</w:t>
            </w:r>
            <w:r w:rsidR="00E63184" w:rsidRPr="009B6471">
              <w:t xml:space="preserve"> When the </w:t>
            </w:r>
            <w:r w:rsidR="007A1C6C" w:rsidRPr="009B6471">
              <w:t>‘</w:t>
            </w:r>
            <w:r w:rsidR="00E63184" w:rsidRPr="009B6471">
              <w:t>electricity</w:t>
            </w:r>
            <w:r w:rsidR="007A1C6C" w:rsidRPr="009B6471">
              <w:t>’</w:t>
            </w:r>
            <w:r w:rsidR="00E63184" w:rsidRPr="009B6471">
              <w:t xml:space="preserve"> reaches the </w:t>
            </w:r>
            <w:r w:rsidR="007A1C6C" w:rsidRPr="009B6471">
              <w:t>‘</w:t>
            </w:r>
            <w:r w:rsidR="00E63184" w:rsidRPr="009B6471">
              <w:t>lamp</w:t>
            </w:r>
            <w:r w:rsidR="007A1C6C" w:rsidRPr="009B6471">
              <w:t>’</w:t>
            </w:r>
            <w:r w:rsidR="00D44269" w:rsidRPr="009B6471">
              <w:t>,</w:t>
            </w:r>
            <w:r w:rsidR="00E63184" w:rsidRPr="009B6471">
              <w:t xml:space="preserve"> the</w:t>
            </w:r>
            <w:r w:rsidR="009E7DB8" w:rsidRPr="009B6471">
              <w:t xml:space="preserve"> learners representing the lamp </w:t>
            </w:r>
            <w:r w:rsidR="00E63184" w:rsidRPr="009B6471">
              <w:t>shout ‘on’.</w:t>
            </w:r>
            <w:r w:rsidRPr="009B6471">
              <w:t xml:space="preserve"> Repeat</w:t>
            </w:r>
            <w:r w:rsidR="00E63184" w:rsidRPr="009B6471">
              <w:t>,</w:t>
            </w:r>
            <w:r w:rsidRPr="009B6471">
              <w:t xml:space="preserve"> but this time two learners stop holding hands. When the ‘electricity’ reaches this part o</w:t>
            </w:r>
            <w:r w:rsidR="00D44269" w:rsidRPr="009B6471">
              <w:t>f</w:t>
            </w:r>
            <w:r w:rsidRPr="009B6471">
              <w:t xml:space="preserve"> the circle it stops because the break</w:t>
            </w:r>
            <w:r w:rsidR="00E63184" w:rsidRPr="009B6471">
              <w:t xml:space="preserve"> </w:t>
            </w:r>
            <w:r w:rsidR="00D44269" w:rsidRPr="009B6471">
              <w:t>means it</w:t>
            </w:r>
            <w:r w:rsidR="00E63184" w:rsidRPr="009B6471">
              <w:t xml:space="preserve"> can go no further</w:t>
            </w:r>
            <w:r w:rsidRPr="009B6471">
              <w:t>.</w:t>
            </w:r>
            <w:r w:rsidR="00E63184" w:rsidRPr="009B6471">
              <w:t xml:space="preserve"> </w:t>
            </w:r>
            <w:r w:rsidR="00E63184" w:rsidRPr="009B6471">
              <w:rPr>
                <w:bCs/>
              </w:rPr>
              <w:t>This model has a significant limitation. Electricity flows continuously round a circuit, not in pulses.</w:t>
            </w:r>
            <w:r w:rsidR="00CA0096" w:rsidRPr="009B6471">
              <w:rPr>
                <w:bCs/>
              </w:rPr>
              <w:t xml:space="preserve"> The lamp is ‘on’ at all times.</w:t>
            </w:r>
            <w:r w:rsidR="00E63184" w:rsidRPr="009B6471">
              <w:rPr>
                <w:bCs/>
              </w:rPr>
              <w:t xml:space="preserve"> It’s important to discuss </w:t>
            </w:r>
            <w:r w:rsidR="00F81C38" w:rsidRPr="009B6471">
              <w:rPr>
                <w:bCs/>
              </w:rPr>
              <w:t>this limitation with learners.</w:t>
            </w:r>
            <w:r w:rsidR="00F81C38" w:rsidRPr="009B6471">
              <w:rPr>
                <w:b/>
                <w:bCs/>
              </w:rPr>
              <w:t xml:space="preserve"> </w:t>
            </w:r>
          </w:p>
        </w:tc>
        <w:tc>
          <w:tcPr>
            <w:tcW w:w="5102" w:type="dxa"/>
            <w:shd w:val="clear" w:color="auto" w:fill="auto"/>
          </w:tcPr>
          <w:p w14:paraId="0E9C217F" w14:textId="6CECC0F7" w:rsidR="0096796A" w:rsidRPr="009B6471" w:rsidRDefault="005B59AA" w:rsidP="00020725">
            <w:pPr>
              <w:pStyle w:val="Body"/>
            </w:pPr>
            <w:r w:rsidRPr="009B6471">
              <w:t>Learners may think that electricity comes from a plug</w:t>
            </w:r>
            <w:r w:rsidR="00DA14B1" w:rsidRPr="009B6471">
              <w:t xml:space="preserve"> without realising that i</w:t>
            </w:r>
            <w:r w:rsidR="009E7DB8" w:rsidRPr="009B6471">
              <w:t xml:space="preserve">t has come from a power generation source </w:t>
            </w:r>
            <w:r w:rsidR="00DA14B1" w:rsidRPr="009B6471">
              <w:t>and</w:t>
            </w:r>
            <w:r w:rsidR="009E7DB8" w:rsidRPr="009B6471">
              <w:t xml:space="preserve"> been transported to the plug through </w:t>
            </w:r>
            <w:r w:rsidR="00DA14B1" w:rsidRPr="009B6471">
              <w:t xml:space="preserve">a series of cables. Address this misconception by showing learners a picture of a power grid that shows a power station with cables flowing out to cities and then houses. Also discuss the purpose of pylons and cables in the local area.  </w:t>
            </w:r>
          </w:p>
        </w:tc>
      </w:tr>
      <w:tr w:rsidR="001557A5" w:rsidRPr="009B6471" w14:paraId="7E5C9372" w14:textId="77777777" w:rsidTr="001557A5">
        <w:trPr>
          <w:jc w:val="center"/>
        </w:trPr>
        <w:tc>
          <w:tcPr>
            <w:tcW w:w="2268" w:type="dxa"/>
            <w:shd w:val="clear" w:color="auto" w:fill="auto"/>
          </w:tcPr>
          <w:p w14:paraId="05CDC2D1" w14:textId="77777777" w:rsidR="0096796A" w:rsidRPr="009B6471" w:rsidRDefault="0096796A" w:rsidP="00020725">
            <w:pPr>
              <w:pStyle w:val="ListParagraph"/>
              <w:spacing w:after="200"/>
              <w:ind w:left="0"/>
              <w:rPr>
                <w:rStyle w:val="BodyChar"/>
                <w:b/>
                <w:lang w:val="en-GB"/>
              </w:rPr>
            </w:pPr>
            <w:r w:rsidRPr="009B6471">
              <w:rPr>
                <w:rFonts w:cs="Arial"/>
                <w:b/>
              </w:rPr>
              <w:t xml:space="preserve">4Pe.02 </w:t>
            </w:r>
            <w:r w:rsidRPr="009B6471">
              <w:rPr>
                <w:rFonts w:cs="Arial"/>
              </w:rPr>
              <w:t>Describe how a simple switch is used to open and close a circuit.</w:t>
            </w:r>
          </w:p>
        </w:tc>
        <w:tc>
          <w:tcPr>
            <w:tcW w:w="2268" w:type="dxa"/>
            <w:shd w:val="clear" w:color="auto" w:fill="auto"/>
          </w:tcPr>
          <w:p w14:paraId="41B78073" w14:textId="43119304" w:rsidR="0096796A" w:rsidRPr="009B6471" w:rsidRDefault="004677F2" w:rsidP="00020725">
            <w:pPr>
              <w:pStyle w:val="Body"/>
            </w:pPr>
            <w:r w:rsidRPr="009B6471">
              <w:t>Switch, circuit</w:t>
            </w:r>
            <w:r w:rsidR="009E7DB8" w:rsidRPr="009B6471">
              <w:t>, open, closed</w:t>
            </w:r>
          </w:p>
        </w:tc>
        <w:tc>
          <w:tcPr>
            <w:tcW w:w="5102" w:type="dxa"/>
            <w:shd w:val="clear" w:color="auto" w:fill="auto"/>
          </w:tcPr>
          <w:p w14:paraId="276E9957" w14:textId="0AADBA56" w:rsidR="0096796A" w:rsidRPr="009B6471" w:rsidRDefault="00C539E1" w:rsidP="00020725">
            <w:pPr>
              <w:pStyle w:val="Body"/>
            </w:pPr>
            <w:r w:rsidRPr="009B6471">
              <w:t xml:space="preserve">Learners draw a simple circuit containing a switch, cell, two wires and a </w:t>
            </w:r>
            <w:r w:rsidR="00112E51">
              <w:t>lamp</w:t>
            </w:r>
            <w:r w:rsidR="007A1C6C" w:rsidRPr="009B6471">
              <w:t xml:space="preserve">; </w:t>
            </w:r>
            <w:r w:rsidRPr="009B6471">
              <w:t xml:space="preserve">the switch </w:t>
            </w:r>
            <w:r w:rsidR="007A1C6C" w:rsidRPr="009B6471">
              <w:t xml:space="preserve">begins </w:t>
            </w:r>
            <w:r w:rsidRPr="009B6471">
              <w:t>in the open position</w:t>
            </w:r>
            <w:r w:rsidR="002D06F0" w:rsidRPr="009B6471">
              <w:t xml:space="preserve"> (i.e. ‘off’)</w:t>
            </w:r>
            <w:r w:rsidRPr="009B6471">
              <w:t>.</w:t>
            </w:r>
            <w:r w:rsidR="0021572C" w:rsidRPr="009B6471">
              <w:t xml:space="preserve"> They label that the </w:t>
            </w:r>
            <w:r w:rsidR="00EE1872" w:rsidRPr="009B6471">
              <w:t>lamp</w:t>
            </w:r>
            <w:r w:rsidR="0021572C" w:rsidRPr="009B6471">
              <w:t xml:space="preserve"> is off</w:t>
            </w:r>
            <w:r w:rsidR="00995857" w:rsidRPr="009B6471">
              <w:t xml:space="preserve"> </w:t>
            </w:r>
            <w:r w:rsidR="00CA0096" w:rsidRPr="009B6471">
              <w:t xml:space="preserve">and explain why. </w:t>
            </w:r>
          </w:p>
          <w:p w14:paraId="0E16C9B2" w14:textId="77777777" w:rsidR="00CA0096" w:rsidRPr="009B6471" w:rsidRDefault="00CA0096" w:rsidP="00020725">
            <w:pPr>
              <w:pStyle w:val="Body"/>
            </w:pPr>
          </w:p>
          <w:p w14:paraId="37C7A248" w14:textId="636D21BA" w:rsidR="00CA0096" w:rsidRPr="009B6471" w:rsidRDefault="00CA0096" w:rsidP="00020725">
            <w:pPr>
              <w:pStyle w:val="Body"/>
            </w:pPr>
            <w:r w:rsidRPr="009B6471">
              <w:t>Learners draw a simple circuit</w:t>
            </w:r>
            <w:r w:rsidR="007A1C6C" w:rsidRPr="009B6471">
              <w:t>,</w:t>
            </w:r>
            <w:r w:rsidRPr="009B6471">
              <w:t xml:space="preserve"> as above</w:t>
            </w:r>
            <w:r w:rsidR="007A1C6C" w:rsidRPr="009B6471">
              <w:t>,</w:t>
            </w:r>
            <w:r w:rsidRPr="009B6471">
              <w:t xml:space="preserve"> but this time the switch is in the closed</w:t>
            </w:r>
            <w:r w:rsidR="002D06F0" w:rsidRPr="009B6471">
              <w:t xml:space="preserve"> position (i.e. ‘on’)</w:t>
            </w:r>
            <w:r w:rsidRPr="009B6471">
              <w:t xml:space="preserve">. They label that the lamp is on and explain why. </w:t>
            </w:r>
          </w:p>
        </w:tc>
        <w:tc>
          <w:tcPr>
            <w:tcW w:w="5102" w:type="dxa"/>
            <w:shd w:val="clear" w:color="auto" w:fill="auto"/>
          </w:tcPr>
          <w:p w14:paraId="6970E66F" w14:textId="77777777" w:rsidR="0096796A" w:rsidRPr="009B6471" w:rsidRDefault="001E6810" w:rsidP="00020725">
            <w:pPr>
              <w:pStyle w:val="Body"/>
            </w:pPr>
            <w:r w:rsidRPr="009B6471">
              <w:t>Learners may think that switches contain electricity</w:t>
            </w:r>
            <w:r w:rsidR="00ED1DCE" w:rsidRPr="009B6471">
              <w:t xml:space="preserve"> and that w</w:t>
            </w:r>
            <w:r w:rsidRPr="009B6471">
              <w:t xml:space="preserve">hen </w:t>
            </w:r>
            <w:r w:rsidR="00ED1DCE" w:rsidRPr="009B6471">
              <w:t xml:space="preserve">they are </w:t>
            </w:r>
            <w:r w:rsidRPr="009B6471">
              <w:t xml:space="preserve">in the ‘on’ position electricity flows </w:t>
            </w:r>
            <w:r w:rsidRPr="009B6471">
              <w:rPr>
                <w:iCs/>
              </w:rPr>
              <w:t>from</w:t>
            </w:r>
            <w:r w:rsidRPr="009B6471">
              <w:t xml:space="preserve"> them into the circuit as opposed to </w:t>
            </w:r>
            <w:r w:rsidRPr="009B6471">
              <w:rPr>
                <w:iCs/>
              </w:rPr>
              <w:t>through</w:t>
            </w:r>
            <w:r w:rsidRPr="009B6471">
              <w:t xml:space="preserve"> them. Address this misconception by asking learners to make a circuit that contains only a switch and a lamp.  </w:t>
            </w:r>
          </w:p>
          <w:p w14:paraId="5E2D745B" w14:textId="77777777" w:rsidR="00957F46" w:rsidRPr="009B6471" w:rsidRDefault="00957F46" w:rsidP="00020725">
            <w:pPr>
              <w:pStyle w:val="Body"/>
            </w:pPr>
          </w:p>
          <w:p w14:paraId="00A96A38" w14:textId="14121246" w:rsidR="00957F46" w:rsidRPr="009B6471" w:rsidRDefault="00957F46" w:rsidP="00020725">
            <w:pPr>
              <w:pStyle w:val="Body"/>
            </w:pPr>
            <w:r w:rsidRPr="009B6471">
              <w:t xml:space="preserve">Learners familiar with remote, wireless switches may believe that mechanical switches send a message to a power source rather than controlling the current locally. This misconception can be addressed by demonstrating mechanical switches and how they have no interaction with the power source but complete a circuit. </w:t>
            </w:r>
          </w:p>
        </w:tc>
      </w:tr>
      <w:tr w:rsidR="001557A5" w:rsidRPr="009B6471" w14:paraId="2E08ECCD" w14:textId="77777777" w:rsidTr="001557A5">
        <w:trPr>
          <w:jc w:val="center"/>
        </w:trPr>
        <w:tc>
          <w:tcPr>
            <w:tcW w:w="2268" w:type="dxa"/>
            <w:shd w:val="clear" w:color="auto" w:fill="auto"/>
          </w:tcPr>
          <w:p w14:paraId="409189F4" w14:textId="77777777" w:rsidR="0096796A" w:rsidRPr="009B6471" w:rsidRDefault="0096796A" w:rsidP="00020725">
            <w:pPr>
              <w:pStyle w:val="ListParagraph"/>
              <w:spacing w:after="200"/>
              <w:ind w:left="0"/>
              <w:rPr>
                <w:rFonts w:cs="Arial"/>
                <w:b/>
              </w:rPr>
            </w:pPr>
            <w:r w:rsidRPr="009B6471">
              <w:rPr>
                <w:rFonts w:cs="Arial"/>
                <w:b/>
              </w:rPr>
              <w:t xml:space="preserve">4Pe.03 </w:t>
            </w:r>
            <w:r w:rsidRPr="009B6471">
              <w:rPr>
                <w:rFonts w:cs="Arial"/>
              </w:rPr>
              <w:t xml:space="preserve">Describe how changing the number </w:t>
            </w:r>
            <w:r w:rsidRPr="009B6471">
              <w:rPr>
                <w:rFonts w:cs="Arial"/>
              </w:rPr>
              <w:lastRenderedPageBreak/>
              <w:t>or type of components in a series circuit can make a lamp brighter or dimmer.</w:t>
            </w:r>
          </w:p>
        </w:tc>
        <w:tc>
          <w:tcPr>
            <w:tcW w:w="2268" w:type="dxa"/>
            <w:shd w:val="clear" w:color="auto" w:fill="auto"/>
          </w:tcPr>
          <w:p w14:paraId="0EA23F72" w14:textId="3AA0E879" w:rsidR="004677F2" w:rsidRPr="009B6471" w:rsidRDefault="004677F2" w:rsidP="00020725">
            <w:pPr>
              <w:rPr>
                <w:rFonts w:ascii="Arial" w:eastAsia="Times New Roman" w:hAnsi="Arial" w:cs="Arial"/>
                <w:kern w:val="24"/>
                <w:sz w:val="20"/>
                <w:szCs w:val="20"/>
                <w:lang w:eastAsia="en-GB"/>
              </w:rPr>
            </w:pPr>
            <w:r w:rsidRPr="009B6471">
              <w:rPr>
                <w:rFonts w:ascii="Arial" w:eastAsia="Times New Roman" w:hAnsi="Arial" w:cs="Arial"/>
                <w:bCs/>
                <w:kern w:val="24"/>
                <w:sz w:val="20"/>
                <w:szCs w:val="20"/>
                <w:lang w:eastAsia="en-GB"/>
              </w:rPr>
              <w:lastRenderedPageBreak/>
              <w:t>E</w:t>
            </w:r>
            <w:r w:rsidRPr="009B6471">
              <w:rPr>
                <w:rFonts w:ascii="Arial" w:eastAsia="Times New Roman" w:hAnsi="Arial" w:cs="Arial"/>
                <w:kern w:val="24"/>
                <w:sz w:val="20"/>
                <w:szCs w:val="20"/>
                <w:lang w:eastAsia="en-GB"/>
              </w:rPr>
              <w:t xml:space="preserve">lectrical circuit, complete circuit, series </w:t>
            </w:r>
            <w:r w:rsidR="009E7DB8" w:rsidRPr="009B6471">
              <w:rPr>
                <w:rFonts w:ascii="Arial" w:eastAsia="Times New Roman" w:hAnsi="Arial" w:cs="Arial"/>
                <w:kern w:val="24"/>
                <w:sz w:val="20"/>
                <w:szCs w:val="20"/>
                <w:lang w:eastAsia="en-GB"/>
              </w:rPr>
              <w:lastRenderedPageBreak/>
              <w:t>circuit, component, cell,</w:t>
            </w:r>
            <w:r w:rsidRPr="009B6471">
              <w:rPr>
                <w:rFonts w:ascii="Arial" w:eastAsia="Times New Roman" w:hAnsi="Arial" w:cs="Arial"/>
                <w:kern w:val="24"/>
                <w:sz w:val="20"/>
                <w:szCs w:val="20"/>
                <w:lang w:eastAsia="en-GB"/>
              </w:rPr>
              <w:t xml:space="preserve"> lamp, switch, </w:t>
            </w:r>
            <w:r w:rsidR="009E7DB8" w:rsidRPr="009B6471">
              <w:rPr>
                <w:rFonts w:ascii="Arial" w:eastAsia="Times New Roman" w:hAnsi="Arial" w:cs="Arial"/>
                <w:kern w:val="24"/>
                <w:sz w:val="20"/>
                <w:szCs w:val="20"/>
                <w:lang w:eastAsia="en-GB"/>
              </w:rPr>
              <w:t xml:space="preserve">motor, buzzer, </w:t>
            </w:r>
            <w:r w:rsidRPr="009B6471">
              <w:rPr>
                <w:rFonts w:ascii="Arial" w:eastAsia="Times New Roman" w:hAnsi="Arial" w:cs="Arial"/>
                <w:kern w:val="24"/>
                <w:sz w:val="20"/>
                <w:szCs w:val="20"/>
                <w:lang w:eastAsia="en-GB"/>
              </w:rPr>
              <w:t>bright/brighter, dim/dimmer</w:t>
            </w:r>
          </w:p>
          <w:p w14:paraId="2A663FAA" w14:textId="77777777" w:rsidR="0096796A" w:rsidRPr="009B6471" w:rsidRDefault="0096796A" w:rsidP="00020725">
            <w:pPr>
              <w:pStyle w:val="Body"/>
            </w:pPr>
          </w:p>
        </w:tc>
        <w:tc>
          <w:tcPr>
            <w:tcW w:w="5102" w:type="dxa"/>
            <w:shd w:val="clear" w:color="auto" w:fill="auto"/>
          </w:tcPr>
          <w:p w14:paraId="5D2A9960" w14:textId="6CB3BD00" w:rsidR="00402369" w:rsidRPr="009B6471" w:rsidRDefault="007F6EB1" w:rsidP="00020725">
            <w:pPr>
              <w:pStyle w:val="Body"/>
            </w:pPr>
            <w:r w:rsidRPr="009B6471">
              <w:lastRenderedPageBreak/>
              <w:t>Learners could draw a series of simple circuit diagrams</w:t>
            </w:r>
            <w:r w:rsidR="00402369" w:rsidRPr="009B6471">
              <w:t>:</w:t>
            </w:r>
          </w:p>
          <w:p w14:paraId="7CCB5B9B" w14:textId="4666A070" w:rsidR="00402369" w:rsidRPr="009B6471" w:rsidRDefault="00402369" w:rsidP="00020725">
            <w:pPr>
              <w:pStyle w:val="Bulletedlist"/>
              <w:rPr>
                <w:lang w:val="en-GB"/>
              </w:rPr>
            </w:pPr>
            <w:r w:rsidRPr="009B6471">
              <w:rPr>
                <w:lang w:val="en-GB"/>
              </w:rPr>
              <w:lastRenderedPageBreak/>
              <w:t>Diagram 1 c</w:t>
            </w:r>
            <w:r w:rsidR="007F6EB1" w:rsidRPr="009B6471">
              <w:rPr>
                <w:lang w:val="en-GB"/>
              </w:rPr>
              <w:t>ontains two wires, one cell and one lamp. The lamp is shown as on.</w:t>
            </w:r>
          </w:p>
          <w:p w14:paraId="59044C40" w14:textId="42FE253C" w:rsidR="00402369" w:rsidRPr="009B6471" w:rsidRDefault="007F6EB1" w:rsidP="00020725">
            <w:pPr>
              <w:pStyle w:val="Bulletedlist"/>
              <w:rPr>
                <w:lang w:val="en-GB"/>
              </w:rPr>
            </w:pPr>
            <w:r w:rsidRPr="009B6471">
              <w:rPr>
                <w:lang w:val="en-GB"/>
              </w:rPr>
              <w:t xml:space="preserve">Diagram </w:t>
            </w:r>
            <w:r w:rsidR="00402369" w:rsidRPr="009B6471">
              <w:rPr>
                <w:lang w:val="en-GB"/>
              </w:rPr>
              <w:t>2</w:t>
            </w:r>
            <w:r w:rsidRPr="009B6471">
              <w:rPr>
                <w:lang w:val="en-GB"/>
              </w:rPr>
              <w:t xml:space="preserve"> contains two cells and the lamp is shown as being brighter.</w:t>
            </w:r>
          </w:p>
          <w:p w14:paraId="13D7FE3F" w14:textId="07CE9063" w:rsidR="0096796A" w:rsidRPr="009B6471" w:rsidRDefault="007F6EB1" w:rsidP="00020725">
            <w:pPr>
              <w:pStyle w:val="Bulletedlist"/>
              <w:rPr>
                <w:lang w:val="en-GB"/>
              </w:rPr>
            </w:pPr>
            <w:r w:rsidRPr="009B6471">
              <w:rPr>
                <w:lang w:val="en-GB"/>
              </w:rPr>
              <w:t xml:space="preserve">Diagram </w:t>
            </w:r>
            <w:r w:rsidR="00402369" w:rsidRPr="009B6471">
              <w:rPr>
                <w:lang w:val="en-GB"/>
              </w:rPr>
              <w:t>3</w:t>
            </w:r>
            <w:r w:rsidRPr="009B6471">
              <w:rPr>
                <w:lang w:val="en-GB"/>
              </w:rPr>
              <w:t xml:space="preserve"> contains three cells and the lamp is shown as brighter still. </w:t>
            </w:r>
          </w:p>
          <w:p w14:paraId="4C4BF8E9" w14:textId="77777777" w:rsidR="007F6EB1" w:rsidRPr="009B6471" w:rsidRDefault="007F6EB1" w:rsidP="00020725">
            <w:pPr>
              <w:pStyle w:val="Body"/>
            </w:pPr>
          </w:p>
          <w:p w14:paraId="658DBCE8" w14:textId="1A85E4D5" w:rsidR="00402369" w:rsidRPr="009B6471" w:rsidRDefault="007F6EB1" w:rsidP="00020725">
            <w:pPr>
              <w:pStyle w:val="Body"/>
            </w:pPr>
            <w:r w:rsidRPr="009B6471">
              <w:t>Learners could draw a series of simple circuit diagrams</w:t>
            </w:r>
            <w:r w:rsidR="00402369" w:rsidRPr="009B6471">
              <w:t>:</w:t>
            </w:r>
          </w:p>
          <w:p w14:paraId="4EE10217" w14:textId="1DA88211" w:rsidR="00402369" w:rsidRPr="009B6471" w:rsidRDefault="007F6EB1" w:rsidP="00020725">
            <w:pPr>
              <w:pStyle w:val="Bulletedlist"/>
              <w:rPr>
                <w:lang w:val="en-GB"/>
              </w:rPr>
            </w:pPr>
            <w:r w:rsidRPr="009B6471">
              <w:rPr>
                <w:lang w:val="en-GB"/>
              </w:rPr>
              <w:t>Diagram one contains two wires, one cell and one lamp. The lamp is shown as on.</w:t>
            </w:r>
          </w:p>
          <w:p w14:paraId="697A5AA8" w14:textId="649292FA" w:rsidR="00402369" w:rsidRPr="009B6471" w:rsidRDefault="007F6EB1" w:rsidP="00020725">
            <w:pPr>
              <w:pStyle w:val="Bulletedlist"/>
              <w:rPr>
                <w:lang w:val="en-GB"/>
              </w:rPr>
            </w:pPr>
            <w:r w:rsidRPr="009B6471">
              <w:rPr>
                <w:lang w:val="en-GB"/>
              </w:rPr>
              <w:t>Diagram two contains one cell and two lamps both of which are shown as being dimmer.</w:t>
            </w:r>
          </w:p>
          <w:p w14:paraId="2FA5376C" w14:textId="661D61A0" w:rsidR="007F6EB1" w:rsidRPr="009B6471" w:rsidRDefault="007F6EB1" w:rsidP="00020725">
            <w:pPr>
              <w:pStyle w:val="Bulletedlist"/>
              <w:rPr>
                <w:lang w:val="en-GB"/>
              </w:rPr>
            </w:pPr>
            <w:r w:rsidRPr="009B6471">
              <w:rPr>
                <w:lang w:val="en-GB"/>
              </w:rPr>
              <w:t xml:space="preserve">Diagram three contains one cell and three lamps all of which are shown as being even dimmer. </w:t>
            </w:r>
          </w:p>
        </w:tc>
        <w:tc>
          <w:tcPr>
            <w:tcW w:w="5102" w:type="dxa"/>
            <w:shd w:val="clear" w:color="auto" w:fill="auto"/>
          </w:tcPr>
          <w:p w14:paraId="1844FEED" w14:textId="2F7AF866" w:rsidR="0096796A" w:rsidRPr="009B6471" w:rsidRDefault="00404FE3" w:rsidP="00020725">
            <w:pPr>
              <w:pStyle w:val="Body"/>
            </w:pPr>
            <w:r w:rsidRPr="009B6471">
              <w:lastRenderedPageBreak/>
              <w:t>Learners may think that</w:t>
            </w:r>
            <w:r w:rsidR="00720083" w:rsidRPr="009B6471">
              <w:t xml:space="preserve"> the</w:t>
            </w:r>
            <w:r w:rsidRPr="009B6471">
              <w:t xml:space="preserve"> </w:t>
            </w:r>
            <w:r w:rsidR="00720083" w:rsidRPr="009B6471">
              <w:t xml:space="preserve">larger the battery the more powerful it is. This is not always the case. Address this </w:t>
            </w:r>
            <w:r w:rsidR="00720083" w:rsidRPr="009B6471">
              <w:lastRenderedPageBreak/>
              <w:t xml:space="preserve">misconception by </w:t>
            </w:r>
            <w:r w:rsidR="004A2DFF" w:rsidRPr="009B6471">
              <w:t>giving</w:t>
            </w:r>
            <w:r w:rsidR="00720083" w:rsidRPr="009B6471">
              <w:t xml:space="preserve"> learners </w:t>
            </w:r>
            <w:r w:rsidR="004A2DFF" w:rsidRPr="009B6471">
              <w:t xml:space="preserve">the opportunity </w:t>
            </w:r>
            <w:r w:rsidR="00720083" w:rsidRPr="009B6471">
              <w:t>to examine different</w:t>
            </w:r>
            <w:r w:rsidR="004A2DFF" w:rsidRPr="009B6471">
              <w:t>-</w:t>
            </w:r>
            <w:r w:rsidR="00720083" w:rsidRPr="009B6471">
              <w:t>sized batteries</w:t>
            </w:r>
            <w:r w:rsidR="0045395E" w:rsidRPr="009B6471">
              <w:t xml:space="preserve"> and identify their number of volts. </w:t>
            </w:r>
          </w:p>
          <w:p w14:paraId="79CD7E2D" w14:textId="77777777" w:rsidR="007F6EB1" w:rsidRPr="009B6471" w:rsidRDefault="007F6EB1" w:rsidP="00020725">
            <w:pPr>
              <w:pStyle w:val="Body"/>
            </w:pPr>
          </w:p>
          <w:p w14:paraId="7F2A11C0" w14:textId="0249BD6F" w:rsidR="001E6810" w:rsidRPr="009B6471" w:rsidRDefault="001E6810" w:rsidP="00020725">
            <w:pPr>
              <w:pStyle w:val="Body"/>
            </w:pPr>
            <w:r w:rsidRPr="009B6471">
              <w:t xml:space="preserve">Learners may think that adding a motor to a circuit will make the </w:t>
            </w:r>
            <w:r w:rsidR="00112E51">
              <w:t>lamp</w:t>
            </w:r>
            <w:r w:rsidRPr="009B6471">
              <w:t xml:space="preserve"> brighter</w:t>
            </w:r>
            <w:r w:rsidR="004A2DFF" w:rsidRPr="009B6471">
              <w:t xml:space="preserve">; </w:t>
            </w:r>
            <w:r w:rsidRPr="009B6471">
              <w:t xml:space="preserve">they </w:t>
            </w:r>
            <w:r w:rsidR="004A2DFF" w:rsidRPr="009B6471">
              <w:t xml:space="preserve">may </w:t>
            </w:r>
            <w:r w:rsidRPr="009B6471">
              <w:t>think the motion of the motor generates additional power. Address this misconception by g</w:t>
            </w:r>
            <w:r w:rsidR="004A2DFF" w:rsidRPr="009B6471">
              <w:t>iving</w:t>
            </w:r>
            <w:r w:rsidRPr="009B6471">
              <w:t xml:space="preserve"> learners </w:t>
            </w:r>
            <w:r w:rsidR="004A2DFF" w:rsidRPr="009B6471">
              <w:t xml:space="preserve">the opportunity </w:t>
            </w:r>
            <w:r w:rsidRPr="009B6471">
              <w:t xml:space="preserve">to investigate what happens when a motor is added to a simple circuit that contains a </w:t>
            </w:r>
            <w:r w:rsidR="00112E51">
              <w:t>lamp</w:t>
            </w:r>
            <w:r w:rsidRPr="009B6471">
              <w:t xml:space="preserve">. </w:t>
            </w:r>
          </w:p>
          <w:p w14:paraId="40BD7D25" w14:textId="77777777" w:rsidR="00590B22" w:rsidRPr="009B6471" w:rsidRDefault="00590B22" w:rsidP="00020725">
            <w:pPr>
              <w:pStyle w:val="Body"/>
            </w:pPr>
          </w:p>
          <w:p w14:paraId="704BFBD4" w14:textId="6FF66E66" w:rsidR="00590B22" w:rsidRPr="009B6471" w:rsidRDefault="00E27F10" w:rsidP="00020725">
            <w:pPr>
              <w:pStyle w:val="Body"/>
            </w:pPr>
            <w:r w:rsidRPr="009B6471">
              <w:t xml:space="preserve">Learners may think that adding more lamps to a circuit will make all of the lamps brighter. Address this misconception by </w:t>
            </w:r>
            <w:r w:rsidR="00C50822" w:rsidRPr="009B6471">
              <w:t>demonstrating</w:t>
            </w:r>
            <w:r w:rsidRPr="009B6471">
              <w:t xml:space="preserve"> what happens when more lamps are added to a circuit. </w:t>
            </w:r>
          </w:p>
        </w:tc>
      </w:tr>
      <w:tr w:rsidR="001557A5" w:rsidRPr="009B6471" w14:paraId="45834D1C" w14:textId="77777777" w:rsidTr="001557A5">
        <w:trPr>
          <w:jc w:val="center"/>
        </w:trPr>
        <w:tc>
          <w:tcPr>
            <w:tcW w:w="2268" w:type="dxa"/>
            <w:shd w:val="clear" w:color="auto" w:fill="auto"/>
          </w:tcPr>
          <w:p w14:paraId="277146D2" w14:textId="77777777" w:rsidR="0096796A" w:rsidRPr="009B6471" w:rsidRDefault="0096796A" w:rsidP="00020725">
            <w:pPr>
              <w:pStyle w:val="ListParagraph"/>
              <w:spacing w:after="200"/>
              <w:ind w:left="0"/>
              <w:rPr>
                <w:rFonts w:cs="Arial"/>
                <w:b/>
              </w:rPr>
            </w:pPr>
            <w:r w:rsidRPr="009B6471">
              <w:rPr>
                <w:rFonts w:cs="Arial"/>
                <w:b/>
              </w:rPr>
              <w:lastRenderedPageBreak/>
              <w:t xml:space="preserve">4Pe.04 </w:t>
            </w:r>
            <w:r w:rsidRPr="009B6471">
              <w:rPr>
                <w:rFonts w:cs="Arial"/>
              </w:rPr>
              <w:t xml:space="preserve">Know some materials are good electrical conductors, especially metals, and some are good electrical insulators. </w:t>
            </w:r>
          </w:p>
        </w:tc>
        <w:tc>
          <w:tcPr>
            <w:tcW w:w="2268" w:type="dxa"/>
            <w:shd w:val="clear" w:color="auto" w:fill="auto"/>
          </w:tcPr>
          <w:p w14:paraId="3FB6B1AB" w14:textId="1FDE8939" w:rsidR="0096796A" w:rsidRPr="009B6471" w:rsidRDefault="00E33724" w:rsidP="00020725">
            <w:pPr>
              <w:pStyle w:val="Body"/>
            </w:pPr>
            <w:r w:rsidRPr="009B6471">
              <w:t>Material, electrical conductor, electrical insulator, metal, non-metal</w:t>
            </w:r>
          </w:p>
        </w:tc>
        <w:tc>
          <w:tcPr>
            <w:tcW w:w="5102" w:type="dxa"/>
            <w:shd w:val="clear" w:color="auto" w:fill="auto"/>
          </w:tcPr>
          <w:p w14:paraId="18022D62" w14:textId="4A214DC3" w:rsidR="001E2E78" w:rsidRPr="009B6471" w:rsidRDefault="00540DDE" w:rsidP="00020725">
            <w:pPr>
              <w:pStyle w:val="Body"/>
            </w:pPr>
            <w:r w:rsidRPr="009B6471">
              <w:t>Learners could draw a simple circuit diagram</w:t>
            </w:r>
            <w:r w:rsidR="00FC152B" w:rsidRPr="009B6471">
              <w:t xml:space="preserve">. They could use the letter ‘e’ to represent electricity. When the circuit is made from an electrical conductor </w:t>
            </w:r>
            <w:r w:rsidR="001E2E78" w:rsidRPr="009B6471">
              <w:t>(</w:t>
            </w:r>
            <w:r w:rsidR="00FC152B" w:rsidRPr="009B6471">
              <w:t>e.g. metal wire</w:t>
            </w:r>
            <w:r w:rsidR="001E2E78" w:rsidRPr="009B6471">
              <w:t>)</w:t>
            </w:r>
            <w:r w:rsidR="00FC152B" w:rsidRPr="009B6471">
              <w:t xml:space="preserve"> the letter </w:t>
            </w:r>
            <w:r w:rsidR="00EF3DE2" w:rsidRPr="009B6471">
              <w:t>‘</w:t>
            </w:r>
            <w:r w:rsidR="00FC152B" w:rsidRPr="009B6471">
              <w:t>e</w:t>
            </w:r>
            <w:r w:rsidR="00EF3DE2" w:rsidRPr="009B6471">
              <w:t>’</w:t>
            </w:r>
            <w:r w:rsidR="00FC152B" w:rsidRPr="009B6471">
              <w:t xml:space="preserve"> is </w:t>
            </w:r>
            <w:r w:rsidR="001E2E78" w:rsidRPr="009B6471">
              <w:t>written</w:t>
            </w:r>
            <w:r w:rsidR="00FC152B" w:rsidRPr="009B6471">
              <w:t xml:space="preserve"> all the way </w:t>
            </w:r>
            <w:r w:rsidR="00C50822" w:rsidRPr="009B6471">
              <w:t>a</w:t>
            </w:r>
            <w:r w:rsidR="00FC152B" w:rsidRPr="009B6471">
              <w:t>round the circuit and the lamp is shown as on</w:t>
            </w:r>
            <w:r w:rsidR="001E2E78" w:rsidRPr="009B6471">
              <w:t>, signifying that the electricity is flowing</w:t>
            </w:r>
            <w:r w:rsidR="00FC152B" w:rsidRPr="009B6471">
              <w:t>. When the circuit contains an electrical insulator</w:t>
            </w:r>
            <w:r w:rsidR="00EF3DE2" w:rsidRPr="009B6471">
              <w:t xml:space="preserve"> </w:t>
            </w:r>
            <w:r w:rsidR="00402369" w:rsidRPr="009B6471">
              <w:t xml:space="preserve">(e.g. </w:t>
            </w:r>
            <w:r w:rsidR="00EF3DE2" w:rsidRPr="009B6471">
              <w:t>wood</w:t>
            </w:r>
            <w:r w:rsidR="00402369" w:rsidRPr="009B6471">
              <w:t>)</w:t>
            </w:r>
            <w:r w:rsidR="00EF3DE2" w:rsidRPr="009B6471">
              <w:t xml:space="preserve"> the letter ‘e’ is not </w:t>
            </w:r>
            <w:r w:rsidR="001E2E78" w:rsidRPr="009B6471">
              <w:t xml:space="preserve">written </w:t>
            </w:r>
            <w:r w:rsidR="00EF3DE2" w:rsidRPr="009B6471">
              <w:t>and the lamp is shown as being off.</w:t>
            </w:r>
          </w:p>
          <w:p w14:paraId="10A54EC5" w14:textId="77777777" w:rsidR="001E2E78" w:rsidRPr="009B6471" w:rsidRDefault="001E2E78" w:rsidP="00020725">
            <w:pPr>
              <w:pStyle w:val="Body"/>
            </w:pPr>
          </w:p>
          <w:p w14:paraId="5ECABC9E" w14:textId="5C15FEE6" w:rsidR="0096796A" w:rsidRPr="009B6471" w:rsidRDefault="001E2E78" w:rsidP="00020725">
            <w:pPr>
              <w:pStyle w:val="Body"/>
            </w:pPr>
            <w:r w:rsidRPr="009B6471">
              <w:t>An open and closed door could be used to represent electrical conductors and insulators.</w:t>
            </w:r>
            <w:r w:rsidR="009E7DB8" w:rsidRPr="009B6471">
              <w:t xml:space="preserve"> When the door is open it represents a conductor; </w:t>
            </w:r>
            <w:r w:rsidRPr="009B6471">
              <w:t xml:space="preserve">allowing the electricity to flow through. </w:t>
            </w:r>
            <w:r w:rsidR="009E7DB8" w:rsidRPr="009B6471">
              <w:t xml:space="preserve">When the door is closed it represents an insulator; </w:t>
            </w:r>
            <w:r w:rsidRPr="009B6471">
              <w:t xml:space="preserve">preventing the electricity from flowing through. </w:t>
            </w:r>
            <w:r w:rsidR="00FC152B" w:rsidRPr="009B6471">
              <w:t xml:space="preserve"> </w:t>
            </w:r>
          </w:p>
        </w:tc>
        <w:tc>
          <w:tcPr>
            <w:tcW w:w="5102" w:type="dxa"/>
            <w:shd w:val="clear" w:color="auto" w:fill="auto"/>
          </w:tcPr>
          <w:p w14:paraId="6449EA67" w14:textId="7384961D" w:rsidR="0096796A" w:rsidRPr="009B6471" w:rsidRDefault="0045395E" w:rsidP="00020725">
            <w:pPr>
              <w:pStyle w:val="Body"/>
            </w:pPr>
            <w:r w:rsidRPr="009B6471">
              <w:t xml:space="preserve">Learners may think that </w:t>
            </w:r>
            <w:r w:rsidRPr="009B6471">
              <w:rPr>
                <w:iCs/>
              </w:rPr>
              <w:t>all</w:t>
            </w:r>
            <w:r w:rsidRPr="009B6471">
              <w:t xml:space="preserve"> non-metals are electrical insulators. Address this misconception by demonstrating that graphite conducts electricity.</w:t>
            </w:r>
            <w:r w:rsidR="00FC152B" w:rsidRPr="009B6471">
              <w:t xml:space="preserve"> Learners could also investigate the conductivity of </w:t>
            </w:r>
            <w:r w:rsidR="00ED1DCE" w:rsidRPr="009B6471">
              <w:t xml:space="preserve">salt dough </w:t>
            </w:r>
            <w:r w:rsidR="00FC152B" w:rsidRPr="009B6471">
              <w:t>and salty water</w:t>
            </w:r>
            <w:r w:rsidR="004A2DFF" w:rsidRPr="009B6471">
              <w:t xml:space="preserve">; </w:t>
            </w:r>
            <w:r w:rsidR="00FC152B" w:rsidRPr="009B6471">
              <w:t xml:space="preserve">ensure that learners are warned about the risks of mixing water and electricity. </w:t>
            </w:r>
          </w:p>
          <w:p w14:paraId="0F457A66" w14:textId="77777777" w:rsidR="00590B22" w:rsidRPr="009B6471" w:rsidRDefault="00590B22" w:rsidP="00020725">
            <w:pPr>
              <w:pStyle w:val="Body"/>
            </w:pPr>
          </w:p>
          <w:p w14:paraId="22B2EEE3" w14:textId="73D2C652" w:rsidR="00590B22" w:rsidRPr="009B6471" w:rsidRDefault="00124DE3" w:rsidP="00020725">
            <w:pPr>
              <w:pStyle w:val="Body"/>
            </w:pPr>
            <w:r w:rsidRPr="009B6471">
              <w:t xml:space="preserve">Learners may think that the plastic coating on wires conducts electricity. Address this misconception by placing different plastics into a circuit and seeing if the lamp lights up. Also discuss with learners what would happen if you directly touched something that had electricity flowing through it. Explain that you would receive an electric shock. Plastic is an </w:t>
            </w:r>
            <w:r w:rsidR="009E7DB8" w:rsidRPr="009B6471">
              <w:t xml:space="preserve">electrical </w:t>
            </w:r>
            <w:r w:rsidRPr="009B6471">
              <w:t>insulator</w:t>
            </w:r>
            <w:r w:rsidR="00C50822" w:rsidRPr="009B6471">
              <w:t>,</w:t>
            </w:r>
            <w:r w:rsidRPr="009B6471">
              <w:t xml:space="preserve"> so it is used to cover the wire to protect us from the electricity. </w:t>
            </w:r>
          </w:p>
        </w:tc>
      </w:tr>
    </w:tbl>
    <w:p w14:paraId="275A6C9D" w14:textId="77777777" w:rsidR="0096796A" w:rsidRPr="009B6471" w:rsidRDefault="0096796A" w:rsidP="00020725">
      <w:pPr>
        <w:rPr>
          <w:rFonts w:ascii="Arial" w:hAnsi="Arial" w:cs="Arial"/>
          <w:sz w:val="20"/>
          <w:szCs w:val="20"/>
        </w:rPr>
      </w:pPr>
      <w:r w:rsidRPr="009B6471">
        <w:br w:type="page"/>
      </w:r>
    </w:p>
    <w:p w14:paraId="53059741" w14:textId="79E95B79" w:rsidR="0096796A" w:rsidRPr="009B6471" w:rsidRDefault="00A31EDA" w:rsidP="00020725">
      <w:pPr>
        <w:pStyle w:val="Heading1"/>
      </w:pPr>
      <w:bookmarkStart w:id="19" w:name="_Toc29202067"/>
      <w:r w:rsidRPr="009B6471">
        <w:lastRenderedPageBreak/>
        <w:t>Unit 4</w:t>
      </w:r>
      <w:r w:rsidR="0096796A" w:rsidRPr="009B6471">
        <w:t>.</w:t>
      </w:r>
      <w:r w:rsidR="0067638C" w:rsidRPr="009B6471">
        <w:t>6</w:t>
      </w:r>
      <w:r w:rsidR="0096796A" w:rsidRPr="009B6471">
        <w:t xml:space="preserve"> Suggested activities</w:t>
      </w:r>
      <w:bookmarkEnd w:id="19"/>
    </w:p>
    <w:p w14:paraId="188878C0" w14:textId="77777777" w:rsidR="0096796A" w:rsidRPr="009B6471" w:rsidRDefault="0096796A" w:rsidP="00020725">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96796A" w:rsidRPr="009B6471" w14:paraId="230D1666" w14:textId="77777777" w:rsidTr="001557A5">
        <w:trPr>
          <w:tblHeader/>
          <w:jc w:val="center"/>
        </w:trPr>
        <w:tc>
          <w:tcPr>
            <w:tcW w:w="2268" w:type="dxa"/>
            <w:shd w:val="clear" w:color="auto" w:fill="117CC0"/>
            <w:vAlign w:val="center"/>
          </w:tcPr>
          <w:p w14:paraId="468D12F3" w14:textId="77777777" w:rsidR="0096796A" w:rsidRPr="009B6471" w:rsidRDefault="0096796A" w:rsidP="00020725">
            <w:pPr>
              <w:spacing w:before="60" w:after="60"/>
              <w:rPr>
                <w:rFonts w:ascii="Arial" w:hAnsi="Arial" w:cs="Arial"/>
                <w:color w:val="FFFFFF" w:themeColor="background1"/>
                <w:sz w:val="22"/>
                <w:szCs w:val="22"/>
              </w:rPr>
            </w:pPr>
            <w:r w:rsidRPr="009B6471">
              <w:rPr>
                <w:color w:val="FFFFFF" w:themeColor="background1"/>
                <w:sz w:val="22"/>
                <w:szCs w:val="22"/>
              </w:rPr>
              <w:br w:type="page"/>
            </w:r>
            <w:r w:rsidRPr="009B6471">
              <w:rPr>
                <w:rFonts w:ascii="Arial" w:hAnsi="Arial" w:cs="Arial"/>
                <w:color w:val="FFFFFF" w:themeColor="background1"/>
                <w:sz w:val="22"/>
                <w:szCs w:val="22"/>
              </w:rPr>
              <w:t>Learning objective</w:t>
            </w:r>
          </w:p>
        </w:tc>
        <w:tc>
          <w:tcPr>
            <w:tcW w:w="2835" w:type="dxa"/>
            <w:shd w:val="clear" w:color="auto" w:fill="117CC0"/>
            <w:vAlign w:val="center"/>
          </w:tcPr>
          <w:p w14:paraId="2D1CCCC5" w14:textId="77777777" w:rsidR="0096796A" w:rsidRPr="009B6471" w:rsidRDefault="0096796A" w:rsidP="00020725">
            <w:pPr>
              <w:spacing w:before="60" w:after="60"/>
              <w:rPr>
                <w:color w:val="FFFFFF" w:themeColor="background1"/>
                <w:sz w:val="22"/>
                <w:szCs w:val="22"/>
              </w:rPr>
            </w:pPr>
            <w:r w:rsidRPr="009B6471">
              <w:rPr>
                <w:rFonts w:ascii="Arial" w:hAnsi="Arial" w:cs="Arial"/>
                <w:color w:val="FFFFFF" w:themeColor="background1"/>
                <w:sz w:val="22"/>
                <w:szCs w:val="22"/>
              </w:rPr>
              <w:t>Thinking and Working Scientifically opportunities</w:t>
            </w:r>
          </w:p>
        </w:tc>
        <w:tc>
          <w:tcPr>
            <w:tcW w:w="9638" w:type="dxa"/>
            <w:shd w:val="clear" w:color="auto" w:fill="117CC0"/>
            <w:vAlign w:val="center"/>
          </w:tcPr>
          <w:p w14:paraId="44E868E6" w14:textId="77777777" w:rsidR="0096796A" w:rsidRPr="009B6471" w:rsidRDefault="0096796A" w:rsidP="00020725">
            <w:pPr>
              <w:spacing w:before="60" w:after="60"/>
              <w:rPr>
                <w:rFonts w:ascii="Arial" w:hAnsi="Arial" w:cs="Arial"/>
                <w:color w:val="FFFFFF" w:themeColor="background1"/>
                <w:sz w:val="22"/>
                <w:szCs w:val="22"/>
              </w:rPr>
            </w:pPr>
            <w:r w:rsidRPr="009B6471">
              <w:rPr>
                <w:rFonts w:ascii="Arial" w:hAnsi="Arial" w:cs="Arial"/>
                <w:color w:val="FFFFFF" w:themeColor="background1"/>
                <w:sz w:val="22"/>
                <w:szCs w:val="22"/>
              </w:rPr>
              <w:t>Suggested teaching activities and resources</w:t>
            </w:r>
          </w:p>
        </w:tc>
      </w:tr>
      <w:tr w:rsidR="0096796A" w:rsidRPr="009B6471" w14:paraId="513C0665" w14:textId="77777777" w:rsidTr="001557A5">
        <w:trPr>
          <w:jc w:val="center"/>
        </w:trPr>
        <w:tc>
          <w:tcPr>
            <w:tcW w:w="2268" w:type="dxa"/>
          </w:tcPr>
          <w:p w14:paraId="48210E89" w14:textId="77777777" w:rsidR="0096796A" w:rsidRPr="009B6471" w:rsidRDefault="0096796A" w:rsidP="00020725">
            <w:pPr>
              <w:pStyle w:val="Body"/>
              <w:rPr>
                <w:b/>
              </w:rPr>
            </w:pPr>
            <w:r w:rsidRPr="009B6471">
              <w:rPr>
                <w:b/>
              </w:rPr>
              <w:t xml:space="preserve">4Pe.01 </w:t>
            </w:r>
            <w:r w:rsidRPr="009B6471">
              <w:t>Know that an electrical device will not work if there is a break in the circuit.</w:t>
            </w:r>
          </w:p>
        </w:tc>
        <w:tc>
          <w:tcPr>
            <w:tcW w:w="2835" w:type="dxa"/>
          </w:tcPr>
          <w:p w14:paraId="0177EADC" w14:textId="77777777" w:rsidR="0096796A" w:rsidRPr="009B6471" w:rsidRDefault="009F3D52" w:rsidP="00020725">
            <w:pPr>
              <w:spacing w:after="200"/>
              <w:rPr>
                <w:rFonts w:ascii="Arial" w:hAnsi="Arial" w:cs="Arial"/>
                <w:sz w:val="20"/>
                <w:szCs w:val="20"/>
              </w:rPr>
            </w:pPr>
            <w:r w:rsidRPr="009B6471">
              <w:rPr>
                <w:rFonts w:ascii="Arial" w:hAnsi="Arial" w:cs="Arial"/>
                <w:b/>
                <w:sz w:val="20"/>
                <w:szCs w:val="20"/>
              </w:rPr>
              <w:t xml:space="preserve">4TWSp.05 </w:t>
            </w:r>
            <w:r w:rsidRPr="009B6471">
              <w:rPr>
                <w:rFonts w:ascii="Arial" w:hAnsi="Arial" w:cs="Arial"/>
                <w:sz w:val="20"/>
                <w:szCs w:val="20"/>
              </w:rPr>
              <w:t>Identify risks and explain how to stay safe during practical work.</w:t>
            </w:r>
          </w:p>
          <w:p w14:paraId="3737828D" w14:textId="6F7BF22F" w:rsidR="00254108" w:rsidRPr="009B6471" w:rsidRDefault="00254108" w:rsidP="00020725">
            <w:pPr>
              <w:spacing w:after="200"/>
              <w:rPr>
                <w:rFonts w:ascii="Arial" w:hAnsi="Arial" w:cs="Arial"/>
                <w:b/>
                <w:sz w:val="20"/>
                <w:szCs w:val="20"/>
              </w:rPr>
            </w:pPr>
            <w:r w:rsidRPr="009B6471">
              <w:rPr>
                <w:rFonts w:ascii="Arial" w:hAnsi="Arial" w:cs="Arial"/>
                <w:b/>
                <w:sz w:val="20"/>
                <w:szCs w:val="20"/>
              </w:rPr>
              <w:t xml:space="preserve">4TWSc.03 </w:t>
            </w:r>
            <w:r w:rsidRPr="009B6471">
              <w:rPr>
                <w:rFonts w:ascii="Arial" w:hAnsi="Arial" w:cs="Arial"/>
                <w:bCs/>
                <w:sz w:val="20"/>
                <w:szCs w:val="20"/>
              </w:rPr>
              <w:t>Choose equipment from a provided selection and use it appropriately.</w:t>
            </w:r>
          </w:p>
        </w:tc>
        <w:tc>
          <w:tcPr>
            <w:tcW w:w="9638" w:type="dxa"/>
            <w:shd w:val="clear" w:color="auto" w:fill="auto"/>
          </w:tcPr>
          <w:p w14:paraId="545BF6D5" w14:textId="3DA4BBCE" w:rsidR="0096796A" w:rsidRPr="009B6471" w:rsidRDefault="0021572C" w:rsidP="00020725">
            <w:pPr>
              <w:pStyle w:val="Body"/>
              <w:rPr>
                <w:b/>
              </w:rPr>
            </w:pPr>
            <w:r w:rsidRPr="009B6471">
              <w:rPr>
                <w:b/>
              </w:rPr>
              <w:t xml:space="preserve">Investigating simple circuits </w:t>
            </w:r>
          </w:p>
          <w:p w14:paraId="2140B9A2" w14:textId="258F3C4D" w:rsidR="0055710F" w:rsidRPr="009B6471" w:rsidRDefault="0055710F" w:rsidP="00020725">
            <w:pPr>
              <w:pStyle w:val="Body"/>
            </w:pPr>
          </w:p>
          <w:p w14:paraId="25D51A02" w14:textId="407FDBFC" w:rsidR="00AA3C39" w:rsidRPr="009B6471" w:rsidRDefault="0021572C" w:rsidP="00020725">
            <w:pPr>
              <w:pStyle w:val="Body"/>
            </w:pPr>
            <w:r w:rsidRPr="009B6471">
              <w:t>Ask learners to</w:t>
            </w:r>
            <w:r w:rsidR="00EE1872" w:rsidRPr="009B6471">
              <w:t xml:space="preserve"> </w:t>
            </w:r>
            <w:r w:rsidRPr="009B6471">
              <w:t xml:space="preserve">list of </w:t>
            </w:r>
            <w:r w:rsidR="00EE1872" w:rsidRPr="009B6471">
              <w:t>all</w:t>
            </w:r>
            <w:r w:rsidRPr="009B6471">
              <w:t xml:space="preserve"> the things that </w:t>
            </w:r>
            <w:r w:rsidR="00EE1872" w:rsidRPr="009B6471">
              <w:t>use ele</w:t>
            </w:r>
            <w:r w:rsidR="00123839" w:rsidRPr="009B6471">
              <w:t>ctricity that they can think of. Learners share their list and create a class master list</w:t>
            </w:r>
            <w:r w:rsidR="00EE1872" w:rsidRPr="009B6471">
              <w:t>. Identify any electrical devices in the classroom and discuss where they get electricity from</w:t>
            </w:r>
            <w:r w:rsidR="00123839" w:rsidRPr="009B6471">
              <w:t>. If needed add these to the list</w:t>
            </w:r>
            <w:r w:rsidR="00EE1872" w:rsidRPr="009B6471">
              <w:t xml:space="preserve">. Remind learners that </w:t>
            </w:r>
            <w:r w:rsidR="00C11536" w:rsidRPr="009B6471">
              <w:t xml:space="preserve">most electrical devices are powered by </w:t>
            </w:r>
            <w:r w:rsidR="00EE1872" w:rsidRPr="009B6471">
              <w:t>batteries or ‘mains’ electricity (</w:t>
            </w:r>
            <w:r w:rsidR="00C11536" w:rsidRPr="009B6471">
              <w:t xml:space="preserve">i.e. </w:t>
            </w:r>
            <w:r w:rsidR="00EE1872" w:rsidRPr="009B6471">
              <w:t xml:space="preserve">from a plug in the wall). </w:t>
            </w:r>
          </w:p>
          <w:p w14:paraId="4C569ACB" w14:textId="7C85D919" w:rsidR="00AA3C39" w:rsidRPr="009B6471" w:rsidRDefault="00AA3C39" w:rsidP="00020725">
            <w:pPr>
              <w:pStyle w:val="Body"/>
            </w:pPr>
          </w:p>
          <w:p w14:paraId="35E69363" w14:textId="1561122B" w:rsidR="00123839" w:rsidRPr="009B6471" w:rsidRDefault="00123839" w:rsidP="00020725">
            <w:pPr>
              <w:pStyle w:val="Body"/>
            </w:pPr>
            <w:r w:rsidRPr="009B6471">
              <w:t>Ask learners:</w:t>
            </w:r>
          </w:p>
          <w:p w14:paraId="27BEC8D4" w14:textId="77777777" w:rsidR="00AA3C39" w:rsidRPr="009B6471" w:rsidRDefault="00AA3C39" w:rsidP="00020725">
            <w:pPr>
              <w:pStyle w:val="Body"/>
              <w:rPr>
                <w:i/>
                <w:iCs/>
              </w:rPr>
            </w:pPr>
            <w:r w:rsidRPr="009B6471">
              <w:rPr>
                <w:i/>
                <w:iCs/>
              </w:rPr>
              <w:t>What are the potential dangers of electricity?</w:t>
            </w:r>
          </w:p>
          <w:p w14:paraId="079C5666" w14:textId="77777777" w:rsidR="00123839" w:rsidRPr="009B6471" w:rsidRDefault="00AA3C39" w:rsidP="00020725">
            <w:pPr>
              <w:pStyle w:val="Body"/>
            </w:pPr>
            <w:r w:rsidRPr="009B6471">
              <w:t>Discuss with learners the ways in which electricity can be dangerous. Explain that learners must</w:t>
            </w:r>
            <w:r w:rsidR="00123839" w:rsidRPr="009B6471">
              <w:t>:</w:t>
            </w:r>
          </w:p>
          <w:p w14:paraId="40E92A6D" w14:textId="34C5DFB6" w:rsidR="00123839" w:rsidRPr="009B6471" w:rsidRDefault="00AA3C39" w:rsidP="00020725">
            <w:pPr>
              <w:pStyle w:val="Body"/>
              <w:numPr>
                <w:ilvl w:val="0"/>
                <w:numId w:val="41"/>
              </w:numPr>
              <w:rPr>
                <w:i/>
                <w:iCs/>
              </w:rPr>
            </w:pPr>
            <w:r w:rsidRPr="009B6471">
              <w:t xml:space="preserve">never stick </w:t>
            </w:r>
            <w:r w:rsidR="00123839" w:rsidRPr="009B6471">
              <w:t>anything into plugs or touch bare wires</w:t>
            </w:r>
          </w:p>
          <w:p w14:paraId="555C5745" w14:textId="77777777" w:rsidR="00123839" w:rsidRPr="009B6471" w:rsidRDefault="00AA3C39" w:rsidP="00020725">
            <w:pPr>
              <w:pStyle w:val="Body"/>
              <w:numPr>
                <w:ilvl w:val="0"/>
                <w:numId w:val="41"/>
              </w:numPr>
              <w:rPr>
                <w:i/>
                <w:iCs/>
              </w:rPr>
            </w:pPr>
            <w:r w:rsidRPr="009B6471">
              <w:t>never take apart electrical devices or use anything that is po</w:t>
            </w:r>
            <w:r w:rsidR="00123839" w:rsidRPr="009B6471">
              <w:t>wered by electricity near water</w:t>
            </w:r>
          </w:p>
          <w:p w14:paraId="118C9C45" w14:textId="77777777" w:rsidR="00123839" w:rsidRPr="009B6471" w:rsidRDefault="00391611" w:rsidP="00020725">
            <w:pPr>
              <w:pStyle w:val="Body"/>
              <w:numPr>
                <w:ilvl w:val="0"/>
                <w:numId w:val="41"/>
              </w:numPr>
              <w:rPr>
                <w:i/>
                <w:iCs/>
              </w:rPr>
            </w:pPr>
            <w:r w:rsidRPr="009B6471">
              <w:t>not</w:t>
            </w:r>
            <w:r w:rsidR="00AA3C39" w:rsidRPr="009B6471">
              <w:t xml:space="preserve"> play on </w:t>
            </w:r>
            <w:r w:rsidR="00C11536" w:rsidRPr="009B6471">
              <w:t>(</w:t>
            </w:r>
            <w:r w:rsidR="00AA3C39" w:rsidRPr="009B6471">
              <w:t>or near</w:t>
            </w:r>
            <w:r w:rsidR="00C11536" w:rsidRPr="009B6471">
              <w:t>)</w:t>
            </w:r>
            <w:r w:rsidR="00AA3C39" w:rsidRPr="009B6471">
              <w:t xml:space="preserve"> el</w:t>
            </w:r>
            <w:r w:rsidR="00123839" w:rsidRPr="009B6471">
              <w:t>ectricity pylons or substations</w:t>
            </w:r>
          </w:p>
          <w:p w14:paraId="6478F7D5" w14:textId="03C75821" w:rsidR="00AA3C39" w:rsidRPr="009B6471" w:rsidRDefault="006E392B" w:rsidP="00020725">
            <w:pPr>
              <w:pStyle w:val="Body"/>
              <w:numPr>
                <w:ilvl w:val="0"/>
                <w:numId w:val="41"/>
              </w:numPr>
              <w:rPr>
                <w:i/>
                <w:iCs/>
              </w:rPr>
            </w:pPr>
            <w:r w:rsidRPr="009B6471">
              <w:t xml:space="preserve">never try to cut open batteries because they contain harmful, corrosive chemicals. </w:t>
            </w:r>
            <w:r w:rsidR="00AA3C39" w:rsidRPr="009B6471">
              <w:t xml:space="preserve">  </w:t>
            </w:r>
            <w:r w:rsidR="00AA3C39" w:rsidRPr="009B6471">
              <w:rPr>
                <w:i/>
                <w:iCs/>
              </w:rPr>
              <w:t xml:space="preserve"> </w:t>
            </w:r>
          </w:p>
          <w:p w14:paraId="2D0678F1" w14:textId="77777777" w:rsidR="00AA3C39" w:rsidRPr="009B6471" w:rsidRDefault="00AA3C39" w:rsidP="00020725">
            <w:pPr>
              <w:pStyle w:val="Body"/>
            </w:pPr>
          </w:p>
          <w:p w14:paraId="3FA321D1" w14:textId="0427195C" w:rsidR="00AA3C39" w:rsidRPr="009B6471" w:rsidRDefault="0055710F" w:rsidP="00020725">
            <w:pPr>
              <w:pStyle w:val="Body"/>
            </w:pPr>
            <w:r w:rsidRPr="009B6471">
              <w:t>Put learners into groups. Give each group 4</w:t>
            </w:r>
            <w:r w:rsidR="00123839" w:rsidRPr="009B6471">
              <w:t xml:space="preserve"> </w:t>
            </w:r>
            <w:r w:rsidRPr="009B6471">
              <w:t>wir</w:t>
            </w:r>
            <w:r w:rsidR="00123839" w:rsidRPr="009B6471">
              <w:t>es, a lamp, a cell, a motor,</w:t>
            </w:r>
            <w:r w:rsidRPr="009B6471">
              <w:t xml:space="preserve"> component labels and component description cards.</w:t>
            </w:r>
            <w:r w:rsidR="006E392B" w:rsidRPr="009B6471">
              <w:t xml:space="preserve"> Explain that the different parts of a circuit are called components.</w:t>
            </w:r>
            <w:r w:rsidRPr="009B6471">
              <w:t xml:space="preserve"> Ask learners to match the labels</w:t>
            </w:r>
            <w:r w:rsidR="00C11536" w:rsidRPr="009B6471">
              <w:t xml:space="preserve"> and the </w:t>
            </w:r>
            <w:r w:rsidRPr="009B6471">
              <w:t>descriptions to the components. Discuss their choices and address any misconceptions.</w:t>
            </w:r>
            <w:r w:rsidR="00AA3C39" w:rsidRPr="009B6471">
              <w:t xml:space="preserve"> Explain that learners are going to investigate simple circuits and electricity. </w:t>
            </w:r>
          </w:p>
          <w:p w14:paraId="37C0683D" w14:textId="1EC6FE4C" w:rsidR="00C50822" w:rsidRPr="009B6471" w:rsidRDefault="00C50822" w:rsidP="00020725">
            <w:pPr>
              <w:pStyle w:val="Body"/>
              <w:rPr>
                <w:i/>
                <w:iCs/>
              </w:rPr>
            </w:pPr>
          </w:p>
          <w:p w14:paraId="53165B70" w14:textId="185E6DAF" w:rsidR="00123839" w:rsidRPr="009B6471" w:rsidRDefault="00123839" w:rsidP="00020725">
            <w:pPr>
              <w:pStyle w:val="Body"/>
              <w:rPr>
                <w:iCs/>
              </w:rPr>
            </w:pPr>
            <w:r w:rsidRPr="009B6471">
              <w:rPr>
                <w:iCs/>
              </w:rPr>
              <w:t>Ask learners:</w:t>
            </w:r>
          </w:p>
          <w:p w14:paraId="1A41C56B" w14:textId="77777777" w:rsidR="00062E08" w:rsidRPr="009B6471" w:rsidRDefault="00DB484C" w:rsidP="00020725">
            <w:pPr>
              <w:pStyle w:val="Body"/>
              <w:rPr>
                <w:i/>
                <w:iCs/>
              </w:rPr>
            </w:pPr>
            <w:r w:rsidRPr="009B6471">
              <w:rPr>
                <w:i/>
                <w:iCs/>
              </w:rPr>
              <w:t>What risks are there when investigating electricity?</w:t>
            </w:r>
          </w:p>
          <w:p w14:paraId="790C3AF6" w14:textId="6B04847C" w:rsidR="00AA3C39" w:rsidRPr="009B6471" w:rsidRDefault="00DB484C" w:rsidP="00020725">
            <w:pPr>
              <w:pStyle w:val="Body"/>
              <w:rPr>
                <w:i/>
                <w:iCs/>
              </w:rPr>
            </w:pPr>
            <w:r w:rsidRPr="009B6471">
              <w:rPr>
                <w:i/>
                <w:iCs/>
              </w:rPr>
              <w:t>How can we investigate electricity safely?</w:t>
            </w:r>
            <w:r w:rsidRPr="009B6471">
              <w:t xml:space="preserve"> </w:t>
            </w:r>
          </w:p>
          <w:p w14:paraId="21296851" w14:textId="56885B9E" w:rsidR="006E392B" w:rsidRPr="009B6471" w:rsidRDefault="00DB484C" w:rsidP="00020725">
            <w:pPr>
              <w:pStyle w:val="Body"/>
            </w:pPr>
            <w:r w:rsidRPr="009B6471">
              <w:t>Learners discuss their ide</w:t>
            </w:r>
            <w:r w:rsidR="00123839" w:rsidRPr="009B6471">
              <w:t>as with a partner or in a group. They then share their thoughts through a whole class discussion</w:t>
            </w:r>
            <w:r w:rsidRPr="009B6471">
              <w:t>. Ensure that learners know that</w:t>
            </w:r>
            <w:r w:rsidR="00062E08" w:rsidRPr="009B6471">
              <w:t>:</w:t>
            </w:r>
            <w:r w:rsidRPr="009B6471">
              <w:t xml:space="preserve"> components may become hot if</w:t>
            </w:r>
            <w:r w:rsidR="00123839" w:rsidRPr="009B6471">
              <w:t xml:space="preserve"> used for too long; they </w:t>
            </w:r>
            <w:r w:rsidR="00062E08" w:rsidRPr="009B6471">
              <w:t>and</w:t>
            </w:r>
            <w:r w:rsidRPr="009B6471">
              <w:t xml:space="preserve"> cells may cause a short circuit if incorrectly stored. </w:t>
            </w:r>
            <w:r w:rsidR="00062E08" w:rsidRPr="009B6471">
              <w:t>Reassure</w:t>
            </w:r>
            <w:r w:rsidRPr="009B6471">
              <w:t xml:space="preserve"> learners that their investigations </w:t>
            </w:r>
            <w:r w:rsidR="00062E08" w:rsidRPr="009B6471">
              <w:t xml:space="preserve">will only </w:t>
            </w:r>
            <w:r w:rsidRPr="009B6471">
              <w:t>us</w:t>
            </w:r>
            <w:r w:rsidR="00062E08" w:rsidRPr="009B6471">
              <w:t>e</w:t>
            </w:r>
            <w:r w:rsidRPr="009B6471">
              <w:t xml:space="preserve"> very small amounts of electricity so they </w:t>
            </w:r>
            <w:r w:rsidR="00062E08" w:rsidRPr="009B6471">
              <w:t>are</w:t>
            </w:r>
            <w:r w:rsidRPr="009B6471">
              <w:t xml:space="preserve"> safe</w:t>
            </w:r>
            <w:r w:rsidR="006E392B" w:rsidRPr="009B6471">
              <w:t>. They must never investigate electricity using larger amounts</w:t>
            </w:r>
            <w:r w:rsidR="00123839" w:rsidRPr="009B6471">
              <w:t>, for example from a plug</w:t>
            </w:r>
            <w:r w:rsidR="00062E08" w:rsidRPr="009B6471">
              <w:t xml:space="preserve">; </w:t>
            </w:r>
            <w:r w:rsidR="006E392B" w:rsidRPr="009B6471">
              <w:t>this would be very dangerous.</w:t>
            </w:r>
          </w:p>
          <w:p w14:paraId="59297439" w14:textId="77777777" w:rsidR="006E392B" w:rsidRPr="009B6471" w:rsidRDefault="006E392B" w:rsidP="00020725">
            <w:pPr>
              <w:pStyle w:val="Body"/>
            </w:pPr>
          </w:p>
          <w:p w14:paraId="5D459FFA" w14:textId="02D5B473" w:rsidR="006E392B" w:rsidRPr="009B6471" w:rsidRDefault="006E392B" w:rsidP="00020725">
            <w:pPr>
              <w:pStyle w:val="Body"/>
            </w:pPr>
            <w:r w:rsidRPr="009B6471">
              <w:t xml:space="preserve">Set the groups the challenge of </w:t>
            </w:r>
            <w:r w:rsidR="00062E08" w:rsidRPr="009B6471">
              <w:t xml:space="preserve">using the components to </w:t>
            </w:r>
            <w:r w:rsidRPr="009B6471">
              <w:t>mak</w:t>
            </w:r>
            <w:r w:rsidR="00062E08" w:rsidRPr="009B6471">
              <w:t>e</w:t>
            </w:r>
            <w:r w:rsidRPr="009B6471">
              <w:t xml:space="preserve"> the lamp light up. </w:t>
            </w:r>
            <w:r w:rsidR="00062E08" w:rsidRPr="009B6471">
              <w:t>If needed, provide ‘suggestion cards’ t</w:t>
            </w:r>
            <w:r w:rsidRPr="009B6471">
              <w:t xml:space="preserve">o support groups that </w:t>
            </w:r>
            <w:r w:rsidR="00062E08" w:rsidRPr="009B6471">
              <w:t xml:space="preserve">are </w:t>
            </w:r>
            <w:r w:rsidRPr="009B6471">
              <w:t>struggl</w:t>
            </w:r>
            <w:r w:rsidR="00062E08" w:rsidRPr="009B6471">
              <w:t>ing</w:t>
            </w:r>
            <w:r w:rsidRPr="009B6471">
              <w:t>. Once every group has made the lamp light up</w:t>
            </w:r>
            <w:r w:rsidR="00996DD5" w:rsidRPr="009B6471">
              <w:t>,</w:t>
            </w:r>
            <w:r w:rsidRPr="009B6471">
              <w:t xml:space="preserve"> explain that they have made a simple circuit. </w:t>
            </w:r>
          </w:p>
          <w:p w14:paraId="7108F340" w14:textId="6A2961A6" w:rsidR="006E392B" w:rsidRPr="009B6471" w:rsidRDefault="006E392B" w:rsidP="00020725">
            <w:pPr>
              <w:pStyle w:val="Body"/>
              <w:rPr>
                <w:i/>
                <w:iCs/>
              </w:rPr>
            </w:pPr>
            <w:r w:rsidRPr="009B6471">
              <w:rPr>
                <w:i/>
                <w:iCs/>
              </w:rPr>
              <w:t xml:space="preserve">What did you notice when you were making your simple circuits? </w:t>
            </w:r>
          </w:p>
          <w:p w14:paraId="50941EDB" w14:textId="77777777" w:rsidR="00123839" w:rsidRPr="009B6471" w:rsidRDefault="00123839" w:rsidP="00020725">
            <w:pPr>
              <w:pStyle w:val="Body"/>
              <w:rPr>
                <w:i/>
                <w:iCs/>
              </w:rPr>
            </w:pPr>
          </w:p>
          <w:p w14:paraId="7081D67C" w14:textId="77777777" w:rsidR="006E392B" w:rsidRPr="009B6471" w:rsidRDefault="006E392B" w:rsidP="00020725">
            <w:pPr>
              <w:pStyle w:val="Body"/>
            </w:pPr>
            <w:r w:rsidRPr="009B6471">
              <w:t>Listen to learners’ observations.</w:t>
            </w:r>
          </w:p>
          <w:p w14:paraId="4246C0A2" w14:textId="3E231BBE" w:rsidR="00BF1AF9" w:rsidRPr="009B6471" w:rsidRDefault="006E392B" w:rsidP="00020725">
            <w:pPr>
              <w:pStyle w:val="Body"/>
              <w:rPr>
                <w:i/>
                <w:iCs/>
              </w:rPr>
            </w:pPr>
            <w:r w:rsidRPr="009B6471">
              <w:rPr>
                <w:i/>
                <w:iCs/>
              </w:rPr>
              <w:lastRenderedPageBreak/>
              <w:t>What happen</w:t>
            </w:r>
            <w:r w:rsidR="00BF1AF9" w:rsidRPr="009B6471">
              <w:rPr>
                <w:i/>
                <w:iCs/>
              </w:rPr>
              <w:t>ed</w:t>
            </w:r>
            <w:r w:rsidRPr="009B6471">
              <w:rPr>
                <w:i/>
                <w:iCs/>
              </w:rPr>
              <w:t xml:space="preserve"> if one of the wires </w:t>
            </w:r>
            <w:r w:rsidR="00BF1AF9" w:rsidRPr="009B6471">
              <w:rPr>
                <w:i/>
                <w:iCs/>
              </w:rPr>
              <w:t>wa</w:t>
            </w:r>
            <w:r w:rsidRPr="009B6471">
              <w:rPr>
                <w:i/>
                <w:iCs/>
              </w:rPr>
              <w:t>sn’t touching one of the other components?</w:t>
            </w:r>
          </w:p>
          <w:p w14:paraId="2D475B77" w14:textId="13D4C7DD" w:rsidR="00123839" w:rsidRPr="009B6471" w:rsidRDefault="00123839" w:rsidP="00020725">
            <w:pPr>
              <w:pStyle w:val="Body"/>
              <w:rPr>
                <w:i/>
                <w:iCs/>
              </w:rPr>
            </w:pPr>
          </w:p>
          <w:p w14:paraId="65041EC8" w14:textId="794F4300" w:rsidR="00123839" w:rsidRPr="009B6471" w:rsidRDefault="00123839" w:rsidP="00020725">
            <w:pPr>
              <w:pStyle w:val="Body"/>
              <w:rPr>
                <w:iCs/>
              </w:rPr>
            </w:pPr>
            <w:r w:rsidRPr="009B6471">
              <w:rPr>
                <w:iCs/>
              </w:rPr>
              <w:t>The learners change their circuit so there is now a break.</w:t>
            </w:r>
          </w:p>
          <w:p w14:paraId="70CA5A92" w14:textId="03F64003" w:rsidR="00123839" w:rsidRPr="009B6471" w:rsidRDefault="00123839" w:rsidP="00020725">
            <w:pPr>
              <w:pStyle w:val="Body"/>
              <w:rPr>
                <w:iCs/>
              </w:rPr>
            </w:pPr>
            <w:r w:rsidRPr="009B6471">
              <w:rPr>
                <w:i/>
                <w:iCs/>
              </w:rPr>
              <w:t>What do you notice?</w:t>
            </w:r>
          </w:p>
          <w:p w14:paraId="19025868" w14:textId="77777777" w:rsidR="00123839" w:rsidRPr="009B6471" w:rsidRDefault="00123839" w:rsidP="00020725">
            <w:pPr>
              <w:pStyle w:val="Body"/>
              <w:rPr>
                <w:iCs/>
              </w:rPr>
            </w:pPr>
          </w:p>
          <w:p w14:paraId="0D5945B6" w14:textId="22F9C8FC" w:rsidR="006E392B" w:rsidRPr="009B6471" w:rsidRDefault="00BF1AF9" w:rsidP="00020725">
            <w:pPr>
              <w:pStyle w:val="Body"/>
              <w:rPr>
                <w:i/>
                <w:iCs/>
              </w:rPr>
            </w:pPr>
            <w:r w:rsidRPr="009B6471">
              <w:t xml:space="preserve">Elicit that </w:t>
            </w:r>
            <w:r w:rsidR="00996DD5" w:rsidRPr="009B6471">
              <w:t>the lamp will not light up when</w:t>
            </w:r>
            <w:r w:rsidRPr="009B6471">
              <w:t xml:space="preserve"> one of the wires is</w:t>
            </w:r>
            <w:r w:rsidR="00391611" w:rsidRPr="009B6471">
              <w:t xml:space="preserve"> not</w:t>
            </w:r>
            <w:r w:rsidRPr="009B6471">
              <w:t xml:space="preserve"> touching one of the other components. Explain that </w:t>
            </w:r>
            <w:r w:rsidR="00996DD5" w:rsidRPr="009B6471">
              <w:t>the electricity cannot flow around the circuit and through the lamp when</w:t>
            </w:r>
            <w:r w:rsidRPr="009B6471">
              <w:t xml:space="preserve"> there is a break in the circuit</w:t>
            </w:r>
            <w:r w:rsidR="00996DD5" w:rsidRPr="009B6471">
              <w:t xml:space="preserve"> (i.e. w</w:t>
            </w:r>
            <w:r w:rsidRPr="009B6471">
              <w:t>he</w:t>
            </w:r>
            <w:r w:rsidR="00996DD5" w:rsidRPr="009B6471">
              <w:t>n</w:t>
            </w:r>
            <w:r w:rsidRPr="009B6471">
              <w:t xml:space="preserve"> one of the components is</w:t>
            </w:r>
            <w:r w:rsidR="00BD0F93" w:rsidRPr="009B6471">
              <w:t xml:space="preserve"> not</w:t>
            </w:r>
            <w:r w:rsidRPr="009B6471">
              <w:t xml:space="preserve"> connected to all of the others</w:t>
            </w:r>
            <w:r w:rsidR="00996DD5" w:rsidRPr="009B6471">
              <w:t>)</w:t>
            </w:r>
            <w:r w:rsidRPr="009B6471">
              <w:t xml:space="preserve"> </w:t>
            </w:r>
            <w:r w:rsidR="00FA782B" w:rsidRPr="009B6471">
              <w:t xml:space="preserve">so </w:t>
            </w:r>
            <w:r w:rsidR="00996DD5" w:rsidRPr="009B6471">
              <w:t>the lamp</w:t>
            </w:r>
            <w:r w:rsidRPr="009B6471">
              <w:t xml:space="preserve"> w</w:t>
            </w:r>
            <w:r w:rsidR="00BD0F93" w:rsidRPr="009B6471">
              <w:t>ill not</w:t>
            </w:r>
            <w:r w:rsidRPr="009B6471">
              <w:t xml:space="preserve"> work. Allow learners time to explore </w:t>
            </w:r>
            <w:r w:rsidR="00996DD5" w:rsidRPr="009B6471">
              <w:t xml:space="preserve">the effect of </w:t>
            </w:r>
            <w:r w:rsidRPr="009B6471">
              <w:t xml:space="preserve">creating breaks in their circuits. </w:t>
            </w:r>
            <w:r w:rsidR="00123839" w:rsidRPr="009B6471">
              <w:t>If possible, learners</w:t>
            </w:r>
            <w:r w:rsidRPr="009B6471">
              <w:t xml:space="preserve"> can also replace the lamp with </w:t>
            </w:r>
            <w:r w:rsidR="00123839" w:rsidRPr="009B6471">
              <w:t>other components (e.g. a</w:t>
            </w:r>
            <w:r w:rsidRPr="009B6471">
              <w:t xml:space="preserve"> motor</w:t>
            </w:r>
            <w:r w:rsidR="00123839" w:rsidRPr="009B6471">
              <w:t xml:space="preserve"> or buzzer)</w:t>
            </w:r>
            <w:r w:rsidRPr="009B6471">
              <w:t xml:space="preserve"> and see if the effect is the same</w:t>
            </w:r>
            <w:r w:rsidR="00FA782B" w:rsidRPr="009B6471">
              <w:t xml:space="preserve"> when they create a break</w:t>
            </w:r>
            <w:r w:rsidR="00F81C38" w:rsidRPr="009B6471">
              <w:t>.</w:t>
            </w:r>
          </w:p>
          <w:p w14:paraId="6860F242" w14:textId="77777777" w:rsidR="00BF1AF9" w:rsidRPr="009B6471" w:rsidRDefault="00BF1AF9" w:rsidP="00020725">
            <w:pPr>
              <w:pStyle w:val="Body"/>
            </w:pPr>
          </w:p>
          <w:p w14:paraId="0EACB4EC" w14:textId="484DFF70" w:rsidR="000F2F9F" w:rsidRPr="009B6471" w:rsidRDefault="00BF1AF9" w:rsidP="00020725">
            <w:pPr>
              <w:pStyle w:val="Body"/>
            </w:pPr>
            <w:r w:rsidRPr="009B6471">
              <w:t>Learners draw two versions of their simple circuits</w:t>
            </w:r>
            <w:r w:rsidR="00D406C2" w:rsidRPr="009B6471">
              <w:t xml:space="preserve"> and add labels to show whether the lamp is on or off</w:t>
            </w:r>
            <w:r w:rsidR="000F2F9F" w:rsidRPr="009B6471">
              <w:t xml:space="preserve">. </w:t>
            </w:r>
            <w:r w:rsidR="00D406C2" w:rsidRPr="009B6471">
              <w:t xml:space="preserve">The first diagram shows </w:t>
            </w:r>
            <w:r w:rsidR="000F2F9F" w:rsidRPr="009B6471">
              <w:t>all of the components a</w:t>
            </w:r>
            <w:r w:rsidR="00D406C2" w:rsidRPr="009B6471">
              <w:t>s</w:t>
            </w:r>
            <w:r w:rsidR="000F2F9F" w:rsidRPr="009B6471">
              <w:t xml:space="preserve"> connected and the lamp is on</w:t>
            </w:r>
            <w:r w:rsidR="00D406C2" w:rsidRPr="009B6471">
              <w:t>;</w:t>
            </w:r>
            <w:r w:rsidR="000F2F9F" w:rsidRPr="009B6471">
              <w:t xml:space="preserve"> the other </w:t>
            </w:r>
            <w:r w:rsidR="00D406C2" w:rsidRPr="009B6471">
              <w:t xml:space="preserve">diagrams shows </w:t>
            </w:r>
            <w:r w:rsidR="000F2F9F" w:rsidRPr="009B6471">
              <w:t xml:space="preserve">a break in the circuit and the lamp is off. </w:t>
            </w:r>
          </w:p>
          <w:p w14:paraId="7431C062" w14:textId="77777777" w:rsidR="000F2F9F" w:rsidRPr="009B6471" w:rsidRDefault="000F2F9F" w:rsidP="00020725">
            <w:pPr>
              <w:pStyle w:val="Body"/>
            </w:pPr>
          </w:p>
          <w:p w14:paraId="67981A76" w14:textId="734D3976" w:rsidR="0021572C" w:rsidRPr="009B6471" w:rsidRDefault="000F2F9F" w:rsidP="00020725">
            <w:pPr>
              <w:pStyle w:val="Body"/>
            </w:pPr>
            <w:r w:rsidRPr="009B6471">
              <w:rPr>
                <w:b/>
                <w:bCs/>
              </w:rPr>
              <w:t xml:space="preserve">Resources: </w:t>
            </w:r>
            <w:r w:rsidR="00D406C2" w:rsidRPr="009B6471">
              <w:t>C</w:t>
            </w:r>
            <w:r w:rsidRPr="009B6471">
              <w:t xml:space="preserve">omponent labels, component description cards, </w:t>
            </w:r>
            <w:r w:rsidR="00D406C2" w:rsidRPr="009B6471">
              <w:t xml:space="preserve">suggestion cards, </w:t>
            </w:r>
            <w:r w:rsidRPr="009B6471">
              <w:t>wires, lamps, cells</w:t>
            </w:r>
            <w:r w:rsidR="00F81C38" w:rsidRPr="009B6471">
              <w:t xml:space="preserve"> </w:t>
            </w:r>
          </w:p>
        </w:tc>
      </w:tr>
      <w:tr w:rsidR="0096796A" w:rsidRPr="009B6471" w14:paraId="474E0D08" w14:textId="77777777" w:rsidTr="001557A5">
        <w:trPr>
          <w:jc w:val="center"/>
        </w:trPr>
        <w:tc>
          <w:tcPr>
            <w:tcW w:w="2268" w:type="dxa"/>
          </w:tcPr>
          <w:p w14:paraId="06CE2F41" w14:textId="77777777" w:rsidR="0096796A" w:rsidRPr="009B6471" w:rsidRDefault="0096796A" w:rsidP="00020725">
            <w:pPr>
              <w:pStyle w:val="Body"/>
              <w:rPr>
                <w:rStyle w:val="BodyChar"/>
                <w:lang w:val="en-GB"/>
              </w:rPr>
            </w:pPr>
            <w:r w:rsidRPr="009B6471">
              <w:rPr>
                <w:b/>
              </w:rPr>
              <w:lastRenderedPageBreak/>
              <w:t xml:space="preserve">4Pe.02 </w:t>
            </w:r>
            <w:r w:rsidRPr="009B6471">
              <w:t>Describe how a simple switch is used to open and close a circuit.</w:t>
            </w:r>
          </w:p>
        </w:tc>
        <w:tc>
          <w:tcPr>
            <w:tcW w:w="2835" w:type="dxa"/>
          </w:tcPr>
          <w:p w14:paraId="5464826F" w14:textId="03023649" w:rsidR="00614888" w:rsidRPr="009B6471" w:rsidRDefault="00614888" w:rsidP="00020725">
            <w:pPr>
              <w:spacing w:after="200"/>
              <w:rPr>
                <w:rFonts w:ascii="Arial" w:hAnsi="Arial" w:cs="Arial"/>
                <w:sz w:val="20"/>
                <w:szCs w:val="20"/>
              </w:rPr>
            </w:pPr>
            <w:r w:rsidRPr="009B6471">
              <w:rPr>
                <w:rFonts w:ascii="Arial" w:hAnsi="Arial" w:cs="Arial"/>
                <w:b/>
                <w:sz w:val="20"/>
                <w:szCs w:val="20"/>
              </w:rPr>
              <w:t xml:space="preserve">4TWSc.06 </w:t>
            </w:r>
            <w:r w:rsidRPr="009B6471">
              <w:rPr>
                <w:rFonts w:ascii="Arial" w:hAnsi="Arial" w:cs="Arial"/>
                <w:sz w:val="20"/>
                <w:szCs w:val="20"/>
              </w:rPr>
              <w:t>Carry out practical work safely</w:t>
            </w:r>
          </w:p>
          <w:p w14:paraId="2EF78CEF" w14:textId="36D6FB57" w:rsidR="0096796A" w:rsidRPr="009B6471" w:rsidRDefault="00254108" w:rsidP="00020725">
            <w:pPr>
              <w:spacing w:after="200"/>
              <w:rPr>
                <w:rStyle w:val="BodyChar"/>
                <w:b/>
                <w:lang w:val="en-GB"/>
              </w:rPr>
            </w:pPr>
            <w:r w:rsidRPr="009B6471">
              <w:rPr>
                <w:rFonts w:ascii="Arial" w:hAnsi="Arial" w:cs="Arial"/>
                <w:b/>
                <w:sz w:val="20"/>
                <w:szCs w:val="20"/>
              </w:rPr>
              <w:t xml:space="preserve">4TWSc.03 </w:t>
            </w:r>
            <w:r w:rsidRPr="009B6471">
              <w:rPr>
                <w:rFonts w:ascii="Arial" w:hAnsi="Arial" w:cs="Arial"/>
                <w:bCs/>
                <w:sz w:val="20"/>
                <w:szCs w:val="20"/>
              </w:rPr>
              <w:t>Choose equipment from a provided selection and use it appropriately.</w:t>
            </w:r>
          </w:p>
        </w:tc>
        <w:tc>
          <w:tcPr>
            <w:tcW w:w="9638" w:type="dxa"/>
            <w:shd w:val="clear" w:color="auto" w:fill="auto"/>
          </w:tcPr>
          <w:p w14:paraId="232001CE" w14:textId="696CCC73" w:rsidR="0096796A" w:rsidRPr="009B6471" w:rsidRDefault="000F2F9F" w:rsidP="00020725">
            <w:pPr>
              <w:pStyle w:val="Body"/>
              <w:rPr>
                <w:b/>
              </w:rPr>
            </w:pPr>
            <w:r w:rsidRPr="009B6471">
              <w:rPr>
                <w:b/>
              </w:rPr>
              <w:t xml:space="preserve">Investigating switches </w:t>
            </w:r>
          </w:p>
          <w:p w14:paraId="6725725C" w14:textId="77777777" w:rsidR="000F2F9F" w:rsidRPr="009B6471" w:rsidRDefault="000F2F9F" w:rsidP="00020725">
            <w:pPr>
              <w:pStyle w:val="Body"/>
            </w:pPr>
          </w:p>
          <w:p w14:paraId="34148333" w14:textId="1245368D" w:rsidR="000F2F9F" w:rsidRPr="009B6471" w:rsidRDefault="000F2F9F" w:rsidP="00020725">
            <w:pPr>
              <w:pStyle w:val="Body"/>
            </w:pPr>
            <w:r w:rsidRPr="009B6471">
              <w:t xml:space="preserve">Recap the potential dangers of electricity and how to investigate it safely. </w:t>
            </w:r>
            <w:r w:rsidR="00F43379" w:rsidRPr="009B6471">
              <w:t>Show learners two circuit diagrams</w:t>
            </w:r>
            <w:r w:rsidR="00C773FA" w:rsidRPr="009B6471">
              <w:t>:</w:t>
            </w:r>
            <w:r w:rsidR="00F43379" w:rsidRPr="009B6471">
              <w:t xml:space="preserve"> one in which the components are </w:t>
            </w:r>
            <w:r w:rsidR="00C773FA" w:rsidRPr="009B6471">
              <w:t xml:space="preserve">all </w:t>
            </w:r>
            <w:r w:rsidR="00F43379" w:rsidRPr="009B6471">
              <w:t>connected</w:t>
            </w:r>
            <w:r w:rsidR="00C35BD7" w:rsidRPr="009B6471">
              <w:t xml:space="preserve"> and one</w:t>
            </w:r>
            <w:r w:rsidR="00F43379" w:rsidRPr="009B6471">
              <w:t xml:space="preserve"> where there is clearly a break in</w:t>
            </w:r>
            <w:r w:rsidR="00D76A8C" w:rsidRPr="009B6471">
              <w:t xml:space="preserve"> the circuit</w:t>
            </w:r>
            <w:r w:rsidR="00F43379" w:rsidRPr="009B6471">
              <w:t xml:space="preserve">. </w:t>
            </w:r>
          </w:p>
          <w:p w14:paraId="4DE977F3" w14:textId="189C01F3" w:rsidR="00F43379" w:rsidRPr="009B6471" w:rsidRDefault="00F43379" w:rsidP="00020725">
            <w:pPr>
              <w:pStyle w:val="Body"/>
              <w:rPr>
                <w:i/>
                <w:iCs/>
              </w:rPr>
            </w:pPr>
            <w:r w:rsidRPr="009B6471">
              <w:rPr>
                <w:i/>
                <w:iCs/>
              </w:rPr>
              <w:t xml:space="preserve">What do you notice about these simple circuits? </w:t>
            </w:r>
          </w:p>
          <w:p w14:paraId="34039880" w14:textId="77777777" w:rsidR="00D76A8C" w:rsidRPr="009B6471" w:rsidRDefault="00D76A8C" w:rsidP="00020725">
            <w:pPr>
              <w:pStyle w:val="Body"/>
              <w:rPr>
                <w:i/>
                <w:iCs/>
              </w:rPr>
            </w:pPr>
          </w:p>
          <w:p w14:paraId="5D111530" w14:textId="3EF987D8" w:rsidR="00AB2F58" w:rsidRPr="009B6471" w:rsidRDefault="00F43379" w:rsidP="00020725">
            <w:pPr>
              <w:pStyle w:val="Body"/>
            </w:pPr>
            <w:r w:rsidRPr="009B6471">
              <w:t xml:space="preserve">Listen to learners’ </w:t>
            </w:r>
            <w:r w:rsidR="00C50822" w:rsidRPr="009B6471">
              <w:t>suggestions</w:t>
            </w:r>
            <w:r w:rsidR="00AB2F58" w:rsidRPr="009B6471">
              <w:t xml:space="preserve">. If necessary, focus their observations by asking: </w:t>
            </w:r>
          </w:p>
          <w:p w14:paraId="334F0AFE" w14:textId="1D65F3AB" w:rsidR="00AB2F58" w:rsidRPr="009B6471" w:rsidRDefault="00AB2F58" w:rsidP="00020725">
            <w:pPr>
              <w:pStyle w:val="Body"/>
              <w:rPr>
                <w:i/>
                <w:iCs/>
              </w:rPr>
            </w:pPr>
            <w:r w:rsidRPr="009B6471">
              <w:rPr>
                <w:i/>
                <w:iCs/>
              </w:rPr>
              <w:t xml:space="preserve">Will the lamp light up in both circuits? </w:t>
            </w:r>
          </w:p>
          <w:p w14:paraId="6B41A65C" w14:textId="77777777" w:rsidR="00D76A8C" w:rsidRPr="009B6471" w:rsidRDefault="00D76A8C" w:rsidP="00020725">
            <w:pPr>
              <w:pStyle w:val="Body"/>
              <w:rPr>
                <w:i/>
                <w:iCs/>
              </w:rPr>
            </w:pPr>
          </w:p>
          <w:p w14:paraId="3292E73C" w14:textId="2466E423" w:rsidR="00FA782B" w:rsidRPr="009B6471" w:rsidRDefault="00AB2F58" w:rsidP="00020725">
            <w:pPr>
              <w:pStyle w:val="Body"/>
            </w:pPr>
            <w:r w:rsidRPr="009B6471">
              <w:t xml:space="preserve">Listen to learners’ ideas. Explain that an electrical device </w:t>
            </w:r>
            <w:r w:rsidR="00C35BD7" w:rsidRPr="009B6471">
              <w:t xml:space="preserve">will only </w:t>
            </w:r>
            <w:r w:rsidRPr="009B6471">
              <w:t xml:space="preserve">work in a circuit </w:t>
            </w:r>
            <w:r w:rsidR="00C35BD7" w:rsidRPr="009B6471">
              <w:t xml:space="preserve">where all </w:t>
            </w:r>
            <w:r w:rsidRPr="009B6471">
              <w:t xml:space="preserve">the components </w:t>
            </w:r>
            <w:r w:rsidR="00C35BD7" w:rsidRPr="009B6471">
              <w:t>are</w:t>
            </w:r>
            <w:r w:rsidRPr="009B6471">
              <w:t xml:space="preserve"> connected.</w:t>
            </w:r>
            <w:r w:rsidR="00FA782B" w:rsidRPr="009B6471">
              <w:t xml:space="preserve"> If there is a break the electricity ca</w:t>
            </w:r>
            <w:r w:rsidR="00C35BD7" w:rsidRPr="009B6471">
              <w:t>n</w:t>
            </w:r>
            <w:r w:rsidR="00BD0F93" w:rsidRPr="009B6471">
              <w:t>not</w:t>
            </w:r>
            <w:r w:rsidR="00FA782B" w:rsidRPr="009B6471">
              <w:t xml:space="preserve"> flow around the circuit and through the electrical device so it w</w:t>
            </w:r>
            <w:r w:rsidR="00BD0F93" w:rsidRPr="009B6471">
              <w:t>ill not</w:t>
            </w:r>
            <w:r w:rsidR="00FA782B" w:rsidRPr="009B6471">
              <w:t xml:space="preserve"> work.</w:t>
            </w:r>
            <w:r w:rsidRPr="009B6471">
              <w:t xml:space="preserve"> </w:t>
            </w:r>
            <w:r w:rsidR="00063E0F" w:rsidRPr="009B6471">
              <w:t>P</w:t>
            </w:r>
            <w:r w:rsidR="00C50822" w:rsidRPr="009B6471">
              <w:t>lace</w:t>
            </w:r>
            <w:r w:rsidR="00063E0F" w:rsidRPr="009B6471">
              <w:t xml:space="preserve"> different components </w:t>
            </w:r>
            <w:r w:rsidR="00C35BD7" w:rsidRPr="009B6471">
              <w:t xml:space="preserve">to make simple cell circuits (e.g. wires, lamps, cells) </w:t>
            </w:r>
            <w:r w:rsidR="00063E0F" w:rsidRPr="009B6471">
              <w:t>at the front of the room. Put learners into groups and ask them to select components to make a simple circuit in which the lamp lights up. Once learners have completed this task</w:t>
            </w:r>
            <w:r w:rsidR="00C35BD7" w:rsidRPr="009B6471">
              <w:t>,</w:t>
            </w:r>
            <w:r w:rsidR="00063E0F" w:rsidRPr="009B6471">
              <w:t xml:space="preserve"> w</w:t>
            </w:r>
            <w:r w:rsidR="00FA782B" w:rsidRPr="009B6471">
              <w:t>alk over to the light switch and switch it on</w:t>
            </w:r>
            <w:r w:rsidR="00C35BD7" w:rsidRPr="009B6471">
              <w:t xml:space="preserve"> (or </w:t>
            </w:r>
            <w:r w:rsidR="00FA782B" w:rsidRPr="009B6471">
              <w:t>off</w:t>
            </w:r>
            <w:r w:rsidR="00C35BD7" w:rsidRPr="009B6471">
              <w:t>)</w:t>
            </w:r>
            <w:r w:rsidR="00FA782B" w:rsidRPr="009B6471">
              <w:t>. Ask:</w:t>
            </w:r>
          </w:p>
          <w:p w14:paraId="18DDAB20" w14:textId="537A0B46" w:rsidR="00AE0209" w:rsidRPr="009B6471" w:rsidRDefault="00FA782B" w:rsidP="00020725">
            <w:pPr>
              <w:pStyle w:val="Body"/>
              <w:rPr>
                <w:i/>
                <w:iCs/>
              </w:rPr>
            </w:pPr>
            <w:r w:rsidRPr="009B6471">
              <w:rPr>
                <w:i/>
                <w:iCs/>
              </w:rPr>
              <w:t xml:space="preserve">What does a switch do? </w:t>
            </w:r>
          </w:p>
          <w:p w14:paraId="37FBF616" w14:textId="6B2BD131" w:rsidR="00FA782B" w:rsidRPr="009B6471" w:rsidRDefault="00FA782B" w:rsidP="00020725">
            <w:pPr>
              <w:pStyle w:val="Body"/>
              <w:rPr>
                <w:i/>
                <w:iCs/>
              </w:rPr>
            </w:pPr>
            <w:r w:rsidRPr="009B6471">
              <w:t xml:space="preserve">Listen to learners’ ideas. </w:t>
            </w:r>
            <w:r w:rsidR="00AB2F58" w:rsidRPr="009B6471">
              <w:t xml:space="preserve">Show learners the circuit symbol for a switch in the open </w:t>
            </w:r>
            <w:r w:rsidR="003B2648" w:rsidRPr="009B6471">
              <w:t xml:space="preserve">position </w:t>
            </w:r>
            <w:r w:rsidR="00AB2F58" w:rsidRPr="009B6471">
              <w:t xml:space="preserve">and </w:t>
            </w:r>
            <w:r w:rsidR="003B2648" w:rsidRPr="009B6471">
              <w:t xml:space="preserve">in the </w:t>
            </w:r>
            <w:r w:rsidR="00AB2F58" w:rsidRPr="009B6471">
              <w:t>close</w:t>
            </w:r>
            <w:r w:rsidR="002D06F0" w:rsidRPr="009B6471">
              <w:t>d</w:t>
            </w:r>
            <w:r w:rsidR="00AB2F58" w:rsidRPr="009B6471">
              <w:t xml:space="preserve"> position</w:t>
            </w:r>
            <w:r w:rsidR="003B2648" w:rsidRPr="009B6471">
              <w:t xml:space="preserve">; </w:t>
            </w:r>
            <w:r w:rsidR="00A61E0F" w:rsidRPr="009B6471">
              <w:t xml:space="preserve">ask them to look at </w:t>
            </w:r>
            <w:r w:rsidR="003B2648" w:rsidRPr="009B6471">
              <w:t xml:space="preserve">them </w:t>
            </w:r>
            <w:r w:rsidR="00A61E0F" w:rsidRPr="009B6471">
              <w:t>carefully.</w:t>
            </w:r>
            <w:r w:rsidRPr="009B6471">
              <w:t xml:space="preserve"> </w:t>
            </w:r>
            <w:r w:rsidR="00A61E0F" w:rsidRPr="009B6471">
              <w:t>A</w:t>
            </w:r>
            <w:r w:rsidRPr="009B6471">
              <w:t>sk:</w:t>
            </w:r>
          </w:p>
          <w:p w14:paraId="4A5484CD" w14:textId="77777777" w:rsidR="00AE0209" w:rsidRPr="009B6471" w:rsidRDefault="00FA782B" w:rsidP="00020725">
            <w:pPr>
              <w:pStyle w:val="Body"/>
              <w:rPr>
                <w:i/>
                <w:iCs/>
              </w:rPr>
            </w:pPr>
            <w:r w:rsidRPr="009B6471">
              <w:rPr>
                <w:i/>
                <w:iCs/>
              </w:rPr>
              <w:t>How do you</w:t>
            </w:r>
            <w:r w:rsidR="00AE0209" w:rsidRPr="009B6471">
              <w:rPr>
                <w:i/>
                <w:iCs/>
              </w:rPr>
              <w:t xml:space="preserve"> think a switch works?</w:t>
            </w:r>
          </w:p>
          <w:p w14:paraId="0169B1ED" w14:textId="7E6D6BD2" w:rsidR="00AB2F58" w:rsidRPr="009B6471" w:rsidRDefault="00FA782B" w:rsidP="00020725">
            <w:pPr>
              <w:pStyle w:val="Body"/>
            </w:pPr>
            <w:r w:rsidRPr="009B6471">
              <w:rPr>
                <w:i/>
                <w:iCs/>
              </w:rPr>
              <w:t>How does it switch an electrical device on or off?</w:t>
            </w:r>
            <w:r w:rsidR="00AB2F58" w:rsidRPr="009B6471">
              <w:t xml:space="preserve"> </w:t>
            </w:r>
          </w:p>
          <w:p w14:paraId="46CE5EFC" w14:textId="77777777" w:rsidR="00AE0209" w:rsidRPr="009B6471" w:rsidRDefault="00AE0209" w:rsidP="00020725">
            <w:pPr>
              <w:pStyle w:val="Body"/>
            </w:pPr>
          </w:p>
          <w:p w14:paraId="609657FF" w14:textId="1AAA88DF" w:rsidR="00A61E0F" w:rsidRPr="009B6471" w:rsidRDefault="00A61E0F" w:rsidP="00020725">
            <w:pPr>
              <w:pStyle w:val="Body"/>
            </w:pPr>
            <w:r w:rsidRPr="009B6471">
              <w:lastRenderedPageBreak/>
              <w:t xml:space="preserve">Listen to learners’ suggestions. </w:t>
            </w:r>
            <w:r w:rsidR="00ED5FB4" w:rsidRPr="009B6471">
              <w:t>Elicit</w:t>
            </w:r>
            <w:r w:rsidRPr="009B6471">
              <w:t xml:space="preserve"> that a switch works by deliberately b</w:t>
            </w:r>
            <w:r w:rsidR="00AE0209" w:rsidRPr="009B6471">
              <w:t>reaking</w:t>
            </w:r>
            <w:r w:rsidRPr="009B6471">
              <w:t xml:space="preserve"> the circuit. Show learners two simple circuit diagrams containing </w:t>
            </w:r>
            <w:r w:rsidR="00AE0209" w:rsidRPr="009B6471">
              <w:t>three</w:t>
            </w:r>
            <w:r w:rsidRPr="009B6471">
              <w:t xml:space="preserve"> wires, a lamp, a switch and a cell</w:t>
            </w:r>
            <w:r w:rsidR="003B2648" w:rsidRPr="009B6471">
              <w:t xml:space="preserve">; </w:t>
            </w:r>
            <w:r w:rsidRPr="009B6471">
              <w:t>in one diagram the switch is in the closed</w:t>
            </w:r>
            <w:r w:rsidR="003B2648" w:rsidRPr="009B6471">
              <w:t xml:space="preserve"> </w:t>
            </w:r>
            <w:r w:rsidRPr="009B6471">
              <w:t xml:space="preserve">position </w:t>
            </w:r>
            <w:r w:rsidR="003B2648" w:rsidRPr="009B6471">
              <w:t xml:space="preserve">(i.e. ‘on’) </w:t>
            </w:r>
            <w:r w:rsidRPr="009B6471">
              <w:t>and in the other it is in the open position</w:t>
            </w:r>
            <w:r w:rsidR="003B2648" w:rsidRPr="009B6471">
              <w:t xml:space="preserve"> (i.e. ‘off’)</w:t>
            </w:r>
            <w:r w:rsidRPr="009B6471">
              <w:t>.</w:t>
            </w:r>
          </w:p>
          <w:p w14:paraId="285E1704" w14:textId="77777777" w:rsidR="00AE0209" w:rsidRPr="009B6471" w:rsidRDefault="00A61E0F" w:rsidP="00020725">
            <w:pPr>
              <w:pStyle w:val="Body"/>
              <w:rPr>
                <w:i/>
                <w:iCs/>
              </w:rPr>
            </w:pPr>
            <w:r w:rsidRPr="009B6471">
              <w:rPr>
                <w:i/>
                <w:iCs/>
              </w:rPr>
              <w:t xml:space="preserve">In which </w:t>
            </w:r>
            <w:r w:rsidR="00AE0209" w:rsidRPr="009B6471">
              <w:rPr>
                <w:i/>
                <w:iCs/>
              </w:rPr>
              <w:t>circuit will the lamp light up?</w:t>
            </w:r>
          </w:p>
          <w:p w14:paraId="452AEEAC" w14:textId="2B92589C" w:rsidR="003B2648" w:rsidRPr="009B6471" w:rsidRDefault="00A61E0F" w:rsidP="00020725">
            <w:pPr>
              <w:pStyle w:val="Body"/>
              <w:rPr>
                <w:i/>
                <w:iCs/>
              </w:rPr>
            </w:pPr>
            <w:r w:rsidRPr="009B6471">
              <w:rPr>
                <w:i/>
                <w:iCs/>
              </w:rPr>
              <w:t>In which circuit will the lamp not light up?</w:t>
            </w:r>
          </w:p>
          <w:p w14:paraId="01DFA8BF" w14:textId="0FDC04DC" w:rsidR="00AE0209" w:rsidRPr="009B6471" w:rsidRDefault="00A61E0F" w:rsidP="00020725">
            <w:pPr>
              <w:pStyle w:val="Body"/>
              <w:rPr>
                <w:i/>
                <w:iCs/>
              </w:rPr>
            </w:pPr>
            <w:r w:rsidRPr="009B6471">
              <w:rPr>
                <w:i/>
                <w:iCs/>
              </w:rPr>
              <w:t>In which circuit is</w:t>
            </w:r>
            <w:r w:rsidR="00AE0209" w:rsidRPr="009B6471">
              <w:rPr>
                <w:i/>
                <w:iCs/>
              </w:rPr>
              <w:t xml:space="preserve"> the switch in the on position?</w:t>
            </w:r>
          </w:p>
          <w:p w14:paraId="224DB555" w14:textId="63FCEAD6" w:rsidR="00ED5FB4" w:rsidRPr="009B6471" w:rsidRDefault="00AE0209" w:rsidP="00020725">
            <w:pPr>
              <w:pStyle w:val="Body"/>
              <w:rPr>
                <w:i/>
                <w:iCs/>
              </w:rPr>
            </w:pPr>
            <w:r w:rsidRPr="009B6471">
              <w:rPr>
                <w:i/>
                <w:iCs/>
              </w:rPr>
              <w:t>In which circuit is the switch in the</w:t>
            </w:r>
            <w:r w:rsidR="00A61E0F" w:rsidRPr="009B6471">
              <w:rPr>
                <w:i/>
                <w:iCs/>
              </w:rPr>
              <w:t xml:space="preserve"> off position?</w:t>
            </w:r>
          </w:p>
          <w:p w14:paraId="7538030E" w14:textId="77777777" w:rsidR="00AE0209" w:rsidRPr="009B6471" w:rsidRDefault="00AE0209" w:rsidP="00020725">
            <w:pPr>
              <w:pStyle w:val="Body"/>
              <w:rPr>
                <w:i/>
                <w:iCs/>
              </w:rPr>
            </w:pPr>
          </w:p>
          <w:p w14:paraId="3769F8E5" w14:textId="77777777" w:rsidR="00AE0209" w:rsidRPr="009B6471" w:rsidRDefault="00ED5FB4" w:rsidP="00020725">
            <w:pPr>
              <w:pStyle w:val="Body"/>
            </w:pPr>
            <w:r w:rsidRPr="009B6471">
              <w:t>Learners disc</w:t>
            </w:r>
            <w:r w:rsidR="00AE0209" w:rsidRPr="009B6471">
              <w:t>uss their ideas with a partner. As a whole class i</w:t>
            </w:r>
            <w:r w:rsidR="00063E0F" w:rsidRPr="009B6471">
              <w:t xml:space="preserve">dentify the circuit that has the switch in the ‘closed’ position </w:t>
            </w:r>
            <w:r w:rsidR="00C50822" w:rsidRPr="009B6471">
              <w:t>(</w:t>
            </w:r>
            <w:r w:rsidR="006D2DCB" w:rsidRPr="009B6471">
              <w:t xml:space="preserve">i.e. </w:t>
            </w:r>
            <w:r w:rsidR="00063E0F" w:rsidRPr="009B6471">
              <w:t>where there is no break</w:t>
            </w:r>
            <w:r w:rsidR="00C50822" w:rsidRPr="009B6471">
              <w:t>)</w:t>
            </w:r>
            <w:r w:rsidR="00063E0F" w:rsidRPr="009B6471">
              <w:t xml:space="preserve"> as being the one where the lamp will light up. The switch here is ‘on’. </w:t>
            </w:r>
          </w:p>
          <w:p w14:paraId="17704A20" w14:textId="4EDE0B72" w:rsidR="00ED5FB4" w:rsidRPr="009B6471" w:rsidRDefault="00ED5FB4" w:rsidP="00020725">
            <w:pPr>
              <w:pStyle w:val="Body"/>
            </w:pPr>
          </w:p>
          <w:p w14:paraId="2AE02064" w14:textId="1B519B9F" w:rsidR="00AE0209" w:rsidRPr="009B6471" w:rsidRDefault="00ED5FB4" w:rsidP="00020725">
            <w:pPr>
              <w:pStyle w:val="Body"/>
            </w:pPr>
            <w:r w:rsidRPr="009B6471">
              <w:t xml:space="preserve">Give </w:t>
            </w:r>
            <w:r w:rsidR="00AE0209" w:rsidRPr="009B6471">
              <w:t xml:space="preserve">individual </w:t>
            </w:r>
            <w:r w:rsidRPr="009B6471">
              <w:t>learners a piece of card, two split pins and a paper</w:t>
            </w:r>
            <w:r w:rsidR="006D2DCB" w:rsidRPr="009B6471">
              <w:t xml:space="preserve"> </w:t>
            </w:r>
            <w:r w:rsidRPr="009B6471">
              <w:t>clip. Model how to use these resources to make a simple switch.</w:t>
            </w:r>
            <w:r w:rsidR="00AE0209" w:rsidRPr="009B6471">
              <w:t xml:space="preserve"> M</w:t>
            </w:r>
            <w:r w:rsidRPr="009B6471">
              <w:t xml:space="preserve">odel </w:t>
            </w:r>
            <w:r w:rsidR="00063E0F" w:rsidRPr="009B6471">
              <w:t>connecting</w:t>
            </w:r>
            <w:r w:rsidRPr="009B6471">
              <w:t xml:space="preserve"> the switch to a</w:t>
            </w:r>
            <w:r w:rsidR="00063E0F" w:rsidRPr="009B6471">
              <w:t xml:space="preserve"> simple</w:t>
            </w:r>
            <w:r w:rsidRPr="009B6471">
              <w:t xml:space="preserve"> circuit and using it to switch</w:t>
            </w:r>
            <w:r w:rsidR="00063E0F" w:rsidRPr="009B6471">
              <w:t xml:space="preserve"> a lamp on</w:t>
            </w:r>
            <w:r w:rsidR="006D2DCB" w:rsidRPr="009B6471">
              <w:t xml:space="preserve"> and </w:t>
            </w:r>
            <w:r w:rsidR="00063E0F" w:rsidRPr="009B6471">
              <w:t xml:space="preserve">off. </w:t>
            </w:r>
            <w:r w:rsidR="00AE0209" w:rsidRPr="009B6471">
              <w:t>In groups, l</w:t>
            </w:r>
            <w:r w:rsidR="0050291C" w:rsidRPr="009B6471">
              <w:t xml:space="preserve">earners make their own simple circuits and take it in turns to connect them to their </w:t>
            </w:r>
            <w:r w:rsidR="00AE0209" w:rsidRPr="009B6471">
              <w:t xml:space="preserve">switches </w:t>
            </w:r>
            <w:r w:rsidR="0050291C" w:rsidRPr="009B6471">
              <w:t>and use them to</w:t>
            </w:r>
            <w:r w:rsidR="00AE0209" w:rsidRPr="009B6471">
              <w:t xml:space="preserve"> switch the light on or off. </w:t>
            </w:r>
          </w:p>
          <w:p w14:paraId="7176754F" w14:textId="77777777" w:rsidR="00AE0209" w:rsidRPr="009B6471" w:rsidRDefault="00AE0209" w:rsidP="00020725">
            <w:pPr>
              <w:pStyle w:val="Body"/>
            </w:pPr>
          </w:p>
          <w:p w14:paraId="223EAB70" w14:textId="24CBD69D" w:rsidR="00A61E0F" w:rsidRPr="009B6471" w:rsidRDefault="00AE0209" w:rsidP="00020725">
            <w:pPr>
              <w:pStyle w:val="Body"/>
            </w:pPr>
            <w:r w:rsidRPr="009B6471">
              <w:t xml:space="preserve">Learners </w:t>
            </w:r>
            <w:r w:rsidR="0050291C" w:rsidRPr="009B6471">
              <w:t xml:space="preserve">then </w:t>
            </w:r>
            <w:r w:rsidR="008822D4" w:rsidRPr="009B6471">
              <w:t xml:space="preserve">draw </w:t>
            </w:r>
            <w:r w:rsidRPr="009B6471">
              <w:t>two drawings</w:t>
            </w:r>
            <w:r w:rsidR="0050291C" w:rsidRPr="009B6471">
              <w:t>, one showing the simple circuit with the switch in the ‘closed’, on position (with the lamp on) and the other with the switch in the ‘open’, off position (with the lamp off). They labe</w:t>
            </w:r>
            <w:r w:rsidRPr="009B6471">
              <w:t>l their drawings</w:t>
            </w:r>
            <w:r w:rsidR="0050291C" w:rsidRPr="009B6471">
              <w:t>, explaining how the switch wor</w:t>
            </w:r>
            <w:r w:rsidR="00F81C38" w:rsidRPr="009B6471">
              <w:t>ks and whether it is on or off.</w:t>
            </w:r>
          </w:p>
          <w:p w14:paraId="16669F4D" w14:textId="79FA132D" w:rsidR="007078BC" w:rsidRPr="009B6471" w:rsidRDefault="007078BC" w:rsidP="00020725">
            <w:pPr>
              <w:pStyle w:val="Body"/>
            </w:pPr>
          </w:p>
          <w:p w14:paraId="09BEAD1F" w14:textId="5AD0770A" w:rsidR="007078BC" w:rsidRPr="009B6471" w:rsidRDefault="007078BC" w:rsidP="00020725">
            <w:pPr>
              <w:pStyle w:val="Body"/>
              <w:rPr>
                <w:i/>
                <w:iCs/>
              </w:rPr>
            </w:pPr>
            <w:r w:rsidRPr="009B6471">
              <w:t>If resources are limited</w:t>
            </w:r>
            <w:r w:rsidR="008822D4" w:rsidRPr="009B6471">
              <w:t>,</w:t>
            </w:r>
            <w:r w:rsidRPr="009B6471">
              <w:t xml:space="preserve"> construct a simple circuit containing a switch</w:t>
            </w:r>
            <w:r w:rsidR="008822D4" w:rsidRPr="009B6471">
              <w:t xml:space="preserve"> and demonstrate </w:t>
            </w:r>
            <w:r w:rsidR="00960CA8" w:rsidRPr="009B6471">
              <w:t xml:space="preserve">to learners </w:t>
            </w:r>
            <w:r w:rsidR="008822D4" w:rsidRPr="009B6471">
              <w:t xml:space="preserve">how it works. </w:t>
            </w:r>
            <w:r w:rsidR="00960CA8" w:rsidRPr="009B6471">
              <w:t>Alternatively,</w:t>
            </w:r>
            <w:r w:rsidR="008822D4" w:rsidRPr="009B6471">
              <w:t xml:space="preserve"> </w:t>
            </w:r>
            <w:r w:rsidRPr="009B6471">
              <w:t xml:space="preserve">show learners a video of a switch </w:t>
            </w:r>
            <w:r w:rsidR="00B61C3C" w:rsidRPr="009B6471">
              <w:t>working in a simple circuit</w:t>
            </w:r>
            <w:r w:rsidR="008822D4" w:rsidRPr="009B6471">
              <w:t>.</w:t>
            </w:r>
            <w:r w:rsidRPr="009B6471">
              <w:t xml:space="preserve"> Learners could then produce drawings showing</w:t>
            </w:r>
            <w:r w:rsidR="00B61C3C" w:rsidRPr="009B6471">
              <w:t xml:space="preserve"> circuits with switches in the open and closed positions</w:t>
            </w:r>
            <w:r w:rsidR="008822D4" w:rsidRPr="009B6471">
              <w:t>; they show whether the</w:t>
            </w:r>
            <w:r w:rsidR="00B61C3C" w:rsidRPr="009B6471">
              <w:t xml:space="preserve"> lamp </w:t>
            </w:r>
            <w:r w:rsidR="008822D4" w:rsidRPr="009B6471">
              <w:t xml:space="preserve">is </w:t>
            </w:r>
            <w:r w:rsidR="00B61C3C" w:rsidRPr="009B6471">
              <w:t>lit</w:t>
            </w:r>
            <w:r w:rsidR="008822D4" w:rsidRPr="009B6471">
              <w:t>/unlit</w:t>
            </w:r>
            <w:r w:rsidR="00B61C3C" w:rsidRPr="009B6471">
              <w:t xml:space="preserve"> depending on the position of the switch. </w:t>
            </w:r>
            <w:r w:rsidRPr="009B6471">
              <w:t xml:space="preserve"> </w:t>
            </w:r>
          </w:p>
          <w:p w14:paraId="01228D34" w14:textId="76053939" w:rsidR="0050291C" w:rsidRPr="009B6471" w:rsidRDefault="0050291C" w:rsidP="00020725">
            <w:pPr>
              <w:pStyle w:val="Body"/>
            </w:pPr>
          </w:p>
          <w:p w14:paraId="69E668C4" w14:textId="1887C7FB" w:rsidR="00AE0209" w:rsidRPr="009B6471" w:rsidRDefault="0050291C" w:rsidP="00020725">
            <w:pPr>
              <w:pStyle w:val="Body"/>
            </w:pPr>
            <w:r w:rsidRPr="009B6471">
              <w:rPr>
                <w:b/>
                <w:bCs/>
              </w:rPr>
              <w:t xml:space="preserve">Resources: </w:t>
            </w:r>
            <w:r w:rsidR="002D06F0" w:rsidRPr="009B6471">
              <w:t>W</w:t>
            </w:r>
            <w:r w:rsidR="00AE0209" w:rsidRPr="009B6471">
              <w:t>ires, lamps,</w:t>
            </w:r>
            <w:r w:rsidR="00492367" w:rsidRPr="009B6471">
              <w:t xml:space="preserve"> cells, resour</w:t>
            </w:r>
            <w:r w:rsidR="00AE0209" w:rsidRPr="009B6471">
              <w:t xml:space="preserve">ces to making simple switches </w:t>
            </w:r>
          </w:p>
        </w:tc>
      </w:tr>
      <w:tr w:rsidR="0096796A" w:rsidRPr="009B6471" w14:paraId="0CD530B9" w14:textId="77777777" w:rsidTr="001557A5">
        <w:trPr>
          <w:jc w:val="center"/>
        </w:trPr>
        <w:tc>
          <w:tcPr>
            <w:tcW w:w="2268" w:type="dxa"/>
          </w:tcPr>
          <w:p w14:paraId="1856BFFB" w14:textId="77777777" w:rsidR="0096796A" w:rsidRPr="009B6471" w:rsidRDefault="0096796A" w:rsidP="00020725">
            <w:pPr>
              <w:pStyle w:val="Body"/>
            </w:pPr>
            <w:r w:rsidRPr="009B6471">
              <w:rPr>
                <w:b/>
              </w:rPr>
              <w:lastRenderedPageBreak/>
              <w:t xml:space="preserve">4Pe.03 </w:t>
            </w:r>
            <w:r w:rsidRPr="009B6471">
              <w:t>Describe how changing the number or type of components in a series circuit can make a lamp brighter or dimmer.</w:t>
            </w:r>
          </w:p>
        </w:tc>
        <w:tc>
          <w:tcPr>
            <w:tcW w:w="2835" w:type="dxa"/>
          </w:tcPr>
          <w:p w14:paraId="39903185" w14:textId="4CFA0919" w:rsidR="00BD5F4A" w:rsidRPr="009B6471" w:rsidRDefault="00BD5F4A" w:rsidP="00020725">
            <w:pPr>
              <w:spacing w:after="200"/>
              <w:rPr>
                <w:rFonts w:ascii="Arial" w:hAnsi="Arial" w:cs="Arial"/>
                <w:sz w:val="20"/>
                <w:szCs w:val="20"/>
              </w:rPr>
            </w:pPr>
            <w:r w:rsidRPr="009B6471">
              <w:rPr>
                <w:rFonts w:ascii="Arial" w:hAnsi="Arial" w:cs="Arial"/>
                <w:b/>
                <w:sz w:val="20"/>
                <w:szCs w:val="20"/>
              </w:rPr>
              <w:t xml:space="preserve">4TWSp.04 </w:t>
            </w:r>
            <w:r w:rsidRPr="009B6471">
              <w:rPr>
                <w:rFonts w:ascii="Arial" w:hAnsi="Arial" w:cs="Arial"/>
                <w:sz w:val="20"/>
                <w:szCs w:val="20"/>
              </w:rPr>
              <w:t>Identify variables that need to be taken into account when doing a fair test.</w:t>
            </w:r>
          </w:p>
          <w:p w14:paraId="6F9B27D4" w14:textId="77777777" w:rsidR="003D4117" w:rsidRPr="009B6471" w:rsidRDefault="003D4117" w:rsidP="00020725">
            <w:pPr>
              <w:spacing w:after="200"/>
              <w:rPr>
                <w:rFonts w:ascii="Arial" w:hAnsi="Arial" w:cs="Arial"/>
                <w:sz w:val="20"/>
                <w:szCs w:val="20"/>
              </w:rPr>
            </w:pPr>
            <w:r w:rsidRPr="009B6471">
              <w:rPr>
                <w:rFonts w:ascii="Arial" w:hAnsi="Arial" w:cs="Arial"/>
                <w:b/>
                <w:sz w:val="20"/>
                <w:szCs w:val="20"/>
              </w:rPr>
              <w:t xml:space="preserve">4TWSa.02 </w:t>
            </w:r>
            <w:r w:rsidRPr="009B6471">
              <w:rPr>
                <w:rFonts w:ascii="Arial" w:hAnsi="Arial" w:cs="Arial"/>
                <w:sz w:val="20"/>
                <w:szCs w:val="20"/>
              </w:rPr>
              <w:t>Describe simple patterns in results.</w:t>
            </w:r>
          </w:p>
          <w:p w14:paraId="530FAC04" w14:textId="4076975A" w:rsidR="00310D54" w:rsidRPr="009B6471" w:rsidRDefault="00310D54" w:rsidP="00020725">
            <w:pPr>
              <w:spacing w:after="200"/>
              <w:rPr>
                <w:rFonts w:ascii="Arial" w:hAnsi="Arial" w:cs="Arial"/>
                <w:b/>
                <w:sz w:val="20"/>
                <w:szCs w:val="20"/>
              </w:rPr>
            </w:pPr>
            <w:r w:rsidRPr="009B6471">
              <w:rPr>
                <w:rFonts w:ascii="Arial" w:hAnsi="Arial" w:cs="Arial"/>
                <w:b/>
                <w:sz w:val="20"/>
                <w:szCs w:val="20"/>
              </w:rPr>
              <w:t xml:space="preserve">4TWSa.03 </w:t>
            </w:r>
            <w:r w:rsidRPr="009B6471">
              <w:rPr>
                <w:rFonts w:ascii="Arial" w:hAnsi="Arial" w:cs="Arial"/>
                <w:bCs/>
                <w:sz w:val="20"/>
                <w:szCs w:val="20"/>
              </w:rPr>
              <w:t xml:space="preserve">Make a conclusion from results and </w:t>
            </w:r>
            <w:r w:rsidRPr="009B6471">
              <w:rPr>
                <w:rFonts w:ascii="Arial" w:hAnsi="Arial" w:cs="Arial"/>
                <w:bCs/>
                <w:sz w:val="20"/>
                <w:szCs w:val="20"/>
              </w:rPr>
              <w:lastRenderedPageBreak/>
              <w:t>relate it to the scientific question being investigated.</w:t>
            </w:r>
          </w:p>
        </w:tc>
        <w:tc>
          <w:tcPr>
            <w:tcW w:w="9638" w:type="dxa"/>
            <w:shd w:val="clear" w:color="auto" w:fill="auto"/>
          </w:tcPr>
          <w:p w14:paraId="20C73F70" w14:textId="100EF0BD" w:rsidR="0096796A" w:rsidRPr="009B6471" w:rsidRDefault="0013410C" w:rsidP="00020725">
            <w:pPr>
              <w:pStyle w:val="Body"/>
              <w:rPr>
                <w:b/>
              </w:rPr>
            </w:pPr>
            <w:r w:rsidRPr="009B6471">
              <w:rPr>
                <w:b/>
              </w:rPr>
              <w:lastRenderedPageBreak/>
              <w:t xml:space="preserve">Investigating what affects the brightness of a lamp </w:t>
            </w:r>
          </w:p>
          <w:p w14:paraId="2E60A632" w14:textId="77777777" w:rsidR="0013410C" w:rsidRPr="009B6471" w:rsidRDefault="0013410C" w:rsidP="00020725">
            <w:pPr>
              <w:pStyle w:val="Body"/>
            </w:pPr>
          </w:p>
          <w:p w14:paraId="44226564" w14:textId="749C5423" w:rsidR="0013410C" w:rsidRPr="009B6471" w:rsidRDefault="009940D9" w:rsidP="00020725">
            <w:pPr>
              <w:pStyle w:val="Body"/>
            </w:pPr>
            <w:r w:rsidRPr="009B6471">
              <w:t xml:space="preserve">Recap the potential dangers of electricity and how to investigate it safely. </w:t>
            </w:r>
            <w:r w:rsidR="0013410C" w:rsidRPr="009B6471">
              <w:t>Put learners into groups</w:t>
            </w:r>
            <w:r w:rsidR="008822D4" w:rsidRPr="009B6471">
              <w:t xml:space="preserve">, ask them to construct a simple circuit from </w:t>
            </w:r>
            <w:r w:rsidR="0013410C" w:rsidRPr="009B6471">
              <w:t>two wires, a cell and a lamp. Support groups where necessary. Explain to learners that they</w:t>
            </w:r>
            <w:r w:rsidR="008822D4" w:rsidRPr="009B6471">
              <w:t xml:space="preserve"> will</w:t>
            </w:r>
            <w:r w:rsidR="0013410C" w:rsidRPr="009B6471">
              <w:t xml:space="preserve"> carry out a ‘fair test’. In a fair test</w:t>
            </w:r>
            <w:r w:rsidR="00674688" w:rsidRPr="009B6471">
              <w:t>,</w:t>
            </w:r>
            <w:r w:rsidR="0013410C" w:rsidRPr="009B6471">
              <w:t xml:space="preserve"> one thing</w:t>
            </w:r>
            <w:r w:rsidR="00674688" w:rsidRPr="009B6471">
              <w:t xml:space="preserve"> (called the independent variable)</w:t>
            </w:r>
            <w:r w:rsidR="0013410C" w:rsidRPr="009B6471">
              <w:t xml:space="preserve"> is changed to see what effect this has. Everything else is kept the same</w:t>
            </w:r>
            <w:r w:rsidR="00674688" w:rsidRPr="009B6471">
              <w:t>; t</w:t>
            </w:r>
            <w:r w:rsidR="0013410C" w:rsidRPr="009B6471">
              <w:t>hese are called the ‘control variables’. The thing you are measuring to see what</w:t>
            </w:r>
            <w:r w:rsidR="00674688" w:rsidRPr="009B6471">
              <w:t xml:space="preserve"> effect, </w:t>
            </w:r>
            <w:r w:rsidR="0013410C" w:rsidRPr="009B6471">
              <w:t>if any</w:t>
            </w:r>
            <w:r w:rsidR="00674688" w:rsidRPr="009B6471">
              <w:t>,</w:t>
            </w:r>
            <w:r w:rsidR="0013410C" w:rsidRPr="009B6471">
              <w:t xml:space="preserve"> there is, is called the ‘dependent variable’. Ask:</w:t>
            </w:r>
          </w:p>
          <w:p w14:paraId="49DFBCD7" w14:textId="7080ECA2" w:rsidR="0013410C" w:rsidRPr="009B6471" w:rsidRDefault="0013410C" w:rsidP="00020725">
            <w:pPr>
              <w:pStyle w:val="Body"/>
              <w:rPr>
                <w:i/>
                <w:iCs/>
              </w:rPr>
            </w:pPr>
            <w:r w:rsidRPr="009B6471">
              <w:rPr>
                <w:i/>
                <w:iCs/>
              </w:rPr>
              <w:t xml:space="preserve">How could we make the lamp brighter or dimmer? </w:t>
            </w:r>
          </w:p>
          <w:p w14:paraId="1D030707" w14:textId="77777777" w:rsidR="001E77E9" w:rsidRPr="009B6471" w:rsidRDefault="001E77E9" w:rsidP="00020725">
            <w:pPr>
              <w:pStyle w:val="Body"/>
              <w:rPr>
                <w:i/>
                <w:iCs/>
              </w:rPr>
            </w:pPr>
          </w:p>
          <w:p w14:paraId="4BDC8677" w14:textId="3A31C39A" w:rsidR="0013410C" w:rsidRPr="009B6471" w:rsidRDefault="0013410C" w:rsidP="00020725">
            <w:pPr>
              <w:pStyle w:val="Body"/>
            </w:pPr>
            <w:r w:rsidRPr="009B6471">
              <w:t xml:space="preserve">Elicit that we could change the number or type of components to see what effect this has on the brightness of the </w:t>
            </w:r>
            <w:r w:rsidR="00112E51">
              <w:t>lamp</w:t>
            </w:r>
            <w:r w:rsidRPr="009B6471">
              <w:t xml:space="preserve"> </w:t>
            </w:r>
            <w:r w:rsidR="00674688" w:rsidRPr="009B6471">
              <w:t>(</w:t>
            </w:r>
            <w:r w:rsidRPr="009B6471">
              <w:t>e.g. increas</w:t>
            </w:r>
            <w:r w:rsidR="00674688" w:rsidRPr="009B6471">
              <w:t>e</w:t>
            </w:r>
            <w:r w:rsidRPr="009B6471">
              <w:t xml:space="preserve"> the number of cells</w:t>
            </w:r>
            <w:r w:rsidR="00674688" w:rsidRPr="009B6471">
              <w:t>)</w:t>
            </w:r>
            <w:r w:rsidR="001E77E9" w:rsidRPr="009B6471">
              <w:t>.</w:t>
            </w:r>
          </w:p>
          <w:p w14:paraId="788E9370" w14:textId="45EE334C" w:rsidR="0013410C" w:rsidRPr="009B6471" w:rsidRDefault="0013410C" w:rsidP="00020725">
            <w:pPr>
              <w:pStyle w:val="Body"/>
              <w:rPr>
                <w:i/>
                <w:iCs/>
              </w:rPr>
            </w:pPr>
            <w:r w:rsidRPr="009B6471">
              <w:rPr>
                <w:i/>
                <w:iCs/>
              </w:rPr>
              <w:lastRenderedPageBreak/>
              <w:t xml:space="preserve">What component would you like to change? </w:t>
            </w:r>
          </w:p>
          <w:p w14:paraId="5E32C618" w14:textId="77777777" w:rsidR="001E77E9" w:rsidRPr="009B6471" w:rsidRDefault="001E77E9" w:rsidP="00020725">
            <w:pPr>
              <w:pStyle w:val="Body"/>
              <w:rPr>
                <w:i/>
                <w:iCs/>
              </w:rPr>
            </w:pPr>
          </w:p>
          <w:p w14:paraId="1627F15E" w14:textId="1B4B4D11" w:rsidR="001E77E9" w:rsidRPr="009B6471" w:rsidRDefault="0013410C" w:rsidP="00020725">
            <w:pPr>
              <w:pStyle w:val="Body"/>
            </w:pPr>
            <w:r w:rsidRPr="009B6471">
              <w:t xml:space="preserve">Learners discuss in their groups whether they would like to increase the number of </w:t>
            </w:r>
            <w:r w:rsidR="00960CA8" w:rsidRPr="009B6471">
              <w:t xml:space="preserve">one of the components (e.g. </w:t>
            </w:r>
            <w:r w:rsidRPr="009B6471">
              <w:t>cells, lamps, wires</w:t>
            </w:r>
            <w:r w:rsidR="00960CA8" w:rsidRPr="009B6471">
              <w:t>)</w:t>
            </w:r>
            <w:r w:rsidRPr="009B6471">
              <w:t xml:space="preserve"> or </w:t>
            </w:r>
            <w:r w:rsidR="008D04D1" w:rsidRPr="009B6471">
              <w:t xml:space="preserve">add additional components </w:t>
            </w:r>
            <w:r w:rsidR="00960CA8" w:rsidRPr="009B6471">
              <w:t xml:space="preserve">(e.g. </w:t>
            </w:r>
            <w:r w:rsidR="008D04D1" w:rsidRPr="009B6471">
              <w:t>a motor</w:t>
            </w:r>
            <w:r w:rsidR="001E77E9" w:rsidRPr="009B6471">
              <w:t xml:space="preserve"> or buzzer</w:t>
            </w:r>
            <w:r w:rsidR="00960CA8" w:rsidRPr="009B6471">
              <w:t>)</w:t>
            </w:r>
            <w:r w:rsidR="008D04D1" w:rsidRPr="009B6471">
              <w:t>. Once each group has decided</w:t>
            </w:r>
            <w:r w:rsidR="001557A5" w:rsidRPr="009B6471">
              <w:t xml:space="preserve">, </w:t>
            </w:r>
            <w:r w:rsidR="008D04D1" w:rsidRPr="009B6471">
              <w:t>ask:</w:t>
            </w:r>
          </w:p>
          <w:p w14:paraId="2FF6B7A9" w14:textId="0BAA449A" w:rsidR="001E77E9" w:rsidRPr="009B6471" w:rsidRDefault="008D04D1" w:rsidP="00020725">
            <w:pPr>
              <w:pStyle w:val="Body"/>
              <w:rPr>
                <w:i/>
                <w:iCs/>
              </w:rPr>
            </w:pPr>
            <w:r w:rsidRPr="009B6471">
              <w:rPr>
                <w:i/>
                <w:iCs/>
              </w:rPr>
              <w:t xml:space="preserve">What are you changing? </w:t>
            </w:r>
          </w:p>
          <w:p w14:paraId="57DBA500" w14:textId="1978B8F4" w:rsidR="001E77E9" w:rsidRPr="009B6471" w:rsidRDefault="008D04D1" w:rsidP="00020725">
            <w:pPr>
              <w:pStyle w:val="Body"/>
            </w:pPr>
            <w:r w:rsidRPr="009B6471">
              <w:t xml:space="preserve">Listen to each group’s choice. </w:t>
            </w:r>
            <w:r w:rsidR="001E77E9" w:rsidRPr="009B6471">
              <w:t xml:space="preserve">Ensure learners know this is the independent variable. Provide learners with the additional components. </w:t>
            </w:r>
          </w:p>
          <w:p w14:paraId="4AFEB411" w14:textId="77777777" w:rsidR="008D04D1" w:rsidRPr="009B6471" w:rsidRDefault="008D04D1" w:rsidP="00020725">
            <w:pPr>
              <w:pStyle w:val="Body"/>
              <w:rPr>
                <w:i/>
                <w:iCs/>
              </w:rPr>
            </w:pPr>
            <w:r w:rsidRPr="009B6471">
              <w:rPr>
                <w:i/>
                <w:iCs/>
              </w:rPr>
              <w:t xml:space="preserve">What are you measuring? </w:t>
            </w:r>
          </w:p>
          <w:p w14:paraId="5353D702" w14:textId="77777777" w:rsidR="001557A5" w:rsidRPr="009B6471" w:rsidRDefault="001557A5" w:rsidP="00020725">
            <w:pPr>
              <w:pStyle w:val="Body"/>
            </w:pPr>
          </w:p>
          <w:p w14:paraId="08F3413B" w14:textId="5D7F4885" w:rsidR="008D04D1" w:rsidRPr="009B6471" w:rsidRDefault="008D04D1" w:rsidP="00020725">
            <w:pPr>
              <w:pStyle w:val="Body"/>
            </w:pPr>
            <w:r w:rsidRPr="009B6471">
              <w:t xml:space="preserve">Elicit the brightness of the </w:t>
            </w:r>
            <w:r w:rsidR="00112E51">
              <w:t>lamp</w:t>
            </w:r>
            <w:r w:rsidRPr="009B6471">
              <w:t>. If light meters are available</w:t>
            </w:r>
            <w:r w:rsidR="00960CA8" w:rsidRPr="009B6471">
              <w:t>,</w:t>
            </w:r>
            <w:r w:rsidRPr="009B6471">
              <w:t xml:space="preserve"> learners could take a </w:t>
            </w:r>
            <w:r w:rsidR="00960CA8" w:rsidRPr="009B6471">
              <w:t xml:space="preserve">light </w:t>
            </w:r>
            <w:r w:rsidRPr="009B6471">
              <w:t>reading</w:t>
            </w:r>
            <w:r w:rsidR="00960CA8" w:rsidRPr="009B6471">
              <w:t xml:space="preserve"> before and after making the change</w:t>
            </w:r>
            <w:r w:rsidRPr="009B6471">
              <w:t>. If not</w:t>
            </w:r>
            <w:r w:rsidR="00DD74EA" w:rsidRPr="009B6471">
              <w:t>,</w:t>
            </w:r>
            <w:r w:rsidRPr="009B6471">
              <w:t xml:space="preserve"> they could observe and record whether the </w:t>
            </w:r>
            <w:r w:rsidR="00112E51">
              <w:t>lamp</w:t>
            </w:r>
            <w:r w:rsidRPr="009B6471">
              <w:t xml:space="preserve"> is getting brighter or dimmer. </w:t>
            </w:r>
            <w:r w:rsidR="001E77E9" w:rsidRPr="009B6471">
              <w:t xml:space="preserve">Ensure learners know this is the dependent variable. </w:t>
            </w:r>
          </w:p>
          <w:p w14:paraId="5D435E4B" w14:textId="77777777" w:rsidR="001E77E9" w:rsidRPr="009B6471" w:rsidRDefault="001E77E9" w:rsidP="00020725">
            <w:pPr>
              <w:pStyle w:val="Body"/>
            </w:pPr>
          </w:p>
          <w:p w14:paraId="6BE2E441" w14:textId="77777777" w:rsidR="008D04D1" w:rsidRPr="009B6471" w:rsidRDefault="008D04D1" w:rsidP="00020725">
            <w:pPr>
              <w:pStyle w:val="Body"/>
              <w:rPr>
                <w:i/>
                <w:iCs/>
              </w:rPr>
            </w:pPr>
            <w:r w:rsidRPr="009B6471">
              <w:rPr>
                <w:i/>
                <w:iCs/>
              </w:rPr>
              <w:t xml:space="preserve">What are you going to keep the same? </w:t>
            </w:r>
          </w:p>
          <w:p w14:paraId="3F8AE9B5" w14:textId="11AE7705" w:rsidR="00DD74EA" w:rsidRPr="009B6471" w:rsidRDefault="008D04D1" w:rsidP="00020725">
            <w:pPr>
              <w:pStyle w:val="Body"/>
            </w:pPr>
            <w:r w:rsidRPr="009B6471">
              <w:t xml:space="preserve">Ask each group to </w:t>
            </w:r>
            <w:r w:rsidR="00DD74EA" w:rsidRPr="009B6471">
              <w:t>identify what they</w:t>
            </w:r>
            <w:r w:rsidR="00960CA8" w:rsidRPr="009B6471">
              <w:t xml:space="preserve"> a</w:t>
            </w:r>
            <w:r w:rsidR="00DD74EA" w:rsidRPr="009B6471">
              <w:t xml:space="preserve">re going to keep the same when carrying out their investigation. Support </w:t>
            </w:r>
            <w:r w:rsidR="00960CA8" w:rsidRPr="009B6471">
              <w:t xml:space="preserve">learners </w:t>
            </w:r>
            <w:r w:rsidR="00DD74EA" w:rsidRPr="009B6471">
              <w:t>where necessary.</w:t>
            </w:r>
            <w:r w:rsidR="001E77E9" w:rsidRPr="009B6471">
              <w:t xml:space="preserve"> Ensure learners know these are the control variables. </w:t>
            </w:r>
          </w:p>
          <w:p w14:paraId="07575F8A" w14:textId="77777777" w:rsidR="001E77E9" w:rsidRPr="009B6471" w:rsidRDefault="001E77E9" w:rsidP="00020725">
            <w:pPr>
              <w:pStyle w:val="Body"/>
            </w:pPr>
          </w:p>
          <w:p w14:paraId="2FEBC7F2" w14:textId="274731CB" w:rsidR="00DD74EA" w:rsidRPr="009B6471" w:rsidRDefault="009F4B43" w:rsidP="00020725">
            <w:pPr>
              <w:pStyle w:val="Body"/>
              <w:rPr>
                <w:i/>
                <w:iCs/>
              </w:rPr>
            </w:pPr>
            <w:r w:rsidRPr="009B6471">
              <w:rPr>
                <w:i/>
                <w:iCs/>
              </w:rPr>
              <w:t xml:space="preserve">How will you record your results? </w:t>
            </w:r>
          </w:p>
          <w:p w14:paraId="6E6020AC" w14:textId="77777777" w:rsidR="001E77E9" w:rsidRPr="009B6471" w:rsidRDefault="009F4B43" w:rsidP="00020725">
            <w:pPr>
              <w:pStyle w:val="Body"/>
            </w:pPr>
            <w:r w:rsidRPr="009B6471">
              <w:t>Model drawing a results table.</w:t>
            </w:r>
            <w:r w:rsidR="001E77E9" w:rsidRPr="009B6471">
              <w:t xml:space="preserve"> Learners then draw their own results table.</w:t>
            </w:r>
          </w:p>
          <w:p w14:paraId="6F7DA02A" w14:textId="77777777" w:rsidR="001E77E9" w:rsidRPr="009B6471" w:rsidRDefault="001E77E9" w:rsidP="00020725">
            <w:pPr>
              <w:pStyle w:val="Body"/>
            </w:pPr>
          </w:p>
          <w:p w14:paraId="55A56C10" w14:textId="6D18C837" w:rsidR="001E77E9" w:rsidRPr="009B6471" w:rsidRDefault="009F4B43" w:rsidP="00020725">
            <w:pPr>
              <w:pStyle w:val="Body"/>
            </w:pPr>
            <w:r w:rsidRPr="009B6471">
              <w:t>Learners carry out their investigation. Ask them to look at their results and see if they</w:t>
            </w:r>
            <w:r w:rsidR="001E77E9" w:rsidRPr="009B6471">
              <w:t xml:space="preserve"> can identify what has happened to the dependent variable</w:t>
            </w:r>
            <w:r w:rsidRPr="009B6471">
              <w:t xml:space="preserve"> </w:t>
            </w:r>
            <w:r w:rsidR="00960CA8" w:rsidRPr="009B6471">
              <w:t>(</w:t>
            </w:r>
            <w:r w:rsidRPr="009B6471">
              <w:t>e.g. more cells = a brighter lamp</w:t>
            </w:r>
            <w:r w:rsidR="00960CA8" w:rsidRPr="009B6471">
              <w:t>;</w:t>
            </w:r>
            <w:r w:rsidRPr="009B6471">
              <w:t xml:space="preserve"> more lamps = dimmer</w:t>
            </w:r>
            <w:r w:rsidR="00960CA8" w:rsidRPr="009B6471">
              <w:t>)</w:t>
            </w:r>
            <w:r w:rsidRPr="009B6471">
              <w:t xml:space="preserve">. </w:t>
            </w:r>
          </w:p>
          <w:p w14:paraId="3AE525DE" w14:textId="77777777" w:rsidR="001E77E9" w:rsidRPr="009B6471" w:rsidRDefault="001E77E9" w:rsidP="00020725">
            <w:pPr>
              <w:pStyle w:val="Body"/>
            </w:pPr>
          </w:p>
          <w:p w14:paraId="16499C85" w14:textId="20BCCB16" w:rsidR="009F4B43" w:rsidRPr="009B6471" w:rsidRDefault="00E53B57" w:rsidP="00020725">
            <w:pPr>
              <w:pStyle w:val="Body"/>
            </w:pPr>
            <w:r w:rsidRPr="009B6471">
              <w:t xml:space="preserve">Ask learners to write a conclusion that explains how to make a lamp brighter </w:t>
            </w:r>
            <w:r w:rsidR="00960CA8" w:rsidRPr="009B6471">
              <w:t>(</w:t>
            </w:r>
            <w:r w:rsidRPr="009B6471">
              <w:t>or dimmer</w:t>
            </w:r>
            <w:r w:rsidR="00960CA8" w:rsidRPr="009B6471">
              <w:t>)</w:t>
            </w:r>
            <w:r w:rsidRPr="009B6471">
              <w:t xml:space="preserve"> in</w:t>
            </w:r>
            <w:r w:rsidR="001E77E9" w:rsidRPr="009B6471">
              <w:t xml:space="preserve"> a simple circuit based on the</w:t>
            </w:r>
            <w:r w:rsidRPr="009B6471">
              <w:t xml:space="preserve"> observations</w:t>
            </w:r>
            <w:r w:rsidR="001E77E9" w:rsidRPr="009B6471">
              <w:t xml:space="preserve"> from across the whole </w:t>
            </w:r>
            <w:r w:rsidR="001557A5" w:rsidRPr="009B6471">
              <w:t>class.</w:t>
            </w:r>
            <w:r w:rsidRPr="009B6471">
              <w:t xml:space="preserve"> </w:t>
            </w:r>
          </w:p>
          <w:p w14:paraId="085F2712" w14:textId="456AA219" w:rsidR="00BA6F91" w:rsidRPr="009B6471" w:rsidRDefault="00BA6F91" w:rsidP="00020725">
            <w:pPr>
              <w:pStyle w:val="Body"/>
            </w:pPr>
          </w:p>
          <w:p w14:paraId="26D97AA4" w14:textId="6481D1F8" w:rsidR="00BA6F91" w:rsidRPr="009B6471" w:rsidRDefault="00BA6F91" w:rsidP="00020725">
            <w:pPr>
              <w:pStyle w:val="Body"/>
            </w:pPr>
            <w:r w:rsidRPr="009B6471">
              <w:t>If resources are limited</w:t>
            </w:r>
            <w:r w:rsidR="00960CA8" w:rsidRPr="009B6471">
              <w:t>,</w:t>
            </w:r>
            <w:r w:rsidRPr="009B6471">
              <w:t xml:space="preserve"> construct a simple circuit and add cells</w:t>
            </w:r>
            <w:r w:rsidR="00960CA8" w:rsidRPr="009B6471">
              <w:t xml:space="preserve"> (or </w:t>
            </w:r>
            <w:r w:rsidRPr="009B6471">
              <w:t>lamps</w:t>
            </w:r>
            <w:r w:rsidR="00960CA8" w:rsidRPr="009B6471">
              <w:t>)</w:t>
            </w:r>
            <w:r w:rsidRPr="009B6471">
              <w:t xml:space="preserve"> while learners observe what happens to the brightness of the </w:t>
            </w:r>
            <w:r w:rsidR="00112E51">
              <w:t>lamp</w:t>
            </w:r>
            <w:r w:rsidRPr="009B6471">
              <w:t xml:space="preserve">. </w:t>
            </w:r>
          </w:p>
          <w:p w14:paraId="217B9BE3" w14:textId="77777777" w:rsidR="00E53B57" w:rsidRPr="009B6471" w:rsidRDefault="00E53B57" w:rsidP="00020725">
            <w:pPr>
              <w:pStyle w:val="Body"/>
            </w:pPr>
          </w:p>
          <w:p w14:paraId="1B46F943" w14:textId="21C98450" w:rsidR="0013410C" w:rsidRPr="009B6471" w:rsidRDefault="009F4B43" w:rsidP="00020725">
            <w:pPr>
              <w:pStyle w:val="Body"/>
              <w:rPr>
                <w:i/>
                <w:iCs/>
              </w:rPr>
            </w:pPr>
            <w:r w:rsidRPr="009B6471">
              <w:rPr>
                <w:b/>
                <w:bCs/>
              </w:rPr>
              <w:t xml:space="preserve">Resources: </w:t>
            </w:r>
            <w:r w:rsidR="00960CA8" w:rsidRPr="009B6471">
              <w:t>W</w:t>
            </w:r>
            <w:r w:rsidR="003426C4" w:rsidRPr="009B6471">
              <w:t>ires, lamps, motors,</w:t>
            </w:r>
            <w:r w:rsidR="001E77E9" w:rsidRPr="009B6471">
              <w:t xml:space="preserve"> buzzers</w:t>
            </w:r>
            <w:r w:rsidR="00112E51">
              <w:t>,</w:t>
            </w:r>
            <w:r w:rsidR="003426C4" w:rsidRPr="009B6471">
              <w:t xml:space="preserve"> cells</w:t>
            </w:r>
            <w:r w:rsidR="00DD74EA" w:rsidRPr="009B6471">
              <w:t xml:space="preserve"> </w:t>
            </w:r>
          </w:p>
        </w:tc>
      </w:tr>
      <w:tr w:rsidR="0096796A" w:rsidRPr="009B6471" w14:paraId="02DD5400" w14:textId="77777777" w:rsidTr="001557A5">
        <w:trPr>
          <w:jc w:val="center"/>
        </w:trPr>
        <w:tc>
          <w:tcPr>
            <w:tcW w:w="2268" w:type="dxa"/>
          </w:tcPr>
          <w:p w14:paraId="69BAD137" w14:textId="77777777" w:rsidR="0096796A" w:rsidRPr="009B6471" w:rsidRDefault="0096796A" w:rsidP="00020725">
            <w:pPr>
              <w:pStyle w:val="Body"/>
              <w:rPr>
                <w:lang w:eastAsia="en-GB"/>
              </w:rPr>
            </w:pPr>
            <w:r w:rsidRPr="009B6471">
              <w:rPr>
                <w:b/>
              </w:rPr>
              <w:lastRenderedPageBreak/>
              <w:t xml:space="preserve">4Pe.04 </w:t>
            </w:r>
            <w:r w:rsidRPr="009B6471">
              <w:t xml:space="preserve">Know some materials are good electrical conductors, especially metals, and some are good electrical insulators. </w:t>
            </w:r>
          </w:p>
        </w:tc>
        <w:tc>
          <w:tcPr>
            <w:tcW w:w="2835" w:type="dxa"/>
          </w:tcPr>
          <w:p w14:paraId="005A9977" w14:textId="501BC831" w:rsidR="001227BB" w:rsidRPr="009B6471" w:rsidRDefault="001227BB" w:rsidP="00020725">
            <w:pPr>
              <w:spacing w:after="200"/>
              <w:rPr>
                <w:rFonts w:ascii="Arial" w:hAnsi="Arial" w:cs="Arial"/>
                <w:b/>
                <w:sz w:val="20"/>
                <w:szCs w:val="20"/>
              </w:rPr>
            </w:pPr>
            <w:r w:rsidRPr="009B6471">
              <w:rPr>
                <w:rFonts w:ascii="Arial" w:hAnsi="Arial" w:cs="Arial"/>
                <w:b/>
                <w:sz w:val="20"/>
                <w:szCs w:val="20"/>
              </w:rPr>
              <w:t xml:space="preserve">4TWSc.06 </w:t>
            </w:r>
            <w:r w:rsidRPr="009B6471">
              <w:rPr>
                <w:rFonts w:ascii="Arial" w:hAnsi="Arial" w:cs="Arial"/>
                <w:sz w:val="20"/>
                <w:szCs w:val="20"/>
              </w:rPr>
              <w:t>Carry out practical work safely</w:t>
            </w:r>
          </w:p>
          <w:p w14:paraId="0C426945" w14:textId="44FDE032" w:rsidR="0096796A" w:rsidRPr="009B6471" w:rsidRDefault="00BD5F4A" w:rsidP="00020725">
            <w:pPr>
              <w:spacing w:after="200"/>
              <w:rPr>
                <w:rFonts w:ascii="Arial" w:hAnsi="Arial" w:cs="Arial"/>
                <w:sz w:val="20"/>
                <w:szCs w:val="20"/>
              </w:rPr>
            </w:pPr>
            <w:r w:rsidRPr="009B6471">
              <w:rPr>
                <w:rFonts w:ascii="Arial" w:hAnsi="Arial" w:cs="Arial"/>
                <w:b/>
                <w:sz w:val="20"/>
                <w:szCs w:val="20"/>
              </w:rPr>
              <w:t xml:space="preserve">4TWSp.02 </w:t>
            </w:r>
            <w:r w:rsidRPr="009B6471">
              <w:rPr>
                <w:rFonts w:ascii="Arial" w:hAnsi="Arial" w:cs="Arial"/>
                <w:sz w:val="20"/>
                <w:szCs w:val="20"/>
              </w:rPr>
              <w:t xml:space="preserve">Know that there are five main types of scientific enquiry (research, fair testing, observing over time, identifying and </w:t>
            </w:r>
            <w:r w:rsidRPr="009B6471">
              <w:rPr>
                <w:rFonts w:ascii="Arial" w:hAnsi="Arial" w:cs="Arial"/>
                <w:sz w:val="20"/>
                <w:szCs w:val="20"/>
              </w:rPr>
              <w:lastRenderedPageBreak/>
              <w:t>classifying, and pattern seeking).</w:t>
            </w:r>
          </w:p>
          <w:p w14:paraId="3EF92B09" w14:textId="6209DC51" w:rsidR="00144524" w:rsidRPr="009B6471" w:rsidRDefault="00144524" w:rsidP="00020725">
            <w:pPr>
              <w:spacing w:after="200"/>
              <w:rPr>
                <w:rFonts w:ascii="Arial" w:hAnsi="Arial" w:cs="Arial"/>
                <w:b/>
                <w:sz w:val="20"/>
                <w:szCs w:val="20"/>
              </w:rPr>
            </w:pPr>
            <w:r w:rsidRPr="009B6471">
              <w:rPr>
                <w:rFonts w:ascii="Arial" w:hAnsi="Arial" w:cs="Arial"/>
                <w:b/>
                <w:sz w:val="20"/>
                <w:szCs w:val="20"/>
              </w:rPr>
              <w:t xml:space="preserve">4TWSa.02 </w:t>
            </w:r>
            <w:r w:rsidRPr="009B6471">
              <w:rPr>
                <w:rFonts w:ascii="Arial" w:hAnsi="Arial" w:cs="Arial"/>
                <w:sz w:val="20"/>
                <w:szCs w:val="20"/>
              </w:rPr>
              <w:t>Describe simple patterns in results.</w:t>
            </w:r>
          </w:p>
        </w:tc>
        <w:tc>
          <w:tcPr>
            <w:tcW w:w="9638" w:type="dxa"/>
            <w:shd w:val="clear" w:color="auto" w:fill="auto"/>
          </w:tcPr>
          <w:p w14:paraId="21F531D5" w14:textId="1A53E979" w:rsidR="009940D9" w:rsidRPr="009B6471" w:rsidRDefault="00FE02B5" w:rsidP="00020725">
            <w:pPr>
              <w:pStyle w:val="Body"/>
              <w:rPr>
                <w:b/>
              </w:rPr>
            </w:pPr>
            <w:r w:rsidRPr="009B6471">
              <w:rPr>
                <w:b/>
              </w:rPr>
              <w:lastRenderedPageBreak/>
              <w:t xml:space="preserve">Investigating electrical conductors and </w:t>
            </w:r>
            <w:r w:rsidR="001E77E9" w:rsidRPr="009B6471">
              <w:rPr>
                <w:b/>
              </w:rPr>
              <w:t xml:space="preserve">electrical </w:t>
            </w:r>
            <w:r w:rsidRPr="009B6471">
              <w:rPr>
                <w:b/>
              </w:rPr>
              <w:t>insulators</w:t>
            </w:r>
            <w:r w:rsidR="009940D9" w:rsidRPr="009B6471">
              <w:rPr>
                <w:b/>
              </w:rPr>
              <w:t xml:space="preserve"> </w:t>
            </w:r>
          </w:p>
          <w:p w14:paraId="59AF6966" w14:textId="7EC21A4D" w:rsidR="009940D9" w:rsidRPr="009B6471" w:rsidRDefault="009940D9" w:rsidP="00020725">
            <w:pPr>
              <w:pStyle w:val="Body"/>
              <w:tabs>
                <w:tab w:val="left" w:pos="3785"/>
              </w:tabs>
            </w:pPr>
          </w:p>
          <w:p w14:paraId="119D140E" w14:textId="0BE0BC7A" w:rsidR="00EE55A7" w:rsidRPr="009B6471" w:rsidRDefault="007A56E5" w:rsidP="00020725">
            <w:pPr>
              <w:pStyle w:val="Body"/>
            </w:pPr>
            <w:r w:rsidRPr="009B6471">
              <w:t xml:space="preserve">Recap the potential dangers of electricity and how to investigate it safely. </w:t>
            </w:r>
            <w:r w:rsidR="00775164" w:rsidRPr="009B6471">
              <w:t xml:space="preserve">Introduce </w:t>
            </w:r>
            <w:r w:rsidRPr="009B6471">
              <w:t>the terms ‘electrical conductor’ and ‘electrical insulator’.</w:t>
            </w:r>
            <w:r w:rsidR="006E164B" w:rsidRPr="009B6471">
              <w:t xml:space="preserve"> </w:t>
            </w:r>
            <w:r w:rsidR="00EE55A7" w:rsidRPr="009B6471">
              <w:t>Explain to learners that e</w:t>
            </w:r>
            <w:r w:rsidR="006E164B" w:rsidRPr="009B6471">
              <w:t xml:space="preserve">lectrical </w:t>
            </w:r>
            <w:r w:rsidR="00EE55A7" w:rsidRPr="009B6471">
              <w:t xml:space="preserve">conductors </w:t>
            </w:r>
            <w:r w:rsidR="006E164B" w:rsidRPr="009B6471">
              <w:t>let electricity flow through them</w:t>
            </w:r>
            <w:r w:rsidR="00EE55A7" w:rsidRPr="009B6471">
              <w:t xml:space="preserve"> readily and electrical insulators</w:t>
            </w:r>
            <w:r w:rsidR="006E164B" w:rsidRPr="009B6471">
              <w:t xml:space="preserve"> do not let electricity flow through them</w:t>
            </w:r>
            <w:r w:rsidR="00EE55A7" w:rsidRPr="009B6471">
              <w:t xml:space="preserve"> readily; we often say that electrical insulators inhibit the flow of electricity.</w:t>
            </w:r>
          </w:p>
          <w:p w14:paraId="755FD4E2" w14:textId="77777777" w:rsidR="00EE55A7" w:rsidRPr="009B6471" w:rsidRDefault="00EE55A7" w:rsidP="00020725">
            <w:pPr>
              <w:pStyle w:val="Body"/>
            </w:pPr>
          </w:p>
          <w:p w14:paraId="1E9C4CCE" w14:textId="1A79728A" w:rsidR="004D5A66" w:rsidRPr="009B6471" w:rsidRDefault="006E164B" w:rsidP="00020725">
            <w:pPr>
              <w:pStyle w:val="Body"/>
            </w:pPr>
            <w:r w:rsidRPr="009B6471">
              <w:lastRenderedPageBreak/>
              <w:t>Put learners into groups</w:t>
            </w:r>
            <w:r w:rsidR="00775164" w:rsidRPr="009B6471">
              <w:t>. Give</w:t>
            </w:r>
            <w:r w:rsidRPr="009B6471">
              <w:t xml:space="preserve"> each group </w:t>
            </w:r>
            <w:r w:rsidR="00775164" w:rsidRPr="009B6471">
              <w:t xml:space="preserve">three wires, a cell, a lamp and a variety of </w:t>
            </w:r>
            <w:r w:rsidRPr="009B6471">
              <w:t>materials</w:t>
            </w:r>
            <w:r w:rsidR="00543EE7" w:rsidRPr="009B6471">
              <w:t xml:space="preserve">, </w:t>
            </w:r>
            <w:r w:rsidR="00775164" w:rsidRPr="009B6471">
              <w:t xml:space="preserve">including </w:t>
            </w:r>
            <w:r w:rsidRPr="009B6471">
              <w:t xml:space="preserve">some </w:t>
            </w:r>
            <w:r w:rsidR="00EE55A7" w:rsidRPr="009B6471">
              <w:t xml:space="preserve">electrical </w:t>
            </w:r>
            <w:r w:rsidRPr="009B6471">
              <w:t>conductors</w:t>
            </w:r>
            <w:r w:rsidR="00543EE7" w:rsidRPr="009B6471">
              <w:t xml:space="preserve"> (e.g. different types of metal) and some </w:t>
            </w:r>
            <w:r w:rsidR="00EE55A7" w:rsidRPr="009B6471">
              <w:t xml:space="preserve">electrical </w:t>
            </w:r>
            <w:r w:rsidR="00543EE7" w:rsidRPr="009B6471">
              <w:t>insulators (e.g. plastics, fabric, wood).</w:t>
            </w:r>
            <w:r w:rsidRPr="009B6471">
              <w:t xml:space="preserve"> </w:t>
            </w:r>
            <w:r w:rsidR="004D5A66" w:rsidRPr="009B6471">
              <w:t>Remind learners that there are five types of scientific enquiry</w:t>
            </w:r>
            <w:r w:rsidR="00775164" w:rsidRPr="009B6471">
              <w:t xml:space="preserve">; </w:t>
            </w:r>
            <w:r w:rsidR="004D5A66" w:rsidRPr="009B6471">
              <w:t>briefly discuss what they are. Explain to learners that they</w:t>
            </w:r>
            <w:r w:rsidR="00BD0F93" w:rsidRPr="009B6471">
              <w:t xml:space="preserve"> are</w:t>
            </w:r>
            <w:r w:rsidR="004D5A66" w:rsidRPr="009B6471">
              <w:t xml:space="preserve"> going to carry out </w:t>
            </w:r>
            <w:r w:rsidR="0026374C" w:rsidRPr="009B6471">
              <w:t xml:space="preserve">an </w:t>
            </w:r>
            <w:r w:rsidR="008F43B6" w:rsidRPr="009B6471">
              <w:t>‘</w:t>
            </w:r>
            <w:r w:rsidR="004D5A66" w:rsidRPr="009B6471">
              <w:t>identifying and classifying</w:t>
            </w:r>
            <w:r w:rsidR="008F43B6" w:rsidRPr="009B6471">
              <w:t>’</w:t>
            </w:r>
            <w:r w:rsidR="004D5A66" w:rsidRPr="009B6471">
              <w:t xml:space="preserve"> </w:t>
            </w:r>
            <w:r w:rsidR="0026374C" w:rsidRPr="009B6471">
              <w:t>enquiry</w:t>
            </w:r>
            <w:r w:rsidR="004D5A66" w:rsidRPr="009B6471">
              <w:t>. Ask:</w:t>
            </w:r>
          </w:p>
          <w:p w14:paraId="5CD84B52" w14:textId="04EB5628" w:rsidR="00775164" w:rsidRPr="009B6471" w:rsidRDefault="004D5A66" w:rsidP="00020725">
            <w:pPr>
              <w:pStyle w:val="Body"/>
              <w:rPr>
                <w:i/>
                <w:iCs/>
              </w:rPr>
            </w:pPr>
            <w:r w:rsidRPr="009B6471">
              <w:rPr>
                <w:i/>
                <w:iCs/>
              </w:rPr>
              <w:t xml:space="preserve">Which materials are </w:t>
            </w:r>
            <w:r w:rsidR="008F43B6" w:rsidRPr="009B6471">
              <w:rPr>
                <w:i/>
                <w:iCs/>
              </w:rPr>
              <w:t xml:space="preserve">good </w:t>
            </w:r>
            <w:r w:rsidRPr="009B6471">
              <w:rPr>
                <w:i/>
                <w:iCs/>
              </w:rPr>
              <w:t xml:space="preserve">electrical conductors and which are </w:t>
            </w:r>
            <w:r w:rsidR="008F43B6" w:rsidRPr="009B6471">
              <w:rPr>
                <w:i/>
                <w:iCs/>
              </w:rPr>
              <w:t xml:space="preserve">good </w:t>
            </w:r>
            <w:r w:rsidRPr="009B6471">
              <w:rPr>
                <w:i/>
                <w:iCs/>
              </w:rPr>
              <w:t>electrical insulators?</w:t>
            </w:r>
          </w:p>
          <w:p w14:paraId="5335BE4F" w14:textId="402BE7B5" w:rsidR="00B60883" w:rsidRPr="009B6471" w:rsidRDefault="00B60883" w:rsidP="00020725">
            <w:pPr>
              <w:pStyle w:val="Body"/>
              <w:rPr>
                <w:i/>
                <w:iCs/>
              </w:rPr>
            </w:pPr>
            <w:r w:rsidRPr="009B6471">
              <w:rPr>
                <w:i/>
                <w:iCs/>
              </w:rPr>
              <w:t>How could you</w:t>
            </w:r>
            <w:r w:rsidR="0026345C" w:rsidRPr="009B6471">
              <w:rPr>
                <w:i/>
                <w:iCs/>
              </w:rPr>
              <w:t xml:space="preserve"> use the electrical components to</w:t>
            </w:r>
            <w:r w:rsidRPr="009B6471">
              <w:rPr>
                <w:i/>
                <w:iCs/>
              </w:rPr>
              <w:t xml:space="preserve"> find out?</w:t>
            </w:r>
          </w:p>
          <w:p w14:paraId="6963C37B" w14:textId="77777777" w:rsidR="008F43B6" w:rsidRPr="009B6471" w:rsidRDefault="008F43B6" w:rsidP="00020725">
            <w:pPr>
              <w:pStyle w:val="Body"/>
              <w:rPr>
                <w:i/>
                <w:iCs/>
              </w:rPr>
            </w:pPr>
          </w:p>
          <w:p w14:paraId="2190645A" w14:textId="0C12B35C" w:rsidR="00BF6ECD" w:rsidRPr="009B6471" w:rsidRDefault="0026345C" w:rsidP="00020725">
            <w:pPr>
              <w:pStyle w:val="Body"/>
            </w:pPr>
            <w:r w:rsidRPr="009B6471">
              <w:t>Learners discuss</w:t>
            </w:r>
            <w:r w:rsidR="008F43B6" w:rsidRPr="009B6471">
              <w:t xml:space="preserve"> their ideas for their enquiry and share their ideas with the whole class</w:t>
            </w:r>
            <w:r w:rsidR="00BF6ECD" w:rsidRPr="009B6471">
              <w:t>. Elicit that they need to make a simple circuit and then connect two of the wires to each of the different materials</w:t>
            </w:r>
            <w:r w:rsidR="00775164" w:rsidRPr="009B6471">
              <w:t>;</w:t>
            </w:r>
            <w:r w:rsidR="00BF6ECD" w:rsidRPr="009B6471">
              <w:t xml:space="preserve"> model how to do this. </w:t>
            </w:r>
          </w:p>
          <w:p w14:paraId="1223CF81" w14:textId="1948A6EC" w:rsidR="0026374C" w:rsidRPr="009B6471" w:rsidRDefault="00BF6ECD" w:rsidP="00020725">
            <w:pPr>
              <w:pStyle w:val="Body"/>
              <w:rPr>
                <w:i/>
                <w:iCs/>
              </w:rPr>
            </w:pPr>
            <w:r w:rsidRPr="009B6471">
              <w:rPr>
                <w:i/>
                <w:iCs/>
              </w:rPr>
              <w:t>How will you know if the material is an electrical conductor or</w:t>
            </w:r>
            <w:r w:rsidR="00E50126" w:rsidRPr="009B6471">
              <w:rPr>
                <w:i/>
                <w:iCs/>
              </w:rPr>
              <w:t xml:space="preserve"> an electrical</w:t>
            </w:r>
            <w:r w:rsidRPr="009B6471">
              <w:rPr>
                <w:i/>
                <w:iCs/>
              </w:rPr>
              <w:t xml:space="preserve"> insulator</w:t>
            </w:r>
            <w:r w:rsidR="00E50126" w:rsidRPr="009B6471">
              <w:rPr>
                <w:i/>
                <w:iCs/>
              </w:rPr>
              <w:t>?</w:t>
            </w:r>
          </w:p>
          <w:p w14:paraId="13387518" w14:textId="77777777" w:rsidR="008F43B6" w:rsidRPr="009B6471" w:rsidRDefault="008F43B6" w:rsidP="00020725">
            <w:pPr>
              <w:pStyle w:val="Body"/>
              <w:rPr>
                <w:i/>
                <w:iCs/>
              </w:rPr>
            </w:pPr>
          </w:p>
          <w:p w14:paraId="6498F4F0" w14:textId="4F264440" w:rsidR="0026374C" w:rsidRPr="009B6471" w:rsidRDefault="0026374C" w:rsidP="00020725">
            <w:pPr>
              <w:pStyle w:val="Body"/>
            </w:pPr>
            <w:r w:rsidRPr="009B6471">
              <w:t>Elicit that the lamp will light up if the material is an electrical conductor because it will let the electricity flow through it</w:t>
            </w:r>
            <w:r w:rsidR="008F43B6" w:rsidRPr="009B6471">
              <w:t xml:space="preserve"> and therefore through the circuit</w:t>
            </w:r>
            <w:r w:rsidRPr="009B6471">
              <w:t>.</w:t>
            </w:r>
            <w:r w:rsidR="00FF53F7" w:rsidRPr="009B6471">
              <w:t xml:space="preserve"> If the lamp does</w:t>
            </w:r>
            <w:r w:rsidR="00BD0F93" w:rsidRPr="009B6471">
              <w:t xml:space="preserve"> not</w:t>
            </w:r>
            <w:r w:rsidR="00FF53F7" w:rsidRPr="009B6471">
              <w:t xml:space="preserve"> light up the material is an</w:t>
            </w:r>
            <w:r w:rsidR="008F43B6" w:rsidRPr="009B6471">
              <w:t xml:space="preserve"> electrical</w:t>
            </w:r>
            <w:r w:rsidR="00FF53F7" w:rsidRPr="009B6471">
              <w:t xml:space="preserve"> insulator because it has</w:t>
            </w:r>
            <w:r w:rsidR="00BD0F93" w:rsidRPr="009B6471">
              <w:t xml:space="preserve"> </w:t>
            </w:r>
            <w:r w:rsidR="008F43B6" w:rsidRPr="009B6471">
              <w:t xml:space="preserve">inhibited </w:t>
            </w:r>
            <w:r w:rsidR="00FF53F7" w:rsidRPr="009B6471">
              <w:t>the electricity flow through it</w:t>
            </w:r>
            <w:r w:rsidR="008F43B6" w:rsidRPr="009B6471">
              <w:t xml:space="preserve"> and therefore electricity is not flowing through the circuit</w:t>
            </w:r>
            <w:r w:rsidR="00FF53F7" w:rsidRPr="009B6471">
              <w:t xml:space="preserve">. </w:t>
            </w:r>
          </w:p>
          <w:p w14:paraId="77CAEFDC" w14:textId="77777777" w:rsidR="008F43B6" w:rsidRPr="009B6471" w:rsidRDefault="008F43B6" w:rsidP="00020725">
            <w:pPr>
              <w:pStyle w:val="Body"/>
              <w:rPr>
                <w:i/>
                <w:iCs/>
              </w:rPr>
            </w:pPr>
          </w:p>
          <w:p w14:paraId="49C98251" w14:textId="6A04412C" w:rsidR="0096796A" w:rsidRPr="009B6471" w:rsidRDefault="0026374C" w:rsidP="00020725">
            <w:pPr>
              <w:pStyle w:val="Body"/>
            </w:pPr>
            <w:r w:rsidRPr="009B6471">
              <w:t xml:space="preserve">Model drawing a results table. Learners </w:t>
            </w:r>
            <w:r w:rsidR="008F43B6" w:rsidRPr="009B6471">
              <w:t xml:space="preserve">use their results to </w:t>
            </w:r>
            <w:r w:rsidRPr="009B6471">
              <w:t>identify which materials are electrical conductors and which are electrical insulators. Ask learners to identify any simple patterns in their results. Discuss le</w:t>
            </w:r>
            <w:r w:rsidR="008F43B6" w:rsidRPr="009B6471">
              <w:t xml:space="preserve">arners’ findings and elicit </w:t>
            </w:r>
            <w:r w:rsidRPr="009B6471">
              <w:t xml:space="preserve">that metals are good </w:t>
            </w:r>
            <w:r w:rsidR="008F43B6" w:rsidRPr="009B6471">
              <w:t xml:space="preserve">electrical </w:t>
            </w:r>
            <w:r w:rsidRPr="009B6471">
              <w:t xml:space="preserve">conductors while </w:t>
            </w:r>
            <w:r w:rsidR="008F43B6" w:rsidRPr="009B6471">
              <w:t xml:space="preserve">most </w:t>
            </w:r>
            <w:r w:rsidR="00F81C38" w:rsidRPr="009B6471">
              <w:t>non-metals are good</w:t>
            </w:r>
            <w:r w:rsidR="008F43B6" w:rsidRPr="009B6471">
              <w:t xml:space="preserve"> electrical</w:t>
            </w:r>
            <w:r w:rsidR="00F81C38" w:rsidRPr="009B6471">
              <w:t xml:space="preserve"> insulators.</w:t>
            </w:r>
            <w:r w:rsidR="008F43B6" w:rsidRPr="009B6471">
              <w:t xml:space="preserve"> Highlight that some non-metals will also conduct electricity e.g. graphene in a pencil. Demonstrate this to learners using a pencil. </w:t>
            </w:r>
          </w:p>
          <w:p w14:paraId="5B6E376D" w14:textId="77777777" w:rsidR="00A6046C" w:rsidRPr="009B6471" w:rsidRDefault="00A6046C" w:rsidP="00020725">
            <w:pPr>
              <w:pStyle w:val="Body"/>
            </w:pPr>
          </w:p>
          <w:p w14:paraId="136806C5" w14:textId="447791AF" w:rsidR="008F43B6" w:rsidRPr="009B6471" w:rsidRDefault="00A6046C" w:rsidP="00020725">
            <w:pPr>
              <w:pStyle w:val="Body"/>
            </w:pPr>
            <w:r w:rsidRPr="009B6471">
              <w:t>This activity could be extended by asking learn</w:t>
            </w:r>
            <w:r w:rsidR="00FF53F7" w:rsidRPr="009B6471">
              <w:t>ers</w:t>
            </w:r>
            <w:r w:rsidRPr="009B6471">
              <w:t xml:space="preserve"> to think about how </w:t>
            </w:r>
            <w:r w:rsidR="008F43B6" w:rsidRPr="009B6471">
              <w:t xml:space="preserve">electrical </w:t>
            </w:r>
            <w:r w:rsidRPr="009B6471">
              <w:t>conductors a</w:t>
            </w:r>
            <w:r w:rsidR="00FF53F7" w:rsidRPr="009B6471">
              <w:t>nd</w:t>
            </w:r>
            <w:r w:rsidRPr="009B6471">
              <w:t xml:space="preserve"> </w:t>
            </w:r>
            <w:r w:rsidR="008F43B6" w:rsidRPr="009B6471">
              <w:t xml:space="preserve">electrical </w:t>
            </w:r>
            <w:r w:rsidRPr="009B6471">
              <w:t>insulators are used in our everyday lives to enable us to use electricity safely. Their discussion could be focussed by asking them</w:t>
            </w:r>
            <w:r w:rsidR="00E84A49" w:rsidRPr="009B6471">
              <w:t>:</w:t>
            </w:r>
          </w:p>
          <w:p w14:paraId="11B98440" w14:textId="5B8188C0" w:rsidR="00A6046C" w:rsidRPr="009B6471" w:rsidRDefault="00A6046C" w:rsidP="00020725">
            <w:pPr>
              <w:pStyle w:val="Body"/>
              <w:rPr>
                <w:i/>
                <w:iCs/>
              </w:rPr>
            </w:pPr>
            <w:r w:rsidRPr="009B6471">
              <w:rPr>
                <w:i/>
                <w:iCs/>
              </w:rPr>
              <w:t xml:space="preserve">Why are wires made of metal but covered in plastic? </w:t>
            </w:r>
          </w:p>
          <w:p w14:paraId="4167EF17" w14:textId="4B4C1D9F" w:rsidR="00BA6F91" w:rsidRPr="009B6471" w:rsidRDefault="00BA6F91" w:rsidP="00020725">
            <w:pPr>
              <w:pStyle w:val="Body"/>
              <w:rPr>
                <w:i/>
                <w:iCs/>
              </w:rPr>
            </w:pPr>
          </w:p>
          <w:p w14:paraId="4219358D" w14:textId="7D420657" w:rsidR="00BA6F91" w:rsidRPr="009B6471" w:rsidRDefault="00BA6F91" w:rsidP="00020725">
            <w:pPr>
              <w:pStyle w:val="Body"/>
            </w:pPr>
            <w:r w:rsidRPr="009B6471">
              <w:t>If resources are limited</w:t>
            </w:r>
            <w:r w:rsidR="00E84A49" w:rsidRPr="009B6471">
              <w:t>,</w:t>
            </w:r>
            <w:r w:rsidRPr="009B6471">
              <w:t xml:space="preserve"> construct a simple circuit and place different materials into it while learners observe whether the lamp lights or not</w:t>
            </w:r>
            <w:r w:rsidR="00543EE7" w:rsidRPr="009B6471">
              <w:t>; they</w:t>
            </w:r>
            <w:r w:rsidRPr="009B6471">
              <w:t xml:space="preserve"> decide whether it is an</w:t>
            </w:r>
            <w:r w:rsidR="008F43B6" w:rsidRPr="009B6471">
              <w:t xml:space="preserve"> good</w:t>
            </w:r>
            <w:r w:rsidRPr="009B6471">
              <w:t xml:space="preserve"> electrical conductor or </w:t>
            </w:r>
            <w:r w:rsidR="008F43B6" w:rsidRPr="009B6471">
              <w:t xml:space="preserve">good electrical </w:t>
            </w:r>
            <w:r w:rsidRPr="009B6471">
              <w:t>insulator.</w:t>
            </w:r>
            <w:r w:rsidR="00740E68" w:rsidRPr="009B6471">
              <w:t xml:space="preserve"> </w:t>
            </w:r>
          </w:p>
          <w:p w14:paraId="1D4EE346" w14:textId="77777777" w:rsidR="00374406" w:rsidRPr="009B6471" w:rsidRDefault="00374406" w:rsidP="00020725">
            <w:pPr>
              <w:pStyle w:val="Body"/>
              <w:rPr>
                <w:i/>
                <w:iCs/>
              </w:rPr>
            </w:pPr>
          </w:p>
          <w:p w14:paraId="77F4BC00" w14:textId="1AB20FB9" w:rsidR="00374406" w:rsidRPr="009B6471" w:rsidRDefault="00374406" w:rsidP="00020725">
            <w:pPr>
              <w:pStyle w:val="Body"/>
            </w:pPr>
            <w:r w:rsidRPr="009B6471">
              <w:rPr>
                <w:b/>
                <w:bCs/>
              </w:rPr>
              <w:t xml:space="preserve">Resources: </w:t>
            </w:r>
            <w:r w:rsidR="00543EE7" w:rsidRPr="009B6471">
              <w:t>W</w:t>
            </w:r>
            <w:r w:rsidRPr="009B6471">
              <w:t xml:space="preserve">ires, cell, lamp, </w:t>
            </w:r>
            <w:r w:rsidR="00543EE7" w:rsidRPr="009B6471">
              <w:t>a variety of electrical</w:t>
            </w:r>
            <w:r w:rsidRPr="009B6471">
              <w:t xml:space="preserve"> conductors </w:t>
            </w:r>
            <w:r w:rsidR="00543EE7" w:rsidRPr="009B6471">
              <w:t xml:space="preserve">and </w:t>
            </w:r>
            <w:r w:rsidR="008F43B6" w:rsidRPr="009B6471">
              <w:t xml:space="preserve">electrical </w:t>
            </w:r>
            <w:r w:rsidR="00543EE7" w:rsidRPr="009B6471">
              <w:t>insulators</w:t>
            </w:r>
          </w:p>
        </w:tc>
      </w:tr>
    </w:tbl>
    <w:p w14:paraId="1ED63210" w14:textId="77777777" w:rsidR="0067638C" w:rsidRPr="009B6471" w:rsidRDefault="0067638C" w:rsidP="00020725">
      <w:pPr>
        <w:pStyle w:val="Body"/>
      </w:pPr>
    </w:p>
    <w:p w14:paraId="39524CA6" w14:textId="74A5B7EB" w:rsidR="00442AB7" w:rsidRPr="009B6471" w:rsidRDefault="00442AB7" w:rsidP="00020725">
      <w:pPr>
        <w:pStyle w:val="Body"/>
      </w:pPr>
      <w:r w:rsidRPr="009B6471">
        <w:br w:type="page"/>
      </w:r>
    </w:p>
    <w:p w14:paraId="552EBF08" w14:textId="77777777" w:rsidR="00943CA4" w:rsidRPr="009B6471" w:rsidRDefault="00943CA4" w:rsidP="00020725">
      <w:pPr>
        <w:rPr>
          <w:rFonts w:ascii="Arial" w:hAnsi="Arial" w:cs="Arial"/>
          <w:sz w:val="20"/>
          <w:szCs w:val="20"/>
        </w:rPr>
        <w:sectPr w:rsidR="00943CA4" w:rsidRPr="009B6471" w:rsidSect="00D01A85">
          <w:headerReference w:type="default" r:id="rId22"/>
          <w:pgSz w:w="16838" w:h="11906" w:orient="landscape"/>
          <w:pgMar w:top="1134" w:right="1134" w:bottom="284" w:left="1134" w:header="283" w:footer="283" w:gutter="0"/>
          <w:cols w:space="708"/>
          <w:docGrid w:linePitch="360"/>
        </w:sectPr>
      </w:pPr>
    </w:p>
    <w:p w14:paraId="74C40C60" w14:textId="4989BA4B" w:rsidR="00304474" w:rsidRPr="009B6471" w:rsidRDefault="007B610B" w:rsidP="00020725">
      <w:pPr>
        <w:pStyle w:val="Heading1"/>
      </w:pPr>
      <w:bookmarkStart w:id="20" w:name="_Toc29202068"/>
      <w:r w:rsidRPr="009B6471">
        <w:lastRenderedPageBreak/>
        <w:t xml:space="preserve">Sample </w:t>
      </w:r>
      <w:r w:rsidR="00304474" w:rsidRPr="009B6471">
        <w:t xml:space="preserve">Lesson </w:t>
      </w:r>
      <w:r w:rsidRPr="009B6471">
        <w:t>1</w:t>
      </w:r>
      <w:bookmarkEnd w:id="20"/>
    </w:p>
    <w:p w14:paraId="7C097E42" w14:textId="204ABD54" w:rsidR="00C04E78" w:rsidRPr="009B6471" w:rsidRDefault="00C04E78" w:rsidP="00020725">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C04E78" w:rsidRPr="009B6471" w14:paraId="3FA8192E" w14:textId="77777777" w:rsidTr="00C04E78">
        <w:tc>
          <w:tcPr>
            <w:tcW w:w="5000" w:type="pct"/>
            <w:gridSpan w:val="2"/>
          </w:tcPr>
          <w:p w14:paraId="133DA9CF" w14:textId="6E4E1515" w:rsidR="00C04E78" w:rsidRPr="009B6471" w:rsidRDefault="00C04E78" w:rsidP="00020725">
            <w:pPr>
              <w:pStyle w:val="AssignmentTemplate"/>
              <w:tabs>
                <w:tab w:val="left" w:pos="6852"/>
              </w:tabs>
              <w:spacing w:before="120" w:after="120"/>
              <w:outlineLvl w:val="2"/>
              <w:rPr>
                <w:rFonts w:cs="Arial"/>
              </w:rPr>
            </w:pPr>
            <w:r w:rsidRPr="009B6471">
              <w:rPr>
                <w:rFonts w:cs="Arial"/>
              </w:rPr>
              <w:t>CLASS:</w:t>
            </w:r>
            <w:r w:rsidRPr="009B6471">
              <w:rPr>
                <w:rFonts w:cs="Arial"/>
                <w:b w:val="0"/>
              </w:rPr>
              <w:t xml:space="preserve">   </w:t>
            </w:r>
          </w:p>
        </w:tc>
      </w:tr>
      <w:tr w:rsidR="00C04E78" w:rsidRPr="009B6471" w14:paraId="1B4EC145" w14:textId="77777777" w:rsidTr="00C04E78">
        <w:tc>
          <w:tcPr>
            <w:tcW w:w="5000" w:type="pct"/>
            <w:gridSpan w:val="2"/>
          </w:tcPr>
          <w:p w14:paraId="2EDACF48" w14:textId="3E1610A1" w:rsidR="00C04E78" w:rsidRPr="009B6471" w:rsidRDefault="00C04E78" w:rsidP="00020725">
            <w:pPr>
              <w:pStyle w:val="AssignmentTemplate"/>
              <w:tabs>
                <w:tab w:val="left" w:pos="4212"/>
                <w:tab w:val="left" w:pos="6852"/>
              </w:tabs>
              <w:spacing w:before="120" w:after="120"/>
              <w:outlineLvl w:val="2"/>
              <w:rPr>
                <w:rFonts w:cs="Arial"/>
              </w:rPr>
            </w:pPr>
            <w:r w:rsidRPr="009B6471">
              <w:rPr>
                <w:rFonts w:cs="Arial"/>
              </w:rPr>
              <w:t>DATE:</w:t>
            </w:r>
            <w:r w:rsidRPr="009B6471">
              <w:rPr>
                <w:rFonts w:cs="Arial"/>
                <w:b w:val="0"/>
              </w:rPr>
              <w:t xml:space="preserve">  </w:t>
            </w:r>
          </w:p>
        </w:tc>
      </w:tr>
      <w:tr w:rsidR="006C394B" w:rsidRPr="009B6471" w14:paraId="695E7505" w14:textId="77777777" w:rsidTr="00C04E78">
        <w:tc>
          <w:tcPr>
            <w:tcW w:w="1351" w:type="pct"/>
          </w:tcPr>
          <w:p w14:paraId="37592BD0" w14:textId="30D8C727" w:rsidR="006C394B" w:rsidRPr="009B6471" w:rsidRDefault="006C394B" w:rsidP="00020725">
            <w:pPr>
              <w:spacing w:before="40" w:after="40"/>
              <w:rPr>
                <w:rFonts w:ascii="Arial" w:hAnsi="Arial" w:cs="Arial"/>
                <w:b/>
                <w:sz w:val="20"/>
                <w:szCs w:val="20"/>
              </w:rPr>
            </w:pPr>
            <w:r w:rsidRPr="009B6471">
              <w:rPr>
                <w:rFonts w:ascii="Arial" w:hAnsi="Arial" w:cs="Arial"/>
                <w:b/>
                <w:sz w:val="20"/>
                <w:szCs w:val="20"/>
              </w:rPr>
              <w:t>Learning objectives</w:t>
            </w:r>
          </w:p>
        </w:tc>
        <w:tc>
          <w:tcPr>
            <w:tcW w:w="3649" w:type="pct"/>
          </w:tcPr>
          <w:p w14:paraId="1CA515C2" w14:textId="406A6D17" w:rsidR="006C394B" w:rsidRPr="009B6471" w:rsidRDefault="006C394B" w:rsidP="00020725">
            <w:pPr>
              <w:pStyle w:val="ASNT"/>
              <w:spacing w:before="0" w:after="0" w:line="240" w:lineRule="auto"/>
              <w:rPr>
                <w:rFonts w:cs="Arial"/>
                <w:bCs/>
                <w:sz w:val="20"/>
              </w:rPr>
            </w:pPr>
            <w:r w:rsidRPr="009B6471">
              <w:rPr>
                <w:rFonts w:cs="Arial"/>
                <w:b/>
                <w:sz w:val="20"/>
              </w:rPr>
              <w:t>4Cc.01</w:t>
            </w:r>
            <w:r w:rsidRPr="009B6471">
              <w:rPr>
                <w:rFonts w:cs="Arial"/>
                <w:bCs/>
                <w:sz w:val="20"/>
              </w:rPr>
              <w:t xml:space="preserve"> Describe solidification/freezing and melting, using the particle models to describe changes of state</w:t>
            </w:r>
          </w:p>
          <w:p w14:paraId="28098A29" w14:textId="747737D0" w:rsidR="006C394B" w:rsidRPr="009B6471" w:rsidRDefault="006C394B" w:rsidP="00020725">
            <w:pPr>
              <w:pStyle w:val="ASNT"/>
              <w:spacing w:before="0" w:after="0" w:line="240" w:lineRule="auto"/>
              <w:rPr>
                <w:rFonts w:cs="Arial"/>
                <w:sz w:val="20"/>
              </w:rPr>
            </w:pPr>
            <w:r w:rsidRPr="009B6471">
              <w:rPr>
                <w:rFonts w:cs="Arial"/>
                <w:b/>
                <w:sz w:val="20"/>
              </w:rPr>
              <w:t xml:space="preserve">4TWSm.03 </w:t>
            </w:r>
            <w:r w:rsidRPr="009B6471">
              <w:rPr>
                <w:rFonts w:cs="Arial"/>
                <w:sz w:val="20"/>
              </w:rPr>
              <w:t>Draw a diagram to represent a real world situation and/or scientific idea.</w:t>
            </w:r>
          </w:p>
          <w:p w14:paraId="4FF64116" w14:textId="04BA40E3" w:rsidR="006C394B" w:rsidRPr="009B6471" w:rsidRDefault="006C394B" w:rsidP="00020725">
            <w:pPr>
              <w:pStyle w:val="ASNT"/>
              <w:spacing w:before="0" w:after="0" w:line="240" w:lineRule="auto"/>
              <w:rPr>
                <w:rFonts w:cs="Arial"/>
                <w:sz w:val="20"/>
              </w:rPr>
            </w:pPr>
            <w:r w:rsidRPr="009B6471">
              <w:rPr>
                <w:rFonts w:cs="Arial"/>
                <w:b/>
                <w:sz w:val="20"/>
              </w:rPr>
              <w:t xml:space="preserve">4TWSc.08 </w:t>
            </w:r>
            <w:r w:rsidRPr="009B6471">
              <w:rPr>
                <w:rFonts w:cs="Arial"/>
                <w:sz w:val="20"/>
              </w:rPr>
              <w:t>Collect and record observations and/or measurements in tables and diagrams.</w:t>
            </w:r>
          </w:p>
          <w:p w14:paraId="6268CBC7" w14:textId="352BC5C1" w:rsidR="006C394B" w:rsidRPr="009B6471" w:rsidRDefault="006C394B" w:rsidP="00020725">
            <w:pPr>
              <w:pStyle w:val="ASNT"/>
              <w:spacing w:before="0" w:after="0" w:line="240" w:lineRule="auto"/>
              <w:rPr>
                <w:i/>
                <w:color w:val="117CC0"/>
              </w:rPr>
            </w:pPr>
            <w:r w:rsidRPr="009B6471">
              <w:rPr>
                <w:rFonts w:cs="Arial"/>
                <w:b/>
                <w:sz w:val="20"/>
              </w:rPr>
              <w:t xml:space="preserve">4TWSp.03 </w:t>
            </w:r>
            <w:r w:rsidRPr="009B6471">
              <w:rPr>
                <w:rFonts w:cs="Arial"/>
                <w:sz w:val="20"/>
              </w:rPr>
              <w:t>Make a prediction describing some possible outcomes of an enquiry.</w:t>
            </w:r>
          </w:p>
        </w:tc>
      </w:tr>
      <w:tr w:rsidR="006C394B" w:rsidRPr="009B6471" w14:paraId="33B3802A" w14:textId="77777777" w:rsidTr="00C04E78">
        <w:tc>
          <w:tcPr>
            <w:tcW w:w="1351" w:type="pct"/>
          </w:tcPr>
          <w:p w14:paraId="075CE94E" w14:textId="77777777" w:rsidR="006C394B" w:rsidRPr="009B6471" w:rsidRDefault="006C394B" w:rsidP="00020725">
            <w:pPr>
              <w:pStyle w:val="Body"/>
              <w:rPr>
                <w:b/>
              </w:rPr>
            </w:pPr>
            <w:r w:rsidRPr="009B6471">
              <w:rPr>
                <w:b/>
              </w:rPr>
              <w:t xml:space="preserve">Lesson focus / </w:t>
            </w:r>
          </w:p>
          <w:p w14:paraId="67BC37F3" w14:textId="126F096A" w:rsidR="006C394B" w:rsidRPr="009B6471" w:rsidRDefault="006C394B" w:rsidP="00020725">
            <w:pPr>
              <w:spacing w:before="40" w:after="40"/>
              <w:ind w:left="-468" w:firstLine="468"/>
              <w:rPr>
                <w:rFonts w:ascii="Arial" w:hAnsi="Arial" w:cs="Arial"/>
                <w:b/>
                <w:sz w:val="20"/>
                <w:szCs w:val="20"/>
              </w:rPr>
            </w:pPr>
            <w:r w:rsidRPr="009B6471">
              <w:rPr>
                <w:rFonts w:ascii="Arial" w:hAnsi="Arial" w:cs="Arial"/>
                <w:b/>
                <w:sz w:val="20"/>
                <w:szCs w:val="20"/>
              </w:rPr>
              <w:t>success criteria</w:t>
            </w:r>
          </w:p>
        </w:tc>
        <w:tc>
          <w:tcPr>
            <w:tcW w:w="3649" w:type="pct"/>
          </w:tcPr>
          <w:p w14:paraId="64866794" w14:textId="77777777" w:rsidR="00EC2B7E" w:rsidRPr="009B6471" w:rsidRDefault="00EC2B7E" w:rsidP="00020725">
            <w:pPr>
              <w:pStyle w:val="ASNT"/>
              <w:spacing w:before="0" w:after="0" w:line="240" w:lineRule="auto"/>
              <w:rPr>
                <w:rFonts w:cs="Arial"/>
                <w:iCs/>
                <w:kern w:val="0"/>
                <w:sz w:val="20"/>
              </w:rPr>
            </w:pPr>
            <w:r w:rsidRPr="009B6471">
              <w:rPr>
                <w:rFonts w:cs="Arial"/>
                <w:iCs/>
                <w:kern w:val="0"/>
                <w:sz w:val="20"/>
              </w:rPr>
              <w:t>I can identify when solidification/freezing and melting takes places</w:t>
            </w:r>
          </w:p>
          <w:p w14:paraId="326F623B" w14:textId="7D9B9DBD" w:rsidR="00EC2B7E" w:rsidRPr="009B6471" w:rsidRDefault="00C25296" w:rsidP="00020725">
            <w:pPr>
              <w:pStyle w:val="ASNT"/>
              <w:spacing w:before="0" w:after="0" w:line="240" w:lineRule="auto"/>
              <w:rPr>
                <w:rFonts w:cs="Arial"/>
                <w:iCs/>
                <w:kern w:val="0"/>
                <w:sz w:val="20"/>
              </w:rPr>
            </w:pPr>
            <w:r w:rsidRPr="009B6471">
              <w:rPr>
                <w:rFonts w:cs="Arial"/>
                <w:iCs/>
                <w:kern w:val="0"/>
                <w:sz w:val="20"/>
              </w:rPr>
              <w:t xml:space="preserve">I can use diagrams </w:t>
            </w:r>
            <w:r w:rsidR="00EC2B7E" w:rsidRPr="009B6471">
              <w:rPr>
                <w:rFonts w:cs="Arial"/>
                <w:iCs/>
                <w:kern w:val="0"/>
                <w:sz w:val="20"/>
              </w:rPr>
              <w:t xml:space="preserve">to describe the change between solid and liquid state </w:t>
            </w:r>
          </w:p>
          <w:p w14:paraId="68C1EB3F" w14:textId="77777777" w:rsidR="00EC2B7E" w:rsidRPr="009B6471" w:rsidRDefault="00EC2B7E" w:rsidP="00020725">
            <w:pPr>
              <w:pStyle w:val="ASNT"/>
              <w:spacing w:before="0" w:after="0" w:line="240" w:lineRule="auto"/>
              <w:rPr>
                <w:rFonts w:cs="Arial"/>
                <w:iCs/>
                <w:kern w:val="0"/>
                <w:sz w:val="20"/>
              </w:rPr>
            </w:pPr>
            <w:r w:rsidRPr="009B6471">
              <w:rPr>
                <w:rFonts w:cs="Arial"/>
                <w:iCs/>
                <w:kern w:val="0"/>
                <w:sz w:val="20"/>
              </w:rPr>
              <w:t xml:space="preserve">I can make observations </w:t>
            </w:r>
          </w:p>
          <w:p w14:paraId="41173E08" w14:textId="51CC91EE" w:rsidR="006C394B" w:rsidRPr="009B6471" w:rsidRDefault="00EC2B7E" w:rsidP="00020725">
            <w:pPr>
              <w:pStyle w:val="ASNT"/>
              <w:spacing w:before="0" w:after="0" w:line="240" w:lineRule="auto"/>
            </w:pPr>
            <w:r w:rsidRPr="009B6471">
              <w:rPr>
                <w:rFonts w:cs="Arial"/>
                <w:iCs/>
                <w:kern w:val="0"/>
                <w:sz w:val="20"/>
              </w:rPr>
              <w:t xml:space="preserve">I can make a prediction about what I expect to observe </w:t>
            </w:r>
          </w:p>
        </w:tc>
      </w:tr>
      <w:tr w:rsidR="006C394B" w:rsidRPr="009B6471" w14:paraId="4989521F" w14:textId="77777777" w:rsidTr="00C04E78">
        <w:tc>
          <w:tcPr>
            <w:tcW w:w="1351" w:type="pct"/>
            <w:tcBorders>
              <w:bottom w:val="single" w:sz="4" w:space="0" w:color="117CC0"/>
            </w:tcBorders>
          </w:tcPr>
          <w:p w14:paraId="08489B23" w14:textId="48C8E433" w:rsidR="006C394B" w:rsidRPr="009B6471" w:rsidRDefault="006C394B" w:rsidP="00020725">
            <w:pPr>
              <w:spacing w:before="40" w:after="40"/>
              <w:rPr>
                <w:rFonts w:ascii="Arial" w:hAnsi="Arial" w:cs="Arial"/>
                <w:b/>
                <w:sz w:val="20"/>
                <w:szCs w:val="20"/>
              </w:rPr>
            </w:pPr>
            <w:r w:rsidRPr="009B6471">
              <w:rPr>
                <w:rFonts w:ascii="Arial" w:hAnsi="Arial" w:cs="Arial"/>
                <w:b/>
                <w:sz w:val="20"/>
                <w:szCs w:val="20"/>
              </w:rPr>
              <w:t>Prior knowledge / Previous learning</w:t>
            </w:r>
          </w:p>
        </w:tc>
        <w:tc>
          <w:tcPr>
            <w:tcW w:w="3649" w:type="pct"/>
            <w:tcBorders>
              <w:bottom w:val="single" w:sz="4" w:space="0" w:color="117CC0"/>
            </w:tcBorders>
          </w:tcPr>
          <w:p w14:paraId="20873A81" w14:textId="77777777" w:rsidR="006C394B" w:rsidRPr="009B6471" w:rsidRDefault="006C394B" w:rsidP="00020725">
            <w:pPr>
              <w:rPr>
                <w:rFonts w:ascii="Arial" w:hAnsi="Arial" w:cs="Arial"/>
                <w:bCs/>
                <w:sz w:val="20"/>
                <w:szCs w:val="20"/>
              </w:rPr>
            </w:pPr>
            <w:r w:rsidRPr="009B6471">
              <w:rPr>
                <w:rFonts w:ascii="Arial" w:hAnsi="Arial" w:cs="Arial"/>
                <w:bCs/>
                <w:sz w:val="20"/>
                <w:szCs w:val="20"/>
              </w:rPr>
              <w:t xml:space="preserve">Learners need to know about the properties of solids and liquids and how they behave differently. </w:t>
            </w:r>
          </w:p>
          <w:p w14:paraId="58D39F0B" w14:textId="331DE693" w:rsidR="00D8171A" w:rsidRPr="009B6471" w:rsidRDefault="00D8171A" w:rsidP="00020725">
            <w:pPr>
              <w:rPr>
                <w:bCs/>
              </w:rPr>
            </w:pPr>
            <w:r w:rsidRPr="009B6471">
              <w:rPr>
                <w:rFonts w:ascii="Arial" w:hAnsi="Arial" w:cs="Arial"/>
                <w:bCs/>
                <w:sz w:val="20"/>
                <w:szCs w:val="20"/>
              </w:rPr>
              <w:t xml:space="preserve">Learners need to have prior experience of the particle model to describe a solid and liquid. </w:t>
            </w:r>
          </w:p>
        </w:tc>
      </w:tr>
    </w:tbl>
    <w:p w14:paraId="34204308" w14:textId="77777777" w:rsidR="00C04E78" w:rsidRPr="009B6471" w:rsidRDefault="00C04E78" w:rsidP="00020725">
      <w:pPr>
        <w:pStyle w:val="Body"/>
        <w:spacing w:before="120" w:after="120"/>
      </w:pPr>
      <w:r w:rsidRPr="009B6471">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838"/>
        <w:gridCol w:w="6567"/>
        <w:gridCol w:w="2084"/>
      </w:tblGrid>
      <w:tr w:rsidR="00C04E78" w:rsidRPr="009B6471" w14:paraId="33754E09" w14:textId="77777777" w:rsidTr="00C04E78">
        <w:trPr>
          <w:tblHeader/>
        </w:trPr>
        <w:tc>
          <w:tcPr>
            <w:tcW w:w="921" w:type="pct"/>
          </w:tcPr>
          <w:p w14:paraId="54B86697" w14:textId="77777777" w:rsidR="00C04E78" w:rsidRPr="009B6471" w:rsidRDefault="00C04E78" w:rsidP="00020725">
            <w:pPr>
              <w:spacing w:before="120" w:after="120"/>
              <w:jc w:val="center"/>
              <w:rPr>
                <w:rFonts w:ascii="Arial" w:hAnsi="Arial" w:cs="Arial"/>
                <w:b/>
                <w:sz w:val="20"/>
                <w:szCs w:val="20"/>
              </w:rPr>
            </w:pPr>
            <w:r w:rsidRPr="009B6471">
              <w:rPr>
                <w:rFonts w:ascii="Arial" w:hAnsi="Arial" w:cs="Arial"/>
                <w:b/>
                <w:sz w:val="20"/>
                <w:szCs w:val="20"/>
              </w:rPr>
              <w:t>Timing</w:t>
            </w:r>
          </w:p>
        </w:tc>
        <w:tc>
          <w:tcPr>
            <w:tcW w:w="3175" w:type="pct"/>
          </w:tcPr>
          <w:p w14:paraId="4144A325" w14:textId="77777777" w:rsidR="00C04E78" w:rsidRPr="009B6471" w:rsidRDefault="00C04E78" w:rsidP="00020725">
            <w:pPr>
              <w:spacing w:before="120" w:after="120"/>
              <w:jc w:val="center"/>
              <w:rPr>
                <w:rFonts w:ascii="Arial" w:hAnsi="Arial" w:cs="Arial"/>
                <w:b/>
                <w:sz w:val="20"/>
                <w:szCs w:val="20"/>
              </w:rPr>
            </w:pPr>
            <w:r w:rsidRPr="009B6471">
              <w:rPr>
                <w:rFonts w:ascii="Arial" w:hAnsi="Arial" w:cs="Arial"/>
                <w:b/>
                <w:sz w:val="20"/>
                <w:szCs w:val="20"/>
              </w:rPr>
              <w:t>Planned activities</w:t>
            </w:r>
          </w:p>
        </w:tc>
        <w:tc>
          <w:tcPr>
            <w:tcW w:w="904" w:type="pct"/>
          </w:tcPr>
          <w:p w14:paraId="013398B0" w14:textId="77777777" w:rsidR="00C04E78" w:rsidRPr="009B6471" w:rsidRDefault="00C04E78" w:rsidP="00020725">
            <w:pPr>
              <w:spacing w:before="120" w:after="120"/>
              <w:jc w:val="center"/>
              <w:rPr>
                <w:rFonts w:ascii="Arial" w:hAnsi="Arial" w:cs="Arial"/>
                <w:b/>
                <w:sz w:val="20"/>
                <w:szCs w:val="20"/>
              </w:rPr>
            </w:pPr>
            <w:r w:rsidRPr="009B6471">
              <w:rPr>
                <w:rFonts w:ascii="Arial" w:hAnsi="Arial" w:cs="Arial"/>
                <w:b/>
                <w:sz w:val="20"/>
                <w:szCs w:val="20"/>
              </w:rPr>
              <w:t>Notes</w:t>
            </w:r>
          </w:p>
        </w:tc>
      </w:tr>
      <w:tr w:rsidR="00C04E78" w:rsidRPr="009B6471" w14:paraId="05AE40D2" w14:textId="77777777" w:rsidTr="00C04E78">
        <w:tc>
          <w:tcPr>
            <w:tcW w:w="921" w:type="pct"/>
          </w:tcPr>
          <w:p w14:paraId="6DE3066E" w14:textId="04EFD5FC" w:rsidR="00C04E78" w:rsidRPr="009B6471" w:rsidRDefault="006C394B" w:rsidP="00020725">
            <w:pPr>
              <w:pStyle w:val="Body"/>
              <w:jc w:val="center"/>
            </w:pPr>
            <w:r w:rsidRPr="009B6471">
              <w:rPr>
                <w:b/>
              </w:rPr>
              <w:t>Introduction</w:t>
            </w:r>
          </w:p>
        </w:tc>
        <w:tc>
          <w:tcPr>
            <w:tcW w:w="3175" w:type="pct"/>
          </w:tcPr>
          <w:p w14:paraId="20C5C1EF" w14:textId="6FD1D06C" w:rsidR="002D3E97" w:rsidRPr="009B6471" w:rsidRDefault="00CA54C0" w:rsidP="00020725">
            <w:pPr>
              <w:pStyle w:val="Body"/>
              <w:rPr>
                <w:spacing w:val="-4"/>
              </w:rPr>
            </w:pPr>
            <w:r w:rsidRPr="009B6471">
              <w:rPr>
                <w:spacing w:val="-4"/>
              </w:rPr>
              <w:t>S</w:t>
            </w:r>
            <w:r w:rsidR="00D8171A" w:rsidRPr="009B6471">
              <w:rPr>
                <w:spacing w:val="-4"/>
              </w:rPr>
              <w:t>tart the lesson by showing learners some</w:t>
            </w:r>
            <w:r w:rsidR="002D3E97" w:rsidRPr="009B6471">
              <w:rPr>
                <w:spacing w:val="-4"/>
              </w:rPr>
              <w:t xml:space="preserve"> ice-cream </w:t>
            </w:r>
            <w:r w:rsidR="00D8171A" w:rsidRPr="009B6471">
              <w:rPr>
                <w:spacing w:val="-4"/>
              </w:rPr>
              <w:t xml:space="preserve">in a </w:t>
            </w:r>
            <w:r w:rsidR="002D3E97" w:rsidRPr="009B6471">
              <w:rPr>
                <w:spacing w:val="-4"/>
              </w:rPr>
              <w:t xml:space="preserve">bowl. </w:t>
            </w:r>
            <w:r w:rsidRPr="009B6471">
              <w:rPr>
                <w:spacing w:val="-4"/>
              </w:rPr>
              <w:t>A</w:t>
            </w:r>
            <w:r w:rsidR="002D3E97" w:rsidRPr="009B6471">
              <w:rPr>
                <w:spacing w:val="-4"/>
              </w:rPr>
              <w:t xml:space="preserve">sk learners if they like ice-cream and what their favourite flavour is. </w:t>
            </w:r>
            <w:r w:rsidRPr="009B6471">
              <w:rPr>
                <w:spacing w:val="-4"/>
              </w:rPr>
              <w:t>E</w:t>
            </w:r>
            <w:r w:rsidR="002D3E97" w:rsidRPr="009B6471">
              <w:rPr>
                <w:spacing w:val="-4"/>
              </w:rPr>
              <w:t xml:space="preserve">xplain to learners that they are going to learn about </w:t>
            </w:r>
            <w:r w:rsidR="00D8171A" w:rsidRPr="009B6471">
              <w:rPr>
                <w:spacing w:val="-4"/>
              </w:rPr>
              <w:t>solidification/</w:t>
            </w:r>
            <w:r w:rsidR="002D3E97" w:rsidRPr="009B6471">
              <w:rPr>
                <w:spacing w:val="-4"/>
              </w:rPr>
              <w:t xml:space="preserve">freezing and melting by making ice-cream. </w:t>
            </w:r>
            <w:r w:rsidR="00D8171A" w:rsidRPr="009B6471">
              <w:rPr>
                <w:spacing w:val="-4"/>
              </w:rPr>
              <w:t xml:space="preserve">To start we will recap solids and liquids. </w:t>
            </w:r>
            <w:r w:rsidR="002D3E97" w:rsidRPr="009B6471">
              <w:rPr>
                <w:spacing w:val="-4"/>
              </w:rPr>
              <w:t>Ask learners:</w:t>
            </w:r>
          </w:p>
          <w:p w14:paraId="2AB12F19" w14:textId="77777777" w:rsidR="002D3E97" w:rsidRPr="009B6471" w:rsidRDefault="002D3E97" w:rsidP="00020725">
            <w:pPr>
              <w:pStyle w:val="Body"/>
              <w:rPr>
                <w:i/>
                <w:iCs/>
                <w:spacing w:val="-4"/>
              </w:rPr>
            </w:pPr>
            <w:r w:rsidRPr="009B6471">
              <w:rPr>
                <w:i/>
                <w:iCs/>
                <w:spacing w:val="-4"/>
              </w:rPr>
              <w:t xml:space="preserve">What are the properties of solids and liquids? </w:t>
            </w:r>
          </w:p>
          <w:p w14:paraId="4C06887C" w14:textId="77777777" w:rsidR="00AE5835" w:rsidRPr="009B6471" w:rsidRDefault="002D3E97" w:rsidP="00020725">
            <w:pPr>
              <w:pStyle w:val="Body"/>
              <w:rPr>
                <w:i/>
                <w:iCs/>
                <w:spacing w:val="-4"/>
              </w:rPr>
            </w:pPr>
            <w:r w:rsidRPr="009B6471">
              <w:rPr>
                <w:i/>
                <w:iCs/>
                <w:spacing w:val="-4"/>
              </w:rPr>
              <w:t>Can you identify any solids or liquids in the classroom?</w:t>
            </w:r>
          </w:p>
          <w:p w14:paraId="1E3705D3" w14:textId="05C7DF24" w:rsidR="002D3E97" w:rsidRPr="009B6471" w:rsidRDefault="002D3E97" w:rsidP="00020725">
            <w:pPr>
              <w:pStyle w:val="Body"/>
              <w:rPr>
                <w:i/>
                <w:iCs/>
                <w:spacing w:val="-4"/>
              </w:rPr>
            </w:pPr>
            <w:r w:rsidRPr="009B6471">
              <w:rPr>
                <w:i/>
                <w:iCs/>
                <w:spacing w:val="-4"/>
              </w:rPr>
              <w:t xml:space="preserve">How do you know they are a solid/liquid? </w:t>
            </w:r>
          </w:p>
          <w:p w14:paraId="5FC81AE1" w14:textId="77777777" w:rsidR="001557A5" w:rsidRPr="009B6471" w:rsidRDefault="001557A5" w:rsidP="00020725">
            <w:pPr>
              <w:pStyle w:val="Body"/>
              <w:rPr>
                <w:i/>
                <w:iCs/>
                <w:spacing w:val="-4"/>
              </w:rPr>
            </w:pPr>
          </w:p>
          <w:p w14:paraId="616C7DDA" w14:textId="15B64320" w:rsidR="00C04E78" w:rsidRPr="009B6471" w:rsidRDefault="002D3E97" w:rsidP="00020725">
            <w:pPr>
              <w:pStyle w:val="Body"/>
              <w:rPr>
                <w:spacing w:val="-4"/>
              </w:rPr>
            </w:pPr>
            <w:r w:rsidRPr="009B6471">
              <w:rPr>
                <w:spacing w:val="-4"/>
              </w:rPr>
              <w:t xml:space="preserve">Discuss learners’ ideas and address any misconceptions. </w:t>
            </w:r>
            <w:r w:rsidR="004332A7" w:rsidRPr="009B6471">
              <w:rPr>
                <w:spacing w:val="-4"/>
              </w:rPr>
              <w:t xml:space="preserve">Explain to learners that there are </w:t>
            </w:r>
            <w:r w:rsidR="00992EBB" w:rsidRPr="009B6471">
              <w:rPr>
                <w:spacing w:val="-4"/>
              </w:rPr>
              <w:t>five main types of scientific enquiry. Discuss what they are. Explain that</w:t>
            </w:r>
            <w:r w:rsidR="00AE5835" w:rsidRPr="009B6471">
              <w:rPr>
                <w:spacing w:val="-4"/>
              </w:rPr>
              <w:t>,</w:t>
            </w:r>
            <w:r w:rsidR="00992EBB" w:rsidRPr="009B6471">
              <w:rPr>
                <w:spacing w:val="-4"/>
              </w:rPr>
              <w:t xml:space="preserve"> in this lesson</w:t>
            </w:r>
            <w:r w:rsidR="00AE5835" w:rsidRPr="009B6471">
              <w:rPr>
                <w:spacing w:val="-4"/>
              </w:rPr>
              <w:t>,</w:t>
            </w:r>
            <w:r w:rsidR="00992EBB" w:rsidRPr="009B6471">
              <w:rPr>
                <w:spacing w:val="-4"/>
              </w:rPr>
              <w:t xml:space="preserve"> they are going to observe over time how liquid milk changes as it is cooled down and then warmed up. </w:t>
            </w:r>
            <w:r w:rsidRPr="009B6471">
              <w:rPr>
                <w:spacing w:val="-4"/>
              </w:rPr>
              <w:t xml:space="preserve"> </w:t>
            </w:r>
          </w:p>
        </w:tc>
        <w:tc>
          <w:tcPr>
            <w:tcW w:w="904" w:type="pct"/>
          </w:tcPr>
          <w:p w14:paraId="465C0BF5" w14:textId="77777777" w:rsidR="00C04E78" w:rsidRPr="009B6471" w:rsidRDefault="002D3E97" w:rsidP="00020725">
            <w:pPr>
              <w:pStyle w:val="Body"/>
              <w:rPr>
                <w:iCs/>
                <w:spacing w:val="-4"/>
              </w:rPr>
            </w:pPr>
            <w:r w:rsidRPr="009B6471">
              <w:rPr>
                <w:iCs/>
                <w:spacing w:val="-4"/>
              </w:rPr>
              <w:t>Ice</w:t>
            </w:r>
            <w:r w:rsidR="00D8171A" w:rsidRPr="009B6471">
              <w:rPr>
                <w:iCs/>
                <w:spacing w:val="-4"/>
              </w:rPr>
              <w:t xml:space="preserve"> </w:t>
            </w:r>
            <w:r w:rsidRPr="009B6471">
              <w:rPr>
                <w:iCs/>
                <w:spacing w:val="-4"/>
              </w:rPr>
              <w:t>cream</w:t>
            </w:r>
          </w:p>
          <w:p w14:paraId="166D99B4" w14:textId="45931932" w:rsidR="00D8171A" w:rsidRPr="009B6471" w:rsidRDefault="00D8171A" w:rsidP="00020725">
            <w:pPr>
              <w:pStyle w:val="Body"/>
            </w:pPr>
            <w:r w:rsidRPr="009B6471">
              <w:rPr>
                <w:bCs/>
              </w:rPr>
              <w:t xml:space="preserve"> </w:t>
            </w:r>
          </w:p>
        </w:tc>
      </w:tr>
      <w:tr w:rsidR="00C04E78" w:rsidRPr="009B6471" w14:paraId="5F358185" w14:textId="77777777" w:rsidTr="00C04E78">
        <w:tc>
          <w:tcPr>
            <w:tcW w:w="921" w:type="pct"/>
          </w:tcPr>
          <w:p w14:paraId="27F5DE04" w14:textId="77777777" w:rsidR="00C04E78" w:rsidRPr="009B6471" w:rsidRDefault="00C04E78" w:rsidP="00020725">
            <w:pPr>
              <w:pStyle w:val="Body"/>
              <w:jc w:val="center"/>
              <w:rPr>
                <w:b/>
              </w:rPr>
            </w:pPr>
            <w:r w:rsidRPr="009B6471">
              <w:rPr>
                <w:b/>
              </w:rPr>
              <w:t>Main activities</w:t>
            </w:r>
          </w:p>
          <w:p w14:paraId="7D9A6B98" w14:textId="77777777" w:rsidR="009C633D" w:rsidRPr="009B6471" w:rsidRDefault="009C633D" w:rsidP="00020725">
            <w:pPr>
              <w:pStyle w:val="Body"/>
              <w:jc w:val="center"/>
              <w:rPr>
                <w:b/>
              </w:rPr>
            </w:pPr>
          </w:p>
          <w:p w14:paraId="38A1890D" w14:textId="77777777" w:rsidR="009C633D" w:rsidRPr="009B6471" w:rsidRDefault="009C633D" w:rsidP="00020725">
            <w:pPr>
              <w:pStyle w:val="Body"/>
              <w:jc w:val="center"/>
              <w:rPr>
                <w:b/>
              </w:rPr>
            </w:pPr>
          </w:p>
          <w:p w14:paraId="1170B6BD" w14:textId="77777777" w:rsidR="009C633D" w:rsidRPr="009B6471" w:rsidRDefault="009C633D" w:rsidP="00020725">
            <w:pPr>
              <w:pStyle w:val="Body"/>
              <w:jc w:val="center"/>
              <w:rPr>
                <w:b/>
              </w:rPr>
            </w:pPr>
          </w:p>
          <w:p w14:paraId="42527D88" w14:textId="77777777" w:rsidR="009C633D" w:rsidRPr="009B6471" w:rsidRDefault="009C633D" w:rsidP="00020725">
            <w:pPr>
              <w:pStyle w:val="Body"/>
              <w:jc w:val="center"/>
              <w:rPr>
                <w:b/>
              </w:rPr>
            </w:pPr>
          </w:p>
          <w:p w14:paraId="22A9E308" w14:textId="77777777" w:rsidR="009C633D" w:rsidRPr="009B6471" w:rsidRDefault="009C633D" w:rsidP="00020725">
            <w:pPr>
              <w:pStyle w:val="Body"/>
              <w:jc w:val="center"/>
              <w:rPr>
                <w:b/>
              </w:rPr>
            </w:pPr>
          </w:p>
          <w:p w14:paraId="04B2D753" w14:textId="77777777" w:rsidR="009C633D" w:rsidRPr="009B6471" w:rsidRDefault="009C633D" w:rsidP="00020725">
            <w:pPr>
              <w:pStyle w:val="Body"/>
              <w:jc w:val="center"/>
              <w:rPr>
                <w:b/>
              </w:rPr>
            </w:pPr>
          </w:p>
          <w:p w14:paraId="4EB00E67" w14:textId="77777777" w:rsidR="009C633D" w:rsidRPr="009B6471" w:rsidRDefault="009C633D" w:rsidP="00020725">
            <w:pPr>
              <w:pStyle w:val="Body"/>
              <w:jc w:val="center"/>
              <w:rPr>
                <w:b/>
              </w:rPr>
            </w:pPr>
          </w:p>
          <w:p w14:paraId="5E7059DE" w14:textId="77777777" w:rsidR="009C633D" w:rsidRPr="009B6471" w:rsidRDefault="009C633D" w:rsidP="00020725">
            <w:pPr>
              <w:pStyle w:val="Body"/>
              <w:jc w:val="center"/>
              <w:rPr>
                <w:b/>
              </w:rPr>
            </w:pPr>
          </w:p>
          <w:p w14:paraId="54AC3826" w14:textId="77777777" w:rsidR="009C633D" w:rsidRPr="009B6471" w:rsidRDefault="009C633D" w:rsidP="00020725">
            <w:pPr>
              <w:pStyle w:val="Body"/>
              <w:jc w:val="center"/>
              <w:rPr>
                <w:b/>
              </w:rPr>
            </w:pPr>
          </w:p>
          <w:p w14:paraId="18D7D0D8" w14:textId="77777777" w:rsidR="009C633D" w:rsidRPr="009B6471" w:rsidRDefault="009C633D" w:rsidP="00020725">
            <w:pPr>
              <w:pStyle w:val="Body"/>
              <w:jc w:val="center"/>
              <w:rPr>
                <w:b/>
              </w:rPr>
            </w:pPr>
          </w:p>
          <w:p w14:paraId="2FF91F85" w14:textId="77777777" w:rsidR="009C633D" w:rsidRPr="009B6471" w:rsidRDefault="009C633D" w:rsidP="00020725">
            <w:pPr>
              <w:pStyle w:val="Body"/>
              <w:jc w:val="center"/>
              <w:rPr>
                <w:b/>
              </w:rPr>
            </w:pPr>
          </w:p>
          <w:p w14:paraId="099B210E" w14:textId="77777777" w:rsidR="009C633D" w:rsidRPr="009B6471" w:rsidRDefault="009C633D" w:rsidP="00020725">
            <w:pPr>
              <w:pStyle w:val="Body"/>
              <w:jc w:val="center"/>
              <w:rPr>
                <w:b/>
              </w:rPr>
            </w:pPr>
          </w:p>
          <w:p w14:paraId="51E08E64" w14:textId="77777777" w:rsidR="009C633D" w:rsidRPr="009B6471" w:rsidRDefault="009C633D" w:rsidP="00020725">
            <w:pPr>
              <w:pStyle w:val="Body"/>
              <w:jc w:val="center"/>
              <w:rPr>
                <w:b/>
              </w:rPr>
            </w:pPr>
          </w:p>
          <w:p w14:paraId="1DEF232B" w14:textId="77777777" w:rsidR="009C633D" w:rsidRPr="009B6471" w:rsidRDefault="009C633D" w:rsidP="00020725">
            <w:pPr>
              <w:pStyle w:val="Body"/>
              <w:jc w:val="center"/>
              <w:rPr>
                <w:b/>
              </w:rPr>
            </w:pPr>
          </w:p>
          <w:p w14:paraId="756122A1" w14:textId="77777777" w:rsidR="009C633D" w:rsidRPr="009B6471" w:rsidRDefault="009C633D" w:rsidP="00020725">
            <w:pPr>
              <w:pStyle w:val="Body"/>
              <w:jc w:val="center"/>
              <w:rPr>
                <w:b/>
              </w:rPr>
            </w:pPr>
          </w:p>
          <w:p w14:paraId="33AB5920" w14:textId="77777777" w:rsidR="009C633D" w:rsidRPr="009B6471" w:rsidRDefault="009C633D" w:rsidP="00020725">
            <w:pPr>
              <w:pStyle w:val="Body"/>
              <w:jc w:val="center"/>
              <w:rPr>
                <w:b/>
              </w:rPr>
            </w:pPr>
          </w:p>
          <w:p w14:paraId="04134925" w14:textId="77777777" w:rsidR="009C633D" w:rsidRPr="009B6471" w:rsidRDefault="009C633D" w:rsidP="00020725">
            <w:pPr>
              <w:pStyle w:val="Body"/>
              <w:jc w:val="center"/>
              <w:rPr>
                <w:b/>
              </w:rPr>
            </w:pPr>
          </w:p>
          <w:p w14:paraId="0D613C4C" w14:textId="77777777" w:rsidR="009C633D" w:rsidRPr="009B6471" w:rsidRDefault="009C633D" w:rsidP="00020725">
            <w:pPr>
              <w:pStyle w:val="Body"/>
              <w:jc w:val="center"/>
              <w:rPr>
                <w:b/>
              </w:rPr>
            </w:pPr>
          </w:p>
          <w:p w14:paraId="14269CF2" w14:textId="77777777" w:rsidR="009C633D" w:rsidRPr="009B6471" w:rsidRDefault="009C633D" w:rsidP="00020725">
            <w:pPr>
              <w:pStyle w:val="Body"/>
              <w:jc w:val="center"/>
              <w:rPr>
                <w:b/>
              </w:rPr>
            </w:pPr>
          </w:p>
          <w:p w14:paraId="7742CE0D" w14:textId="77777777" w:rsidR="009C633D" w:rsidRPr="009B6471" w:rsidRDefault="009C633D" w:rsidP="00020725">
            <w:pPr>
              <w:pStyle w:val="Body"/>
              <w:jc w:val="center"/>
              <w:rPr>
                <w:b/>
              </w:rPr>
            </w:pPr>
          </w:p>
          <w:p w14:paraId="4C3F9E6F" w14:textId="77777777" w:rsidR="009C633D" w:rsidRPr="009B6471" w:rsidRDefault="009C633D" w:rsidP="00020725">
            <w:pPr>
              <w:pStyle w:val="Body"/>
              <w:jc w:val="center"/>
              <w:rPr>
                <w:b/>
              </w:rPr>
            </w:pPr>
          </w:p>
          <w:p w14:paraId="0E2BC707" w14:textId="77777777" w:rsidR="009C633D" w:rsidRPr="009B6471" w:rsidRDefault="009C633D" w:rsidP="00020725">
            <w:pPr>
              <w:pStyle w:val="Body"/>
              <w:jc w:val="center"/>
              <w:rPr>
                <w:b/>
              </w:rPr>
            </w:pPr>
          </w:p>
          <w:p w14:paraId="638BFF5C" w14:textId="77777777" w:rsidR="009C633D" w:rsidRPr="009B6471" w:rsidRDefault="009C633D" w:rsidP="00020725">
            <w:pPr>
              <w:pStyle w:val="Body"/>
              <w:jc w:val="center"/>
              <w:rPr>
                <w:b/>
              </w:rPr>
            </w:pPr>
          </w:p>
          <w:p w14:paraId="2F1B5362" w14:textId="77777777" w:rsidR="009C633D" w:rsidRPr="009B6471" w:rsidRDefault="009C633D" w:rsidP="00020725">
            <w:pPr>
              <w:pStyle w:val="Body"/>
              <w:jc w:val="center"/>
              <w:rPr>
                <w:b/>
              </w:rPr>
            </w:pPr>
          </w:p>
          <w:p w14:paraId="1B86C665" w14:textId="77777777" w:rsidR="009C633D" w:rsidRPr="009B6471" w:rsidRDefault="009C633D" w:rsidP="00020725">
            <w:pPr>
              <w:pStyle w:val="Body"/>
              <w:jc w:val="center"/>
              <w:rPr>
                <w:b/>
              </w:rPr>
            </w:pPr>
          </w:p>
          <w:p w14:paraId="7037F1A8" w14:textId="77777777" w:rsidR="009C633D" w:rsidRPr="009B6471" w:rsidRDefault="009C633D" w:rsidP="00020725">
            <w:pPr>
              <w:pStyle w:val="Body"/>
              <w:jc w:val="center"/>
              <w:rPr>
                <w:b/>
              </w:rPr>
            </w:pPr>
          </w:p>
          <w:p w14:paraId="58EBD372" w14:textId="77777777" w:rsidR="009C633D" w:rsidRPr="009B6471" w:rsidRDefault="009C633D" w:rsidP="00020725">
            <w:pPr>
              <w:pStyle w:val="Body"/>
              <w:jc w:val="center"/>
              <w:rPr>
                <w:b/>
              </w:rPr>
            </w:pPr>
          </w:p>
          <w:p w14:paraId="3EEA3296" w14:textId="77777777" w:rsidR="009C633D" w:rsidRPr="009B6471" w:rsidRDefault="009C633D" w:rsidP="00020725">
            <w:pPr>
              <w:pStyle w:val="Body"/>
              <w:jc w:val="center"/>
              <w:rPr>
                <w:b/>
              </w:rPr>
            </w:pPr>
          </w:p>
          <w:p w14:paraId="52741A8E" w14:textId="77777777" w:rsidR="009C633D" w:rsidRPr="009B6471" w:rsidRDefault="009C633D" w:rsidP="00020725">
            <w:pPr>
              <w:pStyle w:val="Body"/>
              <w:jc w:val="center"/>
              <w:rPr>
                <w:b/>
              </w:rPr>
            </w:pPr>
          </w:p>
          <w:p w14:paraId="640B1404" w14:textId="77777777" w:rsidR="009C633D" w:rsidRPr="009B6471" w:rsidRDefault="009C633D" w:rsidP="00020725">
            <w:pPr>
              <w:pStyle w:val="Body"/>
              <w:jc w:val="center"/>
              <w:rPr>
                <w:b/>
              </w:rPr>
            </w:pPr>
          </w:p>
          <w:p w14:paraId="158EDDE5" w14:textId="77777777" w:rsidR="009C633D" w:rsidRPr="009B6471" w:rsidRDefault="009C633D" w:rsidP="00020725">
            <w:pPr>
              <w:pStyle w:val="Body"/>
              <w:jc w:val="center"/>
              <w:rPr>
                <w:b/>
              </w:rPr>
            </w:pPr>
          </w:p>
          <w:p w14:paraId="3F248AEC" w14:textId="77777777" w:rsidR="009C633D" w:rsidRPr="009B6471" w:rsidRDefault="009C633D" w:rsidP="00020725">
            <w:pPr>
              <w:pStyle w:val="Body"/>
              <w:jc w:val="center"/>
              <w:rPr>
                <w:b/>
              </w:rPr>
            </w:pPr>
          </w:p>
          <w:p w14:paraId="27F007BD" w14:textId="77777777" w:rsidR="009C633D" w:rsidRPr="009B6471" w:rsidRDefault="009C633D" w:rsidP="00020725">
            <w:pPr>
              <w:pStyle w:val="Body"/>
              <w:jc w:val="center"/>
              <w:rPr>
                <w:b/>
              </w:rPr>
            </w:pPr>
          </w:p>
          <w:p w14:paraId="5DAB0D47" w14:textId="77777777" w:rsidR="009C633D" w:rsidRPr="009B6471" w:rsidRDefault="009C633D" w:rsidP="00020725">
            <w:pPr>
              <w:pStyle w:val="Body"/>
              <w:jc w:val="center"/>
              <w:rPr>
                <w:b/>
              </w:rPr>
            </w:pPr>
          </w:p>
          <w:p w14:paraId="7649F4B6" w14:textId="77777777" w:rsidR="009C633D" w:rsidRPr="009B6471" w:rsidRDefault="009C633D" w:rsidP="00020725">
            <w:pPr>
              <w:pStyle w:val="Body"/>
              <w:jc w:val="center"/>
              <w:rPr>
                <w:b/>
              </w:rPr>
            </w:pPr>
          </w:p>
          <w:p w14:paraId="755C3FAD" w14:textId="77777777" w:rsidR="009C633D" w:rsidRPr="009B6471" w:rsidRDefault="009C633D" w:rsidP="00020725">
            <w:pPr>
              <w:pStyle w:val="Body"/>
              <w:jc w:val="center"/>
              <w:rPr>
                <w:b/>
              </w:rPr>
            </w:pPr>
          </w:p>
          <w:p w14:paraId="7D9C93B5" w14:textId="77777777" w:rsidR="009C633D" w:rsidRPr="009B6471" w:rsidRDefault="009C633D" w:rsidP="00020725">
            <w:pPr>
              <w:pStyle w:val="Body"/>
              <w:jc w:val="center"/>
              <w:rPr>
                <w:b/>
              </w:rPr>
            </w:pPr>
          </w:p>
          <w:p w14:paraId="08F97522" w14:textId="57DB9E4B" w:rsidR="009C633D" w:rsidRPr="009B6471" w:rsidRDefault="009C633D" w:rsidP="00020725">
            <w:pPr>
              <w:pStyle w:val="Body"/>
              <w:jc w:val="center"/>
              <w:rPr>
                <w:b/>
              </w:rPr>
            </w:pPr>
          </w:p>
        </w:tc>
        <w:tc>
          <w:tcPr>
            <w:tcW w:w="3175" w:type="pct"/>
          </w:tcPr>
          <w:p w14:paraId="30B90DC2" w14:textId="4C1C219A" w:rsidR="009D74EE" w:rsidRPr="009B6471" w:rsidRDefault="002D3E97" w:rsidP="00020725">
            <w:pPr>
              <w:pStyle w:val="Body"/>
            </w:pPr>
            <w:r w:rsidRPr="009B6471">
              <w:lastRenderedPageBreak/>
              <w:t>Put the learners into groups. Give each group</w:t>
            </w:r>
            <w:r w:rsidR="009D74EE" w:rsidRPr="009B6471">
              <w:t xml:space="preserve"> a cup containing milk and some other empty containers. Ensure that all containers are clean. Ask:</w:t>
            </w:r>
          </w:p>
          <w:p w14:paraId="6FD0AA19" w14:textId="1ABC096D" w:rsidR="009D74EE" w:rsidRPr="009B6471" w:rsidRDefault="009D74EE" w:rsidP="00020725">
            <w:pPr>
              <w:pStyle w:val="Body"/>
              <w:rPr>
                <w:i/>
                <w:iCs/>
              </w:rPr>
            </w:pPr>
            <w:r w:rsidRPr="009B6471">
              <w:rPr>
                <w:i/>
                <w:iCs/>
              </w:rPr>
              <w:t>Is the milk a solid or a liquid?</w:t>
            </w:r>
          </w:p>
          <w:p w14:paraId="3AC24C5A" w14:textId="77777777" w:rsidR="001557A5" w:rsidRPr="009B6471" w:rsidRDefault="001557A5" w:rsidP="00020725">
            <w:pPr>
              <w:pStyle w:val="Body"/>
              <w:rPr>
                <w:i/>
                <w:iCs/>
              </w:rPr>
            </w:pPr>
          </w:p>
          <w:p w14:paraId="4C3296D1" w14:textId="3418B8AF" w:rsidR="009D74EE" w:rsidRPr="009B6471" w:rsidRDefault="009D74EE" w:rsidP="00020725">
            <w:pPr>
              <w:pStyle w:val="Body"/>
            </w:pPr>
            <w:r w:rsidRPr="009B6471">
              <w:t>Before discussing learners</w:t>
            </w:r>
            <w:r w:rsidR="003042FF" w:rsidRPr="009B6471">
              <w:t>’</w:t>
            </w:r>
            <w:r w:rsidRPr="009B6471">
              <w:t xml:space="preserve"> ideas</w:t>
            </w:r>
            <w:r w:rsidR="003042FF" w:rsidRPr="009B6471">
              <w:t>,</w:t>
            </w:r>
            <w:r w:rsidRPr="009B6471">
              <w:t xml:space="preserve"> encourage them to pour the milk into different containers and observe what happens. Establish that the milk is a liquid.</w:t>
            </w:r>
            <w:r w:rsidR="0087119D" w:rsidRPr="009B6471">
              <w:t xml:space="preserve"> Learners draw a diagram of the milk in the cup and label that it is a liquid and </w:t>
            </w:r>
            <w:r w:rsidR="003042FF" w:rsidRPr="009B6471">
              <w:t xml:space="preserve">a description of </w:t>
            </w:r>
            <w:r w:rsidR="0087119D" w:rsidRPr="009B6471">
              <w:t>its properties.</w:t>
            </w:r>
            <w:r w:rsidRPr="009B6471">
              <w:t xml:space="preserve"> Ask:</w:t>
            </w:r>
          </w:p>
          <w:p w14:paraId="185F1E96" w14:textId="6C5F9133" w:rsidR="009D74EE" w:rsidRPr="009B6471" w:rsidRDefault="009D74EE" w:rsidP="00020725">
            <w:pPr>
              <w:pStyle w:val="Body"/>
              <w:rPr>
                <w:i/>
                <w:iCs/>
              </w:rPr>
            </w:pPr>
            <w:r w:rsidRPr="009B6471">
              <w:rPr>
                <w:i/>
                <w:iCs/>
              </w:rPr>
              <w:t xml:space="preserve">What do you predict will happen to the milk if we cool it down? </w:t>
            </w:r>
          </w:p>
          <w:p w14:paraId="295253AE" w14:textId="77777777" w:rsidR="00D8171A" w:rsidRPr="009B6471" w:rsidRDefault="00D8171A" w:rsidP="00020725">
            <w:pPr>
              <w:pStyle w:val="Body"/>
              <w:rPr>
                <w:i/>
                <w:iCs/>
              </w:rPr>
            </w:pPr>
          </w:p>
          <w:p w14:paraId="699D7532" w14:textId="21A5139A" w:rsidR="009D74EE" w:rsidRPr="009B6471" w:rsidRDefault="009D74EE" w:rsidP="00020725">
            <w:pPr>
              <w:pStyle w:val="Body"/>
            </w:pPr>
            <w:r w:rsidRPr="009B6471">
              <w:t>Discuss learners’ predictions. Explain that they are now going to cool the milk down and make it into ice-cream. Ask learners</w:t>
            </w:r>
            <w:r w:rsidR="0087119D" w:rsidRPr="009B6471">
              <w:t>, in their groups</w:t>
            </w:r>
            <w:r w:rsidR="003042FF" w:rsidRPr="009B6471">
              <w:t>,</w:t>
            </w:r>
            <w:r w:rsidRPr="009B6471">
              <w:t xml:space="preserve"> to: </w:t>
            </w:r>
          </w:p>
          <w:p w14:paraId="6565064C" w14:textId="719D0499" w:rsidR="002D3E97" w:rsidRPr="009B6471" w:rsidRDefault="009D74EE" w:rsidP="00020725">
            <w:pPr>
              <w:pStyle w:val="Body"/>
              <w:numPr>
                <w:ilvl w:val="0"/>
                <w:numId w:val="31"/>
              </w:numPr>
            </w:pPr>
            <w:r w:rsidRPr="009B6471">
              <w:t xml:space="preserve">Pour the cup of milk into a small, sealable, clear plastic bag. </w:t>
            </w:r>
          </w:p>
          <w:p w14:paraId="2FC64623" w14:textId="1C11AB27" w:rsidR="009D74EE" w:rsidRPr="009B6471" w:rsidRDefault="009D74EE" w:rsidP="00020725">
            <w:pPr>
              <w:pStyle w:val="Body"/>
              <w:numPr>
                <w:ilvl w:val="0"/>
                <w:numId w:val="31"/>
              </w:numPr>
            </w:pPr>
            <w:r w:rsidRPr="009B6471">
              <w:t xml:space="preserve">Add a tablespoon of sugar to the milk. </w:t>
            </w:r>
          </w:p>
          <w:p w14:paraId="6CDFA579" w14:textId="1C0306C7" w:rsidR="009D74EE" w:rsidRPr="009B6471" w:rsidRDefault="009D74EE" w:rsidP="00020725">
            <w:pPr>
              <w:pStyle w:val="Body"/>
              <w:numPr>
                <w:ilvl w:val="0"/>
                <w:numId w:val="31"/>
              </w:numPr>
            </w:pPr>
            <w:r w:rsidRPr="009B6471">
              <w:t xml:space="preserve">Seal the bag. </w:t>
            </w:r>
          </w:p>
          <w:p w14:paraId="3B27CD65" w14:textId="2ED51EF0" w:rsidR="009D74EE" w:rsidRPr="009B6471" w:rsidRDefault="009D74EE" w:rsidP="00020725">
            <w:pPr>
              <w:pStyle w:val="Body"/>
              <w:numPr>
                <w:ilvl w:val="0"/>
                <w:numId w:val="31"/>
              </w:numPr>
            </w:pPr>
            <w:r w:rsidRPr="009B6471">
              <w:t>Half fill</w:t>
            </w:r>
            <w:r w:rsidR="0087119D" w:rsidRPr="009B6471">
              <w:t xml:space="preserve"> a</w:t>
            </w:r>
            <w:r w:rsidRPr="009B6471">
              <w:t xml:space="preserve"> large sealable bag with ice-cubes. Add six tablespoons of salt</w:t>
            </w:r>
            <w:r w:rsidR="0087119D" w:rsidRPr="009B6471">
              <w:t xml:space="preserve">. </w:t>
            </w:r>
          </w:p>
          <w:p w14:paraId="411099E1" w14:textId="647907F8" w:rsidR="0087119D" w:rsidRPr="009B6471" w:rsidRDefault="0087119D" w:rsidP="00020725">
            <w:pPr>
              <w:pStyle w:val="Body"/>
              <w:numPr>
                <w:ilvl w:val="0"/>
                <w:numId w:val="31"/>
              </w:numPr>
            </w:pPr>
            <w:r w:rsidRPr="009B6471">
              <w:t xml:space="preserve">Place the small bag </w:t>
            </w:r>
            <w:r w:rsidR="003042FF" w:rsidRPr="009B6471">
              <w:t>(</w:t>
            </w:r>
            <w:r w:rsidRPr="009B6471">
              <w:t>containing the milk</w:t>
            </w:r>
            <w:r w:rsidR="003042FF" w:rsidRPr="009B6471">
              <w:t>)</w:t>
            </w:r>
            <w:r w:rsidRPr="009B6471">
              <w:t xml:space="preserve"> into the </w:t>
            </w:r>
            <w:r w:rsidR="003042FF" w:rsidRPr="009B6471">
              <w:t xml:space="preserve">upright, </w:t>
            </w:r>
            <w:r w:rsidRPr="009B6471">
              <w:t xml:space="preserve">large bag </w:t>
            </w:r>
            <w:r w:rsidR="003042FF" w:rsidRPr="009B6471">
              <w:t>(</w:t>
            </w:r>
            <w:r w:rsidRPr="009B6471">
              <w:t>containing the ice-cubes</w:t>
            </w:r>
            <w:r w:rsidR="003042FF" w:rsidRPr="009B6471">
              <w:t>)</w:t>
            </w:r>
            <w:r w:rsidRPr="009B6471">
              <w:t xml:space="preserve">. </w:t>
            </w:r>
          </w:p>
          <w:p w14:paraId="2E32CECE" w14:textId="245A9662" w:rsidR="0087119D" w:rsidRPr="009B6471" w:rsidRDefault="0087119D" w:rsidP="00020725">
            <w:pPr>
              <w:pStyle w:val="Body"/>
              <w:numPr>
                <w:ilvl w:val="0"/>
                <w:numId w:val="31"/>
              </w:numPr>
            </w:pPr>
            <w:r w:rsidRPr="009B6471">
              <w:t xml:space="preserve">Seal the large bag and shake it hard for 5 minutes. </w:t>
            </w:r>
          </w:p>
          <w:p w14:paraId="4247F53C" w14:textId="4AF7E38C" w:rsidR="0087119D" w:rsidRPr="009B6471" w:rsidRDefault="0087119D" w:rsidP="00020725">
            <w:pPr>
              <w:pStyle w:val="Body"/>
              <w:numPr>
                <w:ilvl w:val="0"/>
                <w:numId w:val="31"/>
              </w:numPr>
            </w:pPr>
            <w:r w:rsidRPr="009B6471">
              <w:t xml:space="preserve">Carefully remove the small bag, unseal it and empty the contents into an empty bowl. </w:t>
            </w:r>
          </w:p>
          <w:p w14:paraId="22E15D4F" w14:textId="77777777" w:rsidR="001557A5" w:rsidRPr="009B6471" w:rsidRDefault="001557A5" w:rsidP="00020725">
            <w:pPr>
              <w:pStyle w:val="Body"/>
            </w:pPr>
          </w:p>
          <w:p w14:paraId="0F0D7A61" w14:textId="3BD2476A" w:rsidR="0087119D" w:rsidRPr="009B6471" w:rsidRDefault="0087119D" w:rsidP="00020725">
            <w:pPr>
              <w:pStyle w:val="Body"/>
            </w:pPr>
            <w:r w:rsidRPr="009B6471">
              <w:t>The milk/sugar mixture will have turned into ice-cream. Ask:</w:t>
            </w:r>
          </w:p>
          <w:p w14:paraId="0D0A76F1" w14:textId="78E0401C" w:rsidR="0087119D" w:rsidRPr="009B6471" w:rsidRDefault="0087119D" w:rsidP="00020725">
            <w:pPr>
              <w:pStyle w:val="Body"/>
              <w:rPr>
                <w:i/>
                <w:iCs/>
              </w:rPr>
            </w:pPr>
            <w:r w:rsidRPr="009B6471">
              <w:rPr>
                <w:i/>
                <w:iCs/>
              </w:rPr>
              <w:lastRenderedPageBreak/>
              <w:t xml:space="preserve">How has the milk changed? </w:t>
            </w:r>
          </w:p>
          <w:p w14:paraId="4E086A95" w14:textId="61329F26" w:rsidR="0087119D" w:rsidRPr="009B6471" w:rsidRDefault="0087119D" w:rsidP="00020725">
            <w:pPr>
              <w:pStyle w:val="Body"/>
              <w:rPr>
                <w:i/>
                <w:iCs/>
              </w:rPr>
            </w:pPr>
            <w:r w:rsidRPr="009B6471">
              <w:rPr>
                <w:i/>
                <w:iCs/>
              </w:rPr>
              <w:t xml:space="preserve">Is the ice-cream a solid or a liquid? How do you know? </w:t>
            </w:r>
          </w:p>
          <w:p w14:paraId="41FC8256" w14:textId="77777777" w:rsidR="00D8171A" w:rsidRPr="009B6471" w:rsidRDefault="00D8171A" w:rsidP="00020725">
            <w:pPr>
              <w:pStyle w:val="Body"/>
              <w:rPr>
                <w:i/>
                <w:iCs/>
              </w:rPr>
            </w:pPr>
          </w:p>
          <w:p w14:paraId="62F8180C" w14:textId="55128202" w:rsidR="00C25296" w:rsidRPr="009B6471" w:rsidRDefault="0087119D" w:rsidP="00020725">
            <w:pPr>
              <w:pStyle w:val="Body"/>
            </w:pPr>
            <w:r w:rsidRPr="009B6471">
              <w:t>Discuss learners’ observations</w:t>
            </w:r>
            <w:r w:rsidR="003042FF" w:rsidRPr="009B6471">
              <w:t xml:space="preserve"> and </w:t>
            </w:r>
            <w:r w:rsidRPr="009B6471">
              <w:t>ideas. Explain that the ice-cream is a solid</w:t>
            </w:r>
            <w:r w:rsidR="003042FF" w:rsidRPr="009B6471">
              <w:t>; i</w:t>
            </w:r>
            <w:r w:rsidRPr="009B6471">
              <w:t xml:space="preserve">t keeps its shape </w:t>
            </w:r>
            <w:r w:rsidR="003042FF" w:rsidRPr="009B6471">
              <w:t xml:space="preserve">rather than </w:t>
            </w:r>
            <w:r w:rsidRPr="009B6471">
              <w:t>tak</w:t>
            </w:r>
            <w:r w:rsidR="003042FF" w:rsidRPr="009B6471">
              <w:t>ing</w:t>
            </w:r>
            <w:r w:rsidRPr="009B6471">
              <w:t xml:space="preserve"> on the shape of the bowl. Learners draw a diagram of the ice-cream in the bowl</w:t>
            </w:r>
            <w:r w:rsidR="003042FF" w:rsidRPr="009B6471">
              <w:t>; they</w:t>
            </w:r>
            <w:r w:rsidRPr="009B6471">
              <w:t xml:space="preserve"> label </w:t>
            </w:r>
            <w:r w:rsidR="003042FF" w:rsidRPr="009B6471">
              <w:t>the ice-cream</w:t>
            </w:r>
            <w:r w:rsidRPr="009B6471">
              <w:t xml:space="preserve"> </w:t>
            </w:r>
            <w:r w:rsidR="003042FF" w:rsidRPr="009B6471">
              <w:t>a</w:t>
            </w:r>
            <w:r w:rsidRPr="009B6471">
              <w:t>s a solid</w:t>
            </w:r>
            <w:r w:rsidR="003042FF" w:rsidRPr="009B6471">
              <w:t xml:space="preserve"> and </w:t>
            </w:r>
            <w:r w:rsidRPr="009B6471">
              <w:t xml:space="preserve">its properties. Explain to learners that when a liquid is cooled down it </w:t>
            </w:r>
            <w:r w:rsidRPr="009B6471">
              <w:rPr>
                <w:bCs/>
                <w:iCs/>
              </w:rPr>
              <w:t>freezes</w:t>
            </w:r>
            <w:r w:rsidR="009C633D" w:rsidRPr="009B6471">
              <w:rPr>
                <w:iCs/>
              </w:rPr>
              <w:t xml:space="preserve"> </w:t>
            </w:r>
            <w:r w:rsidR="003042FF" w:rsidRPr="009B6471">
              <w:rPr>
                <w:iCs/>
              </w:rPr>
              <w:t>(</w:t>
            </w:r>
            <w:r w:rsidR="009C633D" w:rsidRPr="009B6471">
              <w:rPr>
                <w:iCs/>
              </w:rPr>
              <w:t xml:space="preserve">or </w:t>
            </w:r>
            <w:r w:rsidR="009C633D" w:rsidRPr="009B6471">
              <w:rPr>
                <w:bCs/>
                <w:iCs/>
              </w:rPr>
              <w:t>solidifies</w:t>
            </w:r>
            <w:r w:rsidR="003042FF" w:rsidRPr="009B6471">
              <w:rPr>
                <w:b/>
                <w:bCs/>
                <w:iCs/>
              </w:rPr>
              <w:t>)</w:t>
            </w:r>
            <w:r w:rsidRPr="009B6471">
              <w:rPr>
                <w:b/>
                <w:bCs/>
                <w:i/>
                <w:iCs/>
              </w:rPr>
              <w:t xml:space="preserve"> </w:t>
            </w:r>
            <w:r w:rsidRPr="009B6471">
              <w:t>and becomes a solid</w:t>
            </w:r>
            <w:r w:rsidR="00523277" w:rsidRPr="009B6471">
              <w:t>. Learners describe what happened to the milk and how it c</w:t>
            </w:r>
            <w:r w:rsidR="00C25296" w:rsidRPr="009B6471">
              <w:t>hanged as it was cooled down.</w:t>
            </w:r>
          </w:p>
          <w:p w14:paraId="1E3A6131" w14:textId="77777777" w:rsidR="00C25296" w:rsidRPr="009B6471" w:rsidRDefault="00C25296" w:rsidP="00020725">
            <w:pPr>
              <w:pStyle w:val="Body"/>
            </w:pPr>
          </w:p>
          <w:p w14:paraId="3DEBDA10" w14:textId="5D9AFF20" w:rsidR="00523277" w:rsidRPr="009B6471" w:rsidRDefault="00523277" w:rsidP="00020725">
            <w:pPr>
              <w:pStyle w:val="Body"/>
            </w:pPr>
            <w:r w:rsidRPr="009B6471">
              <w:t>Ask:</w:t>
            </w:r>
          </w:p>
          <w:p w14:paraId="62E90DD9" w14:textId="2F5C2CC0" w:rsidR="0087119D" w:rsidRPr="009B6471" w:rsidRDefault="00523277" w:rsidP="00020725">
            <w:pPr>
              <w:pStyle w:val="Body"/>
            </w:pPr>
            <w:r w:rsidRPr="009B6471">
              <w:rPr>
                <w:i/>
                <w:iCs/>
              </w:rPr>
              <w:t>What do you predict will happen to the ice-cream when it warms up?</w:t>
            </w:r>
          </w:p>
          <w:p w14:paraId="587DE7D9" w14:textId="77777777" w:rsidR="00C25296" w:rsidRPr="009B6471" w:rsidRDefault="00523277" w:rsidP="00020725">
            <w:pPr>
              <w:pStyle w:val="Body"/>
            </w:pPr>
            <w:r w:rsidRPr="009B6471">
              <w:t xml:space="preserve">Discuss learners’ predictions. Ask them to observe and record what happens as the ice-cream warms up. </w:t>
            </w:r>
          </w:p>
          <w:p w14:paraId="0076ADB8" w14:textId="77777777" w:rsidR="00C25296" w:rsidRPr="009B6471" w:rsidRDefault="00C25296" w:rsidP="00020725">
            <w:pPr>
              <w:pStyle w:val="Body"/>
            </w:pPr>
          </w:p>
          <w:p w14:paraId="3AFB86F2" w14:textId="17931418" w:rsidR="002D3E97" w:rsidRPr="009B6471" w:rsidRDefault="00523277" w:rsidP="00020725">
            <w:pPr>
              <w:pStyle w:val="Body"/>
            </w:pPr>
            <w:r w:rsidRPr="009B6471">
              <w:t>Once the ice-cream has melted ask:</w:t>
            </w:r>
          </w:p>
          <w:p w14:paraId="2A7814BF" w14:textId="4ABF9908" w:rsidR="00523277" w:rsidRPr="009B6471" w:rsidRDefault="00523277" w:rsidP="00020725">
            <w:pPr>
              <w:pStyle w:val="Body"/>
              <w:rPr>
                <w:i/>
                <w:iCs/>
              </w:rPr>
            </w:pPr>
            <w:r w:rsidRPr="009B6471">
              <w:rPr>
                <w:i/>
                <w:iCs/>
              </w:rPr>
              <w:t xml:space="preserve">What has happened to the ice-cream? </w:t>
            </w:r>
          </w:p>
          <w:p w14:paraId="335EB707" w14:textId="5FD386BA" w:rsidR="00523277" w:rsidRPr="009B6471" w:rsidRDefault="00523277" w:rsidP="00020725">
            <w:pPr>
              <w:pStyle w:val="Body"/>
              <w:rPr>
                <w:i/>
                <w:iCs/>
              </w:rPr>
            </w:pPr>
            <w:r w:rsidRPr="009B6471">
              <w:rPr>
                <w:i/>
                <w:iCs/>
              </w:rPr>
              <w:t xml:space="preserve">How has it changed? </w:t>
            </w:r>
          </w:p>
          <w:p w14:paraId="50E47E90" w14:textId="3AC5654F" w:rsidR="00523277" w:rsidRPr="009B6471" w:rsidRDefault="00523277" w:rsidP="00020725">
            <w:pPr>
              <w:pStyle w:val="Body"/>
              <w:rPr>
                <w:i/>
                <w:iCs/>
              </w:rPr>
            </w:pPr>
            <w:r w:rsidRPr="009B6471">
              <w:rPr>
                <w:i/>
                <w:iCs/>
              </w:rPr>
              <w:t xml:space="preserve">Is it still a solid? </w:t>
            </w:r>
          </w:p>
          <w:p w14:paraId="41CC57B9" w14:textId="77777777" w:rsidR="001557A5" w:rsidRPr="009B6471" w:rsidRDefault="001557A5" w:rsidP="00020725">
            <w:pPr>
              <w:pStyle w:val="Body"/>
              <w:rPr>
                <w:i/>
                <w:iCs/>
              </w:rPr>
            </w:pPr>
          </w:p>
          <w:p w14:paraId="3850CBEB" w14:textId="5A4E4B66" w:rsidR="00523277" w:rsidRPr="009B6471" w:rsidRDefault="00523277" w:rsidP="00020725">
            <w:pPr>
              <w:pStyle w:val="Body"/>
            </w:pPr>
            <w:r w:rsidRPr="009B6471">
              <w:t>Discuss learners’ observations. Explain that when solids warm</w:t>
            </w:r>
            <w:r w:rsidR="00FB6515" w:rsidRPr="009B6471">
              <w:t>-</w:t>
            </w:r>
            <w:r w:rsidRPr="009B6471">
              <w:t xml:space="preserve">up they </w:t>
            </w:r>
            <w:r w:rsidRPr="009B6471">
              <w:rPr>
                <w:bCs/>
                <w:iCs/>
              </w:rPr>
              <w:t>melt</w:t>
            </w:r>
            <w:r w:rsidRPr="009B6471">
              <w:rPr>
                <w:b/>
                <w:bCs/>
                <w:i/>
                <w:iCs/>
              </w:rPr>
              <w:t xml:space="preserve"> </w:t>
            </w:r>
            <w:r w:rsidRPr="009B6471">
              <w:t>and become a liquid. The ice-cream has melted and is a liquid again. It takes on the shape of the bowl and can be poured.</w:t>
            </w:r>
            <w:r w:rsidR="00FB6515" w:rsidRPr="009B6471">
              <w:t xml:space="preserve"> Learners describe the process of melting that they have just observed. </w:t>
            </w:r>
          </w:p>
          <w:p w14:paraId="6EB8EC4C" w14:textId="77777777" w:rsidR="00523277" w:rsidRPr="009B6471" w:rsidRDefault="00523277" w:rsidP="00020725">
            <w:pPr>
              <w:pStyle w:val="Body"/>
            </w:pPr>
          </w:p>
          <w:p w14:paraId="0A786CA1" w14:textId="300EA0A5" w:rsidR="00A024BD" w:rsidRPr="009B6471" w:rsidRDefault="00523277" w:rsidP="00020725">
            <w:pPr>
              <w:pStyle w:val="Body"/>
            </w:pPr>
            <w:r w:rsidRPr="009B6471">
              <w:t>Relate the process of freezing and melting to the particle model using drama. Take learners</w:t>
            </w:r>
            <w:r w:rsidR="00C25296" w:rsidRPr="009B6471">
              <w:t xml:space="preserve"> to an open space, or create space by moving tables to the side of the classroom</w:t>
            </w:r>
            <w:r w:rsidRPr="009B6471">
              <w:t>. Using cones mark out a ‘bowl’ on the ground. Ask learners to be ‘particles’.</w:t>
            </w:r>
            <w:r w:rsidR="00A024BD" w:rsidRPr="009B6471">
              <w:t xml:space="preserve"> To simulate the liquid milk</w:t>
            </w:r>
            <w:r w:rsidR="00947531" w:rsidRPr="009B6471">
              <w:t>,</w:t>
            </w:r>
            <w:r w:rsidRPr="009B6471">
              <w:t xml:space="preserve"> </w:t>
            </w:r>
            <w:r w:rsidR="00A024BD" w:rsidRPr="009B6471">
              <w:t>a</w:t>
            </w:r>
            <w:r w:rsidRPr="009B6471">
              <w:t>sk them to stand closely together, randomly, inside the ‘</w:t>
            </w:r>
            <w:r w:rsidR="00A024BD" w:rsidRPr="009B6471">
              <w:t>bowl</w:t>
            </w:r>
            <w:r w:rsidRPr="009B6471">
              <w:t>’. They move around each other</w:t>
            </w:r>
            <w:r w:rsidR="00A024BD" w:rsidRPr="009B6471">
              <w:t>,</w:t>
            </w:r>
            <w:r w:rsidRPr="009B6471">
              <w:t xml:space="preserve"> stay</w:t>
            </w:r>
            <w:r w:rsidR="00A024BD" w:rsidRPr="009B6471">
              <w:t>ing</w:t>
            </w:r>
            <w:r w:rsidRPr="009B6471">
              <w:t xml:space="preserve"> close</w:t>
            </w:r>
            <w:r w:rsidR="00A024BD" w:rsidRPr="009B6471">
              <w:t xml:space="preserve"> together</w:t>
            </w:r>
            <w:r w:rsidRPr="009B6471">
              <w:t xml:space="preserve"> at</w:t>
            </w:r>
            <w:r w:rsidR="00A024BD" w:rsidRPr="009B6471">
              <w:t xml:space="preserve"> all times. </w:t>
            </w:r>
            <w:r w:rsidR="00947531" w:rsidRPr="009B6471">
              <w:t>Then, to represent the ‘p</w:t>
            </w:r>
            <w:r w:rsidR="00A024BD" w:rsidRPr="009B6471">
              <w:t>articles’ being cooled down</w:t>
            </w:r>
            <w:r w:rsidR="003F78B6" w:rsidRPr="009B6471">
              <w:t xml:space="preserve"> as they change from a liquid to a solid</w:t>
            </w:r>
            <w:r w:rsidR="00947531" w:rsidRPr="009B6471">
              <w:t>, a</w:t>
            </w:r>
            <w:r w:rsidR="00A024BD" w:rsidRPr="009B6471">
              <w:t xml:space="preserve">sk </w:t>
            </w:r>
            <w:r w:rsidR="00947531" w:rsidRPr="009B6471">
              <w:t>learners</w:t>
            </w:r>
            <w:r w:rsidR="00A024BD" w:rsidRPr="009B6471">
              <w:t xml:space="preserve"> to line up in regular rows</w:t>
            </w:r>
            <w:r w:rsidR="00947531" w:rsidRPr="009B6471">
              <w:t>,</w:t>
            </w:r>
            <w:r w:rsidR="00A024BD" w:rsidRPr="009B6471">
              <w:t xml:space="preserve"> standing closely together. Once all of the ‘particles’ are lined up explain that the liquid has now </w:t>
            </w:r>
            <w:r w:rsidR="00C25296" w:rsidRPr="009B6471">
              <w:t>solidified/</w:t>
            </w:r>
            <w:r w:rsidR="00A024BD" w:rsidRPr="009B6471">
              <w:t xml:space="preserve">frozen and become a solid. Learners then simulate the process of melting by starting to move closely around each other again randomly. </w:t>
            </w:r>
          </w:p>
          <w:p w14:paraId="07D5616F" w14:textId="1B9612FC" w:rsidR="00C04E78" w:rsidRPr="009B6471" w:rsidRDefault="00A024BD" w:rsidP="00020725">
            <w:pPr>
              <w:pStyle w:val="Body"/>
            </w:pPr>
            <w:r w:rsidRPr="009B6471">
              <w:t xml:space="preserve"> </w:t>
            </w:r>
          </w:p>
        </w:tc>
        <w:tc>
          <w:tcPr>
            <w:tcW w:w="904" w:type="pct"/>
          </w:tcPr>
          <w:p w14:paraId="152319CF" w14:textId="2EBB951B" w:rsidR="00D8171A" w:rsidRPr="009B6471" w:rsidRDefault="00D8171A" w:rsidP="00020725">
            <w:pPr>
              <w:pStyle w:val="Body"/>
              <w:rPr>
                <w:bCs/>
              </w:rPr>
            </w:pPr>
            <w:r w:rsidRPr="009B6471">
              <w:rPr>
                <w:bCs/>
              </w:rPr>
              <w:lastRenderedPageBreak/>
              <w:t>Before making ice-cream check that no learners have allergies. If learners are going to be allowed to taste their ice-cream, ensure that all equipment is clean and that they have washed their hands before beginning the activity.</w:t>
            </w:r>
          </w:p>
          <w:p w14:paraId="6D53FACE" w14:textId="77777777" w:rsidR="00D8171A" w:rsidRPr="009B6471" w:rsidRDefault="00D8171A" w:rsidP="00020725">
            <w:pPr>
              <w:pStyle w:val="Body"/>
            </w:pPr>
          </w:p>
          <w:p w14:paraId="64B78CB2" w14:textId="442D33A5" w:rsidR="00C04E78" w:rsidRPr="009B6471" w:rsidRDefault="00863242" w:rsidP="00020725">
            <w:pPr>
              <w:pStyle w:val="Body"/>
              <w:numPr>
                <w:ilvl w:val="0"/>
                <w:numId w:val="32"/>
              </w:numPr>
            </w:pPr>
            <w:r w:rsidRPr="009B6471">
              <w:t>Cup</w:t>
            </w:r>
            <w:r w:rsidR="00AE5835" w:rsidRPr="009B6471">
              <w:t>s</w:t>
            </w:r>
          </w:p>
          <w:p w14:paraId="63E528C5" w14:textId="3C359583" w:rsidR="00863242" w:rsidRPr="009B6471" w:rsidRDefault="00863242" w:rsidP="00020725">
            <w:pPr>
              <w:pStyle w:val="Body"/>
              <w:numPr>
                <w:ilvl w:val="0"/>
                <w:numId w:val="32"/>
              </w:numPr>
            </w:pPr>
            <w:r w:rsidRPr="009B6471">
              <w:t>Different</w:t>
            </w:r>
            <w:r w:rsidR="00AE5835" w:rsidRPr="009B6471">
              <w:t>-</w:t>
            </w:r>
            <w:r w:rsidRPr="009B6471">
              <w:t>sized containers</w:t>
            </w:r>
          </w:p>
          <w:p w14:paraId="48FEC937" w14:textId="77777777" w:rsidR="00863242" w:rsidRPr="009B6471" w:rsidRDefault="00863242" w:rsidP="00020725">
            <w:pPr>
              <w:pStyle w:val="Body"/>
              <w:numPr>
                <w:ilvl w:val="0"/>
                <w:numId w:val="32"/>
              </w:numPr>
            </w:pPr>
            <w:r w:rsidRPr="009B6471">
              <w:t>Small, clear, sealable bag</w:t>
            </w:r>
          </w:p>
          <w:p w14:paraId="162715E7" w14:textId="77777777" w:rsidR="00863242" w:rsidRPr="009B6471" w:rsidRDefault="00863242" w:rsidP="00020725">
            <w:pPr>
              <w:pStyle w:val="Body"/>
              <w:numPr>
                <w:ilvl w:val="0"/>
                <w:numId w:val="32"/>
              </w:numPr>
            </w:pPr>
            <w:r w:rsidRPr="009B6471">
              <w:t>Large, clear sealable bag</w:t>
            </w:r>
          </w:p>
          <w:p w14:paraId="04962258" w14:textId="77777777" w:rsidR="00863242" w:rsidRPr="009B6471" w:rsidRDefault="00863242" w:rsidP="00020725">
            <w:pPr>
              <w:pStyle w:val="Body"/>
              <w:numPr>
                <w:ilvl w:val="0"/>
                <w:numId w:val="32"/>
              </w:numPr>
            </w:pPr>
            <w:r w:rsidRPr="009B6471">
              <w:t>Milk</w:t>
            </w:r>
          </w:p>
          <w:p w14:paraId="3382E348" w14:textId="77777777" w:rsidR="00863242" w:rsidRPr="009B6471" w:rsidRDefault="00863242" w:rsidP="00020725">
            <w:pPr>
              <w:pStyle w:val="Body"/>
              <w:numPr>
                <w:ilvl w:val="0"/>
                <w:numId w:val="32"/>
              </w:numPr>
            </w:pPr>
            <w:r w:rsidRPr="009B6471">
              <w:t>Sugar</w:t>
            </w:r>
          </w:p>
          <w:p w14:paraId="4246BB66" w14:textId="3CB1C573" w:rsidR="00863242" w:rsidRPr="009B6471" w:rsidRDefault="00863242" w:rsidP="00020725">
            <w:pPr>
              <w:pStyle w:val="Body"/>
              <w:numPr>
                <w:ilvl w:val="0"/>
                <w:numId w:val="32"/>
              </w:numPr>
            </w:pPr>
            <w:r w:rsidRPr="009B6471">
              <w:t>I</w:t>
            </w:r>
            <w:r w:rsidR="00D8171A" w:rsidRPr="009B6471">
              <w:t xml:space="preserve">ce </w:t>
            </w:r>
            <w:r w:rsidRPr="009B6471">
              <w:t>cubes</w:t>
            </w:r>
          </w:p>
          <w:p w14:paraId="2DD28992" w14:textId="77777777" w:rsidR="00863242" w:rsidRPr="009B6471" w:rsidRDefault="00863242" w:rsidP="00020725">
            <w:pPr>
              <w:pStyle w:val="Body"/>
              <w:numPr>
                <w:ilvl w:val="0"/>
                <w:numId w:val="32"/>
              </w:numPr>
            </w:pPr>
            <w:r w:rsidRPr="009B6471">
              <w:t>Salt</w:t>
            </w:r>
          </w:p>
          <w:p w14:paraId="5BE6E90C" w14:textId="77777777" w:rsidR="00863242" w:rsidRPr="009B6471" w:rsidRDefault="00863242" w:rsidP="00020725">
            <w:pPr>
              <w:pStyle w:val="Body"/>
              <w:numPr>
                <w:ilvl w:val="0"/>
                <w:numId w:val="32"/>
              </w:numPr>
            </w:pPr>
            <w:r w:rsidRPr="009B6471">
              <w:lastRenderedPageBreak/>
              <w:t>Tablespoons</w:t>
            </w:r>
          </w:p>
          <w:p w14:paraId="3B6E200D" w14:textId="09B10087" w:rsidR="00863242" w:rsidRPr="009B6471" w:rsidRDefault="00863242" w:rsidP="00020725">
            <w:pPr>
              <w:pStyle w:val="Body"/>
              <w:numPr>
                <w:ilvl w:val="0"/>
                <w:numId w:val="32"/>
              </w:numPr>
            </w:pPr>
            <w:r w:rsidRPr="009B6471">
              <w:t>Bowl</w:t>
            </w:r>
            <w:r w:rsidR="00AE5835" w:rsidRPr="009B6471">
              <w:t>s</w:t>
            </w:r>
          </w:p>
          <w:p w14:paraId="20079D98" w14:textId="085EBDD0" w:rsidR="00D85838" w:rsidRPr="009B6471" w:rsidRDefault="00D85838" w:rsidP="00020725">
            <w:pPr>
              <w:pStyle w:val="Body"/>
              <w:rPr>
                <w:b/>
                <w:bCs/>
              </w:rPr>
            </w:pPr>
            <w:r w:rsidRPr="009B6471">
              <w:rPr>
                <w:b/>
                <w:bCs/>
              </w:rPr>
              <w:t>*</w:t>
            </w:r>
            <w:r w:rsidRPr="009B6471">
              <w:rPr>
                <w:bCs/>
              </w:rPr>
              <w:t>Ensure all resources</w:t>
            </w:r>
            <w:r w:rsidR="00D04E6A" w:rsidRPr="009B6471">
              <w:rPr>
                <w:bCs/>
              </w:rPr>
              <w:t>/equipment</w:t>
            </w:r>
            <w:r w:rsidRPr="009B6471">
              <w:rPr>
                <w:bCs/>
              </w:rPr>
              <w:t xml:space="preserve"> are clean.</w:t>
            </w:r>
          </w:p>
        </w:tc>
      </w:tr>
      <w:tr w:rsidR="00C04E78" w:rsidRPr="009B6471" w14:paraId="332D6D46" w14:textId="77777777" w:rsidTr="00C04E78">
        <w:tc>
          <w:tcPr>
            <w:tcW w:w="921" w:type="pct"/>
          </w:tcPr>
          <w:p w14:paraId="22B6B917" w14:textId="1845CB4A" w:rsidR="00C04E78" w:rsidRPr="009B6471" w:rsidRDefault="00C04E78" w:rsidP="00020725">
            <w:pPr>
              <w:pStyle w:val="Body"/>
              <w:jc w:val="center"/>
              <w:rPr>
                <w:b/>
              </w:rPr>
            </w:pPr>
            <w:r w:rsidRPr="009B6471">
              <w:rPr>
                <w:b/>
              </w:rPr>
              <w:lastRenderedPageBreak/>
              <w:t>End</w:t>
            </w:r>
            <w:r w:rsidR="006C394B" w:rsidRPr="009B6471">
              <w:rPr>
                <w:b/>
              </w:rPr>
              <w:t>/Close/ Reflection/ Summary</w:t>
            </w:r>
          </w:p>
          <w:p w14:paraId="0731523E" w14:textId="7C9BA202" w:rsidR="00C04E78" w:rsidRPr="009B6471" w:rsidRDefault="00C04E78" w:rsidP="00020725">
            <w:pPr>
              <w:pStyle w:val="Body"/>
              <w:jc w:val="center"/>
              <w:rPr>
                <w:b/>
              </w:rPr>
            </w:pPr>
          </w:p>
        </w:tc>
        <w:tc>
          <w:tcPr>
            <w:tcW w:w="3175" w:type="pct"/>
          </w:tcPr>
          <w:p w14:paraId="04F488F4" w14:textId="44D24114" w:rsidR="00C04E78" w:rsidRPr="009B6471" w:rsidRDefault="00901D44" w:rsidP="00020725">
            <w:pPr>
              <w:pStyle w:val="Body"/>
            </w:pPr>
            <w:r w:rsidRPr="009B6471">
              <w:t xml:space="preserve">Recap the processes of freezing and melting. Discuss other examples of freezing and </w:t>
            </w:r>
            <w:r w:rsidR="00294429" w:rsidRPr="009B6471">
              <w:t>melting</w:t>
            </w:r>
            <w:r w:rsidRPr="009B6471">
              <w:t xml:space="preserve"> </w:t>
            </w:r>
            <w:r w:rsidR="003F78B6" w:rsidRPr="009B6471">
              <w:t>(</w:t>
            </w:r>
            <w:r w:rsidRPr="009B6471">
              <w:t>e.g. water freez</w:t>
            </w:r>
            <w:r w:rsidR="003F78B6" w:rsidRPr="009B6471">
              <w:t>ing</w:t>
            </w:r>
            <w:r w:rsidRPr="009B6471">
              <w:t xml:space="preserve"> </w:t>
            </w:r>
            <w:r w:rsidR="009C633D" w:rsidRPr="009B6471">
              <w:t>in very cold weather</w:t>
            </w:r>
            <w:r w:rsidRPr="009B6471">
              <w:t>; chocolate/butter melting on a hot day</w:t>
            </w:r>
            <w:r w:rsidR="003F78B6" w:rsidRPr="009B6471">
              <w:t>)</w:t>
            </w:r>
            <w:r w:rsidRPr="009B6471">
              <w:t xml:space="preserve">. </w:t>
            </w:r>
          </w:p>
        </w:tc>
        <w:tc>
          <w:tcPr>
            <w:tcW w:w="904" w:type="pct"/>
          </w:tcPr>
          <w:p w14:paraId="3436BE40" w14:textId="6B6012F9" w:rsidR="00C04E78" w:rsidRPr="009B6471" w:rsidRDefault="00C04E78" w:rsidP="00020725">
            <w:pPr>
              <w:pStyle w:val="Body"/>
            </w:pPr>
          </w:p>
        </w:tc>
      </w:tr>
    </w:tbl>
    <w:p w14:paraId="70C5EFF7" w14:textId="4B1D8ABD" w:rsidR="00C04E78" w:rsidRPr="009B6471" w:rsidRDefault="00C04E78" w:rsidP="00020725">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6C394B" w:rsidRPr="009B6471" w14:paraId="576A165D" w14:textId="77777777" w:rsidTr="00EC2B7E">
        <w:tc>
          <w:tcPr>
            <w:tcW w:w="5000" w:type="pct"/>
          </w:tcPr>
          <w:p w14:paraId="0D92E50F" w14:textId="77777777" w:rsidR="006C394B" w:rsidRPr="009B6471" w:rsidRDefault="006C394B" w:rsidP="00020725">
            <w:pPr>
              <w:pStyle w:val="ASNT"/>
              <w:spacing w:line="240" w:lineRule="auto"/>
              <w:jc w:val="center"/>
              <w:rPr>
                <w:b/>
                <w:sz w:val="20"/>
              </w:rPr>
            </w:pPr>
            <w:r w:rsidRPr="009B6471">
              <w:rPr>
                <w:b/>
                <w:sz w:val="20"/>
              </w:rPr>
              <w:t>Reflection</w:t>
            </w:r>
            <w:r w:rsidRPr="009B6471">
              <w:rPr>
                <w:b/>
                <w:sz w:val="20"/>
              </w:rPr>
              <w:br/>
              <w:t>Use the space below to reflect on your lesson. Answer the most relevant questions for your lesson.</w:t>
            </w:r>
          </w:p>
        </w:tc>
      </w:tr>
      <w:tr w:rsidR="006C394B" w:rsidRPr="009B6471" w14:paraId="72D63E6E" w14:textId="77777777" w:rsidTr="00EC2B7E">
        <w:tc>
          <w:tcPr>
            <w:tcW w:w="5000" w:type="pct"/>
          </w:tcPr>
          <w:p w14:paraId="1BE8C42E" w14:textId="77777777" w:rsidR="006C394B" w:rsidRPr="009B6471" w:rsidRDefault="006C394B" w:rsidP="00020725">
            <w:pPr>
              <w:pStyle w:val="ASNT"/>
              <w:spacing w:line="240" w:lineRule="auto"/>
              <w:rPr>
                <w:i/>
                <w:sz w:val="20"/>
              </w:rPr>
            </w:pPr>
            <w:r w:rsidRPr="009B6471">
              <w:rPr>
                <w:i/>
                <w:sz w:val="20"/>
              </w:rPr>
              <w:t>Were the learning objectives and lesson focus realistic? What did the learners learn today?</w:t>
            </w:r>
            <w:r w:rsidRPr="009B6471">
              <w:rPr>
                <w:i/>
                <w:sz w:val="20"/>
              </w:rPr>
              <w:br/>
              <w:t>What was the learning atmosphere like?</w:t>
            </w:r>
            <w:r w:rsidRPr="009B6471">
              <w:rPr>
                <w:i/>
                <w:sz w:val="20"/>
              </w:rPr>
              <w:br/>
              <w:t>What changes did I make from my plan and why?</w:t>
            </w:r>
          </w:p>
          <w:p w14:paraId="4BBADCBF" w14:textId="77777777" w:rsidR="006C394B" w:rsidRPr="009B6471" w:rsidRDefault="006C394B" w:rsidP="00020725">
            <w:pPr>
              <w:pStyle w:val="ASNT"/>
              <w:spacing w:line="240" w:lineRule="auto"/>
              <w:rPr>
                <w:i/>
                <w:sz w:val="20"/>
              </w:rPr>
            </w:pPr>
            <w:r w:rsidRPr="009B6471">
              <w:rPr>
                <w:i/>
                <w:sz w:val="20"/>
              </w:rPr>
              <w:t>If I taught this lesson again, what would I change?</w:t>
            </w:r>
          </w:p>
          <w:p w14:paraId="5AB36287" w14:textId="77777777" w:rsidR="006C394B" w:rsidRPr="009B6471" w:rsidRDefault="006C394B" w:rsidP="00020725">
            <w:pPr>
              <w:pStyle w:val="ASNT"/>
              <w:spacing w:line="240" w:lineRule="auto"/>
              <w:rPr>
                <w:i/>
                <w:sz w:val="20"/>
              </w:rPr>
            </w:pPr>
            <w:r w:rsidRPr="009B6471">
              <w:rPr>
                <w:i/>
                <w:sz w:val="20"/>
              </w:rPr>
              <w:t>What two things went really well (consider both teaching and learning)?</w:t>
            </w:r>
          </w:p>
          <w:p w14:paraId="2ED7B866" w14:textId="77777777" w:rsidR="006C394B" w:rsidRPr="009B6471" w:rsidRDefault="006C394B" w:rsidP="00020725">
            <w:pPr>
              <w:pStyle w:val="ASNT"/>
              <w:spacing w:line="240" w:lineRule="auto"/>
              <w:rPr>
                <w:i/>
                <w:sz w:val="20"/>
              </w:rPr>
            </w:pPr>
            <w:r w:rsidRPr="009B6471">
              <w:rPr>
                <w:i/>
                <w:sz w:val="20"/>
              </w:rPr>
              <w:t>What two things would have improved the lesson (consider both teaching and learning)?</w:t>
            </w:r>
          </w:p>
          <w:p w14:paraId="24C9F55A" w14:textId="77777777" w:rsidR="006C394B" w:rsidRPr="009B6471" w:rsidRDefault="006C394B" w:rsidP="00020725">
            <w:pPr>
              <w:pStyle w:val="Body"/>
            </w:pPr>
            <w:r w:rsidRPr="009B6471">
              <w:rPr>
                <w:i/>
              </w:rPr>
              <w:t>What have I learned from this lesson about the class or individuals that will inform my next lesson?</w:t>
            </w:r>
          </w:p>
        </w:tc>
      </w:tr>
      <w:tr w:rsidR="006C394B" w:rsidRPr="009B6471" w14:paraId="49D0E538" w14:textId="77777777" w:rsidTr="00EC2B7E">
        <w:tc>
          <w:tcPr>
            <w:tcW w:w="5000" w:type="pct"/>
          </w:tcPr>
          <w:p w14:paraId="2025FFC5" w14:textId="77777777" w:rsidR="006C394B" w:rsidRPr="009B6471" w:rsidRDefault="006C394B" w:rsidP="00020725">
            <w:pPr>
              <w:pStyle w:val="ASNT"/>
              <w:spacing w:line="240" w:lineRule="auto"/>
              <w:rPr>
                <w:b/>
                <w:sz w:val="20"/>
              </w:rPr>
            </w:pPr>
            <w:r w:rsidRPr="009B6471">
              <w:rPr>
                <w:b/>
                <w:sz w:val="20"/>
              </w:rPr>
              <w:t>Next steps</w:t>
            </w:r>
          </w:p>
          <w:p w14:paraId="6CD1DB24" w14:textId="77777777" w:rsidR="006C394B" w:rsidRPr="009B6471" w:rsidRDefault="006C394B" w:rsidP="00020725">
            <w:pPr>
              <w:pStyle w:val="ASNT"/>
              <w:spacing w:line="240" w:lineRule="auto"/>
              <w:rPr>
                <w:i/>
                <w:sz w:val="20"/>
              </w:rPr>
            </w:pPr>
            <w:r w:rsidRPr="009B6471">
              <w:rPr>
                <w:b/>
                <w:sz w:val="20"/>
              </w:rPr>
              <w:t>What will I teach next, based on learners’ understanding of this lesson?</w:t>
            </w:r>
          </w:p>
        </w:tc>
      </w:tr>
    </w:tbl>
    <w:p w14:paraId="47604522" w14:textId="77777777" w:rsidR="006C394B" w:rsidRPr="009B6471" w:rsidRDefault="006C394B" w:rsidP="00020725">
      <w:pPr>
        <w:pStyle w:val="Body"/>
      </w:pPr>
    </w:p>
    <w:p w14:paraId="201BC3BA" w14:textId="774D2250" w:rsidR="00C04E78" w:rsidRPr="009B6471" w:rsidRDefault="00C04E78" w:rsidP="00020725">
      <w:pPr>
        <w:pStyle w:val="Body"/>
        <w:rPr>
          <w:rFonts w:eastAsia="Times New Roman"/>
          <w:spacing w:val="-2"/>
          <w:kern w:val="28"/>
          <w:lang w:eastAsia="en-GB"/>
        </w:rPr>
      </w:pPr>
      <w:r w:rsidRPr="009B6471">
        <w:br w:type="page"/>
      </w:r>
    </w:p>
    <w:p w14:paraId="422642C5" w14:textId="342CFDE0" w:rsidR="007B610B" w:rsidRPr="009B6471" w:rsidRDefault="007B610B" w:rsidP="00020725">
      <w:pPr>
        <w:pStyle w:val="Heading1"/>
      </w:pPr>
      <w:bookmarkStart w:id="21" w:name="_Toc29202069"/>
      <w:r w:rsidRPr="009B6471">
        <w:lastRenderedPageBreak/>
        <w:t>Sample Lesson 2</w:t>
      </w:r>
      <w:bookmarkEnd w:id="21"/>
    </w:p>
    <w:p w14:paraId="28CAEF4D" w14:textId="7B86E92F" w:rsidR="00C04E78" w:rsidRPr="009B6471" w:rsidRDefault="00C04E78" w:rsidP="00020725">
      <w:pPr>
        <w:pStyle w:val="ZZ"/>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C04E78" w:rsidRPr="009B6471" w14:paraId="37A5F33C" w14:textId="77777777" w:rsidTr="001E5129">
        <w:tc>
          <w:tcPr>
            <w:tcW w:w="5000" w:type="pct"/>
            <w:gridSpan w:val="2"/>
          </w:tcPr>
          <w:p w14:paraId="0C4B165F" w14:textId="5FC4B831" w:rsidR="00C04E78" w:rsidRPr="009B6471" w:rsidRDefault="00C04E78" w:rsidP="00020725">
            <w:pPr>
              <w:pStyle w:val="AssignmentTemplate"/>
              <w:tabs>
                <w:tab w:val="left" w:pos="6852"/>
              </w:tabs>
              <w:spacing w:before="120" w:after="120"/>
              <w:outlineLvl w:val="2"/>
              <w:rPr>
                <w:rFonts w:cs="Arial"/>
              </w:rPr>
            </w:pPr>
            <w:r w:rsidRPr="009B6471">
              <w:rPr>
                <w:rFonts w:cs="Arial"/>
              </w:rPr>
              <w:t>CLASS:</w:t>
            </w:r>
            <w:r w:rsidRPr="009B6471">
              <w:rPr>
                <w:rFonts w:cs="Arial"/>
                <w:b w:val="0"/>
              </w:rPr>
              <w:t xml:space="preserve">   </w:t>
            </w:r>
          </w:p>
        </w:tc>
      </w:tr>
      <w:tr w:rsidR="00C04E78" w:rsidRPr="009B6471" w14:paraId="2FD425DE" w14:textId="77777777" w:rsidTr="001E5129">
        <w:tc>
          <w:tcPr>
            <w:tcW w:w="5000" w:type="pct"/>
            <w:gridSpan w:val="2"/>
          </w:tcPr>
          <w:p w14:paraId="74710B87" w14:textId="27669ABC" w:rsidR="00C04E78" w:rsidRPr="009B6471" w:rsidRDefault="00C04E78" w:rsidP="00020725">
            <w:pPr>
              <w:pStyle w:val="AssignmentTemplate"/>
              <w:tabs>
                <w:tab w:val="left" w:pos="4212"/>
                <w:tab w:val="left" w:pos="6852"/>
              </w:tabs>
              <w:spacing w:before="120" w:after="120"/>
              <w:outlineLvl w:val="2"/>
              <w:rPr>
                <w:rFonts w:cs="Arial"/>
              </w:rPr>
            </w:pPr>
            <w:r w:rsidRPr="009B6471">
              <w:rPr>
                <w:rFonts w:cs="Arial"/>
              </w:rPr>
              <w:t>DATE:</w:t>
            </w:r>
            <w:r w:rsidRPr="009B6471">
              <w:rPr>
                <w:rFonts w:cs="Arial"/>
                <w:b w:val="0"/>
              </w:rPr>
              <w:t xml:space="preserve">  </w:t>
            </w:r>
          </w:p>
        </w:tc>
      </w:tr>
      <w:tr w:rsidR="006C394B" w:rsidRPr="009B6471" w14:paraId="57D470B5" w14:textId="77777777" w:rsidTr="001E5129">
        <w:tc>
          <w:tcPr>
            <w:tcW w:w="1351" w:type="pct"/>
          </w:tcPr>
          <w:p w14:paraId="78BD77CF" w14:textId="1F1DF30A" w:rsidR="006C394B" w:rsidRPr="009B6471" w:rsidRDefault="006C394B" w:rsidP="00020725">
            <w:pPr>
              <w:spacing w:before="40" w:after="40"/>
              <w:rPr>
                <w:rFonts w:ascii="Arial" w:hAnsi="Arial" w:cs="Arial"/>
                <w:b/>
                <w:sz w:val="20"/>
                <w:szCs w:val="20"/>
              </w:rPr>
            </w:pPr>
            <w:r w:rsidRPr="009B6471">
              <w:rPr>
                <w:rFonts w:ascii="Arial" w:hAnsi="Arial" w:cs="Arial"/>
                <w:b/>
                <w:sz w:val="20"/>
                <w:szCs w:val="20"/>
              </w:rPr>
              <w:t>Learning objectives</w:t>
            </w:r>
          </w:p>
        </w:tc>
        <w:tc>
          <w:tcPr>
            <w:tcW w:w="3649" w:type="pct"/>
          </w:tcPr>
          <w:p w14:paraId="25A50649" w14:textId="54FF0017" w:rsidR="006C394B" w:rsidRPr="009B6471" w:rsidRDefault="006C394B" w:rsidP="00020725">
            <w:pPr>
              <w:pStyle w:val="ListParagraph"/>
              <w:spacing w:after="200"/>
              <w:ind w:left="0"/>
              <w:rPr>
                <w:rFonts w:cs="Arial"/>
                <w:bCs/>
              </w:rPr>
            </w:pPr>
            <w:r w:rsidRPr="009B6471">
              <w:rPr>
                <w:rFonts w:cs="Arial"/>
                <w:b/>
              </w:rPr>
              <w:t>4ESs.02</w:t>
            </w:r>
            <w:r w:rsidR="00C25296" w:rsidRPr="009B6471">
              <w:rPr>
                <w:rFonts w:cs="Arial"/>
                <w:bCs/>
              </w:rPr>
              <w:t xml:space="preserve"> Name the planets in the Solar</w:t>
            </w:r>
            <w:r w:rsidRPr="009B6471">
              <w:rPr>
                <w:rFonts w:cs="Arial"/>
                <w:bCs/>
              </w:rPr>
              <w:t xml:space="preserve"> System</w:t>
            </w:r>
          </w:p>
          <w:p w14:paraId="55B34620" w14:textId="210378C5" w:rsidR="00F1535E" w:rsidRPr="009B6471" w:rsidRDefault="00F1535E" w:rsidP="00020725">
            <w:pPr>
              <w:pStyle w:val="ListParagraph"/>
              <w:spacing w:after="200"/>
              <w:ind w:left="0"/>
              <w:rPr>
                <w:rFonts w:cs="Arial"/>
                <w:bCs/>
              </w:rPr>
            </w:pPr>
            <w:r w:rsidRPr="009B6471">
              <w:rPr>
                <w:rFonts w:cs="Arial"/>
                <w:b/>
                <w:bCs/>
              </w:rPr>
              <w:t xml:space="preserve">4ESs.03 </w:t>
            </w:r>
            <w:r w:rsidRPr="009B6471">
              <w:rPr>
                <w:rFonts w:cs="Arial"/>
                <w:bCs/>
              </w:rPr>
              <w:t>Know that the Sun is at the centre of the Solar System.</w:t>
            </w:r>
          </w:p>
          <w:p w14:paraId="3C8AC979" w14:textId="56E8BA3A" w:rsidR="006C394B" w:rsidRPr="009B6471" w:rsidRDefault="006C394B" w:rsidP="00020725">
            <w:pPr>
              <w:pStyle w:val="ListParagraph"/>
              <w:spacing w:after="200"/>
              <w:ind w:left="0"/>
              <w:rPr>
                <w:rFonts w:cs="Arial"/>
                <w:b/>
              </w:rPr>
            </w:pPr>
            <w:r w:rsidRPr="009B6471">
              <w:rPr>
                <w:rFonts w:cs="Arial"/>
                <w:b/>
              </w:rPr>
              <w:t xml:space="preserve">4TWSm.01 </w:t>
            </w:r>
            <w:r w:rsidRPr="009B6471">
              <w:rPr>
                <w:rFonts w:cs="Arial"/>
              </w:rPr>
              <w:t>Know that models are not fully representative of a real world situation and/or scientific idea.</w:t>
            </w:r>
          </w:p>
          <w:p w14:paraId="71890869" w14:textId="35E3CFBA" w:rsidR="006C394B" w:rsidRPr="009B6471" w:rsidRDefault="006C394B" w:rsidP="00020725">
            <w:pPr>
              <w:pStyle w:val="ListParagraph"/>
              <w:ind w:left="0"/>
              <w:rPr>
                <w:rFonts w:cs="Arial"/>
              </w:rPr>
            </w:pPr>
            <w:r w:rsidRPr="009B6471">
              <w:rPr>
                <w:rFonts w:cs="Arial"/>
                <w:b/>
              </w:rPr>
              <w:t xml:space="preserve">4TWSm.02 </w:t>
            </w:r>
            <w:r w:rsidRPr="009B6471">
              <w:rPr>
                <w:rFonts w:cs="Arial"/>
              </w:rPr>
              <w:t xml:space="preserve">Use models to show relationships, quantities or scale. </w:t>
            </w:r>
          </w:p>
          <w:p w14:paraId="75F1C9B7" w14:textId="56DF42CD" w:rsidR="006C394B" w:rsidRPr="009B6471" w:rsidRDefault="006C394B" w:rsidP="00020725">
            <w:pPr>
              <w:pStyle w:val="ListParagraph"/>
              <w:ind w:left="0"/>
            </w:pPr>
            <w:r w:rsidRPr="009B6471">
              <w:rPr>
                <w:rFonts w:cs="Arial"/>
                <w:b/>
              </w:rPr>
              <w:t xml:space="preserve">4TWSm.03 </w:t>
            </w:r>
            <w:r w:rsidRPr="009B6471">
              <w:rPr>
                <w:rFonts w:cs="Arial"/>
              </w:rPr>
              <w:t>Draw a diagram to represent a real world situation and/or scientific idea.</w:t>
            </w:r>
          </w:p>
        </w:tc>
      </w:tr>
      <w:tr w:rsidR="006C394B" w:rsidRPr="009B6471" w14:paraId="7450382D" w14:textId="77777777" w:rsidTr="001E5129">
        <w:tc>
          <w:tcPr>
            <w:tcW w:w="1351" w:type="pct"/>
          </w:tcPr>
          <w:p w14:paraId="5B017A08" w14:textId="77777777" w:rsidR="006C394B" w:rsidRPr="009B6471" w:rsidRDefault="006C394B" w:rsidP="00020725">
            <w:pPr>
              <w:pStyle w:val="Body"/>
              <w:rPr>
                <w:b/>
              </w:rPr>
            </w:pPr>
            <w:r w:rsidRPr="009B6471">
              <w:rPr>
                <w:b/>
              </w:rPr>
              <w:t xml:space="preserve">Lesson focus / </w:t>
            </w:r>
          </w:p>
          <w:p w14:paraId="0BF4BA15" w14:textId="62B375F9" w:rsidR="006C394B" w:rsidRPr="009B6471" w:rsidRDefault="006C394B" w:rsidP="00020725">
            <w:pPr>
              <w:spacing w:before="40" w:after="40"/>
              <w:ind w:left="-468" w:firstLine="468"/>
              <w:rPr>
                <w:rFonts w:ascii="Arial" w:hAnsi="Arial" w:cs="Arial"/>
                <w:b/>
                <w:sz w:val="20"/>
                <w:szCs w:val="20"/>
              </w:rPr>
            </w:pPr>
            <w:r w:rsidRPr="009B6471">
              <w:rPr>
                <w:rFonts w:ascii="Arial" w:hAnsi="Arial" w:cs="Arial"/>
                <w:b/>
                <w:sz w:val="20"/>
                <w:szCs w:val="20"/>
              </w:rPr>
              <w:t>success criteria</w:t>
            </w:r>
          </w:p>
        </w:tc>
        <w:tc>
          <w:tcPr>
            <w:tcW w:w="3649" w:type="pct"/>
          </w:tcPr>
          <w:p w14:paraId="0E805919" w14:textId="57BBADD1" w:rsidR="00C25296" w:rsidRPr="009B6471" w:rsidRDefault="00C25296" w:rsidP="00020725">
            <w:pPr>
              <w:pStyle w:val="Body"/>
            </w:pPr>
            <w:r w:rsidRPr="009B6471">
              <w:t>I can name the planets in the Solar System</w:t>
            </w:r>
          </w:p>
          <w:p w14:paraId="56081732" w14:textId="12C1B560" w:rsidR="00965C49" w:rsidRPr="009B6471" w:rsidRDefault="00965C49" w:rsidP="00020725">
            <w:pPr>
              <w:pStyle w:val="Body"/>
            </w:pPr>
            <w:r w:rsidRPr="009B6471">
              <w:t>I can describe the Solar System, with the Sun in the centre and then planets in orbit around the Sun</w:t>
            </w:r>
          </w:p>
          <w:p w14:paraId="2C57D3FB" w14:textId="06A77CDA" w:rsidR="00965C49" w:rsidRPr="009B6471" w:rsidRDefault="00965C49" w:rsidP="00020725">
            <w:pPr>
              <w:pStyle w:val="Body"/>
            </w:pPr>
            <w:r w:rsidRPr="009B6471">
              <w:t>I can use a model to describe the Solar System</w:t>
            </w:r>
          </w:p>
          <w:p w14:paraId="1F0DED2A" w14:textId="3BEF42BC" w:rsidR="006C394B" w:rsidRPr="009B6471" w:rsidRDefault="00965C49" w:rsidP="00020725">
            <w:pPr>
              <w:pStyle w:val="Body"/>
            </w:pPr>
            <w:r w:rsidRPr="009B6471">
              <w:t>I can draw a diagram to describe the Solar System</w:t>
            </w:r>
          </w:p>
        </w:tc>
      </w:tr>
      <w:tr w:rsidR="006C394B" w:rsidRPr="009B6471" w14:paraId="691703D9" w14:textId="77777777" w:rsidTr="001E5129">
        <w:tc>
          <w:tcPr>
            <w:tcW w:w="1351" w:type="pct"/>
            <w:tcBorders>
              <w:bottom w:val="single" w:sz="4" w:space="0" w:color="117CC0"/>
            </w:tcBorders>
          </w:tcPr>
          <w:p w14:paraId="448800F8" w14:textId="19C1AEF8" w:rsidR="006C394B" w:rsidRPr="009B6471" w:rsidRDefault="006C394B" w:rsidP="00020725">
            <w:pPr>
              <w:spacing w:before="40" w:after="40"/>
              <w:rPr>
                <w:rFonts w:ascii="Arial" w:hAnsi="Arial" w:cs="Arial"/>
                <w:b/>
                <w:sz w:val="20"/>
                <w:szCs w:val="20"/>
              </w:rPr>
            </w:pPr>
            <w:r w:rsidRPr="009B6471">
              <w:rPr>
                <w:rFonts w:ascii="Arial" w:hAnsi="Arial" w:cs="Arial"/>
                <w:b/>
                <w:sz w:val="20"/>
                <w:szCs w:val="20"/>
              </w:rPr>
              <w:t>Prior knowledge / Previous learning</w:t>
            </w:r>
          </w:p>
        </w:tc>
        <w:tc>
          <w:tcPr>
            <w:tcW w:w="3649" w:type="pct"/>
            <w:tcBorders>
              <w:bottom w:val="single" w:sz="4" w:space="0" w:color="117CC0"/>
            </w:tcBorders>
          </w:tcPr>
          <w:p w14:paraId="5CD261FA" w14:textId="77777777" w:rsidR="006C394B" w:rsidRPr="009B6471" w:rsidRDefault="006C394B" w:rsidP="00020725">
            <w:pPr>
              <w:pStyle w:val="Body"/>
            </w:pPr>
            <w:r w:rsidRPr="009B6471">
              <w:t xml:space="preserve">Learners need to know that the Earth is a planet and that the Sun is one of many stars. </w:t>
            </w:r>
          </w:p>
          <w:p w14:paraId="225319F1" w14:textId="22E72957" w:rsidR="00965C49" w:rsidRPr="009B6471" w:rsidRDefault="00965C49" w:rsidP="00020725">
            <w:pPr>
              <w:pStyle w:val="Body"/>
            </w:pPr>
            <w:r w:rsidRPr="009B6471">
              <w:t xml:space="preserve">Learners will benefit from previous experience describing the movement of the Earth around the Sun </w:t>
            </w:r>
          </w:p>
        </w:tc>
      </w:tr>
    </w:tbl>
    <w:p w14:paraId="32FB78BF" w14:textId="77777777" w:rsidR="00C04E78" w:rsidRPr="009B6471" w:rsidRDefault="00C04E78" w:rsidP="00020725">
      <w:pPr>
        <w:pStyle w:val="Body"/>
        <w:spacing w:before="120" w:after="120"/>
      </w:pPr>
      <w:r w:rsidRPr="009B6471">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C04E78" w:rsidRPr="009B6471" w14:paraId="273FD1FE" w14:textId="77777777" w:rsidTr="001E5129">
        <w:trPr>
          <w:tblHeader/>
        </w:trPr>
        <w:tc>
          <w:tcPr>
            <w:tcW w:w="921" w:type="pct"/>
          </w:tcPr>
          <w:p w14:paraId="7453F3DA" w14:textId="77777777" w:rsidR="00C04E78" w:rsidRPr="009B6471" w:rsidRDefault="00C04E78" w:rsidP="00020725">
            <w:pPr>
              <w:spacing w:before="120" w:after="120"/>
              <w:jc w:val="center"/>
              <w:rPr>
                <w:rFonts w:ascii="Arial" w:hAnsi="Arial" w:cs="Arial"/>
                <w:b/>
                <w:sz w:val="20"/>
                <w:szCs w:val="20"/>
              </w:rPr>
            </w:pPr>
            <w:r w:rsidRPr="009B6471">
              <w:rPr>
                <w:rFonts w:ascii="Arial" w:hAnsi="Arial" w:cs="Arial"/>
                <w:b/>
                <w:sz w:val="20"/>
                <w:szCs w:val="20"/>
              </w:rPr>
              <w:t>Timing</w:t>
            </w:r>
          </w:p>
        </w:tc>
        <w:tc>
          <w:tcPr>
            <w:tcW w:w="3175" w:type="pct"/>
          </w:tcPr>
          <w:p w14:paraId="53BEE270" w14:textId="77777777" w:rsidR="00C04E78" w:rsidRPr="009B6471" w:rsidRDefault="00C04E78" w:rsidP="00020725">
            <w:pPr>
              <w:spacing w:before="120" w:after="120"/>
              <w:jc w:val="center"/>
              <w:rPr>
                <w:rFonts w:ascii="Arial" w:hAnsi="Arial" w:cs="Arial"/>
                <w:b/>
                <w:sz w:val="20"/>
                <w:szCs w:val="20"/>
              </w:rPr>
            </w:pPr>
            <w:r w:rsidRPr="009B6471">
              <w:rPr>
                <w:rFonts w:ascii="Arial" w:hAnsi="Arial" w:cs="Arial"/>
                <w:b/>
                <w:sz w:val="20"/>
                <w:szCs w:val="20"/>
              </w:rPr>
              <w:t>Planned activities</w:t>
            </w:r>
          </w:p>
        </w:tc>
        <w:tc>
          <w:tcPr>
            <w:tcW w:w="904" w:type="pct"/>
          </w:tcPr>
          <w:p w14:paraId="5D01C06C" w14:textId="77777777" w:rsidR="00C04E78" w:rsidRPr="009B6471" w:rsidRDefault="00C04E78" w:rsidP="00020725">
            <w:pPr>
              <w:spacing w:before="120" w:after="120"/>
              <w:jc w:val="center"/>
              <w:rPr>
                <w:rFonts w:ascii="Arial" w:hAnsi="Arial" w:cs="Arial"/>
                <w:b/>
                <w:sz w:val="20"/>
                <w:szCs w:val="20"/>
              </w:rPr>
            </w:pPr>
            <w:r w:rsidRPr="009B6471">
              <w:rPr>
                <w:rFonts w:ascii="Arial" w:hAnsi="Arial" w:cs="Arial"/>
                <w:b/>
                <w:sz w:val="20"/>
                <w:szCs w:val="20"/>
              </w:rPr>
              <w:t>Notes</w:t>
            </w:r>
          </w:p>
        </w:tc>
      </w:tr>
      <w:tr w:rsidR="006C394B" w:rsidRPr="009B6471" w14:paraId="4BEB811A" w14:textId="77777777" w:rsidTr="001E5129">
        <w:tc>
          <w:tcPr>
            <w:tcW w:w="921" w:type="pct"/>
          </w:tcPr>
          <w:p w14:paraId="5DF2391E" w14:textId="39FD4B68" w:rsidR="006C394B" w:rsidRPr="009B6471" w:rsidRDefault="006C394B" w:rsidP="00020725">
            <w:pPr>
              <w:pStyle w:val="Body"/>
              <w:jc w:val="center"/>
            </w:pPr>
            <w:r w:rsidRPr="009B6471">
              <w:rPr>
                <w:b/>
              </w:rPr>
              <w:t>Introduction</w:t>
            </w:r>
          </w:p>
        </w:tc>
        <w:tc>
          <w:tcPr>
            <w:tcW w:w="3175" w:type="pct"/>
          </w:tcPr>
          <w:p w14:paraId="5E4C4DD5" w14:textId="42764B9F" w:rsidR="006C394B" w:rsidRPr="009B6471" w:rsidRDefault="006C394B" w:rsidP="00020725">
            <w:pPr>
              <w:pStyle w:val="Body"/>
              <w:rPr>
                <w:i/>
                <w:color w:val="117CC0"/>
                <w:spacing w:val="-4"/>
              </w:rPr>
            </w:pPr>
            <w:r w:rsidRPr="009B6471">
              <w:rPr>
                <w:iCs/>
              </w:rPr>
              <w:t xml:space="preserve">Start the lesson by explaining that there are </w:t>
            </w:r>
            <w:r w:rsidR="00965C49" w:rsidRPr="009B6471">
              <w:rPr>
                <w:iCs/>
              </w:rPr>
              <w:t xml:space="preserve">eight </w:t>
            </w:r>
            <w:r w:rsidRPr="009B6471">
              <w:rPr>
                <w:iCs/>
              </w:rPr>
              <w:t xml:space="preserve">planets in </w:t>
            </w:r>
            <w:r w:rsidR="00C25296" w:rsidRPr="009B6471">
              <w:rPr>
                <w:iCs/>
              </w:rPr>
              <w:t>the Solar</w:t>
            </w:r>
            <w:r w:rsidRPr="009B6471">
              <w:rPr>
                <w:iCs/>
              </w:rPr>
              <w:t xml:space="preserve"> System and one star, the Sun. Ask:</w:t>
            </w:r>
          </w:p>
          <w:p w14:paraId="489DE1C6" w14:textId="3C208025" w:rsidR="006C394B" w:rsidRPr="009B6471" w:rsidRDefault="006C394B" w:rsidP="00020725">
            <w:pPr>
              <w:pStyle w:val="Body"/>
              <w:rPr>
                <w:i/>
                <w:spacing w:val="-4"/>
              </w:rPr>
            </w:pPr>
            <w:r w:rsidRPr="009B6471">
              <w:rPr>
                <w:i/>
                <w:spacing w:val="-4"/>
              </w:rPr>
              <w:t xml:space="preserve">What are the names of the planets in </w:t>
            </w:r>
            <w:r w:rsidR="00C25296" w:rsidRPr="009B6471">
              <w:rPr>
                <w:i/>
                <w:spacing w:val="-4"/>
              </w:rPr>
              <w:t>the Solar</w:t>
            </w:r>
            <w:r w:rsidRPr="009B6471">
              <w:rPr>
                <w:i/>
                <w:spacing w:val="-4"/>
              </w:rPr>
              <w:t xml:space="preserve"> System?</w:t>
            </w:r>
          </w:p>
          <w:p w14:paraId="45E0E7C1" w14:textId="77777777" w:rsidR="00F1535E" w:rsidRPr="009B6471" w:rsidRDefault="00F1535E" w:rsidP="00020725">
            <w:pPr>
              <w:pStyle w:val="Body"/>
              <w:rPr>
                <w:iCs/>
                <w:spacing w:val="-4"/>
              </w:rPr>
            </w:pPr>
          </w:p>
          <w:p w14:paraId="774588B8" w14:textId="2D181650" w:rsidR="006C394B" w:rsidRPr="009B6471" w:rsidRDefault="006C394B" w:rsidP="00020725">
            <w:pPr>
              <w:pStyle w:val="Body"/>
              <w:rPr>
                <w:i/>
                <w:color w:val="117CC0"/>
                <w:spacing w:val="-4"/>
              </w:rPr>
            </w:pPr>
            <w:r w:rsidRPr="009B6471">
              <w:rPr>
                <w:iCs/>
                <w:spacing w:val="-4"/>
              </w:rPr>
              <w:t>Listen to learners’ suggestions and celebrate what they already now. Give learners pictures of the planets and the Sun; each labelled with their name. Ask them to put the pictures in the correct order. Discuss learners’ choices and address any misconceptions. Display a picture showing the order of the planets and the location of the Sun. Explain that the Sun is at the centre of the Solar System</w:t>
            </w:r>
            <w:r w:rsidR="00965C49" w:rsidRPr="009B6471">
              <w:rPr>
                <w:iCs/>
                <w:spacing w:val="-4"/>
              </w:rPr>
              <w:t xml:space="preserve"> </w:t>
            </w:r>
          </w:p>
        </w:tc>
        <w:tc>
          <w:tcPr>
            <w:tcW w:w="904" w:type="pct"/>
          </w:tcPr>
          <w:p w14:paraId="713651C2" w14:textId="101CB908" w:rsidR="006C394B" w:rsidRPr="009B6471" w:rsidRDefault="006C394B" w:rsidP="00020725">
            <w:pPr>
              <w:pStyle w:val="Body"/>
            </w:pPr>
            <w:r w:rsidRPr="009B6471">
              <w:t>Pictures of the different planets and the Sun</w:t>
            </w:r>
          </w:p>
        </w:tc>
      </w:tr>
      <w:tr w:rsidR="006C394B" w:rsidRPr="009B6471" w14:paraId="0C163693" w14:textId="77777777" w:rsidTr="001E5129">
        <w:tc>
          <w:tcPr>
            <w:tcW w:w="921" w:type="pct"/>
          </w:tcPr>
          <w:p w14:paraId="4542978B" w14:textId="77777777" w:rsidR="006C394B" w:rsidRPr="009B6471" w:rsidRDefault="006C394B" w:rsidP="00020725">
            <w:pPr>
              <w:pStyle w:val="Body"/>
              <w:jc w:val="center"/>
              <w:rPr>
                <w:b/>
              </w:rPr>
            </w:pPr>
            <w:r w:rsidRPr="009B6471">
              <w:rPr>
                <w:b/>
              </w:rPr>
              <w:t>Main activities</w:t>
            </w:r>
          </w:p>
          <w:p w14:paraId="26BC8345" w14:textId="77777777" w:rsidR="006C394B" w:rsidRPr="009B6471" w:rsidRDefault="006C394B" w:rsidP="00020725">
            <w:pPr>
              <w:pStyle w:val="Body"/>
              <w:jc w:val="center"/>
              <w:rPr>
                <w:b/>
              </w:rPr>
            </w:pPr>
          </w:p>
          <w:p w14:paraId="2904A464" w14:textId="77777777" w:rsidR="006C394B" w:rsidRPr="009B6471" w:rsidRDefault="006C394B" w:rsidP="00020725">
            <w:pPr>
              <w:pStyle w:val="Body"/>
              <w:jc w:val="center"/>
              <w:rPr>
                <w:b/>
              </w:rPr>
            </w:pPr>
          </w:p>
          <w:p w14:paraId="32235E41" w14:textId="77777777" w:rsidR="006C394B" w:rsidRPr="009B6471" w:rsidRDefault="006C394B" w:rsidP="00020725">
            <w:pPr>
              <w:pStyle w:val="Body"/>
              <w:jc w:val="center"/>
              <w:rPr>
                <w:b/>
              </w:rPr>
            </w:pPr>
          </w:p>
          <w:p w14:paraId="11E3B9DC" w14:textId="77777777" w:rsidR="006C394B" w:rsidRPr="009B6471" w:rsidRDefault="006C394B" w:rsidP="00020725">
            <w:pPr>
              <w:pStyle w:val="Body"/>
              <w:jc w:val="center"/>
              <w:rPr>
                <w:b/>
              </w:rPr>
            </w:pPr>
          </w:p>
          <w:p w14:paraId="685DE305" w14:textId="77777777" w:rsidR="006C394B" w:rsidRPr="009B6471" w:rsidRDefault="006C394B" w:rsidP="00020725">
            <w:pPr>
              <w:pStyle w:val="Body"/>
              <w:jc w:val="center"/>
              <w:rPr>
                <w:b/>
              </w:rPr>
            </w:pPr>
          </w:p>
          <w:p w14:paraId="74DB1632" w14:textId="77777777" w:rsidR="006C394B" w:rsidRPr="009B6471" w:rsidRDefault="006C394B" w:rsidP="00020725">
            <w:pPr>
              <w:pStyle w:val="Body"/>
              <w:jc w:val="center"/>
              <w:rPr>
                <w:b/>
              </w:rPr>
            </w:pPr>
          </w:p>
          <w:p w14:paraId="13EF8523" w14:textId="77777777" w:rsidR="006C394B" w:rsidRPr="009B6471" w:rsidRDefault="006C394B" w:rsidP="00020725">
            <w:pPr>
              <w:pStyle w:val="Body"/>
              <w:jc w:val="center"/>
              <w:rPr>
                <w:b/>
              </w:rPr>
            </w:pPr>
          </w:p>
          <w:p w14:paraId="66D344B0" w14:textId="77777777" w:rsidR="006C394B" w:rsidRPr="009B6471" w:rsidRDefault="006C394B" w:rsidP="00020725">
            <w:pPr>
              <w:pStyle w:val="Body"/>
              <w:jc w:val="center"/>
              <w:rPr>
                <w:b/>
              </w:rPr>
            </w:pPr>
          </w:p>
          <w:p w14:paraId="51FEFDE3" w14:textId="77777777" w:rsidR="006C394B" w:rsidRPr="009B6471" w:rsidRDefault="006C394B" w:rsidP="00020725">
            <w:pPr>
              <w:pStyle w:val="Body"/>
              <w:jc w:val="center"/>
              <w:rPr>
                <w:b/>
              </w:rPr>
            </w:pPr>
          </w:p>
          <w:p w14:paraId="3E5EC129" w14:textId="77777777" w:rsidR="006C394B" w:rsidRPr="009B6471" w:rsidRDefault="006C394B" w:rsidP="00020725">
            <w:pPr>
              <w:pStyle w:val="Body"/>
              <w:jc w:val="center"/>
              <w:rPr>
                <w:b/>
              </w:rPr>
            </w:pPr>
          </w:p>
          <w:p w14:paraId="5425179D" w14:textId="77777777" w:rsidR="006C394B" w:rsidRPr="009B6471" w:rsidRDefault="006C394B" w:rsidP="00020725">
            <w:pPr>
              <w:pStyle w:val="Body"/>
              <w:jc w:val="center"/>
              <w:rPr>
                <w:b/>
              </w:rPr>
            </w:pPr>
          </w:p>
          <w:p w14:paraId="2E07B415" w14:textId="77777777" w:rsidR="006C394B" w:rsidRPr="009B6471" w:rsidRDefault="006C394B" w:rsidP="00020725">
            <w:pPr>
              <w:pStyle w:val="Body"/>
              <w:jc w:val="center"/>
              <w:rPr>
                <w:b/>
              </w:rPr>
            </w:pPr>
          </w:p>
          <w:p w14:paraId="78945F7E" w14:textId="77777777" w:rsidR="006C394B" w:rsidRPr="009B6471" w:rsidRDefault="006C394B" w:rsidP="00020725">
            <w:pPr>
              <w:pStyle w:val="Body"/>
              <w:jc w:val="center"/>
              <w:rPr>
                <w:b/>
              </w:rPr>
            </w:pPr>
          </w:p>
          <w:p w14:paraId="6F206B1E" w14:textId="77777777" w:rsidR="006C394B" w:rsidRPr="009B6471" w:rsidRDefault="006C394B" w:rsidP="00020725">
            <w:pPr>
              <w:pStyle w:val="Body"/>
              <w:jc w:val="center"/>
              <w:rPr>
                <w:b/>
              </w:rPr>
            </w:pPr>
          </w:p>
          <w:p w14:paraId="49BA51F6" w14:textId="77777777" w:rsidR="006C394B" w:rsidRPr="009B6471" w:rsidRDefault="006C394B" w:rsidP="00020725">
            <w:pPr>
              <w:pStyle w:val="Body"/>
              <w:jc w:val="center"/>
              <w:rPr>
                <w:b/>
              </w:rPr>
            </w:pPr>
          </w:p>
          <w:p w14:paraId="0BE73225" w14:textId="77777777" w:rsidR="006C394B" w:rsidRPr="009B6471" w:rsidRDefault="006C394B" w:rsidP="00020725">
            <w:pPr>
              <w:pStyle w:val="Body"/>
              <w:jc w:val="center"/>
              <w:rPr>
                <w:b/>
              </w:rPr>
            </w:pPr>
          </w:p>
          <w:p w14:paraId="3F7B7EDF" w14:textId="77777777" w:rsidR="006C394B" w:rsidRPr="009B6471" w:rsidRDefault="006C394B" w:rsidP="00020725">
            <w:pPr>
              <w:pStyle w:val="Body"/>
              <w:jc w:val="center"/>
              <w:rPr>
                <w:b/>
              </w:rPr>
            </w:pPr>
          </w:p>
          <w:p w14:paraId="7FBF0B26" w14:textId="77777777" w:rsidR="006C394B" w:rsidRPr="009B6471" w:rsidRDefault="006C394B" w:rsidP="00020725">
            <w:pPr>
              <w:pStyle w:val="Body"/>
              <w:jc w:val="center"/>
              <w:rPr>
                <w:b/>
              </w:rPr>
            </w:pPr>
          </w:p>
          <w:p w14:paraId="5F1B9E59" w14:textId="77777777" w:rsidR="006C394B" w:rsidRPr="009B6471" w:rsidRDefault="006C394B" w:rsidP="00020725">
            <w:pPr>
              <w:pStyle w:val="Body"/>
              <w:jc w:val="center"/>
              <w:rPr>
                <w:b/>
              </w:rPr>
            </w:pPr>
          </w:p>
          <w:p w14:paraId="4196ABC0" w14:textId="77777777" w:rsidR="006C394B" w:rsidRPr="009B6471" w:rsidRDefault="006C394B" w:rsidP="00020725">
            <w:pPr>
              <w:pStyle w:val="Body"/>
              <w:jc w:val="center"/>
              <w:rPr>
                <w:b/>
              </w:rPr>
            </w:pPr>
          </w:p>
          <w:p w14:paraId="4C47C269" w14:textId="77777777" w:rsidR="006C394B" w:rsidRPr="009B6471" w:rsidRDefault="006C394B" w:rsidP="00020725">
            <w:pPr>
              <w:pStyle w:val="Body"/>
              <w:jc w:val="center"/>
              <w:rPr>
                <w:b/>
              </w:rPr>
            </w:pPr>
          </w:p>
          <w:p w14:paraId="77FA11EE" w14:textId="77777777" w:rsidR="006C394B" w:rsidRPr="009B6471" w:rsidRDefault="006C394B" w:rsidP="00020725">
            <w:pPr>
              <w:pStyle w:val="Body"/>
              <w:jc w:val="center"/>
              <w:rPr>
                <w:b/>
              </w:rPr>
            </w:pPr>
          </w:p>
          <w:p w14:paraId="4F8EC4DB" w14:textId="77777777" w:rsidR="006C394B" w:rsidRPr="009B6471" w:rsidRDefault="006C394B" w:rsidP="00020725">
            <w:pPr>
              <w:pStyle w:val="Body"/>
              <w:jc w:val="center"/>
              <w:rPr>
                <w:b/>
              </w:rPr>
            </w:pPr>
          </w:p>
          <w:p w14:paraId="3322E6E4" w14:textId="77777777" w:rsidR="006C394B" w:rsidRPr="009B6471" w:rsidRDefault="006C394B" w:rsidP="00020725">
            <w:pPr>
              <w:pStyle w:val="Body"/>
              <w:jc w:val="center"/>
              <w:rPr>
                <w:b/>
              </w:rPr>
            </w:pPr>
          </w:p>
          <w:p w14:paraId="5D0090CB" w14:textId="77777777" w:rsidR="006C394B" w:rsidRPr="009B6471" w:rsidRDefault="006C394B" w:rsidP="00020725">
            <w:pPr>
              <w:pStyle w:val="Body"/>
              <w:jc w:val="center"/>
              <w:rPr>
                <w:b/>
              </w:rPr>
            </w:pPr>
          </w:p>
          <w:p w14:paraId="6BD6C8A6" w14:textId="53261C26" w:rsidR="006C394B" w:rsidRPr="009B6471" w:rsidRDefault="006C394B" w:rsidP="00020725">
            <w:pPr>
              <w:pStyle w:val="Body"/>
              <w:rPr>
                <w:b/>
              </w:rPr>
            </w:pPr>
          </w:p>
          <w:p w14:paraId="24C4A594" w14:textId="1194B3E5" w:rsidR="006C394B" w:rsidRPr="009B6471" w:rsidRDefault="006C394B" w:rsidP="00020725">
            <w:pPr>
              <w:pStyle w:val="Body"/>
              <w:jc w:val="center"/>
              <w:rPr>
                <w:b/>
              </w:rPr>
            </w:pPr>
          </w:p>
        </w:tc>
        <w:tc>
          <w:tcPr>
            <w:tcW w:w="3175" w:type="pct"/>
          </w:tcPr>
          <w:p w14:paraId="30174FF1" w14:textId="38F323B3" w:rsidR="00965C49" w:rsidRPr="009B6471" w:rsidRDefault="006C394B" w:rsidP="00020725">
            <w:pPr>
              <w:pStyle w:val="Body"/>
            </w:pPr>
            <w:r w:rsidRPr="009B6471">
              <w:t xml:space="preserve">Explain to the learners that they are going to create a scale model of </w:t>
            </w:r>
            <w:r w:rsidR="00C25296" w:rsidRPr="009B6471">
              <w:t>the Solar</w:t>
            </w:r>
            <w:r w:rsidRPr="009B6471">
              <w:t xml:space="preserve"> System to show the position of the Sun and the planets using toilet rolls. Take the learners outside to a large open space; have name labels ready to give each learner that represents a planet.</w:t>
            </w:r>
          </w:p>
          <w:p w14:paraId="24868714" w14:textId="77777777" w:rsidR="00965C49" w:rsidRPr="009B6471" w:rsidRDefault="00965C49" w:rsidP="00020725">
            <w:pPr>
              <w:pStyle w:val="Body"/>
            </w:pPr>
          </w:p>
          <w:p w14:paraId="1E43C783" w14:textId="2039C695" w:rsidR="006C394B" w:rsidRPr="009B6471" w:rsidRDefault="006C394B" w:rsidP="00020725">
            <w:pPr>
              <w:pStyle w:val="Body"/>
            </w:pPr>
            <w:r w:rsidRPr="009B6471">
              <w:t>Select a learner to be the Sun; ask them to stand in the middle of the space. Explain that one sheet of toilet paper represents 10,000,000 miles! Start by the ‘Sun’ and unroll 3.6 sheets, a learner stands at this point to represent Mercury. Unroll 3.1 more sheets, a learner stands at this point to represent Venus. Unroll 2.6 more sheets; a learner stands at this point to represent Earth. Continue until you get to Neptune</w:t>
            </w:r>
            <w:r w:rsidR="00965C49" w:rsidRPr="009B6471">
              <w:t xml:space="preserve"> using the following sheets information;</w:t>
            </w:r>
          </w:p>
          <w:p w14:paraId="0A4C09CE" w14:textId="751E44AC" w:rsidR="006C394B" w:rsidRPr="009B6471" w:rsidRDefault="006C394B" w:rsidP="00020725">
            <w:pPr>
              <w:pStyle w:val="Body"/>
              <w:numPr>
                <w:ilvl w:val="0"/>
                <w:numId w:val="34"/>
              </w:numPr>
            </w:pPr>
            <w:r w:rsidRPr="009B6471">
              <w:t>Earth to Mars unroll 4.8 sheets</w:t>
            </w:r>
          </w:p>
          <w:p w14:paraId="2538D6D8" w14:textId="42236886" w:rsidR="006C394B" w:rsidRPr="009B6471" w:rsidRDefault="006C394B" w:rsidP="00020725">
            <w:pPr>
              <w:pStyle w:val="Body"/>
              <w:numPr>
                <w:ilvl w:val="0"/>
                <w:numId w:val="34"/>
              </w:numPr>
            </w:pPr>
            <w:r w:rsidRPr="009B6471">
              <w:t>Mars to Jupiter unroll 34.3 sheets</w:t>
            </w:r>
          </w:p>
          <w:p w14:paraId="636DAFEC" w14:textId="21B151F6" w:rsidR="006C394B" w:rsidRPr="009B6471" w:rsidRDefault="006C394B" w:rsidP="00020725">
            <w:pPr>
              <w:pStyle w:val="Body"/>
              <w:numPr>
                <w:ilvl w:val="0"/>
                <w:numId w:val="34"/>
              </w:numPr>
            </w:pPr>
            <w:r w:rsidRPr="009B6471">
              <w:t>Jupiter to Saturn unroll 40.3 sheets</w:t>
            </w:r>
          </w:p>
          <w:p w14:paraId="2AA21885" w14:textId="7EBD5A06" w:rsidR="006C394B" w:rsidRPr="009B6471" w:rsidRDefault="006C394B" w:rsidP="00020725">
            <w:pPr>
              <w:pStyle w:val="Body"/>
              <w:numPr>
                <w:ilvl w:val="0"/>
                <w:numId w:val="34"/>
              </w:numPr>
            </w:pPr>
            <w:r w:rsidRPr="009B6471">
              <w:t>Saturn to Uranus unroll 90 sheets</w:t>
            </w:r>
          </w:p>
          <w:p w14:paraId="41339B4E" w14:textId="0C88E89B" w:rsidR="006C394B" w:rsidRPr="009B6471" w:rsidRDefault="006C394B" w:rsidP="00020725">
            <w:pPr>
              <w:pStyle w:val="Body"/>
              <w:numPr>
                <w:ilvl w:val="0"/>
                <w:numId w:val="34"/>
              </w:numPr>
            </w:pPr>
            <w:r w:rsidRPr="009B6471">
              <w:t>Uranus to Neptune unroll 101 sheets</w:t>
            </w:r>
          </w:p>
          <w:p w14:paraId="27C7EB17" w14:textId="73E8DD3B" w:rsidR="006C394B" w:rsidRPr="009B6471" w:rsidRDefault="006C394B" w:rsidP="00020725">
            <w:pPr>
              <w:pStyle w:val="Body"/>
            </w:pPr>
            <w:r w:rsidRPr="009B6471">
              <w:t>Once all of the ‘planets’ are in position ask them to walk in a circle around the ‘Sun’ to simulate their orbits. Emphasise the location of the Sun at the centre of the Solar System. Discuss the limitations of this model with learners (e.g. the orbits of the planets are not perfectly circular, the distances shown are an approximation)</w:t>
            </w:r>
          </w:p>
          <w:p w14:paraId="7F468DD0" w14:textId="77777777" w:rsidR="006C394B" w:rsidRPr="009B6471" w:rsidRDefault="006C394B" w:rsidP="00020725">
            <w:pPr>
              <w:pStyle w:val="Bulletedlist"/>
              <w:numPr>
                <w:ilvl w:val="0"/>
                <w:numId w:val="0"/>
              </w:numPr>
              <w:rPr>
                <w:lang w:val="en-GB"/>
              </w:rPr>
            </w:pPr>
          </w:p>
          <w:p w14:paraId="23E24BC9" w14:textId="5EC9D560" w:rsidR="006C394B" w:rsidRPr="009B6471" w:rsidRDefault="00965C49" w:rsidP="00020725">
            <w:pPr>
              <w:pStyle w:val="Bulletedlist"/>
              <w:numPr>
                <w:ilvl w:val="0"/>
                <w:numId w:val="0"/>
              </w:numPr>
              <w:rPr>
                <w:lang w:val="en-GB"/>
              </w:rPr>
            </w:pPr>
            <w:r w:rsidRPr="009B6471">
              <w:rPr>
                <w:lang w:val="en-GB"/>
              </w:rPr>
              <w:t xml:space="preserve">Return to the classroom and ask learners to draw a diagram showing their understanding of the Solar System, in particular the sequence and names of the planets with a reference to the relative distance between the planets. </w:t>
            </w:r>
          </w:p>
        </w:tc>
        <w:tc>
          <w:tcPr>
            <w:tcW w:w="904" w:type="pct"/>
          </w:tcPr>
          <w:p w14:paraId="5E344B5B" w14:textId="1392E7FD" w:rsidR="0064214A" w:rsidRPr="009B6471" w:rsidRDefault="0064214A" w:rsidP="00020725">
            <w:pPr>
              <w:pStyle w:val="Body"/>
            </w:pPr>
            <w:r w:rsidRPr="009B6471">
              <w:t>Resources:</w:t>
            </w:r>
          </w:p>
          <w:p w14:paraId="3B822D72" w14:textId="477C031D" w:rsidR="006C394B" w:rsidRPr="009B6471" w:rsidRDefault="006C394B" w:rsidP="00020725">
            <w:pPr>
              <w:pStyle w:val="Body"/>
            </w:pPr>
            <w:r w:rsidRPr="009B6471">
              <w:t>Toilet rolls, a large open space, name labels for the planets and the Sun</w:t>
            </w:r>
          </w:p>
        </w:tc>
      </w:tr>
      <w:tr w:rsidR="006C394B" w:rsidRPr="009B6471" w14:paraId="4393D36A" w14:textId="77777777" w:rsidTr="001E5129">
        <w:tc>
          <w:tcPr>
            <w:tcW w:w="921" w:type="pct"/>
          </w:tcPr>
          <w:p w14:paraId="57FDA8AE" w14:textId="77777777" w:rsidR="006C394B" w:rsidRPr="009B6471" w:rsidRDefault="006C394B" w:rsidP="00020725">
            <w:pPr>
              <w:pStyle w:val="Body"/>
              <w:jc w:val="center"/>
              <w:rPr>
                <w:b/>
              </w:rPr>
            </w:pPr>
            <w:r w:rsidRPr="009B6471">
              <w:rPr>
                <w:b/>
              </w:rPr>
              <w:lastRenderedPageBreak/>
              <w:t>End/Close/ Reflection/ Summary</w:t>
            </w:r>
          </w:p>
          <w:p w14:paraId="0F1CBFE4" w14:textId="6798A744" w:rsidR="006C394B" w:rsidRPr="009B6471" w:rsidRDefault="006C394B" w:rsidP="00020725">
            <w:pPr>
              <w:pStyle w:val="Body"/>
              <w:jc w:val="center"/>
              <w:rPr>
                <w:b/>
              </w:rPr>
            </w:pPr>
          </w:p>
        </w:tc>
        <w:tc>
          <w:tcPr>
            <w:tcW w:w="3175" w:type="pct"/>
          </w:tcPr>
          <w:p w14:paraId="0880D590" w14:textId="1B4E18ED" w:rsidR="006C394B" w:rsidRPr="009B6471" w:rsidRDefault="006C394B" w:rsidP="00020725">
            <w:pPr>
              <w:pStyle w:val="Body"/>
            </w:pPr>
            <w:r w:rsidRPr="009B6471">
              <w:rPr>
                <w:iCs/>
              </w:rPr>
              <w:t xml:space="preserve">Share a mnemonic for remembering the order of the planets (e.g. </w:t>
            </w:r>
            <w:r w:rsidRPr="009B6471">
              <w:rPr>
                <w:i/>
                <w:iCs/>
              </w:rPr>
              <w:t>My very eager mother just served us noodles’</w:t>
            </w:r>
            <w:r w:rsidRPr="009B6471">
              <w:t>)</w:t>
            </w:r>
            <w:r w:rsidRPr="009B6471">
              <w:rPr>
                <w:i/>
                <w:iCs/>
              </w:rPr>
              <w:t xml:space="preserve">. </w:t>
            </w:r>
            <w:r w:rsidRPr="009B6471">
              <w:t xml:space="preserve">Challenge learners to think of their own. </w:t>
            </w:r>
          </w:p>
        </w:tc>
        <w:tc>
          <w:tcPr>
            <w:tcW w:w="904" w:type="pct"/>
          </w:tcPr>
          <w:p w14:paraId="518DAF88" w14:textId="52A40A8B" w:rsidR="006C394B" w:rsidRPr="009B6471" w:rsidRDefault="006C394B" w:rsidP="00020725">
            <w:pPr>
              <w:pStyle w:val="Body"/>
            </w:pPr>
          </w:p>
        </w:tc>
      </w:tr>
    </w:tbl>
    <w:p w14:paraId="19226FA3" w14:textId="77777777" w:rsidR="00C04E78" w:rsidRPr="009B6471" w:rsidRDefault="00C04E78" w:rsidP="00020725">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6C394B" w:rsidRPr="009B6471" w14:paraId="5855F192" w14:textId="77777777" w:rsidTr="00EC2B7E">
        <w:tc>
          <w:tcPr>
            <w:tcW w:w="5000" w:type="pct"/>
          </w:tcPr>
          <w:p w14:paraId="544AE592" w14:textId="77777777" w:rsidR="006C394B" w:rsidRPr="009B6471" w:rsidRDefault="006C394B" w:rsidP="00020725">
            <w:pPr>
              <w:pStyle w:val="ASNT"/>
              <w:spacing w:line="240" w:lineRule="auto"/>
              <w:jc w:val="center"/>
              <w:rPr>
                <w:b/>
                <w:sz w:val="20"/>
              </w:rPr>
            </w:pPr>
            <w:r w:rsidRPr="009B6471">
              <w:rPr>
                <w:b/>
                <w:sz w:val="20"/>
              </w:rPr>
              <w:t>Reflection</w:t>
            </w:r>
            <w:r w:rsidRPr="009B6471">
              <w:rPr>
                <w:b/>
                <w:sz w:val="20"/>
              </w:rPr>
              <w:br/>
              <w:t>Use the space below to reflect on your lesson. Answer the most relevant questions for your lesson.</w:t>
            </w:r>
          </w:p>
        </w:tc>
      </w:tr>
      <w:tr w:rsidR="006C394B" w:rsidRPr="009B6471" w14:paraId="01383D2A" w14:textId="77777777" w:rsidTr="00EC2B7E">
        <w:tc>
          <w:tcPr>
            <w:tcW w:w="5000" w:type="pct"/>
          </w:tcPr>
          <w:p w14:paraId="74215E94" w14:textId="77777777" w:rsidR="006C394B" w:rsidRPr="009B6471" w:rsidRDefault="006C394B" w:rsidP="00020725">
            <w:pPr>
              <w:pStyle w:val="ASNT"/>
              <w:spacing w:line="240" w:lineRule="auto"/>
              <w:rPr>
                <w:i/>
                <w:sz w:val="20"/>
              </w:rPr>
            </w:pPr>
            <w:r w:rsidRPr="009B6471">
              <w:rPr>
                <w:i/>
                <w:sz w:val="20"/>
              </w:rPr>
              <w:t>Were the learning objectives and lesson focus realistic? What did the learners learn today?</w:t>
            </w:r>
            <w:r w:rsidRPr="009B6471">
              <w:rPr>
                <w:i/>
                <w:sz w:val="20"/>
              </w:rPr>
              <w:br/>
              <w:t>What was the learning atmosphere like?</w:t>
            </w:r>
            <w:r w:rsidRPr="009B6471">
              <w:rPr>
                <w:i/>
                <w:sz w:val="20"/>
              </w:rPr>
              <w:br/>
              <w:t>What changes did I make from my plan and why?</w:t>
            </w:r>
          </w:p>
          <w:p w14:paraId="3F364D3A" w14:textId="77777777" w:rsidR="006C394B" w:rsidRPr="009B6471" w:rsidRDefault="006C394B" w:rsidP="00020725">
            <w:pPr>
              <w:pStyle w:val="ASNT"/>
              <w:spacing w:line="240" w:lineRule="auto"/>
              <w:rPr>
                <w:i/>
                <w:sz w:val="20"/>
              </w:rPr>
            </w:pPr>
            <w:r w:rsidRPr="009B6471">
              <w:rPr>
                <w:i/>
                <w:sz w:val="20"/>
              </w:rPr>
              <w:t>If I taught this lesson again, what would I change?</w:t>
            </w:r>
          </w:p>
          <w:p w14:paraId="213D6E7B" w14:textId="77777777" w:rsidR="006C394B" w:rsidRPr="009B6471" w:rsidRDefault="006C394B" w:rsidP="00020725">
            <w:pPr>
              <w:pStyle w:val="ASNT"/>
              <w:spacing w:line="240" w:lineRule="auto"/>
              <w:rPr>
                <w:i/>
                <w:sz w:val="20"/>
              </w:rPr>
            </w:pPr>
            <w:r w:rsidRPr="009B6471">
              <w:rPr>
                <w:i/>
                <w:sz w:val="20"/>
              </w:rPr>
              <w:t>What two things went really well (consider both teaching and learning)?</w:t>
            </w:r>
          </w:p>
          <w:p w14:paraId="4CC4384E" w14:textId="77777777" w:rsidR="006C394B" w:rsidRPr="009B6471" w:rsidRDefault="006C394B" w:rsidP="00020725">
            <w:pPr>
              <w:pStyle w:val="ASNT"/>
              <w:spacing w:line="240" w:lineRule="auto"/>
              <w:rPr>
                <w:i/>
                <w:sz w:val="20"/>
              </w:rPr>
            </w:pPr>
            <w:r w:rsidRPr="009B6471">
              <w:rPr>
                <w:i/>
                <w:sz w:val="20"/>
              </w:rPr>
              <w:t>What two things would have improved the lesson (consider both teaching and learning)?</w:t>
            </w:r>
          </w:p>
          <w:p w14:paraId="1EB0D717" w14:textId="77777777" w:rsidR="006C394B" w:rsidRPr="009B6471" w:rsidRDefault="006C394B" w:rsidP="00020725">
            <w:pPr>
              <w:pStyle w:val="Body"/>
            </w:pPr>
            <w:r w:rsidRPr="009B6471">
              <w:rPr>
                <w:i/>
              </w:rPr>
              <w:t>What have I learned from this lesson about the class or individuals that will inform my next lesson?</w:t>
            </w:r>
          </w:p>
        </w:tc>
      </w:tr>
      <w:tr w:rsidR="006C394B" w:rsidRPr="009B6471" w14:paraId="18E0994B" w14:textId="77777777" w:rsidTr="00EC2B7E">
        <w:tc>
          <w:tcPr>
            <w:tcW w:w="5000" w:type="pct"/>
          </w:tcPr>
          <w:p w14:paraId="658F2363" w14:textId="77777777" w:rsidR="006C394B" w:rsidRPr="009B6471" w:rsidRDefault="006C394B" w:rsidP="00020725">
            <w:pPr>
              <w:pStyle w:val="ASNT"/>
              <w:spacing w:line="240" w:lineRule="auto"/>
              <w:rPr>
                <w:b/>
                <w:sz w:val="20"/>
              </w:rPr>
            </w:pPr>
            <w:r w:rsidRPr="009B6471">
              <w:rPr>
                <w:b/>
                <w:sz w:val="20"/>
              </w:rPr>
              <w:t>Next steps</w:t>
            </w:r>
          </w:p>
          <w:p w14:paraId="3F4D7079" w14:textId="77777777" w:rsidR="006C394B" w:rsidRPr="009B6471" w:rsidRDefault="006C394B" w:rsidP="00020725">
            <w:pPr>
              <w:pStyle w:val="ASNT"/>
              <w:spacing w:line="240" w:lineRule="auto"/>
              <w:rPr>
                <w:i/>
                <w:sz w:val="20"/>
              </w:rPr>
            </w:pPr>
            <w:r w:rsidRPr="009B6471">
              <w:rPr>
                <w:b/>
                <w:sz w:val="20"/>
              </w:rPr>
              <w:t>What will I teach next, based on learners’ understanding of this lesson?</w:t>
            </w:r>
          </w:p>
        </w:tc>
      </w:tr>
    </w:tbl>
    <w:p w14:paraId="170DC66A" w14:textId="06F645EB" w:rsidR="007B610B" w:rsidRPr="009B6471" w:rsidRDefault="007B610B" w:rsidP="00020725">
      <w:pPr>
        <w:pStyle w:val="Body"/>
      </w:pPr>
    </w:p>
    <w:p w14:paraId="30E4EA04" w14:textId="5BFEA6CA" w:rsidR="006C394B" w:rsidRPr="009B6471" w:rsidRDefault="006C394B" w:rsidP="00020725">
      <w:pPr>
        <w:pStyle w:val="Body"/>
      </w:pPr>
    </w:p>
    <w:p w14:paraId="53516B0C" w14:textId="77777777" w:rsidR="006C394B" w:rsidRPr="009B6471" w:rsidRDefault="006C394B" w:rsidP="00020725">
      <w:pPr>
        <w:pStyle w:val="Body"/>
        <w:sectPr w:rsidR="006C394B" w:rsidRPr="009B6471" w:rsidSect="00B00A9B">
          <w:headerReference w:type="default" r:id="rId23"/>
          <w:footerReference w:type="default" r:id="rId24"/>
          <w:pgSz w:w="11906" w:h="16838"/>
          <w:pgMar w:top="720" w:right="720" w:bottom="720" w:left="720" w:header="283" w:footer="283" w:gutter="0"/>
          <w:cols w:space="708"/>
          <w:docGrid w:linePitch="360"/>
        </w:sectPr>
      </w:pPr>
    </w:p>
    <w:p w14:paraId="47BD40B7" w14:textId="0E46C48A" w:rsidR="00C52415" w:rsidRPr="009B6471" w:rsidRDefault="00C52415" w:rsidP="00020725">
      <w:pPr>
        <w:pStyle w:val="Body"/>
      </w:pPr>
    </w:p>
    <w:p w14:paraId="426874B6" w14:textId="77777777" w:rsidR="00C52415" w:rsidRPr="009B6471" w:rsidRDefault="00C52415" w:rsidP="00020725">
      <w:pPr>
        <w:pStyle w:val="Body"/>
      </w:pPr>
    </w:p>
    <w:p w14:paraId="3C5247DA" w14:textId="77777777" w:rsidR="00C52415" w:rsidRPr="009B6471" w:rsidRDefault="00C52415" w:rsidP="00020725">
      <w:pPr>
        <w:pStyle w:val="Body"/>
      </w:pPr>
    </w:p>
    <w:p w14:paraId="3B9B58F4" w14:textId="77777777" w:rsidR="00C52415" w:rsidRPr="009B6471" w:rsidRDefault="00C52415" w:rsidP="00020725">
      <w:pPr>
        <w:pStyle w:val="Body"/>
      </w:pPr>
    </w:p>
    <w:p w14:paraId="51B04B8D" w14:textId="77777777" w:rsidR="00C52415" w:rsidRPr="009B6471" w:rsidRDefault="00C52415" w:rsidP="00020725">
      <w:pPr>
        <w:pStyle w:val="Body"/>
      </w:pPr>
    </w:p>
    <w:p w14:paraId="734F41ED" w14:textId="77777777" w:rsidR="00C52415" w:rsidRPr="009B6471" w:rsidRDefault="00C52415" w:rsidP="00020725">
      <w:pPr>
        <w:pStyle w:val="Body"/>
      </w:pPr>
    </w:p>
    <w:p w14:paraId="42A11BE8" w14:textId="77777777" w:rsidR="00C52415" w:rsidRPr="009B6471" w:rsidRDefault="00C52415" w:rsidP="00020725">
      <w:pPr>
        <w:pStyle w:val="Body"/>
      </w:pPr>
    </w:p>
    <w:p w14:paraId="39B86208" w14:textId="77777777" w:rsidR="00C52415" w:rsidRPr="009B6471" w:rsidRDefault="00C52415" w:rsidP="00020725">
      <w:pPr>
        <w:pStyle w:val="Body"/>
      </w:pPr>
    </w:p>
    <w:p w14:paraId="7195A312" w14:textId="77777777" w:rsidR="00C52415" w:rsidRPr="009B6471" w:rsidRDefault="00C52415" w:rsidP="00020725">
      <w:pPr>
        <w:pStyle w:val="Body"/>
      </w:pPr>
    </w:p>
    <w:p w14:paraId="149DE566" w14:textId="77777777" w:rsidR="00C52415" w:rsidRPr="009B6471" w:rsidRDefault="00C52415" w:rsidP="00020725">
      <w:pPr>
        <w:pStyle w:val="Body"/>
      </w:pPr>
    </w:p>
    <w:p w14:paraId="08763746" w14:textId="77777777" w:rsidR="00C52415" w:rsidRPr="009B6471" w:rsidRDefault="00C52415" w:rsidP="00020725">
      <w:pPr>
        <w:pStyle w:val="Body"/>
      </w:pPr>
    </w:p>
    <w:p w14:paraId="3A333B44" w14:textId="77777777" w:rsidR="00C52415" w:rsidRPr="009B6471" w:rsidRDefault="00C52415" w:rsidP="00020725">
      <w:pPr>
        <w:pStyle w:val="Body"/>
      </w:pPr>
    </w:p>
    <w:p w14:paraId="5A757A71" w14:textId="77777777" w:rsidR="00C52415" w:rsidRPr="009B6471" w:rsidRDefault="00C52415" w:rsidP="00020725">
      <w:pPr>
        <w:pStyle w:val="Body"/>
      </w:pPr>
    </w:p>
    <w:p w14:paraId="67E7199D" w14:textId="77777777" w:rsidR="00C52415" w:rsidRPr="009B6471" w:rsidRDefault="00C52415" w:rsidP="00020725">
      <w:pPr>
        <w:pStyle w:val="Body"/>
      </w:pPr>
    </w:p>
    <w:p w14:paraId="27CE90B3" w14:textId="77777777" w:rsidR="00C52415" w:rsidRPr="009B6471" w:rsidRDefault="00C52415" w:rsidP="00020725">
      <w:pPr>
        <w:pStyle w:val="Body"/>
      </w:pPr>
    </w:p>
    <w:p w14:paraId="3A91F5C0" w14:textId="77777777" w:rsidR="00C52415" w:rsidRPr="009B6471" w:rsidRDefault="00C52415" w:rsidP="00020725">
      <w:pPr>
        <w:pStyle w:val="Body"/>
      </w:pPr>
    </w:p>
    <w:p w14:paraId="0C8D8E9C" w14:textId="77777777" w:rsidR="00C52415" w:rsidRPr="009B6471" w:rsidRDefault="00C52415" w:rsidP="00020725">
      <w:pPr>
        <w:pStyle w:val="Body"/>
      </w:pPr>
    </w:p>
    <w:p w14:paraId="2DA4B191" w14:textId="77777777" w:rsidR="00C52415" w:rsidRPr="009B6471" w:rsidRDefault="00C52415" w:rsidP="00020725">
      <w:pPr>
        <w:pStyle w:val="Body"/>
      </w:pPr>
    </w:p>
    <w:p w14:paraId="223CD8AD" w14:textId="77777777" w:rsidR="00C52415" w:rsidRPr="009B6471" w:rsidRDefault="00C52415" w:rsidP="00020725">
      <w:pPr>
        <w:pStyle w:val="Body"/>
      </w:pPr>
    </w:p>
    <w:p w14:paraId="135125E3" w14:textId="77777777" w:rsidR="00C52415" w:rsidRPr="009B6471" w:rsidRDefault="00C52415" w:rsidP="00020725">
      <w:pPr>
        <w:pStyle w:val="Body"/>
      </w:pPr>
    </w:p>
    <w:p w14:paraId="2B27426B" w14:textId="77777777" w:rsidR="00C52415" w:rsidRPr="009B6471" w:rsidRDefault="00C52415" w:rsidP="00020725">
      <w:pPr>
        <w:pStyle w:val="Body"/>
      </w:pPr>
    </w:p>
    <w:p w14:paraId="1C2BCB41" w14:textId="77777777" w:rsidR="00C52415" w:rsidRPr="009B6471" w:rsidRDefault="00C52415" w:rsidP="00020725">
      <w:pPr>
        <w:pStyle w:val="Body"/>
      </w:pPr>
    </w:p>
    <w:p w14:paraId="572141EC" w14:textId="77777777" w:rsidR="00C52415" w:rsidRPr="009B6471" w:rsidRDefault="00C52415" w:rsidP="00020725">
      <w:pPr>
        <w:pStyle w:val="Body"/>
      </w:pPr>
    </w:p>
    <w:p w14:paraId="31EAD540" w14:textId="77777777" w:rsidR="00C52415" w:rsidRPr="009B6471" w:rsidRDefault="00C52415" w:rsidP="00020725">
      <w:pPr>
        <w:pStyle w:val="Body"/>
      </w:pPr>
    </w:p>
    <w:p w14:paraId="1903BBEA" w14:textId="77777777" w:rsidR="00C52415" w:rsidRPr="009B6471" w:rsidRDefault="00C52415" w:rsidP="00020725">
      <w:pPr>
        <w:pStyle w:val="Body"/>
      </w:pPr>
    </w:p>
    <w:p w14:paraId="3F4CB44F" w14:textId="77777777" w:rsidR="00913097" w:rsidRPr="009B6471" w:rsidRDefault="00913097" w:rsidP="00020725">
      <w:pPr>
        <w:pStyle w:val="Body"/>
      </w:pPr>
    </w:p>
    <w:p w14:paraId="7CAE0C4B" w14:textId="77777777" w:rsidR="00913097" w:rsidRPr="009B6471" w:rsidRDefault="00913097" w:rsidP="00020725">
      <w:pPr>
        <w:pStyle w:val="Body"/>
      </w:pPr>
    </w:p>
    <w:p w14:paraId="3C1A9208" w14:textId="77777777" w:rsidR="00913097" w:rsidRPr="009B6471" w:rsidRDefault="00913097" w:rsidP="00020725">
      <w:pPr>
        <w:pStyle w:val="Body"/>
      </w:pPr>
    </w:p>
    <w:p w14:paraId="62610F40" w14:textId="77777777" w:rsidR="00C52415" w:rsidRPr="009B6471" w:rsidRDefault="00C52415" w:rsidP="00020725">
      <w:pPr>
        <w:pStyle w:val="Body"/>
      </w:pPr>
    </w:p>
    <w:p w14:paraId="4092FBFE" w14:textId="77777777" w:rsidR="00C52415" w:rsidRPr="009B6471" w:rsidRDefault="00C52415" w:rsidP="00020725">
      <w:pPr>
        <w:pStyle w:val="Body"/>
      </w:pPr>
    </w:p>
    <w:p w14:paraId="61DA0EC5" w14:textId="77777777" w:rsidR="00C52415" w:rsidRPr="009B6471" w:rsidRDefault="00C52415" w:rsidP="00020725">
      <w:pPr>
        <w:pStyle w:val="Body"/>
      </w:pPr>
    </w:p>
    <w:p w14:paraId="0575910F" w14:textId="77777777" w:rsidR="00C52415" w:rsidRPr="009B6471" w:rsidRDefault="00C52415" w:rsidP="00020725">
      <w:pPr>
        <w:pStyle w:val="Body"/>
      </w:pPr>
    </w:p>
    <w:p w14:paraId="0A4A98BC" w14:textId="77777777" w:rsidR="00C52415" w:rsidRPr="009B6471" w:rsidRDefault="00C52415" w:rsidP="00020725">
      <w:pPr>
        <w:pStyle w:val="Body"/>
      </w:pPr>
    </w:p>
    <w:p w14:paraId="6AD2252F" w14:textId="510B1609" w:rsidR="00C52415" w:rsidRPr="009B6471" w:rsidRDefault="00C52415" w:rsidP="00020725">
      <w:pPr>
        <w:pStyle w:val="Body"/>
      </w:pPr>
    </w:p>
    <w:p w14:paraId="31594A5C" w14:textId="77777777" w:rsidR="00111237" w:rsidRPr="009B6471" w:rsidRDefault="00111237" w:rsidP="00020725">
      <w:pPr>
        <w:pStyle w:val="Body"/>
      </w:pPr>
    </w:p>
    <w:p w14:paraId="1AE96174" w14:textId="77777777" w:rsidR="00C52415" w:rsidRPr="009B6471" w:rsidRDefault="00C52415" w:rsidP="00020725">
      <w:pPr>
        <w:pStyle w:val="Body"/>
      </w:pPr>
    </w:p>
    <w:p w14:paraId="6D9DC15E" w14:textId="77777777" w:rsidR="00111237" w:rsidRPr="009B6471" w:rsidRDefault="00451870" w:rsidP="00020725">
      <w:pPr>
        <w:pStyle w:val="Body"/>
      </w:pPr>
      <w:r w:rsidRPr="009B6471">
        <w:t>Cambridge Assessment International Education</w:t>
      </w:r>
    </w:p>
    <w:p w14:paraId="1D2468B1" w14:textId="3B6CBE87" w:rsidR="00111237" w:rsidRPr="009B6471" w:rsidRDefault="00451870" w:rsidP="00020725">
      <w:pPr>
        <w:pStyle w:val="Body"/>
      </w:pPr>
      <w:r w:rsidRPr="009B6471">
        <w:t>The Triangle Building, Shaft</w:t>
      </w:r>
      <w:r w:rsidR="00C229B7">
        <w:t>e</w:t>
      </w:r>
      <w:r w:rsidRPr="009B6471">
        <w:t>sbury Road, Cambridge, CB2 8EA, United Kingdom</w:t>
      </w:r>
    </w:p>
    <w:p w14:paraId="64DD18CE" w14:textId="77777777" w:rsidR="00111237" w:rsidRPr="009B6471" w:rsidRDefault="00451870" w:rsidP="00020725">
      <w:pPr>
        <w:pStyle w:val="Body"/>
      </w:pPr>
      <w:r w:rsidRPr="009B6471">
        <w:t>t: +44 1223 553554    f: +44 1223 553558</w:t>
      </w:r>
    </w:p>
    <w:p w14:paraId="064C6FD8" w14:textId="69E72E03" w:rsidR="00451870" w:rsidRPr="009B6471" w:rsidRDefault="00451870" w:rsidP="00020725">
      <w:pPr>
        <w:pStyle w:val="Body"/>
      </w:pPr>
      <w:r w:rsidRPr="009B6471">
        <w:t xml:space="preserve">e: </w:t>
      </w:r>
      <w:hyperlink r:id="rId25" w:history="1">
        <w:r w:rsidRPr="009B6471">
          <w:rPr>
            <w:rStyle w:val="CIELink"/>
            <w:rFonts w:cs="Arial"/>
            <w:b w:val="0"/>
            <w:bCs w:val="0"/>
            <w:color w:val="0000FF"/>
            <w:u w:val="single"/>
          </w:rPr>
          <w:t>info@cambridgeinternational.org</w:t>
        </w:r>
      </w:hyperlink>
      <w:r w:rsidRPr="009B6471">
        <w:t xml:space="preserve">    </w:t>
      </w:r>
      <w:hyperlink r:id="rId26" w:history="1">
        <w:r w:rsidRPr="009B6471">
          <w:rPr>
            <w:rStyle w:val="CIELink"/>
            <w:rFonts w:cs="Arial"/>
            <w:b w:val="0"/>
            <w:bCs w:val="0"/>
            <w:color w:val="0000FF"/>
            <w:u w:val="single"/>
          </w:rPr>
          <w:t>www.cambridgeinternational.org</w:t>
        </w:r>
      </w:hyperlink>
    </w:p>
    <w:p w14:paraId="3D6B56A2" w14:textId="77777777" w:rsidR="00451870" w:rsidRPr="009B6471" w:rsidRDefault="00451870" w:rsidP="00020725">
      <w:pPr>
        <w:pStyle w:val="Body"/>
      </w:pPr>
    </w:p>
    <w:p w14:paraId="1CB277C4" w14:textId="42FD3F1C" w:rsidR="00D23F71" w:rsidRPr="009B6471" w:rsidRDefault="00451870" w:rsidP="00020725">
      <w:pPr>
        <w:pStyle w:val="Body"/>
      </w:pPr>
      <w:r w:rsidRPr="009B6471">
        <w:t xml:space="preserve">Copyright © UCLES </w:t>
      </w:r>
      <w:r w:rsidR="00865F3E" w:rsidRPr="009B6471">
        <w:t>September 2020</w:t>
      </w:r>
    </w:p>
    <w:sectPr w:rsidR="00D23F71" w:rsidRPr="009B6471" w:rsidSect="002E2B41">
      <w:headerReference w:type="default" r:id="rId27"/>
      <w:footerReference w:type="default" r:id="rId28"/>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B4935" w14:textId="77777777" w:rsidR="00381036" w:rsidRDefault="00381036" w:rsidP="00BD38B4">
      <w:r>
        <w:separator/>
      </w:r>
    </w:p>
  </w:endnote>
  <w:endnote w:type="continuationSeparator" w:id="0">
    <w:p w14:paraId="6A49A3C6" w14:textId="77777777" w:rsidR="00381036" w:rsidRDefault="00381036"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panose1 w:val="00000000000000000000"/>
    <w:charset w:val="00"/>
    <w:family w:val="swiss"/>
    <w:notTrueType/>
    <w:pitch w:val="default"/>
    <w:sig w:usb0="00000003" w:usb1="00000000" w:usb2="00000000" w:usb3="00000000" w:csb0="00000001"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3796" w14:textId="0AC8101B" w:rsidR="00381036" w:rsidRDefault="00C229B7">
    <w:pPr>
      <w:pStyle w:val="Footer"/>
    </w:pPr>
    <w:sdt>
      <w:sdtPr>
        <w:id w:val="101849579"/>
        <w:docPartObj>
          <w:docPartGallery w:val="Page Numbers (Bottom of Page)"/>
          <w:docPartUnique/>
        </w:docPartObj>
      </w:sdtPr>
      <w:sdtEndPr>
        <w:rPr>
          <w:noProof/>
        </w:rPr>
      </w:sdtEndPr>
      <w:sdtContent>
        <w:r w:rsidR="00381036">
          <w:fldChar w:fldCharType="begin"/>
        </w:r>
        <w:r w:rsidR="00381036">
          <w:instrText xml:space="preserve"> PAGE   \* MERGEFORMAT </w:instrText>
        </w:r>
        <w:r w:rsidR="00381036">
          <w:fldChar w:fldCharType="separate"/>
        </w:r>
        <w:r w:rsidR="00381036">
          <w:rPr>
            <w:noProof/>
          </w:rPr>
          <w:t>6</w:t>
        </w:r>
        <w:r w:rsidR="00381036">
          <w:rPr>
            <w:noProof/>
          </w:rPr>
          <w:fldChar w:fldCharType="end"/>
        </w:r>
      </w:sdtContent>
    </w:sdt>
    <w:r w:rsidR="00381036" w:rsidRPr="00FC3F4A">
      <w:rPr>
        <w:rFonts w:ascii="Arial" w:hAnsi="Arial" w:cs="Arial"/>
        <w:sz w:val="20"/>
        <w:szCs w:val="20"/>
      </w:rPr>
      <w:t xml:space="preserve"> </w:t>
    </w:r>
    <w:r w:rsidR="00381036">
      <w:rPr>
        <w:rFonts w:ascii="Arial" w:hAnsi="Arial" w:cs="Arial"/>
        <w:sz w:val="20"/>
        <w:szCs w:val="20"/>
      </w:rPr>
      <w:t xml:space="preserve">    </w:t>
    </w:r>
    <w:r w:rsidR="00381036" w:rsidRPr="00FC3F4A">
      <w:rPr>
        <w:rFonts w:ascii="Arial" w:hAnsi="Arial" w:cs="Arial"/>
        <w:sz w:val="20"/>
        <w:szCs w:val="20"/>
      </w:rPr>
      <w:t xml:space="preserve">Cambridge </w:t>
    </w:r>
    <w:r w:rsidR="00381036">
      <w:rPr>
        <w:rFonts w:ascii="Arial" w:hAnsi="Arial" w:cs="Arial"/>
        <w:sz w:val="20"/>
        <w:szCs w:val="20"/>
      </w:rPr>
      <w:t>Primary Mathematics</w:t>
    </w:r>
    <w:r w:rsidR="00381036" w:rsidRPr="00FC3F4A">
      <w:rPr>
        <w:rFonts w:ascii="Arial" w:hAnsi="Arial" w:cs="Arial"/>
        <w:sz w:val="20"/>
        <w:szCs w:val="20"/>
      </w:rPr>
      <w:t xml:space="preserve"> </w:t>
    </w:r>
    <w:r w:rsidR="00381036">
      <w:rPr>
        <w:rFonts w:ascii="Arial" w:hAnsi="Arial" w:cs="Arial"/>
        <w:sz w:val="20"/>
        <w:szCs w:val="20"/>
      </w:rPr>
      <w:t>0845</w:t>
    </w:r>
    <w:r w:rsidR="00381036" w:rsidRPr="00FC3F4A">
      <w:rPr>
        <w:rFonts w:ascii="Arial" w:hAnsi="Arial" w:cs="Arial"/>
        <w:sz w:val="20"/>
        <w:szCs w:val="20"/>
      </w:rPr>
      <w:t xml:space="preserve"> – from 20</w:t>
    </w:r>
    <w:r w:rsidR="00381036">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4D1F" w14:textId="445945B5" w:rsidR="00381036" w:rsidRPr="00DB3CB0" w:rsidRDefault="00381036" w:rsidP="00A3087C">
    <w:pPr>
      <w:pStyle w:val="Footer"/>
      <w:rPr>
        <w:rFonts w:ascii="Arial" w:hAnsi="Arial" w:cs="Arial"/>
        <w:sz w:val="20"/>
        <w:szCs w:val="20"/>
      </w:rPr>
    </w:pPr>
    <w:r w:rsidRPr="00865F3E">
      <w:rPr>
        <w:rFonts w:ascii="Arial" w:hAnsi="Arial" w:cs="Arial"/>
        <w:noProof/>
        <w:sz w:val="20"/>
        <w:szCs w:val="20"/>
        <w:lang w:eastAsia="en-GB"/>
      </w:rPr>
      <w:drawing>
        <wp:anchor distT="0" distB="0" distL="114300" distR="114300" simplePos="0" relativeHeight="251659264"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865F3E">
      <w:rPr>
        <w:rFonts w:ascii="Arial" w:hAnsi="Arial" w:cs="Arial"/>
        <w:sz w:val="20"/>
        <w:szCs w:val="20"/>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9014" w14:textId="6D517522" w:rsidR="00381036" w:rsidRPr="00150490" w:rsidRDefault="00381036">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9CE3" w14:textId="77777777" w:rsidR="00381036" w:rsidRPr="004D72E6" w:rsidRDefault="00381036"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BF20" w14:textId="77777777" w:rsidR="00381036" w:rsidRPr="00FC3F4A" w:rsidRDefault="00381036"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92C5" w14:textId="14D0A959" w:rsidR="00381036" w:rsidRPr="004D72E6" w:rsidRDefault="00381036" w:rsidP="00D01A85">
    <w:pPr>
      <w:pStyle w:val="HeadFoot"/>
      <w:tabs>
        <w:tab w:val="clear" w:pos="14459"/>
        <w:tab w:val="right" w:pos="14572"/>
      </w:tabs>
      <w:rPr>
        <w:szCs w:val="20"/>
      </w:rPr>
    </w:pPr>
    <w:r>
      <w:rPr>
        <w:szCs w:val="20"/>
      </w:rPr>
      <w:tab/>
    </w:r>
    <w:r>
      <w:rPr>
        <w:szCs w:val="20"/>
      </w:rPr>
      <w:tab/>
    </w:r>
    <w:r w:rsidRPr="00D01A85">
      <w:rPr>
        <w:szCs w:val="20"/>
      </w:rPr>
      <w:fldChar w:fldCharType="begin"/>
    </w:r>
    <w:r w:rsidRPr="00D01A85">
      <w:rPr>
        <w:szCs w:val="20"/>
      </w:rPr>
      <w:instrText xml:space="preserve"> PAGE   \* MERGEFORMAT </w:instrText>
    </w:r>
    <w:r w:rsidRPr="00D01A85">
      <w:rPr>
        <w:szCs w:val="20"/>
      </w:rPr>
      <w:fldChar w:fldCharType="separate"/>
    </w:r>
    <w:r w:rsidR="00F30C1B">
      <w:rPr>
        <w:noProof/>
        <w:szCs w:val="20"/>
      </w:rPr>
      <w:t>6</w:t>
    </w:r>
    <w:r w:rsidRPr="00D01A85">
      <w:rPr>
        <w:noProof/>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A4404" w14:textId="3795B2A7" w:rsidR="00381036" w:rsidRPr="004D72E6" w:rsidRDefault="00381036" w:rsidP="00D01A85">
    <w:pPr>
      <w:pStyle w:val="HeadFoot"/>
      <w:tabs>
        <w:tab w:val="clear" w:pos="14459"/>
        <w:tab w:val="right" w:pos="14572"/>
      </w:tabs>
      <w:rPr>
        <w:szCs w:val="20"/>
      </w:rPr>
    </w:pPr>
    <w:r>
      <w:rPr>
        <w:szCs w:val="20"/>
      </w:rPr>
      <w:tab/>
    </w:r>
    <w:r>
      <w:rPr>
        <w:szCs w:val="20"/>
      </w:rPr>
      <w:tab/>
    </w:r>
    <w:r w:rsidRPr="00D01A85">
      <w:rPr>
        <w:szCs w:val="20"/>
      </w:rPr>
      <w:fldChar w:fldCharType="begin"/>
    </w:r>
    <w:r w:rsidRPr="00D01A85">
      <w:rPr>
        <w:szCs w:val="20"/>
      </w:rPr>
      <w:instrText xml:space="preserve"> PAGE   \* MERGEFORMAT </w:instrText>
    </w:r>
    <w:r w:rsidRPr="00D01A85">
      <w:rPr>
        <w:szCs w:val="20"/>
      </w:rPr>
      <w:fldChar w:fldCharType="separate"/>
    </w:r>
    <w:r w:rsidR="000B5038">
      <w:rPr>
        <w:noProof/>
        <w:szCs w:val="20"/>
      </w:rPr>
      <w:t>69</w:t>
    </w:r>
    <w:r w:rsidRPr="00D01A85">
      <w:rPr>
        <w:noProo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B3B2" w14:textId="2C404BE9" w:rsidR="00381036" w:rsidRPr="004D72E6" w:rsidRDefault="00381036" w:rsidP="00D01A85">
    <w:pPr>
      <w:pStyle w:val="HeadFoot"/>
      <w:tabs>
        <w:tab w:val="clear" w:pos="14459"/>
        <w:tab w:val="right" w:pos="14572"/>
      </w:tabs>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A3351" w14:textId="77777777" w:rsidR="00381036" w:rsidRDefault="00381036" w:rsidP="00BD38B4">
      <w:r>
        <w:separator/>
      </w:r>
    </w:p>
  </w:footnote>
  <w:footnote w:type="continuationSeparator" w:id="0">
    <w:p w14:paraId="7FF1A581" w14:textId="77777777" w:rsidR="00381036" w:rsidRDefault="00381036"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BAAB" w14:textId="6C6D3335" w:rsidR="00381036" w:rsidRPr="00FC3F4A" w:rsidRDefault="00381036"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7820" w14:textId="77777777" w:rsidR="00381036" w:rsidRDefault="00381036"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C57" w14:textId="77777777" w:rsidR="00381036" w:rsidRDefault="00381036" w:rsidP="0093529B">
    <w:pPr>
      <w:tabs>
        <w:tab w:val="left" w:pos="9795"/>
      </w:tabs>
      <w:rPr>
        <w:rFonts w:ascii="Arial" w:hAnsi="Arial"/>
        <w:b/>
        <w:bCs/>
        <w:color w:val="FFFFFF"/>
        <w:sz w:val="32"/>
        <w:szCs w:val="32"/>
      </w:rPr>
    </w:pPr>
  </w:p>
  <w:p w14:paraId="60838FFF" w14:textId="77777777" w:rsidR="00381036" w:rsidRDefault="00381036" w:rsidP="0093529B">
    <w:pPr>
      <w:tabs>
        <w:tab w:val="left" w:pos="9795"/>
      </w:tabs>
      <w:rPr>
        <w:rFonts w:ascii="Arial" w:hAnsi="Arial"/>
        <w:b/>
        <w:bCs/>
        <w:color w:val="FFFFFF"/>
        <w:sz w:val="32"/>
        <w:szCs w:val="32"/>
      </w:rPr>
    </w:pPr>
  </w:p>
  <w:p w14:paraId="3238165C" w14:textId="77777777" w:rsidR="00381036" w:rsidRDefault="00381036" w:rsidP="0093529B">
    <w:pPr>
      <w:tabs>
        <w:tab w:val="left" w:pos="9795"/>
      </w:tabs>
      <w:rPr>
        <w:rFonts w:ascii="Arial" w:hAnsi="Arial"/>
        <w:b/>
        <w:bCs/>
        <w:color w:val="FFFFFF"/>
        <w:sz w:val="32"/>
        <w:szCs w:val="32"/>
      </w:rPr>
    </w:pPr>
  </w:p>
  <w:p w14:paraId="2CBE9067" w14:textId="77777777" w:rsidR="00381036" w:rsidRPr="00F116EA" w:rsidRDefault="00381036">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A160" w14:textId="614C1753" w:rsidR="00381036" w:rsidRPr="004D72E6" w:rsidRDefault="00381036"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5509" w14:textId="77777777" w:rsidR="00381036" w:rsidRPr="00FC3F4A" w:rsidRDefault="00381036"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765" w14:textId="62DD5E68" w:rsidR="00381036" w:rsidRPr="004D72E6" w:rsidRDefault="00381036" w:rsidP="00D01A85">
    <w:pPr>
      <w:pStyle w:val="Body"/>
      <w:tabs>
        <w:tab w:val="right" w:pos="14570"/>
      </w:tabs>
      <w:spacing w:before="120" w:after="120"/>
    </w:pPr>
    <w:r>
      <w:t>Cambridge Primary Science (</w:t>
    </w:r>
    <w:r w:rsidRPr="00865F3E">
      <w:t>0</w:t>
    </w:r>
    <w:r>
      <w:t>097</w:t>
    </w:r>
    <w:r w:rsidRPr="00865F3E">
      <w:t>) Stage 4</w:t>
    </w:r>
    <w:r>
      <w:tab/>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7A27" w14:textId="0D52DFC5" w:rsidR="00381036" w:rsidRPr="004D72E6" w:rsidRDefault="00381036" w:rsidP="00D01A85">
    <w:pPr>
      <w:pStyle w:val="Body"/>
      <w:tabs>
        <w:tab w:val="right" w:pos="14570"/>
      </w:tabs>
      <w:spacing w:before="120" w:after="120"/>
    </w:pPr>
    <w:r>
      <w:t xml:space="preserve">Cambridge Primary Science (0097) </w:t>
    </w:r>
    <w:r>
      <w:rPr>
        <w:highlight w:val="yellow"/>
      </w:rPr>
      <w:t>Stage 4</w:t>
    </w:r>
    <w:r>
      <w:tab/>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DF3C" w14:textId="7FB67ACF" w:rsidR="00381036" w:rsidRPr="004D72E6" w:rsidRDefault="00381036" w:rsidP="00D01A85">
    <w:pPr>
      <w:pStyle w:val="Body"/>
      <w:tabs>
        <w:tab w:val="right" w:pos="14570"/>
      </w:tabs>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F5C"/>
    <w:multiLevelType w:val="hybridMultilevel"/>
    <w:tmpl w:val="6638D56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 w15:restartNumberingAfterBreak="0">
    <w:nsid w:val="06632BB3"/>
    <w:multiLevelType w:val="hybridMultilevel"/>
    <w:tmpl w:val="6FB2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A1826"/>
    <w:multiLevelType w:val="hybridMultilevel"/>
    <w:tmpl w:val="24B8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5E3051"/>
    <w:multiLevelType w:val="hybridMultilevel"/>
    <w:tmpl w:val="43207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2F5B2D"/>
    <w:multiLevelType w:val="hybridMultilevel"/>
    <w:tmpl w:val="1AB0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4322D"/>
    <w:multiLevelType w:val="hybridMultilevel"/>
    <w:tmpl w:val="60A043E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15:restartNumberingAfterBreak="0">
    <w:nsid w:val="12D938D5"/>
    <w:multiLevelType w:val="hybridMultilevel"/>
    <w:tmpl w:val="21B6A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44AF9"/>
    <w:multiLevelType w:val="hybridMultilevel"/>
    <w:tmpl w:val="0B46E8F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 w15:restartNumberingAfterBreak="0">
    <w:nsid w:val="19550DB8"/>
    <w:multiLevelType w:val="hybridMultilevel"/>
    <w:tmpl w:val="D646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332FD"/>
    <w:multiLevelType w:val="hybridMultilevel"/>
    <w:tmpl w:val="7CFE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E4C2B"/>
    <w:multiLevelType w:val="hybridMultilevel"/>
    <w:tmpl w:val="9574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22062E1"/>
    <w:multiLevelType w:val="hybridMultilevel"/>
    <w:tmpl w:val="35B2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5624E"/>
    <w:multiLevelType w:val="hybridMultilevel"/>
    <w:tmpl w:val="4F2E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329E6"/>
    <w:multiLevelType w:val="hybridMultilevel"/>
    <w:tmpl w:val="3682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00E87"/>
    <w:multiLevelType w:val="hybridMultilevel"/>
    <w:tmpl w:val="E9DAD2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E4C3813"/>
    <w:multiLevelType w:val="hybridMultilevel"/>
    <w:tmpl w:val="01B260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25C139D"/>
    <w:multiLevelType w:val="hybridMultilevel"/>
    <w:tmpl w:val="5A780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2B2F5F"/>
    <w:multiLevelType w:val="hybridMultilevel"/>
    <w:tmpl w:val="2F0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86B50B9"/>
    <w:multiLevelType w:val="hybridMultilevel"/>
    <w:tmpl w:val="FC8E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10F15"/>
    <w:multiLevelType w:val="hybridMultilevel"/>
    <w:tmpl w:val="22767218"/>
    <w:lvl w:ilvl="0" w:tplc="9912C572">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97EB8"/>
    <w:multiLevelType w:val="hybridMultilevel"/>
    <w:tmpl w:val="77A6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02BC2"/>
    <w:multiLevelType w:val="hybridMultilevel"/>
    <w:tmpl w:val="D77A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F3428"/>
    <w:multiLevelType w:val="hybridMultilevel"/>
    <w:tmpl w:val="3A426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1456F9"/>
    <w:multiLevelType w:val="hybridMultilevel"/>
    <w:tmpl w:val="AFA03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716759"/>
    <w:multiLevelType w:val="hybridMultilevel"/>
    <w:tmpl w:val="A1F22CD4"/>
    <w:lvl w:ilvl="0" w:tplc="6BBC87A8">
      <w:start w:val="1"/>
      <w:numFmt w:val="bullet"/>
      <w:lvlText w:val=""/>
      <w:lvlJc w:val="left"/>
      <w:pPr>
        <w:ind w:left="-351" w:hanging="360"/>
      </w:pPr>
      <w:rPr>
        <w:rFonts w:ascii="Symbol" w:hAnsi="Symbol" w:hint="default"/>
      </w:rPr>
    </w:lvl>
    <w:lvl w:ilvl="1" w:tplc="18CA42CC">
      <w:start w:val="1"/>
      <w:numFmt w:val="bullet"/>
      <w:pStyle w:val="Bulletpoint"/>
      <w:lvlText w:val=""/>
      <w:lvlJc w:val="left"/>
      <w:pPr>
        <w:ind w:left="369" w:hanging="360"/>
      </w:pPr>
      <w:rPr>
        <w:rFonts w:ascii="Symbol" w:eastAsia="Symbol" w:hAnsi="Symbol" w:hint="default"/>
        <w:w w:val="100"/>
        <w:sz w:val="21"/>
        <w:szCs w:val="21"/>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30"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E72F8C"/>
    <w:multiLevelType w:val="hybridMultilevel"/>
    <w:tmpl w:val="4864808E"/>
    <w:lvl w:ilvl="0" w:tplc="455C71D2">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30A0A"/>
    <w:multiLevelType w:val="hybridMultilevel"/>
    <w:tmpl w:val="8F76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91988"/>
    <w:multiLevelType w:val="hybridMultilevel"/>
    <w:tmpl w:val="6ED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7177B"/>
    <w:multiLevelType w:val="hybridMultilevel"/>
    <w:tmpl w:val="1CEE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E3EAA"/>
    <w:multiLevelType w:val="hybridMultilevel"/>
    <w:tmpl w:val="6116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B30B4"/>
    <w:multiLevelType w:val="hybridMultilevel"/>
    <w:tmpl w:val="3152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74B1D"/>
    <w:multiLevelType w:val="hybridMultilevel"/>
    <w:tmpl w:val="97A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67B42"/>
    <w:multiLevelType w:val="hybridMultilevel"/>
    <w:tmpl w:val="AB2AF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ED0775"/>
    <w:multiLevelType w:val="hybridMultilevel"/>
    <w:tmpl w:val="A7F4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7225C"/>
    <w:multiLevelType w:val="hybridMultilevel"/>
    <w:tmpl w:val="DA021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2"/>
  </w:num>
  <w:num w:numId="3">
    <w:abstractNumId w:val="3"/>
  </w:num>
  <w:num w:numId="4">
    <w:abstractNumId w:val="18"/>
  </w:num>
  <w:num w:numId="5">
    <w:abstractNumId w:val="31"/>
  </w:num>
  <w:num w:numId="6">
    <w:abstractNumId w:val="30"/>
  </w:num>
  <w:num w:numId="7">
    <w:abstractNumId w:val="17"/>
  </w:num>
  <w:num w:numId="8">
    <w:abstractNumId w:val="9"/>
  </w:num>
  <w:num w:numId="9">
    <w:abstractNumId w:val="37"/>
  </w:num>
  <w:num w:numId="10">
    <w:abstractNumId w:val="21"/>
  </w:num>
  <w:num w:numId="11">
    <w:abstractNumId w:val="1"/>
  </w:num>
  <w:num w:numId="12">
    <w:abstractNumId w:val="4"/>
  </w:num>
  <w:num w:numId="13">
    <w:abstractNumId w:val="34"/>
  </w:num>
  <w:num w:numId="14">
    <w:abstractNumId w:val="2"/>
  </w:num>
  <w:num w:numId="15">
    <w:abstractNumId w:val="35"/>
  </w:num>
  <w:num w:numId="16">
    <w:abstractNumId w:val="25"/>
  </w:num>
  <w:num w:numId="17">
    <w:abstractNumId w:val="15"/>
  </w:num>
  <w:num w:numId="18">
    <w:abstractNumId w:val="32"/>
  </w:num>
  <w:num w:numId="19">
    <w:abstractNumId w:val="26"/>
  </w:num>
  <w:num w:numId="20">
    <w:abstractNumId w:val="39"/>
  </w:num>
  <w:num w:numId="21">
    <w:abstractNumId w:val="5"/>
  </w:num>
  <w:num w:numId="22">
    <w:abstractNumId w:val="40"/>
  </w:num>
  <w:num w:numId="23">
    <w:abstractNumId w:val="8"/>
  </w:num>
  <w:num w:numId="24">
    <w:abstractNumId w:val="11"/>
  </w:num>
  <w:num w:numId="25">
    <w:abstractNumId w:val="36"/>
  </w:num>
  <w:num w:numId="26">
    <w:abstractNumId w:val="0"/>
  </w:num>
  <w:num w:numId="27">
    <w:abstractNumId w:val="6"/>
  </w:num>
  <w:num w:numId="28">
    <w:abstractNumId w:val="24"/>
  </w:num>
  <w:num w:numId="29">
    <w:abstractNumId w:val="10"/>
  </w:num>
  <w:num w:numId="30">
    <w:abstractNumId w:val="7"/>
  </w:num>
  <w:num w:numId="31">
    <w:abstractNumId w:val="16"/>
  </w:num>
  <w:num w:numId="32">
    <w:abstractNumId w:val="28"/>
  </w:num>
  <w:num w:numId="33">
    <w:abstractNumId w:val="27"/>
  </w:num>
  <w:num w:numId="34">
    <w:abstractNumId w:val="13"/>
  </w:num>
  <w:num w:numId="35">
    <w:abstractNumId w:val="20"/>
  </w:num>
  <w:num w:numId="36">
    <w:abstractNumId w:val="38"/>
  </w:num>
  <w:num w:numId="37">
    <w:abstractNumId w:val="33"/>
  </w:num>
  <w:num w:numId="38">
    <w:abstractNumId w:val="14"/>
  </w:num>
  <w:num w:numId="39">
    <w:abstractNumId w:val="29"/>
  </w:num>
  <w:num w:numId="40">
    <w:abstractNumId w:val="23"/>
  </w:num>
  <w:num w:numId="4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7C0"/>
    <w:rsid w:val="00002058"/>
    <w:rsid w:val="0000213B"/>
    <w:rsid w:val="00002C29"/>
    <w:rsid w:val="00005DA9"/>
    <w:rsid w:val="00007039"/>
    <w:rsid w:val="00007B49"/>
    <w:rsid w:val="0001032E"/>
    <w:rsid w:val="000118B9"/>
    <w:rsid w:val="00011F36"/>
    <w:rsid w:val="00012CDC"/>
    <w:rsid w:val="00013D18"/>
    <w:rsid w:val="00017400"/>
    <w:rsid w:val="00020725"/>
    <w:rsid w:val="00020D7D"/>
    <w:rsid w:val="00021166"/>
    <w:rsid w:val="0002584C"/>
    <w:rsid w:val="000267CF"/>
    <w:rsid w:val="000269DA"/>
    <w:rsid w:val="00027259"/>
    <w:rsid w:val="00027BD9"/>
    <w:rsid w:val="00030764"/>
    <w:rsid w:val="00030893"/>
    <w:rsid w:val="00031FAE"/>
    <w:rsid w:val="00032C11"/>
    <w:rsid w:val="0003368C"/>
    <w:rsid w:val="000340A3"/>
    <w:rsid w:val="00034288"/>
    <w:rsid w:val="00035ECE"/>
    <w:rsid w:val="00037383"/>
    <w:rsid w:val="0003738A"/>
    <w:rsid w:val="00037FE5"/>
    <w:rsid w:val="0004144A"/>
    <w:rsid w:val="00041A88"/>
    <w:rsid w:val="000431E5"/>
    <w:rsid w:val="00043818"/>
    <w:rsid w:val="000443DC"/>
    <w:rsid w:val="00044AEF"/>
    <w:rsid w:val="00044CC2"/>
    <w:rsid w:val="00045EFF"/>
    <w:rsid w:val="0004601A"/>
    <w:rsid w:val="00046749"/>
    <w:rsid w:val="00046E00"/>
    <w:rsid w:val="0005232A"/>
    <w:rsid w:val="00054505"/>
    <w:rsid w:val="00054911"/>
    <w:rsid w:val="000557BB"/>
    <w:rsid w:val="000560FD"/>
    <w:rsid w:val="000575D6"/>
    <w:rsid w:val="0006072E"/>
    <w:rsid w:val="000607D4"/>
    <w:rsid w:val="00061DB1"/>
    <w:rsid w:val="00062E08"/>
    <w:rsid w:val="00063E0F"/>
    <w:rsid w:val="000640B4"/>
    <w:rsid w:val="000657A5"/>
    <w:rsid w:val="00067F1F"/>
    <w:rsid w:val="0007020C"/>
    <w:rsid w:val="00070317"/>
    <w:rsid w:val="00071D4C"/>
    <w:rsid w:val="00072A89"/>
    <w:rsid w:val="000730C1"/>
    <w:rsid w:val="000731A9"/>
    <w:rsid w:val="00075A8E"/>
    <w:rsid w:val="00075E57"/>
    <w:rsid w:val="000765E4"/>
    <w:rsid w:val="000801DA"/>
    <w:rsid w:val="00080A1D"/>
    <w:rsid w:val="000820EC"/>
    <w:rsid w:val="00082E47"/>
    <w:rsid w:val="000838DF"/>
    <w:rsid w:val="00084B7F"/>
    <w:rsid w:val="000850D8"/>
    <w:rsid w:val="00085D1D"/>
    <w:rsid w:val="00087BA5"/>
    <w:rsid w:val="00087E8E"/>
    <w:rsid w:val="00090656"/>
    <w:rsid w:val="00091E0C"/>
    <w:rsid w:val="0009292E"/>
    <w:rsid w:val="00093A0A"/>
    <w:rsid w:val="000949D7"/>
    <w:rsid w:val="00094B54"/>
    <w:rsid w:val="00095D43"/>
    <w:rsid w:val="000962AF"/>
    <w:rsid w:val="000A0120"/>
    <w:rsid w:val="000A0A07"/>
    <w:rsid w:val="000A3D12"/>
    <w:rsid w:val="000A4236"/>
    <w:rsid w:val="000A6C57"/>
    <w:rsid w:val="000B3946"/>
    <w:rsid w:val="000B3AAB"/>
    <w:rsid w:val="000B5038"/>
    <w:rsid w:val="000B528E"/>
    <w:rsid w:val="000B5A9F"/>
    <w:rsid w:val="000B75E7"/>
    <w:rsid w:val="000C1C95"/>
    <w:rsid w:val="000C2420"/>
    <w:rsid w:val="000C333C"/>
    <w:rsid w:val="000C3CBB"/>
    <w:rsid w:val="000C428A"/>
    <w:rsid w:val="000C4937"/>
    <w:rsid w:val="000C600E"/>
    <w:rsid w:val="000C6229"/>
    <w:rsid w:val="000C76AF"/>
    <w:rsid w:val="000D19D6"/>
    <w:rsid w:val="000D2868"/>
    <w:rsid w:val="000D71C5"/>
    <w:rsid w:val="000D79F0"/>
    <w:rsid w:val="000E08F0"/>
    <w:rsid w:val="000E0BEE"/>
    <w:rsid w:val="000E1425"/>
    <w:rsid w:val="000E1D3F"/>
    <w:rsid w:val="000E5C7F"/>
    <w:rsid w:val="000E6656"/>
    <w:rsid w:val="000F103C"/>
    <w:rsid w:val="000F127B"/>
    <w:rsid w:val="000F2F9F"/>
    <w:rsid w:val="000F3E5F"/>
    <w:rsid w:val="000F4010"/>
    <w:rsid w:val="000F4A04"/>
    <w:rsid w:val="000F54D2"/>
    <w:rsid w:val="0010273F"/>
    <w:rsid w:val="00102CD7"/>
    <w:rsid w:val="00103617"/>
    <w:rsid w:val="001036E1"/>
    <w:rsid w:val="00103B6E"/>
    <w:rsid w:val="00105770"/>
    <w:rsid w:val="00107AF9"/>
    <w:rsid w:val="001111CD"/>
    <w:rsid w:val="00111237"/>
    <w:rsid w:val="00111FD8"/>
    <w:rsid w:val="00112D38"/>
    <w:rsid w:val="00112E51"/>
    <w:rsid w:val="001141C8"/>
    <w:rsid w:val="0011457A"/>
    <w:rsid w:val="0011463F"/>
    <w:rsid w:val="00114B72"/>
    <w:rsid w:val="001158DA"/>
    <w:rsid w:val="00117B8F"/>
    <w:rsid w:val="001202C0"/>
    <w:rsid w:val="001209CF"/>
    <w:rsid w:val="001227BB"/>
    <w:rsid w:val="00123691"/>
    <w:rsid w:val="00123839"/>
    <w:rsid w:val="0012385A"/>
    <w:rsid w:val="00123F6D"/>
    <w:rsid w:val="00124871"/>
    <w:rsid w:val="00124DE3"/>
    <w:rsid w:val="00125756"/>
    <w:rsid w:val="00126727"/>
    <w:rsid w:val="001300AE"/>
    <w:rsid w:val="00130D5B"/>
    <w:rsid w:val="0013410C"/>
    <w:rsid w:val="00135F28"/>
    <w:rsid w:val="001373C0"/>
    <w:rsid w:val="001406E2"/>
    <w:rsid w:val="001423A7"/>
    <w:rsid w:val="00144524"/>
    <w:rsid w:val="00150490"/>
    <w:rsid w:val="001505C5"/>
    <w:rsid w:val="0015081F"/>
    <w:rsid w:val="0015385F"/>
    <w:rsid w:val="001557A5"/>
    <w:rsid w:val="00155BDD"/>
    <w:rsid w:val="00162BC5"/>
    <w:rsid w:val="00163231"/>
    <w:rsid w:val="00163A23"/>
    <w:rsid w:val="00166F13"/>
    <w:rsid w:val="0016769B"/>
    <w:rsid w:val="001700B8"/>
    <w:rsid w:val="00170534"/>
    <w:rsid w:val="00171DCB"/>
    <w:rsid w:val="00172D4F"/>
    <w:rsid w:val="00173CAF"/>
    <w:rsid w:val="0017410A"/>
    <w:rsid w:val="001742B6"/>
    <w:rsid w:val="00175437"/>
    <w:rsid w:val="00176192"/>
    <w:rsid w:val="001803D8"/>
    <w:rsid w:val="0018072E"/>
    <w:rsid w:val="00180DBD"/>
    <w:rsid w:val="00182AF9"/>
    <w:rsid w:val="001856FB"/>
    <w:rsid w:val="00185AEE"/>
    <w:rsid w:val="00187D7E"/>
    <w:rsid w:val="00187F6B"/>
    <w:rsid w:val="0019035C"/>
    <w:rsid w:val="0019049A"/>
    <w:rsid w:val="0019147F"/>
    <w:rsid w:val="0019179B"/>
    <w:rsid w:val="00191D12"/>
    <w:rsid w:val="001923C2"/>
    <w:rsid w:val="001943DC"/>
    <w:rsid w:val="00195656"/>
    <w:rsid w:val="00197B96"/>
    <w:rsid w:val="001A11AF"/>
    <w:rsid w:val="001A20FF"/>
    <w:rsid w:val="001A22BC"/>
    <w:rsid w:val="001A51F5"/>
    <w:rsid w:val="001A54F8"/>
    <w:rsid w:val="001A6FD7"/>
    <w:rsid w:val="001A76E4"/>
    <w:rsid w:val="001A7EE4"/>
    <w:rsid w:val="001B0089"/>
    <w:rsid w:val="001B00A8"/>
    <w:rsid w:val="001B0E10"/>
    <w:rsid w:val="001B2D7D"/>
    <w:rsid w:val="001B776D"/>
    <w:rsid w:val="001C10F9"/>
    <w:rsid w:val="001C125B"/>
    <w:rsid w:val="001C28A8"/>
    <w:rsid w:val="001C5F11"/>
    <w:rsid w:val="001C6C6B"/>
    <w:rsid w:val="001C6C98"/>
    <w:rsid w:val="001C6EC8"/>
    <w:rsid w:val="001D0F38"/>
    <w:rsid w:val="001D37FF"/>
    <w:rsid w:val="001D4F27"/>
    <w:rsid w:val="001D7776"/>
    <w:rsid w:val="001D7A52"/>
    <w:rsid w:val="001D7D9B"/>
    <w:rsid w:val="001E0EE8"/>
    <w:rsid w:val="001E15F0"/>
    <w:rsid w:val="001E164A"/>
    <w:rsid w:val="001E168E"/>
    <w:rsid w:val="001E2027"/>
    <w:rsid w:val="001E2E78"/>
    <w:rsid w:val="001E37ED"/>
    <w:rsid w:val="001E5129"/>
    <w:rsid w:val="001E5132"/>
    <w:rsid w:val="001E6810"/>
    <w:rsid w:val="001E6D6F"/>
    <w:rsid w:val="001E77E9"/>
    <w:rsid w:val="001E7D5B"/>
    <w:rsid w:val="001E7E72"/>
    <w:rsid w:val="001F075C"/>
    <w:rsid w:val="001F33D1"/>
    <w:rsid w:val="001F438D"/>
    <w:rsid w:val="001F4CBF"/>
    <w:rsid w:val="001F57DC"/>
    <w:rsid w:val="001F6F6B"/>
    <w:rsid w:val="002008E7"/>
    <w:rsid w:val="0020149E"/>
    <w:rsid w:val="00203749"/>
    <w:rsid w:val="00205F5E"/>
    <w:rsid w:val="00207578"/>
    <w:rsid w:val="00207CF3"/>
    <w:rsid w:val="00211D99"/>
    <w:rsid w:val="00212448"/>
    <w:rsid w:val="00212C64"/>
    <w:rsid w:val="0021572C"/>
    <w:rsid w:val="00215C44"/>
    <w:rsid w:val="00215D20"/>
    <w:rsid w:val="00215E2F"/>
    <w:rsid w:val="002161B4"/>
    <w:rsid w:val="0021722C"/>
    <w:rsid w:val="0022129F"/>
    <w:rsid w:val="00221D00"/>
    <w:rsid w:val="00222296"/>
    <w:rsid w:val="00224FA9"/>
    <w:rsid w:val="0022510F"/>
    <w:rsid w:val="0022524F"/>
    <w:rsid w:val="0023056C"/>
    <w:rsid w:val="002328EE"/>
    <w:rsid w:val="00232C55"/>
    <w:rsid w:val="00234B61"/>
    <w:rsid w:val="002356AD"/>
    <w:rsid w:val="00237D39"/>
    <w:rsid w:val="0024148F"/>
    <w:rsid w:val="00241ADB"/>
    <w:rsid w:val="00242C54"/>
    <w:rsid w:val="00244695"/>
    <w:rsid w:val="00244B6F"/>
    <w:rsid w:val="00244C59"/>
    <w:rsid w:val="0024549D"/>
    <w:rsid w:val="00246083"/>
    <w:rsid w:val="00247845"/>
    <w:rsid w:val="00250127"/>
    <w:rsid w:val="00250E1E"/>
    <w:rsid w:val="00251374"/>
    <w:rsid w:val="00253E82"/>
    <w:rsid w:val="00254108"/>
    <w:rsid w:val="002545A5"/>
    <w:rsid w:val="00254F3D"/>
    <w:rsid w:val="002567D4"/>
    <w:rsid w:val="0026345C"/>
    <w:rsid w:val="0026374C"/>
    <w:rsid w:val="0026497B"/>
    <w:rsid w:val="00264A72"/>
    <w:rsid w:val="00265EBB"/>
    <w:rsid w:val="002679C9"/>
    <w:rsid w:val="00267D03"/>
    <w:rsid w:val="00271672"/>
    <w:rsid w:val="002729F0"/>
    <w:rsid w:val="00273963"/>
    <w:rsid w:val="00273E3A"/>
    <w:rsid w:val="00276763"/>
    <w:rsid w:val="00280E43"/>
    <w:rsid w:val="002814CA"/>
    <w:rsid w:val="002833F2"/>
    <w:rsid w:val="0028376F"/>
    <w:rsid w:val="002851D3"/>
    <w:rsid w:val="002876F8"/>
    <w:rsid w:val="00287FE8"/>
    <w:rsid w:val="002918F4"/>
    <w:rsid w:val="00293D86"/>
    <w:rsid w:val="00294429"/>
    <w:rsid w:val="00295004"/>
    <w:rsid w:val="00296F00"/>
    <w:rsid w:val="002A15AB"/>
    <w:rsid w:val="002A19A5"/>
    <w:rsid w:val="002A41A8"/>
    <w:rsid w:val="002A5420"/>
    <w:rsid w:val="002A679B"/>
    <w:rsid w:val="002A7110"/>
    <w:rsid w:val="002A7685"/>
    <w:rsid w:val="002A79D5"/>
    <w:rsid w:val="002A7AF5"/>
    <w:rsid w:val="002B0C0A"/>
    <w:rsid w:val="002B0DFE"/>
    <w:rsid w:val="002B24B1"/>
    <w:rsid w:val="002B2FDA"/>
    <w:rsid w:val="002B3461"/>
    <w:rsid w:val="002B3C9D"/>
    <w:rsid w:val="002B4979"/>
    <w:rsid w:val="002B57AC"/>
    <w:rsid w:val="002B719B"/>
    <w:rsid w:val="002B7450"/>
    <w:rsid w:val="002B7BBF"/>
    <w:rsid w:val="002C379B"/>
    <w:rsid w:val="002C4524"/>
    <w:rsid w:val="002C5034"/>
    <w:rsid w:val="002C55BE"/>
    <w:rsid w:val="002C5B68"/>
    <w:rsid w:val="002C5D8F"/>
    <w:rsid w:val="002C630E"/>
    <w:rsid w:val="002C7E77"/>
    <w:rsid w:val="002D06F0"/>
    <w:rsid w:val="002D0FBB"/>
    <w:rsid w:val="002D1124"/>
    <w:rsid w:val="002D18E1"/>
    <w:rsid w:val="002D1A69"/>
    <w:rsid w:val="002D24EE"/>
    <w:rsid w:val="002D32C7"/>
    <w:rsid w:val="002D3E97"/>
    <w:rsid w:val="002D43A9"/>
    <w:rsid w:val="002D619C"/>
    <w:rsid w:val="002E0288"/>
    <w:rsid w:val="002E0729"/>
    <w:rsid w:val="002E17A2"/>
    <w:rsid w:val="002E2092"/>
    <w:rsid w:val="002E218F"/>
    <w:rsid w:val="002E2B41"/>
    <w:rsid w:val="002E5048"/>
    <w:rsid w:val="002E5EA0"/>
    <w:rsid w:val="002E60A1"/>
    <w:rsid w:val="002E65EB"/>
    <w:rsid w:val="002F055D"/>
    <w:rsid w:val="002F3FCD"/>
    <w:rsid w:val="002F436C"/>
    <w:rsid w:val="002F5EEE"/>
    <w:rsid w:val="002F77EE"/>
    <w:rsid w:val="002F7AD0"/>
    <w:rsid w:val="002F7F86"/>
    <w:rsid w:val="00300E6D"/>
    <w:rsid w:val="00300F20"/>
    <w:rsid w:val="00301990"/>
    <w:rsid w:val="00301AAA"/>
    <w:rsid w:val="00302679"/>
    <w:rsid w:val="00303791"/>
    <w:rsid w:val="003042FF"/>
    <w:rsid w:val="00304474"/>
    <w:rsid w:val="003046A7"/>
    <w:rsid w:val="003067AA"/>
    <w:rsid w:val="003073B4"/>
    <w:rsid w:val="00310D54"/>
    <w:rsid w:val="00311C3E"/>
    <w:rsid w:val="00312057"/>
    <w:rsid w:val="003145CF"/>
    <w:rsid w:val="00315425"/>
    <w:rsid w:val="003155FF"/>
    <w:rsid w:val="0031569E"/>
    <w:rsid w:val="00316C61"/>
    <w:rsid w:val="00320030"/>
    <w:rsid w:val="00321D1B"/>
    <w:rsid w:val="00321E67"/>
    <w:rsid w:val="003226C4"/>
    <w:rsid w:val="00322889"/>
    <w:rsid w:val="00322DC7"/>
    <w:rsid w:val="00324976"/>
    <w:rsid w:val="00324C96"/>
    <w:rsid w:val="0032606F"/>
    <w:rsid w:val="00326F6D"/>
    <w:rsid w:val="00327D94"/>
    <w:rsid w:val="003305F8"/>
    <w:rsid w:val="0033136C"/>
    <w:rsid w:val="00331A07"/>
    <w:rsid w:val="00332006"/>
    <w:rsid w:val="0033306C"/>
    <w:rsid w:val="00333C84"/>
    <w:rsid w:val="00333FD0"/>
    <w:rsid w:val="00334EC6"/>
    <w:rsid w:val="00340637"/>
    <w:rsid w:val="00340861"/>
    <w:rsid w:val="00341EAB"/>
    <w:rsid w:val="003426C4"/>
    <w:rsid w:val="0034583D"/>
    <w:rsid w:val="00347F7E"/>
    <w:rsid w:val="00350614"/>
    <w:rsid w:val="003511AA"/>
    <w:rsid w:val="00351CF5"/>
    <w:rsid w:val="00352AB4"/>
    <w:rsid w:val="00352E20"/>
    <w:rsid w:val="0035365D"/>
    <w:rsid w:val="003536A1"/>
    <w:rsid w:val="00353D4B"/>
    <w:rsid w:val="00356317"/>
    <w:rsid w:val="00356327"/>
    <w:rsid w:val="0036319A"/>
    <w:rsid w:val="003631E6"/>
    <w:rsid w:val="0036350B"/>
    <w:rsid w:val="00363ABC"/>
    <w:rsid w:val="00371536"/>
    <w:rsid w:val="00372278"/>
    <w:rsid w:val="003722E3"/>
    <w:rsid w:val="00374168"/>
    <w:rsid w:val="00374406"/>
    <w:rsid w:val="0037469F"/>
    <w:rsid w:val="003759B6"/>
    <w:rsid w:val="00375AA0"/>
    <w:rsid w:val="00376A27"/>
    <w:rsid w:val="00376C23"/>
    <w:rsid w:val="00377248"/>
    <w:rsid w:val="003779C4"/>
    <w:rsid w:val="00381036"/>
    <w:rsid w:val="00381A5D"/>
    <w:rsid w:val="00381C5C"/>
    <w:rsid w:val="00382426"/>
    <w:rsid w:val="003831B0"/>
    <w:rsid w:val="0038533F"/>
    <w:rsid w:val="003907C0"/>
    <w:rsid w:val="00390B5A"/>
    <w:rsid w:val="00391611"/>
    <w:rsid w:val="00393536"/>
    <w:rsid w:val="0039387E"/>
    <w:rsid w:val="00395DF9"/>
    <w:rsid w:val="00396887"/>
    <w:rsid w:val="003970D8"/>
    <w:rsid w:val="00397946"/>
    <w:rsid w:val="003A21BC"/>
    <w:rsid w:val="003A232C"/>
    <w:rsid w:val="003A2420"/>
    <w:rsid w:val="003B1073"/>
    <w:rsid w:val="003B2648"/>
    <w:rsid w:val="003B2838"/>
    <w:rsid w:val="003B579B"/>
    <w:rsid w:val="003B5970"/>
    <w:rsid w:val="003B5E48"/>
    <w:rsid w:val="003B69B6"/>
    <w:rsid w:val="003B6F2C"/>
    <w:rsid w:val="003B750C"/>
    <w:rsid w:val="003C0C6A"/>
    <w:rsid w:val="003C0F14"/>
    <w:rsid w:val="003C1000"/>
    <w:rsid w:val="003C5E66"/>
    <w:rsid w:val="003C7828"/>
    <w:rsid w:val="003D068A"/>
    <w:rsid w:val="003D0CB1"/>
    <w:rsid w:val="003D2B2A"/>
    <w:rsid w:val="003D30CE"/>
    <w:rsid w:val="003D3EF3"/>
    <w:rsid w:val="003D4117"/>
    <w:rsid w:val="003D4BA0"/>
    <w:rsid w:val="003D5469"/>
    <w:rsid w:val="003E0042"/>
    <w:rsid w:val="003E2145"/>
    <w:rsid w:val="003E26D9"/>
    <w:rsid w:val="003E2B93"/>
    <w:rsid w:val="003E2C47"/>
    <w:rsid w:val="003E59BA"/>
    <w:rsid w:val="003E5AA8"/>
    <w:rsid w:val="003E6803"/>
    <w:rsid w:val="003E6D1D"/>
    <w:rsid w:val="003E72EE"/>
    <w:rsid w:val="003F1664"/>
    <w:rsid w:val="003F1733"/>
    <w:rsid w:val="003F1E8C"/>
    <w:rsid w:val="003F24A1"/>
    <w:rsid w:val="003F2A24"/>
    <w:rsid w:val="003F3766"/>
    <w:rsid w:val="003F3B03"/>
    <w:rsid w:val="003F40B7"/>
    <w:rsid w:val="003F4184"/>
    <w:rsid w:val="003F5046"/>
    <w:rsid w:val="003F5F53"/>
    <w:rsid w:val="003F6BD3"/>
    <w:rsid w:val="003F71CC"/>
    <w:rsid w:val="003F7370"/>
    <w:rsid w:val="003F78B6"/>
    <w:rsid w:val="0040171C"/>
    <w:rsid w:val="00401EB3"/>
    <w:rsid w:val="00402369"/>
    <w:rsid w:val="00402C26"/>
    <w:rsid w:val="00404FE3"/>
    <w:rsid w:val="00407248"/>
    <w:rsid w:val="004072DF"/>
    <w:rsid w:val="00407330"/>
    <w:rsid w:val="00407E87"/>
    <w:rsid w:val="0041078C"/>
    <w:rsid w:val="004119B0"/>
    <w:rsid w:val="00411F2D"/>
    <w:rsid w:val="00412705"/>
    <w:rsid w:val="004137F0"/>
    <w:rsid w:val="004146F4"/>
    <w:rsid w:val="00414711"/>
    <w:rsid w:val="0041666C"/>
    <w:rsid w:val="00422C2C"/>
    <w:rsid w:val="0042635B"/>
    <w:rsid w:val="00430EC6"/>
    <w:rsid w:val="00431D00"/>
    <w:rsid w:val="004332A7"/>
    <w:rsid w:val="004359ED"/>
    <w:rsid w:val="0043639B"/>
    <w:rsid w:val="004401CA"/>
    <w:rsid w:val="004415D2"/>
    <w:rsid w:val="0044186F"/>
    <w:rsid w:val="00441E0B"/>
    <w:rsid w:val="00442AB7"/>
    <w:rsid w:val="00443ECC"/>
    <w:rsid w:val="00444764"/>
    <w:rsid w:val="004447B9"/>
    <w:rsid w:val="00444BDF"/>
    <w:rsid w:val="0044532D"/>
    <w:rsid w:val="0044629B"/>
    <w:rsid w:val="00451870"/>
    <w:rsid w:val="0045337F"/>
    <w:rsid w:val="0045395E"/>
    <w:rsid w:val="00453F2E"/>
    <w:rsid w:val="004542F0"/>
    <w:rsid w:val="00456360"/>
    <w:rsid w:val="00456C20"/>
    <w:rsid w:val="004572AF"/>
    <w:rsid w:val="00457651"/>
    <w:rsid w:val="00460FEC"/>
    <w:rsid w:val="0046178F"/>
    <w:rsid w:val="00462A1E"/>
    <w:rsid w:val="00462C86"/>
    <w:rsid w:val="00463D65"/>
    <w:rsid w:val="0046425E"/>
    <w:rsid w:val="00465078"/>
    <w:rsid w:val="00465596"/>
    <w:rsid w:val="004669D0"/>
    <w:rsid w:val="00467797"/>
    <w:rsid w:val="004677F2"/>
    <w:rsid w:val="00470135"/>
    <w:rsid w:val="00471325"/>
    <w:rsid w:val="004725B8"/>
    <w:rsid w:val="0047623F"/>
    <w:rsid w:val="00476856"/>
    <w:rsid w:val="00480480"/>
    <w:rsid w:val="00480726"/>
    <w:rsid w:val="00481164"/>
    <w:rsid w:val="004834DE"/>
    <w:rsid w:val="00483CB0"/>
    <w:rsid w:val="0049043B"/>
    <w:rsid w:val="00490828"/>
    <w:rsid w:val="00490B12"/>
    <w:rsid w:val="00492367"/>
    <w:rsid w:val="004928B8"/>
    <w:rsid w:val="004934E8"/>
    <w:rsid w:val="0049705C"/>
    <w:rsid w:val="00497447"/>
    <w:rsid w:val="004976D3"/>
    <w:rsid w:val="004A17E7"/>
    <w:rsid w:val="004A205D"/>
    <w:rsid w:val="004A2A15"/>
    <w:rsid w:val="004A2DFF"/>
    <w:rsid w:val="004A35A3"/>
    <w:rsid w:val="004A4E17"/>
    <w:rsid w:val="004A4EBC"/>
    <w:rsid w:val="004A5820"/>
    <w:rsid w:val="004A6772"/>
    <w:rsid w:val="004A711F"/>
    <w:rsid w:val="004A7342"/>
    <w:rsid w:val="004B2916"/>
    <w:rsid w:val="004B385F"/>
    <w:rsid w:val="004B4AC8"/>
    <w:rsid w:val="004B546B"/>
    <w:rsid w:val="004B592B"/>
    <w:rsid w:val="004B62BA"/>
    <w:rsid w:val="004B7C6B"/>
    <w:rsid w:val="004C001F"/>
    <w:rsid w:val="004C0811"/>
    <w:rsid w:val="004C2DD7"/>
    <w:rsid w:val="004C36AE"/>
    <w:rsid w:val="004C39FB"/>
    <w:rsid w:val="004C438E"/>
    <w:rsid w:val="004C4509"/>
    <w:rsid w:val="004C53D5"/>
    <w:rsid w:val="004C623E"/>
    <w:rsid w:val="004C6B31"/>
    <w:rsid w:val="004C7D48"/>
    <w:rsid w:val="004D2BDF"/>
    <w:rsid w:val="004D4FB7"/>
    <w:rsid w:val="004D5A66"/>
    <w:rsid w:val="004D6139"/>
    <w:rsid w:val="004D72BF"/>
    <w:rsid w:val="004D72E6"/>
    <w:rsid w:val="004E05CB"/>
    <w:rsid w:val="004E0D32"/>
    <w:rsid w:val="004E0E1E"/>
    <w:rsid w:val="004E0E83"/>
    <w:rsid w:val="004E106E"/>
    <w:rsid w:val="004E1A14"/>
    <w:rsid w:val="004E2C7C"/>
    <w:rsid w:val="004E2FD6"/>
    <w:rsid w:val="004E2FED"/>
    <w:rsid w:val="004E32F9"/>
    <w:rsid w:val="004E3EFE"/>
    <w:rsid w:val="004E7021"/>
    <w:rsid w:val="004E77FB"/>
    <w:rsid w:val="004F09BC"/>
    <w:rsid w:val="004F195F"/>
    <w:rsid w:val="004F1A24"/>
    <w:rsid w:val="004F2B3B"/>
    <w:rsid w:val="004F51F6"/>
    <w:rsid w:val="004F78A6"/>
    <w:rsid w:val="004F7B2B"/>
    <w:rsid w:val="004F7FAB"/>
    <w:rsid w:val="0050105B"/>
    <w:rsid w:val="005010EA"/>
    <w:rsid w:val="005017BD"/>
    <w:rsid w:val="0050291C"/>
    <w:rsid w:val="00502B70"/>
    <w:rsid w:val="00504FBD"/>
    <w:rsid w:val="005071D3"/>
    <w:rsid w:val="00507CE2"/>
    <w:rsid w:val="0051063A"/>
    <w:rsid w:val="00511127"/>
    <w:rsid w:val="0051179A"/>
    <w:rsid w:val="00512902"/>
    <w:rsid w:val="005149E8"/>
    <w:rsid w:val="0051593E"/>
    <w:rsid w:val="00515FC2"/>
    <w:rsid w:val="00516395"/>
    <w:rsid w:val="0051698F"/>
    <w:rsid w:val="005169AB"/>
    <w:rsid w:val="0051706B"/>
    <w:rsid w:val="00520A9D"/>
    <w:rsid w:val="005212BF"/>
    <w:rsid w:val="005217F4"/>
    <w:rsid w:val="00523277"/>
    <w:rsid w:val="00523615"/>
    <w:rsid w:val="00524BBC"/>
    <w:rsid w:val="005260B8"/>
    <w:rsid w:val="0052647C"/>
    <w:rsid w:val="00526CA9"/>
    <w:rsid w:val="00526D5A"/>
    <w:rsid w:val="0052731B"/>
    <w:rsid w:val="00527F4C"/>
    <w:rsid w:val="005314A0"/>
    <w:rsid w:val="00531DEE"/>
    <w:rsid w:val="0053312E"/>
    <w:rsid w:val="00534B6A"/>
    <w:rsid w:val="00534D79"/>
    <w:rsid w:val="00535E1F"/>
    <w:rsid w:val="005370AC"/>
    <w:rsid w:val="00537793"/>
    <w:rsid w:val="0054050A"/>
    <w:rsid w:val="00540DDE"/>
    <w:rsid w:val="00541BDC"/>
    <w:rsid w:val="00543EE7"/>
    <w:rsid w:val="005448CC"/>
    <w:rsid w:val="00544B6A"/>
    <w:rsid w:val="00546CFA"/>
    <w:rsid w:val="00554CA7"/>
    <w:rsid w:val="00555D60"/>
    <w:rsid w:val="005565E6"/>
    <w:rsid w:val="00556992"/>
    <w:rsid w:val="0055710F"/>
    <w:rsid w:val="005574A0"/>
    <w:rsid w:val="0056031B"/>
    <w:rsid w:val="00560938"/>
    <w:rsid w:val="00561FB5"/>
    <w:rsid w:val="0056226E"/>
    <w:rsid w:val="00562524"/>
    <w:rsid w:val="005629E6"/>
    <w:rsid w:val="00564474"/>
    <w:rsid w:val="00564519"/>
    <w:rsid w:val="0056494E"/>
    <w:rsid w:val="00565A49"/>
    <w:rsid w:val="00566000"/>
    <w:rsid w:val="005662C9"/>
    <w:rsid w:val="00566CC6"/>
    <w:rsid w:val="00567A53"/>
    <w:rsid w:val="00570CC8"/>
    <w:rsid w:val="00571301"/>
    <w:rsid w:val="005714EC"/>
    <w:rsid w:val="005729B8"/>
    <w:rsid w:val="0057340F"/>
    <w:rsid w:val="00573871"/>
    <w:rsid w:val="00573D64"/>
    <w:rsid w:val="00573E1E"/>
    <w:rsid w:val="00574553"/>
    <w:rsid w:val="00575BF4"/>
    <w:rsid w:val="00575DE3"/>
    <w:rsid w:val="0057688D"/>
    <w:rsid w:val="00577214"/>
    <w:rsid w:val="00580852"/>
    <w:rsid w:val="00580C05"/>
    <w:rsid w:val="00580F57"/>
    <w:rsid w:val="005812A4"/>
    <w:rsid w:val="00581ABE"/>
    <w:rsid w:val="00582C7D"/>
    <w:rsid w:val="005833B8"/>
    <w:rsid w:val="00583FFD"/>
    <w:rsid w:val="00584093"/>
    <w:rsid w:val="00584CE7"/>
    <w:rsid w:val="005858F1"/>
    <w:rsid w:val="00585C85"/>
    <w:rsid w:val="00590B22"/>
    <w:rsid w:val="0059289A"/>
    <w:rsid w:val="00593068"/>
    <w:rsid w:val="00593934"/>
    <w:rsid w:val="005942B5"/>
    <w:rsid w:val="00595446"/>
    <w:rsid w:val="00595E85"/>
    <w:rsid w:val="00597EA4"/>
    <w:rsid w:val="005A04C3"/>
    <w:rsid w:val="005A300D"/>
    <w:rsid w:val="005A53B4"/>
    <w:rsid w:val="005A78F7"/>
    <w:rsid w:val="005A7E6A"/>
    <w:rsid w:val="005B140D"/>
    <w:rsid w:val="005B1B4C"/>
    <w:rsid w:val="005B29BE"/>
    <w:rsid w:val="005B2F52"/>
    <w:rsid w:val="005B3801"/>
    <w:rsid w:val="005B390F"/>
    <w:rsid w:val="005B3F49"/>
    <w:rsid w:val="005B41DD"/>
    <w:rsid w:val="005B4675"/>
    <w:rsid w:val="005B5136"/>
    <w:rsid w:val="005B59AA"/>
    <w:rsid w:val="005B6424"/>
    <w:rsid w:val="005B6D99"/>
    <w:rsid w:val="005B76D0"/>
    <w:rsid w:val="005B78DC"/>
    <w:rsid w:val="005C26F0"/>
    <w:rsid w:val="005C273B"/>
    <w:rsid w:val="005C442D"/>
    <w:rsid w:val="005C6946"/>
    <w:rsid w:val="005C6A8B"/>
    <w:rsid w:val="005D05D0"/>
    <w:rsid w:val="005D1B8B"/>
    <w:rsid w:val="005D1DA8"/>
    <w:rsid w:val="005D2559"/>
    <w:rsid w:val="005D379E"/>
    <w:rsid w:val="005D3912"/>
    <w:rsid w:val="005D44DF"/>
    <w:rsid w:val="005E123D"/>
    <w:rsid w:val="005E1854"/>
    <w:rsid w:val="005E1EC6"/>
    <w:rsid w:val="005E32E9"/>
    <w:rsid w:val="005E374E"/>
    <w:rsid w:val="005E3925"/>
    <w:rsid w:val="005E4774"/>
    <w:rsid w:val="005E5629"/>
    <w:rsid w:val="005E7BA6"/>
    <w:rsid w:val="005E7E76"/>
    <w:rsid w:val="005F0DD0"/>
    <w:rsid w:val="005F1A5B"/>
    <w:rsid w:val="005F2C2A"/>
    <w:rsid w:val="005F333A"/>
    <w:rsid w:val="005F69B9"/>
    <w:rsid w:val="006003CC"/>
    <w:rsid w:val="0060080C"/>
    <w:rsid w:val="00600876"/>
    <w:rsid w:val="006021A9"/>
    <w:rsid w:val="00602DEF"/>
    <w:rsid w:val="00602F93"/>
    <w:rsid w:val="006041F2"/>
    <w:rsid w:val="00604329"/>
    <w:rsid w:val="006053B8"/>
    <w:rsid w:val="00606860"/>
    <w:rsid w:val="00607825"/>
    <w:rsid w:val="00611A62"/>
    <w:rsid w:val="00611ACA"/>
    <w:rsid w:val="00611CFA"/>
    <w:rsid w:val="00613092"/>
    <w:rsid w:val="00613E6A"/>
    <w:rsid w:val="00614887"/>
    <w:rsid w:val="00614888"/>
    <w:rsid w:val="00615E74"/>
    <w:rsid w:val="0061627C"/>
    <w:rsid w:val="006167E0"/>
    <w:rsid w:val="00620AE0"/>
    <w:rsid w:val="0062112D"/>
    <w:rsid w:val="00621EBA"/>
    <w:rsid w:val="0062292E"/>
    <w:rsid w:val="00622D76"/>
    <w:rsid w:val="0062348D"/>
    <w:rsid w:val="0062372A"/>
    <w:rsid w:val="00624A28"/>
    <w:rsid w:val="00625F7B"/>
    <w:rsid w:val="006263DD"/>
    <w:rsid w:val="0063016D"/>
    <w:rsid w:val="00630411"/>
    <w:rsid w:val="00630E28"/>
    <w:rsid w:val="00630F93"/>
    <w:rsid w:val="00631A7E"/>
    <w:rsid w:val="00633E16"/>
    <w:rsid w:val="006340ED"/>
    <w:rsid w:val="00634BC4"/>
    <w:rsid w:val="00637490"/>
    <w:rsid w:val="00637936"/>
    <w:rsid w:val="00637D9F"/>
    <w:rsid w:val="00640A89"/>
    <w:rsid w:val="00641D7D"/>
    <w:rsid w:val="0064214A"/>
    <w:rsid w:val="0064256C"/>
    <w:rsid w:val="00642EF8"/>
    <w:rsid w:val="006431ED"/>
    <w:rsid w:val="00643D1C"/>
    <w:rsid w:val="00646BC8"/>
    <w:rsid w:val="00646C76"/>
    <w:rsid w:val="00647A8A"/>
    <w:rsid w:val="00647F29"/>
    <w:rsid w:val="00650D77"/>
    <w:rsid w:val="00651958"/>
    <w:rsid w:val="00651A27"/>
    <w:rsid w:val="00651E89"/>
    <w:rsid w:val="00652678"/>
    <w:rsid w:val="00653640"/>
    <w:rsid w:val="006539D1"/>
    <w:rsid w:val="00655075"/>
    <w:rsid w:val="00656AAE"/>
    <w:rsid w:val="00660BBC"/>
    <w:rsid w:val="006614A2"/>
    <w:rsid w:val="00662854"/>
    <w:rsid w:val="006639AD"/>
    <w:rsid w:val="00663AEE"/>
    <w:rsid w:val="00663E13"/>
    <w:rsid w:val="00664E8E"/>
    <w:rsid w:val="00665B72"/>
    <w:rsid w:val="0066672D"/>
    <w:rsid w:val="0066761B"/>
    <w:rsid w:val="00670226"/>
    <w:rsid w:val="006717DB"/>
    <w:rsid w:val="00671F8D"/>
    <w:rsid w:val="00672766"/>
    <w:rsid w:val="0067335C"/>
    <w:rsid w:val="00673CA4"/>
    <w:rsid w:val="00674474"/>
    <w:rsid w:val="0067457E"/>
    <w:rsid w:val="00674688"/>
    <w:rsid w:val="00674922"/>
    <w:rsid w:val="00675302"/>
    <w:rsid w:val="0067638C"/>
    <w:rsid w:val="00677A3D"/>
    <w:rsid w:val="006819A3"/>
    <w:rsid w:val="00684032"/>
    <w:rsid w:val="00685D8B"/>
    <w:rsid w:val="00687053"/>
    <w:rsid w:val="006870FB"/>
    <w:rsid w:val="0068753A"/>
    <w:rsid w:val="0068760D"/>
    <w:rsid w:val="00687BF7"/>
    <w:rsid w:val="00690761"/>
    <w:rsid w:val="0069105C"/>
    <w:rsid w:val="00691E58"/>
    <w:rsid w:val="0069221C"/>
    <w:rsid w:val="00692DC6"/>
    <w:rsid w:val="006944E3"/>
    <w:rsid w:val="00695D78"/>
    <w:rsid w:val="00697226"/>
    <w:rsid w:val="006A2016"/>
    <w:rsid w:val="006A2113"/>
    <w:rsid w:val="006A2B4E"/>
    <w:rsid w:val="006A2FE7"/>
    <w:rsid w:val="006A6139"/>
    <w:rsid w:val="006A64E4"/>
    <w:rsid w:val="006A685A"/>
    <w:rsid w:val="006B2868"/>
    <w:rsid w:val="006B3E31"/>
    <w:rsid w:val="006C0459"/>
    <w:rsid w:val="006C0919"/>
    <w:rsid w:val="006C1631"/>
    <w:rsid w:val="006C208A"/>
    <w:rsid w:val="006C22A1"/>
    <w:rsid w:val="006C340F"/>
    <w:rsid w:val="006C34BC"/>
    <w:rsid w:val="006C394B"/>
    <w:rsid w:val="006C3C53"/>
    <w:rsid w:val="006C5578"/>
    <w:rsid w:val="006C566C"/>
    <w:rsid w:val="006D0195"/>
    <w:rsid w:val="006D0848"/>
    <w:rsid w:val="006D0BDC"/>
    <w:rsid w:val="006D2599"/>
    <w:rsid w:val="006D2DCB"/>
    <w:rsid w:val="006D5525"/>
    <w:rsid w:val="006D5640"/>
    <w:rsid w:val="006D580E"/>
    <w:rsid w:val="006D611D"/>
    <w:rsid w:val="006D713E"/>
    <w:rsid w:val="006D76B1"/>
    <w:rsid w:val="006E164B"/>
    <w:rsid w:val="006E2B72"/>
    <w:rsid w:val="006E392B"/>
    <w:rsid w:val="006E455E"/>
    <w:rsid w:val="006E5E08"/>
    <w:rsid w:val="006E71EB"/>
    <w:rsid w:val="006E782F"/>
    <w:rsid w:val="006F2ED3"/>
    <w:rsid w:val="006F4C5C"/>
    <w:rsid w:val="006F7F43"/>
    <w:rsid w:val="007001AA"/>
    <w:rsid w:val="00700D29"/>
    <w:rsid w:val="00701CCB"/>
    <w:rsid w:val="007023F7"/>
    <w:rsid w:val="007024DC"/>
    <w:rsid w:val="00702D06"/>
    <w:rsid w:val="007030B7"/>
    <w:rsid w:val="00703949"/>
    <w:rsid w:val="007048F9"/>
    <w:rsid w:val="00705743"/>
    <w:rsid w:val="00706BC0"/>
    <w:rsid w:val="007078BC"/>
    <w:rsid w:val="00710024"/>
    <w:rsid w:val="007104F8"/>
    <w:rsid w:val="00710733"/>
    <w:rsid w:val="007131A1"/>
    <w:rsid w:val="00713B12"/>
    <w:rsid w:val="00713F6A"/>
    <w:rsid w:val="00714744"/>
    <w:rsid w:val="00715676"/>
    <w:rsid w:val="00716068"/>
    <w:rsid w:val="007168DC"/>
    <w:rsid w:val="00716D43"/>
    <w:rsid w:val="007170B3"/>
    <w:rsid w:val="00720083"/>
    <w:rsid w:val="007200A2"/>
    <w:rsid w:val="0072029E"/>
    <w:rsid w:val="00720AC2"/>
    <w:rsid w:val="00721969"/>
    <w:rsid w:val="00722711"/>
    <w:rsid w:val="007228AE"/>
    <w:rsid w:val="00724AE3"/>
    <w:rsid w:val="00730D14"/>
    <w:rsid w:val="00730DAC"/>
    <w:rsid w:val="007317BA"/>
    <w:rsid w:val="00734663"/>
    <w:rsid w:val="00735219"/>
    <w:rsid w:val="007356DC"/>
    <w:rsid w:val="00735A97"/>
    <w:rsid w:val="00740E68"/>
    <w:rsid w:val="007434A5"/>
    <w:rsid w:val="007438FE"/>
    <w:rsid w:val="00743CDC"/>
    <w:rsid w:val="00744DCA"/>
    <w:rsid w:val="007456EC"/>
    <w:rsid w:val="00745D6A"/>
    <w:rsid w:val="00746B24"/>
    <w:rsid w:val="00747F37"/>
    <w:rsid w:val="00750B0F"/>
    <w:rsid w:val="007522BC"/>
    <w:rsid w:val="00752939"/>
    <w:rsid w:val="00753A30"/>
    <w:rsid w:val="007541B6"/>
    <w:rsid w:val="00754607"/>
    <w:rsid w:val="0075580A"/>
    <w:rsid w:val="00756F31"/>
    <w:rsid w:val="00757327"/>
    <w:rsid w:val="0075747A"/>
    <w:rsid w:val="00760A69"/>
    <w:rsid w:val="00760B29"/>
    <w:rsid w:val="00760C04"/>
    <w:rsid w:val="00760D88"/>
    <w:rsid w:val="00764C88"/>
    <w:rsid w:val="00764EA3"/>
    <w:rsid w:val="00765B88"/>
    <w:rsid w:val="00766C35"/>
    <w:rsid w:val="0076744A"/>
    <w:rsid w:val="00772A5E"/>
    <w:rsid w:val="00772AD8"/>
    <w:rsid w:val="00775164"/>
    <w:rsid w:val="00775D4B"/>
    <w:rsid w:val="00776593"/>
    <w:rsid w:val="0078102A"/>
    <w:rsid w:val="0078168C"/>
    <w:rsid w:val="00781979"/>
    <w:rsid w:val="007819B8"/>
    <w:rsid w:val="00781ED8"/>
    <w:rsid w:val="00782626"/>
    <w:rsid w:val="00783E3E"/>
    <w:rsid w:val="00783FA8"/>
    <w:rsid w:val="007861EE"/>
    <w:rsid w:val="0079060F"/>
    <w:rsid w:val="00792609"/>
    <w:rsid w:val="0079461C"/>
    <w:rsid w:val="00794FF1"/>
    <w:rsid w:val="007964E2"/>
    <w:rsid w:val="00797487"/>
    <w:rsid w:val="007A1810"/>
    <w:rsid w:val="007A1C6C"/>
    <w:rsid w:val="007A4B0A"/>
    <w:rsid w:val="007A4F07"/>
    <w:rsid w:val="007A526A"/>
    <w:rsid w:val="007A56E5"/>
    <w:rsid w:val="007A58A7"/>
    <w:rsid w:val="007A5B05"/>
    <w:rsid w:val="007A6CBD"/>
    <w:rsid w:val="007B1EDB"/>
    <w:rsid w:val="007B1EFA"/>
    <w:rsid w:val="007B2E19"/>
    <w:rsid w:val="007B4451"/>
    <w:rsid w:val="007B4726"/>
    <w:rsid w:val="007B4D4A"/>
    <w:rsid w:val="007B6045"/>
    <w:rsid w:val="007B610B"/>
    <w:rsid w:val="007B6EF1"/>
    <w:rsid w:val="007B7BDE"/>
    <w:rsid w:val="007C0B60"/>
    <w:rsid w:val="007C4CF5"/>
    <w:rsid w:val="007C51E1"/>
    <w:rsid w:val="007C5368"/>
    <w:rsid w:val="007C6309"/>
    <w:rsid w:val="007C791D"/>
    <w:rsid w:val="007D14DE"/>
    <w:rsid w:val="007D54A5"/>
    <w:rsid w:val="007D5941"/>
    <w:rsid w:val="007D67D5"/>
    <w:rsid w:val="007E0882"/>
    <w:rsid w:val="007E1BF7"/>
    <w:rsid w:val="007E2F34"/>
    <w:rsid w:val="007E37FE"/>
    <w:rsid w:val="007E40AE"/>
    <w:rsid w:val="007F167A"/>
    <w:rsid w:val="007F3204"/>
    <w:rsid w:val="007F3844"/>
    <w:rsid w:val="007F45D6"/>
    <w:rsid w:val="007F6EB1"/>
    <w:rsid w:val="007F6F9B"/>
    <w:rsid w:val="007F7180"/>
    <w:rsid w:val="008001C1"/>
    <w:rsid w:val="008038B6"/>
    <w:rsid w:val="008071E2"/>
    <w:rsid w:val="00810EB5"/>
    <w:rsid w:val="00811CDB"/>
    <w:rsid w:val="008138C5"/>
    <w:rsid w:val="00813AFC"/>
    <w:rsid w:val="00815C21"/>
    <w:rsid w:val="00816702"/>
    <w:rsid w:val="00820336"/>
    <w:rsid w:val="008203EF"/>
    <w:rsid w:val="00821855"/>
    <w:rsid w:val="00821B74"/>
    <w:rsid w:val="00823962"/>
    <w:rsid w:val="00823B36"/>
    <w:rsid w:val="008264A4"/>
    <w:rsid w:val="00830F00"/>
    <w:rsid w:val="008334E7"/>
    <w:rsid w:val="00836416"/>
    <w:rsid w:val="00837DB4"/>
    <w:rsid w:val="00840BC7"/>
    <w:rsid w:val="00840FD1"/>
    <w:rsid w:val="0084129D"/>
    <w:rsid w:val="00843AA6"/>
    <w:rsid w:val="0084489F"/>
    <w:rsid w:val="00845758"/>
    <w:rsid w:val="00845EAD"/>
    <w:rsid w:val="00850A0C"/>
    <w:rsid w:val="008514B4"/>
    <w:rsid w:val="00851E53"/>
    <w:rsid w:val="0085305A"/>
    <w:rsid w:val="0085766D"/>
    <w:rsid w:val="00857D2E"/>
    <w:rsid w:val="00861FE7"/>
    <w:rsid w:val="00862311"/>
    <w:rsid w:val="00863242"/>
    <w:rsid w:val="00863F1D"/>
    <w:rsid w:val="008655AE"/>
    <w:rsid w:val="00865F3E"/>
    <w:rsid w:val="00867ECE"/>
    <w:rsid w:val="0087119D"/>
    <w:rsid w:val="0087131E"/>
    <w:rsid w:val="0087185A"/>
    <w:rsid w:val="00871C11"/>
    <w:rsid w:val="0087306A"/>
    <w:rsid w:val="008743EC"/>
    <w:rsid w:val="00874AC5"/>
    <w:rsid w:val="00874DD7"/>
    <w:rsid w:val="00875775"/>
    <w:rsid w:val="008769B7"/>
    <w:rsid w:val="00876AC6"/>
    <w:rsid w:val="00880793"/>
    <w:rsid w:val="008807AA"/>
    <w:rsid w:val="008822D4"/>
    <w:rsid w:val="0088489E"/>
    <w:rsid w:val="008848B7"/>
    <w:rsid w:val="00886DEF"/>
    <w:rsid w:val="008875E3"/>
    <w:rsid w:val="008900D9"/>
    <w:rsid w:val="00890310"/>
    <w:rsid w:val="00891244"/>
    <w:rsid w:val="00892323"/>
    <w:rsid w:val="008938EA"/>
    <w:rsid w:val="008958B2"/>
    <w:rsid w:val="008A12DD"/>
    <w:rsid w:val="008A200B"/>
    <w:rsid w:val="008A3333"/>
    <w:rsid w:val="008A4807"/>
    <w:rsid w:val="008A4C65"/>
    <w:rsid w:val="008A7665"/>
    <w:rsid w:val="008B015C"/>
    <w:rsid w:val="008B0B1B"/>
    <w:rsid w:val="008B1C6D"/>
    <w:rsid w:val="008B4477"/>
    <w:rsid w:val="008B4B52"/>
    <w:rsid w:val="008B5073"/>
    <w:rsid w:val="008B52FC"/>
    <w:rsid w:val="008B5B38"/>
    <w:rsid w:val="008B6BEC"/>
    <w:rsid w:val="008B7ED7"/>
    <w:rsid w:val="008C00B0"/>
    <w:rsid w:val="008C0279"/>
    <w:rsid w:val="008C1290"/>
    <w:rsid w:val="008C27E2"/>
    <w:rsid w:val="008C2CB3"/>
    <w:rsid w:val="008C7C89"/>
    <w:rsid w:val="008D00FF"/>
    <w:rsid w:val="008D04D1"/>
    <w:rsid w:val="008D04F3"/>
    <w:rsid w:val="008D1C8E"/>
    <w:rsid w:val="008D29FC"/>
    <w:rsid w:val="008D4513"/>
    <w:rsid w:val="008D4D16"/>
    <w:rsid w:val="008D4D72"/>
    <w:rsid w:val="008D5231"/>
    <w:rsid w:val="008D6268"/>
    <w:rsid w:val="008E0303"/>
    <w:rsid w:val="008E0C3A"/>
    <w:rsid w:val="008E1E8B"/>
    <w:rsid w:val="008E3024"/>
    <w:rsid w:val="008E3AD4"/>
    <w:rsid w:val="008E4090"/>
    <w:rsid w:val="008E42D3"/>
    <w:rsid w:val="008E47C0"/>
    <w:rsid w:val="008E4CA8"/>
    <w:rsid w:val="008E5308"/>
    <w:rsid w:val="008E5ADC"/>
    <w:rsid w:val="008E661A"/>
    <w:rsid w:val="008E74C6"/>
    <w:rsid w:val="008E7D70"/>
    <w:rsid w:val="008F101F"/>
    <w:rsid w:val="008F16ED"/>
    <w:rsid w:val="008F3845"/>
    <w:rsid w:val="008F3BDA"/>
    <w:rsid w:val="008F3DE0"/>
    <w:rsid w:val="008F43B6"/>
    <w:rsid w:val="008F57ED"/>
    <w:rsid w:val="008F66AB"/>
    <w:rsid w:val="008F68E1"/>
    <w:rsid w:val="008F71D8"/>
    <w:rsid w:val="008F7312"/>
    <w:rsid w:val="008F73E3"/>
    <w:rsid w:val="00900022"/>
    <w:rsid w:val="00901D44"/>
    <w:rsid w:val="00901DFC"/>
    <w:rsid w:val="00904614"/>
    <w:rsid w:val="00904980"/>
    <w:rsid w:val="00904DBA"/>
    <w:rsid w:val="00905234"/>
    <w:rsid w:val="00905B62"/>
    <w:rsid w:val="009063D3"/>
    <w:rsid w:val="009109B7"/>
    <w:rsid w:val="00910E37"/>
    <w:rsid w:val="00911728"/>
    <w:rsid w:val="00913097"/>
    <w:rsid w:val="009130ED"/>
    <w:rsid w:val="009148ED"/>
    <w:rsid w:val="00914E06"/>
    <w:rsid w:val="00915B06"/>
    <w:rsid w:val="00916B7E"/>
    <w:rsid w:val="009225DE"/>
    <w:rsid w:val="00922654"/>
    <w:rsid w:val="00922CFC"/>
    <w:rsid w:val="00923AC5"/>
    <w:rsid w:val="0092401A"/>
    <w:rsid w:val="0092579E"/>
    <w:rsid w:val="00925AC8"/>
    <w:rsid w:val="00926DAC"/>
    <w:rsid w:val="00926EEB"/>
    <w:rsid w:val="00927BA9"/>
    <w:rsid w:val="00932074"/>
    <w:rsid w:val="00932303"/>
    <w:rsid w:val="009323FF"/>
    <w:rsid w:val="009335B8"/>
    <w:rsid w:val="0093380F"/>
    <w:rsid w:val="00933C75"/>
    <w:rsid w:val="00933D2C"/>
    <w:rsid w:val="009347CE"/>
    <w:rsid w:val="00935189"/>
    <w:rsid w:val="0093529B"/>
    <w:rsid w:val="00940A9F"/>
    <w:rsid w:val="00943A90"/>
    <w:rsid w:val="00943CA4"/>
    <w:rsid w:val="00944059"/>
    <w:rsid w:val="009466FA"/>
    <w:rsid w:val="009469B0"/>
    <w:rsid w:val="00947440"/>
    <w:rsid w:val="00947531"/>
    <w:rsid w:val="00950C94"/>
    <w:rsid w:val="00950D00"/>
    <w:rsid w:val="00950D03"/>
    <w:rsid w:val="009510BF"/>
    <w:rsid w:val="00954768"/>
    <w:rsid w:val="009556C7"/>
    <w:rsid w:val="00956620"/>
    <w:rsid w:val="009568BF"/>
    <w:rsid w:val="00956980"/>
    <w:rsid w:val="00957C69"/>
    <w:rsid w:val="00957F46"/>
    <w:rsid w:val="00960CA8"/>
    <w:rsid w:val="00961C15"/>
    <w:rsid w:val="00964C03"/>
    <w:rsid w:val="00964DAF"/>
    <w:rsid w:val="009652F1"/>
    <w:rsid w:val="00965398"/>
    <w:rsid w:val="00965C49"/>
    <w:rsid w:val="00966BD9"/>
    <w:rsid w:val="009672AE"/>
    <w:rsid w:val="0096796A"/>
    <w:rsid w:val="00972914"/>
    <w:rsid w:val="00972F89"/>
    <w:rsid w:val="009732DE"/>
    <w:rsid w:val="009733A5"/>
    <w:rsid w:val="0097396F"/>
    <w:rsid w:val="0097454E"/>
    <w:rsid w:val="009749DD"/>
    <w:rsid w:val="00974CDF"/>
    <w:rsid w:val="009751F1"/>
    <w:rsid w:val="0097568C"/>
    <w:rsid w:val="00977747"/>
    <w:rsid w:val="009800C8"/>
    <w:rsid w:val="00980604"/>
    <w:rsid w:val="00981D87"/>
    <w:rsid w:val="00984175"/>
    <w:rsid w:val="009861C8"/>
    <w:rsid w:val="00986205"/>
    <w:rsid w:val="00986C69"/>
    <w:rsid w:val="009872C6"/>
    <w:rsid w:val="0098783E"/>
    <w:rsid w:val="0098792E"/>
    <w:rsid w:val="00992EBB"/>
    <w:rsid w:val="00993D9F"/>
    <w:rsid w:val="009940D9"/>
    <w:rsid w:val="00995857"/>
    <w:rsid w:val="00995985"/>
    <w:rsid w:val="00996DD5"/>
    <w:rsid w:val="00997754"/>
    <w:rsid w:val="00997CA9"/>
    <w:rsid w:val="009A240B"/>
    <w:rsid w:val="009A3C5C"/>
    <w:rsid w:val="009A6B2D"/>
    <w:rsid w:val="009A6BC3"/>
    <w:rsid w:val="009B2933"/>
    <w:rsid w:val="009B30B9"/>
    <w:rsid w:val="009B3DA9"/>
    <w:rsid w:val="009B6471"/>
    <w:rsid w:val="009B6F1F"/>
    <w:rsid w:val="009B72A8"/>
    <w:rsid w:val="009B7B44"/>
    <w:rsid w:val="009C1825"/>
    <w:rsid w:val="009C1FC5"/>
    <w:rsid w:val="009C3156"/>
    <w:rsid w:val="009C33FC"/>
    <w:rsid w:val="009C3986"/>
    <w:rsid w:val="009C3EC2"/>
    <w:rsid w:val="009C633D"/>
    <w:rsid w:val="009D0A07"/>
    <w:rsid w:val="009D0EB2"/>
    <w:rsid w:val="009D32DC"/>
    <w:rsid w:val="009D3742"/>
    <w:rsid w:val="009D3C00"/>
    <w:rsid w:val="009D6005"/>
    <w:rsid w:val="009D627E"/>
    <w:rsid w:val="009D74EE"/>
    <w:rsid w:val="009D7C77"/>
    <w:rsid w:val="009E2C9E"/>
    <w:rsid w:val="009E3D48"/>
    <w:rsid w:val="009E5796"/>
    <w:rsid w:val="009E7BD3"/>
    <w:rsid w:val="009E7DB8"/>
    <w:rsid w:val="009F0BD3"/>
    <w:rsid w:val="009F1791"/>
    <w:rsid w:val="009F2AE1"/>
    <w:rsid w:val="009F35BE"/>
    <w:rsid w:val="009F3902"/>
    <w:rsid w:val="009F3D52"/>
    <w:rsid w:val="009F4B43"/>
    <w:rsid w:val="009F6948"/>
    <w:rsid w:val="009F76CA"/>
    <w:rsid w:val="009F7785"/>
    <w:rsid w:val="009F7DF2"/>
    <w:rsid w:val="009F7F8E"/>
    <w:rsid w:val="00A00D65"/>
    <w:rsid w:val="00A01136"/>
    <w:rsid w:val="00A024BD"/>
    <w:rsid w:val="00A03492"/>
    <w:rsid w:val="00A063DE"/>
    <w:rsid w:val="00A07F6D"/>
    <w:rsid w:val="00A10E36"/>
    <w:rsid w:val="00A118B4"/>
    <w:rsid w:val="00A127EF"/>
    <w:rsid w:val="00A134CD"/>
    <w:rsid w:val="00A1577A"/>
    <w:rsid w:val="00A16839"/>
    <w:rsid w:val="00A16E43"/>
    <w:rsid w:val="00A2135B"/>
    <w:rsid w:val="00A22FB6"/>
    <w:rsid w:val="00A2329D"/>
    <w:rsid w:val="00A24C94"/>
    <w:rsid w:val="00A27D3C"/>
    <w:rsid w:val="00A3087C"/>
    <w:rsid w:val="00A30DF3"/>
    <w:rsid w:val="00A3112F"/>
    <w:rsid w:val="00A31EDA"/>
    <w:rsid w:val="00A32AD2"/>
    <w:rsid w:val="00A32C5E"/>
    <w:rsid w:val="00A33EB6"/>
    <w:rsid w:val="00A3511C"/>
    <w:rsid w:val="00A35794"/>
    <w:rsid w:val="00A359BA"/>
    <w:rsid w:val="00A36DCA"/>
    <w:rsid w:val="00A37773"/>
    <w:rsid w:val="00A4171E"/>
    <w:rsid w:val="00A41F4F"/>
    <w:rsid w:val="00A420A3"/>
    <w:rsid w:val="00A4282D"/>
    <w:rsid w:val="00A50E25"/>
    <w:rsid w:val="00A51AC9"/>
    <w:rsid w:val="00A52782"/>
    <w:rsid w:val="00A54529"/>
    <w:rsid w:val="00A54BD5"/>
    <w:rsid w:val="00A54C5F"/>
    <w:rsid w:val="00A5534B"/>
    <w:rsid w:val="00A55397"/>
    <w:rsid w:val="00A555B2"/>
    <w:rsid w:val="00A55768"/>
    <w:rsid w:val="00A5616C"/>
    <w:rsid w:val="00A6046C"/>
    <w:rsid w:val="00A61E0F"/>
    <w:rsid w:val="00A620B4"/>
    <w:rsid w:val="00A63653"/>
    <w:rsid w:val="00A643E1"/>
    <w:rsid w:val="00A654CE"/>
    <w:rsid w:val="00A65A6E"/>
    <w:rsid w:val="00A675A7"/>
    <w:rsid w:val="00A70183"/>
    <w:rsid w:val="00A710EA"/>
    <w:rsid w:val="00A73510"/>
    <w:rsid w:val="00A73BFA"/>
    <w:rsid w:val="00A73CC3"/>
    <w:rsid w:val="00A7448C"/>
    <w:rsid w:val="00A74881"/>
    <w:rsid w:val="00A748D9"/>
    <w:rsid w:val="00A74BDF"/>
    <w:rsid w:val="00A8125B"/>
    <w:rsid w:val="00A81C08"/>
    <w:rsid w:val="00A82328"/>
    <w:rsid w:val="00A832AD"/>
    <w:rsid w:val="00A835EA"/>
    <w:rsid w:val="00A83FBD"/>
    <w:rsid w:val="00A866C9"/>
    <w:rsid w:val="00A866ED"/>
    <w:rsid w:val="00A86BF2"/>
    <w:rsid w:val="00A86C87"/>
    <w:rsid w:val="00A9008D"/>
    <w:rsid w:val="00A9278F"/>
    <w:rsid w:val="00A92B7A"/>
    <w:rsid w:val="00A93CF2"/>
    <w:rsid w:val="00A94711"/>
    <w:rsid w:val="00A957D9"/>
    <w:rsid w:val="00A978E1"/>
    <w:rsid w:val="00AA181F"/>
    <w:rsid w:val="00AA33F5"/>
    <w:rsid w:val="00AA3C39"/>
    <w:rsid w:val="00AA3CDA"/>
    <w:rsid w:val="00AA44C1"/>
    <w:rsid w:val="00AA4D3D"/>
    <w:rsid w:val="00AA4D8C"/>
    <w:rsid w:val="00AA569E"/>
    <w:rsid w:val="00AB1D29"/>
    <w:rsid w:val="00AB26F9"/>
    <w:rsid w:val="00AB2F58"/>
    <w:rsid w:val="00AB316A"/>
    <w:rsid w:val="00AB3E51"/>
    <w:rsid w:val="00AB3F90"/>
    <w:rsid w:val="00AB7D65"/>
    <w:rsid w:val="00AC0285"/>
    <w:rsid w:val="00AC110A"/>
    <w:rsid w:val="00AC1971"/>
    <w:rsid w:val="00AC5511"/>
    <w:rsid w:val="00AC74C7"/>
    <w:rsid w:val="00AD28E6"/>
    <w:rsid w:val="00AD29EF"/>
    <w:rsid w:val="00AD38AA"/>
    <w:rsid w:val="00AD39A8"/>
    <w:rsid w:val="00AD5649"/>
    <w:rsid w:val="00AD62B2"/>
    <w:rsid w:val="00AD7384"/>
    <w:rsid w:val="00AD7778"/>
    <w:rsid w:val="00AE0209"/>
    <w:rsid w:val="00AE3446"/>
    <w:rsid w:val="00AE3961"/>
    <w:rsid w:val="00AE436A"/>
    <w:rsid w:val="00AE486E"/>
    <w:rsid w:val="00AE5835"/>
    <w:rsid w:val="00AE5A01"/>
    <w:rsid w:val="00AE6327"/>
    <w:rsid w:val="00AF027D"/>
    <w:rsid w:val="00AF059D"/>
    <w:rsid w:val="00AF1D68"/>
    <w:rsid w:val="00AF2491"/>
    <w:rsid w:val="00AF2806"/>
    <w:rsid w:val="00AF2E1D"/>
    <w:rsid w:val="00AF3126"/>
    <w:rsid w:val="00AF4E55"/>
    <w:rsid w:val="00AF53AB"/>
    <w:rsid w:val="00AF557D"/>
    <w:rsid w:val="00AF6E46"/>
    <w:rsid w:val="00AF7075"/>
    <w:rsid w:val="00AF76F5"/>
    <w:rsid w:val="00AF7A61"/>
    <w:rsid w:val="00AF7C51"/>
    <w:rsid w:val="00B00A9B"/>
    <w:rsid w:val="00B017A6"/>
    <w:rsid w:val="00B01FF3"/>
    <w:rsid w:val="00B046F2"/>
    <w:rsid w:val="00B04BB8"/>
    <w:rsid w:val="00B05786"/>
    <w:rsid w:val="00B05834"/>
    <w:rsid w:val="00B06A42"/>
    <w:rsid w:val="00B101CF"/>
    <w:rsid w:val="00B11569"/>
    <w:rsid w:val="00B11799"/>
    <w:rsid w:val="00B11F4F"/>
    <w:rsid w:val="00B1204A"/>
    <w:rsid w:val="00B14980"/>
    <w:rsid w:val="00B16E4C"/>
    <w:rsid w:val="00B17BB0"/>
    <w:rsid w:val="00B2048D"/>
    <w:rsid w:val="00B208CE"/>
    <w:rsid w:val="00B20CB4"/>
    <w:rsid w:val="00B21293"/>
    <w:rsid w:val="00B21FE5"/>
    <w:rsid w:val="00B22A47"/>
    <w:rsid w:val="00B22ACB"/>
    <w:rsid w:val="00B23B0A"/>
    <w:rsid w:val="00B2571C"/>
    <w:rsid w:val="00B30144"/>
    <w:rsid w:val="00B3101A"/>
    <w:rsid w:val="00B314C6"/>
    <w:rsid w:val="00B3209A"/>
    <w:rsid w:val="00B32AE5"/>
    <w:rsid w:val="00B330E4"/>
    <w:rsid w:val="00B35A42"/>
    <w:rsid w:val="00B374C7"/>
    <w:rsid w:val="00B37DEF"/>
    <w:rsid w:val="00B40421"/>
    <w:rsid w:val="00B40DC2"/>
    <w:rsid w:val="00B42B98"/>
    <w:rsid w:val="00B43E42"/>
    <w:rsid w:val="00B44551"/>
    <w:rsid w:val="00B44E5A"/>
    <w:rsid w:val="00B457A9"/>
    <w:rsid w:val="00B45F6F"/>
    <w:rsid w:val="00B47E8B"/>
    <w:rsid w:val="00B5103D"/>
    <w:rsid w:val="00B557AD"/>
    <w:rsid w:val="00B55FA6"/>
    <w:rsid w:val="00B569EB"/>
    <w:rsid w:val="00B56C10"/>
    <w:rsid w:val="00B5716B"/>
    <w:rsid w:val="00B60883"/>
    <w:rsid w:val="00B616C9"/>
    <w:rsid w:val="00B61C3C"/>
    <w:rsid w:val="00B6323F"/>
    <w:rsid w:val="00B63303"/>
    <w:rsid w:val="00B6340F"/>
    <w:rsid w:val="00B6392C"/>
    <w:rsid w:val="00B65C6A"/>
    <w:rsid w:val="00B66261"/>
    <w:rsid w:val="00B66578"/>
    <w:rsid w:val="00B67B41"/>
    <w:rsid w:val="00B67F00"/>
    <w:rsid w:val="00B71AEB"/>
    <w:rsid w:val="00B722F1"/>
    <w:rsid w:val="00B72362"/>
    <w:rsid w:val="00B73331"/>
    <w:rsid w:val="00B73904"/>
    <w:rsid w:val="00B74219"/>
    <w:rsid w:val="00B750E2"/>
    <w:rsid w:val="00B758B7"/>
    <w:rsid w:val="00B763DE"/>
    <w:rsid w:val="00B80AEE"/>
    <w:rsid w:val="00B80F98"/>
    <w:rsid w:val="00B81CD4"/>
    <w:rsid w:val="00B81D41"/>
    <w:rsid w:val="00B82E0A"/>
    <w:rsid w:val="00B844B3"/>
    <w:rsid w:val="00B90F66"/>
    <w:rsid w:val="00B92A02"/>
    <w:rsid w:val="00B92A49"/>
    <w:rsid w:val="00B93476"/>
    <w:rsid w:val="00B9585D"/>
    <w:rsid w:val="00B95C83"/>
    <w:rsid w:val="00B97139"/>
    <w:rsid w:val="00B9735C"/>
    <w:rsid w:val="00BA046C"/>
    <w:rsid w:val="00BA0A83"/>
    <w:rsid w:val="00BA3314"/>
    <w:rsid w:val="00BA43FB"/>
    <w:rsid w:val="00BA5B04"/>
    <w:rsid w:val="00BA6226"/>
    <w:rsid w:val="00BA6F91"/>
    <w:rsid w:val="00BA7952"/>
    <w:rsid w:val="00BA79F9"/>
    <w:rsid w:val="00BB0252"/>
    <w:rsid w:val="00BB3F4E"/>
    <w:rsid w:val="00BB4393"/>
    <w:rsid w:val="00BB4631"/>
    <w:rsid w:val="00BB5AFB"/>
    <w:rsid w:val="00BB67A8"/>
    <w:rsid w:val="00BB6CF1"/>
    <w:rsid w:val="00BB70C9"/>
    <w:rsid w:val="00BB7444"/>
    <w:rsid w:val="00BB7B73"/>
    <w:rsid w:val="00BC0514"/>
    <w:rsid w:val="00BC0DD2"/>
    <w:rsid w:val="00BC0E4A"/>
    <w:rsid w:val="00BC174D"/>
    <w:rsid w:val="00BC1BFC"/>
    <w:rsid w:val="00BC1D5A"/>
    <w:rsid w:val="00BC2FAF"/>
    <w:rsid w:val="00BC3EF8"/>
    <w:rsid w:val="00BC4301"/>
    <w:rsid w:val="00BC48D1"/>
    <w:rsid w:val="00BC62A7"/>
    <w:rsid w:val="00BC706A"/>
    <w:rsid w:val="00BC78DE"/>
    <w:rsid w:val="00BD09BB"/>
    <w:rsid w:val="00BD0F93"/>
    <w:rsid w:val="00BD2CF4"/>
    <w:rsid w:val="00BD38B4"/>
    <w:rsid w:val="00BD3951"/>
    <w:rsid w:val="00BD4F18"/>
    <w:rsid w:val="00BD586E"/>
    <w:rsid w:val="00BD5F4A"/>
    <w:rsid w:val="00BD65FA"/>
    <w:rsid w:val="00BD6E60"/>
    <w:rsid w:val="00BD7DAC"/>
    <w:rsid w:val="00BD7DE4"/>
    <w:rsid w:val="00BE09DF"/>
    <w:rsid w:val="00BE152F"/>
    <w:rsid w:val="00BE1E76"/>
    <w:rsid w:val="00BE4F11"/>
    <w:rsid w:val="00BE67AA"/>
    <w:rsid w:val="00BE68BE"/>
    <w:rsid w:val="00BE70CC"/>
    <w:rsid w:val="00BE72B4"/>
    <w:rsid w:val="00BF1282"/>
    <w:rsid w:val="00BF1AF9"/>
    <w:rsid w:val="00BF3D42"/>
    <w:rsid w:val="00BF3F6C"/>
    <w:rsid w:val="00BF60F8"/>
    <w:rsid w:val="00BF6109"/>
    <w:rsid w:val="00BF6ECD"/>
    <w:rsid w:val="00C00064"/>
    <w:rsid w:val="00C003A3"/>
    <w:rsid w:val="00C011E0"/>
    <w:rsid w:val="00C02020"/>
    <w:rsid w:val="00C02889"/>
    <w:rsid w:val="00C02FE4"/>
    <w:rsid w:val="00C0496A"/>
    <w:rsid w:val="00C04E78"/>
    <w:rsid w:val="00C05049"/>
    <w:rsid w:val="00C05824"/>
    <w:rsid w:val="00C05A6E"/>
    <w:rsid w:val="00C1010F"/>
    <w:rsid w:val="00C1082C"/>
    <w:rsid w:val="00C11536"/>
    <w:rsid w:val="00C11A36"/>
    <w:rsid w:val="00C12AE1"/>
    <w:rsid w:val="00C13066"/>
    <w:rsid w:val="00C14445"/>
    <w:rsid w:val="00C15CBB"/>
    <w:rsid w:val="00C1660E"/>
    <w:rsid w:val="00C225E3"/>
    <w:rsid w:val="00C229B7"/>
    <w:rsid w:val="00C23BBE"/>
    <w:rsid w:val="00C23CBB"/>
    <w:rsid w:val="00C25296"/>
    <w:rsid w:val="00C275C1"/>
    <w:rsid w:val="00C275F0"/>
    <w:rsid w:val="00C328E3"/>
    <w:rsid w:val="00C3327F"/>
    <w:rsid w:val="00C33B1F"/>
    <w:rsid w:val="00C33D79"/>
    <w:rsid w:val="00C34549"/>
    <w:rsid w:val="00C349E9"/>
    <w:rsid w:val="00C350BB"/>
    <w:rsid w:val="00C3562B"/>
    <w:rsid w:val="00C35BD7"/>
    <w:rsid w:val="00C36378"/>
    <w:rsid w:val="00C364FD"/>
    <w:rsid w:val="00C3660B"/>
    <w:rsid w:val="00C36A3C"/>
    <w:rsid w:val="00C36DA6"/>
    <w:rsid w:val="00C43062"/>
    <w:rsid w:val="00C433AB"/>
    <w:rsid w:val="00C44194"/>
    <w:rsid w:val="00C46FAF"/>
    <w:rsid w:val="00C50822"/>
    <w:rsid w:val="00C50C94"/>
    <w:rsid w:val="00C51375"/>
    <w:rsid w:val="00C52415"/>
    <w:rsid w:val="00C539E1"/>
    <w:rsid w:val="00C5494E"/>
    <w:rsid w:val="00C573E5"/>
    <w:rsid w:val="00C60758"/>
    <w:rsid w:val="00C62CE2"/>
    <w:rsid w:val="00C63480"/>
    <w:rsid w:val="00C63740"/>
    <w:rsid w:val="00C6463D"/>
    <w:rsid w:val="00C64EBC"/>
    <w:rsid w:val="00C6553D"/>
    <w:rsid w:val="00C65F5C"/>
    <w:rsid w:val="00C66C1E"/>
    <w:rsid w:val="00C67CB3"/>
    <w:rsid w:val="00C7069B"/>
    <w:rsid w:val="00C72364"/>
    <w:rsid w:val="00C74020"/>
    <w:rsid w:val="00C7515C"/>
    <w:rsid w:val="00C7642E"/>
    <w:rsid w:val="00C7708E"/>
    <w:rsid w:val="00C773FA"/>
    <w:rsid w:val="00C8122F"/>
    <w:rsid w:val="00C81889"/>
    <w:rsid w:val="00C818C9"/>
    <w:rsid w:val="00C8260A"/>
    <w:rsid w:val="00C840F8"/>
    <w:rsid w:val="00C90549"/>
    <w:rsid w:val="00C911B8"/>
    <w:rsid w:val="00C92187"/>
    <w:rsid w:val="00C92F05"/>
    <w:rsid w:val="00C92FD4"/>
    <w:rsid w:val="00C93633"/>
    <w:rsid w:val="00C93D38"/>
    <w:rsid w:val="00C95D2B"/>
    <w:rsid w:val="00C96AF8"/>
    <w:rsid w:val="00CA0096"/>
    <w:rsid w:val="00CA1031"/>
    <w:rsid w:val="00CA1FB4"/>
    <w:rsid w:val="00CA43EB"/>
    <w:rsid w:val="00CA54C0"/>
    <w:rsid w:val="00CA588F"/>
    <w:rsid w:val="00CA62CC"/>
    <w:rsid w:val="00CA646E"/>
    <w:rsid w:val="00CA74C8"/>
    <w:rsid w:val="00CA7F39"/>
    <w:rsid w:val="00CB1089"/>
    <w:rsid w:val="00CB13DF"/>
    <w:rsid w:val="00CB3AB9"/>
    <w:rsid w:val="00CB4ACE"/>
    <w:rsid w:val="00CB4E6C"/>
    <w:rsid w:val="00CB53EA"/>
    <w:rsid w:val="00CB5DC8"/>
    <w:rsid w:val="00CB628E"/>
    <w:rsid w:val="00CB6438"/>
    <w:rsid w:val="00CB7C53"/>
    <w:rsid w:val="00CC1DAE"/>
    <w:rsid w:val="00CC2EA8"/>
    <w:rsid w:val="00CC37B1"/>
    <w:rsid w:val="00CC6754"/>
    <w:rsid w:val="00CC7824"/>
    <w:rsid w:val="00CC78E2"/>
    <w:rsid w:val="00CC7D18"/>
    <w:rsid w:val="00CD14B6"/>
    <w:rsid w:val="00CD1B5D"/>
    <w:rsid w:val="00CD33E2"/>
    <w:rsid w:val="00CD412D"/>
    <w:rsid w:val="00CD487D"/>
    <w:rsid w:val="00CD6931"/>
    <w:rsid w:val="00CD6A30"/>
    <w:rsid w:val="00CD77F5"/>
    <w:rsid w:val="00CD79EC"/>
    <w:rsid w:val="00CE0133"/>
    <w:rsid w:val="00CE0C5F"/>
    <w:rsid w:val="00CE1AD5"/>
    <w:rsid w:val="00CE25F5"/>
    <w:rsid w:val="00CE2C74"/>
    <w:rsid w:val="00CE3AFC"/>
    <w:rsid w:val="00CE55EF"/>
    <w:rsid w:val="00CE7D00"/>
    <w:rsid w:val="00CF0A24"/>
    <w:rsid w:val="00CF1340"/>
    <w:rsid w:val="00CF1DE2"/>
    <w:rsid w:val="00CF245A"/>
    <w:rsid w:val="00CF2966"/>
    <w:rsid w:val="00CF2C1C"/>
    <w:rsid w:val="00CF324C"/>
    <w:rsid w:val="00CF3467"/>
    <w:rsid w:val="00CF37BE"/>
    <w:rsid w:val="00CF4F19"/>
    <w:rsid w:val="00CF5D61"/>
    <w:rsid w:val="00CF6AB6"/>
    <w:rsid w:val="00CF6C64"/>
    <w:rsid w:val="00CF76DB"/>
    <w:rsid w:val="00CF7CEC"/>
    <w:rsid w:val="00D01595"/>
    <w:rsid w:val="00D01A85"/>
    <w:rsid w:val="00D01ABD"/>
    <w:rsid w:val="00D01FCB"/>
    <w:rsid w:val="00D02177"/>
    <w:rsid w:val="00D024FA"/>
    <w:rsid w:val="00D03822"/>
    <w:rsid w:val="00D04795"/>
    <w:rsid w:val="00D04BC1"/>
    <w:rsid w:val="00D04E6A"/>
    <w:rsid w:val="00D05204"/>
    <w:rsid w:val="00D0579D"/>
    <w:rsid w:val="00D06AA8"/>
    <w:rsid w:val="00D0750E"/>
    <w:rsid w:val="00D10F53"/>
    <w:rsid w:val="00D10FF2"/>
    <w:rsid w:val="00D1368F"/>
    <w:rsid w:val="00D1562D"/>
    <w:rsid w:val="00D16D4D"/>
    <w:rsid w:val="00D1718C"/>
    <w:rsid w:val="00D17BB8"/>
    <w:rsid w:val="00D17CC9"/>
    <w:rsid w:val="00D202D3"/>
    <w:rsid w:val="00D21407"/>
    <w:rsid w:val="00D23445"/>
    <w:rsid w:val="00D23E08"/>
    <w:rsid w:val="00D23F71"/>
    <w:rsid w:val="00D27688"/>
    <w:rsid w:val="00D30CBF"/>
    <w:rsid w:val="00D31D9E"/>
    <w:rsid w:val="00D3219D"/>
    <w:rsid w:val="00D326B7"/>
    <w:rsid w:val="00D3360D"/>
    <w:rsid w:val="00D345D1"/>
    <w:rsid w:val="00D35B13"/>
    <w:rsid w:val="00D35C16"/>
    <w:rsid w:val="00D3661F"/>
    <w:rsid w:val="00D36B92"/>
    <w:rsid w:val="00D40377"/>
    <w:rsid w:val="00D406C2"/>
    <w:rsid w:val="00D40AD1"/>
    <w:rsid w:val="00D42916"/>
    <w:rsid w:val="00D429D1"/>
    <w:rsid w:val="00D44269"/>
    <w:rsid w:val="00D4484E"/>
    <w:rsid w:val="00D4715C"/>
    <w:rsid w:val="00D50FFE"/>
    <w:rsid w:val="00D54CFF"/>
    <w:rsid w:val="00D54F2B"/>
    <w:rsid w:val="00D55172"/>
    <w:rsid w:val="00D55220"/>
    <w:rsid w:val="00D5742B"/>
    <w:rsid w:val="00D57BFB"/>
    <w:rsid w:val="00D605B3"/>
    <w:rsid w:val="00D62B39"/>
    <w:rsid w:val="00D63086"/>
    <w:rsid w:val="00D63F66"/>
    <w:rsid w:val="00D64B9C"/>
    <w:rsid w:val="00D64CCA"/>
    <w:rsid w:val="00D64E14"/>
    <w:rsid w:val="00D65DC3"/>
    <w:rsid w:val="00D65E19"/>
    <w:rsid w:val="00D709B8"/>
    <w:rsid w:val="00D71CBD"/>
    <w:rsid w:val="00D727EA"/>
    <w:rsid w:val="00D72970"/>
    <w:rsid w:val="00D735CC"/>
    <w:rsid w:val="00D74772"/>
    <w:rsid w:val="00D749C7"/>
    <w:rsid w:val="00D751A7"/>
    <w:rsid w:val="00D751FD"/>
    <w:rsid w:val="00D76949"/>
    <w:rsid w:val="00D76A8C"/>
    <w:rsid w:val="00D76C8A"/>
    <w:rsid w:val="00D801BF"/>
    <w:rsid w:val="00D814A2"/>
    <w:rsid w:val="00D8171A"/>
    <w:rsid w:val="00D82BC9"/>
    <w:rsid w:val="00D84BA8"/>
    <w:rsid w:val="00D84BFB"/>
    <w:rsid w:val="00D85838"/>
    <w:rsid w:val="00D9073A"/>
    <w:rsid w:val="00D90DF1"/>
    <w:rsid w:val="00D91FC9"/>
    <w:rsid w:val="00D9240C"/>
    <w:rsid w:val="00D92AEC"/>
    <w:rsid w:val="00D94F40"/>
    <w:rsid w:val="00D96923"/>
    <w:rsid w:val="00DA14B1"/>
    <w:rsid w:val="00DA164D"/>
    <w:rsid w:val="00DA1992"/>
    <w:rsid w:val="00DA20B1"/>
    <w:rsid w:val="00DA2B0D"/>
    <w:rsid w:val="00DA4A9E"/>
    <w:rsid w:val="00DA5737"/>
    <w:rsid w:val="00DA5D08"/>
    <w:rsid w:val="00DA665E"/>
    <w:rsid w:val="00DA70E7"/>
    <w:rsid w:val="00DA7B98"/>
    <w:rsid w:val="00DB1009"/>
    <w:rsid w:val="00DB2736"/>
    <w:rsid w:val="00DB2C1F"/>
    <w:rsid w:val="00DB33C1"/>
    <w:rsid w:val="00DB3CB0"/>
    <w:rsid w:val="00DB484C"/>
    <w:rsid w:val="00DB4B5D"/>
    <w:rsid w:val="00DB5857"/>
    <w:rsid w:val="00DB6BCD"/>
    <w:rsid w:val="00DB770F"/>
    <w:rsid w:val="00DB7C0A"/>
    <w:rsid w:val="00DC22A7"/>
    <w:rsid w:val="00DC2635"/>
    <w:rsid w:val="00DC2D8D"/>
    <w:rsid w:val="00DC30F5"/>
    <w:rsid w:val="00DC3F12"/>
    <w:rsid w:val="00DC4F8C"/>
    <w:rsid w:val="00DC59C5"/>
    <w:rsid w:val="00DC6E32"/>
    <w:rsid w:val="00DC7800"/>
    <w:rsid w:val="00DD02B8"/>
    <w:rsid w:val="00DD091C"/>
    <w:rsid w:val="00DD10D5"/>
    <w:rsid w:val="00DD269D"/>
    <w:rsid w:val="00DD2F30"/>
    <w:rsid w:val="00DD4984"/>
    <w:rsid w:val="00DD4F17"/>
    <w:rsid w:val="00DD5065"/>
    <w:rsid w:val="00DD687B"/>
    <w:rsid w:val="00DD74EA"/>
    <w:rsid w:val="00DE1120"/>
    <w:rsid w:val="00DE40B6"/>
    <w:rsid w:val="00DE770E"/>
    <w:rsid w:val="00DE7FB9"/>
    <w:rsid w:val="00DF006B"/>
    <w:rsid w:val="00DF0DC7"/>
    <w:rsid w:val="00DF2AEF"/>
    <w:rsid w:val="00DF3533"/>
    <w:rsid w:val="00DF37F9"/>
    <w:rsid w:val="00DF3EF8"/>
    <w:rsid w:val="00DF4E18"/>
    <w:rsid w:val="00DF5252"/>
    <w:rsid w:val="00DF67A1"/>
    <w:rsid w:val="00DF6B17"/>
    <w:rsid w:val="00DF72ED"/>
    <w:rsid w:val="00E000F6"/>
    <w:rsid w:val="00E00783"/>
    <w:rsid w:val="00E008CB"/>
    <w:rsid w:val="00E01024"/>
    <w:rsid w:val="00E02555"/>
    <w:rsid w:val="00E02735"/>
    <w:rsid w:val="00E0289F"/>
    <w:rsid w:val="00E02CDC"/>
    <w:rsid w:val="00E032B0"/>
    <w:rsid w:val="00E044F9"/>
    <w:rsid w:val="00E0484B"/>
    <w:rsid w:val="00E056A2"/>
    <w:rsid w:val="00E06327"/>
    <w:rsid w:val="00E10017"/>
    <w:rsid w:val="00E112CB"/>
    <w:rsid w:val="00E11326"/>
    <w:rsid w:val="00E13BF3"/>
    <w:rsid w:val="00E14373"/>
    <w:rsid w:val="00E14FBD"/>
    <w:rsid w:val="00E153E3"/>
    <w:rsid w:val="00E157AD"/>
    <w:rsid w:val="00E1627D"/>
    <w:rsid w:val="00E2002D"/>
    <w:rsid w:val="00E20D78"/>
    <w:rsid w:val="00E20F66"/>
    <w:rsid w:val="00E2266F"/>
    <w:rsid w:val="00E22E47"/>
    <w:rsid w:val="00E2457B"/>
    <w:rsid w:val="00E25ABF"/>
    <w:rsid w:val="00E27F10"/>
    <w:rsid w:val="00E31643"/>
    <w:rsid w:val="00E33324"/>
    <w:rsid w:val="00E33724"/>
    <w:rsid w:val="00E3390F"/>
    <w:rsid w:val="00E340FB"/>
    <w:rsid w:val="00E34CB6"/>
    <w:rsid w:val="00E35DDB"/>
    <w:rsid w:val="00E36068"/>
    <w:rsid w:val="00E36E00"/>
    <w:rsid w:val="00E4175C"/>
    <w:rsid w:val="00E43DE7"/>
    <w:rsid w:val="00E50126"/>
    <w:rsid w:val="00E51301"/>
    <w:rsid w:val="00E53B57"/>
    <w:rsid w:val="00E54957"/>
    <w:rsid w:val="00E54AE4"/>
    <w:rsid w:val="00E54BE8"/>
    <w:rsid w:val="00E551B8"/>
    <w:rsid w:val="00E57826"/>
    <w:rsid w:val="00E601E7"/>
    <w:rsid w:val="00E63184"/>
    <w:rsid w:val="00E6418C"/>
    <w:rsid w:val="00E64D96"/>
    <w:rsid w:val="00E660A1"/>
    <w:rsid w:val="00E66432"/>
    <w:rsid w:val="00E6667A"/>
    <w:rsid w:val="00E709EB"/>
    <w:rsid w:val="00E71264"/>
    <w:rsid w:val="00E7536F"/>
    <w:rsid w:val="00E75C87"/>
    <w:rsid w:val="00E80E6C"/>
    <w:rsid w:val="00E83255"/>
    <w:rsid w:val="00E84A49"/>
    <w:rsid w:val="00E85255"/>
    <w:rsid w:val="00E85B71"/>
    <w:rsid w:val="00E866EF"/>
    <w:rsid w:val="00E8779E"/>
    <w:rsid w:val="00E8794B"/>
    <w:rsid w:val="00E907C1"/>
    <w:rsid w:val="00E92083"/>
    <w:rsid w:val="00E941C3"/>
    <w:rsid w:val="00E947F2"/>
    <w:rsid w:val="00E952F2"/>
    <w:rsid w:val="00E95557"/>
    <w:rsid w:val="00E95B79"/>
    <w:rsid w:val="00E95E43"/>
    <w:rsid w:val="00E96A63"/>
    <w:rsid w:val="00E96DDE"/>
    <w:rsid w:val="00E972F3"/>
    <w:rsid w:val="00EA05B0"/>
    <w:rsid w:val="00EA2022"/>
    <w:rsid w:val="00EA33E0"/>
    <w:rsid w:val="00EA4A62"/>
    <w:rsid w:val="00EA539D"/>
    <w:rsid w:val="00EA560F"/>
    <w:rsid w:val="00EA571B"/>
    <w:rsid w:val="00EA68CD"/>
    <w:rsid w:val="00EA7209"/>
    <w:rsid w:val="00EB0F33"/>
    <w:rsid w:val="00EB124D"/>
    <w:rsid w:val="00EB3994"/>
    <w:rsid w:val="00EB39FC"/>
    <w:rsid w:val="00EB3A51"/>
    <w:rsid w:val="00EB3BA4"/>
    <w:rsid w:val="00EB4DF0"/>
    <w:rsid w:val="00EC0F44"/>
    <w:rsid w:val="00EC1F9A"/>
    <w:rsid w:val="00EC2B7E"/>
    <w:rsid w:val="00EC49BD"/>
    <w:rsid w:val="00EC504C"/>
    <w:rsid w:val="00EC5951"/>
    <w:rsid w:val="00EC5B08"/>
    <w:rsid w:val="00EC67FE"/>
    <w:rsid w:val="00EC6A91"/>
    <w:rsid w:val="00ED05EF"/>
    <w:rsid w:val="00ED1C87"/>
    <w:rsid w:val="00ED1DCE"/>
    <w:rsid w:val="00ED23DF"/>
    <w:rsid w:val="00ED24FC"/>
    <w:rsid w:val="00ED3BF5"/>
    <w:rsid w:val="00ED53A2"/>
    <w:rsid w:val="00ED5CBF"/>
    <w:rsid w:val="00ED5FB4"/>
    <w:rsid w:val="00ED72B0"/>
    <w:rsid w:val="00EE1872"/>
    <w:rsid w:val="00EE2918"/>
    <w:rsid w:val="00EE2EB6"/>
    <w:rsid w:val="00EE3494"/>
    <w:rsid w:val="00EE41FC"/>
    <w:rsid w:val="00EE42E3"/>
    <w:rsid w:val="00EE55A7"/>
    <w:rsid w:val="00EE601D"/>
    <w:rsid w:val="00EF031C"/>
    <w:rsid w:val="00EF150F"/>
    <w:rsid w:val="00EF1CAA"/>
    <w:rsid w:val="00EF300A"/>
    <w:rsid w:val="00EF3DE2"/>
    <w:rsid w:val="00EF408E"/>
    <w:rsid w:val="00EF4B95"/>
    <w:rsid w:val="00EF4E70"/>
    <w:rsid w:val="00EF5736"/>
    <w:rsid w:val="00EF6506"/>
    <w:rsid w:val="00EF745C"/>
    <w:rsid w:val="00EF7957"/>
    <w:rsid w:val="00F00491"/>
    <w:rsid w:val="00F0062F"/>
    <w:rsid w:val="00F018C4"/>
    <w:rsid w:val="00F01E13"/>
    <w:rsid w:val="00F01F05"/>
    <w:rsid w:val="00F0300B"/>
    <w:rsid w:val="00F035B1"/>
    <w:rsid w:val="00F03D9C"/>
    <w:rsid w:val="00F0438B"/>
    <w:rsid w:val="00F04623"/>
    <w:rsid w:val="00F0604C"/>
    <w:rsid w:val="00F06568"/>
    <w:rsid w:val="00F06783"/>
    <w:rsid w:val="00F06D14"/>
    <w:rsid w:val="00F10F1B"/>
    <w:rsid w:val="00F116EA"/>
    <w:rsid w:val="00F118FE"/>
    <w:rsid w:val="00F12581"/>
    <w:rsid w:val="00F129C9"/>
    <w:rsid w:val="00F138D6"/>
    <w:rsid w:val="00F1425B"/>
    <w:rsid w:val="00F1535E"/>
    <w:rsid w:val="00F17E6F"/>
    <w:rsid w:val="00F2036A"/>
    <w:rsid w:val="00F20C5B"/>
    <w:rsid w:val="00F24073"/>
    <w:rsid w:val="00F25A92"/>
    <w:rsid w:val="00F25C43"/>
    <w:rsid w:val="00F25CED"/>
    <w:rsid w:val="00F26758"/>
    <w:rsid w:val="00F27173"/>
    <w:rsid w:val="00F30C1B"/>
    <w:rsid w:val="00F33A1B"/>
    <w:rsid w:val="00F35E97"/>
    <w:rsid w:val="00F35FFB"/>
    <w:rsid w:val="00F41D8D"/>
    <w:rsid w:val="00F43379"/>
    <w:rsid w:val="00F435F1"/>
    <w:rsid w:val="00F45C53"/>
    <w:rsid w:val="00F466A1"/>
    <w:rsid w:val="00F46C62"/>
    <w:rsid w:val="00F46F6C"/>
    <w:rsid w:val="00F472D1"/>
    <w:rsid w:val="00F50E3E"/>
    <w:rsid w:val="00F51D73"/>
    <w:rsid w:val="00F52076"/>
    <w:rsid w:val="00F52C84"/>
    <w:rsid w:val="00F55007"/>
    <w:rsid w:val="00F55732"/>
    <w:rsid w:val="00F55AEE"/>
    <w:rsid w:val="00F55F7F"/>
    <w:rsid w:val="00F600B1"/>
    <w:rsid w:val="00F60EF7"/>
    <w:rsid w:val="00F6164D"/>
    <w:rsid w:val="00F630D4"/>
    <w:rsid w:val="00F64E22"/>
    <w:rsid w:val="00F67FA6"/>
    <w:rsid w:val="00F70132"/>
    <w:rsid w:val="00F708CA"/>
    <w:rsid w:val="00F70D8A"/>
    <w:rsid w:val="00F72CB9"/>
    <w:rsid w:val="00F75569"/>
    <w:rsid w:val="00F75C79"/>
    <w:rsid w:val="00F75E31"/>
    <w:rsid w:val="00F7725A"/>
    <w:rsid w:val="00F77D50"/>
    <w:rsid w:val="00F80CC1"/>
    <w:rsid w:val="00F81C38"/>
    <w:rsid w:val="00F81EC0"/>
    <w:rsid w:val="00F82CE1"/>
    <w:rsid w:val="00F82D71"/>
    <w:rsid w:val="00F83F96"/>
    <w:rsid w:val="00F845A2"/>
    <w:rsid w:val="00F8543E"/>
    <w:rsid w:val="00F85558"/>
    <w:rsid w:val="00F86BE9"/>
    <w:rsid w:val="00F8704F"/>
    <w:rsid w:val="00F87E93"/>
    <w:rsid w:val="00F91A35"/>
    <w:rsid w:val="00F9205A"/>
    <w:rsid w:val="00F922F6"/>
    <w:rsid w:val="00F93962"/>
    <w:rsid w:val="00F95366"/>
    <w:rsid w:val="00F95EA4"/>
    <w:rsid w:val="00F95FCB"/>
    <w:rsid w:val="00F97A83"/>
    <w:rsid w:val="00F97ECC"/>
    <w:rsid w:val="00FA0BE5"/>
    <w:rsid w:val="00FA1702"/>
    <w:rsid w:val="00FA25D6"/>
    <w:rsid w:val="00FA2ABA"/>
    <w:rsid w:val="00FA2F29"/>
    <w:rsid w:val="00FA40FF"/>
    <w:rsid w:val="00FA4730"/>
    <w:rsid w:val="00FA478F"/>
    <w:rsid w:val="00FA58E2"/>
    <w:rsid w:val="00FA5CBD"/>
    <w:rsid w:val="00FA6454"/>
    <w:rsid w:val="00FA772A"/>
    <w:rsid w:val="00FA782B"/>
    <w:rsid w:val="00FA799D"/>
    <w:rsid w:val="00FB208C"/>
    <w:rsid w:val="00FB251D"/>
    <w:rsid w:val="00FB2A77"/>
    <w:rsid w:val="00FB2E1E"/>
    <w:rsid w:val="00FB32F9"/>
    <w:rsid w:val="00FB3DDF"/>
    <w:rsid w:val="00FB52BB"/>
    <w:rsid w:val="00FB5820"/>
    <w:rsid w:val="00FB6515"/>
    <w:rsid w:val="00FB6DCB"/>
    <w:rsid w:val="00FB7F43"/>
    <w:rsid w:val="00FC152B"/>
    <w:rsid w:val="00FC1B51"/>
    <w:rsid w:val="00FC3F4A"/>
    <w:rsid w:val="00FC4F61"/>
    <w:rsid w:val="00FC547A"/>
    <w:rsid w:val="00FC64DB"/>
    <w:rsid w:val="00FC6956"/>
    <w:rsid w:val="00FC6AB7"/>
    <w:rsid w:val="00FC71FD"/>
    <w:rsid w:val="00FC7E55"/>
    <w:rsid w:val="00FC7EA4"/>
    <w:rsid w:val="00FD0638"/>
    <w:rsid w:val="00FD1F81"/>
    <w:rsid w:val="00FD2241"/>
    <w:rsid w:val="00FD3FC6"/>
    <w:rsid w:val="00FD4AE4"/>
    <w:rsid w:val="00FD5D1C"/>
    <w:rsid w:val="00FE02B5"/>
    <w:rsid w:val="00FE039A"/>
    <w:rsid w:val="00FE0B1D"/>
    <w:rsid w:val="00FE26F7"/>
    <w:rsid w:val="00FE3ADB"/>
    <w:rsid w:val="00FE57CD"/>
    <w:rsid w:val="00FE5EFF"/>
    <w:rsid w:val="00FF14F3"/>
    <w:rsid w:val="00FF1ABC"/>
    <w:rsid w:val="00FF3767"/>
    <w:rsid w:val="00FF459E"/>
    <w:rsid w:val="00FF5169"/>
    <w:rsid w:val="00FF53F7"/>
    <w:rsid w:val="00FF5E90"/>
    <w:rsid w:val="00FF62A0"/>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qFormat="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qFormat="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B00A9B"/>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B00A9B"/>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75AA0"/>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qFormat/>
    <w:locked/>
    <w:rsid w:val="004E77FB"/>
    <w:rPr>
      <w:sz w:val="16"/>
    </w:rPr>
  </w:style>
  <w:style w:type="paragraph" w:styleId="CommentText">
    <w:name w:val="annotation text"/>
    <w:basedOn w:val="Normal"/>
    <w:link w:val="CommentTextChar"/>
    <w:uiPriority w:val="99"/>
    <w:unhideWhenUsed/>
    <w:qFormat/>
    <w:locked/>
    <w:rsid w:val="004E77FB"/>
    <w:rPr>
      <w:sz w:val="20"/>
      <w:szCs w:val="20"/>
    </w:rPr>
  </w:style>
  <w:style w:type="character" w:customStyle="1" w:styleId="CommentTextChar">
    <w:name w:val="Comment Text Char"/>
    <w:basedOn w:val="DefaultParagraphFont"/>
    <w:link w:val="CommentText"/>
    <w:uiPriority w:val="99"/>
    <w:qFormat/>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E00783"/>
    <w:rPr>
      <w:rFonts w:ascii="Arial" w:hAnsi="Arial" w:cs="Arial"/>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E00783"/>
    <w:rPr>
      <w:rFonts w:ascii="Arial" w:hAnsi="Arial" w:cs="Arial"/>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qFormat/>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823962"/>
    <w:pPr>
      <w:numPr>
        <w:numId w:val="5"/>
      </w:numPr>
      <w:ind w:left="357" w:hanging="357"/>
    </w:pPr>
    <w:rPr>
      <w:rFonts w:cs="Arial"/>
      <w:lang w:val="en"/>
    </w:rPr>
  </w:style>
  <w:style w:type="paragraph" w:customStyle="1" w:styleId="Sub-bullet">
    <w:name w:val="Sub-bullet"/>
    <w:basedOn w:val="Body"/>
    <w:link w:val="Sub-bulletChar"/>
    <w:qFormat/>
    <w:rsid w:val="00C7515C"/>
    <w:pPr>
      <w:numPr>
        <w:numId w:val="4"/>
      </w:numPr>
    </w:pPr>
  </w:style>
  <w:style w:type="character" w:customStyle="1" w:styleId="BulletedlistChar">
    <w:name w:val="Bulleted list Char"/>
    <w:basedOn w:val="BodyChar"/>
    <w:link w:val="Bulletedlist"/>
    <w:qFormat/>
    <w:locked/>
    <w:rsid w:val="00823962"/>
    <w:rPr>
      <w:rFonts w:ascii="Arial" w:hAnsi="Arial" w:cs="Arial"/>
      <w:sz w:val="20"/>
      <w:szCs w:val="20"/>
      <w:lang w:val="en" w:eastAsia="en-US"/>
    </w:rPr>
  </w:style>
  <w:style w:type="paragraph" w:customStyle="1" w:styleId="Letteredlist">
    <w:name w:val="Lettered list"/>
    <w:basedOn w:val="Body"/>
    <w:link w:val="LetteredlistChar"/>
    <w:qFormat/>
    <w:rsid w:val="0043639B"/>
    <w:pPr>
      <w:numPr>
        <w:numId w:val="1"/>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675302"/>
    <w:pPr>
      <w:spacing w:before="60" w:after="60"/>
    </w:pPr>
    <w:rPr>
      <w:rFonts w:ascii="Arial" w:hAnsi="Arial" w:cs="Arial"/>
      <w:color w:val="117CC0"/>
      <w:sz w:val="22"/>
      <w:szCs w:val="20"/>
    </w:rPr>
  </w:style>
  <w:style w:type="character" w:customStyle="1" w:styleId="CHeadChar">
    <w:name w:val="C Head Char"/>
    <w:basedOn w:val="DefaultParagraphFont"/>
    <w:link w:val="CHead"/>
    <w:rsid w:val="00675302"/>
    <w:rPr>
      <w:rFonts w:ascii="Arial" w:hAnsi="Arial" w:cs="Arial"/>
      <w:color w:val="117CC0"/>
      <w:szCs w:val="20"/>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character" w:customStyle="1" w:styleId="UnresolvedMention1">
    <w:name w:val="Unresolved Mention1"/>
    <w:basedOn w:val="DefaultParagraphFont"/>
    <w:uiPriority w:val="99"/>
    <w:semiHidden/>
    <w:unhideWhenUsed/>
    <w:rsid w:val="0041078C"/>
    <w:rPr>
      <w:color w:val="605E5C"/>
      <w:shd w:val="clear" w:color="auto" w:fill="E1DFDD"/>
    </w:rPr>
  </w:style>
  <w:style w:type="paragraph" w:customStyle="1" w:styleId="Bulletpoint">
    <w:name w:val="Bullet point"/>
    <w:basedOn w:val="BodyText"/>
    <w:uiPriority w:val="1"/>
    <w:qFormat/>
    <w:rsid w:val="00504FBD"/>
    <w:pPr>
      <w:widowControl w:val="0"/>
      <w:numPr>
        <w:ilvl w:val="1"/>
        <w:numId w:val="39"/>
      </w:numPr>
      <w:spacing w:before="120" w:after="120"/>
    </w:pPr>
    <w:rPr>
      <w:rFonts w:eastAsia="Calibri" w:cstheme="minorBidi"/>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06154">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526333958">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35401739">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883758285">
      <w:bodyDiv w:val="1"/>
      <w:marLeft w:val="0"/>
      <w:marRight w:val="0"/>
      <w:marTop w:val="0"/>
      <w:marBottom w:val="0"/>
      <w:divBdr>
        <w:top w:val="none" w:sz="0" w:space="0" w:color="auto"/>
        <w:left w:val="none" w:sz="0" w:space="0" w:color="auto"/>
        <w:bottom w:val="none" w:sz="0" w:space="0" w:color="auto"/>
        <w:right w:val="none" w:sz="0" w:space="0" w:color="auto"/>
      </w:divBdr>
      <w:divsChild>
        <w:div w:id="1440293972">
          <w:marLeft w:val="0"/>
          <w:marRight w:val="0"/>
          <w:marTop w:val="0"/>
          <w:marBottom w:val="0"/>
          <w:divBdr>
            <w:top w:val="none" w:sz="0" w:space="0" w:color="auto"/>
            <w:left w:val="none" w:sz="0" w:space="0" w:color="auto"/>
            <w:bottom w:val="none" w:sz="0" w:space="0" w:color="auto"/>
            <w:right w:val="none" w:sz="0" w:space="0" w:color="auto"/>
          </w:divBdr>
        </w:div>
      </w:divsChild>
    </w:div>
    <w:div w:id="993603700">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142192071">
      <w:bodyDiv w:val="1"/>
      <w:marLeft w:val="0"/>
      <w:marRight w:val="0"/>
      <w:marTop w:val="0"/>
      <w:marBottom w:val="0"/>
      <w:divBdr>
        <w:top w:val="none" w:sz="0" w:space="0" w:color="auto"/>
        <w:left w:val="none" w:sz="0" w:space="0" w:color="auto"/>
        <w:bottom w:val="none" w:sz="0" w:space="0" w:color="auto"/>
        <w:right w:val="none" w:sz="0" w:space="0" w:color="auto"/>
      </w:divBdr>
      <w:divsChild>
        <w:div w:id="2018575228">
          <w:marLeft w:val="0"/>
          <w:marRight w:val="0"/>
          <w:marTop w:val="0"/>
          <w:marBottom w:val="0"/>
          <w:divBdr>
            <w:top w:val="none" w:sz="0" w:space="0" w:color="auto"/>
            <w:left w:val="none" w:sz="0" w:space="0" w:color="auto"/>
            <w:bottom w:val="none" w:sz="0" w:space="0" w:color="auto"/>
            <w:right w:val="none" w:sz="0" w:space="0" w:color="auto"/>
          </w:divBdr>
        </w:div>
      </w:divsChild>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368287905">
      <w:bodyDiv w:val="1"/>
      <w:marLeft w:val="0"/>
      <w:marRight w:val="0"/>
      <w:marTop w:val="0"/>
      <w:marBottom w:val="0"/>
      <w:divBdr>
        <w:top w:val="none" w:sz="0" w:space="0" w:color="auto"/>
        <w:left w:val="none" w:sz="0" w:space="0" w:color="auto"/>
        <w:bottom w:val="none" w:sz="0" w:space="0" w:color="auto"/>
        <w:right w:val="none" w:sz="0" w:space="0" w:color="auto"/>
      </w:divBdr>
    </w:div>
    <w:div w:id="1419600910">
      <w:bodyDiv w:val="1"/>
      <w:marLeft w:val="0"/>
      <w:marRight w:val="0"/>
      <w:marTop w:val="0"/>
      <w:marBottom w:val="0"/>
      <w:divBdr>
        <w:top w:val="none" w:sz="0" w:space="0" w:color="auto"/>
        <w:left w:val="none" w:sz="0" w:space="0" w:color="auto"/>
        <w:bottom w:val="none" w:sz="0" w:space="0" w:color="auto"/>
        <w:right w:val="none" w:sz="0" w:space="0" w:color="auto"/>
      </w:divBdr>
    </w:div>
    <w:div w:id="1600410525">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4998">
      <w:bodyDiv w:val="1"/>
      <w:marLeft w:val="0"/>
      <w:marRight w:val="0"/>
      <w:marTop w:val="0"/>
      <w:marBottom w:val="0"/>
      <w:divBdr>
        <w:top w:val="none" w:sz="0" w:space="0" w:color="auto"/>
        <w:left w:val="none" w:sz="0" w:space="0" w:color="auto"/>
        <w:bottom w:val="none" w:sz="0" w:space="0" w:color="auto"/>
        <w:right w:val="none" w:sz="0" w:space="0" w:color="auto"/>
      </w:divBdr>
    </w:div>
    <w:div w:id="1840995405">
      <w:bodyDiv w:val="1"/>
      <w:marLeft w:val="0"/>
      <w:marRight w:val="0"/>
      <w:marTop w:val="0"/>
      <w:marBottom w:val="0"/>
      <w:divBdr>
        <w:top w:val="none" w:sz="0" w:space="0" w:color="auto"/>
        <w:left w:val="none" w:sz="0" w:space="0" w:color="auto"/>
        <w:bottom w:val="none" w:sz="0" w:space="0" w:color="auto"/>
        <w:right w:val="none" w:sz="0" w:space="0" w:color="auto"/>
      </w:divBdr>
    </w:div>
    <w:div w:id="2037265175">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 w:id="212330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cambridgeinternational.org" TargetMode="External"/><Relationship Id="rId3" Type="http://schemas.openxmlformats.org/officeDocument/2006/relationships/styles" Target="styles.xml"/><Relationship Id="rId21" Type="http://schemas.openxmlformats.org/officeDocument/2006/relationships/hyperlink" Target="https://primary.cambridgeinternational.org"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info@cambridgeinternational.org"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2ACB6396418444BD47B71D4839BDB2" ma:contentTypeVersion="12" ma:contentTypeDescription="Create a new document." ma:contentTypeScope="" ma:versionID="97a5d855fe9d8de577c90fa68e4902c2">
  <xsd:schema xmlns:xsd="http://www.w3.org/2001/XMLSchema" xmlns:xs="http://www.w3.org/2001/XMLSchema" xmlns:p="http://schemas.microsoft.com/office/2006/metadata/properties" xmlns:ns2="ea5af647-dbc9-4208-9616-9836c5eb0538" targetNamespace="http://schemas.microsoft.com/office/2006/metadata/properties" ma:root="true" ma:fieldsID="761f5fac7c7d97cf137e4715bdba2d87" ns2:_="">
    <xsd:import namespace="ea5af647-dbc9-4208-9616-9836c5eb05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af647-dbc9-4208-9616-9836c5eb0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41804-2710-461F-A33C-6A391CC7E43F}">
  <ds:schemaRefs>
    <ds:schemaRef ds:uri="http://schemas.openxmlformats.org/officeDocument/2006/bibliography"/>
  </ds:schemaRefs>
</ds:datastoreItem>
</file>

<file path=customXml/itemProps2.xml><?xml version="1.0" encoding="utf-8"?>
<ds:datastoreItem xmlns:ds="http://schemas.openxmlformats.org/officeDocument/2006/customXml" ds:itemID="{C31C5C62-4A6C-46B3-9551-0A612C288BD7}"/>
</file>

<file path=customXml/itemProps3.xml><?xml version="1.0" encoding="utf-8"?>
<ds:datastoreItem xmlns:ds="http://schemas.openxmlformats.org/officeDocument/2006/customXml" ds:itemID="{6D8980F5-8F7C-4CDA-8F02-B82B87216BC1}"/>
</file>

<file path=customXml/itemProps4.xml><?xml version="1.0" encoding="utf-8"?>
<ds:datastoreItem xmlns:ds="http://schemas.openxmlformats.org/officeDocument/2006/customXml" ds:itemID="{245FC711-25E6-4E48-B912-2982CD9B9240}"/>
</file>

<file path=customXml/itemProps5.xml><?xml version="1.0" encoding="utf-8"?>
<ds:datastoreItem xmlns:ds="http://schemas.openxmlformats.org/officeDocument/2006/customXml" ds:itemID="{21BDA5BD-F420-4AB9-99B2-F5F490DEC75B}"/>
</file>

<file path=docProps/app.xml><?xml version="1.0" encoding="utf-8"?>
<Properties xmlns="http://schemas.openxmlformats.org/officeDocument/2006/extended-properties" xmlns:vt="http://schemas.openxmlformats.org/officeDocument/2006/docPropsVTypes">
  <Template>Normal.dotm</Template>
  <TotalTime>0</TotalTime>
  <Pages>73</Pages>
  <Words>29192</Words>
  <Characters>150491</Characters>
  <Application>Microsoft Office Word</Application>
  <DocSecurity>0</DocSecurity>
  <Lines>1254</Lines>
  <Paragraphs>3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15:45:00Z</dcterms:created>
  <dcterms:modified xsi:type="dcterms:W3CDTF">2020-09-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ACB6396418444BD47B71D4839BDB2</vt:lpwstr>
  </property>
</Properties>
</file>